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887FD" w14:textId="77777777" w:rsidR="00C538D3" w:rsidRDefault="00C538D3" w:rsidP="00C538D3"/>
    <w:p w14:paraId="512C2447" w14:textId="77777777" w:rsidR="007505F8" w:rsidRPr="005350FF" w:rsidRDefault="007505F8" w:rsidP="007505F8">
      <w:pPr>
        <w:spacing w:after="0"/>
        <w:ind w:left="720"/>
        <w:jc w:val="center"/>
        <w:rPr>
          <w:rFonts w:ascii="Arial Rounded MT Bold" w:hAnsi="Arial Rounded MT Bold"/>
          <w:b/>
          <w:bCs/>
          <w:noProof/>
          <w:color w:val="FFFFFF" w:themeColor="background1"/>
          <w:sz w:val="26"/>
          <w:szCs w:val="26"/>
        </w:rPr>
      </w:pPr>
      <w:r w:rsidRPr="005350FF">
        <w:rPr>
          <w:rFonts w:ascii="Arial Rounded MT Bold" w:hAnsi="Arial Rounded MT Bold"/>
          <w:b/>
          <w:bCs/>
          <w:noProof/>
          <w:color w:val="FFFFFF" w:themeColor="background1"/>
          <w:sz w:val="26"/>
          <w:szCs w:val="26"/>
        </w:rPr>
        <w:t xml:space="preserve">Inspired Learning Group </w:t>
      </w:r>
    </w:p>
    <w:p w14:paraId="10565AA6" w14:textId="77777777" w:rsidR="007505F8" w:rsidRDefault="007505F8" w:rsidP="007505F8">
      <w:pPr>
        <w:spacing w:after="0"/>
        <w:ind w:left="720"/>
        <w:jc w:val="center"/>
        <w:rPr>
          <w:b/>
          <w:bCs/>
          <w:noProof/>
          <w:color w:val="FFFFFF" w:themeColor="background1"/>
        </w:rPr>
      </w:pPr>
    </w:p>
    <w:p w14:paraId="461B58BE" w14:textId="77777777" w:rsidR="007505F8" w:rsidRDefault="007505F8" w:rsidP="007505F8">
      <w:pPr>
        <w:spacing w:after="0"/>
        <w:ind w:left="720"/>
        <w:jc w:val="center"/>
        <w:rPr>
          <w:b/>
          <w:bCs/>
          <w:noProof/>
          <w:color w:val="FFFFFF" w:themeColor="background1"/>
        </w:rPr>
      </w:pPr>
    </w:p>
    <w:p w14:paraId="7DE11C8F" w14:textId="77777777" w:rsidR="007505F8" w:rsidRDefault="007505F8" w:rsidP="007505F8">
      <w:pPr>
        <w:spacing w:after="0"/>
        <w:ind w:left="720"/>
        <w:jc w:val="center"/>
        <w:rPr>
          <w:b/>
          <w:bCs/>
          <w:noProof/>
          <w:color w:val="FFFFFF" w:themeColor="background1"/>
        </w:rPr>
      </w:pPr>
    </w:p>
    <w:p w14:paraId="7D28A95C" w14:textId="77777777" w:rsidR="007505F8" w:rsidRDefault="007505F8" w:rsidP="007505F8">
      <w:pPr>
        <w:spacing w:after="0"/>
        <w:ind w:left="720"/>
        <w:jc w:val="center"/>
        <w:rPr>
          <w:b/>
          <w:bCs/>
          <w:noProof/>
          <w:color w:val="FFFFFF" w:themeColor="background1"/>
        </w:rPr>
      </w:pPr>
    </w:p>
    <w:p w14:paraId="505E8B50" w14:textId="77777777" w:rsidR="007505F8" w:rsidRDefault="007505F8" w:rsidP="007505F8">
      <w:pPr>
        <w:spacing w:after="0"/>
        <w:ind w:left="720"/>
        <w:jc w:val="center"/>
        <w:rPr>
          <w:b/>
          <w:bCs/>
          <w:noProof/>
          <w:color w:val="FFFFFF" w:themeColor="background1"/>
        </w:rPr>
      </w:pPr>
    </w:p>
    <w:p w14:paraId="4200CBFE" w14:textId="77777777" w:rsidR="007505F8" w:rsidRDefault="007505F8" w:rsidP="007505F8">
      <w:pPr>
        <w:spacing w:after="0"/>
        <w:ind w:left="720"/>
        <w:jc w:val="center"/>
        <w:rPr>
          <w:b/>
          <w:bCs/>
          <w:noProof/>
          <w:color w:val="FFFFFF" w:themeColor="background1"/>
        </w:rPr>
      </w:pPr>
    </w:p>
    <w:p w14:paraId="666C0A7E" w14:textId="77777777" w:rsidR="007505F8" w:rsidRDefault="007505F8" w:rsidP="007505F8">
      <w:pPr>
        <w:spacing w:after="0"/>
        <w:ind w:left="720"/>
        <w:jc w:val="center"/>
        <w:rPr>
          <w:b/>
          <w:bCs/>
          <w:noProof/>
          <w:color w:val="FFFFFF" w:themeColor="background1"/>
        </w:rPr>
      </w:pPr>
    </w:p>
    <w:p w14:paraId="53661662" w14:textId="77777777" w:rsidR="007505F8" w:rsidRDefault="007505F8" w:rsidP="007505F8">
      <w:pPr>
        <w:spacing w:after="0"/>
        <w:ind w:left="720"/>
        <w:jc w:val="center"/>
        <w:rPr>
          <w:b/>
          <w:bCs/>
          <w:noProof/>
          <w:color w:val="FFFFFF" w:themeColor="background1"/>
        </w:rPr>
      </w:pPr>
    </w:p>
    <w:p w14:paraId="4DDCAB98" w14:textId="77777777" w:rsidR="007505F8" w:rsidRDefault="007505F8" w:rsidP="007505F8">
      <w:pPr>
        <w:spacing w:after="0"/>
        <w:ind w:left="720"/>
        <w:jc w:val="center"/>
        <w:rPr>
          <w:b/>
          <w:bCs/>
          <w:noProof/>
          <w:color w:val="FFFFFF" w:themeColor="background1"/>
        </w:rPr>
      </w:pPr>
    </w:p>
    <w:p w14:paraId="25789DD9" w14:textId="1F10FA7C" w:rsidR="007505F8" w:rsidRPr="005350FF" w:rsidRDefault="007505F8" w:rsidP="007505F8">
      <w:pPr>
        <w:spacing w:after="0"/>
        <w:ind w:left="720"/>
        <w:jc w:val="center"/>
        <w:rPr>
          <w:b/>
          <w:bCs/>
          <w:noProof/>
          <w:color w:val="FFFFFF" w:themeColor="background1"/>
        </w:rPr>
      </w:pPr>
      <w:r w:rsidRPr="005350FF">
        <w:rPr>
          <w:b/>
          <w:bCs/>
          <w:noProof/>
          <w:color w:val="FFFFFF" w:themeColor="background1"/>
        </w:rPr>
        <w:t xml:space="preserve">Independent </w:t>
      </w:r>
      <w:r w:rsidR="00C40E1A">
        <w:rPr>
          <w:b/>
          <w:bCs/>
          <w:noProof/>
          <w:color w:val="FFFFFF" w:themeColor="background1"/>
        </w:rPr>
        <w:t xml:space="preserve">Prep, Senior </w:t>
      </w:r>
      <w:r w:rsidRPr="005350FF">
        <w:rPr>
          <w:b/>
          <w:bCs/>
          <w:noProof/>
          <w:color w:val="FFFFFF" w:themeColor="background1"/>
        </w:rPr>
        <w:t>Schools &amp; Nurseries</w:t>
      </w:r>
    </w:p>
    <w:p w14:paraId="1F4C5072" w14:textId="77777777" w:rsidR="007505F8" w:rsidRPr="005350FF" w:rsidRDefault="007505F8" w:rsidP="007505F8">
      <w:pPr>
        <w:spacing w:after="0"/>
        <w:ind w:left="720"/>
        <w:jc w:val="center"/>
        <w:rPr>
          <w:noProof/>
          <w:color w:val="FFFFFF" w:themeColor="background1"/>
          <w:sz w:val="16"/>
          <w:szCs w:val="16"/>
        </w:rPr>
      </w:pPr>
      <w:r w:rsidRPr="005350FF">
        <w:rPr>
          <w:noProof/>
          <w:color w:val="FFFFFF" w:themeColor="background1"/>
          <w:sz w:val="16"/>
          <w:szCs w:val="16"/>
        </w:rPr>
        <w:t>Georgian House, Park Lane, Stanmore, England, HA7 3HD</w:t>
      </w:r>
    </w:p>
    <w:p w14:paraId="4DB6EB3F" w14:textId="77777777" w:rsidR="007505F8" w:rsidRPr="00987272" w:rsidRDefault="007505F8" w:rsidP="007505F8">
      <w:pPr>
        <w:spacing w:after="0"/>
        <w:ind w:left="720"/>
        <w:jc w:val="center"/>
        <w:rPr>
          <w:noProof/>
          <w:color w:val="FFFFFF" w:themeColor="background1"/>
          <w:sz w:val="16"/>
          <w:szCs w:val="16"/>
        </w:rPr>
      </w:pPr>
      <w:r w:rsidRPr="00987272">
        <w:rPr>
          <w:b/>
          <w:bCs/>
          <w:noProof/>
          <w:color w:val="FFFFFF" w:themeColor="background1"/>
          <w:sz w:val="16"/>
          <w:szCs w:val="16"/>
        </w:rPr>
        <w:t>Email:</w:t>
      </w:r>
      <w:r w:rsidRPr="00987272">
        <w:rPr>
          <w:noProof/>
          <w:color w:val="FFFFFF" w:themeColor="background1"/>
          <w:sz w:val="16"/>
          <w:szCs w:val="16"/>
        </w:rPr>
        <w:t xml:space="preserve"> recruit@inspiredlearninggroup.co.uk</w:t>
      </w:r>
    </w:p>
    <w:p w14:paraId="7D6BB4D0" w14:textId="77777777" w:rsidR="007505F8" w:rsidRPr="00987272" w:rsidRDefault="007505F8" w:rsidP="007505F8">
      <w:pPr>
        <w:spacing w:after="0"/>
        <w:ind w:left="720"/>
        <w:jc w:val="center"/>
        <w:rPr>
          <w:noProof/>
          <w:color w:val="FFFFFF" w:themeColor="background1"/>
          <w:sz w:val="16"/>
          <w:szCs w:val="16"/>
        </w:rPr>
      </w:pPr>
      <w:r w:rsidRPr="00987272">
        <w:rPr>
          <w:b/>
          <w:bCs/>
          <w:noProof/>
          <w:color w:val="FFFFFF" w:themeColor="background1"/>
          <w:sz w:val="16"/>
          <w:szCs w:val="16"/>
        </w:rPr>
        <w:t>Telephone:</w:t>
      </w:r>
      <w:r w:rsidRPr="00987272">
        <w:rPr>
          <w:noProof/>
          <w:color w:val="FFFFFF" w:themeColor="background1"/>
          <w:sz w:val="16"/>
          <w:szCs w:val="16"/>
        </w:rPr>
        <w:t xml:space="preserve"> 0207 1279 862</w:t>
      </w:r>
    </w:p>
    <w:p w14:paraId="2804831B" w14:textId="77777777" w:rsidR="007505F8" w:rsidRPr="005350FF" w:rsidRDefault="007505F8" w:rsidP="007505F8">
      <w:pPr>
        <w:spacing w:after="0"/>
        <w:ind w:left="720"/>
        <w:jc w:val="center"/>
        <w:rPr>
          <w:noProof/>
          <w:sz w:val="16"/>
          <w:szCs w:val="16"/>
        </w:rPr>
      </w:pPr>
      <w:r w:rsidRPr="005350FF">
        <w:rPr>
          <w:b/>
          <w:bCs/>
          <w:noProof/>
          <w:color w:val="FFFFFF" w:themeColor="background1"/>
          <w:sz w:val="16"/>
          <w:szCs w:val="16"/>
        </w:rPr>
        <w:t xml:space="preserve">Web: </w:t>
      </w:r>
      <w:r w:rsidRPr="005350FF">
        <w:rPr>
          <w:noProof/>
          <w:color w:val="FFFFFF" w:themeColor="background1"/>
          <w:sz w:val="16"/>
          <w:szCs w:val="16"/>
        </w:rPr>
        <w:t>www.inspiredlearninggroup.co.uk</w:t>
      </w:r>
    </w:p>
    <w:p w14:paraId="5C55D6C4" w14:textId="2C8C988D" w:rsidR="00C538D3" w:rsidRDefault="0084347A" w:rsidP="00C538D3">
      <w:r>
        <w:rPr>
          <w:noProof/>
        </w:rPr>
        <mc:AlternateContent>
          <mc:Choice Requires="wpg">
            <w:drawing>
              <wp:anchor distT="0" distB="0" distL="114300" distR="114300" simplePos="0" relativeHeight="251658240" behindDoc="1" locked="0" layoutInCell="1" allowOverlap="1" wp14:anchorId="380744C4" wp14:editId="3AA6D029">
                <wp:simplePos x="0" y="0"/>
                <wp:positionH relativeFrom="page">
                  <wp:posOffset>3175</wp:posOffset>
                </wp:positionH>
                <wp:positionV relativeFrom="page">
                  <wp:posOffset>1142365</wp:posOffset>
                </wp:positionV>
                <wp:extent cx="7588885" cy="27724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885" cy="2772410"/>
                          <a:chOff x="-45" y="-47"/>
                          <a:chExt cx="11951" cy="5167"/>
                        </a:xfrm>
                      </wpg:grpSpPr>
                      <wps:wsp>
                        <wps:cNvPr id="2" name="Freeform 3"/>
                        <wps:cNvSpPr>
                          <a:spLocks/>
                        </wps:cNvSpPr>
                        <wps:spPr bwMode="auto">
                          <a:xfrm>
                            <a:off x="-15" y="2589"/>
                            <a:ext cx="11921" cy="2531"/>
                          </a:xfrm>
                          <a:custGeom>
                            <a:avLst/>
                            <a:gdLst>
                              <a:gd name="T0" fmla="*/ 0 w 11906"/>
                              <a:gd name="T1" fmla="+- 0 5120 2560"/>
                              <a:gd name="T2" fmla="*/ 5120 h 2560"/>
                              <a:gd name="T3" fmla="*/ 11906 w 11906"/>
                              <a:gd name="T4" fmla="+- 0 5120 2560"/>
                              <a:gd name="T5" fmla="*/ 5120 h 2560"/>
                              <a:gd name="T6" fmla="*/ 11906 w 11906"/>
                              <a:gd name="T7" fmla="+- 0 2560 2560"/>
                              <a:gd name="T8" fmla="*/ 2560 h 2560"/>
                              <a:gd name="T9" fmla="*/ 0 w 11906"/>
                              <a:gd name="T10" fmla="+- 0 2560 2560"/>
                              <a:gd name="T11" fmla="*/ 2560 h 2560"/>
                              <a:gd name="T12" fmla="*/ 0 w 11906"/>
                              <a:gd name="T13" fmla="+- 0 5120 2560"/>
                              <a:gd name="T14" fmla="*/ 5120 h 2560"/>
                            </a:gdLst>
                            <a:ahLst/>
                            <a:cxnLst>
                              <a:cxn ang="0">
                                <a:pos x="T0" y="T2"/>
                              </a:cxn>
                              <a:cxn ang="0">
                                <a:pos x="T3" y="T5"/>
                              </a:cxn>
                              <a:cxn ang="0">
                                <a:pos x="T6" y="T8"/>
                              </a:cxn>
                              <a:cxn ang="0">
                                <a:pos x="T9" y="T11"/>
                              </a:cxn>
                              <a:cxn ang="0">
                                <a:pos x="T12" y="T14"/>
                              </a:cxn>
                            </a:cxnLst>
                            <a:rect l="0" t="0" r="r" b="b"/>
                            <a:pathLst>
                              <a:path w="11906" h="2560">
                                <a:moveTo>
                                  <a:pt x="0" y="2560"/>
                                </a:moveTo>
                                <a:lnTo>
                                  <a:pt x="11906" y="2560"/>
                                </a:lnTo>
                                <a:lnTo>
                                  <a:pt x="11906" y="0"/>
                                </a:lnTo>
                                <a:lnTo>
                                  <a:pt x="0" y="0"/>
                                </a:lnTo>
                                <a:lnTo>
                                  <a:pt x="0" y="2560"/>
                                </a:lnTo>
                                <a:close/>
                              </a:path>
                            </a:pathLst>
                          </a:custGeom>
                          <a:solidFill>
                            <a:srgbClr val="2A3039"/>
                          </a:solidFill>
                          <a:ln>
                            <a:noFill/>
                          </a:ln>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1" cstate="print"/>
                          <a:srcRect/>
                          <a:stretch>
                            <a:fillRect/>
                          </a:stretch>
                        </pic:blipFill>
                        <pic:spPr bwMode="auto">
                          <a:xfrm>
                            <a:off x="-45" y="-47"/>
                            <a:ext cx="11906" cy="261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5EF0807" id="Group 1" o:spid="_x0000_s1026" style="position:absolute;margin-left:.25pt;margin-top:89.95pt;width:597.55pt;height:218.3pt;z-index:-251658240;mso-position-horizontal-relative:page;mso-position-vertical-relative:page" coordorigin="-45,-47" coordsize="11951,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76XcAQAABoMAAAOAAAAZHJzL2Uyb0RvYy54bWykVm1v2zYQ/j5g/4HQ&#10;xw2OLMUviRCnCJIlKNCtQZv9AJqiLKGSqJG0lezX7zlSkhU3cY3OgG1K95B399wd764+PFcl20lt&#10;ClWvguhsGjBZC5UW9WYV/P10P7kImLG8TnmparkKXqQJPlz/+stV2yQyVrkqU6kZDqlN0jarILe2&#10;ScLQiFxW3JypRtYQZkpX3OJRb8JU8xanV2UYT6eLsFU6bbQS0hi8vfPC4Nqdn2VS2M9ZZqRl5SqA&#10;bdb9ave7pt/w+oonG82bvBCdGfwnrKh4UUPpcNQdt5xtdfHdUVUhtDIqs2dCVaHKskJI5wO8iaYH&#10;3jxotW2cL5uk3TQDTaD2gKefPlb8tXvQzdfmUXvrsfykxDcDXsK22SRjOT1vPJit2z9VinjyrVXO&#10;8edMV3QEXGLPjt+XgV/5bJnAy+X8Ap95wARk8XIZz6IuAiJHmGjfZAYxpJPZ0sdG5H90u6Poch75&#10;vfNo4cQhT7xeZ2tnG8UeyWT2fJn/x9fXnDfShcEQH4+aFSnsD1jNK1Bwr6WkBGXnZDHpBqhn1Izp&#10;HEkIZsD6D4mcRJ6QeH5x6Rnp2QQfccdHPD+PSDjwwROxNfZBKhcTvvtkrM/0FCsX6bSz/glVkVUl&#10;kv63kE1Zy3DsdOE1bQYQ9HjQ7xOA5lE8ZfF80ZfPAAMnw1kOlL8JOx/BnLr31M564HG1YOgUtYsR&#10;7KjaZQ90asnRN93A1TaodaC3vb0cwd4neAjDcZ3REAmE64jSaByK97UOkThOcDQEAloPAouc2/RZ&#10;xfM+0cRz3WUaVoxTN5i6e6JRhuqc0g5l/hR3aQsUpeU7YJhJ4PlJYISZwBcngREcAoNWXz7H7SBW&#10;HXw2hoMBbOvc1Wg5h81GBwzNZk17eNJwSyz1S9aibbqSYzkuFSoqElVqJ5+UA9n9ferE3tA9oKzH&#10;wO4sWDkC95D+v3Fn7qGukOFGL+//Pc6H6hTMGypFqYz0JpPn7o4aKCDmRveUUWWR3hdlSX4bvVnf&#10;lprtOFp3fHM+PXf3H7a8gpUub2pF27waeoN+4O9XfyGvVfqCu1Yr3/8xr2CRK/1vwFr0/lVg/tly&#10;LQNWfqzRLC6j2QxOW/cwmy9jPOixZD2W8FrgqFVgA+Q5LW+tHzC2jS42OTRFLqS1ukGzzAq6iZ19&#10;3qruAf3q+qopRIJv1+ix+q5x/Xggwi67JV/8UFWddEbF9bdtM8FMgtgU66Is7Iubr2A5GVXvHgtB&#10;MwI97Hsg6tL3QEhJKXN10WP8DmR8IdxMwWp1m+MqkDemQZUQL/tXWqs2lzwF/b4WX58S0uMrK9Zl&#10;0fS5QuvOX1B/MBu9QZmfu+6U2Faytn6Q1LKE66o2edEYxDuR1Vqmq0B/TKnLYoi1aPYIaW19IRst&#10;vsANRBMpabW0AtnNkwyJ2L2nXO0FzoG9zeTOaf3/cCAatX/0aT9KLaL+tuvHsEb79s9oASdgqEvC&#10;fhSAaT2EjN7XT28Y0pKW+LoEdQMoVq8m3PGzQ+1H+uv/AAAA//8DAFBLAwQKAAAAAAAAACEAHwnN&#10;Bx0GCAAdBggAFAAAAGRycy9tZWRpYS9pbWFnZTEucG5niVBORw0KGgoAAAANSUhEUgAABxsAAAFS&#10;CAYAAAAqz7HGAAAAAXNSR0IArs4c6QAAAARnQU1BAACxjwv8YQUAAAAJcEhZcwAAIdUAACHVAQSc&#10;tJ0AAP+lSURBVHhe7P33Uxt5vv99X1fV9+xs3j27e3ZmnO3xeMY5AybnLIFABJFzztHGYIPJOeec&#10;MyKDCAaHCef7T73u9+fT3QogPOHsVefcp1pVj2qp1Wq1hPjpWe/u/0e+yTf5Jt/km3yTb/JNvsk3&#10;+Sbf5Jt8k2/yTb7JN/km3+SbfJNv8k2+yTf5Jt/km3yTb/JNvsk3+Sbf5Jt8k2/yTb7JN/km3+Sb&#10;fJNv8k2+yTf5Jt/km3yTb/JNvsk3+Sbf5Jt8k2/yTb7JN/km3+SbfJNv8k2+yTf5Jt/km3yTb/JN&#10;vsk3+Sbf/off/nH+hk4mk8lkMplMJpPJZDKZqX+aWfeP8zd1/7x02ueX7vyEu6aukmu/xgPy8Of5&#10;mtww9uSUc0YM6y0Nblr9audu2pj4XHLH1Lm7tifY631uwuHTHpCHzie4/HpPTnLXnXvidabPzTj3&#10;xNus85a0/AT2vFlWCr1zRozXC5Q/n81PsD35WMVdsheWxo9NqT/p6q907QRzzxs/vuRgcFUv6JRr&#10;EmcjLqEnHgu+pvXMDReNgTvx0OhuekUYeEfo7ojuekfr7ioED5QxuocnPFGdQR3PWaoTdFZBJyWT&#10;NM4mNE1nq0nXszfDISKL5BrJE0SLYgp1ziKXmCKdSzzzQudOPIhXQomoVOeVbE4Z553GlAvSmQpO&#10;YSyLZFfpFLlVOmVurSCvTk9VyDQaadKpJUWtuiDmBSlp1YWWdnCask5Rj05T3quLEEVXDHARVaJa&#10;eszUDeti6kZ0CXXjgsYJMqVLbmKmubRWZo5L75g36Fwiy0Qr6BFkMb2ruuzeDcGAIIvb1KUPG9vQ&#10;S9PbFIwIkkd2uARuz4i0bkcXT48lMXo7XLSJvTNFmDNshsn6HQPaP0fHHkGfg9Fwm3rsuWgSQ+vj&#10;SYJkZFWXPL6qS5tY1aVPa3W5c1pd0bxWVza/rKtaXtY1apd1HaR3dVk3vKHVjWwu6aZ35nTze3O6&#10;JaLdm9Zt7E3pNvcmdHt7I2RA93avl3TqjvaZDt3RTqvu/WaT7mizjtTq3m5U6fZXy0mpbk9bottb&#10;KtLtzOfpNqfTdZtTZDxZtzESrVsd1ui0w6G65YEg3VKvWjffq9LN96h0c51K3XSHUjfVqtRNNCl1&#10;I43eupE6b91AlTElUemGa9UklJ7X0HZMhEh6bFg/3hStm2qK0U23JujmmI54EkOiiYaE0vpQ3Txh&#10;S2a6KYheE0THoeZG6lQiOi4yXCsQ1gXpxjl6vzrxmNix1QbphqvUuoEKla63QqnrLPPWdZR6EW9d&#10;J1PG1qm4nnK1rpepCBKpdT30uh72unKlroNe20qvaSrx0jW9YNh9YR3bTw97Ta1GN0zvPcE+b6vB&#10;NH3OafZ5O2N080yvqbnOCNqOjr+VPgv73pvoezcyTn+PqQ417SNIN91J302nRjfFXkOvFSToJnqT&#10;dSO9abph0tuTruvszNZ1dOaSPF1rZ6Guieko1DUyrYW6utYiXV1Toa6WVHF5uoqmXI7dr2rN1dWS&#10;uo5cek0uvT7vFLZfSUdPkaCXeaHr7C0xRc9xnUyhQUceyTVopeNuTdd1NDFpJFnX2pSga6pj4kkM&#10;idY11UYY0eiaqoIE9HfjylUipa6RU+jq6G/INJafwNbx57xM0W/FBP3t60o8dLUl7rraFy662iJT&#10;VYXOuqo8B64iV5RF0gXlafa6smR7XWmCDbHSlcRb6YpinuiKoh/qiiIe6go1d3W5QTd1WaobunTl&#10;NXJJl+59XpfmdU6X7P65LsHlH7oEh7/q4h3+qIux/50uxva3umirf9NFPGH+j07DPPw/ulDmAbn7&#10;/+qC9P5NT333tzoVUXK/E/1R9BfyV52CeDMP/i54+A/yuc77yTlynlwSXSXXdF56N3TelsTqpuiu&#10;ztuG2D8kT3TeDifZ6Lyd7XXeLoyDTunBuOiUXhJ3gbcH8RIovHVKpTGlTqViVDqVWqVTB6lJkE6l&#10;F0qPNQahETqVxli0ThVhSh0dowsSqaPjPf+ff174FjKZTCaTyWQymUwmk8lMfX7xJv4puSS5hc8v&#10;3znliyt3P+nLq/dMXSNf3T/TuesP9L4kX5h4iC+/fvzTbjwx+OYJzn379JTzNy0MvrWgdRb48ltL&#10;YoUvb1rh3K1nn3bb2uCO4PwdG5GteXcZO8E9cxxw4b4jzpNzZzj/wEnvnOShM84/EpwjX3IuxBXn&#10;HjNuOPfEvPOcO84/NTh3wvmnHjhv4XU2S+9P8OEuWP0cilMuPlOecoGcF5fmnr9k7ad3kVxgbH6e&#10;i7b+Ji7YGFy0VXGX7AK4k4+Zy/aBuELLqz8pENdoWwlbd8XW4PT2DNvO4BqtO8V4nxIHesypuauO&#10;BtecgkTB+MrZWAgnPc/WXXcJ4b52DeVuuGn0vvUIx03PCFEYd8srHLe9I3DHJxJ3faNwj9xXROMB&#10;eaiMxiO/aDz2jznliSoWTwPiOIvAeFiqEziroES9Z8HJsA5J5WxC0zhbTboJu7AMzj48UxCRI8qF&#10;QySTB8coJh+O0flwiimEc2whXOKK4Rr/nHOPew4PWnrEv4BnAkksgWfSS4NkphReKWWcdyrzCj5p&#10;zGv4ppfDN6NCT5H5RpBVCWV2FZQ51VDm1sAvj6mFf34dqYeqoIELKGwkTQgsaubUxS0IIqEv2hBa&#10;0gZNSTs0pR0IK+tE2KsuhL/qRvjrbkS87kFkeS+iKvoRXTGAqEpSTWoGEVM7hJi6IcTVjyChYQyJ&#10;jcw4kpomkNI8hdSWaaS2TiOtdQbpbXPIaGfmkdm+gIyORWR2LXFZ3cvI6llGds+KaBU5fWvI6V/n&#10;cgc2kMMMbiCbGdrksoxkkPRhIyNbZBtpzOgOUkZ3kTyq00uix8YSmDFB/JgOcaJYWh9DopkRMqwj&#10;e6ZGyOg+oiQjBpH0XPiIDhF6e4gYJWzJ6fjz4bRvSQQde8TIBtkU7g9vky1Ekmj6bLEkkZ5LHt1A&#10;2tgG0sfWkTVJ39fUGvJn1lA8v4rSpVVUrKyiVruClrVl9KwvYYhMbC5hZmsJC9uL0O7NYm1/Ghv7&#10;k9jan8Du3ij2dMM41PXjra4Hx7sdpBXvdpsE2w14v1WP440aHK1X4nC1HAcrJdhbKoJuMR+6+Wzs&#10;zKRhczIRm+Px2BiNwfqwBquDQdAOqLHcp8ZSTwAWulWY71Rhtt0f061+mGhSYqxBgZE6XwzW+KD/&#10;jajSFwOVfhisDsRQTTBGajUYrQ/HWGOkKIIbbQjjxhrDMd4UiYnmaEy3xGG2LR5z7XGYb48lUXQ/&#10;HHNtISQIc62CeXE526LGVHMAJhr9MVavpPfyxTAdy3C1D4aqvYkPRmr8MFoXgPH6INouFJP0npP1&#10;YZgg43V0bDUhGKoMRN9rP3S99Eb7cw+0FLmitcgNbcXuaH3uSbzQ9pyee+GDjpcKdL6ibV/5o+s1&#10;ofvdr5ToKlOgnV7f+sITzfS6Jnq9wB0ttI+OUl90l/ujvyoIQ/S+7DNPtkTrTbVGY6YjBnNdcVjo&#10;icdSXwKW+xNJAr+/0BON2Q4NptqDMNkaiLFm+lzNvsQHYy2+mGj1p+cCaR/BmOkMpaUGM13hmOmN&#10;xExfFGb6YzE9EI/J/iRM9KdgtC8dw72ZGOjJQn9PDvp6ctHTnYfOznx0kHbS2pGP5rZ8NLbmo57U&#10;tuSjhlQzrQWEHpOG9lw0dgiaOvLQTFrY67sKuLbuQrT3FKGz77mREnT1vdTrZnpfkOfo7ilGd3cR&#10;ursKua7OAkLHRvvn2nPQ2ZaFjtYMko6OllS0NyejtTGRa2mMQ3N9DJrrogS1kSQcLdUaEoqWyiA0&#10;v1GjuSKQBBAVmuhv01TuR5SnvVYQXzS98kXjKx80lnmjgSn1Rj2pk9Dfv+6lF+pfetLSA3Ul7qh7&#10;QZ67obbYVVDkgpoCF1Tnu6AqzxmVuU54k+2EikxHrjzdAa9S7VGabIvSRBuUxFvjeawliqMeoyji&#10;IQo095AbfBtZgd8gy/86svyuIsP3ElK9ziHF40skuf4HEpz/hniHPyHO/veItfsdoq1/iwjL3yDc&#10;4t8Q9vTfoHn8bwh9RB7+G0Lu/x+E3Ps/CGbuf0Z+R/d/hyASSFT3fk/+AP97fyR/gt/9v5B/h9+D&#10;v0Hx4O/wIb4P/0H+A4pHn0Px+Ev4Pj1PLsLH4jK8La6Qa/C2/Ipch7fVDfhY3RQ8uwVf6zvwtb0H&#10;hd0DKOwfQ+HwFL6OlvBhnKzIM/i62EHh6gCFuyOUHk7w83SGv6cr/Lzc4eftDn8fD+IJla8XVApv&#10;BBCVnw9U/r4iBVQqPwQGqhCoDkRgkBrq4CCoQ0KgDtWIwhAUGkEiBZooBIaRcBIRDXUkiYqBOjpW&#10;LygmDiGx8VxwTHyCHBtlMplMJpPJZDKZTCYz439SbJQYYuMjkZnIKPkVsVFgSaxwjsXGm2YCo7Ff&#10;HRtFPxEbGXb/ZHw8FRsfirFRxGIjc/6RC3HFeR4biVFgvHDCydh40oWnnrhg4aV3Ojaa440LeubC&#10;4mkXWVw08qnYKDH3vAnj2CjdPwuLjScYP3+RBUdOiIzS40ssOErsAnCZlld+BuOQeJn2Y8zc9idd&#10;NYMFR+P9nmIfiCvGHASn4+NpxsHRODpK4fEb9zBRKPeth8YkOt4l93wiufu+UXioFLDoaMw4Okrh&#10;0Tg6CuExCc+CU7iT0fEkHh/DMmATnkWyYSuyY+ExMpfkcTw6RhXAKboQLrFFnBtxZ+KK4cHEPxei&#10;o4THxxJ4Jb/kvFNKRWXwSSXG0VEMjwoxOioZfXQUwqNfbg38WXTMq4Mqn6lHQAHTgMDCRqgLmxBU&#10;1IzQ5y2c5kUrNCw6lrYjrLQD4WWdXMSrLtKNqNd9iConb/oRVdWPmOoBxNYMIbZ2CHF1w0ioH0VC&#10;wygPjklN40hpnkBayySX3jqNjLZZMofMdmYeWR0LyOokXYvI7l4iy1wO06NFXu8qcvvWBP3MOnIG&#10;hPCYy4PjBrJoKdhEJmHBUSJExy2OBcdUkjKyg2RRkhmJo7scC4/xozrE0TJ2dAcx9JzesBQcjbDY&#10;SKL0WGg84FhQFCKiEBV5cKR9S/GRP0f7DB/eEW3Tui2EjwoiRrdpu21EjmzS/jYRSxJHN5E6Rp95&#10;fAM5ExvIn1zHi5k1lM6u4fXCGiqX11C/uoaWtVV0ra9gcGMZk5uLmN9axMr2ItZ3FrG1O4/dvWno&#10;9iextz+G/b0RHOoGcbTbj+Pdbrzb6cD77Wa832rAu606HG/W4t1mNd6tV+FotRxvtWU4WHqBvYUC&#10;6OaysTubjp3pZGxNxGF9NBJrI+FYGwrF2kAwVvsCoe0NxEp3IJY6A7DQ7o+5Nn9MN/thotEPo/UK&#10;DNf4YrDKl0fGvgpB/xsl+iv9MVitxlBNCIZrwzBaF07bR/DoOFpPjzkWITUYawjDRFMEJpujMNMa&#10;g/l2JoreLxILbWGYbw3GXGsgCcBciwpzzXQc4nKmyQ9TDQqM13ljtMYTw1XuGDLhSeuV9HwAJhvU&#10;mGoMxXRjGKbpPadZcKwNwWiVGgOv/dD90gttRa5oznNCUy6hZXO+M5oLaJ2opdAdrcWeaC/xQftL&#10;H3SWKjgWGrtKfdFR4kXPe6CJ9tNY6KzXXOxG23uh65UCfW9U9N0E6SOrXnMkJlujMNsZi/luFhsT&#10;sTKQLEqix3FY6I6k5zWYaQ+hbQPoNf6EPh+ZbFVhqi0Q0+1BQnCkbWY7QzHXrcFcTzjm+iIx3x+N&#10;uYF4zA4kYob2OzWQion+dIz1Z2C0LxMjvVkY7MlBf08uertz0d2Vi87OXLR35KKlPQ+NbXmob81D&#10;HaltLUANR+vactBAGtuZ3FOxkYXGjt5idOoJsdE4OJ6KjYxJbCxAJ+3XXGxsbxViY1tTkhgb48+I&#10;jWFoqdKgpTLYJDY2lUux0Rw/ITbS345pLPPlGkp9TGMjD41SbPSipafZ2FhjJjZWZDuinIXGTAeT&#10;2Pgy0QYveGy0QnHUU9PYGPDp2Binj42/R5T1bxFu+RuEWfwGmie/Qehj8ug3CHnwbwi+b+wzfWg0&#10;xMY/ECE0+t/7M/zu/RXK+3/jFPf/Dh/mAYuN/4Tvoy+geHwOvk8vmMZGSyk2fg1vq2+MYuNtHhsV&#10;tvdNY6OTFefj/IzYQOFmGhr9vFzg7+0mRkYPfWTkoVHpI/D3RYBKgYAARolAtR/U6gAEBQchKCQY&#10;QaEhCNJoSJgonEQiKCzKIJxFxhiBUWRUx8RBHRuHIDE0yrFRJpPJZDKZTCaTyWSyT/jvjY0SQ3TU&#10;x8evWWyUSNHxdHw893NioxQYjaOjnlFwPCM6nr9tbXBWZBTD4gWRITQyhsh44b5EiI2nPJA44SJh&#10;S310fChxxgXmkcTF4LErcTNx8YnEXfBUcME4MlpIPHDRwpO7wFie5GWGITZetPThzoyOzwQXnylw&#10;yVww/C+4YK3EeSM/N1DqPfOj1whLySVrf+4iY7zORoXLHHtemKw8GRE/5Ze+5sqn2JoPlKf2Y8cC&#10;qeCyPZvMNGUcIU0nH02Zxsdg3HAL4Yyj422vcNwhQnSMwH1fwQNFJCfFRylAmpt0NIRHNuGYzEnR&#10;8STjCGkdmo5nmgySCWtiE5YlRscczo44hOfCMSIPTpH5cI4q4FyjC+AWU8ijIw+PccUmpPjolVhi&#10;wjvpJbyTxfDIJx1fm0RHFhx5bBT5ZVVy/tlV8M+phorJrUEACcyrJfVQ5zUgKL8RQQWNCClqRGhx&#10;EzTMixaElbRy4S/bEV7aiQgSWdaFqNfdiH7dg+iKPkRX9iOmagCx1YOIqxlCfC2LjSNIrB9FUsMo&#10;UhpHkdo0hrTmcaS3TCCjdQoZbTPIZNpnkUWyO+aQ3TmPHKZrkSwJupeRS/J6VpDfq+Xy+phVso48&#10;NukohsesgQ2DwQ1kSoY2kMEJ4TGNGd5EyvAWl8xt6iXR46ThbaPouIMEUfzINmIltE3MsBAcJdF6&#10;Yngc0iGKlpIIeo7FxAg+sXiSUWDU2xLw2LiNCDqGSBI1Ru8/toXEMfos45vInthE/tQGiqc38XJ2&#10;A9ULa6hfXEPz8jratevoXV/H4OYaJra0mNtawcrOMjZ2l7CjW8Q+Odybx9uDKRztT+B4bxTvdMN4&#10;v9uPDzu9+LjdhQ/bbfiw2Yj3G/U4Xq/B8Vo1qcCx9hXeLpXgcLEYe/N52JvNwu5UGnYnk7A1HoeN&#10;kUissWnGoWBo+9VY7SVdamg71VhpV2OJxb6WAMw0BWCyXoWxGn8MVykx+MYX/RW+6CuXYiMLj34Y&#10;rArAMJ9qDMVoXRjGyCi7XxuCEbaejNaSumCMNYRisikM0y0RmGuLxEJ7BNFgoS2UTzDON6uIH1Fi&#10;rtkXc00+ejMNXpiq88B4tStGK50xVOmkN1zljJFqd4zXKjHVEIDpRjUdfzBmGkMwXR9Krwuh1wVh&#10;qFyJ3pde6ChyQVOuLRqzGQc05TiiJc8ZLfkuaGYKXNBS6Iq2Ind0PKftS7zRWeqLrlIlespoH2UK&#10;9JT6oPOFJ9qKXdFS5IzmIieu5bkLOl56ovsVfVcV/hioDMQIm6psCMdIfZhIg7GmcEy1RWG2IwaL&#10;vWyyMQnawRTCgmMClnpjeXCc66Lvqz2YTzhOtKg4FhtZgGTBUcCiI31/3cH0mlAs9IZjsS8SiwPR&#10;WByMxeJQIuaHkjE3mIpZMjOQhun+NIxL4bEvC4O9WejryUJvdzY6O3PQ1p6D5rZcNLXloaGdhcd8&#10;Hh7rW7K4RhYcSZMYHE1iI5ts7Ck26H1hFBxLTGJjD2MUG6XgKMXGjo4cdLRnoaMtg0ixMcUQGxsS&#10;0Fwfh+a6aKPYGGE+NpYHoul1AFGJAmgdo+KE2EheMUo00t+6kf7WDfS3Z+pJHeeDupeMN+pZdCwx&#10;FxtdeGysot9SlRgb39DvrDxLjI0Zjnid5oCyFDu8TLJFScLZsTGbxUaVUWz0PC/Gxn8iwfkfiHX8&#10;C2Id/ohYuz8gyvp3CLf8DGFPP+OhMYSFRhL8kDwg90X3fougu7/j1Hd/j0CiuvsH8kf43/0T+QuU&#10;9/4dCu5v8L3HYuM/4PPgPzh9bHxy0Sg2XhVDoxAbfay+Jbf4VKMPm2q0uQdfuwfkEXzFqUZfNs3o&#10;bA1fF1tO4e5gEhr9vF3h7+0Ola8nAhReCFAKkTHQz1cvwF+MjIFiaAxSISg4EMGhQQjRBCM4LJRo&#10;EBIeLopAcHi0XlBEDIIiCZtglPDIGA91nCCYhMYlcHJslMlkMplMJpPJZDKZ7Az/fbHxHs5dZ8zH&#10;xnMmsfFkdDwjNpJfGhsv3LSkpaUhNorB0SQwGjsRG6W4eOHeJ+gDo8HF+/bEwdQDxlHv0kNakgsi&#10;dv/iQyeDR06nYuPFx64nGMdGN1x6anCRXOBLd1y0kHjgoqXn2ay8TFkyhshowkpgHBsv8tDoS4TY&#10;KDEbAn8hFhf1sVF8bG47Y1L0Y4wjo0lYNAqNJ9cbv/7/S5dPMLfNT7Kh4yXSaWOl8GgcIH/O5KNp&#10;eAzipOgoBcdbLDgSFhzveIXhrncY7vmE66PjWfFRCo/SpKMQH+NhEZgIS3WSnhQfjenjY0gqrELS&#10;uWehGUJwZEIzYavJgh2xD8uGQ1gOnMLz4BSRD2cmMg8uUfkcC49nxUfjiUdzwdGHTTqmvIKPGB6N&#10;o6MiQ4qPFfDLegP/7EqocqqE4EgMwbEO6vx6BBXUI4SEFjZAU8SCYzPCWHAk4SWtiHjZjsjSDkSV&#10;dSL6dRdiXvcgprwPMRV9iK0cQFzVAOKrB5BQM4jE2iEk140guX4EqQ2jSGscRXrTGDKax5HZMoHM&#10;1ilkcdPIbp9BTvsscjvmyDzyOheQ27Uo6F5EHsnvXkJB9zIKWHTsEaJjPg+ObNpROL1qNjOwwWWx&#10;+DgoyGSGWHQUpxzF2JjKg+MGl8xJwVEKkAIWHxNHmG0kkDgJj41ScDwtmhnaRZSRyKEdfhrUSHou&#10;ckREj9lpUSPovcPpOATs/qawjp9CdYO23UDM6CbiWGQc30bK+BYyJzaQN7WO59PreDW7jjfz66hd&#10;3ED7kha9y1oMrK5hZH0NU1urmNtexcqOFuu7y9jRLWF/bxFv9xdwTN7tz+LdwTje7Y3g/e4Q3u8M&#10;4MN2Lz5udeG7zXZ83GjBh/V6vF+rxfFqJY61b3C0Uoq3S89xuFCAg7lc7E1nQjeZgt3xBOyMxWJr&#10;OAIbQxqsDQRhdSAQ2j4VVrvV0HYEYaU9CEttQVhsCcJcYxBm6tWYrAnEGIuJb/wxVOGHgXIl+stZ&#10;dPTh4XGo0g8j1QEYqw0mIRivC+H3R6uDaH0gRqpUtFRhtDYAo/WBGKf9TjUHY6YlBPNtoVhsC8ZC&#10;SyAWWGRs8iO+mG/0EXnTY286FsaLjseDjscN41XOGKt0xjCLjGS0mh5Xu2Ci1h3T9QrMNvgTFeYa&#10;AjFL7zlN7z1JxzFWocRAqQd6ip3RkW+P5uxnaMq2QUuOE9rynNBR6ILOIle0G+ksdkf3C2/0vPRF&#10;b5kf+l+rMFQeQN+FCoOv6fErX/TQPrte0mtLaL8vnGjpip4yT/S99sUg+95YbKwN5cFxmL4jdrpZ&#10;fspZFkAbwzDVEoH5rmgs9sZBO5CI1cEkkoiV/jgs9UYLE44dGkzTd8WCo4A+k0gKjjPtatpPEG0f&#10;jMUeDZb6IrA8EI2VoVisDMdjeTgRS8PJWORSsDCUgpmhNEwPpmNyIB1jZLgvHYOkrzcDPd2Z6OzM&#10;RntnruEUq2zasSULDa3ZZ8fG7kJ0dP/y2NhDr2F+VmxsSUVbk3AqVRYbW3hsZNON0WiuFYKjPja+&#10;CUHzmyA0V6iNYqMBWycFRyFA+qPplaCR/uYsODaUsuCoQD1Txpa+qH/pw0OjITZ6GMVGF6660JnH&#10;xsp8Z1Ty2OjEY+PrTJLhiFcnYuPzuGd4HsNOo/oUReGPUBBqOtmYqbyCdDOxMc7xr4i1/5NRbPyt&#10;EBtZaHzIphpPhMb7nyHorhAb1SdioxAa/wy/u3+F8q5xbPybUWyUJhvPC7HxySX4SKdQtRBPoWrJ&#10;TqH6LZ9o9Hl2Bz7Wd+Frex++dg/hy6caLYSpRhdrKFxsoHBlp0+1Mw2NPDYKU40qhScPjYF+QmhU&#10;s8AoClQRfWj0R1BwAIJD1Tw0hoaFICSchcYwhEaEkwiEREQhJDKGC2aiYhEcHYfgmDgeGdkUY1Ac&#10;iU/QCxZDI6OJl2OjTCaTyWQymUwmk8lkZv23xkYThuh4/uuHHAuOptHRfGw08c1TAQ+NT3D+JCky&#10;3rI0uGnAwuN5FhtvWQvEyHjhjs0JtoJPxMaL5iLjAxYZBZfuO5h6wDgaPDzt8iMnXBKx2ChwJi7c&#10;pceup7HIaMwoOEouW7jjEueBS5Zep1l9gqW3SIqPInpO4K136RnjQ0xj478iOPLYyPyC2GieaVi8&#10;YEX7OoP51//XGV/Lkp9iVjrNrNG68xL6Ls/R8pyVr955on+t8X4ZNvXJTht7wkXCYuRlW0bFr0fJ&#10;r0nJph5NSNeFZGEyANecAvGVs5qTwuM3biH4VnTTPQS3PEJw2zMUd7w0JliEPBkiT08+sqnHOO6J&#10;Kp57GpBwCguS+ijJA2SKIDgVz4g1sQlOg21IOuyIfUgGHEKz4KTJJjlw4AEyG47hOXCKyD0dH2MK&#10;OeP46ClNO4rhkUdHkU8yC4+v4JvKvIYizUBJ/NLL4Z9RAf/MN1AxWZUIIIE51VDn1ECdW4ugvDqE&#10;5AtCC+qhKWxAWHETwknEixZElrQhqrQd0WUdiOGxsQux5T2kF/EVfUh8I0iq6kdK9SBSa4aQVkvq&#10;hpFRP4KshlFkNY4hu3kc2S0TZBLZrZPIaZtGLslrnyGzyO+YRV7nnImCzgUUdi6isGsJBUz3shAd&#10;SW7vGnKYvjVk960L+tmk4wlieMwYWkc6SSOp3BpSBwUp9DyTPLSBpKFNvURRArfBxRN2vUSDLS5G&#10;MrSFaFEUvc5gw8g6F0nHYEDrhjcQzePiOmJHVhE/okXi6CpSx9eQMbmBnKkNFE6vo2R2DeVzq6hd&#10;1KJpWYt2rRY9a1qMrS9ien0B81tLWNpZxppuGZt7S9jdX8T+/jyO9mdxfDCN9wdT+HA4hY8H4/iw&#10;O4APO314v9WNd5tdeLfeRprxfr0B79fq8G61CkfaChyuvMLBSikOFotwMJ+L/dks7E2nQzeejJ3R&#10;eOwMRZMIbA2EYqMvCGu9AVjtVWGl2x8rHYFYaQ/GclswFlkEbAzGbH0QZmqDMFWtxkRVIMbeqDBa&#10;4c+NVCgxXOmLkSoFRqv9MM5iXp0aU7W0bXUgxlnYq/TDaKUSo1W+HJs4ZKdjnWpWYaY1AHNtAVho&#10;U2GhxY/ezxdzDd70np7EHXNknmnw4ObqPfj6mVpXOh4XOh4neg9RtRMm2fo6Vx4j+X7qfDFb64uZ&#10;GgVt74uJSh+MlftguNQDfS+c0F1kh64CW3TkW6Mz354eu6P3uQcGXnphsNQb/aVe6HvpKfLCQJkv&#10;hsrpc1cG0fuFYrJGQ581hD6rmj6nCsMVPhh87Y6+V67oJX2v3DBQ7oWhNwoeW0erAsT4GozhKjWP&#10;j0OVAXQ/EKM1aozXs/iqwUJHJLS9sVjti8caj44sOMZjuU+ccOwMw0xHCJ9ynGqj75tHRhYbBUJs&#10;DMZCV4gYG8OhHYzG6lAs1oZpn6MJWB1L4rRkZTQJC6MpmCdzIymYIZPDKRgfSsHIYBqGBjLR35eN&#10;vt4c9PTkobOLXdsxj8dFKTAaayEsSraya0B2CcFRiI7Pf2VszOdYbGxvz0J7W4agNY0Hxzbxuo1C&#10;bIwXYyOpZcGRxcZwtFSFoeVNKJrfBJ8ZG5tes3UScd0rFddYJgTHhlIWHBk/1NPjerrPw6MYHOtK&#10;vFD3wlOMja6oKXLmjGPjmzxnVOQ462PjqwxHlKU5oDTFDiXSKVTjnqE4xhJFkU9QGPYI+SH3kBN0&#10;C5mqG8jw+woZiitI8xFiY7L7F0h0+Q8kOP0d8Q5/RZzdnxFr80dEWf0e4Ra/hebxZwhlofE+u1Yj&#10;ufsbBOt9BvWd35LfIVAUcOcP8L8jTDX63fkzlHf+Ct87/67nc0eKjf8kn8P30ZdibLxELsOHTTXy&#10;2HidfA1vy2/g/ewmn2hkodHHRgiNwulTn0DhZAWFizWUrjbEDko3eyjdHYXQ6O2q5+/jBn9fD6iU&#10;Xgj094HaXwiNLDDyU6ey0BighFpNeGj0R3BIIEI0QTw0asJDERohhsbICC4kKgoh0bEkThAjnh6V&#10;YZOLLC4mJCIo0SAkPhEaEpaQxJZybJTJZDKZTCaTyWQymcyc/87YeF6kD44nYqOx05OOQng8d8PY&#10;Y5z7xtR5csEkOJqJjac8w8Vb1rQkZkOjDS7eteX0sVFiFBpNsMgoOREbLz9wNO+R089y6ZGz4PHp&#10;2Hj5idtpT90FFuZdsfTQu0wuWXrikpXg8jNzvIi3SYC8eIIQGY1jo69ZwtTjr3OBnGesheWFZ+av&#10;A/nTzMfG85YKE8J6Q/z7uc5b0vH9Uux1RjGR+ZLWf2npgy9En1t6631h4Y1zFj6cuX2dY4HyBLae&#10;HZ/0PUgTkSdPx2q4JiQ7/SqtIyw6GofH6+RrlyDcIN+4BuFbN8FN92AeHiUsQBpHSHMTkA8UUSSa&#10;e6iMwSO/WH18PCtCGsJjIqzIM3USZx2UDJugFNgFpcI+KA0OwRlwCsmEI7ELzYS9JksfHVlwlKKj&#10;PjyeiI7s2o48OBJpytEQHUvhk1wGXxYciSKVKYOSSXsFv7TX8E8vhyqjQoiNhMfG7Cqoc6oRlFOD&#10;4FySV4sQIsXG8KJGHhsjX7QgqqQN0S/bEVPagZhXXYhlsfFVD+Je9SLhdS+SKpg+JL/pR2rVANKq&#10;B5FeQ2qHkFk3hOz6EeQ0jCCbBcemceQ0TyCnZQK5LZPIbZ0yCo4zPDhynXNcQec8CvXBcREF3UvI&#10;717hcnu1yOldRXbvGpfVJ2CnVmWyT8ZGURqLjKIUFhoHBMkMPU6mbZKYoQ0kDgoSSDytk8QNk5EN&#10;IixZdIwZ3hDQ62KG1hEtBsUoep8o2m80iRlcpSUZ0Joa1NJrVhHL9jdK7zW2gZTRFWSMLiF7fBn5&#10;k1oUTQvXY3wzv4a6hVW0LmvRvbqCwfUVjG2uYHp7Gcvbc1jbmROvxbiAg4N5HB7O4ehwFu8Op/H+&#10;cAIfDsfw4WCEe78/iPfs2ozbHXi32YrjjRYcrzfgeK0W79aqSSWOV1/zazPur5Rgb+U59hfzcDCX&#10;ib3pNOxNJkPHQ2MMtgcisN0fhs3eEKz3qLHarYKWLHf6Y7k9AMtt7PSpaiw2B2G+MQiz9WrM1AZi&#10;ujoAU1UqTFb6iZSYqFJivEZBlJis9cdUXQCmGRYdq/0wUUnPVfoQb4xXeWOi2guT9T6YalZgpkWJ&#10;uTY/zLf7Y6FVgflmb8w2eGCmzg3TNc7cbI0L5mpdME/rWHRk8XGW7gux0RmTVU6CaidM0fYzPDS6&#10;Ya6BBUpP2s6TjtuDjtUDE288MFbugdFX7hh86YK+5/boLbbj+p7bYeCFM4ZKfeh5OuZyf9reD2MV&#10;CoyU+2LolTeGX9NzFX70OYLoM4bRe0RhoYmJoO9JQ+8dRMehxOgbLwyVu2Gw3JW4YYgej1YpMFbt&#10;TwIwzsIk7WOkMhDDb1QYqmCTov4YrvTHaLUKUw30vbdqsNwVidWeGKwPxGN9KJlPOWr5KVVjsNAd&#10;xU+pOtepwWxnCD9t6jT97SSzHSw2hmKBLPaE8clG7WAMVofjsDZC+xtLxPpEErc2noRVsjSewi2O&#10;JWOezI4mY5pMjqRifDgdI4NZGB7IwWB/Lvp683h0bOsuQCvTlc+v1djcweJjDppZgCQsOrbR+g42&#10;4chOp8qv2/iviI2ZYmwUphtbWWxsShSD44nYWMNiYwRaqsJ/YWwkr1hsJGUsNkrBUdAgKRUCZP1L&#10;NuFoFBufu4vXapRio9OnY2OqA0qT7fSnUC2OtUJRtAUKIx4bYqPaODZeRZr3JaR4nEOy2+c8Nsaz&#10;2Gj/V8QbxcaIJ79F2KPPEPrgNwi592+Cu/+G4Du/0Qu8/Rn5LRdAVLd/D/87f4DfnbNi49/hc88Q&#10;G30enYPv4wvwYVONT8RTqBrHRisWG2/x6zT62rCpRun0qU/4tRoVzs+E2OhmS+zg5+5gcurUM2Mj&#10;i4sqpYCdOpVfo5GFRj8xNKoQEhqIUBYbw0MQGsFioxgaoyRRCI2OQ2hMPMevxcgio1FoDE5kkhCc&#10;lIQgWoYkJPHQKMdGmUwmk8lkMplMJpPJPsEkNhpFx88v3z6BxcZPOSM2XrtvwCKj/rG52ChMN5qL&#10;jczpSUd6bBIbyX85NloRFhuf8aUQG09isVEIjmfGxnufjo3GE42XH5gJjnyK8STzsfHyI2fBz46N&#10;IgtzTGOjITp64jKLjWax2GgIjeZjo8Q4OJ4mnGb15/hEbBSxx+x0rSZYTDuDIQgKcdHg10fCCyew&#10;dVIE/Lm+ZIyioh6tZ1GR+Zz808jnT73x5aeI+zQmvR8/bqPvwzg8SvFRui7kJVtaRy7bCdHxigOt&#10;J9fIV44BuO4UyH3tLLjhEmgSHiXG8ZEFR2Psmo/3fCK5+76m4VFiHCB5dFSJ13wMiIdlYAKsAhPx&#10;jEuCdWAybANTYKdO4cHRMZhFx3TYBWfALiQT9qGZcNBkwZEFRzblGJ4LZxYdI/LgEilMOkrTju5i&#10;cGSkKUfD6VXF4ChFR6JIKeWUqYwQHHlsFAVkvkFgViXU2VUI4sGxmgfHkNxahObXIaygHuGFjQgv&#10;akLE82ZEvWhFdEk7Yl62I7asE3EkvqybS3jVg6TXpLwXyRV9SH0zgLSqAaSLwTGzdgjZTN0wsutH&#10;eXDMaRxHbhNpNgqOrdPIa5tBvlFwLCBFHXMo5MFRiI75XYtkGfndwvUcc3u0yO5ZRZakdxU5/Wtc&#10;NskaEGSSDFHaoPFE44nYyNA6hgXHRFGCGBnjaT2TMETrhuk+iSOxw+uIGVoT0PMMi4pRInY/ZoDR&#10;khVEn8DWxQ5qaX+rSBhdR/L4BrLGV1A4voDiySWUzqzgzdwq6ha0aFnSolu7gsG1FUxsLGN+exkr&#10;u8tY31vE7t4s9vdm8PaAxcVZfDiawcejaXx3NIGPb8fw4XAYHw4G8H6/j/Ti/V433u+0491WC443&#10;GnC8Xo+jtRpSJZw2dbUCR6tlONS+xP7Kc+ytFGFvIQf7sxnQTaVAN56IneE4bA9EYasvHFu9Gmx0&#10;B2G1KwArnf7ccrs/ltpIi4pbaArAfGMgZutUmKlVYbrGD1PVfpiuVhIFZsg0mxispWWdEjP1/pit&#10;V4nb+9O2Cj5JOFHpKajyxFSNJ6YbvDHT4ovZNgXm25RYYFq8MdfkQftxxnStI73Wgd7Dgd7DAbM1&#10;jpivc8ECi4h1rtxMrQuPjZLpGhceIFmIZEGSq/PATI0bJqtcMV7hgvFyF4y9dsXIK2cMvnRE/wt7&#10;bqDEgdY58RA5WUHHXqXGXE0w7UtN+1XR65UYrfDF2BslJqsDMVMXisWmSKy0xmK1PR7a9lgst0bS&#10;9xVKx6/CeJUPRircMVzuStwwwmMjvb7Kn5+GdpxNh7JJxjcBGK7w49eOHCpX0H0FRirpO6sNwGxT&#10;MJbaw6DtisR6Xxw2hpKxPpSCtaEk8ZSqQnBc6GanXdVgrisEs51BRI3ZrkB6rMZ8dyi32BuOpT46&#10;Xn1sTDCJjTw4kpXJFCyTpYlkLJL58WTMcqmYHkvHxEgWxoazMTKYjaH+XAz056GzvxAdfYVo62HR&#10;MR/NnUJsFIJjDlo6ctHWlY+OHhYbCw2xUdTFI2PJqdjYzUKjudhI+2xvz0Z7mzjdyCYbWwyxsYXF&#10;xpOTjTVRaK6OQHNVOJpZbKyQYqPaNCiepUwgxEZDcJRCI59sfMkmG31RV+KD2hdexBO14ilUDaGR&#10;cT4dG9kpVNPF2Jj0c2LjN8jwu45036tI9b6EZPdzSHL7nJ9CNd7xb4i3/wvibP+EGOs/Isry94h4&#10;/FuEP/wMmvu/ESIjD43/hiDuNwi6zWLjb3hkFELjb+F/+3fwu/0HKO/8ifwFCn1s/BvHYqP3vf+A&#10;9/3P4S3GRp8nYmx8any9RjbVKMZG69vCdRr56VMN12pUOFiIsdGGh0Y21ejnIU01fjo2BgYIk4zG&#10;1GpDaAwOCUCoRo3QMOPYGIbQyHCERkmihdAYK5BiI5teZITQSJLE2Ejk2CiTyWQymUwmk8lkMtnP&#10;YDY2ks8vs+lGU19cuW2GcWw0JgVHIS6eY74Sl9cecOev3+eEyMicPdnIGMfGU5FRxOKiqSe48O1T&#10;I+w6jSdjoxAYpch48fYJdxhr7pLkroEUHjkeGm1x6Z4dLt2X2OPyg5OkyEgeMo6niZHxiuhkZLzy&#10;2NnE1ScuuPLE1dTTM1gwbma446qlhxmeuHIWK/LMi5ampAh5ijVbehMfs/Tx0doM/fPmJyJZYJQY&#10;h0g98TqS5py38jaDrReuNyndN2YcBY2d/wTj6Me3F+9/8cQLnz/21PuCoXW/xOcik3VG+9Tvmz33&#10;VHDqeEQm0fREfDQmBEjBFTvBVTbtSKToKLnuFICvnQ1YfGS+cVVzPER6BJMQ3PQU3PJkU4/s2o/h&#10;uOttGh6l+GgcHXl4JE/84vDEPw4WqgRYBiTqWQUm6aOjDQuPahYeU+GgTodDUIYgOINPOzqFZsFZ&#10;k01y4BKWC9dwIxF5+us6sugohUdp0tEz/gW84kvglVAC74SX8E58CZ+kl/BNLuUUKWU8NkoTjtKU&#10;o0lwzK5GMAnJqUFobg00eXUIy29AeEEjIgqbEFnUjKjiFkQ/b0Xsi3bElrQjrqSDdCKhtAuJZd1I&#10;et2LlHIhNqZXDiK9ahAZVUPIrB5GVg0zguxaZhTZdaPIqR9DbsM48honkd88JWiZRkHrDAqZNkFx&#10;xyxXxHTOc8Kk4wI/rSoLj7lsylHCAmSflssh2SSrb5XL6BekD6wizUjqwJqeFB6l+JhEzycOriJB&#10;FK8nRMf4AS0SRPH9K4jrW+Zi+5cRQ1hIjBLxoEj7iyOxLEjS/plYwvaZNKxF6ugyMsaWkTO5guKp&#10;ZZRNL+PN7Io4ybiKbu0yBleXMLG+iNnNRaxsL2J9dxGbe4vY2Z/H4cE0jg+m8O5gEu/fTuLj0Ti+&#10;I98fDeP7w0F8t9+Hj3s9+LjbiQ877fiw3YqPm434sFGPd+t1OF6rw9u1WlKNt6uVpAJvta9wuFwi&#10;nD51oQD701nQTaRgZzQB28Mx2ByIwGa/Buu9QVjrYddmVGG5zQ9LrUostZBmut9IGgSLDf6Yp+Vc&#10;nRKzLChW+xAvvZkadppSH3pe4ov5Wlqy9WybKndMVbkSF7rvitkaN3reHYuN3vReCnpPH1p6EQ8s&#10;NDjTvhwwXWNNnmGqxoovZ2utMVdri/k6Jx4c52qduVkRm3qco/Xz9W5YqHfHQp1gvtaNv98Mve90&#10;pQsm3zhjstwZE6+dMf7KGWNlzhgl42UumHpF277xxHy1gt5DTfsJou8hhI4zhD5/MO2bTXcGY64+&#10;FPON4VhsicJKWzxWO5Ow3plKUnh0XGbXW2xUY7qWRUkvjFd6iNh9dgpXfzoOFSbIOOeP0XIln5xk&#10;WNAcfeNL2yr5dOhCczBW2sOw1h2D9b5kbAykkhRsDCZibSAeK/0xWO6LwlJPBBbJAtMdjvnuMEFP&#10;GBbE0Miu16gdisXqMB33SCJWR5OxPk77mkjD5lQ6ycDGdBrWp+jzkNXJVGgnUrFCzy9PpGNxPAML&#10;Y5mYH83E3EgG5oYzMc3C43A+BgcL0NdfiO7eQj7B2NpZgBYRu89Oo9rVI+juLUJPnxAWT+KhUdTN&#10;giPp6i4yiY2d7TnoaMtCR2sGMX/NxmYeG2MFtTForolGc1UEmivDDLGx3Giy8URUNItvY3w6VTE0&#10;vlSirkRBfFH7wpuree6JmmJ34oqaInatRid9bHzDQqNRbHyd5YxX6U4oS3NCaYojXibZ40W8cL3G&#10;07HxPnLUt5Hp/y3SlV8j3ecaUr0uI9n9PJLcvkCC838gzvHviLP7C59qjH72e0Ra/g5hT34LzaPP&#10;hGs13vsNgoj6rhAYhYlGcuczqO78Fv4MD42/g5LFxtt/guL2X+BrEhv/Dp87/wGve5/D6/4X8H7w&#10;JXweXRCu1fj0CnwsrhHhOo3eVt8SdvrUW/BhE402D8hDKFhotGdTjRZQOFqemmxUerDJRkf4ebHg&#10;KEVGd6gULDR6IsBPjI0qXzE4KqAOVAr4tRr9TsVGTXiwIDIUmigNwqLDEBZDYqMRFhcPDb/+oiCU&#10;SUhECDtlqjjRGJKcrBeamIwwkRwbZTKZTCaTyWQymUwmOwOLjWb9zNj45dU7ZhhioxAXBee/eoDz&#10;LDIy7L4YEc25cOORifPk58VFAZtmFIiBUSJdn1EMjRdvW+HiLcZaJATGS3dMXb5rfaZLd22EuHjC&#10;ZRYZRVceOOiZRkaBFBTP9JjFRdPAyOLiSdeeuuqZhsXTrlq6meGOa5aev4wVeeZl4qqIR0jG+iRv&#10;4nPK5U/g2zwTCGHSl7BrP5qGx08xFxklF8zERrZOIARHY+eNpgFPMhcZJfqwJ8U98TEPgMZBUIqC&#10;Z/jyDCe3M46Mxoy3kY7JmMnnOSM8CvGRWAsu2Shw2VZpNjpec/DHV+Q640icVHpSeOTR0S3IwF0I&#10;j7c8NLjtGcZJ0VFyMjwyjxQx3GOlEB2f+sfz6GjhnwBLYqVK5J4FCNGRsQtMhX1gmkAtYOHRMTiT&#10;n2qVR8cwI+E5cInIhWtUHsmHG5t0jCmCB4uOscXwJF5xz+EV/wLeksQSHhyl6MiCI5twlKYcjYMj&#10;o86qREhWNReaXQNNTi3C8+pJAyLyGxFZ0IToohbEkNjnbYh70c7Fl3Qg4WUnksq6kfyqB6nlfUir&#10;6EfGmwFkVA4is2oIWQwLjiSbB8dR5NSNcbn148hrmEA+C45NUyhgmgmLjoRFxyIWHNuZWUHHHITo&#10;uKC/jiObchQIp1fN69VypsFRi0wpNorSGDE4pg2sccbBUYqNPDiKEkg8YcGQkWJjYj+zgoS+ZcSz&#10;4HhGbIwTQ2Xc4DrZ4NgpWlOG6dhGVpAzvoTCySW8mFlG+ewKaua0aFxcRcfKGvrXVjHKTpe6tYzF&#10;7UVodxaxpWPTjIvYO1jE/uE8jt+yyMhOlTrOT5f68XAU3x2O4PvDAXy/34fvdD34brcLH1lo3GrF&#10;h81mfNxowMf1en59RhYb2WSjEBvf4K22HG+XX+JgsRj7c/nYm8mGbjwVu8Px2BqMxmZ/ONZ7Q3hk&#10;XO1SQcsmGduUWGxRYKHJl1tsUgqhsd4Pyw3+dN8fC/VKHhFna314XJyu9qQlC41etM6bnvPGgp4X&#10;5ms9MVfjjtlqFvpcuNlqZ+KChVoXLNa50r49sdLoTbzovju9jzPm6+wxW2ND+7UilpgmM7VWtH9r&#10;YkPPs+lGJ8zVGszXOdPxuXJLfD+k3o3ew43ey5Ufw2yVK2YqXTD9xhnTFc6YKnfhJl+zJT1f4Yn5&#10;N95YrlFgpV6FleYQEoqVFg0Jw3IzE46l5ggss8jYGgttRzzWupKx0ZOKrZ5MbHVnYL0zCdq2KCw2&#10;B2OOvrcZ+s7YFOckfV+TVd6YrPQVTj37xh9j5UpuvIItfYlwHcmxCvKGHrMwWa3EbH0A/X2CsdIR&#10;idXuRKz3pWCjn95zMAWbQ4lYG4zD6kAMVvqisSxiE4/MYi8dS18klvqieGhcGaTjHorH6nACD41r&#10;Y6nYmEjH5mQmtqezsUO/l+0Zdj8DW2STbLAAOZWJNdpGO5mFlQkmE8vjgoWxbEyN5WN8pBAjQ0UY&#10;GCxCb18xunqeo72rCG2ELdm1GrtZaCQ9vWybFyZh8SST0NhVaAiNYmzsNIqNHS1pxFxsjBPUxhpi&#10;I59s1KDFKDY2vw4Q/FRsLBNC46+LjYbJRvOx0Rllac6nYuNzfWx8ggLNI+QF30d24G1k8Nh4wzQ2&#10;un6BeKd/IM7hb4i1/TNirP9gFBs/g+bRb3hsZKHREBvF0EgCiD42Eik2Knhs/LM+NvpIU413pdj4&#10;JbwfnIMvj42X4fv0KvkKPpY3yLfwsbol4KdPvSeERttHUNg9hoLFRsefHxtVCncE+LHQ6IlAfxYb&#10;vX92bJRCY1hECMKiQhEWrUF4TBjCY8MRHh+NsPgEkshpEgShiUwSQpLEwJiSoqdJNpKYIsdGmUwm&#10;k8lkMplMJpPJzDEbGpn/UmxkhOB4KjYaMxMZJT8VG80FRsYQGY0JwfHiTcZSwEKjSWx8ZnAiNpoL&#10;jMYu3TsdG41D40/FRhYTrz524k5FRuPnHp+cZJS44BoPjRIhNl49IzZetXAzMAqN1zgWGz0+6Ssr&#10;Tz0eGjkvg2em0VEfHE14E0M85KSgKMZFs7FRIr5GCI6SnwiPVgbmYuMvdcGSBTnzzjNPTzv31Mss&#10;IRR6numLxx6/ghAsP3/kYZb0vBA1TfHjYcclMv1sLD4K+Olh2XfB0N+DTY9esqa/BYuONkpc4eFR&#10;ias8PCpxjfPDV4yDiIVHRxW+dlLhhtG04w1XNW64sfgYjJtuIbjpHopb5LYYHu9IvKQAGY57Ynx8&#10;4BOFh4xvNB4rYvBEio5KgYVfPGfln4BnLDoSa1USbES2AexUq8l84lG4tiMJzeAcNZmcE3EOy4JL&#10;eDZcw3PgFpkH96gCeDDRhfCMKYJXTDG8YovhHfsc3nEkniS+gE9iCXyTXkKRzJRySjbpmPoK/jw6&#10;stOrliMwowLBGZUIyaxCaFY1NNk1CGPBMbcOEXkNiMxvRHRhMxdb3Iq4522IZ7GRJJR0IKm0C8ll&#10;3Uh93Yu08j6kS8GRZFYOCsGRZLPgKMbGXJJnHBuNSdGxeRqFLdMoaiVtDIuPwqlVizrYhOOiQIqO&#10;XcvIE0+vyk+x2ivI7hOw4JhB0vtWOR4bzUglKaLkfi2SGBYUpQlGEkfrmHiREBsFCWzCsV+YbpRi&#10;Y/QgO03qCuKHVpHAsdOzCqdrZdeQzBpdRf74Cl5MreDVzAoq57VoWFxF+xKbZlzD0Po6xrfWMLuz&#10;gmV+ytQl7OwvYv9gEYeHi3j7dgFvj+bwnp0u9WiMnzL148EIPu4PkyF83OvHR10vPu50k0582G7H&#10;+8020oIP6414v16Pdzw21uJ4tRpHq1U40lbgaKUMb3lozINuKhM7bKJxOA47/RHY7A3Feg87ZWog&#10;VjtU0Lb7YYVNNLYosNgshEaBEkuN/lghy2SpQYnFegWkyUUWF/XqWGj0wXy9NxbIYr2XSWycq2GT&#10;hS7cvEiIjS60XzfavwdfLtbT+jpH2t4Os9U25Jmg5hnmaq0xX8emGu34NsJ0ozFner0rFvn+3LFM&#10;yyX2mJ1yld6LhUau0hUzbwSzlW60dCcedJ+OuVqB5Ro/rNbTd9MYjNXWMG6tLRxr7ZFYbYvmtG0x&#10;WG2Pw1pnIta7k7HRm4bt/gzs9GVjpzcLm90pWOuIoe+UnWI1AHP03U3T98RMVXtj8o2CKDHBAuMr&#10;H278tVFklPDYSM9V+WCyRonZBhUWWzRY7qD37knCRn8KtodSsTVMxzCUIAbHWE6rF4cVFiFZZGRL&#10;HhrZ6VPp2NlE4xibaEzH1lSWEBpnc7FLv5tdWu7MCLZncrAl2pjOwRpZpW1Xp7KhnRQsT+ZgdrIQ&#10;05NFmBx/jvGx5xgefo6BATa5WIzOHiE0dnYLoVGKjSfjonF81EdGUeeZsTFTCI4tLDgaYqM+OJ6I&#10;jS3VkcI1Gys1aHkTYoiNYnA0OV1qqeoU4ZqNhus1/trYyE6hKp1GtZzFxsxfEhvvnRkbE10/57Ex&#10;9kRsjLAQYmPoJ2IjD41EiIwC5e3fQ3H7jzw2+t7+M3xu/wU+Z8XG+yw2XhRj41fkuvnYaHtPCI36&#10;2EhOxEaFqw0ULDh62AvB8URsVCk9jGIjUbFTqQrBUYqNQSbXawyAJkyIjTw0RobqY2NEbDgnxMZ4&#10;ITgmMImcJimJCzUKjZrUVISeEJwix0aZTCaTyWQymUwmk8nMMhsamf9ybGRYbDQEx//e2PgUF28y&#10;YnCUYiMPjSIWHsVTp/7y2CieOlUfGyVSbDTgp1E9MdF49ZETZxwZ+XoxNAqcTT1xxjXOEBu/4lw5&#10;/ZSjxUluel9ZmhJio8iK8TjlKyPCOuPoSJ4ZXD2TtwkeH/m0o+DyCSwwXjWJjew1LDYaM4RHFheN&#10;H3M8NPqcSYiI3j8bi43nLU6HQ+a8sSemhG08ce6Jh96XJljso+Vjd+4L5tFPcdP7nHM3Covu+OdD&#10;U6bPi/FR2of4ntL7f/nYcJwcO3YR+/zMBU74Ttj3KJ3qlkdiG18TV20VetfslEJ4JMYTj3zSUS8Q&#10;3zqr8a2LGjddgnDTNQi33IJN3HYP4e54hOKuhwb3PcNJBB54ReKhdxQe+0TjsW8M94RRxOIpsVTE&#10;wUoZr/fML4Gz9mfxkQQmw0adwtkFp8E+hEnnHIhTSAZcNJkkC27hOXCPyIUHE5kHz8h8eEYVwiu6&#10;iPOOYdGRlnG0jC+GT8JzKBJfGCSVQJn8En7JpfBLKYV/ahlUaa8QlF6B4PQ3PDqGZlaZBMdIMThG&#10;FTQhxig4Mgkv2pHIphtJinFwNIqOmWJ0zK4aRk7NCHJrR5FXO4b8+nEUsNhoTAyOBUwTaZ5EYcsU&#10;ihgWHVtnheDYNofC9nkUdiygQJTfuYi8riUhOJJcktOzjOxeQRa3goxeKToK0midsdS+FaQYSe5f&#10;QZKITy/ymCiQYmMCbWdMOpVq7MAyYgYFcYP03DA7XeoaUobWkDasRSbJH9Hi+bgWr6ZWUDW7goaF&#10;FbStaNGr1WJ4VYuJ9VXMbq9hWbeK9f1lbB0sYe9wEYdvF3B8tIB3xwt4fzxH2PUZx/Dd0Qg+HrLQ&#10;OIQPewN4r+vD+91evN/pxoftLnzY6sT7TTE2brTi3XojqRdDYw2pwvHKGxwtv8LbxRc4nMvD3lQG&#10;dsaSsT3Crs8Yju2eEGx0BmK9Q4XVNj9oyUqrkhNiI5tsVHKLzfRck4qw2MhOpUrP1/tigUVFMTjO&#10;1XvzwDjfwPhggZZLRIiNnpiv9eCnMJ2vcdVj4U/gjMU6JyzVO9NrWHh0oucdMFcthsYqa1oK5mps&#10;aT8sMjrw0LhQ70jva2qxwZmO0wXLTa50zCw4sglH2i/tn73XbLUYG8lclRvxwEINHWeNDxZr6bPV&#10;0uetC8BqgxqbTaHYbA3HZmeUoCuaxJA4bqMrAZvdydjsTcVWXzp2BrOgG87B3iB95wM52KF1G93s&#10;+o1sAjKYvk8hOM7VKzFTo8RkJQuNCoy/9sVYqSfxwNhrT4yXe9N6dl1LdppVBSaqfDFe5a03WeOL&#10;2YYgLLbFQNudiI1++tsOpdLfNxWbLDgOJ2B9KN6APR5OwhoLkfSYo3VSaNwYo9dNZGBrik0zssCY&#10;j925AujmC0mR3u5cIXbINq3fmsvHJv22NiSzglWyOFuIhdlizM28wOx0CSYnXmJ0tAQDAywisglF&#10;NtVYYNDLoqMwuSgFxrNCo3Fs7GjP44TYmI2OVjE4/lRsJC0sNtZEoqU6Qh8bWyqCiGG60XiK0Vxs&#10;5Iwio+Tnx0bnE7HRCeXZUmx0wqs0J5QlO+Jloj1K4m3wQoqNUcJpVFlszA0SY6PfN/w0qmk+15Di&#10;eRlJbueQ6HI6NkZZ/YHHRs3jzxD68BOx8dZn8NfHRukUquZi418/ERsvwffJlZ8RG40mGx2MJxut&#10;oHB5JsZGGyg9xOlGHhtdDKdRPRkbA7yJcO3Gn4qN4ZEhxDDVaIiNUQiLj0VYQrwoEWGJQmg8KzaG&#10;GJFjo0wmk8lkMplMJpPJZGcwGxqZf0lsvItz15j/emw0waLiGS5+++Q0HhmNnYiNPDIKjCPjp2Lj&#10;lXs23GUeGqXYaIvL940JwfHKA2NidGSh8aEjrjJiaDTnGvPY2UAfGA2EwGhw3cKV+0rP7UzXLd31&#10;vpJYGVy38jjbM8FXzzzPZBweTbHJR289Hh2tTV0xwh5fExm2MYqPPECejI/COsMUpBEr71MuWXnh&#10;4i9h6WUaFc/yxAsXyEVxyYPjE0+cYxHPHBYbafnlI3fOfFw84aGb3ucSfXh0wz8fup5i/DxjvA9G&#10;en/G/HF60Gfx5C7Q5xTQfQtP+m48+ffJsOtzmvydzMRHFh2l8Mii49fkhqNK4OSPb0TfOqtw0yXA&#10;wDUQt4zcdlPjjnsQ7nqE4p4ni45heOAVhkde4SQCj70j8MQnUs/CNxoWimhYKmP0rPxiuWf+cbAO&#10;SIB1YCKs1YmwCUqCbXAy7EJSOIfgVDhxaXAOSYNLaAbcwjLhHp5Ncnh09BSjo1cUiS6Ad0whD44+&#10;xDeuGIr451Cw6JjwglMSv8QS+CWVwD/pJVTJpVCnvkZQ2msEp5cjJJ0Fx2poSHh2LSJyhOAYRWIK&#10;mhBb2Iy4ohbEFbci4XkbEl+0I6mkA8kvO5Fa1o20Vz1If93Lg2MGyazo57IqB5HDgmP1CHJJPguO&#10;dUJ05MTgyEMjKWwSFHFTKGqeRlHLjBAcSWEbaZ/Xx0Ymr5N0L3K5JKd7Cdndy8hm0ZFkkcxeQYYo&#10;3Ugat4RUUUqfINlIEmGnSmXXaEzgk4xCbIyn15roX0bCoGhoCYkkZZjeZ2QFWaNa5I9p8XxCi1eT&#10;WlTPaNE0t4KOpRX0rqxgaH0Fk5vLmNtaxtLOMtZ0y9jeX8G+OMX47mgWH46n8d07wcdj8fqMh8Nk&#10;CB/3B/BR14/3O714t92Dd1tdeL/JImMnPvBlh2Cj7URsrMbRSjneLpXi7XwxDmfzsD+Zgd3RRGwP&#10;RmOrPwJbPcHY7grAZocKGx3+WG/z0wdHIToKlltV3EpbALQtpNkfK02G2LhY7yNo8KF1pNEHy4Qt&#10;lxq96b4XrfekbTywUOtOxMBYJ04y1jmLnIgjccBirT0WamwxV2VDrIXQSOarbTBP6xdrHcRt2Wuc&#10;aN+0fb0dYUt6fT091+BEx+lCXKFtdMVKgyuW64X3W6x1pn3RcVS7cUs1nliu84a2XonVBn+sNgVg&#10;rUmN9eYQbLZqsN0eid3OaOx0xwl6mASSjJ3eFOz0pWKnPx07A1nYHcrG3gh932MFOBgtxMFIPnQD&#10;mdjuTcIa7WO1PQwrLSFYbArEQoMKszV+mK5UYrJcgQk21VjqTtww/toDUxXemKn0xUy1ArO1SszU&#10;+mGq2hcTVWy6UYiNM/UBmG+NxEpXPL92485wGnZG0rA1kiIGx0QeHTdGaEk2R5O5jREmSViOpmJz&#10;jF4zbhQaxci4t1CEfTYVu/iSlPLlHtEtlnC7i89JMXZoO2Z7sZDbIqtLRdDSc8sLz7E0/wJzMy8x&#10;PfUS42MvxCnHYvT2F6Knr4Dr7mXRkQVI09goBcifio0dbZ+KjUn62NhSHy9gsbE2Bq01kWitjkBr&#10;pQat+thI2ITjT8ZGfwOj2MhC46djoxtqilxRXSgEx6oCQ2isyHVCeZYTXmeIsTFViI0lCXZ4EWfN&#10;Q2NxjCUKo56iIPwx8kMfIjfoLrICbiHd7xukKb5GmvdVpHhc4rExweWf/HqNsfb/jlgbFhv/KMTG&#10;p7/j12sMfciu2fgZgu59BvVdo9On3voMKhYbmTtCaPS7/XvxFKo/d7Lx/M+IjXfha3sfCtsHPDgq&#10;7R5D6fAEyp+MjU7w83aGn48r/H3dzMfGQB9OrfYlCgQFKXlsZKFRHxsjghDGYyM5FRsjERYfg7CE&#10;OH1wDE9MgCY5kSSRZGh4aJQnG2UymUwmk8lkMplMJvtFzIZG5l8SG+/8qthoNjAauciiohmXvn1y&#10;ivnYaIFLJ2LjJTbN+DOu1ShFRmMsOJpGRoFpZBRcfWgvchBCI+FB8RO+OiM2noyMxqHxU7HxuqUx&#10;Q2yUfG3l8bPceOaJr8l1xtq8r87kRbzPpI+KNsKSPTa3nSE8CkyiFn9shEUvo1O5Xj5JjGN6lj+F&#10;Rbaf5+ITT1x64kFLD1zgkY4FPDece2Rw/rG7gD9HaN2XD10NHhkxXi/64qGL3uf0WB8d6f4/H5z2&#10;OaPfzvT1jPG+jY9Tcp6OXzrmCxL2GZ8SCw9csqDPTN/TZfqerlgJ+PdMf4vL9HdlrrC/r40Prtn6&#10;cl/ZKXDdTomv7ZW4Ye+HGw5++Ebi6Idvnfxx00mld8s5wMAlALddA3HHVY27bsG4586E4IFHKB5y&#10;Gjzy1OCxVxj3xDscT70jYMGjIxMFS99oWCliYKWMwTO/WFir4oXgSGwCE2GrToJdUDLsgpPhQEsn&#10;euxES+fgFLiEpsItNB3umkzOIywLnuHZJAdeEUwuvKPy4BOdTwrgG1MARWwhlLFFUMZJiuEXXwz/&#10;+OfwT3iOgMQSqJPLEJTyCsGprxGSVgFNxhtSifCsGkRk1yIqt16IjfmNiC1o4rExniQUtyLxeRuS&#10;XrQjhcXG0i6klXUj/VUPMl73cplicMyuGED2m0FkVw7x6MiCY17tqBAc68ZRwCYd6ydQ2MBMoqhR&#10;1DSFYuPYKGHBkRS0GeS1z/HgmMt0LSCHW+SySVbXErK6BZmSEwEyvWcJaSSVpPQuIqVHxO6TZJLY&#10;y6LjsnCKVaZvhUuk17PnEmmbpH7adnABKUNkeB6pQ/PIGllC3tgyiidWUDalReWMFo1zWnQsatG3&#10;vIxh7RIm1pcwwyLj9hLWd5f4dRn39oXTpb57y06VOoOPx1P4/ngSPxxP0HIc37FTpx6O4LuDAXy3&#10;34+Pe734sCNExnebnYSFRQGLjRIWG4/XG3G8Vo9jbQ2OVt7g7aIYGmdycTCZgb3RJOwOxWC7Pxxb&#10;fRps9wRhpysA250qbHWosNnOgiOjwnp7ANbaA0VqrHWosUrW2gKx2qLiwXG5UYGlBl8hMJLlRl+s&#10;NPnSc6ImH3rMrr3IrsHoiaV6dyzVuRIW/Ei9C49/K/XOxAnLLB7W2mOxlsVEG8yzCcYqYzZYqLHj&#10;oXG5zkl8HcOmFVlktOXBkd1faqBtGoXYqBVjo7aBvRe9JwubbIqSR0YPLNd6Qlvni7UGJTaaArDZ&#10;rMZmSzAJxVZbGLbbI7DbGQNdVxx0PQncbm8idL3J0PWlQtefBt1AOnSDmcI0oxQaJ4pwOE7f/2gB&#10;9oaysdOfgo3uOKx3RmK1nV3zMQjLTWos1KkwW+WHqXIFJl/5YKLUDRNlbph87YGZN970PSiwUOtH&#10;n82fx8k5Wk7XKjBRzU6l6ouZhkDMt0ZghY5vvS9JiI2jadgeTRWDYxI2hoTQyGPjWBK2xlJIGrZo&#10;u02yNZaB7fFMbE9kYWc6F7uzLDQWYW+BRcYX2F96gYOlVzhcKucOlsuxv/yKlGFvuRR7Sy+ho224&#10;5efcLtlcKcbGcjHWlp5jlfazPP8SCzOlmJl6KUw5jrzA0FAx+gYK0NtfgJ4zJhvPio3SNRt/UWys&#10;T0BzLTuFqtFpVMXJxpOx0Xiy8XRklAih0Xii8adjowdqityJG6oLheB4MjZWSLExTYiNpUkOvyA2&#10;Xkeq1xUke1xEouuXSHAWYmOM3V8RY/NnRD8TYmO4UWwMvv8Zgu5+BvUdQ2jUx8bbv4P/nd/Dj/sD&#10;lGJoVNz+M8eu2ehz99/J38k/4H3vl8TG24bYaPeAU9o9MsRGJ2I2NtrDz8sRfj4sNrrA39cVKiW7&#10;bqPHJ2Kj7ydiYzAPjqdPoxqBMDbdmMCCI5twjEN4Yrw+NgqTjeau2ZgqkK/ZKJPJZDKZTCaTyWQy&#10;mXlmQyPzL42NwqlU/2fFRiE4XrrFQqNRbOTTjYYJx8t3TV25x4KjaXT89bFRCI7XHn0Ki41OuMYY&#10;hcafExsNwfH/u9ioZ23wNTEXHg28iLdZp4KijbA03YaFSsE1zjD1eM3aRyBOTJoSriHJWZl3xfK0&#10;yxKLkzxx8YRLT8/iwbHYePEJC3NuOP/I1cSFR258PcdiHot8D12MsMeiBy748hO+IDwm8qUL/nmf&#10;cTYirDf25QNns0yPQXDy2Pnxi8fOPt+lpxIP+p7cDSzpe6DfyyX6HTCX6e93lf0N6e/MfGXjg69t&#10;fHHDllHghp0C35Bv7ZX41kGJmw5+uOkouOXoj1tOgttOKtx2VuGOcwDuuhDXQO6emxr33YPwwD0Y&#10;D8kjjxA8ZjxD8YTx0uCpVxgsvBkhPFrx4BiNZyw4+sfC2j8ONowqHrYBCbBTJ8JenQSHwAQ4BcbD&#10;mR47ByXCNTgZbiGpcA9Jh3toOjxCM+ChyYBnWCa8wrLgFZ4F74gc+ETmwpcoovKgiM6HMqZAzy+2&#10;EP5MXBFU8cUISHgOdeJLBCWVIjj5FUJTX0OTVoGw9DeIyKxCZFYNonJqEZ1Th9i8BsTlNyG+sBkJ&#10;RS1ILGpFUnEbkp+3IaWkA2kvO5FW2oV0klHWg8xXvch6Tcr7kF3eTwaQXTHIo2NO5TDy2IRjzSgZ&#10;Q0HtGArrxlHIgiMpaphEceOUQdM0ipsNWHAsaJk2aJ1GXtsMcjvm9XI6DbI7F0xksfjYSVh87GHR&#10;UZDRs8ilkdSeBS5Fbx7JopReety3zLFTrwqnX2WP2TQkva5/HumDc0gfmkXW8CzyhudQPLaI0sll&#10;vJleQf2cFm0LLDJqMaLVYmptGXMbS1jcWoJ2dxlbe0vQsch4sIDjw3m8P5rDx6NpfH/EQuMEfjwe&#10;x49Ho/R4FB8Ph/HxYBDf7fXho64HH9gpU7eEyPhuQ2CIjUZ4bGzA8WotjlYqcbT0Cm/nn+NwJg8H&#10;ExnYH0vC3lAsdgcisc1CY18otnvU2OkKxHYno8ZWRyA2OTUJwmZnMDY6QwRddJ+h9eticFxpUvLA&#10;qI+MZLXFF2ucD/HGarMnrffASiNpcOOxz0CIjCv1joQFRBYa7bBYw6Iim2J8hrkqCa2rtsdSrSMP&#10;jSwcahtYQHTl+1rkU422tLTFUoMdvZc9tI2OWG1ywWqjK1bF7Vho5Grp/Ws9oK2jY6z3wXqDHzab&#10;ArDdGoydtlAShu22COy0R2GnIxq6rnjsdSdgrycRe730XfalkFTsDaSRdOiGWGjMxt5oHinA/ngR&#10;DiaLcThBxguxN5KD3cF0bPUmYrM7BuudEVil99E2h2C5Xk2fTYWZN0pMv/bBVJmb4JUH5ip96TP7&#10;Y6lehaXGACw1BfKJyNl6f0zVKjBT54e5piAs0LGudMVivS9RjI3p2GYRcSQFG0NibGQTjnyyMRFb&#10;Y6nYGc/keGQcz8LORA52pnKxM52P3VkWGl9gb7EE+0svSSkOlitwSL+tw5UqHGppqX1DKnCwIoXH&#10;UuyvMLQ92SM72hfc1koJNpdfYm2xFCvzpVice4X5mVeYnizD2FgJhoaK0D9YiN4+09go3RemHU+E&#10;RlFnR4FRbMxFZ1vOvyQ28us2vg7UX6/RfGhkzoqNCo6FRtPY6IXqYk9U89AoxsYCV1QVuPDQKMRG&#10;R3Gy0QllaY4oS3E8OzaGPUJ+6APkqO8iU3WLX68xzdc0NsY7/wc/hWq03V8Rbf0nHhsjLf+A8Ce/&#10;M5pqFE6fqr4jnEKVh8abotu/h/+dP8JPpLzzJyi4P5O/QHH33+F792/k7/C99w/48Nj4BTkjNlr8&#10;RGy0F2Oj01MoGH1stDaKjcTLEUpvJx4c/X1doFKy6UYWHMXpxl8cG4kYG9l0Y3hsOMLiIkgkwhKi&#10;heCYGIvwpDhokoXpxlAeHIkUHFloTEqhbQRybJTJZDKZTCaTyWQymewMZkMj8y+NjcJ04/mvJL8u&#10;NpoLjIy5yKh386kpHhmNWeGy2dgouMzcZaTYKBGi41Xmvg2xNcXCouga89DehCE60uNHDp/01WNH&#10;kTO+euLCXWdYXORcua8ZC8ZN7/qJuPj1SVYsLp5kHBQ/xRAbv7EWGEdHYyxAGrth7cV9bUSIkMTm&#10;BHG9yTYmxDBp7BnjdTYrr9PXmrT0wtVPuGLBeJpgwfGUp4wHLj8x79Jjd1xkYZEFOsnD086zqHeW&#10;By44x0LgGaRQ+AVz34n7/J6jnrTO2Jcnifs4tX96f310NMY/ixRM6T65+MQVl566GVi445Ilod8W&#10;c5mwiUfhtLrsb+ON6+Rrax/6fRAbX3xj64Nv7Yi9L246KHDLmKMStxknP+6Osz/uEr50UXH3XQPx&#10;wF3NPSSP3YO4Jx7B3FPPEFh4hsLCKwyW3uF45hvJWSuiYaM04hcDW/9Y2AXEw544BMTBSRULJ1o6&#10;B8bDRZ0Et+BkuIekEBYdU+ERmgZPTbqed1gWfCKySY4QHMXoqGRYeCR+MQU8OKriihAQV4zA+BKo&#10;E14iKLEUIcmvoEktR1haBcLT3yAyswpRWdWIzq5BbG4d4vIaEJ/fhISCZiQWtiCpqBXJxW1Ied6O&#10;tBcdSCvpRHpJF9JfdiGzrAdZLDhyfch63c+x6JhTMYi8ymHkV41wBdWjKKwd1wfHIvK8fhIvGqa4&#10;5yfCI5t0LGieMpHXMo3c9lkjc3o5HYJsvXmygJxOYQIyu1uQRTK755FB0kkaN8elMl2zZJruzyC1&#10;l57rW0JG/woyBrS0XCb0eGAemQOzyB6cQe7QNApHZlA6OoeKyQXUziyhdX4FPUtaDGlXMbm2ivkN&#10;LVa2V7C6s4SN3SXs7C/zU6Yeiddl/HA8h++OZ/TTjD8ejeE/347ix7fD+J6Fxv0BfND14eNONz5u&#10;d+M9vy4jm1w0jY0f9Nq59xstOF6rw7G2CsdL5ThaKMHbmXwcTmVifzQZ+8Nx0A1GYncgHDv9Qmzc&#10;6QnBTnewQVcotjs12GK6mDBsdTMabHaHYrMrhEfIjfZAPv242uIHbbOSKLi1FgXWW32x0epNvLDR&#10;4oX1Zg+sNbljlWl0EyOhxAnaeges1Nlxy7W2WKqx4bFxsZrFRcIiY5UtPban5x2hrXPBar0r1hoF&#10;q2w/9c5Yrqfn64XIqA+NjS703tJ2bvQ6ev86iTvW6r2x3qDARqMCm00qbLeqsdseCl1HOInCLouM&#10;nbE8NO53J+KgJxkHfSmC/lQcDKRjf5C+36Es+n5z6XvOx/5YIfbHi3Ew8YI8x+FEEd6OF9BzOdAN&#10;ZdB3n4St3lj6LqOw3h6OtVYNHWswluoCMV/lj7k3Ssy99sbsay/MlnvROoU+Ni43BmK5WU2CsdCo&#10;xmydCnMNgVhoCcFSexRWe+KxOZCM3ZEM7I5lYns0HVsjadgYSjaKjex0qgk8Nu6OZwsmmFzsTpKp&#10;POzOFEI3VyzGxpd8evFg5TUO6bd1uFqDt+RojanG0Wo13vLwyKLja3G7ctqOlquvsL9Wir3VUui0&#10;ZdhdKcM27Wtr+TU2liqwtliBxbnXmJkuw9j4CwyPPsfAYDH6+l+gt0+aaBQi40ld3YV6vyw2Jp2K&#10;jS01TDRaqqPQWhmO1jehaKkIRnN5kBAbzzx9quSs2OjL1ZX4cFJsFEKjB6oL3VFdwLhxVfmueJPn&#10;LITGHJLpiNfpRrEx0QEv40/ExsinyA97hLwQFhvvIFN1E2nKG0j1/UqIje4XkeDyBb9eY4z9vyPK&#10;9i+IEqcaIyz+gLATsTGQh8bf6CcaVd9+Bn/m9h94bBSC45/E2PgXzvfuX8m/w/fe33ho/OnY+DV8&#10;LL6Bj+VNITRa3YGP9b2fFxvdTsZGBzOx0c0w3fjJ2Gh0zUaT2BiCsOhQITaSsDgWHFlsZNONJDFG&#10;jI1sujEBoVJwPBEbw0RybJTJZDKZTCaTyWQymewMpyKj5F8eG+/9ZGw0FxiZXxIYL998erZTodEC&#10;l29bip6JxMB4whUWGkVX7zFiaBRjIw+KZ/jqof0pvzw0OuL6E2chMop4XDzhhoWbnj46ngiMN6zc&#10;P81sWDT4RmJtiIyfYi44fmPtxUnR8YaNF77+CSfjJF9PS+PwaBwbrz+j5014Cqd8ZaxMfWXlga8s&#10;PXDNkkVH865aeJi4ctJTd1NPGDdTbPLvkcspFx4yzj/b+QdOZzp3X/DlPYMvWGC8a56wDVs6mLpP&#10;68g5c9j78Pdjx+Kip/8c7DOxz/bYBZceuxrQd3DRwh0XLQWXyRX63q/S34AFXxaBeWwkPDYS9jv5&#10;lv7W39p64ya5ZeeDW/a+ercdFNwdRyV3V4yOzD1nFe67qPDAJQAPXAPxkDxyMw2OT4mFRwgs3ENh&#10;6RGGZ17hsPaKgI1PJGx8o0zYKqJh5xcLe+LgHyvERuIcEAeXwAS4qhPhFsSiYxLcg5PhEZwKj5A0&#10;eEpC0+GlyYA38QnLhG94FhQR2SQHykgSlQu/qDz4RefBPyYfqtgCBMY9hzr+OYISXiAk6SVCU15B&#10;k/Ia4WkViMioFGIjic2pRVxuPeLzGpGQ34TE/GYkFbYgubAVKUVtSC1uR9rzDo4FxwwWHEt7kMWU&#10;CcExW4yNuSw2vhniwVGKjiw4FtSMoZAU1Y6juG4Cz5n6Sa7YaNqRnWKVXdOxgGkW5LVMIbd9xkRe&#10;2yxy2+aQw4KjOR2zyO4kXYIskinKEKV3C9KYrhmkd02SKaT30vO988jsX0TmwDJhywXkDMwhf2gW&#10;RSMzeD46g9fjs6idmkfz7CI655fQv7yCUa0W0+urWN5cxdq2Fpu7WuzsLWOXhca3Kzg6XsL79wv4&#10;QL57N4cf3s3gx+NJ/Hg0jh8PR7nv94fx3d4QPuwO4P12Hz5ssYlG8fqMYmA0JkTGNtKK9+steL/W&#10;iHfaarxbLsfxQimO5orxdjoXB+Np2B9JwN5wDHSDEdgdCOOxkQfHXnYqVbrfS+t7I2kZhZ2eKGx3&#10;i+j+Dq3f7gkXgmMXm3JUY6MjEBvtAfyUq2utflhvVXIbbQpstvtiq80bm61exBMbYmwUuGGtkU0a&#10;Ms5YbWCh0R7LdbbEBku11liqeUassVjNsPhoRxywXMvCpAvWGtyw3uiOddrXOptaZMGS9sM1OmC1&#10;yYk403s50/OuhG1L6DVrDXQsDZ7Ei9tspGNt8sNWsz+2WwKx2x6Cvc5w7HdGkmjsdcXyaUYhNKbg&#10;bV8a3g4w6SQTh4NkOBuHIzk4HM3nE4xskpGHxskS8oLWFeFwLJ/Hxr3hTPr+2fUdE7HVE4tNep8N&#10;FhybQ+n4g7BSq8ZKTQCWKhVYeOOLhQofLFUr6TtSYbk+ACuN9HxTELQtoVhqCsZcfSAWm0OwQvtY&#10;6YrBel8CtgZToRul9xnLwvZoBrZG0rE5nIINdipVfhpVFhvj6DnabiwHunEykYu9qXzopgtIIXQz&#10;xdDNPsfefAn2llhoZPHwDd6u1ZBaHK3X4XiDrNfimK1brRKDI5t0pO3Ytnx7erxeIVgjtG6f6Gib&#10;nZVKbC5XQrtYgYW515ieKcPEVClGxkoxNFyK/oESHh17eg1TjWZjIz+NKouN4qlUzcbGNLQ1peiD&#10;o2lsZNdsjENrTTRaeWyMQOsbDVoqQk7FxrOj46+NjYTHRoEQG51QkeOIimxDbHyVahobn8da89BY&#10;FG2Bgsgnp2Oj4muk+nyFFM/LSHK/wGNjnEls/BMirf7IY6Pmye8Q8vC3CH7wGdT3PkPAnd8QNsko&#10;xEYeGplbf4Df7T/x0GgcG9npU7lfHBu//W+OjX4ICRWmGz8ZG2PF2MhOpZrAgiNJjEZ4UizCpNiY&#10;kiiGRiE2hiSbCpZjo0wmk8lkMplMJpPJZOaZDY3ML4qNbGnMXGy8i/NfseAouf+rY6O5yCgxFxmv&#10;3LLQOxkcT8bGK3cYq1Oussho5No9a4MzYqO5yHidBcRPBEVzrj9xEpkPjBIpMn5j6c79nMCoD4c/&#10;4Vtrz5/NXHA8jQUkbxPfkBsn2bKlECON46RJdGTE8GiMbSdFTf5acQrzJGmK8zoPjqcjo+RkbLx6&#10;Mi4aOxEZr4qusGm/h84GUnBkgY554GRKWn+Cuciox2KgGA+/uGvw+R17s4y3ORUcz2AIjyxsOutJ&#10;xyAdp3FQ5Z644oKFwSX6vV4mV+j3epVc438H+ps8Y38vieF3w6Mj0UdHcpsFR3KHBUdyV4yOd5z8&#10;cI/cd/YnLDgK0VEIjoF4zKOjGk/cg/CUWLiFwMpdg2ceYbD2FIKjtbcpFiBtfaNhp4iBgzIGTv4x&#10;cGaxURUHl4B4uAYmwE3NJMJdnQSPICYZnsEpJJXHRyk8eoWm8+AoRUcpPLLo6MejYy78o/MREFuE&#10;wLhiHhyDE0sQmlxKyhCWWo4INt3IgmNmFWLYdGNOLeJzG5CQ18hjIw+OBabBUYqO6S86kfmymzOO&#10;jTlnxEZ9cGRTjiw4kmIWHcXwyInRkcdGwmOjKK9lErlt0yfMiIToaCyH1mW1Tws6JDNcZqcgg5HC&#10;YzdbsseTyOwmPbRND+2jdw6ZvfO0nEc23c8fmEHx8CxKx2fxenIOtTPzaJ9bRM/CMoaWVjCu1WJ2&#10;TctD4/r2KrZ1q9jd12LvUIv9t1q8fafF8ftlfPi4iI/k+/dz+P7dNL5/O4HvD8d4ZGQ+6ga5d9v9&#10;eLfViw8b3aSLmMZGNs34cdM4NDbj3XoT3q3W4d1yBd4tluF44QWO5grxdioLB+Op2B+Jx95QtD42&#10;SoRrN0Zhpz8Gu/2xJA47ffGELeOw20fr+6J5jNzuCRNiY5cYG3lwVBF/bLb7ESW2OhTY7hBi41ab&#10;F7ZYbGzxwHqzmxEWAJ2xpo+NbKLRmluqsRKx4GhD2HNsGyes1rtgvcENG00e2Gz2wAbbF4+NDsQe&#10;q40OWGt2pv3TdvQe7PmNZne+7WYzHUeTF/EmPsQXm2S7WYmdFn+iwm5bEPY6NDjoisRBdzSJxX53&#10;PA56kvhEIwuNRwMZOB5iMkk2jobJSC6ORvNxNF6Io4nn9J2XcIfTpeSlcBrVsXwcjOVifzgLeywG&#10;9ifTdxqPra5o+s4isdEaRp8lhD5fMNbqg7Bao8JKlR+WyUqtij57IFbq1dA2BkFL263S9svNoVho&#10;DMZKazjWaD9rbFpyULhe495YFnTj2djh040sOLJrNybz06dujCYQ+vuO0u+CHdN4HvYn87E/XYj9&#10;mSLssdA48xy62RLszZdif4lNKr7B0Xo1qcXxRj33brOBsPt1fMLxrZYFR9FqFa1j6DUbZLOatmNq&#10;aB81OKR97a1WY4e2XV+uxPJiBebmyjEz+xoTk68xOlaOoeEyHhw/FRs7uwrQ0ZmPDn7NRpHZ2JiO&#10;9mbDdKMQG+NFUmyMIVForWKnUg0ziY3NrwSfjo5CcGwsM0THXxUbc53w5mRsTHFEWTKLjfYoibfF&#10;89hnQmyMskBBhPnYmCLFRrcLiHf+3GxsDLf4PY+NwQ9/i6D7v4X63m8RcEfAYqM/i403JSw2/hnK&#10;23/SU9wWYqOP/nqNDAuOfxdj4+fk3K+MjQ+hdHj8X4iN7gj09zQfG4OVCA4xjY1hUmxkoVGMjRGx&#10;YVx4fDjCElhsJImmsTEsJQGaVDbVaLheYwgJYtJSOXWKHBtlMplMJpPJZDKZTPa/wH+c/+ZMP7WN&#10;8X7OYhIbL0luCVhslJiJjl/84thIrp+IjXqPBFJsvPFY8C+KjSZOxcbToZH56dhoewKLjRLj2EhL&#10;8utiozO+fsqCozHj2Cj4xpIFRzfcMI6Nlu6Ck7HRykNgJjAaMxcVfw7TwGjsZGz0wjcnSJHRODaa&#10;xEOij4v0vHFoZH5pbPyaTTlaGrBJRxMWHrhm4W7Aw6KbeTwyuupdFbHYeOmhs97lR4wLv3/xoRMu&#10;slBH2JIRtjM8NuWIC/fNO3ePxUMWEgWf37EzYmvEDl9IaDseE9nyLPcY2ua+GB05IW6y+MhCJ8eO&#10;jWHHzj4bfU7usTMu0O+Ye0qfjX7Dl8kV+t1eJdfotyqc7pf9Pj3oN0uk3+szIY7z3xb9vW8ytl64&#10;ZeuN2yw6kjv2vrgrRUceHhW456TEfR4d/fDA2R8PXVR45BKAx67ELRBP3NR4SizdgmHlFgprDw0R&#10;g6OETzuGw8Y7ArY+kbDzjYKDIhpOymi4+MWQWLj6x8FNFQf3gHiSAPfABHhwifBUM8nwCEohQnT0&#10;CkmDd2g6yYAPm3TUZMI3TAyOEUJw9I/OQ0BMIQ+O6rhiBMW/QEjiS4QmlSIs+RXCU8sRmfYGURmV&#10;iMmqJjWIy6lDfE4DEnIbkZgnTDgmF7QgpbBNCI5F7Ugrbkf6805kvOhCZok44VjWi2wxOOaWDyCv&#10;YhD5b4aQz2KjRDqlKicER310NAqORQ0TKGQaBQUkr2kSuWy6kWk9aYbMGrTNIqdtBln0XCbTNiWG&#10;R7akxx2izmlk8sBIWGzsptd0TyKbm+YySQZb9kwjhxQMTOPlyCzeTM6jdmYBrfNL6FtaxsjKCiZW&#10;tZhdZ6FRi/UdITTu7WtxcKjF2yMtjo61ePdBi/cfl/Dhwzw+ku/fT+O740l8dziG7w5G8f3eEL5j&#10;oXFnAB92WGjsw/FmjxgahdhoOGWqxDDR+G6tiTTgWFuN46VXOF4swfF8EY7ncnE0lY7D8WTsj8Ri&#10;fziKx0YeHEXbg9HYGojFzmA8PY6n5xKhG0iCrp8MJGJvII6w4BiJ3d5wbHeHYLMrCBud0rUdGRW2&#10;Ovyx3eGHnQ4F8cF2uxe2WWxs88RmCwuDjLsYAKXY6IjVenussKnG2mdY5oHRipaWxJrYYaXGAdpa&#10;Z6zWuWC90Y2Hw61mT+KBTXGyke1nrcGBnnem52mbFsadvy+LjJvNXsSb+BAFvVaJ7WY/bEuRsSUA&#10;u62B0LWHYL8zHG+7o/G2JxaHPSw0JuKwNxmHfSl425+B48FMvB/JItl4P5yDd6N5OB4rwPF4IY4n&#10;ntP3XYK306V4O1OKQ4bFRnbdxvECHhsP6HV7g+n0nabQd5pA32cMtjuj+LUht1o0dHyh9LlCsFGv&#10;xlpdAH32APrsgfT51NAyjUFYpefX2sKgZcGxJQxrHVHYoOPd6I/H1lCyUWzMwS67DiOfcGTXb0zF&#10;5lgSNkcTCIuNKdinbfYn8nAwVYiDmefYJ3ssNEqxcaEM+8tsqrGSx0YWFt+JofH9ViPH7rMI+dY4&#10;OK5W4Zges6nHd5u1tF0dqdc73qzDIb1mb60WW9oarPHgWIkFMjtbiampNxgbe43h4VL0sdOp8sDI&#10;ruXICLGRh0bS3pGP9nbSlifKRcfJ2NicjvYm49iYaBQb49HKYmMti43RaKuKFGKj/lSq6p8ZG0nZ&#10;T8dGw/UajWJjvhtnPjY64lWKA8qSHU7FxuIoCxSy2KgRYmN24B1k+htiY7LnZSRKsdHxH4ix+3dE&#10;2vwZkVZ/QqSlmdh4l002EjbVyGLjzd/qY6Mfi423DKHxVGy8Yxwb/wZvk9h4QYiNj6+CXa/R9+kN&#10;M7HxLnxs7sHX7j6nsH8AhcMjKByf8Njo62wJXxerM2KjeN1GX2eolK5GsdEDgQFeCAwUguPp2KhC&#10;qCYAYeFCaAyPCuGEqUYNn2rkpNjIQ2MkwpOiEZ4ci/CUeJKAsNQkaFKlycZkhJCgtBSoM1IF6XJs&#10;lMlkMplMJpPJZDLZ/wL/OHdD76yYeHK9xHg/ZzGJjfroKMZG8gVzVmwkvyo2kgsnibHxIg+NPz82&#10;/lRoNOu2JXeVBcUTgdHYL4+NtvjqocQO1x8ZEyYcr7OQeMLXT5xOuSHdf8piozEhON6wMPWNJQuO&#10;rrjBGUIjn3jkgVHiwX3LsIgjYTHnZ+LBxwxpAu0swnbeeua2MQ6Pp563FuhjIq0zYfycEXOxUcIn&#10;G0XX6Pu5Rt/XWa5auAmeMq6nGQXGa/yxC3flMSNFRmNOuPyQPHDCJRG7z9ZdeuCIS/cdTrl4z96s&#10;C+Q8c9eYHc7dkdhyX55wjrbj8ZBFRY7Wn3TPTnCfLdlrbLjzdJ+5QOuZiw/oWESXHjrQ53PkLj10&#10;xEUJ+8yEfR9Xnwika5KaTuoSK4Nvn7njJmPtwd0it208cYfctfXCPTtvvft2Pnjg4IuHjgqREo8c&#10;/fGYcVLhqXMAnroEwsJVDUti5RaEZ+7BsPYIgbVnKGfjqYGNVxhn6x0OO58I2BNHn0g4+0TBhbj6&#10;RnNuyli4+8XBg/GPh6cqwYRXQDK81akGQQKf4DT4hKRDEZoJZVgO/MJz4B+Rh4CofARGFSAwuhBB&#10;scUIjn2B0LiX0MSXIiyhDOGJrxCZUo6o1DeISa9CbEY14jNrkECSsuqQnNOAlNxGpOW1IL2gDWmF&#10;pKgd6SSjqIN0Clh4ZNGRTTmW9vDomPu6H3ksOpabRseCqhEUVo2SMX1wZLGRnVJVP91IyyJSKCqo&#10;n0AeyW0QsUlHFh+bpwQtU8hhWgXS5GNOi4jdb59GdtskstpGucz2MWR2jCOra4rMCKdX7ZxBVuck&#10;sklWFzOBrB5Bbh8dx8AkSoam8GZ0Fg1TC2ifW8HA0irGtauY2VjH/NY6VnY2sK5bx/bBGnQHq3j7&#10;VosPxyv4/v0Kfni/jB8+LJAZMsn9eDyOH9+O4cf9Efy4R3aH8MPOIL7b6sPHzR683+jCu41OPr34&#10;Ubwe44dN41OosusztuL9WjPerzbh/Uo93q3U4Hi5Am+XXuDtQiGO5nNxNJeJo6lkvB2Px+FoDA5G&#10;onlw3BuO5adV3R9JhI7sDCVgl+iG6PFgCvYG07DPpRIWHGPF2KjBTk8wtruCsNWpFgUSFVFimxNi&#10;41a7Jzbb3LHR6sYnGzdbFMQXG81eYKc0XW1whrbeHto6G6yIU40rNdbQktVaW2hrWWR04pGRnTZ1&#10;rZGFSg/hOpCizRYWMkmrJ5+g3Gbovbb0aH2LF633Jr6Ejq3Vj7ApxgDo2tn1GYNpya7RqMF+VyQO&#10;e6Jx1BtH4vG2LxFv+5NwNJCCI/oujofS8W44E+/GsvFulIXGXJKPd+NFpBjvJ1/g/dRLvJsuIS9w&#10;NP2cFON4qogU4O1ELt7Saw9GMvh3y4LuLr3Xbk8Mdjoj6TsLw1abhj5LKB23GhtNAfTZ/bFO1hr9&#10;sco0BWKNnltvC8Eabb9Or9vsisEW7YdF4+3hBOyMJGN3LAO6iWzCTpHKoiM7rWoatkeSaJt4+pvH&#10;YJf9Bibo7zyZi0M6zrezpTice4WDuTLszZVAN08WXmJv6TX2tVU4XKvD+816fNhqEDXS71BwtFZP&#10;2ISjdC1H+j1u1NLvmL2mkbZtxsftFlETfy2bijzaqMf+ej1212qxyaIjWVmqxuJ8FWanKzA1/gqj&#10;Qy8w0F+Mnt5C9IjBUT/VSNo68tHWmqvHYmM7j43Z6CQdLZnoaM5Ae2Ma2hpT0dqQipb6ZLTUxYtO&#10;nkY1HC1vNGguZ6ExGE2vg9D0Sk0CuZPRsbHMEBlPxcZShT42SqGRK/ZETRE5GRvzWGx0xpscZ1Tk&#10;OKE8yxmvMthpVB1QlmKP0iQ7lCTYmFyzsSjyKQpYbAy+j+yAO8j0M5xGNdnjMhJdzyPe+QvEOf4H&#10;om3/hkjrvyDS8k+ItPiTeM3G3yOUnUZVio232PUafwMVc5P5jNPHxlt/Ftz+M3xv/wU+t/8qYLHx&#10;zt/gc/fvRpON7BSqF8hF+Dy8DN9HLDZ+bRQbidUtwbPb8LYmdnc5H/t75AF8HB7C1/ERfMXgqHC1&#10;htLdBn4edvD3sofSm8VG4uMAP4UTVEoXqPxcEeDvhgCVOwICPBEYyIKjF9Rqb6iDfHhsZFONoRoV&#10;NGEBCItQm041xoQiLFYjnj6VhUaSGIHwpEiEJzPRiEiJQXhqLImDJi0emtQEhHLxCEmJR3BqEoLS&#10;0zg5NspkMplMJpPJZDKZ7H8F49h4MjhK2xivM2a8HxYRjR8brz/pCyky/qzYaD4ynhUbL1x/cIIQ&#10;Gy9+zTzCpRsnsNBoJjb+VFy8ymLiJ1y7Y6UnRcdPxkUjX923EbC4eJIYG6+fio12+PqRA75mcfEE&#10;FhYl3zx11ruhD4wGJyOjRIqNAhZrxNBIvrUyJoZGcvMnYuPJmPivwCbSJOae/68wDpOmwdEwXXky&#10;NkqnUhW4n/IVfX8GbvjKQsBiooHLKVJoFGKjs4hFNiOPHHHloTEHvcsPWFy0N2UUFy/etdO7wNmK&#10;S9EdW5xnbttw5yS3rE0ZP3fHBl9y1vjytsh4neic6DytP3/XBhdYcDzh4n07OmYixkdjl9lnpM9+&#10;VXTtkRP3FX1H1xk+zUv/D5aCb6yc6fdKnrnQb9YFt8jtZ664Y+3G3bVxJx7EE/dYeCQP7H3wkAVH&#10;8shRgceOSjx2UuKJkx8RgqMFsXQJhJWrGs9cg/DMLQjWLDoSG48Q2HqEEg3sPMNg7xXOOXpFwIk4&#10;e0fy4ChFRzdFDOfOwqOJOHj6J8CbBUfiE5hioBaCo29IOpSaTPiFZcM/PBcqFhwjheCoJsGxxQiJ&#10;fUFKoIl7aQiOyeWISa1EbHoV4tOrkUiSM2uRklWHlOx6pOY0Ij2vmbQgPb8V6QVMu15GcQefcMxi&#10;pOBY1oucV32kn8t9PSBMPJYPClOPFUMoeDPMFVaN6KccGXaaVa6WGeXy68aQy9SPI69hAnls2pHk&#10;Mk0TyGGamUl9dGTXeWTy26aR1z6F3HZ6vm0M2W2jyG5nxpDVMWmYdCTsMYuN2Z0TyO4aR04PvV//&#10;BIqHp1E2OoPK8Vk0Ts2jY24FfUtrGNOuY3Z9DYs8NK5jY28TOweb2Hu7jsOjNbw7XsV377X44cMy&#10;/pNbxI8fZvHj+0n8+G4CP7wdww8HI/hRNyTYGcQP2wP4brOPCKdPfb/Rie822jk2ycgj47qknbTi&#10;/Woj3mvr8H6lGu+XK/Fu6RWOFopIHo7msnE0ky7Exol4HI7F4nCUicPBaAL2R5NJCvaIbiQZe8Mp&#10;2OfScDCcgYMhJp3QdgPx0PVHkXDs9oXy4LjTLUTH7S41droCiYr4EXYa1ROxsdUDW60KbrPF2yg2&#10;OkBbZyeotefW6hywVu+E9QZXbDSw6UUvbNFrtlrZPn2xxU7RamSb7BJdh4KWPthpZ2GRBUb2Orb0&#10;wW67kvjRNiqRGnudpCuYlqHY7wrXh8a3fbE46k8giTgeTMbxUCreDaXh3XA63o9k4t1oFo5Gc0gu&#10;jkfz8G6sAO8nnuPD5At8nHqJj9OleD/zkrDg+BzHLDZOF+B4iv4mk7k4Gs+mv0E6Dul73qf97/Ul&#10;YI8Fx+5o+u4isNMRTp8hDDttIdhuUWOzOQAbTSr6zlRYa6ZlSyDWW4Ow3h6Kjc5wbNLrtrpjsd0X&#10;j+3BeOwMJ/LYqKP32BvPwh69p4Duj6fTenpuhIXlGOxJsXEqF29n6VjnX+F4oRxvF17jYLEMe4ul&#10;0C2VCrFxpRL7WhYPG/Bxq5E0kWZ82Gyh32YLjtebcLRmFB3X63hMZFOPQmhsxXc7bfh+tx0/EHb/&#10;ww79hmn9ETmgbXY3G7FN+9/Q1mN1qRZL89WYn6kUguPISwwMPEc/j46GU6jqT6N6crKxNQftLdlo&#10;b85Ce1OGQWM62hrS0Fqfipa6BPOxsSoCLW/C0MxPo/ozYqPRKVSlyPjJ2FhMxNBoNjby0OiM8mwn&#10;lGc64VW6I0pT7VGaYoeXSbZ4kWCNF3HPTsXG3KD7yAq4jQy/b5HmK0428th4AfFOLDb+U4iNz1hs&#10;/LMQG5/+EZpHf0DIg98h6N5nCLzD4uK/nSBER7+bv4dSHxv/AiWbajwVG/8uxsZ/wOf+P+F9X5hq&#10;ZFhs9Hl0DT5PrpOv4f30G3hbEMubAqtbZ8ZGHwcpNlpA6WoFpZs1/Dxs4e9pBz9ve/ix0OgrxkY/&#10;FwT4uyJAxWIjEWOjFBrVwT4IDlEgJFSJUI0/QsNU0EQEIixSjbAoIThqYkKhidVAEx/GsalGITKK&#10;UqJINMJSYjgNC46p8Tw0SkLSkhCSnsYFy7FRJpPJZDKZTCaTyWT/G7Bo+D81NhqHxp8fG++b8QAX&#10;vxZcuvHQ1DdicPwXxkbj0Pj/RWy8LsVG0deP7EWmsdE4Mp4VGzkpKJpj6YpvjRhioxu+ZRNhp4gT&#10;YiI2MXYyNpoLeT/FOCL+K5h7j59iHBtNo6PxqVxNo6PhdKrmXbd0P0UIjq7c2bFRmNo7FRiNsdho&#10;jEW4B4LLJ0Mjj412uCi5a6snhEbRHcaGE0KjNXeOufXMDENw/PL2s7NJsZEFSPG10r6l9zNx10Y4&#10;PhYexfjIsdhIhM/JloKr9Nm/ou/gOsf+Txzo/4E8daTfuSO+tXCi37czbhq5ZeWC21auuPPMFXef&#10;ueGutTvuMTYeeGDriYd23nho74NH9r7cY0cFnjgKwfGpkz8siKWTClZOAXjmHMhZu6hh4xoEW7dg&#10;zs4tBHbuobAnDh4aOHqEwckzXAiOxEWMjq5SdCTuLDoa8fSLg5d/ArxUifBWJcE3IAW+gUwqfIPS&#10;oAhOgzIkA36hmfDXZEEVlo2A8FySB3VEPoKjChESU4zQmOfQxL5AWNxLRCS8QmTia8QkVyA2tRLx&#10;aZVIIInpVfrgmJpdj7ScRqTlNgvyWpCW34q0gjawiUc+6fi8Q4iNYnDMLu1BDtfLw2N2mSE8SvGR&#10;h0dx8rGgckQ8vSpbkhq6z+hj4yhyRXn1Y8hrGEde4zhyJU3jyJE0TyC3hV3ncYLLb5tEfjvdb6ft&#10;2seQQ1ho5LGR1me2T/JTrWayycdWFiNpHx20becYCnrH8XxwEq/GZlA9OYemmXl0zi1iYFGLUe0a&#10;ZtbXsLK1irWdNWzq1rF7sIH9t+t4e7yO4+M1fHy/ih8+aPGfH1cIi40L+PHdDH48nsSPRxP44XAM&#10;P+yP4AcWGncH9bHx+61+Hhw/suC42Y3veHBkp1DtNAqNjDTVWI/32hq8Y6FxuRzvl0rxbqEQx7O5&#10;OJ7OxPFUBo4mU/B2PBFvxxJESTgcS8HBaBr2WZCi5R67dt9IGg5G0kkmDkeycDjMZOBwKAX7gwn8&#10;VKp7A5HQ9YdhtzcEuz0hPDjucmoSgN0uf+x0KrDd7iOcPrWNTSKy4OiB7TZa3+aLzRY22eiBtQYX&#10;rNaz4OhIhOsxrknXZGxkkdEbW80+4NOIbUrstLNTtPphu5N0KfV2u/ywx3T7Y6+THnf40rY+9Br2&#10;WiE0ssC41xmI/S61gI5ZwEJjGA66WWiMwmFvDN72xeNoIImHxndDqXjPI2MGD40fRrPwbjTbKDbm&#10;4/14oT40fjdThu9my/BhthTvZ1/i3cwLM7ExC29ZbBxJFUJufwL26T336L11dAy6LvqOOyOga9dg&#10;ty2ETzgym82BPDRutAZhoy0YGx0abNB2PDb2xGGH9sOmU3eHE0kSdulvqhvP1MfG/akcHExmYn88&#10;FXv0G9CNxNE2idDpYyMd53wZ3i1W4HipAocsMC69wt4yUy7Gxmq8W2+g36YQGr/bbqXfKjudbxut&#10;b8HRGguODYL1eh4m3/GpRjbNyEJjJ/3mu/DjXjdffkc+kve6ThzpOnCw04Y92uf2ehM2tA1YXarD&#10;ykKtEBwnyjE6UoqhoRL09bFrOBpiY2cn6SDt+SSPX7NRHxqbM0/FRj7h2JDCr9vYUm8cG2POjo08&#10;OP7y2NjwC2NjZZ6rEBqzHLlXGY4oS3PgobE02RYvE23wIt4axWJoLIx6yk+jWhBqGhtTWWz0/gpJ&#10;7peR4HoBcU5fIJbFRru/I9L6r3yykYXG8Cd/gObR7w2x8bb52OhvJjbyU6j+3Nj4QIqNV+HzhAXH&#10;r+D99OufERvvn5hstIDCKDb6nYiN/kpzsdEDgYGePDYGBbOpRh8EhyoQomGx0Q+hYf7QRASIsTEI&#10;YdHBp2NjYjiPjBE8MhqEpURDw2JjSqwQHNmEY1oCQklIWrIcG2UymUwmk8lkMplM9r+LuYj4S0j7&#10;YRHReL/G68+MjJJfERtPRkaJ+dh4/39cbPxkZBRdf2B7ytcsLp5wwyQ2Gtx4woKj4JunLDSa44xv&#10;LQxuWrqYdcvKlftWz1xodDMJjYbYSKxZcPTATWvP02wMbtl4GfBr5512245dT++XM7evXxIizcVG&#10;xlxslAjR0eMUITa6nyIERzdcF2Mjd1ZsNAqL7P7Vx44GjxhhilHPKL5dvm+nd+merd5FHvFMXbjD&#10;gp+p87dZDBScu2Wl9+VNS1O3nhmxxBe07hS2nl77xW1itA9hn4b3OcnkmNixiuHx8j07XKHPdeW+&#10;rQnTa57S/85jxp7+P+zp/8AB3z5l0VFw08KJfvdOuGXpjNvkjpUL7tLv/t4zNx4cH9h44CELjvQb&#10;ekS/LeaxvS+eODAKPHVUwsLRD1YOfnjm4A9rRxWsnQJgwzgHwtZZTYJg5xIEe9dgOLiFkFA4uhN9&#10;dBTCoxAdhfDo6hMJN98oEx4sOCrj4OUXB2//BPjw4JgMBROYCoU6DcogEpwOv+AM+IdkQhWajQBN&#10;DtThuQiKyEdIVCFCo4ugiSlGWOwLRMSVIjKhDNFJrxGbXIG4lArEk8S0SiSxCccMQ3BkE448OuYY&#10;BUc26VjYhozidmQ+7yCdyHrRheySbmSz6Mj1ILu0Fzmlfchh0ZHrRy6Ljq8GkF8+iAI26chOsyqp&#10;GjYKjyPIrxlFXq2obkwIjiSXaSCNRprGkdvMjHJ5LWPIbxPkkZy2UeS0jiKbG0dW6wQymZYJZDWP&#10;IKeFXtMxhoLOMbzoG8fr4SnUTsyhZXYBPQuLGFpaxsTKCmbXVrGyuYqtHS1299awd7COt0cbOH63&#10;hvfvWWhcww8fVvGfH7X4vzw0LuHH9/P44XgaP7DQ+HYcPxyM4Ye9EfywK8TGH7YNsZEHRx4de/Fx&#10;o5v7sM50nYiNTXi/Wov3K1V4t1zBpxrfLZTg/Vw+3s3k4N1UJo4nM3A0kYqj8RQRu5+Ot2OZOBjN&#10;wv5oNsnE/lg6oXVjWfRcDo7GcvF2JJvQuqFUHAwmYn8whkRhbyAcur5Q6HolIdD1BGG3KxC7nSrs&#10;tCux1cZioxc22alO+SlOvbDbzqKhL5823OCx0Z2fHnW1nnHHeqMnrWfXVVTQNn60rT+9xp+HQl1H&#10;AHSdLGbSe7Co2a3S0/UEYJ/pDcS+Pjgq+Pux0LhHx7TfrcZBdzAOekJwSMd80KsR9IQRYaLxsCcG&#10;h31xeCtONL4bSsH7kXR8oO/nw1g2yeHY6VOl2MimGj9MFOO7qZf4froU38+9wvfzr/Fxrgwf5lhw&#10;LKG/xXO847ExF0eT9DoWG+n7fjuaisPhZBwMJOKAB8c4Ekufhb7n7ih+7ci9dg19DyHYbg2m7zAY&#10;m22kPYSEYrMjHJtdUdjujcVOXzx2aT/sNLi7En4q1XR+KtU9et+D6VwcTmXhcCIDBzw40jZjtI1J&#10;bKRjXirHu5U3OFqpwMHKa+wvM+XkDQ+Ox2sN9PsTJhq/22ojHfi42YF36204WpOCI5twbOTTju82&#10;mvF+sw0ftzvo996DH3W9+L/7/fhP8uN+H34g3+334v1+D472uvFW14k92u/Oegu2aF8sOmoXa7Ew&#10;U4npidcYHS3D4OAL9BpPN7LYSLo68tHFYiObauQTjSdCYxO7bmMaZxob49HKnBEbuddB+us2mouN&#10;DTw0mplsfKnQh0buuRdqi4mZ2MimGitzXVDBJhqzHPE605FPNZaJU40sNpYkWuN5vHC9xqJoCx4b&#10;C8KfIC/kEXKC7iFTdQvp+th47URs/BxRdv8QYqM41chiY+jD34mnUP3NJ2OjksXGm38UYuPtM2Lj&#10;3ZOxkZ1G9TyPjd4PL8H70RV4P74K7yfX4P30OrwsbsDL8lt4WRnHxjtCcOSxkTg+hI8Ti41P4Oti&#10;AV9XSyjcnkHpzoKjDfy87ODnY6+PjQH+LDYSlRAcAwM9oFaz2Oilj41BIb4IDvVFaJiS+EEToUJY&#10;ZCA0UWpooklMCDSxodDEs+CoQVhiGMKTIxCRIkw2hok0yVEITY5GaApJjSVCcOSxMT0JIRkpnBwb&#10;ZTKZTCaTyWQymUz2v4K5gPhLSPv5///YaIzFRoMrt1hwNPY/NDY+Zoxio+SJA75hwVHCprnE2Mgn&#10;ukxi40lSbBR8yxlHR9PwePOZOe6QroV3Ers23i0eGX+CrcFtPa/T7M5mPjaeZi40SszFRuOpzVPB&#10;8ZmHyB03jPG46CawNI8Fx+sWLjw2Sq49cdbTB0YWFnlkdOCBUcCm+QRXHtidcvm+rd6lezZ6F+9a&#10;C+4807vAWZk4f5ux5M7dYiy4L28yT42I0fFb5im+oP+tL74xwh7T+s9pWwl7zF57jvbF9nme75+w&#10;xxJxPUfHwI5ROt7LdPxXGPqfYvcv0//blXv0f3ffWu/aA/p/e2iN649s6H/Hhv5PbOl/ww7fSp7a&#10;4+ZTB9y0cMAtC0fctnTEXfp/uEf/C/efueIB/a4fWrvjoY0HHjH0e3xMv7HHdt54YueLp/a+sLBX&#10;wMpeiWf2frB2II7+sHFUwcZJBVvHABIIWyc17J2D4OASDAfXEAELjyw6iuHRySMMzp5MOFy8CA+P&#10;EXBlfCLh7hMFD98YeBIvZRx8/OLhq0qEQpUERUCKgEVHolSnwk+dDv/gDKhCMqHWZCMoLBchLDhG&#10;FkATVYSwmGJExL5AZFwJohNKEZv0CnHJ5YgniSkVSEqrRHJaNVKMg2N2A9Kym3hwTM9t0Z9aNaOw&#10;DZlF7cgsbkfW805k8+AoetmNnJc9hAVHQW5pH/LK+rn81wMo4MHRIL9yCAVVjBAe86uHkceiYy0z&#10;yuWxKUc27VhvpIHw4DiGnMZBMkD3B5HXMkRoHyS3hQXFEWQ3M6PI4sa47Ca2zQiKOsZR0jOBisEp&#10;1I3NoG16Hn3zixhdXsK0dhkLayvQbmixtbOK/T0tjg7XcHy0jg/vNvDdhzV8/2EVP3w0Do2LfKrx&#10;h3ez+P5oCt8fjnM/7I/iBx2LjcP4kdkZ5sHxexYct/vxHfnIJhw3ergP6wwLjtKEYwver7FTqNbg&#10;/cobvFt6jXcLL/FuvhgfZvLwfioHx5OZOJrI4HHxaDwNx3T/eCILx+M5eDueh4MxMppPcul+Dg7H&#10;c2l9Lj2fjyN67u2oGBuH2QQei41xYnCMhK4vDHu9oYKeEOx2B2GnMxA7HSpstymx2eqLrVZ26lMv&#10;vmRThvw0p+3suok+2GTXbWxkvLFG1pvYxKMftlpUtC27jmII9jqCsd9J2KlOu0Og44Kx2yMJouMI&#10;wh45IIf9hAXHHhV0Xf7Qdfpjl000dqnFyKjBUX8Y3vaH0/YRhJa9tOyNoefiBH0JwlTjUAreDacJ&#10;oZG+rw/0vbyn7+TdGJtmzDWaaiziU43fTZfhh9nX+H6+gpTju/lX+Dhfig9zL/F+9oUQG6dzcDSV&#10;TX+TLPp+6e8ylobDkRQcDCbhYCABB/3xPDge0HEc9MbioDsKe53slKoabLeHYksKjR0abHaGYbMr&#10;Els90dih1+z2s2ttJmFvmC0FO0NJ2BlJxe54BvYms3E4w4Ii/e2ns3A4lYH9CTb5yJ5Px95ULg5n&#10;i3C8UCL8lpYrcLz8Bm9peUgOyD73Bkfaerxba8aHjVYeGr/f7qJlFz/V7zEPjs2iJnrczAmxsZN+&#10;7734UdeH/7s/gP88GNL74WAQ3x304/1+L473e3C424X9rXbo6D22aV/rKw1YWWQTjlWYnqjA2EgZ&#10;BgdeoLenCN1dhejqzNeHxk5pqtEkNLLIKIXGVM4QG4XgyGNjbYxwKlXj2CgFx5+KjS/9RX5cvZ5h&#10;qlEfG4uMYmOBB6rz3Xlo5LExxwUVWadjY5kUGxOs8TzuGYrYVGO0BQqiniI//DFyQh4iWy3ExjTl&#10;N0jxuY5kr2tIZLHRRYiNMSw22v4DEdb/jgiLP/PYGCbGRjbVyGJjgFFs9NczxEbFzT9CcevPPDR+&#10;Kjb63PsHvHls/MIoNl6E96NL8Hp8VfD0K3g+ZbHxG3hZfQvvZ7fgZX37/8fef7/FlV75/vdzzZlx&#10;O/XY7qQcyVGAUAKhLJFBZJAAkXMG5ZxzFhmEEDkjiUwlclLobnvmfP+bz7PWvfeuKlBJ3e2xZ+w5&#10;9cPr2lW7cqLb/fa6N3y9HAURG3dvgv9eKTb679uMgP1bEHBgKwIObkPQoR0I8iZ+ngj290JwwC4c&#10;DtqDkOB9H8VGJThGRMrTjVF+iIz2R1SMHBxjeboxhP4ZGSpJiEBMUiSik6MQQ46kxuBoOk83Ssup&#10;xqRJohmdj86IJwkiOMZkScExKjsVUTkcHNMQmZ1qjo1mZmZmZmZmZmZmZmZm//xMBcRfQrmfn4qN&#10;y01FRsahcUlsXBoZl4bGv21slIOj7WLr7Dbrrbfn4Ghsy8+KjBZOO4SNcmD8VGxcGhkVPxUaOTJ+&#10;hOPiEjZLYqMt49Aox8aPA6OBEhkVdhwbdxz4iJ0xj4NLHJKi4ic4ePosYjI2yhZdd6fvL4qNxkxF&#10;RgN6LBOk6UvTEZIZR0cDDo0HP2K9/YCe1bb9i1izrXSaWG7ZZ+C+FxaKzXuwUYRGKS5ulOljoxwa&#10;BRevjxhP/K1z9tRb6+QhGMdGyXayTW+1w1a9VfR7UKy0czewdReB0WAzVtBvbbkJyxj97pbRdZbz&#10;9YhyP6uM79MI7xfocdfYbyXbsJZ+h+vIenq+6xROjPaT9c6Mfp+b6PfpQr9PYunqIYKjDbF12ynY&#10;bfaCnfsu2LMtu+GwdQ+ciDP9Xpzpd7GJPiMX+uyYK32ebvQ5c3TcTN+RzfQd2uLlh61e/ti+MwA7&#10;dgbCwysIHruC4bn7MHbu4dgo8doTil17w7Cbg+OS6LiHJx1lew/FCPu8j2A/R0dywDdWOOQbB2/f&#10;ePj4HYNvQAL8A5MQEJSMwOAUBB5OlXB4FPExHcFhmQgJz0ZoRA7Co/IQGVOA6KNFwpG4EhyNP464&#10;hJOITzyNhORzSEo5j+S0i0ghqemXkMbBMfMK0rKuISPnOjJybyIzl6PjHWQV3EM2B0eSU0SK7yO3&#10;5CHyjj9C/sknyFeCIyk4I8XGQiZCYzmKSPH5CqHkYiVKLlUZxcYqFF+uRPEV2pKSq7TvWjWKb9QI&#10;JTdrheJbz0ktihS3n+sV3nmOgjuVpFxsC+XoWHivBgV3a5CvuCNtC+7XEro/2p56XIcLpQ24Vt2E&#10;u/UteNLUhsr2DtR3daKltwtdr7vwur8bg4M9UI30QqvuwYS2F1NjPMn4GnOTZKqX9GB+qhvzk52Y&#10;m2jD3HgrZnTNmNY0YFpVj+lRjo0vMDtSh9nhOsyxoedGwbEaU/1VmOyrxOQbnm5UlIrlVDnqTLx+&#10;gAmeMBOx8TLGO89jrP00xlpPYKKpGOONhdA15EPzMk+Pp+p0DUWkBNqXx6F+cUJWQoqhqS+h65VA&#10;R5dxcNTUFSyKjaqaJJKI0epjGK2MxWj5ERIjIuDQ0wgMPA7FwKNg9D3g4zJybAwQy6YOPpaOp8gT&#10;h8NPgjD4iCcXA8QEo/AgRCwTOvCY7ufJEYw8i8NoKU8axkNTHgc1B8GKoxhllYyuU8VioCLq6iPQ&#10;VMdAWx0NTQVPL0aIScYR9oxOc2is4MgYC20V3SdRV8bTfbJjRIqM6soUMdWo5anG2ixp2VSeZqwv&#10;IvSeitjIisVE4xi9dxMvefnUc5huvoiZlkuY4djYfglT7RfIeaPgSNfnadPmfBGBdfUcG7Pp/c2E&#10;uiaNXkMq1HJwVFUQDo7PjmHkSRyGHh+l9yYG/Rwcn9D22VH0l8ZiQITGRAzT7Tg0jtamY5Q+Jw6N&#10;QxwbGS+n+iILo/SYanp8bWsRtBwcm/Mw2piN4YYcDDXkYZi+L6PN9Pm3nYK2/Ry0HRfJZWg6r0Al&#10;k2Ij7eu5BV3vfYy/5qnGp/R9LRUm+p5i7PVj6F49JA8k+tj42BAbRyoxr6ohzzGvpu++5gWpw4y6&#10;RgTHydEK6HjCcegpRvsfYfjNA/T33sWrrtvoar+BjpbraG4wCo484fi0CKUcGh8W4OmDAjy+t3Sq&#10;UY6N97Pw6F4mHt7NwMM7aX/FZGO43k/GxjMKnmwMwM3T/rh5ipzwE7HxxnEf3Cghxd64XnQI1woP&#10;Chwbr+TtxeXcPbiUswcXs/fgwk/ExiKOjZGuyA9zRs7hJbHx4Fok71+FRI6Nu78Tk40iNm77dxwV&#10;sfH3iHL9LcKdf40wpy8gYqO9RImMLJgE/tWxcSV8XYjravi6rYXP5g3wcSdbNsJnq6VRbLSDr6e9&#10;FBt3cWx0kmOjixQcRWx0R8CBLR/HxgCOjSRwN0KC9yD08D4pNoYeRGjYIaPYyNONRMRGP0TF+CPq&#10;SACiY4MQExeMmHg5OCaEIToxHNHJEUJMShSOpPF041EcITFpsUI008dGabpRio1JiMpOQVQOB8dU&#10;RGYnm2OjmZmZmZmZmZmZmZmZ2T8/UwHxU0xdf+n9LfXTsdFBst50bFwaGRW/JDSyT8ZG4+BoZJ3t&#10;Zr31du6L/YzYqIRGJTYKRoFRHxqZEhcVSyKj4idDI7HhuLiEiItL2G3Za8ATjUZ46Uj7bftN274k&#10;LC5h78EO/gSOj4fgoPBcigPkxxFyKcedvoJh0pFu4/Uz8XXFbfj2i5kKjZ9iWALW2yRpGVk5Mm43&#10;dgDW2yQcFY0px9AUwXHLPj2OjQoRG+XAuJE+dwMvCX1HNrjulNB3Z4OLJzaSDfT9kkiTfxJp8o8n&#10;AKUwtx1r6Tu81nGbsIa+25ItRtyx2l6xGavsFG7CSluZzWaJNZ2m39oKa5ePLCfLjKyg64nr0++Q&#10;rVLuQz5vvF+g3+gaW3estdsirKPf51pGz1PPkfY7bcV65ky/V2Ihs9y0HVYuO2AteMDWlbh5wk5E&#10;x52wd/eCg/suOBIn991w3rKH7MUm+q240G/FlX4XrvR5utHn6kaf92YPb7jTd2KLpy+2efphu6c/&#10;duwMgIeXFB09dwVjJ0dH4mUUHKXoGC4FR7KHcXQkezk4kn2HYrDf+wgOcGwkB31iccg7Ft4+cfDx&#10;jYOvXzz8/BMQwMGRBHJ0VMKjHB+DQ9IRGpaJ0PAshEdkIzIqF9Ex+Yg5UoCjsUWIjStBXPwJHDt2&#10;EomJZ5CUfBbJKeeRknoeqWkXkGYUHDOyrkrBMeeGCI5ZeXeQnX8X2QV3kVN4DzlF95ArguODRcGx&#10;4NQzFJx+hsLTpSg6UyY5W45ipgTHCxUouVApRUcRHmkfu0z7L9P5K+RqFUquketVOH6jWighxbKi&#10;m0Zu1aDwdjUKbleQcjpdQTg8ViL/ThXyb1ch71aljK7DIfI+3c+DGpx5WItLz17gZnUTHtS3orSl&#10;A9XtnXjZ3YXW3m50v+nCm4EuDA5JoVGnfoUJXS+mx19hduI15qfeYGHqNRYme8VE4/xkB+Yn2jE3&#10;3oI5PlajthEz6peYEaFRMjfyAvOyBcLBcWagBtNksr8KE33S8RvFMRzl2Dj55qlEjo0TPTcw0XUZ&#10;4x3nMdbKsfEkxpp5yc5iaBuKoG4oFDQNxdA0Hoe28QRddgral6ehrT8NjXCSnKB9Eh37KDamYbQ6&#10;WZpurEqAqjJOHxuHnkVi8Ek4Bh6FoP/hYfQ9CBLBsf8hh0UOjMEYeXoYo09pS6eHHgdj4CELIeF0&#10;nWgMPYnFMMe1siSoRPhLhbYyGbqqJGirEqGmx1RXHYO6+hhU1fH0fEhtHNQ1cdDSVlcbC23NUWgq&#10;YyCWSS2T0Wl1Be2vioeWbqutTqTTdH+VdH+VtOXQWMmPl0b7SXU63U8mxvgYjXX5YqJRhEYRGzky&#10;SqGRJxrHX57CZMNZTDVdkEJj62V9bJzuuEiMg+NxUojxFl7eNk+aMuWJ07pMaGrS6XHTRGxU02tW&#10;62NjAr1f8fR+xWJQBEfCk46lcRgsp/0iNCZjhD+b2gx6PzLk2JiCITJAeLpx+EUWRhroc2ymz5Nj&#10;I9HQc1E152GkMR/DjQVisnG0uRjqthPQtJ2Blp63RsTGq1ALV8R0o6pbio3annsYe/VILJ/KoXFm&#10;sIy+s88w/oaXU30sTzgqS6ryUqoP6XI5No5WYV7NoZG++5qXmNcy+j1onmNWXY0ZVRUmVeUiOKoH&#10;n4jgOPjqPvp6pODY23kbHa3GwfEUyktLUPqkCM8eFhrFRiU0KrFRCo3swZ10PLidhge3UkRo/OiY&#10;jVc5NsaYOGaj5D5vz4fJoXFxbDRERsmtM4G4eToAN08xJTb64cZxXzk2+uB6kTeuFXJwPISr+Qdw&#10;JXcv2YPLOXtw6WfGxvwIF+SGOiEr2B6ZgdZI5+M1+hjFxj0cG6VlVA2x8UvEbFZi4xciNoZwbJQd&#10;tpciY7CtRMRG+8/HRj+nr+HnzJTYuAJ+Livh57oKvm6r4bt5LXzc15H18Nkqx8bt1sRGxEYfT3v4&#10;eDEHERz9dzvLsZHsc4P/gc0IOMixcSsCD21HoBwbg/x3IkjExl0iNoYE70VoyD6Ehh6gfx7ydOMh&#10;hId70z8TfRAuYqOvUWz0R3RsoBwbD4vgGJ0QiujEMEQns3A5NsaI4MhihKNGsVEOjpkcHBMQk5WI&#10;KJ5uFMduTEFkhjk2mpmZmZmZmZmZmZmZmf0vsDQefo6p6y+9P2NKaPy5sdE4Mv7S2CiiooUJSmy0&#10;dBHWWrkuJgfHdTZui6znyCjbYOe+2JLYaBwZjUOjpbOHjE9/zGqThwmesHKRGcXFpX4qMLKfjIwy&#10;ew6Mn+Cwbf/HtpMdB0xy9Dj4k5w8D32Wo6c3PhcblchowPuYNxy9fgG+/kf39WkcJ01NW+rjoocJ&#10;O/jYlbyULC8zy0vOSmy2sf2CNb3Pn2JFn48xS/oMGcdGi6WhcbMcGomF6049jowb6Xu1kb5fYhlR&#10;+k5uoO8fT/gZE9N/jmwr1jIHJsdFMT24eZHV9m5YbScRkdHWVW+lrQtW2hARDhWbsMJK4YzlS1lL&#10;2xX0e11Bv9WVVozuT7m9OL94v8QNa4hYDpnw/0FgrZ2MnqfgwNzptbljvRP9fh230G91CyyY01b6&#10;PW6DFdu0XURHGyKiI7Fz84S920440vvrJOyGs/tubNqyBy70mbjS5yTQZ+lGn+1m+qzd6bPfQrZ6&#10;+GCbhy+2i+johx07/T8THUNEcNyzL1wWIezdH4m9B6Kwj+w/GI0Dh2JwwDsGB72PCN6HjsLHm8WK&#10;4OjnFw9/Do4BiUIgR8dAKToGBacg+HAqQjg4hqYjPDwTkZHZiI7ORUxMHo4eKUTs0WLExZXgWPwJ&#10;JCacQlLiaSQnn0UKSzknBce0i0jPuIz0zCtI5+CYLS2rKgXH28jOvyOCY3bhXREcpQnHB8jn4Hji&#10;CQrYyacoPPVMKOLoSIrPlEn00VF2oRwlF2WXKoTjIjjS6auya3T+uqRYVsRuyG5WofBWJSnXK7hZ&#10;IeRzYKRt3s0yya0yFN6lx3hQhVOPq3H5WS1uV73Eo/pWlDd3oq6jB43dPWh71YPuN914M9CNwaFu&#10;jI72yKHxNabGX2Nm8g1mp/owP90nYuO8iI2dIjTOT7RibqwJc7pGzGoaMKt6qTdHFkZf4u0IqzfE&#10;xsFaQ2wUx23k2FguK8Vk31PJmweYenUXk903MNF5GRPt5zHBy3W2nIK2+bigaToOtXAC6uZT0DSf&#10;IWehbTwHXcN56F7SVjhL58+QUxI5NkrHJcyD+nmWHBtTpOBYlYDRingRG0fKojH4NBIDj8PQ/1CK&#10;jf0Pg4XBRxwW+RiKoVCR0SchGH0cgpHHoRim6w8/jiQ8yUj3VcYTfelQV2ZAU80BLlM6bmJ1Gm1T&#10;oCUaoq5Jgro2kSRA85wdg5bVxkFbEwtNVSzdx1EjsXTbeOhqEkkSXScZ6ipG9yPQ/ValknS6Xibd&#10;TxbdXw7G6vIx/qIQEy85LEo4Murkicbx+tOLpxo5NLZewUzbFXmy8aJhurH9LCbbDLFxvCkPY8ax&#10;sTadXq+p2JiIkSfHMMzBkT0lpfEYLqd9FYSe/wh/JnzcR56QJLwk6wjdzxAZIIM1qRiixximxxtt&#10;zoemrQja9mKxVbcW0b4ijDSSJjrdUgRVawnUbfRdEdONl6HtvAZt13VyFeruS4Km5ya0PXcx9uoB&#10;Jt48pu/rM/reStON+uD4RoqNmt67AgdHnm6cHizDzEgl/QaeY05Tj3ltg7Cgo9/DWB0WtDVY0FRj&#10;Rl0pBcehp1APPMbIm4ciOPb33kcfUYKjWFK19hxqKk+h4ulxlD6SguMTcbxGo4lG5TiN8lQjx8b7&#10;t1KJNNVoiI3H5Nh49OPYKIdGQ2zk6cbwXxAb/XHz5Odj49WCg7iavx9XOTbm7MZlcilrt4iNHBpN&#10;xcbiOHcUHnETsTFHxEY7ZAQosXEDUg6uRZKIjSv0sfGox59wdNsfcHTLvyPa7XeIdPmNNNXo+OnY&#10;GMSx0XZxbOTQ+MnYuOkb+Ll8R1aI0ChsXg1f9zUfxUYfERut4bfDFj6etvDeSVsvO/jucoDfbif4&#10;7d1EXOC/31XExsBDHBqJ9zYpNvp6IMjfE0EBO0VsPBwkTTeGHN6HEDk2KsExLNwbYRwco3wQGe2L&#10;qBg/OTYGICYuCNHxweQwohNCEJ0YKsdGFomY1GgSI+HYyBOOHBo/io1ScIzKVIJjsjk2mpmZmZmZ&#10;mZmZmZmZmf3vsDQefrPSehHjy0xdf+n9GftHiI1rFBwa/0dj4/YlODYuJQdHF/b/bmx08vQmPp+2&#10;01fPWeb018RGL1PhUqEETAMxCUmP/3Fw9JYYR0Y9XkZWmvpcvPTsftjQ+2izbR+sF9kLG3EcTWlr&#10;vWXPYu67YcXo8+VjdFrS52/p5iVYCDslIjR6ClJslCZpOTJKODAqy4rKnLZiHU8AEg5zCp5ilAIj&#10;h0XXRVbZuiyy0maTgfUmrFJY0Xlm6SyssHTCcmNWRuj3vcKCSdddSb9t5XbG+D7Zasb/hwIrnl52&#10;xRobyVpbyRp6ngI9f8bhcR3ZQK9rIxHBkVhydCQcHa03bRfBUURH+j3a03voRO+pE73HzmQTvfcu&#10;9DkwV/pcXOmzcqPfy2b6fbhvP4AtOw5Ktntj6w4pOC6OjoblVZdGx917QhfZszcMe/eFC/v2R2D/&#10;gUgcOBiFg4eiBe9DR+DDwZH4esfCzzce/iTA75gQ6J+IwAAOjtKkY1BQCkKCUxF6OA3hoRmIDM9C&#10;dGQOYqJycSQ6D7FHChB3tBDxsSVIiD+BJCU4Jp2RoiMHx9Tzi4IjTzhmZt1AplFwzOLgWGgIjjzh&#10;mMcTjrysaskj8hj5x8mJJ1KAlOOjITySs+QcOV+mV3LRKDZeLkfxZdp/pRwlV1kFiq9Jiug8K7xG&#10;Wz5/vQKFNypRcJMjYznyb5DrshsV0vkbZci/WYaiO2U48aASZ59W41J5LW5Xv8DjF02oaG7H844u&#10;NPb0oO11L7r7evF6oBeDw70YUfVCo3mFcREa+zAz2Y/Z6UHMzQxifmYA89Nv9LGRj9Mophp1jaQB&#10;s5qXmFW/xJy6QYTGeTk2LgzXC/NDLzA3uGSysZ9DY5lBf6lYtpJj49TrB5jqvYup7huY7LyCifYL&#10;mGg+A13zaaibT0Ldwk7JzkDdek7Sch6apvPQNp7HWAN5eQ7jvOXzjXJ0fHkSuvrj0L4oJHnQPM+G&#10;ujZTTM2J4FiZiNGKOIyUHcFwaYw+Ng484mVUWQiG5KA48iQMo0/DoaKtivaNkpHH4SQKo0+O0mXH&#10;oC5PgbYyA7qaHOhqWS60z3Npm4WxGtpfLcU4oTaVnk8KNHXJJEkER46Nmpo4EgtNtRQcNVV0vooj&#10;4zGM1SaRFLo/ehx6DSJactgj0jRjBt1vlgiNOnpcDo36pVNflmCMQ6OIjcehY/Un6PwZTLw0TDXO&#10;tl3FbPs1zLRfxXT7FUzJx22caD9L6LptJaQA4635GG+mx2jg42dm0/triI0aXkqVY6McHNWlyVA9&#10;S8IIvUdMTH6WJ0jvfxUvZ0ufBUdgo9io5uVU6XXx0qqDjJdUrUvHED3WCB+rsZU+0/YSQp8vbVUt&#10;xSI0GmJjMdTt9J1pp+8Ifa+k0CjFRk3XJai7LkLTQ+d7bkPXe08+bqO8lOogfUdpO9GvxMZ7UNP1&#10;1D23BD6OI182OVSO6dFazGheYFZLvwn6fXBsfKt7QWqxoK2i30slptQVmBgtw9jwM2gGn0AlH8Nx&#10;iPT13ENPxy20i2M4XhLBsbb8NCqfHkf54xI8e5CPJ/d5GdXFE4360Hg7TR8bJUl4cCORHMOD6/F4&#10;cPUo7l+OwT0OjXJsvMtLp8oWx8Yw3Dn7+dh463QAbp30FwyhkRQbYqMIjUpszNmLK9m7cTlrNy5l&#10;7sYFearxbJonTqd44GTSdsPxGj+KjfbICLBBup8lUn02IOngmkWxMW7n1zi64484uvUPOOL+pYiN&#10;EZvkJVQdDZFREWz7hRBEFsVGEkD8HP5A/igxFRtdl38UG305Nm5ZHBt9dljDz8MQG0Vw3OUAnz1y&#10;bNy3Cf4HXBFw0B2Bh7YYxUbiuwOBfiTAA0GBO41i416EhOxfHBzDOTgeQnikNyKivREV44uoI76I&#10;jpWmG6PjOTgGIerYYUQlhiAqKVTg6cboFKPgmEZEbDReRjUeUcYyExCZlSiEZySYY6OZmZmZmZmZ&#10;mZmZmZnZP7+l8fCfITYuDY1MiY36uLiECI1knZXrYhwa/wdi48ehUVrCkX0uNhpHxl8SG01FRoWp&#10;yKj4ubHRVFQ0xXRcNHDe6S0zhMSf5OULJw6HJoOixGmXz8foNqZIEZLRbZdYOmVpbOmxKCVybFyC&#10;Y6MUHPctZhQbRXDcsmcRjo0Kjo0S+m5s3glLN089C1cPA/o+WdD3ayN97xS8jOhSn4qNIjjyJKNR&#10;ZPzJ0GgUG1fLsXGVFUdC+g2TpbHRcN4RyzdKVojgaNqi6MiM/w7QY62hx1xj42KgREc5OK6j17NB&#10;Zio4WtP7YUPvE7Ol986O3kNHOTiajI3ETQ6OHBtFcNzOsfGQPjgq0VEKjry0qrK8qhQcmdfuwx/F&#10;RiU4KtFxaXD0PhQjhUbi5x0Lf584ERsNwTFBDo5SdAwKTMbhoGSEBKcgLCQNEWGZiIrIFsGRY+PR&#10;mHw5NhYhIb4EiceOIynhJJI/Co484XhpSXC8jqycm0QOjgWG4CiWU2VFD2QPkVf8SMLx8fhjFJx4&#10;jMKTT1B4ij1F0emnUnBkRrHxOBPLqdK+y8+Ekit0HVmRrPAquWbkehkKSD67Voa8q5L8a+W0n9wo&#10;R9GtMpy4X45zT6twubION2tf4snLRlQ2t6KuUwqN7W9eobv/Nd4Mv8bQ6BuotW+gHevDxEQfJif7&#10;MT09gJmZIczOjmBudphwbOwTsXFuolMcp1GaamwgL8UU1xwvGaluEBZURI6NUmisw+zAcxEaF8XG&#10;/jJMC6XCFIdGOTZOG8dGDltybBxpkYy2niXnoGo7Ty5A1SpRN1+AtumCCIwcGicaL2C86aIUHBvO&#10;QveSpxs5qhVCW58PTV0O1LVZUtiqTsVoZRJGy2NFaGRDT6VlVAefhGFICMcwGX0aoaei86rHYRgV&#10;IkkMVM/ioS5Lhq4yA2M1uRivK8BYXSHGXhRA9yJfWsq0NhtjhMOj9nmmmATUvsig55ZO0uh6KdDV&#10;JUJbKwVHnmKUHBPTjGPPU+h+02gr0cpRT5pm5PDIoY8nGrP1E41i6dSXJfqpRik2Hhc4wiqxcVzE&#10;xouYbb2MufZrmOu4LoKjEhsn6X0fbzuDsbZTtC2WQiNrkmLjmBwbtbW8dKscGzmCimNHkrIUqEqT&#10;MVqaKClLhIree1V1MlQ1pDaVpEH1PEOKjbU8FUqfD92HMt04JCYbOTZmYoQel2OjRomNHSegbjmO&#10;0aZiYhwbT0PdQd+RrqvQdd2EtptdE7FR03VBio29t6F7dRcTPGHbz0upPsPMEH1Ph0oxOfAE430P&#10;oaXLVd23MNp1A6Od16Gm01r63o71P8PEcBWmRp9jhn4Xs1qecOTQ+BxvtdV4q6mk30olZrRScOQJ&#10;x/GRMmiHnkFF9z3a/xiDrx7gdfdddLXdQFvTNTTXX0Z99XnUlp1C1bPjKHtUiKe/JDbeTMR9jo3X&#10;OTbGLY6NcmhU/FdjowiNn4uNeRwb93wcG9N24mwqx8YdOJn4cWzMC9+E7BBHZAbxZKMN0vwskfLZ&#10;2Pjvi2KjMtW4KDQqU402EkNs/HJxbHTk0PhxbPTn2Oi2gqyCP+HY6MexkUOjEhu3WcBnu5UUGz05&#10;NtrgEJFio70UG/cpsdENAQd5slEOjvrYuP2j2KgPjiFLphuXxsYjxrExANHxUnCMOhaMqMTDRrEx&#10;DNEpEXJwjJJjozzdmBGL6EyealwcGyMzj5ljo9n/Hkv/A8H/BqZep5mZmZmZmZmZmZnZTzP+9+rP&#10;xUZTTN2f4hfFRrJiqb8iPC6dbBQBkqeePjHZaCo0/qzYqLcVG5kD2wYLR7YdlgonmfNin4uNUnDk&#10;2Kjg4zVKrN0UXrDZvNTi8GgcGz8XHU1FRsUnY+P2A3qOHBt3HPyIk/F5JTZ6HPoYR0ZP78V2+uht&#10;8vo8Z5mpcKhnKjZ+hqlg6bjzkAE9Z8MxJg8a0GvkwGjAx7Dcv4jdDrZPz3a7Yi9st3FkpM9KoM9x&#10;izH6fGXW7kRERik0moyNLjsMNhlCoz42Oim2YoPjVqzn0OjgLuiXH7Vz01sUGzkw2hjjwOiMldb0&#10;u1RY0W/Wkn6jIgjylvZZ0D7ZCsVG+q2T5RYyPq1HfyM2EGVLVtBp5TYr6PorabuK9q2i7WpG+9bQ&#10;/a6xlNHzWGvlhDXWzljL6LmuJxvpeTMLW1dY0muytNsMK3rNVvbusCY2Dltgy+i9saP3ycF5Bxyd&#10;PeC4yRPOLjuxiaOj2y7BhbjS78uNbKbflDv9drYIB8hBbGXbDmLb9kPEG9t3eGPHDh/s8PCFh6c/&#10;PL0CBK9dgdi9K2ix3cHYs+cwCcHePaHYtzcU+/eF4cC+cBzYH4GDByJx6EA0vA9Gw+dQDHy9j8DP&#10;+yj8fDg8xiLAN06acBRTjgkICkjE4cAkERzDDqciPDQdkeEcHLMQw8ExKg+xHByPFCL+aDGOxZYg&#10;Mf44ko6dQHLiSSQnnUZK8mmkppxDWuoFpKdfIpeRkXEVmRnXkZV5A9lZN5GZfQuZubel4ziSnPy7&#10;yCm4i1zhHnIL7yOv6IGkmKcdH6LgODlBTj5CISk69RjFp5+g+AxHR3LuGUrOP8PxC6WETl+gy87T&#10;dXh7UXaJXH6KoitPUaj3BAWKq0+RLzxDniz/2jMUXi9Fya0ynLxbhnOPKnCtvBp3al/gSUMjalpb&#10;0dDZLo7P2PW6F2/6X2Nw6A1Uo33QafowMc6RsQ/T032YmenD7OwA5mZGyLCYbJzjqcapXsxPdGFu&#10;og1z482YG5OmGud4eouPSUfbBU0jFjg2jr7EPC+fOvTiM7Gxkk6XiePhzfDkGOt7Sh5j+vV9TPXe&#10;kZdRvYLxtovQNZ+DtvksRlvOQdVyHurWi1C3XYKm/TJtSeslqFtI00Voia6RA+MljDddxnjzFTpN&#10;+xroPupPQfviBCmG5kUBNHW5UNdmY7Q6HaNVaRipSMJoWRyGn8Vg+GmkCIyDT0JFcBx6GkH7ojFK&#10;l6mEaBIF1RMOjIwue3KU9iVAXc7HZeTpxXyMPy/CuDgWIoc9Pi5ioThmomKMnsPYC8aRLgfjL7Np&#10;S7fl6FhH9/M8GZraRGjkpVK1tcnQPU+l22XQbTJpm0nnM+gyDnKkSsZLtorQmEeX02OJpVOLyXFh&#10;vJ5xXFScJKdo3xlM0HvFS6jOtl3BbMdVokw2XsYUfR58rMbxNvk4mm30mloLMNZCr4VjI72GMWUZ&#10;VXG8Rp5qlEKjmLispPMVKdJyqjIx7ciX8XQmUYvQyFONGRjlJVR5QpKnHUVsTMZQVRKGqmn7PA3D&#10;9ZkYFbGRPs92aSlVDo7qVg6NfLxG0lJI54vocvrsO85C13UJY93XoOu+TqTYqO6k7xSd50lFjo3j&#10;S2Ijmxp8St/dh9C9vicCo0rERj7m4zWoe29B80oKjpNDlZhR1WJWXSfHRqKtw1vNc8xraui3U4MZ&#10;bTWmNdWYVFdifLQCmuEyqAefYZh+A/10P6+67qC7/Rbam66hqe4iXlSdQU1ZCcqfFODZgxw8EbGR&#10;Q2M6Ht5Nw4M7qcL92/ISqjcTcF/BU43XyFWebORjNh7BvUtRuHcxUg6NYbgrB0YlMkqhMdRkbLx1&#10;JkgKjcoyqsZTjUaxUX+8xoKDuJZ/QMTGyzl7cSnbsITq+XQvnEuVY2Myx8YdOB6/FSVxW1Ac646C&#10;GDfkhjkbxUZrpPpa6GNj4v6VSBDHbPwWcTu/wpEdf0DM1i8R4/57OTb+BmGOXyCUl0+1+xUO20qk&#10;0PgF+bWwODZ+aRQbFX+Cr+NX8HH6Cr4iOH4LP9cV8HdbCf/NxrFxLXy2rIPP1g3w2bYRvtst4bvD&#10;Cn4e1iI2Kny97OG7xxF+ezk4OsN/v4s+OAZwcPTm4LgVgb7b6J9/xH87ggI9EBzEwZEEe+FwyC6E&#10;hO5BaNhehIbvQ1j4foRF7Ed41AFERB9E5JFDiDrijahYX0TF+SEq3h9RxwIQlRCEqMRgRCVxcDyM&#10;6GRlujECMSzNODgeQXTGURKLKCORmfGIzOLgeAzhGfHm2Gj2z83UfyT4Z2fqdZqZmZmZmZmZmZmZ&#10;/TTjf6/+h4qN68l/NTbypJO8xOJaQQ6Nn1g+VfHzY+MWbJRZOGyVOG6DpbG/JjbqQ6PMjRnFxs07&#10;8Q8TG0VwNAqLMo6NeiI0so9jozNbGhtFcDQwFRkVSmz8FJPRcen+JT4VG5120mtgngp67cY8lqL3&#10;ytgOel+NOGzfK9grttFnxLbS58e2sF2CcWy0cfcS3wGmxEb+juiDoxIb6XvFodGCvnOC0za9jY5b&#10;9fgYhrys6Hp7+s6TdXb0OzAKjWt5KtAoNK62IfLUogH9Hq0ciQNWMktiQeeNrNzIpEAoYuEGRn8H&#10;TKK/G+ttic3HNtjS7RQ2WLXeGqtpu9SajbZYyyzssN7CXthAz2sjsbR0hJWVk2Bt7Qwbek02Nq6C&#10;ra2bYGe3Gfb27mQL7Om3bO+4HQ5OUnR0kqOjCI/E1W0X3Mhm+u2502+NbXHfS/bpbd2yH9u2HsD2&#10;bQcFjx3e8PTwwU5PX3jt9BN2kd1e/np7dgVg765AEoR9u4PJYezfEyIc4PC41xAeDx2IhM/BaPhy&#10;dCR+IjwekaKjTxwCfOMR5HdMxMaQoGSEBqcgPCQNkWEZiArPRHRENo5E5uIoB8fofMTFFCH+CAfH&#10;YiTEFSPpWAmSE04gJfEkUpPOIC3lHNJTLiIj9RIy066Qq8hKvy5kZtxAZtZNZGXfIreRnXMHObm3&#10;kZvH7ojomFd4D3lF95FfLCu5j4Lj7AEKT5CTD1F0iqPjIxSfJmceo+SsQfFZukxxXlJ8kVyiyy9z&#10;dHyCwsuPUXDpEfIvPpRcptNXaN/VJ8hj156ggBy/+RRn7pbiwqMyXC+rxP2aGpS+rEdtWzNaezrQ&#10;+aoTr950Y6C/F6qh1xgbeYMpdR9mtH2YGydTbzA38xpzs68xP9uPt9OjWJgewsJUP+YnX5FucazG&#10;uYkWQ2zUNoilIsVykXxsOg6NPN04Wo/54RdYGKwT5gefL1lGtVoEx+mBCswMlovgODtQitm+J5jh&#10;2PjqPqZ67mCi6wbGO65C13YJ2pYL5CI0LVdoy/uuY4y136DT18Q+bTNd1nSZXIGuma5DxluuYaL5&#10;GsYaaV/DRWhfnIGm7hQ5ToqgeV4AdU0uRiszSTpGylMwykt6PjmC4ccRGHwcIuHpxqfRGHoahxG6&#10;XEXUz+KheXYE6qdHMPokltD+0hSoyzOhqcqHtqYYY89PYfzFaYxzxHt5UgQ+Do7j9UV6Y/WFwvjL&#10;ApJP+LiHudDVZ0FXlyEtRVrLy6zSVpmArOPLcqB7kUOnOSiS2mxoaki1rIYue55P1ykUxulxpdB4&#10;QlJPXpwychqT9Wcw9fIMphvPiyVUpeM0SqbaLmNKHLPxAp0+i8nW05jg2NhaIoKjroUep5Eer56e&#10;Oz+v2iyoq9KgqqD3tDwZo0pQFBOKSYKYZiS8vCrv11ankXQxySiFxgyM8NY4NtJ1h+g2Q1XJGKml&#10;+3qRCXVTLrRtBdC281Kq9LmK4zYWQtVSoCcmH9tKoO2g59x1FhM9FzHRfYVO03en8yrUHRwNr4uJ&#10;RXEcxjcPMTnwFFODpZgZou+piI3PaN9jjL15AA19R9VdNzHadVlC96Xqoe/j63tiSdWZ4QrMqWrw&#10;VlOP97oGvNM14a22EfO6eszp6uh3Q78JMqWtxYS6Gjo5OI5ycKTb979+iNc999DdcQtt9L1uqDuD&#10;2soSVDzLR+njHDx9mIUnDzg2cmhM0bt/m7a3kvDwZryEQyMfr/GqIh4PrsSK6cb7IjjydCPHxrBf&#10;EBul0KjExhsn/XDDRGw0Do1KbLyUuw8Xc/biQvYenBPHa/TC2VQ+XqMnTiV54EQCx8ZtKIndiuKj&#10;W1AQbRwbbZHub4VU341I8ZZj476VSNj9HY7t+gaxnn9EzPYvEb31d4h2J3zMxk2/RYTjrxFu/2uE&#10;2X6BUJsvEGLzawSLyPhb8jsh0PZ3CLCjrRwcP46Nf4SP459EbJSCIy+luhz+rivh50Y4OIplVNfA&#10;h4PjVg6O6+G73UIERz8PK/h5WsPf04bYwt/LDn67HeC3Vw6O+5WlVDk4uiHI2x3BJNB3CwL9tiLQ&#10;fxuCArYjOGgHDgd74PBhTxwO2YmQMC+Ehu9CWMRuhEfuIXsRHr0PEUf2I/LIAUQePYioOG9Exfsi&#10;6pifEJ0QiOjEIEQnBUuSQ0gYYlLCJamROJIWjSPpMUJ0BlOioyQqMw5RWfFCpDk2mv2zM/UfCf7Z&#10;mXqdZmZmZmZmZmZmZmY/zdS/X3+OqftgxnHxJyOj7KPAaGw9+aWxUY6LS4nYKAdGY58KjJ8MjUSJ&#10;i0spsXFRaFRio1Fw/Fxk1HP1XMSGue1cxHaz1yJ/i9hoMi4SERQ/Y1FYNEEExc/Y5Omt90tj4+d8&#10;FByXxEbjKGmKEz22gRQbnY1wbPwcjo3GODYuIsdGfXTctkePg6OIjnJsNGYcG/XRUQRpCcdGS5cd&#10;sKTvl/K9Y6ZjI31/PxEb9dFROf4hR0aj0CiWK7Wm352Vo7DK0kGQQqMUFVdtpP2ylRton2zFevr9&#10;y5avo78Vgq2wgiPjOhsTrImVsGK9td5KwsHR2NLguG6jUXAkFvT8mCE6boK1tYtgMjg6SLHRODga&#10;R0cXDo6uXoISHTdv3gP3zXv1lOioBMcd2w/pg6MSHTk2GlOCo4iOuzk4HtYHR+W0cv7A3nAc2h8p&#10;eB+IEpT46Ef8Dx1BgE8sguXpRg6OPN0YwdONYRmIDs9CTESOwNFRHxx5WVWSEFeExPhiJMUfR/Kx&#10;U0hNPIPUpPNIS74gpKdcQkbqFSEz/SoyM68LWVk3kJV9E9k5t5CTS/JuITf/NvIK7yCfFd1FQfE9&#10;5Bvj8CiCo6TolKT49MPFzj5C8TnCoZFdkF18LKJj4UUpNOZduC/kX3qA/MsPUXDlEQqu0uXXn6Dk&#10;1lOcvleGS48rcb2sCvdr6lD2sgG1bS1o7GlHx5tO9PR3o2+gF8NDr6AdeYMJdT9mdAOYGxvAwmQ/&#10;Fqb7MT/bh/m5PizMDuDdzAjeTg9iYUpaPlWJjfP62NiEOS0HR8k8WVBLk41KbJwXoVEiphs5OJKp&#10;wVpSTacraB8ZKJdj41MRHKdePcBkz11MdN3CeAdHxSvQtl4WdK18/gbG2+ky4aY4r225Tq5B2yzR&#10;NdP1aN84maD9Y01024YL0NafgeaFEhuLjWJjFsmQYuPTBDGhOPwkkkSIicahZ9EYLo3FSCld9iyJ&#10;JErBsTSOxItjEKrL0qCpkEKjrvY4xupOY/zlOUw2nie8PUNOYbLhBO0v0ZtokEw2FtO2kBRgvIGD&#10;I8fELGh5alHgyCgFRh1PQtbnia22jjwntbnQ0GsxoMt56VYRN6VjNEqh8aSknsiRUULPr/4sphqI&#10;EhuNQ6NwkZz/ODa2FkHXVEDvcR60HBqfc+zMhLoydVFsVPExG6vofHUKVFV8WjqvREhJGtQ8aVqT&#10;jpHadAwT3qqVZVSNY2NNGlR8bEg5NurkyUZTsVEKjtLUo66TPpuu8/Qdu0Lbq3SeY+PVxbGx79Hi&#10;2DhcLpZS5elGvkxH19H08FKqlzHaeYlwdKT76b0F3Wv6Dg8+w+xIFd5qXuCdVoqNjI/hqMRGNq2p&#10;xaS6BmOjlfTbLId6SAqOg32P0Ue/hd6uO+hsvYYW+v7W155CTUUxyp/mycHx49go3E7Go5vxAsdG&#10;QR8b4/Dg8lE8uGSIjfcucGhU/BdiI+EJx5ufiI1XODbKofF81u6fjI1FR9xREOX6UWxM+6nYuMU4&#10;Nv4G4Q6/RrjdF5+Ijb9FIAlgdobgyLHR3+EP8DeKjb4cHD8bG6XjNvqwrRwcP46NAZ42wuLYSPY7&#10;w/+Ai4nYuFUfGwNNxsZdcmyUQyOJUGLjUePYSI7JwTEhEFGJQYhKCkZUcjCiU0KIITYeSYsgUZ+N&#10;jdGZcYjOihfMsdHsn56p/2Dwz87U6zQzMzMzMzMzMzMz+2mm/v36c0zdB/t/JTayv3tsJCIwGrHl&#10;wGjEbrOXnhQcd8HWfSmOjrtht0XBwZFDlsR+kb1w2GbKPjhu/5z9cNrxOQfg7PE5B7HJ08BZsSjs&#10;HRI2ef1yzjInxS7DaVPXZ8rjLX4OHzMVGNnSyKj4qdioMA6OPx0bPQUrNw89S9cdcmxUvnf0PSQW&#10;TvQdZXJgNPZxbKTfh50L1tnSb8d2E9bauEhx0cqZOBmWKSWrmQUvY2qPVRuYHbHFStoqVqxnSkhU&#10;2GDZWoW1TAqL0mkrfLfG0oiF3rK1lnorlli5zkpYtc4aq9dbY816G7219LzW0/PZQDbS82VKdLS0&#10;dBKs6DUah0cb+vtgY7cFtvZbBTuHbXBw3A5Hpx1wIs7OHti0yVMwjo4iPLryxONubCbum6Vpx61b&#10;9mHr1n3Ytm0/tm8/gB3bD2LHDp50PATPHd7YyeGReBnFR2nSkaNjIPbuZkEyadqR8aTjwX1hOLQ/&#10;HN77I+B9IAI+B6LgeyAavgdj4EcCvI8iyC8ewf7HcNg/EaFByQjn4BiSjqjQTESHScHxCDmqD44F&#10;iD9SgGOxcnCMK5GD40mkcHBMPIs0ER0vysHxMtLTriA9/QoyMyVZWVeRlX0N2TnXkZN7Hbl5N5Cb&#10;fxP5hbfIbeQX3UZe0R1yV8gvuYuC4/dQeOI+Ck/eN8RGhYiND1Bylj1EyTk6b6To/EMUnn+AgvP3&#10;kU/yzt9D3jnC0fHifRRceoDCq49w/MZTnL5bikuPKnCzvBYPal+gtIFDYzMauzvQ/qYLvYM96Bvu&#10;xfDoK2hUbzChGcCMbhDzE8N4OzmMd9NDeDtD5tig8I7PT/djYerN4tg43kZaMD9GdM0yOq1twYK6&#10;CQuqRsyPvMTccD3meAlV2fyQdH6WzJDpIQ6PVZgVKjEzUI6ZvmfkKaZePcJkz31MdN3FROctERM5&#10;MkqhkQPjHUx0SMbbb2Os9RZ0LTehbeHoSNclYy10O9o/3noDExwdmy+LpVS1L89CU38KmhfHiTTZ&#10;qBKxMQMjlWkYLkvG6JMEjD6KxejjIxjlqcXSo1CVHyOJGC1PwXBpCkZKk0kSVGVJUNM+TUUWtBW5&#10;0FYXSqHxxVmMv7yAycZLmGpmF8l5cgZTTacw0XgSEw0naHsCk00naR87QTg6SsFRmm7ksJgtoiNH&#10;Rg6MY/U8ASkZq8+Htk6i4dhItLV0nujotY294NAoLZvKoXGy4SShx39J6H0wxMYz+tg4aRQbp9s4&#10;NEqxcbL1EqHX1Hae0HXl2DjOsbFFio1aes5iyrImA2KqkSNjOS9Ny+8dTzFKcVFVnSrioT4w8lKr&#10;8nKrKjLC6PxIVTqGq9MxUvNxbBzWx8YsaBrzoG2l914soarERg6MeVA1s1xBLQdHXfspjHXSZ9R1&#10;kVwWsVHTeU0sh8pLo2p66Xv1mr6DfY8x1f+UvqulmB3m4MjHbjRMN2pf3RaxcaTjIobbSccljHTx&#10;Uqy3RZCcGirDnKoWC0pw5AlgXT39Zp5jTluLWdmUphoTqkqMjVZAO1IG9XApRgaeYJDu403vXbzq&#10;uoXO1qtofnleHxylCcdsk7HxoYiNxwQRGq8vjo0Pf3ZsNIRGQ2w0LKGqxMbrJ/1w/QTzxQ3y94iN&#10;WYcdkGEUG1M5Nh4wjo1fL4qNUe7E9beIcF4cG0NsvsBhIsXG3+hjoz+zVYLj7+EvYiNZFBv/JJZQ&#10;lZZR5di4DH6uywVft5Xw3bwKPu6r4c22cHDk2MhLqRIPCxEc/T3k6UYvW/jttoPfHjk47neC34FN&#10;CDjogoBDUmxkAb5bEeC3DQH62OiBw8GeOHx4p1Fs3L0oNvJkY3jMvs/ExgBEJQaK0CjFxsMkdHFs&#10;TI8kHByj5dho7ChiMmMRkx0nO2qOjWZmZmZmZmZmZmZmZmb/O5gKip9j6j7YP3tsNBUdTYVG9l+J&#10;jUuDo6nQyH5xbHRnHBhlcpgyhMbdS+KizGiabmn0Ujju2PdZTh77P8vZ88Bnbdp5UM9U1DNmKg7+&#10;HIuCo8zk9Uw85kfk5/1RaJRfr6nQaOp9W/Q+i7BLn4HyefBko/j8DMRnSp8zx0YbJTa6eQpWrrz8&#10;rsyFv1v8PTOERkslNMqxUbHRgb7PZIM9fd/t3YT1HBptOTRuktgQ601Ya+WMtZZyaLTgYyMq7LFm&#10;I9lgJ6xez0ub2mClbAVbZ623fC2zEjgoLltjaaDfL50XcXH1RrJhkWVrNuotp+sYWyFYYiVZRfe1&#10;mqOjkbX0fNYLth9FR8nS8LgJ1vS3wYb+JtjQ79+Ofu/29Ft3II70G2dO9Bvn8LhpkwdcBEN8VAIk&#10;Tzzql1jdsldQoqMIj9sOwGPbQXhuPyTslMOjl4cvdsnhcfdOf+zhaUcOj4SXWN23i4NjMPbvkYLj&#10;IQ6OxFuOjr77I+F7IAp+B6PhfygGgT6xCPKNQ7DfMYQEJCEsKAXhwamIlINjTHi2YAiOeYiLyUP8&#10;kXwc4wnHWOPgeAopCaeNguMFpHN0TCVpF5CRfhGZGSTzErKyLiM7+wqyc64gJ/cqcvKuIS//OvIK&#10;biC/8AbyCm/JwfEO8ovvoKDkLopO3BOKTyruo/iUkdO0T6DTZyRFpPDsfRScu6eXz6GRnb+LvAt3&#10;UXjpPkquPsLpW09x6WEZbpZW42HNC5S9bJQmGrva0P66Cz0DvegffYVh9SuotW8wpuvH9PgQ5kVk&#10;HMX7mVF8mB3FuzkyPyKZG8K7mQG8nX6DhanXmJ/g4zV2Y368QzLWjoWxNryVLejovKYV86omzI82&#10;Ym6kAXPDHBwVDZjnfbJZOj87XI/ZoVpSg1mechyoxExfGWbePMPUq8eY7HmIya4HmOi8J4KiXgcH&#10;yHuYJBMddFnbHYy13oauhXF05MhI16P9bKLtJsZbOTZewRgfz5GP2/jyNLQvjhOOjflQ1eRgpDId&#10;wxWpGCpNxuijBKgfxUP9mDw7Bk15onScQbrOaEUGhsvpumSEjFak0/5saKqKoa0+Ad3zMxh/cR4T&#10;DZcx0XQVUy3XMN1K29bL5CKd5+B4FpNNZ8hpER+nWyQzLafo/AlMNvKkY5EcFKVlVYWGfNpfiInG&#10;InkKkqcVpSVStc8LoKnl4JgvTnNoHKfXx5FRCoxSZJxqPE1bGb0Pk/XS0qkSel5ispGeY+MFek6X&#10;6LlfwSQ9dzbRchETIjaeM8TGlpMYbynBWHMRvbf0+C9yoOFjR+qXT5VCo5gIpa2qIlkERZ5e5GVh&#10;tTWkOl1cX03vP8dcni4dZnT7YQ7AVfQ+83VEbEwVIXKY0WleXlX1gt7/RnrdPF0px0ZtWzE0rQVQ&#10;c2hsyiU5GCWq5nyoW+i5ttFn1XEaY53nySXouq6IpVRVfPxFnnLsvgltL32HXtN38A0Hx2f0XS2T&#10;gyNPNz7BeB8fu/EuVN1XRGwcar+IwTbe8oTjdTEdOdH/FLMjlfTbqBUTjm+1L8kLzOtqMSeblY/f&#10;OKWuxISqAmOqcmhHOTg+w8jAYwy+eYC+3rvo7byJjpYr+uAoLamaJ6YbH95NXRwcbyfpY+OjG+Q6&#10;kZdQ/S/FxrPBZHFsvHHKX8TGayd8BREcjWLj1YKDYvlUZio2nv0lsTHQODauR/L+NUjcuxLHdn+H&#10;+EWx8UtEuf/eKDZ+gTA7nmr8FUKsf4XD1l8g2PrXCGI2v0EgUWKjEhz97b/Ux0bJH+HntCQ2bvpO&#10;BEdfV+K2Ar6bV8Jn8yp4uxMRG9fBZ9t6+GzfAN8dHByVCUfiZQPfXbbw3WMP370O9M85R/gdcKZ/&#10;xnFsdEWgtxuCfDg2bhGh0Tg2Bn8iNoZF7hU+jo2HjGIjSfBHVGIAopKDZNJxG2OU6UYRG6XgGJMe&#10;hWiWEY3ozBjZEXIU0VmxQmSGOTaamZmZmZmZmZmZmZmZ/S9hKih+jqn7YH+X2LjeUcKxcYPTYhwb&#10;Nzob/B1i46eC498yNn4qOv6S2KjnvkuwZ1sUuwUHtnXPIv+vxcalTF7PxGN+RH7ePx0b6f1RiPeK&#10;30vC76ny/vL7LnNUbOXPij8348+RuPNnzJ81fwf4OyGxcePvC31vXOl7xPSxkb5/IjbS91KERvqe&#10;Mg6NDu6CiI0iNPJ33VVYLyYa5cho4yyxcsJ6Syess3TEOgtHrN3oIAVGwtOCCmmCUIp6yoQhWzx9&#10;uDgOLlu9Uc94/3J533erNpB1iyzTW7/49qsMVtD5lastDNFRtmadJdbRc1pHz1FER3reHB03bPw4&#10;PCoTjyI4Gi2xKh3L0cDBYQsc6ffv5LQNzvR7Z2LqkQOkPPno6rrTaIlV6diOW7YYwuO2LfuwY8t+&#10;eGw9oOe57SB2bveG1w5v7PLwIb7Y7emnt2enP/Z6BWDfrkDs3xWEA7sP4+CeEBzkKUcRHkPhsy8c&#10;vvvD4bc/Av4Ho8R0IwfHYN94HPZLQCgHx8AURBgFRzHhaBwco3IRF52H+JgCHDtSgISjRUiM5SVV&#10;T5CTcnTkKcdzSEs6h/Tks0hPPYuMtHPIZOnnkZ15AdlZF5GdfQnZOZeQk3sZuXlXkJd3FXn516To&#10;WCBNOxYU3UJh8W0UldxBMTsuKTpxF0UnZSf4vKSQnbpLeEtO30XBGXKW6KMjnT5P93nhDo5feYDT&#10;Nx/h4v1nuPmsEg+rn6O8oRHPW1vQ1NWOjldd6O3vRf/wK4xqXkMz9ga68X5MTgxibmoYb0VkVOPD&#10;nOQ9eTenkswO491Mn4iNb5XYOM6xsVMy1okF8lYnWWDqVsyPKrGxEbPDBnMjvL9Zb5bRdeaGX5A6&#10;zPKU40ANZvqqMP2mHFOvn2Gy9wkmux9joushJjrvY7xDMknnBdrH+8fa72JMDo4Sjox3MdF+T8KT&#10;kDwVKY7heBm6xvPQNpyFtv4ktHXFUNfmY7Q6B8PlGRgqS8XgsySMPEyAmj1Ogro0FdqKdGirsqEm&#10;o5XZdN0sDFfQloxW5kFdXQRd7Tnonl/EWP0VTDRcw2TzTUy13MI0Pf502w1yTZoQ1AfHc8J083nM&#10;tF7AbCtvz9I+nno8TvfBS6xycOQpxyJJYzEmm0rE9KM0AXmcLi82io0S7fNC6Or4eJB0HREZlcB4&#10;BlOEt8JLQ2DUh8aX9LyaeArzEqZbeNlUKTZOtFzCOMfGFkNsnGo9Ta/lJMbpuYw1FtF7mgfN8yx6&#10;P9Kk5VN5qlEOjVJsTBIBki8T1+FpRaLhkFhJ58vT6DopGCZDjIOjiI20Xw6SUmxMpf2Ez9dmQlWf&#10;Ay0v4dpWAl37cbFMqtBaCF5elY/nqGrMwWhjNlRN9Hk10/vUWkLXOQldB31uHRcx3nkFYxwaOy4J&#10;6q5r0HTfgq73HsZe0fet7wmmB56JyUYlNk70P8LYm3tQd18TS6gOtV3AIH2Og7Qd6rgCdc8tuvwh&#10;pnkqcqSSfiM84ViHBW2dFBu1ihrMkmlNlRQc1XJwFBOOzzBCj6MEx56OG4uCY01FEcqe5ODx/XR9&#10;aLx/O1kcs1FZRvXRDXKdXJND40exMfwTsZGXUFVCY7CwNDaKJVRP+etD47XjvrjOSnxwrdhbxMYr&#10;8kQju2x0vEaOjWczvHA2TQqNp5M9cCpph4iNJXHbxPEaOTbmK8uoHnZAZqDNkti4Gol7V+hj41GP&#10;PyBm25eI4ti4WYmNv0aYPU81/mpRbAwigcKvyW/EMqr6yUZ7jo2//3iykWOjWEJVCo6+RrHRZ/Ny&#10;soKslGPjanhvXQOfbeuMYqOFCI6+nsTLSoqNe+3gu8+e/hnnAL8DTvA/tAkBh1wQ6O2KIB83BPiZ&#10;jo3BITsFjo0h4bsRuig2kph9iDi6HxGxBxARdwiR8d6ITPARohL8RGyMTAoUpAlHPm5jqDThmCYF&#10;x5h0SXR6JKIyovU4OEZlHiF87MajiMyIMcdGs39upv6DwT87U6/TzMzMzMzMzMzMzOynmfr3688x&#10;dR/sbx4bmRwbV7IlsXEVM46NxFRoZL8kNrK/S2xUcGwUdhhwbNzkYfBXxkYRGZcQkVHmuJVDlkQf&#10;GxUieHH8WkKEsX2L/Q/FRuPr6QMhL68qczFiHBB/FqP7NvXYzjuXPm9+XQaG18vvh4E+MBpFRsft&#10;RmHR2NbdcCK8ddzKn50XHNwNODbau/Nnr8RGD9kO2Lhtp++JxNp1G6xcttL3ijhvoe8ccXKHheNm&#10;iQOxZ27YaOeqt8HWRVgvJhmdDaw4MjpgvaV0zEPGx0DkYyEaQqMN1q63xtp1UsxbvdYCq9ZsFFay&#10;1Rv0VrBV64XlbOU6A/1+6fyylWuxbAVZueaTvqPLFcvEbRbf30qyih6TrabnsmaNBdbQ81u7lqMj&#10;WW+F9RusJettsIFez0Z54lEERxEdedLRWX9sR1uOjvS3wk5mT38rmAP9fXCkvwfGnOjvgjP9LdhE&#10;v39X+n27unjCjWx23Sm4u3kJW9x2Y9vmvdjuzvYJSnzk6CiFx0MiPHrtkMKjFB+lALmX7Nvpj/07&#10;A4QDXoE4uCsIh3YF49Duw/DeEwrfveEIOBCNwAMxCDp0FIe9YxHiewyhfokID0hGZGAKooLThejD&#10;GTgSkomjoVk4GpaF2PBsxEbkIDYyF3FReYiPzsexI4VIOCKHx9jjSI47iZT4U0hNOIW0pNNITz6D&#10;9JQzyEw7i8z0c8hiGVJ4zMm6iNzsS8jLuYy83CvIFa7q42N+/nUUFN5AISkquomiYg6QN1FYIikS&#10;bgmF7LikgOSfICfJqdsoOH0bRWfuoPjcXRy/cAenLt/D+ZuPcfVBKe6UVuJxzXNUNDTgRUcrWno6&#10;0d3Xg77BVxga6cOoql9ExvHJAUxODWJmehgLYpJRjQ/zGnxPeCvFRtkMTz32EaPYONGD+XHJAnk7&#10;RltdNxa0XVjQdGB+tBXzHBUJx8VZgaNiC+ZUbZhXt2NBxqfnVISDo5iC5CnHOkz312D6TTWmXldi&#10;6lU5JntKyTNMdD8VJsk0nZ/m051PMNHxCOPtDzHWZjDe/kjsn+x4LHBwHGu7CV0rL696Dbqmi9C9&#10;PA/ti9PQ1p2AqqYQI5UcGzMxVJaGoWcpGH2cDPXjFKifpkNTlg1tZT401QVQkZHqfAxXkMoCjFZx&#10;rDwB3YuzmHx5HVONtzDVfBvTLXcx034fMx0PMNN1DzOddzDdeQvTHdfF8Q+n+diHrZdEeJym7Qyd&#10;n227glk+33JeTDyKZVY5OoplViU89TjVfFIESTZJ1+HjMOrqiqF9zooEXV0Jxl7wsql8fEieVDy3&#10;yKSCw6KRaTHRyKGRnmPLVXpe/HyvY6LtKsZbr2CMg2PrBUy00m1bpdg4Tc9Hip702HV50nEaOSiK&#10;icYEjJYew4iQIOIjTy+qK9Ogqsqg95PQVs0q0qEqS6Xr8xK1KWKpWo6OHBt5KVW+roauN8rnOUCK&#10;CEn7n+dAU59Pn2sxdDyt2H5K0naSPu9CaJvo8sYsqBoyoXpJz60xG+omep4tRdC0Hoe2jb4H7efE&#10;dONY12WoaasiGp507L6OsZ7bGOu9h4k3j6TlVIek2Dg9RN/Jfvr+9d3H+KubdN2rIlIOtZ/HUBtp&#10;vwBV11Voe2+L6/GxHudGquh3UiOi41sth0c6TURs1FRjRlOFaXWlFB3JBJ0eG+VjOD7DqDzh+Kbn&#10;jj44KsdwrC4vFMHxyYMMMeHIsfHerUQ8unUMT26SG/F4bBwbr8TKsTEa9y9F4t7FMNy7ELokNoYS&#10;46lGJTYGLYqNN3gJ1SWxUQRHOTbyVCPHxsscGnmqMXff4qnGDC+cMYqNJxN34Pix7SiJ2ypiY2HM&#10;ZuRHcmx00sfGND9LpPpsROoho9i461vEe32NWCU2unNsJK6/E5ONH8fGXyGISLFREmD7awTYKbHx&#10;9whwWBob/yAfs5HxhONX8BVLqX4LX9dv4eNmCI7e7mTrKrIaPtvXknXw9VhPNsDX0wK+Oy3hu8sK&#10;vrut6Z9ptvDdRw7Yw/egI/y9nRFAgnxc5NjojgD/rfrYGBS0A0HBHggOkYLj4TAvhITvQmjEboRF&#10;cnDcg/BocmQPIo7uQ0QsiTuAyPhDiDzmjQiW4IuIRH9EJnFw5AlHDo5B8nKqJJWDY5iIjtFpEYhK&#10;j0CkkaiMSNpGISI9RghPNcdGs39ypv6DwT87U6/TzMzMzMzMzMzMzOynmfr3688xdR/s7xEbRWSU&#10;ibi4xGoOjMZMhEb2DxUbiRUzio3WzDg2kv+O2LiU47a9Jjlt3yf8d8TGn8vF65DEKDC6Gp1WLjcZ&#10;FmX6++DzJh5jMeX5Lo6MiqWRUWEcGp0U2/aYJmKjF30+EoctO+Hg7qlnr9jsATs5MiqU0Ci4bKPv&#10;0FaBY6MIjotio5sIjZ+OjRwZHQ2siFFs5NC4bqMt4WMgWuutWc9LllpKjGIjR75FsVEOioJxGFy5&#10;VljB2xVrhGUfWU1WGVm9KDaK4EiU++T758dZFBzJmtUbhbVrLLCOoyNZv85K2LDemthg4wZbWOin&#10;HB2Jk2BFf1Ns6G8Ks6W/Iwrj8MjRUWEcHTk4Mhf6zXN45OiocHfdia2bd8l2CxweOTiaio488bhr&#10;hzd2e/hgD9nr6Yt9O5cER3JwZyAOeQXBe1cwfHaHwG9vJPz3RYngGCyCYxxCfI4hzDcR4f5JiAxI&#10;QWRgKqKD0hEdnI6YwxmICcnAkdBMfXSMi8hBfGQejkXl41g0TzsWIuFoMZJ4edW440iOP4HUhJNI&#10;TTyFNMLRMSNVjo4kO+M8cpTgSDg45nJ0zLki5OdeRX7eNRTkX0MhKSq4LnB4LCySFBUbYqMUHKUI&#10;WVByA/kl15F/nJy4gYKTdL3Tt1F85g5OXryLc9ce4Mrdp7jzpByPq2pR8bIeda1NaOltR3dfN/qH&#10;XmN4tA8azSDGdEOYmuTIOIjZmWHMz47i7Zwa75XIqOB9ikWxUQqObyfJBBl/hbdjvXir68GCthsL&#10;Gp5qbJdjY4swNypTtWGOA6OWJyC7pOuTeU0X5tV0OxVdf5TjZCNmh15ieoCDYy2m3tRg6lUVpnor&#10;SQUp15vh8z1lmOh6hvHOpxjveILx9seYoC2bpH1TdNlUVymmyWTnQ7oOTzvy1ONNjPGEIx+7sf4s&#10;tHUnoaopFtOJYlqxLAPDz9Ix+iQd6qeZUJfmQFNRAG1VCTQ1x6EmozUlGKkqhqqazteextiLCyI0&#10;zjTdw2zzA8y0PsRsG+l4iBl67JlOjo4cH2+Tm1LAa7sqllblJUr5mIgzsunWy5huuYCpprMQy6zy&#10;kqdNp0R8nGqWTLfwlvfxBORJjL08Dt0LUmcw9uIkxutPYoKXSRWB8fxncWTUa+KlU/k53hDPd6rj&#10;JiboOXNwHGtVYuNZQvctln3lxynBWF0hvUc5UFdmiNCoLkuAquwYVKWKRKPYSO8xh8OqTHrvM6Hi&#10;21Rk0PXTMFqaihGBl1PlKUaeZuTYmAmNuD4fWzMdw2SEzqv4OJX1BdA1lYjAOCZi42k6TduWQvqs&#10;s6B9SfdPVLxtyIaYdmwugLqlmJyAhl6Ptv0ixjovQyPTdl2BrusadN30nem5g4nXDz+OjQP0vet/&#10;QJfRdXqvQU23GxXHbjyP4Y7zUHXR/fTewETffUwNPKHblWOWg6OqBm811fTbqabfQRX9RqowS2Y4&#10;NCpEcJSWVdWOPINq8AmG3zzEwKt7eNN9G730uXS2XEULTzjWnECNcXDkCcdbiXhyMx5PiRQb5WM1&#10;itAYiweXj+DBpUjcvxhBlNioBMf/emy89jNj45n0nTiTaphqVGJjsbyEqhQbXZAb6oScRbFxA1J+&#10;Vmz8/c+OjYG2v0ag/W/J7wURGx0Xx0Yfjo1ycPR1/hN8Xb6Cn+s3cmz8Dj6bl8GHQ6OIjSuNYuNa&#10;KTZ6boDfTgvBd5clfPdYwXefjT42+h2SYiMLFLHRBQF+mxHg746AAHcEBm5FYPA2BAVvR3DIDuKB&#10;w2GeCAnfidBIL4RF7SK7ER5DjuxBeOw+hMdxbNyPiPiDUmgUsdEHEYl+H8VGw/EbpeAYLWJjOCLT&#10;jUnBMSI9knBwjEJ4aqQ5Npr9czP1Hwz+2Zl6nWZmZmZmZmZmZmZmP83Uv19/jqn7YObYaDo2irBo&#10;ggiMRmw4MBr7G8VGZhwcjRnHR+bEYdEE5+37hH+k2KgwDo1u8nZpcPwcU/dpEj9Pfi2fwu+DKfpp&#10;RnovifOnYqMIjbuk2Lhlp2AcGkVs3Owhh8Ydevrg6LpdT4mNSmi0cnSn7yIvm6pMNbrBwk7hio22&#10;bBM22DjLnLB+UWx0wDpLO6yzsMVattEGazZaSzZY6SPjqnUWZCNWruVpRg57HPg49K0TRPgTlKBo&#10;iIr6uLh8td53y1bJVn5k2XLJd8tX4dvla2hrsMwIPwY/JsdGYSU9J7KaTq9eJUVH4+D4cXTkKUdm&#10;L1hs5ElHR1jx8RwtnWHNrJxhY71JsLN2gZ2NK+yZrRscODzK8dGRONHfCmf6O8GTji70d0BER0a/&#10;+c0untjKwVHPC9vcdmP75j3Y4b4XHu774LllPzy3HsBOtu0gdm0/hN07vKXYSPZ5+Mr8sM/TD/s9&#10;/XHQKDj67DoMv90R8N8TgYC9UQjaH4PDB48i5FAcwryPIdwnARG+iYjwS0aUfyqiA9IQEyQFxyMh&#10;GTjKwTFUnnIM5+CYi/ioPByLzkfikUIkHS1CUmwxkuNKkBx/HCnHpOgogmPSaWSknBE4OPKUoxId&#10;OTjmZl1CXjYHx8vIz7mCglySdxWFTA6OhQXXUFgoKSq8jiKOjnJ4LCy+gYLi6+Qa8lkJOU7n5dhY&#10;cvYuzly6h8s3HuHWgzI8KqtGRd0L1LU0ormrBV19negb6sGI6g00mgFMjA1jenwEc9PDmJ8ZERON&#10;b+dUUmhc0ArGsVG/pOrsCN7P9OPdtGyKTA7g3UQf3o+/wbux13ir68WCRp5qFEuocmyUt6NtYnJx&#10;XtuJeV0X3o734p2IlET3Cgtavm03FtRtWFDx9ZsxN9SEmQEOji8w1fccU69rMfWKo2MNZl5V682+&#10;rsJ0bwUmu8sw3lmK8Y5nwkTnM0xyYKT9Mz3lpEKY6uYA+VBeUvUuxltuQtd0Bdr689DWnZYCYmUh&#10;RspzMVKWjZHSLKhKs6Epy4WmvBCayuPQ1pyB7vlZaJ+fgfo53ab2FJ0+i7G6S5hquInZpnuYb3mE&#10;udbHmGt7jNn2R+QhZtofYKbjPm3vYqbttqT1JmZartOWtLFrhKcI5fjYQvfZfIGcx1TTOdqexTRr&#10;OUd4e0bERw6R4w2nMFZ/gpwUgXHsxSmMk4mXZ4TJl/LxFxvo/gQpLk6+NJii92GKtotjIy/7Ss+z&#10;4zamOm5hsv0GvXfXRGwca7lA7+FZTDRzCJWmL8de8DKy+WKZWVVFmlg6lScaVaVxgro0niRCLWIj&#10;L7HKsZHDYRZGK1gmVOUcG2l/KQdHvg/Cy6rSdVUcG8UEpBQnRyozMMzRsYo+q9o8aOrp8ZvpebTR&#10;+8GhUYmNzYXQvcykzzod6hd0Hy/osRt4ujFHLKc62lSI0eYSqJpPQdN2DtqOi9B0Et52XCJX6Px1&#10;aLtu6acbpwd5KVU5Ng4ax0a6XjdPRl7EaMd5jHaeg6qL7qOH3rfXd6TpxsFSzAxVYG60ir77HB0r&#10;6XcimSUzqgpMy2Y0HBwrMclLqo6WQkOPN9r/WATHwVf30dd9B730uXTyhOPLc3hZe1IEx3IOjvfT&#10;8eh2sgiNpmPjUTy4HCNi4wOTsVEKjYbYKIXGnxUbFXJsvFJ4EJfzD4jIyIyXUP0lsTEv1AnZwfbI&#10;DLBBOsdGbxOxcedXiN3xB8Rs5WM2/jui3ImIjb9FmMOvlxyzUYqNAu0LJAG2XyDA7jdycPydHBu/&#10;FMHRT5Bjo5hsNI6NX8PX7Rv4bv4Wvu4cG5fDm4nYuAo+29fIsXGdFBu9LATf3Zbw3SvHxv228D3I&#10;sdEB/t5OCPBxRqDvJgT5uiLA3w0BAWwzAoPcERi8BUGHtyI4ZBuCQ7fjcLgHQiI8EBq5E2FRHBy9&#10;EBqzC6FHdyMsdq8QEa/ExkNGsZGnG/0QkeRPpOgoLalKUoLJYUSlhgqRaWGIMMLRMSItgkQK4anh&#10;5tho9s+N/wPBNyut/9f43H/wMDMzMzMzMzMzMzP7POOQ+HOYug/2vzU2moqOf4/YqNDHRhdPA46N&#10;rjsNODa6eS32M8LjTwVHU6GR/SPHRmYcGxX64Mi8ltBfJt+H588hxUaXT9hE78NSzjv4vdvzEadt&#10;uz8mh8alsVEJjMZEZDSKi0vpY6PTFuIuxUaHzQb2brC0dV3EwnYTNto46W2wdtRbL8fGtRY2AkfG&#10;1RusDOTQKCLj2g1YwVbz5KIhLBoCo+mwqFBi4rffKVaQ5YstW47vlku+XU6XL+PbLWa4Tzk4kpUr&#10;1gmrVkqWBkfFp6KjFB7txLSjWFpVZmXpCGs+riOxtXIW7ER45OjopsfRkYOjcXTcJEdHDo6bnT2w&#10;ZZOn3laXndjm6oXtbrvIbuzYbBQcCQdHLyU4Ct7YI9u7w0fg8MjB8YBnAA7tDIS3VzB8d4XBb1c4&#10;/HdHIHBvFII5OB44glDj4OiTiEjfJET5pSA6gKcc0xAjTzlydPx4yjEXCRwcYwqQJKIjTznysqry&#10;lOOxk2JpVQ6OIjomn0Fm6llkpfHSqueRnXHBKDpeRF72JeSL6Eg4OirhMf8KuYwCwqcNE4/XUVDE&#10;riJfwcHxOF128iaKT9/G8bN3ceHKA9y4/QQPnlairOY56poa0dTZjI7XbXg12IWh0V5oNH0Y1w1g&#10;emIEc5OjWJjhYzFK04zs+7e6JbGRL1Pje8XcCD7MDkpmhvBhehgfpsgknZ8ckIMjR0OOje2YU/Ox&#10;GFvwdrQNb1VE3YG3dBlHxreTr/Bu8g3eT/XhvYiVfXire02X02WaTtKBBZ6AHGnBzCAHx0ZM9dVj&#10;6k2d3sybF5gV6jD3huNjFaZ6KjDRxROOksnucrFvtqcSc71VejPdZZjqeoqpTl5W9SEmWu9irOkG&#10;dPWXoas7B3XNSagqizFaXkDySC7UFXlQVyqh8SzGnl/C2IvLGKu/RLe7QNsLmHh5GRwa55of4G3r&#10;Eyy0PRXm2p8Qjo0PyH1BHxtbSQvHxhuYbb2J2TbSfkOOjtel2MjTja0c/EjLRbruRbG86mzrBbo9&#10;H+NRmnqcaDiD8ZenF5ECo7w8qhwWOTJON17U4/P62FhP131B16WtsoyqFBtv6mPjdOdtTLZL041S&#10;bDyP8WZ6bDFZKR8z8nkhtNX0nlVkYpSXQn2WQOIJx8ZYqEV05EnHJCk28vXk41+K2FieBVW5FBzV&#10;i6TTZ5MugiNPQqorldjIsjBSnSPFRnoOY80nMdZ2GmPtZwyxkY/jWJ8B7Yt0qOvSoKpLFROO6gZ6&#10;zMZcjDTmk2KMNB2HquU0NO30fSCqtnMYbT2P0baLULVfgbrjGrTdtzH2+gEmB+i7NPgMU0NPMD7w&#10;SFpGtfcGxnr4Oleg6eLjPZ4ndF/dF6HuuQLdq1uY6HuAKbrt9GA5fdf5+I30/Rzl8EjfWdkMmRot&#10;l2KjmG6sxJSavuejZdANl0I9+BSqgScY6XtkCI4dHBwvi+Con3B8nI2n91Lx9JZxbIzHoytxYqrx&#10;IU81Xo7+5bHxnHFsDBB+XmyUJhp/Xmzcvig2FkS7fRwbfX9GbOTQuNkQG8Mdfo1wO55u/OLTsdHm&#10;C/iLpVR/gwD738rLqErBUYmNvIyqOG6j85/gt+kr+HFsdOPYSERs/A4+W5bDm4nYuPKnY+N+G/ge&#10;sIGfHBsDfDg2OiHIbxPh2EgCZEGbEXjYHUEhWxAcuhXBYdtwOHw7QiJ2IDTSA2FRnmQnQmO8EHp0&#10;1ydi4yGEJ/gIUnAkHByNllWN5ClHOThGpoYggoSnhgqG6MjB0Rwbzf5Bfbua/kf/UvwfAWTfruLr&#10;8H9EUEix8eu/wtLQ97f28WNa6X0j8PWk08r+b1dZy69Vem3S6ze8Vj7Ply26nPcteR/NzMzMzMzM&#10;zMzM/l8k/h35FzB1H8xUbDT294iNCn1stNi0mHFsXESOjXpuBhwbbTYvxrHR1l3yE7Hxk9FRoY+N&#10;S8nBcdOSKUcXT9guYee68yOfmnr8qdjIjIPjUsbR0XDMQWYIj4un+fYv5rFkAnApjng/m4kIKGLj&#10;QbiaoI+JJojb0O1dPnLANA/2ibDooZzeK4jIKELjbrJLz8nYNi+JHBiNI6MIjVsWTzMqkVE/0bg0&#10;MrpsE5FR4CVUeaJRDo1WIjK6SZFRISKji2DBbJzl0GiIjBusHERoZGKi0cJa4GnG1esthVVs3UZ5&#10;olEOjWsWh8ZPB0ZlctEwwagExW++XfZJ335Hlkm+4/BIt1Xi5HeMzi9T0OMsJyuWr9FbuWKtPjgq&#10;0XHNR0urStFx/TolOtqAl1bVB0c5OorwSKw2OsDagjnCRh8dNxEX2DEOj/T3xUGJjoSD4yb6W+FC&#10;fxdcHLfDlf4ubHbaAXdnD0FERxd5wlFER0NwVOzcsg9ewn7s2nqAHBR2bztEpPC4b4cP9u/wxUEP&#10;PxzyDITPzlD4eknBMWBPJIL2RcvBMRahh+L1wTFcBMdkRPqniKVVo8TSqmkSER7Tl0THXByLyhPR&#10;MSGmCIlHSpB49LjhWI5Lpxw5OKacRWbqOWSlnddPOi6edpTCoxQfDfJyaZt7WT/5WJB/FfkFVwwK&#10;STHtP3EdRaduitB46sJ9XLnxBHcflOFZeS1qX7xEU1srOnrb0dvfiYGRXqjUrzE21o+piSHMT4/i&#10;7cziSUbGsXFRcFxQ09YoNs6P4vu5YXw/OyL8MEPnp+n09DB+mBrEh4k+fWyc1/AUYzPmVS1SaFS1&#10;SxFxrAfvJl/j/fQbfJjpF+Hy/fQA3k/20205OL7BW223uK44huOi2PgSU284ONZjmsy+eYk52jfX&#10;V4+5N88xwxOPPVWY7K7U4/MzvdWYo8sWXtdi/pVkrrcSMz1lmO5+JoLjROt9jDffgu7lVWjrzkNd&#10;cxqqyhKoy4tIAVTl+VBXFkBdXQxN9Snonl/A+ItrmGi4jolG2jZewSSZbryO2aY7eNvyBO/bSvG+&#10;45nwrvMpFjqeYK7jEeHlVDk63sNs2x1hrvU25slcG2m/TZdJS6tKsXHx8qp8bMfZVnZJBMcZnm7k&#10;2Nh4dkls5PhI+zkWNnJclEih8RK5LG8Xx8aJ+nOYeHFOio5ycJyi60613qLHvo2ZDj7W5B1Mtt+S&#10;YmOLFBvHmuixG09gvKEEYzxVWJsPbWUO1GXpUD1LxujTeBJHYqEiahEdj4nYqCpPFSFRxaHxo9go&#10;TzjKsVHFx3FUYqNYapWuy5FRwbHxeb6IjbrmE0ax8aw4FqOusQC6F+nQcGh8niqp5+VU6XEasjHy&#10;Mg/DLwsx0lCM0aaTULWewWiLZKTlLDlHLmCUPg91501oe+5ivO8RJvufiKnG8YGHdP4exnuuQ9dD&#10;36fuy4SP93hBCo4cG3lf7w2Mv7lLt3uMqcFSzI6U0++l0ig28vKq5ZgmU4zOL46N5eLYjVo5OCoT&#10;jgO99/Cm6xZ62q6hvekiml6cQV1VCSqf5aH0YTqe3T4mYuPjG3y8xlg8kpdQFbFRPl7j/YvhuH+B&#10;Y2OIFBnPhxF5CVWj2Hhbj0OjFBtvnvbHDXL9pJ8hMh73kZR4L4qNF3P3SnL2fD42JmzH8fhtKI7d&#10;YoiNEZvEMqofx8Z1PxEb/4Ao1y8Rsel3IjaKyUZbw2Rj8JLY6K/ERtvfiGM3+ttLsdHP4UsixUY/&#10;eaLRb5McG12/NoqN38DX/Vv4uC+TY+MK+GzjyUZpKVWOjX47N8DfayP9s8sCfnss4bvPWoRGERsP&#10;2cPfm2Ojo4iNgb7OIjgG+G+CfwAJdEFAkCsCD29GYMhmBIW6IyhsCw5HbBNCo3YgNNoDYSTkyE4R&#10;G0Nj94jYGB63H+HGsfGYtxQcE5mvzE8ERw6PkSk83RhE22AhPPUwkYJjRJqCgyNPN0aYY6PZP56v&#10;V9vgq9XWtLWirRX+tIZOc4BbyeiyVbb4I19vhS2+Jd+spNO0/+Ow99OWxsG/NX6MP9Fz/6MevR4i&#10;oiLh18Tbb1Za0utiFnTagvZbYRm9rm9W0eui9+ObVXbi9X61gk7TeyPFRjtx+Tfm2GhmZmZmZmZm&#10;ZmamZyoofo6p+2CmAqOx/4nYuIZxbLR0wVpjHBvJOrY0NpKlsXED+2tjo4PEin02Nso2bYfNkuD4&#10;U7HReOLx7xobjcmxUTmeo96S2OjMjOPiEjwt+LEDpnke1HNRyOHQVFD8SUb3p1g6daknP7fFsZHj&#10;4h7aT3grcxZ2w3nbrkWc2Kfion65VA6NO2G/5eOpRlOhUYqLW2DjzNwlTu6wdtoMa0c3WDu40XfP&#10;FZb2LotY2dGW2W6Cha0SGR2IPTZYySztsJ5Z8BKqPNVoHBsthFWMY6O8dOpKZaLRRGxcHBk5CvLU&#10;ojS5+M23CtOB8VNEeFQmHsl3dH98v8sUy1d+FBuV4GhMCo/S8qprVm3A2tVsI9atYRwe5SnHddbC&#10;xnU22LjeBhbrbQXLDXaw2mgvgqOIjZbOsLWQ2NHfITv6u2NPf28c6O+LI6O/KU7092QT/T1xsdsC&#10;F/utcFHCI/194PDoxtOO9Pvn5VXdyRb6jW9124Vtm3djm/sewWPzXnhu3oed7kpwXBIbt/lg73Zf&#10;7CP7d/jhgEcAvD0Pw2dnCPx2heqnG6UJxyP64Bh66BjCvRMR4ZMkJhwjxbKqyYgO4ElHIodH/bRj&#10;aBaOhknBUYqO+UiILkTikSIkHSlGcmwJUuKOIzX+BNKOnUB6wkliNOmYcgZZqUQsr7p4iVWmD47y&#10;VuDoKMvPvUguID9Plk8KSfFFlJy6itPnb+HS1Qe486AUT8urUfO8Ho3NLejs7sKrvm4MDL+CStMH&#10;na4fk+IYjbxsqjTR+IHj4rsxwluj0yI6aulynnZUG4jpRjV+mNMIP86p8MPMCD5MD+DDJIfGXjG5&#10;yMdq5KlEPvYib9+pOvBO3Yl3uh68H3+ND1MD+H5mEN/PDtOWpyOH8J6e27vxfrrOG7zX9OAdL8VK&#10;t5sbbsXMYDNmBpow1c/BsQHTQiNmyVxfE+bfvMT8qxoRFGd6azBNpnpryQtMv3qJmdcNmH3TgDm6&#10;Hk9Czrypo+tUY7q7AtNdZZjmpVbbH2G85S60L69D/fwCRqtPY7TyOFQVxVArqk5BU3seuueXMVF/&#10;A1MNtzHddAfTzZIZuv1sy33MtT4U04xv259hof2p8JYe4y0Hx87H5BHmOx9grv0e5jg06t2Sjt/Y&#10;cUPC041kmoNj2zVylc4bcHQUk47NHA/Pi+MwTrw8KyLjOG0n6Pwk7Z9uuoiZ5kuCmFAkM010H0wE&#10;0osiSPJthHpG91V/nu6PNFzABF13gp7jZPtdTHXeF/j0BD3nsZarGKPnMNZ0GmMNxdC9zIfuRS50&#10;NZnQVaZBw5OLz45B9SSWHIWacWx8ysuoSpONqrJUkiaHxSx631k2nc4h2RihfYrRigw5NEqxcZSu&#10;N1qZI4xUZWO4JgfDz3MxWl8IddNxERjH2s5B13oe2uZz0DYWQVufBnVdKkafy+rovl7QY9fTY9Fz&#10;H36Rh5H6Aoy8LMZI43GM0GuTQiPj8HiWXISaPhdt522Mv3qAyTcPMTnwABOD9zDeT/t6r2Gs5yp0&#10;3Veg7eJjPl6CuoNuw9vOK9D03IDuNV2v/z7d5iGmhp9idqTMYLQMM7Tl2GgcHKfEpGMFJun0ONHR&#10;dYyD49DrB+jvvYdXnbfQTc+vrfESGurO4nnVCVSVFaDsUSae3k3Bw5sJuH8tDg+uHAUvofpQLKEa&#10;JYVGMdUYgjvnDxPecmwMw51zoTIpOIrQeCZYCo2ng3DzVIBw/eSS2MgTjSWHcK34oHClcB8uF+zB&#10;xbzduJi7CxdyduFiNp3O3oMLHBwzvHA2baeIjaf1sdEw2Zgf5Yq8iE3I4dgoH7NRLKPqo8TGVUjc&#10;uxzHdn2DuJ1/wtEd/46Ybb9HtPuXiHaTj9m46bcIc/w1Qh2+wGG7XyHY5t8QZPOvMj6tTDZyaPwt&#10;+R0C7AjHRns5NBpz4uhInP8oTTZycGT62Mi+g8/WZfDZthy+O1aSVfDzXANfr3Xw3bUevrs3wHfP&#10;Rvjus4DfAUtiBb+DtvA/ZAc/H3vB39cBAX5OCAhwRkDgJgQEkWAXBB52RWAICXVDUJg7giO2IDhy&#10;K4Kjt+FwzHbJEU+EHN2J0FgOjrsRHrdHBMeIuAPkoAiP4cqEowiORpOOSX6G2JgaLESQcJZGp9MO&#10;y0KINOUYnhpijo1m/1i+Jn9aYyuC459WW+Hf11jim5Ub6V+oLbBiBZ3maMcBboUNviPfrrSjyzk4&#10;/jJ8m1+GJyg5/P0S1vR6rKXXsoZfD52mfd+ssKb/kWBNr4m2dJqvp1zn61WWIkIuW2mPb2nfN/Qe&#10;cGz8il7nnziq0nl+n5bRvu/out+usvjsfyQxMzMzMzMzMzMzM/vlTAVGYz83NhoHRmOmIqOCQ6MI&#10;i5+wKDQSERmNrOfAaETExSU22rpL/iuxUQRHKTZaOdNpIxwZFUtj408Fx79nbGTGwVGhLK36KZt2&#10;cJSTKBOB/zUH4OppGk8efnLy8XN2fiYuLkXPgY/LaAiNTA6MHnJcXGppbDQKjZ+LjfYcG39qqtFl&#10;qyCFRiUybhZseevoJlg7uApWHBiXsLTbRJxhYcuh0d7Ayk6ERhEbLWxFaFzHoXGjlbBmA081SrFx&#10;9bqNWL2WrFl8jEYlNCqx0RAalaVSpSj4U1OMv9R3IjguN8RGsnzZKpPTjR8FR7KaJx3JmlXr5eC4&#10;QQqORpOOG9ZZYaMIjhKL9Taw3MDB0VYERxsLB9haOMJ2I3OCnQiOzrC33AQHKxc40t8cJ0Z/azbR&#10;3xYX+rvCnO0Mx3MUy6s6S8dzdKPfv0C/+830O9/i5oUtm3dhK9nuugcebnsFTxEd98NrywHs2sLR&#10;UQmORtFxhx8OeQTB2zMYPjsPw29XmAiOhglHKTiGHIxD6MFjCDskL6nK/JJEcNRHx0B5ylEc01E+&#10;lmOYfCzHiFwkROUjMbqAFCL5SBFSjhYjlYMjSYs/gfRjcnBMPIUMkpl8Clkpp5HJ9OHxHLJJTsYF&#10;5PK0Y+ZFIUdszyM36xzyss8hP4edRX4uySP5Z5BfcAYFxWdx4vQlnL90E9dvPcSjZxWoel6Hl41N&#10;aO/swKs3rzAw9AajqgHoxoYxMTmC6ZlRzM6psLCgxnuOh+/H8MOHcdqyMQM5Ov7wTosf3mvpNNPg&#10;e55+nBvDj/Nj+PO8jrZ0H7McC3kpVD7uIk8kduCtul2aZCRSaOzCO20P3o+9xveTA9IkJD2XH2Y5&#10;Vo6KpVjfTw7h/Xg/3ute44OarqvuxsJoJ+aG2zAz1IrpwRZMDzQLM7K5gRbM97dgoa8Bb1/VSBOL&#10;r55j9tULERin3zRjtq8Vc/1tdN1WzPbT7foayQvpuI8iNpaL4DjV8RTjLfehbbgJ9fNLGK0+i9Eq&#10;Xkr1ONREU30S2ppLGKu7iYmXdzDdeA+zzQ8w1/JQmG8lbY8x3/EEC3RfC53PaPsM8xwbafu2sxTv&#10;up6RJ3jbxcGRrt9xH3PtdwVpwlGOjRwZO25itlMixcfrS1zDVNtVcgVTHBHFxKK8DOrLc5hsoPM8&#10;schhsYWnIK9gtuUKnSbNdLrpBqH7aaT7abwkx8ZzhuBIp0VkbLiI8YbLGKfrjvPxLek5T3U9xGTn&#10;I0y038d4223omq9CR4+vazgJ3UteojQburoM6KpToKtIhLbsmBQXHx8xeBJH+45B8ywR6tJkjJam&#10;imMyqsp4ejFLlk1yaB8fNzNHxsFRWjZVhEZxfMdc2ubR50WqczFck4uh53kYri+EimNj6xmMtdLz&#10;a7kITeN5aF4WQvOCJxpTMFKbQtcnz9NIBkbqsjBcl023zxGG6+h+XhRiqPEUhprOYJijY9MpjNJ2&#10;tOkcVPTeaugzG+++j4nXDzAhwuEdTAzQ9+TVNYz3XIOu6yq0HBc7LkPdzsGRj+FI57uvQfvqJnR9&#10;d6AbuIuJoUeYGeZjP8pGSoVpPhbkMH1HyeQIk6Lj5GiFiI083Wg84cjLqQ69foi+7nt41XEbXS3X&#10;0dLAwfEcXtScFMHx2cNMPLidjHvX43GfYyN5dDkGD8VUYxgJ/Tg2Xginbah0XsTGEBEaRWw8rcTG&#10;QNw4ybHRT3LCF9ePEzHReBBXiw4I+tiYvwsX8rxwIddLxMZL2XuEC5m7cI6nG1Ok6UaOjSc4Nh6V&#10;Jhs5NubKsTHnsAOygmyR7m+FVN8NSPFeh5QDq5AkYuPXUmz0+HfEbP89YpbGRqdfI9TxCxy2/xWC&#10;bP9VsiQ2Btr8BoG2v5fYfYlA+y8RYCo28pKq+tj4J/i5SsHRX46NCp+t38Fn23fw3bEcvh4r4L9z&#10;FXy91sBn91qyDr571sN330b47peD40Fr+B2yhZ8PB0fiaw9/PwcEBDghMGiT5KPYuBnBkVsQHMWx&#10;kcRsEw4f9UBI7E6ExnmRXXJs3IuIuH1EmnLUx0YjyrKqkcnSdGNkKgfHIESQ8LTFDMGRJx6DzbHR&#10;7B/L16vt8NVqB3xLW57q+9PqjfiOj0OwbB3WLt+AFTz9t9oSy1ZY0b/k22DZKnt8t9KO2PzdfbPK&#10;9hfhCcTlhP9jxHfk2zW8z46eO+1fbkPoMvINPf+vV9vjq3WErvcNvfbv6PzyNVZ0Wwt6L6zEBOPX&#10;IsJa0f3Qbdfa0X1vpNe/ge6Tnp+J99LMzMzMzMzMzMzM7K+zNC4u9b89Nir+0WLj0uD43x8dTTMd&#10;FH8+fWj0+OtwnFwcFPd/ZPGxJ+n1LHkN+gnGJQxLpUqWhkbTkdFACY3GgVFw3S7Yum6j78AW2BqH&#10;xp8bG+1k9kpo5KlGUxONthKOjRttsHajFBs5NCqxUVk+dWloVGLj0olGw3Kpi4/DyJHw62+++6t9&#10;w+TY+K1RcGTGwXHFstWSpeFRxrFRCY4cG42D41ox4bgR69daYMNaKTgq0dFivRwc5ehos9EOthwd&#10;NzjIwdERdhZOsLdwhoOlMxwtN8HJykVwtnbFJhs3uNhuhjP9bXGmvyFMWV5VmXBU8KSjMuW4hZdX&#10;ddmFHS67BQ/XPVJwXBQdD2A3TzpuPYQ9W72xd5svDu4IwEGPQJPBMXAvB8ejJBYhB+IRcjAeYWLK&#10;UYqOETzlKI7lmIxo/1REB6SJ6BgTlIEjcnA8GpqNuPAcHIvIQ0JkvpBkFBxFdIwtQVrccaTL0TEj&#10;4SQyE04gM1GWRJJPIZMnHkl26llkp51bLP0McjLPIDfrDPKyzyIv5wzyc0keyT+DwsIzKC45hzNn&#10;r+Dy1du4fe8xSiurUNfwEi3treju7UL/4BuMjA5Ao+XQqML0tBqzsxrMz2vxjpdK5Zj4YZxM6EnR&#10;0eAHjpHsneztGP78dhJ/XhgXsfGHOZU4duP7yTd4tzQ2Cp0iNL7n0KjrxYfxNyI28jSkCI1zGnxv&#10;Ija+V/fgnapLjo3tmBlqwzQHRzI72Iq5wTZhnrwdIP1NePf6Od6+rsP863rSgLm+Fsz1t2NhsBNv&#10;h8hwBxbo9vMDTbT/pbzkqlFsbH+ij42auitQ11yAqvoc1NWnoSG6mnMYq7uBiYb7mGp6iNmWx5hr&#10;eypiokJML9J9ve2W8enOUiN0HTk2Lg6OynKqt6VjOLbfwmzHbcx2yuj0TMctYZbJAXK6/TqmeOKx&#10;+TJmeGKR46LAoZEnGDksXqXneg1zrdf1+Pxs002j2HgZkw0X6bXxFKMSHA2xcaLhMiaabmC8/QEm&#10;Oh5iquuRIGJj6y3omi7T+3YW2voS6F7kQ1eXBd3zNOiqkqEtT4SmlGNjHFSPjxiJhfoJ70+Ullh9&#10;lkJSoSrNgLosS1IqUZVmY5SMCFkiOIrISMSyqyI25mO0itTkYaQ2HyN1BRipL4K66QR0rWeha7kA&#10;bfN5qOl5quvzoHqejJHqJAyToepkDNWkYqg2jWRgsDaTZJFskouh5/kYfHkCg42nMNx4ghyXtxwc&#10;L0JF76mu6y7Gex9g/A29J/13yC2Mv7oujtmo67oCbacUGlXieI+07eBjOF6Bpvc6tG9uQ0e34enG&#10;6aEn5KnAwXF6hNB2ikwOl0pEcJSi44SqAhPqSkEJjobjNz4QwbGXvk8d9JlLwfEsaiqKxfEbH99N&#10;xYObCXh4lZdS5clG6XiNi2OjQlpKVR8az/EyqocXxcabp6XQeIOnGk/IoVHERuk4jUpsvFK4X7hc&#10;sNcQG3M4Nu4SofFi1m6TsVEso/qzYuNaJB9QJhv/FrHx1wi0/S35HQLtiP3v5eM2GgVHcexGU7Hx&#10;K/hv/hq+7obgaDo2rpZj41r47lkH330bRGyUgqMV/A7ZwM9bDo6+9oIUG51lmxB42MVEbCSLYuMO&#10;hMR6SsEx1gvhccp0Iy+pug/h8Qfk2Cgvp7okNkYk83RjACJTOTgGIpyEyQzBkScdD0vMsdHsHw0H&#10;xNXLbehfjnn6zwZfr7KRwuJyjotWYvLvD6s34k+rNgh/WEWnV1vgmzVWf3ffCtY/m5hu5JC4iiOq&#10;hPd9y5GULF9hLXy3iq7P05preXLRGl/TZbxs6vLVVlhBr+275ZZYRrfjwMjTjl+vsSfO9Nrt6T2Q&#10;looy9V6amZmZmZmZmZmZmf11TAVGY/+7YqMpSmyUg6OjxJLDIzHERuJkiIxLGWKjQg6OLhwcFRwb&#10;DWwVcmyUgqOCY6NiaXRUfCo+KpZGx0+FR2M/HRyX4oj4qf1/S7wcqrSMKz2/z+DAaDgWpfS6Nhlx&#10;3r6H7PrIotj4ichoKjQaTzLqY6McGPVctonIqOfsbrAkNBrHRmslMgocGp0Enmo0xEY7iTzRuN7E&#10;ROOi0LiWfT40moqNytKpnw2NX3/789B1RWw08lFwJMvpMfU4PIrgKFkpmI6NIjgq5ClHERzFhKMl&#10;Nq63ErHRUrCBFbHeYCvYbDAER7uNcmwkpmKjAU86Evo740rc6G+KG/392Kygvx/uZIvTdmGbkwe2&#10;O3kKO5x3wtNlF9mDna57BS+3fdi1eT92ux/Ani0HsXfrIezf7osDO/xwUCypGiSCo69XCPx3S8dw&#10;DNwbg6B9RxC8j6PjUYQciEPYwWMIP5QgllY1LK+ajCi/FBEdYwLScEQOjiwuJAvxYdmIF9ExFwmR&#10;eUiKLkByTKGQcqQIqRwdSZoIjyVIjy9GhuJYCTITjgtZiSeQnXRSL0uWmXwCWRl0WeZJ5GafEvJz&#10;Sd4pFBScRnHxWZw6fQEXL9/ArTsP8OhZOWpfvEBLWzO6ejrQN/AKI6pBaHUjmJjUYGZ2HHPzE3j7&#10;dhLv3k3iw/spfP9hCj98mMGP38/iR95+mP40uj77M/mP99P4y9sJ/HlBh+9nVeJ4i+8mXuPdeC/e&#10;6nrE8RbfabrxXvZB24Pvda/wPU81TvTjh6kheaqRpyLJ9Cg+TA4JSmx8p+rG29EuzI/wMqrtmJHN&#10;jrSLfQvDHSIevh3qwLvBdrwbaMG7vhdYeFNPGrDQ14yFgXa6vAsfRnvxvaoXH+g+3w230f4mcYzH&#10;2VfVmOkpx3R3Gaa7eBnVxxhveQBtwx1oXtyApu6qiI462o6TyfrrmGq8j5nWp5hrL8V8RznedlUs&#10;8q6rEm+7q7DQI3nbXYH33eW0X+BYZboAAP/0SURBVImO0lKqUnRUguMjui9pSdXZtruY5SnHjnuY&#10;67xPaD+Z7bgvo+uIy+g6ZKb9NqZ5GrLlBmabr2Om+Rqmm2R0eraFw+INzLfdxkL7HWGel2ttvU37&#10;b9FtbtBt+HVdwWTDJTkucnCUl04VoZGXWL2M8cYbGGt7iIkODo1PCL1f9JzHWm5C13gJ2vrT0NYV&#10;kVzoajOhq06FroJjY5K0VOrTeKgeH9VTP4kXk43qp7zEagpUz9JIOl03A5rSTEH9jGUJozIVx8ey&#10;LGgqswUpNuZhtLIAqmpSU4DR5wUYqSvE6MtiqJtOQdd6DrqW89A2nYOanucoTyxWJ2CoMgGDFbLK&#10;JJKCgeo0DFSlo78qA/3VmRioycZgTS4GXxRisL6I8LZAbIfqT2D45Xmomui7Qp+Frpvej1f3Mfbm&#10;LrmNsd5r0jEbeQnVDg6NFwzaL4rYqO65Bu3rG9D23cT4wD1MDjzE1CC9x4N8HEd6n4eeiuVV2SSd&#10;nhySo6McHKdUfAzHKkEJjhq6jmHCkYPjHREcO+k70UqfZ33tKVSXFaD0URae3E3RH7vx4RWj2HhB&#10;io13z8vOSURklEOjOGajEhvPBOLm6QDcPOkv3DjhhxtiotFHWBobLxfsw+X8vbikX0ZVio28jKpx&#10;bFSO2XgiYTtKjI7Z+JOxcf9KJO5d9jeKjcT2CwTas1+T30qx0fFLQ2Tk4zY6/lEcu1H4L8fG9fDd&#10;bzzdaAU/b2spOOpjo6MhNgaTEI6NJMwVQeFuCI50l2MjieHguBWHj2yXgyPHxp0Ii9tFODgqsXE/&#10;wo8dRFiCN8ISCW+NwqMUG3m6MUAITwlEGG2V4LhUSHKAOTaa/WNZsdIaqznCLeflRjm+OdB+Byxf&#10;Sf+jnpcc5eMbrrHAd2stab8Fvl6xEV+v5GlHq1+EpwV/kVXM+hfhicNlIgZKQVCERg6D8n7lsq/E&#10;BKdkGT/WSl7q1R7freHXboevltNtyKqVVvTeWIhA+c0Ke7o/R3otvNyq6ffSzMzMzMzMzMzMzOyv&#10;YyowGvvfHxuJCI0yR8l/PTbKFsVGD5iOjQaG2MhLchoHR0N4NMRGU4xjozElNn5scWw0MBUQTREh&#10;8BP7/5Z4aVeeUvw59LFReS1GnJXYKE8v6pdLNfa3iI0uUmS0c9kqKKFRmWjk0GhnIjbqQ6O9FBsV&#10;VnbOi0KjiI3yRKN+qlEOjUpsNF46VR8aeaLRxPKpnwuNf/PYSEzFRsV3JmPjSqxYzsFRstLIqhWr&#10;yRqsptfB1pC1jF7b2tXrsG7Neqyn1y5CI7FYZyVYrrOG1frFbNZzcJSmHO02OsDewhEOxNHSCU7E&#10;2cqZbMImaxfBxdqVuMGV/t4wN/p7s5n+3my22wJ3Zs+2Ygv9HWFbHbdjm+MO4iEowdFjkxfh6LgL&#10;O133YNfmxcFx/1Yf7OcJx+28pGoAfERwDIYfB8ddYQjYHYnA3VEI2hOD4L1HcHhfLEL2xyH0QLyI&#10;jkp4jPBOlIIjifFPxRE5OB4NzkDc4QzEh5KwTBwLz0JCRDaSInORHJWH5Og8pMTkIzWmAKlHyNFC&#10;pMYWIp1kxEky44uQdawYWQklQrYi8bheZlIxMlLpOmklyMk8gdzsk8jPPYmC/FMoLj6DkyfP4/yF&#10;K7hx8w4ePXmGyprnaGxuRFdPO97092B4tB/asVGMT2owNa3D3PwkFt5O4937GXz4MIvvv5/DDz/M&#10;48fv5/Fnk+bwlx9kdPrP38/iz3S7v3yYwX9+mMaf307gRxEbR/F+agDvxl+L4zXyMRnFcRm1PSIy&#10;KqHxh/E+/DBBJgfxw/QIfpjh5VPV+J62H6bk2DgxiPdjfXRb49jYidnhDslIB+Zp39vRbrxjIxwP&#10;O/FOBMdWvO3jyNiIhf5m0iZC4/sRemx1H37UvMEPGno+o+0iNs6+foGZ3krMdJeKqUbpmI082fgQ&#10;uoZ70NXfEcZe3sFEw11MNd7DTPMDzLSWYrajEvOdVVjorsHb7lrCW0U13vZUY4HM0+mFrkq8Nxkc&#10;2RNhoZOXXn2Iufb7mG0j7Q8wx+c5QnZJ+PRcJ++TiOM9coRsp+fFgbL1FmZbbmK2mQPiLXqufP4W&#10;5lpuY671DhboOm/pum/pMRbIPN+GLhO3abmB6aarcnDkCUfGy6oaM8TG8fZHmKTnPNlOp1vvQtd0&#10;HZr681A/Pw51TR401dnQVaVjrJJjYyq05SlQlyZB9YyD4zERHcXyqU8TxBKqmmfJJA1qDo3PMuh0&#10;JrSEt5IsQUTHUjpdmg1NeQ60lRI1H6uxIh+qqkKoqgsxWluE0efkRTFGX9JzajoNbctZ6JrPQtt4&#10;Bqr6ExipzcJw5TEMVRzDYPkxDJQnYKCCY2MyBipT0F+ZRtJJBgaqpNg48DwPA3UsB/3Pswnv4/B4&#10;CsP0Hqlbb0LTSd+bnvvQvaL35fVtaHuvQdtzBZquS3QZTzSeh6rtnIRO87EbNXw8x1dScBzro+9b&#10;/wMRHPXRcegxpoafSERsfIqJYTJCp0dKMaWqwIy2Spji4EjnlWM4KhOOA7338KbrDnrabqCz+TKa&#10;XpxFXfVxVD3LQ9mDdDy5nYTHN/jYjTG4r4+N0jEb752XLI6NwSI0CmdYEG6fDpSO1yjHxpsnfHHj&#10;OIdGb3kJVel4jYapRuPYuFvExgvyMRs/FxuLYreg8Ig78pTYGOL4d46N/yaxI3SdQIcvyG8Q4PBb&#10;+Dv+Hn764Mix8U/wcyLOX8nHbDQRG7cYYqOPHBv9PFfC12sVfHZzcFwD371r5djI040bpdh4SI6N&#10;Pjbw87WFv98nYmPoT8VGnm7cjpBYXk7VE2FxUnA0TDjuQ1j8foQlHCBydDwmEcExSZpujEjxF8JI&#10;aIof4a0SHXlLl5GQZF9zbDT7x7JspRX9C70lvl7Fxzi0xR/XOuGbtc5YttpBxMbvVljiu1UW9D/m&#10;rbF8tTW+XW6Fb1dwoOPjN/58vCzqsl+Ary9uKwfDn0N6DHpdK2zFNKNCLPvKx1xczcHQDl/Rdfl4&#10;jH+i18dRk5dg/Wo1ve5VDnTeHl9zWFxhJwLsGo6N9Jq/5gDJAVYsufrx+2hmZmZmZmZmZmZm9tcz&#10;FRiNLQ2N7J8vNtLWjtgrjEOjRB8bZZbCL4yNLhwXP2br6qFnx0FRZhwZTcXGz0VH06FRYjo27tbH&#10;xaWWRkZTTMXE/xn8XAykJVE/g8Miv8ZFpOMyGgdFUz4XGZcGRns3tkPg0GjrQjbxNKMhMioTjcqy&#10;qTZObrCV2Ti6CtYOLrC2Z5tgbbcJVrbOepa2i0PjxkXHaeTlUxeHRn1sXCcdo1EfGuXIaBwaP7d8&#10;6rffrZQZjtPIYfGrr7/VMxUTFV999Y1JfNmnguN3ZJlsuYiOUng0DoxLcXBczcGRrFm5RoqNIjiu&#10;xbrV67CeXvvGtRawIJbrLBexWmdFrAWbdTawXW8Luw12gv1GezhYOMCROFk4CpssneBi5QwXa2e4&#10;Wm+Cm7WrsNnGTXCnvzlbjGy1c8dW+y3YxujvyjYHJTjuwHZHD+xwIs6e8JCj406XXfBy4+C4F7vd&#10;92PPlgPYt+UQ9m/xxoFtPji03Q/eOwLg4xEEX89g+O0Mgb9XGAJ2RUjBkUjB8agUHPfHi+gYfvAY&#10;Ig4lINI7EVE+SYj2TcYR/xQcDUxFbGAa4oLTEH+YhKbjWFgGEsIzkRSRhaTIbCSTlKgcpETnIjUm&#10;T3IkH+kk8ygrQHZcIXLiWZHkmCyhWMhNLEZWUhEyUoqQlUb7Mo8jL/sECvJOorjoFE6eOItz5y/h&#10;2rWbuP/wESoqq/CyoQHtna143deJoZHXUGuHMDGpFqFxdm4Cb9/N4N37WXz4fh7ff7+AH394ix9/&#10;fIc/m/AX8h/sz+/wn39+S6cX8Jcf5iXfz+Iv76bx48I4fpjX4sPMCN7pY+MrERzFcqnCK3mi8Q1+&#10;mBjAD7x8qjLVOKOWYuO0Cu8nR/B+gqcaB+i2fXivoftR9eLtaA/mR7sxO9IlzNHpBVUP3qlf4T1d&#10;/p4ufzfcjbe8TOpgO972N+PtQIt0eqiTLufQ2I8/awfxF10/ftS+woeRDrpOE2Zf1WGmpxLTXaWY&#10;7izFVAfHRj5m42OMNz7CeMNDsZ1seoSZlmeYbS3FfHsFZjtrMNddh/meF1jorcfb3hd421Mne05q&#10;hYXuWsx3VZMqvOvi2MhTj2X64MjHcBTHdSTz7U/II8xxZBTodAft6+TjPkrmO/n8Uo8x2/5Q0qrE&#10;wzuET9/FHJlvvScstN3HW7pvyUPMc9Tk6UYy08Jx8rqYhpwSS6pexWTDFUy+XEzExtYH5CEm6D4m&#10;6D7Gmm9BS9fV1J2FuqYE6qpcaCqzoK3k2JgGXXkatKwsFXxcRnUpH5+Rl1VlydCWphC6Xmk6bTMl&#10;TzMMODyW0v0RXVk2yZGU50JXkQst0VTmQcVTjVVFUFUXY7S2GCPPS8hxjLw4DnXDKWibz0DXdBqa&#10;hpMYrSvBcHUGhiriMVgej4EyxsExEYMVSRioSEZ/RSpRYmMWBqtzMFBDarPRX5tJMuQt7aP7G6o/&#10;j9GW61C334am+x60vXeg6b1FromYqO66BHUnTzOexWjbGRm9Zx3nRYjU8vQjT0G+voXxN3el4z4O&#10;3MfkwANMDj7E5BB9F4cey55gYphxdKTvraoM0xqebpRMqiowNlImgiNPOI72PxbTjf09d/Gq4ya6&#10;W6+hrfEiGp+fxvOKIlQ+ycaz+6l4cjsBD64dwf3Lkbh3kUMjC10SG6VpRoMg3D0TKNw5HYDbp/xx&#10;66SfcPOED24c59B4SFi0hGrBPoFjI4dGKTbuxvksyQVyLsMLZ9M+ERuPuiMv2hU5EZuQHeKI7MMO&#10;yAyUY6PPz4uNLNLld5+MjYHW/6YXQOcD7Ig9nRbB8ddybPwd/ERw5Nj4Rzk2fgXfTWTJZKMfx8at&#10;3wrGsZFxbPTh2LhnteC7zxAb/Q6Qg5bw59joYw0/Xxv4+dnC398OAQEOCAh0lAQ7IeCwMwJCNiEw&#10;zEWOjZsRHEWi3REcw8GRcGyM5djI040eCItTgqOXiI5hcXsQGr8Xocf2ITThAG0PkkMIE7wRnmgI&#10;juEcGZN9OSgSP0GKjn4IS5WYY6PZP5xv1jjgqw0u+IPNdnxp74Xf2+/BH2z34mubXfjayoNsw9eW&#10;W/GVzQ78ydoTf7TYia8sPfANXfb39rX1L2TpSc9tJ/5Ez9HAQzxf6bVIvrHagW8td+Ab8iWd/tKG&#10;Xhe/Pl4ulUMqvSccHr+SIyVv/yCmHy3xHeOwaeK9NDMzMzMzMzMzMzP765gKjMb+sWOjMY6NS3Fs&#10;NMLBUSHHRgvFf1NsNI6OJmOjwjg2Koxj42eCo6NiaWz8RHBcFOJMhMZPMR0Df67F0fDn20N264nj&#10;LW5fSloWVb88qvLa9QyhcWlQXMo4MJqKjMpxGe1dJdI045LQKE8xfrxkKgdGFz1rh00Se2dY23Fg&#10;dBIsbRz19JGRGU80GsVGJTSuVaYa126UmAiN+ti4Qo6Ny/+62GgqOJoKjMak6/E0pFFs/GaZ8N23&#10;32GZbPl3iuUmI6NiNT3nNRwayVomguMarKPXt55e54Y162GxdgPZKFjqWcBqLcdGie06a9ix9Taw&#10;Jw4bbIkdHDfaw0nmbOEAFytH4gRXK2e4WW3CZmsXwd3GdZEttm7CVvq7w7bR3xspOG4Ttjtuxw6n&#10;HYKHs4cIjjtdvODluhu73HZj9+a92Ou+H/vcDwocHA9u84X3dn/47AiAr0cQ/DyD4b8zBAFeoSQc&#10;gbsiELQn2jDhSEJJ2P44RByMR+ShY4jyTkC0TyKO+CXhaEAyYgOTERdEgpMRH5KKYyQhLB2J4RlI&#10;imCZSI7MREpkFlKispHKonOQHpOLzCN5JB9ZR/ORHSuLI/EFyDlWiNwESV5iEXKSi5CVTtvMIuTn&#10;lKAw7zhKik7i5IkzOHfuAq5du4a79+6htKwUdfV1aG1vRu+rDgwM9kCl7sfY+AimZ7SYnRvH/MIU&#10;3n+Yk0LjD2/xw4/v8OOf3+PPf/mAP/9IW9lfaN9f/vwB//GX7/Gf/8E+4P/Sdf6T9ov4+ONb/IXu&#10;h4/Z+OPCmDjeIsfG91ODeDfRh/cTb/B+/DXej73CB91r8gbfEzHVyBONk0PyVCOHRj5Wo1pMNb6f&#10;oPsY56lGjo10H1q6D80r4a26F/MqyQKd5vPvOEbyVo6NfEzGhUF5OdWhTrwb6cH70df4nkOjbhj/&#10;MTaM/xwbxF/odt9zbOxvxPzr55jtrhCh0RAbSStpYbSvpQwzbeWY76jGQmct3nW/wELPSyy8aiRN&#10;eCc04m3vS1KPtz1KeHyOhe7ncmyslJdXNXjbWSbHxmfiOI9zbU/IYxEc59t5+5Qeky7rKKXHZXRa&#10;BEfGp+m2XdKWo+Qs3YYnImda7wmzsjky33pfWGiTQyNv2zg2PqDr3KHrK7HxpjDdxFOOvKzqNUwt&#10;jY0NNzDWfB9jLfcxQfc90XIHusbr0NZfhOb5aairS6CuzCPZ0FakQ1eRBl1ZOrRlGYKmLI3wlCNH&#10;x2Q6nQpNaRq0pXTd0kySRei2T+i6RImNvH+sPAfjFbkYryQVeRgjOqItp8eryKfHLIK6ih6/+jhG&#10;a49jWMbBkScZtY2noGk4AXU9Xf68EMNVaRgsj8VgWdyi2CiUJaO/PIWkycExE4NV2WI51YGaLPRX&#10;Z6CvOk14U83BsRCDdWcw0nQFqrabUHfegbr7FtQ9dLr3Gm1pfxcfo/G8iIwjbadoy+g96zgDTed5&#10;aLovQ0PX0/ZexxgHxz4+5uNdTIhlVe+L4MjHc5wYfESk4KhEx8lR+q6qKwQRG2k7MVougiNPN/Jy&#10;qkpw5OVUOTh2Nl9By8vzeFl7AjXl+Sh/nIln95Px8GYc7l+Nxr1LYXJwVGLjYdxl54Jx9ywLkojI&#10;6C/cPuUn3Drpi1snfHDzhLc+NiqhcVFszN+HS3mmY+O5zF04m+GFM2meOGUiNhYc2bw4NgbbIzPQ&#10;Bml+llJsPPRfi42BRrExwPpfEUD7/O0kUnD8QoqNDr+Dn8Pv4ev4JZGDo9Of4OvMwZG2SnD8KDaS&#10;JbFRTDZyaNy7RoqN+9fB78B6yaGN8Pe2hJ+PlYiN/v5KbLRHQCAHRxLkiIDDTggIcUZg2CYEhbsg&#10;ONIVwVFuCI7ejOAYDo7kyFYcjjUEx9BYD0EJjqFxuxAavwehx6TgGHJsP1Gi40GxtGp4khQcw5J9&#10;RWw8TOcVHB5DU0iqn2COjWb/cP7oEojfBpzDb44+wq+SavEvSY34l+Q2/GtqB36T3oHfpjbhN8n1&#10;+LeUF/gV+XXyS3yRTKd/Ib79L8G34cf59S/wq+Q6/FtqHb4gv06pw2/Ir5Jr8K/J1ZIUya9TavA7&#10;oY7ON+GL+Er8Iew8vtzkgz+uscUy+pf8b1ZvxB9XWYhjOn611g5/on/JX75ylWCOjWZmZmZmZmZm&#10;ZmZ/W6YCo7F/2Ni4KDQSG9ePY6Ot2ydjoz4yyqS4uJQ5Nn6O6Yj4cxnHw19g++5FPg6NZJthaVRp&#10;gtE4NLJPTy8qlkZG49CoBEY9joyfCo3GsfETodEQGT8fGi2spdC40WjpVGWi0VRoXLveEmvWWWDN&#10;2o3CT8bG5f+9sfGrr6TQuDg2fofviBQav8Wy777FcsWyT8fGVWQNPWcRGWXrRGgkq9Zg/eq12LBm&#10;LTauXU+k4GiIjRthxcGR3ivrdZawIbbEbr2VYL/BGg4bbOBInDbaCs4WdthkaS9wdOTY+NcGR+PY&#10;qARHz02ecnD0MgTHzfvIfuzfcggHtnrj0DZf4mcUHA8LSnAM2sUTjtEI3h2Dw3uPIGTfEYTuP4rw&#10;g0cRSaIOxiLGOx5HfI8h1j8BsQEJiAskQYmIC05CPEkISUFiaCqSwtJIOpLD05ESkYGUyEyksugs&#10;pEVnI51kxOQImUdykRUryY7LQ/axPOQm5CM3MR/5SYXITy1CflYRCnJLUFxwEseLT+P0ybM4f/YC&#10;rl69irt37+Dp08eoqa1EU3M9unra0NffjZHRN9CNDWNySo25+XEsvJ0SE43f/7CAH358KyKjEhr/&#10;8h/f4y9/MZAi4w/C//1PGV3nP/i6HCI5Un6Yww9vx/EDx8Z5rVhG9cM0H2+xHx8myHgfPoy9EaHx&#10;g64P35Mfxgfw49QwGcGP0yr8OMuhkUyr6XajeD8+jPdjg3iv4+M10u20Crov8k7zBm9l72j/Ow0v&#10;s/oK70Zf4e1wDxYGu4R3YtnUHrxXvcYHXjpVO4S/jI3gP8aJbhB/Vvfiw1A7FvoaMNdbi9nuSsx0&#10;lgnTrKOC0L6OKmGuswbzXXV42/0S77ob8KGX42Iz3r1pwfs3rfjA29fNeP+qgfYzut6reryTpx0X&#10;umpI1SdiI09KPsNcG8dGCZ8X+zvKhIXOcsJbOi/QZSI+ltFzov1dfJ6D41PMtD0g9wWxFCuZIxwV&#10;OTQutD3E2/ZHeNsm4X18fEgRG2U8FTnTTKebbmG68QamG6TgqJh4eQ3jjXeECbreeNNN6Gi/5sV5&#10;aJ6fkmNjPjSVPHGYDV05TyNmQcvHV6TT6vJ0qMvSluCJRmmqUfeMrv+UrsuxUR8aMzFGtx+n+5ug&#10;+52oysN4VT509DjaCnqs8ny630J6XCk0qmpOYLT2BIZqjgscHEdfnID65Ulo6o9DXVeM0Zp8DFek&#10;YKgslsRhsCyeHMNAWQIGShPRz0RwTBXBcaA8A4OV2WI5VZ5y7K9KR19lKt4IdJqe0wCHzYaLULVc&#10;g7rjJlRdpPsGVD3XaHsFo50XMdpxVoTGkVZ6jq30vIi6jZ4X7dd0XpAmHLuvQvfqBsZe38T4Gyk6&#10;cnCcGLxPHsjBUcLTjhM88TiyODbydlJVjgkyPloOnRwcleVUOTj2tF1HR9MlNNefRT29Z9Vl+Sh7&#10;lIHHdxPx4EYs7l+Owr1L4YbYeO4wCSZBuHc2UO/umQB9bLyjxMYTPuQQbpIbxxdPNYrYqEw15u3D&#10;pdy9uJizR+AlVJfGxtNpnjiZ7IGTvyA2pvisR/KS2Bjv9ZUhNm75EjGb//1nxEYpOHJs9KfzS2Oj&#10;v8Nv4OfwW/gyx9/Bx/H35A/wcfoDfJ3/CN9NxEUOjm4/Lzb67uXYyJONUnBUYqP/oQ3w97aAv48V&#10;/H2t4e8vBce/LjaSo1twOFaKjqFycJQmHD0RysExfrccG/cihINj/H5DbEw4JB3LMclHCDEKjYuD&#10;I085mmOj2T+gP20Nxe9jbuK3mc/xRWEX/qVwAP+/IhX+pUSLXx3X4oviYfxbQT+dH8L/KRnBr0rU&#10;+NfiETL0s/0fJm7/C9Bt/oUe+5f4PyUD+NeSPvyquA9fFEn+jfwfOv8vJfwaBoRfFQ3Sax3ArwuG&#10;6fnp8EVOL76MfYAvtwTjj2vtsHz1BnxLvl61Ed+sscaf1tvj3zfY4yv6H0LfrlwnLdlq4r00MzMz&#10;MzMzMzMzM/vrmAqMxv4hY6O1HBttFuO4uJRxYDS2NDZ+FBzt2Va9nxMbPxUcPxUbP0cfGD9BxEaZ&#10;Pi5+wsexjYPcksi4lIm4+LdHj6NMJ/5c2+XIuCQofhJPMfJ7sIVet54XnNx3Co6mbPaEg+ABBzcD&#10;sVSqCItSVDSFQ6ONMx+XUTo2I0dGPi6jcmzGxcdl/DgymgqNHBlFaLSSQqMhNtqajo3rpdC4dp2F&#10;8NnYSP87e+WKtcKK/+bY+LVxbCTfEg6NUmz8lnyDZd99g+XLODSyZVi5nJdS/djq5SuxZvkqrF2h&#10;WI11K8kqyfrVHBzXYMPqtdi4ep2eBU87EhEc6b3i6GhDbNdawo6D4zor2K+3hgPh2Khw3miLTRvt&#10;sMnCDi485WjhBFdLxlOOzthszeFRio/uNhIpNkqk2MhLqm7BdoetEvobs0PYDg+nHfB09sTOTTvh&#10;5eKF3a67sdd1L/a67cX+zftxYMshHNrqI4Kjz3Y/+G4PgO+OQPh5BCHA8zAJRaAy4bg7EsF7onB4&#10;bxRC90UhfH80Ig5EI+pgDGK8j+KoTyxi/eIQ5x+PuIBjiAs8hvigBJKIhMNJSAxJRlJoiiQsFUnh&#10;aUiOSBdSIjOQGpWJtKgsERzTY7KRcSQbmUdzJHE5yD6Wg9zEPOQl5aMgpQhFGcUoyi1BScEJnCyR&#10;QuOFcxdw9fIV3Ll9G0+ePEJ1dTkaGuvQ2dWCN2+6MTLSB62WQ6NGLJ3Kx2fkiUYOjT/++R3+/Bcl&#10;MpL//B7/8Z8/LPKfHBf/80f8f//3z4S3P4rgqMRGXmL1Rz7W4zs+XuOYOGbjD/MqfD87gg/Tg3g/&#10;OYD3E/3g4y5+kH2vG8AP40P4cXpUCo0zavw4q10UGz9wbNQZYqOYhqTTP/BtyYcxCV/+To6P71Qc&#10;HMlIL94O9Qh8micaP6j78b1mAD/qhvEX3QgZwp81dH8j3Xg/0IKF1y8x11OD2e4qzHZVYq6rivAU&#10;Yg3mu59jgZdI7eElUnlisQHvXzWRZnx43YIPHBn72vA96+ct7XvdSBrw4dVL4X3vC7zrrcO77lq8&#10;42VUOysWedtRjgUy316K+bZSzBE+vdDBS6xWyJFRwqGSGe9j77rpsm4OkNKEIy+lKkJjOx/HUVqO&#10;lY8DuUD7GS+dyhONUmx8LOLjHB+3se2OjI/7SJrvYKaJNN7CdIMSHK/KU468vOpNYaLxOsbpvO7F&#10;RWjrzorYqKk5Dk11EbRVBSIG8jKnvOSplmjKs6EuzyQZBmUSTakcFp9mYexptgiNmme0T15WVUe3&#10;G6uky6pyMF6dSzg2FkBTUUD3wwqlqcaaE1DVnMRo7UkM0+khMlx7AqMvTorYqK4vgaquECN0H0Pl&#10;SRh8dhRDpbEYLI0jx9D/TNL3NAF9z5LQV5pCUtFflo4Beg4iONLz6K9IQ195Mt7QfbwuT8Eb2t9X&#10;U4Sh+nMYab4MVds1jHaQTtJ9FSNdlzHScQEj7Wcw3EbPqaWErlckqERwpPeu/Rw0dB1N1xVoeq6J&#10;CUeOjro3N8VxHHnKcXzgHrn//2fvrt/iSrP9758z7TotcYiHQCAQI+4J7hYixD3Ekbg7hBBcA8Rw&#10;d3fiIYEIke5zzp/yeda6995Vu4qK9UzPTD/f/cPr2uW1qyDM9PW+1n2TaJWrYjlVjotMiY4KXlKV&#10;g2NrXYLYv9HUcqrZ148gKy0UaYm7kBi9BTER6xB9biWiT0t7N0qx0RtRR/uHxstH3HH5sJsQecgV&#10;EQel0KiLjQcccT5Mco5jozzVeHqvEhuX4OQuDo6LcWLnIhEZFfrYOBsHN876Y7FxkeFk46pZ32PV&#10;H4iNbnTdTUw3fiG4WX9FvoabzTdwZRO/hQsHR9sfyI9wtSMfFRsHi9jI+za6zB8Gl0U83ShHx6Uj&#10;4OrA043EcRTcnMfAzWUs3FzHwc1NDo4eVvDwnAAPL2t4eNvAw2ciPOj78PS3g1fAJHgHTob3crJi&#10;KrxXyui78w6yl2PjDPipgqOwZh581yyA77qFskXwXcvBUZ5ulGOjn8xnoyn68Oi93lmLjZr/LL/Y&#10;OeInp2B8H3AE3606j29XXsbXq6Lxzaqr5Irw9epYfLE9C1/sKsCXu8rx+b4qfB5W+9E++wP+Fl6L&#10;/w6vI/Uf7bOwanwRUokv95Thy53F+GpHAcnHlzty8VVwDl2+ia82Z+Lrtan4emUivgmMw3crE/DD&#10;sov4wXUffrJ1xK/m1hgybCwGE14ydaiZJX4Zbo3vRkzEz+aWGGDG+zxqsVGj0Wg0Go1Go/lnMhUY&#10;1f7fjo364PiPxEbFp8RGZioyKtSx8UPR0Tg0KkxGRoXJOPg+/JxPJcXDj2ciJn4Ix0Z7Y0axcdrc&#10;fnSBUV4e1XiZVHVcNDRDREaFeqJRiY1SaOSJRjuJCI22sGAcGa2UaUYbjGUiNhpPNBpONfaLjXJo&#10;fGdsNPsjsXGoLjayfyw20mN+GUyPk/SPjQNUsVExyGRoZOZk+NBh+tg4zAwjmZlCCo6jzQyNkePj&#10;WPpuxo0YDQv6niyHj4UVmcDBkVhzcCTq4Gg72gp2RATHMdaEg+NEgaMjB0d1dJRiI084SmZay9ON&#10;KrM4PNLfnFn092a2zUzMmTgbc23nYJ7dXCyYNB+LJy8SlkxZAodpDnCa7gznGS5w4eA4k4OjO9xm&#10;ecJ9tjc85vjAYx5POPrDc0EAvBYGwHtRAHwXL4P/kmVY5rAcy8lKpxVY5bIKq12DsMaNuK/BWo+1&#10;WOu5Dus812O99wZs8NmIjRwclejoTwK2YBPZvGybmHDk2CiCoxwbpeBI1uzEznU7sWfjHuzbvA8h&#10;W0MQFhyGcA6NIYdwhPdoPHIcp0+exqWLFxBz9QpSUxNx81YmCgqzUV5RhNq6CrS01KGrswX370t7&#10;NOqnGbtFYHwpAqPsFXndS8de9L16Jrx6/QyvXz/HGxUOjlJs5P0c6bV6HuDZky68eNKJF90dePa4&#10;BT0PG/H0Xi2e3OHYWCXHxmr0tNegt70Wzzp5orFZDo0tpmMjTzZyVORJSHr+M7r8vKNOeNZZj97O&#10;OvTQZREcW6r0sbGxQgRGoalSCo2ttehto+e1N+B5G703fS+9zXRffRG6q3PwqPwGHpSkCxwYeclT&#10;nkTkiUSeTnxScZtki8lFCU8xSkRkJL3VBejly3w/x8Zyjo030MPKsvC0LBNPSq7hSXE6uotShceF&#10;HBpT8KgguR/lPvE4DpJMDo3Gukvo9QR6rm66kfd5vCo8LIoRHpHHdLsIjQaxke7Lj+4XG3nZ1Qe5&#10;Ubifcxn3siNw99ZF3L15HnduKhOOHB3p+q1z0rKqN06iLesYWrOOoDXzEDmAtsxwtGWEoT09FG2p&#10;+9GWvJfsQUvyLrSk7BJLrDanBqM5hcPjDrQkEQ6KcmjsiN+F1oRgcZuIjXR/Kz2ulZ7TlraTXncX&#10;2YPWtL0mYuMhchhNGYfRwOicWNP1Q2i5cRDN10PRlLkP9fQ6tUkbUBu/SgTH2oQ1qElYi6r4taiM&#10;Y+vIelTGbySbUJWwFdWJ21GbTM9LDhYTj5WJG1GRuB7lfEzhZVX3ofb6YdTdPoGGvNNoKODAeBr1&#10;RWdQV3QKdQXHUZd/CHV5YajLCUF9Np1H9n405IShKfcAmvOOoDn/GJoLT6G55KwIjiI6iuB4SQ6O&#10;kWivvkyiyBW9ujh0NCSiszFJFx31pCVV1dONteVXUFkcgbKCC2I51bxbJ3Az8yAy6PtMjt2O+Msb&#10;cPVCEK6eXYFonm487ifHRn1olGKjO+HQ6CpEHnJBxEHn/rEx3AHnwxxwLmTpR8dGDo1KbDywaTYO&#10;bJyF8D8YG3mq8R+OjSI4fgE3K46NX8Jtwldwtf5aCo0yFw6Ott/DxY79AJdJf4frZCk4mo6NRB0b&#10;5w2F80IOjmSxGVyWDoerAwdH4jgKrk6j4eo8Bq4uY+HqagE3Nwu4e1jCw4tjI6HvwMPHBlJstIVX&#10;gB28AifBa/lkeK2couO9aiq8g6bBh75HJsXGWbrg6Lt6Lnw5OK7j4LgAPmsXwmfNYjHdKILjeik4&#10;6mOjE7zV6DaJi0SLjZr/NAPNbfHrCHv8OG42fhw/V+x7OHD8bAwYPx0/j52MnyfMxk/2bvjRLRjf&#10;BpzAF8uj8MWWm/hiXzm+3F+FL0Jr8EVYHak3FC6TL3/+hzTg87DG/sJl8uUvQuk99tfi8z3l+Dy4&#10;AJ9vvoXP16TRucbiq4AIfOt3Gt/7HsKP7nvw9yUb8ePMAPww0RU/WizEIAt7DLSYhp/H2WPQcFsM&#10;GWaNAUPYBPqPCEsMH2yBweTvZJA5Tz2a/h41Go1Go9FoNBrNP85UaGSfEhtN3fa+6CjFRlMmCSPG&#10;qXFslI3v71PDo6nYyD4YG23psiBfV2KjHBwtdWYb4tg4WRUb1UyERmYqMipsps3X+zOj48dSYuCn&#10;MhUIP4J6KdQPkiPjRPquJKYCo9EU4zsD40zBODDqlkydZBgYJ5gMjfIko46tYDFhIsZZ2UgsJWMt&#10;rUVolGKjPjQqezQqkZGNGkNGW2CkHBuVyGg6No6E2TDJh2KjPjoOFdONyoQjTzcKJkIjMx0ZFfSY&#10;T4qNv2KoEht5OVWxpOoQmMmhURcbh0mhURcbhw3DSDPJqGHmGK0wY8MxRg6OY4ePxLgRo2BBLIeP&#10;kWOjFBytR0rBUcRGme0oS9jxhGO/4ChFRyk4StFx2ng72FsqwVGKjmK6kf4O9WcvSMFxli44zreb&#10;i0WTFmLx5IVYMnkRHKYtgaO9oyo4usFVBEcPuM/2koLjXA6OvvCc7wevBX7wXugH30X+UmwkgQ6B&#10;WOEUiFUuK7DadSXWkLVuQVjLwdF9LdZ5rMN6L31w1EVHv03Y5LcZm/1JwFZsDdyBbSs4NAZLoTGI&#10;rA7GjtU7Ebx2J3at3419m/ciZOs+hG8PRfiucBEbD4UewrGDR3Hy6HGcP3MGUZcvITExBllZacjL&#10;v4XSMt6nsQyNTdXo6GjC/XsdePzoLnp6HopJRiUy9omoKOHI2Pf6GfreSJFRCY0iNr55Lrx580LE&#10;RjHZyJOQzx/j+fNHeN57Hy967uLl0zukEy+etKH3UROe3q/Tx0ZeSrWjGj0dtejtrMezLp5q5Ngo&#10;hcbnD+g599vQc68VT+/Qczvq8bS9Vp5grBaxUQqNDXhOz2W9XQ30Wg10P71PK71Pc7XwlD53j6Kl&#10;Br2tHBnrxXNfdDbhRQc9n29rpnNSxcaHpRl4RJTI+ISnEituo6cyGz1VOSQPvWJy8d16OT5W5Mih&#10;kZ5fxqHxOnpKM/GUcGh8UpwmKLHRVGRUYqSif1SUqG97UkaXS6XpRg6OD4pjyVW6HCOLpcfH0uvF&#10;oFsVHLvz6bqyjGrBZVmUWHL1QR7JZVG4r0w33jxPzpEz5Czu8fVbZ9F18xQ6rp9AW9ZRtGYdJofo&#10;8iG0s0xy7SDa08LRkbIf7Sk8ibgHbWkcCXfLdomlVsVyq0k70Z4ghcbO+N3Svo289CqHSMZRMmUH&#10;PYduTyf8fF6ulV5bhMZk3q8xXB8bM4+gkWWxw2i+QefHy6hmhaIpYy/qUneiNnE9auJXklVkNarj&#10;16AydjUqSHnMGpTHriXrURHHwXEzquK30nM4UgajOnErKhM2ojxhA8riN6A8cRuqUvagJusg6m4d&#10;RX3OCdTnn0J9wSnUFZ4mJ1GXfwx1eQdQmxOC2ux9qLtN50Hqs0PQmBOOplw6z7wjaCo4gaai02gu&#10;OYPm0rNoKT+P1ooLaKu6RCJIpCwK7YqaGLTXx6OjPgGdjYno4ugoJIvQ2NmQ1C828nRjRdElMd1Y&#10;kHMK2TeOIDM9FCn0c0iI3ozYS2sQc56nG5dJS6nKsfHyUZ5mVOhDY//Y6IiLRB8bl+JcyBKc3S8v&#10;obp3cb/YeHznIhzdMV9iFBvDN85C2PqZJmKj3SfHRmUZ1eVTv8eyyd9+RGz8Am7M8ku4WX0Fd+I2&#10;4Wu4WBMbhRQbnW1ldt/BedIPcJnMwZFj4y9ybJS4MBEbB8FlzmC4zh0C53lkIRsqTTguMVcFx5FS&#10;cHQeDVeXMXB1lSYcpdhoZRQbbQxjI/FcoQqOcmwUwTFoOnyDZhLev1ExB75r5sJn7Xz46GIjTzdy&#10;cOQ9HDk4cmyU+BDvDY5GtNio+Q830HwCBphbY8BwG7psg0HDrTGQ/oN+IN9HlweMssMAi+n41XI2&#10;fp4wHz/au+LHpevx67Iz+PvGdHy7qwRfhPIypbX4b146NawBX4Q3CdLypRViWtF0UDSFXuNANb48&#10;RM8LacR/723B3/bzkqwcNmvxX4eb8V8HGui9+LUr8XVwDn4KuIpflwZj4Ewf/DrVHb/YOuEnqyX4&#10;yWIufh47E7+OnYGBY+0xcPQUDBxpi4Ej+PPS5yfSZ50gfR9mdF3GlwcNs8RAMoCI66rvTaPRaDQa&#10;jUaj0fxzmQqN7M+OjeamYuM4iUFstJj0r42NRiwmcnBUUWKjbDyzmwVLY3JstGIcG2UTFO+JjYr+&#10;ofH9sfFdwdFUaGT94yHfZjry/TuZDIkqpvZeVJZGFVOMqrgoRcXZZFY/1lMUHBuVyDhDRx8WZWKC&#10;cRom2E3Vs50imTgFVjaTBUteLlVeKlWNpxkVBhONHBrJmPETdNSTjLrQOMYCI1WR0dREo0KJjbq9&#10;GhVDR2DI0OGCcWRUKNON0oTjUPw6YIiMg+EnxsZfB9DzyEDJwIEDMYj3aRw0WBhChil4+VQOjYMH&#10;kgHiaEbXzYYMhjkZPnSIzohhQ4kUHUcONcPoocOEMYxuY2OZmTnGmQ2HhbnK8BGC1YiRZBQmyGxG&#10;jhYmjhqDiaPHwpbYjRmnM4m+f8l4TBprKUweZ4UpFhMwldhbWMN+vI0wXbDFDMtJmEl/p9gs+ts0&#10;i/4mSeyF2WSO9XRhrs0MzLedhYW2c7HIbh4WT5qPpVMWwmHqYjhOWwrn6Y5wnekMt5lucJ/lDo/Z&#10;HvCc4wXvud7wmecN3/k+8FvgC38SsMgfgYsDsGJpoLDKMRCrnVdgresqA+vcgrDefTU2eK7FRua1&#10;RthENnuvxRbf9cJW/43YGrgFW5dvxTayfcVWBK/ahl2rd2DXmh3Ysy4Y+zbsRNjmvTi4bT+O7AzH&#10;kb0HcTjsEI4cPIwTx47j3JnTiIq8hIT4GGRmpiIn9wZKSgtQXVOGhqZatLU34+69Tjx6dBdPe3jZ&#10;1CfS0qhyTOwXFN++wBv220txVCKjCI18+xu67fVz9PG+jrxfI09HPn8svOx9hJc9D/DyyT28eNSJ&#10;Zw9a0Xu3ET1dDXjaWY+nHXXooWMPTzTeacLze614/rADLx52Cs8fdKCXbuu500yP58lGKSIKYjlV&#10;jpQteN5Fz7sjedbZTLc1opce29teLyYXe1trpSnGVrosJhk5MjaKyPiyq4mODdJkZEsVehvL0FNb&#10;KJY+7a3MQS9PLpInlbfxtCoHT6tz0Vudh2c1+aRAViiIKUZZDwdGERlzVXJINnrLbwk9ZTeFp6U3&#10;SBaelmQQZcqRw6OCr3OQlO7TS8PT4lRZGnr4eon6flOSSSI9LklSzOh6keRJYYKkIF7oLogTk4+P&#10;5KVWeW/Hh2Ky8bJwn/duzLko7d14W5pmvHOLQyMvrcrTjrys6kl03DiGjutHyWF0ZJFMSWcGO4TO&#10;a+EkTOi4FoKO9P3oSCOpe9GRsofsRkcySdqFjkRJO8dHmdj3UZ5sbE3dSXaJ2NjCk41pIWhODSUH&#10;6LajaL12XGjJOIKmzENozDyApqxDaKbza8mi268dQhO9f13KDtQmbEBN7GrUxKxGdUwQqq6uQmX0&#10;SlReWYnyqBUoJSV0uTQ6COWx68SUY3X8NtTEb0dd/FbUxG1GVewGVMWsR2XsRlTEbUNV8l5UZYSj&#10;5tZR1OVybDyDOo6O+SdQl8e3HURtTihqsvej9tYeoe7mPtTfCkHD7QNovH0QjbmHxXKrjUXH0VRy&#10;Ci3l59BaeQGtVRd1Wug6L68qLbFKxyqeeOQlVnlPx1h01SWgsz6JJMuS0F6fgLa6eLSS5ppYg+BY&#10;WnAeBdlScMyi7zQtcScSYzYjNmotrlxcgYiz/rh00gsRRz1w6YgbcUEkiSJXDjvh8kEHIVIWccAB&#10;l1j4UlwKW4KLoUtwIWQJzu9bjHPkzN7FOLWHiP0aF+N48CLh2I6FOLJjvsCh8ci2eTi0ZY4cGmcg&#10;dI09QlZPw75VU7B35WTsWW6HXQETEextjWCvCdjuMR5b3cZis7McGx3MsWHxUKxbMFAEx9Vz/o5V&#10;M3/Aiuk/Yrn9j1g29Xv4T/4WvnZfw9f2a/jYSMHRe8IXBrGRuVl+Bjerz6R9G62/gLvNF3C1+VL2&#10;FVwnfg1nRq8j+UaKjVP+Lpn2E1zsyYyfyS+C80wy61fJ7AFwnjsQzgsHCS6Lh8B18TC4KrGRl1F1&#10;Gg03F2kpVXdXC3i6WcLDk2OjzNsKHj4T4OFrDU+ebvSbCI8AW3gss4NHIFk+SVDCo5hwXDUNPqum&#10;i+jI+zd6E6/VswXvNXMka+cSOTzytOP6hfDbsBi+G5YIPmz9Uh3fDQ50dNTxXuugxUbNX9tAc0v8&#10;MsoaP1nNxN+n+eL7RcH4zvccvt+agW/3leLL8EbSgs9DmvG3/byXYp1YEvUzDogmw2J/vGejtL9i&#10;Fb4Ia8GXoa34al8Vvg6pxZdhDfjvA034G+/JGJyNr9fF4nuPA/hl2nIMsF6CQePsMWD0ZAwYYYcB&#10;Zjb4dagVBgwdj0Fk8DBixiwwyGwcBpqNpc9D95n4nBqNRqPRaDQajeZfz1RoZH9GbBSRUUWJi8Y4&#10;MKqZioyKf3VsFHHRSL/QSERklOkC4z8hNvKEnhYbDf15sZGnGT8UG1WhUYmNcmjkyKh4X2w03KNR&#10;nmZUhcbRFobLpv5TYyPh0GhqolGhX051mIiNChEcTcTG9zOKjYMGYtAgw9g4VITGITATk4x8eSCG&#10;DWE84ThIhMaPiY0iNBIRGWXjzMwNQyMZP3yEwLFxwshROtaq2MihsV9sHGsh6x8bp8mxUYqM746N&#10;s+lvkkQKjaZj4xwsspsrYuOSyQsMYqPLDCk2qoOj1xxPeM/xgs9cL/hydCQiOC70E8FRio7LdMFR&#10;HR1FaPRYI0LjJi+mD41sK4dGso1j47JN2Bq4Wdi+YoscG7dj99od2Lt+J/Zv3IXwrftwaEcIju4O&#10;x5F9B3Eo/CCOHTmCM6dOIuLiecTFXsG19CTczuZ9GvNQWVWKuvpqtLQ2oaOrAw8e3kX3kwfofcb7&#10;Mz6VA+NzA7qYKHsrx0ZTlNio7Nn44kU3XSbPHuNlz0O8fHofLx514RlPKt5tQm9XowiMjC9zaHx2&#10;twXPH7Tj5eM7Qh8fH9Jz7vNzWuix/Bz983o66oVnIjS2kzZJVwueddLr8aRiR4MIi2rPhQa86ODQ&#10;2Czj63V41lqF3qYy9NQViWD4rDIPz0lvVR56ali+wIHxeW2hASU4KtGxf2yUQmNP+W306txErwiO&#10;N9BTKk86iuCYASksvp8SGBW9JenoKaHb3/F86bVTSYoslZ6XQpKFp0VJwpNCjo6KeHQXxuqmHnnS&#10;0SA25kqx8V42x0YpOIqjLjaeRdeNU+i8cRyd14+SI7rY2Em6Mo/IwfGARETHUHSmh6AzjaTuQ2fK&#10;HkEXG42I4JgcLLSlGMVGnmxM5djIU40H0Zp+DG3XTqI144SIjbxvY0NGOBpEcOTYeBIt146iKT0U&#10;dfRatfEbUXs1CDWkOnoVqq6sQOWVQFRGBaI8MhClpOTycpRGrUT51TWojNuAqrgtqI7fiuq4zWSj&#10;CI0VpJzFbkJ58k5UXAtB1Y3DqMk5gdq806jPO0WOoy7nCGqzD6Dmdgiqb+1F9c3dqCG1N/ei7uZ+&#10;1N8KQ8MtOt9sOu+8Q2gsOIamopNoLj2D5vJzIjCqcYBsU4ipR2l51Y6aGHTWxZFEOThKODYqWmvj&#10;UF8ZLYJjVUmk2L+xOPcs8m4dxy36vjLou01J2I6EmA24enkVIi8GIOK0DyKPe+LSUXdEHHE1GRsV&#10;74uN7I/ExvA/EhuXmoqNP5qIjd+I2OgrTzd+KDZ6yLHRbeKXgis9T8RGXWiUTf4OzlO+Jz/AZdqP&#10;cLH/O/1vEAdHMvNnOLNZv8B59i9wmfMrXOYNgAuHRlVsdKPP4OYwHG6OI+HmPBrurhwax8LjXbHR&#10;l2PjBHhycPSbCM8AW3gus5NwaPyo2DjLRGyc1y84+q5fJPisXyzTR0fvdcxBsnaJFhs1f228XyFH&#10;ul/MLPCjmS1+GDsPP0zzx08e4fhxQyq+3V+Dr0Jb8fn+Fny2tw5/C23Ef4c34TMTUfFdRGzkSBlS&#10;hy/Cm/E1+WZ/Nb4OacCXYc34gsPjlix8v+w0fly0EX+3dcQv5hPx6/CJ+GWELR1t8Ku5DZ2nNZkg&#10;JhIH07kPNue9Ftl4DDS3wADzcVps1Gg0Go1Go9Fo/oOYCo3sU2Lj+/wnxEbFnxUb2ftio3FwVC+r&#10;KpZWNREamUFsnCqxYZ8YG5mp2Kj2nxAbTYXEdzEZGNXs9YHxXaHResrMfvRLpr4nMhJpb8ZpsLSd&#10;AitjqtBoKi6qGYZGG4yRQyMHRkW/yEjEHo2jx713n0ZToVEdG5WJRiU2vnsZVdOxccCAIWTgJxGh&#10;0WiyUUw3iuA4SMRGBUdHgYPjUD0zVWTUh0YpNop9GocZxkZ1cPyk2DhqNGyIOjaaDo6mJxunqWLj&#10;DPoZz7B8X2zUR8f+sXG2CI6LJ82VY+MiERyd7B3gPN0JrjNcBSU4enJwJN5zPEVwZH7zfURwXLbI&#10;T1i+xB8rHaTgGOS0XA6OK7HOjYNjEDZ4rMZGTz0lOIrY6Lce2wI2YGuAFBy3BW7CjhVbsHPVNuxe&#10;sx171gdj36ZdCNmyB+E79uPQrjAc23cQR0MP4cihQzh54hgunD+L6CsRSE2Jx62bGSgsykFFRYkI&#10;jU3NjWjvaMede3fxqPuBwVSjFBd5alFPCYlSZJRI9xlNNvJzeRKSpyPl4Pjy5RP0vSDPutHH041P&#10;H4iAyDGx924zeu/wcqcSXjb1ObvfJqYf+7rvCq+676Hv8V28eNhB97Xi2R16XpcUKsXzZFJkbMcL&#10;OjKOjc+76PU6m8T0olhilXFglL2k21+K2Cjpo9d52VGP563VeNZUjmd1xSIaPq/Ox/OqfDzjKcea&#10;AvTWSp7JgfFFXZEgxUa6nQOljJdOlZZPlUNjuRQae1QTjb1lN1Sk2KgOju/H8ZDjYrqIjIqeUr7d&#10;mOp5pekkTVKSRs9PJYbB8dNiYyTu51zC/eyLwr3bFwSxj+OtC3JsPI3OGyfQef2YiI2dWbLMI++I&#10;jWHvjo3JUmDslEnBcSfdzjg47kSbWHaVl19le6RlVFNCyAG0ph9HW8YpchLN146gIf0A6jgs0vs2&#10;ZnBsPI3mjONoout19HyOjTXRq4TqqOWojAxERWQAyiP8UXbJH6XCMpRGLkd5dBAqY3gfx41kk3SM&#10;3YCKq+tQFr0WpXQsjdmAssTtKE/bi8qsg6i5dRy1OadQl3sSdTnHUJt9GDW3w1F9az+qbuxB1fVd&#10;QvX13ai5vhd1N0JIKOpv0fnlHEBD/hE0FvJ042k0lZ4VwbFJhScexdRjxXk5PkpLrPIejiI41saT&#10;BHTUscR+sbGxKgb1lVdRUxYl9m8szT+PQjrfnBuHceNaKK7Rd5QcvwXxV9ciOnIFos754/JJb0Qc&#10;80TEUTdEHnXBZRJ12AlRhxw/EBsX40IIh8ZFwh+LjbyE6nRdbNy3cjL2rpiEXctsVbHReBlVM2xY&#10;PETExjXzfkHQ7L9jpZhs/AHL7X/QxUa/Sd+I6UafiV/Bm5dSFbHxM3iOZ1JwfH9slIJj/9j4LZyn&#10;cHAk076HM72n8/QfJTP+DueZZPZPcJ7zM1zm/AKXeb/CZSEHx4FwWTwIrkuGwo0+g5uDOdwcR8DN&#10;eRTcXDg4joGH21gyHh4eFvDwJF502dsSHj483cjR0Roe/jbwDJgIz2XMFp7L5eC4YrI+OK6cCp9V&#10;9iZi4yxdbPQinnxcO5dI0VFvAVkI73UL4bVuEVksWcuWCB5abNT85ZmNxxCzsRg6dBSGDCZDx2Lg&#10;CFt8Y+OAr51D8e2W2/hiTx0+D2kS+yj+LawB/xXe+EmxUedAozThKJZPpcsHWvG3kAb8sPUGfvQ6&#10;gO+nuuKHMVPxk5kFBgwdiV+GjsHPdH6/mFniVxFF+Zyl5VE5NoplYc3pdjJA4OjI8dHoM2o0Go1G&#10;o9FoNJp/C1OhkWmxUe+PxEZTwVGJjrplVVXB8UPhkeliI4dHVYg0FR2ZqejITMVGvf5h79/NZEyU&#10;2djPfTeDyKiQYqOp0Ggt78soIuOk6Tq6yCgmGSVSaJwqYqMSHC0nTpbYfDg0KpFRCY1jLHhvRsn7&#10;IqMuNBrFRiUyqkOjEhk/FBr/nbFxgCo2Gk846qIjx8YhhrHR3Cg2Kvszcmwc9U+MjUxZRtXkUqoi&#10;NkqhUR0bpeAoLaP6j8bGBXJwXCRio7KU6iI42cvTjdOd4TrDBW5ycPTg4EjUwVGabvRBwEIOjr4I&#10;XOyHFUsDRGyUgmMg1jgHYq3rCqxzXYn17quwwSMIGxWeq7HZew22+HBwXIft/iRgI9mE7cs2IXjF&#10;FuwK2oa9vHzqxl0I2boHYdv34uDuUBzZfwAnwo/g5OGjOHXyKC6cP43oK5eQnBSL69fTkV9wG+UV&#10;Raitq0JzcyPaRGi8hwePHuNpT7dBaFRiokQfGtWMQ6MuOHJs5MlIfi0Ojn09dGRP8eoFefYYfTzd&#10;yLHxYYe0HyPvy8jTjLx0qrw348tHHdJEI0dG8uoJHzk2dtFj2kVsFLokz+kye3Gnlehj40u6rkws&#10;Snsx8tSi5GWnohF9dN+rLtaIV3RbX0cdXrRW4UVzBV7Ul0gRkYOjUCBionqSsV9sVIXGZxwoeS/H&#10;ylz0VjCeYlQiozLFeB29ijKWZRQb3xcNlev9Y2NvqXTk+xQ9pRm61xYxUhUcexQcHnk51k+MjUJO&#10;JFEHRw6Nkjs3z4nY2HXjpD44Zh01iI1dYjnVg6rYSNJD+8VGIXmXRBUcBY6QhGOjCI50uVXYjZbk&#10;fWhJIsnhaE07hlZ5srEp/TDqU8NQk7oftamhaEg/IsXGzBNozDiEutQ9qI3fhJorHBpXoCpiGSov&#10;+qH8gi/Kzvug9Lw3oeMFPxEcy6NWojJ6DSpi16EijqcY16FcCY10ewkpjl6HkrgtKKVzq6DPWXXj&#10;KGpunURt9glyDDW3D9P1cFTf2IeqrN2ozNgpVJHqzF2oyaRzytqHupshqMsOE0uu1nNwLDqJRjk4&#10;CmV6zaSlXAqRLRU88cgTjkpwjCXx6KglHBzr9cGxjTTXxaGRHlNXES2WUy0vuoiS/LPIv30c2dcP&#10;4ca1EFxL2Ynk+M2Io8959eIKRJ/2x+UT3og86kHc5OlGKTaqgyPHxoscGsOXqGLjIpzfvwjn9nJs&#10;XIRTe8g7YqOyXyPHxoObOTbONIiN+4OmiuC4R4mNPjaqycZx2OIyGpuVPRsXD8ZaERt/xqrZP2KF&#10;LjZ+j2VTv+sXG736xUYpOLpbEl5CVSyjSsQyqnouE7+EMwdHJTrafQOnyd/AeYps2rdwtv+O/jfo&#10;e8mMH+A880c4z/47nOf8BJe5P8Nl/i9ybCSLB8J1yWC4OgwjZnB1Moeb8wi4uUjB0cNNCo7uHuPg&#10;7mkh6IKjMuHobw2PABs5NpJAjo1KcJyk28ORpxu9g6aTGYJXkH66kXkKs+C5ho7Ea40UHb3WqM2n&#10;+xbAc63Ea+1CskjwWLtQi42avzppMlAQ4XEMHUfjmxET8fWs5fh2RSQ+Cy7EZyG1+Dq0Ap+HV+O/&#10;D3ziMqrkb+S/wxvwRViN2A/y89Ba/Dfv/xh8Gz84huBnO1f8PNoWP5qNw4/DLPDrCBsREH+lcxrA&#10;ho3HQMJ7LYrL4nYOjFYGOECa/pwajUaj0Wg0Go3mX81UaGT/r8VGxYdi47uio3FoVHtnbFRTYqMw&#10;15AuNnI40085qoPjH4mOzDA0ftp04R8y/X3mmaSLi/Zz+1GiomSOIYPIOAfS8qjSEqkcF9XTi8ya&#10;TZquM8HO3oAIjbbTyFT9FKM6MqpC4x+NjaMt9FON7wuNw0ePE4xj47tCoxIZPxQaPyk2Dhyim0z8&#10;WBwXldBoPNn47tg4BMOGKIbCbCgbBnOxbKo01aiPjcMwim7/o7HRykRstBltGBttx4wTRHBUYuM4&#10;K8EgNo63xjQ5Nk6nn/P0Pxob7WZjod0cOTbOw9Ip0nSjiI32jnCd7gS36c4iNroTz5nu8JrlAe/Z&#10;nvCZ4wXfud7wn+eNgAU+CFzoi8BFflix2B8rly5DkEMgghyXY7VjINY4BWKt83Ksc1mB9W4rscFt&#10;FTa6r5R4rsJmryBs8V6NrT5rsN1vHYIDNmBn4CbsXLEZu4O2Yu+6HQjdtBuhW/cgPHgfDu4OweGQ&#10;Azh24DBOHT2Oc6dPITLiHGKuRkqhMStN3qcxX9qnsbEWbW0t6LrThfsPH6L7SQ96n/XgxcsesXwq&#10;R8S3v/XpmIqOHBX1S6zK+zmKiUZ9bNTrlXBwVMXGF9138OKRPKXIwZHwZZ5cFBONvGzq47uEI+N9&#10;vH56XwRHKTZ2oPdOK5GDowiNLXh5txUvRWDU66PH9fF9PLXY2ShTh8YG9HFs5MjY1SC87qzHq/Za&#10;9LVWoq+5HC8bSvGivhgvaovwkvBRCYv90H0iSIrQKE1Bcmx8XpWLZ5U5eCb2aDSMjD0lWSQTvaw0&#10;E89Ks/C8jI5lGUJv6TURDDkkKnpL+Dai3FespwuNJbyUqp7u+QaxkfH1a3RORExCcpTkSUfe+zHF&#10;IDh2m4yNV0RwFHIvC1JwjOgXG3XTjTc5OJ5C1/UT6Mw6To6hK+soujLZu2JjKLrS9kvBMXWvKjju&#10;FrpkynUOju0qIjgm7ZbtIaFoTT0qphtbrh1DU+pB1CXvRzXdX5O0D3Vph9CceRotWafQROdVR+9d&#10;m7AF1VdWoeryclReCkDleV+Un/VC2VlPlJ71IHQ854PSiwEoj1yBiijeu3E1yuPWoDyGXJVCI+/p&#10;WEyvU3QlCEUx61GcsA1lqftRmXkIVTeOo+bmCdTeOkbHQ6i5EY6qrH2oyNyF8mvBKE/fgQpSSZer&#10;M3ahNnM36q7vpceHoJaDY85BNOQfRUPhCTSWnDHCAZKUsTNoLjuH5nKectQHx/aaq+ioiyXx6Kzn&#10;ZVUT0dEg4eDI+zc28YQj799YEomKwgsoyT2NAjrfnKwDuJm+F9eStiMpdgPiIoMQe365CI6Rx3n/&#10;RjdEHHHB5cPO/WIjTzRybLwoYuPiD8RGDo0LBREbOTJunydC4+Gtc3Fw82yEbZgp9mxUTzYaLKPq&#10;Y4Md3hOw3XM8trqPlWKjsxQb1y8ejDULfsFqXWz8Hiumfy/Hxm9NxkbPCV/Aw/IzQURH4i6mGhWf&#10;w836c31olDlPZEps/BpOk76C02TZ1G/of4O+hdP0b+E84zvyPZzpXJzpnJzn/AjXeT/BZf7PcFko&#10;TzeK2DgIrkuHwNVhKFydzODmPBxuLiMFDzcOjqPh7iEHRyU6eo2Hu7cl3H2t4O43QY6NcnAMlC23&#10;hecKO910o9eqqcRexzNoBtFPOHoGzYIHo8tMiY487Sisnkv3s3l0mc2H15oFOh5B87XYqPn/h1/N&#10;rfGT+UT8YsZRbzR+HmGFH+2W4hvnXfhsYyY+C63Bl2EV+PxAFf52oOYPxMYG/HdYM74MqcN3IdX4&#10;IbQaXwZfx2eBp/GznTcGDrfHgGFW+MlsArHGL0OlJV4HCVJoHDjMgh7D5AApYuMEFS02ajQajUaj&#10;0Wg0/0lMhUamxcZ/cWyUiaVWjWOjzJr8/zo2ynssGlP2XzReFlVMLaoZxUVj6tBoKjbyFOP7YuME&#10;Ow6N+sj4r46NuolGJTaOGovhH1g69Y/ERsWHgyPHRikSfizeo3GAirJno0KJjYMHD8aQwUMEKTYO&#10;1eHQqBgugqM+NIrYyOg+Do6jOTwOM8MYM2aOseZsOMYNZyNgwUawkbA0io0T1LFxzFjBVpBiowiO&#10;Yy3Ie2KjpQ3shYnkY2LjNMyhv0P9YiP97Vg02Sg2TlsCF3sHuMmx0X2GCzyI10w3eM/ygM9sT/jO&#10;8YLfXC8EzPfGMjk2Lpdj4yolNhIlNnJoZBvc5MjoIdkkx0YOjdt812KH/3rsXLYRu5dvxu6VW7B3&#10;7XaEbNyJ8K17cYBD454QHAkJx/FDh3Hq+DEpNF66gLjYKKQkxyErMxU5ObxPYw4qKotQV1+J5pYG&#10;dHS2496De3jU3Y2e3ud4/qLXYKrRMDTqA6MUGaW4yGFS2tuxf2w09IxwcDQVGzvFFKOCQ6PYo5GX&#10;Tn1yn473CEfGB3j99AEd6baHd/D8fid677bh2Z0WPOe9HcmLe614Sbe97JKpQqOIjZ1N8nKpTImM&#10;MhEaeaKxXnjdXovXrdV41VyBviYpNr6sL5bUqci3vaDLSmgURGzk0JgnEaExG88qbpNbYplUZU9G&#10;joyK3pIMPCvNwHNWpvdMDopqfJuCr4vQWCQTwVEOjGIPRsb7MfISqRwdOSpyZMwSE5RiirKMrtN7&#10;MSU2PmH0nO6iZJKIx4Xs/bHxkcngeAn3bkuk4Cjt3XjnxhlyEl3XSdZxdGUeE7FRWkbVODbyUqoc&#10;G0PQlbqf7CN70ZWyB13JTB8b1dFRLLOqC4670Za0S6cliZdTPYTm1KNoTjuMxpQw1CXuQXV8MGoS&#10;dqM+5QBaMk6hVUw3Hkc9vX9t4jZUXQmSY6M/Ks57o/ysO3FD2VlXlNLl0nNeKLvghzJeYvXKKpTH&#10;BqE8bjXKY9ZKk41X1qCUXqM4agWKopajiMNj7EaUJu1ERdoBVGYeQfWNY6i5cZSoYuO13ShP20E4&#10;TG6jx9K5pO9A9bUdqMnchdob+1B7KxR1t8NRl3sY9fnHUF90Eg1Fp9BQfFqERskpNJby5CMfz8jL&#10;rZ5Ha9VFOThGoaNWCo6d9QlScGxIQmdjkgiOPOXYUhOLxsqrqCuLQnVxBMrzz6E4+xTybx5BdmYo&#10;rqfuRFr8ZiRFr0NC5GrEnF+OqJO+iDzG042uuHzYCZGHHIVPj42LDGLj0R0LcHj7PBzm0CgvoXpg&#10;0ywpNK7T79koQuOKSdgdaIudATYI9pmAHT5W2O4lxcbNLqOxyXkENiwdhnUGsfEHrJj5HZZP/x6B&#10;9t8jwGRs/AKePL3IgVHG0dEwNn727tho+6XE7ks4TSKTyRSOjWTa13Ca/o3gPONbOM/6Ds50TlJs&#10;/LscG3+ByyKyeIAcG3m6cQhcnYbCzdkMbi7mcHMdDg+3kfBwHwV3Dw6OY6To6DlOjo3Ex1KKjf7W&#10;8AwgHBwD2UR4LGdKcJQnHEVwnAZPERun64KjwmPVDEJHvs7BURUdPYLYHDJXhEd9fJS4rpyjxUbN&#10;XxwvTTrMCgOGWeNH80n4u5k1fh02HsNG0G0W9vjG3hdfBCXg81COi7UqnxobG/HfYa34PKQR34bU&#10;4uewKny3NhpfL92EgWPn0P/Jn4iBQ4jZJHp/G/wyYDQGDRmHIWaWGGw2ns5RCY2q2EjnP3C4tRQa&#10;zRgHSqPPp9FoNBqNRqPRaP5tTIVG9mfERuPoaCo0sj8zNpryodjIPhQbjb0rNqqJsPgeHBeN2cgT&#10;jsK0/mzsOTq+28TpHB/fzWQg/GdSJhbpXD6WychoIiYamKI2W7CezGaJ5VLFFKOp2GhnrzPBVjGN&#10;TCVTYDVRoQqMsvE2kyTvCY3GkVFhHBuV0KjERuOJRvNRY2E+knxgolHxz4yNekMJB8RPo46Lxjgy&#10;KoYMGSIMlScaTcVGc9I/NpoJo1XGmJsLY4cP1xnHkXHkSB3LkaOk2DhqtI716DGwGT0WNiI26iOj&#10;MHYc7MZZkPfHRik4SrFxuoiNkz8hNs7UxcbF9O9/yZR5cJgqxUbnaUvgau8A9+mOxEmERn1sdIfP&#10;bA/4zvF8Z2xcuSRADo7LsNpxGdY6c2xcjnWuy7HBfYUuNCqxkacaOTRKU43rsStwI3av3Iw9QVux&#10;f30wwrbsxsHg/Ti0OwRH9ofj+MFDOHP8OC6cOY2Ii+cRc5VDY7wIjdm3s1BQyMunFqCmtgxNzbVo&#10;62jGnXtdePj4IZ70PMWz5y/wok8Kh9LejMoko7Ino2Fo7HvFS6PqveLgSPpHxud4y1OS9Ly3b+h+&#10;o9j48sldERvFJOPDdl1o7OPlUjks0mP6njK6TMc3PY/wmo4vH93DiwddeHavHc/Ji3ttwsv7behj&#10;XXqvlNjYRXSxsV6nT6ZExlcddbrQ+Lq5Eq+ayvGqsQx9DaWkBC8VYllVJTLKeBnVGgkvs/pchMZc&#10;SRVPNN7Cs/Ib6GViP0aeZswQRGQUrgnPSyX6oCjFw55iPcP4KN9eyDg48nUpLj4tkvZdlI6Mb6fH&#10;iMDJS7XekKYsRXDMwtOyTDyl9+TgKGJjSSq6i5PxmGOjkIDuwrj+sTGXI2MUHomjFBsV97MjdLHx&#10;3i0pON65eR53bpzFneun0Zl1Cp2ZJ9CZcRxdGVJs7Lh2UOi8JgdHjo1istE4NspUwVE/2cj7Okp7&#10;O3Jo7B8b96ApKQzNyQfRnBKOxqT9qIsPRnXcNtTE70RDchha0k+gNUPat7GOzqEmYTuqrqxG1eUV&#10;cmz0QsVZV+KCcsENZec8UcZLq4rYuFIVG9ehPHo9yq+sRXlUEEouL0fR5QAURgWiMHo1SuK2ojx5&#10;HyrTD6Iq6wiqrx9BzfVD5ACqMvejIn03ylJ3oCxlK8qSN6M8ZTMqU7agMnULqnjKMWsPPXY/am+G&#10;ojb7IGpzj6CugM678ATqRXBUnCQn5OMpadqRl1at5OB4CW3VkeiouYKOuhh01EvTjV0NSSRZFxzb&#10;6uLRXB2LhopoERwrCy+iLO8sim4fRy6d7830fchI2oHUuC1IvroBcRFBiD67DFEnvXH5GC+l6ozI&#10;Qw4Ch8bIA9LyqRwaldjIodFkbCT9YqM80ahMNfISqqEcGtdOF7GRl1BVYuOuZROx098Gwb5SbNzm&#10;aSHHxlFSbHSQYuPahb9i9byf9LFxxvcInP49AqZ9C/8p38B30tdSbLT9Cl42/WOjYDI2SsHRMDYS&#10;uy/hrAuNMqPY6DTjWziJ2Pg9nOf8AJe5P8Jl/k9SaBSx8Ve4LhkIV4dBEqchcHUeCjfXYcQM7m7D&#10;4eE+Au4eHBw5No6Bh+dYuHtZwN2b+IyHu58lPPytyAR4LLOWY6MN3AMnChwcPXhZVfouPVdOIVMF&#10;j1XT4BFkT6YTjoyMLoujHCHlKUdBmXwU0VEKj+50XeG6cpYWGzV/cWaW9H+ux2MoTxKa22KA2UQM&#10;HGZN/8d6HAabWeHvVgvxzfKr+CK0CZ8daMHn4U34PKyBmA6LpnxGj2V/C2vEf9Fr/C28GV+H1OK7&#10;wAv4cdYyDB47DUPNJmDQsIkYNNQGA4daYsDQ0XR5LAYPk0KjbqpRREZLDBxO5z6CnjN8AgbScxlP&#10;RmqxUaPRaDQajUaj+c9hKjQyLTb+82Lj+4IjMxUamWFoVC0DOpUus2n99du38D3Uex/+y31kVFQz&#10;GRWJfnlUQxMn69nozCIzieGSqYIdsbXXmTBxmmwqmQIrm8kGeIpRFxhlFtafFhmV0Dh63AQd44nG&#10;kWP1kVEyFuajxsB8JBnRPzKamY8U/jWxcfAnMxUZFaZjI0fGYTpmQ80MYqOYbjSTKLHRVGhUx0bj&#10;0MisRo4mYzCBvtsJo8bCmr5na/q+bdiYcZg4xkKwFcbDjn42nx4b7TBTDo7vj432mEt/dzg2SlON&#10;cwQlNjpOWwgX+yVwE7HRAR5ybPQUsdFV8JntDt85HvCb6wn/eV7viI2S1Y4BWOtMXJZhnWsg1rvJ&#10;wVGebpRiYxC2+fISqmul2LhiI/YEbcbetVsRuikYB3bsweHdITgWEo6TBw7jzLFjuHjmDKIiLiL2&#10;ahSSk+KQmZGK27cyUVBwG6VlHBpL0dhUjfbOJty9146Hj+/h8ZNH6HnWg+cvX+ClPKWojo1KaFQv&#10;l8qh8WUfL7n6FC9f9KDvJe/FyFOL/WOjFBql2Pgbx0b1Mqq9UmzkuPjiURcdu8R+jLxM6uueh3jd&#10;+wivn3XTkfR04w0d3/Q+FrGx7/F9vHx0F8/vd+HF/Q68JH0POiV82Tg2cmjsapZjY4OJ2FiHV52k&#10;oxav2mvwqo0nGvWhUYmNutBIpD0ci/Gcl0xVyEunSlShUcRGnmq8iWfl0l6MvWXScqkcGaXlUNPx&#10;TFGcJikhpTzBqMREJR6qphRVOCI+LWBpeFqYiieFybJEPClS9ltkHBzT0FtM713MwfMGnpay67Is&#10;PCnNwBM5NnaL2JiCx0UcHJNUsTEWjwtipdiYewUPc6L05MgoTTZGyrFRdisCd29ewp2bvJwquX4O&#10;nVmn0ZHBsfEYOq8dQce1Q2hPPyB0pJH0cDpybCSpvG+jvJSqEhoFXlJ1twEpNO4V2gVVbJSXVG1O&#10;CEFzYihaEvejMWEX6uO2oTZuM+ridqAxMQStqcfQkn4STenHxD6O1Rwbr65BVdQKVEb4o/KCJ6rO&#10;uaLqrAsqCYfH8vOeKLvki/LLy/SxMZaXUF1H19ej4vI6um81SiMDURzhi4IIHxTQY3n/xrL4YFQk&#10;h6Iy4xCqMg+jOusgqjMPoCojBBXpe1CWsgOlSVtQmrgRZYkbUJ5EkjegQgRH3sdxL6qv7xf7PNbk&#10;HEJtHp13/nHUFpyQo6OkrugYXT8uXz+JRl5atZyD4wURHNurL6O9NhoddXFSbKxPJikG042ttVJw&#10;5AnHGl5OteA8SnJOovDWUeReDxfLqWYmByMtfhsSo9cj5uJKRJ/xQ9RxD1wWsdERkXJoZBEcGeXQ&#10;+P7YuBAndkmh0Tg28lSjPjZOf09stMYOXyts97aUY+MYg9i4fokcG+f/hFVzvu8XG/1UsdHbKDa6&#10;jf+bjgiOBrHxM7hYf65n83n/2KiERlOxcfq3cJpJ+sXGn1WxcQBcHTg4EqdBcHUeDDfXIWQo3N2G&#10;wcPdDO4eI4k03Shio/c4ia+FxI8nHK3gHsDBUYqOboIUHZXg6LFiso7byqlwXzWN2MNDJl2WgqNu&#10;2lHmbmzVLMJHievK6Vps1PzF8TKlQyzp/2yPp/8QsBBhbxAdhw6xoP9osMKQCQvwfWAUPttXj/8K&#10;bcQX4U34KrzRZFR8l8/C6kg1/hZWif862ERa8Lf9NfjS6zi+s3PGr6NtMWi4BYbQ+Qyh9x9sTucw&#10;nPeQ5PPh2Cgvo6oKjSI2yp9hMH+GYTK+rHw2jUaj0Wg0Go1G829lKjSyfzQ2moqMCi02GjIVGtn/&#10;b2Mjh0Wj0Pih2GgqMirUgVFHjovq4ChFx/fERlVo1MfGKTofio0cGi04Mn7iNKM6No4aJ0016kMj&#10;TzVyYBxjwHzUaJiPHAXzEWQ4x8UR/XxsbDT28dGRY+OnGqKLiSYNUQyhc2FDMXSIGYbReQwTRw6N&#10;EvNhkuFmwwRdbDQ3DIzqyGgqNI4fNUqwHDUGVqPGyqFxnI7NGAtBio3jYUs/E8axcdI4poqNqtD4&#10;zthoNUmYZTXlo2LjAvr7oQTHJfS3YOnU+SI4itg4XR8bRWj8pNjIS6lKVjsEYK2TFBzXOS/DetdA&#10;bHBdjo1uK4RNHiuxxXMVtvuswQ7ftdgZsB67V23C3nVbsW/jdoRt24VDu/bh2P5wnDpwCOeOHsel&#10;M6cRHXkRibHRSEtOQNa1NNy6dR35+dkoLS1AVXUpGhqr0dregK57bXjw+A66ex7iae9j9D7vwYu+&#10;5+h7JVFio2FoVJZN1YfGFy/Ic4lxbFQi42/0OgLHxte9/WJj31Pei/Guzqun96XQyJHx+RPyFG+e&#10;PcVb2Zseuv3JI7yUY+OLB3fw8kEX+h7KODbe6x8bX3U1Cxwb+zoadNOMenV0Xw1etVdJezS2SEun&#10;StOMRhONSmysK8Hz2mI8r+HISKrVoZH3ajQRG8tviNj4rCxL2ouRJxblScZnxarIqKJfClUfGhXK&#10;bbrbC0k+Xc5PIyl4UpBEOC7G40kR4WNhghQbC+l5RRkkC0+LOTTeVAVHfWzsVsVGnm7sLk4Sy6lK&#10;sTFOio15V/HIIDZelhjFRkEVG+/evIg7Nzg2nkdn5hl0XDuBjvSjaE/Xh8b2NAmHRoWIjSn7ianY&#10;SFJldLmDidi4TxcbhZRdQlvSbrQk7ENrwn60xO9Bc/wONMZtRkPcRjpuRVPCHrSIqccjaKRjLb2O&#10;iI0x61AVvQqVkQGovOiFqvNuqD7viqpzLqikY8VFT1RE+KEiKhAV9LiK2NWoiFkjQmPl5Q2oiqRj&#10;5BqUXQpAyUUPFFxwQ8ElbxRdXomyq1tQSe9bkRaOymsHUZ3B+PJ+um03ypK2ozRhM0oS1pO1dHkN&#10;ShPptVI20f3BqMzYjarMfai6EYrq2wdRk3MENblHUZMvxcW6wmOoLTyK2gJGl8Xk43E0lJxAU9kp&#10;NFec00841nBwjEFHHe/bmCxpSECHwMExURccebqxuvgiyvPPoCT3BApuHUbu9TBp/8aUnUiO3YT4&#10;yCDEnAtA9EkvRB1zReTh/rFRBEexhKoUGg1j40JwaDy5+/2xUSyhumGGQWxU9mxUYmOwvzW2y7Fx&#10;q6cFNruPwSaXkdjobG4iNv6AlbP0sXGZ/XfwnyrFRh9VbPTgmGipD42mYqOriI0q/WLjV3CeTKaw&#10;r+E0lRjHxhnfwWnW93CabRwbyeJf4Lr0V7g6yMHRibgMkmKj2xC4uw2Fu/swuHvwdCPHxtHw8BwD&#10;D+9xEh8lNvKEI/EnAZZwI64BVsTaaMJxkgiN7hwbV0xRBUdDIj4GSUut8tSju446NhrSYqPmL4+X&#10;Hv3ZzBa/mNlgCP1HwiAy0GyMtHwp3z9+Jr4JuID/3luF/9pfjS/DavBNeA0+bRnVOlKDv4VX4fOQ&#10;Wny1txJfB+fgO4ed+GHsTPw6fAK9L08l2mCA+XgMNLeg9x+PQUMtiRQbRXCk82H8GMFMmnbkQMoT&#10;kEP4cVps1Gg0Go1Go9Fo/mOYCo3sz4yN7D8pNrJPjY0KU6FR8bGxkZmKjYp+sZFNJSZiIzMVFk0x&#10;GQL/bBwVZX9aaGQiLBqFxkmzyEwyQ3hfbNRPNb4nNlrLgVFtgunIqI6NpiKjCI1jrUj/PRqlaUZV&#10;ZFR8IDZ+6nKqio+PjX/Ee2IjR8ahdL9syLChwtChZhhG52U21FwwH8aMYqP5MIwgI2Wjh5tjzPDh&#10;OiI0jlCFxlFslDB+NBsNy9FjYUXf9QSjyChCI/08FLb0M2J2IjSaiI1GoVEfG+0MY+OEyZg9gYOj&#10;4YSjqdjIjGOjs/0iuE1fIsdGR3jOcBKx0XumK3EziI28jKoSGhmHRiU2BjnIk41Ocmh0kUKjEhs3&#10;ua/AZo+V2OoVJEIj27VsA/as2YJ9G7YjZIs01Xh0XyhOhR/EuSPHcOn0KVy5dB4JMVdwLTkBN7PS&#10;kHPrBgry8lBaWoSqqjLU1VehuaUO7Z3NuPugA4+e3MXTZ4/Q87wbz14+xfNXz/pNNiqhUdmXUQmN&#10;7PmLJ5LnTwxio36SUfI7vQ77jQMkPV8dG1/1PsSrnvt49fSeNM349D7e9DzEG7rvDYfGFz2EnkN+&#10;e94jxcan3XjV/QgveBnVh1JsFMFRjo084fjibjv67rTjlaDExpYPxMZaUo2+djk0Npejj6cZ60vx&#10;sq5EtzfjC9YgkUKjHBur9bHxWVW+LBe9VTmybPRW8hKqHBkzZXJsFMHRKDQWpZIU9LJ3hEaTdLEx&#10;3SA2dos9FqU4KF1Wx8breFJ8E92lt/BEFRyflGaSa+gWwVGebOSlVIt5slEKmN0F9HoFsXicF4NH&#10;udG62PggRx8ZhWzJfXY7Uo6N8nTjjYvoyjqPjgxVbEw7hLa0AzrtadJUY0daKDpSQ1WxUQqOyp6N&#10;YsnU1F30eJK6m+whe9FOj5Hw5T1oS9mNNnqcwBOOCXvJHrTG70JL3DY0x25EU+x6NMdtRTPHxiRe&#10;XvUg6pPCUJO4V4qNcRtQFROEyqhlqIzwRtVFd1RfdEX1BRe67Ea3eaLish8qrixHxdVVqIxdjcqr&#10;a+nxHBo3oTpiA1mN8ov+KDnvioLzzii44I7CiGUou7IBFXG7UJYSjvK0g6hMP4DKa+F0DEE5fa6y&#10;RI6Nm1Act46sIUEoiQ8SU44VKdvpcbvo8XtQmRWCqpvhqM4+jOrcI6jOk+JiTcERI3R74VHUFx8X&#10;+zg2lZ9Gc8VZtPD+jdWRaKu5ivbaeHTUJqGjjtTT5QaWKKYclQlHXk6VpxsrC8+jPP80inOOieB4&#10;OzMUmfSzSI3fisSotYi9sBzRp3wQddwdEYcdEaGKjP1j40Lh/L6FOLd3Ac6QU3sW9I+N2+fj8DZp&#10;CVV9bDScbPy42DiiX2xcs+AnBM3l2Pj9vzg2fi3Hxm/gOI3Yy6Z/C0dVbOR9G11430YlNi5Rx0bC&#10;sdF5EFxdB0ux0Z1j41B4eIyAhyeHRpk3B8cxcPceq5pulGOjvyXciBQbJxhMOLovtyV2cFs+SRcb&#10;TRHBkZdYXTWdLpOV0+l2QpfdVs3QW2Gv4xo4VYuNmr823vfw5+F2xBYD6T8UBpqPpNtGY9DICXTZ&#10;Ej+NmYyv3cLwt6038d/7yvFFaCW+DK+EtG+j6bhoTIqNdfjbgRp8ta8K3wcX4sfNqfhp/hr8bG4j&#10;lj4dOGwCfh1qS9et8CvHxiEWGDSEgyOdp7w0qphoFPePx69mFvh12Dh6zjgxiTmYaLFRo9FoNBqN&#10;RqP5z2IqNLKPjY2KPzM2KkzFRmYcHNU+NjgqsVGwYdMNjJuomCH0i44TZ+qZiI0fio6mIqPCZGxk&#10;HBwFuk/FhoOjgbkmqcPfPx+//jvwe9N5qUnxcPYHKI/T6/edKMQE4yxMZJMYR0Z9aLRRAiMvnSoT&#10;+zPqIiMzXD6V46Ia782om2QUbHWx0Tgwmppo7B8arTByjCUZL4jYOJpj41iYc2iUY6MZG0lGjJIM&#10;H4lh5iMwVGWYmX6yUR0YDSOjuSBFRTNdXJQuK4HRVDBUmJpcNPU4NY6NRoaoDB0qDBk2jM5VRucy&#10;dMhwDBs6AmYcHYcNhzkzY+YYbm6OEcPZcIykIxslDMdojo0jRmDMyJEYS8aNGoVxo9loWCjGSCzH&#10;jIXVmHHEAhOINRvLxgs2HBvHWerYWqhjoxQc1bFxqjo2WuknG2dYTsIMDo4TJpMpmDVhKpkmmIqN&#10;SnBcNMk4Ni6E6/TFIjbyvo0eM6TpRg6N3rPc3jPVyLHRTxca2Vp5mlGZaDQOjVu8grDNZzV2+EtL&#10;qO5euQn71m8ToTF8xy4c2bMPJ8PCce7IEUScPIXoixeQEB2F9KR43MhIQ+7t6yjMz0FZSQmqKstR&#10;V1eNpuY6tHc04c7dNjx41IXHT++h5/lj9L7oxvM+jo29eMmTi6+lfRmlvRkJR8Y+uu9lj0yaaHzO&#10;z3vejRfPn+ClidioTDT+/lufYWzkJVd1sfERXvXwvowP8JpwaHxLt7+l131Lj3nzUgqNb19IofFt&#10;7xO8fkrP634ohcaHXXjxoFN4KZZQ5eVU2/GCPuOru+14TcfXd1uFV3eaSRNedTZCio11knZWS2qk&#10;0Nhagb6Wct1UI+/LKEKjsiejHByf1xXhWW0xeqtLCB+L0FtVQPLRU5knyyHZ5Da5hZ4K3qcxE89K&#10;pX0ZpaVTpeVTe3mCsTiVpKCnSMF7LCaSJDxRFOp1F/Qn7stPJimELvNUI8fGgng8LlRwfKT7C9Po&#10;tTPIdXQX35BiY8lN2Q2SRTLQTefYTefXTef3WAmOIjYm0GvHozs/Do9zY/Aw5x2xURUa78nu3iY3&#10;I3DnxiV0XefYeK5/bEzl0BgucGxsTwsjoWhP5eC4Hx0pin1EWiaVl0wVgTGdpO0l+8h+6XlpIbL9&#10;9Jp7yR4JPyeBHpdAl+N3oS1uO1pjt6AldpMIj60Ju6TlVRNDUJ+4D7UJO1GTsBXV8RtQHbsaVdHL&#10;UXXZF9URnqi+5C5URXig8rKXFBujAlEZvRKVHByjV6Myah0qIzfQY9aRIJRf8EPJOTcUnHVC/jlX&#10;FFzwQUlkEMqubkUZvWdZcjjKU8NRIfD1PShJ3I7i+E0oil2LwtggOi4ngSiJW4OyhC0oT95Oz9mJ&#10;iox9qLwehqpbh1CVfRhVIjiS/EM6NXkHUUPH2oJDqCs6ioaS42gsO4Wm8jPycqqRaKuORltNLNpr&#10;E8SEo4iNpLNB2seRb2uj+5oqY1BfdgU1JRGoLDqHsvyTIjjm3jiAG+n7cS1pB5JjNiJe7N0YgMsn&#10;PBFx2BmXDkp7NbKIsMVkkUFsPL9/Ic7tW4Cze+fj9J75OEVO7p6PE7vm43jwfBzbMQ9Ht8/F4W1z&#10;cHjrHHkZ1VliGdWw9TMQxsHRODYG2tLfVxspNvpwbByHTW6jsZFjoxPHxqFYv2QQ1i78xSA2rpgp&#10;Bcdl9t/Cf+rX+tg48St4WpuOjW68rKqV7GNjoxwa3xkbebpRxEZpKVXneT/CedFPksU/w2XpL3Bx&#10;GCBxHAgX50FwcRmsD45uQ+Hmbg43Md1IPEfC3WuU4OY9Gm4+Y+DmO5aMg7ufBdz9LeBGXP3Hw5Wn&#10;HJdZkQlwC7SG23IbMlGywo5wdCQreVnVKXBdOVXHbeU0oo+Jguq6Kwukx8qcAyZrsVHz1zZQXoJ0&#10;AKPLuqnB4bxcqSV+HWWHn6YH4FufM/h8TyU+D+WJRoXpuNhPGD1Wpxaf7y3Flxsz8NOcNVJoNJOX&#10;SSW/8jkwcZ3OjUOjEht16NzoMQoRGNXkz6bRaDQajUaj0Wj+vUyFRvapsZF9bGwUy6iONR0amanQ&#10;qPYpsZH9M2Lj2IkSJTYa+9jYqDAVHJmp2KgwGdXUOL4ZxTjBKDLaTJsnTHwnJQh+Ag6Mpm43oj+v&#10;WSZZT5n5Dnyfic9MJkyeZRJHxYkqNnbTddRTjOppRiubqUYMY6OyH6NuX0YmTzK+KzIah0VjSmhU&#10;YuOI0eMNDB81DuajeJ/GsTBjI8dg2MjRGDqCjcKQ4cR8pCETkdEwNDIzYfCQYSYNGjxUeHdE5NuH&#10;qHxMbOTXNaTETYHjpxxBhw4bjqF8HEJHmQiO9DnMho2EOX1GNtx8FEYMHy2MFEaRkTqj6bsaM2qM&#10;MHb0WIwbPQ7jxuhZyMYTy7HjYDXWQm+cBSaMGy+xGA9rC0vYyGzJJA6O4sj0sVEER1VsnGY1kY7M&#10;DvaWk4XpVlMwYwKbipn0N2im9TTMJkponEd/V6TYOBsL7OZIsXHyPCk2Tpuvi42u05fCbboj3Gfw&#10;vo28hGr/2ChNNnpjxSIfrFzsi1VL/ERkXOO4TFjHezR6rBD7NApu0nGT50ps9lqFrT6rsc1/DXYE&#10;rkPwqg3Ys3YLQjZvx4Htu3B4916cCAnFucOHEHHyOK6KicYopCXH4fq1FGTfyER+7i2UFOehqrIE&#10;tTUVaGqqQXt7o7RP4yNePvWBmGrk0Pjs5RM852VRX/WiTyyVqloytY9u49D4gpdK5QlGycvn3Toi&#10;HL7sxau+Z3hNz+WJyLe/9eE3BYdGjo90328cI+mxvDTqq2dPSDf6eh7r8N6Mb+l2nmL8/UUvfqfH&#10;iuMLuk7v+xvv2fj0EV4/vo++h3dIp4iLrO9+m4E39ySv77Xi1d0W9N1pIo3o6yKd0rKpvD/j6/Za&#10;vGmrxpvWSrxqKdfjycYmeY9GDo5M3rNR2aexp6YYT6pL8aSKjlVFeFKZjycVuSSHZJPbeFp+E0/K&#10;r5MsPCnjvRGJmCZMx9PCNDwR0Y/3VORQyAFPingcB8XEYH4MHuVfJTF4XMB4kpDvi8ejvLh+HnP4&#10;y49XSZAUJOJRQRJJwePCVJKO7sIMPCmi8+LYWMKxkfBR4GnHTJKB7mKOjfR4OTgKRSl4WsBRMwnd&#10;eYl4nEvnkxOLhzlX5ejIVMuqZl/GPXInO4pcRtftSHTdvIiuG+fRyfs1Zp5FR8ZpOTYeQ3vaEbSl&#10;8nQjx8YwlVBDqSH9cVhMVwKlKcqyrOwgOlJIUhjaE+m5CfvRGr9PLKfawlOORIqNwUJz4g40JWxH&#10;Y8JmNMSvQ33cGtTGrER19DJUR/mh+rIPqiN9UMUi6HKEPwkQKq74ozyaXA5EReRKVEasQuWllSi7&#10;EIDic17IP+OCvDOuyDvrjqILviI4lsbuRimdT6mIjqEoSwlFafI+FNO5FMVvRkHMWhRcXUH8iS8K&#10;ry4nPO24CSWJ21CethsVmaGovHkQlbcOoTL7MCpzDqEq74AsDNW5oajJDUNNXrgIjvWFR9FYcgpN&#10;pWfQXHEBzVURaKm+glaebqyLlSJjXQK6yJ26JKGjJhFtpLU6Ds2VMWgoi0INL6daIC2nmk/vn5MV&#10;ghtpu3AtcSsS6RxjIlYi6qwfIo6749JhZ1w8sBQXwxbjUuhCRJBL8hKqHBmV0Chi4+65OCU7uWsO&#10;TuycjeM7ZuPYtlk4unUmjmydhSNbZuHQ5pk4uHEmwjfMQPh6nm60x/7V0p6Nu5fbYVegHYIDJmK7&#10;ryW2+YzHFs9x2Mix0Xk4NjiZYf3SwVi3eIAIjavn/13ExlWzv8OKmd9i+YxvsMz+G2mycbIUG70m&#10;fgUPjo3Wn4vpRTerv6kYxUaihEZn4f2TjS70Ps7TvoETvafAoXHmd3Cm82Euc7+H8/wf4LToR8ni&#10;v5Of4bz0V4njQDg7DYKL82DB1WWI4OI2VHB1HwZXD3O4eQ4nI+DqNQIuzGe04Oo7Bm5+YyX+4+AW&#10;YAHXZeMFt0ArwTVwguC2XI6PK9hEuK6cBJcVU+G8XM9l+TS4ytyIOx8Dpwquy6bAhQVMFpwDbLXY&#10;qPmLM7PE4GGWIuzxkqq8J6Igx8YBo+zws70vvvM+hS9EbDQREz8kTCFHyn1l+HJjpoiN0vKp44VB&#10;vCcjnY9ChERT56zRaDQajUaj0Wj+EkyFRvZnx8bh/0Gx0SA0KrFRjovGxtnOMKSLjbNk/77YaBAY&#10;VYyD38Rp89/hD4ZG8qGlUBXSOfG59g+NzHRoVJj+3KZC4wR5itFUaHxXbOwfGpnhsqnGsVEERxOx&#10;UT3B+K7YqI6MxqFx+CgLFVVsHDlGio0cGoePEkRsVDMfiaH/ltjITD3OkHpZVqafqOTIqD8/cc58&#10;VIVGKTZyZBwlDDcfLYwYPkYYKSjBUTKavq8x9N2xsSI0WhiwGKsYh/EcG8dJkVHBkVFhPd4SNuOt&#10;BFu6PInJodFkbOTIqJBj4zTLyXR9MuxFbJwqxUZrKTbOor8/s+nvz2yb6ZhDf1fmitg4Bwvs5mLR&#10;pLkGsdHJfiFcDGKjsxQbZ7nBW15ClUOjNNnIsdEHKxb7SrFRt09joLCeA6PnSmzwYFJo3EjHLbrQ&#10;uBbbl61D8MoN2LV6M/Zu2IbQLcE4GLwbR/fux6kD4bh4/CiunDuN+CuRSE2MRda1ZNy+mYn8vNso&#10;KcpDRXkRamvK0VBfhdaWenR2teD+g0486r6HJ70PxVSjFBqf4sWrHrx8rcRGPREbeZrRRGzsk4ml&#10;Tl8+w2ve61EdG39/ZRAbf6f7fqfHcGx8w8+Rg2NfL70OeUVe9z4RE4y/i8DYi/+h1xWX6bEcGn/r&#10;eYw3Tx7i1eP7eCX2Z+xAnwiN7Xh1v83A23uSN8axkbzqasDrzjq87qjFm/YavG2rxtvWKrxuqZQ0&#10;V+B1UwVe8TKqIjBKlElHDo2st7oQT6sK8KQqD08qOTLeRnfZTTwuzcKjkkw8LrmGx8VpeFSUIilM&#10;EuHvUW4cicWD7Gjcvx2Fe7cvk0jc5aVFb10iF3Dn5nlyTkbXb12kx1wivO+hPCVIz+ElSe/T8+9n&#10;X6bX47B3BQ9zr4glTcU+inm8n2IsHubF42FBIqHzKEjD40I6t6JMdIupxut0rjfovAkfjWKj5BpJ&#10;0ytKxVN6LZ6i7M6jz5WrfC5eTpX3b2R0Dqp9HO/R+XXRuQr0WbtuXFDFxtPoyDilio1H0ZZ6GNIy&#10;qurYaIpRgKTbdPs9qvZ81EfGg4ZSD6IzhW5PpuclhYq9G1sT95E9sl1kJwlGS0IwmhM4OG5BY/wG&#10;sg71satRG7MC1Vc4OPqjmqccI31RFeEnueSH6kscGX1RHuWH8shlqIhYLkKjiI3n/VB81gN5pxyJ&#10;A3FCwVlXFF4MQFH0NhTH7kRp/G6U0jmVJe9DadIeFNF5FMZtRv7Vtci/shz59Lr5UT50eRkKolej&#10;KHYDihO2ojRlF8p5n8frB1Bx8yAqb0uxsTKXLueGk1BUZYegOodwdMw/gLqCI6gvOoGGktNoKjuH&#10;poqLaKm+jNaaK2jjvRvr4+TQmKiLjZ21SWivSUJbTQJaqmLpOdGoK41AZSFPN55CIb0v791469oe&#10;ZCRvRzKdX+zlVfQ3zB+RJz0RcdRFxEaeZrwUtkgVG6WJRnVsPLNnngiOIjrumoOTO2fjRPAsHNs2&#10;U4qNWySH5dh4QImNa6Zhf5A01SjFRmWy8SNj47wfsGrOd1g+8xsETpcETDMVG7+A+wQpOCoMY+Pn&#10;cCUu1hIRGhlPN34gNjrbS5xmcGz8VhUbv4PT/O91sdGRcXBcIgdHByk4unBwVKIjx0ZXVXD0GAZX&#10;T3PBxVOOjd6j3hkcpQlHDo6WcFXFRlfdpKPElb5vXWjkSUXiwlFRjo0iOBqFRqeAyToOWmzU/OVp&#10;sVGj0Wg0Go1Go9H8SUyFRvZHYqPioyYb/8Ayqop/SWxUTzWqKHHRmMFkoxwcDQMjX1f7I8HRdGxT&#10;Mw6N/XH0MxUa2R+Pje/T/xz4XE3FRNMmTP4wq0kz+uGlUd83xWjsXbFRt2zqOwKj4mNCo6nAaCoy&#10;mo8cB7MRYwVzMnwkHYUxdNsYDBsux0ZzJsdFY0ahkaljnqnYqL6uxEaJYSBkUjx8f2w09TymDozG&#10;kZEZnLccGT8UGg1j42iMGiH5UGzUB8dxcnC0ECxFbJSnGsVko6WYbLS2sIINmTjeCpPGT+hnsoiN&#10;NphiaYOpVhOJLaZZ2ckmidAoYqM81TjDmk3DTJtpmEV/e9jsidMxx3YG5tLfivl2cmycPBeLVbHR&#10;0X4hnEVsdIDbDEe4z3SBhxwafZSpxvnSVOMyZQnVJdISqspU41rn5VhH1vMko8dKbPRYRVZiEy+d&#10;6slLp67Bdl46ddl67FyxEbuDNmPvum0I2RyM0O27cGj3PpwIC8f5Y0cRdfY04i9fQlpCDK6nJyP7&#10;ZgYKODQW56OygicapdDY0lyHjvYm3L0rTzU+ua+bahTLpxIRGt/wEqpE3ptR6Ov5YGx8JWIjL6Fq&#10;GBsFvszLqoqpRlnfM11sfP3sKV7x0qjkjRwalalGDo1KbPztGd339JHwuvsB+h7dRd+Dd8fGN0ax&#10;UZpubCZNpBGv7zTgTWcd3nBslEPjmxbSVC28bqwileirL5OWT60t0qvhPRnz0FuZi6flt/Ck7Dq6&#10;S7PwuCQDD4vS8KAgGffzE3A/Lw73cq/ibvYV3LkdRS7jDsfEG+dxJ+sMukRcO4H2a8fQln6UHEFr&#10;2mFyiBxAa+oBtKSGE758BG1px9Cefhwd1wg9rzPjJDozT4nX4de7k3UWd6+fxT16/fu3LpIIPOAA&#10;mXOFRONBbiydUwIe5CfROabgYeE1PCrKxGMOjcX6yGgQG8UyqkRER46N6YaxsTD1E2OjPNHIofHm&#10;JXTeuCCFRjp3KTaelD6fHBt5urE97aAIhhwdW+n7aE0NE1pSDEm38/3KsqscFuVJRrrtfTroO+5k&#10;KXSZXqs9OZSEoD1lv9jnkZdZbU3i6cadghQbt4npxsaETWLCsY6DY/RK1EQvR3VUAKovB6Aqwl8X&#10;G6s4Nkb6EF+U85TjJY6NK8hylJ/3RckZN+SfXIq8E4uF/FNLkX/WAwWRa1EYvQnFsdtQmrATZUl7&#10;UJq4G0Xx21EYuwl5V9Yg7/Jy5EX6ER8SgPzLK1EQvYbu34jipO0oTduD8sxQVNw4IE83HkRlDl3O&#10;DkdFdggqbu2j2/eh6vZ+VOfwhOMh1BUeQ33xSTSUnkFT+Xk0V0agpYqDYzTa62IMYuPd+mR01iWL&#10;/Rx5mVVpuvEqGsovo7rkAioKebrxGPJvHkB25n5cT92J1PjNSKBzj7m4HFFnfBB53A2XDjnIS6ku&#10;RkT4IlVsnG/AODZyaDy+YyaObZuBI1skhzfPwKFNM3Bw43QRGsPW2SNkzTTs6xcbec/GPxYbpcnG&#10;r03GRp5uVHxsbHSyIbZfCCI4vmey0ZHe33EmL6PKwZHQeTnN+x6OC3+QiNj4I5yW/CSCo9PSX+Dk&#10;MECacFRNOTq7ENfBUnB0l4OjhxlcPM3h7DkcziI4joSLjxQdOTi6+o0l4+DiZwEXfzYeLgGWxIpM&#10;gMsyKTi6BtoILstt4bx8MpwDDbkETqH7JW58XDaZTKLXmARH4iBbosVGzV+eFhs1Go1Go9FoNBrN&#10;n8RUaGSmYqPCVGBU+0djIzMVGRXGsVFhKjQydWw0FR37xUYRHE2ERjVVaOy3Z6McG/UTjmyGkXfH&#10;RoVxaDSe3jMVG1n/uKfG8W9eP380Npp+j3fTn6fpsGjKhMkz9CZNN8nKmJ29tAejAVVYnDi1P5up&#10;sLSeYsRwopGjokKJi2ofWjrVODIqoVEJjOrIOGw4R8UxMCPDR+iZDx8Nc/PRMDMfBTMzZV9GU1TB&#10;TmYY9T42Nr4rGg7DgIGDhT81NhL+jIw/74djoxQc3xUbFe+OjuOF8eMsYaUyYZyVCI3WFhOEieMn&#10;wM7IpPHWmES/B5PJFPodYRwbp1rZCcaxcbr1VGGGzTRBCY2mYuPCyXOxaMo8LJk6H0tVsdFlhgNc&#10;ZzrBfZYrPGe5w3uOB3zmesCXpxoXeCNgoQ8CF/th+RJ/rFjqj5UO0l6Na5wCsc5lBda7rsQGNw6N&#10;K7HJcxU2ewbJezSuwQ7/9di5bAN2rdiEPau2YO/ardi/cQfCtu7GgV17cSwkDGcPH0Hk2dOIi7yE&#10;1LirIjTm3MxAYd5tlCqhsbYCjQ01IjS2tzXi7p02PHjQJYXGnofoeabfq5GnGjk0vnor7dGojo26&#10;PRpVobF/bHyK1y9UsfHNSxEcdeg249ioTDe+eU44JPJ+jKrQyP5H9vvzXrzlJVa7HwivHt2TllB9&#10;0IlXTIRGKTa+lvHyqerYKAXHFhEbXxvExhq8buPQWIk3zZVyZKzCq4YKERpf1BbjeXUBeiuluNhb&#10;kY2e8pt4WiqFuEeFqXgoh8X7ubG4mx2NrluX0SlC2kW0Z51DW8ZptF47RU6iJe0YWlMOoSU5HM1J&#10;YWhKDEFjwj40xO9FQ9wespvsIjtVdqExdh/Zj6a4/WiOD0FzQihaEsPQmnQAbfR67amHRZjjvQ47&#10;rx1DV+Yp3Ll+DndvXMC9WxFiAvIends9Osd7eXS++cm4X5iOB8UZeFhyHY9Kb+JRya1+sbHbIDYq&#10;04366NhDn1+ZbjSMjergqIqNdB6dHBpvSaGx4/p5dGSdlWScQidHVDp/ac/GI/Lnos+XdlCKjSnh&#10;9N2FoZklhRrg2/l+1qYKiW0pYQbaTRCBMS0cHTLpuXwb7/PIS7Xup9fdi5ak3fReu+jnFkx2oDFx&#10;G9lKP7+N9HNah7qYNai7GoSa6BWoucL7OAaSZaiKDEBlhD/KI7yJD8ovBaDiIt1Pqi8GovI83XbG&#10;FYUnFyP/xALkHZ9Px4XIP+2EXLo/P3I1iqI3oDRuK8rpvcsSdqIkbhuKYjYhL2o18iKXIy/CD3mX&#10;mD/yI5bJwXGtWGq1JHknyq7tQ3lWGCpuHkDFbRZOwlB+KwTlN/aSPXTfXlTeDkFVTjhqCo6gtvA4&#10;6otPo7H0HJorLqK5MhKt1VFoq72Kztp4XXDk2NjFwbFe3ruxJp4eF4umyiuoK4tAdTFPN54Q0415&#10;N8Jx69peZCRtR3LMBsRfDkL0eX9cPuWJS0ecDYIj79d4fj9PNb47NipTjRwbj26broqN03Fo03Qc&#10;2GCP8PX2f0Js/BrL7L+W92z8Cj52X703NhoEx/fFxolScPyo2DiDgyNdn0VmfwvHed/BcSEHRyk6&#10;ignHxX+H4xKy9Gc4OfwCZ0cOjnJ0dBoEZxeZmHAk7hwdh8HZw4zIwZF585KqcnT0HUvGCc5+zIJY&#10;wsXfSqKLjtYyGzgH2sF5ma2ML9vBJXCSiIsKlwC6jTj728KBLPW3I7ZY4mujxUbNX5wWGzUajUaj&#10;0Wg0Gs2fxFRoZKYio8JUYFT7UGxk//GxUWYQGFU4MJqij4x8Wa9/bJSmG42Zio56hrHRmDo4vosU&#10;/frHRr3+gfBTmHrP/j60XKqRyTP0Jk0X1KFxAodFE6xsp/VjOXHqu6ki4/gJk2WGkfF9gfFjJxrV&#10;kfFDoVGhhDXGoY0n/BTK1J8Bo1inMIx6715G1XCqkfUPhhwTPzY2GsdFxYfioi4ycliVcWhVfx8i&#10;MtJ3pjdGFxqV2Dh61FhBREddcLSQjJGI4Dh2vKDERoXlOCtYkQkWE3Ssx0+AzXhrTGSWNrCV2dHv&#10;hAiO9PvCplhNIpMxVZiCqROmYhqzngZ7G3tMJzNkM+lvyyz6O8Jm09+ROfQ3Ya7dHMyzm4v5k+di&#10;If0bXTxtPpYQh+kL4TRjCVxmOcJ1tjPcZ7vBY7YHvOZ6wnu+J3wWesNvkQ/8l/hh2VJ/BDoswwqy&#10;0nEZgpyWYY3LcqxzW4n17quwwT0ImzxWY4v3amz1WYNtvmsRHLABuwI3YfeKzdgTtAV71mzDvvXB&#10;CN2yGwd37sexkHCcOXwUEadOIybyElLiryIrLQk5tzJRlH8bpSUFuj0aGxtr0dLagM6OZhEaH3Jo&#10;7L6Pnt5H6JVDo3oJVY6Nr9++MBEbn/abanxnbOx7LoKjLjby8c0LERvfKKGR/N4nTSzqphaf9xhE&#10;Rp3njO7rfSotnfronuQBTzUaxsbX5I2OFBuV4CjFxhZZM2nEmzv1eNPJ+zVWi2VTXzWV41VjOV7y&#10;JGN9iZhg5MjYU5mDJzy9WJIF3reQl0J9WJCE+3nxuJcbhzs3L6Mz6zzaM8+hPeOMiIrNaSfQlHqM&#10;HEVj8mE0JB1CfeIBEo66+FDUxexFTfQuofrKTlRHBaP68g7UCNtRG0WubEedjK/XREpqxf3BdPtO&#10;sgsNV3ejkV6vMX4/mhJC0MLRLYkn/A6jLf0keA/ETjq3rusX0EXn2nU7Gl05sbiTm4g7Bam4W3QN&#10;90uu437pDTwsuYnHghIcVbGRPC3JJIbBUR0bdfs25saK2Pg4TwqOyr6NPGXJS8B23rwo0YXGM+gw&#10;mGpUhUYOqSkH0Z58EG1JB9BK32FzQhia6XtsigtBI+FjE11vodv5/tYkRpeTQ3XahBCyn17LGE8u&#10;7kNLCuOouF/s+8iRsSOdXAtF+zV6bvp+tKTuRXPKHjQl70ZT4k40iuAoRceGhC2oj99INujCY030&#10;KqH6ygpURQWiIsIXFZfIxQARGmsU531QddYFpacXofjUfBSemEfmI//kEmSf9ULuxWUovLwKpVc3&#10;oDxuC8rjt6E0dguKr25EYdQa5EeuQN6lAORd9EfeBV8hn67nR65E4dX1KI7fipKUXShN3ycmHMtv&#10;hKH8Jh1vhqDsxj6UZe1B2fXdKCcVN/ej8nYoqnMPoSbvCOoKT6ChWFpOlYNja5UUHDtqY9BZS/8G&#10;6hJwtz4JXYRjoxQcE9BeG4+W6qtoqLyMurKLqCw6g9K84/JyqqFi78b0BGnvxtiIFbhy1g+RYu9G&#10;J1w8uFTev9EwNp7dO084s8dwCVUx1bh9Bo5stReRUQmNPNUoxcZpCFs3DSFrpmJf0GTsWSnFxp3L&#10;JiLY/w/ExhlSaAyY9jX8pnwNn0lfwdtWio2eNl8K/YOjhEOjiI1026fERmHq13Ci93Sk92YOcmwU&#10;wXE2Hed+C8eFCg6PZNEPYsKRg6PT0p+l5VTFkqoypwFwdh4IZxfiytFxMJzdhsDZfahEFx2JF0dH&#10;NhrOPmPIWD1fDo7jZZZwFtFxgp6IjhPgTJedA+hygA1dnygJmCgCo7M/HyfCyc8GS8liP2thoa+V&#10;Fhs1f3FabNRoNBqNRqPRaDR/ElOhkZmKjGqmIqOCY6MpnxIbmanQyEyFRsUfiY1/NDgyU8FRIYXG&#10;6SYZLqlqGB45Kpo2UzAVGhWm454aB8G5OurQKN32scHw45k8z0+mD41qfzQwjreZ0p9BZJwMC6tJ&#10;7wyM7F2R8VNC48fFRqPQKMfGYYqhI8RSo/0YBTz2MbHRODSq92x8f2yUHqd+jKmwaEx9fu8KjLrQ&#10;yFOd/H0IqolGXWiUjGIjFeN0Ro9iFsKY0Wy8MHYMs8S4sRILNs5KGE8/Q0sLZg0rtfHWsCYcHG0s&#10;bTDR0ha29PvC7KzshEnCJEy2mozJ9Ds1ecIUTLGeKky1mYZpcmycTn9L2IyJ0zGT/m6wWfR3YTb9&#10;PZhjNwdzJ83FPPr3uYD+nS6aNh+L7edjyfSFcJi5GM4zHeAyyxluc9zgPscDnvM84TXfE94LveG7&#10;yAd+S3wRwLHRcRmWOwViBVnlsgKr3VZhrUcQ1pENnquxyXMNtvisxVbfddgesB7ByzZg54rN2LVy&#10;C3av3oY967Zj3+ZdCNuxH4f3HsDJg0dw/uQpXLl4AYkx0chITcTtG9dQkHcLpcV5qKwoRk1NOeob&#10;qtHcUo92XjqVJxrvd+Lxo7t48vSBCI3PnutDo0Fs/E2KjVJw7D/Z+PxZt/CCvCTGsfFNnxQV36pj&#10;4+sXdNszgSca2e/0uP8l6uCoJiYan/eKyMje9jzB68cPRGTUu0O68PpBJ+nAG/L2QbtEtYSqnhIa&#10;yd1GvOmqx+uOajHVyPsz9jVKkfF5bSEpQG91Lp5W3UJ3eRYelqTjfmES7ufH427uVXTdjkLHzUto&#10;u3EBrdfOoCX1BJpSjqMp+Rgak4+gIfEwOWSgPvEg6hMOoC4uHNXRIaiO2k/2ofryPlRd3kN2oypy&#10;N6pJDaml63WkPoqPu1ATsV0lGLWRO+kx5Ao9JnoP6mP2oyF2v4hvjfE86XdInFdr+im0ZZxFe9YF&#10;dHIYvX0Vndlx6MxJRGdeCu4UZuBu8XXcK7mBB7rYqA+O3aU38ES3nGqGRI6N3UUmYmNePInVhUYl&#10;NorlXAnvSdnFoVE11dieeZqcQnvGcbSL5VOl0MgTm20cGRPDhdaEMLRwZOQJT/6sMfvQcHWvOPL1&#10;ZvrsfD8/rjkhBM2JkpbE/fIejHuJsgcj2014L0ZpeVSOh01Ju+i7o9tS9qAtdS+dyz50pO8nHB85&#10;Qu5DK0vZi+bkXfQz30lHRTBd30G2ozFpC/28N9LPex1qY9egJmY1qq+uEsFRTDpGLEfVpZWovrhS&#10;xMbqCz6oPO+KsjNLUHJ6oQiORScXoODkYmSfdkXOWW8UXAxA8eUglEWvR3nMJpRd3YjS6A0oilqD&#10;gsgVyKf7Cy76I/+8N/FCvgiOgSJGFsVuRnFSsFhOtSxjP8qyQlF+PYTQ5et76fpuQcTGG/tEbKzK&#10;OYDq3MOoyT+G+qKTaCw9K5ZTba2k3/3qy2ivvoKOGvr3UCcFR1OxsbUmBk1VUagvj0R1yXmUF5xC&#10;Ue4x5N48iFuZ+5CREozUuM1IoHO8emEZLp/yQsRRV1w86IgLB5fiQthiERuVyGgcGtVLqPJU4+Et&#10;6thoj4Mb7U3HxhXSVCPHxh1/Umz0tPlCRx0bBbr+rtjoKMdGJ7sv4TT5Kx2OjU5Tv4Yjx0biwLFx&#10;Ol2eKZv9DZzmfgPHBTI5Njot4n0cyZIf4bT0Jzg5MJ5ylDn9AmfnXyUiOErLqorgqERHD+I5DM5e&#10;ZhLvkWSUng/HR9W0owiPHBxVAqz0/JXLcnykn4GTnzUcfRUTsMTXCovo58IWeo/XYqPmL06LjRqN&#10;RqPRaDQajeZPYio0MlOBUc1UZFSYCo3s/53YyLebjoyK/pOOekpUfBdT8U5hKvYZ+lBsNPWcf4zJ&#10;8xTo/kl0/Cj/gtjYLzTamYyMig+FRnVkVMdGdWj82NhoxqGRiOhmNkofGsnHhkZmGPr+8dion2hU&#10;Hv/+wGjqnNj7IqMSGBXqJWXZCGIQGuWwaIoSGqXYKIVGKTZayrHRSseCfoZMio3WUmykn7eeFBwn&#10;WNrAmn4fpNhoZ8COfo8m0e8Tm2w9RTYVk22mYgrHxon2sBemYzqjvw0zbGdght1MzKR/67Mmzcac&#10;SXMxd7I+Ni60n49FZPGMhVg6YzGcZjrAeZYTXOa4wm2uB9znecJjvhc8F3rDe5EvfJb4wm+pHwIc&#10;AxDoJAXHlS4rEOS2Cmvcg7DGYzXWea3GBu812Oy7Hlv81mNbwHrsCNyI4JVbsDNoK3av3Y69m3Yi&#10;ZPs+HNx7AMcPHMPZE6cQeeECYqOvIC05ATey0pGfcwMlRbm60NjQUI2m5jq0tTehq6tVhMZHD++g&#10;u/ueWD5ViY3PVVONyn6NHBtfv2EcHOXpRnnPRnVsZIaxsQdvXj7D277n+O31C7x92ycFRxEaOUDy&#10;farYSLdxbFQHR+GFjCcan0kTjRwa3zx5jFeP7hvFxrt4TZ/rzcMuvH3Yid+YEhzvt+M3oU14e7+V&#10;cGxsElONvITqq846vGqvQl+LYWjsqc7B06psdFfcwuPyTDwoTsXdwkR05caiM/sKOm5GoPX6eTRn&#10;nkFTxik0pp5AY9IxNCQdRX0iOyxIwZFxfDwqH4+gPuEIamMOoSZaduUgqq8cQPXlMElkKGoiw1BL&#10;l+tIfVQ46i+HopYDpM4eup9E7UXtlX2ovxqC+tgwNLC4cDTEH6BzOoqmFJ6yPIPWjPNoy7pE507n&#10;fzuGxKMjm2NjKu4UXDOKjbyUqmq6sZSXU82SJxwz6ZiB7uJ0ERq7C9N0ezY+yU96R2yM1k013r8d&#10;ibtiednzQsf1c2in77GNvse2jBNo470r046IyNiafFBMKPJSsS28bGwc48C4Fw1X90iBNXq3mO7k&#10;I9/G9zXF7hOPa4qjy2qxe+i4i+wkwfQYtp1so+vb0BjHS6FuFROKTUl0e3IwWlN20vnsJnvQni6F&#10;R7XW1D1oSd0t24PWtL1oocc20/Umem4DvU5d4mbUJmxETdx6VMeuQ/XVIFTzpGPUavp5r0F1RBBq&#10;RHT0Q+UFD5SddUTpmSUoPr0IhacWIf/UYmSfckLuaTfknfNG4aVAFEcGoeTKWrIOxVFrURS5CgV0&#10;e8EFPxSc90XBOU/kn3OXouNFfxRE8nKq61EUvw3FybtQQudZysExk6Mj20uXd5NdKM/i2LgXlbdC&#10;UH2bfi9zDqImn6cbj6Ox5DSays+hpeICWqs4OEaJ4NhZG4Ou2nh01tHvFKtP1MfG2lg0V0ejsTIK&#10;NaUXUVF0FiX5J5F/+wiyr4fjevoepCdtQ1LMesRFrMSVs75iuvHiYWdc4OAYtljs2agOjezUrtmC&#10;soQqTzXqY6O9CI1SbJyGAxuk0Bi6Vh8bd//bY+MXJmOjoxwbdcFxkmFwdKL3Mo6NDnQuIjbyUqpz&#10;yQLZQvYtnBbJwXHxD3JwZH+H6dg4AM6uqglH3ZQjUYKjpxmcvMyJtLSqjo8SHeWJR46O/sxCEsDH&#10;8TJpCtLJzxJO/laCox/xnQAHHyssJYu9LbBIttB7rBYbNX9xWmzUaDQajUaj0Wg0fxJToZGZCoxq&#10;piKjwlRoZP9vxEa+zV4wFRlNMRUcmanQaIqpmMdMhT+JPjb2Z+rxH8fUOfTD50us7T7NBDvTy6V+&#10;TFhkpuKihfVkQ7rIKBlnKcVG9QSjsY+ZYjQ1yWjMODYaBsfReuajhKFmIzFEMWxEP6aCHjOMf/9Y&#10;bJT2cpQeo3/++wOjOiqqfWpgNDaCvi/2odjI1MFRiY6mYuO4sRMEjo3jx1nDklnYwEqNfgcm0O+I&#10;tZUtbMhEKzvBRj7a0e8Um8SR0UaKjIopE6XYOM2WTYc9/Y5Pp3/3bAb9G5lJ/15m0b+rOfTvci6Z&#10;N3Uu5suxceH0+Vg8fQGWzFgMh5kOcJzlBOfZrnCd6w63eZ5wm+8FjwXe8FzkC+/FvvBZ6gc/B38E&#10;OC7DMg6Ozsux0nUlgtyDEOQRhDVeq7HOZw02+q3HJv/12LJsA7Yt34TgVVsQvHY7dm/cif3b9yJ8&#10;bziOHjyOMyfPIuLCJcRERyM5KQFZmWnIyb6BoqJcVJQXyRONVWhukUPjnTbcu9chQqOYapT3alTH&#10;RnVo5P0aOTbyRKJBcOyjx8jLqHJkfNZLzyfSdONj9D1/jNcvekRo/P31S/z+5iV+M46NfTz12Ntv&#10;srF/bJQmGpXQ+OZpt/Cq+xFePTSMjW8eSt4+uoPfyf88puPDTvz+oEMOjUpsVEJjs9ir8dWdehEa&#10;+9pr8LK1Ai+byvCCl02tK0JvTQEeV2bjUcUtPCjjpUUzcKcoBZ35iWjPjkXb7StouxmBlqwLaMo4&#10;i8b002hMPYnG5BNoSGLHUU/4KF0ndF9j8imdhqRTqE84jfr4M6iLP426uFOojTmJ2ujjqLlyDDWX&#10;jwq1UcdQTxqu0GvR7Q1RB+j6AdRdIVHhdD/hy9EHUR9zGA1xRyTxHDbp8cl0Xiln0Zx2Aa0ZEWi7&#10;fhntN6+i43YcSUBHdhI6c9NEbLxXlIX7xdIyqrxv4yP1dKMSG4szhcfF10g6Hhel4TGHRt1UY5LY&#10;s5GXUX2cq4+ND3Oi8SBbXkL1VgTuiKlGOTRmSaGxNZ0nMI+jJe0IWng/y6RwNCeGiWVhm+J5r0oO&#10;iRwUeYqTl48Npu8gmL6DHTJpWdn6aGVZWemx0uM5RvJ9wai/up2O28hWsplsIhvpO9xA1qMudgP9&#10;XDbRd7gZjYlb0Jy0DS3JwXROcnhM2Y321D1oT9uLDtKatpvOWZZO13mZ1fQQsp++dzpvenwdPb82&#10;aTtqEreiJmEzauLXi/BYE7MBNfTeNVHrUBO5GtURgai66Ivy824oPeeM4jMOKDjtgHySe8oJeadd&#10;kHfWAwXnfFHIS6pGrBCRkcNjEV0u5KnG8z7IP+eF/LPuKDjrirxzHsij2/IuBSL/8moU8JKr8TtQ&#10;pATHaxwdFbtEbBTB8fpeVN7cj6pbYajOlqYbawvod6qYfodLz6CZg2PlBbRVRZIoabqxNg6ddfR7&#10;JehjYxvd3iKmG6+gtjwClSUXUFZ4GkW5x5F36zBuZoYgIzUYqfSdJ0StRvT5AESe9MLFo664cMgZ&#10;F8KXiNioLKEqTTXy0qmzcCJ4pqAsoarERsPQOBXh66cibN1UhK6div2rp2Dvqkn/tNio7NkoYqO8&#10;Z6MSG42XUZV8IULje2OjEhxtv4Cj3ZdwnCTh2Og4hUwl074yiI0iOIrY+DWc538NJ7aAcHBcpA+O&#10;jot/gOMSJgdH5vgTUaIjcRkAJ2EgGQQn18FwchssBUf3oXDyGApHT+I1jHB0JN5sOBlBRorw6OQ7&#10;Co6+o8kYOPmNgTPjy75j6TY2jljIxsOBLPWxJOOxhCOj11gs8hwjLPQYrcVGzV+cFhs1Go1Go9Fo&#10;NBrNn8RUaFQzFRqZqcioMBUa1aTYSMZKTIVGZio0KkyFRvaxsVHxj8ZGZhgbpdCoZhwXTTEVGxWm&#10;AqOayain0j8MmoqM7NOXUDX1fu/F58tsZ3wi01OL7ENRkfULi2TchEkGLJiVOjTaYez4d8dGDo3v&#10;iovvC4xKWFRTR0bD0DgGQ4ePVhmFIeZsJAabKUb0M4SoI5/CMAT+o7HR+Ln8eurX//BejIp/PDYa&#10;Tjiq4+JIFXEb/QwUuglH+nmNHaMOjfrYaDHOWsRGKTjqQyOHR0v6PeDYOEHERo6Mk2TSZVsiguO7&#10;YqMIjcRuuqCERuPYKIIjx8Zp87DAfr6wSMTGRVg6cykcZjnCabYLXOa4w3WuB1yV4LjQRwRHnyV+&#10;8HXwh79jAPydlmGZcyCWu67ASvdVWOURhCDPIKzxXo31fuuwwX89NgduxNaVm7FjzTbsWh+MvVv3&#10;IGxvOI4cPIbTp84j4lIUYmPikJqcjKysa8jOuYmi4lxUVBShprYcDY28dKoUGju7WnHvficePrqL&#10;7sf38KT7Pp4+eaCPjS+68aLvab/QqMRGKThKsfGlHBvVobG35xFe0PHls0foo9d7+/IZfnv1QoqN&#10;b/vw+2+vRHA0iI0ve+lxvfido6JxaFQtnarERrF06pPHQt/jh+h7KO3VyF7T5TfkLX2+3wiHxv8l&#10;//OwC78/0AfH3++3GsTGV3ca0NdVh5cdtXjZVo0XLeV40ViK53XFeFZTgKfV+XhQmY0H5bdxv+wW&#10;7pbewJ2iDHTmp6I9Jwnt2Qlovx2HtpsxaM26gpaMSLRci0Br+iW0pF9Ecxq7IB8lTYzub0yL0GlK&#10;i0RT6mU0pUSiMTkCDYkXUR93HnWx51B79QzqSP3Vs2iIOYvGmHNoEseTaLx6Eg2kXi32FBriT9Nr&#10;nEFDEj0n+ZzQmHqB3usSmq9FojXzCtqux6LjZhw6byegk0NjTjK6ctNwN/8a7hVm4X6RYWxU9IuN&#10;RbxvZZqkMBXdYqpRHxsf5cYRac9GdWzkqUaOjV1i+dRzQlvmabReO4GWtGNoST2K5pRDaEo6gKaE&#10;UPAelA1xe1EfIwXGehEYd0h7VpKayG0G+Da+nx/XQI+vjdqJmsvBun0way5vQ/XlLaiK3ICqiHVk&#10;LSovrSaryEpURq5EddRK1Eavou8/iL7b1fT9r0Vj7AayEU2xm9ESvwWtCdvRlhiM9qSdaEnZSd8z&#10;20U/0z30894nx8ZQEoZmutxItzWk7kE9PbYumc4/ZYskic45nj5LDF2+sonOdw2d3wpURPih7KI3&#10;Ss57ovCsO3FD4WlnFJ5xRcFZTxSc85amFy8EoOjichRdYoEovOBPt3sjn6caz7qg4IwT8ug5uWc8&#10;kUOPz7m0ArlRa5EXsxmFiTtQnLIbJel7UHJNYhAbs/ag4vo+Md1YeTsMVcp0YxHv3XgKTWVn0FzB&#10;y6lGoK3qsryUaiw66+LfExujUV8RieqyS6goPo+S/FMoyD4mTTfS+6cnbkNS9Dpcpc8UddoHl455&#10;4OJhF1zifRtDFxnERp5olCLjDB0lNvKejYfkycb+sXEK9q+eLMdGW+xaPvGPx8aZ3yBwuj42+k76&#10;Cj7/UGz8DE7E0UYmx0YHuy90sVHg4MixkZiOjV/Baf6XhI/0OCU4EsdF3xIOjkQER5nDj3By5OhI&#10;nH6Ck/Mv5Fc4ugwgA+HoOkjg4Khw9BgCB0+JoxdT4qMZHL3N4OQzHI4+IwQHPvqOgLPvSLp9lOBI&#10;HHxGkzFkLBmHpT4WWOI9TljModFjtM5CVy02av7qtNio0Wg0Go1Go9Fo/iSmAqOaqdDITEVGhanA&#10;qKbFxv5MRUaFqcCoZjLqqfSPhKZCI/sXxUaeVDQZFPuzmjhd9uElUk1FRvYxoVGhjo1jx9v2C4xq&#10;Smw0joz/aGh8Z2wcMRpDODaSwRwb38VMmng0Dn3MMAZ+XGyUGEZGhRQYFfqpRvV7GodFY++KjKai&#10;4vsYLKc6SoqKfFTHRuV2ndEWGD1GHRulwKgmxUYbQYqNEwUlNlpZ2sqxUQmNhiZOmAJb66mws5mG&#10;ScaxUY6MCvtJMzCd/o1MnzwTM+jfC8fGWfRvczaZM3Uu5qli48LpC7BoxiIsmblEFxud57jDZa6H&#10;wLHRXZluXOIPX4cA+IrYGGAyNgZ5B2Gt31qsD1iPTcs3YgvHxrXbsHPTLuwL3o+DoUdw4vgZXLgU&#10;haux8UhJScX1rEzk5NxCUXE+KiqLRWhUJhpb2xrQ0dmCO3fb8YAnGh/fkyKjQh0b5alGdWgUsfE3&#10;fWyU9myUphqVyKh4LoLjIzHdKKYVX7/E/7zpw/+8ffWB2Nj7zolGhW6fRl4+tfsR+h49QN8DfWyU&#10;QuN9/P7oHn6nz/i/3Xfxf4/v4n8fdeF/5OnG3x+0k1bBODa+aK/G85ZKPG8qw/OGEjyrLUJvdT6e&#10;cGysKsSDSlJOl8vzcL/kNu4V3cDdgizczc/EvfwM3MtNx53sVHTdTibx6LoVi86bMei8EYMO0p51&#10;FW0sMwatpIVlxOplxtLtJINuT7+K5tQraEq+jMbESDTEXxIa4yPQRJoTItFCmuMuCk2xF9DA4mTx&#10;F+l5l+j5kWhModdIjZKkkfQoNGdEi9DYfjMBHbeT0JmdTFLRmUPnn5OOu3kZuE+f7QHHxmIlNiqU&#10;5VSl2Pi4KAOPitLxsDBVUpDyjtioDo3Sfo3GsbE966yYamxJ59h4hL6Dw2hOOojGBF4Kdj/qY/ei&#10;LmY3aq/uQm0Ux8WtZItQHcE2q2xB7eWtQl3UNsJxcQeqI3egKmIbKi9tJZtQcXE9yi+sQdn5ILIC&#10;JecCUXzWX+aH0vO+KLvIsc8PFZcCUBERiMqIFWQlqiKDUBO1BnVX1otpyIarm+m734r65O1kBxpS&#10;dtH3zsExFC3XwskBcWy+xtExDE3pofTz2I+69GDUpe1AfSodk3aiLoGOcdtRF7uJPutaVEWvREXU&#10;cpRFBqCYzqPovDeKz7kRdxSd80IhL6XK043n/FF0YRmKLi5DMZ1r0UVfFJz3QgE9ruCMEhtdkHvG&#10;HdlnfZB9MRA5l1cj9+om5MdvE9ONRam7UJy+Wyi9thNlGbLM3SI2Vtzcj8pboajkvRvzDqOuUJlu&#10;5OVUz0p7N6pjY72p2BiPlppYOTZGoaY8EpUlF1FacEZMN+beOoibmfuRkbIDyTEbECuWUvVDxAlP&#10;XDrqKsdG/WQjTzWajo3TcXSbPY5snYZDm8mmaf+C2PgNltl/I8fGr+Fj97WIjVJkNBUaPyI2KsFR&#10;iY1ycNRFx3fERv2ejUpspMeK2CgFR2HRO4IjL6uqxEYlODr9DEcOjiI66oOjjvsgOHgQT4mj12DD&#10;6OjNzODoYw4HmaPPcDj58OTjCLpvJBy8OThybByDJd5jRGAUkZGnGTkyuo/SWeg6QouNmr+4d8bG&#10;8RhIfh1li5+m+eI7r5NybJSDoaAKiu/DkZHRcz8Lq8Xne0vx5YaM98RGOo//H8VG/hwDhvFn1H8e&#10;5TZjhp+ZL9P3wD8P8d0YEt+buZ643eTr6PHtxt71OPV5ve81/yzG52B8/69DLfDLkHEm79NoNBqN&#10;RqPR/GcwFRjVTIVGZioyqpmKjArdUqpybDRmKjyqfWp0NBUZ1ZTgKFhNw1g1um3cBPt3srCeDguD&#10;4KhfRlViOi6+i6nYqOgfGmcJJqOeDgdBY3Nkxrebej6/h/H7fhxTn0HH1pCVQVhUBcaJHBQ/bXlU&#10;9qHAONbKjtgasrTFOCJFRmmiUdmH0Xi5VMVHBcZR48hYycj3h0VThpqPlqcZiZlEP9VIhr3LCB1l&#10;aVXD2MhxUAqGxsGxf3TUx0U1fo2hwxQfP8moUIdG49ioZiouGhsxYrQwki6PpO961GiOjv1xYFRw&#10;aBSxcawlxqqmGY1jo2K8hY0BS/o94dgoBUc7WFtN0hGxkX7XJlrrY6MtXeYpRxEd6fd6iq29zlS7&#10;6Zg6aQamyew5OE7h4DgHs6fOwZxpczHXfh7m2S/AvOkLMX/GIiycsQSLZjpg8SxHLJ3tAoc5LnCa&#10;4wanue5wme8J94XecF/kA8/FvvBa4g9vB3/4OATAzzEQAc7LEei6EsvdVmGFRxBWea3Gap+1WOO/&#10;HutXbMKm1VuwfdNO7A7ej7DQQzh27DTOn4/AlatxSEpJRdb168jJyUZRUQHKK0pRU1uJxqYaNLfU&#10;o629ER2dzWL51Ls81fj4Hro5MD69jycyjo3KEqovX/XgFe/T+PaFoEw0vuHlTwkvpdrX90xaQvUZ&#10;PYenGlWxUQTHZ4/xgl7vdd9zvBVTja/wP7+9FnjC8S3v3/iK7uPlU+XQyP6nj47iNvn2Fz34/flT&#10;/P7sCX7vfYLfeh7j7dNHeN39gNzHK/osrx7eExONjEPjb4/v43fyP+R/u+/h/8j/ProjgqMSG397&#10;IO3Z+OZuK151NeNlRwNetNfheWs1njVXorepHL2NpeitL0ZvbRGe1hbjcW05HteQ6lI8rirFo8oi&#10;PKwoxMPyApKPh2V5eFiai/vF2bhXfAtiKpCXIs1Lw93cNHRlp6DzVjI6biahnbTdTETbDUaXdZKF&#10;1utJaM1KREtGPJqvxaIpPQaNaVfRmBqt08RSOEZGoTEpCg2JlyVJksaUKHrMFTSnRZOraEqLIXSk&#10;12risJkVL53DbTonOjeeZuzKTSfXcCcvA/eMQ2Mpu43Hwi0iBcfukut4XJyJR7rJxlQ8KkxBtwiO&#10;SYISGx/mxpCreJBzBfeyL+PurQixV6MSGtuun6XPTTJPoUVMNh6VY2M4GuN5/8m9qL+6G3XRO1ET&#10;xdFwG6ojtoqoKFzaLFTJKsVxC6roMVWR24XKiB2ouLQN5Re3ovzCFpSf34Sys+tRcmYNis8Eofj0&#10;ChSdWobCk/5C0QlfFJ/0QckpH5SSsjO+KD1Ll9kZuk7H8vO8r+IyVF1cjpqIVai5QmKDUBu3BnXx&#10;G+jnsoV+RsFoTN5NP4N9aE4PRXPGAXIQTZkH0ZgZjobM/WjI2IeG9L1oSKVjMh2T6PMm7qTX2Eav&#10;txHVV9eh4spqlEeuIitQGuGHkot+KL7A8VFGl4sv+tPthGMjTzue9UL+GQ/kn3YlLsg75YrcU+7I&#10;PuOF7HN+yL60HDlRq5EXsxEFCVtRmLwDhSnBKEzdjeK0YJRc2yHJ2InSzN0ov7FXBMeq22GozlX2&#10;buTpxpNoKj2DlvKLaK2IRHvVFREc2+tiSRzh6BgvjjzZ2Fodi+bKaDRUXEFtRRSqyyJQUXQepfmn&#10;5L0bQ5GVugupcZsRd5mXUl2GyFPeuHTMHZcOOuBi2CKc379Aio275uAU79O4YyaOb5+BYzzNyJFx&#10;2zQcZiI2TsXBTWTjFISvn4KwdVMQunayYBAbAycieJk1dvhPwDZfS2z1tsBmz7HY6DYK652HY73T&#10;MKxdOghrFv+K1XJsXDX3B6ycbSI2Tv5aFxs9OTROYJ9LODKq92tk9Bg3my90S6jqQqMqNorQ+K7Y&#10;aLCM6jcSOieHWV/R/xZ9KZnH4VFeTlXZw1HExm/hQJYqlnwPh6U/SBx+hKPD3+Ho+BP5GY5Ov8DB&#10;6Vc4OA8w5DoQDm6DJCI8Dib6aUcHz6HCUq9hwhJxNCfDsdSTjcASz5FY7DVKWOQ5mpdKxQKPMVjg&#10;Pgbz3UdjvutIMkKY42yuxUbNX5yZcWy0EhONHBo5YP06kmOjjxwbK/CFMp34B2LjZ6G1IjZ+trcU&#10;XxjERil6DeYjv7/M5Pn+Bamjmfo2jmVqfL/yXQgGIZHuN0EJtUx5j36v8wHK+Rjj11Gfn/o+5XP8&#10;mZRzeNdn4nP6+8DR4mjq+RqNRqPRaDSafz9TgZGZCoxqpgKj2vsi44diIzMVGRXq2Pi+4Mg+Jjqa&#10;io3jVCw4Kr4PB0eD6cb+xtvOVOHrpmMj32cyzhEpLs7+ZPq4aOyfGxeZqfNWGH9W9W2WRqHRcqL9&#10;H46KCnVcNIyMUmgcY2ljyCguGgdG9ZKpCnVg7BcZR6onGKXYaKaKjabCooIDo5oSGdVMB0bTTMdG&#10;Pd5r0VRwVOinF41xZDQMjMxUWGTGcdEYh0VTDKIifYf9jdYZOYpj4xgRG03rHxr/aGy0suTYaBQc&#10;6feM2dDv4ET6HbUldjZTYWstxUYRHOn6pInTMNnWXmeKHBvV7Dk2TptN5mC2/VzMsZ+PudMXk6WY&#10;P9MRC2Y5YeEsZywii2dLHOa4wnGOm4iNrgu84CYHR4/FvvBc4gevpRwdA+DjGAg/5xXwd1mJ5e5B&#10;WOm5Bqu81yHIfz3WrtyMTRuCERy8DyGhh3D02CmcO38JV6JjkJScisysLGRn35ZCY3kpamqq0NDI&#10;04yNaO+QIiNPNPLyqTzVKEJjzwM8eXpPh2Pj8xdPxNKoPLn4Rh0ZZa9f9+n0vXyOl8+e4EVvt1g2&#10;lacZOTj2PH2IHr78nO572YO+Pnotevzvv73B/5D/++01/vftK/zvm5f439cv8L+v2DP8Xx9PNXJo&#10;5P0bCT1XoHP67Xk3fqP3+I1e9+3TB3j75D7edt8jd/H28R1Clx8/FH7rfojfux8I/0Of8//o+H88&#10;4aiabPztQTve3m/Hm3tteH2nFX2dTXje1kDq8aylBr3NVaRSwtFRhMcK9DTW4GlDNZ7UVwnddZWk&#10;QnhcV47HtWV4WFOKB1XFuM9TkOW5Is49KL4pliK9k5+JztxraM9OE9pup/bTfjsdbbdYGlpvpqLl&#10;RgqaricKjVkJJB4NmXEklsSgISMG9ekxqEu7KtSTBlnTtRg00+PEtCTHRb7O05IZcWim12u5mYzW&#10;Wyloo3PpyElHV16GOEcxqVlwXV4+VQ6MZdnorsgRnlTkorucLjO+XcRHacpR7NlYnIbHRSnoFsEx&#10;CY/zE/EoL4FIsfFB7lXcz4nC3duR6JL3aeRpxtasM2jJOi0RsfE4mjk28hKqidJUY93VXSI08kQj&#10;h0ZpMnErqoQtIjBWX9yEKlLBLmxC+YXNKLu4FWWXtqP00g6UXGDbyFaUsnObUXpmI4pPr0PRqTUo&#10;OrEKhSdWoPB4IAqPkaMBKDrih5Kj5JgvSk9wePRE8Uk3FJ9wpceTk64oOe2O0tOeKD/rTe9JxwgP&#10;VER6o/pKAGqvrkBt7BrUxW1AXeJWadqRl1K9Foa6zAOozTxIP+OD9NkP0M8tDE1pYWhMlaWEoD5p&#10;H2rjg+k1tqLm6iayAVXR61AaHYTSyytRErkcJRHLiL8IkOXsEk9i+qOYY+MZb+Sf9iKeyD/lIUJj&#10;DrlN53z7rCduX/BFdkQgcq+sRn7sBhEcCxJ3oCBpJwpTt6MofZtsO4ozglF2XQqOPN1YlR2O6txD&#10;qM0/ivrCE2gsPoXmkgtoKb2E1orLaKu+grbaq2iri0F7fSzh6BhHt9HvZRX9XlZcRWNFNGqV4Fga&#10;gcrCcyjOPo7c6wdwM20PriVsQ+KVtYjhpVTP+OLicV5K1QkXDyzBed63ce98nNk1B6d3zsZJERul&#10;aUaOjIcUutg4BQd0sVEKjcaxcWegDXYETMB2fyts9R2PLd7jsMljDDa4jcI6l+FY5zQMa5YOwupF&#10;hrFxxexvsXyGOjZ+YxgbJ3wh+1xiIjaKCUebL+BKnG0+h5O8V6MDR0aFHBk/JjYuVcykx8ymxxKn&#10;OVJw5D0cxT6OC76B48Jv4LCIHkeWLPxaspiD43f9oqODw09wcPwZSx1/wVInQyI4ugyUuMrh0X0w&#10;ljIPPg7BEuYhWewxFIs8zFSGCws9RpCRWOA+EvPdRmIuffeC6yjMoZ/BHGdzYZYWGzV/eWZabPyz&#10;8WczFcxMBTS+jeMZT+zxsd/zeNJR93i+XU0fAZXXUZ5v8Bqqx6lvUzO+3/h1lPv/Vfg9fx48Fj8N&#10;GqObZjQ+t3/HeWk0Go1Go9Fo3s9UaFQzFRqZqcCoZhwa2b8jNjJ1cPxgePyDsfHDy6u+nxQgmTpK&#10;SiztFLM+ianwaOiPhUXjiGiKEhE/hlhqluOijaHxNoaR0VRQZKaiItOHRb0xlhwZ2USMHm9t6B3T&#10;i+q4qJ5kfO80oyo0mo2UI6MwBmYjPhwX1T4mMA4aOqIf9f1D6LqpyKjQYuOnx0bL8YR+j9iHYqOt&#10;HBulKUd9bJxkay8osXHKpBk6SmycOZWI4DgXs6fNxxz7RSI2zpvhIMXG2c5YNNsFi8mSOfrY6DzP&#10;QwRHYYGXCI8cHd1FdPSHl8MyXXBcxtONHBt912H18k3YuG4Hdmzbi5AQDo2ncY4nGqNj5dB4Hbez&#10;c1BQkIfS0mJUVfHSqdJEI4dG3qNRCY33H3RJezUaxcanPffR0/tIjo29cmw0DI3s1Wvy6iVek1cv&#10;nuFlL8dGKTSK2Pj0IXrptXuf0mUOkS970ddHz33Ny6e+0QVHjo1iWVVeXvXVCyLt0/i/vOQqPeft&#10;CzkykrfPu/GW937k0NjzEL89fYDfntzHb933JCI03jeKjVJw1MfGu2LPRiU2vr3fhtf3WvH6bos8&#10;1dgoQqOIja21Ijg+a6nWed7M+LY6PGuuQ29TrQiPkmpZFXrqK/CktgzdNSV4XF2MRxV5BrGRIx4H&#10;PQ57poKjclv7bfn2W6louZmC5htJhIOjFBsNcHi8FquXHiPhaUiOipnxaM1KkNDlFtJ8nV8vBS23&#10;6H2yr6E9JwOdeXRu+ddxp4DOs/AG7hXdovO+jYel2XhUloPHHBZVsVEXHOXY2C2mHLPwqDid8HSj&#10;FBq7CxLxOF8OjXkcGqMFKTZGyLHxgoiNLZmn0ZxxUnLtOJrSj6Ip5TCakg+gIT4EdbF7UatMNF7m&#10;ScXNqLhELm5GpbCJbETVhY2ovLAB5eclZec3ouT8ZhEXSy5uR9GF7Sg+v4Nu2y6j289uQvGZjSg6&#10;vR6FJ9aS1Sg4EYSC40EoPLYChUeXoegYC0DJCX+UnPJF0UlPFJ3wQOFxN3qcqzgWnXBD8UkPFJ1y&#10;QeEZJxSdcUHJOXeUXvBC+SV/VPDSq1fWoCpmA2oStqImORg1qbtRk7aPfpaH0Jx1BE2Zh+nz0+dO&#10;PyRJC0dDCn3+xF2oTdiOmtgtqLq6AZVX16Esei3KrqxG2eWVZAXKIgPpPXiZV3/xfhwbS87TuZ71&#10;EcGxgIOjOjaSW2c8cPu8D7IvLUNO1CrkXl2P/PgtyE/YJgXHZDqmbhEKU7eiKG07SjN3ouz6Hnk5&#10;1TBUZx+Qg+MxKTgWnUFT8Xm0lEegrTIKbTVX0FobjbY6jo6xejWkMgZNIjZG6WNj0XmU5J5A/s1D&#10;uH1tPzKTdiCFvrO4SysRddpPio2HHHEhfDHOhizAmX3SMqpKbDwh9mmUYyNHRmEqDm6eIsfGyQhf&#10;P1mOjZMQsmYS9q+e1C82bvOzFLFxs9c4bHQfjfWuI7HO2RxrnYZizZKBWL3oFwQt+AlBIjZ+j+Wz&#10;vnl/bDSabDQVG3WTjTafm46Nth+IjQbLqKpi44wvsXTmZ3CYRc/n6DiHzKXnEYf59JwFX2OpHBkX&#10;L/hKWLKIg+M3RAqOS5cyfXBc6ihZorLU6VcsdR4gcHBcSpa4ErdBWOJO3AbTcTAWyxaRBW5DVIYS&#10;M2KO+W7DhbmuwzHbRcXJTGeWw1AtNmr+4sy02PhnUz6f+jrHMY6BShDsf7/eQPqOBplPMMC3Sfiy&#10;crs+MqpfW3l94/dV7le/t/79DR9n/Jg/k/G58pFvV87F+JyVx6tv02g0Go1Go9H8ZzAVGNVMhUZm&#10;KjCq/T8TGzk0/lNiY//IqDAVEj+W6ciomPmHmIqLaqaC4rvolpvtFxqnvTc0moqLau+OjJLR403E&#10;xo8IjOq4aOydsVG1ZKqp0PifExv7L5PKTEdGxR/fn1HNVGBU+3Bs5Nv/1bFRCo2W9Pv0vtioJ8dG&#10;umw3cSom2epjI5syySg2Tp6BaVNmYfpUMm0WZkybg5nT5mO2/SLMsV9iGBvnuGDJXMnSua5wmOsG&#10;x3kecJyv50RcFnjDZaEP3Bb7wWNpALwcA+HjvAJ+bisR6LUaQQHrsX71Vmzbshv79h7AkaMndRON&#10;iUkpyMi8jts5OSgoKtSFxrr6ajS3NIjQyJHx7r0OERmV0PjoMQfGhyI2cmSUPBD7Nb54+VTsxcjL&#10;pHJcfPtbn86bt30iNL7qe4FXPNX4vAcveuSJRiUyKlSx8dXrV/RcDo1v8fvvvxE6vn2N33nakZdX&#10;fc2xkfBejeT3lz14+1wVGXulZVPf0nsoU40iNsp+7+bw+EBERsOpxvsCL6P6vxwb5cnG3+534O29&#10;Nry624RXd5rQ19UoYuOLdmmykb1oqyN8JK316GttEF620+N4ApJu4+j4rLkWz5tq8aypBs8aq9Fb&#10;X4XeunI8rSnFk+oSPC43jI28rCrHxs7cdIPgyDpyFCliSdN2djsZbbeS0coTiDeS0HIjEc3XEwQO&#10;jyI+ZsajMSNOaGB8XdaUxY/l50haFDc5NKajLTsD7TlZ6Mi9jq78m7hbeIvwPpS3xVKwD0py8KiM&#10;PgN5zHFRxqHxaUU+ntDne6IExzJeVvU6HpVkSMFRjo2PC+LwKD8Wj/Ji8DDvqi423suOwp1bESI0&#10;dlyXJhtbMk6jSUTGY2hMO4LGlENoSApHfWIo6uL2oubqLlRfUYdGnlpkG8kGVBCOjJXn6fL59Sg7&#10;tx6lpOTcBhSf24Sic1tQdH4rCs5vJ8EoJEWEw2Pxue0oPrsVRWe2oPDUJuSf3ID8E+uEwuNryCqy&#10;EkUnyMnlKBbLrPqh4IQXCo67o+CYmw5Hx/xjjsg7tgR5x5ci/7gjPc6ZXpfuO+1J5+GLkovLRCAs&#10;v7oGlfEbUJW0FbVpoai/dhgN146gKeMomjOOoDmTZByi7+UAGtL2oz5lN2qTglGdQN9B/GZUxm5E&#10;5dX1qLyyFpVRQai8zPtIysHxUgDKL/qj9LwffT4Ojr4oPGMiNp72wK2zXrh9wQ85kSuQG7UWuTGb&#10;kBe7BXnx25CfuBkFSZskyRwct6HkWjBKM3ehjPdvvBGCylvhqNIFx6OoLziFhqKzaC67gNaKCLRW&#10;XyZRaOXoWBONttoYaWnVWlIdI5ZSravkycbLqCmLQHXxBZTlnULh7SPIzQrBjdSdSI/bhISIIFw5&#10;46+LjeffExulZVT7x0YOjQc26GMjh0Z9bLSD2K+xX2wcazI2BonYyPs1/oiVcz4iNtp8KSYX/z2x&#10;8QsRGxkHRzHlaCI2iuDYLzZKli75FkuXEofvRXBcKlvCHP8u+wVLVMFxCZOD42KdQVgkW+A2EPMV&#10;dN9818GY5zIEc12GCnOch2G281DMpKPgRBzoumz6kkFabNT8xZlpsfHPZhzD+KiOeXxZCWiGpJBo&#10;bMAwjooSw/tMx0Z+LeP3Vd6TLxvve8iPU78GU17jX0H67NK5KpT3V85NfV1N/ToajUaj0Wg0mn8/&#10;U4HRFFPBkZkKjWrvjo10fYzEVGxkpkIjM46NClOhkZmKjQpTwXEsUcfGDwXHscxaYio6qpkKje9i&#10;Kjx+KlMBUs9UOOTbPkT/eFNLwur3q+xvnA19nyZYWE/DeBWLCVNFVHxfXFTHRFP6x0U1G4yymGBo&#10;3IcnGNVBUcK3WQrmIzkySqHRMDD2XzLVVFRk6rCopg6HClOB8V0+FBv/Ef9IZFSYCoyKD4dGxvdJ&#10;kfHPiI39IqPCitnCin7f2AdjIx1tJ06FHYdGO3sDkzk2Tp5hYNrUWbBXxcYZ0+Zjlv0izLZfgrkz&#10;HDBvphMWzHbGwjkuWDzXlbhgyTxXLJ3nBof5HgY4ODov8IbzQh+4LPKF21I/eDoug7fzcvi5r0Sg&#10;z2qsWbEJWzb+f+z9BXxc55m/D/+2bZjRFCcxM8kCMzMzMzOjbFkMtiRbLFmSxYyjGTHZYmYzpO12&#10;26ZbSDFN7CTf976fM2dmNDpy7LTd3f7f2f1cexie55xs5ujK934O4NCBEzh95gIcHF3h4ekFP/8g&#10;hIaFS4nG5GSoMlTIylIjPz8bxdfzUVpWLEQjC0Yum8qSURaN9Q3GsrFGpBp5vEYuoXr7TqteNPLY&#10;ilru3bsjZOPt2zdx62YrbrY0oa2pjqhFKwvGBjpPQzUhyca2Nk5JtuLOvbt0LpaMDyVo/gGvu3uH&#10;uI0Hd27iIcOikXjQ1oR7dD/3Wmpxr5loqsE9Ov+9xmqBKKFKCNFI6/XUiimnGSUk2fiooRKP6ivw&#10;sK4cD2rLcL+6VJRPZdF4p6IAt8vzteM16mGpeLuUKCkkinC3pJgowu2yItrOKUhJOLYJ2ZiNtvws&#10;tOVlojUnA61Z6WjRpKJZnYoGVTzq0mLEmIc89iHLxorEa2JMREk4SoKxLO4qLRM8jQtAaay/jpIY&#10;f9yIJqL8cT2S8dNLQ4KFolRe1QBarycAhQynI6MCBZxovB4ThhtxEShNiERZYhQqkmJQmRKLqpQ4&#10;VKXGoTqNx59MRJ0qCXUZyWhguahJ0JKIJk0SmtRJaFTTMgvIjBhqbyS1N0wrHINRn+SHuiRv1CYa&#10;ikZPVIvxGi+hIsoNZREuKA13wo1rjigOsUVhsLVALxqPIdf3CLK9DiDr8l5kerBo3A7NxW3IcOXU&#10;4hYdGc6bJZw2QUWkO25CmuNmpDhsRrLDViQ5bEeS404kOu1DovMBJDkfRDKRIjiAZFqf7LiX9tuN&#10;RHvaz24HEm2ZbUiy3YJkO4bOZ78JqfbrkWK7BskXViDJZgkSzy8iFgiSzs9H4rnZSDg3g5iOBGtm&#10;Jq2bRdtnIenCHCTZzadrLUKq61Kku6+E+so6aPz2ITPwOHI4yRjKYzmelVKO4dYoDuf50yi4Rn0S&#10;cgzZQYeRFUB94rsbWd47kXVlG/XPJmS6r0PmxTXEKmjc6LyuK6ByWYY0J4lkLqdqtwAJhrJRCMeF&#10;iHFagljXlYi9tB5xnpsRd3kb4r12IMFnGxL9tkr4b0dy0C6kcboxdD9UYYeQwcIx6hjUoqQqC8ez&#10;yE6wQW6yHQrSnFCU4YJizUXiEoozCRaPOul4BSVEUeZl5Gk8kat2R47KDdlpLshIskNq3DkkRp5A&#10;dMhBXPPbBX8et9FxBVxtFsL1zCwhGx1YNmrHbJRlI8Oy8dwuc5zdZSaJxp1yCdWROLnVMNU4HEc3&#10;DMeR9SNwaG0nspHHa3yabJyol42rOpGNi4cZyEaWjB14QYhGIRsJRdnIovEpsnEGi0Zi+mjC4mU9&#10;ncnGcVrZOIFlIzH5ZYFIN05+SWKKjIF4nPYqpk1/jaavS0x/A1NnMG8S72DqzHcFLB2nElNm65k8&#10;+309c97HRGL8nPcMoOXZH2DcrA8xdjYxqwusZnaBhY6usJhO02kSZibZaOLfnh7//y0bDUXV86J0&#10;PiV4X0NpZoyhVDOkvUhsLxk7w/ic8jLfR/tzS+tY3HF5UlngyfA+smg0PEbGsH3fh+Fxz4rx8Xx9&#10;nuepcRlVQwyPM2HChAkTJkyYMPG/j5JYVEJJNDJKgtGQZ5GNxiiJR+YfEY4ySsKR+T7ZaIwsGvsa&#10;yUYllKRjZxgLR2OUhOIPRymF+LzX4Pt6NqHI9BlM/atAX5aLBvQdOOqZxaKhVDTEWDB+2o8Fo8xg&#10;fNJ3YHuekmI0loz65CLP99fR4+N+hCQbn0UuMsZiUcZQLCqhJBU7o4uCJPxn8I8mGmWUJKPMv5Ns&#10;ZL5PNg4daoZhw0Zj+HBzgZCNIyyEbBw50lIHy0YzMyshG81Hs3CUZKOV+RSMMZ+GsZYzMN5qFiaM&#10;mY2JWuE4hYXjhPmYNmEBpk9cqEWanzFpEWZNXoxZU5Zg9tQlmDt9KebPWoFFc1Zh+aJ1WLtyM7Zu&#10;2o39e4/i5MnzsLVzwSX3K/D1D0JIaBiiYmKRmJwElSodWVmZKCjMEWM0smiU04x6wVjdjsYmFo2y&#10;cKwVqUZ5vEaWjbpko4FoFOM03r4pxmq82daCtuZGtDXWobWBjq+vRrOMTjY20fna6Fz3cf/BIzx8&#10;KPHgwQPcv8uykc59h65B+whutQrutTbiblO1RGM17jVUtUOWjQ8FhnKxvWTkxOND2v9hQyUe1ldI&#10;opG4V1OKu0ay8XZZPm4xLBhLaX1pkeAu9eXdshu4X3oD90qv0/ZCbbIxF63FnGjMQmu+Bm05arRl&#10;Z6A1Mw0t6hQ0ZySjSZWEhvQ41LNsTIkiIlGdFI6qxDBUxIeiPD4E5TxOYlwwEUTLTCBKY/1QEuuj&#10;J8YXN6Ilrkf5ojhSSwRLRz+tbNSWVNXJRhlJNhZEBKKQx37kkqw8DmRMKIpjI3AjPgqliTEoS4pB&#10;eXIcKlPiUZmagKq0RFSnJ6GW2lGn5nKwqWjQJKExMxFNmdQ2Lc0ahsUjC0dOOHK6MZwIk0qpJvui&#10;NskbNYleqEmQRaMH4S5KqFZEuqIs3BklYY64HmqPouALKLx6BoUsGgO1iUbfI8jxOYisK/uQ6bkb&#10;GncWjVuhdtuMDNdNSHOSSCdUThuJDVA5bkC6wwak2m8UJNtvQqLdFiTab0Oiww4kOu5HotMhJDof&#10;RpLzESTTNNn5kJCPSU4HaPs+2m8v7b8HCYLdtLwLyQynHx13ItVRHuNxPZIurEaizQoknl8qSDq/&#10;mFiAxHNziTlIsJ6NRCLJehaStMIx0YawpXUOc5HqsgDpl5Yg/coWqHz2IDPgAHKCjiA/5AQKQk+i&#10;UJRXPYeiyPMojDiP/DBr5IScRs7VE8gNOIhcv33I9t5FfbQVmR4bkXlJKxzdVgvhmOGygvpnGdIc&#10;lyGFS6naLRSykdONMbYS0XYLEO2wCNHOyxBDx8VcWo9Y902I89yCeK8tSPCRSPTbhuSAHUjldGPI&#10;XqRfOwBV+CFkRB4RaGJOIDPuNDLjrZGdaIP8VHsUpjuhOMMVxWpXFKndUKRhWDyydPTAjRxPFGV5&#10;oEDjgXz1JeQK2eiMjCRbpNF5kqJOIvbaYYQF7BHjNl52XgVX2yVwPTtbJxvtD0+A3YGxsNtP7Bsj&#10;jdsoy8adZjjDonGnQQnVrSNwYrMsGocJONV4UFtCdd/Kwc8kG5XKqK6yegUrLV/Bik5kY2fCURaN&#10;kmz8CeYQs4lZxLPJxhcxYxRh9qIkG82NheMLxI/aCUcupzpjHK0fT8dMICbSMZxo1CYbp0x+UYcs&#10;HHVMfYV4lZCk41RmOvM28Y4kHYkpM9/FlFnvYrKWSbPe0zGRGD/7XYyb/Q7BU4mxtN/Yme9hzKz3&#10;YTXzA1jO+BDmMz4QjJ5O89OIqRJmk983yUYT/+b0MMnGH4rS+ZTgfWVhZ4jhOZTOaywZDcWjIXrZ&#10;yMfzefUizvD8sjyUMdxHnu8Mvl/5OJ6Xz/ssKJ3vWTHsL/l8/Meozs5vuN6ECRMmTJgwYcLE/z7G&#10;UvFpKMlGGSXRyBjKxvbSkadG6ITjMHxkiE44DhcYSseniUdGSTgySsKR6TXADH0YrXQ0RiccB+np&#10;Q/RWQEk8doaSeJRRko7/HJRSiEr7tafjPT5dJPYeNOp76TOQGDCyPQPbS0YloWiIsVzs1W9IO4Rk&#10;7DtYh14yDpAwEozGolEvGOXyqAzLRWP6ontPvWz8Z4hFJZSkYmf8K2WjklyUURKLhhiLRRlDwWiI&#10;smhk/jmysY9WMAroHWGMZWN/ereYdrJx0HAdgzqVjWbSdFh72Th8hCQbR4xsLxtHjrLEKDMrKd04&#10;eiwxHhajJ8LSfAqsLPSy0VA4Cuk4fh6mTFiAqRMXEQsF0yYtxPRJizBjymIds6YtwTyWjXNXY+Wy&#10;jdi0YQf27D6M48etYWvnDDf3K/D2D0RwWDiiY2OQJERjGrKzNCjIz8WNkkKUV9wQYzNymlGWjDw+&#10;I8OJRhm9bKzVpRrlEqp37rIglGQjl04VGMhGTjW2tTajrblBiMZWTjTWVaFJC8vG1uZ63LwpycZ7&#10;9+/jAYvGR1Ky8cH9e1rRSNzWykaWjDdbBHfp2Lt073frKwX3GmSqcJ+QEo0sFCW5+FlTraC9bNRK&#10;RuIBi0biHotG4i7LRjFmYxHuEXcriQqmWKL8Ou4Rd8sY2o+4V0rTkmJRVlWIRh6/UZRNVaMlR4WW&#10;rDS0aNLQnJGCZlUSmtLiBQ2psahLjdbJxprkCCEbKxNCUZEQgor4YCEZOc0o4Y+SWG+UxFzRcSPG&#10;C9ejGG8URzJeKI7wRlGEj6AgXEYWjgbSUYhHFo5a2Rh9FYUxwSiOvYbrcZEGsjEWFQaiUS8bU4Ro&#10;rKe2NWQmozErGU1Ecxa1MyuVoDYL6cgpRx7DMQb1nG5UhaMuLQR1yX462Vid4InqeHeRaGQqo91Q&#10;ziVUwxxx45o9rofaoSj4PAqDTgnyA44j1+8Icn0OIsdrP7Iu74bGYwfUl7ZCfXEzMtw2QuWyAWlO&#10;hON6LeskHNYh1W4dkm2Z9Uiy3YgE281IsNuKBPsdSHA8gESnI8RRJDkfRbLLESQxzoeR6HyI1h+g&#10;ffYbsE+kIZOd9wtSXQ4gzYVLr+5EiuMOpDhw4nEjXWstsZpYRcvLaboUSRcWi1KryRcWIlWwgObn&#10;0jpOOM6ke5uFZMfZSHWei5RLK5DqsR4qry3Q+O5AduBe5AYdRn7wcRRw0jHchrBFQZg98kKJYBvi&#10;BHIDDyPbdx+yvHYgy3MLstw3EuuRxdLx0mqoXVci3Wk5Uh2XCtmYrB23MYGIk2WjvVxOdTGinVcg&#10;xm0NYi+uQ+yljYi/vAkJ3tR/RKLvViT770Bq0G6RbuRyqmlhB5AefgiqyMNQRx+DJvYENHFnkJVw&#10;DnkpdL9pDihSOWlxRlGGqwSLx8yLKM66hKIsdxRmuiNfcxE5KhdkpTkhI+kCUuP0sjGc+iPg8mZc&#10;cV2Dizxuo/UcOJ2aJmSj3ZEJsD04FracbFSQjUI4akuoCtG4ZTiOb5JE45H1EofXDWsnG/csH/hM&#10;YzZumPQ2NgjZ+AbWjH21nWxcZlhG9amyUS8ZmbkEi0ZD2ThToYSqkIxaZhDTR2kZ/RKmmetpJxsF&#10;P5YY82NMI6aO+wnxAqaO1zLhRcGUSS8IJgteJF6SmMy8QryKKVNkXpOY+iamTHsbU6ZrYeFITJ75&#10;DiYRE2jekHEz38aYDrwDqxnvCSynvw+Lae/DTMcHGD2VmCIxcuI7Jtlo4t+cHibZ+ENROt/T4GMM&#10;5ZnxOYy369dJ69/rJiFtl481HMNRFo3yuQl6ljzlde9114vG92le3tfwmgwfK9+bPG+8Xb7nZ0E+&#10;x7PyPt+TAeI+qQ3vdetLy/3Q5WNqL72bvJ7bx/u8172vOFbp+iZMmDBhwoQJEyb+91CSip2hJBll&#10;lEQj81yyUYeBaGwnHf/1spFh4WiYdJTpLRgtoSAXjVGSip3RUeDpURJ+/xyMRSOjfA+d0Wdw55KR&#10;URKLhvQaOFLQ21g0DhjRQSY+DUXR2Lc9n/YZbMCgDknGHyYbOwrH7j31srHbRybZqISSYGSUBKMh&#10;yqKR+cdlY2+tbJSRZWPffoPRT0hGvWgUsnHAUAwcxKLRSDYOHiEYrCQbhxIsG4ePFpJRhkWjkI2j&#10;JMkoI2SjEI3jYG4+ARbmk3SycYzlDIy1monxY2YRszFhrMTEcXOJ+Zg8fgGmTFiIKSwcJy3EtMmL&#10;MH3qYszQMnv6UsybsxJLFq7DujXbsH37fhw6fBJnz9nB2c0dV3wCEBR6DZExMSLRmJ7BiUYWjTm4&#10;cb1AiEbDNKMsGVksNjRyovFZZGOrXjbeu0WwaLwtRCOP1SinGltbmtDSWI+Weq1orK1EY00FGmna&#10;1FCtlY3NuM2y8d49kWYU4zU+uC+VUBWJxpta0diC+23NuNfahLstjbjbWIu79RU67jVU4H5DpSQa&#10;CVk0ypLxs6Y67ZTXdZSNsnC8X1eul401JbgvU30D9yoNoH68Vy5JRuZO6XXcvVGMO9cLcas4Txqj&#10;MT8TrTrRmI6WzDQ0a1LQnJGE5vQEIRobU+NQnxpjIBujhGzkdGNl4jUiRCsaA3WisTTWFyXRV4jL&#10;0jTqMm5ouR4pURzhieJwTxSFX0ZRmCcKwy6jIMwbBeGGyPJRko2FkYFSqjEmGEWxISiOCyMicD0h&#10;CiWJMShNikU5y0YWjelMEqpVSahh2ahJJdJQn5mKxqwUNGWlCpqzqd1EM61n4cjpxoaMWNSrolGX&#10;zuVUQ1GX4m8gGy+LVKMQjZxqjHZBWYQTSq7Z40aoLYqDbVAYdBaFgSeI48j3P4pc30PIZtF4ZY8Q&#10;jRohGjdJotF1A9Jd1iHVcS1SHNYilUixX4MUu9UCln4icXhhLbEeCbabkGC3hdguBGKiE4tFFoxH&#10;kOx6VJKNLocJTjwe7ECS8yEk0/Zk18NIdT2ENMblILEfqc57JPHotI3YQmxCiuMGgu9tDd3baqQ5&#10;rEK6w0qoHJYTS5DKYzfaz0ey3VzaZy6SHeciwWk+EpwXIdltGdLcV4vxHNXe25Hlvxe5gUeQF3IK&#10;+aHn6bnbofCaIwqu2Ylyq7lXjyPb/xCyfPZSX0nCMdtzI7I81iPTfS31GV3bZbkYtzGVrp3iQNeg&#10;64uxG3XJxvmIYuwXIdpxGWKcVyHWVRKOce4bkMDCkUj02oIkX2pnwE6tcNwrCcdr+5EefhAZkYeg&#10;jj6KjNjT0MRbIyeJ0410v+kOBI/hqJWOGc4oVLugMNOVcCMuEpeQr76IXJaNqQ7ISLyAtDhrJLJs&#10;DDsiZGOg11Z4X1oHd6eVcLWZB6cz02F/fLKBbJREo142jtaJxnapxi3DdanGI+uH4vC6oTi0Vi8b&#10;OdX4D8tGi1ewbPQrWDLyZSwe0V42LhzyQgfmE7JolFONMw1E40yFVGNnsnGaGWEgHPWyUSsZdbLx&#10;J5hGTB37goFsfFEwhZg84QUdkya+SLwkkKTjy0I26pFk4+Qpb2Ly1LcEk5hpEhOmy7yN8bQ8TstY&#10;Wmc1wwDabjX9HVhOfw8W096DOTF66nsYpWXkFGLy+zqGmWSjiX97ephk4w9F6XxPg49RknaG6w3T&#10;g/J1hHQT22mbFrGslXDMhz25z6RnJsNijiWcDC8z+u3yedujdF/yennb8yAf96yI+9Leq5ClQij2&#10;w7vd+oh2yMvG8LFK1zdhwoQJEyZMmDDxv4eSVOwMJcloyPPJxqfzUe/hHfkBspFRko0ySrLxaShJ&#10;SEZJNhqiJBg7Q0nq/Wvga0mpRD3K99Q51L7BozqlFwvFQSP1aOWizKcDRgh69R+B3u0Y3lEg9mep&#10;aEQ/hkukGtFBLg7GJ70HGSCJRiW5yMiC0Vg0Go/FaCgcJcko0e2jPlp6o2sPZcmoJBBlOsjCZ9jn&#10;aXyfbOzS9aN2GG6TS6V2xrPIRRklwcgoiUUlWCx+8mlfMe1MNioLRkOeIhv7DtLBklGmX/8hgv4D&#10;huqQEo1PkY1DRmKIls5koywZlUSjLBvNRo8RwnH06PEwHz0RFuZTYGkgG8exbGTROE5mLjEPk8Yv&#10;wOQJCwVTJi3CtCla2ThNYu7sFVi8cB1WrdiCLVv2YN/+ozh5+jzsHF3h7uUL/+BQhEVFIy4pEWmq&#10;NGRmS6LxOovGsutCNBqnGVkyyrBkrKtnEVkplmXRaFhC9c5dvWy8e/eWkIxCNN7Rj9XIqcbmpgY0&#10;N9RKacZaOl91OeqrysS0qb4aLc31tC+d73Yr7vHYjPfviUTjg/t38YDOJ0Qjl0292UI04V5rg0g0&#10;3mmqwx1ONdaV4R7Lwfpy3GdRKKShVBrVUDT+tLmOqCd4vlrwWZMkG2Vk4ciykZFkY6koq/qQeFDN&#10;lOJ+VYmEkI3Xcae0WHD7RiFuFxfgdlE+bhfm4GZ+NtpyNWgzHJ+RRaM6GU0ZiWhKT0BjWpxeNqZE&#10;E/pkY3VSGCoTQ1GZwKlGrWiM9SN8URrjg5IoSTLK3Ij0JDwE1yPcURx+CUVhEoXXLqLg2iXCU5BP&#10;5IUS1y4TXsgP8wGXUy2M9EdRZCCKoq9KxIaiSCsbbyRGo4TLqKbGozI9UVClShLUqFNQl5kmqM9K&#10;Q6OWpux0QoUWghOOXFKVx3JsyKA2q6jN6VHS2I0pAahN8kVNojeqE67oxmqsjHFDeZQzSsNZNNrg&#10;evA5FAnReAoF/keR738Eeb6HkOMticZMz53IuLQVGW6bhGRUua5DustapDmvQYrDaiTbM5wmXIkk&#10;MYYilzRdgYTzK4nViLdZh/gLGxFvuwXxdtuQ4LhXpBf1ElEPy0YZFot6jiLF7Zgg1e040i4eRzpD&#10;y+luR5DmdpDYT+xD6sU9tM9OpLpuR5rrNqTz2JKum6F23UhsgMZlDVTOq0RZ01SHxdSGBUiyn4c4&#10;29mCBPv5SBLjOS5H6qU1yLi8GRouk+p/ELlBJ1AQYo3CMFuRcsy9Zo3ckFPICTqG7IBDyPLdgyyv&#10;7ci+shlZlzdC47GW+m413cMKpLrQ9YRw5GtywnGhKKUaS+hko91CRDksQYzTCsQK4bgWcZfWI96D&#10;+o9IoHtJ8tqKZL8dknC8uhspwdTekL1IvbYP6eEHoIo8BFXMCajjTiMrke4v2QYFqTx+I5dU5ZSj&#10;IwoznFCodkaBxhn5RIHGlXBDgdoNeSoXZKc6QG0sG4P24arPdvh4bICn62q42S6A09npsD8xGbZH&#10;JuDCgbG4sG8MLuy1woU9lpJs3DlaiMbOZKMsGpmDa4aCx2uUS6jKsnHnkn7YsajzMqr/Ctk4e/CP&#10;MYuYOUTLsJ9gpoFkVJaNL2D6SGLUC1rZSMjpRlFKlfaxpOOEdNQyhvYlpo59UWLci5hiwKTxLxhA&#10;yxNe0vIyJk1kXsWkSa8JWDYyEye/ITHlTYmpb2ICMZ4Yp2UsMWbKGwIrwnLam8RbsGCmvk28A/Op&#10;72L0lPeIdzFq8rsYwUx6F8O1jJj0nsAkG038+9PDJBt/KErnU4L3NZR2huJOXpYFI/8Rhf/Q8Um/&#10;kQR9FHO5H/rIHjDcCoNGjsNQ+vE/zHwihltMwgjLyRhpNRWjxkzD6HEzBGZjpwt43QjLKWL/IWYT&#10;dPA5BgwfI84p/0GjZ58R4g818v3IbZOXDQWo4fZnhfd/Hlg2dv1kkPijidwubgvfO//BRpaNLB5Z&#10;QPI8y1ala5swYcKECRMmTJj430VJKnaGsVw0xlg0yvwQ2cg8q2yUURKNjLFgNMZQJj5tmyFKwtEQ&#10;Y9koIwSdPM6jEkLgcWLQAn0NkNbJ2/9ZdEwlKt3z06H2slQ04tNB1HdKDBwhoZWMOvrTt1W/4UZI&#10;klEvEIcp8kmfoQoMMZKLEh/3GqhlQAehaIxhitFYNMolUg0FY3vJ2Adde/TWopeNStLQECVRyDzP&#10;vh907dkOXve8stFQOBrLRWNMsrFz2SgLx39ENgrhaDaGGIfRoyfC3HwKLMynwapT2TiPWIBJ41k0&#10;LsIULqc62VA2LsHsmcuwcP4arFyxBRs37MHuPYdx9MRZnLdzgqvHFfgEXkVIZCSiExKQnJ4GdaYa&#10;eXKikUVjVRnq6lgi1qCxqVbA84ZpRlk0MnK6UZaNhqlGPTeFZNSJRoNUY2NDHRrrqtFYw6KxAnWV&#10;paitKEFdVSmtrxKy8WYbnfNWC+5yivHebTzQ8vDOTTy43YYHN5vxgPa539aAe3Qfd+h+b9N93a6r&#10;wF1tyVMWjpxKZFnIiUUpvahPNEqiUSsbW2TZqBeN7WQjS8v6cnFOlpkPaum8TE0FHlSX4z714X26&#10;f0428liNt0sKcetGAW5ez8PNolzcLMzB7fxs3M7Lwk0xRqNKP0ajOknAsrFRxbIxXgjHhpQY1CdH&#10;CeqSI1GbFI6axGuoTghGVXwQKuMCUR7rj7IYH0FptJeRZJREI0tGSTReRGGYGwqvuaIglHFBfgjj&#10;hrxgN+RedUM2kRN8ifBAbugV5Id5o5CFo0g4BgiKokNQFBeO6wmRBrIxDpXpCTrZWJ2RjFpNKuqz&#10;0gUNHWRjBloY2sbCsVGTqCAbg1Cb7I+aJD9qszeq4i6jKoZLqLqiPNIJJWEXcD3UGsXBp1EYdBIF&#10;AceEZMzzPagTjaJ0qvs2pLttRLrrep1kTHNejVSnVUIyJtkRtiuQeGE5Es4vQ/y5pYizXorYs8sQ&#10;a70ScefWIs5mA+JtN0uy0WE3EoVw3IckZ2a/INnlgITrQaS4HULqxcPEEaRdOkocR7r7SYHK/TRx&#10;hjgrTT1o2YPWexyX8DyGdI/DxAFiPzI89kHjvgeZ7ruQ5b4DWZe2QMMJTZam3AbHpUi0W4hEm9l0&#10;/7OIOdSWuUgS0nExUlxX0PXXQXV5KzS+e5ATeJie+UnkXzuLrGvnkB16BrnBJ+n5H0NOwEFk++1G&#10;lvc2ZF7ZDDWXZXVfg/SLK5HmRudxWUbXlIWjVE41jmWj7TxBlO0CRNkvRozjcsQ4rUSsyxrEua0T&#10;wjFWKx0T6bycbkzy347kwJ1ICtqF5Ku7kRyyRwjHtPADSIs+BlXsCWTGn0FOkjXyU1g42qIwzV7I&#10;xiI1Jxudka92Qm6GI/LEvAsK1K7IUzkjJ80RmiRbpMefQ1L0KcSFH0XE1f0I9t0Bv8ubcOXiWly0&#10;WwSXszPhcHIqbI9MhM2BsbDZZwWbPZxqtMT5XRawFrKRk41mOtkoSqhuHoZjG+VU4xAcWjsEB9cM&#10;aTdeI8tGkWpc3BfbF/bB1nmfYvOcjyXZOLMbNnzfmI3/oGycKfOMsnG6LBsJJdk4zUA2CuFoJYlG&#10;mSnE5LHtmSSEo56J416if5+9hInjX5aY8CrxGiZOZOH4umA8zU+gqcz4yRJjp0iMoXkrLZaTXoMF&#10;Tc2nvEm8JRg9mXkbZpPfwahJ7wpGTHwHwyZIDB2vn2eGjHvLJBtN/AB6MAN0GMsWw23tkY6VSmYa&#10;Ih/b8dzPQnvZSFNOvgnZ2A/vfTIUb49ejNcWXRCy8SfHc/HjkxKKYlGBH7NoJH50PAc/Ytl4KA0v&#10;bAnF22M30PXp/rXX53th2cn3oesH4777J6PvO7o294FWqAmMk38icacXhSJVaHC8BJ1TnLf9uZVg&#10;gfdu175iyn8k6TfYEqPHzsCUWUsxb8k6LFm9GWs378b2fcdw5LQdLjh7wt0nGH4h0QiNTkZUogoJ&#10;6dlIzSxARu4NZOSUQJVzA6rsG7SuCEkZ+YhO0tC+qfANjsFFr2Ccd/TEwRMXsHX3UazcsBOLV27B&#10;jHkrYT5uprg+34fU3n7t+sewH8Q6baJSaqu0j+55iXltHz+lH4zPKc/zH5pGWEzB+q37ERGfgcyC&#10;CmpfKVw8A7F09VbweDosHIUM1yY2RclYgf7ZmjBhwoQJEyZMmPjXYvz7TmkfGWOx+DSURCNjKBiV&#10;MJaOT0NZPnIp1Y4oiUcZIRz7Pw2tWBygxUA0CtnYf1RHWDZyqVWBtPx9ErKjpDN/KpJ8tDBAu05R&#10;GnZOx+sawvelRPv9lNqjh9o9SAnqv4EjlBlA9B/enn7D8Smjk4gsGPVjLX5Cy0pS8ePeQzphMD7u&#10;xXJRT89eA9HzU4mPPh2Ajz5hofg0+qKHkIwS3dtJRqYXwes6k4yMJBqVZKEhnclCed3T9jdGd3yX&#10;j6RzEF3a0VEsKqEoGw3EohJKglGJj55LNvJ2aR8hFI0EoyHPJhv7EiwbJeHYu48sHAeid18JIRz7&#10;DRYI4aiVjf1YNA7Uw8JRIMvGwSMEHdONowhJNvJ4jcPEWI0WOnjMRh6ncYQB0riNVhjF6GTjhHay&#10;cYzVTIwdMwvjhGycg4njiQnziYWYPHExJk9ajCmTFxGLMW3qEsyYvhQzZyzD3LkrsXTpRqxfvxs7&#10;dx7FkaNnYX3BAc4XPXHFLwjB4ZGISkhAYloaVJka5OTnoJhFY/kN1FaVC8HX2CCJxqbmOp1olOVi&#10;bV0Famq5xGqFoK6hEg1N1boSqoapRsEdRpKNsmhs04pGTjU21tWgoaZKpBkl0XgDNeXXxbSxtgIt&#10;jbW42dqI2zebcY/FIgvGuwSd98HtVjy41YwHNxuFaLzfUo+7LBrpvm7RPd6uLcVd4n5dmUgiSqKx&#10;Cp8110hSUaQZZdHYoJ3W4rOWasGj5io8MhaOxH1RjrUC97g0K13rQS3tSzysrsKDKtpG/Xi/skyU&#10;UL1TWqQVjfloK85BW2E22vKzcSs3C7dyNGjLYtGYjhZ1qoJsjEdDeizq02JQnxqtE42ybKxOCEVV&#10;vCQbK+L8Uc6JxmhvrWjkVKMnSoxEI0vG4nA3FIW5oPCaMwpCHZEf4kDYI++qA3IDnZAT4IRsIsvf&#10;EVkBzoQrsoIuISeEk47eIuUo4YsCLqkaew3F8eG4kRiJkqQolKXEoCItHpWqBFSpElFN7anVpKA+&#10;KxUN2WkGslGFxuwMIRslZNmYhHp1AuoyYlCnYtkYjrqUq6hNDkBNkr9WNnqKsRoropxRFmGPG2Hn&#10;UBxyGkVXT6Ag8Cjy/A8j1+cAcrz3iTEaMz040bgNKrfNSHNZjzSntUh1Ysm4EimOK5HssBKJdiuQ&#10;YLscCTbLEHd+CWKtFyP27GLEnFmM6DNLiGWIsV6NmPPrEHdhE+JstyLBbicSWTg6sXDcqxWO+5Ds&#10;wsJxP1LcDgrRmO5+FCqPY8jwPAGN52loLp8lrIlzyLxiQ1yAhqYaL5r3Pk/Qem9rqH1oP+9TxAla&#10;PoEs72PI8jqCnCsHiX3IpbbleOxA5qUtyHDjcqurkGi7BGkXFiLNZgGSz89D0vm5Qjgm2s5DIpc8&#10;dVqMJNcVSHFfj3Svrcj024OswMPIDDmDrNCzyL12hp7zKeQHH6X34QCyfHfSfW1Ghsc6asMaastq&#10;gYrOkeG0DGmOS+i6i8W5uZRqrCwbtenGaIclQjhyujHGhfrPdQ1i3NZKwtFzIxK8tiDRZysS/bcj&#10;MWAHEgOpT1k6Bu9GSug+pEQeFsJRHXsKWQlnkJt0DnmccJRlIycbifwMR+Sq6B2mdXkqJ+RlOItp&#10;LpGZYgtV4jmkxJxCfMQxRAYfQIj/TgTQtb2pH9zpHl2sZ8Hh1DTYHp2I8wfG4vxeK5zfbSFEI6ca&#10;rXe0l4268Ro3D9OVUGXRaCgbDVONcgnV7Qt662Tjplk9sHFGV2yY+j7WT34H61g0TngTa8c9g2wc&#10;qiwbFxBPlY3PUEa1nWzkUqoGsnGq+csErTf/iYTFTzDV4seCKcRkYpLljzHRqj0TxkiCUWbC2Jcw&#10;fuzLggnjXiFexYTxr+mZ8BrGTXi1HWNp3diJr8GKmSRhSfMWWkZPfB1mk94k3sIo6kuZkRPexghi&#10;+Pi3MWzc2xgy7h0MGcvw/NsYSuuZIWNeN8lGE89Hl4/oA7o7zXfvr+ODbv3a8SHRhaULb+ePdu1+&#10;XVjg9BiE9+l45r1uEu92HSD4gLYJyaPd/1nhRKEQfQKWN33oI78v3S/x8SB8ZDkfXZZZ4+XDGvzo&#10;eC7+g4WjSDgqy0VjhGgk/h9Dyy8fTMFHGz3RY+wq+pgYhq7dB1NbB+P9j4bg3R5D8F5XakMXujb3&#10;hUIf/jPRC1vuU0kAyim+93r0xzvd+greZanFpUeFiKX+6knP4SPan/Zpj5QO5efzblc+F//RZRC6&#10;UT/27DUUfeljeaTFJEyfvRgbtuzB0ZM2cHDxxCVPP1wNiUJyKv3QzruO4pJKlFfVoLqunn440w/g&#10;ljbcunsPDz77KT77+S/w01/8Cj//5a/xX7/+DX75+W/x69/+Ab/57Rf4zX9LfP6bP+BXn/8Ov/jl&#10;b/DzX/wan/3sF3jw8Ge4dec+nesW6utbUFVTj/LKahQW30BKegauhoaLQdov2Lti74HjWLRsLSzG&#10;TkW/QaPRszc9Jy7VSm0U0pXazsiykaUpv0NduV/FOzWQ5um5at9Jwz9CyX9Eko+TZSPPM90/GYJJ&#10;0xbgnI0zWm8/wOe/+yP+89f/jczcYhw8Zo3eA8zoeJbSdEx3+memJ13v447P1oQJEyZMmDBhwsS/&#10;FsPfeIzSPjKGMvH7UBKNjJJgfBpKklFGSTb2oN+8zPPIxp79iP4jvpePB4yUEIJxJHrpGNWB3gz9&#10;5pUY9QNl4w9DSSg+DaVz6JHlojHt91Nqj4xh2w2RxK2RUCQ+7j8MH/frBE4psmQUDBGIsRYJZaEo&#10;0bPX4E7gbzz6Xv5UZiB6fCIzgOhvBK+T6P5xfy196VtRi04wSnRjxJiMjKFofL6SqUwHUajFUCIa&#10;Y7xvO1g0Eh8ytGwoG8W6Lj10PE00yrKxq0yPTyQ+kqbG8lFJLDLG+zy7bJRE48cyn/TCJwRPDflE&#10;Fo1PkY29dPN90as30w+9+/RDn7790bvvAPTqZ0D/gfTP+WBBnwHMEPQZOAR9Bw4VU2l+CPoNHCbo&#10;P2i4YMDgEQJZOErpRkk0DhkyGkOHjsawYeZaLHQMH85YCkaMMIRl41iMMhsHM7PxMDefCAsLqYyq&#10;sWwcP26uYOL4+RAlVCcuxKSJCwha5umUhZg2Ywlmz12BhUvWYfW6Hdi64xD2HT6Dk9Z2sHW5iEve&#10;vvAPuYbwmFjEJacgTa1GVm4OCosKUVpagqqqctTVVKGxvgZNjbVoaqrTpRpZMrJgNEQvGyuEbGy9&#10;2YC2W424dacZt+624PbdVoEkG9vai8bWZjp/E12nga5Xi/raKtRWlaCmopgoJApQV1mMxtoytDRU&#10;41ZLA+7cbMHd263tuH+7BfdvNQnZeK+1Hncaad/6CtysLSVKcIu4W8eyUSp7+oCTiU2SbBS0SPy0&#10;tZaow09b6vGIlh+2VHeA1z9qrsVD4gH1y33ql3tMQy0eURse1dFxNdV4UM2ysUzIRjFWI5dQvVGE&#10;22KcxnzcLMjFzbwctGVr0Eq0ZGWgJVNFSGVUm7iEqjoRjep4NKhixTiNdalREinaMRuTI1GTGGYg&#10;G6+iMjYQFTH+KI/2RRkT5U14oizSHaVMxCWUhF/E9WuuhAuKQ5xRGOyEgqsOyA+yF+QF2CPXzx45&#10;RDYhZKO/EzL9nZEZ4IrMoEvIDr6MnJAryA3zRh7LxohAFEWFoDjmGq6zcEyIQElyDErT4lHGcDlV&#10;VTKqebxGTjVmq9CYk4GGXEatnbJ0TCd4LMdkNGZS+7mUqjpOO3Yjj9sYgpqUQFQn+6Mq0RuVce6o&#10;EKlGB5SGXcCN0LO4HnwSxUHHURhwGPl+B5DrsxfZV3Yh02MbNBc3I8N1PTKc14jxDtMcViBVsBwp&#10;jiuQZL8c8TZLhWSMO7cIMecWIPrcfERbz0MUEXl2ASKtF9P8CkSdX41om/WIsdmMWNsdiLffpRON&#10;QjK6HtClGdMuHUO6O6cUT0LleQrqK6cFGq8zAhaKWT7nkOl7vh1ZYkrr/c4SZ5DtS9A0x+80cQq5&#10;vseR53MMed6HkXvlALI890LjvhMqt61Id94EFbUx3X4p0i4sRuqFRUghkm15fMXFSHFagmSnZUhx&#10;pbZfWoU0z3VI99oCDScZg45qk46nURh6GvnBJ5Djf1iM4Zh5hfrRUyqnqvFYjYyLK5AuyqnS+RwX&#10;I95hIeLsFiCWiLGbT1AfCtlI/UnbYxylkqqycIx1X4dYzw2I89qEOJ/NSPDbisSA7UI2JhHJQbuQ&#10;wqVVw/YjJeIQ0qNYOJ7UllO9gPxUexSkO0qoHJGf7oC8dHqHBSwd9WSl2iKDZWPsKSREHEVUyAFc&#10;C9iNq97b4Oe5Ce5OS+FkMxv2Z6bjwvHJOH9wHM7ts8K53Raw3sWi0UxwVguXUjWUjZ0lG9vJxiWS&#10;bNyxsA+2zfsUWzjZOLMHNgnZ+AHWT34X6ya+iXUT3hCyUS6jKgnHV7Hc/BUsG/UKlox4GYuHv4xF&#10;Q1k4ygnHp8nGn7Qvo8qykXiabGRmjHwR0xkxbuNLmDr6JUxhzF8mWD6ycKSpxYuYqmWKxQuYyFj+&#10;BBOt9Ewgxlq+IBjHWL2IcWNeErBsHKdl7JiOjBv7CsYSY5hxr8FKiyX1kcV4mTcEZsTICW9i5Pi3&#10;MIIZJzGcGMaMfQtDx7BUJKxk3sRQqzcEQyxMstHEs8If3905RTiQPiiGwMxyGmbNW4k5C1Zj7kKJ&#10;eYvWYP5iguZl5i2S1jMLFq+n6TrMWbiGWIu5i9ZiHq3j+dkLeJm2L6Z14pjnYQ3m0nGzmUWrMGfR&#10;CixYugoLlqzC/KV0/g2HYLbbE68eycR/HM/D/zvBAlFZLCohJyH/41Qu/t+xXLx9JB1Wh/wxc8NJ&#10;LFi4EfPn070vWIepc9dgqMV0+gg0Q/euWtmq1Jf/RIRU7KZN6xGG8ouTe+/RvJCNPC4gJ+mEUOQx&#10;Avk4LuUpIRKPQr4R/Jx70gfDQAuYWc3A9NnLsXzVZuzccwTnLjjD/bIfwiJikJmdj8qaevoh/AAP&#10;Hn6G//rlr/DFH/+Cv335d3z9+AmefPMY3377pB3ffCPxhPn2G8E3336Lb777Ft9+9x3o/wi+o3kd&#10;tPwt7aPME3z19Zd03T/gF7/8Be49eICW1lu4fqMMcQmpuOIThPO2Lth78DRWrNmKabOX0P/znIne&#10;A0fjna696b2mZ0R9xUnILtR2WTYK4UjvuiTIpT9EySK3fd/r5a4My8Y581fAw8MXv/rVf1Nbgb98&#10;+SXKq+pw2tpe/PFFpGHpvPx8+Hl80JOg6xs+WxMmTJgwYcKECRP/WuTf0DJK+8goScXOUBKNhiiJ&#10;RSWUJKMhzyobZf4R2SjDSchP+41Er04QotEIOe34NIwl3Q/FWAQ+DaXjnxelthhinAQ1RFEoEj37&#10;DlWGk4q61OIQQj/eokgqPpNglNALxvboZSN/97NUNEZa361nfy0GslFIRRaMhrBcNKZzwWgsDI3X&#10;G0tDw30NMd6vHYaikegoGjuXjYaSUUd3vk8JIRllevzzZKNMZ7KRBeOzwLKRpWKnCMko0buPXjb2&#10;0UlGmYHoLSQj/91ALxf7DvohslESjZJslMqoSrB41KYcBfqUo042jmTZOB5mZhO0JVQnSbLRchrG&#10;WM3A2DGGsnGOkI0TxnOyUZKNkyfRlJg0eQGmTFuEGbOWYd7CNVi+egs2bt2H3QdO4vCpCzjn4AJn&#10;zyvwCryK4IhIRCcmIik9HeqsLOQXFuBGSQkqKipQU1OFuroaUda02UA0cqqRpWJ1TVk7hGjktGND&#10;JRpbatB2uwk3taLxFovGO3qMZWMLl09tbCQaxPXqaytRU3kd1eUFqCrLR01FPmori9BYWyrJxuYG&#10;3G5rxp1bLWLsxju3edqCe7eacV8rGu+21OI23cvNujIhGmXZeI9lY722hGqjVjZqJWN72SgJx0et&#10;NXjYWm1ADa2rJXhbPdGAhy0NeNBcj/tNRGM9PquvxWdCNlZJsrGyDPcrSoVsvFNSjDvXi3C7uBC3&#10;igrQVpCHtrwcIRpbs9VCNjZnqtCsSSMk2dioTkJjRoIu1SgJR61oJGpYNopk4zVUxYdIwjE2CJUx&#10;ASiP9hOURfkQl1EW6YGyCHeUhl9CSZgbrodKorEo2BEFV+2RH2iHvEBb5AUQ/heQ62uDHCKbyPK1&#10;RaavPeEAtZ8z1EI4uiPrqqckHDnlGB6AgshgFEWHojg2DNcTInAjKRo3UmJRkhqHkrQElKuSUUXt&#10;q6O21lObG/I0aMiXUaMxLwONuSo05VD7s1PQlJWEJk2CEK6NQjhS+9NDUZMahOoUf1QmeKEizh3l&#10;US7UPpaNNigJPYPrV0+gOPAoCv0PIt93H7K9diHLcxsyL22C2o1F42qonFZCxRKOSNGSZLcUCbaS&#10;ZIy1XojYs/MRfXYuos7ORuSZWYgQzCUWIuLsMkSdW4Xo8+sQc36TkI1x9pxslEqopujKpnK5VBaN&#10;XBL1FFSep5FxmQXjWahZNHqfQabPWepja2T5n1fgnESANbL9rZFD5NJ8XsBZek5nkOd3Gvl+p6id&#10;x5DrfQTZlw9RW/ch030PNJd2ifEc1dTeDEeWjsupvcuQyjhw2VNJDnJZ1UTnJUh0XYrkS6ug8toO&#10;jd9e5AQdRl4wj+d4GgXBp+n9kIRjtvceZAnhSOcWspHOzWNBOtPxdJ4Ex0XUF9R/BsQYEO1AOC5D&#10;tDP1nwtxaQ2iPdYh9spGxHlvQrzvFpFuTArYIeCyqiwck0L3IDlsP9IiDiMj+jgy488iO9EGucm2&#10;Qjjmp9sjL42hd5nITbXVw8tEVsoFqBPPIS3mFJIijiE29CAig/Yi1HcHAi9vhqfrCrjYz4PD+Vmw&#10;OzUVNkcm4Nz+sTi3h2WjuRCMp7ePxOltWmj+5FZJNLaXjZxulMZsVJKNOxf108rGXkI2bpnZA5tn&#10;SGM2rp/SUTauHsPC8VVJNo6WZOPSEa9giVY2CuFoIBrbyUZiLjFnyE8wm5gpo5WNcjlVHQaicdbI&#10;lzCTmMGMegnThWx8GVMYIRs54dieKRYvYTIx0eJFTLQkrF7QMYFFo4WecbS9nWzUisUxVi8pYiV4&#10;GZZjXhFYUL9YjHkN5mNfh/m4N4g3BWaEEI0sGMe+qYMloyQa38IQK4nBlszbGGJpko0mfgDiA7x7&#10;P6IPfTCOwM59xxAakYCouDREJzCpiE9RIYGIS0xFdFyyICY+BbG0LS4xjUinZdoWy+uldQmpGYhL&#10;pvV0DBObROufA96fz8X3ERXPpBDJYlt8Ei+nwy00FSsvpuP1o1n40bE8/MfJfPxYQSp2DqcgmRz8&#10;B52j+2k1Vnio4BBC549NRWR0MsKjU+AdHIV1Ow7CbOwM+sE/SEpcKvTlPxNZePGUn5FeNkp/EOHk&#10;niQYOdEnJene5bRjlz5i3/donkt5dvt0sCjN02+wOYaMHIdxE2djzfqdOGXtCJ+ACKRl5KKh6RZ+&#10;98Vf8PevWSJKAvDJN98JWBgK+fcdrf/uW1p+gidPvhYy8DutaJRk42Na/xiPn9A8C0adNJSOlf/H&#10;UDa220cRvtZjuuY34hyPn3wr4Pt6/A3w+z/+hX6oP0JmThECrobDxs4NK9duxUjzCRg2ahwGDbWk&#10;d3okfVwPpo9CHnuT+o/65X3qH72M1ItFY7nIy9yX8h+XWDYuW7kJV4Mj8Plvfge6FSEbK2sahGz8&#10;tO8IvC8EsfTP1bv0z9Q73XsJ4av0jE2YMGHChAkTJkz87yP/1nsWlARjZyhJRhklwfg0evSWUBKN&#10;nSILx04Z0QH+PdsZSgJSjOduJNqMURJ1SnLvn4nSNZ8XpbYYYjg2Znuob/t2LhY/6jNEEUOhyIJR&#10;P9YipxSfXSoaYigYO5eMLBhlJNHYtWc/oo8eIRb14y9K8DKv740u9M0j0XmS0VgaGq9XlIfPSxdJ&#10;NuqkI62Tkdb1aMeHXXmfzmWjEI09JL5PNiphLB6fXzZ+io8N+aRX+2XtOiEctclGRdHIPEU29pbp&#10;zwwUorEvI6Ti0E5Qlo2GYzbqk43EUJrXIo/dKI/fqDyG41Nk45gZGDt2JmEsG+cJ4chpxsmTF2IK&#10;MVUrGufOX43FyzZizYad2Lb7MA4cs8bJ846wd/OAp28AAkLDEB4bh4TUNKRpMpGdl4/iG9dRVl6O&#10;6mpJNNbX16KxkWUjT2vQ0FitSzV2Jhvrm6rR1FonRKNONhqIRsHtNmmcxputCrKRk410/opiVJbm&#10;EbmoLstFbUUhGmpK0FxfhZtN9bjFpVRZNupoxt2bTbjb1oC7PE5jU40u1dhWcwM3iVt0PMvGB7Js&#10;5JKoPBajkWT8rEVGko2P2mRqtdTjM7qORKOQjZJwJGTZWFuDh9WVooTqvQq6bnkJbpcU4zanGrWi&#10;8WZhPlrzc9Gal43WnPaysUmThiZ1ChozkokkNKqkMRsb0uOEdNTLxkidbJSFY3VCCKriglAZaygb&#10;vVEadRmlkZ4ojfBASdglXA91RVGwE4quOqKA04xCMtogN+A8cv0JP2vk+J5Bjs8ZZLMI87FGps95&#10;aHwuQO1rD7WfEzQBbsgMvCSEY7YQjn7IDw+ShGNMKIriwlCcGInryTG40U42pqM2S436nEw05GWi&#10;sUBPE9GcT32Rp0JLbhpaspOpT6R0Z3vZGKiXjbGXtLLRHqVh51ESchrFQcdQFHAIBX77keu9G1mX&#10;tyHTncc03IAM17VQOa+CyonF22Kk2C1Gst0iJNkuRsKFRYg/L0nGmDPzEHN6DqJOz0LEqRmC8JPM&#10;bISfmo+I00sQdXYloq3XIubcRsTabm8nG6UxGnlsRsNEI6cZz0Ljxf3JaCWj7znkUL/n0DPICbwg&#10;yKb5bHoe2QHnkB0okRN4Hnk0FQjZeBp5LBr9TgrZmOd9BDmXDyL78n5ke+xFtvtuYguyLm2ExnWd&#10;SHOqHFch3XEF0hxYOC5BEo+x6LgICY4LiflIcKb+cF+LtCtb6FnvousfRG7QceRfPYm8q8eRG3gE&#10;2dSvmd47ob68idq1FumXViPdbSVSXZcj2WUZnYfTjYvay0aRcpSItl+AKLp2FN1HlPMKRLtJwjHG&#10;c70kHOV0oxCOknRMDtqJpJA9SArdh9TwQ1BFHYMm9jSyEqhfki4gL8UOeaksGPWSMSeF+jGZ+pHg&#10;eXk5M/Ec0mNOISXyOOJDDyE6aB/C/XYh+MpW+FBb3KkPXOzmwdF6JuyOT4bNofEi3Wi921yUTuUx&#10;GlkwyuhSjZuG4ahRsvHAaqVkI4tGLqNqmGzsrk02chlVQ9n4WrtkI5dRZdm4dOTLWMrJxmHaZKNC&#10;qlEw9EWdcJxDCNkoS0YhGl+QeBbZSAjZSEjJRp6+iKkET8U8ryMmm78oZOMExpKRRON4I9k4lraN&#10;1aUb24tGK9rWnpfo34svwYKxepl4BeZWrwpGj3kdo8e+QVOJUWPfbCcah41pz9B2ovEtDLKgKTFE&#10;y0Azk2w08cywOOuH9+kjodfA4bjsdxW/+Px3+M0fvsDnv/8jfv27P4r5337xR0Ke/hF/IL7QTn9P&#10;23//hz/QPPHHL7TwMk15nQyve1bEMV/gd1/8SQtdR3vNL/74R/zyv3+HvPqHOBRVhTcOZ+JHR1ga&#10;Fmgl4rOilY0nsvEfRzXoZZeHA7HVyG76DL+jNv337/+AX/7292i8cx/2Ht6YMX8FfVRQn3X/18sj&#10;llWGIkxIYbq2VAaV13NpWd6Py35yCVven1Oq9IFIz7S7KI86BCNGj8ec+cux7+AJ+PiHIiv3Ouqb&#10;b+HhT/8Lv/rN7+m5/Ql/+euXePz4Gzz55lt8I/hGkn3ffSfmxfJ33+K7777Rw5JRpBmllKOhRGTk&#10;4+RzsW4UGO3XOXw9GUlMfvXVV/j6MV2Pl4nHj5/gr3/7Cl/86S/479/9Hv/5y8/RfPMe8otKhXw8&#10;fvI8lqxYD8tx09BvkJn4L4W7fzpYGlexB/WhVtDKkpH7Xe5zQ9nI6/mPSx/3HYFDh8+gqKgEf/zT&#10;n8U9/O3vX6G57Q4cXS5j4DArUY5YehZ0fI8+eJf+ueJrGT5bEyZMmDBhwoQJE/+3MJaKT0NJLH4f&#10;SsLRECXBaEiPXnrhqISibDRAMfloxMfEJ4qM0CHEYz89yrJNj5KkUxJ734fSef5Rvu9ejbfLKPWd&#10;Ifp+5+fSUS726C0zuB0dhKJ2jEVpnMVnk4md0V4sysnF9nT9qJ8RfejbhumNLkIq6mWjJBVlwWjI&#10;p/iwGwvEjnLx+1CUh8/J+10+akfHbT30dNXzLLKxnXTs8c+XjTLGsvH70JVTfUbZ2NtQNGplo0zf&#10;/gOJQejXf7Cg/4AhxNCOsGwcNAz9BzOdpRolxJiNBqLxabJRkoyWGGVmOFbj+A6y0cpqupRsbCcb&#10;52DCeBaOczFxwjxMnrwAk0X51KWYPXclFi5ZjxVrtmHjtv3YfegUjp6xxTkHN1y87AO/q6EIiYhG&#10;bGIyUjPU0OTkIq+oCCWlJaisqkBtbbUQjQ0NdUI2NgnRWNUu1VhVXSrgeZaPQjTS9obmGjS31Wtl&#10;o5RqlGXjrdu0LGjFzVvETamEqiQbWTTWi/Eh61hglhehoiQHFTeyUUXUlBegvroETbWVaOVxGznd&#10;eLNZlFO9wynHtibcaW3AnZY63G6qxq3GSrTVlqGtpkQnG28bysaGCjH+onGi0XCZhaNIMeokY52R&#10;aGwSPGo1EI5Nkmx8xCVUqS/vcflUMVbjddy6UYSbXD5VKxo51diSl0NkoSVXQTZqZNloSBKaVElo&#10;SIvTJRy5pCpLx7rkCNQmhREsHINRGWdQSjXKC6WRl1ES4Ykb4R64ce0SikNcUSiLxoALyPM7h1y/&#10;s8jh8pxCMp4ijguyfU4ii5YzvTmFdxZqlo6+ttD4OULj76IVjh7ICfFGbqgf8sMChXAsjAlFYXwE&#10;ihKjcD0lFjdS44VsrGTZmK0RsrExPwuNBVloKpRoKcpCa2Em9Y+aUKE1NxUt2UnULwnUJ/E62Vib&#10;Gkjt9qO2eqEyVk422qEkzBo3Qk6iOPAICv33I993D3K8dkDjsRnqSxuQ4bYWKpdVSGfR6LgEyXYL&#10;kWS7AIkXmPmIOzcX0WdnI/rUTESfnIGoE9MRcWIawk9MRdhxiWvHpyPsxGxEnFyIqDMrEGO9BjHn&#10;NiD2wnbE2u9CguNeJBrJRpXHCWQYikbv88j2vSBSozl+zAXkcqKUpW+QLXK1wlEQdF5HHlFA5Aee&#10;o+dmjXz/M9RGFo1cSvWorpRq7uUDyPHchxyPPchy30ZsQdbFTdC4rofaeY1IOaocliFdpBsXI8Vx&#10;EZIcFiDBYZ4gzmkxEt1WINWT+sxnJ7L86ZxBR5HLsvHqMeQEHESW3x6ovbYh7fImpLmzcFyFVDqG&#10;S7ImOS8VwlFON+oko918HVH2ixBF149yXIYol+WIYuFI54m5vB6x3gblVP23SQlHLql6dTeSQvYi&#10;5doBpEccgTrmJDLjON1I/ZPEMpEFo14yZiWdF2KRp1nJ1Oda8cjrVLGnkRp1AolhRxAbfAAR/rsR&#10;6r0d/h7rceXiCrhTH7jazIPjqemwOzJJjN1ovccSZ3ZKsvEES0YD0SjJxqE4ukEWjYNxcM1gHFg9&#10;GPtWDm4nG3cK2dhHjNm4bd4n2DKnJzbO7I4N7cZslGTjmnGvacdsfBkrLV/GCouXsdzsZSEb5VSj&#10;JBpfxILBLxA/0dOJbJz1PLKRpwbCcdoorWyUhSNLRjMtWuHIonESMcH8BUyweAHjtTxNNo61ekmH&#10;LBctabuMBZ1Ph8VLMKe+MLd4BaMtXxWMsnqNeB1mgjcw0kqWjG8IdIlFS5k3BSwZBeY0P5qhecIk&#10;G008BywbudRmH/QeNBKefsH4xW++wBd//RJ/+vJr/PFvXxFfEn+j5b/hr19/ha++eaKVTyykWERJ&#10;CAmFJxLfcfLtMfG1xHeMdtsz8O13UlJOoC3NqbsG8de/P0bFnV/hZHwD3jiowX8czMaPj+c/VxlV&#10;mRfpmB8dUuOT89nYHVODnJaf409/+Qu+IH5H3P7pz+Dg4Y2pc5bRR8VgfNhdqR//NbDw4rQiyytJ&#10;QDKSZOzy0WB80G0gfSCxZKT9aZ+PPxkEM/OJWL5iA85YOyAgMAwZmlz6wUs/+j77OX77+y/w179x&#10;OVStXORyp0IayilFloMS3M+G61ksMt99Q9t4u25fTiGyYNQjrdPC8lBBNkrSUFdh1QA6B82w+OT9&#10;WFg+ecIpRwndPfH7x9en+2Se0H5f/v0rfPHHP+OnP/tPNDXfRNH1MpHEvejphyMnzmMR9ctIq8no&#10;NXAUutEHOpdZFaVnhXjsI6YsB7n0qbz+w54D0ZX6tf8QS1x098NPP/sF/v7V1yL1+eVXX+H+o5/B&#10;i/65MbOcIv5YxDJYCGE+N32om8qomjBhwoQJEyZM/N9GSSp2hpJM/D5kqdgZSoKxHf8DsrEz+D+4&#10;a4eCgOsMY4EnoyQUO0Pp+H8UpXt9FpT6x5D2/d5RNupFo5Fs5KRiB9k4SCsalWWjklRUwlA0diYb&#10;O4pGpq+CbJRQFo0SH3aThaOyVOwMQzH4Q3lm2WggGoVs7NZeNnaR6Uw2Et0IlodKklHmeSSjzPPK&#10;RsZQNgrhaJBiNKS3kWiUE419tfTrPxD9+9N3b/8hGMAMYIZ2gGUji8YBQ4ZrGYGBQ0YKBhmIRiEb&#10;FUTjs8hGs9FjCFk2GozZSN/cVlZyupFl46wOspHHahTJxmmLMHP2csxbsAZLV27G2k27sX3vURw6&#10;eR5n7VzgcPEKvPyDERIehai4BCSmpiMjKxs5+ZxqvIHyShaJUqqRRaMkGznVyKKRk4sVQizKolGG&#10;17FobGyqEanGlpsNkmgkbt9t0yUa9bKxBTdvNaPtZhNaWxvR3MKSka7VUIuG+mrUVZehuqwQFdez&#10;UVGcicrrWagpzUN95XU01ZSjtaEaN5vqpFKqLBzbGnGHznOHznOnuRa36F5u1pXrRKMsG++wbKwv&#10;E6LxYUOlLtWoL5vaUTZ+Ru35TAhGGSnN+FO695+2Mc20X6PgUXMDHtF9cQlVlo33qT/vVZbiDpdP&#10;Lb0uRGNbcQHaivLRZiQbW/M0aM1RoyU7Qysc09GUycJRi5pLqhIZEnVpCahJiSaiCE43RqCak42J&#10;UrKxMi4IFbEBKIv2QWm0N0oivYgruBEuycbisIsoCpVlox3yA84jj0WjEIwnkeN9Arnex2j+iIT3&#10;YWR7H0WW13Fkep0gTkPjbQ2N7wXCEZn+rsgKvIisoMvIvioJx7zwIORFBaMgNgyFCZEoSorB9ZR4&#10;lKlSUKlRoTY7Ew252WjMz0ZTYTaai5gctBZnUx9l4WahhlCjLS+N+iaZ+iVRCMdGdQzqVaHUB4Go&#10;Y9mY6EXtvYTyaGeURdqiNOwsboRwCdXDKPTfh3zf3cjx2gaNxwaoL62FynUl0pyXI9VxMVLsWTTO&#10;RYLNHMSfn424c7MRc3Ymok5PR9SJyYg8PgmRxyYi/OhEXCNCj04iJiP0GAvHWZJsPL1cyMZYnWzc&#10;jQSnfUh0PoBkVy6hekSbajwlSqeqvajffHgMxgvI8beTCJDIC6RnIcbMpPkgSTpK2EhctUE+UcjC&#10;MfA8PbezyOcSqr4nkO9zHPneR5DvdQh5lw8Q+5ErZONeavc2glOdm5HpugEa57VQO65ChuNyYilU&#10;TkuIxUh3WogUh/lIYtnoMBfxTouQdHElUj03IsN7BzL99tFzpnfh6lFkBx1BZsB+ZPjsRvqVbUin&#10;/lVdWoM0N0k4yulGQ9koScZ5gigikpYj7RYh0n4xopyWIsplBaIurUa0x1rEXNmgLae6FQl+26SE&#10;o/8OJAbtROLVXUgJ3Ye0sEPIiDwOdcxpZMZbC+GYnWQjYLGYlUx9nXhWR2aStViXlXROJxvTok8i&#10;KfyoSDdf30WNAAD/9ElEQVRGBe5FmO9OBF7eBB/3NfCk+7lotxBOZ2fB4fhUXDg0Aef2jcGZXeY4&#10;tX2UXjYSOtG4cagu1cii0VA2yqLRWDZunfcJNs/5CBtndtPJxnWT38HaiW9izYTXdbJRFo3MMrOX&#10;sWTES1g8nMunypLRSDR2KhtfwKyhWoxFo4FkNJSNnG5kOshGZtSLElrZOFnLJBaNxHjGwkA20vRp&#10;snGMVjQaykYLOofEi/TvR+YlmFM/jGbZaPEqzFg2Wr5GSKJRJxs7iMbXtbyBwRZvGgjGNzGQMWNY&#10;NL6F/iNNstHEMyIl5iS4DM7W3UcRFJaAmKQMJKRm0g8ujSiHGpechiRVBtS5eSgqKUN9fSPa2m7h&#10;0cNH+MMfvhCpM0kuSSJIiEUhpiTZiO8eE0+eGU7OffPkK3DJTpaNLJXEeoLP/+e/fYXy2/+FU/EN&#10;ePNQJn50MFuUUn0u2cj7nsjHS8cL8OODmeh6UoOFnnlwuJaB+IQkRMcnIyY5FcExsdi0+5AY57BL&#10;t2H0MTRIsS87w7CPnxc5Xcey8X1O3BE81mAXlo0sGLv1x0cfD8WQ4RMwffpibN68G44Ol5CQkEY/&#10;hlvx8//8Ff70p7+K5KJcIpUTibJMlPqTJSL1M/W1Pqkobed5Lp0qoOP4WXzHEpDOpeM7CPH21VeP&#10;8ec//w2//e0X+OWvPscvfvFL/Oxn/4nPiEc/+zke/fTnePjTnwkeEZ/Rup/TPr/8/DdCgv7pL3/D&#10;l3SOJ3ROhqWlLBvlhKQkR/X3yPf+Lb1fArGe7ht0f/S/4p4eP8Fv6f289/BnKKuqo/c6DS4e3jhw&#10;/AxWbtiOKbMWY6TFZPQaMJL6mxONnGTsjy700f0hQx/avDxgmKX4QElT5eCvf/k79RXdy3ff4u9f&#10;f41f/Oo3CA6LwfjJc9Gz13B6Zlz2lmUjS0tJXCq9FyZMmDBhwoQJEyb+76IkGhklmfi8KAlHJQxl&#10;4/cJRyXay6+noyTPlPg+8WYo5wz5RyQfYywMn4bS8Up0du/G6w1p1288jmZvWqcwnqb+ObSXjN17&#10;yQzWMkjQw0gmsmz8SEEeyhhLxM54drnYkS49+hKybNSjl4qd0Xm60VAA/rP5R2Qjy8UPDeku8TTZ&#10;qCQYDXkeyajMJzqUJKMh7dKNCqJR0KcfevXth95CNLaXjf2I/lrZKESjloEDhnZgwEBCKxoHDh2h&#10;g0VjZ7LRWDIai8aOyUYrmJmNhdnosVrZOAEWFpNgaTkZVlZTMWbMdFFKddw4lo1SulGXapy0AFOn&#10;LsK0GUswe95KLFy6DivXbcemHfux98hpnDzvAFtXD1z09kdAaDgiYuIQn5yCtAwNsnPzUFhcjNLy&#10;MlTVcJlUHpuRJWO9lhqiEvX15ait45KpLBhLiBvaaalIO3KJ1eYWSTTyeI2cZhSJxrtt0ryBaGSE&#10;aGxrREtrA5qatbKxvgYNdZWorSpBZUk+yooyUVaoRkWRBtU3clBXUYRGul4L7cPpxtucZiRuc0nV&#10;lgbcbuZUYw1u1leIVGNr9XW0CW7gJnGntgT368vw0Eg2/qytTqAsG+vxqK1BB4tGOdH401aCRWMz&#10;rW+i/RhqB5dQ1cnGCpaN141koyQcWwvy0JyXQ2RLsjFPLYSjLB2b5fEbZdTpaMpIR6MqDXVpiUI2&#10;VqdEoTo5ElVJEahKDENlQigRjPK4QJTF+qPUQDbeiLyC6+GehLtONvJYjYVBdijQysZclo0sGr2O&#10;Eodp+QByvSVyvA4i+8ohZF05TLB0PAWN9zlofHgsRyeRcNQEuCMz8AqyrnojO9QfORFByI0ORX5c&#10;OAoTo1GcEo9SIRszUJOdhfq8XDQW5ArJ2FKcK2gtzjGQjRloy0ttJxubNDFoyLiG+rQg1KX6oybJ&#10;C1UJl1AR44zyKFuUCdl4HMVBh7SycRe1ZSsyPdZDfWk1VK7LkMZlQh0WIMl+LhJsZyHeZgbizk1H&#10;nPV0xJyeisiTkxFxdDwijoxD+JGxuHZ4LEIPjUPI4fEIPjwRIUemIvTYbISfXIhIbbJRyEZblo17&#10;kOC0H4kuB5HsdgSpF48h3aB8qpr7zPcCMv1YMDogJ5CxR26QPfKCHJBP8PiZBVdZPNoSF5AfaCMo&#10;CJIoDDxPz0yfaszzPoY8ryPIo+cji8Y8z33EXuR67IZGyMat0FzcgkzXjdA4r4fGaQ3UTiuIZbTM&#10;LIHaeRHSHRcgxXE+4h3mUDvmI8llCZIvrhbCkcdxVPvtped8gJ7zITHNoOV0751Iv7wZKvd1SLu4&#10;Bqluq5DsspyOX4I4bSnVGBaNtvMQfWGuIIqIvDAPkbYsHBcg0mExoug+otxWItp9DWIub0Cc1ybE&#10;+2xBgu9WJLJw9NuOxEBJOCYH70Fq6AGowo8iI+okNLFnRDlVFo5ZIslojcwkloynCXpXxfS0WMfS&#10;UZNwFhlxZ3SlVDndGHN1P8L9duOq1xb4eWyAl9tquDsshct5TjfOhO2xKbA5OB5n91ri1E4zHN82&#10;QkJBNkqpxkE4sHoQ9q9qn2rctbQ/dizui+0Le2ObVjZumi3Lxg+xYep7WDf5bayd+IaQjavHvYpV&#10;BrJxubmBbBz2PbKR+R7ZKBhOGEnGdrJROz+DmDbqRUwdxZJRko2TR72AySMJnpq9KMGycbRWNLaT&#10;jS92Ihvbi0ZLC0P0orG9bGTRqJWNFq9hlMXrGGXJovFNgZCNVm9gGK0bavk6htL2IcRgxvwNQisZ&#10;hWCUGDDqTfQfKdFnmEk2mnhG5NKc73fnD+eh6DeEftDxfyU2eT4mTFuIScS4SfTDbcpcTJu9CAuW&#10;rsGGLbtw7Jg1HB0uIjAwDAUFJbjZdhe//K9f44sv/oQvv/xKyCEhpXjKAuhbSVDhGRH762QliyUu&#10;n8npSEk0/emvX6H81n/hdEID3j2Wix8dzsF//EDZ+MKxQrxwOBdvH1Rh8OEoWK44iPETpmPMhBmY&#10;OH0eps5diKH047Zn71H4oMtwfPA/IBtlychTeZ0kG/mDbwC69hxIH4oDMHCIJabQM9q5+yj8/a+h&#10;vKwan//6d/j7l5wK5UQgyznqy+9Y3Eky+Mljfj7cr9S/QuBSn9LyY1r/9dcsjXkdJxIlofaYnuFX&#10;jx+LFN9f//Yl/vSnv+C3v/09fvXLz4VMfPTZz3D/wSP6cXyHflw3IDevGMkpGYiMSkBoWDSuhkYg&#10;MCRcEBAcBv+r18T06rVIhEfHIzE1A9n5RUIGNrbexp0Hn+HBo5/h5//5X/j889+IMr1//stf8bcv&#10;/y7knhgXUshHnkqiVIZFqlx+lWXjY1rm+39M81/T9MvHT/CHP/8Vt+4/omvegE9AGI6etMGKNVsw&#10;fvIcDB81Dv0Hm6HPgJFiDNPe/Ydj8HBLsT0kLA537j6ia/D7KSUzv6Z74bLC0fGpmDZrCX2sjcaH&#10;2tK24rmZZKMJEyZMmDBhwsS/NUrCkWFpqLTuWVASi0+j+6eGkqojerH17BjLsc4wlm3Pg6HYexaR&#10;1xlK5/k+lM7TGcbtNO4DY3T92IvmZQz6VkbpWcnw2PoSgwSGIpElo0wPBYHYmURUonOJ+Kz0IX6o&#10;bNQLxw+6yrD4a4+hFOy4vb1A/CFI5+R5Zdn4YbePiGeTjTLPWkZVWSI+Gz160jlk4fgxnasTZNn4&#10;sUG60RiWjZ/2Ifr2E/Tq11/AslGUUBXCcSDBycbBAind2D7VKOiQbJSk4yCtcFSSjUqS0VA0KslG&#10;UUp19BiM1iYcpXTjJFhZTVGWjRPnYeLkBSLROH3mUinVuIhTjZuwdssebN93FIdP2+Cc40W4XPGF&#10;19UQhEZFIy4xCSnpGcjMzkFBYTFKSktRWV2F2vo6NDTVo9GApiZOOXKqkcdl5LKpsmiUZCOXUeUS&#10;qk3NtWhpq9eKxhadaDSUjZxmlJFlI6cam5o4RVmLhrpq1NfweI1FKL+ejdKCDJTmq1BemIHK4kzU&#10;luWjofIGmmvL0dJQg9t0PCcahWik89xuqsWtxmrcrKtAW00pWquuo424Vc3cwN3aEjxoKBei8WFj&#10;JT5rrm6XalSWjQ14RPf6qI1pFHzW2iSQRaOQjI11dN5aPNSO1/iI+vNBZTnulZcK0dhONmppLcpH&#10;M4u2/By05mejLZ8TjpkCLqvawtIxS41mJjMDjRnpaEhPRX16CmpFsjEW1cnRqEqKRGVSOCoSrqE8&#10;PoS4itLYAJTG+BFa2Rh1BdcjPFHMolErG4uvuaI4xBFFwXYoCjyPQv+zKPA5iXytuMr1OkTsk7iy&#10;FzlX9iHn8j5kCw4h6/JRIRwztcJR4+cAtb8b4QENC8cQH2SFBSAnKhi5sWHIT4hCUbIkGytYNuZk&#10;oy4vD02F+WgpztOKRq1sLMwiuIyqLBuTqC8SiHidbGxID0J9mj9qk71QnXgJVXHOqIi2RVn4WZRc&#10;O47rVw+iKGAvCn13Unu2INtjHTSXVkHluhSpTguQ5DAbCXYzEXdhGmLPT0Ws9WTEnpmE6FMTEXF8&#10;PMIOWyHsoAVCiZCDlgg+OAZXD47D1UMTEXx4GkKOzUHYyUWIOLMS0efWIuY8j9m4QysbDyDR5RCS&#10;Lx5B6qXjSPc4BdXlM8jwOge1j41ONmYHOCI3SE/eVSfky6VtOXEaxKKRE4wSBYGSaCwMsEaBSDWe&#10;EonG3Cv0vGTR6LkfeR57Bbkee5DjvgtZl7Yhk8i6uBVZrpuQ6bwemU5roHFcSSynecJ5GbEYGU4L&#10;hXBMdpyLZCEbFyOZx2G8uAYpHhuR7rUNKp9dUPvto2e9Bxm+u5DuvUPIxnT3DUjl/dxW0XErqB+W&#10;Ctko0o128xFjOw9RNnMMmItIm3mIvDAfkbRPlONiRNG1oi6uQoznOsRe2YB4r82I996CBB+tcAwg&#10;ArcjKWgXUkL2Iu3aISEc1dH0LsadRVaCNTIZIRrPQJ1wijhJnBBTSTqegSaBnkfcGV0pVU43xoUc&#10;RFTgPoT67EDglS3wpfZccVmFi3aL4Xx+PuxPz4TNsSk4S+/Byd3mOL59pJCNx7YOw7HNQ7WycQiO&#10;rJdKqLJolGTjIEXZuE3Ixl7YMvdjrWzsig3TP8D6qe9i3aS3sGbCG1g9/nWsGvcqVo794bJRFo1z&#10;O5ONLBq/RzbK8ywbp49k2SilGYVYZNEoo5WNk0a/iIksG2XhaNGZbHxRCEZDOspGuXzqS8TLAnNG&#10;KxpHW7wOMxaNjOUbxJuCkcRwWmbZOIy26WSjVjTqZaOUZDQUjSbZaOK5YNn4Hpfi7M4fy8No3VBa&#10;x/P8X9HSx1afUfRBQh9DH/F/YTkEn/QZQT9IR6FvfzMMHko//MynCNm1ceMeODp6ICurEA8f/lyI&#10;oW9YdD35Tsd337BIxDNC+7I4EuKLhRknHP+uFWTf4C9fapONCQ14+3gO/uPID5eNPzlejBePFeCV&#10;fWl4a70fPhizhj7g6KPvE/5A5A/PoejyMfVV90H4sMdIYkiHfnwasix8HrhcKj+bD6nfu/B5uven&#10;j5oB9Cz4w3IA+g8yw4Qps3HyzAUkpqhx884j/Oa/f4+//vVLPHnMaUVJiD1+/FggiUZJ0HECUOpH&#10;SdwKuSim1M+8j1bUcVlSlml/oWf5uz/+GQ9/+p+oa2xFXmEJwiLiYUc/0nfsOoCVqzdhweKVmLdg&#10;JWbOWYpJU+eJcRJH0YcAjxk53Gwcho0aS8hTmXEYyR8MY6cK0Td99mLMXbgSi5evx6q1W7H3wAlc&#10;9PBBfJIK10t5YPXb+BknNf/8N3z5d0k68j3yvUqJTbp3QkpeSutEEpLbzglJbhdNuXwsl0H901/+&#10;it/87vfUrl+gvukWcgtK4O0XjINHTmHdxu30UbIOK9dsgr3TRWiyC/DLX/83vqTjpDSnJG856cn9&#10;k6rKxvyFa9BvgBU9q8H07LSysYdU/lbpvTBhwoQJEyZMmDDxfx9joSjD0lBpvYwsFp8HJdEo+FRC&#10;SVo9DVl6PRd99LSTbH2NMNymgKG8+99A6Z6eB8W+IfT9y9/LRogEqr7/9UKxc3i4hm5Ed/relBgg&#10;BKPM08SikkhUwlggfti9jzI9FNYRXTrQGx92+z7hyMjC8RN80JX5GO93kZFlon6dLCTbb+8oD5+X&#10;75ONH3SjfbTIklFHj48V6dr9Y3QjlCSjjGEZVRklqahEj560P8vGj2VoWYlP6Jyf9ELPT3vj4169&#10;8YmCaGQ+6U306SswFo59tEjlVAcajdmogBizUUE4DmHZyGM2jtBJRkZONHYmGQ1FY7tkoyilyrLR&#10;MN04saNsHD8bEybMwcRJ8zBpygJMnb4YM2Ytw6x5K7Fg6XqsWLtVpBr3HD6JE+ftYXfRE+7+gfAP&#10;i0BkbDySklOhytAgJzcfRcU3UFZRjuraatRx6dSmeoKntQIujVpfz0KxFLX1LBfby0Z5vEaWja1t&#10;Dbh5W1s69e4tLTdx606bTjayZJSRZGOduEZDfQ3qaqtQU1mKitJ8lBRqUJKXJijNT0dFoVpKN5YX&#10;SunG+mrcam3QphrrxViNd+h+b3OJ1doK3KwpFaJRlo23a26I8RofNlbgUWMlUSVkI0vFzmVjHT6j&#10;8z9qa9bTKiGEozbRKCQj8YDa8KCuWqQaWTbep369V16ik43ymI0ysnBsLcxDW0Eu2vKz0SqEoyQd&#10;WTg2ZavRlJWBRnU66tJTUJOaRCSiOiUeVckxqEyMREViOMoTrqE0LgSlsUEoiQkg/HAj2gfXo7yI&#10;K7ge6Ymi8EsoCruIwmtuKAx1QWGIE4qu2qMw6AIK/K1R4HsaBd7HUeDFpTglecVyMefyXuR47hYJ&#10;OR7/L8d9D7Ld9yHL4yAyLx9H5pXTYvxBjZ8tMvycCXeoAy4jM9gbmaF+yIq8ipyYa8iLj0JhUjxK&#10;0lNRrqbnmW0oGyVai/OoT7SykcdszFcZyMZ4QXNmNJrUoWhUBaIh3R91KV6oEbLRCVUxtiiPPIvS&#10;sGO4HnwQxYF7UOi3Hfnem5DruQaZ7iugcl2MVKd5SLSfiXi7aYi1mYyYcxMRfXYCok+PR+TxMQg/&#10;aonQA2YI2TcKV/eZEeYI2m9FjEPQgUm4emg6go/ORejJxQg/swpR59Yh+vwmxNjuRKzDXsQ7H0AC&#10;y0a3I0i5eBxpHqeRfuWsgWy0RaafvSQbA52QF+QscdVZJBsl0WiL/AAbnWjMDzgnxmksDLRGof8Z&#10;emZnkO9zEnlex5B7+TBxkNoolU7NpWeU607P7NIuZF/cgayLPF7jZmS5Ea4bkem0DpmO1B8Oq5Dl&#10;uMJANi6B2mkxVE6LkE6kuSxCqusSpLguQ4rbSmrPGqR6bETala2irGqGzw6ovLch3Wsr0j03It19&#10;PVIvrqV9VyPReTniHZcizr4T2Xh+DvUZT+cK6Rhly+nGRYh0Xooot+WIcl8thGPclY1SwtF7CxI5&#10;4ehPBGwVYzgmB+1GasgBpIcdgSryhCinqok7C008S8bTyIg/RZwgjumQpCMLSGm7Ku6UKKXK6caE&#10;a4cRc5XHbtyDUJ+dCKR2+l5aD0+nlXCzWwync/Ngd2o6zh2eiFN7rXBixygc386ycbiQjUI0bhiM&#10;w+vkVONA7F81EPtWDmwnGg1l49YFn2LLvJ7YNLsHNszsivUsG6e8g7WT3sJqTjWOf02SjWMMxmt8&#10;Htk45AUj2fgT3ZiNgu9JNhqmGhmRbCSmjGTJSLBwNJKNk7RMNOtMNr4oJKMQjTKybKR5K0KSjC+1&#10;QxKNrxCv0r8fCa1o1MvGN7S8KRihlY1CONL6oeZvYIgQjQzLRnlsRpNsNPEPok82SmMBfvjRYGKI&#10;KAUpjw34Xtf+9COcZRd9OHeX+JDghB/T41P6YTlsrCgjuXzVZpw554DEZBXu3v8MX339LR6zbPwW&#10;+K6DUHwaLCYlaSRSakI2yqm7b/CXv3+Nijv/hZOJ9XjzWJYkG088n2z8sSCfKMRPjufipf2peGNT&#10;CN61WksfJJxIG4YPeg7G+/RB9m7XXtQP9GHWY4ToH6W+7AxDifg8SM9CGlfwva70UdejH/oMGIU5&#10;C5bjlLUdktIy6AdwE37xq1/hL19+Sf3MMlEeC1ESYobjHUpjHfIypwFliSutl4Udy7u/ffU1fvWb&#10;36K57TYyMvMQFBoJJ7fL2H/kFNZu2oXFKzZg+uylsBo3A4OHW6E3j6VCH/RMz97D0YM+rLt+TO8J&#10;J/p69NfC89ymAdJ6LSxSu9G+PT4dQscOo3OMQK/+o9Bn4GgMHTUO46bMofauwso1W7F5+34cO2kD&#10;d08/RMYkorC4FPce/BS//+Iv+Pox3fsTFo6yaOSSsQyvfyKEq5Cp30jjgArJSu/VE9r+1deP8Ze/&#10;fonf/u4LPHj0UzQ0NqO8ohrXS8pQUko/zG/fwa+pP3g/2l2cU+oz5ht8RefPyinCshVbMGDQGLzb&#10;pb8EJ1HpmUnPUvndMGHChAkTJkyYMPF/GyWRyLAcVFovw9ufF0XRyHwqYSiyngUlWdYZ3WX6dETI&#10;x77D2sNCzkjQKaEkAp8HpXP+EJTa/Dx06F9+HsayUcDPqqNUZFgsKsL/oauBbDQUjkqSUUZJLCrx&#10;/bKxN9GLvtcInorl9vsYC8cPuz2rcJSQZOMnMJSLxnTc599XNiqJRkZJLCohyUbik+/no097oWcv&#10;lo19OpeNTCeykZHLqvbpNxB9+g8W9B1ADByiCMtGY+HYXjZKqUa5fKqSYDSUjPo0o57R5mN1mJuP&#10;g4XFBFha6pON48bNxPjxsyTROHEuJk2ej0lTtbJxznLxd4TFKzZizaZd2L73CA6etMZZB2c4X/bG&#10;lashuBoVg5iEJKSkpkOTmY28gkLcKC1FRVUlaupqhGysb2RqiRoBl0dl2ciisbaO5eINVNdIspHF&#10;Y22dNF4jS8O2m43aRONN3Ll3W8DC8dadmx1kI4vJltZ6ISn5Gg21lairKkdV2XWUFefgeq4KxTkp&#10;uE7ohGNxJqpL8tBQeR0tLBS5bKqcahSysQZ36F5u1VXgVk0ZblZdF9yuvo47dM+ihCrLxqYqgZJs&#10;bA+P0ciJxhY9Wtn4qKUJnzU14lFjvUgzPqT+e1BbjQc1dO7qKjykPr1XXoa7Ze1loyE3ibbrUsrx&#10;ZiFNC/LQmp8rxnFszslCY5YG9RoV6tVpqE1LRnVKIiqT4ok4lCVEoSQuHCWxobgRE4Lr0UEojgpA&#10;UYQfCiN8UBh+BQVhHsgPu4T8axeRF+qK3GAn5F51FOQE2iLH3wY5vtbI8TmDHK+TyLl8DDmeh5Hr&#10;cYg4iByP/cgWYpG4tAs5F3cim3HbiSy3Xci8uBca98PQeJ6ARpQHPY8MX0fiEtQBntBc9YIm1A+Z&#10;EVeRHX0NuXGRyKd7v56eijK1GlXZ2ajJy0NjQT5aigq0sjGf+iMXN4s42agxSjbGozkrFs2ZUWhW&#10;h7STjbVJl1Ad74SqWFtURJ5FWdgx3Ag+gOKg3Sjy344Cn03Iu7waWe7LoHJdiFTnuUh0mIF4u6mI&#10;tZmI6HPjEXVmLCJPWSH8mAVCD5khaO9wBOwZRoyA/14zwpIYh4D9kxF4cAaCjsxF8IklCD29CuHW&#10;6xFxbhMiL+xAtP0exDntR7zzQSS6HkHyxeNI9TiNtMtnofI6T/3E41zaIdPfHtmBnGjUikYi//tk&#10;I8GJxkL/0ygQqcYTWtlIz8zzID23/cRenWgUz8xth04yZrlsgMZxLTQOq5EpWEmsEOlGgdMyUVZV&#10;7bQUKuelSHdZijSXZcRypLiuFBIxlUulem6A6somas9mpF/eiFTP9WJ96iVJNia7smxcgXjHZYiz&#10;147b2E42zkbU+VnU77MQdY7n51DfzZXKqXK6ka7J6cZo97WIoWvF0jXirmgTjr6bkei3BYn+25Ac&#10;uBMpV/ciNfQQ0iKOQhV9AurYU8iIY8l4kjgBVdwx4ijSY48IeJ7XSRKS9qF9DdON8aGHERPEwnEf&#10;Qnx2IfDyVnhfXAdPZ0k4OlrPwYXjU3H2AKcbR+P4jlEdZKNcQpVFI7N3RXvZyOM1bl/URycbN8/r&#10;iY0sG2d0EbJx7ZR3sGbSmway8RWsHPMSVlq+hBUWLynKxoVDlIUji8Z/R9loRe20sny5HZYWr8DS&#10;/FVYmL9G/44kLF7TysY3YGYkGoVsJIxl41DzNzFEm2pUko0DRurpb5KNJp4VLvHIpR5ZaDFCAtHH&#10;sSwfZRH5AU0l0TiYfnQPpmOG4J1uA/FWFx6bjs5Dx3xIH0c8uP0I8wlYuW4LrvgGoaKmHr/94x/x&#10;tZBbbBG/eza+I4QsEs5RSqjROSRJ9A3+/PevUX73lziZVI83jmrw/45m4z9OsThUFotK/PhkLn7E&#10;nM7Bj49n4sUDKXh1azjeHrsR71Pb3u05nBhM7euD9/ijhz+oRKqR2qrQl51hLBGfFbnvu/QcSD/k&#10;zTFlxkLspB/JXI60oroWf/jTn/D3r7/CE+qTJyzRuH9YNFL/ycJRQB0oyUaWke3nefr48RP87cuv&#10;8Z+/+BX9gG6GJjsfQSGROHfBGeu37MGMecthPnY6eg80EwlPSSIykkiU03sCau/7fO/i/hl+t9q3&#10;S4L7xbifpPYK+Jy6EqSSoPyIPuoHDrXE2ImzsXDpWuqLo3ByvYKY+HSUlNXi7t0H4PKuPNYjlzqV&#10;3p3vRNKT4XdHko0srTndyeV9tSlFmnK5WVlWijKpWmiz9Dpq30Wp3x7TO0l8R+em8+QXlmDN+l0Y&#10;NHQ83usygKB/Lkyy0YQJEyZMmDBh4t8eJZH4rLBAfF7+mbLRECWBZkj33nQNBZTkow6F8xiiJP1+&#10;CErnfl6U+uRZURKHAqVnRSgKRS3ie0qBbtphMlgidjfghwpGxlgyMoYCUU8v+t7/VA999xojyUWG&#10;9m+3zCgLRkMMReJ7H/Zsx79aNur558tGme+TjDJKYlEJJdnIUtFwWV6nl429xbiNHdAmHmXZ2Klw&#10;7D+AGEgMEvR5imxkjIXj02Rjx2SjJB9HjpKEI8tFs9Ey2kQjS0aLcTosLSXZOGbMVIwdOx3jx0uy&#10;kUWjXjYuxNQZSzBz7grMX7wGy9ZuxYbt+0Sq8dg5W1xwu4SLvv7wvRaO0LgExGtTjdk5eSgqLka5&#10;SDXKorGe4KkkGmXZKKcaa+puSNQyLB5LaVu52IfHXmy71Sxk4517N3H3/h0BC8eOsrGxg2ysr6lA&#10;bUUpKm4UoqQgE8XZKSjKSqZpEm7ksnBMRXmhGlU3clBfUYyW2nLcbGovG+821+BOYxVus2ysLROl&#10;UxkWjVxCtTPZaAyLxp+JcRwb8NObzfjsZquELBtbmiRYNjbUC9H4UCsa71dX4lFVJR7weI2ihOoN&#10;3C4pFhiKRrFcWoybJZx2JAqL0FZQgJa8fDTn5qIxKxP16gzUqlJRnZ6MypQEVCTFoTwhWojGG7Fh&#10;KI4OQVFUMBGEwogAwg/5YT6EF/KveSA39CJyQlyQHeyMzCAHqAMuQO1/Hmq/c1B5n4HqykmoPI5B&#10;5X4UGRcPQe12ABq3/cgkstz2EXuReXEPLe+m+Z3Idt1BbEcWkUnzGtfdUF88ADUff/kUMryskeHj&#10;gAzfi3QtD0k2hvgiMzwIWVGhkmxMjENxWgpKqW2V2dmozs1DQz61uVArG69rZWNxNm4VZeIWPfOb&#10;+WlozeUxGznVGIsmTaSibKyJd0J17AVURJ1BWfgx3AjZj+KgXSgO2IYCn43I81yJrEtLkeG6AKnO&#10;cyTZaD8VsRcmIPrcOESesULECQuEHTFDyIER8N89BD47B8N311D47BoJn90W8N0zDr77JsP/wAwE&#10;HJ6HwONLEXxqNa6dXY8w602IsNmBKLvdiHXchzgnTjceQdLFY0jxONVeNvrZIYvHawySUo35V10k&#10;0SjLxkA7oqNsFAlU/7Mo9DuNAt+TooQqy8a8y4eofQeQ686pxr3IubRbiMYcN3pmbtvo+W2i57YB&#10;mU6SaNTYr0KmYAXNL0eG/TIJB5p30uK8HCoi3XkF0l1WIs11lRiLMfXSWqS5r4PKk+H51bRuJVK4&#10;fOrF9Uh2W4skIRtXKsrGaJs5xGxEs2y0noUo5txsRNL6SNou0o1OSxHpuhJRl1Yj2mO9VjhuQtyV&#10;TUjwIXw3i3Eck/y3i3RjSvABpIYdQXrUMWTE0nvNxGlFo5CMh5EeI3OE1tE7G3eckGSjPHZjauRx&#10;JIUdRVzwYUQFHkSY315c9d4JP8/N8Lq4Du5OK+B6YaEop3ruyESc2meJE7uksRuPbR7WTjYaphpZ&#10;NhqmGjvIxrksG7vrZePUd7BmsiQbV41/DSvHvvw9svElIRslXtAhpxqFbBz8E8wlZhOziJlDiKFa&#10;hr2AmcO1GIhF5h+SjaNf/IGy8SVCLxnHWL1CU8LiVeJ1WBIWhLkQjXrZOJIxf5N4SyDJRolhNC8z&#10;1OJtDCEGm7+NQaPf1snGgaOIkW9hkJaBJtlo4lmRZGM/gj48evYTYu1d/mAQ6/Vy6EMWit2kKaca&#10;3+sxCO/Q9B1afrfHQLz3UX9aJ8mVD3v2Rbde/TFuykwcOXkWVfVN+N0XfxTCkIWjBM9/A2iRl/Xb&#10;9cLnGy2yOGP+/OXXKLvzS5xIrMPrR9X4f0ey8f9ESlFZLCohyUaWlBr8mHjhUDJ+sjkEb47dgPc/&#10;Goy3ewzFOyzAPqIPqh70kdSDPrS0okypLztDOkYvdFnAyf3K6ASbFrGuG+1PcNpvlNVUbNi8Fz4B&#10;11BV14zPf/sHfPn11/jq8dd4zOMUivEsGa1sJKSSodRXoi+1Qs0AHsvx739/jC/++Gf8/Be/QlPL&#10;bZEWPHHaBguWrMYo84l07aHoyh+//OFLH80f0PR9eif0bZLh92iQEM48fZ/7TIbXM6KsKEtsWqdF&#10;6kcWt1KCU9rO41US3Bd07ve437TwtVg6chJSfIzT9NO+IzCBPiq2bj8ET08/5OYW47PPfoHf/u4P&#10;+Nvf/o7Hj6WUo5SQpffrWy4Zqy0jK+al90zAspHToYRUilW7XvQZvabfStJRfn852ShJ3m9QWFSK&#10;DZv2YtjISULK8z8j4p8ZbR8ZvxMmTJgwYcKECRMm/nXof6d2RGn/70NJJD4LhhLxWeHf3Yp8+sMR&#10;KTwFiWZIt07QJR6V6DUUPTqDtvegb5nvR963c1iEPhd830YoysJnpIM0/FSe521K0PM3kok6evJ/&#10;TNoRHi6jK31TsyTsZoSxRHwaslQ0RlkySnxgKBtZDHaj5W5GwrGrDO0voH06oJeKnfE02diRf5Fs&#10;NJKOH3TVy8YO4lFBNH7Y/WP65pOEo046yqlGA7HI84aI9bJE1MFiUQk6htGWSpXFoqFolNfpZOOn&#10;ncDbDMqodiYcJdmoF44sG2X6DjRGLxyfLhsNy6jqaS8bLTDKzBJmWuE42ryjaLSwHA9LKy6hOhlj&#10;xkzDuHEzhGycMIFl4xxMmiTJxslTF2DarCWYPX8lFi5dh1UbdmDLnkM4cOIsTts5wsHjMjwDgxAY&#10;GY3wxGQk81iNmdnIzy9ESUkpqqrlsRob0NjcKMqoGicb6zjVqEWSjZJolGRjpSiDKkqo3mrGbUPZ&#10;eO8O7ohko1xGVRKNDItGHq+xsYmu1UDXqC5HddkNlBXl4XpuBgozk4hEFBHXs4mcZPD4jRXFWaKU&#10;anNtGW7yGI3NLBqNZWO5TjZy+dS7dL9cQpXHa3zUVKmTjY+aq/GopaYdkmxk0UjQfcqy8dFNTjZy&#10;qlErGqmvHjU24CH13cPaGjzUisb7lRV4WFGO++XluFsmjdfYQTaW0jLRTjYWFKCVRWNODhqzqI3q&#10;DNSo0lCZloyK1ESUJcehLDEGpfFRKImPxHUhG0MlokJQFBmEwkhJOBZE+CI/7ApyQ92RHewqyAxy&#10;Qoa/DdJ9ziLd+zRSPY8j+dJhJLvsR7LTXqQ47kGa/S6kO+wUqBx2Qe24E2rnHQKN03ZkOm5DlpOE&#10;xnk71C67oHLbC9Wlg0j3OIb0K6eh8rZDhg+P2+gOddAVaEJ8oAkPRGZUKHJiJdlYlJaCkowMVFA7&#10;q6m99flcSpXHbGTZmIc24tb1HNyiZ32rSINbBeloy01Gc2YcmjJj0KSJQJM6WCsb/Yxkow0qIg1l&#10;404U+29Doc8G5HmsQNalJVAJ2TgbSY7TkWA/GbEXxiP63BhEnLJA+DFzhB4aiav7hsJ35yBc2T4Q&#10;XtuHwGvHCHjtHA3vXWPhs3cSfA9Mh9+huQg4ugRXT6xEyOl1uHZ2E8LObUXEhR2I4XSj434kuBxG&#10;opuhbLSB2odLqDogK8AJuUEuyAtyRd5Vml41KKPKsjHgAvICbAiDZKO/NXEGBX4nUeB7AvneLBuP&#10;GsnGPci5yKnGHchx3UZsQa7bRmS7bJBKp9qvgsZupUBtuxwZtkuhYuy0OBCOS5HBOC2DymkFVM6S&#10;bBRcXIO0S2ugcl+LdPfVtLwSKTymI21LurgOia5rkeiyGglOCmVUL8xDzPk5BMvGmYiy1hMphONc&#10;MXYjpxsjXZYj0k2bbvRYj1jPjYi7vAnxLBsFW8QYjkmBu5B8ld7haweRFnEEqujjSI+RSIum9zL6&#10;MHEIaVES6VG8TPvFsJg8AXXcSWjiztD8adp2EqkRJ5Bw7Rhigo8gIvAAQv12I9BrK3w9NuKy62pc&#10;ov5xsp4LG2268dQeS5zYYSZk45GNQ3B4w2AcXCuXUB2AfSsHYO+KAe1SjTsXS7JRlFCd/zE2zf0I&#10;G2d1x3ohG9+XZKNINr6GVeN5vEZJNq7QysZl5i9jqUKyUaQbhWTk8qkS8wWdyEZGlo064WgoG1k+&#10;tqe9bHwBk0cZiEax/CImMWLMxk5kI/F02ciSUSsYiTHyfAfZ+IYQje1lI6OXjSOsWDa+JZBk41tC&#10;NgrhqCQbCZNsNPHcyMlGhgWjlESTEmXtZCMLpe7aKS2zCOIyke927Yv3eB8+toeU5nqvW1/ahz52&#10;6GNqlNV02DheRkllHf7++IkYM09OhnHSTJaNIrEokAQZCzND2ShJM0aSaSwby+/8CicTG/DGkUyp&#10;jOoPkI0/PplDZIv5nxxW4YUt1/DWuPXUThZdgwlub1+8/xEhZCr3h3JfdobUv9RP9BH3Dn2ESf3D&#10;5xkkeL+7oYST+rsL9eUnn/THkiWrcOkS/Vioacbnn/8Of/vyK1EulQUXj1nIwus7lozfyqVBJdEo&#10;9SH1q+hbToVKCHFG/fnl377GL3/5O2RkXccFej6Llm8Wz4pLmPbsM5yeHd+TLEj53ZDbop2K+5f6&#10;QpKNT0c6piPyefXb+R2U3i+J9rJRDy0Ladtf/PHl074jMXj4WEybuRg79tC/BKMS0dRyF3/6K5ff&#10;hegXqe0sGCVA/SbesScSklxkySiJRvHufaM9TptulOBlqZQqp0S/pvc6v/A61m/aLsrKftCNP9j5&#10;3tq3z4QJEyZMmDBhwsT/DO1/N7ZHaf/vQ0kkPgtdFWTi99FBMv5P82l7lEuF6ukgGdsx7BnQ7qsg&#10;GRmWh0qJy6fyjKKxnUAkvm97F5lP9fPG+8goS8b+6MJCUAElcfhDMJaMMkqSUUYSir2M0ErGDrKR&#10;YbGoxLPJxmfneWSjoUhU2s4Y7qOFReMzysYuRnRtxycSH+np9tGnHenZnu49e3WCwT5COLJU7G2A&#10;JBmFaCRkschjNwq0SUcdzyUbJeHYZ4CevgMH6URjP2LAoCFahmLA4KEYOHiYTjR2lI2j2slGSTSa&#10;60WjwBJmWkabWcF89BidZJSxspqIMWMmYey4KRg/fhoxAxMmSEyaNAtTpszBtGlzMXPWAsxdsBSL&#10;lq/B2i07sePAERw5ex7nnFzg4uUN75BQhMTGISYtHemaLN1YjaXl5aiu4VRjvRCNTS2NaGxqQAOn&#10;GxuqJQlYXyVKpdbWlRnAyxVie2NzHdqnGm9pU413JdmoFY23bjfi5i0JWTZyqrG+oQa1tdWoqZBS&#10;jcV5GhRkpiI/Ix75qjhBoToORZkJKMlJQUVBBmpLc9BUfR0tjdXaUqp1uNNSi7vN1bjTWIHb9WW4&#10;XVeK27UluMOisbYU9+m+H9SzbOREowTLxoctNQbUEnVEPR5Rmx6J8RqJm00SvNzSgIc8TiP10cN6&#10;Oqa2Cg9rKgQPqstxr5JLp5bq4GSjzO0SSTzK0lE3dmNRDlry0tGYlYpadSpqVCmoJMrTU1CamoyS&#10;1CSUpDCJuJGSIChNjkVFUjTKE6NQmhCBGwlhuB5/DcVxoSiKDUFhVCDyw/2Qd80beaHeyAm+DE0g&#10;j6d4ASofa6R5HkeK20EkO+5Cst02pNhsRvK5jUg8uwHxRKL1JiSf3wiVzVpkCNYj48JGqO02Q22/&#10;FWrHHVA570Kqyx6kuu1Bivt+pF0+AhWnG70cofZxlYTj1StQh/lDHRWMbF0ZVWqbOgNVWZmozs5E&#10;XV4mGgoz0VScjZbrOWi7zmVUc3CT1t2k530zLw1tOUlozYpDa2YUWjRhBslGX9SlXNHKRmeRbKyM&#10;PIPy8OMoCzmIkqC9KPbbgULvjcj3WIEc9yXQuM1HustMavsUJNhPQIzNGESetcC142YIOTwKQftH&#10;wH/PUHjtGATP7cS2ocQIXN42Gl47reCzZzz89k+C/8HpCDw8F1ePLkHo8dW4dnIDwk5vQLj1ZkTb&#10;7kCcwx4k8riNujEbz1O/OCDTzwU5gZeQE+SO3KuXkBviSs+H1gU7I5fID3ZE3lV75AXZIi/QhjiP&#10;fCIv4Bxy/M8gz/8UCvyOI9/3GPK8jyDP6yDyLh8g9iPPYw/y3Hch99J25LhtQ7bLZmQ5b0QO47QB&#10;WfZrkWm/GmrbFcQyeqZLiEXIsF2IDLsFArX9fKgd5iPDgZYdaZvjYmQ4LZWSjq4robq4GqpLa5DO&#10;CUeacqIxmcdoJBIY19WId1mJODomjo5l0Shko+18xNrMRez5WYgRJVRnIMp6GiK1hFvPQDitj+B0&#10;o/0CRDotQZTrckRfWo0Yj7WilGq812bE+8hsQYIfj9+4HYlBO5Acshup1/YhLZxLqh4WZVXTIo4h&#10;NfwwcUjLQaRGHERa5EEhITNij0Iddxya+JM0PSMSjkxK9GkkRJxAdOgRhAftR7DPDgRc3gLvi+vh&#10;4bQKLtRvdmfm4dzR6ThzYDJO7BmLI9vMcGDTUOzfOAj71w7A/jUDcGB1f+xf1R97l/fD7qX9sGsJ&#10;sbgfdi7qh+0LemPr/I+wZV4PbJzTHetndcG6Ge9j7fR3sWbK20I2rpnwOtaMew1rxryCVZYvY4Xl&#10;K1hm8SqWmr+CxWYvY9GIl7Bo+EtYOOxFLBgqJxllwWiIXjbO0SJKqTKinKpBKdXhhmlGQ8moZeSL&#10;mD7qRUwRsFz8ESaP/HE72SjgdKNWOE4wJyy0WL4kGGfxCsZSWwSWhrxGvIGxVlosX8cYWsdY0bwV&#10;bbO0fFNgocXc8i3BaJo3o+koxkKL5dsYKWPxNkYQw7UMNZeE42AzQ97B4FHvEu9wytEkG03865A/&#10;1GUxKcPrJNkolY7k6cd9R2LOonUIDo/D77ic6hMWYt9KYkwIn/aykSUOiyFJDkmSSCAVBxWi51ta&#10;/+e/P9bKxka8eSQLPzrC0vD5ZONPWDAKcqTlw2q8uC0Mb4+XZKMkA6nNPah9H0nC6x+SjT36SCVZ&#10;u/XV9tlAvNt1AMF9Nxhcqpav22egGWbMXowzp22QkpyO27fu4U9//AuePOZ+0vaLELaGkpZhuahN&#10;NQrBqF3H84Jv8Uc6T1PTTcTFpsD6nCNWrN0Bywlz8Gl/M/HHDaXnKGP4nJXa+c/C8JrPCt8X92vP&#10;PsMwbPREzJq3HHsOHIe331XcKK3Ef/36c3z9WCqdyn0lyqByaV+WigayUU7Ocj+3k41c3FeIRlk2&#10;SvuKMrRPvhHjO+7ccxAjR4+n59iX4L7j9jxfyV0TJkyYMGHChAkT/zhKvxdllPZ/VpSEIsO/o/8n&#10;UJSD/8soCcjng8/RXg4aoktZGgvFp9GrvTQ0RkkOPgvtZOPHA9G1Z+dwdZj2DEAX+i58HrGoJA1/&#10;KEqSUaaDWPw+FEWjTEfB2BnKglGPPv34kUBZIMr0wHvMh3qU91PgGUqqGotGGUO5aIyhVPw+un/c&#10;qx3G23p8woKxj5aOspHLpQrZ2EsPC0ZDniYb24tGCWPZ2G/QYEF/YtDgoUYMaycaZckooyQZJdFo&#10;2U40GspGC5aNFuO15VMn6GTjuPFTMGHCNC3TdbJx2tQ5mDljHubMWYiFS1Zg2ZoN2LRzD/YePYGT&#10;F+xhe9Ed7v4B8A+PQHhCEuJVGcjIykFefiGu3yhFeSWP1VhrIBub0NzcgMYmY9lY0QEep5ETjc2t&#10;DWi92SREI4/VePf+bdx7cJem93Dn7m2RdLx1u1knGm/eov3bGsQYj5xqrKurRk1NJarKb6C8OA/F&#10;OSoUaJKRr9LLxoKMOBRp4o1kYzFaGquEbLzTyhjJxvpS3KkrxV3ifl05HhAPGyrwiEVjC5dP5VSj&#10;sWxk0dggYLH4UKZNC7X1YbMkGh801NI5uXRqJe5Xl+N+VZngXkUJ7pZdF8ipRkkusljk8Rnz0VKY&#10;S1Ab8rMFDblq1GYmoVqdiKqMJFSqmGRUZKSiXJCGCjWh4bEOU1CWkYyy9ESUpyWiLDUBpalxuJEc&#10;jaLEcBTGh6IgNhgFkQHID/NFbogXcq9eRnbgJWQGOELtawO191mkeRxFisteJNtvR7LdFqRc2Iik&#10;c+sQf3Y1Ys6sIlYi5vRKxJ1ehXgi4ewaJFqvo302IOn8JiTbbEGS7TYkOuxAotNOJLntRarHQaRf&#10;5vKsDsjwdoHa/xLUQZehvuYPdaRWNibH4waLVI0KVVkaVGdlojZXg/oCDZqKstBclI3W4hy0FWaj&#10;jdbdzFfhZl4qbuYkoS07Dm1Z0WjNDCdC0ZQhy8bLqEu6iJp4R9TE2KAq8jQqwo8J2VjKstGfZeMG&#10;FHgsQ677EmRenA+VgmwMPT4KwYdHInDfCPjtYtk4GJ7biW3DiZG4vM0cV3ZYinSj374J8N8/BYEH&#10;Z9ExCxF6dAWuHV+HayfXI+zMRkTZbEOc/R4kuRxC6sXjSPekfvGygcbXEdn+LsgJYtlIBF9CXqgb&#10;PScXQR6RH+IkhGO+EI4XkB9kQ5xHXqA1cvxPI8//pIFsPKyVjfuR57mP2E1t3Imci9uQ7SqJxkyW&#10;jI7rkeWwHpn2a6CxXYWMC8ugsllCLEK6zQKoLlCfXJhHzKVtWuzmIcOettkvQoYDC8dlyHBegQy3&#10;VVBdXIN0TjheXIsUHqORSKRllo3xrvTOsGx0bi8b4wxl47mZiLaeQf0+DRFnpyL8zFSE0fw1Fo42&#10;cxBO+0ZwOVVnHrtxJaLd6b28vB5xXpsQ7y2JRoHvFiT4b0Vi4DYkBe9CSii9h2EHCRaLRwh6z8MO&#10;Ewe1HEBK+H6kRBxAqlY4qmJYOJ6AOv4UcUaQGnsGiVGnEBt2DJHBBxHqvxtBXtvg674Rl13WwM1u&#10;GRysF8Dm+CycPTQVJ/eNx5Ed5jiwZRj2bxyM/esGCOF4YE172bhbKxt3LOqHbSwb532EzURnsnHt&#10;+DewdtzrWDvmVayxfAUrLF/FMovXsNT8VSw2ewWLRrzcXjYSSrJRFo3tZCND23TCkWWjjFY46mTj&#10;SJaMWka9iOlmL2Lq6BcxxUwrG0f9RCsf9aJxMm2fPPolTDZ/CRMZCy2WL2MCMd7yNeJ1jLOSeUMw&#10;fsybxFs6xlm9ibFarBhaZzXmbR2WgncEFlZvw5ymo60kzCzfJngqMYoYSYywkBhOsHAcOpqmOt7F&#10;ELP3BANHvmOSjSb+dRh/sIt0o4FgZPHDH928zNN+Q6xw1sYJd+4/wp/+/FeRymMBplxG9TtJmGll&#10;z/9nZCN94HHak5N4ssh7r1t/6juaEtxPXLZ0yIgxWL1hOy57B6K2pgG/+fy3oK6ivjCUXTIswyRx&#10;JvUdJ/IkWcYSTIzNSPNfff0Yf/jij/SD9x5U6hzY2rlh6fKNGDp8LF1zON2T9AyNRSPD98VtkJ8x&#10;w/sYt/GfCZ//eeH7eofbQP3LfwDgvu49YAQmTZuLQ8fOIDw6DvVNLfjNf/9O9MmTJzx2I8tY6i9+&#10;H8U7KYtGGXrXCO5n8T880fa7DlrF72dldS2OnzoHq/HTpPdFiFm+N26PcjtNmDBhwoQJEyZM/GtQ&#10;+r0oo7T/s8K/jf8ZGArEfyVKcvD/JJ8yHaWgDpaHz0FXOkZJFsp0SB0+Ix8yn2iheZaK0liLNP+R&#10;XAr1afzjYy4+D8ZS0RhFkajA+117dcrzykYlqdgZetH4LBKRthnJRmM6O05KOOoxFI5K4vFpAlJJ&#10;OjKG8vBpKMlGRi8blZONsmyUkox99MiisbeBZOzTT+IHysYBg4foJOPgISwZmeHaNKMkGocN59Kp&#10;eoxloywZDWUjS0YZIRvNx8HSYhysONVoOQFjrCZi7JhJGD9uCiZOmGbADEyZPBszps/F7FkLMH/+&#10;UixZvgarN2zBtr0HcfDUGZx1dIbT5Su4cjUYV6OiEZWUgqQMDTJz8lBQWIyS0jJUVFWJEqr1jQ2S&#10;aGxtEinFpuY6NHAZVSEcq0SpVGO4vCrLQn2qsQ23794SYzRyqvHOvbu0fBu3breCy6fqS6g2oJVL&#10;qPJYjXT+2tpKVFeVo7K0CGWFWSjKTkO+Ogl5qjjkpcciXxWLgozY9rKxpKNsvEvca5Fk452GMtyp&#10;L8Nd4h7xoL5C8KyyUU41SrKxAQ8YWv+guR4Pmlg01tD5qnG/lkuncpqxFHdZMpaX4E75ddwpK8Id&#10;as/t0kLculEgyoK2FueipYjuuyALDXmZqM/VoC6H2pKdgZqsdFRqElFJ7a5UJxMptJyGysx0VGWq&#10;UJ1F+9B+1URlVhrKaZ8b6UkoTktEcWoCilLikJ8YieyYYGgi/KAJvQLNVQ9oAtyQ4eME1RU7pHmc&#10;R5rnWaS6n0TKpaNIcN6LOLttiLXZiDib9Ui4sBbx51ch+uwyRJxehLCTC3DtOHFsOcKOr0TEydWI&#10;OrUG0afXIeb0esSepePOb0bcha2Is9+BBKfdSHbbjzQ6v+qyHTK8naH2vyjJxlC6p4hgZMdG6JON&#10;Gdw2NaFBTY4a9flqNFLfNNM70FKYjVaab6N1N/NUuJmrlY1ZcWjLjEabJgKtmdfQlBGEhnQf1Kdc&#10;Rm2iG2riHFAdcw6VkSdRHnYEZSH7URq8G9cDtqHIZx0KPJchz2Mxsi7O08rGyUiwH48YGytEnrFA&#10;6LFRCD40EgF7R8B35zBcYdHIbB1OjCLMcXm7Jbx2joHv3vHw2zcJgQen4+rheQg5upSOX41rJ9Yh&#10;7PRGRJ7filghGw/rZGOG13lk+jog298JOUGuhBtyg92QH+KKfJFoJEKcURDihIJgBxRctZNEY+A5&#10;5AVYI8//DHJ8TyHP74QkGn2OCtmYe+UAcj33IddjL3LcdyHn0g5kuW1BpstGaJw2QOO4HpkO6wQa&#10;uzXIsF0JlY0kG9NtFhLziXnEXGIO0s/PFqh43nYe0uxoux3t57AY6Y50nMsKpLuuQpobl1DlZKOC&#10;bHRdiXjnZYh3XNJBNgrRqJWNEWemIfz0VOqzKbh2ZipCz07HtXOzEEb7hdEx4Y6LEeG6HJGX6N30&#10;XIfYKxsk2SiE4ybE+xJ+m5EQsAWJV6V0Y0roPqRcO6CVjEeQfO0QcYDYT+yTCCMi6H2NkoXjMWn8&#10;xvjTBMvGs0iKPo14kW48jLDAvQjx3alLN7o7roTz+UWwPTEb545Mx6n9E3FkpzkObhmO/RuGYP+6&#10;gTigk439OsrGhX21svFjbJnXExvn9MD6WV2xbsYHWDvtfayZ8i7WTHrLQDa+htWWr2KF5WvPJRtZ&#10;MuoSjYN+LJitZdZgiRlDJHTjNzKccJRF4/fIRpmpZi8JpsiYMy9jssXLmMRYarF6BROJCWNex4Sx&#10;bxrwtmDiuHfaMZ7WMeOIsWPfwdhx77ZjjOA9gRVhMZZ5XzDa6l0dZpbvYpTgPYykKTPc4l0MM3+3&#10;g2wcOvp9wRAzk2w08S+EP9KlJJlURvWdLn3EVN5miCRd+mPT9v0ouF6K//rV50J+ybLREGhlIovG&#10;J09YmGlFI/PvLBsN+kFG7rsPe/SjD4fB9CN/GMzHTsGGrbuQnpmLX/z6v/EN9YEQjVqo6VL7DYSY&#10;vjwq20iWjSwg9eLsy79/hf/65eeoqKyFk4sn5sxfgd79RtLHUX9BF4X7k8Uj3zv/MYTv9a0P6GNS&#10;u+5fjeH781zwuI90vzyu5Dvd+uCdrvRhTB/ZH/UehPFTZuGUtS1yCorx2y/+hL999bVI2UoJRwlR&#10;ilaUpOWxGHkbz+v7m/u+g2wkvvnmW/oYaYWjizsmT5tH/SqPzcn3xe1RbqcJEyZMmDBhwoSJfw2K&#10;vxW1KO3/PBiLwx+CsRQ0oUVBDP4QlEShMR/2pHfhOfmA+VgLzSsJRR4Oo3OeXyAqScJ/BCWZKGO8&#10;3VAqvtfl03a8r0VJNiqJwx9CZ7LRGFkafp9s7IxnkY3GdCYbZZSEozHGQlFGSTbK6UYJ/diNH9F8&#10;T+JjgoUj82mvPjp69e6ro3effu3o07e/hJFYNEQqnyqJxv6Dhwgk2SgJR1k2Dh02AsOGjxQMH8FJ&#10;RhaM7RkxUhKOI0eZQyqdagEzxoxFox7z0VawMGfZOLadbGTROG7sZEwYPxWTJk7XMXnSDEybOluk&#10;GufOWYRFi1ZgxeoNWL9lB3YfOopj1ja44HoRF3394HctHNfiEhCbkoZkdRZy8jnVWILyygpU1/K4&#10;jJxqZNnYKGRjcwsnG6VxFGXZ2JFqISR5zMXWtkbcvN0iUo2ybLxz744QjbzcQTa2NaClpQ5NLDPr&#10;KlFTVYbKihsoK87FjTwV8jXJyFPFIy89Bnlp0chPj0ahKgbFGi6jmqqVjblorrqBtoYa3KJ7v9Pa&#10;oJWNNbjbVIm7jeW421COe8R94mFDpURjpSidyuMyMjxGo14y6nnUqi+jyiVVH1BbBY21eEBtv0/3&#10;fb+2QojGu5WluFN2A7flFGNJIdpu5GvhcQhzRFqvqTALDfka1OepUZPNApEFI7VHLVHJy1mc9lOj&#10;OltD+2SJMqOVmWotKpSr01CSnozi5FjkxkUiMyYMmuhQqCODkHbNBwkBboi5YoeoS9aIcj2FaKej&#10;iLQ7gIjzexB2dhfCrHcj1Hongs9uQdDJ9Qg8tgpBx5Yi+PhSXDu1BGGnFyL05FxcPT4DAUemwv/Q&#10;dAQcWoSgw8sQfGwFQo+vwrXjqxFGRJ5ah+izGxFrswWxttsRZ78LiTz2o9txpHucR8YVe6j9XKEJ&#10;9IQmxBea8CDkRIehICEG11OSUJpO7c5QoVKdgerMDNRlZ6AxV4OmvEy05GeiNU+DtlwVkYabOSlo&#10;y2bZGI+2zFi0aaJEsrE5IxCNaT6oS/ZEbYIrqmPtUBV9FhURx1AWdgClIXtQErwD1wM2och3DQov&#10;L0W+x0JkX5wDtct0pDhMRILtOMScs6T2mOPaETNc3T8S/ruHw3v7UHgRV7YNxWUhG0cSo2nZAl47&#10;LeGz2wq+e8ch4MBk6p9ZCDmyENeOLkfYiXUIP7MZUTbbEW+/F8kuh5F28ThUnqehvnIOmb52yPZ3&#10;QE4QC0dnQd5VR+QG2QvyrjqIRGO+KKF6Hrn+Z5HjdxrZvieR7XMCWV7Hke19FDneh5HjRVw5iGzP&#10;fch234OsS7uQ6bYdGpctUDtvRIbTemQ4roOayCQ0jmuhtl+DDLuVyBBjNS4jFkN1YQHSzs8j5iD1&#10;3CykWs/UkULLKednI8VmDlJs5yPVfhHSHJcizWkZ0lxWIM1NO4ajEI5GyUbaJ06M2SilG2Nt5yGG&#10;zhN1jsdo5FTjdISfnoKwk1NwjQghgk9NRfCZ6Qi2pj69MBeh9gsQ5rwE4W4rEOmxGtGX1yLOawPi&#10;vDcSNPWhqe8mxPkRAVuRELQDScG7ib1ICj1IHNZO9yMxdC+xh9gtEbYHSeH7RMoxLeqIGONRFXcK&#10;GXGnkR5/Fimxp5EUfRLx9D5FhRxEeOBeqZyq5xZ4u67FJeo/xzPzYHNsBs4cnITjuy1xeNsoHNw0&#10;DAfWDzKSjX2xe2lf7FrM9MP2hX2wbT7Lxk+xZe4n2DSnJ9bP6oF1M7pi7bQPsXbKB1gz6V2sGf8W&#10;1ox7E2vGvIHVlq9jBWEoGxeOeAkLh7+kE42dyUaRZJQlo8zgH2Mmy0YD4Thj6E8ESrJx5qgXBTPM&#10;XpJkI6GXjS9i2uiXBVNlzF/BFItXMZnud7IlYfW6xJjXMYlF4xi9YBSScew7EuPewaTx7xLvY6KW&#10;CePew3gjyTiW1o0b9z5NtdB+Y8d/AKtxH8BSi8XYD2A+RmK0FcvH92Fm9QFGaRlh8T6Gmb+nY+ho&#10;KdE4xIxF4/umZKOJfy3yh7oszHhq+PFuvI3Xrdu8G+mabPzil7/Gk2++FQJRSMZvDcbQ08nE/28l&#10;G1k6vdOF+4KTg5J84oQjSymWjf0GjcKCxavgccUXja238Pnv/oAvv2IBRm2lxurFFvXQt9/i8ePH&#10;AlmAtYP2lwXkV199jVu37iI8Ig7rNm6HxZip+LjXULxPz4Tb0bXnEPHHDn5exs9Rhu+fp7zt/7Js&#10;5Pa8T215v+dgelYsHanf6WOfnxv/YeCj3kPQb8hoLF+zGe5XAlHbdFNIx8dPqJ+5rOq3j+m9/Iqm&#10;zNd48oSmQkByf3NKlN/VjrKRn8/jJ9/SB8U9+PgFY8acxaKMql42at8hhXaaMGHChAkTJkyY+Neg&#10;9HtRRmn//0mMxePzoCjo/pdQur9/Ch8zHeXg82IsCp8XaSgMI3rS96AWXlYWip3BovH5ZKOxKDTE&#10;UAoq8Tz7yhjv+0Nk4/tdfphs1JdMNeb7ZaOOLt1pyihsewo/VDZ+X8qRUZKMShjLRWM6l42foifx&#10;D8tGHqNR5ntlI5dRlUqpDh4yFEOGDleQje0ZMdIMI0eNFowyM4eZGUtGPaOZ0RLm5pawMGfhqJeN&#10;Y6wmYNxYTjVOFmlGQ9E4dcosTJ82B7Nmzse8uYuxeMlKrF63CZu278beI8dx4vwF2F10h4dfAALD&#10;IxEZn4SEVBXSNNnIK5BSjZXVUqqxoUkaq1GIxlaerzeQjVKq0VA0SonGGiEbRarxZjNu3pZKqOpl&#10;o1Y03rmplY1cRpVlI0HHtNCxjXT+uppyVFfcQEVpEUoKMlGUnYK8DBaNsUI05qVGIT8tSisbE1Ga&#10;m4bKQjXqSvPRXF2CWw21uNPUgHt0zvut9UQt7jVX4W5TBe42VuB+QwUeyKKR7v0R3bssGp8mGw2F&#10;I88/aK7FA2rzAzr+fn2VJBrp3u9VcaKRRWMxbnOp1OsFuHk9H61ES3EemotyRFqvjsuk5mQIwViV&#10;KZVEFeVRuZyoSiqTWp6pQUVWFqqys1GdnUP7ZqMyMxNlqgyUpqWhODkReTHRUIddQ1KgP2K83BB+&#10;yQahrtYIcjwJH5uDuHRyO5wOrYP97uWw27YIFzbPg836WTi3djrOrJqKU6tn4Piq6Ti6cgqOLp+I&#10;4ysm4MyaCbDbNBmu26fBfedUeO6ahCu7JsB79wT47pkM/32zEXhgHoIPLSAWIuTQIoQeWoyI4ysQ&#10;fXot4s9tQcKFHUhy2IMkp31IcT2GNHdrqK7YQu3rDE2gOzJDvJEZFoicqFDkx0VRWxJQksptTxfC&#10;sVqjQm1mOhqz1WjKUaM5T42W3Ay00vNuy0nBzZxktGUnGsjGSCIEzaoANKR6oy7JAzXxLqiKtUVl&#10;1BlURBxFWdh+lIbuQknwNhQHbkSR72oUXl6CfI8FyL44G2rnaUi1n4jEC2MRa22JyJOjcY3Ha9w3&#10;HH47h8Jr6xB4bRuCK8yWYcQIXNlqRsuj4bXDHD67LKh/xiBg/0RcPTQdoUfn4dqxpQg7tR4RZzYj&#10;5vx2xNvtQaLTQeqTI9QnJ6DyPAO1tw00frbI9LdDVoC9IDvAjrAV5AZeEOM05vL4jH5nkO1zUgjG&#10;TK+j0HgdgfryIeIA1J77ofHcB43HHmjcd0NzcQfUbtuQ4bwJKqcNUDmu07IWasaJWUPzq6F2WAm1&#10;/XJk2C9Fht1iqGw53SjJxhQWjGdntCOZofXJLB0vzEOK/UKkOC5BqvMypLquQKrbaoLHbVwjjdfo&#10;zKnGlYhzXK6TjbF2CxFtOw9RLButZyGSzhdxllONU3DtxBSEEsEnJuMqc3oarp6djuDzsxBCx1xz&#10;XIQwl2WIcOd04xrEeq3X470BsT4bEOOzEbF+mxEXsA0JQTuJPUgI3o/EkIMET/chIYTWhexCfPBO&#10;xPOU3o+Ea/SMwlg4HkJa9FGoYk9CJWTjGaTGnUFyzCkkRp1A7LXDiLy6H9e05VT9Lm6Ap8MKuJxb&#10;CLuTs2F9eApO7B2LI9tH4+Dm4Ti4frCRbOyD3Uv7YNfiPti5qC+2L+qjTTb2wpa5n2LTnI+1srEb&#10;1k7rijVTPsSaSe9jzf+Pvf8AqzJL8/Xh6zoz3V25yiyICSXnnHPOCCpGEAwIKihBETFnQSTnnHPO&#10;OSdJgqGssqp7zjcz/zPn9HRPd0+HCt2/b6317hc2uK3S6jD2zO6r72u9Oay1Kfbi9nkeo0+wx5Cg&#10;/xG8dD8ULRuFohpFyUY+depy2UhF46tl4z8uykYqGl+SjTSKkcpGDhrRaKn1HizJc1nwkOekmJFn&#10;Ntf7kPARzMh7UEyZaPxYSDZS0biSsAqmhgTjNUvgpaMRE4ycZBSGSkYDo7UC1kHfcD30jNZDl7Q6&#10;Buuhrb9uAS2Cpt46aOithbruGqgy4biGwaIZNRYRy0Yxf1X4iToVUMKCSjgijt9Pt9HlnXt9UVhS&#10;gZ/9739mspCKGvyJyjIuqlE4spHu4o6hLZWLVDP+/cpGTi4qkL6RJ31CJq/kGty/fJUlP+gW8D0S&#10;iKLicias/vN3v8fXTMZSschFeFLRRZfp/+j7s/SoQtGLPDTCjkZDUkn5z//8r+ju6UfUxWuwd/Ig&#10;EwJtSG7mohRX0NStVIRtVCQTcUX2jHQ7HTs6VrTlx5ZCty1/p78m9H5vCpONpJ+paFxJ3m0leYeV&#10;kuTzR9+FjNsq2kpux3bSD2Y2rjh99jIqa5vwz//yL/jt735H+pvWtKSRjVQwfkX6kEKXv2H9z2Qj&#10;/UDS/5OWh5ON3+KzFz9FfmE5HF12kf7bRqA/C7TfxDUbxYgRI0aMGDFi/taI+r5IEXXsfwUiJdtr&#10;IEr6/Vch6vn+ctA+WioP3wRR8vBNeUk0EtickEKFI2npPFG0WBSFWDZ+F6JFI+V1ZSMvGn+AbHxN&#10;wbic/xrZSNtF2cgLxzeRjQuSkUdGDttl5ReRk4cMQwEy8gqQlVeEnAIX0SivqAx5JUUoCFBUUoKS&#10;ijKUVVWgosoJx++SjRoETU3tBbEojDaDE426OvpLRKOBvgmTjcZG5jA1sWSSkWJutjSq0cXZA56e&#10;e7H/oB/8/ANxKjQcEZeu4kZMLOJS05GZX4TiimpU1TehobUdXT19GBwaYlGNtFYjlY1cvUYa3biY&#10;QlU4ZSovGRdF48RiVKNQCtXlspEJx6fz5JhHnHBksnGak42To3g4NoCRoW4M9rWjp60OnQ1laKsp&#10;IhSgvTqfwcvG3sZyDDLZ2IjJgU48Iuc+naJ1GqfxObkmx0N89mgMz2dGGJ9NC6IZpznR+AV5dk40&#10;TjC+ILxgvEI2knd8Qd71BRWNlKkxfE5l4zhXo5GKxmeDVDR24WlPJ550t2Oe8Ki7A7Od7Zhqb8FE&#10;SyNGG6lUq8JgbSUGayowUFPJoOtUNg7WVrG0qJR+sr+vphzdFcVoL8lDU14GajOTUJYUi7zoG0i7&#10;dgGx50NwNdAHZw+64vReRwTutMFhNxMcsNfFbit17DBRhKu+LJx1tsFJcyucNLbCUWMLHDWlYa8h&#10;DVv1zbAjOGpthaehLA5aKMLfThWnHFUR6qKK8+6quLpLA3f36yLBzwgpR82QftwSGcetkBFgTbBF&#10;9iln5J7x5FKqXvBF2eVjqLgWiKpbZ1AdHYG62ItoSLyOptS7aM6IQ0t2MtryM9BRlIvusmL0VZZj&#10;iLz3MHn/sfoaTDTUYLq5DjMt9Zgln4VHVDS2VWG+tRKPW8vxmBeNgjSqjxsy8Kg2GdNVcXhYdg/j&#10;JTcwWnQJI/nnMJR7BgPZgRjI5GRjd8qibGyPcUbzHTs0XLdAzWVjVEQZoCRCF4VhWsgJVmeyMfGo&#10;EuJ8FRgPDikg9pASQYWgjge+6ojz00T8US0mHJMCDJF60gKZwfbIPuOO3PD9yI/wQeEFPxRfOoqy&#10;qwEov36SpVOtvHMGNTFnubqWcZGoi7+A+vgoNCYu0pIUhdbkSNKeR3PCWTTGhaIhlpOM9fdPoS7m&#10;JGruBaDm7jHCUdTeOYLa236ouXUINTe9UX1tH6qv7iF4MWoIdYTaa7sF7ELtVU+ybQfHFTfUXnJZ&#10;iGysirRFZYQ1wUoIS1Set0RFpBXpLxtUXHZA5VVnVF53RxUTjrsJXqi4vQdlt5bJxms7UHzFFUVX&#10;nFF4iZONeZE2yKWwyEYLFtXIy8Y0ylkLpJF7pl+wQcYle2Rdc0H2LXfk3d2JwpjdKI7bx0RjEWmL&#10;4vaiKJ60FCodE31QnEz6PuUoStKOozQ9EGUZAQLR6M+JRkIJJZOTjmVZNMLxBKryg1FDoxuLw1Fb&#10;eg41gujGShrdSD5ThTS6MeU4shKOIDXGG3E3vXD3kjuunXPAxTM0laoRQo7qIIh8Tk4eUMJJmkp1&#10;mWw86r4NR9y2vSwb7TbhgI0U9llxstHLfC28TFfBy2gFvAw/gZf+x9it+yE8f4BsXKjRKJCNTDgK&#10;RCODHMdSp6oIEEQ1LqD+Y9gy0fgThrXmOwLZuAiNaLTSfh+WFPJ8ljofED6EBXlmKhnN9T6Bub4A&#10;g09gZriSk4pGAgxXM8yM1sDMeC3MTdcvwcxkHWEtTMk+iglZ51jPMDaRIEgyjIw5DAn6RpLQNZBg&#10;6FD0JaAlQFNvPdR110FNdy1UtdcxVLTWQkljEXn11WLZKOavBz9ZpyKKF4wUYdlIJ4m8tKKtg6sX&#10;EpMz8dnnX+Kbb7nUk0yg/YlL/8mJRl428vz3kI0cSqQfqOwjE00pWgNBHfrG1ggJv4C6hmb8y7/+&#10;H3xNawjSPhD0BS8QOdm4KBU5ybW4TqF1COmxv/7Nb/H8sy9RWl6NwJMh0NY1JZMcOlGVIXDPv5LW&#10;iqRjQ9+FPBs/lvxY8eMmvP63/AMNf683gZeNnGikaVRlGbxsZPsF77J+kwL5D6UxfI+eQlFJBeYe&#10;P8Mv/+PXLMqRpVH9E412/Ir0K4WmUuX6n0Y2kmERfDY5eNn4T//7X1BT3wI3z/0LkY30ucSyUYwY&#10;MWLEiBEj5m/P8u+Koo75r+RlufZ6iJJ+ohB17tsA992YR3Tf/GWgY/4mvCwWRfGmspGbgwnzl0uL&#10;KiwF3xRhicjzffu/Tzby628iG0XLxUVWrpESsIEhShQuIlo2rlwj+b3Q9KvCkY08ogSjMMKy8fuk&#10;43JECUeKKNFIobJxEbq+mSFKNr5KOr5KNm6XkYOMrPwCsnIKC8jJK0JeQYnB12nkohqpaBSSjSpU&#10;Nqoy4aiqRlkqHdXVNZlofJVspJKRiUaCrrYe9HT0oadrQDCEgb4xDAxMWFQjLxupZKRYmNvA2soe&#10;drZOcHJyh7v7Luz22g/vQ0dwNOAkTodHIOrqDdx5EI+kjCzkFpWyqMa6plaWQrWnn0uhOv5wAg+n&#10;aGTjlCCN6uRCVCOViqJkIxWNdP9CCtW5aTx+/IgJRWHZ+JSHysZnj/H4iSC68fEsJxvJNaYfDmNi&#10;pBfDAx3o725BV3MlS53aWpWPtqo8tFflMjqq89BdV4S+xnIMtdVhtLsZk4NUNg7iKXn+57O0ruKM&#10;gEl8/mgcn82O4rOZUXxOeEH4cmaMME7gJONP5x6S9iG+oCKRRi1+B1Q0viDv/oKJRi596vOxAXw6&#10;0oeng9140t+Jxz3teNzVhvnOVsx1tGKmox3Tba142NyEsYZ6DNVUob+yDD3lxeguLURXSQEhH13F&#10;+egsIe9anI2W/BQ05iaiLusBqtLvoSThOnLuRSLl6hk8OB+AW6d9cfGYF8IOuiBwpzX2W2nDVUcW&#10;dupbYa60EYZy66G1fQ3UtqyE0qYVkNvwEWQkPoCsxEeQk/gYChtWQGnjJ1Ak2+XJdorSho+hJb0a&#10;xuRcG+UNcFGRxC4NKXjrbUKAmQzOOSjipocyYvZoIP6gDpJ89JF62BipR8yQ7m+NrBNOyAvZiYKz&#10;B1B64TAqrgSgitYojA5HbWwkGhOvoJnWJsyMRVt2Itrz0tBRmEX6IB+9lSUYqCnHYG0FRuuqMFFf&#10;hemmGsw01+BRazXm+GhGRinmmwXpUxvz8aghB/P1aZitScRUZSwmSu9irPi6QDZGYCiHykauXmN/&#10;+mF0J/ugO4GmUXVHe7QzWm7bofG6BWovG6MqSh9lETooCtNEbrAa0gOVkXhUEXG+8gQ5xB2SQ6yP&#10;AkEJsd4qpFXFA181xB1WR9wRTST66yElkPTHKVtkBdNal3uRf+4gCiMPoSjKDyWXjqLksj9Krgai&#10;9PoJlN86jYo7IagkfVQZcxbV9yNQy8QjR2NCJJoSz6MxPgINceGojw1B3f3ThCDUxZxCTfQJVN45&#10;hoqbvhw3DqHiujfKr+1H+dV9KL/sRdiFiks7GVUMT1Re9lig6vIO1Fx2Rw0VjZddhWSjA6oi7TjZ&#10;eM4KFWctCRYoP2dOMCP9ZI6ySAuUXbRG+SV7VFx1YcKx8uZOwi6U3/QSyMbdKLmxC8XXPVF8zR1F&#10;AtlYcMkR+RftOdHIZKM1csl9csItmGxMDzVDKiXcHKnnLJAWaY30i3bIvOqM7JtuyLvryWRj0YN9&#10;AvYwCh94oYAStxcF8ftRmOCDwiSBcEylwpFKRsoxlKQfYRSTz0VxBoWsZxxFWXYAKvNOobrwDBOO&#10;NSVkbEoiFmRjWV4IirKCkJ8WgJzEo0iPPYTEO/sQfcUDNyOdcTnUBhEnTRF6TA/Bvpo4dVAFJ/cp&#10;LMrGncKyURp+Llvh57QVvg5bcMh+M7ztNuKAzQbstZLAHst18DJfg92mK7HL6BPsMvwYu/Q/wi69&#10;RdHorvUuXDXeWSIbhSWjSNkohC1hQTIy0fgjJhk50fhjhp26AA3KT2BL7mdD4GQjlzKVx4o8k5XO&#10;BwI+JHwEK92PYan3MSz0PyGshIXBKoY5xXANzI3WwpyKRWFM1sHCdD0szSUXsDCT4DCVgDkPWTcz&#10;kyRsECAFU7ONDBNTqQUMjaWgZ8izAboGG6BN0NKnSEJDTwJquuuhqi3BUNFaD2WN9VBSX8eQV1kr&#10;lo1i/nrwk3Yqo/j0m8ullDB0u6mVCy5dvYNH85/iq6//hK+/5uTYn/5I01MuRjcuFY7/fSIbqWik&#10;kW60LzZtU4a5lTMuXr2JweEx/O4PNIqOvhtF0A8CwcVE4rIoRk5yLd3+DVn+zW9/R77EfoEHCelw&#10;9dhLJitkQruBwo0LneDTPz5Q+cZF/dEIR04sfrJWmkHrb9JnpM9Nj6Xn0f10O22Xv9tfA+HPzusi&#10;LBupZKQidRVZp8t0O/2DBj2Ovz793ErLacHWwYP0VwaZWMzhP371GyZ8ubSqXDpVOhYL/f4t+UxS&#10;qHQkY8BDRe//+b8/R2fPIHbv8xPqc27s3/TzIkaMGDFixIgRI+bPQ/h7Iv8d8G1iuYT7n8LfUjbS&#10;f+D5+iwKxe/iz5ONVDT+18lGUQLxTXh92fhmQvG7WBSNy+SgkExcZFE2Lj/++2Dn0RSsQryOeBQl&#10;G3leEoySAgTr6xfYvAiVjUsQJRvp8uvJRmHhuDy6UVg6CotGYdkoWjRyslFRgJKSIpSVlaGiogJV&#10;VVWGmpoaQZ2gsYCGhiY0NXnRKEo26jDRuCgbCbr60NMzgIGBMQwNjWFsRFOomsPMdFE2WlrYwsba&#10;AfZ2znBx8YDnzj3Ys/cgfPyOwf9EEEIjLuDyjduIiU9CalYuCkorUFXXiKbWdnR20RSqAxgeHRGS&#10;jVzNxulZ2j5kMpGmUBUWjbxk5OFl46M5mhr1ER4/nWdSkROOAtH42aJwpPsfPyGQY+ceTWF2mtyD&#10;plAd6sJgbwt6O+rR0VCK1qo8tFTkoLUyB+1VHB1kW3dtEfqbKjHc3oCxnlZMDfZgjpz/jMrGGWHZ&#10;OMVFIs6OMclIYTUayfNSfvpIgJBspELxM/J+S5gVMDOGz6a5aEYW0TgxhOfjVDT24tkQrc/Yifne&#10;dsx1UcnYgkftzZhpbcZUczMmm5ow0VCP0dpqDFaWore0AB0FWWjOSUVdehyqU2JQkXgXpfE3UfLg&#10;CgpjziHn9mmkXjmO2Ahv3AjyQORhe5zeYwp/Nx342Kpgt6kMXHU3wU51LYy3r4LGhk+gtO59yKx6&#10;F1tW/AQbV/4EkivfwbqV72LtyvewZuX7WLf6I0iuW4nNkmuwVeJjbFn3HjaueZcc9y42rHgXm9Z8&#10;gG1rPoTC2o+gsvZ96El+CMstK+CuKAEf7U0INpXCedutuOIij7u71BC7Xwfx3gZI9jNDqr8tMk+6&#10;Ii9kN0oifFBx6Riqbp5EVfQZ1D44i8akS2hNu4X2zBh05MSjMy8ZXQXp6CrJRm95AfqrqXAsJX1U&#10;jom6Skw1VGKmsRKPWiow11KGueZiQhGhEHNNnGR81JCN2bpMFtU4UxWPqYr7mCi9w8nGQiobz2Mo&#10;JxQDWUEYyAhAf9pRdCf7ojthP7rue6Ij2hWtt+052XjJGFUX9FEeoYPicE3knVZF5gllJB9TQLyf&#10;HOJ9ZRB/SAaxPnKI9VYgKHPQtKq+KojzU0P8UW0k+ZsgLdAGGaeckR26G7ln9yE/4gAKIn1QGOWH&#10;wouHUXj5GIrI2JZcP4nSm8EovxNKCEPFvXBU3Y9Adew5Rl3cedTHnyctWY4NQ+39ENTEnCYEoyY6&#10;CNX3TqLi9jGU3fBB2XVvlF49gOLL+1B8yQvFF3ehOMoTJVEeKL2wg1HGWjeURrmg9KILygjlF13J&#10;WLmiklBNReNFJyYaqy/QyEY7VEXYovKcNSrCLQjmKDtrSjBGKSXChFzPglzLGmWXHVB+xQUV13ag&#10;4roneSYa0eiFkhsC2XjN4xWy0ZbJxhwmGwnhlsgOs1iUjWHmSD1rjrTzVkinqVSvOCFHIBsLqGyM&#10;3ctJxlhaw9EL+bG7GXlkOe/BXuTHk75P8EFR0mEUpxxDSRqVjEcFopFsSzuMojRfFKVT/AiHUZJJ&#10;azieQGV+MKoKzqC6KBzVxWRMhGRjcTaVjYHITTqGzDg/JN87gNjru3Anyg3Xwu1xIcgC4f4GOO2n&#10;hVPeqji5XxEn9sgi0EsGx3duwzEPaRx1l8YRt63wc9kCP6ct8LXfDB/7TThoK4X91pLYa7UOXpZr&#10;sdtsFXaZrMAuo4+xy/Aj7NT/EDv13n9ZNqqKlo2Oiv+wgL1QRCMf1cggx9kqE1R+BFtVTjAKsyAb&#10;NX8Ce813SPsubAk2BGvN92ClJUD7fU4y6n7IsNb9mENvBawIlgYrYWm4mrCWYcFjvA4WVC4y1jOZ&#10;SKWisGjkZKMA0w2LmFGkYG6+kbCJYSaQjaZmm2BiymFksgn6RovoGW6EruEmaOtvZGjqbYC6riRU&#10;tRdR1pCAotp6hlg2ivmrw00WqUQjEy0CP4mny8Jyip/gG5jYITQ8inxhe4xvvqGpQP/EUn7+8dtv&#10;CF8zONG2VOT894lspOlKFbBxmwpcPQ/gfnwqHn/6OX7xq18LROO3gEA0/pFGMn4rkI4LkPfmpRdZ&#10;5qEpVb/66iv89re/Re/gMKKu34WpjQu2yGpgjUAa0vvS9K0UKt7YmJBJ9ZqNZBuZ+PJykW7nx5Mf&#10;U348edHIj/tfE/4z80PgpCMHjdrk3p2PwKWfUfovvRVZX6wlfSG9XRMWVm6IjLqJiak5/PwXv8S3&#10;f/wW37IIR1pLlCx//Q2DF43sAyg0BnRMfv7vv8TgyEPs8z7K/lhB/8Ahlo1ixIgRI0aMGDH/MxAW&#10;at+HqPP/Woi6/6sQdf5fB3ovHlH7/xJwEpErXfH9/GDZSOZK676DBdFI51IS2wWIlodviiih+F2I&#10;Eohvwg+RjaIE4pvwKtnIs1w2ruQRcawoVqyWYKxcuxRR0vFNZSNluWxcvwwJyobNIpGkrVCk458r&#10;G0UJR2HZKBzN+CrZqKikIkCJSUYeUbJRXV1dAI1qpLJRA5qaVDhqQktLC9ra2tDWWkSHoKutw9DT&#10;0YWerh4Tjfr6hkw0GhmZwNjYFCYmZjAzs4C5uRWLarSytIOtjSMcHVzh5ubJZOPefd445HcMx08G&#10;I/x8FK7euovYxBSkZ+ehsLQC1bX1aG5pQ1d3LwYGB5lspPUauTSqL8tGmkaVr9FIxSMvGHmoaORk&#10;4zTm5xdlIyccqWR8tkw2Ep48xuP5OTyiKVunxrkUqiyqsQndbTVorytEa2U2Wsqz0FqRhXYqHAm8&#10;bBxoqsRIRyPGe9owPdSH+fERfDo9ic9mZ/DF3Cy+mKctV2ORyUYCE40sbSoVjJNLECUbn8+MLqRg&#10;XWByCM8nBvEpZayficanQ914MtCF+Z52zHW2YratidUanG6px1RTLSYaqlmk3mhtBYaritFXlouO&#10;gjQ0Zj5AZdItFMREIvPmGSReDEBsxGFEh+zH7YAduHrYAecPWiBktyFOuGviiL0SvC1lsdd0G3Yb&#10;bcEO/U1w0doAB/X1MJdbD/0t66G1cTVUN6yEgsQnkF3/EbYRthA2EaRoK7kCW6RWYdumtZDfugry&#10;W1ZAZhPZtmEF2f8JNqwlrPkEm1Z9hK2r3ofiug+hu2klrOQl4Ka6Efs1JHGY3DeQPEOorTyiXFRw&#10;fZcm7u7Xx4NDZkj2t2U1HAvD96IiyhfVNwJQHROE+rgwNCdFoT39Bjqy7qEjJxaduQnoyk9BV3Em&#10;ektz0V9ZiP6qIozUFGOitgST9aWYbijFbFMJZpuLCPlkOZejMQez9VmYqcvEdG0aZqsSMV3xAJPl&#10;MXhYegfjTDZexkh+JIZywjGYdQYDGSfRn3Yc3clH0J1wEF33d6Ljnjtabzmi8ZoV6i6ZoOaCASoj&#10;dFEaroWCM2rIOqmMVH8FJByRReJhGUaCH41wpClVaf1GAb60nqMK4g9rIfGoEVICrJF+wgkZp92R&#10;FboTuWf3IC9iP/IjvZF/4RDyLx5GwSV/FF09gZLrQSgj4192KwSld8JQei8cZdGEGCoeqXSk8vEs&#10;qmJCURl9hhCMqntBjMp7J1Bx5yg53welN7xRfHUfii55oeDCThREeqDwPBmLCFcUnnNB4VlngiMK&#10;zjqgIMKeUXjeAcWE0khHlF1wRAWh8sKiaKw8T0WjzYJsLA8zQ1mYMUrDjFAcZojis6SNMCHXMEdx&#10;lC1KLjmh9LIbyq64o/SqJ4qv04hGys4F2Vh8lcpGV/L+TqQfHJBLzsu9YIOcSCHZGGqB9BAzpIaY&#10;IoVC7psSYYm0C9bIuOKA7JuuyLvjgYLoXSi674UigWgsuL8LeTG7kEvIoZB9uQ9Iv8cfRGGiL4rI&#10;2BenEtI4yVic5kfwRWHqIRSk+qAw7RCTjsU0vWp2AMpzT6Eij/R3YRiqisgYECrJclneGU42pgci&#10;L9kfWfGHWSrVhJt7EHPZAzcinBB12grhAUYLdRtP7FdE4EuycSuOuG1hstHXabOQbNyA/bReo9Va&#10;eFmuEcjGT7DT6CPsNPwQO/Xfh6fue/DQee+NZKODwv+CHcFWXgBdpoiQjXZMMP5EwI9hr/ETDs13&#10;4EDuZ6/1HuxIa0uw0Xof1tofwFqHQgXjR7DR+5jwCYf+CtgYrCSsgrXhGlgbrYWV8XqGJUMCliYE&#10;UyEWROMGgtQiZi9jZb6RsAmWFpvJ78ZFTM2WYmSyGQbGWwhbWatP/juqZ7gZOgaboa2/GZr6G6Gh&#10;JwU1nQ0MVS0psWwU87eDFzvL15nsIZOq5dBjtPQt4B94mnyBm8U33wK0ruAfWaQYjRyjUofAyzbC&#10;t3/6IycZef7uZaM8S93p4XUIGbnFmHv6GX7z+6/wNe0H8q70vUmHkH6gApasE2j6Tlo3kEL3f/PN&#10;1/j6a7pO+4wTj3T53/7t39DZ1Y2zF65A38weUttUwWoWSpBJ8QYqObkUrhT67PQ91kjJcBNmoTF6&#10;1fjxCI/5XxPhz9Prwp6RTt7Ju62n9V3odegzk4n9agJt10iS6zMUyHEECQWsk1DEFmkNWFi7Iery&#10;LXT3DuKXv/oV/vAVjWwk/U4jTKn8JSyIRhGy8Re//BVGxqdx4JA/+2MF/eMG//kRy0YxYsSIESNG&#10;jJj/3oiSd69C1Pl/LUTd/1WIOv+vA70X9w8xRe//S/A3kI1k3vF9snGdpAzjv4Ns5HnrZaOI414F&#10;LxtXrPnbyUYmGIWgUvFV/CVkI89fUjYqKStBWZlKRg4VFSWRspEKRmFeko0C4UhF43LZqK+rB30a&#10;1ajHyUZjIxOYGJvB1MQc5mYWsDC3YlGN1pZ2XApVB1e4u+3Ezl17l8jGs5EXcf1ONOKS05CRm4+i&#10;sgrU1NajpbUd3T19GBgaxMjYKJONk9O8aFyUjbQeI41k5Gs0UoRFo7Bw5GXj/JM5gWykkY3PlsnG&#10;p5xsfPyYHMvJxunJMUyM9mO4vx19XfXoaqlEW00+Wiqy0FKWidZyEbKxuQqjHY2Y6G3HzFA/5sdH&#10;8enUFD6fncGX87MCpvEFk4jjTDRyspGmTeUE48/mp95MNk4P49OHg3g21s94KhCNj1lEYwcedbVi&#10;tr1pQTJONtbgYUM1xmvLMFZTjJGqAgxW5KCnOBVtuXGoT7+F8oQo5N09jbSr/oiL9EZ0+B7cO70L&#10;90/uwt1j7rjh54Sr3na4eMAKkfsscG6POcK9zBG62xxnPM0R5G6KABdjHLEzgo+lAfaZ6WCnkQZc&#10;9ZRhpy0HC3VpGKlshp7iBujIS0BLfj005dZBQ3Yt1LavgvL2lVAkrcyW1di8cTUkJTg2rF+NLZKr&#10;obhlPfQUNsFKQwau+grwIuw3UICPsQIOmynghJUiQuyVEOmmhmu7dHDvgBESDlsh84QzCkN2o/yy&#10;H2piTqIhLhQtyRfQkXENnVl30JUTgy7SB135SegqSkdPaRb6KvLQV5WPkepCjJP+mqwrxlR9EWYa&#10;CzHTlIfZpmxCFmYbCQ2ZmKnPwHRdOqZrUzBTlYCpilhWr3Gi5BbGi25gtOAKRvKjMJxzDoNZoRhI&#10;D0J/6gl0Jx1Dd7wPuu7vQse9HWi95YSma9aov2SK2ihDVJ3XRfk5LRSGqiPnlDLSAhSQdEwWyYQU&#10;2h6VR+JhRcT7KSHeVxlxBCob45bJxrQTjkg75Yz0YFdkhngiO9wLuRH7kXveG3kX/JB/8SgKrwSi&#10;+NoplN44g5IbISi6GYrC26S9E4riu6FMOlbEnCWEoTz6DMrvBaPs7imUL3AC5XeOovzWIYFs3I/C&#10;i7uRH+mB/PNuyD/ngrxwJ+SFOSAv1AG5IbbICbFGdhhHTrgV2W+NwrM2KD5ng9IIW5RF2KHivC0q&#10;ImxIP1ijnBxTHm65IBtLw4xRQkVjmAGKCIXhhuR8ExSdt0LxBXuUXHQmuKLkiseCbCy6tpOwQyAb&#10;3RiFl4VkIyGHplIlz5BL7idSNp6zQCpNpXrZHtk3nJF3xx0F0Z4LsrHg/m7CTuTF7EQuIZuxCzmx&#10;e5EXdwCFiYdQlHwYxakCaERjqi+BE42LUOHIRTeW5ZD+zT2FyoKQl2VjVhAK0gKRn3Ic2QlHWCrV&#10;pNv7EHt1J25FOuMi6eezgcY4c0T7NWXjJhyy3wgfOykctJXEPqv12ENFo8Uq7DZbgZ0mH5Of7Q+x&#10;0/B97NR/D5567/4g2bggGoWFoyjZKBCNnGT8EWsdBKLRQZvyPuwJtgQbis6HHEw0fgJb/RUcBith&#10;a7iKsJqwBjZGa2FjvB7WJhIESVgxNsDKjGAuhAVFirAR1habFqBikRePVDBaW2wWsIUcu4X8XtxC&#10;fj9uZZibb4EZgZeNxqZbYGgivQCVjnpGW6BjwKGltxkaupugpiMFNW0pgWyUhJK6BEMsG8X8VaFy&#10;h0aL0VZ4m7CUohNWfhvdr6plAm/fQIyOT+Nrlj71jwDPnzh40fg3k41hbQKobCRtcD0nGw0PCGQj&#10;915MNjLI+7DtBDIpXXx3Di5NKoewZJLYrAgFVV0c8DmGvMIyfPbFz/DVt3/CN1QWMqg85EQjB3lH&#10;uv1bTjZSyUil13LZSM//P//3/6GTfEkODgmHvqk1F61InpWKRpZCVJI+h6IAXjbKMNYwvls0svcX&#10;7BeGf/e/Bsvv9Tqw511PJt7kfSQ2KWA9vQ7ZtmodnYyTiT69Nu0LCXI8YR2VjZKkT9Yrkgm/PLZs&#10;U4e+kS0uXrlNJhxjLMLxGyZ5OalLYWluaUvGh5eM3Bh9i1/8x68xPjkLb78ArN9I7reR9jONHOWe&#10;T9R7ihEjRowYMWLEiHl7WP79UtQxr2K5uPsuRJ3/10LU/V+FqPP/mvDzpeX9zhDIvUXoeNDtPMv3&#10;L4PMCUSlNf0u6DnLr8PPm16FKNlIt70Ek428cFwqDd+U1xWJvARckIF/NlsEbMYqyrotWLWWQpd5&#10;NhE2LiJCIFIWazF+PytWbyBQMcixVBhytRwX+B7ZuCAXRbCSCkeeV4hHYV4lIHmWC0e2vAwW4Uj2&#10;vZROlUdINi4Kx6WykYrGjQLZyCFKNgpHNr5ct3FJClUmHuUhR5FXgLwCFY60RqMSFJWocFSGEo1k&#10;VKaCkUOVosrJRjU1Vairq0FDg8pGdWhqakCLQFtuWRPaWgRtLegIoatNZSNBR1g26sNQ3wDGhkYw&#10;MTKGmbEpzE3MYGFmDitzS1hbWMPGyhb2tg5wcnSGmyuXRnXv3oPwPeyPwKAziIi6jFvRsUhMy0R2&#10;fhFKyqtQW9eItrYO9PT2Y3BoSCAbJ5hsnHk0TaCykYtq5FKm0mhGnvEFuUiZmSUt4dHcFJdGlcrG&#10;x3N4/JSXjQLJyMvGZ0/xhJeNc3OYIfecnBjB2FAPhnpb0dNei/bGErRWZaOlLI3RWpaOdhbdmI3O&#10;6jz01BVzsrGzEQ/7OjE7PIDHE6N4PjXJZOMLGtnIoLJxkjBBGBdA6zRyaVMZc2Q/hSzTlKuLsnGM&#10;k41UME4NMZ5NEiaoaOzFs9FePBnqwuOBDsyR537U3YyZ9gZMtdZhsqkKDxsqMVFfgfG6cozXFGGs&#10;ugAjVbkYLM9Cb3EqOvPj0ZwVjfrUG6iIj0JxzFnk3TmN7BsnkXP9FApuhCLvagiyLwUj62IwMi8G&#10;IYOQTkiLCkLKhSAkRZxCfPgJ3A8JQHTQEdwJPIQbx/bjkp8XIg7uwGkvBwTssMJhJ2N42+ljn5Um&#10;dpuqwtNQES66MrDS2AhjVUkYqEhCU2E9lGTWQ3bremynbFkPhW2S0FDYDBMteTiYamCXjT58bI3g&#10;Y20AbwsteJupwM9MAf7m8giyUUC4gxKi3NRw00uXRTmmBzig6PweVN05jobYM2hNOo/OjCvoyr6F&#10;7tx76MqNRRfph67CJPSUpKK/IhMDZNxHq3MxQcZ5qjYf03V5mGnIwSxNl9qQScjALK3PWJeGmbpU&#10;xnRN0kIK1UXZeA1j+ZcxmneBk42ZYRhIO43+lFPoTgpEd/wRdN0/gM5oL7TedkfTdQfUX7ZA3UUj&#10;VF/QRUWEForD1JAbrISME3JIOS6DtAA58k7yTD6mHFNE0hFFJBxWRJwfjyrij2gh8ZghkgPMkRJg&#10;i+RAB6SccEbaKTdknPZEVqgXss/uQ06EN3LO+yI36hjyLgUg//Ip5F0JQs4VMtZkOfPKKWRdDULe&#10;9WDk3zyN/Btk+Vog+Uz4I/fqMeRfO47C68dRdPM4Sm4dQelNHxRe3Ye8i7uRe8ETuZE7kCeQjbnh&#10;jsgOtUN2iC0yT1shI8gcGcGmyGSYIOu0KXLPmCMvxBwFoRYoCrdEyVlLlFLIcmm4BUrDLFBGRWOo&#10;CUpCjVAcaoCiUH1GIS8cz5mR8SbnXrAjOKDkkiuKr9JoRg8UEQoZ7ii46sbIv+xMntcBeVF2nHCk&#10;kY0RVIAKRTaeMUUKITmEQJ4jlaZSvWSPrOvOyCXjlh9NU6nuYqIxP2Yn8qI9kHPPA9k8ZH9OjBdy&#10;Y/chP94bRYm+KE6m9Rs5ilJ8CYdQmOKDgmQf5AsooBKSplrNOs5FOOYFo7KARjeGM9lYnncGpVlB&#10;KEw7QY4N4FKpPvBF8t39eHBtJ25fcMalUBucO2GMkKM6CPJRY7IxYI8sAnbLwH+5bHTehEOOUvCx&#10;30B+ViVxwGY9+Xldiz2Wq7HbYqVANn5Efnbfh6fBe/DQfxceuu9gh/a7byYbqVRcLhuFRSM5z1ZQ&#10;p9GeXI+DysYfw0GTk42O5J6O5J6cbPwAdtofwpa0NjofET6Gje7HsNVbATuDlRyGqwhrYGe0jrAe&#10;tsYEEwnYmG4gSMHGbCOHBcFKCEvKJsJm2FptYdhYUjbDSoA1Wbe1kl7AhmBFsZSGpYU0LAjmFlth&#10;Zs5hbLoVhibbYGhMkYaBkTT0DKWha7BVIBu3QEN3M9R1NkFdeyPUtDZCRVNqASV1KbFsFPPXQ3gi&#10;KGobv114WUndGHsO+GNobBJff0sjGL9mkXzMHC6JFBNIHcH630Y2EqhsPF0nkI0HQVNssgkngZON&#10;nGjkoOtkO3t3KvBo1CBNzSmPletp2lEq6uj5nGhU0jCAj+8RFBeX4Oc//zlLe8pEFXl/XlZxMovv&#10;gz+RbX/E199QmUW2k30s2pFKLoHo+urrb1iNxsa2LgSfuwhFLUOs28RFLTLIpJZj6bhQ+GO491s6&#10;VqJ41fj+tVh+rzeBSuLl11nYJvTHDLYsxfUFTbFKoWNlbOGM8IirmH70DL/+z9+RMeKF4jdkjGhq&#10;VSrDBZ9JwT6ayvbXv/4NmVw8hX9AMDZtU8L6zeQzQa69QmI7dz/BM4kRI0aMGDFixIh5O+G/Jy5H&#10;1LF/L4iSiq9C1Pl/aUT171IEc5Rl0o/CyUbR+16CXIPO4URJRVHQY0XdV5RgFIaKxKWCkW4TwYJs&#10;pGwn24QRLRWXI0oy8oiSg38J2chHMS7AROMmxsq1WwRsJmzkWCdFjpNiLQfdTvdzx65ay0U7LhWJ&#10;iwhLxqX7edm4TC4uIHzem4tGyg+RjaIQJRwpa5bByUehyEcB3yUbF6UjhxRho4BF2biNyUWO7Qts&#10;2SqDrdKykN4mh23bKfLYLqNAEK7XKAdZgpwcRR7y8gQFBSgQuPqMNH2qEpSVqGxU5iQjQU1VGepq&#10;KgRVhoY6QUMNmgQtTYo6tAk6BF1NDehqaUJPW4uhy6ND1nW1Gfq6utDXIxjowNBQByZG+jAzNoCF&#10;iREsTUxgY2YGGwtzhq2lBRxsreHkYAdXF1d47NiFvXsO4vBhfwSfDsPFK9dxLzYeabReY0kZKmrq&#10;0NDUirb2bvT0DmBweBij46N4ODXBUqjOzlHZSNOp0nXKomycmaVMYHZ2Co8ezTDm5iizS1let3GJ&#10;bHyCJ0/ItsdPMP/oEWYeTmB8uB9DvW0Y7G5Ad2sFmmty0VKegpbSBEZrWTLay9PRUZWNrtp89DaW&#10;YqClCmOdjZjs78SjkX48mRgVpFGdZrKRE44z+OLRlACBUCRQobjA3BQ+J/s+F9r+GXlPxjSXNvXZ&#10;xADHeD+hB09Hu/B0uBOPB1ox19eER131mG2vxTR5psnmCkw0lGK8vgRj9cUYqyPUEmooRRipKsRw&#10;ZT6GKvIwUJqH/uIc9BZloacgE9356ejMI5C2tTgTrUWZaCHbm/Mz0ZSbhcacTDRmZ6IhKwO1Gamo&#10;Tk1AeVIsyhLuo+z+bZTdu4bC2xeRe/08Mi+HISUyGAlhAYgNPoy7gT64dXQvrnl74uIeZ5z1sIa/&#10;sz4O2KnDy0IJroYysNPeAkv1TTBTlYKx8gYYKm2AmfoW2BsoYpeDAXw9rXFqtyNOeNjiuLMZjtrp&#10;4piVBvwtVRBoqYBTVnI4YyuLSFcV3Nyrg4SjZsgN24GKa36ojz6F1sQIdGVcRjcvG/Ni0JV/Hz2F&#10;D9BfEo/h8iSMVaVisjoNM9XpmK3JwKPaDMzVpjMe1aURUll9xtnaJMYj2tYkYqYqjsnGyXIqG29i&#10;rOgKRvOjMJJ3HsPZZzFEZWPqGfQnn0ZfUjB6E06iO+44umMPo+PefrTc9kDjdXvUXzFDzSUDVF3Q&#10;RlmEGopCFZEbJIPMwG0EWWSdUED2KSVknlRAaqA8kvxlEX9MFg+OyiPumCoSjmsT9Mg2I4Ip6QM7&#10;JB51QtIxJyQfd0bKCXekBXkg9cxupIbsRUroASSGeiM+1Jfgh9gzfrgX5LPA/TO+iA05hPunDyL6&#10;1B5En9xF2IkHp72QGLYXqREHkBG1D5kXvZB81g1JYc5IJmScc0N2pDtyz7si65wTMkJtkXHGGqnB&#10;5kg5ZYK0AH2kkeekpAcaIOOkITJOGSIryBA5wcbICzFGQagJeX9TFAsooS3ZXhRiSDBAYYg+QQ/5&#10;oRSyHE62nzVBcYQ5Ss5boOQCl1a1mNZovOqOwuueyLvmiZyrHsi+ugM5V9yQe8kFeVGccMyPtEYe&#10;lY1nuZqNGSFmSKOi8YwJB9mWSvZnXORl4w7k39uJ/GhCDMUTufd2IOuuGzLvkPcmbfZdch9yTG4M&#10;rd+4H4Xx3ihmwlFAigCyXJh0CHmJ3oz8JB8U0u1ph1ltx7LsQJZOtbowBDWFoajKD0V5zmkUZ5xC&#10;QSqt2+jP6jamRO/Hg5ueuHPJGdfOWeNCsAnC/XURdEgNgQeUcHyPHPx3y8LfczuO7ZDGMfetOMpk&#10;40YcctwAb3sJxgHbddhnvQZ7LFeRn09ONu6istHofXgYUtn4DnYIZCMVjQuyUY0TjstlozCsTqOg&#10;VqOdIlmn21R+BDsazcjSp1K5yIlGB813F3DUeo9D+3046nwAB92PCB/DXvcThq3uCtgIsNWjknG1&#10;QDIKRKPxetiZSMDOVBJ2ZlKwNd8EOwvKZvJ7bCl2VlsY9lbSsLfeBrtXICwaba22wcZqO6wstzEW&#10;ZaP0gmw0MZWGofF2JhsNjCjS0DfcBj2DbdA1kIauvjS09bZCS2cLNHU2Q11rE9Q0N0JVU4qhIpaN&#10;Yt42FNWNsXvfUQyOPsRX39KUqctlI5hwxJ/+SBZopCO37a8rG3neVDYKJpc0XSebmCsyucjDIhoJ&#10;NLpOVdMYBw4dR3tHF0t3SsWUsGBcvkz30+U/kpfkRNcf2TY+opETkX/Cv/3ff2eRdP6nQiGvrg8J&#10;aUUyIV4+WX89lo/V/xRWC2TjKjLpp2JWcrMSNm1ThYGJPW5HJ2JsYgZfC8aDiuFvvvkK35DP7jeC&#10;ceLHjfK73/0Bn7/4KcLOXoSiqg4nG6XItdlnSCwbxYgRI0aMGDFi3naWf0fmEXXsn8ty0fc2IOo5&#10;/9KI6t+XWCb8eNZufPW+lxDM4USJRVH8YNlIYOeLEoyvjWi5uBxRkpFHlChcLhu/C1HnU5bKRkHk&#10;IpWNpOUE4lYClYlknYpFKhvXSy3KRiYh6bG8cPyhsvHVx7zMD5WN9LjXl42U75ONwsJRpGxcJhp5&#10;2bhQu/E7ZOOG75SNSyWjsGjkZCMvGhUgI0sRimxkolGOiUYqGXmWykYqGZWZZFwUjSqcZBSwKBo5&#10;dAi6AvS0NKCvrbUAE4/CslFPBwb6BF42GnOy0dLEEFamRrAxM4WtuTlsLcxhZ2kBe5tF2ei5Yyf2&#10;7T2Io0eP40xIOC5fu4GYuARk5NB6jeWoqq1HU3MrOjp70Nc/iKGRETLvH8PDqYcsfers3AyTjTSy&#10;kcpGLrKRRjNSJjD7iEY1LspGTjiKlo0UKhufPV+EykYa1fh4bh6PZmYwOT6GscFeDHS3or+zDp3N&#10;ZWiuyUZzWfKibCwVyMbqbHTXFqCvoRSDLdUY62zC1EAn5kYH8PThK2QjjW5kTBEmX5aNy0QjY2aM&#10;MIrPpoYXZeN4P56O9eLxSBfmh9oxP9CGR73NmO1uxEx7HWbaajHdWoWplkpMtlQQyjFB3mWcMEkl&#10;ZGsNpsgxPNOMOky11uNhSx2hlhxfwxgjDFMaazDUUIPB+loM1NWiv5ZQXY2+qir0VJSjq6wY7SX5&#10;aCvMQ3teFjqy09GSkYymtHjUJd9HdcJtlMdeQ+m9KJTcOoeiq2eQG3UCWeeOIjXEB7GnduH2cRdc&#10;9bVDxD5znPY0wgk3XRx11MAhGxXst1DAPktFeNuoIcDdECF7rHHexwWRB51wfq8tzu22xDlPY5zz&#10;0Mc5V22cc1FHhIsKLntq4s4BAyQdt0L+uV2ouumPhvtcZGNXxhX0ZN9GT+499BTcR29hLPqK4jBY&#10;koDR8iSMV6ZgisrGmnQOKhkFsnG+Lo0xJxCOVDQymGx8gOmKaEyV38XD0hsYF8jG0bzzGMkJx3Bm&#10;KAbTzmAg5TT6k4PRm3QSPQkB6Io7gvYYb7Te2YnGm85ouGaDuiumqL5ogMpIbZSdVUXhGXnknpIh&#10;0FYR+cHKyDujgmzSpp9UREqgAhL8FRB/TAUPjqjjvp8Won10EO2th5gDRrh/wIS0FFOyzQL3Dlnj&#10;jp8dbvk64OohJ0QddMTZvXYI9bJFkKcVjruawN/ZiEFT5Aa6GOK4sz78HbUJmgh01sRpDz2Eexkh&#10;cr8ZLvpY4oqfFS4fsiBjaYFbR61x/4QjEoKdkXqG4ojUYFuknrJB8gkLJAWaIvGYHhKPaiHxiCZr&#10;k45pIcVfG2kBOsg8qY+cU/rIDdJHXpABeV9DFJw2QiGh6Iwh6Q8Dgj4Kzugh/7Quck7rMHLP6CAv&#10;RB/5YUYEExSet0JRlAOKLruQz54bCq5R2bgTuVc9mHDMveKOXLKPysb8C3bIP2+zKBvDLZAZao50&#10;mkL1jAlSQqhsNBfIRgdkXXd5tWy848pk44JwvEfuF72bRTcWxNHoxkMoSjrEBGNJih+Drhck+izI&#10;RkpBMo14FAjHzOMoyzmJqoLTTDhysvEMk400unGxbuMBxN/eiegrrrh53g6XQsxxLkAfp/00cPKg&#10;MgL2yuO4kGykovGI62b4OknBx0GSicaDdutfko1evGykotHgXXjoiZKN78JFTXRkI48jFYwKAugy&#10;2WZPjl0QjQR7ljp1UTbyktFJ+30BH8BB58MF2eigt4KwEnZ6qxbRXw17wzWwN1pLWEdYD3sTCQIV&#10;jRtgZ76RSUaG5RbC1qVYbeVEo9U22Ftv57ARRgZ2ZNtyONm4iIXlNphbEMw5TE23wdhEBkbG2xlU&#10;OOobbmeykQlHfWno6Ekz2UjREMhGHrFsFPPWoaBqiJ17DqN/eAJ/+OZr/PGPXwN/+pYJRR4uqo8K&#10;NU6qvb2ykY8M5CfF9FhBilIJrj6gBJmwyypq42hACKrrW/Cv/9+/MWEoLKnYuzChyEtEoShH+rZ/&#10;oiKL28bxR3KNb/Gb3/we/YOjCDt3CXrGttzzkD7m5Bn/TK+PqPH6nwCLbKRIkv4TQFOvbt2uDms7&#10;d9x/kIzPPv8Sv/7P/1wYJz4alR9Hfgy/+upr/NP//ldcuXYbWnpmXJQp+yMFvY/o+4sRI0aMGDFi&#10;xIh5exD1PZlH1PF/DqJk318SUfd8G/j+vqXrhI2iWS4DXwmZH/1NZKNIefimiJaLFFFi8VUsF4Wi&#10;pOKrWCoVX8VS2cht48+l6xsFonHDImvJ+hLZuDSN6puLxKUsP59DtEx8E0RJxx8iH5eLR2H5yLMg&#10;GmlKVaE6jlQ28tGNL6VTJWzYuBlShJdl48vpU7dsXUyfKr2Npk6VWxLRyKdO5dOnsohGgWykklFR&#10;kbYKUFLiUFFShJqKMtSpaFRVgQYVjWqq0KSSUYCWhiq0NSlqDF426mmpC2SjJhONBjra0OdhUY06&#10;MFgiG3WXyEZLUyNY87KRF47WVnC0t4Wriwt2euzE/v0Hccw/AGHh53D1xk3EJiQiMzcPRWXlqK6r&#10;R3NLG7q6ezEwyKVQHX84jslpTjZyaVQ52cgxAS5tKscjsu8ROUZYNgrzatlIoxwf4/GTeZZq9dHs&#10;DGYmH2JihDxDfyf6OxvR116NjsYiNFVloLk0Cc3F8WgpEZKNVZxs7G8sw1BrDca7mjE90IX5sUE8&#10;nRzD8wXZSFOpCovGReHI0qaS9+BTpjLRyMvGmXFONE6PEkbw2eQwnk8M4tl4H56OEUZ7MD/chbn+&#10;djzqa8NsTzNmyHPPtNcz4ThNoxupeOwgdBK6yHp3LWZ6mggtmKXpVsl59Pz5gQ7MD3ZibqATs2R5&#10;dqAdM2Q7ZZocM9XTismuFjzsaMEEYbyN0NqMseYmjDY3YqSxDkP11RioKUd/VRn6y0vRV1KCnqJC&#10;dBXkoj0vA63ZSWjKiEVj6h00JF5DXVwUamLOovLOaZRdD0Tp5SMojPRGTvg+pAZ7Ij7AGfeP2uGu&#10;rxWuHzDFRS89XNiliygvXVw9YIybZPutY064fcwZd/2dEe3vhNhjDhxHbHDfzxL3fS0Qf8waaacc&#10;kB/ugbIrh1BzLwiNceFoS4lCV+Y19OTcQW9eNPoLYzFQ9ABDJfEYKU3EeHkyJiqTOdlYm8FEI2WW&#10;Cse6DMzXZ+AxpSGdLKdiri4Zc1Q61iRgtuoBZipjMF1xF5OlNzBRfBljBRcwlh+B0dxwjGSFYijj&#10;NIbSTmMgNRh9KSfRkxSA7sRj6Hjgi9aYfWiiwvGWCxqu26LuqgVqLhmi8rwWSsOVmXAsOK1AUEJR&#10;iAoKQ1SRd0YZWaeUkHZcHvF+cog+KIdbe+Rxfac8Lu9QxGV3goscLjnJ4YKTPM47KuKsoyrCnDRw&#10;2kkHJx31cNROGwct1LDTSAHO2ttgp7YZFipSMFOSZJgrS8JCWQLmiuthprAG5gQr5TWw15CAs44U&#10;3A22YLfxNuw3l4WPpTyO2CvjpKsGwneScdtviOuHTHD7sCmij5rg/jFTPPA3QdxxEzLW+ojz18GD&#10;I5p44KeOOF81xBOSDqsj9agm0o5pIt1fE5kB2sg+oYOcU7rIO6WP/CADFAQTTpPl03rIDdZGVpAW&#10;6QcKWQ7WRc4ZA+SGGCH/nAUKIm1ReNERhZddUHBlB/KveiCP54o78gSyMe+CHfIEsjH3nBUTjllh&#10;VDYK1W0Mp7LRShDZ6IKc2zuQd9cTeQLZyKVQdUfWHRdk3nYmkJYJxx3IvrcTOff3IJ/WbkzwQVEi&#10;IWlROjLZmOCNvPiDhAPISziAgsSDKEwmx6UcQkn6UZRmBqIyNxhV+WdQlReKipwzKMkIQlHaSeQn&#10;c3Ub0+4fROIdL8Re24HbUY64GmaFyJNGCD2qjSAfVQTuV8RxLzkc+x7ZuN9mLfZZrcEei1XwMl+J&#10;3aafYKcxJxs9XykbaWTjG8hGss7LRnsqGWlEI0UgG4UjGp21PyCftw/hJMBRRyAaedmovwr2VDDq&#10;k8+m/lo4GBCM1hHWw8FYgkFFo73pBtibSb1CNkovwCSj1XYOawFCotHeRpb83qPCUYAVB5WN1gwZ&#10;WFnKwIIKR4vtMDfnMDXdDhMTGYYxjXA0osJx+4Jw1NXftkQ2amrT6MZFVDTFslHMW4a8igE8vfzQ&#10;NzSOP3z9KtlIBdzfg2ykLAoqvkYjTZ2zRmI7m7AqqOiR9yX/8S6rwb/9+3/gD19xolE4QpEXVXSd&#10;tkwykm3c/2iEJ+kfAqsbSCEv/qtf/yemZuZx51481DSNsFFald1/NRWdgmcTNYn/LkSN1/8EuHov&#10;XB/Q6EaaSpWOoeQmRWzYrICdXj7IzS/FFz/93/j62z/hW8Fnjx8rfrxo+9XX3+Kf//XfyLjEwcjM&#10;Fus2cZ8RGv0q6t5ixIgRI0aMGDFi3i6Wf0cWxQ85RxTLr/O6iBKLohB17tvA9/cFXSeIEI2U5TLw&#10;ldDv4YTlUvFVLMjGZSyIRUnRiJaHoqHzRNG8edQiRdSxwqwVQpRgFGapVHwVnGzkIhgpWwjfLRtX&#10;rJXCijWbCJsJ5Pg1i6Lxu1guEL9r3yerJJchWiB+smr9dyLqnBWvEI48ooQjz5uIx8UajhuZbORh&#10;tRwFslFYOEpu3PySbBSWjouyUVogG7l6jZxs5Oo1bpeRW5CNwoJRGE42CkQjQVmJQ1VJERoqygxN&#10;VRWGlpoqtNUX0dHgWIxmpJKRQ19bAwY6mgQqG3m0YaijA0NdHRjp6XIYEKhsXEijasiEo7WpIJUq&#10;gQrHJbLRcycOHvBGQOAJnIs4jxu37yA+OQXZ+QUoqahETX0jWtva0d3Th8EhPqqRS6EqLBt5aF1G&#10;rh4jbaloXJSNs7PTL0HrNr4sG6lopGlV5zFP9tFzZ6YeYnJ8BKODvRjqaUNfWx16WsrRXpePpoo0&#10;NBUnoLkoDs2k5WRjBjqqctFTV4SBpnKMtNXiIRV4g914PDaIZ5PjTDZ+Tp6Bi2h8WTZ+OT+Nn85P&#10;4afkPWi9RiYdBSxENFLRODVCGMZnD4fwnEY1UtE41osnIz2YH+rEXJ9ANna3YKaziROOAma7mvCo&#10;p5lFPc71t2BugNKJefKclMfDPeQ65FqjfXhCrvuYXPfRaA9jdqQbM8NdmBki9HViurcDU93tjMlO&#10;QnsbHra1YoKKx5ZGjDbVYbihGkP1VRiqrsJgRTX6ysrRW1qMrqI8dBRkoC03CW3Z99GWcQctqdfQ&#10;nBiFhgdnUXvvNBpunkDDVX/UXD6M8sgDKA7fjYIzO5Ab7IKsE/ZI9bdE0hFTgjFSjpki5bg54gNt&#10;kHiS7At2RmaIG/LCPZB/1hOFZ3cuErEbpVH7UHXtEGruBKL2fhiaEi6gPfUKOjNvoifnLvryYzBI&#10;RWNxHEZKEzBenoSHFcmYrErGdDWVjJkC4ZiB2bpMPKrPxHxDFp4QnjZmcsKRRjnWpmCuOoEQh9mq&#10;GMxU3sV02Q1MllzGRGEkxgvOYSwvDKM5IRjJCsZwRjCG0oMwkHYKfakn0JMSgM7Eo2iP80NLzEE0&#10;3/NC0213NNyw54RjlCEqIjRQEqaI4lCKEqPojBLygxWRfUIeqUdkEHtgK256bkaUkxTOWksixFwS&#10;waaSOGm8CoEGK+CvtwpH9SXgZ7AFh4zkcNBYGV5GqnDVkYOVymboblsLFakPIbf+XWxb9x6k13Js&#10;J8sy6wnr3sX2te8QfkyWfwx5yXegKPUulDe9D80tH0Bf+kOYyn4CG5U1cNaSwC7DTfCxkIa/gxyC&#10;3ZRwdqcqLuxVx9WD2rjlq4e7x/QQfUwH9w5rIPqQGu57q+LBQRXEe6sgkZB0SAXJfqrk3dSR5q+B&#10;9ABNZAfqIOeEHvJOEYL0kBukg+xT2sg8qYkMhhYyT5FtwQbIOW2I3HAz5EVYsajFgotOKLhMazXu&#10;eKVszD1vw8ihspGQSWVjqBlSBXCy0RIZF+2Qdc0ZObfckHuXXCfak0U15kXvQDZNoXrbGRm3nAik&#10;ZcLRDVnkuJyY3ch7sA8FCQeZWCxM9GFQ0ViY6I18sj0vfr+AfWR9PwoSD6Aw6SCKaI3HdH+UZ59k&#10;wrE6LwSVOWdQlhmE4rSTKCSfo9yEI8iI9Uby3b2Iu+GJe5eccf2sDaKCuFSqwaSfad1GTjZuw9Ed&#10;XApVKhuF06jysnGv1WrstViFPQuy8cMlspHWbPTQeXXNRkdFrk4jDycb/xH2PLxoJMcLy0YHPqJR&#10;k49o/AAuOh/BWffjBRyZaFzBobcSDvqrOcFosA6OhuvhZCQBRxPJBRwophsIUrA32wQ7c4FotKCi&#10;cblk5ESjg7Usw/41sLPisCVYC7CylIUlwcJC5hWyUQZGRjIwIFDZSOFlo7aOIJWq9hZoMLYy1DW3&#10;imWjmLcLeWV97Njti76hMfz+a1qz8Cv8vcrGVZKyDOGIuJXrtpFJxDYyIZCFjLwmduzcj9KKWnz2&#10;xc/wh2++wTffLBWKvKTiW15CLu6nfUDTzXJ1Amn6zt//4Q948eXPcPP2fVjbu3OTYylFrNuoRPpY&#10;iTwrja58eQL/fYgar/8JcGNH/1DAjeE6sm39RgUygVMgkzk5KKnqwXP3QbR3DeCXv/49Gcc/4hv2&#10;OeXGj4eNHxnff/0/P8f9BymwsHGBxBauZiONnKRCU9T9xYgRI0aMGDFixLw9iPqevJwfcs5fAv5+&#10;osSiKISf8W3iu96Ng64TRIhGikixKArBHG65VHwV9FiR8KLwFQjLxO9DtGikvCwKeURJRlEsOY+u&#10;vyEvi0VRLJeNmwmLspFPo/qybNwoJBx/uGxcvo0iSjRyiBaKr8tS4UjWhXhd4bhcNvK8JBwlNmId&#10;Yb0QTDQK4FKrctKRplWVFLCBQGWjMFQ2bhaSjVsIW6loJEgLZOM2wvbtspChslEgHL9PNlLR+Dqy&#10;UUuNtirQVucQlo3CwpHKRiYcGZoELRhqa8NIR4dhrKsLYz2Cvi5MDHRhaqQPcxrZaGwIK4K1qTFs&#10;zKhwNIWNudlLstHb2xsnTp7E+QsXcPvuXSSmpiC3sACllZWoa2xEW0c7evv6MDwygonJxajGRdlI&#10;2+WyUcD3yUYa3bhMNj59Po8nn9Jtj/BofgYzM5OYnBjFxPAAhvu6MNDZhN6WKnQ1FqOtJgdN5alo&#10;LIpHY8EDJh1bBLKxs5rKxmIMNlditKMBU33tmBuiInAYnz4cx2dMNtL6jMskI3nunxJ+Ns9BZSMv&#10;HJl0nJ3Ai9lxFs3IROPkMOOzh4N4PtGPT0d78YzwdLgbjwc7Md/fgXl67942zPW0LjDfS+gj9BMG&#10;2jA/2M5Srj4Z6iGQ88mzPhkmzztCofKyF/MjPZgVCMbpwQ5MDRDI9ae7uzHV1YXJjk5CBx62tWOi&#10;tRUTzS0YJ4w1NmGkvgFDtXUYrK3BYHUNBipr0Fdeib6yUvSUFKCrMBsdealoz36A9sx7aEu/idak&#10;y2iOi0RDdBgab5xC/ZXjqL10BJXnvVF+di9KQ3eiJMQdRaedUXDKDnmBlsgNMCeYIjvQDOknzZEZ&#10;ZIXcEHsUhjuj9LwHKqJ2o/ryPtRe9UbtNV/UXD+MmlvHUHf3OOpizqCO3K85+Qrayf27srmoxoGC&#10;+xheIhqTMF2ZjJmqFMzWZmK2PnuBuYZszDfm4ElTDp4ysvGkIROPaVrV2lTM1SThcU0c5qpi8Kjy&#10;LmbKb2Kq5AoeFl7ARME5jDPZeAYjWUEYzjiFofSTGMg4iT5K+gl0p55AZ1IA2uKOojXWFy3R+9F8&#10;xxONNx1Re9kclZG6KDurJhCNiizKsTBYHvknZZF9XAYpvtKI8dqIK07rEGa2AoG6H+KI+ns4pPwO&#10;9ir9L+xS/F/YqfAT7FRdhV3am+FloIJdxtrYYaQLG20V6Cpugfym1di87n1IrH4H61a9h/VrPoDE&#10;mg8hte4jbFr/MTZJENZ/BKm170NyzTuQWPUTSBIkVv4YUh//A7Z8/L8gs/IfoLD2H6Em8WPobn4X&#10;prIfwFZ1Bdx112Cv8Qb4Wm1GgKMszngo4fw+VVzyVsM1wk0fNdw7qIr7B1TwYL8y4vYpIf6AEhK8&#10;CYeUkXhYGUlHVJF+VAsZ/trICiAEEk5oIZOQHqjJyKDrJ3WQFaSP7GBD5ISaIOecOfIibZAf5YDC&#10;S64surHgqgeLcMy/4o78y67Iv+iIvCh75JLjqGzMjrBG9jkrZIRbID3UXEg2miGNyUZbZF11RM4t&#10;F+TeJdeIJtci5FLZeMeVicZ0MnYMKh0FwjE72hO5sV7Ij9uP/PgDTDgWJHLSkUYxUrmYG7d3AU44&#10;7iP7CLSGY+oRlGUFoCLnFKrzTzPZWJ4VjFKaSjUlAHmJR5H5wAep5POTcGsXosm73Yyww6XTZjh7&#10;XI9LpUr6NUCEbDzssmmJbOTTqArLxl3GH2Gn4fvYafDenyUbHYREowM5lsIko/o7HBrvwVHzfcIH&#10;cNIiaH8IFx0qGT8hrGA4ERx1V8FRjyAQjVQyMowk4GQsCSeTDRymUgwH042ETXAw3wJ7i62wI9hb&#10;SMPecjvsBHDRjDIMTjbKMeyXIEo2yjFsreRhYy0Pa9JaWyrA0lKeIAcLC1mYm8vCzEwWpibyMDGR&#10;g4mxHIyNZJlwNDSUgQFBz2A7dPW2QVuHIg0tbWloCkSjWDaKeSuRo7Jx1yH0Do7i91/9fcvGlWSy&#10;uIqwfjOVfPIsKo6m31xHtkmSSbCL+x48iE/Flz/7J/zu97/HN3/kohdpZOPyWn+8XBRe5/ZTaH3A&#10;b1jdwK++/hrPP/8CBUXlcHTdjc3bVNk9WepWSQXyDBS6/PIE/vtYPlb/U+CiU4Vk40ZO1rJUuGSd&#10;SkdldQNEXr6FnsER/Oo/f4tv2ed0mWwkfEN2/L+f/xJpmXlw2bEHUtLK7Primo1ixIgRI0aMGDF/&#10;Hwh/P34VP+ScvwT8/ZZLxVch/IxvE9/1bhx0nbBMMvKIFIuiEMzhRInFN0GUNPyhiBaNFCFRuAxR&#10;YlEUS86j62/I6pfEoiheRzYuisb/OtkoWiC+CUtk42q6/l8jG2lqVT69KoWmVqUpVqlo3CC1iSFK&#10;NlLJuBxeOC6XjTSFKi8b+fqMHPJQpCjKQ4nAi8Y3kY2ihCMvHUXKRgHG2jow0RWIRkM9mBvpw9LY&#10;gBONBJsF2UgwN4WdtQWTjW4uLtjluRM+Pj44FRSEqEsXcTcmGsnpacgrKkR5dRXqmxrR3tmBvoF+&#10;jIyNiIhq5GUjB63PODdPIxZ52Uh5/cjGJ8/4qMZZzD+hqVbJvaYnMDE2hNHBHgx2t7Koxu7GUnTW&#10;5aG1Kh2NZYloLIxFY0EsmooS0FLCycau6jz01ZdgqKUa412NmKHSb5jWUxzBcyYbaYQiTZM6jS8p&#10;5Fm+nJtmopGXjf/0eJq0VDY+xE8fTeCnsxP4cnYcX8yM4cX0CF4syMYhfDYxgOfj/Xg+2otPR3rw&#10;bLgLT4Y68WSwA08GOvC4vx2P+9rwRABdptvmBzhoulQaBfmkhxwvxOMecl432dfThkc9rZglzHS3&#10;YLq7GVNdhI5mTLa24WFLOyaaWjHR2ILx+iaM1jZgpKYeI9V1GK6qZZGMA+VVhEr0l5air7gQvUX5&#10;6CnMRVdBJjpyU9GRlYiOjAfoSItGe8odtCVcR0vsZTTdPY/Gm6GovxaEuisnUB11DJXnfVFx7gDK&#10;z+5BWfhOlIa6o+SME4qD7VEYZIuCICsUnLFEYYg1SsLsUHrWAeURLqg474EqKhwv7UfVVR9UXfND&#10;5c1jqGZRjaGoS4hCS+p1dGbdXhCNQ0UPMFaSgPHSRExWJGO6MhWz1bQ2I41izMGjxnzMNeVjvqkA&#10;T1ry8ZTwrDkPz5py8bSRysYsPKEpVevS8bg2FU9r4vG46j7mK+9htvwmpkuuYLLwAh4WRGAiLwxj&#10;VDZmCslGQl8mJxx70k6hK+UkOpJOoCMhAO1xR9B2/yBaaFrV6/aovWyKqgu6KA1XQ1GoEgpOyyP/&#10;lBxyA2WR7S+DNF9pxO3ZhBvO63HOfCVO6LyPIyo/xkHFf8ROpX/ADuWfYIfqh9ipsxF7zVThbW+K&#10;g8628CI/s3YmhtBTV4L8dils3bQamyQ+YVJxC2m3bliB7WSb7JY1kNu6lrCGrK/EVil6zAeQWvMu&#10;JFf+BBtXvoutKz7AthXvY9sn7xB+DJkVP4Li6h9BY8M70Nn8Loy2vw9LhY/goL4anvqSOGS1ESec&#10;tyDMQw4X9yjj5gE13Dugiuh9ygQl3N+vSFDA/YMKiDkoR1p5JB1SQ7KvOlL81JByWA2pR9WQ5k84&#10;ro60AA2kB1LxqIP0E3rIOGmAzNNGyAozRc45S+Sdt0PhRWcUXnZH4RVPFDB2sGjHBdl4wRa5kbac&#10;bKS1GalspHUaedlISCPXyoiyQeZVe2TfcEbubVfk3XVH3r0dyGUpVKlspKLRfhEqH285I/OuG3Ki&#10;PZETuwc5cfuRy9KlUslIIcvx+5D7YA9HLI2CpGKSEE9IOoCCFF+UZB5DefYJVOUFEU6jIjuYRTcW&#10;pQYiL+kYsuIOIS3mABJve+H+VTfcOm+Py2fMERFogJDDmjhF6zbukWdpVI+6L5WNNJUqlY0UKhv3&#10;W6/FXksuupHWbNxt8jF2Gb7P8NQXRDe+oWykOFCYaORkoyM5hxON78JR/T04avCi8SOGs/bHcNZZ&#10;FI3OeisJq+CktxpO+mvgJIhmdDSU4DCShJPxBjibbuIw43Ay2wJHs61wNOcl4zYmGu0tObn4smSU&#10;h6O1AhxslmJPti+FblNk2BFsCTZWSrAmWFkpwpJJRwVYWMjD3EweZqYKTDgy6ciEoxyMjGRhQNA3&#10;lIGuvgx0dLczqHTUZEgzxLJRzFvHfzfZSKGTYyqpqGxcS5ZlFLRgbuWE+CTyJeHxM/z2t78TyMNv&#10;FiQiz6JU5N5pQVwtkY00ovFbloL1F//xG9TUt8D36EkoqhmSPiUTbtKvqyWp7KRpQLllsWx8fejY&#10;CqfDpX2xSkKWpVNdtZ4TjlLSKjC3ccWNe3H4/Gf/jN+Sz53weC2OG/Dvv/gVk8Fe+w9jk4wau7ZY&#10;NooRI0aMGDFixPx9IPz9+Lv4Ief8ufD3EyUWRSH8jG8T3/VuHHSdsEwy8ogUi6Ig38HfJtkoWjLy&#10;CInCZYgSi6+LKKH4Kl4Wi6J4dc3Gla8tG0XLRWFEScXlvCwZJfHxSgkBogXixyvXfSeizqEsyEYh&#10;4fgq8Uh5HeHIs2a9FNYS1gkhLB2phBSu5UihslFyA2052ciEo0A6biSwNKpCiJKNy4WjnJzcy1GN&#10;8nJQVJBjopFHlGzkhaOWmvICy2WjqAhHXjYaamtyaGnBSEsbxgQTbR2Y6ujC1EAXZoa6sDDSh5WR&#10;ARONFFsTgWw0J1gIyUZXF+zetQt+vr4IPh2MS1cuITo2BqmZ6SgoLUZFbTUaW5vR2d2F/sFF2bg0&#10;qnEps4S5OSoRqWD8ftm4vGYjlY1Pns1h/inZ95jcY3YCU5NjGBvpx3BfB/o7GtHbUonuhiK0V2eh&#10;pTwZjSVxTDRSmosS0FqSjI6KDPTU5KG/oRTDrTWY6G7G7EAXHo8M4tOJUTx/OMFk44uZSfyUPB9D&#10;SDQuyMb5SfxsQTSOc8yM4cvpUXwxNYIXk8N48XCIMIjPJwbw2Xgfno/24PlIDz4d6cKz4Q48HWrH&#10;08E2PB0g9LfhWX8r4ymVjr1tLMJxrreF1XSc7WrGfFszHjOaMN/aSGjAXEsDHrXWYba1FrMttZhp&#10;qcF0czWhClONVXhYV4mJugqM15ZhrLoEo5WFGCnPw1BZDoZKczBYnI2Bokz0FwrIT0Nfbgp6cpLQ&#10;k52Irqw4dKTfR3vKXbQl3UJbwg20x11D6/3LaLkbhcab51B34wxqr51CDZWNl/xRFXUEVZE+qIw8&#10;gMqIPag4twsV4TtQHuaK0hAnlJyxR0mIFUpDrVEWbouyMHuUhjkSyP5wD5RGeKEs6gDKLvuh8oY/&#10;qu8Eoe7BOTQkX0Vbxi305EZjoDAWw0VxGCuJx0RZEibJeC+Kxiw8rs/BPBWNzYV43FKEJ4RnbYTW&#10;QnzanI9nTXl42piDp0w2ZnLUpeNZTQKeVMXicWU0HpXdwkzJVUwVXsDkK2XjCfRmUE6iJyMI3WlB&#10;6EwhJJ9EZ+JxdMQdRtv9A2ihEY43HFF3xQrl5/VRFKaG/NNKyDslh5zjMsg5JoMMv21IPrAF93du&#10;xA0nCVywWosw01UIMlqJoyar4We2Hr5mm3DYVhnHXY1w0ssBAV5u8PV0wQ5bc1gbaUJfXQbaylug&#10;oyQFI6UNMFXZCHO1TbDU2AIrza2w1pKGtbY0rLS2wkJjM0xUpGCsLAlDRQkYKWyEgdxm6G+Xgs6W&#10;ddDcuBIaUh8RPoT2pvehs+ldwjvQo9Jx23swl/sATmofYJfuxzhkvh6B9lsQ6iqD8+6yuLBjOy4S&#10;rnpux41dMri1RxZ39sri7j45PNivhLgDSog/qIQEH2Uk+qog+bAKUo6pIcVfHanHtZAaoE3QIegi&#10;7ZQ+MkKMkB1ujtxzNii44IjCi64ouuyBQgqVjVfckH/JCXkX7ZFzwRY5ImWj6SJnzZF+gey7Yoes&#10;64Loxjs0nao7wQ1Zd5yRftMBaTfsFki9aY80so1GOGbRY2J2ISt2L7Lj9gukI5c2lUYz5sR6EXYR&#10;diKXtHkPCHGEhH3IT/JBcfoRlGUeRyWNbswNJm0wi24sTjtB9vsz2ZgecwBJd6hsdMftSAdcDbXE&#10;+ROGCD2ihWBat3GvAvx3bl+IbBROpbpQt9F2PQ5Yr8U+gWzcY7YSXiYfY7cRGbeF6MZ34aHz3itl&#10;Iy8XhWESkqJCUOVEoxOTjASN9+Ck8T6cBKLRWfsTDp0Vi+hS0bgazvpr4GKwlrAOzoYScKKCkeBo&#10;tEEgG6XgYraFw3wLnBnScLLYxnCw3E6Q4bBajGCkgpGXjI7WShw2BFsOB7LsYKO4DLpNmWFPsLWm&#10;qMCGYGWlDCtLJVgyFGFhrggzUwoVjgowMabCUR5GRnIwJBgYykFPXxa6epxw1NbZDk3tRdQ1t4ll&#10;o5i3C142cmlUhWo20tKEAv5+ajbSNKpcjT9W549sk9ykAAsbV1y9EY2pmTl88y33LjQ68dtv6fty&#10;78SJqUXxyMvG5dtofUaeX/7qN3g48xhRV+5ATdsEkluUBGlcqezkoBGOoibvr4Oo8fqfABtf9scI&#10;rh84ccxDIx65vpHcoogde3xR39qLf/qXf2MCmB83fuwo//GrX6O8qh6HjpzEZll1rCbXFstGMWLE&#10;iBEjRoyYvw/474Svyw8554fCP6MosSgK/vi/JqKe83V59fnc/It+R1+ol0ig63+PslG0XFyOaNFI&#10;ESURRbFUCooWit/F8vN5Vq7dLMQmAh/VSGDb+GPoutQS0chYUrPx9WXjcpH4KsEozKJsXIdPXsFy&#10;wbgUKiQ5RElHhrB4XCYfv0s6CsNEI+kbylqCsGgUJRx5eNnICUfKRmygCGQjFY1MNtK6jUKIEo7L&#10;IxxlZTnhyKSjnCzk5WWhQHh92bgoGoVloyjRSNHXUhdENS7KRiMtTYFo1IYplY26ujAz0IU5wYrJ&#10;Rn3YGBkyqGy0NTOBrYUpbC3NYG9jCScHW3jscMW+vV44dvQwQsNCcPX6FcQmxCIjNxMllaWoaaxF&#10;S2cruvu6MTBEZeMwHk6NY2rmIbhIxmnMzs0sgUUqzs0yubgcYcnIb5uff4THT+aWyMb5J+T8eXqP&#10;CUxNjWJifAjDA+QZulrQ21qDHhrVWJuH1vI0NJfEo7EoBg359wkC2Viags6KTPTU5GOAHDvSVoep&#10;njbMDdHah0P4dGKMycbPpx7iC2HZSN7pp4/oOsfP5ggCyfglFYwEKhp/Oj1KGMGXU8P44uEgXkwM&#10;4MU4YawPn4/14LPRbjwfoVDZ2IanQy14OtiCZwOE/mY862vCs15CTzOedDVhvrMBc4TZjgbMtNVj&#10;vqUej1vq8Li5Fo+bajDfVE2owlxjJeYayvGovpQxW1eC2doizNTmY6o6C5PVGZioTMN4RTLGyuIx&#10;WvIAw0XRGC6MxlD+PQzm3RVwDwNZhIy76Eu7jd7UW+hOuY7OpKtoj7+I1tjzaI05h9Z7Z9FyOxRN&#10;N86g7spJVF8+jsqLR1AR5UfwReUFH1RE7kfF+T0oP7cT5Wc50Vge5ozSMw4oDrYlWHKctiGtHWkd&#10;UXzGBcWhHig5uwelkd6ouHoMNbeD0PiA3C/5MqsX2ZMbg8HCB+QdEjBRlojJ8iQmGWeq0vGoNhNz&#10;TDLmkf6hkYzFeNJWQijF03YCWX7WWoSnzQV42pSPp425eNpAhWM241ldJj6tScLTyjg8qbiP+bI7&#10;mC25hqnCqCWycTQreEE4DvJpVMkylY1d6cHoSAtCRyqBRTkGoCP+CDpiD5J+80LzrR2ouWyNsvMG&#10;KArTRF6QCrKPyyHr6HZk+m1Dho80Ug5II36PNO7v3oa7nttw02MbLnnKItJTAec9VXF+tx7OHzBH&#10;lK8jInxdceaAE47usMQBRwPsslLHLks17LVUga+1Co7YqeGYgwaOO2lxOGsjwFkHga66CHDRgT/Z&#10;dsyR4KAJXzttHLTRxj4LNew2UcQOfRm46myFi9YmOGpIwk51LawVPoGl/EewkPuA8B6sZX8EB4Wf&#10;wF39A+zRWwlvk7XwM1+HY5brcMJ6Hc7YSyLCeSMuum/BVU9p3NhF3mm3DO7tlkXMHlncp/LxoALi&#10;fRSR4KeMhMMqSDyijqSjmkg6pkXQRnKgDlKD9JAZYozscAvkRdihINIJRVFuKLrojiIW5eiGvMvO&#10;yL3kiJwoO042ClKpZp61XCobwwjnqGy0QsZlG2Rds0fOTSdk33ZBzh1XRtZtJ2RQuXjDlmCDVEIK&#10;Waak3nTgohzvuiM9ejcy7u9BZuweZNNIxweEWC9kx+wkeCIrZgdpdyD3vgcj54EXcuL3oyD5EErS&#10;jqI8KxBVOUGE04wy8lkqTD6OnDg/ZN73RsqdPXhwbQfuRDniWpgVq9t41l8XZ3zVcXK/Eo7vksGx&#10;HdI4JhTd6Oe0EYdIv1O8hWTjPotV2Ge2EnuWyUbP15SNdJlCt9P9Tqo/5lAjy2rvwFn9XThR0aj5&#10;Ppw1P4CzQDS66KwgrGQ466wirIaLLkGPSsb1cDWUIEjCxWgDXIyl4GyykbAJTsabSLsZruZbCdKE&#10;bQwXCxk4W8oynKzk4GQtz3Ck2CjAyUaRoCRAGc62qgwnIRwZKi9jQ1ElvwvVYEdaO9LaWqvB2koV&#10;VuRnisfCXBnmZkoMKh154WhsRFGAoaE89A3koKtHhaMstHVloam9iFg2innrkFcxgMdCzUZRsvFP&#10;+BMVOEzKve2ykYOfFEtsUoSMgjZOBEeQL5M/ZVGItIbfH1nNRRoJR1mUjXw6VX6dF420biOFl43f&#10;0hqBhC9/+k+IiU+BveturNukwKIqV0hwcEJMaGJOnkdU/4t5GZpCdZXkdrIsx/4ow0U30nGny1yU&#10;KJXK9BhNAyucPncF/cNj+Orrr/CtQB7zY0f5j1/9BlU1jfA7FrQQ2Siu2ShGjBgxYsSIEfP3waLw&#10;ejNEXeuvxXKp+CpEnfuXRlRfvC6izuezjfCCkX4H56EC8e2TjWQe8R1wInHbK+D3U0SLRmFECUbK&#10;cjkozEtCce3m72SpWBSFkGxkcpFu+37ZyJ1HjllDjhUhF5fzOmLxlayUYFJxxRvASUgqGbmoSGEB&#10;KVI48qwm+wUIS8dXykeBgORF4xoClY08S2Tj+o2LiBCOwrKRRTW+pnAUrt/Iy0aKrOwicnIykCfw&#10;spHnZdmotCAaedn4XRGNelpLazYa6ggiGqloJBgTTLS1YKqtDTMdHZjr6sJcXxcWVDYa6sOaYGNk&#10;wGSjnakx7Gj6VBrVaGUOB1srODvawdPDDQcP7MPx48dw9lwYbty6jvikeGTlZ6Osuhz1LQ1o625H&#10;b38PhkYGMTpOZeMYpmYmMPNoErM0enGeisGlUIH4KuEoDD3m8WNONFLJyAvHucczmJmjUnMUDx8O&#10;YXxsAEN9HejraER3cxW6G4rRWZODlrIkNBXdR0PBPYFsfMBkY1tpKroqs9Fbm4/BpjKMttdjikYQ&#10;8vUaXyEbf/ZoikAFI+XhS6KRRjNS0fjllEA0Tg7hxcQgXoz3c1DZONqDz0a6Gc+HqWxsxdOhZjwd&#10;JAw04WlfI571NDA+7SbLXQ140lHPmCfPOUd40lZLqMGT1mo8JTxrrWI8barA08YyPKkvxuO6IszX&#10;FhDyMV+ThfnqJMxVJ2C2Mg4zFTGYLruDqZKbeFh0FeMFVzCWR8i9gnHGVYxmXsVI2hUMpVzCYEoU&#10;+pIi0BMfjs7YELTHBKH1biBabvmj+cZRNF71Q93Fg6i+sA8V571QHrGLsBMVZz1QHuaG0jPOKA6y&#10;Q9FJaxSdsERxoCWKAs1QQMgPNCdYouCEDQpP2aM42AUlZ8h5Z/eiMvIQqq/4o/Z2MJofRKAz9Sp6&#10;su+gL+8+hgrjMFaaiIdkjKcqUlhtxrnaDMzXZWO+IZdJxsctpB9aS/G4jfRJeznpM9K2kfXWYtJ3&#10;hYuysSkPz8g5C9Rl4Xl1Cp5VJuBpRSzmy+5itvg6pgovYrLgPB7mhWM8JxRj2ZxwpAxnBmOQMEDo&#10;zTiNbiob00+hPY2QSkg5gY6k4+hMOIaOB4fRFuONhlvu5P2sUX7eGIUhWsgOVELmURlk+kkj49BW&#10;pB/ahrRDskjzlUeqnzJSDqsiyVcNCYfU8eCQBmJ8dXHvsDHuHrPA7aPWuHHYCpe8zXHxgAnj8gFT&#10;XCPrt3wscdfPBtFH7HD/mANi/B0ZsQEuiDvhzngQyBEb6IZ7ZN/NIza45muJywdNcGGvIc7u1kWo&#10;pzaCXNVwwkkZx2zl4Gu5DQdMNsLLYB3cVT+Bi+KHcFZ8H87K78FZ7T24qHPiykv/Axwy/gTHLVfj&#10;jP16RDhL4ZLbJlxz24Ib7ltx23Mb7uzahui9Mri/Xxax3vKI9VFEnK8K4v3I+x7RJGghKUAbKad0&#10;kH7aAFmhZiy6Mf+8AwojXVAY5YbCS24ouOy6IBuzqWy8YMfJRgIvG9No+lQKrdl4zgIZF6yQdZkc&#10;c40cf5Ocd8sF2bepbKQtLxttGCnXhRAIx1RybOrdnUijwjHGC5n3vZAduxvZ93chK9qT4EFwRzYh&#10;h5BLxeP9nch6sBd5id4oSvXjohuzT7LoxqqcYJRnnkJxagDyEg4jK9YHKXf34sF1D9y76ISb52xZ&#10;3UaaSpVGNwbRVKq0buMO6SWpVN9INuq/+72yURi6zZXsozirCaH+Dpw13oWzJvkMaFHR+CFctD8W&#10;iMZVcNVdDVe9NYS1hHVwoegTDNbDRSAaXWkUo/EmuJhs5jDdAlczabiZb+Ow2A5XCxmCLFyobLSS&#10;I8jD2UZBgBKHrcqCYKS42KkxnBnqcLJ9NY42HA42GrAjrZ21OmwJ1lZUOKrBypJKR1URspHDxJjD&#10;yFAehgby0NOjwlEOOrpy0NKRE8tGMW8vvGzsHxrDH5bIRmYU/4tkY9siTDbW4se+QrKRyifCWjbp&#10;XZSMK5no286W6URWRkkXxwLDUFXbgl/8x3/iq69o2lQqG7l0sX8i78pFOXIRcBRhUUXFo/C+hf3f&#10;/hE///kv0N7ZB8/d3pBV0mF9uWajAlaR51shwT2XWDb+ULg/WKxYL40V66RZNCMnG+Wxcj3tW3LM&#10;RkUWnbhhmwoMLR2RlVeEf/u//5dJYTpGPPQz+qtf/xqV1Q0ssnHjdlVynoxYNooRI0aMGDFixPyd&#10;sFx+vT7c90dRiLrP34o1DFHPyyHqHFGIOvfPZslzcfMYTjbSf0wpQjaS/WuXycTv401ko2iZKJql&#10;olCUSOQRLQ5fdZwomfh9iJKMr2Tt60pFIdZsWgqTigLYNioQ+e1SBCoYhaECkR63GNnIp0IVRlg0&#10;UhYFIq3B+AYIZOMnK9e+ER+tWL+AsGwUhSjZKMxL0lEAlY1r1kouQVg2LpeO6wUsrDPZyAlHSdJS&#10;WGSjkHTcuHFRODI2LYpHKhyXyEZeOBJkZGQgS5GVgRyBl41MOAqlU+Vlo5oylY2K0FRVYiyPaHxJ&#10;NjLRuCgcF2QjwYjAiUZNmDLZqAUzHW2Y6+rAXF9HhGw0gO0y2ehoZw1nJzvs2ukOH+/9OHHCHxGR&#10;4bh15wYSU+KRW5SDitoKNLY1oLO3A/2DPRgeHcDYxKJsnJ2bwqP5Gcw/mWNpUHnROMegspFsnyPb&#10;H1HpSCMZeRZFIx/VyKVO5UQjvd6j+WlMz45icorcb2IA4yN9GOxtQ297PbqbKtBdX4iO6iw0lySg&#10;ofAe6vPvoCE/msnGluLEZbKxHGMd9Zjubcf8cP+CbPz04Tg+n5rgZOMsjWjkZSOVjDRtKoVLm8rJ&#10;xlEmG3nR+OXkEBfVSCMamWzsw4uxXiYbqWTk6BSSjU142t+Ip30N+JSKRiYbCV0NeNZJ6GjAU8IT&#10;8o6P26oJVXhC2qekfUb4lNJagU+bS/GssRjPGgrxtL4AT8g7Pq3NxafVmYR0PK1MwZOKRMyXPcBc&#10;STRmCm9juuAWpvIIuYtM51zHbPYVTGdewmRGFMbTIzCSGobBxGD0x59A74Pj6Ll/FN3Rfui84422&#10;G/vQfHk3Gi54oO68O2ojXFBz1glVofYoD7ZCSaApio4boTjAECUBRgRDsmyCohM2KDppj+IgR5Se&#10;dkVl+G7UXTiIpmv+aL0ThPaYcHTEX0BX6jX0Z93BUEEshovjMVaWhIcVKZgm7zNblYq5mnQ8qc/m&#10;ohSpRBSIxvnWMtJX5aTfaFvCRON8SxEetxTiCTnuCZON+aTPhIRjbRY+rUrG04p4PCkn/VRKZeMN&#10;0k+XMZV/AQ/zzmEiN4wJx/GcEMZYdghGskIwnHUGA5mn0ZMZhI70k2hPO4H2VNISOpK5Oo6d8QHo&#10;iD2G5nt70HDLCTVUOEYYoTBYAzkBCsg8vB3pPluRSkj23opEb2kkeG9Hgo8M0rzlyD55pB5SRPIh&#10;FST5aSDxiDbij+gh7og+4o8aIPGoEVKOmSDd3wxpATZIPuGMtGAPZIbsRk74XuSe3Ye8c/tREOGN&#10;wshDyD/vg9xzB5EjIPfsHuSEeSArxB3pZExSg1yQcNIRDwLsEX3UBncOW+OWryWu+5jh4j4jRHjq&#10;IsRFEyfslOFnsR17jaXgobcabrqfwF3vQ3jofwAvg/dxkHDE6EOcMPsEIZarcN52HS46SOCKixSu&#10;79iE27u24q7XdtzbJ4voA3KIOaiAWB9lxPmpI/6wJhKPayLppCZ5F33yLibIDbck72GHgvNOKLjg&#10;wlKqFlxyQd4lJ+RQ2XiRk418dGPWOSuWSjUt1JQjnMDLxksC2XhDIBuZcHQmrSMybtL0qVQ2WiP1&#10;ujVSrlkhmUGFox1SyLEptz044XhvFzKidyErZifBE1n3SD/e20FwQzaBykZKVgwZj9jdyI3fx6Ib&#10;S9OPoSLrBKpzgphwrMg6hZK0AOQnHmGyMfXePsTf8EQ0eb9bEXa4EmKByBOGCD+qjWBvFQTukYO/&#10;xzYujarrFhxxWZSNPnYSL8nGvWYrONlo+AF2kXF5STZqvgtX9VfLRioZ3dTeYSyXjS4aVDS+/5Js&#10;pKLRTW8Nh/46wnqGi74EXAwIVDYa0qjGjUw2ujLJuBVu5gLRaEZl43YCFY0UObhYEqhotKaSUXFR&#10;NC6RjWoEdbhQ7CgacCaIkow8jjYajFfLRg5LcxVYCGQjZblsZNGNBvIw0JOHPkFXRw7aYtko5m2G&#10;T6NKI8MWZOMf3w7Z+CPanm3FPwZX4x99MvCR/n4y6eQi3SgLspG8B520r5KkdRu5VKrbFbTgsmMP&#10;Sitq8NN/+v/hK/ZuVCxykY1cGlXSUtkogEsXS95DIBapcOTeeZE/kmO+IfuGRh7iyvV70NA2wToq&#10;rTYuSk/6HEyISb29dVneZvg/bqyU2I4V67cJZCPpUxrRSEUuabnxpuMvi63y5AvJ6XNo7ejBv//y&#10;1/jmWyoa6VhyY/br3/wGTS3tCAgKxyYZKhvJeRu5z4yo+4sRI0aMGDFixIh5e1iUX28KPVc0ou7z&#10;t4B+/6T/6I1BnpGy/LlFnSeK5ef92VDRKAz5zkzhaqlzonF5dCMvD3n4c17Fm0Y1ipKKr+L1ZSNl&#10;uWh8NaJk4vchUiq+irV/Adm4hkrG5SxGJa5cQ8WhMPx2WreRICQYRbEkSvEl2SgUVfgqaApUJgXX&#10;vhEfrVi3gCjBuBRyzqq1IkXjcmiq1ZUCVq2RwGoB3yUbl7MoG6UgIckhucAGbNhAkYKUlBQ2bNwI&#10;yY2bGBs2bobUJioctzA42SgNaQHbpLdhu/R2yGwjbN8GWRmC7PYlslFRIBuVCMqK8lBR4lBTVoA6&#10;gQpHXjqKko0sopGPauSXCXwaVU42asFYgIkAU4KZrjYTjZaGeguwdKrGBrAxM2ai0Z7gaG0BFztr&#10;uLs4YM9uD/j6HsCpU8cRdTEC0TG3kZaRjMKSPNTUV6K5rRFdfR0YGO7DyNggk42T0zSqcUoQ1Tiz&#10;IBlfgkY2MqhcXFq7kZeNfGQjX6fx8dNHmHtC9s9NYnpmFJM0qnG0F6NDXRjsbkZfew16msrQVZuH&#10;too0NBXFoiH/NurzbqIh7w4a82PQUpyA9rI09FTlor+uGMPN1ZjobMZMH63XOIBn4yP49OEo48XU&#10;OL6YodGLDwmL0Yw/o5JRwJePRvHF7AhhmBw7LIhspLKRS6H6xUJkYx+BykYa0dhJ6MDzoTZ8OtSC&#10;Z4PNHANN+LSvGc97OT7r4Xje3YTnXWRfVyOeddbjWUcNB3nfTzuq8by9iqOtAs9by/G8uRTPm0rw&#10;aUMRPq0vJBTgs7pcfFqbjafVGXhSmYrH5Yl4XBqP+eJYzBXdx6PCGMzmRxPuYSbvHmZJnz3KvYaZ&#10;nCuYyb6EqaxIPMw4h/HUUIwlB2E08QSG449j6MFRDN73w8A9b/Te9EL3VQ90XnFD+0VntF5wRNN5&#10;ezSctUZdqAVqz5ijNoS0IZZk2RLVITaoCnNBVfgO1EbsQv2F/Wi+ehhtt0+g834ouuMj0JdyCX0Z&#10;1zGYewfDBdEYLYnDaHkSJqpSMVWTjunadMzWZWK2PhvzTfl43FyIp60leNJahvnWCsy1lONxSyme&#10;tJBtzcUMKiKftZC+Icd+2lxA+qsQnzWSPmrIw3PaTzUZeFoVz6Ian5TF4HHxXcwV3CR9Qvoi9zwm&#10;c8IwkX2GEIIJupx7DmM5FzCSfZEQhcEs8tyZoeiiaVRTAtGefJzRkUIJQBcVjgmBaIv1QfO93Wi4&#10;6Y6aS/YoP2uKomBt5B1XQdZheaQfkkGy9zYk7N+KB/u2MJL3SSN1/3akHJBF8kE5JHkrIeWQGlL9&#10;tJDmp4v0I4bIPmaC/EALFJywRH6QPXJPuyE/bCeKzu1Byfl9KI08gLLIgyinaW4v+qH8kh/KSFtK&#10;ifIlHETRhb0oPO+FgnO7kH92J3LCdiA7dAeyzrgj84wb0k+7IDXYGUknHRB/3BYxR2xxy9cal/eb&#10;4OwuXZxyV8VxZ3kcc5TGEbtNOGq9HkcsVuGY6cfwN3ofAYQz5isQZrUa5+3W4qKTJK65b8Itz624&#10;s3sb7u2RQfReOcQcUEKsjxoe+Goi/qgmEgI0kXJKDxlnjJBDU6mes0ZBpD0Kaf3GKCcUXnRCfpQj&#10;8i44ICfSDtmRNKqR1my0QhYVi2fNkB5mzEgLM0XaWXNkRJJ9F8lxV+yRc80J2dedkX2DtDTK8aY9&#10;Mm/YIOOGNdJvWCLtugVSr1kghZB8zRIpV62Qct0BKTfckHprB9JveyDzzk5k3duFbELWPU9k3SX9&#10;Rms73nUl0DqPBBrtGLMbuXH7UZjog9LUIyjP8Edl1gkW4VieeQIlaceZbMx+cAhp9/Yj4aYnYi47&#10;41aEDa6cMUNkoD7Cj2jh9EFVnNwjjwAPGRxz24pjzltwxGkz/BykFkTjQZu1OED6er/lSuyzWIG9&#10;Zh/Dy+RDocjG9+Gp9x48td+Hh+b72KHxLtzV3uGiF2m6VOUfCfFjuCrT7RzOLHUqhws5z5Wc76L1&#10;AeEjwsdw0f4ErrorhUTjWrjqr4ergQTcCK4GknA13ABXIym4GFHRuBmuJlvgaioNVyoYzbYLIQM3&#10;c1m4WcjC1VKeoAAXKwU4W1PRqMzBJCNFDS62GqQl2CziYqtJfsdpwnkJVD4uwstGe2sN2AmwJdgQ&#10;rK0WsbJQh4W5KswJZmYqMDVVhomJMoyNOYyMlGBoqAQ9fUXo6ilAR1eeyUYa3cgiHDVlxbJRzNuF&#10;aNn4jZBsxBJx87eUjf8Y1oJ/PEs4XY1/8E5jsnEtS6NJJ7zcZJVN0AVSj0uzqUBaOVjauuHmnRg8&#10;/+xzfLtQn5GTjJxM/BPZ9ke2jxONFE4y8nDv+u0S/vD1V/jFr3+LxNQc2DntxJbtKuQ5tmMdTR9E&#10;n0fwbNyknT6XIkEsHd+EJX/0eA0kNivBzNoVl69H4/Of/jN+/wdujPk0qv/5n/+J3v4hnLtwFdLy&#10;mkxO84Ja1P3FiBEjRowYMWLEvD2I+v73XXDn8NC5wctw39GXI/r+f0moxPs+2fgqXrqWiGOEedPj&#10;19D5zCbakrmMcLTiq6AykCBKEv6lWC4UX8VS0fimfLeAFCUTvw+RUvF7ECkVCVRELk+3+rJs5Fku&#10;Gb+f15OLHIv1F19TMgpYIgRfk48oC7KRLtPtwnJRGKFzX0M4riCsoqJRiOXCURRrRcrGDQwJISQl&#10;JRlUOPKyUYKxKByXysatkCZso7KRICO9DTLbCALZKCe7fUlUI5OMAlQV5aFGRSOBisbvko06BF0N&#10;1QWxSHmlbNTVgrEehwlZppgSzPS0FwTjgnCkstHEADbmxkw0OhCcrS3gbm+DXa5O2L/HE36HvRF8&#10;OhCXr1xAXHwMsnPSUVZehLr6KrS2NaKnrxNDI/1MNI4/HMX0LI1oFJKK3weVknOTAsi5ZJ0XjQuy&#10;8amwbKTHP8QMlY0Tgxgb7sZQfxsGuxrQ31aFnsZidFZno6U0CY0FMajPu0W4gYa822Q9Gq0lCegs&#10;z0BfTQEGGyow2tqAya52zA70sXqNz8Y50fjp5CheTNOIRV42chGNVDQuyMa5cXw5N4IvHg1zCGQj&#10;n0r1i4c0upEyQOjHF+O9eDFGU6h24rPhDnw21EZowfNBAQOt+Iy8y2f97YQOfN7XgRe97fi8p5VA&#10;pWMjoQGfUbrq8VlnHePz9hpCNT4j7/9ZayU+a6nA5y3l+KypVEAxPmvMx7P6XDytzcKT6nQ8rqDC&#10;MRlPypPwpCwBj0vjBOIxBo8KozFbcBszpN9m8q5jJvcqZnIuYTrrAqYyIjCVHobJlDN4mBiE8YQT&#10;GI8PwHjsUYzG7Mfw3V0YurMT/Tfd0XvdBd1XndB1xRGdlx3QcckR7Red0B7ljLYoF7REuaL50k60&#10;XNmLths+6Lztj+6YIPTGhaEvKRL9aZcxkH0dQ/m3MVIUjbGSGIyXx2O8KhUPa9IxVZ+FmYYczDbm&#10;EQow10yjFmma1HKBaCQ0l+Nxcymekj541kQFI+mL1lJ83lqCF81FC3xB9n3eQKVsHicbq2PxtDKG&#10;k41F9zCXfwuPci5jJuscHmaewXjGSYxlBmMsKxRjOecwmn0JIzk3CNcwRJYHss6jNz0EXTSqkcrG&#10;pGNoI7Qn+XP1G5MC0R53BG33fdBybx8ab3qglvRPxTlzFJ/WR36gBrKPqrAUqskHtyN+31bE7dmM&#10;+D1bWR3H+D3bCNuRsE8eSQeUkeqjgfRD2sj0NUDOEWPk+5sj/7glCk7aoCDYCUUhbigO3YHScE+U&#10;ndtF2I2yiD0oO78P5RcOojzKm1EWeQDFkftQEOGF/IjdTDTmh3sgL3wHoyDcneCGgjCKK/JDnZEX&#10;4oSsEFdknHFDymk3JJxyxv3j9rh9zAbXfc1wxdsQUfs0ELFTHmEumxFsuxanLFfitOVqhFitQZj1&#10;akSQbRedJHDVdQNuemzG7Z3SuOslg+h9CrjvrYJYH3XEHdZAnL8Gkk/qIv20IbLDzJF3zgoF521R&#10;GGmHwgv2KIpyIDii4IIj8s7bIYelULVakI2ZZ82QcdYYGeHGSA83QfqCbLRDNvmM5pDPKxWOOdep&#10;dHRA9g07ZN2wRuYNK4IF0q+bI/WaGVKuUsyRfMWMYE1wQso1F6TdcEfm7Z3IJj8HOVQ43uVkY+Yd&#10;V4ILwRmZd50IO5AV7YXcWNLX8QdRnOyHsjROOJZnBqAsIwDFqf7ITzwskI37kMhkoxNuRVjjymkT&#10;RAbo4+xhLYQcVEXQHgUEesjiuOs2+DtvxVHHzfCzl4KPrQRhPQ5aU9m4CvstVmC/+SfYa/oRvIw/&#10;FEQ2foCd+h/AU5egRZY13ocnwUPtXbirvgM3KhWVqXAUhm7jZKOLGicZaUSjqyblA7hqfQRXKhm1&#10;V8CNiUZBVKP+WrgZrGOikUlGgw1wM5SCu9EmuFHJyETjVoI03Ey3ETjB6L6ALNzN5eBmIQ83SwW4&#10;WirCxUqJ/N6iolGQMpVPlUqloq0W2a65BLqNYafNcLYjxwjhRM57tWzUhI2VFkGbYWWpBQtLTZhb&#10;aMDMXB2mZmowMVWDsQmHkZEaDA3J7259ZejqK0FHTwE6OvLQ1pZjiGWjmLeOt1c2tnKyMbwFPzpd&#10;gx/5ZuNjgwNkwkcmwEzmyWI9+1e3AnFEJshcnURFSMtp4tSZ8xgcGccvfvEfAunEyUb6Dosykbac&#10;gOS2c9B3Wcri+/87ud7Uo+fwPxGGrTKqkNxM+pFMyGn6oLU0Wo49BxWO5NkW/sBB25f7XoxolvzR&#10;4zVYS9gmr4nde/0wNDaNn//y1/hWSDb+5j9/i9HxSVy/fR8K6oZYs0kBK/hzRdxfjBgxYsSIESNG&#10;zNvD8u9+3wd3Ds/LopHysmj828lGYeHIRRC+HgvXELFPFML3fZ3zVpM5zQLLxaIoqAwkiJKEfylE&#10;iUVhRMvDN0W0bBQlEb8LUQLx+xAlF5cjLBm/SzauWE0jFClUIL6+WKSIEos8woJxESoQRYvF5bxS&#10;Cn4PnGBcKhtfLR2Fzl31/YiSjTy8dFyOKOnICUdONi4Vjq+WjRsIUgLZyKVR3fKSbNz+PbKRF40q&#10;CvIvyUZeMgqLRioZedG4XDbygpGXjAuiUSAbTfW0mWCkLKRPpXJRSDZa06hGE0PYmRkz0UhxsbHE&#10;Dgdb7HZzxoG9u3Dk6CGcPnMSV69dREJiLHLzMlFeUYy6hmq0tjcJZCNNoTqKh1MTL8nG2bmZ72Ea&#10;s48eEiYZwrKRplF98mQeTxdkI9n+mArJCcxMj2ByvJ+LauxtQX9HHfpaKtHdUISOqiy0lCQyubgg&#10;G/PvoKkgFm2lSeisyERfbSGGGisx1taIqZ5OPBrkZOOnE4LIRpGykYtqXCIbH70sGxdqNn6XbKQM&#10;tQuEo4BBTjIy0Uh4Qfiirx0v+lrxorcZn/c24rOeBnzeLaCrHp9T2Uje/fP22gXh+HlrJT6nwrG5&#10;TCAbS1jk3qcNeXhWl42nNVl4WpWOJxWphCSWVvVJWTwelzxgUY6ccLyDRwW3MJtPI/quYzb3ChOO&#10;M1mRmMk8i5n0UEylnsFkchAmk05iMuE4JuP8MBF7kHAAo9F7MHRnFwZu7SC4o++GG6P3OpWQO9Bz&#10;zR3d1zzQdXMPum4fRO+9w+iPDcBgwmkMJp/DUHoUhrKuYpiM30jhPYyV3Md42QOMVyZjvCoDD8k7&#10;TNXnYqahAI+aijDfUkIoY8yR937UXM7gZeOz5hI8aynFp62kT9or8KKN9A9Z/pycx2BCtgjP6wrw&#10;jFz7SU0CnlTG4nFZLObI/R9R8Zp1EVMZ4ZhIDcJI8nEMJwcQTmAoJZg8byiGsyMxkhOJURrlSBjK&#10;ikA/Ob475TTakwLREn+UcIRwGG2Jh9Ee74f2B4fQfv8AWu96ofGGO2ov26MqwhxlZwxQdEobucfV&#10;kHVUmUnHFB9ZJO6jknEr4ry24IGXNGE74vfKImGfIhL3qyD5gDrSvLWRcUgfWX6GyDlmgpzjVsg9&#10;YYvcU3bID3ZEwRlnFIa4ojDUHUVhHig6u5Owi7AbheGEME8UkH35oW7II8flnnFBbogTIz+EnB/i&#10;QK5BsUf+aTvkBduS4+yRF+qI/DAXJiVzyXVyw/Yim5ARshvJwa6ID7TFvSPGuEme7+oeFVxy344L&#10;zptx3kESEXZrCWsQab8Wl5wlcM19I27tksbdvXKIPqiEGCoc/dTw4Jg6kgK1kRpE6zaasujG/Ahr&#10;5J+3RQEvGy86sSjH/AsOyL1gR7BBbqQNcs5bIYv0bcZZEwGmSKfrFyyRGWWL7Ev2yLnqiJzrHCJl&#10;4zVzgWikktEMSZfNkHjZiuCApCtOSL3uioxbHsi6Q4XjTtJ6IvPODmTcdiE4E5wIjsi444YMKiTv&#10;70Ve3AEUJR1CScphlKUfRVnGMZSk+6Mo5SjyEnyRFevNZGPCTY8F2Xj5tAkuBOjhnB8nG095vSwb&#10;D9tLwddWAods1sPHei0OWnKycZ/5x9hr8hH28LJR/wPspKJR+314agpEo8Z72KH2LtxEyEZn2tJt&#10;ZB9DnRONnGx8X4RsFE6fSmUjF9VIRaOrgRTcDDcKZOMWuFKYbBSIxgXZKCtADu4W8nC3pLJRUSAb&#10;lQkqnGy04eox0rSpyyUjz4JsFLBcNlKocKQ4kOPtrHm0YMMjkI3WllqwstSEhYUGE46mZhwmpuoM&#10;I2NONurrKzPhqKOnCB0dBWhrc8JRLBvFvHW83ZGNrWSdk40/8cvBRwYHyESOTH4luJohtMA/S+vD&#10;kGHpNqXltbBjtw/yiyrwbz//Bb76mheJXCscvciemclFurxUPLIXJ2/Gy0Z6PK3hODf/FLfuJcLK&#10;zh3rpWRYCtXVZHJK6wvSCTebqC9EN/J/5OAQ1f9iXmb5Hz6+H1ms2ygPAzMHJKaRL4pzT8m4L0rl&#10;3/72d2SyMo/oB8lQ0jTCus2KnKBedl8xYsSIESNGjBgxbx+iv/+9Gu4cnrdNNgoQpPTnv4+Keo/l&#10;LFxDxD5R8Me/7nnColEsG98e2Uh5fdnIicY3kY2iBKMwf1nZ+Posisa/rWykiJKNFNERjstlo+SC&#10;bFwQjhs3MsnIsyAbN2/Bli2cbBQWjbxslN3OicaXZKMCJxqFZSMvGvk6jQuiUSAYRYlGXjIul42c&#10;cNSECYGPZlwqGw0WsGb1Gg1ha2wEOzMTOFiYwdHSHC42VvBwtIOXuwu893vhmL8fQsOCcePmFSSn&#10;xCO/IBsVlSWob6hBW3szevu7MTw6iPGHY5icfogZmgr1TWQjTbnKZCMnHEXJxmfPnizKxvkpPJod&#10;x8zkECZGezEy0I7B7ib0t9Wgt7kcnXUFaKvMQFNxPBry7wnJxrtoKnyAttIUdFfmYKC+BCPNNZjo&#10;aMZ0bxfmhmi9xiF8+nAEzydH8XxKWDZyCMtGxhyVjqP4gheOM8MC0SiQjaxuIy8bCRN9TDjSVKqf&#10;j3bhxUgnXgzzdOHzIcJgN14wuvDFYCe+JO/3RX8roRkv+hrxopfQw0GF44uuerzorMMLJhy5CMcX&#10;bVV40VqJFwLh+HkzlWmFeN6Yj0/ruXSqz6ppqtA0PK1MxdOKFDzl06qWxAoiHKMxJxCOj/Jv4FHe&#10;VczmXMZs1gXCecxkhGMmLQTTqacxnRKMqaSTmEr0x2T8YYIfxmMPYjRmL0bu7cLwXU8M3fHA4G0P&#10;DNzi6L/pgb6bnui7sxt9d/eh//4hDMYdw3DSKQynhGEkg6YlvYqR/FsYJc8yXvoAE+XxmCDP/LA6&#10;B5O1uZiuL8BsIxWNpXjSVoHHNJqRfAZmm8oYTDaSPnhC+oLVtSR985z2UWct6bNafEblLIsEJZBj&#10;nzeV4tOGYjypzcN8dTLmKuLwiPTHDPnsTGdfw1R6JB6mnMFoYgCG4vww8MAP/Q8OYyDuKAYS/DGQ&#10;FoDBtJMYziDHZNFox0gMZ0aiP/UsupKC0RLnj+YHvmiO80ZrwkG0xx9Ce5wvOh74oD1mP1rv7kbT&#10;TXc0XHFE7QVrVJ4zQ2moIYpO6yGfisdADaT7KiLFWw5JB7YjYT+NbKStLBL3yxMUyHYlJB9URdoh&#10;TS7S8bABco6bIY+mVD1ljcLT9igOcUJJmCtKw91Qds4D5ed3oeKCFyoJFRf2oCJyF9lGtkfsQOk5&#10;N5ScdUVxuDOKw5xQHOqAohA7ch0aMWmDvFOWyDlpRjAmmCD3lAXZboeiUBdynidKI7xQErmPpWTN&#10;PeeJrLPuSAt1RuppW6QEmiLusC7u7FfBNU9pXHSRwgVHCUQ5S+CiqySueGzC9d3SuEXe784BeUQf&#10;UkbsEVUkHNcSRDcaISvUDLlnae1Ga+RH2qIgygEFVDZedCbLNKWqPfKi7Ehrh9xIa+Sct0BWhCky&#10;zxFolCOVjZFUNtog65IdckjfM9l4g4pGe4FsJPuYcORlIxfRyETjJTPEX7Ik2CLhssNCdGPGrR0C&#10;0UjTqpL12y5Iv+WEtFsOBHsCOY78PGRF70JO7F4UJHhzwjH1MErSjqI49RgKk48gl3xGssjPUtq9&#10;PUi4sQMxlxxx66w1rgSb4MJxPZz100TIARWc8pJfKhsdNuOwnRT8bCTga70ePlZr4W25CgfMV2C/&#10;2cfYZ/wR9hp+CC+DD7Fb7wPs1KFRjXwK1fcYtB4jk4k0epHgLIzqu3BRfY9DXUgyan4IN60POdGo&#10;s5KwiotqpJKRr9NowIlGGtHIi0Z3oy1wM95KkF4UjTRlKotk5KIZd5jLY4eFAEtFuFkpM1ytVOBi&#10;rUp+d6kRBDUZbWnK1FcLxpew116CsyDi0ZHss7ehaDNsrTl42cgLR0uKhRbMzTRhRoWjKRWOGjA2&#10;VmfRjQYGKpxw1FOCji4VjorQ1laApqa8WDaKebt4O2UjB63Z+A/hLfjH4Br82DcHH+kLyUYyMVxN&#10;J4FU7NHJ8QYZbNiqBBNLZ8QlZWP60RP84auv2DPyz0/FIo10E5aNwnCRjbyU5CHHkn1ff/0Nfvkf&#10;v0JDUxuc3fdBQUWPTIBlWHQlfR5aX5DKTl40CgtHUf0u5tWI+uPH6yCnqo8DvgGobWjB19/QMaZj&#10;+if8/vd/wPPPv0RaVgFUtE2wfosSaOpdsWwUI0aMGDFixIh5+xH1ve+74M7heVk0Uv4eZOPSOcXL&#10;+7+PJfcVsV8Y9o83pQh/QdkoSg7yiDqeIupYUYiWhj+M1eu3Ed5MLooSh9+HKIn4uny/ZFwa1cjL&#10;RlFycTmiBKMwbyIb+e0vs1wOLmW5TFxEtGykLL0GXRcgQi4u55NV67BSgCjZKIpXy0ZJxnrCd8nG&#10;RTZhI2HTps3YvHnzEtm4XZqwTZqLaqSyUSiqcaFeo4IclBdEowLUlLjUqRRNVUVoq1PJyItGPm3q&#10;IvpaajCgopFgSGGSkUBbAUZk3VhHEyYETjYS9LVgrk/rNeowwWhtZMhgotHIiMlGe1MTOJibwtHC&#10;HK5UNjo5YM8ONxw6uBcBgUcRcT4Md+7eQFp6EgqLclFZXYb6xlq0dbSgt78Hw6NDC7KRRirOPaa1&#10;GinTbJ3WcOSYXAYVjTSiUVg2cvUaqWikKVRpVCOTjU/myDqt5/gQM9OjmJrox/hIN4YFKVT7WqtZ&#10;vcbO2jy0lqehsTAO9Xl3UZ9LZeNNNOTHoLmQr9eYh6GGcoy11mGyqwWztF7jUD+ejQ3j+cMRfDY5&#10;yvhiegw/nRnHT2c5RMvGMa5uIxWOM7xoXBSOXz4cIgwKGMAXtH7jGI1w7MEXo90E2vbiixHCMNlO&#10;+GKI0oMvh7rw5WAHvhhoI7Tgi/4mfNHXiC96m/Cih9KIF90N+KKznvGioxYv2qvxRRulCi9aqHAs&#10;xwsmHItYdONzWpeQCccsPKvJwLOqdDyrTMOzimQmHJ+UxrOUqo9L7mOepg8tvIM5KhzzruNR7hU8&#10;yr6IR1mRmM08i9mMMMymhWAm7QwTjtNJgZhK8MdkwlFMxPlijArH6L0Yid6NkXueAum4A4OU2+7o&#10;v70DfRSadpUcNxh7CEPk/KHkYAynn8NI1iUmG8eKYjBRFoeJikQ8rM7EZE0BpuoKMdNQjEdNNG1q&#10;BZ6Q933cWsnkIi8a58n6Y7L9aTutbVmL5zT1LO0v0neUzzsb8LytDs9byb6WajxrrsTTRnIeufZs&#10;VSqmSV9MF97HZM5tPEy/gonkcxhLCMLw/aOsRmXfvf3oJfTdO4jemP3oebAXvXHeGEg8iqGUIIyk&#10;hWGEvMdgSjh6EoPRFnccLQ98CQfRHLcfLaR/WmN90BbrjXay3E76oPXuLjTf2oHGa86ov2yHmguW&#10;qIwwQ/lZY5SFGaE4SBeFJ7SQF6CB3OPqyPFX4zhGlgm5xzSR56+DggB9FAYaoviUGUpPW6M81A4V&#10;4Y6ojnBF7YUdaLi4E41XdqPp2j603DiA1ls+aL19CG23fQmHyDJd90HLLW803zyApuv7CXvRcHU3&#10;6i7tRHWkOyrItUrPUgFJIxwtkRdshrwgUxSQtvC0BYpDrFAabovScw4oOe+M4kgXFEW5o/CiB4ou&#10;eZB1N+SF2SH1hCke+Gnh9j5FXPXciig3KUS5SiLKXRKXPDfimtdW3Ni3HXd9FHDfTwXx/hpIOqGD&#10;9GBDLrrxrCVyBbKRysX8KAcBjsi/6IiCi/aMPBbhSFOqmiOL9CkVjhmkXZCNglSq2dcEUY3XOdmY&#10;fVNYNloIZKM5E40JF00RF2VBsGbCMemqI4tuTL9J06lS0UhTqLoh/ZYz0m6SfTftCXZIuelMoNGN&#10;nsi+74W8+P0oSPRGUbIvilP9UJR6GAXJfsiN90ZW7IEF2Xj/kiNun7XClSBjRPrr4qzvK2Sj/SYc&#10;sZXCYWsJ+FmvxyGrtfCxWIUDZp/ggMnH2G/0EfYafAgvvQ+wW/cD7NLmZOMOzffgRkUjjVKk6VFV&#10;34GzKNTeg4va+xzqi6KRRTRqfcxFNOqshpsujWhcC3f9dXA3kGC4GUgyyehmSCUjJxp3GG+FO02d&#10;uhDRuJgy1Z1JRgV4WCousMNKGe5WKnC3VoUbFY3WAtFIseXqMjpbc7jYUKGoDVc7DrosLBrZdnsd&#10;hpuDLlwJLmTZ2U4HjrY6cBBgb6MDW2uKrqDVgY0V+b1qyWFloQ1Lc/L71pwKR4Ip+V1swglHGt1o&#10;YMBFOOrqEnQ4dDSVxLJRzNvF2ywbaXTjP4ST84Nr8I+HslhkI59GlclGOimky2yCLAMtfXMEBoVj&#10;7OEsfvmr34DWZFyQiN/Suo2LspEXjNx+Xj5SuPekdRw5ONn4u9//Hp8+f4EHCWmQU9KFBP0DAXmG&#10;deTe68ky7UsqGyl0ws4vL+9vMd/P8j9+fB98vRtJaRWo65gi5kEy/t/Pf4E//OErMq5/wldffYN/&#10;/f/+H0or66FlYAmJrcoQy0YxYsSIESNGjJi/D0R9//suuHN4XhaNlP8q2cig84g3lI0/VDi+Ln8p&#10;2ShKDIriTY9fznJh+OfwVstGEXJxOS/LRtFSURhRUvFViJaNb8rLwlGUQHyZHyYbP1q55pX8LWUj&#10;n0Z148aNS9i0aRMTjbxslJbeim1UNFKobNwuzUQjLxv5iEYqGpUU5aFCoKJRlGzUUVdm6DLRqMJJ&#10;RiocBeiTdUNNtUW01TnZSDDS1oCxAE40LpONBlqwMNSBlaE+rA0NYGO4KBvtCPYmxnAwNYWjuRlY&#10;ZKOTA/Z6usPv0AEEBQXi4qXzuB97F1nZaSguLUB1bQUamxvQ3tmGvoFeJhsnJscxNTMpJBtphCOV&#10;jYuScXr24RL47cKycW5uholGFtX4eA7PqGykaVQfk23k2rMzE5ieHMbkWC/Ghzow3NuCgc569LXS&#10;eo2l6KjJRWt5KhoKHzDZWJd7i9FYEIuW4hR0lmeir6YQI00VmGivx3RXK+aYbOzDs7Gh/z97dwEe&#10;15XneT/c04njJHbMzCxmZmYyMzOJmZmZWbIsi5mZWWYnju2kZ3bf3Z2d3eHu2Jnfe865VaWSXKZ0&#10;97R7tvI836dABbduqVsqffw/F49G+vHd6AC+Jz2dGMKPFBnnNk2RkYPGWU1yx2vkovcnkW0VROFx&#10;pJfUjSfDpKEu7nS4h5wnDdDI5QFyfX8nnvS1k1rxQ28TqQGPu2vxuKsGP3TWc1E0m4uNLRX4gYEj&#10;Hxs5cOSWCuWDYx4eVnETjg8rMvCwPA0PbyULwPH+zXjcK4nB3RtRuFMUgduFYZjOD8J0rj+ms70x&#10;neWJ25lumM5wwVSaI+k6A8fJpEsYj6fgeAYjsScwFH2EHcdxMHIPBiLsSLboC7Nm9YZSbLRAZ7AZ&#10;OkMs0RVui56ofeiNPYbehHPoS72OgUxPDFJsLIrCKNmuUbKNY+VZGK8swmT1DUzX3sRt8j7eJe/9&#10;3cZyhos0Co4MGcm+eNBaiYft1fiOToKSffa4qwE/dJH92dWM78l7/6ilHo+aa/GwqRr3Gypxt64M&#10;01VFmLiZhtHCeIzkRmIoPQCDSR4YiL2G/sizZNuPojtoHzoCHUj2JDu0BVmjOdgcraE2aI/Yg86o&#10;o+iJO43e+PPk9VxCd8IFtMedQUvMcTREH0JtxD7Uhu9n1UXsRwPZT02Re0l70BRuj4YQa9QHW6A2&#10;wBjVvoao8tFDlbcuqj11UOWmjQoXDZS7qKPcWQ3lTjR1VLA0Uemsg2oXfdS4GqLOwxR13pZo8LVB&#10;o58tWtiytRRJD6ErkmxjzAn0xZ5GH3nP+hLOoj/hPPqT6HTpJfSR95Nfb+JF8jouoDvuLDpjTqM1&#10;4jiaw44yjKwN2I9yHweUelrhhqspip30UHxdg6RKUkGxI4lsW7GLNordDVDibYabflYo97dHqbcN&#10;Ct1MkXlVB4lnlBBxRAKBezfB224NPKyXw8tmBXzsV8N/71qEHtqMqGM7EXdKGonnKDYqI0OAjbrI&#10;c9dn2JgryJhhY56XEZenAQ8btRk4ZrhqIN2Nh40eusjwMkCmjxEy/Uj+RsgKMERWoIFIbEz00UK8&#10;lybiPDUQ46FF0kGslx4SfI2Q5G+K1EBLNt3ITTVaiMBGUxK5PtQamZH2yIndi7z4AyhIOozC5KMo&#10;SD6G/KQjyI47iIzo/UgJ342EACtEeZog2EkXPhdVZ7Bx/y5cdNiK89abcNZ8PU6bCmPjchzXXYqj&#10;OotwWGsBDmp8jQNqX2G/ypfYqzQPuxXmwUF+Huxl58FWZh6s6DEXpX/LMpeawUVT4SQ/h5kURcZ5&#10;XNJfwlJmPixkvhJAo4XcQljKL4KlwhJYKS6FlRKFxhWwJlnRYzQyaFwrgEZr9fWwUt/IpbGZS3Mr&#10;rLS2wVp7O8tWdyeX3i7Y6EnCmmRF05eChb40LxlY8CFRj8tCXw6WBvKwNFJgWRjKz4m73tJIEVYm&#10;irA0VoQFOW9uqAhT8jVjAy4jfQUY8jLQU+TSVYS+roIQNnJpa5KfuSQNho3kZ7QK+XmtLAVlJfKz&#10;XIEkz0tmlxgbxb1fvc/LqH58neRI7n+pAp8czmSTjUuWb8MSuu3swyn5gEg/6K7agiWrN+Pg8bMo&#10;ulmOv/sf/xM/U1TkbeOL5y/w4ufn+IVcNwsZ+ac8bOSWVH0ZG5+Tr/3D//lH1NQ24twFR6xau5N8&#10;MN1EPmhuINtAPijz9iX/wzo9T/8gwIdH4evFvTnhffY20X29gO7vFVuxYv0unDp3Da3tPfgf//Pv&#10;2fv7nLz///B//xm1je1Q0zLBqo2S5PtmG0n084sTJ06cOHHixIl7fxL1+9/r4u7D72VopP2lsJEP&#10;jH/N2Ej/kSc/URD4504YCkXF4eG79mpsXLhEVKJBkZ9IOHxD31A4fEWikJE2GxpFY6MoQHyXROPh&#10;65v/zVIRvS0wCvdqbOT3l8dGDhxnsHGFABpfhY18ZOSmGtdiw/q12LhhnUhoFF4+lUKjMDZK7tgu&#10;WD6Vf6xGATayYzTugiJLAkpCKZP42MiHxbkxaFSUhqaiDLSVZKGtLAcdCo3KCtBRViSnStBXUYaB&#10;igqMVFVhTFNTg7G6Oow1NWBuoAcbcxPstbPGieOHcfXaRXa8xtj4KGTnZuDGzUJUVJWhrqEWLW3N&#10;DBsHhvo5bJzisJEPjW/CRn4UGqdv06nG8Zew8T49ZiPp7p0p3KbTkRPkeUZ7MTrYhuGeJvR31KKn&#10;pRJdDaXorClCS0U2GktSUJsfg+qcGWysI5cbi1PRVpqNnqoiDDWUY7SlFpPtTbjT3Y77fV14ONiD&#10;RyN9c7BxCM8EcdjIn3R8Sq6b1Sxs5Ho2TqPoyINHATj24tkwiTzfs1Fy/QhpqA9PB8nX+OjIphzb&#10;8Li3idSA77tr8f1rsbEKj5sr2DKqPzTOYOP3fGysL8J3bDnVfDyszsXDqmwBOD4oS8UDATgm4n5p&#10;PDmNw70b0bhXHIm7haG4kx+EO3l+uJ3rg9vZfHB0wnS6I6ZTr2My+QomEi9iPOE8xuJPYzSWW051&#10;OHofhqIcMBjJgWN/uA36KTiGWKI72BTdIeboDrdGT+Ru9MYeRm/iGfSnXcdglieG8kMwTLZh9FYS&#10;xivSMF6ZQypk2Eih8U79Ldwhr/E2icPGMtxrLmfI+Ki9mvVdJ91v9Xjc3UiiU6Kt+KGrFd+3t+BR&#10;axMetjTgfnMd7jVWk8erwGTVDYyVZGA4PwFD2REYSPVFX7wLeiMvoTf0FLoDD6HTdzfavG3Q6m2J&#10;Fi8zNHkbo9HHAE1+xmgJNEdrsA3aw3ajPXI/umKOojv+BLoSTqM97gQao46gJuwAqkP2kBxQQ6ol&#10;t60L342GiN1ojHBAU7gtGsOs0BhqhoYgE9QHGaI+0BBN/kbkOYzQ6GtA0kejnz65rI8Wf0O0Bhih&#10;LcAU7QHm6Ay2RlewLdm3u7llaiMOkP17EP1kWwbjjmMo8RSGk85gNPk8RlMvYiztEukyRtOvYiTD&#10;ESNZrlzZbqxRljvvsiuGM10wlOmMgXQn9KU6oivZEe3xV9AcfQYNIYdQ42+Ham8zVHjo45arFm44&#10;q6OYVOSigWJ6mVxf5muNW762uOlthWJPM+S5GCD9igbizsgh/MhOBOzdCN/da+G3ew3896xB6KFN&#10;iDq2A3G84zZSbMx01ESOqx5yKTR60OVSZ7Axz4uPjfSUYiNdSlUfWa46gulGDhu1ueM2eukhg7yH&#10;GX4GyPSnUWQkt+dhY2agLtL9dXjYqIl4Tw3Eumsg2l2TpIUYT13edKMxUsh7QKcb08n3+CxsDDQi&#10;GSI50IRNN6aFWiGD/G8iO2YP8uL3oyDxEAqSjjBozEs8zMPGfUgJs0ecvyUiPYwQdF0bPhdU4H5K&#10;Hs5HpHF1305ctN+C81abcMZsPU6brOWwUX8ljusuxzHdpTiivQiHNBfgoPrXOPhKbPxiNjZKzsXG&#10;35I+J82DmeSXMJeizSe3nQ9Lma9J38BSdgEHjXKLYCm/BJYKS2GluAxWSsthpbwS1jS2dOoa0jrS&#10;etiobYCN+kZYq2+CNR8aNbbCSnMbDxt3wEZ7F2x1JWBH05OErZ40rPnpy8CKZEmhUV8WFgYcLlro&#10;0xTIeUVYGZKMlGDJUoQFucyPXmdlrAxrE2VYkSyNlYSwURHG5P40I31FGLKUZmGjgY4C9Ol0o7b8&#10;S9iopS4LDTUZqKlIQVVZCipKklBW4BJjo7j3svd6svE679iNlyvx6eFsfKV0AIuXke0mH4gXkw+6&#10;i3kfcpet24GtkkqIiE3Cox+e4J//7d/wgmzMc/5Smi/IKZ1ypNOLdGvJtr6gka/9B/26ABtnjtn4&#10;CzhspLf799//jCc//jcEhkRDW8+C9y9xt2Ap3YcUuZZuZNH9uWTVNhb70D7njwNz97040Qn/4eNt&#10;YpON9H6ryb5fsw1m1nsQm5CCxz88w/MX5H0m7/2//Nsf0NrRDy3y/q3ZJA0xNooTJ06cOHHixP11&#10;JOr3v9fF3YffbGTkJ8bG2f0qbKTwJ4SA/1mJAkbhRGPim6LYKDrR2EgTDY00UZj4pkQhIz9R0Ej7&#10;U2Lju9xHFDAKJxobX4bCN/d+YKMoaFyydCUv4eM1Umhc+RI00klGNs24ehVr7ZrVWLd2DdatW4P1&#10;PGykyCiARqHjNAovnzqDjfypRoqNM9Aoy8NGBZKi1C5BwsjIbzY2SnEpcGkoSAvSJGkpyrAoOuoo&#10;yZEUoEvSV1GCAclIRQXGJBM1VZioq8GEYaMubC1MsM/BBqdPHYWTyzUEhfgjMSkWeQXZKCm9gaqa&#10;CjQ01aOtoxU9fd0YHB7A6PgIxqbGMcnDRoqM/N6EjZN0qpGPjXdmsJEto8rHRoqQFDMnhjEx2oOx&#10;gVYM9zRy2Nhcia76UnTUFKKlPAsNN5JRk8dhI1tGNScE9QUJaL6RiY6yfPTW3MRwUyXG2+ow1dmE&#10;Oz1tuN/XgUeD3fhupBffj/bjMcPGQYaN/N6MjeQ2c/qRgiUfHccGZmCR9Iz0I7nMrqcYKQSOTwcp&#10;OHbhh/4OPO5twfcMG+vwfVfdbGxsezts/K7hBr6rK8ajuiI8qi3AQzrdyDt+48OKTDwoS8f9W6nc&#10;8RtJD0oTuQnHGzGkKNwtCsfdgmDczvPH7Rxf3M7yxHSmG6bS6XKqTuz4jZPJ3HTjBDt+4xmMxZ/A&#10;SOxh0gEMR+/FcNRuBo6DEbYYCLNBf6gV+kLM0Btijt5wK/RG2qMv9iD6Ek+hP/UKBrLcMVQQxMPG&#10;ZIxVpGOsMpdUgImqIkzV3sA0b8nUmWVTy/GwrQrfddTge4qMLLrf6klkH3Y14TGFxs42PGpvxcPW&#10;FjxobcL95nrcbawhj1eBicoSjJHvleG8BAxmhKEvyRs90dfRHXoO3YHH0OmzH22etmhyM0ejixEa&#10;XPRQ56yNWmct1LnpoMFDD41eFB6N0BRoirZwW3SSfdCTdBJd5LXR6cb6sCOoDt5DshVUE2KH2lA7&#10;NITboSnCBs0R1mgOt0BzmBmaQ4xZLUEmaAkkBRiRDMl5Q7QGGqE9yJhkgs4gc3QHW6GHPE5v6G70&#10;he9HX9Qh9MccwUDsUQwmkPck6TTGUs5jPPUiJtIvYyLjCiYyr5GuYyLLEWPZLhjL9WCNzsqTNZbn&#10;hVGWN0bzuQbzAjCQE4D+DLKvUtzQlXANnTEX0RpxEk0hB1DjZ4sKL1PcdNfHDTctkjZKPMxw08sS&#10;pd6WuOljiRJvCxR5mCDHSQ9pl9UQd0YGkcd2sInG0EMbEX54C8PG2JMSSDgri9RLSsh01ECOqw7D&#10;RnpsxhxPI+R40YyR600SYCNdVpXDxmzyHmWRbch000AaSxNpFBw99ZDhbYAMX31k+Olz2BjAYSMf&#10;HEVhYxSvaA9tNt0Y72PITTeS9yIt2EIENhohOdCYTTemhVoig7zXWdEO3HRjwgHkJR4kHUJO/EFk&#10;xuxHetQeJIfZIc7fAhHuM9jodlIOToclcWXvDlyw24xzlhvZEqqnjNfgpMEqnNBbgWM6y3BUZwkO&#10;a32LgxoLcED9a+xXm499Kl9ijxK3hOqrsfG3oMdmpHHQyGGjmcQ88rX5pK9gLvUVuS0fGikyzkCj&#10;lcIy0nJYKa3gQeNqLpU1pHWwVl1P2gAbtY2wUd8Ma40tXJpbSdthrbWDZaO9E7Y6FBqluPSkGTba&#10;6MuwrPVlYaUvJ5QCrAw4ZORnZagEayNl1gw6csjIQaMKy4pkSS5bkK+Zk/uYkowNZjLUV+ZFwZHE&#10;sJEHjtry0NWSY+loUnCUg5aGHDTVZKGuIg01ZWmoKklBRVFKCBzF2CjuPev9xsYWdvnTK9X47Eju&#10;7GM2Lt+IxSs2kA+8m7BDVh17Dp9GbVMr/uXf/g3PX7zAi19+4bDxBbe9FBUpOtEpt+fklEIjHxu5&#10;hLGRnFJsJNGpxv/x9/+Art5hHDp6Hpu3yZMPuVuxZMU20lbygZZ+yCYfvEV8aKcJ/3FA1P4X93Jz&#10;9+Gb4rBxGxbSVmyCpJwajp44i7GJ2/j5Ofc+/4G87919w9AxsMLaTTLkPaHPI/r5xYkTJ06cOHHi&#10;xL0/ifr973Vx9+H358NGUc/9Vq0kvQU2/mf2ttgogMa/EDaKwsW5icbEd2/hEgqNr+plbBQFiG9K&#10;FCzObhWJO/4idwzGuc2FxT9+knFuojBRVKKBkd/rwfDVvRkb+b0JG+n1/L75VhgZ6Xnu8reL+C2b&#10;1aLFHDYuXkKXTBWGxpVYumwlli1fyZCRg8ZVpJWzoHHN6jVYS07XMmhchXVrV2M9g8Y1gqlGDhpJ&#10;mzdgy5aNLGFo5GPjzh3bIEHioHEHpHftYNDIsFFyJ+RJikIpSe2ahYwMGqU5aFSlydIkoCY3k7qc&#10;JEtDXgqaCjNpkbQVpQXoqK8iD0MVBRirKMJERQmmasowUVeBiZYaLAx1YGdpjP17bXDu3Am4e7og&#10;PDIEKWlJKCzOx63ym6iurUJjcwM6utrRN9CLwZFBjEyMYmx6HBO3xzBJonjIj17mwJGDxYmpEYwL&#10;GsbE9Ajva2OYnp7gjtlIusufbiTduz2Ju1PjmJ4YxuRoL8YHWjHS04gBHjZ21t1Ee1UBmm9loqE4&#10;CTV50ajODUd1Tig5H4ZGtoRqHroqitBXe4tbQrW9AdNdTbjb24b7/R14NNSN70d68Xi0j9T/EjZy&#10;4EhhURgcZ0cxki69yu+nSXLKwJFEwXGUNoBnIwP4key3H8fI6Xg/qY9NPT4dJlFwHKLgyE03Pu5r&#10;w/e9zfi+pwmPuxvmYGPtHGysxGN6zEYhbPyu/iYe1hXzKiIV4lENb7qxIhsPKrJwvyyDYeO90hSu&#10;kgTu2I03onGnOAq36fEb80O4pVTZsRs9MZXhjsk0Z5IjJlKuYTz5CsbpUqpJFzCeyGHjaNwRjMQe&#10;xHDMPoaNQxH2GAy3Y9g4EGqFgRAL9JPYsRzJ13qiD6CH3K835RL6MlwxkBeAwaJIDN1MxPCtNIyQ&#10;7R2tzMV4VT7GqwswUVOAydoiTNeX4G7TLbZ06qN2DhrpROMj8v3xqKMGD2ntdaQGPGxrIrWQ25Ka&#10;W3CvmXwPNNWTxyDfEzVlGCsvwmhRBoaz4zGQFkK2xx1dEZfRGXQKHT6H0eq+B03OVqi/ZoyaKzqo&#10;uqKOqsvKqLqkhOqryqh1VEWtsyrq3DRQ762NpkBjtEXaoTv+MLoTjqE99iSaI4+hjk42BlmjKtAK&#10;lbyqg61QS/ZFA51qDLdEU7g5WsJN0BpmhNZQI7SFmKIt2BStQeRykCGrPdgIHcEm6AwxQ3ewBXqC&#10;6bEx96A/dD8Gwg9hgEJj3DEMxh/HcOIpjKacxUTaJQaNk5lXGTROZjliMtsJkznk/cx1xWSeBzn1&#10;wHiuO8bySOS8IPK18TxPjOfTvDBW4IWRwgBSIIbzgzBMl77NIWUHYSDdF30pbuiMv4KWqFOoJ9tU&#10;HWCLcl8L3PQ0JZlxeZnjprcFSn0sccPLDAVuhsh21ELaJWUknZFFwilJxJ2UQBw5TTgjjaTz/MlG&#10;PjbqIcfDgItio7cxcnz42MgDR09D5JKvZ7vrIttNezY2upHn8tBBmpcu0nx0ke6riww/PWQG6M3G&#10;xgA+NmoxbIyh0EgeI5IU5a6FWHJ//nRjcsAMOM5gozEriUYup4ZaID3cGplRdsiO2Y2cuL3Ijd+P&#10;nPgDyIrdx6AxNcIBiSE2iPU1RwTZL4HXtOBzXhluJ2TheEgSV/ZsxwXbzThHj9doshanjVbjJG+q&#10;8YjOUhzWXoxDWt/igMYC7FP/CnvV5mOP6jzsVuYdr1F+Huxk58GGh42WQthoTrFxF+1zXl/ATOJL&#10;cv1XsJD8GhZS35DbLuBB47ccNMothqX8Ug4aFVbAWokPjWthrcJPCBrVNsFWfQtsNLbBmqa5DTYU&#10;GbV2sYlGG20J2OpIwlZXmmWnJwNbko2eLMtaT46XPEkB1vqKsDZQgtVLKcPKkBeFR2MOGK1NVGFD&#10;oqccNqrAgnzdnNyOYqMJua8Jua+xgQqMeBnq05RhqKfMw0ZF6GsrQE9LnqWrKQ8dkraGPLTU5aCh&#10;KgN1FRmoKcvwwJH8LCeJsVHce9f7jI2fOrZy97tcjd8cy8N8pYPkgx9vknDZBixZuQHL1+2AgcVu&#10;pObcwL1Hj/GCbCs7ziJ/WpFNNHKg+PPPL/CHn5/j5+e/sIk3uv0z2Eguk9f9grz+F7/8gTwO2Rfk&#10;9f7hxQvcJ4+bmVMMHX0rLFuxFUtXbGcTlovItixaxi2jSqcZFy7jjtNIEwPjr2/uHz/eFMXGBeR9&#10;+Wb5Vny9dAOWrdkKJXUdlJRW4Lvvn+LHn/4Wz0iVNQ3Q0DHDmo1SYmwUJ06cOHHixIn7K0nU73+v&#10;i7sPv/cLG9k/kqOt5BJ1G1Hx/wEj/zPGn7o3YeMsZPwV2DgXBEXdRri5t3+XRMHhr0k0MvL7z8LG&#10;l0HxdYnCwl+TKEx8VaJxcW7vho1ffs3v7bFx/gKuX4uN3y7iWrR4KcPFxUvmxh2bkS2Zuowi4yrW&#10;suU0PjJyrVw5+9iMa1mrGTTS+Mg4A43rsHkTafN6bN6yHlu2biBtxNats6caKTTS+NA4FxvlJHdC&#10;4Q3YSKFRlcbDRhWZXSxVkhpFR14z4CgJTQUSPSVpkbSVpKCjLA19FVkYqcjBVEUeZioKMFNThKm6&#10;Eky1VGBppA17GyMcOGCDCxdPwsvHA1ExEUjPTMWNm0UoryybfbzGoX4Mjg5hZHIU4xQbKSZSPLw9&#10;KhQPHHmX6dcpMgpHAZJNOVJQnJrA7elJBo7suI13buM+xUby+LcnRzA91ofJwTaM9jZhkGFjBTpq&#10;S9BWkY/m0gzUFyUybKzJi0BtXjjq8iPQfCMN7WWF6K4qwUB9OcZaazHZQbGx+RXY2Ad6zEVR2MhP&#10;FDYyYCSvj9/v6OkkDx3HyWOMkfuS/fUj6Xej9LoBPBvv4yKv6yldVnWIi004DnTjhz66nGo7Hve2&#10;4nFP82xsbJ8z3dhchceNFfihsVw0NtYWkQrxsKYAD6vy8IBiY3km7pWl454QNt69EY87xTG4TaGx&#10;KBLTBfS4jcGYzg0gUWz0wlS6OyZSnUiOGE+5hrGkK6QLGE08j9GE0xiNo5ONRzAcexBD0XsxFLkb&#10;g+H2GAizRX+IDckKg8GWGCD1hVijJ8we3ZH70R17DN2JF9CT5ozeHD/0FYRjoDgeAzdTMEy2dbQy&#10;CyOV2Rit4pqoLWDYeL+Fm2rkoJHCIgXGajwg191vrSRfJ6ctNWyK8X5zI+42NpHI+9/YiNsNdZis&#10;rSSPV4rh0gKMFqRjKDMW/cmB6I5xQWfoebT7H0Or5wE0Oduj4ZoFai4ZoPKCBsrPK6H8rBzKz0ii&#10;4pw0qi7JouqqHGqclFDrpoZ6H100BZuhjbz+9uiDaI89iraYY2gM243aIEtU+Vugwt8M5aSKAHNU&#10;BZmjLsQc9aHm5DYmaA4zREuoPlpJ7WGmaGfgaEQyJBmQy4boDDHmsDHEEr0h9gwaB0MPYzDiGAZi&#10;j2MgnnYCQ4lnMJpyARPpVzCRwZtmZBONTpjMdsZUrit5f11xO49rOt8Vk7Q8N0ywXDFOI7fhN0au&#10;H8n3wEiBN0YL/TFaFITR4nBSFGukMJIde7M/ywfd5PulLeESGiOPodrfGhU+FrjlbY6bXhw4lvpa&#10;4ZafNTm1RImXCYpc9ZF3XRPZV1SQcVERaRfkkXZJEekUGq+rI9tZC7lur8BGXxPk+Zgi35tEHiuf&#10;LaXKHbdRGBtTWZpIdddGqgfJWxtpPjocODJsnAHHjABdJPvpINFHG/GemoihyEjisJFc9hQ+diPF&#10;RYqM5rxMZ2FjIj1P3rO0MEtkRNLpRjtkx+4m7UFW7F5kRHPQSKca44OsEOtjhnBXAwRc1YT3OSW4&#10;npDF9UMSuLxnGy7YcMdrPGO8FqcNOWw8prsMh7SX4KD2YhzQXIh96t9gr/pX2KP2JXarzoOD8jzY&#10;K8yDnfw82Mpx2GgtTfscVlK/haXkb2EhQdr1W5jv+pz0BWkeaT4PG78hLYCFzLewlKXIyINGuSWw&#10;lOegkcPGVbBWXkNaxyEjg0YOGTlo3AxbjS2kbbDR3M6Dxp0MGW20JWGrIwVbXRqHjRQabfVkBc1A&#10;oyLLRl8JNgwXVViW+sqC6GVrQ1UuYzVYm5DoKT9y2YpkaawKCyMVmBmqwITch58xuR/NyICXngoM&#10;dZUE4KinRcGRRs8rQkdTgYGjhioFRzmGjWrKUlBTIj/HSSpibBT3vvVeYiOvz5za8NH1Rnx0oQJ/&#10;cywPXykfIh/8yIddNk24EcvXbMHmXQo4dckZD5/+d/zjv/wbXvzHczxnYPgcdFrxxfPn5OWQ7eaB&#10;Ilte9QWJnmfYCO410q+T10ex8Q/P6XQkBccX+D25f+/gCFw8/CGrqEU+wG5iU40cNm4hH4bJfqRo&#10;xf6Ywf0hgI+NdP8Kf4ifu+//lPH/ZTSLPhdL6Db861ZyCf9L6vct4X32NgmwkbRgBf2DyEas37IL&#10;h46cgH9ACOITUtiyqlcc3bFDUgUr1u4kz0P/yCT6+cWJEydOnDhx4sS9P4n6/e91cfd5XfT3QFGJ&#10;fv5XJeq539QsbOSdF3W7ub0bNtLbvFsCbBTqXbBRFPr9ZyQKCd+UaDx8VeuwYPGrejUwiobD1/f1&#10;olUvJWp68dei4lwk/GMSDYqvjqLhu/VHYCM/IVwU7utvl5B9KISNi8h5HjTS+LjIh8W50SVTuWnG&#10;1YKWC5BxNUt46VTu2IxrsJ4uncqWT+WmGoWhkY+NWzbzoXEDtm7diG1bN7001ciwceersXEuNApj&#10;owqJQSNJTUaKxGEjhUY+NvInGikyCqCRRJFRkKIkdJUkYaAiAyMVWZiqysFMTR5m6gow01CEmQ5d&#10;Uk4LDrZGOHjQBpcun4Gvvw9i4qKRmZ3BllCtqCpnx2ts7WhFd383BkYHMTw+jNGpcYxPTwqwURgc&#10;p+6MsV6HjVzkPnSp1KkJTIvAxnvT47gzOYLbY/2YHmrHGMXG9hr0NJWho7oYrWW5aCxJQ31hImrz&#10;okmRDBobCqPRcjMTHeXF6K0pxWADfwnVRtzubsa9nlY86OvAd4PdeDzSix9G+/GETTYO4MfJQTyb&#10;22uwkQEjeY38/pbsj9+R10X7aWIYP47N9Dt6Ot6PZxO9eDZOGqPHbyTRJVaHSRQdeeD4pL8LP5Bt&#10;/KG3FU+6Gkm8Ccf2Ojxpq8GTVh44Nlfhh6ZKATZ+X8/HxhtC2EiqLsCDudhYmibAxjs34nG7KJpE&#10;pxopNoZjmk425gVy2JjtjalMT0ymu7LpxomU6xhLuozRxAsYTTiH0fhTGKHHBow9jKGYAxiM3ovB&#10;iN0YCLNHf4gd+uj0XZA1BoIs0U/qC7ZGD7m+O3wfuqKOoiv+HLpSHNGd7YOevFD0Fsai70YShuh0&#10;Y2UGhsrTWcMVGZiszcOdxhI8bKvAdx3VbKlZOtH4oK0a91oqSeW4S75H6PEc7zRW4k5DDakOd+ob&#10;cLueQmMDputqMF5dTh6vBIMleRjKTcFAWiR6E3zQGXEN7YFn0Op9GC1ue9HoaIe6K+aouqCP8nMa&#10;uHVWEbdOS+HWyR0oO70LFeelUHVZFtXXFVHtrIoady3U+RigIcgcTeT1t0TtR2vMYTSFO6COYaMZ&#10;KnxNUO5rzKrwN0FNkDFqg41RF0zuF6yHphBdNJNaQozRSq5vCTQg6bHagvTRSW7fFWRG9qE1+kN3&#10;Yyj8MEYijmMk+hSGyHsxlEA7jeHkcxhLvYTJjOuY5CEjXTp1Iou8h9kumMxxw1S2I3l/r5Ku43au&#10;E8mZvO9cU+T8JGmCXw65P2ksj1TggrEid4wUe2Pohj8GbwRh6GY4Rm5FkWIwUhKFocIw9OcEoS/d&#10;Dd3xR9FK9kV9qAMqA2xQ5mfNoLGcTj7Sy76WHER6GKPE3QCFLtrIc9JALksTea46yHfXQ76nPskA&#10;uV6GXHT5VB8T5JH9mu9rgQIfcxR6m6FAsJSqHrLdtZHpqoE0UipLE6luWkj1IHnxwNFXBxn+ushk&#10;2MgljI1xnlqIcdMUYCMtmtyfgmM8eb+T/CksisDGAGMk0njYmBpqjrRwK2RE2iIr2h5ZMQ7IjNmN&#10;9CgOGulUY1yABaK9TBHmoo+AKxrwoth4XAbXD0rgyu5tuGC9EWfp8RqN1uAUbwnVo7rLcFBnCQ5o&#10;L8Z+rW+xT0MIG1XmwV55HuwU58FWYR5s5ObBWvYL2EiTpD6HteTnsJL8LSwlSLs+hwXrC9I80nxy&#10;/dekb2AlsQCWFBsZMvKgUW4prBg2roS14ipYK3HQaCOAxg1zsHEL7DS2wpZCI8PGnWyq0ZZCowAb&#10;KTTKCEWhUY5lw5InKXJRbNTnoHEuNs4CR2M12Jioz8JGCo3C2GhOMiW3NTVUY5kYqcGYnBobqHPp&#10;U3BUFoAjnW7U16anSgwbdTUVoUN+tmqSn7MUG9XJz111ZWkSB44qSmJsFPee9T5j42+cWxg2fni+&#10;DJ8cS8VXKvvJh+Ft5IPtVny7bAvWrJeEufUeJKZl4B/+8Z/wBwqLZFt/+eUFi23TC27CkWIi3W66&#10;+eQi99J4l+n17Ay7/XM8f/4zXpBTuuzqP//rH1BUUgFdQ0us3yozg3gUGYWgkQ97wn8EoJeFP/gL&#10;7/c/dfSYhQt5p+y5WEK3YX8IoMeVJKertmDBKu62wo/xviS8z962hUItWrEJS8jr1l5o4AAA//RJ&#10;REFU27xTAVLymlBQ0YM8aae0Gpav2cF7Dq65zy1OnDhx4sSJEyfu/UrU736vi7vP65v7HL8mUc/9&#10;Nr0JG0U9z9shIz9623dvLjj+v4WNrz4GI4eKr4ZFUYnCxDfFAeOK2YmAxv83sHGmmaVU5zbz+F8t&#10;4LWQni7mYri4hLz2pWQ/LiX7jbaM7OtlWEBOF9LIedbiZfiWF3+pVA4VOViciT/JSIFxDWvFStpa&#10;rFzFtWr1OqxevRZr1qzDmrXrsHbdeqwjrSdtWLcBG9aTNmzERtrGTdi0aSM2k7Zs3sTaunUztm3d&#10;gm3baFuxnbRj+zYWhcZdO7dDUgCNO1kyElxsslF6JxSld0FRZheUZCSgLCPJmlk2VQpqstLcsRpp&#10;5LIGSxoa5LKmvDS02LEahZZOnZuSFHRJ+irSMCQZq8rCVE0O5hoKMNdSgrmOMmxMtLHP3hynT+yH&#10;s/NVBIUEISEpATl5OSgpLUFldQXqGxvQ3tmO3oE+DI0NY3RiDONTE5iYmmTTiQwaWfRYjNzxGLlG&#10;BcuoTkzNICM9z0WxkTfdOD3JllO9e3ca9+9M4f70BO5NjeHu5DDujPVhaqgdoz0NGGirRE9jCTpr&#10;8tFWnommkmR2fMba3FjU5sWy803FqWi/lYfuihvory3DMMXG1lpMtTfgdhcfG9vw3WAnfhjpxpOx&#10;Xjyl8EexkR5vkZw+YxOIJHL56RRNBDZOD+NH8hp/mhOdbuSwkTQ+LIjDRvKYY/S4jTxopMdwZEus&#10;9uPHoT78OEga6CF142l/F572duBZdyupBU87m/CEvIYnbXV4Ql7PD83V+KGpCj80VuBxYzm+ry/j&#10;YWMpHtZRcCTV3iAV40FNIcPG+xXZuC+YbORh4y1uGdV7xXFsuvEOA8cITBeECrBxMssLExl0spFC&#10;oyPGkq5iJOkSRhLPY4Rh42mMxJ7AUPQRDEUdxGDEXgyEOaA/xBb9wdboC7RCf6AlBoPMWX3BlgzK&#10;OsMd0BFJp/9OoD3xEjrSXNGZ7Yvu/DD0FsZgoCQRg7eSMVyWivHydNypysaj+kI8bi4l+6GS7I9q&#10;PGZLp9biflsNbrdUY6qpHBMNZZgg+2OivgKT9eT6Brpsah0maqoxWVOFiapyjJTdxMitYgzcyENn&#10;XjJ57jB0xnqiO+wKOgNOod37EMPGBkdb1F02R9V5A5Sf00LpaWXcOCmPghOyKDqjgJKLyii9pooy&#10;J3VUuGiixkOXw8YAUzSGWKIpyhYtsXvQGOmAOrI/qgIsUeFninJfI5T76aHCXxvVgWqoCVRFdYAq&#10;agPUUR+gjYZAPTQF6aOF1ErOtwbooY3UGWiA7iAT9ARZoC+ELlFL9nXkYQxGHcUQ2Y8jCSfJ+0Le&#10;j6QzGEu9gHE61ZhJgZGUTZHRGZMUGln0vBOmyek0uUybouU4syZzOVwcz3bkdR1jWdcwSs6P5riw&#10;JVbHCrwxVuRPCsRYSSjGSiMwdiuanPLAsSgSg+R7aTDHC70ZzuhIvoKmuLOoiTyGytADqAjZg4pg&#10;e5QH2aA80BoVvEp9zVHsZYwiTyMUCufFy9uEZIoiH3I7els/DhoLfEy5yNfpdGOuhz6y3XWQ6aqJ&#10;dAE20ulGkrsm0ry0ke6tjQxfXWT56yGL7OvsIHKelBGggxQ/bbaMaoyHOiLd1BDuwhXhqs6mG+mx&#10;G+N99JHkb4QUupRqoDnSKDaSU3o5xd8UiTRyPolcn0yXWQ21Qka4LbKi7NnxG2kZkXZIDbNGInlf&#10;Y/1MEOlhiBAnXfhdVofXWUW4HJfG9YM7cdlhK85bbcBZs7U4bbwapwy5JVSP6izFYa0lOKS1GAc1&#10;vsV+9QXYp/IN9ip/jd2K8+Eg/yXs5OaxbOkyqnSqUfJzQVY0ic9hKfEFiSIjSeJL0lcMGi0lF5AW&#10;8rCRTjUugRU9VqP8clgzaFwNG8U1sFFeB1uV9aQNsKVLp7LlUyk0bmbQaKu+FXYa23jYyJtq1JLg&#10;YaMUbHX40Cg3Kw4Y+SmQlLj0lWGrrwprA17kvBXJkp7Sy4ZqsDaiuKjOw8aZLMhlCxM1WBhzmZPM&#10;yG3NjNRZpuS8CUVHljpMGDiqw0hPDUa6qjDQUWHpayuz9LSUoaOhBC11hRlw5C2lypZTFWOjuPet&#10;9xMbm1ifOjdx2HihDB8fTcZ81X1km7eTD7U7yIfaHdixSxXObj5o6+rEv//+38jzv8C7/se2m7/k&#10;Kg8l/4MuvUr693//A5799N8REZ2E7RJKWLaG/otn+geAl/8I8JeOw8ZtYNOKK8j20QnMZZuxdPlW&#10;1uLlW8gHct4fX1bRCcBNWLiCm778a0/0H1neLlGPJ06cOHHixIkTJ07c+5Ko32FfH4eHS96hxSR2&#10;vznI+EpopP2XwUYKjaKxURQkvk2iMPHV0eMyUmhcKRIbhcFRFCK+baLQ8F0Sxr13TRQivi5RjzF3&#10;e+a+Pv7++WrBEhZFRoqLCxYtZy1cvOKVfbuEtJRrseBYjPxlUvkTjBwucsBIYXGdoFWr17NWr9mA&#10;NWs3kjZg7Tqudes3sjZs2ISNGzdj06Yts9q8eQu2bNmCrVu2Yhtp+9ZtXNu2s3Zs346dtB3bGTRK&#10;7NoBKRKHjLtYshISLDkpCSjIcinKSUKJpCwnBRU5aaiSGDDKy0BDQZalSZOXhRYvbQU5kix0FOl5&#10;GZI0S0dRKCUZ6CjLQJdEsdGAYaMMTNXlYKGlCAsdZZjrqsDOVBcH91jh/JmjcHd3Qlh4GJJTk5Gb&#10;n4eS0puorKbHa2xER1cH+gb6MDw6jDGKjZPjpDFMTI5iiiKjUNO3x1j8y5MUGyeHBU1ODZGEwHGa&#10;wuQkpu9w2HjvDjfVSLHxnhA2jnTXY6C1Ar0NxeiqyUV7eTqabiShviAetblxqMtLQGNRClpKMtFV&#10;VoDeyhIM1pZhhGJjCw8bO5twr7cVD/rb8N1QB34Y7cZTOmU40Ycf+djIh0YSnXbksJE0TYFxBE9v&#10;z/Tszih+vDPG0JEPj3xsZJHt/90EF5t0nBjCszHyHPQ4jrx+GuE11IefBvvwu8Fe1o/93XjW24ln&#10;3W1cXS142tGEJ231eNJKaq5h2EiXUaVx2FiG70gPaXW3eOhYgge1hbhfnYf7ldm4X5GJ+2Xp7JiN&#10;928lsx7cTMT9knjco8dtLI5m2DhVEIqpvABM5fpiIssTE+luGE91xniyKGw8g5HYkxii4BV5CIPh&#10;+zAQ6oD+YBv0B1FotMJAoAWGAs0wGGRGrrNAT4gVOsPs0B6xD63RR9EadxZtydfRnu6Jrpwg9BZE&#10;YfBGPEZKkzBelorblZnkdeTh+4Yb5HXfwg8tlfihrRrft1NsrMO9NvIe02NzNpRhvL4U43XktLYc&#10;4zWVmKqrwXQd+XoN+XpVBcbKb2L4ZiGGbuShrzADbdkJaE0JQXu0O7pCLqPT7xRavQ6h0W0P6q7b&#10;ovaKBaouGDFsLDmjgqKTisg/oYiCcyoovqyOkmtauOWsgwpXfdR5GqPRxxRNfmZoCjJHc7gVWmLt&#10;0RS9B/URe1EdbI+KACuU+9HJRl2SOir8FFHpr4AqUo2/Cmr9NVHnr4PGAF00B+qildRGzncG6KMr&#10;wBA9gaboo/s1xAEDdF9HHyYdxWDscQzTY2cmncJYylmMp1/EeMYVjGdeJzlinC6fmkMxkYNGtpxq&#10;ljOmsumEoytLgJA5dJKRm2bkYyODxsyrGCaPNUzuN5pDvifY8Rx9MFbgx4HjjRCMlURg7GYkRm9G&#10;YbgkGsM3IjFcFIrB/AD0ZXuhM90ZzeT7pz7uFGqijqAq4gAqwnazqkJJYQ4oD7ZDaYANbvpbo8TP&#10;Cjd8LVDsY44ibzNWMc3HglxvySomXy/0MZvBRh8+NtKlVPWQ5aqNDFct3nSjOlJobupI99RChrc2&#10;ssh7keOvh2yyrwXYGKiDFH9tJPho8rBRFeEu/NQE041x3npI9DMktzVBaoAp0ig4ku/3FH9zVhIp&#10;MYCckuuSgyyRGmKNjHA7ZEU6IDuKKzPCjiFkErlvnK8xItwNEOykw7DRk4eN1w7uwGWHLULYuEqA&#10;jce0l+KI5mLWIfVFOKi6EPuVF2Cf0gLsUfgaDnLzYS/7Jexk5rFsRWGj5Dxe82Ep6GtYSi0gLWRZ&#10;yXwLK7lFDBqtFZYxaLRRXA1bxbWwVVoHW+X1sFPeADuVDbBX3Qg7dW6akSIjHxrtNLfDVnMnF51q&#10;ZNgoRZKGrY4M7HTlYK+vwLLTk4etABhpdKKRm2ZkGdDUYGugyqLnrQ3UYW3Iy0gD1sZcNsaaguhl&#10;C5OXMyfX0wTgaMhNOZqSxzI10ICJvibLWE8DRrrqMNRRg4G2KktPSwU6mkrQ1lCEljo34UinG1WV&#10;yM92koqSlBgbxb1fvY/Y+LFjE4nc73oDu9/HV6rwydFkzFPeg4XLyAfo5duwdqMMtHQskZNfjCc/&#10;/sgmEdnGvuN/dLtfvHiB53Qq8gV9sfRKrv/7f/4RPf3DuObkifWbJNkHcPovfumHeFH78i/Ztyu4&#10;Fq/YhiVk+5aQD9JLl2zA8qUbyQcjur3bsWDlThabgFy6jnxAX//S4/w19vIfWN4+UY8nTpw4ceLE&#10;iRMnTtz7kqjfYYXjr6wi3CKSKFR8VX8sNgonCgX/lIkCxNf1Mi7O7U+DjaIh8fV9/e0q0kquudD4&#10;jtj4Joyb+/U3JQr8/tyJ2g5R0dfD3yfCLSD7jE0vzkHGb5esfKlFS1cJWrxstaCly9fwYHEta8XK&#10;dayVq9YL4sMiPwqMa9dtYq1bv5m1fgNtEzvdwEPGzZu3vtSWLduwdet2HjJSWNwx046drF0kiZ07&#10;ISmxE1KSuyAjKQFZkpyUJEteSoqlIC3JQ0YpKMlLQUVemiQDNQUZqPOAkaalJM/SVlKAjqI8S5ec&#10;56enTC/T5Nh5PWV6Kgd9FS49VXKqJgdDdTkYk1MKjWYa8gJstNBThb2lAY4csMPlCyfh7e2GqOgI&#10;pGWkoqAoH6VlN1FdS7GxAR1d7egb6MXQyCBGx0cwNjHKEoWNwglD4/jEEGticpBET/kASScgJzB9&#10;exJ3KDgKYSOdbLxNsXGwAyNd9ehvKUd3fRE6qnLQVpaGxuJE1BXEoy4vHvX5iWyqsfVmNrrLi9BX&#10;dfMlbLzT1YT7fS14OCAaGwXIyE+AjUMMG59Nc8DI4gGjcBw28mLYyPW3vGaO5TjINTqIn2hC2PgT&#10;2c+0Z31k23o68LSrFU86W0jNeNLeiB/a6vFDK4mHjdwyqpV43ECXUi3H97SmCnxPAbKB4mMpHtUW&#10;4UF1vmCykWLjvdJU3LuZRErEvZI43GVTjdG8ycZwTBWEYDIvgOSLyWwvTGa4YzLNBRMpThhPvobR&#10;ZG4Z1ZGE8xiJP41hOtkYdRSDEYcwGEaxcTf6g+3QH2TNyxL9gWboI/UEmKMryAKdoTboCNuN1oiD&#10;aIk6iZb4i2hPcUV3ViD6C6MxRrZtujwVd6sy8aAuDw/Ie/+w8SYeNJXhUWsVHrXX4mFHPe6TfXKb&#10;7I9J8tona0owVV2M2zWl5PQWJqrKMFVTidvke/l2bTUmKm5hpLQIQ8U56CtIQ1dOItrTo9GeEISO&#10;CHe0B15Gs88p1HscQrXbHlQ526LS0QLlVwxQelEDhecVUHBGDkUnSWcUUXhBFcVXtFHqZIgKN1PU&#10;eVqiycsard7WaAuwQnsIeY2R9miLJa8x9igaIg+ihuybcn9L3PIhj+mlQVJEmbccKn3kUO2riFpf&#10;VZI6Gvy00OSvg2ZSq78uOvz10eXPYWNvkBX6KOhG7EN/9GHSUfTT9yD+BEaSTmM05RzG0i9jPOMq&#10;xjKvkygWOvGWT53BRrqkKptm5CEjf/pxJvJ+Z1GoJPcnjzNKYthIGiX3Hcl2xUiOO4ZzPDGc64Ph&#10;/AAMFwZjuDgEwzfCSOGkCHKZRMGxkLy3eT7kPXYl+/0qmpPPoyH+JGpjjqA66hCqog6SDjCArAw7&#10;gPLQfSgP2YNbwQ64GWiHkgAb3PC3RrGfFYp8LVHIlk7lTzWakcu8eNONuR7cUqoUG9NdNJHqrI5k&#10;Z1Uk0VxUkeahycAx00cL2X46yA7QRVbgbGxM9NVCrCc9XiOdauSwMUIYG710kUjey2Q/Ix44mjFw&#10;TCXf57RkBo3klHzPpwRz2JgeZovMCHsGjjSKjynk+sRAC8T6miDc3QBBjtrwvaTGYeMxaVw7sBOX&#10;7LfgvOV6nDFbg9NGq3DKYAWO6y7DUa0lOKyxiAeNi3BA5VsGjXsVv8Fu+a8E0EiRkS6dym8GG7/g&#10;QeOXPGykyPgNr4Wwkv6WS5aDRiv5pbBWWA4bhVVsopFBI2sD7JQ3wk5140vYaKe+DfYaO2CvuQt2&#10;fGTUkoSdthTsdKRJFBplZ2EjB47C0EgnGVV4UWBUfylhbLQxmo2MNsZagixNNGFpOidynQXJnNyW&#10;Q0eaJsvUkEKjNstYTwtGuposQx0Nlr62OnS1VKGjqQJtDWVoqStBQ5UDR5aSjBgbxb1fvd/YWI9P&#10;nVvx6dVafHI0hYeN5MPw8i2QktXCiVNXMTA0ip8pFNKpRLpt7/AfvT3bbuHJRt51dMLxv//3/4Gc&#10;/BvYve84Vq7bMetDvah9+ZeMAuLXq7bim1Xb2BKpC5dvwJIVG7B81QYsW022mVz/1QpymxV0onED&#10;lq4kH6RWirFR1OOJEydOnDhx4sSJE/e+RH9nFQWKr4tiIwXEt2sTeQ5+5L6CuOsoKr6qPxc2ikLD&#10;t+31oPiq3g0aRcHhm+JgUVQUG3mwKAob56ChcKIgjt/b3OZViYLAP2WinvNNCb/u2cC4ck4zU4yi&#10;YHEuLi5ZvgZLV6wVxAfGGVjcMKvVa+jk4kwvI+MWbNi4VdDGTbSXoZEiowAat+3Ajm07sXM7bQfD&#10;RdauXZAgSe6SYElLSkJaSgKyfGSUloKCjDQUadLSUCKnSnLSUJaXgYqCDFQVZKGmKAd1RXlokLSU&#10;FFjayorQUaEp8XBRkaVPLs9ELyvAQFURhmpKvOh5cp26Agw1FGFMMqVLp2oqMmi01FaCJcVGfTXs&#10;tjHG8SN7cO3qWfj5eyImLgoZWekoLC5AWfkt1NRVo6mlEZ3dHejt7+GwceztsJFCIx8b+dA4PjGI&#10;iYkB0iDvMsVGuszqOLmPEDbeHsfd6Zexsa+5DF11BWivzELrLQ4b6dKp9fkJaChMQvONDLTfykV3&#10;RfFL2Djd0YA73c0CbPx+uHMWNj6b6J9BRj40Mmyk0DjEoJGhIptmfBkb2TKq5HXPwkZef0tj8Ehu&#10;M0EeZ3wYP45x6Pi7UdIrsPEJ2e9POjls/KGjGT+0N+GHtgYOG+lxG1t4S6kycKyYAUdymU07CmHj&#10;w+p8wTEb79+ag4034nCXHrOxMJK3hGoYJvODGTZO5PpgQggbJ1NnsHEk8SJGEi5gOO4MhmJOYDDy&#10;CAYjDrKlPftDOGzsC7Jhx2vso8dqDLRg0Njtb4auQHN0BFOMs0MruX1LxBG0RJ9De7ILerMDMVIU&#10;i6nSZNwtT8P9arLd9QV40FSC+60VuN9Rg4fdDXjY1YD77bW4Q/bBVN0tTNbcwOStfEzfzMN0WSGm&#10;K25guqoMd8j38XR1JSbKbmLsVhFGSnIxWJSJ3vwkdGXFoCMlHJ2xAegI80CL/1XUe59BlcdhVHjs&#10;Q7mbPcqdLXDrmj5uXlZDwUU55J+RRMFxCeSflEH+OSUUXNZGiZMxylzNUelmiVp3azR52aItwA6d&#10;ofboinRAR9wxtCecQUvsSTREHkJVsD3KfI1x01MTJR6KKPWQRbmXDKq85VDjo4RaHxU0+GqiyU8b&#10;zaRWPx20+1FsNEI3BdsgK/SGOqAvYj/6o4+gP+YYBuJOsmM1jiSfw0jqRYylX2VTjRQZx7KcMZbt&#10;Qt5LV0zmcBOMbLIxmy6lyvUSNJL70NvQicjxTPIYFBgzKDiSU9IIuX4kywXDWa4kNwxne2I4hw+O&#10;QRguCsFwcRhrqDicFMHDxxCy//3Rl++BLvI8belX0Ei2uY5se23cCa5YUsxJVEcfR1XUMVSQfVYW&#10;fgClIXtxM9gBNwLtUBRggwI/S+T7WSDP1xwFvhYoIucLyXkKjhQbueM26vOwUQMpzmpIclbhclFh&#10;041pHhrI8NJElq8WsgK0kRWog6wgHYaNqQE6SPLVQZyXFqLd1RFB7sOlyo7fGO2uiThPHSR465Pb&#10;GSLZz5hNN1JwfBkbzZESbIHUECukh9kwYKTgmEm+P9LJ+WRyPR8bw9wNEMjDRo8zCnA+KoWr+3fi&#10;kt0WnLNYjzOma3DacBVO6a/EcZ1lOEonGtUWsSg07ldeyKBx7lSjaGycx+KgkfaVEDYKQeNL2LgC&#10;NgqrYcOQcT0vPjZugr0aSX0z7Bg0bidx0OigLUGSgj1FRm1pkgwHjXxs1JuLjYqw5R+jUYCNqq/E&#10;Rhs+MrJeRkZ+1qaaQtHLJBMOITlw1GLNYKPWa7HRQEcdetpqDBtnwFFoSVUVMTaKe896L5dRdWwi&#10;NeJTxwZ8Su77yeUafHIkVTDZuGzVNpiY70FiUja++/4JeV6yFWwbyQa8w38cLAoBIy+Kjn/4+Tl5&#10;7KfwCwyHtoEFlq7hlijlJ2pf/iWjx575dgXdRrrUK7luBfevlJeupG0hl7fgm2WbSBuwgLR4BYke&#10;v3HO4/w1NhcQ3yVRjydOnDhx4sSJEydO3PsS/Z1VFCi+qdlwOJPIKUXSXDikl9+U8O3fJlGwKJwo&#10;PHzXXoWHb0oUKr4qUZj4pmZgUTgeKPJ7CRtngE04URj3p0wUEP6xiXoeUa9NVMK4OBcZFy5eNatv&#10;l3AtWrqatXjZmpdasnwtaR1r6Yp1WLZyphUikJEDxk2COGDcLIiPjHxo3Lhp26w2bd6GzZu3Y4tw&#10;W7YzaNy2bQe2M2Tcxdq1YxckdkpwSXDIKCUhyZKWlIIMnWKUluaQUVZGkJIMiZxy0CjLUlOShzpJ&#10;U1kBWiQOGZWgq6rM0lNTgb6KMgxYKjBUJZHrhDNSV4axhspMmiowIZlqqcCcZKGlDEuSlTZJRwVW&#10;uqqwMtTCfntznDlxEM5OlxAY6IPYuBhkZmWgqLiQYWNtbTWaWxrR1d2B/v5eDI8MYmxsBOMToyw2&#10;lTjFoeKroqg4Nk7uRxpnDfCi5yk4isbGezxsvDPWj+mhDgzzsbG2AG0VmWgpTUVDcSIaChJIiWgq&#10;olONWegoy0dP5Q30V5disK4cI41VmGitw3RHPe52N+FBfyseDba/hI1PhbGRB43PJgfxjELj7WH8&#10;eJuPjWOCpVP5x2lkE420V2DjTOT+FBvHhvFslDwuae4yqrOwsacDP3S14YfOVoaNj9ub8JhiI5tu&#10;rMMPLbV40lKDJ83VeNJUhSeNvClHBo3l+I4ew7HuJh7VvAEbi2Nxt5BONHLYOJUfisn8IEzk+nPY&#10;SJdRzXDHeKoLyQnjKRw2DidewFDCeQzGncFA9An0Rx5Bf/gB9IfuYUt89gXb8rDRCr2BlugJsGDQ&#10;2Olnik5/EgXHIGu0BtujNfQgWqPOoDvZDUN5YQwa71fl4FFdEb5rLMGjllt40FqBu21VuNNWzbrd&#10;QpdIvYmJynxMlGZhoiQDkwWkfFJxLiZLCzFZcRNTVWWYrLzFzk/cKsRIUSb6chLRnRWNzvQwdCYE&#10;oTPaF+2h7mjyu4pa77Oo9DyGCo8DKHe1R/l1M5Rd0UXpJTUUX5BH4RkpFB6XQMFpOeRfUEHuJW3k&#10;XzfGDTdrVPnsRoP/PrQE7kFzkD1aQm3RFmmH9rij6Eg8z2qNO43GyMOoDrRGmbcebroro9RdDmUe&#10;0qjykkENBUdvRdT7qKPRRwvNpFZfDhs7GTaaoyfYGr1hu9EXSfZ37FH0x53AQPxpDCWdZdA4mnaF&#10;TSKOZzljPNuV5IbxHHfyfnpgMtcdUzluHDrSYzPyEo2NpEzyGLQMJ4xl0AlHOiXJA8dMJwyTrw1n&#10;umCIgaMHb8LRF8MF/hguDMRQYTAGCsNIFBxJN8JIQRgs8kNvPl021xVtGdfRTLa5MeUiGpMvoiHp&#10;IuoTLqAu/hxqyfdXdcxJVEYdQ1nEYdwKO4Cb5HusmHzfFAZYoyDACvl+ligkUWxk4EiXVPU2ZthI&#10;j9uY5arFw0Y61aiCRGclVrKrClLd1ZDupYFMH01k+mshM0AbmYEUG3WRGqCLJD9dxHtrI8ZDE5Gu&#10;dKqRw8ZIetxGNw1yvTbivfSEphv52MiVQqPQKMBGS6SFzkw3MmyMsEMyeU8TAiwR42OKMDd9BF7n&#10;YeNpeQ4b9+3ARdvNOGexDmdMVuOUwUqc1FuB41pLcURjMZtonDvVyMdGDhr52PgFrCk0stN5vL6E&#10;ldR8Xl/xoHEBA0ZrmUWkxbCisWM18qcaV5LWwFaRm2gUQKPKJh42boa9+hY20cigUWMn7DUpNErC&#10;QUeaJAN7HTrJyE+Om2rUlRfCRiWWLTs2oxA0sqVTaeovZWMoGhptTbRnZWNCrqeZ8tOGtakOSRtW&#10;5OsWJHNjkhGXmaE2TA10RIIjQ0ddDejzwHFmwpEew5G3rKq6vBgbxb1fvc/Y+JljAzklly9W4ZND&#10;KfhSaQ+WkG1ev0UaZ85dR2fXAP7n//pf5Hmfk34NNv6C5+S1/vIL/7X9ghcvyHXPX+Bf/uXfyS+4&#10;d3H63FVIyWtg8SruuIi09xEb2XEal28hH5a2kg9J9LptoPi4cDmJISR3G7rU6kISt5zq9pcf56+w&#10;uYD4Lol6PHHixIkTJ06cOHHi3pfo76yiMPFNiVoSlSYKGmmicPBtYsuwirheVKKAUThRePiuvf/Y&#10;SBFxTnORkZ8IeKOJgrs/ZaKw8F0S9Zg0Ua9FFCTOjQ+LooDx2yWrZ7Vo6RrW4mVrWXxUnNvSFetZ&#10;y1ZuIK3H8lW0DVhJWrVqI1av5rVmE9as2Yw1azdjLWsL1q7bgnXrZxKGRj42btq8XdDmzTuwZU5b&#10;t3Bt27oT2wXQKMGS2CkJyV0kCa4ZaJSGrLQM5GWEkFFOFkqyXMrkPEVGVUU5bqJRWQEaFBpVFKGt&#10;oiSARoaM6qowUFeDoaoqjNTUWMbksrHGTCaaXKZaM5lpq8Nch8tSRw1WOqqwZpHzuuRUXx22Jro4&#10;tMca588cg5vrdQQH+yM+PgbZ2RkovlGA8vJS1NVVo6WlEd0UGwd6MDzSj9ExDggZEk6+jIvC8aca&#10;+dg4Nj6ACQqNY7QZbJwUxsa7U7h3Z4IDR/IYd8jtp4c6MdzVgL6mMnTW5KOtPIthI51sbChMRKNg&#10;qjEHXRWF6K0qYdg4VFeG0cZKTLTVYrqzHnd7mgRLqD4e6cKTsR7eVCMPG/nTjHxoJP04TaFxGD/d&#10;GSWNzepv+d2mjeJvp2cShY0UGp8JQeOzkSH8OEKeY3gAP4rExk4OG7soNrZw2EiXUiVxx26sw9PW&#10;WjxtITXX4GkTh44UG+mxGx/V0anGEjysKcSDqjw8IPvtflkm7pem4d7NFNy9kYA7N+K55VMZNIYL&#10;phon8gIwnuuL8RxvjGd5YpxhozPGUpwwlnwNI4mXMZTAYeNAzGn0Rx1Hf8RhDhtD9qIv2AG9QTbo&#10;DbRGTwAfGi3Q5WeGTl8TLj9TdJDrWgNtGTZ2xJDHyvDBFNmm+9W5+K6xFN+3VOH7tho8aq/BQ9K9&#10;lkrcaSrHdP1NTFYWYKwkE6P5iRjLjsVYZjSGUqIxkBqH/sxk9OVmoL84D8NlJew4jWNlN8jt8zFc&#10;kIberBh0ZYSjIyUI7bG+aIvwRGuQCxp8LqPW6xyqPE+i0v0QKpztUXnVHJWX9FFxQQM3zyqh+JQs&#10;Co5KIfe4LLJOKSPjnBZyr5jghqsdKn0OoD7gABqD9pEc0Bhqi5ZI8vpiDqEt7iy6ki6gK/ECOuJO&#10;oTFsL6r8THDLXQ2lbvK45SaNCg9pVHvJkm1QQIOXOpq8tNDsrY0WH120+RmgM8AY3UFkX4bYojeC&#10;7OfoQ+iPI/s+/hQGE89iKPkCRtKusAlEOs3IISN5/3I9MZHrhck8L0zleZI8MJXrjsncGXB8NTa6&#10;kPefvPfp5L1Pd8Ro+lXy+FcxkkG+D0jD5LmGMxwxlOlMcsVQtgeGyHMO5npjKM8Hg/n+GMgPwUAB&#10;XUaVTjWSigMxQKcbC33QW+CJrlw3dJDnbMt0RCt5rJa062gi32eNSZfRkHgRtfHnUB17GpXRx1Ee&#10;eRil4ftRwsDRDkXk+6wwwApF/iQGjpYisFEbGS4aSGXYqCzAxiQXZQaOaR5qyPDWQKYfDxwF2KiH&#10;ZD89JHjrINZDC5GuagwbIyk2uqghylUDMe50mVVtNt2Y6MNNN1JwZMhICzRDapA5Uik0CmNjuC0y&#10;IuxJDkijk43BNogn/1uJ9jFFKA8bfS6pwf20ApyPCGGj+TqcMV7NphpP6izHcc0lOKr+MjZSaKRL&#10;qM7Gxnk8bJwNjRw2fsXraxKFRm6qkUKjtewSLjkKjfRYjStgo0iXUKXHauQmGm2VNsJOeRPsVLbA&#10;Xo0Xm2rcATsGjbvgoCUJB21pOOjKkGRhz3CRnzyXHkVGRZaDgTLsSXYGKrxUSWokdS5DjZeyNdKE&#10;rTE/LS4GjDosO1Pu1IaBI4lcnp0urMnPRwtyGwtjHZgbcZkZ0nQZOPLRkYIjPyM9TRgIgSONTjfy&#10;01RXEmOjuPer9xcbG/Dp9XoBNn5MsVFxD1au3QF5ZS0EhUbi2Y9/i3/9t3/FC7LNbAlUsq3v8h8F&#10;yufkvi8YOD5nr49i488/v8Df/+//i87uAVjbHcC6zVLkA/hmLFzOHReRThGK2pd/0VZsIR+aNpMP&#10;TFuwlFxetGo7FqzYgS+Xb8dXFB3JdctWb8WS1duxcPVOfLlKCl+v3Cn6sf7KmguI75KoxxMnTpw4&#10;ceLEiRMn7n2JTSMu3ySi2bg4t7dFRhZ5vF8zqfiuzcVFfqLQ8G169ZKpokGRJgoP3zVRmCjc7GVS&#10;hRPCxjmw+NW3y3ktm2khFx/mRAHe+5gwJgonChJpczFROGFYFAZGPirObS4y8lFxbhwy0sOObBS0&#10;YtUmrCStIq1evZm1Zs0W1tq1WwWtE8LG9Ru2ChKFjZu37GBtYbi486W2bd2FHdslsJPEh0ZhbJSi&#10;S6dKSgmwUU5GFgokRVkuio3KcnIsFXk5DhrpRCODRkVoUmhUVYIOaRY0aqiR1GGkrg5jXiYaGjDV&#10;5KWlATNtTV4aMNfhstDVhKUel7WeBmzIqS05tdMn5yk0GmrBwdwAR/fb4dKFk/DwdEZoWCASk2KR&#10;k5uBGyUFqKgsRX1DNVrbGtHTS7GxG0PDfRgZHcDYOAVE/jKoM82FRpHYyKCRFx8bJ8cxzbBxGnfv&#10;TeHe3UkeOI7i7sQAbg93YaSrAb2zsDEdTTeS0FRES0HrzUx0lOWhu7II/dV0CdVbGK4vw2gTxcYa&#10;3Cb3v9fbPOd4jRQb6WRjL55M9JMGWMLY+NP0MOt3d0bxu7vjM90Zx9/dHhMkChnpMRqFezZOGhvC&#10;05FBQc+GB/Hj0AB+HOzDjzxo5GPjU4aN7bOmG/nR4zc+aWvAk1YOHfkTjnRZVW6qkcPGhzUleFBd&#10;iAeVubhfloV7tzJw92Yq7pB9d7soDtOFsbhdEIU7BRQaQzGdT4/VGMimGsdzfDCW7YWxTA+Mpbvx&#10;oNERo0nXMJxwCYPx50nn0B99Cn2Rx9AXfgh9YQfQG7IXvcEO6Am0QU+AFbr9zdFF6vSzQIefGTp8&#10;TEjGaKf5mqLV3wbtoYfQG38VY7mhuF+RhcdNt/B9Wy0ekddJe9hWjwfNVbhLXtNt8h5P3czCeF4S&#10;hlLD0Rvti44QVzT7XUWZ2xUUuFxFjocTMr3ckBsSgJqMFHQW5WOo9AZGb+RjOD8NvZkx6EwLRVtS&#10;AFqjvdEc6oZGf0fUel9Cjec50mlUux9GtZMDai5boPaCEarP6aLkpBryjiggfa8U4u0lEbNbBnGH&#10;1ZB+zhiFTvYod9uHaq/9aPDdi4aA3WgMsUNTuA0aI/ahOeooOuPPoifxAnmtZ9EeeQj1gVao8NTE&#10;LTcF3HKRJveXQrWHDMPGRk91NHtqo9lLBy3eemj1M0JHoCm6QqzQFWaHnqj96Is9goGEU6QzGEwi&#10;70fKZQynX8cIxcFsd4zleGIsz5s1nudD3luaN4eOuZ5sypEew3GCH1tqlTaDjYKJRgqNadcwknYJ&#10;w2kXSeS5aOlXWEMZ1zGU6YTBTBeSKwaz3DBItmGQfA8NkO+pgfxgUhD6CwJIfiQfkhf6SL35HujO&#10;c2fo2JnjhnZy/9Y0Z7SkUnS8inoKjnHnUEUnHKOPoozsOw4cd+NGiD2Kg2xQTMHxFdiY7aaDDFd6&#10;zEZVJFNsdFJEgpMCEp0VkeSihFR3FaR7qSPDVxMZbLqRYqMe0gL0keKvh0RvXQaKUW7qiKJLqPKK&#10;dlVHtJsmg8h4L13ecqpGSPY3QXKAKYuPjWnBFkij0CjARrsZbAyzRxLFxkBLRJH/TVBsDHDkY6Mi&#10;nI9I4+reHbhosxnnzNbhjNEanNLjYaPGEhxV46DxoMq3OKC8cDY2ylJs/JLDRikeNkrS5nEJYaOl&#10;1NzlU7mpxrnYyKYaFXlLqCrTicZNPGjcDDtVCo1b4aBO0qDHaeQmGrmpRimGjXSikTULGhXgoKdI&#10;UmLIyG8GGyk0qsN+Fi5qCrI30oIdyZY2CxlpurAz1RNEL/MB0s6EXEeyNdVl0GhDvm5NLluSLIx1&#10;BZkb6TJsFAZH4UlHI30tGM4BR/5yqmJsFPde9t5i4/UGfHqtDp86tuKTS7X4+GAq5inswfrNUrBx&#10;OIDcgmL873/4P/j5+R/wHxQLn787NnLb/IJh5YsXHFjSKDb++NN/Q1lFLbR0TbFkBfeviSk20t5L&#10;bKSx6cstWEj6dvVWLCB9Qz4ofUM+TC1csY7chrSCfPgi5xeR6xat2PjyY/wVJgoR3zZRjydOnDhx&#10;4sSJEydO3PuSSGxkSEgB8dX9pbBRFCa+KVGQ+KpEA6Nws7FRFBb+sb0bMPKbM9U4CxiFoXHpTAtp&#10;b4eNbztdOLdfe79XJYyLwolCRn5vg4yiphfnAuNcaHwVNvKRccXqTSzh86KgURQ2CiMjB43bWHxo&#10;5CMjv61bdrG2bZVgwEjbvk0CO7ZLYidp1w4pSOykSUNylwyJnEpSbJyBRjrVyLBRVg6KJGV5eRKH&#10;jCpyclBVkIeakiLUlZWgQdJSUYa2qgp0VFWhS9KjqanBQF0DBhoaMNTQhLG6JkNGDho1YaalxaWt&#10;BXMdLVjoarMs9Wg6sNLXgQ3JlqUNOwNtOBhoYbehFuwNyXkTPey1MsWJw3tx5dJZeHm7IjwiGCmp&#10;CcjLz8LN0iJUVt1CQ2MN+NjY19+FwSG6lCqdbqTHbqR4SLGQay46vg4bOXAUmmzkY+Pdady7T+KB&#10;4/07Y7g3NYg7I90Y6WpEb1M5OqsL0VaejdZb6WguSUbzjWS03EhF280sdJbno6eqGP01HDaONJRj&#10;rLkSk+21AmycvYQqxUauJ5P9pAFevKnGqSEOGm+PcBOMd8dnphlJDBqFphlfh40/TnDY+HRUCBuH&#10;hbBxoF8ENnbhSVcHSQQ4tjfhCXlvKDb+0FKHx821+KGJw0b+MqqP6m7hYc0NPKgqwP2KXNwry8S9&#10;0nTcKUnB7eJETBXEkqIxnR+BO/mhmM4LwVReMCZzAzCR44exbG+MZnliNMMdo2muGE1xwmiyI0aS&#10;rmEo/iIG4s6iP/YM+qJOojfiGHrDD6E37AB6QveiJ9gB3YE26PK3RKevGTpI7X4WaKenFBm9DNFK&#10;avEyQqufDTrDjmEwxRXTxXH4ru4GWyb2EXmN98lrvE9e3/2GCtyrLCbbnYGJ7DiyHWHoj/BGs/cV&#10;FJ45gBhbA7hqSOG43C5Y79wK3c3roL5lAwwU5HDl8CHkRIRjtIo7buNIQRZ6M2LRkRKC1gRfho1N&#10;oW5o8L+OGi8OG+u9zqDe/Qjqnfeg7oo1qs+bofSkAdL2qSHUXBoumptxWXkdLqtugKuBBEIdNJF2&#10;0gLFl3ajwmkfGtz3o9lnH5r8d6M+wBZ1gbZoCN6DtvDD6Io+gd6YU+iKOITmIBtUe+mi3E2Jw0YX&#10;KVS5y6DWUwGN7upodtdCs4cOmr300OJniLZAU3SEWqEz3AE90QfQF3uMYeNg4jkMJF/CQAp5b9Kd&#10;MJzhgtFsD4zmegmwcSzPBxN5vhw20ilHho104pEur+pG3nNXsm9JWS686LEaHTFGpyTTr2Es7SpG&#10;Uy9jOPU8ayjlAgZTL2Ao7SKJouNVDGZcw0D6dZIjyQkDGc4YyHTDYI4/BnP9MZDri75cb5InyQN9&#10;efzc0Uu2oyfHDd2krmw3dJD7tZP7t6Y5oin5CuoTL6Am7jSqYo6jIuowbkUcwM2wvRw4BtujmOzj&#10;Yv50Iz2Go7cJ8sn3V56nAbLddZDpSt4jFzWGjRQaExzlkOgkjyQXRaS4KyPNSw0ZvhrI8JuDjX76&#10;SPTWY8dmjHbTEMJGNUS70jQQ48Ydu5G/nGqSn9FsbCRRbEwPtkR6CIkds5GDxoyI3Ugj72dSiC3i&#10;Aq0QRf43EuJuAH8hbHQ6Io0rDBs38bBxNYeN2stxXH0xjvCgUYCNit9gr8LX2MPDRnvpL2EnNY9l&#10;K/kFbHjYaCU5Xyh6rEb+Eqoz2EiXT7WWXcolz18+dTVsFNfAhk410qVTlTeTtsBOZSvsVbfBXm0b&#10;HNRJGtthr7EL9pqSsKdTjVrSsKfHaNTmYaOOHEkB9rqKLAd9JV7KQlFk5LI3pNioyRKGRj42MnDk&#10;Q6MAG2dDoyB6PYuep9ioBxtTfZa1iT4seVkYk+gp77y5kR7rpSlHHjhSbOSDI1tOVUMV2hoqYmwU&#10;9/71Pk82fna9Hp85tuLTS3X49FA6m2zcLqEMNy8/dHb34J//+Z/x4sUf8MsLDht/ecFTxLf87z/o&#10;ljNsfC6YjvyFvAiKjVNTdxAXnwo5RW3ywZt8OF++hVuS9D3GxmUrt5Ft3YoFy8g2sssb2QHuF5MP&#10;VHSy8evV0liwSoL9wWLF4uVYtmS1yMf5a0sUIr5toh5PnDhx4sSJEydOnLj3pVcdZ3EuJr4pUY8h&#10;iCLhHDT8tc2FxLdJFCq+KtHAKNx7jo0ipxlFQON7hI3CaPg2vS0o0l4FinN7FTAKw6IoYORPMArH&#10;x8WVaza/1GrSXGBct24ba/367SRyuoGDRQ4XtwvatHkHi+Lilq07WVu37WJt3ybJ2rFdalY7d0hh&#10;105pIWSUgZSELKQlSVIykJaWgay0LItBo5w8lOQVoExSUVCEqiKJnpLUFZWgoaLM0lRVgbaqKnTU&#10;1KBLosior6bOoshIM9LUggnJVFObZaalDXNtLgsdHVjqkhgw6rKsDfRgY6gPe5YeSRe7SXuNdLHP&#10;WA97KDSaG+GArQVOHzuI61cvwNvHHZFRIUhNS0R+QTZKbxWjqrqMYWNbe9NbYaMwOL4KG+lxGifH&#10;B0iDmGCR+0yMYGpqArdv0yVUb+P+fdo0HtybIk3g3vQQh43dTehrrkBnDR8bM9ByMxUtJaloLUlH&#10;+61sdFUUoLe6GAO1dAlVPjZWicDGDjwZ63oZG6cGBT0VgkY+Nv6dMDZSXJwaxd+R6ClNGBpfhY2v&#10;nGxk2PjyMqpPusm2kgQTjh0tXOR9+aG1gSEj7fvGanzHqiLnK/A9nWwk+4Fi432GjTkisXEyPwpT&#10;uaGYzg3CVE4gJnM4aBzP9sVo1gw2jqS5YiTFCSPJThhOvIaB+AvoizlDOo3eyBPojTiK3jBhbLRH&#10;V4A1m2Zs9zZFG83HHG2+9JSHjR76aPYwQIuPDbrCT2Ik3Qd3StPwiGz/o5Ym3G9twp3mGkxV38BU&#10;SRZu5yZiIiEEfYFOqL5wGOl2RvBTl8W5bevgsGIR9L+eB7l5n2PT53+DlX/zGb79DWn+l9i6bh3O&#10;HjiIxtw8DN64gbEicpqdiK7UMLQm+M3Bxouks6j3PoU6j0Oodd6Dqiu2KD5lhoQ92nDU3gHb7csh&#10;t/ALyC/4LZQXfQ6t5fNht20lLqpLItLBAPmn7VHrdAh1bgdR67GPPN5u1PpYos7PDE0BNmgN3IOO&#10;kANoD96DlgAr1Hnro9JNFeXOsiRpVLjKotpNAY2u6mh21UKzuw6aPfXQ4muE1gAzcl+yXyN2ozvm&#10;IHrjjmMg8QwGks5jIOUyBlIdMZjugqFMN4xke2E01wdjeb6CJvL8MMnA0Ye8715sadUJBo6e5D13&#10;xxhddpVBIz1OI4XGaxhLv4KxtMsYTb1EuoDh1HMYTjmHwZSzvMh5ho6XMEhu1596Zaa0ayQn9Gd4&#10;YCCT5o5+sm19mS7oy3JCX/ZMveQ5e8hz95DTbnLKgaML2jOc0Jp2FU0pl1CfeA51CadQFXsMFdEU&#10;HPejNHwfA8eSIDvcIPu32N8aRb7ccRvzveh0owFy3HWR6aY1g42O8oh3lOPA0VkBKW7KSPdURaYv&#10;XUpVC5n+HDamB+gj1c8AieQ9ophIUTHGVY3FQSNNnV0f66FDbsNNNyaS9yqJN92YEmCCVFJaoDnS&#10;gy2QEWqFjDAb3vEa95D2Ii18Nw8brRFF/ndCsTHAiWKj+hxsnJlsPK23Aqe0ljFsPKrKISNtPz1e&#10;I4VGua+xW/YrOMiQ708eMvKj2GjFsPFLATYyaJR8ebLRSoZONVJsXAYbio2KvKlGxbUMG7mpxi2k&#10;rbBT2QZ71e1wUCOpkzR2wEFTkiQFBy2aNOy0OGzkwJGHjXqKJB4y0olGATSqkFRhb6BGfpZxU40O&#10;FBbZP5zhcHFudsbaJB0uNrnIYaO9GfmZKBz5WcilT25DMtWHrakBbEjWJCtTQ1iSUwuhLE3IKcVH&#10;HjoKTzqaGIjCRjWGjSx1FTE2inu/ep+P2fgbeszGa834+HwNPjuUia+U9kFeSQc5BcX4/skP+P0f&#10;/pVs7+/xC51K/DWTjXxs/I/nLHrsRgqO9JiN7e3dcHT2xC4pZYaNi9jxD7czcHwfsZEeK2UZnb5c&#10;thVfLeO2cRn5cLVi+UosWrcLX+/Ux3zlo2QfHsECKUssWb2LfBDbLPKxxIkTJ06cOHHixIkT9360&#10;aOWWl+DwXRMJjMJRJJyDhu+SKEB8m0Rh4psSDYzC/bVh4zJePGAUTggbRSEgbS4W8hN1W1G96b6i&#10;AJF/naiv0d6EisK9DhSFE55cFEZGYVgUBYwUFucmDI2r1m6Z1ZpZE4zCyLgdGzbs4NooChh3srZs&#10;5XCRtm27hKCdO6QF7dopw4s7L8EDRg4Z5VgyUiRpOcjKyEGOJC8rx6BRUYCMSlBTUhakrqQCDWUV&#10;hoxaaqosbTU1ho166urQJ7GJRhIfGmmmWhQZdVjm2rqw0NGFpS6XlZ4erPT1BMhIszMywG5jQ+ym&#10;p0b62GesjwMmBjhoaoj9ZiQrExzebY2zJw/D8fol+Pi4IyIyBCmp8cjLz8TN0kLeZGM12trpZGP7&#10;S9g4M63Ig8Q54CiMjTMNYorclmsIk+PDmJwY5bCRHq/x3h3cf3AHDx7cxsMH0+R0EvdvD+PuaA9G&#10;edjYVVOE9ooctJVlorU0Ha0309F2MwMdZTnorixEb/UNDIrAxjvdjbjf14LvhmawkSLjj5O9eEZ6&#10;CRunh7hjNb4OGyfJ9bx+x+8V2CgAx7nHbGTYSGLYSOrvJfXgaW8Xd8xGCo2zsJFON5LamvC4tQHf&#10;U2hsqsGjhio8rK8k8Y/XSKcab+IB2R/3q/IZNtLjNd67lY67PGycppONPGycyg5gTWb7M2gcy/LB&#10;aJbXHGx0ZuBIsbE/7jx6KTRGn0JP5HH0hB9FjzA2Btmj098aHb7mDBpbvUzQQk5pbd7G6KDY6K6P&#10;JjcDNHtTbDxFnisQd8qy8aCxBncamzHVUIuJGrr0aTqG0yMxFOGJFscTuLHXBBEqEriyfjn2fjMP&#10;xr/5FGoffQyZDz7G+g8+wKIPP8D8jz7AZ+T0w48+wqeffgY9NQ2kBoaiMy8fU6U3MZafjp60KLQl&#10;BKAlyguNwS6o972Gas8LpFOo9jqGKvf9KHe0R8lFKyQdMoCLkTxMNi3Dlq9+i3kffkye42Ms/OQj&#10;LP/kA2z74jNoLl2Aw5Kb4GOkhqxjNrh55QDK3Y6g3OMgeUwL1Hnqoc7DEA2eZmj0tkaTD80C9V4G&#10;qHZXR7mzPMqcKDjKocpVEQ0u6mhy1USTuzaahLCxPZSPjWR/x53AQNI50gUMpFzBQJozBjPcMJTp&#10;gZEc8h7m+mEsz581nk/eX5YfpvJ8yfvugwl6TE5eY9me5H13I7liPNOZTTSy4zMyaLxI3vvzGE6m&#10;x4U8jcGk0xhIPIU+1mn0J51Ff/I59CWR74vE8+ihkW3qTb5IuoyeZEeSE/pSHNGXSkq7hj7y2L3p&#10;V1g9abSr6Em/RrqOnkwndGe7oCvLGZ1ZTmjPuIZWcpvmlAtoIttQl3ASNRQcow6jLPIASsP24maw&#10;A0oCKTjaotjPCkU+5gwb88n3Wo6HLrLc6GSjCpKcFBk0xl2X5WGjPFLclDhs9NFApq8msvx1kBmo&#10;h4w52BhHJxjd1BH7EjjSYzdqM3CMZ9hoyLCRA8eXsTEz3BaZkQ7IitqLzKh9SI/Yg6RQO4aNkeR7&#10;IsTdEAFOOvC5pCHAxpllVNfPwsYTFBt5E40UGvlTjXxo5E81MmSU+JxlTbKSmEfisNGSZCH5NUs0&#10;Ni7jYeMK2CjQYzXSqUZ6vEa6hOpmNtHIxcfGHXBQp9C4kweNMoIoNtpqy/KSgx3DRiXY86YYOWCc&#10;gUaWoTpJAw5GmiKwUZvlYExOBdCoy0WnFnmTjLOx0QAOJvokA9iTn4ss8rPRjmRLztuYGsGaZEku&#10;CyLXM4Bk4MihozA4mhjo8LBREwY6FBs1xNgo7v3uvcRGpybWb5zIfa824pNzFZh/NBPLNY9A38gG&#10;Hb19+Md/+Sc8f/F7vPjl33nTjRQbyQa8w398bOT34heun39+jpu3KrHvwHFs3i7HjodIsfHbFdtJ&#10;7yc2LqZwuGwTFizfwh2jcRWFRPohjHywldDDPL0r+OJABuYdyMR8cz98vdMYC9dKvfw475ioaUF+&#10;om7/15qo1/c2iXosceLEiRMnTpw4cf+1EvV7ID/6WeKlRDwGTdT9aWxpVIaGXHTaURQqClqxaVZ8&#10;UHxdb4uNc8HwXRKFh69LNCa+qT8OG0VB4tskGhiFE15GdTnrlRON/Bg28lqwFPNf6s+Lja8Dxdd9&#10;7W2x8W2hkSYKGkVhozA0vg4b5yLj6nVbWWtJwsC4fgONh4y8Nm6iwLiTxSHjLmzZKoGt22iS2LZd&#10;Ett38JPCDro86i5ZktxLSUrIQUpSHtIkGSl+CpCRVoCsrALkSApyiixFeUUoKShBVZEHjMoqLA1l&#10;VWjSVDhkFIZGXXV16KlrQF8IGvnYaMywkUNGDhr1YEmBUShhaLQ1MoCdsSH2mBhhL83YAPtNDHHQ&#10;1AgHzYxx0MIEB+0scHSfPc6dPgZHx8vw8fVg2JicEofcvEyU3CxAZRU9ZmMVWtsa0N3Thr7+TgwO&#10;9WB4pE+AjaNjA6y54EjjXyfcDDZSaBTCxukJ3L47hXv37+DBwzt4yKLgOIX7t0dwd7SbYWM/xcba&#10;YnRU5KK9PBtttzLRVpqJ9tIsdJTlCrBR1GQjh43NDBsfj1Bs7MYzoWM2PqXLp7KJRg4an90enoON&#10;o/jb21y/m+bB4sTsfpogt+c3Bxr5/cibbuTAkZtsfDY0gGeD/Xg20Pd22Njeisetjfi+uR7fNdWw&#10;icZHFBrrylmP6ripxgfVJbhfVYx7FXm4R/bXvbIMho10svEOxcbCOEznx2AqJxSTWQGYyPQn+WEs&#10;04fkjZEMT5I7RtLdOGxM5bBxKPEqh43Rp9EbdRI9ERQbjzBs7Ak9gJ7gvegJdECnnw3a6TSjlyla&#10;PE3RTKKnbV4m6PAyQoubPupd9NDoZYHO8BMYyw7GXfI+3quvxWRtPcYqSzF6MwOjmZHoj3BGu9NB&#10;FFipIkRiJc58/SnsPvkQhh9+BK0PP4HSh59C+sPPsPqjj/DNxx/gc9InpA8++QgffPwxZHZKwuPc&#10;RTRlZuNOVSXGirLRkxGLtoRAtER6oSHIGXXel1Hlfo50EpXuR1Hushc3r1oj74wJAmxUsE9+EzbN&#10;/xyff/AxPvjot/jwk9/i008+w+cffogFpNUffwjpzz+D9drlcNRUQOIhKxRdO4xS1yOodrdGvZse&#10;ap21UeOsSzJAnbsJ6j2NUeehjyo3io0KKHOUQ7mTLCqd5VHvrIpGFw00ummhyUMXzT48bAyxQUfE&#10;HnRHH56FjYMpVzGY7oqhLA8MZ3thJNcXo/kBpCCMkcYLgjFZGISpggCSP5twnMjxZcfm5GPjaKY7&#10;RjNcSc7s+IzDqVcxnHIJw8nnMZR0BoOJdMnWkxhIOEm+B06w56f1xZ1EX/wp9JK642in0R1/Bj0J&#10;Z9GdcA5dcRfJ5UvoTbiM3kRSMjmfchE9tOQL6KaR892pl0lX0Z1xDd1Zjuji1Zl5nQeOl9GcdhEN&#10;SRw4VsccRSUFx/D9KA3hphspOBb7WaPIx4K3lOoMNqa60OM1yiP+uizirskgwVEWic5ySHZTRJqn&#10;CjJ42EgnGzMDZmNjPMVGdw4bY1xVEUOP2cgrik43umshxkMbcV56SPAh9/EzRpK/MTt+YwppBhut&#10;GTZmUWyM3I3MqL1Ij+Rjoy2ifC0R4m6EACddeDNsVOKwcd9OXLTZwmGj4Rqc0l2Bk5rLcFxtKY6o&#10;LMJ+xQWsfQrfsOVTBdg4BxpfwkYJCo18bOSg8ZXYKMdfQpVONa6DrRJdQpUun7pNAI32FBrVdsJB&#10;fRcc2LEapUjSJBnYz8JGOZI8iS6jqgx7vRlctOfFXVabjY0UGA21YEejk4wMG3Vgb6wriL80KoeN&#10;3NSiMDRSWHQgPxdZprzIdRw4GsGWZE2yIlnysiI/Q7koOBoycDQ30oeZIQVHPZgY6MJYX4eHjZrQ&#10;19aEnpY6dDXJz3gN8rNejI3i3rf+PNj4d3AqGf8jsJGXczM+vVqHry+UYuvZVCjvuYoTZy9j8v4D&#10;/Nvzn/GcHWeRHrPxZ/zHC7Jtv7zbaCPFRrrd9PX9QqLLqT4n/f75c6Rk5EFTzwKrN0iTD+h0X21n&#10;x0Pk/mXxq/9A8BdrxXaSFNnWHdwfFFZtIKfkg9mKdfhS8zh+sy8ZH19oxG/I+/Hl4WR8I22IhWt3&#10;in6sVyTqDx+v69fcR7i5z/+nTNTz/bkS9fzixIkTJ06cOHHi/usk6ndAfq/CRlG3FdW3rHfARgqM&#10;FAV/RaJwUThhOPw1iQLF1yUaE9/UnwcbX8ZDev0acirc69BRCBt5SPcVaxlmphtnN3/hUtISrgVz&#10;I197BRbShEHxdb3uvq/CxLcFRQ4S6Sm/GVwUThQoiurXICP/WIzCS6UKTzRSYFyzfpugteu3Y92G&#10;HVi/aSdrA2nTpl2z2ryZtEUCW1iS2LpVCtu20aSxfTtphzR27JTGzl00GZaEhDwkJRS4JBUgJanI&#10;kpZSgow0TZElK6MkSE5WCfJyKlCUV4WigiqUFNWgoqQGVWU1qPFSV+GQUVNVDVpq6tBW1xCkS9LT&#10;0IQ+yUAYGbW0WSbaOjDT0YW5rp4gio0sff5U42xodDAxwj7SfpYhDpia4ICZGQ6Ym+GgtSUO77bH&#10;ySMHcPHcGbg4O8LP3wdRMRFITUtg2HijhMPGuvoqNDXXoaOzhS2l2j/QLZhuHBkdYPBIGxml044c&#10;PL4qDht5k48TvMj5qalR3LkzgfsPpvHou7v47vt7LHr+4aM7uH9nFHfHOjHe24TBtip0199ER2Uh&#10;2svyhMpHZ3kBuiuL0MOw8SbDxtHGCky0VGO6ox73upvwsK8V3w124vFwN56M9uLpWB+ejfdz0eM0&#10;Tg3hRzrROD2Mn27zjtV4exR/R5sm56fIdZNDrJ/Ia/lpnNxunA+NI/hxjNx3bJD10zj5Onl9bMKR&#10;3O9Hch8Wud8z0lOyP56S/fKU7MenI6Rhsg2DZHsGevCMh41PezpJM8uo0mM3PulowxOKjc2N+K6x&#10;Do/Ie/SovoIB40O6bGrtLXK+Eo9qyvCgqgT3yL66U56DO7cy2RKld26mYLo4CdOF8ZjMj8FkHikn&#10;DBOZgRhL9yf5kXxIXhhJc8dwqiuGUlxIzhhOccRQ8nUMJl7BQPxF9MeeRV/0GfREnEB32DF0hxxG&#10;T/BB9ATuQ3fAHnT62qHD2xodnlZo87REi6cFw8ZWT2O0e5qgyUUfNY6aqHM3QHvoQUxkheBOST7u&#10;VFZjrKIUYzeyMZ4Vg4lYZwx57kXXMWXkqi2Hz6pPcPQ3H8Dyw0+g/eFvofjhp5D58ENIfvQBFn/8&#10;AX7zyYf49OMP8Qnto4/xCfma9NZtuHbiBKozMzBeXY7eoix0ZiagLTEcbVE+aA50RL3HOdS4nkOV&#10;82lUOJ5ExZV9KDtnhoJDqnDRXA/tVV9gwd98go8++AwffjAPH3/8BT775Df47ccfYcGnH2PFp59i&#10;/UcfQfLTz6D95Ve4qCCJuL2muOV4CDUuB1HnbI9aR2NUX9dC1TUVVDuqo9pZhzyfPiqctVDmqIxb&#10;V2VQcU2S3EYKdU5KqHdRR4OrJhrdddHsbYwWuixtENmvYfvRHX0UvXGnuanG5MsYTLvOHR8x2wtD&#10;OT4YygvAcH4QKQQjpNGCMIyTJgpCMJEfjHHy9fFcP8FkI51iZbjMYNmFvN/kvU4m73XieXZcyL64&#10;4+iNPYb++BMMGvtijpP3/xjpKPqjaEfQF3kYveS0N/oIemKPojv2COk4umPOoSeGTsOeI50lXzuD&#10;7rgz6KLFkxJIiefQlXwRXSmX0JV6CT1ppIyr6M50RGeWM9pITRmOaEy/hnpym9ok8l6R7agkz1VG&#10;l1MNdcCNIFs22Vjka4VCbwsUeJmSjJHnoY9suoyqswqSHeWRcE2WJI2E6yRHGSS6yLPjNqZ7qSPT&#10;RwuZfrrI8NdHRoAh0vwNkeTDYWOsB51gpLiojEhnfirkshqi3cnXPLQQQ1HSWw8JvhQcDXnYaIa0&#10;QO6YjZlh1sgKt0FWhC23lGrEbqSH70FK8G4kBjog1s8OYR7mCHAyhNclbbieVoHjETlc2SeBi7bb&#10;cM5sI04brMNJnVU4rrkcxyg2Ki/CQflvWAdI+0h7ZL/CbgE2zoONxOysd31J+grWEl/BSuJrWEvS&#10;FsCKQqMUDxqluSVUbeSWk1bARn4NbBTWwVZxPZtqtFWiS6huhj09ViPFRrUdsFffBXsNSYaMDgwZ&#10;+VFslIW9thxJAfY69DiNyiRVOOiqwUGPpg57fZIBl4OBBpchh4wOdIKRwiLJTjhjCovccqj2phwm&#10;8nMwnznPv0xh0cHUiGRMznPZ87LjZUuyZnHoyDIVNd3IxcBRXwfGetow0tWGoY42DLS1oKdJfs5r&#10;qENHXV2MjeLer95HbPzYsYnUiI+uN5D712P+hTJsPZ8Oq8shCImKx6OnP+H3v3A4yKCRnjJsJBvw&#10;jv9x2MhFpxt/fvEc//Svv0dMQjqU1I2wagMFvG1kX23Ht6u4D/nvJzaSlm/HkmWbsXT5BixZvRkL&#10;1+/El9tU8FsrH3x2pgyfXW3Fb85U4gubECzcoY5Fq+c8xhtif+xgx6+kf8QQ/ccQ4fj3+bXNff4/&#10;ZaKe79f0qsfi7yfa3OcWJ06cOHHixIkT918rUb8P8lsi1K/HRhL5DMKHx7fBRlFY+McmChDfJVGg&#10;+LpEY+Kbmo2NcxMFjMKJgkbay3hIr19LTt8GGmkcNlKom42NdLpRdPMXUnBc8oqWMmwUhsM/Vfzt&#10;4zcXGmkLFs2GxRlcFNXM14SnFV+FjMKo+KpEISPFxbnQKGqpVP4UIx8a127YLmjdRg4aN2zehY2k&#10;TRQWN0vMigIjHxk5aKTIKMPasUMWO3ZywLhLQlYQBUZJSUWWlJQSDxmVWbIyND4wKgui0KggzyGj&#10;kqI6VJTUoaqsATUVdZa6iho0eMjIh0YdDU2WLklPQ4vFx0Y+NFJkZNBIgVFPX5AFDxn50GilPxsa&#10;7U2MsJsHjQdYxjjIoNEcByzMcdDGGkf37saZY4dx+cI5uLo4wT/QD9GxkeyYjdxkI7eM6p8NG4Wa&#10;mh7FnbsTePDwNkPG7x/fZ/HB8cHdMdwb78ZkfwuGOmrR23ALnVVF6CgvYMjIh8bOikJ0VxWjt6ZE&#10;MNnIx8Y7nQ2439OMR/1t+H6oG4+He/BktA9Pxyg0DuDHiUH8OEniHadRcKxGOsFIgZH0EwNGchtB&#10;9DKFxlH8bpI2gh/Hh0jkaxQa6dd52Eh7LTaSntEYOHKTjc96u/FMgI08aCQ97WjD0/Y2PG5u4rCx&#10;YS42luJRTTkeVJXiXkUx7pD9c7s0C7dL0jF9IxnT9FiNhXEMGsdzozCeE4nxrFCMZwRiNM2X5EPy&#10;xkiqF4ZT3HnQ6ILBZGeSIwaSrqOfh419sefQG30G3ZEn0BV2FN3Bh9AVfBBdgfvQFbAbHb726PC2&#10;RbunNdo8rdDqaUkyQ6uHMdo8TNDorI+qaxqoctRGo58DeXwvsl0ZmLp1C8M3CzCcl4TR5ACMhJ5H&#10;/3UrdByQQ4HaUoSs/QQX5n+IPb/5GIaf/gaKH30KyY8+wjbSko8/wLyPPsDnH3yA35K+/PRTrF20&#10;CDa6uojx8kJrfh5GK0rRk5uOrsxEdKREojXSB02Bjmj0PIcGt3OodT6DyusnUHHeHiVHdZFlK4Hr&#10;CouhteQjLPr0A3zywUf4+IPP8Cl53r/5+GP8ljzfwo8/wqpPPsHmjz6BxIcfQ+mjj7F3zQp46Sih&#10;4MxulF89gMqrDqi8YoyKi+qouCCPyosKqLysgvIr6rh5WQk3Lsqg5OIuVFyVQK2jFOqdlNhSqg1u&#10;Wmj00EOzjwla/a3QHkz2bdhB9ETTicKz5D25hIGUa2wJ1f4MdwxkeWMw2xdDuQEYyg8mhWKYNFoQ&#10;jrHCcEwUhGIiPwTjeUEMG8fYVKMXRujSq7Ow0ZGHjedmsDHmKHleUhR5vyMOkw6iO5xsC6k7dD+6&#10;aGGk8P3ojDyAjsj9aI8gp+HHSSfYaWf4MXRGHCVfP4qOqGPoiCZfiyFfizuF9oQz6Eg8i46k8+hK&#10;voCutMvoyriGjkxntGa5oCnTiVWfdgW1KedRTbarkmxTGXmO0rCXsbHQy4xkgnwPA2S7aSPdWZVh&#10;Y+I1WcRfk0LcNUnEXZdGopMckl2VkOaphnRvTWT46iDDTw/p/gYMG5N9DZDgpSuEjSoMGflFuVFs&#10;1BSJjXQp1RR/c95kI4eNmeH0mI0cNmZEOCAtjGLjHiQF7kacnz3CPSwQ4GQE70s6cDutCscj8riy&#10;TxIXbbfjnNkmnBFg4wocVV2Cw0rfzmCj3NfYJ/s19sjMx27pL2FPj9Mo8QWsd3EJwHHXfA4bd30N&#10;a4mvYSP5DWkBrCk0zsJGOtG4gk012sqv5aCRZEeXUFXaBHuVLRw0qlJs3Al7DQkSN81Il02lp3aa&#10;3EQjd5xGeTjoKMJBVwkOdJpRTw279dQF2etrwN6AiyGjIUVGXsY6JN70oiAKjeTnnyn5+WdqBHsz&#10;IziwjOFg/oro11gmguxp5jNRcLThYaNwwuA4g47clKOpAQVHkp4ujMn/5xhqa0Nfk/6cJz/3xdgo&#10;7n3rfcbGT67X48PLDfjiQiU2nM/BId905BaV4nf/7f/Dz7+8wHO6fCqFRrZ9bEN5hPju/7EpR/I6&#10;/u33v8d/+5//G8HhcZBR0MGq9ZJkP21nvc/YyP7gsHwjlizbwLBx6aot+HqHOj7TOorfHEvDb643&#10;4bdXSAcy8KXOZSzaKI8l7/g62B87XoGNc2/3xyaMdX+ORD3nm3qX+wvfVnjfiBMnTpw4ceLEifuv&#10;l6jfB/nNxUZRt5mb8O+SLPK7/l8SG0XB4a9JFCi+LtGY+Kb+8yYb3x4aab8GG5cK4aIQMrKWvRM2&#10;CuPhm5oLi7SXJxlXYyHZXwsX09O5uCgaFueionCiQJEmPL0onDAwCuPi3EnGubjIB0bBJCMPGPnI&#10;KIDGLRLYxJtcnBsfGPkJkJG0c6ccdu6aQUYJSTkWHxlFQaMwLvKjyEhTVFCDspI6S4VBI4eN6qrq&#10;0CRxyMilwyYZOWAUQKOmFgxIhhQaSRQZTWm8iUYLioz6BixLfX1YGejD2sCAZUMSQKMxN6mxh3SQ&#10;1yEzExyiE40WFjhoaYHDdrY4vn8fzp08hquXLsDNzQUBgf6IYdiYhLz8rF+FjW8CR1HYODk1gunb&#10;Y7h7b1KAjY9/eDALGx/eG8f9iV5MDbZhuLMevY1l6KouZrhIwZFCYxc531VZhO6qIvTWzJ5snGyt&#10;wd2uRjzobcGjgXY8HurGDyN0qlEIGhk2chjIx0YaxUeKkM/I159NDOApuT0/CoY/sWM00mVVuaVV&#10;hZdL5cewkZ4XLLHKA0c+NvKi2PjjyAB+GurDTwO9+LGPYmMXB40kuoTqk05yvp1ONrbhcUsTvm+q&#10;x3cN1aRKfFdPl0+9hUe1t/CAvHf3Kktwp6wQt0tzMV2SgeniFEwVUWiMx1R+LCYoNGZHYCwrHGMZ&#10;QRhL88NIijcvTwyTBpPdSC4YSHImOZEc0Z94HX0JV9AXd5FNqfVEn0FXxAl0hh1FZ/AhdAYdRGfg&#10;PnTwsLHdxw7tXtZoJTV7WaHZ0wzNHsZodTdBg5M+Kq9qooxU5WaJzsirGMqIwXhxPgYLMzGYHYPh&#10;JG8MhJxHj7MDOo5rocx4G1LlFsNv/TycX/I3sJv/GdQ//RgSH32ETR9+jJUffoClH32AFZ99ik0L&#10;FkB50ybsNzRE0OXLqExOQW9JEUbLyPdIQTZ6spLQkczHRic0eV9Ak/s51DufQvW1I7h10hyFe5WR&#10;arIRzrJfwXzFB9j25YdY9OlH+OKDj/HFhx/hS9JXH36IpeR0PUnik4+h/Nkn0Pv8M+xfvRgeatLI&#10;OWqD0osHUH5lD8ouGqPsnCrKTkuhnCWNW2dlUXJWEsVnd6Lk/A5UXNmFOicZNDgro8lFA01u2mS/&#10;6aPV1wztAbboCNmHTnqMTLqMbdwF9CdfRX8KeW/SXNGf4cHDRj8M5QZy2FgQimHSCA8bx8n58fwQ&#10;jOWS9z3HD2PZ3hgVwsZh8jjDqXSS9RoGky5jIOEc+uNO8qCRAuMhdIWT9znsAGkfukK5OoP3MAht&#10;C3ZAW4gDWknNIfZoDiYF7UVL0H60Bu9jtZHX0E7u0x5+gHQQ7ZGH0R59DG2xJ0in0B5/Bu0JZ9Ge&#10;chHtaVfQnu6I1kxnNGdxNWRcQ13qJVQnnkZl7DGURR7EzbDdDBuL52KjJ4eNOa48bLxOsVEG8Vel&#10;EHtVkkWXU01yUUCquyrSvDSQ5k1u66uLNH8DtozqDDZqIsadO07jDDaqIspNg2EjA0dPbcSS28b7&#10;6DNwTPLjsDGVt4xqJltGlY+Ndi9hY6yfPcI8LBDoaASfN2GjxnIBNlJkpO0n36t7pedjt9Q82EvO&#10;gx0Fxp2fw3oHaScFR95k4875JIqNPHCUXMiykhTGxqWwlqFTjSvnYCOFRrqEKjfV6ECXT1WlU42z&#10;sZEum8otnSrLoJGPjbt1lUjK2K2nShLGRg3Y62vC3oCLQSPDRu6YjBQaHUz0YD8rffaPbOzJzzua&#10;MCDuNjd96xxoFlx8cLQl2ZgbC5oLjhw6ziyramaoDzPy89mU/Jw20dODkY4ODLToz3kxNop7D3s/&#10;l1Ftwqf0mI3OjeT+zfjtxTqsvVCEM5E3UdfYhv/5v/4eL178jJ+f0+M1PifPS57/lxdku95tGVXh&#10;/zhq/AX/+M//hAff/wBXz0Bs26WE5Wt3kf3Ew0by4f39xUZ6rJX1WEzBcfkWLCHXzVewwcd7I/Hp&#10;5TL8jUsL/uZiDeZZheAb2d1YvFqa3PbdsZGfqK/TRP2BRPh+b5Pwff+ciXru10Xvs3DZJtabHkv4&#10;elH7SZw4ceLEiRMnTtx/neb+Lijcm7BR+HfKV7aC9BfCxrlg+GsSBYmv62U8fHMLFvN7d2CkiQJG&#10;mmg45Ee//qbbUGTkNQf13h0b+dD4p8fGtwNGfnSSkULjTN8uob0aG98FGPnxQfFVzZ1gFAZGYWQU&#10;xkU+MM5FRgqM/Cg0bt4qic08WJwbHxhfQkbSrl3y2CXBAeMMNMozYOQ3M804Z4pRThWK/Cg0CmEj&#10;N9XITTS+hI1qatwxGunxGYUnGnnIaCS0bCqFRv7SqRQaLfUNYGVgyLI2NGDZ8BJeOnW3iTH2mppg&#10;n5kpDptzHaKnluY4TJdPtbbCMQd7nDp0ABdOn8D1Kxfh7u6KgCAOG9PSRWNje0czunvaZ2EjF4eN&#10;wuAoqnfFRj44Umx89GACD6b7MT3cgZHuRvQ3VaC7poThIkVGunQqq6oIPTVF6K0tFmDjWFOlABvZ&#10;EqoDHWyq8bXYSKcYKTZODbGlVZ+M97N+GOtj8S/Tr/1Il0dlMDnC+pFGr6OPQaPIyIfG8SH8jo+N&#10;fGgk+4YfxcafSL8b6sdPg334qY9ON3bNYGNnG4uPjT+0NOP7pgZ831hDqsL3Dfzpxlu4X1mKuxXF&#10;uH0rH9M3szB1IxVTRUlsonGqIBZTedGYoNCYGYrRjBCMpvpjJNkbw0leJE8MJ3tgKMkdA0mu6E90&#10;JjnxckRfwnX0xl9FT9wltixmT/RZdEWcRGfYMXSGHGHg2BF4AB0Be9HhuxvtPg5o97ZDq5cNmrws&#10;0eRpjmZ3UzS7maLeyRBVV3VQekkTt66boN7vOHoSyLbkpmAgj5QVjf4Uf/SEO6HL+xS6ru5B0xF9&#10;lFvKI1NrM0JkV+DypoWwWfIlNL+eB5n58yH79VdQXrIIehvW4YC6KjwOHkCOvx8a0lLRX3IDQzdL&#10;MFpajLGSfPRlJ6MtKRIt0X5oCXFFi+9lNHmcJdt1HNWX96OEPFeOlSSS9VbCR34+Tmz5DCZr/gYy&#10;C/8GKz/7DIs//AiLPvgQyz/4GOs++ADbP/wAip99CMOvPsPeFfNxYedqBOvLI/eoNXmNh1B+7QBu&#10;XTBF6SkV3DyyA6VHtuEW6eaxbbhxfCtunNqC0vPbUHlFAnVOcmhwVkWTiyZa3HTR6mmENl9LdAY6&#10;oCv0INvnbFlS8l70JTuhL4W8V2ke6M/wIvvNFwM5/hjKDcJQfgiHjYVhGCnkY2MYxvNDedjoj9Fs&#10;b4xkcdg4nOGG4TQXDKc6YSj5KgYTL2Ig/gz6Y09w0BhJnjucIuN+dISQ9zhkDzropCUFxkB7tATa&#10;oinAmtUYYIU6PwvUkurItjf4WqHJj3zN3xrNATZoDbTjweQetJPHa484hLaoo6RjaI05gda402hN&#10;PIfW5ItoTb2G1nRHtGQ5k+iEoyMa0q+iJukcKuNOoCzqMErD9+BGsB2KAmxRyMdGT1OSMfLdOWzM&#10;cFJF8jU5JF6VRtwVScSSfU2xMf66DDuWY7KbMlI81JHqpYlUHx2k+ukjhcSWUfXSRZyHFmLdNV7C&#10;xkhXdQ4c3TQR7aEtmG6k4JjoZ4Jkio1B5khjx2y0QkaYNTLCbUl2JIqNuxk2JgbtRgxbRlUENu6d&#10;jY0ntFfh2FxslP0a+2TmY4/Ul7CX+IKDxh2fsxg27vgC1jt5S6gybOSDowhslFpEEoGNCutJG2Gn&#10;yF9CdRscKDSq7oS9Og8ahbGRh4wMGrW5qUYGjboqPGycmWrcrU+XTRWBjbyJRjbVKABGoehE4x+B&#10;jXsszFi7Lc0E4EizI9lamAgSDY8cPjJwJD+PzQy4KDgKTzeSn/1ibBT3fvX+YmMjfuPcgI+ut+O3&#10;11qx9mo5PPM6MXn7Hv7pn/4PeS66rc/xgmzTi19e4JcXdJtf8Ojw3f/jsPEF/tf//nv0DY3i9Plr&#10;WL1+F5as3EY+sHO9z9i4mG7TKvrHim1YuGInvl0vg/m6Z/DJpSp8dq0Kn16vxifnbmG+0VUs2qGN&#10;hatk8O2KHSIe583N/QMJP5F/GOEl6vZ/jYl6bfxE3V7U/hMnTpw4ceLEiRP3XytRvwfyE2PjH4ON&#10;FBJnL4P6qn4tMvITBY000YD4LnETjcLHauT3dtg4N7q0Kq+XUJHcj9fc5+InjImiEoWLc5dL5ZZM&#10;pbi4dlbCuCjcm3BR1OQiTRgUX9XrlkoVhkVhXBRGRuFJRjbNSJGRtHWbFIvC4twoMu6kwMhDxl08&#10;ZJSgseMyUmDkkFFKios7JiN3fEZuyVQR0EiXTKXHZlRQm0nxZWzkL5/KHaeRg0aarrq6YMlU/jSj&#10;kRZv6VTSLGhkx2fUhxXDRuFJRkPYGRmRDGFPcjDmoHEPg0YT7CcdsTCbydoCR22scNTWBif27MaZ&#10;I4dw6ewpOF69BA8PVwQG+SM2LgrpGcmvxca+/i4MDPZgaJgC49tjI42CI8VGYXB8HTbS2HTjw0k8&#10;vD2A6ZFOjPU0YaC5Cj21peiuLuZBYyF6qrh6a4rQV0OxsUQkNn4/+GpsZMuk8rGRNYSnEwMMGB+P&#10;9gqi0Eivp9j4lDZFI7edHsaz6REWRcefyGsThkZ+bJnVMXIfsv+E47BxEH873I/fUWxkS6l2gR6v&#10;8VXY+Li5Ad831ZCqGTZ+V88tpXqv4gbusqnGHEzfSMdUUTKmChMwlR+DqbwoTOZEYCIzFGNpgRhN&#10;DcBwsg+GEj0xmOBBcie5YTDRDQOJs7GxL8EJvfGO6Imj2HgZ3TEX0R19Hl0RZ9AZdgqdocfRGXIM&#10;HUGH0RF4EB3++9Hut5e0B62+Dmj2tUazjzVavEgelmh0MUOtoxFuXdbBzSuGqHAlt4twxGB6JIZy&#10;k9CfnYDutGi0xwWhLcwTHQHX0eF2Gu1X9qPxlCXKD+gj01YdYSbK8DBUxjVDDXhamyH86H6kX7uM&#10;W0F+aEmKR09uFgZvFGK4tAQjt26wJVoHijLRl5+Grqx4tMUFojnUHU1+l9Hgfgo11w+i/KwNCvep&#10;I9NsK5J0lyFcfQG8VBbgssJi7N2+GBrLF2Dn33yKDR98gI2kXR99AIXPPoDuvA9hv+y3OLtjCbw0&#10;diLOVgeFZ/bg1pVjKLtyGKVnzXDzmApK9m9Dyb6NKN67DkX71qHwIDk9tgElZ7ai4pIkaq8roNFZ&#10;Hc2uOmRf6aPVy4zsR1t0Bu1Dd/hRdEedQU/sZfSS96Qv2QP9Kd7oT/NFf7ovBrL8MZATiME83hKq&#10;hWGkcIwWRWC8kFQQjvH8MIzlBs/CxuEMDwynU2x0xnAqPV7jZfJ9cB798afQF3sMPVF0onE/m2bs&#10;DN3LQ0Z7tFE0DLRFi781mnwtUe9rhjofU9R6m6DK0wiVHoaodjdEDTmt8zJEg7cxmnxM0OxnhtYA&#10;S7QG2qA12AGt5DHbwg+SDqEl6hhaYk+gJeE0WhLPoSX5ElrSrqI1wxGtWU5oITVlXENt8kVUkduU&#10;Rx9Fafje2djoZS6EjfqzsfGKNOKvSCLuigTiKDZe42GjqzJSPNSQ4qmBFC8tpPjoItlXD4k+eoij&#10;gMiwURPRruqIdKbgqDqDja7keoqN7jNLqTJs9DWehY3pIZY8bLRh2Jgebo/U0N1IDtqNhECHl7DR&#10;/bQqnI7I4+peSVyy4bDxtMFanNBeiePqy3BUeTEOKyzEQdmvcVDmK+yTno89kvNgv+sL2O2YwUYb&#10;dp5OOX5J4kMj7WvY7PpGgI3Wkt+SFsFaajFpGaxluCVUOWxcB1uFDTxs3Aw75a1wUNkOBwqNwthI&#10;j89IcmDHaJRn04wzy6fSiUYeNOqrYY++Bmu3AU0TDgYUGLVnMtIhP990SXokfTiYGMB+VvT4i69H&#10;Rj4mvq69lubYY2XOwJGfvaUp7ISaC4/cMR2NOXA0MYIF+VlsbmjIouBorKfHjt2oz47dqCnGRnHv&#10;V+8lNjo2kRrwmWM9PrzWhi8d27HTswlJzXfx9//7H/Dv//rPZBN/T57vBcgW/VHYSLebH328//Y/&#10;/j80tXXg4NGzWLaK/uGA9teAjVuxdOV2LFy+HV+tlsU3CnaYbx+M31xvwSfXa/Dx5TJ8cjIT87UP&#10;YtEGSSxYKYOFK+jUpujHel1z/0Dy/1LCr1/4D0Cvug3/sjhx4sSJEydOnLj/ugn/7jc3Udgo/Hvk&#10;m1pIWyEUu34TvqUrm7yi9wEbRSHim5pBxrfDRlFo+K6JAkbhRAPimxICRkEvw9+rsHEWKL6h2Y/5&#10;MmjS60Sh4jdkG/nNxsVVgmZwcfbEIhfFxXVzote9PMHIh0ZRoCgqUdOLc4FReLlUYWAUnmacC4x8&#10;XBROeMlUGoXGLbzpRT4szo1OMjJgJDFg5CXJoFEBUhQZeUlLKbAoNvKPyyh8bEb+kqlKLA4YlSkw&#10;8hIgI0ldRR0abKJxBhp1eMjIoFFdA4Yamix2fEYaDxppZto6MNfR4UGjHqxodOlUkjWJYiOFRnsS&#10;Q0bSHtJeNtVojH1mxjhgboIjlmY4yjLHMRtLHLOzwTF7O5zavxfnjh3BlfNn4Hz9Mrw8XREUTLHx&#10;5cnG2rpKho1t7U3o6m57a2wUvp7/tVdh4+074y9h4w9PHgqmG797SL52exC3R7ow1tuMgdZq9NTf&#10;QnfNDW6akQeNDBurKTYWzcLGqbZa3Otu4o7XONj5EjbywZGPjfxjNNLlU5/SiUaKjOT29H70lB3r&#10;kU428pdVpacMHeeAI3uMIQaLNAqJP/FO6XKpT4f78YTsRxrFxh/pVCP52u9EYCNdQvVxZysed7Ti&#10;hznY+LiplsRhI11G9UF1CYPGO6V5mC7JZNA4WRCPibwYTFBkzKbHZwxmyDiS7IuRRB8MJXhgIN4V&#10;/XEuXPEuGEgglxNc0BfvzOol9SQ4oTveCV2x19AdewVdMZfQGX0BHZHn0BF+Bh1hJ9ERegLtIUfR&#10;HnQY7YEH0R5wEG0BB9AaQJfP3Is2uoRm4H60+OxGk4cN6lwsUHbFEDcuG6L4mjlq/E6iM94LQ1mx&#10;GMxORm9mMjpS49CWGIn2+BB0RvmhO8wT/UFk2wLItvhdR7PvVdT6XUMluVwT6o36qGA0x0egKz0B&#10;A3kZGCjMQX9xLmuoNJ+UR85norsgDe1ZcWiND0JTmDvqfS+hxvUYKi7vxs1TJsjbq4R0s61I1F+B&#10;WINliDRcgSDDtXDTWYvzKquwf+ciWK77CibLv4DZss9hs+ILHNrwDS5IroSn+naEmasj5aA1ii4c&#10;R8ll0oX9uHHKGMWHlFC4ewvybdci12Ylsm2XI3vvKuQfWY+SM9tRcUkOtY5qaHTRQbObAVo8jdHm&#10;Y8WWpu0MOcSmGrujL6InzhG9iW4cNKb6oT8tEP3pARjICsJgTjAG2VQjB43DRREYKY7EWBGpIAJj&#10;+eEYzQ3FaA75Psj2wUiWN4Yz3DGU5oqhVEcMpVzBYOIFNtXYF3McPVGHyfMeYMjYGbybvL925D21&#10;Ros/nVa0RKOfBeopMHoZo8bLENWeBqh010e5izbKnbVQ7qSJCmdNVLlqodpNG7Xuuqj31Gfw2Eju&#10;10wepznQDi3Be9ASshctEYfQEnMMLXEn0BJ/Ci0JZ9GSfAEtaVfQmn4NLRnkfU+/ivrki6ghX6uI&#10;OYFbEWT/htihmDwOxcaCudjoooUMRxWkUGy8LIX4SxKIv7yLJIGEq9JIcuSO25jipopkD3Uke2oi&#10;2VsHyT66SPCmS6hqc7lrIdpVA5HOfHAkuZDz5DoKjlFC2EjjY2NKIAeOFBvTQ62QHmaD9HBbATYm&#10;zcVGpxlsdOZh40Wb7ThruhGn9NfihBaHjUeUFzFsPMTDxv1S87FHYh7sd87jsHE7+d7cTk/nsWx3&#10;fAmbHV/BStDXsN75Dax3LeSSoNhIoXHJDDbKroKN3CrYynNTjbYKm2CnuAV2ytvgoLITDqq74KC2&#10;C/bqkrDXkBZAo4O2HAeMOkq8eBON+moz0GhA08QeQ67dhtrYbaQ7kzGHjFwGcGC4SJcM58dB41xg&#10;nNtcXKRRYBRkZcGwkd9uKzM4kOx5zUVHG7bEqokQOBrD0tgYFuRnM8NGkgn5mW2oqwMDHW3o6Yix&#10;Udx71vs62fiJUyM+dWzAh5casdCpFZphnSgZeoYXP/8BL/7wb3j+8+/x84vn+PmXX/CCxGHjuy+j&#10;Ohcbf/d3f4eKmjrs3n+M/UHgrwYbl2/F0mXbsHCVJL7crocvzD3xxcl8fHGd7HvHFnx07iY+3RuM&#10;+YomWLiafHBfth3fLqfLw4p4rLdo7h9R/l9q7h+A6HVz9w37wxBvuVXhr4kTJ06cOHHixIn7r5fw&#10;74pz+5NgI40HjQuX098xZ+PirHhfFwWH79JcPHzbRCHim3oZGfmJxkZRaPi2iQLFVyUaEt+UEDAu&#10;WjGDiAu5hCFwLjaKwsRXR+9LcZEuz/r6viHbNTd6zEVRzV0elVsidfYE41xoXLxsvVCipxdpomCR&#10;JoyLws2FRWFgFF4yVRgYhZdKFQWMwsulCkMjXTKVfzxG/lKpwtjIXy6Vv2SqKGTkoFGRxAGjcMLY&#10;KCfLYaO8nDIU5FXYNONcYOSQUQPqKhrQUNWAJkmLJnSMRgqMehrq0NdUh4EmhUYOG4142MhHRlMK&#10;jSRzbW1Y6OgwZLQm2fCRkZetIZ1m5JCRg0Zj7DUxwX5TY9YBM2McMjfBUUtT1jFrC5yws8ZJBzuc&#10;3OOAswf348KJY7h28RxcHK/Cy4vDxpi4SKSmJyE3LxM3SgpQXnETNbUVaGisQWtbIzq7WtHb18mw&#10;kS6lSsFxaJie0mVVZ+Mi/3r+1/gISZdS5S+nShOFjRQYZ003PprCwztDuD3ajbG+Fgy01aCngWJj&#10;CXqqitFDJxsrC8j5AvRWF6CvpnAWNk631+F+TzO+Y8dr7GLQyMdGYXAUQCNFx4lBdh2FxR+GuvF4&#10;sAuPB/5/9t4CPI4zS9vemcBM0BwzMzNbMluWLGawzMwWMzMzMzNYzMySmWM7NLMw3+7ODoRsJ89/&#10;3re6pVa77diZ7G72v1q791XVVdUFb/Vc7uo7zzlNRDOedLXgSXcrPqd9cPoYTECytGM3L6vKko2f&#10;0754r8c+Wt7L+jF24UuaftnTwfmcScZBOmi9sJz3bJQlGxtFsrFeYLBnY5XQs5GVUL1bmos7RZm4&#10;nZeKmzmJuJ4Vg6vp4RhICcJAkh+XjP1xHuiLdkVvhBO6Q+3RFWKHjmArtAdZoC3InNMaTPMhloQV&#10;WomWEGu0hFmjOZRhhUZa3xh0GQ2BF1EfeAH1AefQ4H8G9X6nUO97EnU+x1DnfQT1XocFPA+izovw&#10;I/yPoMHvKOo8D6HGxQSVjvoottJEjtk+pF3ci1xbA5R7nUNzmAc6Y0PRFc+EYwSaE8PRlBTOk4ht&#10;CeHojo9EH627lkDXmByF/jR6nRGJnowYdKfFoTMtFp3pNM1IQHtGPFoz4jht2fSaxqYtOx5N6dGo&#10;SwhBbYQnKv3scMXlHIqsDyH3gg4yju1BkslGxOosQaT6HERrzUWM3nxEGixCiN4i+GktgJvqAtju&#10;mo1LG6fh3JpJuLh6Emw2zYTrjiXwV92AcAMlxBzWReLpQ0g9ZYLUY1pINFVEvO4yRKtOQ9TeiYhU&#10;/gRR6hMQZzgNqUcXIPf8KhSbK6DMZjeqHFRQ46SGWldN1Lvro9HLFI2+x9AUeBbNIZfREm6DtkhH&#10;tMW4oT3GEx1xPuhI8EFnki+6kok0P3RnDMGFY2YA+tKJNH/0pfiiL9kTvYmu6ElwRlecHTqjrdAR&#10;eRkdEefREXYKbcHH0BJwEKw/IyuZ2uCpj3o3LdS6qKPKaR8qnFRQ5rgXV4gS+90ottuJItsdKLTZ&#10;jgKrrcgz34xcs03IubyRphuRb76JU2S5BSW0/gptW2a3CxWOyqh0UUMV7bvKXRvVPoaoCTBFTdBB&#10;1ATTZyXkqCAdecrxHGqjz6Mm+gIqI8+iLPw0SoJPoCBgP3K89bhsTBfJxnQmG+2VkWYrko3mGxF9&#10;aTUiLixH6PklCDm/mFiKsEsrEGGxBpHW6xFlswlRdkOyMcJ5J0Iddwj9GG23EdsRaL1VJBtFWCty&#10;uGykbVgpVda3kcnGcGdlRLqqItpDlcvGGC91xHprINZHC7G+2oQuor31EUFjG/aTsnGhSDZOx9Ft&#10;k3FkywReQvXg2tE4KCEbjZZ9CIMlH0Jv8YfQYYKR87GIEdBaNBKaYqRko/aycdBaPp6YAK0Vk6C1&#10;agp0Vk+Dzprp0FnLUo3zBNG4fgH0Ni6G/qalMNi8HPpbCIWV0FdcBf2tq6G/bQ0Mtq+DgVgw7tzM&#10;Mdw1lGaUlIwMo73bYLh3O/27tkvEbhiqKImgf/P2EfRvnAGTixJJxl9KNnLo30yxcNRnaAlw4SiS&#10;jjpcOApo074ZWqr7oLlPBepMOBJq9O/0PqU9UN69C3t37YTSjh1y2Sjn18WvUzYO8dvz5ZhsXQ29&#10;yA6UD3yJH55+h+fPnuLp86f4jsnG5z/gGUs2slQjnefP/WNlVNl1fPnVV8gpKIae0SFM4GMkLqO6&#10;4NctGyfSOU1YgDFzNuMjxYN452ga3rlUiffMKvC2eRPeOpGF3+89ixFLN2P0FHpgpIfAcZPmyN7X&#10;S5D+4eRlyPqRRNZ2/5eQvh5x70axUGTbSI6TeBs2lRxDOXLkyJEjR44cOf//Q/J7ozSyZKMk4u+X&#10;L+N/WjZKisOfgyyZ+FPIFo2Mf1w2ypKIr4tsmfhTyBCNXDYOL3n6j8pGJhpHyBCLYmQJRoYswch4&#10;E7koSzKOnzRbAvZatliURFosSiMtFiUFo2SaUVIwSpdMlSUZxSVTBdEo9GaUFo0yJaOIlycamWhc&#10;/4JkFItGQTIKcNFIrF+7SUIybuEpRjGsZKriJpFk5KJREdu3KPA0ozjROCQbFbB3q6KQZhQhiMYd&#10;XDSKZaPGzp3Q3rULOkwuSqC7Zw/0lJSgL5KNhirKMFZR4ezfpwJT4oCqCu/VeEhdkI1HtdVxXE8b&#10;Jw31cNLYAGcOmuL8iaOCbLRkstEWXt5CsjEmNgLJKfHIyk5DQWEOSq8UviAbxX0bJWWjWCpKi0bJ&#10;dZKyUSwcpcuosh6NL8rGG7h/uwe3+lvR31Enko2FaC3LRWtpNtqKM4h0TjuTjQSTjT0VBRioKcHN&#10;xorBEqqPe1q4QOTpRGnZyNKNDJr/gviMbdfdikcdTXjU1ohP2xo4bP4x8YSWf97ZhM+6iO5m2r5N&#10;SDxe68Ln11m/R4Kuc5hs7BmSjV/IorsdXzDRKJKNX7TR+UrKxgaivhaP62rxqKYKD6sq8KCyBA/K&#10;C3HvSj5uF2fjVmE6bucl4yZPNUbjaloYBpIDMMDKpsZ5oD/GFb2RTugJs0dXsA06A63RHmiB1gAz&#10;tPhfFgg0Q2uQBVqCLTnNwVZoDrFBU4g1GoOt0RBkSZihPvAScRH1ARdQ738edX5niNOo8zmJOu/j&#10;qPc+RhwlDtOyw6j2P4KagBO0/Wk0MCnpdQw17odQ5rQfBTa6yDBTQaaVJvIdD6DS2wYtId7oig5C&#10;Z1wI2pJC0ULX0pIRg9bMJHRmZaAnKxcDOQW4mpeL/oJM9BWmojc3GT05SejKpm0yE9CWHofWtFi0&#10;pouh99M+WmjalBqJ+oRg1EZ6oTLADqWu51Bocwg5F3WRdkIJSYcVEWe6AdEmqxF3cDWSjq5BynE2&#10;XYX4g6uQcGQdYg6uRbD+cviqL4T3vgUI2LcEIRorEa6zERFGOxBxQBnhh9VoOxXEmmxHqMYy+O+Z&#10;Dm/F0cQo+O8aS8um0HHmIePMKhRaKuKK7V5UOGig2lUbte56qPM0pDE0RaPfMTTS2DUFX0RTKN2f&#10;cHu0RbqgLcYT7bHe6Ij3Q2eiP7rofnelEGlEuh/hy+HCkehlojE1AL3JNJ/khZ5EN3THO6Mzxhbt&#10;URZoC7+AtrAzaAs+Tp+Fw2j0NUWDtxHqPfRR56aDWmdVVDvuRbn9bpTa7UKxLROMO+kebkO+tSLy&#10;rRSQb7kFeeZMMq5H1sV1yLywDllENs3nXFqPvMsbUMilowKKrbfy/ZQ5KvHyq+Uuaqj01EG1ryF9&#10;ZowIY9QEmoqkI31mwo6jJuIUqiPOoCL8FMrCTqKEzpXLRh/9QdmYxmSjvcqgbEwRy8aLqxBxfhlC&#10;zy5B8NlFCD63GKEXlyPcbBUiLdchynojIm23INJ+KyKZbCTEsjGIrjHYZjsCrbYigM7dX4yVpGwU&#10;+jYOyca9L8jGGG8NxPhoIsZXi9BFlLc+wiVkox+Xjcovl427puPo1sk4wvo1rhdk44FVI0Sy8aNB&#10;2ai/mKUbiUUfccmos3AEtBeOhBZNNcUsEmSjNhONS8dCe9kn0Fo2AVrLJ3LZqD1MNrJUI5ONC6C3&#10;YSH0Ni6BweZlMNiyAvqMQdm4Bvrb1sJg23oY7GCicQvHcJfCkGQUI5KMYgz37oCh8h4BkWRkqX1W&#10;JtyQ/n0zVN0HAxH6EkjLRUleKhgJY011jqRsFGNADMpGQpehqQYdDdVBtGmfDC01VWjSeWgw4Uj/&#10;NqsRqnuVoLxnN/bu3gWlXXLZKOdXxq9RNrJtf0v8ht739sUyzHOqxaXsq2ih/f7w/Fs8/eE5ntLx&#10;WKrx+2c0/+wZLafzpvN70z923mJYsvGLL79EZm4+dA0PYeK0hfhEnGr8lctGdn5jpi7GyHU6+EDP&#10;A29dvILfWtXjXbNy/I7uwfvGkfhojRZGz1lN508P9RPpgZEeBGXt62W87McQyR9LXneb/6uIx0FS&#10;NoqlovR1il9Lj6McOXLkyJEjR46c/38h+R1Qmv8rslGWOHxTZInEVyFbMEryomyUJRRfhSyJ+LrI&#10;lokvY4oIKckohgnC/2XZKEsyMv5R0fiibBSQJRglkSUaX5ZglJSM0klGScn4MtEoKRgHRaOoP+Or&#10;RONgb0YJJGWjdKpx5QrWl1EQjC9NM4oko2SiURCNw2UjK5u6dVA2KgipRgnZyGCykYlGJQnZOFg2&#10;ddsOqG3fSbDpdmjs2METjWK5yJCcZ7KRiUYjUaKRi0YVZZjuE5CWjce01XHSQBenjQ1w2sQIZw+Z&#10;4sKJYzC/cAY2lpfh5GQHbx+PYbIxMysV+QXZXDZWVJaitq4SjU21Pykb2bSrmyUfh5CUjayUKkMs&#10;HFkpVbFsvHvvhkzZ+OnDm3hwpw+3Btow0FmP7oZytFUVoa0sD21MNpZkCrKxZEg2dpXloLeyEFdr&#10;S3GrqZKXUH3U3YQnfa2DklFaNvLejWyeiUg6Z5ZgfETX+2lLPR7StT9oqBnkYX0NPiUeN1Tj0yaa&#10;byba2TGa8aS/XejryIQlXevnfd2cL3u78VVPp1AmlXhBODLROEw2tsmWjUw0Ep9W03VVluN+RQnu&#10;lQmpxpuFmbiRn4pbeUm4yXo1ZkThamooBpL80c9SjTFu6GOlU8Md0B1ii84AK3T4W6LV7zKa/S6g&#10;yVegxf8SF47NQRZoCiSCLNEYZM1pCLJCfaAl6mldPReOlwUCLnLhWO9/VhCOvizleILT4Hsc9X7H&#10;UBl4DFWBp1AbeI72RccKOI9Gv3Oo8zqFSrfDKHbSRQFR6GyKMjcL1Po40Tm48pRjU7QPmhID0JwW&#10;jpbMeHTkZqAnPw/9RcW4WlKC/tJC9JbkoYfGoKeA1hGdOSloZbIxNQZtaTFoZ7IxJQqtyZFoTYpA&#10;c0IYGmMCUR/ljepgR5R5X0KJ8zHkWxsi84Iq0i+oIOWiMhIvKCH54i6kXtqOjMtbkH5+C5JPKRCb&#10;kXB8PWKOrEKM6QrEGC1DpPZihKotQqAKobYEfprL4aW1DN6qi+Gxex4cNo+H7bqPYbfuA7gpjIX/&#10;vumIMlmC5NPrkGuxDSUOyqhw1kKViwFqvExoHFkPw0No8D+GxsDTaGSla0PNaUxs0BLhiNYoV0E2&#10;xnmjPcEPHUmB6EoJQlcqkRaAzjQ/wmcQXlY11R+9KQHooc9FT5I3uhPc0BXnhI5oG7RG0H0PPYvm&#10;4BN0fwTRWO9liDoPPdS4aqPaWRPVDiqosNuNUpvtvDRqvqUC8ogci03INtuA7MvEpfU0hmuRcW4V&#10;0s+uRMrZNUg7twbpRMb5NciidTkX6ZppW5Z0LLRWRLHtDl5+tdRRCWWuaqj00EKllw4qvfVQ7WeI&#10;GrF0DBKSjtVhx1FBlIceR2nwURmyke7hy2TjuWUIPb0YgafmEwsQfG4Jwi6uQKTFWkQOykZFRDpu&#10;f0E2Blkz2bgN/haKhIIw5bJxGwJp/YvJRpFsdCc81RAtIRujfbQQ7auDSB+9YbLR314dXpbKcLmw&#10;A/YntwzJRq2FOK0yByd2TsNRxUk4LJKNB9aMEmTjyo9hsvwjGC4dko36iz+GLheNIznaC0ZCa/4I&#10;aC4QwdONo6C1ZDS0XpCNk6G9aip0Vk+HzpoZ0Fk7FzrrFkB3/ULobVgMvY1CqpHJRoMtK6GvsAr6&#10;iqsF2biVycYNMNjBEo2CbDT4WbKRlQhX4bxMNkrLRWleRzZy4SghGqVloyAc1blslESH9iGgDm11&#10;NS4cBem4D6p07sp792Dvnt1y2Sjn18evWjZa1OF3l0qx2qMOvjWf4urn/w/Pn32Lb589xzfPf8R3&#10;dMynz5/j+XORbPwHejb+8ANLSD7Fky8+Q1pWDrT1D2Di1IUYO5GJJfYjwK9cNtK5jpy3Bu/vOYd3&#10;TmTgHatqvGVTh9+YV+H9E5kYsc8RY+bvpG2X0YPfPIyZMoeuZe4L+3kVkj+KsNcTpi3CxOmLMWnG&#10;EkyZtQxTZy/HtDkr+JTBlv0cxO//70bWsX8Kdn2TZy7l187GgP8AJCUdJcdJPFZy5MiRI0eOHDly&#10;/v+L9Pc/SX5KNkoiKRnFyGXj/yXZKKQah0lGMUwQ/iKykW3H3idbNv6UYJQUiy8TjD8lFgVmY7yY&#10;Qbk4RyYT6dlTMsUoLRllyUXJ9KIkskSjWC5K8jLRyASjmHkLV3BeVjaVy0VRb0ZJpFON4kTjkGwc&#10;6s0oiEZBMorLpopFo1g2DonGLTzNyFDYLC6duhXbtzBYqlEROzhCCdWdolQjF43bFKG8betg2VQh&#10;0cgk4w5eOpWJRk1RqlFSLkrOs1QjL51KCKKRJRqHi0axbDyiqYrjOpo4ZaiHM/uNcMbUGOcOH8TF&#10;k8dgcfEsbK3M4OxsDx9fQTZGx4QjKTluUDaWlBb8t8hGsXB8Hdn48OFN3L9D21xtx1UmGxsr0F5d&#10;jLbyfC4b20syiQxiSDZ2l+eir6posF8jSzU+6W3B5/1tXCy+TDay109YX0ZWOpWu9WFLPR401uB+&#10;XRXu1VTgXnU57lURlURFKe5XFNN8Ka27gnsNlbjfxoQjvbeP9sGEI5ON/axvYw++6uvBH3q6iE6B&#10;3k58xcqqstSjDNn4VWcbvmxvxWcvkY0PuWwsw71yOocr+bhTkoMbBem4npcipBpFJVT7U4LQl+CD&#10;3lh39EQ5oyfCAd2hLNFohXY/c7T7XkaLzwU0+ZxDo4gm34to9jdDU4AFpzGQJRmtUc9EI1FH72XT&#10;xmBLoaRqsDmtF8qqNgReQIOorGqD/2maP43GgFO0/DRqws6gJuQCaoNp32EWvOcgK9naHHiZjnEO&#10;9QFHUON/GFW+J1DtY4caPxfUBrqgLsQdjZE+aIoLQGtqODqyY9FTkIK+oiwMlObhKn1O+4vy0VuY&#10;i+6CLHTmpaMjJxVtWUloy4hHe3ocOlhZ1ZRotCWGoy0+DG1xoWiNCUZTlD8aoliPRydU+lug0vss&#10;rrgdQaGDIQqIXCcjpDvoI9VWEylWSki1UETqZQWkXNyOlAtbkHhuHeJPr0D0kcWINJyHELVZ8N81&#10;HZ6KU+GiOAX2ihNgtWUszNaNwqUVH+LCkndhsfI9OG8ZjSD1eYg/yFJ/O5BnsxclLuqocGd9C/fz&#10;NGh9wFEa12M0vicJGseQ82gMu4ymcEvCFs2RjmiJdkFrrCchyMbOpCB0pQQLwjEtkK7bD+2pPoQ3&#10;OmjalerHZWNPSgC6k/zQneiFrng3dMY6oi3KGi3hl/ixGtixfQ+gztuYpyvForHKUR2Vdkoot9mB&#10;YhqLfLPNXC5mXl6P9ItrkXZ+NdLOrkTqmRVIObUMyScWI+n4YiSeXImkU6uQcnoVUk+vRBqRfnYV&#10;Mmn7LHofL7FqqYBC2+0ostuBEqe9KHNRpfHQQKWnFqq96Rx8DQThGLCfl1etDjmCipBjKA85jpKg&#10;nyMbF8H/xFxiHgLPLELIheUIN1+DCKsNiLTdLMhGpyHZGGi3lctEJhsDLLeKZKMIlnR8mWx0Ecqo&#10;RjHZ6DFcODLZGMVkI13fC7LRgsnGncNk4wUmG5VnD5ONB9aPkS0bF4v5GHqLhotGjizZuOTlslGX&#10;ycY1smWj4ZaVItm4GvqKTDSu43DZuJ3JRgWBXRLlU0WiUaZslCidymSjZKrRUFWVY6A2hCAS1SQY&#10;koviZbLk4jC0NGCsPYSRtjoMCQMJ9Gk5E45ihqSjukg2qkNLTY2jQeeoRv8+c9motBtKSrvkslHO&#10;rwvZsvG5SDSKZSMTchKykS2jdYJspGV4Rst/oNc/4K/ffo/2O1/BMrsPH1+qxG8u1uA35vV4y0K2&#10;WJQF2/a3xG/Ma/DexVIo+jYit/cPePJvf8Hz59/hm+eCbHxKx3vOS6jS8dl50/m92R+7LiZK6dy5&#10;bHyGT598hvjkNKjrmGD8VCaT2EO/iMn0wE+wHwJkjeUvxThiLDFmynyMmUwP/qzcKT28jaOHtDFT&#10;5xG0fuJCesATJS9p21HzN+DDrQfxjnEIfnuxDO9YVuJtqyr81qwSHxyIwqgdZzF25jp6CFxE+2L7&#10;Fo4h6/gvhV03g8Zi4rRFWLaaHmxU9bD/0GkcO3kRx09dxInTlwZhr4+dvIAjJ84L69ky4hgtP0rL&#10;2ToBth3b3oymxKnLNP+GnGbTS7RfgqbHpODr+TYC0uuPnBCdJztnMfy82LmK5tkyOv/DtK2azn7M&#10;nLeSj8fYiXRPRIg/J+y+MdgPPjLHUo4cOXLkyJEjR86vCmnx9zrIkoPS27yJbBQjuT8mF8XfLTns&#10;NfGCZBTD1hHDRKJomcCcQcZIMFaGPPwpZAnEVzFm/OsIRgaTjDMx+pP/HrkoWxa+7nZTMWKMJFMk&#10;YAJQjJRMZJJw9EQR9JoxhiUUJ9B6AS4TB7eRQkI2CvuVko2ic5MlGX9KLkoLRllyUTKxOCgZJWSj&#10;bMk4V4Ih4fiyFONwsbgA0yRhgnHmQs6MWaIE4+wX5aKkZJSVaBSXTZ23YAXmM0SS8QXRuERgKWMp&#10;g0lGEcsEyTiUaGQlU18UjUwyCqJxE08zrlvLEo0bsWEdK53KRONmbNqwCZs3MjZjyybGFihs3gLF&#10;LVtEZVO3YofCEDsVFDm7FBVFolERe7dtFYlGIdXIJKM41ch7NO7cOSgapZOMenuUoM9Q2gvDvUKq&#10;kYlGEy4aJcunquAQg6caVXFESw3HdbVwykgfZ5loPLAfF44ewuVTx2F54SzsLM3g4mwPX5FsjIoO&#10;Q0JiDNIzkpGbl4niknyUV5SgpraCy8bWtkZ0dDDZ2I5uxqBwFJdQZcvb0MX6OnYSNGWve3s60Nfb&#10;gf6+TvQR/X1d6O/vwtWrPbh+vQ+3bl3F3Ts3cP/+LXz68C4ePbonwGXjLdy7zWRjB651NaKnqQId&#10;1UVor8hF+5UstJWwno1pRCrNp6HjSjp6KvLQX1OCG42ifo1dTbyEKiuNKpaLQ7D+jEKPxs/pGj7r&#10;ou06mvGotQEPGmtxv64S96vLcb+8FPdKi3C3KB+3CpnYYynCNNzMS8fN/CzcvJKHW3VXcKe9Fp+y&#10;sqqsB2NvN77o6+Gy8Uu63i94z0ZBMH5FY/Algy8bko1fdrVxvupoxZc82dggJRtrhH6NrIRqxRXc&#10;u1JI58V6NWbxVOON3CRcz4rFtYxIDKSEoD/RH31xnuiNduGisSfMFl1Blmj3N0Or7wW0+pxHk+dZ&#10;NHqeEfA6iwbv82jwvYQGPzM0BJijIZBJRRuRcLTmsrEh2BqNoQINIZb02oLW0/ZBl3k/x8agS2hi&#10;BF9CM9EYcgn1kWaoi7BAfZg1miJt0Rpph9YIO7QxIm3QFmWBFqI5wgpNYW5oCPdEfYQXGqN90BwX&#10;iNbkUHRmRKE7Nx59RSnoL0knMtFXko2eomwuGnvovnTlp6M9K5lIQHtmHDppPLrSo9CZGo72xCC0&#10;xfujLdYPbTG03yhv2r8nnZcrakOdUBtii+rAyyjzPUWcRLH3ceR5HESWswEy7FSRYbUT6RZbkWa2&#10;DamXtyD5wjoknl6OmMMLEGowA74qk+C6bRzs1o2AxdqPcWnNB7iw+j2cW/UeLqx6H+brR8J550QE&#10;ai9AwlEm6pRR7KCDK+76qPQxQY3/QS4ZGwNP0lifQj0TfyFn0BB6jrhAY0f3JZzGOtwGjVEOaIpx&#10;RUusF1rjfOjaAtCeEoSO1GC61mBBNqb4oyPZl/BBJ8F6OXazfo5JtCzRGx0JHmiPY6VYHel+sN6c&#10;dM8CT6HR7zDqvU1Q62GAKldtVDproMJRDRU81bgTV6wVUXh5E/Iub0TWxfVIp3FIPruaxmIFEk8u&#10;RcKJxYg/uhDxh+ch7tB8xBxdjNhjSxB/nNYdX4akE8uQfHIZUmnsWPKRlVrNMduIPKstyLdWQBEd&#10;o8RRCVecVVDOUo7uWry0aqUPnY+vMar8D6Aq6DAqgo+ijCgOPIx8PxNke+kjw00HaU7qSHPYh3T7&#10;vYQS0mx3ItlqKxLofGMurEHEmeUIPrUYfifmEfPhf2Yxgs4vR6jZGoRZbkC4zRZE2CkiwnE7wh13&#10;IMRhO082BtqwBONWXjrVz2ILfM03EzSleT9LkXRkQtKOvWcXQh13I8x5L6GMcDcVRLjvQySXjRqI&#10;9tZClI82oYMIbz2EeegixE0XAc5a8KXPmoeFElwubIc9L6O6RpCNmgtxRnk2TkomG9eNwYHVo2C6&#10;4mOOybKPYCSWjYsYH0Fv4cfQWTCCoy2SjRo0r85YNBIai0dBY8loaC4ZCy0uGydCa/kkaK2YAu1V&#10;06CzegZ0V88cJht11y/islGf92tkZVRXQk9xNfS2roHu1rU0XQe9bRugz5ONTDSKZeNWGOzZJqDE&#10;5CJN924fQnkn9FWUYMB7NKoMiUaWUGRiUQJJ2SiZVpQUj8IydQFNDRgztDRgRP8+CglGNs/kIqHD&#10;0BSg14YMWsYwoGX62gwNkXQUi0dhXpf2q6OhAW11DWipqUNTVQ3q9G/0vr1KUFHaI5eNcn59LFi6&#10;Edr6h18pG8EE449sRkgwslkOW8xEI54Sz2mtIBs7bn8Oq6wefHy5Bv90sQH/xHoG/hzZaFaF9y5c&#10;wd7AZnTd/zf8+1++wXM66DMGF4XsPEVw0cjO8U3+JGQjwfb94PEThEYlYK+6Po2PIBUlH/bFPwBI&#10;j+MvCUtOMhk4evICjOTHZQ31p2PcVHp4njYHI6cuxpgJS/DJ+GUYP3kZxs5YjhHrdPD7g4l4+0IF&#10;3qJxf9usHO+YleHdy1fwgXEgRigcwIjpi/kPEOOmLsAYVhaWkHX8l8Kue9J8TCCm0r609fYjJCwa&#10;bR1duHXnNu7cuUXcxr17d4k79KX+Fm7fvokbN27Q9DZ9wb/H17Htbt26wWHrb9++Q8vu0/aPaErc&#10;fkDTe7hz9024j9v0nhs3b+PmrTs0f3eQW7fpmLRevM0Qwnp2rJs3b/HzvHuXvWawc6L90HnfusWu&#10;g+3zDr/Oq7RtWmYuVq3dQg/RbEzonk1aRJ+LRXxM2Y9AoyfPJmbR/Jv1xZQjR44cOXLkyJHzv4Ok&#10;7HsdJJ8RJJHe7nVko6z9iBmUjVNEUxEvSEYxIqkoLRslxSJjtBj6vsqmryMbh+2TXssSiq/izWWj&#10;bKH4KqSFoSzEYm447L0zJJhOy2RvK1s0ykIkHlnakaYfjxbDxOOkQck4XDYK64TtBNEoTkIOh6Uo&#10;Xzy3l8lGWVJRkpeKxdfk5ZJxLiZNFZCUi2LB+GKScQGxkDN9xiLMEDFz5uJBZs1aglmzRciQjNKC&#10;UZJ5hHTZ1BdF4xpBNjLJuGyIZcvXcJYvX0us5wiiUejNODzJuEkkGTdjPU3X89KpAhvXb8KmDYJo&#10;HJKNm0SycTMUtmyGosJmbFdQxA7FrZydxC4Jdm/dCiViL+vPuG07Zx8vl8rKpjLJuAsaO3dDa9eL&#10;vRkHZeMeJRgqKcNYSYVjslcF+5X3iRKNL4rGw+oqOKKxD0e0NXBERxPH9XW4bDxnaoyLhw/g8vEj&#10;MD91Apbnz8De0gyuTvbwZWVUQ/wRGRWK+IRopKYlIic3A0XFeYOysaGxBq2tTDYyidiB7u5O9PR0&#10;oKeX5rl0FOjpbhdEo4ierjb0d3dgoKcTA71d6Gcw2UhcHejB9Wu9uHljAHduX8P9e7fw8MEdPPr0&#10;Hh4/uo8nj+/j0we3cfcWk41duN7djL7mKnTWFqGjIgftVzLQWiKIxiHZmIneqgJcrb+Cm82VuNte&#10;h4ddzfi0uwWPe9uEtOEASzEKZU4/62eisZumHfisuw1ftDfj89YmLvcesERjVRnulRXhfmEe7tGY&#10;3M5MRn9aDHpSwtGTGoKBhDBcS4zGQDYtr8jF1eYreNjegC86O/HP3f34qrcPX/b34HNWXrWvA4/p&#10;up/0s36OTEJ2C/KRxvFLGiPGH2i8GF91tOALOo8nzQ1EPR7T+TxuIOpq8Li2Go8qy/GwvBT3S/Nx&#10;rzgLtwvTcTMvGTdy4nE1I1JUPjUQ/fE+ovKpTugLt0NPiBU6Ay6jze8CWrzPcBrdT6DB9Tjq3U+i&#10;3uM06jzPotb7PGp9L6HW35wLxsYQWzQG2aAh0Ab1AdZoYPIxlAih14xg60EEEWmLpjA7NDPC7XkS&#10;ryGSiLIj6HW0I5pjnNES64LWODe0M+mV4ImOBC90JjIRxgSZPzpSg9CRHorOzAh0ZdO45yWgtzAZ&#10;fcVpRAZ6ie7iTHQVMTLQU5iBvoI09NJY9OQmoDs7mqD3ZoSgMz0Q7ck+aKPjtMa5opWO3RLjgqYY&#10;oUxrY7QvGmhaF+2OGjrPyjAzXAk8gxKvoyhyNUGhkzbyHVSQY7MbWWbbkHFpC1LPrUfyqRWIPbwQ&#10;4UYz4aP2CRx3fgzzjb/H5Y3vER/CYvNI2O4cD2fVGfA1XILIYxuQcmk3sq3VkO+ogxJ3Y1T4HkJt&#10;EN2DkFOoCzmNWjYNOk1jfwZ1wUTIWeI86sIuoi7cnKCxjnJAY6wbWhJ80ZoYiLbkYLSmBaEtPRjt&#10;GcHoTGMJx0B0sT6OiX7oSvBBd5I3zdMY0xi0xdN745mspPsQbY+WCCu0hLBU60k0+hxCnYcRatx0&#10;UemkjjLHfSh12IsSu924YrsVxZZMNK7nZVCzLm5A2oUNSDqzBvEnaSyOL0XMkUWIOjgPMQfmIpqI&#10;ODQPEYfnI+rwAsTQWMUdXYSEY4uRfGIpUk4tR8Y5lnBcxxOOuRYbUWCtiCLbHSix38OPe4WOX+as&#10;jnI3HVR4GqHS1xQV/odQFnQEpUGHURRwEHm++5HlaYh0Vx2kOTLZqMxFYzrtI81mB5ItFZFweRNi&#10;zq9D+OlVCD65DL4nF8CHcWox/M8tQ9Dl1Qil4zPZGG63FWEO2xDmuH1QNgbYKMDfmvVoZIJxM7zp&#10;fMX4MPFoocATjkG2OxHqsIdQQogT4Uy47kUoE46eGojiolFXhB4ivJhs1EGwmxb8aLy9bVXgbrEH&#10;Lhe3w/7UJkE2Gopko8psnNw1Dce2TsLRTeNxiMnGVSNhuvxj4iOYLP0IRkvEovFD6C/8EHoLPoLu&#10;go+hM19Ae94IaMwfAbUFxMJRUF88BhpLxkJjqSjVuGwStJdPhvaKqdBeOR06q2ZCd/Us6KyZx2Wj&#10;IBwXQXfjEuhtXga9LcuJFdBTXAVdLhuJbWuht3099HduFolGUQlVJhuVmGhkcnGngPIuAZVd0FfZ&#10;Df19yhwD+reNIYhGEcNSi0NIykYxw1OLmoMIIlENhjq0nS69loWOlgTatK029LW1XoqeliZ0NTW5&#10;bGQw2ahB/05rKCsLKCnJZaOcXxeyZePwMqqCVZSSjWwRl40s7fiUeI7nxF+YbLz7Jayz+zDiUhX+&#10;6WId/sm88WcmG6vx/sUrUAluQc/DP+E//votndJ/n2xk+7336DGCw2OhpKbHpZ/0DwDi17LG8peD&#10;7Z89tM3H+Ikr6OF/CUayEq6TZ9DD32x8MmEBPdwvwfgpyzFx5jp8sloDI1Us8N6JTLxNY/5bi3q8&#10;bVGF31lW4X2zCnyoYY+PV6ni46lL+A8Ln7AfE6YKiUjZx38544kJk+kBcOYSmB46jazcYnz+1R/x&#10;17//HX/521/xN5p+/c03+OZb4puv8c3XX+NrBs3/neDr+JRt9zcR3xDfEt/RtiLo9TffvgnCe/7+&#10;9TccYX8Cf/96aP5vf2frhWXf0GsBWkbnzWDzwnvYVIDNs/f97e9f4290LX+haX1zG9asV6R7NI8Q&#10;+noyPpmyEGO5LJ7DedNStXLkyJEjR44cOXL+dxB/z39dJIWgJNLbDZONbL3U9j/FC8lGETJFI4O2&#10;fyPZKOLXmWyULRRfhSy5KI0sSTckG9lU2I/s7d5AMvIEIpOKQunTIYlI8OU/JRtpG7lsfEE2zpxF&#10;iFKNrysb5xLSolEsG8WScUg0vigbB0XjCiYa1w3KRiHR+NOykaUZhUSjWDRu5mVTWaJxmGhkqUaF&#10;zdiqsAXbFWXLRiYa90iJxhdl405o7Nw12KNRlmzUVxJkI5OMQ6JxH0z3CYhLpx5SlxCNmqqCaNTV&#10;HuzXeP6AiUg2HoX56ZMSstEOvt7uCA4WZGNcfBRSUhOQnZOOwqJcXCkrQnVNOeobqtHS2oh2CdnY&#10;3TNcNHK62l4tG/u6MNAvMCQb+3H71lXcu3sDDx/cxqcPmXC8y2Gy8f6dq7h7vRs3e1rQ31qN7roS&#10;dFbloqMsE22l6Vw4MtHISqh20rK+6kJcayjDrZYq3Guv56JRUjYO0tfBESSgUD71szZB8D2sq+Zl&#10;U+/Q9d8pzMGd7DTcSovHtcQIdMcEoi3CE82hzugM90EfjVl/bgYv3TpA53e3nfbR1Yk/dA/gy/4B&#10;fHG1D59f78JnrFQrXTMXjVd7uYRk6ccvaVyYcPyKxukrJho7ifYWfMHOpYXJRqKpHk9EsvFRTRU+&#10;rSzDg7IS3CvJw92iLNwuSMPNvCQuG69lRAzKxoE4L/RHu6Av0gE9odboDjJHh+95tHmfRYvnKTR7&#10;nEIjE40uR1Hreow4jhr3U6j2OINqrwuo8bmMWn8L1AVYoc7fmuYF6ph0DLZB3SC0bFA42ohkoz2n&#10;OdwBTREOaIhxQkOsMxqJpjhXNMe7oyXBA62JXlwCtvMEnh86kwME0oLRmRGGziwa85xo9OTGobcg&#10;UUg1FqWjv5jGnAlHmu8pykB3Ic0XpqEvPwW9eYlEAnpzYtGbTe/NDEd3Rgg6UvzQRsdkkrMl2gnN&#10;UU5ojHEnfAg/whf1MR6ojXJAVbgFyoPO4YrPCZS4H0CRsy4KHFWRb6eEXMudyDHfisxLm8D6ECae&#10;WIqYQ/MRZjQTQfrT4a9L6M1BoMFChBgvQ9ThtYg/tZmXX82yVEaBvSYKHXVQ7GKAKx4mXDbWBB5H&#10;Xcgp1AYL1IWcQT2TjMECtSHnURt6CXURlqhn0pauoSmePoeJfmhJDESLSDa2p9O4MVKDhHFk5VUT&#10;fNEZ701TL5p6oiOeJRrdBOEa7YiWKFu0hFmgOZj10TyBRu8DqHc3QI2LFiromssdlFFqv4f3Vcy3&#10;3Ixciw3IMt+AbItNyDTfhNRLG5B4djWXjXHHliHm8CJEmM5FmMksTjgTjgfnIergfEQfXIDYQwsQ&#10;f2ghEo8sRvLxJUg/tQKZ9P7si+t4v8dc883It1JEIesLabsLJfZ7Ueq4D1dcNHHFTRdlXkYo892P&#10;Ev8DKPY/iEKaMtmY/ROyMf7yJkRfWIfwM6sQdHIpfE7Mhzfj5CL4nV2KwEurEELXFmYtlo07EMaT&#10;jaxnIyuRqsjxp/W+dO1MMnpd3kCsHxSOLN0YZLsdIfa7iN0IcdyNYOc9CHFReols1Eektz7CPVmy&#10;URv+ThrwsdsHD8vhsvGS4TKc11zAk40ndk7FUcWJOMJk41omG0dx2bh/2UcwXvohDEWpxkHRKJKM&#10;gmj8GFqEOs2rLSAWjoT6otFcNmouGZKNWssnQ0taNq4VZCNPNorKqLJkox5LNSpIJBu5aFxHbPgZ&#10;spH+3ZOSjcOkowzRyHipbNR6mWxUh6GOumzRyJAQjUY6OrStDgxeQzjqaAjCkaUbtVRVhR6O9G+1&#10;hrKyXDbK+XXxs2WjWDiKZCN73/PnT/GXr79D+70/wCqnHx9fLMdvLlRz+fVGspEQejZW46PLZVAN&#10;bUPvp/+O//zbd/x0mGh8UTbyEyXe5G9INrLrYrLx7sPH8A+JxO59uhjHBJ/oIV/6RwNZY/nLwfbP&#10;EnFsughjiFGTF2LMVPajBj3Yswc6Vkp17kZ8vEoHH2g44r3jifjdxWK8ZU7jZtmAt6xq8TvzKnx0&#10;rgAfbzuKEbTtiKlLMXbiXIynB0heilXmsV8Ov/ZJxMT5mDJzKQxMTyIxLQ93Hn6Gf/2P/8Kf/vO/&#10;8J//9Tf89e/f4pvvnuL7Z8/xlD5Dz4jnvEwtK3vL5lkJXpaDZWlYgs1zQOtEH7t/GDru8yHExx08&#10;Pv/8svsvwMrosnNk654++xHfP/2R/vfwI/7+7VP811+/xv/781/xb//+Z/zzn/4df/iXP+FKRS1W&#10;rFGgB+t59EBN92bCPLDenkw2suQok4xCslEuG+XIkSNHjhw5cv4vIP19/3WQlIIve26Qlo2y3vMq&#10;ZMlGmZJRDG3/xrKRiUMpkfhTyJKJP8X/Hdn4qu1eVzaKRCNDhmwUlr9MNoqEJJeN0pJRzEtkI523&#10;pGSULp0qSzQyXlc2SkpFaYYLxnlSyJaMw0UjYyGmzVzEmUFISkaeaCRklU8Vl019mWxkpVOZaBTL&#10;RnGikSEpGZcuXctLpvLSqRKikUtGYsXKdTQVWEEw2SgtGgdLp65lbMYGgklGsWgc6s8owASjuHTq&#10;VlY+VYFQVBAk49ZtL6QamWhUouV7RZJRZfsOjlg2MtHI0Ny1C9oyRCMvnyru0bhXGcbKKoRYNKri&#10;gCpD3J9RlZdN5aVTNVVxVEsNx3S1cEJPB6cN9XDW2BAXDpjg0uEDMDt+FBanTsKKyUYLM7g62sLb&#10;yw1BQX6IiAxBbFwkklPiB/s2ll4pRGXVFdTVV6G5pQHt7ZKysR2sf6MYXlr1J2TjgIRsvMbKqErJ&#10;xvv3bg4KR86DW3hw9xru3ujBzb5WDLTWcNnYUZmLtrIMtJSkoaU4lcOTjWVZ6KspxPWGctymbe93&#10;NHDR+KinFU/62oeLxl6Bx73t+LS3FZ92CeVTH7HyqTUVuFNejJvFObiZk4qbKbG4HhuCvnBfdAS5&#10;osnXFo0+lugM88JAWhyuVRThaksNrva04C5d76PuHnzZM4DPBwbw2fU+PL7ZhSfXmGjs5fLxS+Ir&#10;mme9HL/q7cZXYtnIRGMHS1i28IQlK6H6uEmUaqyv5SVUBdl4BQ/Ki16QjTdz4nEjIxLXUkNxNdEf&#10;/bEe6It0Qm+YLXqCLdDlfxHtXmfQ6nESzW7H0OR6FA0uR1HvfBS1ImpcT6Da/RSqPM+hyusiqnzM&#10;UO1rgWo/a1T726DG3xZ1gbaoD6YpF41sSoTQMkaoHerDHNAQ4chppOM3RTujKd4DzQlMjnmhJdEH&#10;rcm+aEv2Q3tKADrSggRBlhaCrrRQdKWHoYunGaPQlRuD7rw49OTHo7cgicvGvqI0Lhz7GIXp6KHr&#10;Z/D1+QnoY6VWc+PQlx2LvqwY9GREoJv23cGOG+fGk5VNUXQPedrSFY0xXmiK9UNTnB8aYr1QF+OM&#10;mkgrVIZeRIXfaZR5HkapqwGKndRRYL8X+dY7kGe1DTnmW5B1aQNSz61G8pkVSDy1jFiOxNP0+iwt&#10;v6CAtEvbkGm+GzmWe5Fnp4oCBw2UOOvy/V1xN0K5lykq/Q4LsjHoJE1PcGqDzqA2+CxqRFSHXEBN&#10;6GXURlihLprGN84dTQk+aEoKIILQzGRjahDa04JpPGksUwLRmeiHzjgfwhudsZ409aCpBzpi3dHG&#10;UpFcuNqhOcIazbTvpsCzaPQ9hgbP/ahz1UO1kwYq7JVRZrcHpba7UGxD1225GdmWG5FuuQmpFhuR&#10;cHk9Ik+vROjhRQg2noMgvZkI0JkOP62p8NOZCn+9aQgynIkQo9kIp/URxnMRZTwPMSbzEX9gARLp&#10;fWnHlyPj1Cpkn1uL7PNi4biJjqWIAuttgnB02ItSJ1WUumii1EMPpT5GKPEzQbH/fi4b85ls9JIt&#10;G1NlycYTS+F9fJ7AiQXwPb0EgRdWIthsHUKtNiPcVlEkG3cilAi2245AWyHd6Efrfejavc0E0Tgk&#10;GzfB30oBgTaCcOTY03ud9vB0Y6irCiI81BHlpYXol8jGAEnZyMuoboLlodWDsvG08iyc3DEVx14m&#10;G5d8CMNB0UjM/xA68z/iklF7roAWIS0bWQlVzSXjoLl0vAzZOAu6q2dDd+18oV/j+sXQ27AE+puW&#10;wWDzCugrrIS+4irob10DvUHRuB76Oza+uWzc9+ay8QXBKImUaBRkoyYvjcoQy0VjPS2aSjAoG3UE&#10;dHVgSDDhKAt9bW3oaWlDV1OLIyQch/VwlMtGOb8u3lQ28nk2Ec3+KJaNz7/n/PXrb9F6719gnnsN&#10;H1+8grcuVOBtJhp/hmz8rUU1RlpUQiuCvjw+/g/8+e9MNv7wgmz8kUEnRKfzhn/sHcJ1MeH0lGbv&#10;PPgUPoHh2KWizWXjmInsYf1/VjYKPRtZ8pCOM5ke/CaxB3rWZ5GV6ZxNy6Zi7PSF+Hi1Gn6n4Yi3&#10;TqbRmFXhXdajkcb5nyxquXB893wpPj4Yg5Er1TB68iKMnrKU9jOPP0CO5uk72cd/Gey6WU/CMZMW&#10;YML0xdiySwOnLtoiJCoJSel5SM0qQEZuEfJLylFW04C6pja00ueqq3cAt+8+wJd/+Bf855//iq+/&#10;+x5PnzP5+BzP6bP27PlTPh2SjwwmJOnO/CyYUKT9P3suQMdiElFSLtL/0+eGScYhvv32e/z7f/wX&#10;Hnz6Obr7rqOhuROl5XXIzi9FWnYhXWMOElLSEZuYChsHd8xfvFYohUWfj9ETBJhs5GPFRPWUOfwH&#10;H+lxlCNHjhw5cuTIkfN/H+G78YtyUPKZgfFzZCN7BhkGfad8pWicNBwmF8UIy4aLxhdg8lBKJv4U&#10;smTiy5AtFF/Fm8tGsSB8HWRJOumejbK3YbD+iEz0DfVJZMgSjVweSvITslHo4cjey9azfQn7kSUb&#10;R9HxeYpR4pwZLxONsgSjJD8lG39KLkoLxsnT5ksxXDBKS0bWk1FgIabPWozpMxdjhgzRyHlJ+VSx&#10;aJy7YPkLzCekE42SqcYh2ch6MgopxmFpRpFolGQl8XLRuJmzft1mbCCE/oyyRaPiFgVsVVDANmI7&#10;l4wK2LlVkdiKXQRLMooZFI2iVCOXjDt2clRFklFINQ7JRsk0o6RoNFDeC0NRj0ZjlX3YzxKNTDSq&#10;qeIgwUSjIBvVcERTHUe11HFMWwMnWKpRTwdnDPVxztgQFw/sx6XDB2F+/CgsT52E9bmzXDa6ONjC&#10;y9MVgYE+CI8IRkxsBJKS45CRmYK8/Czet7GishS1dZVobq5HW1sLOjvbuXAUJGOrBG3o7mpFZwdt&#10;Q3R1tgiysYfJRqK3c5hsvDrQPUw23r1zncvGB/dZOVWRcKR5Lhtv9uJGfysG2oZkY+sVJhtT0VyU&#10;wmEJR0E2FuF6YwXutNbhQWcTF40s1SjIxg4BLhvpNcHW3e9pwf2ORjxsrsXDelY+tRS3r+ThRl4a&#10;bqTFcdF4Ncwbvf5OaPO0RpPHZTR7m6Evzh+3S7Jxt6MJt6/24NbNAdwbGMCj3qv4ovsqPu8fwBO6&#10;xoc3OvD4aje97sMXA4Js/FJCNg6WUu1sw5cdbfi8vQVPWhvxqKlO6NfIRCNPNVbi0+oKfEr3hMvG&#10;0jzcZWVUC9JwOy8Jt3LicCsjEtdT6HwT/NAf446+cAf0hlihO+ASunzOoN39OFpcD6PJ6QAaiQai&#10;3ukwap0OoYaocjqCSpdjqHQ7hQr3cyj3vIhyLzNU+Fqj0s8WNQEOqA1yQH2wQF0IEeqI+nAngQhn&#10;1Ee5oiHGDQ2x7miM80BTghdaUvzRmhqAttQgIhjtTP6lh/D0YhdLHmZFoicriojmdOXEois3Dt35&#10;8egpSBCRJJRRLUhFP10zK5nal5+G3vxU9OYx4tCTS+/PiUFvNpEZjd502mcKHSMpEG1xXmiOdkZj&#10;hA0awy3ofIlIRzpXTzpPPzTH+6Mx3gf1ca6ojbZDDa2vDrqASt/jKPcwQamLBoocBNmYb70deVaK&#10;yLHYgizzjcgyI2iabbkZOVZbkWuzE3m2SsizY0lGVRTZq6PIURMlztq44qqPMg8jVHjtp30fRLU/&#10;jX/gMS4cq/yPcaoDTtOxz6KKcw6VwXQeIZdRFW6Fqkh71NK9rY/zRWNiEBqTQtGUHIoWGlc+tilE&#10;UgDa433RTtfWHu1BuKEtyo1P+TzRzMrZRtqiOcISzSGsX+NpNPocQYOnCepcdFHtqI4K+70os9uN&#10;UtudKLaha7ZWRLa1AtLoOuPNNiDi3CoEHVkMP8M58NGYBi/lifBU+gRue8bBXWU8PNQm0vLJ8Nea&#10;hiCdmQjRnYUwvTmI1J+DGKP5iDddiJQjy5B+fCUyT69B5pk1yDq3ViiryoWjgpBwtN+FYse9KHbe&#10;hxJ3GkdvPZT4GqHE3wRFAabDZGMqnXeqSDam0bkz2ZjEZKOZlGw8Ng9ex+YS8+FzchH8zy1H0KU1&#10;CLHciDAbBS4bw7ls3IVgmn9BNppvgJfZeo433XuWdvS32sK3CeD9HRUQaLcDQY67RbJRGeFi2eit&#10;Q+giWoZs9KXPy2CyUSQbLxssw3mNBTi9VyQbFSbiyEbZsnEo1fghdOd9CB1Ce+5HHK05H0GTUJ/3&#10;MdR4KdWRUF84GhqLxxLjoLlEJBuXTYbWcknZOEeQjesWcdGot2Ep9Dcth8GWlTBQWAUDRWLbGuhv&#10;Xwf9HUw0boDBzk3Ell9MNhpIycaXSUYTLQ2OpGg00dEaxFiHJReHJOMQ2pwh6UivdXU5RnpDMOko&#10;jYGODvS1BZh0FCccxWipashlo5xfFwuWbIC2/qFXykZBzjChx2CWhi0TbyLIxh9/+J7z12++Q+O9&#10;f8PF3BsYcekK3rlYhnctqvC2RbVMsSiLtyyrOW8TY62qoBfdjWuf/Sf+SyQb6YgcSdnIknG0hCvE&#10;1/7j1yKkItl1Mdl4+8Gn8A4IG5SNoyfQgzQ98Ev/aCBrLH8pmGwcM3UJxk5eiAn0cDjhE3rAmzCf&#10;Xs/D+IkzMHHSDIyYtwnv7TqLd89n4S2zCvzGsg5vW7M0aCX+yZywaMQ7xzLw0T47jJm3BZ98wh4a&#10;FxO0/0lzMIoeDtmPFbKO/2pYcm8Rl6ETZy7FrIX0ALZ2K1Zv2oW1W3ZhncJuKO5WhbKmAXSMDmL/&#10;4VM4eeYy3DwCkJKeh/qmDty69xB//Lc/4a9ff43vnrEE5Hd4xmQ16PPH+PEZvx/89vwMeErxORON&#10;zzjstbA/SWhb+gA/e/oc39Bn9j/+48948OARamqbEBYehwtmtjDcfxx7VPWwabsKXdturNm0A6s3&#10;KmLVegUsWr4Bk6Yv5D/esM8ISzWOpbFlSVQmZMexezX1v/dzIkeOHDly5MiRI+d/D/ZMIC0JZT03&#10;/CKykb5zvlQ2ioSipGAUJKOETHwVEwV+adkoWyK+Lq8nG6VF2+siKQl/GiYVJWGiUczQdkOyURCE&#10;jP9t2ShOM/53yMaXicYXJeN8TJm+gGBT2bJRLBqnz2KicZEgG1mpVGnRKO7TOEcQjNKiUZZsnPcK&#10;0ShTNr6GaFy5aj1WMV6RaGSSUVo0bhoUjQpQ2MxgSUYmGRV5f0ahbKpYNCrKEI1DklFSNKrtFFBn&#10;SIhGLZZolCkalbhoZBhx2SgIRxMmG0Wi8aCUaBRkowaOaWviuI6WDNl4YEg2nh+SjZ7uLgjw96Zn&#10;7CBEx4QjMSkW6RnJyM3LHNa3sam5Dq1tzYOysZOJxa6WQbhw7GSikbYR0UPb9Pe0Y6BXkI39fZ3D&#10;ZCNLN9643sclnaRsHBSO9+n1oGxsw0B7LbobStBRlYvWsgw0y5SNxbjeUMll4/3OxmGy8fP+Ds5n&#10;TDyysqrE495W3Otuwr22ejxorMKD2nLcKy/mEvFGdiJuJIXjWoQvBgKd0etlhXbXS2hxv4j2ACta&#10;H4WHzZV4ROf+8NP7uP/wPh7cvI3H/TfwRfd1fN43gCf9vXhwtR2P6Jo/6+sVCcdefCEqo/qVqIwq&#10;p6sNX3SKZGMLnTsTjQ21eFRfw1ONXDRWl3PZ+LC8CPev5OJucSZuF6Tidl4ibufE4lZGBK6nBONq&#10;PJ1ztBv6w+zQG2SObr/z6PI6iTa3w2hxNkWTgxEa7Q3R4GCCekdT1NjvRxVRYW+KcsdDKHM+hjKX&#10;Uyh1O4dSj0so87FGhb8DqoNcUBvsgvpQEWGuqI9wQ32UOxqiPdAQ64nGeG80JvqgMckXTSl+aEkN&#10;RFtGGBHOac+IREdmFKczKwZd2bHozolHT04C77XI+y3S9XTnC/SIYbKxIJmXSmX0M/JSOX15KejJ&#10;i6F9RKKH7ksP7bsnLRLdKeHoSgxGZ7wfWmk8miLs0RBmQVymczdDbaQDL53KZWNCIC9L2hDvTssc&#10;URdhjbqQy6j2P4VKrwMoc9VGieM+nrQrtNkpCEfrrci3ESiw24Z8hx3Ic9hN7EGu/V5OgYMqilmi&#10;0VETpc46KHMzQIWXMap8aNz9D9P+j3Aq/Y6iwveIgN8JGu9TqAg8TZxFRdAFlAdfRnmoJcrDbFEZ&#10;6YLqGB/UJwSjITkcTakRaEkJRWtyCNqSgtCW4I+2OB+6Zg+0RrmihbZviXDm01aijS0Ty8ZwJhsv&#10;imTjYTR4GKPWRQfVjmqotBPJRpsdXDaypCGTqWnmmxF7cR3CTi5H4IEF8NebBT/VqfDaPR7u28fC&#10;ZdsYuOyk6e5xcFUaD0+VSfBTm4YgzZkI1Z6DcJ05iNKfj1ijBUg8sAQpR5Yj/fgqpJ8gThPnVg8m&#10;HPOtFVFou40LxyJHJRS50nh6aqPYxwAlfsY83Zjva4IsL0OkMdnopI4UB2Wk2e1BGt2rFLpPTDbG&#10;Xd4oIRuXwPvoXHgdnUPMFdKNZ5Yi4AKtM9+AEOsh2RjmtBshDrsQSOfASqjKko0+Fpvga7mJr5ck&#10;wG47Aum9PN3owmSjGiI9NV+QjaxvY6i7DgKdNbls9LRSguvF7XA4tQnWh9bAbJhsnILjChNxbON4&#10;HF4zBgdXjoLpso+xf+nHMF7ykSAbxanGuUw0fggtJholZePcj6E2bwTU5o+E+oLR0Fg0DhqLP4Hm&#10;konQXMpk4xRoLZ8G7ZUzBmWjzhrWr3ExdJlsZCVUWbJxC0s2rhpMNg7Kxp1MNg6lGgXZuBWGe15f&#10;NuqrqgzjZbJRUjQOk40i0SgtGxmSiUZJ0SjIRobOoGiUlo3D0eMY6urBQEd3UDgOpRvlslHOr5T5&#10;SzZAS++nZCOTNUwqMpilkVhNywQ5xPo2PsVfvvkWFbf+DScyb2KkWTnevURYVnJxKC0VX8ZbFtVE&#10;Fd6xqMR462oYxtGXv8//jL/8nQmpF2XjDyLZyHTjG/3xaxkuG+88eAS/4Ajs3qfzgmyUNX7/HTDZ&#10;yJm8CJ9MWIzRExdhNB1/4hR6sJ+2GB8v2IoPlC/i9wfD8c75IvzOogzvWlfitzRWb1lU4C3zcvzW&#10;og7vmoTjo3X6GDdjNSaOn41JE+Zh/GSWmpyPkZNn0T5nyzz+yxASl6LU5dRFGEP7YkyYsRgTZy4h&#10;FtP8IkyYuQhT5y7DFHrwm8oeAOetwLxFa7Fs5SZsVlTCoaNnER2XjJt37uPbp8/w9Dnr98mSjSLZ&#10;KORWRTfpzf/YvWSCUcyQYByC7Z7Jxm+/+R5/+OpfkJtbiAsXLbBxy04sXrYOcxasxIy5yzF1zjJM&#10;pgfb8dMXEQuIeZg4YyEmTl+IURNm8R9o2Ngw0TiOxmI8jQsfq//Bz4scOXLkyJEjR46c/3nY9z1p&#10;SSh+bpDkl5KNL0hGMVKSURCN7D1SUvFlMHEoQpZUfBmyBKMksiXi6/JrlI2SkvE1ZCMvnSolG/k6&#10;ts3rykY6Br0eLhkni5gy7JrEYyKdaJQUjZJC8WW8jmhkSKYYpUWjIBeHEHowDqUYZUtGQTTOmL2Y&#10;WMKZKSkZmWCUkoySolGyZKqkZJwvQzCKJSNn8SqI+zOKezRKSkZJ2bhylcCq1esJQTKKReNgj0ZJ&#10;0bh+C2cjwUQjhyUauWhUEBKNxHaWaCSYaNylKJKM2xjbsEeEErGXGJSMhOqOHYJk3CWC5sWiUVI2&#10;iiWjZKKRi8Z9yjBS2Qtjxr69MFFVhqnaPpiq78MBKdkoFo2yZOMFUc/G4bLxMpztbeDp6gR/Py+E&#10;hgUiKjoMCYkxSEtPQk5uBu/bWFZezPs2NjbVobV1uGzs6GwehAvHV8nGPkE2ihGXUhXLxju3r/FS&#10;qsNk44ObeHjvOu7dpm2uduBaZz16m66gqyYf7eVZaClNG5SNrH9jZ3k2emuKcbWhArdaa18qGz9n&#10;8z1t+Ix43N2C+10NuE/bP2ioxIPqK7h7pQC3CjNwPTMO1+KDcS3EAwO+9uh1M0e781m0el5ER6Qj&#10;blxJwcN+2v+TT/Hoi8/x6ZMn+PTOPTy5ehNf9lzDV70D+KKvF495X8iXyUZBOH7V24kvu9vxRZc4&#10;2diExz8lG0tzcbcoA7fyk3ErNwG3smNwMz0c15MDcTXeG/3RzugLtUFv4GV0+55Bp+cxtLqYosXJ&#10;GE32+mi010W9vR5q7fRRZaOHCms9XCFKbAxRZLsfRfaHUOR0AkVuF1DqbY3yACdU0VjUhHmgLtwD&#10;9RGeaIjyQgPreRjry4VdY4I/mpIC0ZQShOa0YLSkh6I1MxztmbFoz4rjdGTFC2THozM7AV05iejK&#10;TUR3bhJ68pLQzaBrEtMjQS8xKBvzUjCQlyqC9WpksjECPVnh6MkIR3dKKLoTg9AR58vTfS3hjmgM&#10;s+KisSHsEurDzVATaYc61reRyUbatjkxgK7Bk/eWbGC9EcMsUBd4FtU+h1DhoYdyVw2UOanyPoKF&#10;trtQwMQjl2C7UeSshELnvSjgKNP8Pg4rv1ripIlSJy1ccdFBmTuNtYchqrxMUOltigqfAygnyjgH&#10;iUPEUeI4yvxOosz/NMoDz6M86BLKQwTZWBHpgsoYb9QkBKEuKQwNKRFopmlLUgha6DpaEvzQEuuN&#10;lmh3NEe5oimCJTqd0BTpTLigJUpcRnUo2dgceAaNvkeFZKOrDqqdJGSj7Q4UW29DHisda7YZaZc3&#10;Iu7cOoQfW4ZA47nwVReJRsXRcN0yCk6Eo8JoONBrh21j4bJrAryUpyJAbSZCNOcgTHsuInTnI1KP&#10;CceFiN+/BEmHliP5yHKknFiBlFMrkHF+DReOeUw4Wiog32Yb8u12IN+JxtZNA4VeuijyMUKR337k&#10;+pogUyQbU+i8U+j+DMnGbUi0UOCyMer8WoSdXsllo8+RufA+MgdehPex+fA9tRh+51Yg8PJ6BFuJ&#10;ZeNuhLNUotMeBNvv5CVSWXqRyUWWZmSlVAWEMqpMRHLJyNONhEg2CunGvQh3Gy4bY3z0EeVjMEw2&#10;+jmowctqL1wv7YDjqc0i2bgcF2TIxkNrRuMAl40jsH/pCBgv/hgGLNU4X5RqFMvGOYJoFGTjx1An&#10;1OaMgPq8kdAQy8ZFn0Bz8QQp2TgTOqtmC6yeD521i6CzXhCOTDbqszKqW1ZBX2H1kGxkvRpZCdVd&#10;myQSjUKq0XAPE40yZKOKiNeQjZKJxkHZyOSiCBMmF2UIRsZ+XW2Y6GrBmCEhGU3o30tjPV2CSUax&#10;aNSj5focYy4VhySjsb4ex4jWMaRlo56WDnQ0tKGtocXR0pDLRjm/Mt5cNgryRrz6Ob1+zpfTe/AM&#10;//n1t8jq/QMMEq/iI/MqvHO5Au/8XNloXokJtjUwTujHrS//C3/5+ns6JhNT0rLxB1r+y8jGe58+&#10;RnBEHJTU9P7XZCMrzckf9iYR9NA2cup8fDRjBUYt2YURiofxgbYz3jkWh7cu5OMds0q8Y1WFt2xq&#10;8BsrNnaVeNe8DL+/VIoPtJwxYsFmjJu+HBMnzMUkemD/hJVBncp6QM7GaHpIlHn8lzAoQacyyUj7&#10;EclGsXwcN03Ur5DOmf1X12z/TGiOE/0Iwn7AmEjbLFy2AXtUdGBl64yC4jL8y5/+Hd9+L0hGQTby&#10;uyu6ST/9JykRZcE+HyzpyBDLx+fPf8Dfv/4Ovf03EBIWAyPjw1i5ehN/cB5HY8/OmZdCnUzXws6d&#10;rptJ2rFsPS1n/TRZmVuWYBR+FGI/NtGYTGTXKiz7H/3MyJEjR44cOXLkyPmHkBSEr4P4O5800tv9&#10;t8lGkVQUy8ah/owyhKIk9J1ckp8jGhmyBCNDtjx8U14tGyUl289BUhK+GinJOE7E4LKhbYeJRoYM&#10;2SgpEYXtmGCURLwN7Zu2Ex9nSDAOMXrcVCHFKDU2YyTSjLJEoyyZKAtpuSgrySiZXpSWjIJglIQt&#10;Gy4ZxaJxxmwmGcUsxsw5Szmvm2ScM5+mCwTmLljGRaOsJOOgYBSlGcWIJaNYNMqWjWslZOMGrF69&#10;kSOZZhSXTR0mGjcoYNOGIdG4ebMCl41MNArlU1mqUQE7iJ0i2chKpbIUIxOMStu2896Mkv0Z9+0Q&#10;i8YdXDJq7N7FkZSMDO0XEo2i0qkqyhxjVRUuGcWicb+aiiAaNVQ5hzTUcFgkGiVTjZKy8byJES6y&#10;no2HDsD82JBstLO4DCc7a7i7OMLPxwPBIf68b2NcfBRSUhOQnZOOgsIcXCkrQlV1GRoaa9DS0sT7&#10;NnZ0tKGjswXtHfRaRCcTjURHexOHyUZWVlUsG/uJPhFi2cjSjUw2slKqYtk4LN0oSjbev92H29c6&#10;cL27AX0t5eiuLUB7RRZaS9OHejbKkI33OhqH9Wz8vJ/oa8Pnva34vKcFn3e14ElXEx501uNBSzUe&#10;1JXjfmUR7pTk4GZeKq6lRWMgJhD9QW7o9bZFl5sZ2phs9DVHZ6I3btTm4+GtXjz+4nM8/vxLPHr0&#10;GR7dvY8n12/ii75r+EPfVaKPjslEYzdNxbKxD1/29xI9QilV4g+0DReOPR34vLMVn7U14wnr2SgW&#10;jlw2sjKqItlI9+UenefdwnTcykvCjew43MiMwo20UFxL9kd/vCf6o53QF2qFnqCL6PY9hU7Pw2h1&#10;MUazExON2miw00SdrRZqbLRQYaWBMgt1FJuro8BcE/mWusi3NkKBwxEUuZ3HFR8blAe6ojrMBzUR&#10;PqiNJKJ8UR/jj8a4QDQmBKExMRiNSSFoSglFc1o4mtMj0Ern1JYVg47sBHTkJA7SKSY3CV2MvGR0&#10;Ez35KeiWgL0W00uIRaNYNl6l91zj0LK8WPTmRKA3Mxw96aHoSQ5Ed7wvOmM80B7pjOYwWzSGWqAh&#10;1ExINoaboyaKyUY3NMT5Cb0PmShN9EFTvNDbsTHcGvVBF1DrdxTVngaodNNGhYsGrjiqotheGUVE&#10;sZMKSlz2oZQl7ogimi9yoXkXNV56tcSJpRo1UMqEo4s2rrjposxNH2XuhrjiYYxSosSdYKVaPfaj&#10;1NOUOIRSr8Mo8TqKUu9jKPU7jSuBF1AWYo7yMDtURLmgKsYb1fGBRDBqE8PQkBRO507jz6Rpgh+a&#10;47zRHOOOJtaXkq5/UDbyVKM7WmJcaGqPlkhrtNCYNAedRaPfMTR47UedG+vZyMqoKuOK3R6U2O5E&#10;oc025DLZeHkT0s6vR9zx5QgxnsvLpLrtHgMnxRFwVBgBpy0juWi02zwSNptGwnrzKNgrjoPrzonw&#10;UpoG/30zEaQ+G6FacxGuMw+RBvMRY7wI8aZLkXhoGZKOLUfyieVIO7MKmefXIufyBuRZbEaetQLy&#10;bLcj33EvClw1UOipiyIvQxT6mohkowFSXbWR7KiGZLu9SLXdjRSbnUi2YrJxC2IvbRgmG31ZopHJ&#10;xsOz4XlkLrxOLITPmWXwv7gWgXS8UPsdCHPagwiWSHTei1DHPULC0W47/KwV4UP79DLbBE+zjQRL&#10;OW6AjyUTjlvgz0SjrSIC7LbB326HKN2ohDA3VUR6aCLKS5tgwlGfE0HXMigb7dW4bHS7tBOOp7fA&#10;+vBamEvKxu1TcGzLRBzd8AkOrh6NAytGctFosuRjGC76iKcaded9AJ25H0B7zgfQmvMhNGd/NIjG&#10;7I+hzmDSce4IaMwfBY2FY2XIxunQWjkT2qtmC6yZD22RbNTh6cZl0N28HHoKK4nV0OU9G1m/xjeT&#10;jYYquwT27QZPNkoIRklkykZNhoRsfIlkNOElUaVgklFfR0BPl2ByURImGg0E9PUHBSPDxIC9NhhE&#10;UjgK0lEXOpq60BahpaErl41yfl28sWxksoaW8z53P/6IZ7SOwROO9L4//eVrRDQ+xp6wLrxvXou3&#10;zKrwtiXjzWTjb80r8bZ5OSbZ1cI0aQC3//AX/PUbadlIJ8dEo+hcGG/0x7aXlI308sHjzxAVn4p9&#10;WkZcKonlkfSPBrLG8peCCaxxE+ghnh7yPpk5FyPnrsIHK1Tx3h5LvG8ajfcuFeO3ZmX4DY3rWzYN&#10;eMuygcarnqcZ36Fxfu9yKT44kYSPlU5jFD3YjZ2+hB4YF2DiJzP4Dxxjpiwm5mEsl2ayz0E27Lrp&#10;+gmhjNN8LuG4cCTGTVnEpSOTcqMnsfU0dvQQyrbnP5qIYOM3adpiLFulANPDp5BbQF9madxZn0Um&#10;rn9J2SgWjaycqlg2sulf/vJX9Azcgm9gFHYra2P2/JV8vMdOJNiPNOweEOyHnVHsxxR23+la2Zjx&#10;H3voOsZPFfozij8fbCqUVBXWi3lxHOXIkSNHjhw5cuT82pD8rv86SH7fk0R6u58jG4cjCEVZkpEh&#10;lozSsnG0FNKyUVoevgpZUvFlyJaHb8qvTDaKJaOIEbRsSByKYcsFySgTLhfp/Uwi8ilLKk6QYiIh&#10;bMNLpErIxSHJOEXE1GFjwiSjpGgUS0axaJQlFCWRlovSglE6xSgpG6dMW8CZOn3hEPQcOm3GIhFs&#10;fkgwSopGsWycOYdJRgYTisuIpcMEo2zJSIgk45yFwnTegmWvFI1iwbiUlUzl0LxEolEsGofKpgqi&#10;UVI2rl6zAWvWbOJI92cUi0YmGblo3KiIzRsVsHkTsVlAQSQaGayE6g5FRexkiUZiN6G0dSsvlyrZ&#10;l1EMk4ySolFz95BclISJRi4bRZJRUjQa7VOBseo+DpOMJqpDslEsGg9qquGQljoOE5KikfVrZJzS&#10;18VZIwMuGy8d2I/L0rLR/BIcba3g5mQPHy83BAb58lKqrG9jcko8MrNSkV+QjdIrhaisuoL6hmo0&#10;Nzfyvo1MOLZ3NA+TjTzdSMvEspHR3dkiUzYyXtW3cYjruHdnAHdv9fJkI5ON/S0V6K4rFMnGoWSj&#10;uIxqb03RS2RjmyAa+wTR+FlXEz7rbMSTzgY8bK/FwyaWaizF/bIC3C7MxPWcZAykRKIvyh99ga7o&#10;8bZFJ5ONrhfQFmiLrsww3Gyh99y9gSeff4nPHn+FJ/cf48ndO3hy4zqe9A/gSy4b+2nawxOOXwzQ&#10;PPHV1QGCTfvw1UAf/jDQiz8OiIQj8Xl3Oz7roHNsqcdnTXV4zGRjXTU+ranAp1Xl+LRiuGxk/Rpv&#10;ZMfiemYkbqSF4GqyH/riPdAX7YDeMEv0BJ1Ht98JdHodRKurIZocmWhUR72tKmptVFFtrYZyC2WU&#10;mimh4MIe5F5QQs6lfcix0EU+Szcy2ehni4oQd9RE+qE6OgA1MYGojQ1CfXwIGhPD0JgcjsaUCDSm&#10;RqApLRLNGdFoyYxBW3Yc2nMS0JGbjM68F+nKTxmkuyAVPYVp6CkYopeTKvRpzBeRJ4jGfnr/AF07&#10;4yrRlxuL3uxI9GaEoSctGD1JfuiO80BntDPaI+zQEmqJplBzgTBzNEZaojbaHnWxbnQdTDYGo5kl&#10;Mmn8mhM90RzrgqYIWzQEX0K9/3HUehuh2kMXlS7aKHNm8pAlFtW5ULzipokyDy2aaqDEhZY703La&#10;psyFJRrptSO9dtLEFdaz0U2X0CMMUOJmiGK6J0WDGNF4G6HYfT9xgDiIIg+6B17HUOzLhOMllIVa&#10;ozzCGZXRnqiK9SeYcAxFXWIEGhJDiWC6J3Q98d5oinVHU7RINopEY1O0O1pjPdEa54bWGCe0RtHY&#10;hFugOfgCGuk6G7xNUeumj2pnTZTb70OpnRIvHVtgswM5lorIuLQJiSdXIHL/PARoTYGXyji4K4+F&#10;295x8FCdDC+1qXBXmQqH7Z/AavNomG0YBcuNo2G3ZRyct0+E556p8FOZwYVjiNZchOkx4bgQMfuX&#10;IP7gMiQeWY6k48uRemol0s+uRtal9cgx24hcyy3IZelGB/qc0hgXuuui0NMQBd7GyPUxRoanAVJc&#10;tJDsoIokWyUk2+widiDJaisSzIdkY+jplQgUyUYfJhoPzYI7TT2OzYfnySXwOb8a/mabEGK7HWGO&#10;ItnookIoI8xZGSG0LNBuF/yst8HbXAGeg8JxI7xZOVUuGxURYLsV/rQPPyLAfieC6H1hrvsQ4a4h&#10;IRv1uGxkPRvFstHfThVelkpwEyUbbZhsNFyOixoLcEZJLBsn4Mj6cTiwaiT2LxNEo/Hij0SpRiYa&#10;34f2nPehNft9aM7+ABqzPhTxEUd9tog5H0Nj3ihoLBgLjYWvIRvXLeLorF8CXZFs1FVYCV1FQTbq&#10;imSj3ktko9GebTDcy0TjLyAbNdUFRJLxZSVTGUOSUZRc1BMk4376d1KAicUXReN+fUOOpGxkotHE&#10;gJYbGvGppGwUY6CjB10tPeho6XN0tfTlslHOrwuxbGxufwPZ+JwJRyYYBdn4VCSJnj1/ij/8x1/g&#10;VnoTa7ya8I5ZHX5jVovfMoEoJRRfhSAbK/C22RVMtqvFweRruPuHv+JvTDbSuf13ycbn9PIRfZFL&#10;TMuGuu5+fDJ1KKkm/aOBrLH8pWDlOMdOWYyxM1di7IKNGLXeAB/uc8C7x7PxLo3p7yxb8dblavyG&#10;xuo3Ds146xKN9bkGPt6/s6zDexeK8JG+O0Zs0sLoafSwPm0xF4ETJ7D/mnUexkxeiLFTmRyUffyX&#10;w66bJf7m0D6YgBPGZTTbp6hn4Ti2b7ZsEo0bjd941tdwisA4Eayv4XiCJTjnLVoDVQ19pGXk4c//&#10;9Xd8//QZv4/sfrzun6RcFCNOMIrlovg149tvv8Wjx0/g4hWEHcq6mDRjCUZNmIPRE+ghe+pCjGdj&#10;Q+fG7jv/L8kJ8X1nspFdG5epos8FGxsmHsXykcHHRSQeh8ZPjhw5cuTIkSNHzq8V8fe/fxTx90Yx&#10;0rJxnNT2P41ILErJRnHJ1F+TbJQtDn8OL5eNsuThmyJbLErDRONPyUYxIpkoSzJyWGJRSC1KysYR&#10;oycQ4wd5UTay6ctk4/BU4z8iG3+OaJxCz3pTp4lZwJlGz35ipjNmLBLBZCMhQzQOl41MKjLJyGQj&#10;Q7ZsfEE0imUjIZlqlBSNYsm4RMQw2fhS0TgkG4dSjeuxes1GrFk7VDb1ZaJxSDYSPNUowGQjSzTy&#10;Xo3SolFxuGiUlI2sP6Mq79EoyEYNkWwUi0WGpGjUYYnGvS/KxkHRqMZk417sVxMwVRdko1g0ctmo&#10;rYGjOpo4pjMkGlmq8bSBnlBCdb8xLh80hRmTjRJlVG2ZbLSxFPo2erjAz9+LpxtZKVXWtzEjMwV5&#10;+VkoKS1ARWUp6uqr0NhYz9ONrJxqW1sT2tobOYPpxlfIRoY41SiZbBRkYx9u32J9G4V0I+feDdxl&#10;/Rpv94tkY7sgG1sr0FNXiI7XkY3iMqrEZ31tRKuQauxuxpOORjzuqMfj9jo8aq3Gw/py3K8oxr2S&#10;PNzKS8e1rET0JUWgN8ofvUFu6PG1R5eXJdo9zdEe6oqe3Hjcaq/Hp/fu4rNHf8AXD77AF3cf4rM7&#10;N/HpzQE8uNqLJ339YH0bP2fCsV8sGSXp4/xxQOAPvLRqFz7rasOT9mZ81sxkYy2eNFTjUV0lHlWX&#10;41EVIZKN90tyca8oA3fyk3my8XpmFK6nh2AghclGd/RG26Mn3ALdwefR6XcMHV6maHHVQ6ODBups&#10;VVBrsxc11ntRbamEMrNdKL64HXlntyLzzDZknNuNDDNN5NofQLHHeZQF2KIy3BM1MQGojgtGTUIo&#10;T9PVJzPBGIWm9BhOc0YsWjLi0JoVjzaWZsxNQmdeCrryUom0IfLptSzRKKK3IB19+Rnoz0/jDHCG&#10;i8a+XLpHEvTkxKE7Kwrd6WHoTglAd6IXuuNc0Bllh3Yah9bQy2gOuYymEDM0h1mgKdIadaw3I+vR&#10;GO+HRi4bQ9CSHICWJB+0xLmhOdIejbR9Q8AJ1PuYoMZTj8vGCqKc4aqLcjfCQ6DMTQtXnDVwxYml&#10;H9VRxqD5MmdNlLno8O3L6B5cIUpd9VHsaoAiotBFIN9FnyNIRxMUuu4nTFHgdgiFHsdQ5HMWxQHm&#10;KA21R3m4GyqjfFEZHYCquBC6HxGoSwwnQtCQGICmBF80xXuiKc4djTGuaIx2QVOMG5qYaEzwIZhw&#10;dEErjQFLNzaHXkJjwEk0+BxEjbsBqphUdWAlY5VRZLcH+bY7kW2zDSmX1iPq0HwEak+Bv9p4BGpN&#10;RqjxHEQeW4rYs2sRc2Y9wo6sgpf2XNjtmojL60fi0rqRMF8/GjabxsJpm0g47puJQI3ZCKbtwvQX&#10;IMp4MWIOLEP84RVIPLYcKSdXIvX0Kl5ONZOOmW2+CTlWisiz34MCJzUaEx0UuNN4eRohx4vJRn0u&#10;G5Mc9iHJdg+SbHYSO5BI74kXycbIc2sQenoFl41+rIzqoVnwODgTrgdnwe3wXLgfXwivMyvgS9sG&#10;WW9HqMMehDurINx1H8JdVBFBhDntQ4iDMoLsdsPPaju8zRXhabaF2Awv883wsVSg5VvhZ03QeDGE&#10;dOMehLow2aiOKE8tLhyZbIySTjba7oOnxR64XtgOx5ObYXNIUjbOxIntk3F083gcWjsG+1eMgMnS&#10;j2C06CMYLmSpxg+gM09CNM56Hxoz34f6zA84XDRKy8a5I6G5YCw0F44blI2ay6ZA85WycbEM2bgW&#10;utvWQ3fHBujt/O+TjYYaahxBNL4oGwdhkpGLRrFsFJdIlZaNeiLZKEaUZhwmGxm0zIAhiEYxksLR&#10;SJemuoYcfR1D6ImQy0Y5vzp+tmzkwpGVHv0B3xPPfnjO3//4X/8T5tl9mOdQi7cv1+GfzAnL2jeX&#10;jWYV9P4rmGpfi8Mp9KXwj3/D31kZ1effg5duFctGJpTEp/r6fkr4o/cOk4206MmXXyEtqwBa+ge4&#10;bBQ/5Ev/aCBrLH8pmAQcM3M1RqzVw3taXnj3SCrevXAFH1yuxO8savEbq3r8kzWNk1Ul3jcrx3sX&#10;q/HehTr8nsb7XfMGvHM6D+8pncFHyxUxeuoMjJq6kKcZJ4h+4OAlP6ctwlgJOfZ6sOtmpVdn4xN6&#10;AP1k8jyMp2Vcjk6ic544H2No3+w1256XIWVMXYDRtH7kBCYm6VwmERNpG1o2eepizJ67AqfOWKCy&#10;uhH/9qf/AH20+K150z+xTGRiUZZsZNOn9Bn9f//v/6G5pQ3KGkaYPGsZWCqTl4TlZVCF8WGSUCwL&#10;Je+7OMnJU50MGk+2jfgzwq6bvRbv57/7syJHjhw5cuTIkSPnl0H8vf8fRfK7I2OYbBQtk0bWfoYQ&#10;CUYp2SgtGcUMykb6vs5h82LRyJgoIC0UX4UssSgL2eLw5/BrkI2Th3hBNk4aEoySvCAZxUwU+AVl&#10;45hPpgm9GUWScVA2TpjJEUtG6fKpssQiQ1IuypKMkuVSGUwyTmOCUQIuGCWYMWPRINNnDslFScko&#10;mWoUpCITisuJZYNyURrJsqliySgtG2UlGodLRhFLh5dNFUtGsVyUlIyCaNyANWs3Yu3azZyXlk7d&#10;qCghGgmeatyCLVsE2SiIxq1CqnEr69OoiN2iRKMy6824fRtUtkuIRi4bhVSjuEejuGSqpGyUFI2C&#10;bBzq0SiZajRRU8V+dUKNJRqZaFTGAQ0VHNTcN0w0HhGJxuMSopGnGg0NcMHEmKcauWg8fBAWYtl4&#10;7gxszC7CwdoCzvbW8HBzgq+fJ4KC/RAZFcr7NqZnJHPZWFySj/KKEtTUVqKhoY6nG7lwlJCNYuHY&#10;8SrZ2MdEI9EvMDDQgatXu3D9eg9u3OjFrVt9uMNSjHev4t7da7h37xqfF8tGVkb1Rk8jBtoq0dtQ&#10;hM6qHLRdyUBzcSpnSDYW41pjJW631Q3r2chE42e9Lfish5VOZaKxDo/aa/GorQaPmivwsK4U98sL&#10;cK8oB7dy03AtQ0I2Bnug198ZPf526PKzRWekF3pzk+kYzXh06z4+v/cVvrz9Gb66eR+f3bqOB3Q9&#10;t6924EF/Dx719eNJ3wC+GBjAH65dHUSWbPyqrxtf9HTgSUcLnVcTHjfV4nFDNR4z0VhTIYhGkWz8&#10;tLwID0rzcL84E3cLUnjPxhvZ0biWHoJ+JhsT3NEbI5aN59DpdxTtXvvR7KKHBgd1kWjcgyrLXagw&#10;34HSi1tRcE4BWac2IfXEZqSc3orUiyrItjNGocdZlAXZojLCE9WxgahJCENtciTqkqPQkMokYxya&#10;M+PRkpmAlqxEtBLtOcnoyGWSMQ3dBenozpeGljMKUoeJxt6idE4fbdOfl4GBvHQijdOfl4o+2mdf&#10;bhJ6cxKJBPRkxxNxRCy6MmPRmR6FrpQwdCf5ozveHV2x9uiItER72CW0hFxAU/BFNIWwdKMlTy3W&#10;xYpkYwJLNoagOSUUrSmBaE32RWu8B1oiHfn2jYEn0ehnijpvQ1Sz1J87wfouehrx/osVHgaocGc9&#10;HXVQ7qyNCmctVDlpotJRE2U80SjA0o3FDpooJAoctFDgqINCJ10Uuuij0NUABSKKnA1Q6GyIAmcj&#10;5BN5zvuR63IIue7Hked5DoV+ligNdkIFfRaZbGTJxprECNQmhaMuKRQNrBxskh+aE7wIDzTFuaEx&#10;1pWmHmiO90IrrWtN9EZrghta45zRwno3hl5GU8BpNPgcRo2HESpddHDFQQ3F9iootFVCnvVOpFpt&#10;QfTZ5QgwmgE/jQkI1JiImAPzkXR+FVJttiDFaSdSHHYj0WoHIk9ugLfuQphtGotL60ZxmHC03fIJ&#10;XHZMhtfe6fBTnYVAzTkI1p2HMMOFiODCcSniDy/jwjH5xAqknl6J9HNrkHFpPTItNiPbZhfyHFRp&#10;TLSR56qHXDdDZNN9eKlstGSycTNiLq5HBO0n+BSd//HFEMtGd9MZcGUcnAPXIwvgQeu9L65DoOVW&#10;hNiLZaMqoYYIF3VCjQvHUEcVBNntgT+Ni7f5Vp5yHMRCAT6Er5WihGzcjVCWkGR9Gz20EOnJ0o1C&#10;sjGSyUY3bQQ4acCXyUbz3XC5sA0OJzfB5tCaF2TjkU2sX+MYmCz/GEaLP4Thwg9hsECUapwjSMYh&#10;0SiWjUKyUZCN4lKqI6AxdxQ054+B5oJx0Fw0HppLJkJz6eSfkI2SycZVItm4Drrb/4dkIyufykWj&#10;Oozp30FZstGI/l3kDBONrBejpGxkolGQjQJMMA5JRgEj7DcQpKJYMJoaGXOkhaOxHk31jDiGesYw&#10;0DeBIaGvaySXjXJ+XcxZsgGqXDZ24OnTb/DD86/x4w9P8ezHH/E98fRHVrb0KX4kfvjxGS1n4oa2&#10;Yds9pXXPfsTzH1g/vG/xX998g74v/h2myV34xLoav7ncjLfMGvCuWQ3etnhRKr4McRnVt8zKMNGu&#10;GqaJfbj75E/421/ZudHxnz/jCMnGZ3R8dl4sXSmyTq/5x+UUk1LPn+PHZ7RPmv/ij/+CrKIKaBkf&#10;wxgaHyb+WBpv7OTFGDtxEbFQkE2sVChLuTGmzseoaay34lyMIsbQw9g4luqbKozx6CmLMXLKUoyi&#10;fbAfE9jD3KTJszGJP/CxcqNLMHL6WoyctwOjlmlgzAZTfKhihd8Zh+KdU7l45xLre1mL39PYvEOw&#10;pOhvmcClcXrXvIqo4YnH9y/X4fcXyvH7w3H4aKMuxsxbgwn0EDiKzmX0ZHpYnDQT4+ncx9LxxLJM&#10;+vPwatj2rCzoXNF06P2CcBT/YCJeJnrNx08QjKMnzMOo8aLE4CThv+yeQOOkuH0frO1ccevuI3z7&#10;PRPIr38z6S7S/7HPJbuHohTjD7RMJMXZsmfsM8Kgez1w7SYCQ2Kwcv0OPgaSCJJQQFIiDoNdmxh6&#10;LbkNu27x+8XjIEeOHDly5MiRI+d/j8HvcD+B+DvcP4qsfYthlUEGpeGr4NJQBPuP36T45JUIMlEy&#10;1ShLNjJk9WqUJRFlM4sQxJa08Ho1bPvhcnH0J0wsvrxsqhhZ4vB1kS0UX4U42ShKNzIkZeMbIU42&#10;stKpQ4wYTcu4cGQw0ThJSi4OycYhyThVxDSMHT99CAnJKJlolE41ypaMs1+CsF5SNg7ryyiFUC51&#10;oZBmnClmMWbMYghiUVowDheNYtkokooi5nKWDTGf9WUcYv6C5Zi/UODV5VNpumQVlixdJZROHSyf&#10;uhrLV4hTjUKKcdWq9YOsZqxmpVMZTDRuwjqRYFy/TiQYuWTcwvszCmVTt2CLCIXNW6C4ZQu2ithG&#10;sB6NDHGicY/i1sHyqUw2qhCCYBTSjGLUdjLRuAsau3ZDk9DazdKMDCVo7xEEo+7evRw9ZWXoqyjD&#10;YJ+A4T4VGKqqwEhNFcbqhIYaF46mDJo/oKmOg1oaOKythcM6Wjiqo42juto4rqeNE/o6OGmgi1MG&#10;ejhjaIDzxka4ZLoflw4ewOXDh3D5yGGYnTgG81MnYXn2NGwunoeDxWU421jCw9kevp4uCPLzQkRY&#10;IOJiI5GSkojs7EwUFOWjtKwEVdUVqK+vRlNzHVpaG9DS1shpJQTh2IR2CdHY1dmCXomejVd7O3G1&#10;nxgY4tpAF25c68HNa724daMPd26ykqlMMF7lPRzviETj3ZvduHOtA7f6W3Ctsw79zaxvI0s35qD1&#10;Sgbv19hRloluej1QW4obTdW401aPB13NeNTbxmXj425GK550i0qoslQjE40tFXjQVIr7tUW4V5GH&#10;28UZuJGTjGvp8ehPikJfbAh6IvzQFe6NjjBPtIV6oD0uiCfv7jU34POrN/HVzUf4/Pp9PL52E59e&#10;78P9q+2429eM+3S8R11d+KL3Kr4auI4/XJfg2jVa1o+v+plkFPiytwdf9HTjSWc7HrW14FFTPR41&#10;1uJTXkJV1K+RlVGtLMWnFcV4eCUfD0qycK8oDXfyE3E7JxY3M8JwPTkAA/Ee6I92RF+4FXpDLqDL&#10;nyUb96PFWRtNDvtQb7MbdZY7UGW5HWXm21B8YTPyT69H5rFViDddgjjTlUg9tQ05VroocjuJK/62&#10;KA/zQmVMCGqTotGQloCm9ES0ZCajLTsVbTkpRCrac1mCkcnETPQUDNFbkDVIH6OQKKLXRbSuKAN9&#10;NO4MLhsL09BP43s1PwNX89I41/KZdEzFAO3/Wn4qruamoD8nkdObFY/ezDj0ZMaiJyMafWnh6EsJ&#10;RF+iF3riXNAVZYeOcEu0hJqjmZdQtURTuDWaouy5gGtm0i3FH21pAQRNU7zRlujOE3/NtG1zwHk0&#10;+55As88RNHgdQJWnCbEf1TSeVUSlpzHBpKMeytx0UOaqhSustCorpeqkhmIm7IhSlnZ01kQJE46O&#10;GigiCmm+0EkLRU46KHDSQ76TPqfAUQ959jrIsdNGDk3z2HIXI+S6HUCu+1HkMuEYYI2yCDe6JwGo&#10;iQ9BTWIoapPDUJccgQZW0jY5lPegbE7yRUuiJ1oT6bOb4ImOeC90xvugM84HHbGeaIlhJVZt0BB+&#10;CfUBx1FP11TPezbS+doro9B+L/JslZBttQtJF9Yh7PB8eGlNhK/2JIQaz0LcqRVIstgkiEb3vUh1&#10;U0GakwqSLXYj4vgGOKvOxOUtY3Bq5Xu4uPoj2GwYAxfFSfDcMQ2+e2bCf98cBGnNR4j+IoQYLEK4&#10;8SJE02cw4dByJB1ZgdTjq5Byeg1SLqxHGusZabUduTZKyKPPca6zBnLcdZDhqYdUGv8UZy0k2qsh&#10;wUYZCVZMeu5EosVWxJltQRS9P+zsSoScXiYqo0rXcXgO3A7MhLPJTDiZzIKj6Ry4HFkEN7om74sb&#10;4G+1FUEOuxHishdhbuoId9NChJs2TbURRvc52FkNAQ7K8KH/PXlbb4eXpSK8LbbAx4IlHDcPykZW&#10;StXfbieCnWg/rvsQ6aGBSE8mHGl/Hlq0b006hjoCHffBm87dncnG89vgcGIzbA+uhaXhClzWWIhz&#10;e2bj1NapOLZhAg6vHgvT5SNhvOQjLhr1538IHdajkYnGGe9DY7qA+iDvQX2aiBkfEiOgPmsUNOaM&#10;FslGYpEo3biElVKdBu0VgmzUWTUH2qsX8J6N2usWQ2f9UuhuXA7dTSuhu3kNdLesha7ieuhu2wi9&#10;7ZuIzdDfuVlKNm6D0Z7tMFTaQeyEofJuAZU9AvuU6N+/vfzfQANJ1PZJiEZCU5CNBlrqHKOflI1i&#10;ySggLpUqKRl5apHDEoxGIoxFmPCpqaEgGA8YmwgYmdAygf0GwjbCtoTBfhgbmMLY8ABMDA/CyOiA&#10;XDbK+XUxZ+l67NM/gNaOdjx/+jV+fPZ3PH/+FN//CHxHPGUSj0mcZ98S3+H5j0z0fY1nz77G06c/&#10;4Ptnz/H0h6d4/uwbfPH//oy8vq+wJ6wN75vV4J8ut+Jt83r8zqIKb1u8Yc9Gi0r81rwcY22qYBTb&#10;hduP/oi/ctnIRNIzLh0FWSghG0Xy6XX/mM9iJVl/YLLxOUtzPseXf/gjsgsroGl0FKOYUGQ/GjBp&#10;NHUxPeyzVN4CjKLXoyYzgTcPY+gBbOxUxmx6TQ/Lk+nBe/JcjGOlOKcvxthpSzBm2nKMmrqK9rcc&#10;Y6YuxSfTl2LinNWYuGATPlmyEyNXauCDDQfw/k4zfKjujo+MI/Du6Ty8Y1aBd8wr8Q6N37uWtVw0&#10;CuMjhglHlhqto/Gtx+8v1eE9et/7Br4YtWIPPpm5jB4MF3IhOmbSLEyaOE2QjVOW0mvhhwxZn4lf&#10;EibcBBZiMP0oFnqiH1PG0zjOnr8Symr6aGjpxZ//+i3d0x9Ed+mn/wZlI/tsctnIEo0EfTYZLJHL&#10;PiNP6R5///wHlJTV4tCxi5i3ZMPgDz9vgqzrlCNHjhw5cuTIkfPrRNb3uV8CScH4Ml54zxvIxsG0&#10;okyh+CpEMlEsF18GE4siwfiPy8Y3EY7/V2QjQ0I0MiTSja9CpnBkclFCNL4MSdkoFozSonHseCYa&#10;p2HchOkihpdNlRSNL5ONkglG2aKRMYeeJ4dko6Ro5LJxhtCbUcy0mYs402ctHsaM2QIvF4wCkulF&#10;BpOM8+Yte4H584ekorRclEayhCpHLBuXCaKRIYhGASYbV61aJwhGCdas3oC1TDQSrHSqOMUoJBnF&#10;klFgyyYFLhjFMNHIBON2JhlF7FRQ4EiXThVk43aoEEw2CoJx1yDqu3ZDY9ceaBJMMEqivUeQjEOi&#10;UQX6+4Z+VDVkP6gSRiLRyGWjhjpMNTRwQFMTB7W0cEhbG0d0dThHdXVxXE8HJwx0OScN9XDKSB9n&#10;jYxw3sQElw4cwOVDTDQegdlRgsnG01Ky0doCHo628HF3QqCPO8JDAhATHYHk5ARkZWUgvzAPJVeK&#10;UVldDl5KtakWzS1DwpHJRjFthGSqUSwbGVd7OnCttxPX+sR04Vp/F64PdOPG1R7cut6H2zf6uXAc&#10;og93bnQTnbh9tR23+ltxvasBA61V6K4rQWdVPtrLs7ho7KRpT2UurtaV4mZTNe62NeBhVwse97YL&#10;cNlIr7ub8VlXIz7vqMeT1mpBNjaU4F5tIe5W5uF2SQZu5CbjWkY8BpKj0Z8QgZ7YEHTFBKE9OhCt&#10;UQFoT45AX1EGHjTW4oseVh71Lp4M3MKDgau4P9DFReOd7jouPB+2teKL7gFBNt64iT/cFHH9Br2P&#10;SUh6P5ONIun4ZW8vnnR24nEbnW9zAx411uHT+ho8qK3Cw+oKQpCNDyuK8OCKKNlYmIrbeYm4nR2D&#10;W2lhuJHkj6txHhiIdkJfuDV6gy+iy/+EUEbVWYfLxgab3ai33I5qotx8O4ovbEL+qdXIPLIEcQaz&#10;EaU/D0lH1iPrsjoKnI+hxNcaV0I9UUFjUZ0ci/qMZDRlp6ElNwNteZloy6cp0ZGfia7CbHQX5XC6&#10;Cmie6C3KpTET6C8mSgT6SmhdCd27kkz0FGfQe9KJNPQVCKVT+3NTuGC8mpeK/pwU9GXTvaH5qznJ&#10;6M9K5PTSvepJi0VPegwRhV4mG1OD0Zfkh954T3RHu6Az0h6t4TZoofFojrRBM0vyxTigJdYd7Qne&#10;6Ez2RWeKN9qTPNAaz0qL2qM53BKNgefR4HMKDZ7H0EQ0eB5Btdch4qCAhymqPExQ6W6ECjc9XipV&#10;SDAKorHEUXVQNpY4sj6PTDZqDMlGBks52msjz46w10GuvS5y7bSQbaOBTBt1ZNmpI8dBC7lOush2&#10;MUSWiymy3U8i398cpWGuqIjyE0rbJoagLjkc9SmRaGSJ09QotKSEEYFoo+trT/ZCV4IXuuO90R3r&#10;Q3jT59qDxsERDZFWqAs7jzq/w6jzMEC9ixaq6NxL7fdy2cjkXqbFTiScWoVQo5nwUvsE/rpTEHFo&#10;AeLOrkSi5WYkO+5EiutepLjsQ7qzGtLt9iH+4nb4Gi+BxfZxOLH8XZxf+QGs1o2C8+YJ8Ng6BV47&#10;p8N37ywEaMxDsN4iBOkvQqjxIkQy4X1gKZIOLUfK0ZVIps9m8rl1SL28mc5jK3KsdtIYKdGY7EO2&#10;mwYyPHSR6qaLZCctJNqpIsFm76BsTLDYhtjLWxDJRKlINgadXALfYwvhdWQe3A7MhvP+mXBksnH/&#10;bDgdmg+XY0vgfnYVvMw2wt9mG4IcWSpRFWFuOgin44QRoe66CHbVQqCzOvwcVOBrvwe+tjvga8NK&#10;qLJU4xb4WivCx3orLWPCUSilGuKszNON4e7qhAZCXdURQvsOomvxt1eGl5US3C7vhPNZRTgc2wQ7&#10;07Ww1l8Bc/WFuLBnDk4rTsXxDRNxZPU4HFg+ivdrNJj/IfTnfQjd2R9Aa6aEaJwmCRONvxeYPiQb&#10;1eeMhsY8Yv4YaCwcC83F44lJ0Fo6FVrLZ0B75WzorJwDndULobN2MXTEsnHDCuhuXAXdTWugu3kt&#10;dLesh67iBuhu3QTdbQQXjgow2LWVY7hnO4yYZOTsgqHyHgEVJQEmGtWG/h18Afp3kfdqFCUaxbLR&#10;UEI2SvZpHJSNOkOycUg0ipOMQpqRS0YDsWgUS8P9gzCZaGokkoyDsnE/TA0F9hswTAcx5ZLxAPYb&#10;HeKYGB2Sy0Y5vy7mLVkHDT0T+sLWjh++/wY/Pv2a9178/gfgO+IpK2nJBA5LPT6j9T88pSmTjD/g&#10;rz/8gL/he3z9/Dt8+/136Lz7z7DJ7McSx3q8fa4Wv7nUht9Y1OK3VhV4y/INZCNt+1vLKqICIwmd&#10;yHbcfPTP+MvfvhbE0o8/CIjEIxOgP0c2intOcuHIxCXt58svv0BObiE0jQ9j1IzF+JgJx6kLMWH6&#10;YoyfvghjaTpi2nKMnLYMY6cu5qm8yfTwNYUewtiDGu/3N20xRs9ajZFzN2LE/C0YTXwybzPG0HTk&#10;wp34eIU6RigcxEgVM4zQ98CHB8Pwu5PJePtCHt4yL8dbVjQOFlWDovEdGotXyca3RbLxnUt1+N3R&#10;FLyvaoVRi7fy85gweQFYgnDspFmYOJEeOpn4Y/0g6XzH0vnK+kz8kgiJR7FkZD/KsOVC+VYh+Tmf&#10;/4gyfvJcrN24A1l5Zfjiq3/Fs2fPRHfpp/94uVQmGnkCl302mDf+YZhspC3w9PlzfP3dcySm5mC3&#10;si6mz135wg9Ar4P0NcqRI0eOHDly5Mj59SLr+9wvgSy5+HpISEVp2DoRQ2VR3xQZYlGSiUP8Y7Jx&#10;CGl5+KaM/mSGCNmSUYwsifi6yJaJP4VINsoQiq/DLykbZYnGTybOkEAsF5loFBhPz4BiJkxmolGM&#10;OLEohknFF5k8bS4xJBql5aIk02YIolFSNs6YtURgNkNCMrLejJIw0SiRaGQIicYXJaOYV0lGcZpR&#10;UjQuWbKGoOlgmlEonyqUUBUko2SqUVIyihHLRumSqbJlo4DiFoZINiqwRKMgGlmikbFnK0s0Du/R&#10;KO7TKFM07t7D0dyjBC2CCUYxOkovykaDfftgqDr0gyoTjWLZaEKYampwySgWjYd1RKJRTxfH9PVw&#10;wkCPS0axaDxtbIBzxsa4sH8/Lh88iMuHDwui8dhRmJ88DgsJ2WhvfonLRncHG3i7OSLA2w2hQX6I&#10;jgpDUlI8MjPTkVeQi+LSIlRUlaG2rhINjTVoambCsV4QjhK0Eu1MOBJdHc3o6WxBX3cb+ruZbJSi&#10;t4NLx+v9Xbgx0I2b15hw7MVt1r9xkB7cvt7JS6jeHmjDrb4WXO9qxNW2avQ2lKKruhCdFTlENrqI&#10;IdlYhbuDyUaRbGTlVMWysbMRn7XX4TGTjc0VeFBfins1RbjLko0lmbiZl4zrmQm4lhqDq8nR6EuI&#10;QHd8GDrjQtFBdKXR8pJs3GuowZOOHnzeexOf9l7D/d5e3O/rwJ3uBtxsrcLNRjqPpgY6Vje+7L+K&#10;P968iT/euol/vnUL/8yE47VrQknVASYjCWnZ2NKIR011eEjHYbLxgUg2PmSysbwI90tzca84E3dE&#10;ZVRvZsXgZmooriX5YUBCNvYEX0Kn30m0ex5As4sumhzV0WCrhHqrHaghKi22oeT8BuSfWoWMw4sR&#10;qz8T4TqzEGO6Ciln9yLb7iAKvCxQEuKB8tgQVKXEoSYrBQ15GWguzEJbcQ7aigTaic7iXHQV5RFs&#10;KtBTkk8UcPpKxeQTbF02ukuy0E3X0lWcTtunoSc/DX15qejNTRHISUZPdhJ6spLQR/RnJqI3PR69&#10;aXHoTolFN92nrpQodKVG0DSUXgejJ8EPvXHe6I52R1eUCzoiHdEa6YCWKCKaiHFEOxORMW7ojHVD&#10;R4wz2qNomzAbtLBSqwEXuGis9ziGercjaCDq3Y+izvMoaj2PoNbjEGrcTVHtZoIqVyNUOuuj3EkH&#10;5Y6aKHfQQIWDOk3VUUIUMxyZZFRHkYMaCoh8e4Y68u3UkWuriRxrwkaLk26lysmwUUOmLUHbZNhp&#10;Is1eB2mORsh0P4Y8v8soCXVGeZQPquICUZsYgvqUCDSkRvPSti3pMWhLiyCC0Z7qh45kb3Ql0njE&#10;M8nI8ERntCuao+1RH2GButCzqPM9iDp3fdQ5aaLSYR9KBmXjHmSab0f8kWUI1Z0GX9VPEKw7FVFM&#10;Np5ejgTzDUiy244kpz1IdlJGquM+pNvuQ+KlnQg6sAI2uybi1Mrf49yK92GxZgQcNoyDq8IkeGyf&#10;Cu89M+CnNheBOgsRpL8QIUaLEGGyCLEs3ciEI+vheGIVks6ydONGZJgpINtiB43THuQ4KCPLlcbG&#10;XYfLxiQ670S7fUiwVuKyMcFyB+LNtyLm8maRbFyFEDrfQCYbjy+E99H5cD84By77mWicBYf9s+Fw&#10;YB6cjiyC68nl8KD3sB6M/rbbEeykglAXlmjUQagrK3uqixA3HQS7aiPYRYNQo22UEeywG4E0FgG2&#10;W+FrvZXLRoZYNrJ0I+vdGOaqSlN6j7MqAh1V4E/j7EPX5Gm+i/drdDq1BfaHN8DWZDWsdJfBXHUB&#10;Lu6ajdMKU3B8/YThsnHeBzCY+wF0Z78PrRnvQUMkGNWmSvKeiN9DbdqHUJs+AmozR0Jt9iiozyXm&#10;jYb6grHQWDQeGosnQnMJk43TobViFrRXzIH2qgXQXiNKNq5bCt31y6G7cSV0Nq0m1kJn8zroKKyH&#10;juJGgW2SsnEbDHdvh+EeUapRaRcMlPcI/AzZaPgK2Sju1SiIRu2XykZTAwMJjGDKyqOKkoqmhoIw&#10;HGL/kGxkUxFi2Sggeo/RQRGHYGp8GAdMjhBH5bJRzq+LeUvWQlPXhL60deD596wn4lOwsqhMNn77&#10;DHjKWhpysfeU+J7WPeVpxu9Y/ztebvU7/PX7b3D33/6G4LqHUPCuw2jLWrx9qQm/t2DJxmr8xrwU&#10;b7F0o4RQfBVDsrESH5qVQy2Uviw++hP+/LfvRFLwJbLx9Stv8j8uG3ky8gfRfp/iX//0r6hrbcdB&#10;ax+M37ofH205gI8278fIzcYYoWCCkYqmGK14AKMV9mMMLRu3kdhgjDEbTDBi40F8qHgK7++2wPua&#10;7njfMBjvH4zG+4ej8P7RcPzuaATePhaDt44n4q0zWXjrfCHeulyG39I1/sasgsaJTRllNG5VeMei&#10;RoDGRDzPytHKko1vWdTjt5doG8MgvE/nNmrOGoxjYm/CAnoQnY9xE+fRQ+Y8fDJ5IS//+b8nG4Uf&#10;Zwa3YT/WiH7UWLRsI/yD43D1xj18T5/F1/1jspF9Lp/R5/MH/tlg95JgpVTZZ4SV/iW+f/oMf/3m&#10;KSKik7FBYS+mzFo27Aej10Xy+uTIkSNHjhw5cuT8upH1fe6XQLZI/ClEMvEVkpHBpKFYNrLXrCrJ&#10;6yMhFiWh79zSovF/WjYOJRjF6UYhFfk6opEhSyK+LrJl4quQKKEqQyS+DtKyUZZclEaWbJQUjUNp&#10;RknZKJlklJSNYphsFCOZWpQWi8OZMv1FyTgoFGl+OIswg5bPmLkYM2eJWYJZjNkCs+csFsHmBeYw&#10;5jLE5VKHkBSNkrLxVYnGl4nGpUvX8v6M0qLxdWWjZKpRLBsF0SggSzQOk40KItmoKCqdunUrZ8+2&#10;bVBiPRqlRCOXja8QjVw2Ku2FtpIydETo7mUIolGWbBSLRhNNdc5+LQ2YamnioLa2hGgUJCPjuIE+&#10;Thga4KSRAU4ZG+I0ccZESDVeMDXlqUYznmo8KsjGUydgeeYUrFjPxovnuGx0sjKHm70NPF0c4Ofp&#10;iuAAX0RGhCIhIQ7p6anIzctBUUkhyiuvoLqmAvUN1TzdOFhOlUlHMbSsjaYdtLyzrRHdHc3o62xF&#10;f1cbBrrbidZBrva04VpvO673deBGfyduXO3CzWvduHWdSUcR12gZSzRy0diKW70tuNHViGvtNehv&#10;KkdPXTG6q3LRXZmLnsoc9FXn4Wo9k42VuNsuJRtZKVXWr7G7GU86G/CkrQ6PW6rwiPbzsK4E96sL&#10;cbc8D3dKsnErPw03slgp1QRcTY1Df0o0epOj0JUcic7kCHRnxuNaaS7u1lTiYXMLHrZ143470dGB&#10;+12tuNNeixsNZbhRU4Y7dTV0nHZ82duHf755nbiBf2HCkaZ/uH4NXw32bxzAl/3DZeOTlkY8bq7H&#10;p421eFBXjQfseEw4VpTiQVkh7tE53CnKoPNNxo2ceDrnaFxPDcVVXkbVGwOxruiLsOWysYPJRq+D&#10;aHUzQLOzFhrthVKqXDaaK6L0/HoUnlqJLJFsDNWchlDdBYg+oohkcwPkuF1EUaAryqKDUJkWj9qc&#10;NDTkZ6CFCcbSfHSU5KOT6CpmkjEP3YUCPTTfU5SPbkaxQC/RV1xA5KOftu8rZonHbA4vq1pI5Kej&#10;Ly8dvbmp6M1ORg9LMDLRyHpp0vEZ/ak0TY5Fb1IMehOj0R1P9yY2DD3RIeiJCkBPhA96wzzRF+qO&#10;3lA3mndFT7gLusKdOJ1hDugKtkVHgBXa/SzQ5muGNu+LaPM6hxb3U2h0OYYGpyNocD4k4HIIda6H&#10;UeN2BDXuNHU/iGpXU1S7mBDGqHQ2RIWTHsoddVDhqIUKB0E6MtlYRBQQ+faqyLNTQZ6tCnKJPFtV&#10;5NqoIsdaDVmWasi2oqmVOlIslJFiqYwMWs9Ip21SiRRbTaQ66CPT/QjyfC+iOMQBZZFeqIoLkCEb&#10;Y9GWHkmEoD3VHx3JPuhI8EJHHBHlhc4od5o68ZRnQ7gZ6oPPoM7nAOrc9FDjqEHnvg/F9soost+L&#10;PPqspF/aiuj98xGkMRH+auMRpjcNMUw2nlqOhEvrkGClgES7nUiy241kGyWkWSsj6dJOhB1eAwel&#10;KTiz8j2cWfZ7XFrxIWzWjobTpvFw2zoZHrumwVtlJvw05yJAZz6CDRYgzIg+eyaLEbd/CRIOLkP8&#10;0RVIOLUaSefWI+3iZmSabeNlXbPs9iLTmcbHTRsprjpIovNOoHGNt9qDeIudxHbE0+dbUjYGn1mO&#10;gFNi2bgA7gfnwsV0NpeN9pw5sD8wD45HF8Pl9Cp4XNzAS6MG2DFRqIEQ+t9PqLMOQl1YwlEPYR76&#10;CHfXJZiIVEeY8z6EOCgh2H43/G138BKqTDSyMqqCbFSm99M2dN4hTqoIctyHABpnP1sleNE1uV/e&#10;AeezW+FwfDPsDq6DjdFKWGovgZnKfFzcOROnt0zG8fXjuWw8uHwU9i/+GAZz34f+nPehO+t9aE1/&#10;D5pT34PGlPegNvl9qIqh1wK/h+q0D4mPoTpjJNRmEXNHQY3LxnFQX/gJNBZNgMaSKdBcNh1ay2cR&#10;s6G1aj601iyCFi+lugQ665ZBZ8NK6GxcDe2Na6C9aS20t6wj1kNbYQN0tm6C3g5FLho50rJx727o&#10;M1SUoL9PCQaqyi8KRgb9myju1ShONRpqq8NAhKRsHJKMPyUbpfoyGrC+jEI5VJ5ifJlsHGQ/hy3f&#10;PygbRaLRmDA5hAMmh3Fw/1EcMj2GQweOy2WjnF8X85ash4a+KZpbu/Ddt8/w7OkPeP6cSTgh1cim&#10;TMQ9f/6c97t7ykXkd/j+2Xf44el3+Nvfn+L+H/+OsIZPoR7ZhnFWV/C2WRV+Y1aDt4h3zSrwrnn5&#10;m5VRtawWUYn3LpVhb0g7uh/9J/79b0wmMZHEDChB58JgPfqe/cCEk8g+veYfE5a8RCyXUUxKPcV/&#10;/e0vuPboC1yKuYIZR0LxwcFo/G5/JH5vEorfH4zC7w/F0jQG7x2IwvumkfjwQDQ+NI3GB6a0bH8M&#10;3j0Yj3eOpOCd0zl490IR3r18hcagFO9cLqVxKcNb5pX4rUUVUYffWNbjNxYMmjevpXU1eMdc1IeR&#10;9WO0rB1Etmxk48VkI3svcb4c76o54MPlOzFm+mJ6wJyHT8bTfSbGT6Tp5EWCaJwyTyQbWd/F4Z+H&#10;X5qhEqpC+VTeq5GVd6J14h9dxD+kzF+8DmZWrqhraMe3334nuks//cdl449MOrO+okJ5XbD/Z6VU&#10;+ef2Kefv33yDf/nTf8LHPxzLVitiEo2RrB+Ofgrpa5QjR44cOXLkyJHz60XW97lfguES8XUR5OGr&#10;ZKOkaByUjbTN6yOSi6+QjbIkoxhZMvGnkJaKL0O2bHw90ciQJRFfF9lC8VVMHkKGSHxdJIWjLLko&#10;iSzRKJaN0qVTxaJxSCiyMqksxSgpGQXEolGyRKq0aJwyfZ4MhmSjWDJy0cj6MDK5KMVMJhoJLhiJ&#10;2bOXSiASizKYy0Qj8TK5KIksyShLML4oGgWWLRMLxrWDiCUjF42r12M1IZ1oZJJRlmjctFGA9Wlk&#10;olEsGwXJOMR2RQUuGnduVcQuYphs3L4dyoRYMrI+jbxXIxONu3a/mGhU2iuIxr3K0OGCUUVAQjIO&#10;iUZVGKmpcXiaUSwZtTU5B7S1cVBHB4d0dXFYTxdHmWg00McxQ7FoNMQpYyOcNjHGmf3GOLvfBOf3&#10;m+LiAXGqkYnGYzA7fgzmJ0/C8vRpLhutL5yD3eVLcLQwh4udNe/b6OPujCB/b4SHhSA+PhZpaanI&#10;yctBYXEhyipKUV0jlFJt4OlGCdnYLIhGRivRTsu4bGxvQi9LN4qEY39XyzCYdGTC8ZqUcBzkaidu&#10;DrTjZn8rTzXe7GnGja4GXGuvRX9zBXrrS9BTk4+e6jz0En00z2TjjaYK3G2rxYOuRjzqa8Nj4kkv&#10;0cN6NjbjSUcDHtP6R82VeNRYjk9rS/Cgqgj3yvNxtyQHt/JZ38ZUXM9MwrXMRAxkxKM3PQ7d6bGc&#10;npwkXC2m7SrLcK+2HvcaWnC/qQ33W2ja2oi7zVW4yXpHVpbgNuux2NiIz7s78cfrV/EvN6/hX28z&#10;4XgDX127hi+vMq4SUrKxnc63tUkQjk31+LS+Fg9rWCnVSjysuIL7V4roXMWyMQXXc+JxPSsaN9LC&#10;cC05CFcTfDEQ546+SHv0hJijM+AMOn2P8r6Nbe56aHbWQIO9Muqsd6LafCvKLmxA8elVyDmyGPH6&#10;MxGiPgV+atMRYrwWsWc1keF0BgX+jiiNDEBlShxqs9PQkJuJ1oJcdBQXoIs+I91FBeguzEd3Pt0T&#10;opfoK2AUoK+oEH20DWOAtrsq4hptf60wD1dpP1fzc4hsDORlYSAnAwN0jP7sVPRlJKOXiUUuF+PR&#10;ExeN3rgo9LNpdAR6I8M4XYEB6PTxQaeXFzo93dHh5oROFwd0udqj29UOPW526PWwRY+HDbqJTjcL&#10;tLucQ4vdcTRYHkaj+SE0mR9Ak9l+NF42Qd0lI9ReMkCNGWFOWBmhysYYlXYmqLSnqaMxqpyMUe1E&#10;y52YaNRHmZMOrjhqEZoodVRHiSMroaqKIntVFNjvQ57NXuRY70a29S6CTZWIPci23IMsc5q32Iss&#10;C2Ukm+1BkvkepNkoc2mXYrUXSZaEtSpS7HWR7noQ2d7nUBBkg5JwV1TE+KI2KRQNqZFoTItGc3o8&#10;WjNi0ZoeRYSgLdUf7cnevGdjeywR5YmOKDfCEc2R1mgMu4SG4FOo8zZFnasOqujcuWx0UEERkUvn&#10;mHp+C8L0Z8Ff9RMEakxAuOEMxB5ZiLiTSxF/bjUSLm1AgtkWJFxWRNKlrUi9vBPJ57ch4vAaOO6d&#10;ijOr38epJe/i/NL3YLlmJBw2jee9G912TIHHnmnw3jcTvpqzEaA7F8H68xFhuBDRRosQu38xYg8t&#10;Q+zxlYg/vQbJ5zYi/aIiMs13IJMlLh1VkO6ixfs1Jjmo836NcVa7EWexE3Hm2xFnNiQbQ8+tQuCZ&#10;5fA7uQQ+xxfC6+h8uDHZyFKNJrNgT9iZzIbd/rmwO7QADseXweXMarhf3AAfi+3wt1FBoJ0aguj+&#10;MtkY7qaPCA8DRND/piJYiVVXTYQ7qyHMaR9CHZUR5LAHgfa7iN0Ist+DEJZqdKZ1TDSKZSONc4Cd&#10;MnxtlOBpsQvuF3bA+ZQi7I9shO3+NbDWXw5LzcUwU56Hiztm4syWyTixfjyOrh6DQ8tGwHTRh4Js&#10;nP0+dGe+D+1p70FzyntQn8xk43tDspHPi4TjoGwcAVUmG+cw2ThGJBvHQ2PRRGgsngLNpdOhuYzJ&#10;xjnQWjkfWqsXcuGovYalG5dBZ/0KaG9YRayG9qY10N7MhKOEbNyuAP2dQrKRyUaDPTtgoLSTkJKN&#10;Knuhz3oXs3Li7D++EaPGRKMax4j+beSyUVuDC0ZZsvFF0ShbNpro6ROSwpHJRmMJ4SgkFQ8YHRTB&#10;5KJYNDLYa1MuGk04NG90YEg07j+Mg6ZHcfjgCRw5dBJHD52Sy0Y5vy7mLd0ADYODaGrrxTff/YBn&#10;TwWxyHsiMriIExKO3xPf/fADvn3+Hf7yzd/x5b/9BU23/g3BVY+gFNyEKdblePtCKX5rXoV/siAu&#10;l3LZ+L5IkskSi7JhYpJRhd9dKsfOoA40Pfwz/vUvTCYJslEMnSTvz8fTiexE3+iPCUZRz0e65h9+&#10;eIqvn36Hz//zb3ApuYZFjhX4wKIOb12ic6HzYCnC33JBWCeUh2XCz7IO73BqeYrzLbNKogJvmVfQ&#10;snK8Y0HQ67cv19C0Fu+a1+NdVvKUJRL59kMwmfg7uv7fWdG20mMiHkNJaDlPPbJjX67C26dy8ftd&#10;Z/DxnBX4ZOo8jBfJxvFcNjLRuBSs/+RY9gPE/5BsFMN+kGGScfQE9gPHcNnIejZOmDIfcxasgenh&#10;c8gvLMfX33wjukc//UefCLqT7D4+pc8u6yn6w3DZ+Ox7+vx+jz//5S+49/Az2Dl5Yd6itZgwdeGw&#10;H4xeF+lrkyNHjhw5cuTIkfPrRdb3uV8CSYko/g/qXgsmECdLIBKK4jKokqJxmGycIpvR9N3+BX6m&#10;aGTIkok/hbRUfBnDZaMgGn89slEiyShGhjz82Yj2yUSiLNHIkJaN4kTjz5WNQ2nGIdEoLRmHUowv&#10;ysapM5hoHJKNQ+VRCZFYlESWZJwzZ5kIQSi+jJdJRskUo6Ro/CnBKGZIMq4jaLpcLBjXDSIpGhlr&#10;1gwlGaVFo1g2btqoKEIBmzcJvFg+VWCrgiJ2KCpy0SjIRkE0DpeNOziSonFQNu7ew9GQEo1cNiqr&#10;QFdlH0dPQjJKikZjdXWYaGjARFODi8YD2lo4oKOFg7raOKQ7JBqP6OvhqKE+jhkZcE4YGeKkSDSe&#10;3m+Cs6b7ce6AKc4fOIiLB1mvRrFoPM4Ry0bLs2dgff4c7C5dhIO5GVxsreDuZAdvNycE+HohLDQY&#10;sbExSElNQXZONgqKCnClvBRVVeWoravi6UYmG1kpVU4zY0g2itONXW2N6GlvRm8HE45ER9Mg/Z3N&#10;GBAJR55y7GvHdSYcBwSu82nHoGy82duMG91NuN5Zj2sdtRhoqUBfYyn6agu5ZGT01xbgan0JbjSV&#10;405bNe531ePT3hY86m0Vko2sjGpXEx631+Nxa82gbHxUW4qHVcW4V16Au6W5uF2QhRu56biek4Jr&#10;xEB2EvqI3qxE9GQl8LKeTDbeLC/Bnaoq3Kupx/3aRtyvb8D9xjrcbajErZoS3KwoxO2KElpXiSft&#10;LfhqoBf/fOMq/vXWDfzLzZuDsvELKdn4eVcnPutow+f0ns/amvGkuZHOk66lrgafMuFYUYb7ZcUi&#10;2ZiJW/mpuJ6bgOvZMbiRHo7rKSG4mhiAgThP9Ec5oTfMCt1BF9AdcApdfofR4WWCVjddNDqqo956&#10;D2rNt6Li4kaUnlmD/GNLkKA/E8H/H3t/AR/HkS7cwwFz4sQMksySLLPMKEu2mJmZmdmSmZmZmS2L&#10;wWLJzBTczW6yexleuvduYjs5X1XPjDxWFNqb+928/3cmv5Pqroaq7unRTPfx85SjHqusB7PRcyK7&#10;o+04sSiaS+sWUbxrIxXH9lNz9iR158/QJGWjuD5uXpGyUXDpErcviPfj4iXuCe5fvMz9S1e4f6VI&#10;zRUeXL7MQ7Hew0sXeXTxAo8unBf9PyfO91lxDKd5eOYUD08e5+Hxozw4foR7hw9we98e7uwV7NrF&#10;za1bubllC7c3b+Hm+vUqwbh2Ha2Ll9OSU0hz5iKa0nNpTM2kMSmNpuQ0mlPSuJ6Wxs30NG6kp3I9&#10;PUXUxVGfGERVlCelQY6UBzpSIagU0xWBDpQF2lMSbEdRiCDMnqIoR67GOFEU58TVRCdKUl0oS3ej&#10;PFuQ405pnhsl+a6UFLhQXODM1UI5XqMjRYvEtvn2XM635YKUjNkWnMmer0ZOCzItOJ0uyowFnBYc&#10;SbfkUIYlR7OtOZJlxeFMSw6K+UPZ9hzJd+f44gBOrYzm/IZ0rmwrpHzvGq4d2UH9iT00nNxP06lD&#10;NJ86QPPJvT8gG9cIltO6W45NmUX99mTqNsdQuzqQmmUeVBQ6U7JY9F1wZbGT6LPoR/xsNrkPYa1j&#10;XzZ76LErcBT7I8eyP2Y8++MmcSB+CgfjZ3AwbiaHYmZxNG4eR2LnsSN0Ckvsh5I09T1ix3UmcXxX&#10;Mqd8yKJZ/VkybzDLLKRw1GeV7RDWOA1jvdtINnkasd17NLt8TNjjP4Y9wePYGzFRtDWZwwkzFPF5&#10;KkOcsxwrThXac2KJK0cXu3JkkTMHc+04kGXNAXEeD4h19mfMZ2/6XHamzGRb0lQ2JZiyPnYCa6JN&#10;WBU5muWhRiyREY3+I8nXEGBIftBoCsLHsTjGlGUJ01mVasbaDCvWZ9uyKd+RrUvc1cLRm53LPdmx&#10;3IMdy9zYucxFEY47lzopwnH7YjuFHUvs2bXMUazrzA6xfD6pC3oAAP/0SURBVPuSN2XjuhwbVon3&#10;eEWiBUtj5lEQNlP0Ywo54jOY5TKWDFsjUhcMJ2GuHjEz+hM5uQ9hEz4geMz7+Bn2wFfKxuHd35CN&#10;LnrdcdLTim5UIhzfw2lIz9eyUaZSNeyDs1FfnEf3U2SjS5tsHI7bxFGKbHQzNcZtiolKOE4di8f0&#10;CXjMnPR92Wg26w3ZKKMbNcLRx2YhPrZWCt6ylLLRvr1sdHrN92SjRjS+Rs77SdEovjfbRzRq0MjG&#10;gA5lo78gQMUb0Y0qoahCIxtVdapIRlVUoxSNgf4hCkGBYQQHhRMSFCGjGQkPiyMiPJ7IyESdbNTx&#10;28J4wkxcfUNouH6L/3jxim9k9OI3f+HF1/8m+He+FtP/8c1L/ufXL/jX//iGf/y3v/Dlv/w7t774&#10;Fw62fEHgwVYM84vomVpE15QyuqZV0y23js5513grVwq3CrrJqEa1HPt5vJaNXdIqMNt8k+In/yza&#10;/ZpXMhpREaBShr5EiU6UKKlQf1loo5RUUli+fPmCr198raTh/PrlN/zTv/8HW2s/Yta6BnpmN/BO&#10;hhwTsZq3cq7xTvY1umSpIg2lbHxLIvr8Vo66FP2WolWmgZXHLsdd7CSjDrMaBfViOykb5T7keIzl&#10;dMlW0TlHrJdTztvZZQrviP1oRzBq0IhGTaSjhi4pV+kaup+e8wLoO9SYweLmcbCesbgRHcMgyeBx&#10;9DeYqMjGvvqjlH/x/N8pG7Uf1AyU64i+Djc0xdUzhGMnz/Nv4j34uS/lfeSVIhvlWI8qWS7qFDRp&#10;VL/lX/7H/+T2vUckp+UxdOQEVQrXv4KOjk+HDh06dOjQoUPHb5OOfs/9GvynZaNaJGqLxl8iG78n&#10;GDXoqWgvGjVpU//7ZaNmfMbvS0ZtOdhngDb/lbJRIxnbiUbJG8JQrwPar/MjqPf5U7KxfUTjL5eN&#10;r4Xjz5WNHYlGSUei8Ydk44+Lxh+Xjdqi8cdk48+JZPxx2ThDK5pRIxpVglHD1GmzmPYjovG1bNSK&#10;amwnGjuUjWrRqMhGC3OsLSzaRKPdwoUK9mrRqB3V2JFsbC8avR2dFHwEGsmoLRqD3NwUgt3dFdGo&#10;SEZvT4VwHy8ifL0VNKIxOsCPmAB/QQCxgYHEBwWREBxMUkgIyaGhCilhYaT9HNmYkc7SvGxWLM5n&#10;zfIlbFy3mm1bN7Nv716OHj3K6bNnuHj5IsWlV6moKKO6ugIZ3ShTqapE4zUVDZIaVSpVgRLd2FzH&#10;rZYGhduCOy113G2V1HPvej33bzS0CceHd9TC8e51Ht0TiOnHonx6r1VJofr4dgOPZFTj9WtKZKMi&#10;GxtKuFt7hbvXLnNPcF/wsO4qj+pLeN5Swcc3rvGZ2O53d5qUFKq/k2lVb9Tzu9Zr/K5JWzaW8lll&#10;MR+XXeGjkks8vXKOx5dO8ejCCR4K7l84zr3zx7irHjvwrqy/cp6n4pw8ryjn48pqPqmsEVTxSVWl&#10;oJTnlUVi+UWellzkudivTIX61Z0b/O2j+/z9k0eKbPzq0UO+fChlozrC8f59vpLjNt6+xVc3b/Cl&#10;Rjg2N/L7xjp+V1ujyMZPK0r5pOwqHxVf4HnRGZ5ePsHjC0eUVKpPT+/h8YmdPDiymXsH13B371Lu&#10;7Mrn1vYMbm1N4vbmWG5sCKN5tT91SzyozbfnWvYCqjPMKE+ZyeWYSRz2HcFm+4EsMe/Daidjtocu&#10;4Hh2GJdW51CyYx0VR/dRffY4tRdO03j5PC1Fl7ihCEfB5UvcvnyZu5eLuKdwVSnvXhHvk4xulFGO&#10;Fy+K83mee+fOcV9cX/dPn+b+yZPcPyHO9Ynj3D92lAcHD/Jg917u79rDnW07uLlhMzfXb+L6mvU0&#10;L1tF89KVtCxeQWP+YhpyCxTqUnOoS8ikNjad2uhUrkUkUh0WT42gNiyOhoh4GiNiqQ+Ppi4sgprg&#10;ACp8XShyteSczRzOW8/hoiglF2xmc856FmdsZnLCdgbHJY6zOOks6lxmcNZjJhd85nAp0Iwr4RYU&#10;RS/kSoIVRSnWXE235Wq2HcW59hTny1LU5VhxJWcBF7PnczZzDmcyZ3M6cxans2QpyBCkSeZwSnA4&#10;bT4H0izYn2ouMGNfyjz2pYq6DCsOZjlwKNeDY4VBnF4Zz+VNOZTvWUX9sV00qkVjy+nDAhnduI+W&#10;k9tpObGJ1mPraD20ltYDa2nZJ9izjOad+TSIa6NuSwK1GyK5ttKP6iVulBU4UlzowOXFEkdOZSxk&#10;X8RU1rgMZoVjbzZ5G7Az1Ii9MePYFzuefdHj2Rs5gf1hkzgQYsqBYFOOhE7nUNgMdgSZstR+KCkz&#10;ehIzrjPx47qQPrknuTP6UjhnAEvmD2LZAj1WWOmzWqy3zmUEG90N2ephzA7P0ezyNWFn4Bh2hY5j&#10;b9QkDsVN41jiHE6Kc3QqeyEnF9lyvNCJIwXOHMlz5GC2LQcyrdifLs5fuhyvcT570uexM2UWW5Om&#10;sTHBlHVxE1gVZcKKCGOWhhiyWEY0+o0gT1z7eX4jBaPIDxzNotAxFIrjWhIzhWUJs1iRNI9VKeas&#10;FfvfIKMcC1wV6ShTq25b6sb2pa6KSJSycZciHR0VybhzqYMiGncvd2GXQBX96Mw2wRbR943ic7gu&#10;25qVaQtYHm/Oksg5FARPF/0xJdt9PFlOJmRYG5JiPoyE2YOJmdqPyEm9CB33PkEm7xFg2AO/kT3w&#10;lrJxSHfc9Lvjqtcd58E9cNJ7D0cN+gKD93Ec0lPwAY7DtGWjYHQ/nE0G4DJmkCIbXdWRjW4TDXE1&#10;NcZ18mi1cJTpVDuQjTKNqhSNcsxG8zl4LZinyEaVcLTAx3oB3jaWeClI4WiDt70t3hrZ6Pj6H+P4&#10;Ogl+RDb6uLsoqISjm0ATyfg6orENLy/8vb0I8PFWkKIx0FtKRg0/JRuDCdVCEY2+QQRKOpKNwZGE&#10;hcYQGZGgQicbdfzWMJ40G0e/cM5VNvPJ3/9vvviX/+DLf/lffPUP/8wf//4f+Pirv+XO53+i7ukX&#10;XL39MUeu3Sf7+A2cNtczZkUl/fLL6ZxejkyZ+k5GDW9n1tIpq4HO2XW8K9N75lQKKsS0lIiqlJ8/&#10;D5V07JJWxYz11znc8hUf/e3/VsZmfKmM0fgSOY6kFI9SNKoiG/8a2SgjOaWgeiG2l/t6xV9evOBI&#10;86fYbKqlV5Y4BtGHzlmVvJ1dIY5P9Cmjjk4Z18TxVot5QZZA9PednGpxrPKYr9E5p44u4hx0yqzj&#10;HXFO3hbTMm2qTJ+qQlseiuPNkudNLM+saUM1JuP3ZaO2ZJTRkZIu8ed4z2M5vaY60l89DoeMGOyn&#10;J0WjQE/KRhnZOFpgqHrAIaY7uib+K2j/QEbOa5YNkssHGzFkxATcvEI5furCXyUblXS46uvg21ei&#10;5oV4PyUy2lFcN//wT/9MTV0zIeKPcV/5YETvTen5c9E+Lh06dOjQoUOHDh2/bTr6PfdroP3btkOp&#10;+ENIgfgzIho1/Bqy8edIRg0dycSfor1U/CF+amxGbTmokoxD1OX3l/9SOhaNknaisSNRqKAnGKyF&#10;nO9ovR9AvX/t6MWO6Eg0/lLZqC0Zf0o0amTjkOGjO6CDqMZR4xXZqC0Y24tGjWA0MpqkhZz/Ycmo&#10;LRjbi0aNZNQWjT8kF9tLRo1onDRppgrT1xGNGtkoBaOGadNnM10tGLXRSEZNCtU22SijGueaMW/u&#10;fMwE2oJRYjFfICWjhblKMi6wULARaESjvaUlDlZWOGhFM7aXjBI3GdWolozaotHHyVnB19kZP2cX&#10;/F0ErnJcRhnJ6EaQhzvBSjSjByFenoR6exEm8fEmXIpGP5820RiliMYAYgJVojEuKIj44GASQkJI&#10;DA0lSS0aU8PDSYuMJF2KxpgYhay4OLITEshJSmyTjYszM9pk4+pli9mwZhVbt2xiz+7dHD58mJOn&#10;T3H+4gWuFl+lrKyUqqpyaq5VvCkb1aJRkY2CZoEUjtcba7kupWNTHTeba7ndfI07LSruXa/j/o16&#10;Htxs4MHtJh7ebeHRPYmMcFTxWBGNLTwRyx/JsRqvy6jGazxorVZk4z0pG+uKuFd7RXCZ+3VXeCjm&#10;H9UX86y5nI+uV/PprXo+l8JRItOqinZ/J9r/XVOVSjY2lPO7a+V8Vl3KxxVXeV56mSdXz/Poylke&#10;XTrNQ8GDi6e4f/Ek9y7IcQRPiOnTPCq6xPMSKSjL+LS8kk9LK/ikVEYclqiiDksu8ezqOZ5cOcPj&#10;y2f4uLqEL2408Df3b/P3SirVp/zp8SO+eviILwWy/NP9B/z53j3+fPcOf7p9iy9vtvLljRb+2NLM&#10;F02N/K5e9P1atTJu4yflou0Smfb1DM+unFRSqT49f5hnZ1TRjQ+ObuHuwbXc2buc27sKuL0ji9vb&#10;Uri1JY7rGyJoWhNE3TIv6gqdqMu3pjZnIVXpcymKm8xR/5FssR9I4dyeLLUeynrv6RxI9Obs4iSK&#10;Ni3j6v7tlJ48RLUybuMZmi6fo/nSBVokF89z/eJFbl66JJCRjle4LcrbioS8xC1xLd06f45bZ05z&#10;8+RJbh47xs0jh7lx8AA39u/nxt693BDX3q2t27mzdgu3V2/ixor1tCxZTXPBCpryl9KQVSgooCmz&#10;gIa0PBpSc6kXVCdmUhWfQXVcOtWxaVRHpVAdkUR1eIIgnhpJaAxVwRFUBIZQ5utLubsTRfaWnFs4&#10;l/ML5nLOfDZn58/ktNkMTphN5djcyRycPYF9s8ezf+5EDswZx6EZRhyZPZpj88dy0nICp+1NOe0y&#10;hbOe0znvN5OLoXO4FDmPK3HmFCcspDh5AVdTLChKM+dSuhnn0+ZwNk20IckQZM7iTMYs1XzqTE4J&#10;DqeasT/ZjD2JcwSz2J0wi31Jc9mXYs6+VEv2pUvh6MOpZdFc3pBJxe6V1B/dSdPJAzSrZWPzqYOq&#10;yMYT22k5tpGWo1I2Cg6so3nvWpp3L6FxezZ1W1Op3RjLtbWhVC/zprLAmZJ8O4oW2XGxwF7hWPJ8&#10;tgeOZ4VjP5Y7fsgmXwN2hBuxJ3Ys++KkaBzL3tAx7Asay37/cez3FefJX5y7wKmKbFzhNJLMeX2J&#10;n9iNhPFdSZn0HlnTepE/q58iG5daDGaFlR5rpGx0luM3jmKLuxHbpXD0Mman32h2Bo9ld8QEDkRP&#10;4WjcTE4kz+Vkhjkncq04lu/AkXxHjuTZczDbhv0Z8hxZCMzZI865lI07UmexOXkaGxImszZ2Aiuj&#10;TFgWbszi4FEUBKhFYxsjyQswJj/IhEVh41gcOYklMdNYGjeDZfGzWJ40j5WpFqzJsmF9rgObxDnb&#10;XOjCtiVyzEaVbNREN+5a6shuUe5e5syeFa7sXu6qFpHObF/szNYCJzbl2rE205qVyRYsjzFjcegs&#10;8v2nqqIanceSaWtM+sIRpJgNIX7GQKKn9CFy4geEjOlBkHF3Akb1wH9ED3yGdcfToDtuet1xGayS&#10;jY6DpWh8X4W+Gi3Z6Djiww5lo8tYfVzHD8N1glo2TjL6Cdk4Hc95M/CaNwsvs9l4SdloMQ+vBWYK&#10;3pYWeFstVItGSzwlttZ42dsqvBaOatmoFo4a2ejn5oKv++uIxjbZKL5D/cT3p0o2agnGNtEokbJR&#10;ikYfgRSNAQR5BxLko0U70dheNmqEY4haNHYsG8MJDoogJCSK8LBYoiITFXSyUcdvjsFTbBjtm4Pv&#10;5lKSzj0m6cIzUi8+Jv3CA9LO3SPm5G0CD9/EfU8L9lvrMF9bweiCCvoo0YpVvJtezTup1byVXsNb&#10;2YLcWt7NqqOTmH8nVY7dKKP1yhXx2Cn72s9ELRuzKnk3tYrxK5pYU/KUO1/8Ey/4lheKbHzBd99+&#10;I0qNbJTRbL9QNiopWQUyQvLbF7x4JfYt08W+/Jaz1z/DfXst/aRETFOJvrdzxLToW2d5fJnXFMEq&#10;x1jsLMdXFEghqZquoatYp3NGvVinTiDTr6qiHd8Ry18j9tdGjeoc5dQqyPSsKtn4WjrKc6KkTRXT&#10;KtEozo9M2ZpeRpfww/RcGEefMfPpr2fIQH1D+g8xpo94j/vrmYibzjEMkGMnSgEpl+mPFvMdXxO/&#10;LlLOaR7KSMko239TOMrIRikbh40SXyQ+EeKG4zL//ktkoxTGSvSiKoIRmUL11Xd8K97Hb1+KOpki&#10;V9T/wz/+E1XXGgiJSFTa0/Thl/L9Y9ShQ4cOHTp06NDxW6Wj33O/BtqysSM6FI0CjWTUiMaOBOMA&#10;sZ6GfnI7Ufd6TEYVGqnYIYNVkvFHReOgDhD1HcnEn6IjsdgRvfu/FobakvFNmTiE3opk1PBLZaPY&#10;vr/B9+gl6fda+n2PjgThG/z3y0aNaPxh2TiKQfoqNIKxvWhsLxlfRzF2LBuHjuhINo5nxI9Ixvai&#10;0djY9A2x2J72cvHHJOMPiUZtuSjRRDJqi0ZTU4GWZNRENWokoyIaZ8xhhkA7krG9aJzdTjRKzOZJ&#10;0agRjOZYmJuzQGJhzsIF5lhpJOPCBQq2CxcqaESjo7W1gpNAWzJKwahBikYPrbSpKsHo0oafiyv+&#10;rm4EuKlQJKOnh4KUjG2i0cdbLRp9VKLR31dBisZoKRmDAhXeFI1hJIWFkyxICQ8nNSKCtKioNtnY&#10;Nl5joko05qUkdyAbC1m/egWbN21g186dHDh4kOMnjnP2vBy38QqlpcVUVJZRXVOuGrex4ZpCR7Kx&#10;ub6GFi1aRd3NxmpuN9cotBeOj2438fhuM4/apKPgTjOPbzWqROMNGdX4WjY+aK7gfmMp9+uvcr+u&#10;SBGNimysl7LxKk+bynjeWsknt2r5TArHWw18LvbzuWjzczleY1MVv2+q5PeNFXxeW8Gn1WV8XFnC&#10;87IinpRc4tHVCzy6cp5Hl8/x8PIZHlw6o0jG+xdPiemzPCm6zEclxXxSUsKnxSV8fOUqH10WdZcu&#10;8fzSBZ6J7Z6IdWV05IPzx3hSeoFPGir58nYrf/vonlo2yujGx3z58HGbbPzq/j3+dPcOf75zmy9v&#10;XufLG638sbWFPzQ18fv6en5Xd00Zt/HTCtFmqUz7eo7nRadFe8d5dvEIz87u5/HJXTw4upV7hzZw&#10;d/8q7uxdwq2dOdzcnsb1zfG0bIiicU0I9Sv8qFviRn2BA3X5NlRnzqc4YSong4zZ4SRlYw/yzfqx&#10;2NaYjQEL2J8cwOklaVzYvJqr+3ZSfewQDWeO03r+NK1nT9Ny5hQtp09x/fRpbpw5y82z57h19rzC&#10;nXPnuHP2LLfFslsnTnDj8BFuHDhI6+69tGzfSdOWrTRu3ETDug00rFlH84q1XF+yhtaCVTTlLach&#10;Zwn1mYXUpS+iIS1fRWoejYKGlFyFquRMypMyRJlNtSQhi8rYdMqjUymPSqI8IoGysBhKgiMoDgyh&#10;yMeXIhdnLthYcXKBGScs5nFs/hwOz53OoTnTODBrMntnTGTnFBO2TTJihyh3TR7NHlND9k42Yv+0&#10;0RyYOYaDc004ZDaGwwvGcthqPEftJnDcaSIn3SZzxnMaZ/1ncDZkJuciZnMuejZn4mZyKm4GJxME&#10;yTM5mTKLU6mzOZUsysSZnBAcTJzDvoTZ7Imdzu7YaQp74meyM262YC474heyP0OOpRnB1Y2ZVO1Z&#10;Sd2RHTSe2EeTMl7jm7Kx+fhGmo+upfnQGpr2r6Fxz2qadhXSuD2Tui2J1K6PomZlINWLPahY5Eix&#10;uB4uL7LlwiI7zufbcVC0u9HDmOU2vVlh/yGbfPTZES7OQ9w49sdPYF/UWPaEiHMTYMIePxN2+45h&#10;r98E9gZMYkfQZNa5G1O4UJ+UqR+QOKkHKabvkTH1Q3Jn9lVHNkrZqK/IxvUuI9igjmzc7jGaHZ7i&#10;evQ1YYc6unFfpCmHY6ZxVJyfY6lmHMteyNFcO0U0HhblwSwrcW4WsC/NnL1pMqrRjN1asnF9wmTW&#10;xE5kRZQJS8ONKAgaQZ7/MHJ8BN7DyPUZrpKN/kbkB4xmUfBYCkLHUxAxkQLRdkH0ZArF+7FYvB/L&#10;kuexIk1KRyslDepGca42i3O2Rc22Ajt2FDqwa4mUjk7sWe6iyMadS13YsdiZ7YVObMl3ZEO2LavT&#10;LFkWP58l4bNZFDCNHK9JZMr0qXbGpFmOJHX+UBJn6xE3rR9Rpr0IH/8+wSbdCDLqRsDI7viP6I7P&#10;0G54GnTDdXA3nAd3x2lQdxwG9cBh8HsKbcLRQCUbHYYKZCrVUb1xMuyDk7FMpdofZxOVbHQZNxTX&#10;CSMEo3ATnwE3bdk4bQIeMybhPnMy7rOm4D5bplGdgee8WSqU6Ma5eIrPlacUjgst8LJcgKf1QjUq&#10;2ehpZ/OmcFSnG/dxlN+hjvi6OAmc8XMV36duKsEo8XZzVlDJRo/vyUY/DeqoRn9vlWgMUFKnBhLs&#10;E6xFEMG+KsHYIVJAqpEyMtAnQOwnEH+xTYDEL4RAOV6jIhojCQ2LJiIiThGN0eJvT3Rksk426vht&#10;0Wu6O+/7rKFf0mn65VTwQXYNvQR9c6oFVfTMrKJrehXvJpfzblIxnRKLeCeljLczpFyUMq2Wd1Ov&#10;8VaGKoXo2zmVdJJjFKaV83ZqGe9kiPksmRL0l8vGdzMreTulilGFtaQfa6Xxoz+/IRu//U4lG2W0&#10;oxRNSNH0C15vyMZX3/DNy1d8/RK+fvEtxXd+T/iBJvTyrvGOFKoy2lCKRyV6URyPkuZUIxcFUjqK&#10;/iryUazbJfOaKKWQrBGoxKkiT9VoUsW+q5wblXxUCUVx/BrZqOb1OalRxmfURDTK8SHfSSvlndQS&#10;Ogfu4INp7vQdMU15uCGFo/wXz72HjKav/mgGSOEoH4oYGCsM0hsj5ju+Jn5NlAcx+kb0F21qUP1L&#10;brXoU/oqx20czUjjKbh5hXHs5C+MbFTLxlfiupBSUYlqfCneV1Fq0qnKVLt//4//RHVtI2Hij7Fs&#10;T/th0S+ho+PUoUOHDh06dOjQ8duko99zvwbaYvHn8+NRjG0MNmKgGtU/kvs+7cdibM/35GJ71IJx&#10;wG9KNkpRqJaNA/+TsnHAm3QoANvRfpveA2Sd3o/w8/ar0E9FR4JRg0Y0amSjJpqxo4jGN0WjjGA0&#10;bBON7WVje8n4U6Jx6AgpGX9ANApGjJrASLVg/DHRqJKMGr4vF7VpLxo1svGvlYxtkYxtonEWkycL&#10;psxiytTXTJ02W0EjGhXZOPO1XNRGEY3qqEaNZFSiGhXRaI65mYoF5hYstBAssMByoQVWlguwUViI&#10;rRo7K0sFe2uVaHSysVFwtrXFVaAtGDUoolGTMlUtGjWCUSUZ3Ql091AI8vAk2PO1YNTwWjL6KkT6&#10;+ymSUSUa/YkNDhQEERcSTHxIiJZojCA5PJKUiEhSIyMV0aiJaJSiUZGN6vSp+akpCgXpaYpsXJaX&#10;o8jGVUsLWbdqORs3rGPHju3s37+fo8ePKalUL125TEnJVcorSqmsKlXGbayvr6FBi8b6apo01Alq&#10;q9porq2kta6CG/WChkpuNlYp0vFua60iHaVwfHirkYcyylHDTTEvZeT1Wh60Ssl4rS2N6sPWKh42&#10;l/OgsYQHDVd5UF+koMjGhiKeNpXyvLWCT25e49NbdXwuheMNUYp9KbKxuYovJE2VfCb69klNOR9V&#10;lfCsopgnpVd4XHyJx1cv8qjoguCcSjpeOqMgp59evczzYjluouCymL5wkWdnz/P0rFgmzteTc6d4&#10;dO5425iPD66c5knVVX5/vYE/P7jN3z17wp+ePOXLx0/4UgpHOXbjvfv88e4dvrxzmz/dvsmXN6Rs&#10;vP592aikUi3jE9HPj0suiD6c5XnRSZ5dOibaPsDjU3t4eGy7kkr1/qG13N2/nNu787i5PZ2WTfE0&#10;r5eyMYyG1cHUy+jGxU7ULrKjKsuC4sTpnAkdwy5XfRbP6UHm9PdJm9WfRXYTWOdvzd7kYE4UZHFx&#10;3Wqqdm6n4cB+Wo8epuXQIZoPHqRx/wGa9h+k5cARWg8eFRxTypsHDgsOcWPvAa7v2kvrtp20bNxG&#10;89qNNK1cR+OSVTQULqc+fwkNeYtpzFtKc95yGrOXUp9RqFCTkkd1Ug51oqxLyaU2OUeJaKxPzVPK&#10;qtRsytOyqM4Q62XkU52WT6VYvywundKYFEojEygJj+VqSARFQaFc9vHngviMnhKf6yPib8FBi/ns&#10;mz+HXXOmC6ayc5Yp22dMZIvpaDaNH8XWicZsMzURjGH75DHsmDKGndPGCkwExuyYZsSO6YbsnDmK&#10;XbMM2TPHiH1mJuy3GssBx/Ec9TDluO9UjgVP42joVI5EiOnYGRyLn8WJxDmckPIsdhZHY2axP24W&#10;e8SyXVFTBVPYHTOFXdFT2RYxhc1hU9kcMUe8F46cKgylZFMGNWrZ2HB8H40npGQ88lo2nlTJxqaj&#10;a2k6tEa8R4Ldq2ncKWVjBnWbE7i2LoKaFf5UFbpTka+SjZcW2XBeXBfn8uzYHz2Ttc4jWG75Iats&#10;P2CLtx67Qg1FP8dxMGES+6LHsTt4NLsCRrPTz4QdvuLc+I9nZ+BEdgVPZpPXWFbYjSBrVl9Sp/Qk&#10;dfL7WrJxsJJGdaW1lI1DWO8yio3uxmxVRKPYl2C7jygDxD5DxrI3fCKHxHk5Ej+To8lzOZphwZEc&#10;G0U0Hs6x5WCmpZJCdW/qfPakmrE7bR670ueyXZGN0xXZuDp2IssjTVgSZsiioOHk+g0l23sI2V5D&#10;1cJRplI1Is/fmPxAE/KDxpIfKggTRIwnP2oSi6InUxA3ncLEWSxLmcdy0d4q0Ze1WQvZkGOpsDnX&#10;mq35tmwvsFdLR2d2CqRk3FYgRaODEtW4LtOaFckWLI6ZS0HwDHK9Tcl0HUe6gzGp1iNJsRhG8jwD&#10;EmYOJFYd1Rg29j2CjLsSOKoLASO64ze8G95DuuGp3xXXQd1wFjgO7I7DwB7YD1KhSEe993HQ74mD&#10;QU/spXCU0Y0je+E4qjeORn1wGt1fMAjnMfo4jx2Ky3iNbDTGfbIJ7lNUstFDIxtnTMZ95hTc1dGN&#10;HnNnqpBjN4rPk4fFPAXPBeZ4WlrgabVAsBAP8d3qoZaNCopwtFPGNlZwdFBko4+L+D6VwtHVGR+1&#10;bJSS0cvVScHnJ2WjtyIatWVjoIxq9A56Ex9VtKJ2hGMbmjSrApl+NUDg5x2An0Y4KrIxrE00hkfE&#10;EhkZr4jGmOhkoqN1slHHb4x+M1zp67uCQYnHGJRTTt9FjfTLbxDUqxDzfQua6Jtbx4C8a+gV1KC/&#10;qIrBggGF1QwoqKV/gVhvmWBxDQNySxmcc5WBi0rot1zMi+V9smvoklZGp7TSX0AJnVKLeTvhKkMy&#10;iwnZWkLF/c958Z2Uja94+a1Me/oNL759xTcyslHUyfEbf8mrTTbKFKov/yL285JvvoMXL7+j6fmf&#10;WXT2LqMXVdAtqYjOyVd5J+UK76Re4p2MS7wtSb9Mp4xiOov+dpbHlyr6Legs6CL631Us65p+lS7p&#10;JXRJLW9b1lXQTdBdbNc9vYxuYtsuqXL7Mt4V672bWsG7cn/pYn9qOiuI/Yj9SjqlXOXdJNGfhAu8&#10;HX+eTl5r+GCMBX31JyBTp/aT/6LZwJBeMrpRPhDRG/2GYBukN1bclI7p8Jr4NZFtyQchUjAOGKIS&#10;jzKyUS5THrjIhyeDZCTmaEaOnoqdkx/7D53k//yff3v9/rTj9UtOq+pUUY2qa0CKxhfijZTSUZGN&#10;YrmMfP27f/hHqq41EhqZ2CY5Nefjl9D+GHXo0KFDhw4dOnT8tujoN9yvwZvi8MfpKKpRIn//digY&#10;tZHraCGFoybdahtSDP4Ib4jFjtCWjB0IxI74vkCUdRraL5NpU99EysZeGiko5aGaN2WjSvRJ0Sil&#10;4/dl4k+h3kc7OhSA7dAWja/rZQSjit7taS8b+4n1fow3xmfU5odko3b6VJVw/L5o1MjG16Lxv0I2&#10;tolGwwkKPyQbvx/RqEHO/zqyUSMaf0g2diwaZyv8HNE48xfIRikaJW+KxgVYLhAsXKCIRom11UJs&#10;BBrBKHGwscZRSzJKXOy+H8ko8XRwVJCy0cfZReF1JKN7m2hUSUYvhRAv7++JxvayUSMZY4ICvica&#10;40Pbi8YoUiMlr2WjlIxK+lQZ1ZiUqEQ0StEooxoLMtJYnKWSjcsLpWwsYO3K5Wxcv5bt27ayd99e&#10;jhw9wqkzp7l4+RJXi4soKy+horKUmmuV1NVVU6+mQdAoBWNdlQqxvLGmgsbqcoWm6jKaq0torilV&#10;aK0tU8TjLXW0o5SO99WRjm3IeVnfeo37LTUKDxTRWMOj69U8aq7ggYxubLzK/XoZ3aiWjYKnUjYq&#10;4zbW8OnNWj67qRaNYl8q2VjNFy0q4fhZXTvZWFbE49LLKuGolo6Piy7w+Mp5HsuIRTle49UrPCsS&#10;iPPy9PwFRTI+OXWax5KTJ0R5jIdnjvLw7BHunz3M3YvHuF9ynk8br/Hl3Rv87bNH/OnJE0U2/vHR&#10;Y/744CF/uHePP9y5zR9v3+SrWzf4oxSN11Wy8Ys22VjzA7LxFM8vn+DZuUM8Ob2Xxyd28Oj4Nh4e&#10;2cCDgyu5s2cRN7dn0LIpgeYN0TSvDadpbSj1y32pXezCtXx7qjIXUJw4k3Ph49nrPpSlc98ndXJX&#10;osd3I2HGYHJtTFnrZ8/uqFBOpKVRtHgx1WvWUb9xC3XrN3Nt9UZqVq4XbKBWTNet2Uztmi1iejP1&#10;ok7SsGI99cvW0lC4ioZFK6jPXUp99mIaMwpoTF9EY2o+jSl5qumsxdSlF3AtLV+hMiGL8vhMRThW&#10;J2VTmZhFTXIONSm5AlGXliOOIZdrOQXU5hRyLbOQqtRcyhIyKIlOoiQynuLwGIpCIrgSFMpFX39O&#10;OTpz1NqGAwsXsnehBTst5rF13kzBdLbOncKWWZPYOGUM6ycYscV0DJunjGPN1PGsmzqBDdMmsnG6&#10;KKeOZf0UE9aZGrJu4gjBMNYLNk4axibTEWyaNozNs4eLfRuxx24Me10nstdT4DeR/SFTOBQxnaNR&#10;szgSOVNMz+Bg+Az2Rk5nV8QUtodNYme4INKU7RGiL8Gibf/xrA+cyu54G04XBFO6MZ1re1ZQd2R7&#10;W2Rjy6mj6nEb94npnbSc3ELLsfU0HV6rimzcLSMbC2jakUbd5niurQ2jRlwLlQWulOU7cFUd2Xi+&#10;wI5zubZKf1Y5DGWlRU/WWn/ANk89doWMYn/sWA4lTlRk466Q0ewMHM2OABO2+Y9ha+A4tgVNYGew&#10;KVt9xrPWyZB8s4FkTP+QtKk9yZj2Ibmz+rDEfDDLF+qz0tpALRtHstF9NFvVonGnl5SNo9nuL+aD&#10;xrAnbAIHIidzOHYGRxJncyRtPkeyrDicbcvhLPFeZoj3Ms2c3VI0ps5jV+pcdqXNYXuKlI0zWJcw&#10;hdWxExTZuDhU9ClgODm+Q8jyEnhK4SgjHEeQ62tIrp8Ruf6jyQs0IS9YECoIG0texATyIieRHz2Z&#10;/NhpLIqbQUH8TJaI/ixPmcuqNDNWp89nfdYCNuVYsSXPRi0dHdgmkJJxc54DG3PtxDo2rE5dyLIE&#10;MwoiZPrUKWR7TCDd0YRU61GkLBhGkpkBSbMHEz+9PzGmvYkc35Mwkx4EGXYhcEQX/Id1w3doN7wN&#10;uuIxuAtuA7viMqArjgO6YT+wO/aDNPTAXgpH/fexlwzpif2wD3Ac0UslHA374GjcDyfjgTiZSNk4&#10;BOdxw3EZP/J7kY0e08bjMX0SHjMmC6bgPnMq7rOm4T57Om5zZuAmPkfu8+fgbj5PYIaHlI3iM+Zh&#10;KVBkoyUeNirh6GH7Wjh629vj5aBCEY7OKuGoko2qaEaNbPRUZKMcs1GVRvUNFNnopZKNXtqyUZVG&#10;NdA7qI0A70AVPhpk5KJArKdCCkY/Arz8xL78xD798BV1vmJdPykb1SlUQ0KjVFGNkXFERSUoojE2&#10;JoU4nWzU8Vtj1Aw75oXmk3GgnI1lj1lX8piN5U/YVPGEjZLyp4JnbCp/zmaFj9ha8RFbKsS0YJOy&#10;XKxf+ZTNlc/YItbdKPdRJuarPyVmWylzE3fQz28dPbzW/Gy6eq2nk9dmurqtYYjPKqzi13H+2i2V&#10;WJRj8L38hm9f/IWXr17xzXff8RfBC0U+/fzXd3zLd9+95NXLv/Dim/8Q+3rJi5fwb3/5joef/zM7&#10;r9xlduxm+rkX8p77Mrp6r6ar7xrek/hoWMv7PusU3tPifVHfU42c1iyXZc8OeGN7b4nYdzveVxD7&#10;kvPyPHmsopvbcrq6LqO7eQy9R06ln558CCIxUqdYMlYiG7/3sESsI8uOrolfE9mG6l9fd/wQRsMA&#10;sd4wo8lYO/qy98AJ/uf//N/ifZbvz2vJqOH1Sy0beSV4qUYV2aiIRgGKbJQy+lv+7h//UR3ZmCja&#10;++tEo6Sj49ShQ4cOHTp06NDx20H+ZtP+rdn+99wPIX+T/hByufY+f4qORKPkr5GNCqJeSkZVVKNW&#10;GtXBqkjGny0ZNWjJxo7EYkd0JBR/DJVkHNFGrwHDBEPVyOl2slHUK4JRICMaO5aJP4WUjd9HSaOq&#10;LQY74Adlo1oWfk8Qaq8n19GSib36DvpRevcbrEa1vz5iH5K+AzQY0G+gZIh4jyRDxXUgkcJxGAP1&#10;VAzSH65mhEA1PqOeGn0DQwWDIYKhRgwZaswQKRfVDB02WsUbglGbMQwbKfm+bBz1I5GMo0dPboes&#10;m4RJe6RQ1EaTMvUXSkYpGDUoglFJl6ridTSjFI0quagSjHPa0EjGGTPnKcycNY9Zs8zamD17PrPn&#10;mDNHzdy5FpjNe818M3NV6lSBjGi0XGCB1UILrAU2lgKrBdhZWwrUklGmTFVE42vZqBGOUja62tvj&#10;JnDXEo1SMipRjXJ8RmcXfF1c8esgmlEjG1Wi0YcwH4lKMmqLRpk2VUpGJW1qoDptanAQ8ZqIRkU0&#10;hpIYpk6fGh6ujmqMIi0qWkmfqojGeDlOY7wyVmNuB7KxMDOdJXnZLCvMZ+XSQtasWMqGNSvZtnkj&#10;u3fv5PDhg5w8dZJzFy9wsegKRaXFlJSXUlVdybVr1dTVqmRjY12NEs3YXFdJc20FzTVlNFUV01hx&#10;hYbyK9SXXaapoojmymIVVSW01JRyvbacm/WV3G6s5k7zNe621HKvtU6Jdrx3/Rr35fiMLdXca67i&#10;blMl9xplNGM5j5oqeNxUzuOGUh7Vl/Cw7ioPa4vUYzYW8aSxhGfNZXx8vZJPblTx2Y1qPr8uaK3i&#10;8xZBcyW/k8jIRikbr5XzUXUpz6tKeVpRwpNyKR2v8liKxxIZ6XiZR1cFRZeUFKrPiot43iYbz/H4&#10;7GkenTrOo5NHeXTisOAQD08eUHhw6iB3zh/iztUTPBN9/eJuE3/37AF/++Qxf/NI8OAxf5JjN96/&#10;3yYbv7x5gz9ev8Efrl/nD1I2Njfyu4ZatWys4JPKEj5WZONFPi4+x8dXz/HRlVM8O3eEJ2f2i37s&#10;4uGJbTw4uoF7h1ZxZ18hN3dl07o1meZNsTRtiKRxfTgNK4OoW+xNXa4j19IXUBE3gwvB4zjoMZz1&#10;1v3JnNGdsLFvE2DUlahJBuRaTGedizV7/b05GRHNxfg0ipNzKEvKVSOnMylNThOkUpKcIcpcKpLz&#10;qUpZJNooFBRQlZpHZUqOQlVKnlJ3LU1GLy6mOrlAWb9cbpeSS2VyNhWJYp/RKZREJlEiytLYdMoS&#10;sykT65SK7UsElSn51KQVUCvaqMtQicrqxCzKopK4EhLN5aBwLvoHc97bjzPuXpx0duWY+EwfFH8H&#10;9syfy17zOeyxmM2u+TPZZjaVjbMnsmbGGFZOMWaFqRGrppqwcupolk4yYsU0MT1jLMumm7B4qhEF&#10;U0ZRYDqMgolDKBxnwNKx+qwYo88qEz1WjhvEyomDWDNZn3XTh7BhzjA2mg1jy8KR7LAfzW4XE/Z6&#10;jmOP93gl9ei+gInsD5zIbv9xbPEdzZaAsWwKnsiGIFPW+k5gred4NnpO4EDUQi4WhlC8IYPKXSup&#10;O7SVpuO7aT19gOvnj9B6/jAtZw/QfGYvzad20irHbjyyieYD62jcvYqmHfk0ieuhdl0E1Sv9qVzq&#10;RkmBPUWLbAR2XC504GKBA+eyrdkdMoll1gNYZvE+a2w+ZJunPruDDUUfxnE4egIHI8axL1gci/8o&#10;dvqNYptgk89wNvqMYLvvGLZ6m4jrZiSLFw4me1Yv0qf2IGNaT3Jn9WaJ+UBWWA5mtY0Ba2UaVaeR&#10;bHA1YrObkTJuo5JO1cuYHT6j2ek/RvRlAnsjTDkQO52DCbM5lGzGkQxLlWjMsmZPxkJ2pJmzI9VM&#10;MI/dKXPYnTyb7Ykz2ZwwnfVxpqyKHs+yUBMKg4zI8xuhRDRmuBuo8BhKpudwsr1HkuMzShGOcvzG&#10;nKAx5ISMJSd0nGCCmBaETiQv3JT8yCksip7K4rjpLBVtLEuczvKkGaxJnc2G9LlsyJrPhpwFbMqz&#10;ZkO+jZJudWOePeuz7VibbsWKRHOWxsyhIHQ6eV4TyXIyIc1mFCkWQ0mZq0/yjEEkTR1AwqS+xI7r&#10;TeTonoQb9SB4ZFcCh3XFT78bPgKvwV1xH9QF14FdcBnQGccBnXAQpf2grlp0w0G/Bw4G7+MwpKeS&#10;StVxeC8cR/TGcWRfHA0H4GQ0EKfRejiPGYLLuGEqJhriYmqsYrIJblPH4T59ohLZ6DZzCq4zp+Ii&#10;mT0NlznTcZ03C3fxuZKiUWHBfNwXmqtko+UCPKwslehGT/E96yllo/gsetoJ7FV4OdiphKOTA17O&#10;4jvWReDqjLerjGx0wUtBjt34ehzH12iiHb3w9/TB38uXAAUpDP0J9ApUS8Yg/AUyQlGKw9cEKMjo&#10;RX8FKRd98Bb78vbwwcvDW0z74iOWSdkY6K9KoRoaGkVYWAwREfFERSUTG51OXEwGcXFpOtmo47fF&#10;uKnmeIcncqmqmY+/+ifBP/LZn/+Jz//mH/n8z3Ja8s989qd/Efyr4H/wueTPKj77s6hXlv+TUn7+&#10;N//Kp1/9i+Bf+ejLf2XX0cu4h2cwZK4nvaY4/Ww+mOLK+1M9+XCyC3rTnZhk4cquwyf4p3/+B775&#10;y7/x3cuv+VbwSsrGb+Frwctf5hqlluKb78T2r17w4uULvn31UhFc33z9ii/++A+cK6rD3CWMAZMs&#10;+XCSreiPEz2nOdNrqiO9fxFOapx/JmLdKWK7DugjlknkdK/JDnwwyY6eE235YLQZfQ3Gfu+ByU/R&#10;0TXxa6Jpp6MHMBo0/RhqaIqVgw979h/nf6hl47fffl84vn6pZCO8ErxUoxqzURZSNGpko/zv7//p&#10;n6iua1KlUVWPJdm+vzp06NChQ4cOHTr+76f970/N703Nb9MfYpBYRyKzbrRHLtfe50+hLRi1+Vmy&#10;8QeQslEzfmMffUMVauH4i2WjFh2JxY5oLxN/Cm3R+Fo2CgaqUc9L0dgRHcvEvxYpHV/LxJ/itUR8&#10;jSYCsY031tMWjYPbpOIP8Vo2DqZPfykb9bREo75aNKqQslElGoe2Scb2snGwwQgFfUUyjsJASkY1&#10;Q4YYMXSoscKwYaPf4MdkoxSNw0eNFUjZOO51VKPAUC0YNZJRWy6amEx5Y14lG9uJRS0UuSgYJ8Wi&#10;NmrJqBGNE35AMLZJRnUUoxyb8fWYjNoRjG8KxtfRjBrJaNbGrNnzFRTJONdCYe68BQpmAnOzhWoW&#10;YDFfYqGKalRE4wKVaBTYWlpgZ7WgLZJRFc34Om2qtmhUUqhK0ejgoODh4Kjg2U40viEbpWhUS0YN&#10;UjRKwnx8CfeV+LShnTpViWbUiEY5PqOSMjX0NYpoDFNEY3JERFtEY7qSPjWWzLg4sqRoTExQoho1&#10;YzXmp6WQn55KQWaaoGPZuHXzBnbt2sHBgwc4oR638cLlS1wpvkpxmUylWsG1mirqaquUqEaZOrW5&#10;roqWugpaastpqSmhueoqjRWXaSi/REPZRZrKr9BcXqSioogWsfy6WO9GbRm36iu43VjFnaZq7jZL&#10;agRyvpI7jRUKdxsq2mTjYzH/pKmcJ41lPGko5XFdCY9qi3lUd1UZs/FJYynPmsv5qLWST65X8akU&#10;jYLfaWRji5ZsrK/k09oKPr5Wzsc15TyvKuNZ5Wvp+LhM7LOkiIfFVxQeCZ4WF/G0SJTinDy5IGXj&#10;KZVsPKWRjQd5eEItGwW3T+/n1kVRX3mBz1pr+POjO/ztk4f87ePH/PnBI5VsfPCAP9y9wx9u3VSi&#10;Gv+glo1faGRjY51KNtZU8GlVKR+XXVGP23iej4rO8dHl02rZeIBHJ3fz8Pg27h/RyMYl3NqdQ+u2&#10;VJo3x9O4MYqGDRHUrwqifrEXdfkO1GZaUJk0g0vh4zniZ8g2t2EULuxH3NQe+I7qhNfw9wky0idp&#10;2mgKLWay3sGeXa4eHPHy45RPIBf9QrkSEElRQJggVOFqcBwloamURsixEzOojMuiKiGLisQMyhPT&#10;KUsQ9WK6UkYqJuVQmZhHeXwuZbFZgkyxfibVselUR6VQERpPWXAsZSGxlIclUBmVSnlMOqVivZKY&#10;TEpjUimLEevFp1Et9lsj9l8enUBRSDgXfP055+3DaQ93Tjg7ccTejkPiM3/AwoI9c+ewY9Z0dsye&#10;zs4500QpIxpNWT99PCunmChysXCiEYtN5bQxS8eNYpmpEUunGFMw2ZCcySPIMh1G+kR90scPJmPM&#10;QLJNBpBr1J88w35tLDLuT6FJPxaPEYzrL/Y1gBXTB7Nqjj5rLYawzmo4G+xGsclRnHtnI7a6jGKD&#10;60jWexqx2nsMy73GscRlNMscjdjoPoFDUVYULQ6neEOWIhvrD22j+cRuWsX7f+PCEa4rsvEgzWf2&#10;0XxK1J/YQcuRzTQdWEf9rhU0bMuhflMC1atDqFzmTfliJ4pkRGOelRLVqMjGRQ6cyVjIzqDxLLHs&#10;y7KF77PGthdbPfXZFWjIvjAT9oeNYV+QMXv8RrLLaxg7PYexzXsom8Q6GzwM2Owxio1uI1nrOIwl&#10;CweRM7sX6VOkbHyfnJm9WDy/P8tF/WobcR7sxHlwHMF6F0M2uopzIdjiLs6HOAfbvY3Z4WfCrqBx&#10;7A6XqVunsT9Ojm85l8NplhzKtGF/phW70xewPdWcbanz2J4yl13JKtm4I2EGW+KnsS52EiujxrM0&#10;dAyFgcbk+Yr3z3Mo6W7i/RNkuL+Wjdk+o8jxldGNxuQEjiFHtJ0TPF6FOCc5wRPIDZ1EXvhk8iOm&#10;UCiFY+wUlsYJ4qeyKnEaa1JmsCZ9NmszzFiXtYC1OZaszbYW2LA63ZIVSeYsjpnDorDpoh1TstzG&#10;kGZnSPKCoSTO0yNxxiASp/QncVJf4sf1ItbkA6KM3id8VA9CRnQlcKhaNup1w1ORjZ1xHdAZ5zbZ&#10;2An7gV1UqIWjg56Uje8pwtFRIxuH98FxZD8cRw3A0VAjGw1ey8YJo3AWnwNn8XlwNh2N65RxuE2f&#10;gNsMU9xmTsZ15hSVbJwlUMtGNy3Z6GYhUAtHd/EdLGWjp/gMelhb4yG+Y6VslBGOHnYq2oSjoz1e&#10;Tg54OovvWhfxXevigperSjR6u0vZKL53FV6P5yhTq/q6uws88fPwFvjg7+lLgKe/IECFVwB+Eu8A&#10;fAVSHL6Bl7+Cr9jG19NPTKsko8TT3UuUPnjL5eJvnyayMTQkirDQGCIjEoiKTCEmOp1Y8bcpLi5D&#10;Jxt1/LaYOGUOIaER3Lx5ixcvXijy7tWrb9r49tuXfCvrXqj4VgogMa9CyiBRL9Z59UpuK5Drf/st&#10;L1++4i9/+Zqz5y4RID4UI8QNR18DcdP9M5HjCipCSNxADx4yStzoGFO4ZClPnz7mf/+vfxVtf823&#10;ctxGGemo5lspl37B69vvvuNridjuhbL9t3wnjufbly/457//B2ora3B2chNtm9BPfxS9xY1abwNx&#10;cy/KX4bcpuPj7BB9cfxKulFx49+GEf3FftrGPhyiWkcZq0VP3PgL5EON9g9MfoqOrolfE+222j+A&#10;0aBZPmTUJCztvdm975hONurQoUOHDh06dOj4q2n/21POa+p/DJ1s/HG0ReLPQScbf5jfumx8LRpV&#10;snGEobZsnIih0Q9HNP53y0YZzfj9VKkayTj3DTQRje1Fo5SMHYnG9rLRYr6KBeYLWWixEMsFC7Gy&#10;XIi1epzGDmWjrQ1OajTRjJqIRld7B9wdHRU8JE5OeDo549WBaHxDNr6ROlVGM0rJ6KdGJR21RWNb&#10;6tQgrdSpMpoxPOwNkiLCSY6MICUqktToKNJiokmPjSMjLu77sjElmTw5XmObbEynMEslG5cW5LFi&#10;SYEiG9evXsGWTevZuWMbBw7s49ixo5w5c4YLFy9wpegKV0uLqawso6a6grprVTTIcRkV2VipEo21&#10;pSrZWH2VporLNJVfoqnsAi1lFwWXVIi6VrHselURN2qKuSW2uV1fxp2GckEFd6VgFNOyTsPd+nLu&#10;i7qHUjY2VfK0uZJnzRU8ldJRCsf6EhUNJUqdXPZRSyUft1bxaauUjTV83ipoEdMCmUr1d01VfN5Y&#10;xWcNYh0Z4VhbyUfVYtv2srG0iIclV1QUX+HxVTVXLvHk4jkenz/Do7MneHTmGI9OHeHhyUM8OHlQ&#10;EY33BbdO7uPm6f3cLzrFx3WlfHm3lb95fF/wmK8ePlL4o0Y2yqjG9rKxpZnfNzWoohtFHz+rLuPj&#10;8qI22fj8ylmeX5KRjYd5fEZKzt08OL6d+0c2cvfQau7sW8rN3Xm0bE+naUsCDRujaVgvZWMAdcs8&#10;uFZoR02uOVXpM7gcO5GToWPYG2DMercR5FoOImzCe7gZdMF+QBc8hn1IsIkBsZPGkTV9KsvmzmbT&#10;QnP22thwxN6J444unHZ245yrF5e9wrjqF09RcCJXQ5MojUimLDqF8pgkUSaqUpsqyOlESiPF8shU&#10;ysOTqQhLokpQHRJPdVAslb4RVPiECUKp8A2nKiCaKlFfHhRHmaDIP5wr/mEUB0dQHhZNRUS0mA7l&#10;kvhsnXFz5ZSL7Jsdh20sOSA+9/vM57F33hx2zZzOtqmTBaaCiUqq1A2mJqyeYMSycSMpMBlOnsII&#10;8kYPZ5HxUBaNEfPjhpM1dghpY/VJGTOYpDEDSTTuT6JhX5IM+5A8sjfJw3qRMrQ3qUP7kD6sL+nD&#10;ews+FHxA+ogPyDD6kKwxH5I7sQ/5U/tROGsQS+bpsdLcgNULh7DKdijL7UdQ6DiKXPtRZFoOI2/h&#10;cDa4T+JwjB1XlkRRsjGXyt1rqDu8g6YT+2g5c1AV2SiuhRZxLTSfluM27qTl+FaaD2+gcf8q6nYu&#10;oW5LJrUbxHldGUT5Ek9KCxy4kmvFpVxLLskxGwvsuZBvz6k0C7YHjGWxZR9WWH7IOvs+bPHUZ4ff&#10;CHYHGirs8h3BTo+h7HAV9YJt7gZsch3MeheB41DWOQxlja0BS8wHkDtLHP+UHmROVcnGQrN+LLUY&#10;yEorPZVwdBjGOueRbJDpVAUq4TiKbV5GbPcxZofoy87QCeyJmsK+mBnsT5jDwdQFHMiwZm+GJTtF&#10;f7elzmdbyly2J4v3N2k2u5NmsT1hBpvjprI2ZhIrI8exNGQMBQFG5PqMINNDvI+i35J09yGKbMzy&#10;GkG29yiyfY3I8TMmJ8CEnMCxgnGvCRpPbshE8kInkR9mSkHkZAqjTFkSI4idzPL4KaxKnMqqlJms&#10;Sp3D6nRzVmUuYJXo56oMK2WcxiVx81gUPkPsz5QMr3GkORqRZDWceDN94mcNJF5cF/Hi+ogbrxKN&#10;0cbvEzGqB6EjuhM8rCuBQ17LRhnZ6DFQIxs7/aBstNfrgb2+SjYq0Y1y3EZxbTqO6IfjSLVsNB6M&#10;s/icy3EbnccNw3n8SJwnGOI00RDnSca4TBmL27QJuM6YJJiMywwpGwVastHVbI5gLm7z5+EqPm+u&#10;bcLRAnfxPayJbtQIx/ayUcHBHk9He/Fd64CHFI7Ozni6CBThqBq/8U3E97CMeHRzE3jg6+4lUAtH&#10;D1+Bn4Kfh0YkqqSiFIcaFNEoBaNYT6KJZpSSUeLhJktRJ9bxlsLSN5gAJboxUpGNEeEJRIq/ZVHR&#10;6UTHZBAdrZONOn5jTJoyl7DwaG7fvsfLV98p6Sb/8s3X/OXrr5Hj3EkhJ0Xey5cqNGPgKZJPSkhZ&#10;fqcWjhJl7Dy5/Du++eYF589fwj8wglHGU8UNsmjzZzGawXqjGDpYH/2Bg9EbpMfgwQZExydRXl3L&#10;3//zv/BS9POl7J/gO9Hud9++UEThL3lJbyX7+a2UqC9kala5HzH96gV/+ff/zbMnj0hNT2PWXDP0&#10;hhvSd8hwcWM/gv7i5l6m4fxZ6GkYrT62n4NcV2sfagZKDEYrDFKXrx9+yIcovz3ZqKGjtttjMHIi&#10;C+28dLJRhw4dOnTo0KFDx38K+dtSW/zJeU39j6EtF9sjl2vv86doLxk16GTj/x2ysW2cx35/jWx8&#10;UzhKoagtGjV1v0Q2agtHben4Y7JRSkZt0diRbFRQy0VtpGRUCUYN4xlpJJkgeFM2to9ulLJRw+u6&#10;jgVje8k4XopFNb9ENKoiGlVjM05R0qa+KRpfy0VVFKOK16JRE8n4Q6JxntnCNua3iUZLhQXmliy0&#10;UGG5wBIrS0tsrFTYClTjNErRaCOwxdHWFic7OwVnO3tc7BwUyejmICWjEx5OzgrKQ0+BjLTwFvi4&#10;uir4qkWjvxyrUVs2qiMaQ318VbLRz58I/4A2IgP8iZSpU4MCiA4OJCYkiNiQYOJCQ4gPCyEhPJTE&#10;iDASI8NJkkRFKCRHR5ISHUVqbDRpcbGkx8WTER9PZkIiWYmJZCclkZOcRG5qMnlq0bgoQxXVWJiV&#10;wZJclWxcvngRq5cvYd3qFWzeuI7t27ewb+9uJZXqqZPHOXfuDJcvX6S4uIiK8hJqqsqor6mk4VoV&#10;TbVVtNRW0HJNisZirldfpbWqiJaKSzSXX6S59DytxedoLVFxXczfKLvALbH8VuVl7lQXcfdaMXdr&#10;S7hbp+K24GZdKbcEt+vKRF1Zm2x8IkVjSxXPRPlUCkcZ4ahGikaNbHzeUqkIx09aq/lMCsfWGn4n&#10;UcvG3ws+b1TxaX2VSjbWiO2qxT5+Qjg+vCoousTjKxd4cuksT86f4vG5Ezw6K8drPMIDwf3Th7h7&#10;+gC3Tuzl5vE93Dl7mGfifPzhei1/8/g2f372kD8+ecwfHj/mjw8f8OX9e3x5+xZ/vHGDL65LpGxs&#10;5Q8tzXzR1MgXjfX8vk70vaacTyuu8knZ5TbZ+OzSSZ6cO8yj0/t5eGI3D45t555GNu5fyq09+bTu&#10;SKdpayING2NoWB9J/ZpA6lZ4ULPYlup8cyqzZnElaTJnoidwJGI8e0LHs8HHhEwLPYLH9sRxUGes&#10;+nZmYa9uWPb6AOeBA/AfPpTYscakm04gf9pUVs6ZwZaF89nnaMsxNy9Oe4ZwxjeSc37RXAqI4UpQ&#10;LFcDo7nqH8lln1AuegZzwSOIC17BXPYNE/VRlPgJfCIp9Q6nRGxf4h5IsZMvxY7eAk8x7UmJszel&#10;rj6UuvlR4ubPJWdfLgquiOkSryBKfYK54uHHOWd3TorP8HHx2T4iPvsHzM3ZZzaPvXNns3/OdPbM&#10;MGXXlAnsMB3L1glGbBgznJXG+iweOYj84QPIGtqPdEHq0P4kCRKGiHLYQJKGDyR+WD9ih/VV04eY&#10;ob0FvVQM+ZBogw+I1etNnF5fEgz6Em8gpz8Q9BS8T5z+e8QPeY+E4T1IGvU+qSa9yJzQj9xpg1g0&#10;S4+CeQbkmBmQJsfsEyTO0SPTfDgbPadzJM6ZS4tjuLpxEZV7NlJ/ZA/NJw/SeuYwN84f1ZKNol6m&#10;UD22icaDa6jfu5TaHYuo3ZzKtXVRVK7wp2yxOyWL7LkiRWPuQpVsFPMXcu04kTKfrX4mFC7sw0rr&#10;3qx36McWDwO2+Qxju+9wtvsMZ4fHEHa46LHDabDCNjG9yWkg6xwGstpqEKut9USpxxKz/uTO/JCM&#10;Ke+TObUnOTM+VGSjlJDLFg5mhfVgVtkNZY2MbnQewQbBRpcRbHYbyVaPUWz1MmSb6Mv24HHsCjdl&#10;T9Q09sbNYn+SeE/TFrI7bQHb08zZmmrG1uQ5bBPsTJrNrqRZbEuYzsa4KayJnsSKyPEsCTFhkb+h&#10;MkZjhvsQUl31FdLchpDhMYwsr5FkeY8iy8dQYESWrzFZfqPJ9h8jGEuOJGAcuYHjyQueSH7IRBaF&#10;TaIwYiKLo1QsizVlZcIUVibPYGXKbGUsx1XpFqxMX8gK0d9lieZivbli+2lk+kwQ7Y8m2XYECRZD&#10;iJ07iNhp4vqa1JvYcR+qRKPR+0SO6kHYiB6EDO9O4JAu+Bt0wU+/O7563fDWlo39O+EoUGSjTKWq&#10;CMeugm7fk432wz7EYVhvHEb0xUHKxlEDcTQajNNofZzGDMFp7FCcxo3AafwoHCeMwmmiMc6Tx+A6&#10;dTyu0yfhMt1UMBnnGVNwlrJx9nRc5s4SzMZl3hwV8+fiYj5PkY1uC8wV2ahgbSWwVmFj3U422uHh&#10;oMLN0V58/zrg7uSk4OEivocFMrXqG8jIRxdXvMV3sberOz7ib5CUjdr4iL8bPm4+eAt83H3x8fDF&#10;uz2iXi6XeIp9eLh54u7qoUbOe+Mp1vOSstJbjt0ooxsjCAmOJjw8noiIZCKi0omMzpDoZKOO3xam&#10;U80Ij0zg5p0HfP0SXn73Hd+8fCWmX/FSEYnw6tvv2mSjlHPS9yjpRl+IdaRw/E6up0JKwBdiHcnX&#10;L15y8fJVgsNiMDSZJm6GTH42qhtpcVMro/pkFN+Q0fiEJnD83FX+9Pf/qPTzpejDKzl246uv+e7b&#10;r+E7KZt+wUsch5Sn34pjlaJRJU9fib7L43/JJ1/8gSVrNjLf1p0BIybwod4Yesv+tXvw8LNod3w/&#10;SUf7EGj+tXV7NOPI/FI6uib+K+io7fboZKMOHTp06NChQ4eOXwP521Jb/Ml5Tf2P0dHvbw1yufY+&#10;f4qORKNEJxv/75GNvft3IBi1Eeu1yUZFOGqWyXEYX8vEn+LnysaOIhy/LxtHYiBl45BRDJEMNWSo&#10;YNgwI4GUjYLhxgzXZsRoho8yUfM6olEjGlWSUcUo4wmMMpJpVH+ebHzNa7nYxlj1mIwSLcmoGZdR&#10;m44ko0RbNL6WjSrJ+EOiURXBqBqbURmf8WeKRrP5lgrz1ZJRwdyKhRYqLBdYYbXQCmtLK2ysVNha&#10;W2FnbY29tUo0qmSjFI32ONs74CJwtXfE1cEJN0U0uuDp7KrCxRUv5YGmG95KFIV8sOmBnxp/d08C&#10;PLwI9PJWCPb2IUSgyEYZ0aiWjZEBgW1EBQUSExxETEgwsSEhxISFEBseRmxEGPGRESRERaqIjiQx&#10;OkohKSaapNhoUuJiSY2PIz0hgYyERDITk8hOSiYnOYXcFEFqCnlpb4rGxdmZimxcsihXkY2rli9h&#10;zerlbFy/hq1b5LiN2zl4cC/Hjx/m7JmTXLp4nuKiy1SWXqWmooS66nIaBc3XKmipKaO1WiUab1Re&#10;4UbFJa6Xnae17Cytxae5UXSKm2puFZ/hVulZ7ojld8ovcLfyMveqr3C/poj7165yv7ZYLRxLuaMW&#10;jffqZQrVCh42VfKkuYqnbVS+IRi1aZONLVUq2XhdLRsFv28RNFfzqRSNDVV8osjGKj6+phKOz2Q6&#10;VcEbwlHwsKSIB+qUqg+LL/O4WI7jeIGnV87y9PIZHl86yaMLx3lw7igPzh7h3pmD3Dmxj9vH9ig8&#10;uniCz2pL+Op+C396fp8/PH/E75885ouHD5VUqn+6d4ev7tzkC7Vw1Izb+IfmRv7Q1MAXdaL/NZV8&#10;Wlmslo0XeCbb/kHZuIbb+5dxa88iWndk0LwliYYNsdSvj6J+TRB1KzypXmxH9SILKnPmUJw6jYsJ&#10;ppyKmcSx6EnsD5vARm8TFtsZkjJ7CJ4jP8SiT1emdOvCxK6C7t2Z2usDZvbty/wBg7A30MPXeARx&#10;pmPJnDmLJWZWrLNyZYuNBztsvdlr481BK08OW3pweIErh8ydBU4clFgIFjpz3NqNM7YenLVx45yV&#10;C+ctnThvYc+5+TacmbuQ03MsODVrPidmmnFM/O04MmMOx2dbcHKuNWfm23JWrrvQnlPm1hwT6x6a&#10;NZcDs+awb8Ysdk2dxo4pU9k+2VSUE9gm+rll0mg2jTNkrfEwlo0YRJ5+HzIG9CSpXw9i+3QnQhDW&#10;pxthfd8nclA/ogb3J3JgX8L79SK0zwcKIX0/IKjfBwT0Fwz6kAC9XgTo9yZ4sFhnUC/C9XoTLqbD&#10;BvckbND7gvcIH9SDiMFi/4JI/R5ED32fmJE9iTPuRdK4vqRNHkCiINq0P2ET+xI1dSCZ5qPY6j+f&#10;Yyk+XFqWTPGW5VTt307D8UO0nD5K69lj3Dh/nOvnjiiyseXUHlqOb6fl6EYaD6yiYc9iarfncm1T&#10;EtVrI6hc4UvZYldK8u0oyrXkslo2XlZkow1HE+ay2dtYJRtt+rDeaQBb3A3Y6j2UbT6vZeNOF312&#10;Og5W2O6ox2b7gay3HcjqBQNZYzmYNVZ6LJs/gPyZvRTRmDXtA7JnfEj+3H4UivolYr1lVoNYaTeE&#10;1Q7DWec0XLQ1XBGOm1xHsNl9JJs9R7HF15htgWPZGTaJXZFT2BM7k70J89mTvICdKQvYljKfLcnz&#10;BHPYKtOnJs1iR+IstsZrZONElkeMY0nwGBb5G5HtNZx0NykbDRTS3IaS4TGcTK+RglECQ4ERmd5G&#10;ZInzkOUzmmxfE3J8x5DjN5Y8/3HkSeEYNEERjgXi87I4QhA5QS0bp2rJxvmKbFyVvpCVqZaKbCyM&#10;nCO2nSr2P4FUFxOSbUaQYG5A7OyBxE7tS+yE3sSM+ZCY0T2JMnyPiBE9CBvWnZCh3cT1JUVjF0U0&#10;KrJxUJc22egiZWO/TjgIFNk4QEYmq2Xj4B5twtHe4H3sh36A/bBeOAzvg8OI/irhaDQIx9F6OJkY&#10;qIXjcBzHjcRh/EgcJ8joRhNcpozDZdpEwSScp5sKJiuy0XmWHLdxJs5zZwnUwtHsB2Sj+B7Wlo3u&#10;tio87GzxkLJR4C5lo4M6hbmjowonR9ydnZQoR6830MhG8b3s6i7wVITja7zxdtHCVSClopZc9JKI&#10;ek8XLwV3Fw/cXNy18MRd7MfD3QdPGfnoJcd5DCYw4LVsDItIJjwqjYgYnWzU8Rtk4uS5hIbFcOPG&#10;Xb7+RkYnqsXhtyrxJiMHv5WyRtS/Fj9yuZRzcv2XfIsW371UIg4lX3/zDRcuXiYoJJKR4gajn764&#10;8f6ZyFSifWRK0SHipl7Oi5vqBTbuLF+5mU8//yPfvBCtyUhM0Ydvv30h2n2BmOOXvOSxvBL7UKIb&#10;5fF9J2XpS75ReMVXf/cP7DtyCk//SAxGmoqb+7ECE/objP7/O+3Pj0SJZGxbrqL9A5OfoqNr4tdE&#10;0472gxft9rXRyUYdOnTo0KFDhw4dvwbyt2X735+a+h+jI8mooaP1NWi31R6dbPy/TDYqklFFH1lq&#10;y8X2vLFd++Udi0VtNJLxp2SjtnD8Sdk4ZCQGgiFDpWhUMXSYIcOGGykMHyHlYge0yUYN/3nZOGbM&#10;VC1UYrEjtCMYO6J9RKMmZWr7iEaVaJzToWx8UzTKSEZtXktGjWjUpExtLxoV2WhupUhGDQssrFm4&#10;wBpLgdVCG6wtbbCxUmFrbYudjQY77AUOdg442TviLHCxd8LVwRk3RxfcnFzwcHLFw9kNTxd3vFwF&#10;bu54u3vg4+6Jr4fECz+Jpxf+nt4EePkQ6O1LkI8fwT6+hPj6EurnJ/AnzN+f8IAAIgKDFCKDgokK&#10;DiE6JFQQRnSoIDyc6MhIhdioKOJiYojXJjaWhLg4EuPjSUpIICUxkfSkZDKSk8lMTiErJYWc1FRB&#10;Grlp6eSlp7MoI52CjAwWZ2UpKLIxP0c1buOyQlatXMq6dSvZtHkd23dsZt++nRw9coAzJ49x+dwZ&#10;Si9doKr4CrWlxTRUlNJcVcr16lJuVBdzs/KKKlqx/AK3ys5yq+Q0t4pPcevKcW5fOsYdwd3Lgisn&#10;uHv1FPdKznC/9BwPxPoPKi/ysPoyj6qv8OhaEQ/qSrhfX6HwQNJQwcOGSh41VvJY8ERJpaolHAXP&#10;W6r4qLVKkYwalFSqWrLx99ev8Xu1bJTRjVI2ftJQxcf1gjqxfa3Y7loFz2rKeSojHKvLlCjHJxUl&#10;PC4v5mHZVR4IZCnl4xPB09IrPC+5xPPiizy9epbHV07z8OIJ7l84xr1zh7l36gB3juzhxr6t3Dm+&#10;V6xzmt/fqOHLp7f548eP+eKp4IGMbHzAV/fv8qf7ov7WTf5wUyCFY0uLkkb19w11fF4r+lxdwScV&#10;xXwi2v1ItPmsSIrOUzw9d4RHZw5w/8Ru7h7bzt0jm7h7aB2396/k5p5CWndk07w1jYaNiTRsiKNh&#10;dTj1S/2pKXShepEN1bkWlGfOozhlFpcSpnM+brIiHQ/LMfJCJrPdbyrL7SeQMns0/mNHsHBwPya+&#10;350RXToxpHNnhnTpxshu3ZjwwfvMHtAX++Gj8Bszmahp80iea0X2AgeWWLqwfIEzK8zsWDp9IUsm&#10;m7Fk0hyWTprLisnzWDVlPpunzmevKPcLDonpY9PNOTXTgrOCMzPMOD1tDicmz+DYxKkcGjeJA2PH&#10;c2T8ZI5OnMbRSdM5ajqdI6ZTOTDBlN1i2Y4xY9g+xoQto41ZP2oka0cOZ7VghZEhy41GsdxwBEuG&#10;DyFffxCZA/qQ1Ot9Yt7vSliPzgR264RPt3dx7/I2bl3fxeP9bnj07KHg+l43XHqocH6vOw4Ce1n2&#10;fA/HXj1x7PMBLn164NanG559e+DVT9Jd0A1vge+A7vgNFAzoJuhKwMCuBA7uRqDB+4SM6EW0SX8i&#10;x/QjyLgXPoY9iZiiR57dJHZHOHA6J5ziNTmU79zAtcP7aDp9jNZzJ7lx/hQ3L5zi+rmjtJ4+QOvJ&#10;XbQe20LL4XU07ltO/a5F1G7LpGZjPJVrQihf5kVpoRPFeVYU5VlwOW8Bl/KsuZhny5ksSw5ETWed&#10;23Dy53/ACrVs3OyuzxavIaroRsEuj6HscTVgt6M+uwQ7BVvsBrHBZiBrLQexzkqPddb6rLQYRMGc&#10;PmRP+0CRjVnTPyB3dh/y5/Wj0GKAuDYGssLWgFX2w1jrqJKNko0uw9nkKnAfwSZvQ7YEmLA9ZAI7&#10;IyazO2Y6exLmsSvZgh2CLclmbE6aI5jNlsTZbBNsT5jJlrhprI+dzKrI8SwNk+M1jibP15Asz+GK&#10;YExxMVBIdR1Gumgnw3OUQrrHm2R4quRjlvdosn1MyNUIx4DxLAocT2HIeBaHCcInsCTalGVxU1iW&#10;OIPloj8rU8xYkWrBipSFrEheyNI4MwrCZ5ETMIUMj3GkOhqTYjlcGasxbkZ/Ykx7Ez3uQ6KMpWh8&#10;n8gR7xE+tAchBt0I0hfXy+Au+Al8BndVRKPnwC64q0Wjc79OOPbthIPAvn9nBbv+XbET15ndoO7Y&#10;DRbo9cBO/z3shvQUfIjdsN7YDe+L3Yh+OBgOxMF4MI6j9XE0McBhzFDBcBzE595hnBSOxjibjsFp&#10;ynjBBJymTsJpmilOM6cIpuI8ewZOs2fiNGeWgvO8OTjPn6ukUnW1MMdt4YLXslFbOCqyUUY32qqF&#10;oy3ugjbZqAhHgZMUjqpMA5osAypU/yDIy8VNjYciHNtw8cTLWeLVhrZ89FILRg+xjgY3Zw9cnNzb&#10;cBXzblJCuvng4e6Hl2cgPt4hBPpHEBIUQ1hogko2RqerZGOcTjbq+I0xcfIcQkIiuXHjNt+8kPJQ&#10;CrhXKpT0pK/4Dil8VDLuW0XOSQkkJaRYrhaMyviJUvjJOiWtqlo2XrhEYHA4I01MeXMMwp9GyjRV&#10;KlJDcUM1gvETpxMSGs2du4/493//WhkXUpWy9ds2MfVLXm2yUaCkh1X284JvXn3NC1H+8//4H9TW&#10;N5GSlouR8WT0DeSDBmPRNzme4i9FHJPBL0Fso416P33FfjSoztPrZSoB2fEDkB+io2vi10TTjvYD&#10;F+32tXk9ZuNxnWzUoUOHDh06dOjQ8Vcjf1u2//3ZfnlHdCQZNXS0vgbtttrz/13ZOEIw/EfpM0CD&#10;Sh7+JmWjllzURorGjnhDKHawH9V6+oKfjm78NWRje+moZzBCkY3awlFbNraXjsM0jByt8Fo2jmGE&#10;4feF418rG39MMrYXjRq5qM0PScbvi8aflo2qKMZfWzbaYLnQFiuBtaUtNlYSO2yt7bCzsW/D3tYB&#10;BztHnOydBM4427vg4uCCm6Mb7k4SdzycPfB08cDLTeDugbeHp4KPpxe+Aj8vb4UAbx8CfXwJ8vUj&#10;2NefED+/NkL9/QkLCCA8MJCIoGBBCJHBoUQpkjFcRVgE0eFSNEYpxEbHEBcTqxAfG9dGQlw8ifEJ&#10;JCUkkpKYRFpyCukpqaSnppIlyE5LIyctndz0dPIyMsgXFGRksjgrW0WOQI7bKKMblxSwYvli1qxZ&#10;zoaNa9i2fRP79u7g6OF9nD1xhCtnT1F28Tw1Vy9TX3KV5vJiWitKuFlVzO3KIu6UXeJO6QXulJzh&#10;TvEp7hQd584VwaUj3L1wmHsKR7h/6Rj3r5zgwdXTPCw+w6Oy8zyquMjjqss8qb7Ck5qrPK4t5VF9&#10;5ZtI2SjQyEZNhOOzlmqFj67X8PH1agUpHT+S8lHQFtko+F5kY1M1nzRW8bFaOH5UV8Xz2kqeXavg&#10;qRSOgidVpTwWx/mooljhoRSPMuJRIEXkc1H3UXkRH5Ve4VnJBZ5cPcvDy6d4cOk4986LYz99iNtH&#10;93Jj90Zu7d/C/TP7+aShhC8etvLlx4/5w1PBg4f88e59vrx3my/v3+LL27f5481bimz8fUsLv2us&#10;5/O6a3x2rYpPq8v5pLyEj9tk4zmeSdl4/iiPzhzk/sm9imy8c2Qzdw6tF22u4uaeJbTuyKN5awaN&#10;m5Jp3JhE4+oYGpeGUrvYh2sFLlTn21KZY0lZ+nxKk2dTlDiNi/GmnIubzPmEmVxMWcDlJHtOxTix&#10;w9+ezIUz8ZlghNmQgUzo1xujD3oyrFs3hnftwujuPZgh/t5ajRyHm+l0gsVnM8HelRwPP/Lc/chx&#10;9CDdwpaUGeYkT55D5uS55E8xY8k0C9ZPnseuibPZO2kOh0TdqVkLuWBmS5GFHVfNbSgys+LyXHMu&#10;zJrL2ekzOTV1KqcnT+GM6WROmppywnQSRydO4MC4MewdY8xuEyN2jjZkq+Fw1g3TZ83Qwawcqs+y&#10;UUYsHWnEkuEjyTcYQvaAgaT17kPSBx8Q914PInt0I7hbV/y6dMHt3XdwfPctbDsJOr+NdZd3sOj8&#10;DvNEObfLu8zq0okZnQTvdmJmp87M6dKNed16YNGjMwveewfLnu9i+cG7WH3QCesPO2HbuzOO/brg&#10;1K8rzpK+XXAVpVu/brgO6Imn3of4D++F3/AP8R7WE4+RHxAzayTLveZzMMmbC0sSKNu0mMq926k9&#10;dojmMydoPX+a6xdOc+PCSSWysfX0flpP7KT16GZaDq6lYc9S6sQ1cG1LBtXrY6lcFUj5Mk9KChy5&#10;mmfJFUU2WnAxz4oLedaczljA7lBTVjkNIdfsfZZb9WKtYz82ug1mk4daOAp2uA1hl4sBOx30FWRk&#10;4xb7QWy0G8h6Gz022A5hg91QVlnqUTivH9nTPyRz2gdkTv+A7Nm9yZ3XlwK1bFxuo5aNcuxGx2Gs&#10;dxrGBudhbHQRuA1no9coNvuP/p5s3JlkwfYkczYnzWNj4hw2JsxiU/wstsTPZGvcdDbFTGGdTKEa&#10;MY7FoTKF6mhyfQyVKMZUVykbh6gZRqrbCNLcR75BqpsKlXA0ItPL+E3ZKMgPHE/BG7JxkjJ249KE&#10;6SxLnMWKlHkCc5aLvi5PtGBJzDwWhc4k28+UdLexpNgZkrxgKAlzZArVvkRP+JAoE1VEY+TI94gY&#10;1oMwg+4E63cjSK8b/oO64CvwHtgFr4Gd8RjQSVxDUjS+i1Pfd3Do8y72fTph36+zgpSNtgMEg7ph&#10;+z3Z+AG2Q3thO6wPtlI4jhyAvdEg7I31sB+tj72JWjZqhON4I5wmmuBkOg6nyeNxnDIRx6mTcJxu&#10;itOMKTjNmv4jsnF+m2x0s7TEzcpKhbXAxlpBCkcFO1vc2sZMVuPggKujo8AJd0dnBU16c5l9QDsD&#10;gUo4uivSUYMUiJ5OKrwE3lrIeQ8nD/Fd74GbGle1ZHQWvwMkKuHoiZurD+5ur2VjgF8EwYExhIUk&#10;EB6eQnh0BhExmbrIRh2/PSZNnUdYRDy37tznhYwU/PY7JT2qSjyqoxolUsQJZOpSJaWqKOW8XCbH&#10;adREM7bJP7Gfr1+84IJMoxoajeEYU9HeqJ+P/igGDTYWGDFI3FDryfEmxE2RhaUN5RXV/OM//TPf&#10;vJSCU8pC0d4L0RdR/pKXFFeKPFWQx/iKV2KfL775D3GMX/P113/hz3/zd2zdvofx4oZGf6hMbypu&#10;yH8RoxQG6I8Ux/VLkOfB6DX6ko72b6iuNxL8f0U26iIbdejQoUOHDh06dPz1yN+W7X9/tl/eER1J&#10;Rg0dra9Bu632/L8tG9+Uh/9Xy8Z+GvTpq5aNmvSpvzXZqK8WjtqyUUN76ajQoWw0YYTha+HYXjZq&#10;i8b2slEjHH8t2dheNGrLxu+Lxv+cbNROn/rjstFaYYGFjYK2bFRJRoc27Gw0OGJv64SjvQtODq4K&#10;yoNFgZuju/LQUT6AVB5UugjcPPB098DLw1PBW1s2evsQ4ONLoBSN/gEKIf4q4agRjSrZGNShaIwJ&#10;ixBEER2hEo0xUdE/TzYmJZOanEKaIhvTyExLJzs9QyFHIGWjZFFmJoXaslGdSnXp4nyWLStg5eql&#10;rFu/im3bNrBvz3aOHd7HuRNHKDpzkrILZ6m9cpGm4ivcKC3iVtlV7lQUca/sMndLznO36Ax3L5/k&#10;roxkvHBYcJA75w5w5+x+7p49wL1zB7l//jAPxPKHRad4dPU0j0vO8aT8Ak8rL/O0qojnNcU8vVbK&#10;o7pKFd+TjVWKaHzSWq3w7Po1nt24xsc3avhEoBGOH7dWKUjZ+GlLNZ8JPlfTNmZjyzU+bRbbSenY&#10;JLZtqP6ecHxcJfpSWcJDRTQW86iqjCcy4lEgx3f8WCyXkYYfl4u+l17kafE5Hl2RsvEE9y6I83D2&#10;MLeO7eXm7o3c2LWWWwc387TsDJ/fruPLjx7y1bNn/PHhY/545x5/uHeLP9y/yVd37vLlrTv84cYN&#10;ftfSwucNKtn4aY04lqo3ZePzq+d4duU0T0Rbj84e4sEpKRt3cufwZm4fXKeSjXuXcn1nPi3bsmja&#10;nCZIoXltAi0rYmhcEUrtMl+qClwpz7WnPNOKivT5lKXMojh5GkWStDmUZltRlefJtcJwahcnczUn&#10;jmNJoWwIciXb3oLQmZNxMRqBtf4grAYPxEX87fIfP51I8RnNdPVkeVg029Ky2JmRy7aUTNaHJ7DG&#10;N4w1rv5scvZnp1MAB5wDOensyyUXby67elPs7ke1dzD1AeE0BUbSLEv/UBr9Aqn39aXWy4MaDxdq&#10;HOypsbWhylr03dqSkoULuGw+nwvzzTg/fx5nzGSq1RkcmGrK/skT2Ws6ib0zZrF72kx2TJrMJuPR&#10;rB02jJV6g1k2aCCLB/WnYGA/cgf0Jb1fb+I/7EFIj854dnkbF4FNl7eY++5bTBGM7/QWowWGb7/F&#10;yLfewlgw5p13Gf9uZyZ1epvJnd9islh/iqTrW0zt9hYz3nuHOR90wuzDzpj37oqFYIFgYe9u2PT/&#10;ANt+PbHt0xW7Pp1xHNQDb+MBZNhMZXuMG6dyw7iyKoPyrSuo3r+b+uPHaDp3kuYLp2g5f4rrMo3q&#10;mcO0ntxH6/EdtBzeSPP+1dTvWkLt9hyqxftftTaaCjle41I5XqMDRbkLuZKrkY0LuZBrzcl0C3YE&#10;T2CFvR45c99jmeWHrLbvyzqXgax3G8xGdz0lynGrqwHbnfTZbj9YYZvjYDY5DGSD/SDW2Ruw3mGY&#10;wkprfQrM+pMlx22c9gEZ0z8gSy0bF5n3Z/HCQYpsXCnHbXQYylqBSjYOZYOLKF2HsdFzFJv9jNWy&#10;cQp7YmawJ8GMnUnmbEucz6bEuWyIn82GuJlsiJ3JppjpbI6ZyoYoU9bI1KZhYygIkVGNxmR7GZLu&#10;rpKNyaINFcNIFm2luA5XM4IUt5ECWaokZLqnIRnq6MYcP1U61Vz/seQFjWdRyDgKwsZRGD6exVEa&#10;2ThNkY3Lk+eyPGk+yxLMWRpnzuLIueQHzRD7mUSayxiSbUaRaKZPvBLV2Iuose8TadSDyJE9iBje&#10;nfAh3QnV70awjH4V+A3sgs+AzngN6IRn/06493sXl77v4tTnHRwFDgL7Pu9i17czdv26KEjZaDNQ&#10;XGNq4Wir1wNbg/exlbJxSC9sh/bBdlhfbEf2x95wEHbGegr2o4dgbzJMxZgR2I8zxHHCaJwmjVWE&#10;o8PkCTiohaPTdBndOA1HLdnoNG+2IhtlKlUpG10XWCjC0dVyocBShZVAfH4lGunoZmuLq60dLnYa&#10;7JX05i4OKtnoJlOcCzTSUSUeVcLxjbTnMiOBs7uC8o+G5He5o/gOdxDf4Vp4OojlAvmd7yoR62pE&#10;o+Z3gZOD/F3ggav4G9VeNgYFRBMaEk94eCoRUVI0ZgmydbJRx2+LSVPmEhYaze2bd3kphd23Uji+&#10;EqU6YlGmKH35Dd+p+faVmH8h6l++5LtXrxSRIyMZVdGNqkjIV3L8w5ev+Obrl1y6WERISDQjxQ1G&#10;+zSgP468aR8rbqjH0d9grGpe3EyPFzcMqzZs5ua9+/z711+LNr9TIhKVvojyl7yki3ohtlcQMzKa&#10;8aU8PpmaVezvpTjOf/u3/+DCxWKcXAIZPXY2A/XHipt7419Mx8fYMco2BqMV+g0xeQNNfR+xjkQz&#10;31c5Px0//PgxOromfk007Wg/cNFuXxtNGtVdOtmoQ4cOHTp06NCh4z9BR781f2q5pCPJqKGj9duj&#10;/ZtXG51sVPFbl43fE4ySNsmooq9Cx7LxzW1VAvGnBKM2v7Zs1I5w/Otlo6SdbBQYGasEozbaslEj&#10;HDXS8ZfIRm3pqJ06VTua8T8vGzXCUSUa20vG9qJxvrlVG+bfE422WC60U7CytMfGSkpGR+wkNk4q&#10;bFU42Dm3yUZNBENb2jQldZonHkqatY5lo4+XN77ePm2yMcjPXyUaAwIFAYQGqgiTBAURHhxCZEio&#10;IIwoJZoxkpjwKDXRxEREExsZQ1xULPHRcSTExCskxia0kRSXSHJ8EikJyaQlpSqiUSMbM9LSydLI&#10;xoxMcgV5gvzMTAray8b8HJYU5rFk6SKWr1rM2vUr2Cpl497tHD+8jwsnDnP1zAkqzp+h7uI5mq9c&#10;5MbVy9wqvsydkkvcvXqeO5dPc/vCMW6fO8St0we4dXKPYLdgl1LePrWPO6f3c+/sQe5fOKLIuIdX&#10;TvGo+CyPSs/ztOIyzyqLeF6tko2P66pU1AsaqnjSWM2TJhVPW2p4el2FFI3Pb9byyc1rfKpGSsdP&#10;rlfzSasKjWz8rFnF5wIpHKVs/EwRjio+bqzho4Zqnos2n9dV8rS2QhGLUjaqKOWpHNNR8FzwseCT&#10;qjKVbCyT6VRfy8aHl09y/+Jxbp0/yo1T+7m1bxM3tq+iZcdK7pzbz7O6Ev7w+C5/fvqUPz16ypd3&#10;7/PF/dv8/oFKNn51+66SSvX3rTKysUErslGmUS0R7YlzJdO3inMvx218duk4j8W518jG24c2c+vA&#10;em4qsnEZN3YtonV7jhLd2LwlneYNyTSvjad+TQQ1K1XiqXSRM6U5dpRnW1ORaUF5hhmlmfMpzV5I&#10;2SJHSleGUL4+mZpNBdRtXa5QubaAKwUZnEiK5UBoADu9XNnqZMcWG0c2WbuwwcGdbR4B7AuM4mhk&#10;EidjMzgdn8W52Cwux+VQnphPbVIBzSmLuZ66mNbUXFpSRf9S0mgW5Y30bG5l5ApyuJmaIUjnVmoq&#10;N1OSuZ4UT0t8FK1hIVwP9KclwI9mf18afH2o9fbimrc313wEfr5UirLE3Y1igSwrfL2o8Haj1MWe&#10;y1bmnJs3g1MzJ3FixniOTR/HkeljOSTYO82EbZNGss7EgOVDB5Cr14eE/u/j17MT9t3eYl6XtzDt&#10;9BbG77zF0LfeYojAQEwbvPs2I95WSUgjiagzeleFcee3GdvtXcZ168SEbp2Z2LUzpqKUY2HOeL8b&#10;M9/rzKxub2PRqzNuw/sSN288KwNsOZQVzPnlcRRvyKFyxxpqDu2l/uQxGs8dp+n8CZpE2XzmCC2n&#10;DtB8fA/NR7fRdHA9DXtWULujgJotWVSK971idQRly3wpKXTlap4tV3LMuZJrzmXBhdyFnM+14kSq&#10;OVsDxrHMdhC5s3uwdMEHrLbtzVqnAaxzHcg6KRzd9Njsos9Wx8FKNKNks2CD/UDWClbbGyjicLVg&#10;mZUeeWb9SJ/xAWnTBB3IxmXW+qywHSK2G8JahyGsc5TCcehr4eg5smPZmKiWjQlzWB83k3XR0xU2&#10;RE1lY9Rk1kVMZFXYeJaEmJAfZESOjyGZYl9pbsNJcVGJxiTRjiRRTZLzMBWuw0lWpKPAfQSpnqNI&#10;8zIiw2c0WX5jFLL9x5ITMJa84LEsCh2rCMfF0aYsiZ3KsoQZLEucLZjHUtHXJXFmLI6RKVRnkxcw&#10;jSzPCaQ5jSbZaoQqheq0fkRP/JAIk/eIMOyuFo3dCNXrRvCgbgQKZMpd3/6d8e7XCc9+7+IhcJOy&#10;UYrG3u/goMZOIxu1hKONIhwFYj82g7tjY/C+oCc2Qz7ERiMbR/THbtRA7IwGqzDWko0mw7EfNwqH&#10;CcY4ThyD46RxOJiOfy0cp03GUcrGWTOQwlGRjnNn42Q2R5GNLuZmimyUuCxYgLOGhQtxsbJU0EhH&#10;V2sbXATOtrYCO5zleMp2KtmoCEeZ6lxNe+n4Ji5auAnc8RB/lzzsBXZubbgL3OwFDm4q2SjQiEZH&#10;OxfxG0GFk9jWxVktGz2CxHd/KAF+kSrZGBxPeFgKkZGZREdlER2pk406fmNMmjJPXKQx3Lp1jxdq&#10;2ahEMvJKIGWjFIzf8N2rFyBQ0qq+FKjlXlt6VUU4SsSWYpmMFJSy8eLFIoKDoxk1epq4OR7zMzER&#10;N+WSMfTTH6uUfQaJm3Rxo240bjohUYlcvFrG//n3f1e3KUWnTOH6y8ZslD5KHJXCy++kZH0p+q6W&#10;qArf8fLFK5pa7pCRs4IpM61Ff2SfRN9+Af0VxHH9AlTHr7WdwVgVcpnWcgWlTpYdP/T4MTq6Jv4r&#10;kG3JBy2aNrX7oFkmZeMCW0927dXJRh06dOjQoUOHDh1/Pe1/a0p+armkI8mooaP126MtGDtGJQw7&#10;Eok/h//XZONfQ8eiUfKfl41SNPb7Idko6CPoO2CIetuOhWJHaEvG/y7ZqC0Z28vGkUa/LdmoEYwd&#10;i0bB1DdFo0Y2aovG2XNe80OSUVs0mltYt2EhaC8apWSUWFs5YGMlRaOTgr2NswpbgZ0zDj8kGl08&#10;23B39cLD1ROPH5ONPr74+/opslElGgMJDQwkLOg14cHBREjRGBpOVJhGNEYTGxHTRlxkrEJ8VBwJ&#10;0fEkxiSQFJvYRnJcEinxyQppiamkJaWRlqoiPS1dkY2Z6Rkq4ZiRSW5mJnmC/MwsCrKzWSxRy8bF&#10;UjYW5LFkST7LVhayZt1r2Xji8D4unjhMyZkTVJ0/Q/35szRdOMv1yxe4Kbhz+Rx3Lp7m1rlj3Dx1&#10;kJvH93Dj6E6uH94q2KJw4+gObh3fza0Te7lzRkY4HlZE3INLJ3lYdIZHJed5Un6Zp22ysewN2fi0&#10;sYanTTU8axa0XONZqyqasY2btXx8q5ZPBZ/dquNTMf+pqP/0uqC1hk/VkvGzJhWfC34np6VoFPv6&#10;RJSfNAua3hSOz6RwvFbO42rRn6pSRTw+r63io2tVfHytkk/aycY306ie4J44xhsXjtAqjvn2gc20&#10;bl1G/fp8mg5uUMas/PxOK3969Ji/efiMr+49UGTj7x7e5Ku79xTh+MebN/mitVX0tZHf1Ytjk2M2&#10;yjYrS1WRlIpsvMDzonM8v3ySx+eOcF9K3Tdk42pu7l3OjV1y3MY8JbpREY6bZTrVOK6tD6NijT/F&#10;KzwpWepGaYELZXmOlOfYUp5tSWWeLRWLxPxSL0rXR1GxPZu6vWtoPrSNG0d203JgJ007tlK3cQPX&#10;Vi6nujCXqqwUypOSKBbX7EVx/V6KSeRqfJqoy6QmJZ/a1MU0ZiylNXsltxat4U7hOu4uXc+9ZWu5&#10;u3gFdwsXc6egkLsFS7i3eBkPlqzgfuFy7uYvFhQI8rmXn8udnExuZqRwOzmGO/ER3IoL52ZsGNej&#10;Q2mODKY5KpSWmDBaxbLmuAgaYsJViOnGhDCa4oJpivSjNtCVGm97qtwtqXA1p8zZjBLnuRS5zOOS&#10;61zOOszghPVkjs6fwN7ZJmyaMpKlJnpkDO9PrH4/Agb2xbH3h8zt3h3Tzp0ZLUXjW28x7K23GSoY&#10;9vY7DHunE0PffZchgqGdBO92Zphg+DudGSEY+U4XjARjOr/LlO6dmd/7PdxHDiJ29nhW+NqyO9mf&#10;k4tjuLI2hbKti6jZu4HaI/upP3WcevHZazh/lIazR2g8dYim4/toOrqLRnENNOxbS/2uZdRszaNq&#10;Ywbla5MpXRFG8WIvri5y4nKOFZcyxXFmzeNithnnsi04m72QY8lmbPIdzRLrAWTP6sYS8/dZaSNT&#10;qfZXohulbNzgps8mF322yGhGu4FK6lSVaOzPavsBLLfXY4W9gSgNKLQaTPa8vqRO70lqB7KxcMFA&#10;llqJ9W2HsMpuCGvUwvEN2egxkk2KbBzfJht3x89jR+J8RTZujJ/D2tiZrImexpqoqayLnMyGiEms&#10;DZvAipCxFAYbkxtgSJaXTKE6klQpEhXROEQhwVFFvIMB8XJaLEtwGU6S6wiSfkQ2ZvmPJTtgLLnB&#10;Y8gPFYSJtqJNWRo3jaXxM1mWMJulCXNZEm9GYew8CqLmivVmkuM3hXS3caTYG5FoOYykeXrET+9P&#10;zMQPiZSycVR3wod1J2xIN0LUsjFgQBf8BD5938VLIEWjuyjd+ryLS+93cOz1Dg4Ce4Fd758hG/Xf&#10;E2hkY2+VcBzRD9tRA7CT0Y0/IRsdJo3FftI47KVwnDIRh6mmOMyYisPM6fyQbHSxMMdlgQXOCgtw&#10;srDASQpHy4UKGuHoYm2Ns5SNNlI42gmkbBTI6EbNuMpvCEdnhY6EoyYKUkmLLiMY7VVy0cPWVcHd&#10;xkXBTUy72rniokQwqlKnyt8FDrYubTiKbZ2dvHBz9RXf/4GKbPT3jSDQP5qQoHjCQ1OIisggJlIn&#10;G3X8BpGyMSw8jlu3H/DiJWrZKFHLQxnhKMdu/E5b+tDmeeS8av3vI1OxStkYFByD4ehp4gZZtPkz&#10;6a8nb9bVDFYxUNSPGDUZC0sXtu86yD/847+INl6I/km+EW2qZOPrfqroqE4iRdZLKUdFqYxBKZFR&#10;jTI9qxSq4lzIlLGffPYFB4+fx0L8kegnBZXSxzEM0Je82e+Bok6izA+W82Pb6n4umm0VNPs1aLe8&#10;PYrQ7Pihx4/R0TXxX0H7NrXnNQ9f9EdM0MlGHTp06NChQ4cOHf9ptH9ravip5QriN6k2A0Sdhg7X&#10;b8ebYrEjjBSkNPwhOpKMGuRyub0Uju1lY18pDbXoSCr+EB2JxY54UzT+OrKxt3rZz6FjifhTSMmo&#10;QS0YtZF1ar4nGiXtZOPryEY9evVX0VsKR0EfRRRK4ShRpVL9ObQXjZL2slEjHDWysSPpKGXjYIMR&#10;inBUpOOQkQoGMp3qMEOFocONvkf7yMbXEY0a2Ti2TTiOMlZhZDwRo9GT3pCO7WXjaBPBmMmYjJmC&#10;ydgpjNFi7DjJVIX/jGxsLxqnTp0rmMO0aSqmT5eyUUY1mqlloyaaUZvvj9OonTJVokjGBTYKCwRS&#10;Mmpok41Watlo7ahENtpK4Wjj9IZolDiqZaOzkxsuzu64urjj5uKBm6sco0ktG906lo1SNGrLxkB1&#10;CtVgKRwDgwgThMuIRq2oRlVEoyptamy4ICKaOEmklI0xxMuoRkFCdByJsfEkxSaQLKMZ1aTEJ5Ga&#10;kExqYgqpSYLUVIX0NFVko5SNEpVszCJPIGXjouxsCiU5WRTmCvKyWbwolyWL81mxYjHr1q1gx7YN&#10;HNyzndOH9nD52EHKTh2l5uxJGs8ep0Vw49xJbp4/xW1R3jpzlBvH93Pj8A6uS6m2bz2te9YK1tC6&#10;dz03Dmzj5uGd3DwqIx33c+fMIe6eP879Cyd5ePkMj66e44lMQVp+uS2y8UltJU/qqnhaX82zxhqe&#10;N1/jo5ZangsU2SjTp6pTqCqy8aaUjPV8dkvSwGc3xPz1Wj6VQrGpRhmf8dPGaj5rrGqTjZ+21LwW&#10;jWrZ+JGUjbK9BtFug2hfE+F4rVz0q5JnddV8XCe2q63mEzH/cVUZH5Vf5XnpJZ6K43h05TRyvEaZ&#10;KvbexWOKbGw5c4CbB7fQsmUp11ZlUr15ES0nd/GJ2P+f7t3jbx8956t7D/niwR0+f3iDP8o0qrdV&#10;aVR/r8jGJn7XWMdntaLdGtFmZakyTuSzEtnmBZ4WnePp5VM8Oi/aPH2AO8d3cevwFm4d2MDNfWu4&#10;uXcFN3YvpXXnIpq359K0LZvGranUb4mnemM4ZesDKVnjQ8kqb0qXeVJW6Eb5ImfK8x2pKHSlcokX&#10;lSsDqdocT+2efJoOb6BVtHH95EGajx2m+fBhmvYfFO/7Pm7s2sGNbRu5uUGss3otjcuW07h0Oc1L&#10;VnBz8UruLF7D3cXruL9kPQ+WbuDe8g3cXbGBW6vWcWPVWm6vWMX9ZSvF8hVi+SoeLlvN42VrBWt4&#10;WLiSB4XLBIt5ULCIu3k53M5K505mAnczYrmTFsuttBhuJEfSkhhGa1I4rWL6Rmo010V9a6ogXSDW&#10;bRJ1jSkRNCWF0hznT1OUF43hbjSEuVAb4kBNiB2VofaUh9lRHGzNlcCFXPafz0WvuZxxmckJq8kc&#10;MpvArhnj2Dh5NIUmI0gaNpiAgX1w7NWD+e91wrRLZ4w7d8VQMLJzN4aJ0kCUep26MujdLgx6pzMD&#10;3+rEYIHBW50Z+XZXJnTvgvmgXviNG0ma5XTWBjhwMC2EkwWxnFuZxNWNmVTsWkrtwa3Ui89l42mV&#10;bKw/e4SGM4dpFO9Jw7E9NBzeTv3BjdTvXU3tziVUb8mhYn0qpavjKV4aRFG+G1dybbmUacHF9Llc&#10;yJjL+cx5nM0y57SoO5wwh3UehhQs7EvWzK4Umr/PCpverHbszxopG90Hs95dj40uemxyHMQGuwGs&#10;tx3AWrv+rLLtzwrBUrtBLLXXZ4lgkaUemfP6kjy9p+B9Umf0JGv2h+TO680i834ULhjAUsvBLLfW&#10;F9vrs9pOnzUOBqx1GsI656GscxnGes8RbPQ1YmvwOHaEm7Irejo74+eyXcrGBDM2xs1hbfRMVkdO&#10;FUxhTYQpa8Mnsip0HMuCTSgINCTHbyQZSlTjCGWMRiWaUYpFhyHE2w8hzt6AWDVxjkOJdxpOoiIc&#10;h5PcJhsNyfAxJtPXRIWfCVn+Y8gJHENeiBSOY1kUZUpB7FSWxM0UzGJp/ByWxM6lMGoO+eGzyA2a&#10;Rrb3JNKVFKojSTAfQtLsQcRP7UusHK9xtByrsQfhQ7sTpt+NkEFdCRrQVSUbZVRj3054StnY513c&#10;BW6938Wll0o2StGoko3vYNu3MzaSfp2x7dcFa7EPhYHdsB7UHevB72Gt1xNrgw8FvbAe0hubYX2x&#10;GTkA21GDsDWU0Y36inC0Gz0MO5Ph2I0dhf14IxwmmOAwcUw72TgJ++lTsJ85DftZ03GYPQOHOTNx&#10;VKdSdZ4/D2fz+YpwVCSjBikeLaVwXICLlTrK0doKZ2trnBRscLKxxcnWDic7ewUpHF3tndtwk2Ms&#10;C9ylcJSIOombFJF2auxdxToCWdpJuSiwccFVCxdR52znipNYR6ZNdRTTPyQbPdvJxuCgeMJCUogM&#10;zyBaJxt1/BaZOGUeoeEx3Lp9n5dq2aiSOlLyvFKXr0WPCto8j2r5m6giHdWy8VIRwSExGJpMU4m5&#10;n8Hrm/XR4qZZliYMHDJB3ESPEfMmGI6dQVrWEu4/fM7//F//R4m2lLJRlvKl6Wd7USXnNXWyVCIw&#10;xTG+evWCVzJFrFo4vngp06mKerHeC7HeP/7L/6D5xh0CxY/z4aMnipt70S8pQcX5k/JRRlz2Hax6&#10;gKDpu5ImaZCROMdjVHRwnL8I+X51VK+Fpu1fQvvr4b+KjtrWoHn4oots1KFDhw4dOnTo0PFr0NFv&#10;zp9a/loIfh9t6fhDvLEPfS0MtDESdSph2BE/JRw1y+W6ffUNVeipRGN7OpKKP0S/QRo6lowafklU&#10;o6QjYagwUE1Hy36EjmXiT6GWjBJtyahBvewNwaiNlmx8jUo29u7/mo7EobZQ/DG0t9HQkWyU/NwI&#10;R0U6DhmpoD90FAbDDBWGDDdqo004/oRsfC0cxzLKeJwiGw2NJ2Ao7o0lRiaTMDYxVcSixHiMqTKv&#10;lAKlfuxkpHA0GTeFMW1MVfh1ZeM8gRnTpknmMX26YIZZm2zUCMc3ZaOMbpTC0fznycaFNixcaMtC&#10;S1ssLe2wtLJTRKOCtT3WNg7Y2DhiY+uIrZ0Tdnbfl40SJ0dXnJ1dcXFxw9XVHTc3DwV3d088FFSy&#10;UUpGjWjUSEZJgJ+/IEARjop0DAgkLCCI8MBgwoOC3xir8bVwjFSEY1xEFPGR0WpiSIgSRMeSGBtH&#10;UpyUjWriE0mRYzUmyDSqgsRkUlJUwlGTRlUjG2Ua1bysLIX8bJVsXCTLHBUFuVlKdOOywnzWrVjK&#10;jvWrObxtM6f3bOfywV2UHt5D1fH91J88wI2Tu7kruHNyP7dPykhGUXdkN9f3b+b6zlVc37aE1q2F&#10;tGyTLKV1x2pu7trMzb07uHFArHdkPzdOHOb2mRPcP3eaRxfO8uTSWUWYPSu9wEeVl5VxG+WYiXLs&#10;xI/qq/m46RqftNTySWudwseCj67Xq7hRz8c3G/hE8KnkViOf3WzkU1Gvko2vReOnjVV81ljJ55Im&#10;Md1co06jKqMfa0Q7NTyXNNbwTKz/VMpGGVmpkZ4N13jaKNpuEu01if2L+Y9rynlaVsQTmT718ike&#10;XjzOwwuHVVwSx3nxmDKG3o2DO8R5WUGDHG9vSTT12/L4uOQEf77Zwt8/ec6fHj7lDw/v8cXDG/z+&#10;9k1+f1OU16/z+5ZmJbLx80bRXq3oY3UlzytKeV52lacll3ly9SKPis6Ltk5y//wx7p4+xO3je7l1&#10;eDs3D27mxr71gjVc37eSlt3LaNpdSOPuAhp35tKwPYNrmxOp2hBFxbpgKtb6U7nam8pVXpSv8KJs&#10;ucSX8pVBVK6NpHprKnV7xbaHVtF8fAutp3fTItprOX2UllMnaD15kusnTnDj2HFuHjnGzf2HubN9&#10;D7e37ObWxp3cXL+NW2u2cmv1Fu6u3sx9wSMxLXm8arNgk5jezEO5bMVG7i9dx4Ola3m8ZB1PFwsW&#10;reLJomU8yivgQW4e93IyuZ2dxp3sVO5mpXA3I5k76YncTInlemI0NyRJ0VxPjlKRIpAyMl0sT4mm&#10;NTFCkZLNCUE0xvlSF+1JfYwgzpNrsR7UCKoF5ZGulEQ4URRmS1GwJVf9zCnxmMNVx6lcsp7IWYsx&#10;HJ9vwkEzY7bOGcXyaQakje1L4LDe2A74kHkfdmfq+10w6d4Fwx5dGd69KwZdOqPX6V303nmboe++&#10;w+iuXZnWqyeuo/qTMMeEVd4W7I3z4GR2MOcKIrm4LIHLa9Io2ZRPhfic1RzYRpP4/F0/e4KWcydp&#10;Eu+BjGqsl5/To7uoO7SFugPrqN2znJodi6jaLKMaEyheHk5xgQ/FuY5czbbgSsY8LqbN4UK6Gecz&#10;zTmbY87J9Pnsj57JModh5Jj1IntWVwoX9GKZXX9WOg9mtbseaz30WCdY7zqYDU4DWS+WrbXpzyqr&#10;fiwXLLPux1K7gSx10GOJ/RDyLQ3ImNePxOk9SZzRndRZ3cW+e5I//0MKzfuwxEJst3AgK60Gs9JG&#10;YDuYVWLbVc4GrHYdymq3YazxGsE6X0M2BY5lW9gkdkZNY0f8XEU0SjbFzmFD1EzWRExldcRkVkZM&#10;YkXYBJaGjKUgaDR5/qPI9hlOmvswUl2HKVGNiQ5DibcfSpzdMMFQYgTRdkMEYtp+GPFOI5ToRkU4&#10;yrSrMiLScxTp3jK60biNLD8TVSrVoPHkB08gJ9KU7JipLIqZQWHMLJbGzGZJ1CwKwmeQFzyVHH9T&#10;sjzGk+5gTMqCYSTNHkzS1L4kTvyQhLEfEG/0HrHDexBl0J2IQd0I7d+V4H5dCBClf/9u+Pbrhnff&#10;Lnj07oy7wK1XJ1x6vYujKB0EdmLatncnbPp0wrpvJ6wk/TtjKba3FNtbDeiO1cAeWA16D6vB72Ol&#10;9wGW+h9iZdAbq6F9sR7eH5uRA7EdORibUXrYGBlgazwM29HDsR0zErtxhtiPH439hDHYmY7FfvJr&#10;2Wg33RTbmVOwnTVVwW72NBzmzlCEo5PZXJzmmynC0cncXIVaODov1AhHlWx0tlbhZGWFo5U1jtYS&#10;Gxxt7HBU0qo64iK+xyVKZKMUi+L73F0bW4GNBhdcRZ22oHQR885iHWc7KRhdcBLTDvIfIYn1VXJR&#10;ika3tkwIss7JXv5jJE/c3VSy0dsrFD/fKAL8YwkOSiIkNI2wyCwionN0Yzbq+O3xhmx8JWWjlHWI&#10;/8kJxdi8IXoURO3rl2odDd8JVP99xzcvX3LpchHBoTEYjpnWYfsd8eZNv5R5JvQRSNEo5eOgoePw&#10;9Ivg1NkrfPnVn0WfpBSV0ZcdRzZKqfjixQteiv5oyyvVtBSMol5JESv6LY75pSgl37z8lv+Q4zZ+&#10;/TW///IrFi1ZzkwzSwYMHSNu7I1V6Yq0+qrqr7GCZkwW7WUdHev/S2ifC835kKXmnOlkow4dOnTo&#10;0KFDh47/LjS/STtC8/u1o/SqEo1s1KAab15sKxmihUY2tkctEDXCsSPRqEEjGzXbKrJRG3GP8ktl&#10;o+TnCsd+g0YKfp5s1NBeGv5Q/U/RsUz8KbQjG4fQZ6AoO5CNPyocv8cPi8SOxKHk567bkWDU5leV&#10;jSOM2/glstFw9HhBO9kopeJYlVTUSMY22aiul6JRkY3jp77BOEF7yajhh2Rje8moQcrGadPmq2Wj&#10;GdOnmzFjxnxmvhHZ+J+VjSrRqMhGKRqtVZJRgyIbbbVko70z9oIOZaOMbvxB2eiJp7sUjd74eMmI&#10;Rl/8fPwE/vj7SgLUsjFQITggiLCAYMICQwgPClWICA4jMiRcEEFUaETbmI2q6MYYRTQqUY0/FNko&#10;ZaMcr1E9ZmNK0puyUVs45sioxqxshXxFNKpkY36OIDeLRWrZuLwwn40rl7Fr/RqObtvC2d3bKTqw&#10;i/JDe6g5uleJmLp5ZBt3j2zlzpGd3BbcPLCNG7s3KCKtecMimtZk07gmi4a1udSvW0TDpuW0bNvI&#10;9V3bub5vN9cP7ef6sSPcOn2Ce2dP8/D8WR4JHl8UyAi9sovK2I0a2fhxvZSEUgjW8WmLjFas5xOF&#10;BhU3pGhsVCSjIhpvNymy8TNRL9dti2zUko2/a6pSeD1mo1o2Cj5qvqYIxzdkoyIapYSs41lzAx+3&#10;NvFpq2ijqY6PRT+ftcnGkzy8eFQc0yEVFw9xS8y3nD3CzcO7uLV9FddXZVCVF0r1igRxLjfyaW0Z&#10;f3r8kD89ecpXj+/z5cNbfHHnJr+/JbhxXRmz8fNmKRsb+Kz2Gp/UVPFRZRnPy4t5WnpFtHtJkY33&#10;L4rzef4YdxTZuE/sewc3Dm7hxoEN3Ni/TrCG1n0rad67jKa9S2navYjGndnUbk3l2uY4ajZECEKo&#10;Xh9A9Tp/Ktf4U7E6QJTBVK0L59rGOGp3ZFK/bzFNh1fTcmILrWf20Hr2EK3njnP93Clunj/D7XPn&#10;uCO4d+YcD06d5cnx0zw5epJHh47zcP8RHuw5xIPdB3m48wCPduzn8bZ9PN66l8ebd/N40y4eCR5u&#10;3MW9ddu5u2ozd5et556MhCxYzf28ZYKlPMgrFORzLyebuzkZ3M1KU5GZyp30ZG6mxHM9MYbrCdGC&#10;KJrjI2iKD6cpIZzmxAhak6JolfVxYj4uhKa4ABpifKmL8qI+xouGOC/qYj0VamM8qA53pSLcmZII&#10;e0pCLCn2n0+xz2yK3aZR5DiJS7bjuGAzjnM24zlpPZ5DC8awc64ha2aOIG+KAUlj+hEyoiceet1w&#10;GCRlT2cs+nVSsBbzbiM/JGj8YBJmj2Kx80S2hs7jSKojZ/K8ubg4kItLQrmyMp6S9dlUbltB9e5N&#10;XDuwh7ojR2g8cYKm08dokKLx5AHqjsv67dQe3ETtvjVc27WUmm25VG5IpXx1DMVLQyle5EVRjh1X&#10;ssy4JEVj6mzOpc7lbLoZZ0TdsZS57AqbwiJrPbLm9CR7dlcKF/ZmmcNAVrrqs8bTgLVeBqzz1GeD&#10;Et04iPUOA1gn06fKqEY7NU56rHQZxgrnkSy2G06W+UCSZn5A0ozupMzsRrbZ++SafcAis14snt+X&#10;ZQsGsMJyECut1cLRfjCrHPX/f+z9B3gUaZqmC2+Xd3jvjTzyCIQRyHvvDQjkvffeOyQEQkIYCXnv&#10;PSBAICHv8Z6q6p45s/P/1/l39szOzPZ0V1U/5/siMlIpkZjqrp6ufzu1171hMswXkfQ1EXnX877I&#10;Mt+GLMvt5Lw7ccr+7bLxDE825jCycS8y3JSQ5qqAZNpL8bgUYhzFEGm3E6HkWLRXI5NqZGQjFY0s&#10;rGxkYWXjTvib7WAIYNKNuxFsLYYQG3GE2knyCaNlVWnvxuNyiKWy0V0ZUd77EOelikSvA0j2UEWC&#10;635GNEY5KSHCTh7hFjIINRBHkDoZh+pGBCithr/cCvhJL4Of+Nfw2fEVPLd8AfcNn8Nl7WdwJjgR&#10;HNd+Dvu1X8Bm9WeMaKRYrPwEZgQqG40IjGgk6K3+BLoEnTU8yP46ZH++cKSyceM30KGykRGOK6G7&#10;bQ10d6yD3s4N0N+1EXpim6EnvgX6EttgILkdBjK7YLBHDIaykjCUk4ah4h4YKsvCSFkeRnvlYbhP&#10;8Q3ZaHSYlY0mR1jZyApHIbJRQDiaUeFIECobCaYEprSqgTHMeeLRgrBINBqQZX0WS4IFWX5DNjII&#10;yEaeWGTlogWZUgRkIy2xakarHTjA2vo4bPmy0ZcvG13cI+DmGSWSjSJ+ffyaZSP3Yk9ThKs2SWI1&#10;TRMyCT5pHDxqgKg48gBw7yH+SAZORSKVihQ6LygWufWUxfKKzDMlYqmsJBdPl8l6mu788cc/keNS&#10;4fgj/vjjT/i//+VfUF3fAKeTHti0S5aMSQKryMs4TTXSMdJx0/FyklHwRwmOpdf594aw+0Gn3I84&#10;ItkoQoQIESJEiBAh4m8F90z6LphnWML7ZCPzjLuF7EPhUo3vko0cPJH4vnSjoGyk/BKykUO4YBTk&#10;58vGtyFMKL4P4ULxQ1iQjRx/DdkoiKBEfNdngggTjIL8HNn4NuH4NukoKByXSsdFspGXbGRLqSpA&#10;UloRUlQq8pKNS5EWSDX+9WUjlYzqjGTkYGTjQZY3+zWykpEto8qWUn2rbNSkstHgrbKRSkaOD5ON&#10;vFKqQmWjLQOVjbbWdrCzsYe9rQMc7FjZyArHYzzheJzhhBMVjS4Mbs6uDO4nWNHIykYPeLl6Mn0b&#10;ud6NXL9GrmejYK9GBr8ghmD/YAQHEAJDEBzMK6O6RDbyy6hywpEQT+ejIxAbE4G42EgkxUcjPSke&#10;+RlpuJCXg+rCM2i+UIiukvO4fqUYt8qKMVh+HuNlZzBdehpTJXmYupiLiaJMjJ1OxHBmJIaSg3An&#10;MQC3E4MxkBqJgfQE3D6VgbsF+RgtLsLo5YsYLS/FWHUlJutqMVNfj/nGRtwjUOF4v60RD7tpOdVO&#10;PKb9EW9ew7Pb/XgxeBMvhwfwkicbX1CROE7Tizwm7uLFJIGKxulhvCLznHB8OUr2oTKRSTdS2bhQ&#10;RvX1Etn4XJhsJFDRSHk6fAfPRofJcUfwaoyc5+4dppTq46tdZNzNeEBlY0sl5pvKCFcw31KKCbI8&#10;0liFicqLmCrKwmRmOAYiT+Bq9An054Rjtr0Sr6dH8Q+PH+AfH97DP96bwffT0/huaoqXbhzFq+G7&#10;5Fzkeu4M4MWtG3jafxVPrvXgUS+VnJxsJPezuQpTVDbWXMZk5XlMlBVg/Eo+gZayzcZoaSZGStIx&#10;fDkVw5fId3YhFncKw3G7IBADZ3wIHgQ3DOS74kaeC/pzXXDztCdu5fvg9jny3V6IxlBpMoYryHFq&#10;zmCsvhhjjeT7bKrEeHMNJlvqMdPahNnWZsy3tuAB4WFrGx62tOJBYzPu15PvuI5Q24AH1Q14WEVF&#10;ZB0eVtTiQVkNHpRW40FJJR5ersC9YnL/Ci5hLu88ZnnScToxE9MJaZhNSMFsfCKmY2MwGR2JSSoZ&#10;ae/GsCBMhgZiPMgPo/7eGPXzIgjIRkY40jSjB1nngbs+rhjyPoFBr2O47WGPATdr3PGwxpCnFQY9&#10;LDDobo47bma46WyMG86GuH5CH31Omui2U0OXzQF0Wqmg3UIJLcayaDbcg2Z9MtWTQ4OOPOq0ZFGl&#10;JYVSjd0oPLQVp1Q2IFlhLWLl1yBSbg3C5FcjTGENovetR4r6NuQZSqHIVhGlXgdRHaaJ5jhDtCZa&#10;oD3FFm0pTujM9EJvXgT6CzNw62IBBkpLMFBWiduVVbhTcwUD1ZcxUHURt8j3fot877fI/z5vXszA&#10;zaJE3Dwbjeu5gbia4YGuJGd0xVmhI1IfbbR8avBBNAUdQEPQIdSHqKE27AjK/A+g4Lg8IjXWIVT1&#10;a6ZnY6LOaqSabEKm1TZk2+7AKYcdyHXYjny7bThrvRVnLDcj32ITcs03IsdiI7LJco4N2cZOHLm2&#10;Usi0kESc7laEHl6FQNWvEHTgC0SqfYXoI8sY2ZiovgYpmqxsTNcl6G1EhiGVjZuRZb6VJxt38WVj&#10;ASMb979TNqa7KiHVRR5JzjKIc5JElN1uhFvvYEQjk2qk5VNp6VRDNtnoY7Ad3gbb4KVPIFMfss7P&#10;REA2MunG3QiyEkOQtTiCbSR4SCLEXgphjnsQSe5btLMCosn5o8n4Yj1UEe+uikSX/Yh3VkG0oxLC&#10;beURZimDEGOyrw45ptoWBOxbhwCFVfCTWQ5fyW/gs/treG//Eh6bP4frhs+YVOPxNZ/Cac1ncCDz&#10;dqvZVKMlD/OVn8J0xScwXvExDAn6Kz+G3sqPoEvQWfURtFd/DO01hLWfEljZqLP+S+hs+Ao6G7+G&#10;9qZl0N68AtpbVkJn22robl8H3R3rGeGou2sjdHnpRn3JbdCXpulGMRjISsBQThIGCtIwUNoDQyU5&#10;GCgTVBRgsF8Z+gf2MrDCcT+M1Q4SDsGYLxzVWTQ0YKJJ0OLQhKm2Fkx1tGGqS9DRgYmOLgsjHQ0Y&#10;qGzk4EtH8n/jLQiWBqYLcKKRYE6WuTQkxYwsU8FIESYbjfTNmalgr2e2jKoNLMztYW19jJGNDg4e&#10;cHL0gfPxAJx0CeHLRldRGVURvzZ+tbKRvtDzpB0VeqsFZCP9L4XFpPfCxMIe3b39+B//8q9MyVZO&#10;MtIUI+VNuchC1zHrGX5g4clGup4Vkz+R+0G2Jdv/8NOf8K///h+Ymp1DWnYedsvsJeOUwmoqGwXS&#10;i5xoFMlG4Qi7H3TK/Xgjko0iRIgQIUKECBEi/lZw7x0U7vlUGIt6OnIsec5lnnGpaKQsKaO6hspB&#10;HoLCkIETiQQqFQURyUYW4SLxQ+DJxvU8/k5kIyccqWz80ITjh8hGCUl5SDIoQFpaEdIySm8gw6AM&#10;GUY20mQji4wcFY4cnGxcEI7y8iwKCoKyURVKSlQ4HoCy8kHs3UuFI8eCbBRMNHKi8f2ycXG/xkWy&#10;UV2XQUNDn2AATU1DaNFejb+kbDR7v2y0tbGHna0DXzg6CArHnyEbOeHISce3ycZATjb6ByEoIJhh&#10;QTaGIiQ4DKGEsJCwRbKRllKlwpGTjnERUYiOCkd0dDhiYiOQGB+DjOQEnMlKx+XTuagtPIPW4nPo&#10;vVSEGyVFuF1aiCGaYizNw/SlLEwVp2HyTALGsyIxmhSAu9GeuBPuitsRHhiIpsIxErfTUnAn5xTu&#10;FpzD6IULGC0twVhlOcZrqjFVX4+ZhgZGNjLCsYnQQtONrXjY04nH13vxhPZDvHUdz+/cwMu7rGx8&#10;OXoHL8doT0YqEwkTVCwSpkbwcnoEryhTw3g1McTwcoyTjVy6kR7rJl5ReLKRg/ZtfJtsfDJ0C89G&#10;aKnWUbyeHMO3EzRxSJYH+vHkGi1pSmVjHe63VLCisakEc4SJZiobqzFedRFT5zMxlRGKwfDj6Auw&#10;RlvYMdwpycHDwW789tEs/vHRffzj/Dx+NzPL9G38bmoSr8fHyHmo2CTXMkiu5fZNPLt5DU+u9+FR&#10;XzcedLczsnG2tR7TzTWYaijHVG0pJqsuYKK8CBNlZwmnMVaaQ8gi30EGRkrTMXI5BcO0JOr5aAwW&#10;heHOuUAMnvMj+DAMFHjj1lk69cftc8EYPB+BoUvxuHuF7EdlYzU5Zl0RxhouE8ow1lSFSXL+6dYG&#10;zLaR77K9mYyrBfe6Olg62zHf0UZoJ5+RMbd34mE7uW9tXXhIaenEg+ZOPGpux5PGVjyubcLDijo8&#10;KKnCfGEJZvOKMJOVj5mMU5hJzcBMUgom4uIwGhWJ8fBgTNBEIxWNIQEYDfTFsJ83wYuHB+7yoPPD&#10;AWTe1x2D3i4Y9DqB255OGHC3wy1XK9wh3HWzwNBJUww6G+HOMQPcstfBLTttghauWR9Bj9UBdFnt&#10;R4f1XrRZKaHJTBYNRjJo0JNGg64MmnRk0awtizYdKbTqiKNRYxdqj+5CBaFcYzfKtMRxRVcSVwwk&#10;UWYqjWobWdQfU0ST2z40hhxCY9RRtMZpoy3BEO3J5gQ7dGa4oScvBNcLk3HzYh4GrlzAQFkpBipK&#10;cYt81zcrzuNGBfnfatk53CzNx81LObhxPhU3CuJwIz8C13P80Jfmiq4ER3TEmKM1XBfNVDQG7kdj&#10;oCrqAg+iLugQqkPUcNlrH07ZSiH44AoEqnyJqINfIUFnLVJNtyDTagey7Xch99hunCYUOO1CIaHI&#10;aSeZ7iDLO3D22E7CLhQ4S+LcCVmcc1ZAvqM80kzFEKm5DsGHvkaQ6hcIPywoG9cyspGWUk3TJeht&#10;QLrBRmQYb0YWU0p1G082SiD/uCwKXJVQ5KmKQl9WNhb4HUG+9yF+GdVMN2WkuSgi5aQcEmkvRUcJ&#10;RJD9Qy1p+dRtCGT6NG6Fn+E2+FKxSEWj/rZF+BhuJ9vQdCOLv9lOBFjsRqClGAKtxAkSCLSWQJCN&#10;JILspBDquAcRVNKS641yVUGUuypiaJrx5D7EH1chY1BGpK08Qi1kEGIiiWD93QjS2I7AAxsRoLwG&#10;AbIr4Se1DD7iX8ObllDd9gXcN30Gl/U01fgpjq35BI5rPoXDms9gy5ONFitZzAgmKz6B0fKPYEDQ&#10;W/ERdFf8BjoE7ZUfQWsVizbZn5ON2uu+hPb6r6C94Wtob1wGrU0roLV5JbS3roLOtrWMbKTo8GQj&#10;TTfqSWyDntQO6DPpRnEYyElAX0Ea+op7YKAoC30lwl55GOxTgr6qMgNNObLpxgMEKhwPMwlHk6NH&#10;GahwNNFQh7HmAlQ4mmhrwUSHoK3DwghHPZjosrKRLx0ZDGFGMGcwYoSjhb7JG5iR/9tPYUWjCUwJ&#10;JvoLwpHOGxE4sciJRgNd8sxAoMvGhrTygTUszO3IM4ETbG1PMrLR0dEbx4/744RLCE66RzClVEWy&#10;UcSvjl+1bKRlfOiLPC/NSEXjGvLZhm0y2LxDBvLkZSI9Ox9TM/cY2UjFICcSOZYmGumUS0EuTTbS&#10;ZbqeKblK96HbE2hy8n///g/4v/9//4Jm8qBymLxg7JRS4r/kr6M/IpBx0r6NFObHBTp++sODkOv7&#10;e0XwxxcKt467VyLZKEKECBEiRIgQIeJvBRWDHyIbhbH0OZeFriefL+I9spGDE4o83icbOTjhuHaJ&#10;QPxzEC4aKb+cbFyKMLn4LoRLxXfDl42Ev0w2vp815PiLeVMuLkWYYKRwkvFDZePSdONS2fiudONO&#10;rpwqxxuyURYSBEkpOQZpaQVIyyhARkZxMXs4lCBNkWWRkaPCcQFZub2Qk98LeXmVBRRUoKC4D4qK&#10;+1mU9kNJSRVKyqpQVj6AvXupcOShchAqKocY9u1TeyPVyMpGrowqlYwafITJRk40LshGPQIrGxnh&#10;yJeNtF8jVz51QTTq6bOiUd/AFAaGZu+RjVYwN7N6q2y0traFrY0dbG1Z2Whn5wB7e1Y2Ojg4wdGR&#10;lY1OTsfhfOwEXHiy0VVANrqfdGdgpKOgcOTJRioZKQHe/gjwCUCALyUQAX6BCBSUjVQ0BnGyMZQn&#10;G8MRHhrBEBnGysbocFY2xkREIZZMoyLDERkVhuiYcCQlxCAzJRHnsjNQmn8K9YVn0FFcgGsXCzFw&#10;uQBDl85i+NIZTF7OxnRxMqbyYzCRHoSxWHeMhBzHUIADBv0dcCfQFYORgbibmIi7WTkYyT+H0fMX&#10;MX75CtPHb7KmDlMNTZhpasEc4V5jC+4zNON+M6G9FQ+6OvC4rxuPr/Xi6c1reHH7Bl4O3WKE46uR&#10;O3jFyMa7LBN38WpymBGNjGycGcVrTjjStCMtuUr7PQ7fwvO7N/CcJxwZ6UjWLZKNhLfJxqfk3M9p&#10;6dRJ2lORMDFKxsLKxqfXuvG0pwWPOmpxv6WcEY3zjZcJlzDVVIHxhmqMVRVj7HwaxjOCcDfsGK56&#10;mKDJzRBXM4Mw2VqCb+dG8A8P5vEP8/fxu9l5/HZ2Ft9NTeP1xARe8Uup3sbLO1wpVdorshv3u6nI&#10;a8V8eyNmW+ox3VjNL6U6WUmF4znCGYyV5WLsCvk+SrMIGfyE49DFBAxeiMad82EYPB+CwaJgQhDu&#10;kOmdohCyPpwQhcGLsRgqScZwOdm3IhujNVQ2FmKs/gLGGkowRq5zgiYrW2sw3VaL2fZ6zHc2Ya63&#10;g9CJ2Z4OHnS+C3M9PZjv7cP93muE67jfw/Kw5yoed/ficUcXHje341F9Cx5U1uHe5QrMF5H7eqYQ&#10;czl5mE7PwFhiEoZjojESEYqx8GCMhQVhNDQQw0H+5N+iD58hf28M+3thJMALw4FeuBvgiSE/T9zx&#10;ccNt75MY8DqOm+726He1woCrJQZPmuPOcSMMOOrhlq0W+i3UcMP0MG6aHMI1I1X0Gqmgy2QvOiyU&#10;0GapiCYLWdSbyKDWUAq1BtKoM5BBPZNylEGLjhQaNcVRryGBOk1J1OtIo8FwDxrNFNBko4jmY8po&#10;cVFBq8c+tPrsR2PIQTRGqKElWgNt8froTDZDV6oderJOojfPF1cLI9F/KRm3ynIwQL7XWxUFuFF+&#10;Fv1XzhDycaMkDzeoaCzOQP+5JPTnR+P6qRBcy/RGX8oJdMbZoS3SBM0hWmgIUEWDvwrq/fehlszX&#10;BB5EVfBhnHdVRKrZTvgofwl/pc8QfegbJOmtR5rZNmTa7EaOkzhOn5DEmZOSKHSRwgU3aZQQLrtJ&#10;4ZK7FC56SuOitwwuecrjstdeXPbcj2LX/ThltwfxBlsRemQFgg5+uSAbNVYjSXM9UrQ2IEV7PVJ1&#10;yLl01yNDfwMymXQjLaW6FVnWtIzqm7KRikZONuZ6qCLbVQUZLspIPamAZGc5xDvJIJrsF269C8Hm&#10;2xBgspUnGrfAR5+ydUEy6pF5ClnnY0i32w4/E5pw3AF/U9q7cTeLpRhBAgHWkghgZKMMQh1kEX5M&#10;ARHHFRFxUgURLvsRfWIfYniiMdpOAeGWexBiKolgAzEEa+9EkNoWBKqsR4D8KgRIL4ef+Dfw3fU1&#10;vLexJVTdNn6Ok+toqvETOK7+BA4E+9WfwpZAy6fSRCM/1bj8YxgysvE30CXoELQJWit+A00eWmR/&#10;rTWfMcJRmwpHKhvXfw2tjd8QlrPCccsqaG9bA53t61h2boDO7k084bgVepLboSe9E/p7dkNfVhz6&#10;8lLQV5BhhKM+FY7K8tCnpVT3K7Mw6cZ9MDp0gHAQRocPw4gKx6NH+LLRWOMojHiwwpFNOLJoM7LR&#10;VEeXoEfQZzDRZTElmOka8GGFI8WYD182kucATjhSTMg6FlM+RrwUIyMcKVQ06hgz0HXGNAFpQp4P&#10;zG3JM4EjbGxOwM7BHQ5OXjjm7IfjLiE44RGBk56ROCmSjSJ+bfyaZeO6TfRlmhN2MuQFWoq8lJP1&#10;zLIUtovLw9TSCRcul+M/fv97/MiTi9w4BWUjhS4Lwm5HpyxcMpLbljvGDz/+hD+Sdf/5hz9iamYO&#10;4bGJoL0b127aRcaxIBtpf0kqRZmxkmUm9ciXWiKxtfQHGG4d9yONSDaKECFChAgRIkSI+FvByEYe&#10;3PPph7L0OZeFlY2LkcAamm7kJRyFCcM34AnGD5GNDL+QbOR4m2wUhjCB+JcgTDD+HN4UjXQ9nbKs&#10;4oQj4U2h+Jezhhx/gbfLRmFyUZClovHnysYPSjcSdlDZSKCycRdFQDjuFpeBGJWNhKWyUUpanpWN&#10;fLm4BJ5kfKtslOfJRgVWMnIwslGJFY2MbFTmyca9BxjBKIjKvkMMb8pGAq9f49uF45uykUs0sqJx&#10;qWw0ZETjgmw05slGEz5UNC7IRnMY8USjcNlI0wvWsLSwgaWlDSsbrVnRaGNtD1sbB9gyotGRwd7O&#10;iZWN9sfgyIhGZxxzOgHnYydx8rgLXJxdCW5wPUE46Q43Ph5wd/GAh6snwQuetJyqhy98vPzg6+UP&#10;P2+CTwD8fQMZAvyCCMEI9KeEIDAgBEGBoYxspFDZSFkkG8MiWdkYHsWDrI8IR0RkGKKiw5GYEI2s&#10;1CQU5WSi/EwumgrPoOv8WfRfKMCdi2cxfOE0RotPYfpCOmYK4zCZHYzxODeMBNtj2NsCdz0tcdeL&#10;zAe6YzgqDKOp6RjLLcBE4WVMXi7DdEU1ZmobMNvYivnWDkIn7tE0W1M7HjS24T5Zf7+J0NqKBx3t&#10;eNzTxQjHp/19TKnSl3du4tXQLbwavo1Xo4N4NXYXr8bv4vXkMF4zqcZRvJwZY2QjAycbaU/H0duM&#10;bHw2dJPACkdGOt69+V7Z+HjwBptqpD0jyTlfT02wsnF8BK/v3sHLget4fr0Lz3pb8bijDg9aynGv&#10;sYRwkWG+oZxcdyVGKoswVJyKoawgDEceR7+HMVoc1NHqb4PrZ2Lw5HYnvpsbx+8ePsJv5+/ht7Nz&#10;+G56Bq8nJsn1UrF5Fy+HBvHizgCe3eon9+UqHl3tYWVjVxvm2psw19qAmeZaTDdWYqruCtu7kZZT&#10;rTiHsfJ8Qh5Gy05hpCwHI1eodMzE3RIypstJGLoYR4jG0IVIhkGGaEYyDl6Kx2BJEu6WpZHryMJo&#10;ZQ7GavMxUV+EiYaLmGgsxURzBSZbqGysxnRbDWba6zBLZWNfB6ETs1Q4MnQRujHX24v5vquE64R+&#10;3OMx192H2Y4uzLS2Y4b8e5hpaMFsTQPmKmowV1KO2fMXMZ1/lvz7y8FoWhqGkxIxHBtJ/s2F4m5E&#10;CAbDg3A7JAC3gvxxK9APtwL8MBDoi9tBPrgT5E2mXhgI8MBNPw/0+7gRXNDv7Yzrno646maLfjcb&#10;3DxpgRvHjXDDQQ/9tlros1BDr8khdBseQKfBPrQZKKPFUAFNxrJoNJFBnYk0aowlUWUkiUqKIcFA&#10;ClV64qjSFUclhc4bSKDGRAp1lnvQaE/2d1ZEk4cyGr2VUe+nhLoAZTRFHEJLtDpBE+1x+uhKNkVP&#10;ug16s4+hL88D1woD0X8xCjdLk3DzSipuXMlEf2k2rl+mZOH6xUxcL04n2yXj2plYXM0Nw9Vsf/Sl&#10;u6EnyREdsVZoCTNEQ5A66vz3oc6PnNtfhS8bKwlnnWURr78ZXvKfw0/xM0QfXoZk/Q1It9iObHsx&#10;5B6XxBlXaRS4yaDYYw9KvORQRvGWwxVfQgAhUB5l/soo999PpodQ6nMIBeR6qcSM1FyF4MNfIZSW&#10;UT26HAmaa5CstQHJ2huQpL0OKTrrGOGYrrceGYYbkWm8BVlm25BttQs5dhI4fUwWZ12UUbhENp72&#10;OohTHqrIclVB+kllJDsrIJFsG2svjQgbcYRY7ESg6Vb4Gm2Bj+FmeBtsghe5Tm/9LYxc5ItGHj4G&#10;W5kyq36McNwOf5MdCKDC0WwXAsx5stGKIoVAmz0ItpdDqKMCwo4pIsx5L8JOqCDi2F5EOiojxlYR&#10;UdbyCDfnlU/V24Vg9e0IOrgJgcprEbBnJQIklsNv19fw2f4VPLfSVCOvhOq6T3FsNSsb7VZ/ymCz&#10;akE2LqQaP2ZSjfo82ciIRoIm5a2y8WuhslFr6xpob1srRDZugZ7kNuhJ7+DLRj15Sejx0o0MynLQ&#10;VxGQjap7YciXjZRDf5ZsZKHCkScbeaVVqYA00+VgxeOCcGSTjmb6LKYMxnxMyPOBsd67ZaMhTzSy&#10;stEERjQBaWwJU/J8YG7pAEtrZ9jYu8HO0ROOx31xzCWYkY0uXlE4KerZKOLXxq9RNtIyRPxeKGSZ&#10;eVknL/Hcyz/zAwBh43ZpSMupwjcwEo+fvsa//E8qqN6UioKyUfA6uGX6R6ecbBRcxz8euRc05fgP&#10;//hP6Oi9Dofjrtiyg4xhqyQrRpkfGehYqWjkyjDRF37ygk5e+uk1CL3WvyMW//giko0iRIgQIUKE&#10;CBEifj2sJc+Gi6DPqQIsfZZ9P5xgpGVWJcm7DTvl92/k+IA+jj9PNrJw2zP7CJGIH8rPkY2CCJOH&#10;vxRLpeKbfKiopNJxIem4WA6SdUIE4vtYeowF2HSjMJn4PoRJRmGi8X2ycalwFJSNO3js3CXJikbC&#10;bioZeYhR2UgQl9jDiEaOP0c2LpWOS2UjlYwcS0UjJxs53pCN+6lspBxhUFUlHDjypmw8pMHn7bKR&#10;lYwcnGzU+otkIysa35SNNrC0sGWwsuRSjfawsXaArY0j7GydYG93jI+D/XEGJ8cTOOZ0kuH4MRec&#10;OO6Kk85uDC4n3OF60oOPm4sn3F29GDzcvBm8PHzh7ekHHy9/Bl/vAPj5BLL4BsHfL5gRjgGMbAxl&#10;ZGNQUCiCCaxsDOenGyNDIxFFiA6LEoCsDw9HREQYoqLCkRQfg5y0ZBSfykbV2dNoKTyDnqKzuFl8&#10;BkMX8jFyPhejRVmYKUrGTH4EJlK9MRbuiBEfcwy7GWPY3RwjXo4YDfbGaGw0xjKzMZ5fhMniK5gu&#10;q8JcDe3P2IJ7rZ2439GNB+3deNhGaOnCw0YB4djcSj5rw+PuTjzu7cLTa714fuMaXt6+gVeMcBzA&#10;6+E7eD06hNfjd/Ht5Ai+naaCcRyvZiljLDTdODnM9HR8Nnobz4YH8HToJp4O3sAzwnMCU1qV16+R&#10;6dm4RDay8FKNNFE5Qc41M4nv+LLxNl7euoYX1zvxvLcFTzpryfWUkeu4hPsNFwjFeFBXirnqUoxU&#10;nMWd4mTcPhWM4RgX3PIwRZu1GiptDqM+0A4T9efxbOQmfvf4EX577x6+nxOUjWN4OTJCxjuEF3fI&#10;tdy6gSf91/Doai/u93QysnG2o5kpXzpD+yY2V2OaK6dafRETVecxXlWAsaozGKvMJ5zGWEUuxspz&#10;MFKWiZEr6RgpTcFwSRKGLycwDDEkYqgkBUOlqRgi29DyqWNVpwh5mKg9i6mG85hquoyp5jJMtVRi&#10;qnWJbOxoxCwdWzePng7MMalGnmzsXSwb6XS2uw9T7R0YJ/8ORuubMFrbgLHqOoxXVGGs5ArGzhdj&#10;NP8Mhk/lYCgzHYPk3+ydhCgMxITiZlQIbkQG43pYIK6GEkICcI3QH+qPG6G+uBHig+tBHujzd0WP&#10;z0l08ej2PYEu72Po9LBHt4cdelyt0O1sgh4nfXTba6PD6ijaLNTQbK6GJvNDaDLbT1BGg6kc6k33&#10;oM5ECtUmkqg0lkS5sQRKDcVRYkDQFyNTMZQaiaHMRAIVFpKospFCjQPZ57g86lwJ3gqo81NCbaAC&#10;aoMV0RSpiuZoKhzV0Barhc4kQ3SnWaI3yxF9ua64VuCH/qJQ9F+MQf+lOPRfTiLTVFy/SLhAOJ+K&#10;a+eS0HcmDr25EejJCkRPhie6U5zRlWCL1mhTNIXqoS7gCGr99qLWV4kRjpxsLPdXRa69FFPu1EP+&#10;M/gpfo7YI8uRarQRWdY7kOsojvwTUihwl0WRhxwuesnjio8CKnwUUeGniPIAArmO8hBFVAapoCro&#10;ACoC1cj6Iyh224dsGwnE6q1D6NFvEHrkK0SpL0e81hokUdmosx5JOuvIlApHXrrRYAMyjTYjy3Qb&#10;si13IcdWAnlOcsh32YsCz4M4x5ONZ8mUkY3u+5F5UhlpJxSRRO5xvOMeRNtJIsxqNwJNt8PPaAtP&#10;Mm6Cpx5Bl7IFXnw28/HR38ykH/2NWOnob0xTkdsRYEr7N+5CgIUYAi0lEGglhSAbGQTbySHUQQGh&#10;jooIPaZM2IswB9qjURGRVgqINJdDmLE0Qsi/iyCtHUyqMWjfBgTJr0ag1HIE7F4G3x1fw3sr7dXI&#10;SzWu/wzH137KiEaaaKSi0ZbMW6/8BJYEUy7VSHs18kSjHkFn2W+gTeDLRp5w1FpFZeOn0F7zObTW&#10;fgmtdV9Ba/3X0NzwDTQ3LofmphXQ3LxYNmrvXA/t3WwpVV3xLdCV3MqUUtWT2Q39PWLQlZOELk03&#10;KspAT3EP9JTkoKeiAP19SoxsNKSy8cA+GB5SheHBAwQ23Wh85N2ykcNES4sVjgy6MNXW40FFozCo&#10;dDSAKUXPgCmvyvV2NNEzYmBFoxGMGRaEI50a8kqmUug8lY184ahL5snzgzF9TiDPCGYW9rCwPg5r&#10;O1fYOnjA/rgPnFyC4EyTjSLZKOLXyK9SNvLYuE2GvByTF/BNEkxKkMo7KhpX0yl9cd7GykhdQxuU&#10;ljfj6bPXrBjkQUWh4Lg56UjnuW0EPxeUjdw2C5KSbv8j/u3f/wO/+6d/RlJqBpT3qWHLDhnyEk5f&#10;4KlQpJJRmoxVikzJuMnL/uotYmTM5EV9i0hsLf0Bhlsnko0iRIgQIUKECBEi/tb80rKRikUG8pxL&#10;2cCbMuVUl8rGdwlHnjDki0OCSDYKE4eC7OLxIdtyScc3BaEwmfg+lh5jMcJl4vv4s2UjB5WNPOG4&#10;hSccGdkowHbCUtkoKB3fJhspnGxciqBwfJdspKJRmGwUlmp8v2w8zJONBFU1RjS+KRupZNTk84Zs&#10;PLo40bgo1cj0bPxzZaPFB8pGO1hb2fFFIycbOQSFo6MDTTUuyEZnnnDkpKOgcHyXbFwqHBl4wpEv&#10;HfnCMQzBQeEIIYQGRyAshCWCQGWjINGEiLAwRISHMeVUk+JikJuagkunslF79jTaCs+gt+gMbp3P&#10;x3BxHsbO52CsMAMzBXGYyQnGRIIbxoJsMOJhjGFXI4y4WWLE2xkjoQEYSUzA6KlcjJ0rxtTlMsxW&#10;1eJeQxMetNL+gt140NWLh529eNTRi8et3XjURBOObWyykcrGtjY87urEk54uPO3rwbPrfXhB040D&#10;POF49zYrGyeG8d3UKL6lica5CZZZyjibbpwewYsJKhvv4CmVjXcXZCMjHIfeLxuf3KWJR9onkpxv&#10;kp5rik02jg0z4vPlras82diMJ501eNh6BfdpqrH+PO4THtRcwHxVMUYqcnHnQhIG8kIxHOeB216W&#10;6LA8hEtaUjhvroqrpyIw39OI3z2YZ5KN38/Nk3PNkHNOkXOP4+UoKxufD97GswEyzhvXGdn4oLcL&#10;97o7MNPRgpm2Jp5srMVMYyVbTrX2MuEipmrOY6LmHKGAYbz6DCMNxypPYayCfLflmRil0vFKGoZL&#10;03CXTKlgHCrLwlA5oSKbXAPZtjIP45X5zLEm64sx3VSC6eYrmGmtYGVjWw2m2msw3UHG0dFIaGbH&#10;RqDica67E/PdZMw9PYQ+3O+5CraU6jWyfI1s04vJ9g6MNbVguK4BQzV1GKqsImMpw52Ll3Cn8Bxu&#10;5+fidm4WBrLScCszEf1JEbgaF4ze6CD0RAWhOzIIXRGUYIY+snw1MgB94T7oCnZDm58zmrycCMfQ&#10;5H0cLb4n0OxL1nk7otnbAS2etmh2NUOzsxFajumhyU4L9XaaqHEkOKijxu4wam32o9ZSCTUW8qg2&#10;l0GVmTQqTCRxxVgClwzEUKy/GxcMduOikRgum0mg1EoK5fZ7UOG0B1XOe1DtKodqD4KvPGoCFFEb&#10;ooTaMCXURyijMVIFzdEH0BpzFB2J+uhOtUBvlgP6TrngWr4Prp8NxvXCSFwvisH183G4UZyA/qJE&#10;si4R1woS0Zcfh57cKHRnBaMz3QcdqS7kOA5oi7NAU6QhGkK0UBughlpfZdT4KDLU+u9Hlf8BlPjs&#10;Q6aVGELUVsFT7jMEKH+JePVVyDTdjFz7XThzXAIFLjIo9JTHeU8FXPJWRJmPEir9CP5KqAgkkGup&#10;CFNGVcg+wgFUBR8hqOOS10GcdpJFovFmRGiuQBhPNsZprkaC1nokaa9Hos46vnBM010nUEqV9m3c&#10;ycjKXCobT6rgrMdBFPioMaLxjM9hpl9jjts+ZJxQRoqzIhLIdnEOMogk+4SY72RKp3rrU9G4EZ56&#10;G+GhS9DZRNgMTx5eZJlBdxN89DbBz3Az/I044bgVATzhGGi2E0EWYgi2lEAw+W6DbWQQYifLykZG&#10;OCoRlBFqq4gwKwVEmMkhwngPQvUlEaS9C4FHtyJQdSOClNYiaM9KBIovg/+Ob+C79St4b/4C7hs/&#10;h+v6z9lU4xpaPvVj2K36hBGNFKuVH8NixcdMotGYSzUu+w30CXoEQdnIwaQbyTE0V38KrdWfQ3PN&#10;F9Bc+yU0130NzfXfQGPDMmhsXCwbKVo710F7F5tu1BHbDB2JrdCVoqVUdzHCUUdWHLq8dKOuggx0&#10;lWSht5eVjXzheEAFhgf3w+CAKoFNNxqrqTHCkZGN6kdhqHGEcBRGmhRB4ajFQxsmmjoEXZhqCchG&#10;fupxIf1Iezsa6+ozcL0dWVjhyJeN5DnBSJeVjRSmZKqgbKSCUdtoAbK9IXmOYCohMLLRDuZWx2Bl&#10;5wJrB3fYHfOG48lAHHcPZ4WjqIyqiF8bv2bZSJONVOLR3o2sbGRTjaxsJC/rZBsqJOWUjsDCxgU9&#10;fTfwhz/8gRFUgqKQ/tFxU5FI+zEKXgu3reD8wjo6/ZHchh/4/PjjD/gDOW5rRw/cyYO4tOw+Zozr&#10;NtJ0o4Bs3ErGvo2MVSQb+bzxAwxvnUg2ihAhQoQIESJEiPhbQ9sfvCEceSx9jv0QuDQjlYwcQmUj&#10;JxyFiUMei8Qh4efKRmY/ISLxQ/lzZOOHIEwk/rksFoiCsnHxZ2/uw8pG4XLwl0WYSHwfgqLxQ2Uj&#10;XzISNlN4snELZdtubCVs2y7Gl4yCUOH4c2WjYLrx58rGPTzZyInGpbJRUDK+TTZyopEvG1VZ0ShM&#10;Nh48qIGDjGTU4nNYjRWNrGzU4cnGhUQjhUpGVjQaQUv7l5CNlu+RjQupxqXCcals5NKNnGzkhOOH&#10;yEZPdx9GOC5NOPp4B/DhpCMVjktl44JwjEQEIZKwWDhGsLIxLBTR4WFIjolBXkoKLudmo+7sabQX&#10;nkZfUT4Gzp/G8AUqG7MxXpiOmTMxmMn0x0TsCYwGWGHEncpGY9x1t8WQrxuGIkIxlJKK4fyzGLtw&#10;CVPllZiva8CDllY87OjEw64ePOzuI9M+PO7sw9P2Hjxp7cKj5nY8pKKRbtfWhidUNnZ34mlvN55d&#10;7cWL/muscOTSjSODeD3OysbvZ8bxmorG+Um8np8i82RKheP0KF5M3mVk47OR23h69xaeDt7EMx7C&#10;ZOOzkQFGOHLSkSYiGdFIxeb0OL7jycbXY3fxcvAWXty8iufXOvC8twlPOqrJNZTiXv0F3Ksrwv3a&#10;QtyvKcJcVQFGyzIxVJyIO7nhGI73xoC3DTqsDqPwwDZkHdqOKj9rDJUXkPOM4Lu5WUY2fjczS841&#10;jVe0b+P4GF4OD5MxD+LpABnbzX48vn4VD/t6cL+nCzOdbXzhONvagNmmasw0VGCmvhTT9ZcxXVeM&#10;KTKmqbpCholaVjiOV+UT2KTjaHk2RsqyGIbJ/N3yHNytzOMzUkG3yyeQ/arPYbK2GDONlzHTdAXT&#10;LeWYaq3EZGsNJtsI7XWY7mggCMhGMsa5znaGefL9znd1CdDD0k2nXeRYrRhrbMTd2joMVlbgdmkJ&#10;bl0oxs3Cs7hxJgc38jJwPTsZ1zLi0Z0Ujo74ILTFBaE1NggtMSGEUDIfRtaFoys+DN1kfWekL5qD&#10;XVHr64hKTzuCA6q8j6HW/yRqA06g2v844RhqfOxR5WmNGndz1LqaouaEASqP6aLMSZugiSsOR3DF&#10;7gCuWCvjiqU8YQ9KzKVwyUQCxUbiKDIQQ6H+bhQZ7sZ5EzFctJDEZTsZlB2XQ7mLPCrdCZ4Eb3ny&#10;vRMCFVETrIzaUGXUhSuiIWovWuIOoj1BA93JhuhNs8TVLEdcy3HFtVwfXDsdiGtnwnDtbCSun4vB&#10;TUJ/QSz6z8aSz2LReyoKnZlh6Ej3R1uKB1qTnNESb4umGFM0ROiiLliDXPNhcp3KqPIi5ydU+6qg&#10;wnc/LnooIcV0G/xVl8FT4UsEqyxDouYanLLYgrNOu3DupCSK3Peg2EsBF72VUEqOUe67F1X+hIC9&#10;qAxSRmUomYaR5dD9qA45QDiM6lBNlAUeRZGbCtItdyJWbw0i1L9hZGOs5irEa65DohZBh4UKx1QC&#10;LaWaabARmUa0lOpOZFtLINdRDqdP7mVlo/dhRjRSuH6N6SfINRxXRLwjLaEqgwgrcQSabIevwWZ4&#10;6W2Ahy6Luw5BeyNhEzwIgrLRm8DJxgBy7kCjrQg23oYQcpwQ0x0INd+FUEsxhFlLIsxGGmG2exBu&#10;L4cIRwWCIsKobLQnWMuTbWmiUQZhBpII1t6NgKPb4X9gM/yV1yFAbhUCJZchcOfX8N/2DXw3fwWv&#10;jV/Aff1ncF33GZzXfgqnNZ/AftXHsCXYEKx5otGMQBONRrxUozDZSEup8suprvgNNFZ+QviU8Bk0&#10;qXCksnHtV9BY9w00GOG4HBqbVkJzy2pobaWycR20dhB2rYf2ro2scJTYAh3JbdCV2gkd6V3Q2SMG&#10;HTlx6MhLEqSgoygD3b3y0FNRZFhIN1LZSDnACkemd6Mak240Uj8CAw0WwzdkoyZPNnLCUZcnHN8m&#10;G3VgTNEh6OoSBMXjQrpxQTaywpHlbbLRkIVsa0CeI4zI84MxeU4wNbeFmZUjLGxPwMrODdaOnrB3&#10;DoCTayiOuYXhuEe4SDaK+HXxobKRlhDlYD7n/7HbcJAteP/vLy+jSl/G+X0byTJ90V+UbCTbUgm5&#10;aTt5yZE5gJxTZ/HkyRP8r//1v8i1sKKRFY5smpHOU+HISUhGZtFrIvMcC1KLztP9FkOP9ccff8Cz&#10;F69QWlGLIxoG2LJ9D3mxk8G6LXsIdCpDxsr70WAreTknU7Z3o5Br/TvijR9geOtEslGECBEiRIgQ&#10;IULE21j6DMkhbNu/BNoXft02Abh1fISPQxjcuwyHoHBkZCPzrrAA18ORY6lAXM9Aj8WKQyoTBbdf&#10;BO9zQdFIESYRfy4LwvFNcfhLICgC/xIWZKOgcGRZvN2CbFy74cMQJhE5hG2/GOFC8V0sFYxLWSob&#10;N23eyUAlo6BwZEQjgYpGTjYuFY2cbBRWTlVQNi6Fk41LEZSO0gQpWRZB2ciVUX2bbFRUfhNGOi6V&#10;jftZlkrGBdGoTtDAwYOLReOhw5o4TFGjaOHIEV0cParHh4pGLtH4Ntmoo8uTjXpvkY2GS2WjJU82&#10;Wr1VNlpZ2cPaygE21pxsdOJjZ8uVU6WlVFnZ6OR4kuGYkwuOH3OF83GKG044u+PkCQ+4nPSEq4sX&#10;3Fwp3nCnstHdF56L8IOXpz+Dt1cAg493IHx9ghj8fGm6kScbeXCykRIezAnHCD5RdBoaRghFbFgY&#10;UmNicDolBSW52agvOI2Oc6dxtTAPA+dzMXIhB+PnMzFemIrZ05GYS/fFVMxxjPlbMiVUh1zNMOjh&#10;iEF/L9yJjsJgZiZGC4swceUKZmtq8KCxCY/b2vG4uxuPevvwqO8qHvVcw5Pua3je1YcXHT141taJ&#10;J3Qbmmpsb8fTzk487erEs55uPKPpxmt9eHbjKp4PXMeLwZuMbPx27C6+n2Rl47dUNN6bwrf3p/Et&#10;nc5N4PXsGF5ODeP52CCejdzBs7u0b+MNPs8FyqjSno0vCLS/IxWOHM9H7zCi8fvpMfx2dhLfz5Lj&#10;T5Fjjw0vlo09TXjSXomHTZcY0ThfU4B7NWcwW3sGk1V5GC9Nx0hhAu5mR2Ao1hc3fRzQYXMUZ1U3&#10;I1l5NQps1dCbl4gnt67h1eQkvpu7R87FCccpMoZJvBoZxYu7d/H09gCe0lKqN67h0fU+PLjag7nu&#10;DszR5GBHC69/Yx1mm6sw01iGmQYqHC8SijFVf55hvPYcxqrPsqVVCaOVp5n0JU0vMlTmYpisu1uV&#10;j7vVZxhGqwowXnmOYaKqCJM1FzDdUILpxiuYYno2UtlYjcm2Wky212OyoxHTPNFIpwztPNpaMdNO&#10;oSVgqYTswD2aeuwg10G+/5mWVkw0NWG0voGcuwp3yq9goOQiBi4WMgL8ZkE2+vPScDU7Hl3pEWhL&#10;CUVzMiEpDE2JEWhOjEJLUjRak6PQTmhLCEFTlA+qA51R5m2HK152KPNxRIWfM2qC3VAd5o6KUFeW&#10;oBMo93cgn9mi0tcalZ7mqHI3RY2LCapO6KPsmCYu2x9AsY0yzlvLo9BKBgUWEjhrLoazZuIoMJdC&#10;oaU0zltKoNhKDBdsCA7iuOgsiYtuUrjsKY1S3z0o85dFZaAcqoPlUReqiIZwZTRGq6CZisbEo2hP&#10;0kJHkgG6ks3Rm26Pa9kuuJ7rjeun/XE9PwjXz4Si/2wEbp2JxI38SLI+En2naOnUUHSkBZJr9yb3&#10;wQVN8Y5ojLVEfbQhasO1URusjlr/Q6jxVUKllxwqPMg4vJXJPdmLIhc5xBtuhM/er+Cj9DXCDqxE&#10;ivZ65FlvRaHzbhS7S+EC2ecS2bfEdy+5R/tQ7a+K2kBCECFkP2rCVVETcQA1YaqoCj1IOIL6KB2y&#10;XhuXfQ/ilIMkkow3Ikp7JaI1VzCyMU5zDRK01iFBZy0StdcgiZBK5vmy0XAzMk23I9NKnOwvi9Mn&#10;qGw8wJeN+d6H+LIxzVkJScfkEeewB9G2Ugiz2M0kEn1o6VQqGHm4ketyE5CNNOXoSZa9KDrkHuht&#10;hJ/BJgQZbUGoyVaEk/NHmO9EpMUuRJJxRNlIItpOBjH2exDjKIdoJwVEH1NC9HFlhDvtRaj9XoRY&#10;KSDEVBbB+lII0hGDv/p2+BzcTO7vevjIrYav1HL4iX2NgO1fMqLRe8MX8Fj/GdzWfYaTa2ivxo/h&#10;sOoj2K38CNY8rFZ8BPPlH8GUYEQhy1wJ1TdkIyccaaqRoL7iY8InhE+hvvIzqK/+nPAl1Nd+BfV1&#10;X0N9/TKoC6QbqXDU3E7YyQpHrd0boCW2GdoSW6EtuQPaUjuhLbMb2rJiBAloy0lCW0EaOkpy0N2r&#10;wMClGw3274M+RVWVwfDgIRgdOgxjtSMwPHoEBupqPMiyOhWQHBo8NBmM1bVhrEGlIy2vypZYNV6C&#10;EcGQos2hw2CkQ6WjIR8j8qxgpLMgG6lc1BeAKZ2qbQR98mzBQLY3IM8UhuT5wcjEEsbk+cDE0gFm&#10;ts6wsHOFlYMHbI77wd4lGA6uIbB3DRXJRhG/Lj5YNnJCjhE+ZDX/j92G45eQjfwXdfIyzoe3junZ&#10;SJYpzDJNPm6iUlIKto4uKK2owj/+0z+Tc//IjHVBNtLxk3meaKTwZSPv+hZEFnMDFu4BB70ucgwq&#10;LP/13/4dE1Oz8PYLgdI+dfLyLw1aXmnNZimsJuNZzSQxyYv9NklyTRSR2OJ/rzy4dSLZKEKECBEi&#10;RIgQIeJtLH2G5BC27V/CG+egcpGu58M9P7K8Vz7ynnEpgu81wmQj/Y8TOeFI5eK6JbDSkWzHwC6/&#10;IRkF+GvJRspCuvGXSzhyCIpAQd73+dtYKhqFy0Yu8biDnIMiTBL+UlAhuRThkpFDmGAURFA0buTJ&#10;xs1LZCPDVrJuGy2lyrKFsJWwjYpHwvYdrHzcsZODCkeacqTSkRWPu8U4pCFGEKeIy0CCIrGQeJSU&#10;oqVVubQji9QeBb5sZIUjQY4KRyXskVeGrAJBcS8fOYK8kgrklfcxKDDsZ1Dcy8pGJZUDUKZlVPdT&#10;DjEIF4000ajOSzXy+jRykpEPL+GopvNW4biojCoVjtpGDDo6xtDRNYEuh54p9Aj6+mYwMDBnZCOb&#10;brRgejAxstHEiu3FZGYNc3MbWFjYMlha2sHSyp6RjVaWC8KRlY6CsvE4Tzay6UZHByocWem4IBwX&#10;ZONi4ejNx8ONlYwMHu+XjWy6MYwRjoLSkRWPYQglhPEIDw5DBO3nGELmCTFh4UiNicXplFSUnMpG&#10;/ZnT6Dx3GtcK83C76BTTq3GiMB2TBcmYzQ3DbJonpqKcMO5ngRFXE9x1tcCQ13EMhfhjMCEOd3NO&#10;Yay4GNPlZZivrcO95jY8aO/C465ePOm9iqeUnj486+7Fi64evOzsxvOOLjwjPG3vxJOOTjwmPOvo&#10;IOsJXR1kn048vUY+v9WLZ3eu4+XwLXw7OojvmcThGL6dpcJxAt/em8R3jGxk040vabpx/C6ek22f&#10;0d6LVDLyoD0bnzMC8iaZv4GXI2Td2E08G73B8HSUzI/fwcupEXKsCXw/P8UIx+8mx1jZyCuj+vJa&#10;B1521+NZWxmeNBTjfs1Z3KvOx1xVPmYrz5D7kIexSxkYORePu9nBuB3njuu+1miz00Dhge1IlV2F&#10;TE1pNEd7Yr69Bs9panN2hlzDPL7j9W78bnISL0eHyVgH8fTOHUY4PrlJxth/FY+u0UQgTQq2Y76z&#10;FXMdzZhrq8dcaw1mmysx21TOCMcZmnCsv4ipuguYqCli+jiyvRzPYpSMc4QKR0oVj2qyrvYsSx3Z&#10;puYcn7GaQozXnsdkwyVMNZZiurkC00zfxmqmlOpkOxWObLpxprORpaOJTTkysrGFbNfMgxWQVDpO&#10;t7cyyxMtTRhrasBoQx3u1lZjsKoMA2WXMVBajFuXCnCj+DSuF2Tj6ulUdOXEoT0rCi3pUWhKi0Jj&#10;WiyZxpPlBLRSUuPQnBiJ+phAVIe4o8zfGVf8nFEWcBJlQe6oDPdBZaQfKqMovqiM8EZFGFkfehKV&#10;Ic6oDHJEhb8dKrytcMXDBJdcdFF8/AjOOezHWTsl5FvLEqSRbyWFM2RaYLsHBfZyKHKQxnlHCRQ7&#10;SeDCcUlcPCmFS27SKPHcg3JfeVQGKKAmWIkpoVofqozGMBU0xxxEa9wRdCRqEnTQkWTEl41Xs1zQ&#10;f8oL/bl+6M8LRP/pIEIo+vPDcD0/HNdOh6MnNwSdWQFoTfNBU5IbGhOOoSnOBk3RJmiM1EVdqDpq&#10;Ag+hymcfKr0VUO4ljzIvOZT7KOKypwLOHpdGtM46eCp+Dh/lrxBxaDVSDTbhtN0OFLlI4CIZ+2Vf&#10;BZT470WpvwrKA/ajKugguYZDqKOEHkJt6GHUhpFp2H5GONaEqaE+Uhu15PzlQRo466yANPMdiNFe&#10;gxjNVYjVXIE4zZVI0FqFRNq/UXs1kgmpOquRpr8G6YbrkW60ARlmW5FptRs5DnuQ56yMs24HUOBF&#10;RSMtoXoQOa77kXlyL1KOKSDBQQ4xttKIsBRHkMkO+BrQfoxUKm6Aq9Y6AahwpAnHDfDQ2QhPgjfB&#10;V3cjAvQ3I8hwC8KMtyGSHCPabBdiLXYj1lIM8dYSiLeVQIK9FBIcZZDoJI8EmqZ0ViIoI8ZBGVE2&#10;SuT88gg3lUGoPhmHxg74H94M333r4au4Bn57VsNfYiX8dy2H37av4bPxK3iu+wLuaz+D65rPcGL1&#10;pzi28mM4EuxWfAQbAk01UizJvBkjG38DoxW/gSGZGrxNNlLIZzTdqLHiE8JnTLJRY9Xn0FhNWPMF&#10;1NcS1n0F9fVfQ33jMn66UXPLGmhuo8JxHTR3rIfmzg3Q3L0JWmJboC2xnSccd0NbRhw6spIM2nJS&#10;0FaQgY6SLHSUqXSkCce9rGjcv58nG2m68SDbv/HQIRiqHYbBkcMwZFCD0dEjBE42qgugASMNCpt2&#10;/Lmy0VBbF0Y6eox0NCRTFgOCIQx0jKDPICActU2gR54l9MhzBUWXTnXJevofLtH/YIk8LxibO8DU&#10;6jjMbU7Cws4NVk4+sD0RyAhH+5NBItko4tfFz5aNjLwhq/l/7DYcv6hs/JlIKx7AcXdfjJBr+R//&#10;+m9MupHKRsqffqIXx0656/jxx6Xy6v1/f6Ly60cCmf7TP/13VNU0wNbJFZt3yWLdNlaGriIv4avp&#10;i/gmCaZ0Ej+pKeRa/55Y+n1x60SyUYQIESJEiBAhQsTbWPoMySFs27+E95+DLJPnfY73yUbuGfcN&#10;yPvBuq1vgXl3kGTLr/Kg696Uk2+mIQX5a8rGBcQIuxchKA7/mggKw78cVjSuoaJxkxAYAcmyjodw&#10;kbgYbtt37bO0RKowOKG4VDJycKJxEw9GNBK2MIJxFyMZGbaxbN7Ok4005chjQTayLAhHcUY4LpaO&#10;koxwFCMwspHAyEaKJBWONOkoKBxZJGXkISmrwCDFQ1qOCkdFyMgrMexRUGaQVdjLICcgG/nSce9+&#10;KKqoQmnfAQbl/QcZ9qoeYtineli4bDykzufQYQ1ekpETjdoMVDS+TTYKJhxpulFb25iPjo4Jg66u&#10;KR89PTPo65vDwMAChoYEIwsYGbPQsmi0D5OpmTWDmbkNzC1sGSyWyEZB4SgoG7l044JsXEg4crKR&#10;slQ2csKRw93Nh5GMHO+TjWy6ke3d+AaBwQgiBAeGMIQEhSI0OIwhjBAdFoGU6FjkJaficnY26vJP&#10;o7MgD9fP5eJOYQ5GCzMxeS4NU4xsDMZsqhumohwx4WuBUVdTDLtaYdjXBcORoRhOTcbI6dOYuHAR&#10;c+XluF9bj7mWTtzv6MPjrqt41nsVz3v78KKnBy+6u/Gii0cnhawjPO3swqOODjxtbcfzlhY8b20i&#10;65rxpK8Fj2+Q9bd78HLoOl6PDOD78SF8NznCysY5Vjh+d2+SLaVKeDk9jhcTI3gxNoQXw7cZwfhy&#10;6AYLlY+8tONzRjb248VoP56NXMNTCpWNk4N4OTeKV1Rizk/hd7Pk+JNjeDU2TI51Gy8HruHV9Xa8&#10;6q7Fy9YSPKs/hwfVpzFfmYvZijzMl+VjruQ0xi5kY7ggHkPZAbgVdxxX/czQaqeB4oMSSJdciyT5&#10;Dah0N8NoeR4e3+rDy6lJvJqdY4Xj7Ay+m57Aq9G7ZKy0/+QIng4O4ckAGfsNMs5rtJRqJ+7xZSNN&#10;NzaywrGlBnPN1ZhrrMRsQzlm6q9guq4EUzUXmHTiRFUhxqvOYYyWeqXSsZpHDaGOrGsowFgj5RxG&#10;ybXxqSvEWN15TPBk40xzBWZbqzDTXsNA+zayvRtrMdNZR6jHbGcTgZd05MnGST5NDGMU8n2PNTdg&#10;tKkOI421uFtXhcGaMgxUXMZA2QXcLCnCjUsFuFZ8Gn3nTqH7TCo68+LRmhOH5uw4NGYloikrFS3Z&#10;6WilpCejOTkODXERqIsOQlW4L8pCvFAW6o3ycD9URAahMiYUVXHhPMh8bDCqov1RGe2DimhPXAk/&#10;iYuBtij2s0CRlxHOuWmjwFkNZx33I99OEfn28jhDOOsoj4JjCgR5FDrLoOiENIpdZHDRdQ8uu8mi&#10;1F0OFZ6KqPXdi7oAFTQE70dDyD40hO5DY9h+NMeooTVOgxGNnYn66Eo2QVeqJXozHHA16yT6c7zQ&#10;f8oX/bkBPIJw/XQIrueH4iqZdpPltkwfNKW6ojHJCQ3xNmiMNUNTlB6awjTQEHQINf57UeGjgHJv&#10;BZRRyPwVPwVc9NiDXDsxhB9dDXe5z+Cr/BUij65Butk2nHYUQ5GbDC6R7Uv9lXElcC9BBeXBqqgM&#10;PYjasCOoI9TTFGPoUYIaYT/qw1RRH34Y9ZFaqI/SR3WYHs57HESWjRRidTciRms1YjWXI05rGRK0&#10;ViBJcw2SyTpKis4qpOqvRprRWqQZryfj2IIM6wXZeMbtAM56Hka+12Hkuh9A1kkVpB9XQjL5DuLs&#10;9iDSShIhprvhZ7CNEY1UJLprrYer5joWnnCkCUd3gofOBngR/PQ2IkhvM8LIfpFG2xFjshOxJrsQ&#10;b7YbSZbiSLYSR4qNOFJtCfYSSHWQRpqTHFKOKyDZmZyfYq+EJGtFJFjKIcZUBhH6YghR34bAgxsQ&#10;oLwWAfKrESC9Cv5ihJ0r4btlGbw2fAWPtZ/Dbc1ncFn9KZxXfQKnFR/DYcVHsF3OykablbSU6iew&#10;IuvNybLxit8wUOnIyEaCHkGXsDTdyJRSXf4JNFd8Ds2VhFWE1V9AY83nUF/3OY6u+5LwFY5u+Abq&#10;m1ZAYzMrGzW2roXGNgIjHDdAcxcrG7UktkGLJxt1pMWhs0eSRU6al27cwwjHBdm4nycbD/BlIycc&#10;DalwPMxipHYYxoLCkWBIoX0dKRrqMNRUhxG/xCqLkabWIhbLxgXpaKSjKyAaKVQ8UtlIk4uLZaOe&#10;Nnl+0DImGLJQ4UhLtNNKCbRCgrEljMzsYWp5DGZWJ2Bu6wpLB2/YHPeH3YkgkWwU8evjV51s/Jls&#10;3CGN/eTlIDXrNEYmpvHvv/9Ppkcj7bP4E9NzkcpG3nUQ3pRX7/8TLK/67//+H3j64ltk5hZA+aAm&#10;torLY/02gWvYLEkgL/Z0SpaXXuffG4LfFXc/6JT74UUkG0WIECFChAgRIkQsZekzJIewbf8S3n8O&#10;svy3ko1CYaUiraayFJFs/Dn8emWjoFAUFIyC/KWycZsQ2bhUOnLCUVA6iu1ekI1cwlFc4k3hyEda&#10;DhJ75CHJgxOOnHRkZCNPONKUoxxFUYVNN3Iw6cZ9bLKRCkeabOQJRzbdeBAqS3o2cklHQem4SDby&#10;0owc75KM/DKqjGxkhSOTauTLRlY4sqJxqWzkpRsFZCMnHKls5IQjJxsZ3iobF6DCkZONbLqRlY2c&#10;cBSUjcKEI5WNtJwqU1JVQDi+SzbSdCOFSsdFBAQhkBAUEMzACUdGOhKiQsKRHBWD3MRkXMzKQu3p&#10;XHSczcO1c7m4fS6bkY0ThWmYOkdlYyjm0jwxHXUME36WGHUzxbCbNYb9ONmYgtH8fExeuIj58go8&#10;qGvAvZYOPGjvYZKNT3t68by3ly8bn3fx6OzB8w6WJx1deEhLqja34llTE6EBT9oa8ai7CQ+vtuLx&#10;jU68uHMVr+/exPejd/D9xAi+nRkTKhtfzYzj5eQoXo7fxQuy7Qvag5GWT+WlGmkpVVY29uP5MMuz&#10;kesEMj9xGy+nh/F6fpzpB/ktTTbOTeDbqTFyvBGyzx08H7iGF9faybXU4FnLZTyuO4v7VbmYq8jB&#10;TPkpzJWfxlzpaYxeyMLds3EYzPLHrbhjPNmoieID4kgRW4ko8RU4b6eBa2cSMNfTgmdjI+TcM3hN&#10;hePMDL6lsnFsmJxzCM+obByisnEAz25ex9PrvUzfRkY4dtN+iG2Y72jBPBWOLXWEWsw1VWGusYIn&#10;HMswXXsZU9XFmKwuwgRhvLoQYzUFGOWgZVbrCQ1kfWMhxpvOYZRMRxuKMFpP1tWTferJ/o2XMNW0&#10;IBtnGdlYi2lKB8tS2Tjb2cqmGDtaMdXOysaJ1kaMtdRjtKUBo2R+tLmeEY3DjTUYqqvAnepS3Cq/&#10;gFtXzuNmSSH6L53F1fN56DmXg+4zKejMS0DbKSoc49GSnYS2nFR05GYQMtGRnYq29AQ0J0WhKT4M&#10;9dGBqIqgaUY20VgVE4yquDBUx0egOiECNYnhZErlYyAqY31RHuOJssiTKA11wKVAK1zwNcF5Lz2c&#10;d9VA0YlDKDimggInZZxzUsK5Y4o4d5yigMITe1B0UhrFrjK4REWjhzzKPBWZkqU1fntRG6CC+qB9&#10;aAhRRWPYATRFHkRzzBG0xWmiM1EPXUmG6Eo2Q1eqNSMb+zJP4Fq2J67n+OBajh+unfLH9VOBuJYX&#10;RAhGX24wunIC0JruhcbkE2hIdEB9nBUaYozRGKGDhtCjqAs4gGpy7gofRZR7K6KMcMVHAaU+8jjv&#10;Jo0sqx0IObwcbrKfwk+Z9lRch0zz7ch3Emdk42WyX6n/XpQF7+eJxkOoDj+Cugh11IeroyFMA/Wh&#10;ZJ5KR0Y0HkB9BE82RuujJsIAF73VcMpeFvEGmxGrvRoxVDZqLkOC5gokaq5GkuYqhmSdVUjRW41U&#10;w7VINV6PNPOtyBBINnKy8bTnIZxyU0Xmib1II/c/0UEWsbZSCLcUY1ONelsY0ehBU4ycaOTJRkY0&#10;6lDRuB5euhvgo7cBAfqbEELGFmG4FdHG2xBnuh0JZjuQZLETqeT8aYR0a4KtGNLtxJFuL4VMJ1mk&#10;H5NHGvnuUwlpjkpIs1NCsrU84s1lEGUghjDNbQg6xMpGf7lVTKrRd+dy+GxbBu9NX8Nz/ZdwX/MZ&#10;XFd/ipOrPoHzyo/htOIj2FPRuOw3sCZT6xU02fgJLMnUbPlvYEwRIht1KEJko8byTwifMelGKhuZ&#10;dOOaz3F07ec4svYLHFn3JY6s/4YppaqxeRVPNhJ4slFjxwZocLJRfBu0mHTjLuhIiUFHRoInG7lk&#10;4xLZuI9NNurt55KNLIxsZIQjQUA40oSj4ZEjLLTMKmFBOB6FkYZgX0cNGDHCcUE6GmqxGAiwkHKk&#10;wlEXBjp6MNDWJxgwPRnZFCPHgmzU0TJkIdvo6LD9oPmy0dQOJhZOMLV0hoWNCyztPWHt5Afb4wEE&#10;kWwU8SvjQ2XjIsjahT92G46/pWxct0Uc2yXkcZT8D/Ns0UV897v/C//+v3/PJBs5GHn104I8pdfz&#10;8/7oPj8wUJH5P//Xv6Hn+k34BEVAdq8a82K/8GMCvRZyTRxCrvXviaXfF7eOu18i2ShChAgRIkSI&#10;ECFiKUufITmEbfuX8P5zkOW/gWxkejUKgf2PGt/OUtnIIVwcsvy87f9PkY2UX042CgrG9/Nu4Sgo&#10;FAUFoyDCZOOWD5GN/DKqu7D9l5CNFIm3C0cJKhtlWDjhKCgdZeQUsUdOCbIUeWXIEeQV9kKeCkce&#10;Ckr7GJi+jUwpVVUoq9C+jYR9Bxlo/8Z9+w/z+SDZeEQbRyhHdXBUXQfq6rpQ19Bj0KBo6kNTSx9a&#10;WgbQ0jYAW0KV17OR/iBIezZy0B8H+T0b2X6NnGjkeJds5AtHyw+XjTTdyCUc3+zdyJZS5aTju2Tj&#10;u4TjYunIwklHFrocCH//QAT6BzEISkdKRHAoEiOjkZOQhAsZGajOPYW2s7noKziFgXM5GKGy8Vw6&#10;pgpSMJcXjrl0b0xHO2PS3wZjHuYY8bDBcIArhqNCMZyWgrEz+Zi6eAnzFRV4WFePB81teEh7MtJS&#10;qd09eLFUNtIyqoKykWz7sKUVjxua8JTs/7S2Bo8aa/CwtRYPuhvx6GoLnt/owqvb1/HdME03DuO7&#10;mXF8x4jGKcI0IwY52fiKkY3DeDk6iJcjtwVkI4VNNTKykWOErB8dwOvpu/hudoyVl+R4tC/kd3Pk&#10;eNNjeDE+gmfDd/Bs4DqeXWvHs85qPGm+iEe1+bhXmYPZiizMlGdhtjwXM6V5GD6fgcH8aNzO8MVA&#10;rBOu+5mj3UEbFw9JIlVsJSJ2fo08k/1oTQnAWFMVHg8O4CXt0zg9S6CykYxhbBSvRofJ2Ebx9O5d&#10;PL59G89u9ePpjat40NeDB73drHDs6cC9rlbMdzRjvq0B861UOFZjrqmSEY6UmfpSzNRdwnQdW1Z1&#10;svY8JmqLMF5XhDHCeH0RJhoIjWR9E6H5PMaaL2C8idBYjPEGMm0g+zZdxrQw2bhINHKysZHQzBeO&#10;M4Sp9hZGNo63NmC0pZZQR6hnUo1UNA43VmGwtgy3qy7jZvl53LxSiBuXC9B/MR9Xz+ei51w2us4k&#10;o+N0HNpOEXLi0JqTiPbcVHSdzkB3fia6yXxnViLa0mLQkhyOxvgg1MX4oiaaQKexQaiJD0VtYiRq&#10;kwjJkahJCkdVQhAq4/xQxshGF1wJc8SlQEsU+xjjvJcuzrupo8jlMM4578e543tx7pgSmSqh0Jmi&#10;iKKTsjjvugeX3BVQ6qWICm8lVPooo9pXGbX+KoxsrAuiycYDaIo4jJboI2iNUUdbvA66kgzQnWyC&#10;nlRL9KTZoDfDkZGNV7PdcTXHk+BN4EnHXH/0nQpAT44/OjK90ZLqiobEY6iPt0V9jDnqowxQH6aF&#10;umA1VPvvZ2Rjpa8Sysl4yghXvBVx2UuOXIckUky2IED1G7ju+RT+KssRq7kB2ZY7ceaYBLnePbjs&#10;Q7YP2IeKkIOoDD2M6vCjqI3UQEOUFhojCeGaDA1kfUO4KuEAGiLU0BBJ1kXroy7KEKX+6sgn9yfZ&#10;eDtiddYiSoOcR2MZ4pfIxiTtVUjWXY0Ug7VIMdqANDNWNmY7yCLXeS/OuB1cJBsznJWR4iiPeDsZ&#10;RFtJIMxsJwIMt8JbdyM8NNfDTWMt3NR5aKyDu+Y6RkB6MqJxPSMa/fU3INhgA8INNyLaeDNiyf1I&#10;IOdNNt+KVIttSLPcjnRChuUOZFrtRJbtbmTZSZAxSSPLURaZTnJId5RDhqMiMu2VkGYjT/aVQayh&#10;OCI0tyLk0AYE7l0Lf9lV8BNfAZ8dy+C95Rt4bmBLqLrxROMJwvEVH8Fx+W9gR0Ujw0ewXv4xm2pc&#10;Tns2vkU2km2paHxDNpKp+rKPCZ9CnQpHppTqZ1Bf/RmOrv0MRxjhyMrGoxuXQ33TKibdqEGFI5WN&#10;jHBcz8hGzd2boSW+Vahs1JalsnFpslEZevv2sexX5QtHodKRJxwN1ahsZIWjAWWJcHxTNnLCkScb&#10;eRhQlghHA21dAahwNIA+gS2XuiAcdbWMoMMgKBsN+c8TBkYWMDSxgYm5I0wtj8Pc+iQsbD1g6eDD&#10;CkenAJFsFPHr4v8k2bhmszh5eRfD1t0ycCIP0g3NHfjHf/rv+IFcFCca3xCPzMX+nD+6Dysbf/rT&#10;j8w1vvz2t2ho6YKl3UmISaswPyKs20zHJMODXpPwa/17Yun3xa3jfngRyUYRIkSIECFChAgRS1n6&#10;DMkhbNu/hPefgyz/DNkoHFYoChWNFPIZFYmCsnEDeU4WBl8IbnoLAsLwXQgKRGGfvw12n8WyURBh&#10;kvDn8HOOJUwgCttOOHRbyo4Plo1/Ces37RRAuEBcCicU3wbt1Uh7NFKoZGShovHDZCPTt3H7AsKE&#10;41LpuJsnHPmISUNMnEVQOHKIS8lCXHoBRjoSpGhPxz0KkCHskVVkoMKRykYORjoSFKhwJCgq7YMS&#10;FY4E5b2qrGzk8fNlI4vaESodtXDkqDYjHBnpqEGloy40NPUY2cgIR0Y2EhjR+KZs1KM/DuqZQF/f&#10;FAYGpjCk/ZaWyMYPSjf+2bKRSzee5MlGmm6kwpHr3+gOl5NUOrLikQpHrn+juxuFykdWQLLSUbC0&#10;qj98vAPg60PFIwsnHlkC4OcXgAC/QIal0jE8OBQJEZHITkhAcUY6qnJz0HomD30FubhdSGVjFibO&#10;ZWCqIBWzpyMxm+GL6VgXTAbaYczTEiOedhgOdMNwdChG0lMwdvYMpi5dxr2KCjyqq8ej5lY8buvA&#10;045OPO/uwcslsvFZZxeetbM8bevEo5Y2PGxswqOaWjypqMTjsit4WHUFD+rL8KClCo866/H8ahte&#10;3+rDd3cH8NvxYfx2Zhzfz7N9Fb+/N80TjtN4PTuJV1NjeDUxjFdjnGy8hRdDN5hE47OhfgFoL8eb&#10;eD4ygJfjg/h+ZoxJMv6WkYwT+HZ2DK9nRpmk5AtyzqfDd/B04DqeXmvH084qPBaQjXOMbMzEbPkp&#10;zJTmYrgoHYN5Ubid7oOBmGPo97dAp5MuLqtJI118NSK2f4kcHQXUhrtgsKIY9/p78Wx0BC8mp9mE&#10;4/QUvpsYx7fjY3g5Ns6kG58M3sGz2zcZ4fjwWh8eXu3Fg75u3O/tYhKO9zpbca+jCffaGzDfVov5&#10;lmrMN1dhnpGOZZhtKGGYaeD1ciRMNlzEBKXxAiYpTQRyXZMtZF3LZUw082giNF5mUo3TTVcw0yJY&#10;RrUWMx2sZJztqmegsnGmoxHT7U2EZraUKmGqoxlTZN1Eaz3G+LKR0MSKxuHGCgzWluJ29SXc4snG&#10;myUF6L+Uj6vFuegtzEb32WR05sehPZel7VQiOvNS0J2fht4z6eg5nYKuUwloz4xGa3o4mpOD0BDn&#10;g/o4X9TF+aEuIQh1iaGoS45EfUoU6tOiUZsageqkYFQm+KEs1gtlUS4oC3PE5SBLXPClspGWA9XA&#10;ebfDKHRRReEJFZxzViZTZRSd3IvzrntxwV0JFz2VcMVnLyr89qHaX4WBisa6gH2oCyQwsvEgmiKO&#10;oCVaHW2xWmhP0EN3ijF6Us3Rl05TjXboy3QiOKM3y5XgTvAkeKEv2xtXT/miN9sH3ZleaEtzQ3PS&#10;cXJt9qiLtUJdtAnqIvVQG6KO6sCDqPRlRWOFjxLKvMjYCKWEix7yyHcUR6zuOvgofwkXmU8RtH8l&#10;4nU2IcdqF84el0SxmxxKvPeizF8VlSGHURWmjtoImljUQVO0LpqiCJFkPkIbjRHqrGikRKqhIUoT&#10;DTF6BEOUh2ihyG0f0i13I053PSLVVyBGg6YbVyBeczUSNFcxJGqvQpLuGqQYrEOK0Uakmm1DurUY&#10;sh3kkEvu9xn3gzjrtVg2JjnKIdZGCpEWYggx3g5//c3w0l4Hd421cFVfzeCuvpZZ9iB4aq2FN/nc&#10;R2cd/PXWIlB/LUIN1yHScD1ijDcg3ngjkkw2IsWUnn8TUk03IY2QTsgw3Yxsi+3k/uzGKVsJnLKX&#10;QradNDIJ2XZyyLGVR6aVLNLMpZBguAvRmlsQfmg9QvauRYDsSvhJLIfPjm/gveVreG74Eu5rP2dT&#10;jSvZVOOxFR/DcflH75SNTM9GgiH53IDw4bKRsOJTIbLxCxxZ//Ui2ai+ZQ3UtxK2rYX69nVQ37mR&#10;FY5iW6HJpBt3QltKDNoyEiy0b6O8NLQVeelGZQXo7lWGrooKYR909+1n0GNSjlwPR9UF6cglHGm6&#10;UU0NBpQjBJ5sFJSOVDguxVBDg6DJwsnGJdJRX0ubhw5Bj6APPS0D6PJhy6byJSNBm6zXJtvR5wwd&#10;XVY46huaw8DYGsamDjAxd4KZpTPMrN1gbu8FK0cfWDn5imSjiF8XHyIb6R+ndTgW/rhtWN4mG6mE&#10;E/7C/ctB+ySupv+F7VYJyKuo4SR5OL49NIp/Yfo3kjGRgVOB9Yc//hE/kLG9Ka8+5I/Krz+S+0T5&#10;AT+SG/b7P/yAb7//v5CTVwR9Y1vyEieNDVtZ0UjTjfyEo5D7//fE0u+LWyeSjSJEiBAhQoQIESLe&#10;xtJnyJ+DsOO9jffvT5b/YtlIoPsJE42ULW+XjRvfwoZNEov4ubLxfQjKyMW8mWz8r0C4MPxL+OvL&#10;xsWCUZCfJxWXsnHLTj4/SzYSWNG4e4G3yMalwpGTjrt3SfKhsnE3hfZyFBCOgklHcUY4CiAty5RW&#10;pf0cpWXkGdnICMc9ipClwlGWl3LkiUdhwpGTjoLCUZhsFBSOgn0bBTmsxgpIVjhy0pEVj6xwXJCO&#10;zI+ANHlA0KXpAyocCXq6FGPo0x8H9UxgoG8CQ0Y4mi9KOHKy8W29GwX7NnKikZWNLO+SjQvC8QSO&#10;H3NhZKMgVDpS4chBpaOrC5WOnnBzpeKRph1Z8chKR9rTkYpHFiofqXDkWCweAxj8eXDSMYBJOwYi&#10;NCgYcRERyIyPQ1F6GljZeBp9BadxuzAXI0XZmCzMwPS5NMzmR2M2MwDTcW6YDHbAmLc1RrztMBzk&#10;huGYUIxkpmCs4AymSi7jXmUlHtXX43FzC5620/RfJyMYX/b24EVPN55T2UhFY0cnnlEZ2dqOJ82t&#10;eERFY10dHpWX4/Hly3h48TzulxAqivGgvgSPWqvwrKcZr2/04rdDA/gHnmz8LScb56fx3fwMvqXM&#10;TuH1NE03juDl+BAjG1/wZSMrGZ/yuYnn5HgvRgbxcmwI302NsMJxZpRMR/Dt9DBeTd3Fy4lhPB+/&#10;i6fDt/H09nU8uUbGzcjGC4xsfFCZg3sVWZgrzyScwnTJKQwXpmMwNwp30rwxEH0MN/wt0XVMD6VH&#10;9yBTYg0it32JrKPSKPexxY3zpzDT1YwnQ3fwbHwSL6Zm8Jrw/dQkvp+cwOvxCTwfGSWfD5LxDzDC&#10;8XH/dTy6fpURjg/72B6O97vacb+zBfepcKQJx7Y6nnCklBOuYLaJUoqZphJMLeIyplqW0FqKydYr&#10;mGwhNJcyonGK7D/dVI7plkrMtFWzspFLNPJEIycbp9sbeLJxASoapzoaMdlejwkyvvHWWoy11GCU&#10;jJGKxuHGcgzWleB29UUMVJzHQHkhbl0pwI2SfFy7mIu+89noOZeC7rPxjHDsPE2mpxPRfSYZvWdT&#10;0Xc2Db35SejOi0d7dhTaMsPRkhaMpkQfNCb4oiHBHw3JwWhIDUVjWgQa06PQkBGFuvQIVKcEoyrJ&#10;H+Xx3iiPcUVlhCNKQyxx0d8Yxb56uOCtiQteR1DscRDn3fbjvKsKit324aKHKi55HUCJ936U+u5H&#10;ZeABVAcdRG3wAYIq6gj1goQeQmPEUTRHa6ItThediUboSTVDX7oVrmZS0UhTjccY2diT6UJwI7ij&#10;J8sDPdme6M32QnemBzrT3dCafAJNCQ6oi7VGXbQ56iINURuujepgNVT672fKpjK9Gr0UccVDEaUe&#10;SijxVMIFN3mcst2N8KOr4CH/OU5Kf4aQA6uRqLcVp6x3o+C4NLk2eZR4qaDM7wCqgo+gOlQDtbQ8&#10;a5Q+GbsBWihRemiJ1ENzhBa5poMMVDbWR2kwsrExzhDVEbq46H0Q2bZSiNfbwMjGKA0qHFcgTmMV&#10;4jRXI15rNRK01yBRdy2SDdYj2WgTUsy2I81aHNmO8sijstHjEM56H8Zpr4PIIfc/3VkJCfZ7EGMt&#10;gXCzXQgy3Ao/3Y3w0qRykYrGVQwe6mvhSdFYy3zmo70WfjprEai7BsH6axBusBZRhFjDtYg3JGMw&#10;WoMkQjJZZsSn/lqk6q9Dmv56ZBptRo7pduRZ7kaelRhOWYkjx5JgJUWQRpaFJNJNxZCkv51c2yZE&#10;HVyHsL1rECS3Ev4Sy+Cz42tWNtISqms/h8uqxbLRYfnHsKOScdk7ZCP5zJB8xshGwttl40dQX/aJ&#10;ENn4KY6soXClVL/G0Q2CsnE1jlK2rsHRbetwlFdKVWP3FmiIb4OmxE5oSe6GlrQ4yx4JaMlLMbKR&#10;FY4K0FFWgu7evdDZqwIdlX0MuvtYOOG4KOHIpBsPMzCykROOAtKRX1J1KUuFI8GAoknhZCMHlY26&#10;PNmoL0Q2UsG4gBbZhqKtQ4Ujea7QN4W+oSWMTOzIM4MjeV44BlPLkzCzdYeFgycs7D1EslHErwsF&#10;lSNwIQ+Qk9N/3WTjf4VspMnGNZupbJTE5h3SUNp3FLGJGbg1OML2b/zxT/jxp4USqn9+svGP+OMf&#10;/xN/+MN/MsegIvP/+dd/w/jUHFIy8iAjr4otO2WxdjMVaRSRbKQs/b64dSLZKEKECBEiRIgQIeJt&#10;LH2G/DkIO97beP/+ZHmRbGTl4M9GUC4uhXz+oclGPgKikS8chUjDP5c3JSOHSDZ+KMJFI2VxeVRh&#10;QvFdcKJxE+G/VDbulMAuARjpuJsgtlg4CiIoH6l4pAKSK7HKF44MCtjDsSTpuFQ4CqYcqXCkqPBK&#10;qXLSUVA2CiYcBcUjKx9Z1I5o8mQjCysctaGuocMTjrrQ0tKDDiMcF2ClIwuVjqxwNBYQjjThyKYc&#10;35SNi9ONVDZSFlKNLJxsFJSOgrJRUDpS2cimG2k5VZal0pGykHJkpSMnHAXFIycdOfFIE44ci4Qj&#10;Ixv94efjzxeOFD8/skwICQxETFgYMuJiUZiWispT2Wg5m4e+c6cxcD4PI+dPYaIoG9OFGZjJj8Vs&#10;VjCmEzwxFXoM4752GCEMB7thOI6VjePn8jFdcgn3qljZ+LSlGc872vCiqwMvu7sWRGMXFY0deNrW&#10;TrZpw9PmFjxubMSjuho8qirDo0sX8KjwLB4U5OJeEeFyPh5UFZFtruBFZwNeX+/hycZR/HZmgkkh&#10;CpON306P4/XUKF5ODPH6NtJejYtl45OhG4RbeDZ8G89HBsl2VDjeIQzg1dhNlvGbeDl+Cy/G7+A5&#10;+ezp8ACeDFwTkI1ssvE+TzbOMsnGHExR2ViUjqG8aAyl+eJOjDNuBlqh67g+So7uQQZNNm7+FGmq&#10;O3HJ2QC9ufGYaK7EwwEyppFxPJuYwcvJGXw3NYnfTk3g24lxMj62lOozKiTvDODxzRt41H8dD3nC&#10;8UEf7eHYgftdrYxwvNfRiPm2esy31hJqCFW411qBOQpNJbaUY6a5DNOUpjJMNV/BVMsC0y1kXWs5&#10;JtsIZDpFl8m2U83lZJ8KAdlIU42sbJymCJZS7aCykaYbWabaG1jI+qmOekIdJtpqMNZSjVFyzJGm&#10;cow0luFufSkGay/hdtV5DFSew63ys7hRlo/rJbm4dikb1y+k42pRCnrPJaG3IAk9hL5zKbhWmMpw&#10;la47E4eO3Ei054SjNTMEzSm+BD80pwahOSMMzVkRaMmORnN2DBqzo1CfGY7a9GDUpPmjOsUH1Qlu&#10;qI52QnmYFUqCTHDJ3wCX/LRx0U8DxT5qKPY6iAueqrhIpiU+h3HFTw3l/odQEXAQ1UGHURt8GHUh&#10;BwkHGBpCDzLUhx5GQ/gRNEVqojlaB+0JRkyfxr40K1zNsMXVTAf0ZTgRjqOX0JNxEt2ZrgQ3gju6&#10;swhk2pnmivaUE2hOcERjnA3qos1QF2WM2gg91IRqoDLoEBmPCkq9FVDqKYdSd4o8StwVccldiSn5&#10;mmGxA4EHljGpxpOSnyH04Dok6W9Dro0YCp1lcMFNAZc9VVDmexBVgeqoCdFCXZgeGiIMydiN0BJj&#10;iFZKFJWO2mgWlI2R6miI0WFkY12UPkr9jyDXSRaJRlsQqbGSQIXjSsQQYjVXIU5rNeK11yBBdx0S&#10;9TcgyXALUsx2Is1aEtlOCshz2YcznlQ2qiGP3PNst31IPa6AeDtpRFmKI9SEXIvBFvjqbIAXTTEy&#10;iUbKKnirr4GP+lr4kPV+muvgr70WATprEaS3BqH6axChvxrRhFh9Mg5CvN4qJOisRKI2QYvAK/Oa&#10;QsaYQY6frb8Zucbbcdp0J/LMdjGcMtuNHNPdyDLeiXTDHUjS2YK4oxsQdWAtwpVXIUR2JQIllsNv&#10;x9fw2fwO2UiwW871bPyY6dnIysaPYUrWGy1j4ScbCcJl40dCZaP6qs9wlJyTyka1NZ9Dbe0XUFsi&#10;G48SjmzhsXUtjmxfz6Qb1XdvhrrYVmiI74CmxC5oSolBU1ocmjIS0JSTgpaCNEEG2kry0FFWJChD&#10;Z+9eaO9VYRCUjouEI79/Iysb9TnU1FiOsHD9HN+Uj+oEDRZB2cgIR4F0o7Y2gUs2sujSZwb6HysJ&#10;yEYtTX0B9JjnDC1tKhzJNky1BPLsYGQNY2M7mJo6wsTCGabWrjCnwtFWJBtF/MpQVDkC1/9DZCP7&#10;As+TV+Qle8suWahpGSMl6zSev/4t/ue//Qd+IINnr4NeF3ttP++P7vMDfvzxjwz0GFSK/ecf/oj/&#10;8T//H9y4NQj/4CjsVdXE6vXkZZgppyqSjZSl3xe3TiQbRYgQIUKECBEiRHwIS58n34ewY7yN9+9P&#10;ln8h2fjGcf4S2fg2BI4hTCJ+KMJFI+VvIxuFIVwi/hx+GdkoXCguZsPmXQIIl4jvQjDNKCgbt2zd&#10;xQhGQVjZyMJJxl9KNgoKR37KkScbP0Q4cuVVJSVlGaQI0lJyDDLS8gxUQHKpR8HSqpx05MSjYFnV&#10;vSoLslFYylG4dDz6s2UjU+aM8C7hyElHKhxpSVUDQ1OecDSDkTEnHS1gYmrJE45WvHQjFY62sGSE&#10;ox2smYSj/TuEI8HeCQ72b5ZUpcKRQ5h0FCyrujTh+DbZyJZW9VskHFlo6tEPvjyodKT4+vjC19cX&#10;Af7+iAwJQVp0FApSk1F+KgvNZ/LQW3AaA0WnMXI+FxNFOZguzMJMfjxms8Mwk+SD6fATmPC3x6if&#10;PYZDWNk4mkVl4xnMlF7GveoqPG5owNPWFjzvbGdlY08Xnvd041l3F56R5WftreTzJjxtasCT+lo8&#10;rqnCo8oSPCwpxINzubifm4572YmYz0vCfGE67peexqPaS3jeXovX17rx/eBt/G58HL+bmcRv5wjz&#10;UwQB2Tg3jW/JZ1Q40lKqL8YWZCPtz8jKRioaOdl4B89H7pDpAFm+jsd3evBooB2Pb7fh2SAZ/91e&#10;vBjpx/Phm3h69yae3OrD46vk8w4y7qaLeFiTj/sVp3CP9mu8konZsmxMleRgtCgDI3mxGE7zx904&#10;FwwE2aLL2YBJNmaIr0LE5o+QrLQJhTZH0Z4cjLuVxZi71oMHQ8N4PDaD5xPkWphk4zheT9BSqmNM&#10;KdWnd4fwdPAOngwM4NHNm3jY34+H16/hwdUeppzq/e52QhvudTbjXnsj5tvrWenYVot7bTVkWs0w&#10;R/stUmEoABWIjERsJVPCVJsAdB33eUsVCzneItlIplPtNQx0ebazgdBEPqepRk421jGScYpu21mL&#10;ibYqjJFjjzaXY7SpjGG4oQRDdRdxu7qIcA63qwpwq+IMbpTlof9KDvpLMtF/MR3XzqfgWlEyrhYl&#10;kWkSrpP5frp8Lh69Z2PQeToC7XlhaMsJQWtWENqyQsh8ODpyo8lnsegg/7bb8+PQmheD5lMRaMwO&#10;RmNWABoyfdGY6o6G+OOoibZDRbgFroQaoyRED5eDtXEpUB0X/dVwyU8NJWR6JeAIKgLUURF0BJWE&#10;mpAjqA05jNrQg6gLPYB6QmP4IYIamiI00BSpheZoXbTEGqAj0QzdyZboS7NBX7odaK/G3nQnwjH0&#10;ZBxDd4YzujJPElxYMlzQkXYCbcnH0ZroiOY4GzREm6E2whA14VQ0ajKpxooAVZT5KaPUWx6XPfbg&#10;stselFB56KaECy5KOOskg2SjrfBR/gLOEp/gpOTnCD20EckGO5FnK4HzJ2RxyU2R7LsPZd6HUBWg&#10;gZpgXdSHGaAxwpiM3xQtMaZoizVGGxWO9Hoi6fUdRgOhPvIo6hnZaECmBigP0UABOW+q+Q5Eaa1m&#10;hGOU+hLZqLUGCTrrkai/CUlG25Bsthtp1lLIPqaIPNf9OON1GGd8FsvGOFtaQnU3U0I1QH8zfLXX&#10;w0t9DTzVVzPQeT+NtfDXWMcQoLUOgdprEaSzFiG6axGuuwaRuqsRrbMKMdpkLForEK2xHNHqyxFz&#10;hHB4GWIOfYPYg8sQd2AZktVWIU19LbK0N+KU3mbkGWzFacOtyCXkGG5Dlv5WZOhuRrLmBsSrrUW0&#10;6iqEK61AyJ7lCBL/Bn7bv4L35i/hsf5zuK1ZIhsJDis+gd3yj2Gz/CNGNFqSZYr58k9gStZ/uGz8&#10;GFpMCdV3ycbPCKxsPLJhGY5uXMkIxyObeTCycQ0jG2m6UX3XJqjTdKPYdmiK72RlI0VGHJpyktCU&#10;5wlHRTloKylCW1mZ5R2ykROOTLrx0CEYvEM20j6O/H6OQqXjW9KNgslGRjay6UY9Khv56UZhslFv&#10;MfQ5Q4eWZ6c9oK1gZGQDY2MHGJkdg7HlSUY4mtq6imSjiF8XjGz08MHUzBx+/AlLZOOPzHSp7KEf&#10;L/wxVofP31Q2UrG3mb0uuryWsFVMHkaWTii8XIn5R8/wH7//A1P6dOH6Fl/N+/4YcfUT7ff4I5mn&#10;/ImRYj/+QPjpT/jHf/pn9N8agotHACRlVbBhGx0L/eFA6o17//fGou+Kdz/oVCQbRYgQIUKECBEi&#10;RHwIS58n34ewY7yN9+9Plt8mCX8mgsdZdCzy3vCGbPyFESYU34Vw0UihslGMbLOAMBH4Xw/t97jz&#10;g1nLR0AwLkWIWPxQubiUX0o2CopEys+XjQKi8S+UjQy7CLsl+QiKR1Y+SkFcQhBpSEhSZCDJQ0pq&#10;z2KkaepRFtIyctgjS4UjTTkuICevBHkFJSgo7oWikgqUlKl0pAnHA3yofBQUkMLSjoKykZZTpcKR&#10;Q5h01KTCkfdDICcdBREUj/yUoz7BwESIcDTnC0dOOpqZ05SjNSzMbWBpYcsIR0HpuFg+OsDOlmDn&#10;AHs7x0VJR66c6lLpKCgfOeEoWFb1XeJxaXlVTjwyeNHUow+8PX3gQ+Y5vL284e3tDT9fX4QHBSIp&#10;MgJnkhNxJTsDjadPoftsLm6ey8PdolyMF+Zg6lwWZs4kYi4nErMp/piOdMVkoBPGAhwxEuqOkfhQ&#10;jGanYqLwDGaulOA+lY2NDXjW1ornnR140dXJphoJT8n8k442PGltwpPmejypJ9vWlONhRQkelBbi&#10;/vks3MtLwlxaFGaSQjCTFobZvFjcv5CJR9VFeN5WjVdXu/Htndv4fnwCv52Zwm/nWNFI+X5+Ft9R&#10;5mbw3SwVjhO8UqqDeD5yi5GFz4epNOzH07u3GNH4ZGiA6cP4jJGNZHmwDw9vteJ+fx3uX6/Ewxs1&#10;eHqrBc9ud+HZnT4yvYYn/T143NuKx+2VeNR4AQ9q8nGv4hTmy7IxW5qJ2StUNmZjrCgDo2T8I2kB&#10;uBvrgoFAW3QyyUYZZIqvROTGj5Aktw5nTPejMcoDty7mYaqzBbO37uD+yCSejk/hFe3ZODHGysbx&#10;MTyn6cbhYUY4PrlzB48FhOODa324z/Rv7GQTjt004djM9nDsaCTUE2pxr70W8+01mGurwSy5p2+D&#10;phanKO08yPw0b/1sK5m21rCykYpGpl9jPaapRBQiG2fJOKhwpInGyfY6Qi2hBpMd1Rhvq8RYazlG&#10;mq9gpKkUI42lGG64hKG6C7hTU0g4hzvVBbhddRY3K07jRvkp3LiShRuXM9B/IRXXi5Nx/XwiQz9D&#10;Aq4WxqG3IBqdZyLQkR+G9tOh6MgLR+fpSHTmR6OrIB7d5xLRXZiELjLtPBuH9vxItOaGoCUnAM3Z&#10;3mhOd0dz4gk0xDugJsYalVHmKI80QlmEPq6Ea6M0RBNXgjUYiVZJqCLzlcHqZF4dNaHqqA1V48nG&#10;g6gPO4gmKuIi1dESpYWWaF20xhqgLc4YnYkW6E62Rm+qHXrT7NGT5oCuVAd0pzkSnNCVfhydGc6E&#10;Ewwdac5oTXZCS4I9muNt0RhjgXqaaKSiMUyLjOMoKgMOosxPBVd8lFDiJYfL7ntwyVUGl90UcNFF&#10;EUXO8sizk0Cc7ka4yX2KY2If44TkFwg7tBmpRruRby+F4hPyKHEj+zOy8TCqAjRRG2JArsUYjRFm&#10;5Bos0BpjjvZYTjjqoS3qKJoXyUZtNMbpoyHOAJVkbOc99iPTWhwxtG+jxipEqq9ENE03aq5CjNZq&#10;xGmtRbzOBiTob0Gi0XYkm4khzUYG2ceUkOemijNkHPk+h5HreQBZripIOSaPWBtJhJvtRLDRVviT&#10;6/HRYmUjB00zBmiuQyCVjDyCtdcihBCmsxbh2qsRqclLWh5djsgj3yD80DcIO0Cm+wkqXyNc+SuE&#10;K36JCIUvEaP0NRL2LUPaoVXIPLoWOZrrcUp7PXJ0NyBbZyOytDcgg4whRX0tEg6tRvS+FYhQXI4Q&#10;mWUIFPsGvtu+hNemL+C+7jO4rvkMJ1d9ihMrP8FxghOBlY2fwIZgRUUjWWex4lOYLfsYJgRB2UhF&#10;48+WjSs/xdFVn0Bt9Sc4vPozwuc4vPYrqK3/Bkc2rGCEo9omHpupcFyDI7xSqkd3bSJsgfrubdAQ&#10;3wkNyd0s0uLQkJWABl84ykJLUQHaSkrQUlKGljKbbtRRYREsp8pJRyobDahsJOjz0DtMOQw9NRYq&#10;HhdKrL4pHQ3UjxLUCRp89DU0oa/JoqepBT0tbRZNHeiS5wcdLT0CeVbQpBhAm8CJRk0Nii4f5jlD&#10;m/aGNoWBviUMDaxhZGgHQxNHGJofh7HlCRhZnRTJRhG/LqhsdCMPidMz84xspC6H8Tl/YmUcJ9QW&#10;QT5e+GOsDp+/pWxcu5EmGqWwYZssw/qte8jLuwzEZPdDQ88cl8pq8Orb3+F///73PInFytSf8/fT&#10;T6xcpFPmXpDpT3SZt+6PZPrv//lHVNQ0wO64G8Rl95KxsOMTdv//nlj6fXHrRLJRhAgRIkSIECFC&#10;xIew9HnyfQg7xtt4//5kWZgg/DMQPM6iY1EZSFgkB/9MBI8hyFKZ+D6Ei0aOvw/ZuI7yC8lGjv/j&#10;ZCNFQDYuFY5vykYpSAggKSn9JlIyDNIyspDZQ4Wj/CJk5aiAVOAJR2UoKlHpSHs57ufDyUdOOgqm&#10;HFnhqIYDB1nhuFQ6ciyVjhpUOAr8ELgUTjhSuISjrh7Lu4Tj0pSjuRkrHDnpKCgeOfloY20HGxs7&#10;2Nras9JRoLSq45IejksRFI4UrrTq28Tju1KPbE9HbwavJXh6eMLT0xPe3l4ICfBDQngo8hLjUZKZ&#10;hobcbHTln8KNglwMnTuFsXPZmCjIxMzZZMzlRmMuNQiz0R6YCj6O8aDjGAv3xGhiOMZOpWLy/FnM&#10;lZXiQW0VnjRR2diO552dTNlURjR2d+FJVwcet7fiUXMjHjdW41FNGR5VXsLD0vO4X3wK81Rqpodj&#10;Ot4fk1FemIz3xXRGKO4VJuNRxVk8b63Ey74uvLpzG6/HxvG9ENnIMDeD72en8d3MJFtKdXwIz0dp&#10;qVQqHPvJ9AaTYnx69zaeUHiy8fnITTwd6sWjW024d60Cc30XMd9bgoe91Xh8jYz5ehue3OjG46sd&#10;eNTdhEetFXjYcAEPqs/gXnkuTzbSdOOCbBzJjcFwii8Go5xxw88KbY46uHhYCum7lyNy/UdIkF6N&#10;PF151AQdw9WzaRhtqsPktZuYHxrHk7EpvBgfw+vxEbyeGMWriTGyPI6nI6xwpP0bOeFIS6o+7L+K&#10;B9fYcqoP+qhwbGOFY1cLIx3vdzbgXmcdn/mOWsxR6dhOpm1vMkuYbmPFIWWaCkReknGWphkpVDSS&#10;Y1HRONPVSKYNvGUWKhtnOsh6frKxni8aJ9qrCTTVWIHRljJGNA43Xma4S+7rYF0R7tQW8DiL2zVn&#10;cKvqNG5UnsLNsizcLElH/4UU9Bcn8SVj//l4hmtFsegrjEb3uUh0nYtAJ6HrHF2OQ3dhPHqKktB7&#10;PoVHMrOu62wk2k8Hoy3XDy1ZnmhJd0VLkjOaEh3RkGCL2nhr1MSZozrWBJUxBqiM0kVVpA6qCTW0&#10;RyIVfaEaDDVh6qgLO0I4xFAffgjNUUfQHK2BlhgdtMTqM6KxPd4MnYlW6E62QU+KA7oJXYSOZHt0&#10;kmlnqiO60o+hM/04Ohic0ZZ6DM2JdmiOs0ZTrCUaokxRF2FAzqmNmhANVAYeRrn/fpT60FSjIiMb&#10;L7nL4JKrNC67KuDiSQUUOO1BttVuRGmuxQnpT+C46yOckPgS4Ye3IM1YDGcdZHDhJNnXdS9K3Gnf&#10;RzVUB+qgLtSIEY3NUZZoi7VCOzl/R5wFIxzbyT1pj1ZHc6TaEtmox8jGqggdXPA5iBx7acQbbEak&#10;xhpEqK9ClMYqRGuuZmRjrPZaxOnyZKPhTiSbiSPVRgZZfNmoxsjGUx6qyHTZiyRHWbZfo+kOBBtu&#10;gb/OBvhoroM37c2ovoaZ+pLlYB5BWmsZgjXXIIQQRiHnDz+6HOFqyxB24GuE7v8SQcpfwV/xKwQo&#10;EGS/hL/MFwiQ+hQBkp8gROoTRO75FPFKXyJ5/zdIP7gcmWqEoyuRqbEaGYR09dVIUVuFhAMrEKOy&#10;HBEKy3iy8WuebPyclY2rqWz8BM4rP8ExguMi2ciWT6WpxrfKxm9+Az0eOhRGNH7EwsnGbz7B0W8+&#10;xVGebDy68lMcIec5TM57aNWnOESCvvh+AAD/9ElEQVTGcGjNFzi87muorV+GIxuWQ23jCr5sVNuy&#10;BmqcbNxJZeNmVjaK7YCGxC6ebBSD+h5xqDPCUQqa8lQ2ykOLkY0E5b0MS2UjJxy5dKP+wYN89ChU&#10;OPKl4yHoq9F+joI9HYXJRk44stJRX4PAiEYeWlqsdGRkow50yHPCgmzUXyIbF0QjhzZNQOqYQF/P&#10;AgZ6VjAysIWBkT0MzJxgZHGcIpKNIn5d0L6Gbp5+mJ6dZ9wM43IYqLT5/y/ZuH6zNHkBkwHtkciw&#10;lcxTyGebd+6BubUTiopL8M///P/FDz+w10b+P3oRH/zHyEUqsBjIdZLjUP70I7li+hk5HE04/sN/&#10;//+gsaMHeuTFYJeMstB7//fGG98Xb51INooQIUKECBEiRIj4EJY+T74PYcd4G+/fnywLE4TvQXCf&#10;t7FoewExyMhBAlsp5echeIx3IUwwfhjihMWyURDhIpDlQ7b58+HJxs2/LMKE4fsQTDEK/0y4UHwX&#10;wmTjZoIw2UjXM9tsWywal8rG7ZQlglGQX0I2Un62bKRIyUBKeg8jHJfKRk44yskrMrKRwpZXpf0c&#10;9zFw0pFLOi5NNy6Vjpx45KSjoHzk0o5Hj2rzfwRcKhopbyQcqWwUIhw56fg24Wj2VuHIw8oW1ta2&#10;jGxkheNi2ShYTvVtcMJRWIlVTkAKSz5S3kw8esHDzZOPJ11294SbuzuDp6cHgvx8EBcWglPxsbiU&#10;loK6nCx05OWg/0wOBgtOYfRsFsbPUtmYgrm8WMynh2AuxgvToScwEeyMsUhPjCWHYzwvDVMXCjBf&#10;cQUP66rxpLkRT9vb8ayrkymd+rSnG4/J9FFXBx61teBRUz0e1VXiUVUJHpadx8PLZ3G/MB1zuZGY&#10;SfTHZIQbxkOcMRHthqlUf8wXxJHt8vG8uQIvejvx8vYAU1L0++kp/MPcNH7HyMYZwiwfKhy/o70b&#10;p8bwauIuU0r1+egAng9fJ9zAs5HbTPnUp3fvsLKR9nUcu4WXo714eqcZD66XYb7vPOa6ijDfXoL7&#10;nVV40NOAh31teNjbgoed9XjYUoGH9RfxsLoA9ytO415ZLuavnMJceS6my05h7Hw6hnMiMZTghVuh&#10;jujzNEWjjToKVXcjafvXCFvzG8SKrUCOhjQqfGzQnZuIoboqjPVew8ydUTwanSJjHsPr0WG8Gh9h&#10;ZOPLiQk8penGEVpOdRhPh2jC8TYe37qFhzf6ybivMuVUH1ztxgMm4UhLqrYSWgiNuN9Vz4eRjh1U&#10;OhLa32SuvR7T7WxZVKYPI2GWbLsIKhmpUOxqxDQ5PmW+pxFz3Q2Y7Wog+9GejRz15Fi8RCNPNNJU&#10;IysaSzDSWILhxkuEixiqP4/BusJFsvFO7Rncqj6Nm1W5uFWejVulGbhxKQU3LiajvzgRN4oTCPG4&#10;SegvjsO14lhcPR+DPkIPQzwhkUBFYzJ6i1PRd4FQnILeogR0n4tCZ34Q2k55oyXTFU2pzkyqsSHe&#10;DvXxNqiLt0R1vBnBBFWxBqiK0Ud1tB5qonRRE6HDyEYWTdSGa6Iu4ijqI9QIbNKviScbaZ/Glhg2&#10;1cjKRmt0J9mhO9keXYQOMt9OIfPtqQ7oTD/GE40srcmOaIqzYRKNtHxqfaQR00exJkQT1UFHUOF/&#10;AFd8VVDirYTLXgq45CmLi24yuOgizSQbL5xUwBkHGWSY7UTYkTU4Lv4xHHaysjFCbQvSTSRQ4Ej2&#10;4cnGUvf9KPc5gpogPTSEU9FIE43WaCdj6Ii3Rie5L+2xZgRDdMRqooVcJycbG2K0WNkYb4DqSF1c&#10;9lNDHjk2LZFKRWfkItm4BrHa65i0ZYL+ViQa7USyuQTSbGWRfVwZee4HcJaMg5ONGSeVGdkYbSWO&#10;MCGykULnqWwMIucKpmisYVGnrEYIOX/okRUIObQMwQe+RrDKlwhS+hx+cp/DS+ZzeEt/AS8JMr/7&#10;U3jt+A28tv83+O78bwgU+2+IkPkYsQqfIWkvlY5fIu3Q18g4shzpaiuQqrYSSQdXIF51OaL3LkOk&#10;wjKEySxDkNg38Nv2Fby5ZOPqT3FCiGy0JdB+jZYrPoYF06/xk3fKRt1FsvFjlkWykUDTjW/IRk44&#10;foFDa7/C4XXLoLZ+OdQ28GQjIxxXQ43Xt/Hozo1CZaO61IJsVJeVhIb8HmgqfJhsFBSO+lQ4EhjR&#10;KCgbecJxQTbyhONbZSOLPkVDfYlspNM/XzZqkc91tI2hr2sOAz1LGOrbkOcHOxiY0HKqVDg6iWSj&#10;iL8eb3sxpiJHcD0nd+iyygFN+PiGYGb2PpNs/OlPVJj9xONHhh//9ANY6cgTP6COjpM/dN1i6L5U&#10;uNE+ht09ffDyCWRko+A4hLFmkwRWbxQX+tmHsH6rDGEPOYYkORY5F71Wwhp6vVskILZnL8xtjuFK&#10;FXnQfPYSv//hj2SshJ/+gJ9+/AMjD/n+isCJRa5kKiOzOEHJfc5IRgqdp+VV6T34E/7jf/8ez1++&#10;QmVNLeyOu2ObhCLWbZPGajKWVWRsqzdRyUa/MzJmwgYyznXk+pkXd/pDA/+aFn+3gt8pdz8F57nP&#10;f41w18CNlxszhzDZuPDvbAH6t7BMtxHJRhEiRIgQIUKEiL8HBJ8d/ytYfH7u+ZFlHWULfZ59E/o8&#10;v8CS/YScZwHhxxOUkR/EG2Lwr8G7ZSNFuAxckI3v2+5dLD0Gx7rN5HOGXUIQLhI51m/Z9SZkvzdZ&#10;LA6FISgaWeh6moZkESYS3wUnGQURFI4cVDDyoZKRgycZt/BYJBu3C5OMiwUjXzTuYkWjUNm4S3IR&#10;TB9HKh0ZxCEmRpGAuLgkg6BsZAUk7evIlVelspFNNjKykSDDJRwFkJWVh5ysIuRoT0eKLJ0qQ54i&#10;vxcKBEUFFSgp7oMSlY6Evcqq2EvFI0XlIPbvJ6gehKrqIRw4QDh4GAcPqvE5dOgIDh0+gsOHj0JN&#10;7SiOHNHA0aOaUKeoU7SgoUHRhqYmRQdaWjSNQNDWg46OPnR1DaCrx6KnZwg9fUPo6xvBwMAYhoYm&#10;MDKimMLY2AzGJmYwMTGHqYklg5mpFYM5lY/mVrCw4GFpBStrK1jbWC9gbQ0bRkDawpZLPNpRHGBv&#10;T3GEgwPFCY6Ox+DkeBxOTs44Rjl2AsePC3KSwZnifBInnF1w4sT7yq4KQkUkmbq7EVzg4eEKf28v&#10;RAQFIiMmBkUpKajMzkRLXg76zpzCwLlTuFuQjbGCLEwVZGA2PxnzOdGYS/LHVJQLxsOcMR7tifHU&#10;MEydTsfMxXOYqyzDvboaPGxuwuO2VjztbMfTrg5++dRHrc141FiHR7WVeFxxGY9LivCo+DQekHPM&#10;n4rDTKo/ZqLdMRV0AlN+TpgJOomZGB/cy47Cg0s5eNxYime9LXg5cBWv7t7Gd5Mj+H5mDL+dn8Rv&#10;780Q5vA94bv5OXw7N4vXs1N4xfRtHMGL8SFGOD4bv42no3fwhDJyC4+H+wnX8GzkOl6M3sRrsv7l&#10;0A08G+jAvavlmO88jwctZwjn8KC1GA86SvCwsxwP2stxv7kE83UXMFdVgLnyfAIVjnmYKT+FiStZ&#10;GC9OxnBuOAaTvXArwglXvczQZKOOs6q7Ebf9a4Ss+w1id32FHNXtqDxugK6kUAyUXcJwdzembg/h&#10;weAwnt8dwuu7g3g5NooXExN4NjmFZ2PjeDY6hufDo3hGhePgEJ7cHsTjWwN4eOMG07/x4fWreHit&#10;Fw+v9hC6CV142NuOBz2teMCIx2bc76LysRH3GJoINPlYj/mOeswRqEyc7qjBFIFOZzprMcukFcnn&#10;lC4KlYqNmO1uxAxhtoeVjZRZ8jnbw3EJbTWYbKvGRGsVxlsqmR6NbPlUTjYWY6i+EIN1nGSkqcaz&#10;GKg+g5uVp3GjIg+3KnLIvWLTjVQ49l9IJCTwiEf/RcKFWFwrjsHV89G4WhRN5uNwtTgRfQzJ6LmQ&#10;yiMF3WRdZ2E0Os6EoT03AC1ZXmimycbkY2hOckRToi0aEqxRF29OMENtnDFqYg1RE6OP2mhCJBWO&#10;2gy1kSx1UZqoj9JAA6EpWhPNMVpoidFGKy03SsVcnAk6ybG6aBnVRCsytWHEYwehncy3J9my0jHJ&#10;Hq3JDmhJYmmOp6LRlBzbCHWRBqgLI+cO0UJVkDoqAg7jiq8qSr0XZONFDzlcdCO4yOGSizwuHJPG&#10;GdvdSDHcisCDa2Av/gXsd30OF+mvEam2HhlGO3HWThrFx+TJ9ntxxeMgKvy0UBdqgsZIa3IddmiJ&#10;c0Brgj3aEmzJ1Aot5L60xBmhNVYbzVFH0RihRrY9goZodSbdWB9ngOooA1wO0MRpZ2WkmO1GtPZ6&#10;nmhcgRjNlYjRWoVYrTWI11mHBL1NSDTczspGOzlkOavglMchnPY9itM+R8j8AWSc3IskB1nEWIoj&#10;3ISVjYG6G+GntR5+muvgTyHzTNlUcuwQTZZgjZUIVidTQshRMj28AgEHlsF/3zfwU/4SvopfwEv2&#10;S3hIfQ13iS/gKvYZXHd9AtcdH8F1+2/gtu2/wZPgv/MjREh+jHj5z5C693OkqX6F9IPLkEZIJSSp&#10;LkO8yleIVvwKkXJfI4zc32Cxr+C/7Qt4b/ocHus+ZWQjTTayZVQ/hhPTs/Fj2BFov0aabGRl48cw&#10;W/YRTAjGnGz85jcw4MlGvnDkJRu1CJoEDcLRb3gs+5jhyPJPoLbiExwmHFr5KeEzRjYypVTXfcOk&#10;Gw9vWI7DG1fgsDDZuHMz1HdthfruHdAQ38UIR3VGOIpDQ1oCGjKS0JSVhqbcHmjJy0NLQR6aigrQ&#10;VFKCpspeaO1TYdARFI60nKqqKvQOsOgePMCwVDZy8/yejkxfRwLt57hUOGpQ0XgUunw0WDQpmgQt&#10;6JBnBS3yrKClQZ4TBOGJRg11HQHIMl1H/0MmLQOmnCrt36ijawo9AysYmNjD0NSBphxFslHEXw/h&#10;L6xvyig6T8UeXVY9pIOgoEjMzT/gy8Yf//QTgUpGVjQKykYq04SlzTiYz8mUk43X+28iJDQSEnv2&#10;MefdsE1G6JjoVFA2Cl7Xz4HKO75s5B+bnGuLBNaQl09xWRVY2J9E8ZUqPHr+Cv/2H/+Kn378T0Y2&#10;8mUhI6hYmcim6+j1UzFJtvmJyknh9+BHsj+FfvbDDz/g3/7t3/Dtt9/h4pVKmJFziiuoYi15+V+5&#10;kVznJipB95B7QO4HYcNWMmVkI31pJ/eAvMAvvTeC9+xt84L34tcAHdNS6Fi56+HW0eUtu8j/URCQ&#10;jcLuMYX+sfP0c4pINooQIUKECBEiRPw9IPhM+WtlPWEjGaswNizZ9k3o8zFhqTwkCEtECoVu+4YY&#10;/GvAvrds2PLhCJODfx2EnYsKyl1LZOLOJSz9/N28KRTfh3CRKIylYlEYwmQjTTEuTTJu2bEbW7bv&#10;xlaBUqmCcHJRGDt2SrwhHCk7CYKikRGLb0FsN4WKRjFGOHKycTELslFcQoaBEY08qGzkYKQjD0Y4&#10;7lEgKC6CSkcqHKls5IQjXzoSFqSjKlRUVLFvnyr27z/AoKp6kJWOPA4y8vEwDh2i4lGNJxzV+Rw9&#10;SuWjBk88ajLikZWO2tDSouJRBzo6utDV1XsDPT196OsbwMDACIaGRjAyMmYwNjIhmBHMGUyMLWBq&#10;YgEzMxZzc4KFBSwsLWBpzWJlxWFJsGJg5KONDYOtrS3s7OwY7O3teeLRiQ8jH52ofFzMsWNURDrz&#10;BeQJZ5p4JJyg0OQjj5NucDnpDlcXKh8FcHWBm9tJuLmehLeHG4J9fZEcGYn8xESUZqajITcL3WdO&#10;4WbBKQwWZmOEMEmYOZuO+bx4zKUFYSrOHeNRJzAe64nJtDDM5KdjjsrGiiuYr6vFg+ZmPG5rwdOO&#10;NjztasezznY8YRKNDXhUV4VHVaV4XHoejy+cwaOCbNzPS8NcRiSmE7wwHe6Caf9jmPFyxJzfccyF&#10;e5JzhmO+KAP3ay/gcVcdnvd34vWdfnw7Nohvp0fx/dwEKxvv38P39+7h27k5vJ6dxavZabyansDL&#10;SSrqhvF84i6eTAzhyfggHo/eweORm3g8fBWP7vbiyVAfng3dwOuRYXw7PISXQzfxqL8ZD7rJWFvz&#10;8aApj3AaD1oK8KCVCsgLuNdYjNnaQsxUnsVM+RnM8oTjFJWNpZmYuJiEkTNhGMrwxp1YZ1z3tUST&#10;nQbyVcUQvf0rBK//DWJ3foGcvZtQYaOOjigf9JP7ONTejombt3H/9h08v3MHr4YG8YLKxfEJPJ2a&#10;ItcxgRdk/vkwKxyfD43g+eAwnlLhyCup+vjGdTzuv8qjj+VaNx71deIBIx3bcL+nZQnNuNfdyIpE&#10;mljsqGUkIwcjG8n9pxKRJhc5uCTj0mW6HVeCdaEUK680a2s1JluqMNFcibGmcow2XSGUYoSRjRdw&#10;t6EIQ/XkXtQXMDDisaYAA1VnCWdwuyoPdypzcJsmHK9k4GZJKm5eTsKNS4k84nHjYixuXIhGf3EU&#10;IRo3imNx/UI8rhH6LiSxkvEiS9eFRHSej0VHQTjaTweiJccHrZnu/LKlLSn2aEqyRWOCFRriLQhm&#10;qIs1Rl2MIeqiCVH6qI3SJfO6qKdE6RC0ybw2mmK00RKrg9Y4XbTF6aE9zgCdcUboijdFd4IZuhLM&#10;0UmOSemgKcEES7QlWKMt0YZgy9BCy6Ym2KGJ0EhLp0YboTZCD7XhuqgN1UJ1sDoqAo+gzP8QSn32&#10;o8RLBZe9lHDJUxEX3OVR7EY4KYcLx2VQZC+G05bbEK+zET4qq2Cz+2vYE9z2LEPUkbXIMNyOszZS&#10;OO8kj0snqWxUQ1WAHhrCzNEUTUWjIxkPuSeJZJpkj+YkG4IFGZ8JmmN10RilwYjGxkg21VkXcYS5&#10;L9XRBrgcrI2zbqrIsN2DOP3NiNZaTViOGE3KCsRqrkKc1hok6G5AouE2pFhIIM1eHlkn9yHH8zBy&#10;fdWR532UEY8ZZF2SgxxiLCUQbrIToWT7YN3NCNTZgEBtliBCsPZ6hGitZAgm5wjSIBylrETQ4ZUI&#10;PLgCfvuXwVflG3grfQUvxS/hIfs13CWXwVX8S5zc/SlO7voYJ3cQtn0Ml80fwY3gvfU3CNn1EWKk&#10;P0GK4mdIVfkSaarf4P9l7z/gosjS/X/8zow555wlKILknBEElWDEnHOOBAVJkkUUMyqKkrOKZJQM&#10;Ek0EdUYnbri7d+/Ohgnq7H7+5znV1d1gO+PM3bl3v79/z+v1vqfq1Knqc07V3u7i7fOcAIa/YT/4&#10;GvTFYd3e8NTqjUMz+mCfeh/sntIb28f1xJZRPbBhWDesG9INawYJrBz4IZYz3Lls/BCLGFLZyLZd&#10;GM4DBOEoLxspupFHOLK6WQwSjaJstOr/ASylCMKRy0YuHHvAjBjUE2aDe8NsaF8uGy0kstGUhKNE&#10;NlqMHcbXbbSYKMhGSy4bJ8B66iRYqTB4hKMKbNRVYTNNDTYa6rDVnA5bLU2OjbYWrHW0Ya2nC2t9&#10;PdgY6sOuk2xkGBlKmWVixCDh2CW6sQvysrGzcGRw2WgBe86PyUZROMojRDGSZLSylMPKHlYS4Whj&#10;Oxu2do6wneWEWbPd4DBnMcd+zmKlbFTy60EvqKLIEVEkosR2VJqaz8aBgz5oefAEb37oKhsF0SjI&#10;RkGwyQu1rjJIPM6Psf3Xb97gXlk5vA4fhbqmMf+8d8lG+b6Jfe967KcQ06eScBw2RvgM+jyCXryH&#10;j2PXHKeCURPV4bxoJU6dv4L2jqf4+zd/Y31m45SOTTYmYVxUx47/43t2/JVcu85zIF9H0P63336L&#10;1mef4GpyJlzdV0NNy5D1i8ZG8zCdjZPGS39YkEU3Dhk5RTp+ca5IwhLy95XGLD+fP3e+/jcQ+yb2&#10;r2sfaZ/GQ2MbM4l9KShloxIlSpQoUaJEiZJ3IP6e/HeGZCP9rif+z2Qju4ZiQfiv5NeXjYoiGn8a&#10;Ou/Xl40jibdk4k+hWCwqoqtYVMS/SjaOnzBViiLhSPxPZKMQ2cjacOGoKkUUjVOliGs7CsJRPp2q&#10;KB3lxaMgHDWhMX1mJ7h8pGhHiXDsKh11tAXpqKvD0DWAnp4B9PUNOSQd5cVjV/koSkczHukoIC8f&#10;u0pHEVtbO9jZdWbWLJKQs2Bvb4/Zs0k6zoajoyOcnJzg5OgEx9lz4TR7HuY4OmOOkwuPepw3zwXO&#10;zq4MF7i4MFyd4eLmDFc3F44bx40zf35n6SiKR5KOAu5ShMjHZVK6SkhRRMqk42oe7cgjHlcTFPUo&#10;sGbNOjnWYu3aNYzVWLN6JTasW4MdmzbBe+9ehB32xrnAANwIPYbs46EojA7DvVOhqKR1G2NC0XAy&#10;CC1RR9AcvBcNvptR570edT5bcT/ogFQ2UhrVBwkJeJxKkY2CbCTRSGVrRioeJ7NjN+LwKO4Cnlw8&#10;hcenI/DoxDE8CPNDU8AB1HtvRP2+NWjYvhwNm9zRuG0FGvdtQIPfXjSe8Edz3Ck8So9HW24Gnhff&#10;wSeVd/GCRzfex+ctjfj84QN89uABXra0CJGNzY34uJFkYw2e1lWio7ZCkIzVd9FWXcoowZPKAjwu&#10;y8Xj0jtovZuH55Wl+IQd/6SqGB33bqGtIAFtOafxOOMEHqZF4UFKFB6msO2UaDxMikbLjRNojifR&#10;KEDS8X5cBOouB6Puoh9qYg6hOmIHKo+uR/HuxUhbZosooyk4NL4Pdg//AJ6TeiFEbyQuuZkibd86&#10;5MWE425aCmoLitBSchftdynSsgxPq6p4RGP7/ftcOj5l26Js7ChnY+sqG4sL8aQoD0+6yMZWHuGY&#10;zYXju2Rjy81kLhvFyMZfKhtpzUZFspHWepQXjrWpcahJvcLKy6yMZVxEdeo5xplOVCWfRWXSGVQk&#10;nkZlQjQqbxxHxfUIlMeHo+xaCMrijuHelQDcveyHu5d8URp7hOGN0oteKLngieJzXig6543Cc4cF&#10;4XjeF7fPH8XtC1Qexu0zHrh5ai9yorYjM3wTMkPW8bSlWYErkOG/FGl+i5HquxApvvOR4uOK5CPO&#10;SDo8F0neTkjycmTMRjIjxcuBlbM4KYw0UTQecUDWkdlcNmZz2TgPt3yckXPYhe1TGlJndoyVR9xY&#10;2wWCcPRZhAxGGiP1iECytyuSPJxw44A9X6fx+h5rXNttibidZri0zRixWwxwcZMeF43nN87E2fWa&#10;OL1WEzGrNXB6mTpOLpqEMOcx8LQehg3aAzB/Um8sntwHG2YMgKfFcATPmYDoheo4s2wmLqw2wJUN&#10;Fojfwca0zw2pHu5IP7wcmb4rkXl0BTL9liHDbwkyji5Ahq8L0n0ckUqpUw9aIPmACRL3GuLGHiMk&#10;HLDC9YN2uLx3Fs5utUDkan34uUyBt/1wLhs9rAU8rSnKcShPperL+uE/Xw2BSyWycaMZwrZYImKL&#10;BcI2mODYGn0uG70XqOGg82TsnzMeexxE2UgRjSOwm5V7KLLRRiIarQZil8VA7DRnUESjyUDsMBqA&#10;bQb9sFWvryAbZ/bGRg02H2r9sE61F9ZM7YY1kz/EmokMko2jP8Q6xuYxH2DXhA9xUOUjHJnRHUd1&#10;e8HfoA/Hj+Gj1wfeOr3hodUbBzV6Y69ab+ya3AvbxvXE5lHdsX5YN6wd/BFWD2IM/IiLxqUDPoQ7&#10;YzFjIUORbJSPbJSKRoY9qxOjGt8lGy1INjJINnLRKJGNpl1koynDhIQjj26UrdtoMWEkLCaOhsWk&#10;sbCcPJ5HN1pNnQRLFYpunAprdVUOyUYbzemMGbAh2ThTC9ba2rDR1YGNni5sDEg2CilVObQtJxxn&#10;GRNGDEE4KoILRzMzAXMBLh0tLTDbSoaDtSUcbKxYac1KmWgUsbNhvwEoA4JUNM6CjZWAIBvtOJSy&#10;3VJOOJJsFIWjnb0L7GYvwCzHhbBzXKCUjUp+XUT51FVKichLH8Lazhl+fqF4/PgpXr8BfvjnP/EP&#10;MP4pCEdKoypENXYWPvLQf1SKgo1LIlb3hm1Xsx8kR/2Doa5pJI1aFBH7RNvyskzsu3yb92H4WFE2&#10;yuoEkTUVQ9hL51D2MkzCccR4VUxQ1YK5jRPCI0+ivqEJr17JRyzSGEg+CpJVXi7Kj7vTeLvUEeI+&#10;RXh+/pvfIv1mLjbv2I9JKjPZCyDrHxuzMFYaO6WAFQQk9V9+DIQoTWlOxPtK21yksuPy8/fvhnwf&#10;Rbr2lfbHT9WGw7ylOH/pBr5WykYlSpQoUaJEiRIlXaDfjP+OKOrru2QjyUhF15DSRTKKKBSLiqC2&#10;Yzuvy/hTvC0S3xfFUvFdvC0AfxzFMvF9eF/ZSPxS2TgFioXij/HzZOKPoVA0Ej9DNlJEo7xo/HVl&#10;o4qUd8tGAfk1HeWFo7x4lArHaTMYmgwtAZKPkvSqPMUqremoqQ0tLREdzJypA21tXY6Ojp4UXV19&#10;Lh5/TD6K4pGko4i8fCTx2FU+EtbWnbGxsYGtLUlIWy4eSTgSDg4OXDpSxKPDLEfMtp8DR4e5gnh0&#10;moe5cwXmzZNnLuY5z4Uzw8VlHsOZi0hXV1eOIvm4YAHJR2HNR3HdR1E6vks8CsKRWM5ZsWIFYyVW&#10;rlyJVatWvZPVq1dhzRpWrlqBdazcsn4dDu7cgSCPQ4jx88W14CBkHg9F/slw3D0djkpG7Zlw1J8O&#10;QfNJP7REHEJT0A7U+21FfcAu1Id4ojH6GJrPn8SDq5fwOOEGWlNT0JqZivbsdHQw2rNS0ZqWgEeJ&#10;V/Hw2kU8uBSDh+eO4+HJEDyI9EdTyBE0+O1BPa3RuHc1l431m91xf+sK3N+9HnVHduN+uA8aLhxH&#10;S9JlPM5ORkdeDj4uK8aL2kp82lCHz5sb8cXDB/ji0QMe4fjyQQtetFB0Yz2eseMddVVory1Ha2Up&#10;2qpK0UFrODLa2P7je4V4UJLLuI22ijt4Xl2IF3UkHUvx7F4O2vOv4FHOGbSkRaEpMQzNCcF4cINx&#10;nfX/ehha4iPQFB+Fxvho1F+LRu21CNReDUbdZT/UnfVE3YndqAnegnseK5C12hHR5mrwmNQXu0Z+&#10;AM+JPRGsMxzn5+khaftS3I4MQMmNa6jOvYOmohI8KWV9vXcX7RXlrN9VaKutRQfJxmpBNnZUsHGV&#10;09qNjHtlaLt7F20lxYwiPCnOR2sRQyocb6O1gFKq5nAe3SHpmMnIkPIwN53LwpZbQmSiIuTForxc&#10;lIfakWykNKoijbTGoxyidLyffg116VdZGYf7GVcYl1GXEcvqLrDyPOd+JttOv4jatAuoST2PmuTT&#10;qEk6yTiB6sQoVCdEovpGGCrjj6Hymj/Kr/qi7MphlF32ErjkibKLHii94MHFY9EFLxRe8GYc5mXB&#10;eQ/kn92HOzE7kRu9FbeOb8DN8LXICVmJnODlyApaioyAJUj3X4g0vwVCJN9RF6T6zuOk+MxB6hEn&#10;pHo7MmYjxduelYJolI9qzPQmZgvrGx6ey8nynsdFY6bIYcIVmUfmI+PIAqT7LEDq4fk8opHWaUzy&#10;cEbCwdm4vt8O8XutcW2XJeJ2mOHydhPEbjHCxU36uLBRh4tGimo8s14TMWs0cWrVDJxapo6ohZNw&#10;bO4I7LcchNWafeEyvgcWTeqFDTMGwtNyJIIdJyJ6gTrOLtPGxTXGiNtohevbHZG8l437IJsH75XI&#10;8l2N7KOrkO3H5uboEmT4smNHXATh6kGy0Rwp+wyQuFsXN3Yy9hjj+j4rxB+0R9wBB5zfaYPQ5TPh&#10;M288PGwHwsNaZBA8STY6jMbReVMQuGg6glfoIHSdkUw2bmblBlqzUQ9+yzRxeKE6DrlMwf45E7DX&#10;YQx2k2y0Hc4YxtnDrrebXXe31SDsshyIXeYDscN0gIARw7A/thv045GNW3X7YrN2H2xh87Jlej9s&#10;VOuF9SrdsHbqh1g7icFlYzesG/URNo36EDvGfoj9kz+Cl3o3+Gj1wFHdnjiq1wu+jCO6veGl3RuH&#10;NHtjv0Zv7FHrjZ2Te2HruB7s3O5YN5QiGj/CKgZFNS4b8AGWMpYokI0uEuYN6LJmowQHBpeN7JzO&#10;spGiGWVw0cgRZKOpyOBeMB3aB2bD+sF8WH+YDO8PY6lwHATTMUNhNm4YzMePgPmEkTCfOAYWk8bB&#10;cvIEWE5hqEyCpaqcbJyuDpsZEtnIsJ6pCWttLdjoanPZaKuvBztRNL5TOAqy8V3CURrhSOlVu8pG&#10;OeHoYC2KRrk1G9l3vYMt+66nf3hkM6sTomjkslEUjRYyeISjtSzC0dpmNmzs5sHG3o1jbe+mlI1K&#10;fl1EISUvdeTrSPhRKbZ3mrcE0SfP4emzF5LIRsHV/JMrR0E0CpF9glQTBZD8f/IiiLdh5ZsfBMl2&#10;v74RIaGR0NAxk/ZJhPpEfaDtwSOnSmVk1+PvC7WXh6SceF0SS5RKdcho9qLJXsLphX38VE1Y2c6F&#10;f0AYGhoe4L/+9Gc2BkFe/YMiOv/xGm/evAZJx3eJL1EsyktHcZ7kj337/ff48je/RW5eETy9/WFu&#10;5che+FifSRxK5OGwsbSmozqHrzMpB42n630U7yXVKZqPfyfEfneF6gkaizKyUYkSJUqUKFGiRMmP&#10;If52fF8UXeNdKDr/l9D1up1ko6Tu3Uh+o3aShxQp+XNQLBT/1QiysavQ+9eiWCT+NKIIfeuaCqTh&#10;z5GNI8dNESDRyBj1nsKR2o1i5yuShu+CxKGiepG3JKOEzus0TuGQaOwsG0WxKM+7JOP7pVH9aeH4&#10;tmwUmdIFeekov65jV+HIpaO6BmMGQ1MoST5K0qvKS0d5+UjSkYSjAG3P5KW2NqEDHR1d6OqK6EFP&#10;j9CHvj5hAAMDQxgakoA0gpGRiDGMjU1gYkKYwtSUJKQZzMwISr1qDgsLCymWlpYcKyurTvJRGvVo&#10;NwuzbO0ZDnCYReJxNmY7OMJxthOPfpRGQMoxZ44T5nHmMOZi3tx5cJ43Dy7znOHi7AxXZxe4ubjC&#10;zdUV813dGPMx340xnxAFpJByla/5KI2ApNSrlHaVoBSsAkuXEu5YtmwpZ/nyZVixYhkvCbGe6lat&#10;JDlJ5QqsW70Ge7Zuhe++fYjyOYJLxwKRFhmK3JPhKD4diTJG1dkI1J0JRdPpQDRHeaE5dC8aj+1C&#10;Y/A+NIYfRtPJYB7Z+DAuFk9uxKM9JQlt6YzMZE57WgKeJF3Fw/iLaLkcg5bzx9ESE4KW4wHsWkfQ&#10;EOiBBt9daPDagIb9a9CwcyXqty5H3fbVqN27ETVHdqMm1If1IQJN1y/iUUYCOm5n4uPSIryoqsSn&#10;92vxRWM9vnzQhC8ftuDzRw/wKStfsP2PmxvwtKEO7fer0VZbgfaqu+ioKsWzmruMMjytLkdbxT08&#10;uluAB6W38Kg8C+3Vt/C8rhDPa8vwrCIfbcUJeHj7IprSTqDh+jE0XvVDc5wvWhgP4vzRci2Y9SsC&#10;DTdOoO7GSdTeiERNfDBqLvug+uxBVEfvQHXoZtzzWomcDXNwymY6vFUGYM+Yj+AxqScCtYbgtMMM&#10;XN/oiqwgDxRePo+qrCw05BXgYXEJWu+W4kkZo6IMT0g4VtewcdSgg6/ZWCUTjmXl6Lh3D+2sffvd&#10;YrSVFqKtpACtJB2L89BadAdtEuH4JP8mg6RjNh7dyWJkch7mZuDB7TS03E4VpKMCHuSmSul6TBSN&#10;omwU6bTWoyRqUoCE43WBrHg0Zl9jJXEF9ZmXGLECWZdwnwtIQTjWppxBbfIpBpvv5BOoTTqOmoRw&#10;VF8PZgSgMt4XFVcPoyLOE+VxHii/fBAVsQdRdvEg7l04iFJGCaP4wgEUn2ec3YvC0ztRcGoL8qM3&#10;4M7xNbgdsRK3QlfgZsgyZB9bgszARcjwX8CYj3Q/V4YL0o86M+YhzXcu0o44Ic17NsOBpxNN87Lj&#10;6zQKazUyPO0k2DMcGLM5GV5OyPSeI2Eul40ZjPTDLuw6rkj1ckGypzOSDs1DIuPGAUfE77PD1d1W&#10;iNtpjsvbTRG71QgXNhvg/EZdnFuvjbPrZnLO8IjG6Ti5WgMnVzKWqiFy/kT4O47AbrOBWKHRB87j&#10;emLx5L7YpDUYXlajEew0CdFuaji7TBeX1pji2iZbJOyYi9R9i5B+aDnr7ypkHlmNLN9VyD66AllH&#10;lyLDl6IvXfn6lUketkg9aI7UPSTQNXF9qwaubtfG1V3GiKc1LdkY4z3n4uQmUwQsmAoP28E4ZD1I&#10;whC+luMRx3Hwc1FB0JIZCFmlh7D1xgjfZIbwLrLRf7kWjiyaBk/XqTg4dyL2zZbIRpuhMqyHYrfV&#10;EL5G427LwdhlPgi7KKrRdAB2GhNs24iVJB4N+mO7Xj9s1+6L7Zp9sHV6L2xS646Nqh9iw5SPsH5i&#10;N6wf0x3rR3fHplHdsGNMN+yd2B2HVLrjsEYP+MzsiSPaRC94s20PrZ44oNETe6f1wm6V3tgxqRe2&#10;jGXXGymmUBVE44oBH3DZ6M5l4wcS2SiJahzUDS4DBd5HNpJkpLUarfp9AEuGhRSZbDRjmA7oDpMB&#10;PQQG9oTJ4D4wHdIXZkP7wXiYIBsF4TgQJmOGwHQsCcfhjBEwmzAa5hPHwnzyeJhPmQCLqRNhoTIF&#10;VmoqHOtparDWUIe15jTGdFhpzYDVzBmw1iHhOBO2JBzZd7mdBKlwNDSQCkd52fhj0tHelCEnHB0s&#10;zAUsBeytLBlWmCViTaU1g33HM2yt7GDDkROMFrYcS4aFuQIs7GBBEpK159g4wtJ2noDdHKVsVPJ+&#10;KHpx/aWI1yO5I0bFiZ/jtmglrsRdx4uXn0vXbBTlIkkcUTbSGoSEIgEkyjXpMdI+P9CajW/w4OFj&#10;xJy9AB1Dm7f6IfaFkJeN8oj9fB/Ea8tD16TPEa7H6sZSKlW2Tf9CmG2PGjsNVjbOOOITgvzCUnz+&#10;xZd49fqVkD72HyQaKeJRiFKkgcmPm6Axy0tF+fnpPC+s3Zt/4Pe//wPq6hoQeCwcc5wXYaqaDkaN&#10;p75T31j/WX8EZHMgPx5xTsT5E+dQbPtz6TqH/2roM+T7LkL9FoWpOA5as9HOaTHOXVTKRiVKlChR&#10;okSJEiUC8r8hfy6KrvcuFJ3/r4CnVWX8T2XjqF8RRTLxp/jfkI2/HFXWx66RlVMZElkohSTiu0Vj&#10;57Zy/ALZKGz//FSpIorEIjFm/JR3MnbC1E6MY7wrglGQioqZNLkLVMf4WbKRnTdlsooEtj1FFVMl&#10;yEQjO8aYqsJQVYWKqtpPykZ1NUKDMYPD5aNcmlVROsrLRyHaUZCOWlpUanFIOgrCUYaODslHHal8&#10;JPEoSEd9GBiQeBQwNCQBacjFo7ExiUdjiXgUEKSjAIlHUT52lY5S8chTrYnC0R72dgSJRwat9ciY&#10;7eAAx9mz4UTikctHR8xxmo05jk6cuU4S6chwJvHI4OKRQeLR1dkNri5C9KMYASmIRwFFKVgXLaJy&#10;IRYvXoglSxZx3N0XS8TjEixb5i7dpnqC6lYsJ/HoziXkqpWrsH3TJnjt3o1Qby+cD/BDUvgx3IwK&#10;RQFFN8ZEoOJ0BGrPhqHxzDE0nfRBy/FDaAo/gMYIDzRG+aIxJhTNFwTZ2Hr9KtqTE9CWloi2DEY6&#10;206Jx5Mbl9jx02i5GIWWM6F4EB2AlghfNIV4oZ5SqPruFGTjgXWo37MG93euQd3u9ag9sBU1PvtQ&#10;E3YU988cR1N8LB6lJ6LjdhY+LinCi8oKfFZbgy8a7uOrB0346mEzvnjcgs8eNePlQ0E2Pmu8j/b7&#10;NWirrUJH9T0uGp/XEuWMKjytrkZrxV08rrjDyMST6hy01+ajgx3vqCpG2900PLxzBc3pp9Bw4xga&#10;43zQdMmT03z5MJqu+qPxeigaEqJQl3iKcRw114+h+vIRVJ7bj8robagM3YhS7+XI3jQHMXYaOKw+&#10;CPvGdYMnyUbNwThpp4ara2Yj02cnCs5FozI1BfW5eWgpKsaj0hI8uleMxyQcK4UIR5KN7SQb5YRj&#10;R0UFOsrL0FF2Fx33SDgWCcKxtACtJSRNGVw45kqiHG/jScFNPCbpmJ+Nx3mCdOTCMTedkcZ5eEcx&#10;8tJRRF42ckgsyklGStEqpmmVkchpuZnAuMG2b6ApO55xFY1ZV6Q0ZArC8X76RdSlnkVdSgzjJOqS&#10;o1GXdBy1iew5TQhhBKH6hh+qrvug8poXKq56oOLKQVTGHkDFxf0oZ9y7uA+lF/ai5PwelJzbhZIz&#10;21F8agsKozeg4MQa5EeuwJ3w5bgdthS3QtyRc2wRsgIXIDPADZn+rsjwc0bG0XmMucjwnYN0Hyek&#10;HZEXjbPkZKMN0hlpnhI8WL3HLKQesuekeZB4dJThxa7HmcvOnYtUz7lI9piDxINOSDjoiOv77XFt&#10;jxWuUDTjNhNBNG7Sx7kNuji7Thtn1mrhzBpNzunVM3Bq5TScWDENUUvVEbVYBWEu4+HrMAw7TPpj&#10;6fTemDuuF5ZM6Y8t2sNxxGYsQudMRvT8aTi3VA+X1pgjfrM9kna5Iu2AO9I9ViLTaw0yjzB8VyPz&#10;6Epk+S2TRDfOR/LhOUhh4045YIakndq4vnkarm5Uw+XNmojbZYTrbNzJR92QeHQBTu+0QuBiNRyy&#10;GYyD1gxWHrIZBi/70TgyZwKO0nqNSzQRskqfy8aITeaI2GollY3Ba/Xgv0ILvounwdttKjzmTcC+&#10;2aOxx244dlkPwS4rYjBnj9VQzl4qLdi+ubBe427TQdgjYS8vB2K30QDs1u+HXTp9sUOrF7ZN744t&#10;6h9hs0o3bJzcAxvH9cTGMT2xZXQP7BjbA3sn9sChqT1wWKOnIBslcNmoSbKxF5eNu1R6Y/ukXtjM&#10;ztkwsjvWDhHSp3aVjYsZiyiqkcvGblw2ug7qDmfGW7KxnySFKmMWw47V/ZhsNGeY9fsIpkT/bjDp&#10;T7KxpyAbB/XmspEwHtavs2wcPZgLR5Nxw2A6bgRMJ4yC2cSxMJs8niMIx0mwUJ0CC7WpsJymCqvp&#10;arCaoc6YBitNDS4crbU1YaNDslGbC8euspGv3fgjsvEt2Pc55y3hyCDRyJhlacGwhJ0I+363s7Jm&#10;2+y73dIWNgxrjl1n0Whuw7FgmJspgLWRYukAc2snjpmlo1I2Knk/FL2o/hSi1JFHUTt5Fi1dh8Sk&#10;NHz2+VdcEPI1G3+gFKIk2SiNKAm0N3j9mqL8aL+z+JEXaqIc4tf4B/D6zT/wyYtPcSMxFcYWjhg1&#10;QYN/JvWL5BIJRippXxRPYp8Vzcn7IF5bfuziZ4nXpWP8OEUQjmQvyaPVMUVNF+s370JiSga+/O3v&#10;8ffvvsVrmgcal0Qy0lqOXddzFKGxKxKOBJkvPo9vGGxiaB47nn6MK1dvwNltCTR1TDFusiZ7oaX+&#10;snGM18BITufUqYQ4Bvl6+bH+XOTn7teAPkPsY9fx0D0RJTPtj5syE7PmLMG52OtK2ahEiRIlSpQo&#10;UaKEI//bVR5Fbf9niL8P3w/qw7Cx7L1CgnS9xU5I+sqQ/f4kFH0+ITn+/4BsHDlWkdD716JYJL4P&#10;7y8bR46bJIG2ux7/EcaSRJQhyER2HTk6H6e6zrJRRJFclEeRZCQUCUaRrqLxp2TjuxCEoxDN+FOR&#10;jSKKZePbyGSjIBk5XDQK/JhslErHLrJRGvEoJxzleVs6UqkJLVZy4ag1E9okHTna0CHhyNGBLklH&#10;HV3o6epBn6QjRx8GJB71DWAokY5GonTkGHNMTUwYphwzUwZJR4l4tDC3gKWFnHRk2NAfJm1sMcvG&#10;ToZtZ+ztZsFhlj1mO8zm0tFxtgOcOLMZjp2koyLx6DzXhUc+OjtLIh956lVFCNGQgox0w4IFbli4&#10;cD5n0aIFncSjIriMFIUkF47LsWn9OuzbsR0BHgdx0u8IroUEIj0yGLknwlB8MhxlMRGoplSqZ4LR&#10;dNoPLScPo/mEFxqjfdB4KgCNZ8PRfDFGIhvj0JF8HW1pN9CWTuU1tFLq0/hzeHDpBFrOhaHlFK3/&#10;6IvmcG80BR9Cvf8+1PvuQL3XRtQf2oD7+zegbu8m1B3Yilqv3ajx90BtRBDunzuJpvhLeJSehPZb&#10;2XheUoRPKivwaW0NPm+4jy8fNOLLh034/FETPmWQbPykpQHPG++jo74W7XXVeFZbgWc8hepdtl2O&#10;j1ndJ/fvc+nYUVPMRSPRVpOH9tp7aK8qQeu9bDzMu47mjLNovBEiyMbYg4wDaLrkwfcbrwejIfE4&#10;7iefRF1SJGpuBKHqymFUnNuHiuitqAhdj2Kvpcjc4IiTFNmoOhD7xnaDF5eNgxBtPRlXllsh3WM9&#10;8k8GozwhHvdv3UFTQTFaSkrwoLQAD+8V4kn5XbRWVDLYeCqrWf8kwpHxtLKSUYGnFWV4ytp13KN1&#10;J4vRfrdQoKQA7cX5nLYiIdKxteg2nhTe4jwuyMGj/Cw21kwBEo+SiEdZ5GM6I01GF/EoRjdySCpK&#10;5KIIrQnZlYes7SMpSYxEPLyZgAc51xnxnJbsa2jOvoLGzEtoyIhFfdo53E89jfspp9icRzOiGJGM&#10;MNxPCkFdYiBqEo6iOv4wquK9UBl3CFWXDqDyIrsfF/ai7MIe3D2/C6Vnd6D0zDaUxGxiz/oGFEWt&#10;RuHxFciPWIY74e7IDV2CWyGLcfPYAuQEuiHb3wVZfs7IPDoXmb5OyPBxZMxG+mFRMgqke1H6VDtW&#10;UlRjV9loi9RDdgwSjrOQctBeSuohB06ax2ykSnFE8kEHJByw58TvteERjZdofcatRjjfRTSeXkPR&#10;jDMQs0oDp1ZOR/RydUS6qyFskQrC3Sbj2Jwx8LYbgi2GfbFkWi/MGdcTS6YMwDbtUThqOxERc1Rw&#10;yk0D55Ya4NIaS8RvcULy7oVIP7gCGZ5rkOm9DplHGL5s++hqZPqtYPOylLGY7Tuz8c9C0l4TXNs8&#10;A5fXq+LSWhVc3jwTcXtMkXDYEakBC5BwdD5O7rCE3yJVHLAZjAPWQ3DQZigO2Q2Hp8NoeM+ZCB83&#10;Vfgv0cSxlfoIW2eC8E3miNxqhUg52RhAsnHJNHjPnwqPueOxz2EUX6NxN49iHCRgNQh7rYZgn/VQ&#10;7LcextlnyfYZ+y3ZZzMOsuMctr3ffCD2G/fHfv1+2KPTGzu1emCHRjdsU+uGLVN6YPOEntjM5mzr&#10;mJ7YOa4H9nHZ2JPLRt+ZMuHIZeOMXtg/vRf2qvfCzqm9sW1ib2we21NONn4okY2URlVYr5FEoyLZ&#10;OI9tz5XIRieG4y+Wjd1gyjARZSPDeGBPGA/qLY1ulJeNxiMHwnj0YBiPGQLjscNgMm44TMaPgumE&#10;MTCdNE4QjlMmwGzqRJirToa52hRYqKvAcroqLDXUGDLhKKZTtaXoRl0dRmfhaM++t0XZ6GBsBHs5&#10;sWjHvsPlEetnmTBMZcKRY2EmZZZFV9lIolGUjTYS0dhZNkpFo5k1x9zUmv1W6AKrN2NtCFOLWTC1&#10;nM0xsbRXykYl74f4YvpzECWaIui4eG3aF8XV8lWbkZ1zG198+Vu8eUNi7W3ZyGUNSbd3yB95BNEo&#10;K//wx//CnfximFnP4Z9NYknshygXxf6IUkq+rz8XUWaJ1xSvJ16T9kWxKRxnL9jjNbjsU9XQx1zX&#10;JYg+fQENzQ/xt29f4dWbH6Tjofn54QdhDhTNh3yEo7x0BJs/YR6pTjj2t79/i8+//A3uVdbCLzAM&#10;sxznc+E5kvWPp1WV9F0cE9F1LOI4xbpfgjhvvxZdP0vcpn53hSIbbWYvxJkL15SyUYkSJUqUKFGi&#10;RAlH/vekPIra/s8Qfx++H5QpZZjIWPpN3gXKpMLbKTpf0ecTkuNK2chRLBJ/Cjrv15eNo1h7eSHY&#10;VTQS8seFNv+3slEUjfKykbZJQkpFJNV1gbed1Jl/vWycKqAy9Z2yUR6ZcJwONVUNGSQguwjHrtKx&#10;k3CcoQlNtq3FSmKmphZHm6SjHDokHhm62jrQI+EoQZ/EI8OApCPDkKQjw8jAUIqxoRFMjIylmBqb&#10;wIykI8Pc1IxjYWYOS3MLWFlYcqwZ9AfKWdY2Uuy6QjLS1o4LRy4d7Uk8zmKlA8eRJKQERfJxrhPJ&#10;Ryc4z5vDcaE1HxXg6jJPgjPcXBluLlK6ikcZQgQksWTxIrgvWYSlPPXqUixdtgxr167Bzq1b4XNw&#10;PyJ9vBF7zB/J4ceQEyVZuzEmAlVnwnH/TAiazgTgwWlfPIjxRfNpf7bP6i5EofnyGTy6FovWG3Fo&#10;T4pHWyoj7SpaU66gNfECHl2NQcvFCLScCUJz9FE0Rx5GU6gHmo4dQL3fHtz32YE6ry2o82R4bEWt&#10;x3bUeu9Fra8XaoP9UHciHPUXz6L5xjU8zkhD+53beF5aik8qK/FpXQ0+a7iPLx404IuHDfj8USM+&#10;fSjwQiIbn9XX4Rlr95SiFavvMe7iaU0ZPr5fhZeNtXjRWIOPG8rRXlfIRSOXjTUlaK8qQuvdm3iY&#10;n4iWrAtoTo5EUzwbN0U2XjyIxliJbLxxDA1JEbifcgJ1SeGouR6A6rjDqLqwH5WntqE8dB0KPRch&#10;dY0toixV4KXSH/vHfITDk3ri2IxBOGE5HpcWGyN1zzLcifDBvauXUJN1C/V3CtFUVIzm4jt4UJqP&#10;x2UU4VjBqEFrRbVEOFaho6oaT1n5tKoCTyvL8LTiHp6Wl6KjjI3hXhGXjR2ljJICKTLpmCsRjjel&#10;wlGUjkKKVRGSjcK6ju+SjQ8oneqtZCmdpOLt1Ld4dIsQJaNEON5MwoOcRDzIvsEg4UiQbIxDU9Yl&#10;NGZeREPGedSnne0sG5MiGRLZmBCE2uv+qIqn6EYhnWrVpYOovLify8by83tw7+xOlJ7eitKYzSg5&#10;uR5FJ9ai8PhKFEYuR37EUuSFLsGd4EXIPbYQtwLdkOPvjOyjc5HtOwdZPk7IOjIbmd72yKB1GSmK&#10;0ZMiFoWoxQwvBpeNgmhM97KWwLZ5O1lkY/IBOyTtt+XQNpFycBaSD0k4aI+kA7OQuN8OCftsEb/b&#10;iq/PeHGLIReNZxWIxlOrNHByxTQuGqOWqiJssSpC5k9FiAulUB2FQ9YDsVG/Dxaq9cTsMT2xaPIA&#10;bJk5Ar7W4xHhpIIY1xk4u9QIsWtscG3LPCTvXYIMj9VsXOuRcXgjMn02IstvA7IC1iMnaC2yg1Yi&#10;K3Ax0n3mIPGABeK2aSN2w3TErpuGy5u1cH2fOZIozWzQIqQEL8FVHxdEbDaEj9tkLhoPWA/FAZth&#10;OGg3EoccxsJr7iQccVOF3xJNBK3URyjJxo0WiNxixTBj2xLZuHKmRDZO4bJxP8lGdh2SjLssBrBy&#10;oCAbrQdjv80QHLQdhkO2w+HBSg/boRwvu2HwnsVgpRfVsbae5gPgYdwfB/R7Y49OD+zS6oYd07tj&#10;m2oPbGX/m906vie2jWX147pj36TuPLLxiEZPHJ1JwrEXfBjeWr3gMaMn9lEKVbVe2DG1N7ZO7M2j&#10;IteP7IE1Q7phFcnGAWJk44dw7/8hFhES2eg64O0UqiQa/yWykWHcrzuM+/eAUf+eMBrYSyocjYf1&#10;hdGI/jAc2R9GowYwBsFo9GAYjRkKo7HDYDxuJEzGj4bJxLFcOJpOHg/TqRNgqjIRZqqTYKE+FRbT&#10;RNkoiXAk2ag1AzYzNWFH0Y062ozOwpHLRoKv22gkZZZEMNoaGkrh0pEkJGEiwKWjmSlmmcuwszBn&#10;WAhYSqIa5SIbRckoIi8ZO4lGEwFTEysBUwmsjbGZLWMWx9DETikblbwfil6o3wc6t6vEEcWieF1R&#10;wo2fqo0dezxRU3sff/yvP4Gi+ASxKMhGUTiSLGMbgrjh8kaG+J+4z6XcDzLh+Le/f4Pqmno4Ortz&#10;mUSRbNQPMcqR6Npfsa8/F/F6XffpmuKYSS7S9tDR9DnTZGsj0gvz+GlQnW4A61nz4OUThNt3ivDl&#10;V7/na0/+wFPLCoKRoOhEivbsKsTk24jH2P9h80ZpVN/gH3z9R+FadN0//fkvaH7YiusJ6di8bT/M&#10;LJ0wbqIG/9fP8v0WxyL0XRyLrF5+vD8Hca5+LcTPEfstPx75NiR/6ZlQykYlSpQoUaJEiRIl8oi/&#10;J7uiqO3/DHZNecn3Ewwfz36Pi3Cx+DaKzvvx36CS413a//+rbPzlKOrfrysb3wdFopFQ1Faenysa&#10;iXfJRlEyystG8TiXjqxOEeMndeZXkY0qv0A2qhKicKRSqH/vCEeGpsYMTlfh2FU8/pRwVCQdRfFI&#10;wrGrdJQXj/LCUZCOFrBh2FpaSpD9wdJWxNqGI0pHezvGLFse8ShGPcpEZGcBSfLRabYT5jg5Yu4c&#10;GfPmyuSjPFL56DKP4cxw4VDkoyzicb4k7aqQelWRbHRfupSzcvUqbNm0CR57diPYywNn/X1xPTQI&#10;mcdDkXcyHPdORaLqdIQgG88G4cHZADw8F4CW88fQfCEczZdOoiXuHB7fuIS2hDi0J19DW+pVxhW0&#10;JV9C6w127MoJ1j4Yzaf80BTljaZwDzQG70dD4F7cP7oTtT7bUeMtsgs1R/ai1s9TEI3Hw1B/JgaN&#10;Vy6jJTkJT3Ky0Z6fj+f37uGT6iq8vF+LzxplsvGzh/X49AGjpR4vmxvwSUM9Pq6vx/O6OjytrUBH&#10;TTmjjIvH5/UV+KSRXaO5Ci+aKvH8/j101JagvaZIoDIfraU38Sg/BQ9yLqM59QSarx9D0+UjaIz1&#10;QuMlbzTG+aLxRhAak1g/U46jLjEEtdf9UBvnjeoL+1EVI8jGAo+FSFltgxOWKjis0h+HxnaDz+Re&#10;CNEchCjzMbg4XwfJ29xwK/AASi6eQWVaNmpv56O+sBCNRbfRUpyLR3cL8fhuGaOKy8a2yipJWlUS&#10;jiQbKbqxnNFFNkqE49NSGTLhKB/hKAhHDk+vSus65uDRHdnajg/vZDDSpaKxE7ldZGJumkIeS3hy&#10;m+1zyZgoCMebJBuT8SA7iZEgCMccIh4tOVelsrEx4xwa0s6w+Y7B/ZSTXDbWJUaiNiGMESqksb0W&#10;gIqrR1ER54Pyy16oiPVgHOBpVKWyMWYrSk5tQnH0OhRGrUZBxHLGMuSHL0V+yGLkBc3HnUB2T/yd&#10;kXN0DnJ8HJF9ZDayD89Glrc9Mr1mIdPTDhketkg/JIFtZ1Adj2okwWglQSIbKbUql40kFQW5KMpG&#10;RSQyEvba4MYea1zfY4WrO80Ru5VEox7ObtDBmfUy0Sgf1Uiy8cQyNRx3V0H4IhUuG4OdJ+Kow0gc&#10;sByAdbq9MF+lB+xHd8eCSf2wSWsEfK0E2XjaTQvnl5vh0gYHxG93Q/L+Zazf65DuvQkZPpuR6bcF&#10;OUGbcfPYJtwMXo+sY6uQ4b8QyWxs8buNcGmLFpeMV7frI2G/FdIo5WzwEmSGLUdS0GLEejkhZL0O&#10;jrhN4gLwgM1wgVmjcGj2OHjOm4wj89Xg766JYzyNqikiNlrg+BYrhjkiNhkjZJ0+AlfOxFF3dXi7&#10;TYHHnHHYZz8Su22GcNHIZSNjr+Ug7JdETnrOGg5vNv7Ds0fiyOwR8HEcCV+nkfCbw2Cl7+zhOGI/&#10;FD7Wg+FjPghexv1wUL8X9up0x+4Z3bFTvSe2T+mF7RMZ43tg94Ru2D+lGzxU2f+WZ/SEn3Zv+DJI&#10;Nnpp9sIhjZ7Yx87ZrdoTO9h5WycIsnHtiB5YNaSbNIXqcsbS/h9gSf8PsZCxgOE24EO4DvgIzgwS&#10;jfJRje8rG2WiUSYbTft2gwnDmGHUr7uAnGwkjIb2heHwfjDkwlEiG4kxQwThOG4EjMaP4rKRM2kc&#10;TKaM57KRMFebzIVjJ9k4YzqsNWfARmsGbCm6kQtHnU7CsWt0o1Q2klyUE41S2ciFI6OrbJQTjp1k&#10;I/3DIUlUo52lrUQ2CsJRPn3qW7JRIhrlZaOJBGNTKxiyekMTWwlK2ajkPVH0Qv0+0LmipKJ9cVuU&#10;UyJjJrEf1rqWCAyOwqeffY5vv/1WkDL/IBkm8E7ZyAVOZ7EmL4HkZeOr16/x6EkH1m7aAw0dC/7Z&#10;1C8xAlHsozxiPdF1Xn4M+fPFOvH6sihKakf19PnTMJS9iA5mx4jhrP3IcdMxYrQa/Y8VGzbtwvUb&#10;qXjw6An+/Jev2Vi+Z+MT1q18l2wUoXqKYJTWsfkQZSNFjorCkaIlX73+B373+z8iv/AeQkJPwn3Z&#10;RhiYOmCiqi6/d2IUJo1Ffp/GIz9+cc5+DvLn/xqIn6Oo3/QMUCmObZKaHlwWrcXlayn4WikblShR&#10;okSJEiVKlDDE35NdUdS2K2KGkPehk+B7D4aLTJAg2e/abuQE1g+R8Yr7KYOdQ8hfg2QgQ5Ek/L9F&#10;jaH6s+gs/35NZH3rXN9VGv482Thq/FQB2pZIP0VysCvv264r8nKxK4oEIyEvF7vyk7KR7SuEBONk&#10;OX6xbFTnTJ1CSGSjdK1GedkooKKqqlA0dkKFmC7jHbKxq3SUycYZmDFd4xcJRxFF4lGUjqJ4NDJg&#10;GBrA2NAQxkYCJkZGMDE2gqmJMcxNTWFuZgoLMzNYmpN0NIMV2ydsLMwlCNKRsGFYU2llLYHEozXs&#10;bBl8vUdBQIrpVrvKR4dZJB9JPNrDcbY9nBwdOLTmo7x8FAWkTELOxbx5zgwXjrMzSUda89ENbm60&#10;1uMCzoIFtM7jIs7iRQvhzlOtLsbiJe5Y7O6OpStWYO36ddizYzv8DuxHtI834oL8kRYupFIl2Vgt&#10;lY3H8OBcEB5dYGVsGFouH0dLXAwexl/Ak8TLaEuKQ3sKicY4BttPvojWG2fw6HIkms8EoCn6CJoi&#10;DqExdD8agvag3n8X6ny3o9ZnB2qO7ED1kV2o9t2Han9P1Ib4oS4yFPdPn0Rj7EW0XL+Bh+npaM3N&#10;RXtREZ6Vl+Pjmhq8qL+PT5vq8fmDBkY9PnvA9lsksPqXDQ2sTQNPl9pRW8l5StRV4Fl9GZ43lOGT&#10;xnK8aKzEJ/VCqtWOmrtopwjHitsS2ZiGhzevoiUtBs0JYWiM80fD5SOcxqtHJbIxFA3JbJ4SglEb&#10;74faK16oPr8XFSe34F7wGuQfWoiUNTY4aa0CX/WB8J7QA0en9kbIjEE4bjoS55xn4MZGJ2T77kTh&#10;mRMoS0pHVc4d1BYUoL7wJpqLb+NhaQEelZbh0d0qPCmvQqtENhIkGzuqWN8ryxj30CEnG9vuCalU&#10;n90t5jwtLZITjmycxbmdUqpyCiTkEze5dHycR2s7ZjIy8CgvXcrjfIFHeXJC8U46nrB2b3EnA62M&#10;Ng4773aKIBo5bPtmCh7mSIQjRTjmCClVSTY2Z11CU2Ysl42NaWfQmBqDhpRTqE8+gfskG29QVGko&#10;qq8dQ2VcICquHGX4ovzyYVRc8kRF7CGUXzyAcnZfpLLx5EYe1VhwfBXyw5cjP2wp8sLckRe8EHcC&#10;XJDr74xbEtGYc9gB2d4ML3tkec1ClqcdsjxskXnIBhkHrZEmgYRjOk+baoU0D0ukSqB9Xs+Opxyy&#10;RfJBimYUxaINJ3GfNRL2ElacG3ssEb/LAtd2mnGubDPGhc0kGrVxZv1MYY3GLrJRTJ9KUY0Ri6cg&#10;dOFUHHObgqC54+EzawT2WfTHGp2ecFXpjlmjumP+pH7YyGXjBEQ6qeLsgpmIXWONuK3zcGP3IiQf&#10;Won0wxuQfmQLMo5uQ1bAdtwMYYRuQU7IBmQErULq0flIPMj6ucsAcdt1WL+NkUJRnkfdkB26AlmR&#10;a5ASthLX/Ofj7KFZCN2oDd8Fk+ExayQO2EqYNRoHHcfD03kKfBZMQ8CymQheY4jwDeaI3GSJqC3W&#10;iNoqyMbQ9QYIXCXIxsPystF6sCAbzQdgDyv3WQ7i0ZMeFMHoMAI+TqNxdO4Y+DECnMcgyGUMgt0Y&#10;rqMRNG8kAuYMQ4A9w2YofC0Gwsu4Lw7q98S+mT2xZ3ov7FTpjZ2TWTmxB/ZM7oaDU7vBS70bjmr2&#10;gr9OHxzV7gOfmb25bDw4vSf2qvfELtWe2D65J7ZM6IUNo2WyccXAD7G8/wdY3u8DuDMWMxb0+xDz&#10;WenK6l36f4h5EuawOicRts9lI0MqGhm28rKRbZNkNO8r8iFHJhu7w4jgwrEHjAYIqVQJwyF9YDCs&#10;LwxG9GOQcBwIw1GDYDh6MAzHDIXh2OEwHDcKxhPGcETZaCKJbhRlo8V0VQ5PparRRTZqz2RoC+jo&#10;SGUjh31Hz2Lf0SQZuWhk+4QtIZGNUuHYVTZy4cgg0ciwYd/jNmbsO9vMAjbm9A+H2He1OfueZlgz&#10;xJSpUsxYXRfZaM5FoySiUYJUNjKUslHJL0J4iVYT1gCRCDSRYV0Q6oS2tC2KHbG9sC9E81EkH11/&#10;8jT2P6Y5S3D5WhK++eY7LnZIgL1584qVYvpUAUE2SsSNBKG9bJ1CeQkkikaCtl98+iWOhZ2GPfu8&#10;0RNn8BShonQS+8jHwvZ5pKE4bjrGXmSlSNp2miO5ehG6tjgH8p9DUY3EyPEz2P509ll0/jT+WUPH&#10;sHbUZrQ6hoxgL6Jsrqaq6sLOfh4Cj4Whhv1I/OKrL/C3v79bgsnkFxs3n5c3bA6EeRLPoTrZHMuu&#10;84a1/+77V/jss69QVFwFzyMhcHJdBk09S4yfOhMjWB/pDw18juTmj88DH4MwNvl54HUSZHVd5ncs&#10;zaMM2dwSsvPEY/RZiuZcbCMcFxCvRYj9HsbmWWxP2/QHFxrfDF1z9nwshpdvKPKLK/C3v33TaZ75&#10;PEoQ62TzTc8fSXGCbcs9p+Kz+gNrJy8b+XyyPsj3UYkSJUqUKFGiRMm/H51/b3ZGUXt5FEnFd0G/&#10;tTu9e7wP4xmibJTQSRRyBMn4vyob2dz8IuSu0TmK8V10lok/RWfx92vyvyMb3ze6keSgovqfYjTr&#10;l8D7y0YReckoolA2SlAkGcdPUhWQF40MMY3qJHZMEZMni6hJ+VHZOEVcr1EiGyWoqKgy1N5GVQ5e&#10;p86YxktRNqqpT+f8pHScrgGNadN5SdJxhoYgHkXpKEUUj1okHkk46kjR1daVIhOO+lIE4cgw0IcR&#10;YUiQeGSQdDQ2hKmJEcxMjRkmMDczgQUrLUyMYclKUTpamwvCkVKsEmLKVQGJfLS2ZMiiHm1thMhH&#10;O1uZfJxFEZBcQNozbOEwi7DjKVhJPHL5KBGQcxxnYy5FPzIo5ercuXMY8xjOHEE4unJcXNzg6jof&#10;bm4kHBdiwYJFnEULF2LJooVYvGgRFi5eggWMxUuXYeWq1di2eRO89uxCuNchxAb4Ijk0CLeOh6KU&#10;RzYeR92ZUJ429eH5YDyODcWDKxFoiTuBB9dO4+H1C2hNpEjGOHTwqEaSjZfY/gU8uRGDB5fD2bl+&#10;aDrhhabwA2gM3ov6wN247yfIxhrfHaj23Y3qo/tQHeCB6hAf1B0Pxv1TJ9Bw4Ryar13Fo+QUPMnO&#10;QVt+ATpK7+JZZRU+rqnFJ/fr8GnjfXzeUo/PSDA21+Fl8328bGI01uOFnGxsr61Ee10VntbX4GlD&#10;FZ41lDFK8HHDPQbJxjo8r61GR809tFffRlt5Dp6U3MKj/HQ8vBmPB+nn0Zx4HI3XgtBwxZfhg8ar&#10;bFw3jqGJZGNSOO4nHEPtNT/UXPZA1dndqIjahLtBK5F/YD5S19ggxk4dAZpD4TOlD/xV+yJ0xkBE&#10;mgzH2TnqiF9jh0zPTciPDsHdG4moyLqF6rx83C+4haaiW3hYko9HJfcYlXhcRms3VqKtUqCdI5ON&#10;7eUlaC8rQZtENnbIy0YGT6vKaKPoxmJZOtXHcjwpzEUr5zZaC4ibeFKQzchiZMqRwdqwMj+DS0aR&#10;1vzMTrQx2vNktDFac9MYKYxUYft2Gp7cSsXjmyl4lJPMSGJQdOM1NGddFmRj5nk0pp9FkygcKZUq&#10;uy+118NRHR+KqquibPRDxWXCFxWXvFAe64Hyi4dQfn4f7p3dJZWNhVFrkR8pyMY8ko2hS5B3bD7u&#10;+M9Frt8c3PJ1Qs6R2cjxtkeO1yxke85CjqctcjxskO1hjaxDVsg8aIW0A1ZIZaQdskY6q0s7ZInU&#10;QxYMcwkWSGPtUxnJrE3yQYGk/dZI3GfFsETCXkvc2GOBG7vNcX23GeJ3meLqDhNc2WaEy1sNcXGz&#10;Ps5v1MGZdTNxupNklE+hOh0nlqkjyl0V4SQbF0xBkOtkBM4ZhyN2w7HHrD9Wa/eE61SZbNw8cwT8&#10;bCfhhLMGLrobIm7jbFzftYD1bSlSPNcg7fAmpPtsRab/dmQF7cTNMGIbskM2ID1wJVJ83ZDAxntj&#10;vxlPpZrl44hbQQtwO2wFcsJXI41EY8BiXPSei9NsvFFsPIFL1eE9eww8Zo3BQcZ+Kh3Hw8t5Ko4u&#10;moGgFXp8vcaITRTVSKKRsEDEZhOEbTBAkFQ2TobHnLHYN2sET5u6m42PoHHusxiIQ5Qu1X44fJxG&#10;4ei8sQhwHcfmYxyC549H2MLxiFg0HuELxyF0/mgEu4xAsBODtQ+wGQIf8wFcOB7S7YMDmr2xR70X&#10;dqswJvfAvindcUi1G7yndYOfVi8E6vSFv3Yf+MrLRrWe2KkikY3je2HDqJ5YO1wmG5f1+4CzhLGI&#10;sYAhykbn/oJonMv2paKR4cjqSDY6METRKEQ1fsBFozXbFyMbO8vGj2DKMGHwyEZJdKNhvx4wHCCL&#10;bpTKxuEERTgOkAjHwTAcPQSGY0g2joTR+NGCcJw4FsaTZbKRUqmaq0+B+TQViWxUg5XGNFhrasBG&#10;cwZsZ2pKhKNMNsqnU7Vj39F27PtZlIxS0chlo4ghbNl3tq2xEUcUjhz2vS1iQ/9IiAtHC4lwZN/L&#10;5oJwFGSjIBxFuWhhyvZJMEqx6iQaTYw7w2WjsTUMjG24bNQzsVbKRiXvh/ACSwJMBUPHCOJwxDiK&#10;xtNgdRoYOpai8ghqp85KVQEu2QgSbBqcoaOnYdAINQwaqcbbj5gwHVqG1jjkG4y7FbU8Qk8mcASE&#10;8DAJtM+honM7eeg/KrryX3/6MwrZD5NtuzwxSVUHw0mWsT4OHzeDvUBr8nIYYwgb32A29gFszAMZ&#10;Q9j4h45TY8fUOUPGsHExxDniEpGOsXEPGT2VC8Ouf4AQ4XPaaVvYp2uQlCSE67I+jJzKhehItj92&#10;Enux0LOE6+LViDwVi6raZnz73fd4Q2s5SkSrTIqRDGP7nDf44R+v8OYH1vYHKoWISCmsvTwkw96w&#10;+m++/x5/+stf8dlXv+XrOdL6ke4r1kFL1xjjJlP6WfZSP14YO5en4vMwhiIEaXw0Lvac0PzwuREQ&#10;/xhCKZ6G0rzy54WeEbqWOB/0RxYBqqPridA+f/4k16Vz34YdkyB/rRHjWR9ZX/m80v0bz17+GeMm&#10;T4e2gRkWL1+DsMhoFBbdxccvXuJrNn6Sr2/Pzw94zeaREAW3OO8kG//5j+/leMXrSXa/fvMPdg7J&#10;xj+h5F4N1m3cyZ7BKayPgqxVokSJEiVKlChR8u+L+BteEYray6NIKr4LRdd/XxR99v8IkpIibF9e&#10;Ar4XrE+/CLlrvC0WFSO0p/Kn6Sz+fk3o87qIznGsftxUqTgU+HHZKJWLXaFjXRn7bqFIclA43rlN&#10;V4EoQ140dm6nSCwqoqtoFNdkfJdsVIS03SQJkv2JxI/IxkmTBbrKxqld4cJRHkqrqiJjKttXYfVS&#10;WB3BU6yqKkRVTZJiVSIbu6I+TaML0zjT5Jg+fTo0NDQ6MWPGDGhqanIE8ajN0dbS4ejMFIWjHvR0&#10;9Duhr2sgQV4+iilWKeJREJDGRp0hCSlEPgqQjDSXyEiKguyKBUVDWlpwrK1ESD6KWMHWRsSaM4vh&#10;YGvDmW1nC8dZdp1wsrfHHIfZnLl83UdHOBFOTpgzZ55C2SgKRze3hYJ0XLgYCxe5YxFj8aKlWLJ4&#10;GZYuXYGVK1dhw7p12L99O4I8DuGcvx9uhIYgMyIcd05G4u6ZSNScjULT2eN4eP44WmIpojEKLddO&#10;4EH8STy8fhqPb5xHa/JltKddRUe6ENn4JOUiHrBjjZfC0HDGBw0nDqApfDeagneiIWAn6rls3IOq&#10;o/tQHrAfVSGHURPpj9qTIag7dwL3L51DY3wcmlOS8CgrE09yb6G9sADP7pXi4+oqfFJXg0/uV+DT&#10;+kp83lCNz+qr8LKuGp/U3mfH6vFxXQOe193H8/oaRhU6aip4VOOLBlqnsRYvG9n5XDJW4GMJz+vK&#10;WZtStFcXorU8H0+Kc/GY1jG8lYgHmZfQknwKTdfDWL8C0RAfgHoiMRgNyWGoTz2OutRQ1CQGoOaK&#10;B2rO7Ub1ic0oD1yBgv0uSF1tiXNOMxBqNA6+moPhpzEIQVpDEWEyBmcc1RG/wgxZ+5aiIMQTd2PP&#10;oSw1DeV3ClGbX4SmvEI8ysvH48JCPC4uxuO79/CkrBxtFRUcEo0ET6XK6GDbbeVlEkg+3sVTHulY&#10;jPa7xWgtZeMjSgo4T4rZtYvy8LAwV8qjwjt4XMDK/NucxxTlWHgLrRLaGO1FrCy6iVY2R0/ySTgK&#10;ArK1IIu1yWJtRLLRXpyDDqIoG20kLPNITlJK1VQhtaooKik68naqZL1HWvsxES03b6ApOw717B7Q&#10;mo2N6ezZSD2DxuTTaEiMRsONKNy/HoG6+DDUXgtGdVwQKq74o/yyH8ou+aIs1pPhgbKLh1AmJxtL&#10;T25ESdRaFEWuQlH4chSGLUH+sQXIC3TFHf85uH3UEbd9Z+OWjwNuHbbDTS9bZHtYIfuQFW5KsUQ2&#10;CTZGJnHQAhlypB00e4sUCUn7TZGw1wQ3dkvYZcy5zjFBPOPqDkNc2qqP2C2iaJRFM5JkPLVKEydX&#10;zuCcWK6BqGXTcdx9OiKXTEPkYnWEkGx0mYCguRNwZNYY7DYdjpUz+sNlYg84jfkAS1V7Y5fxCATO&#10;mYZTS01wZaMTF40J+5ci8eAqJHmuRYr3ZqT57EB24F7cDj+AvIh9uB3G9o+tR7r/CqQcXYR4n7lI&#10;8nNFZrA7bkesQl7UGuQeX4G0QBdc856Fc/vMcXavFSvtcX7PHESsMcSReRPg4TAGB+3H4JD9OHg6&#10;TsLheWrwWzgTwSuNEb7BEqGbGFusEb7dFhFcNhqxegMEr9ZCgLsafNwmwHvOKBy0G4K9Fv2xy4SN&#10;h7HbpC/2mQ2Ah80QHLYfAb85oxHoPA4hJBkXjEfEwvE4vng8opZMQBQrIxeMRbjbKIQ7D0f4nCEI&#10;th+IAKv+OGraD0f0+8JrZh8cnN4LB9UYqj3hqd4TR9j+0Rm9EaDTB0F6fXl0I6VS9dLsjYMavbFX&#10;nfVDtQ+2T+7NZePGUT2xjmTj4G5YPrAblvb/CO79PsLivh9gIWMBQdGN/SVpVNnxeWxfjGx0JNgx&#10;imp0YNudIhsZomjkazZywfiBFDMe2fghTBjGfT/istGwb3cBSSpVwnBIbxgO6yuhH6O/RDgOguEo&#10;SqU6HEZjR8Jo3CguHI0mjIHR5HEwnjKeIwjHyTBXV+HCUUylak2pVGdIhKNWF9koEY5S6ajP4MJR&#10;hg37bhaxNTIQZKOccOSYGMOWfT8LmDDMGBawFWWjGfv+NbPiWDOkktGMhKMNj2KU562Ixq6ykSHK&#10;RkLPUCkblbwn9NJKkpEgmSbIIILk0gwGldNB8pAEnCDlSECJ0YKCmCRRNGgESUsSPxrspWkaNHRM&#10;4b5qI24V3MXnX/0eP/xAOSd/vf+++/57fPXb/8TV6ylYsHgNpmsaYeQYNr5RrL+jp3FRNoTtc9jL&#10;6pDxVEoEFh8XSTI2Jpob9sItRvaJkYuCNKLjP+9FX/zjgHg92hblo/w+/fGBUnxa2Lli2y4PXL12&#10;A41ND/CnP/2ZRyP+g6LnJELs9ZvX+P7Vd1wwCsJRSEUrpk2Vikk2L/wctk/rQZJIo/O5VCNY/X9/&#10;/Rc8ff4xiu9W4MLla9i93xOOzougoW2CcZM1JX0XkAlD2bgEYS1AcynKWoI/KxIpSOeKclHcFp4f&#10;AXGfIkGH0Pzw84V7IhOPrJQKUPp8WV8oipLuEf2L7Emq2tAzsoGz2zLsOeCNM+cvobDkLlrbO/CH&#10;//oTvvn2W0Em8jmQzQtFNApzJSCdx06y8ZWE1wxBVpJs/P71G/zxT1+jvukxomNiMcfFHSPY/66U&#10;kY1KlChRokSJEiX//kh/2ypAUfuuEvF9UXT990VRP34pb/dtGkYxRr8n/7uykdr+DBnK3mtHjVV5&#10;bxSLxPfhbdk4ahy75riu4lAUjiJTOh0fPUFFinx9J+ianCmdpKBi3qcN8bZoVCQUf4yuspF4l2zs&#10;GtHYtQ2JRQ5ti5BslEjFdzF5iprAZPnoRjnxyCMc5SHZKMePyUY1VYVw2ahAMor8q2Xj28JRrxMy&#10;4SjSJc2qvh4MDfQUC0dD+bUeKeUqrfFoDDMTYZ3HrtC6j+Kaj+K6jzzq0dIS1oQVpV0VoehHa9hZ&#10;W2EWw97GmiNKRwESjvYcJ3sHDq33ONvBEbNnE05wcprLpeNbUY7ObnBxWQBXl4Vwc1uM+QuWYMEC&#10;dyxauBSLFy2D+5LlWL50JdauWo1dWzbj6P59OOXrg7igIKSEhuLWiXCUnI5E9dkoNJ49gYfnT+BB&#10;7Am0xEWjJf4kHlyPwaMbZ/Ak4QJaUy6jPf0q2tKvoJVkYzLJxlNouhSKhhgfNB7fh6bQHWgK2oYG&#10;/+2o99uJOr99qA48hMpQb9Se8Ef9mTA0XIxGY9w5NN64guaUBDzMIgF1C20FeTwF6Mfld/FJTTVe&#10;3K9hkGwsx6d1ZXhZfQ+fVJbhk4pKVlbjeVWNIN9qyvGstgwdtE5jXSVectEoysYqfMzO/7i+jPOs&#10;7i5rX4z2qkK0lpFsvIMn+dns85PxMPsKWlJPoykhAo3Xj6HhehDqbzCSQtCQEoH6tCjUpYWhJilQ&#10;KhtrTmxGReByFJJsXGeNWBcdRFpOQYDeSAToDMcx3eGINBmLMw5quLbUGBk7FyI/YC9KzkXjblIS&#10;ym/loza/GE35RXiUV4DHhYziIi4bH98rQ2t5OYPKMrRVlAvRjSQbGbQv0lEhrOPIZSNDKhslPCmh&#10;6+bjEReOdzi0/Yiko1Q23haiHCW0F91GRzGVt9BakC1QmI22whxWd5NDIrKtiPaFuo5iBh1j7Sja&#10;8QmlYSXhKBGNgoBM52s+irKx5WYimnKuoyHrCurSL6I+44JENp4VZGNCNLsXx3E/PpwRitqrwai6&#10;EshFo0w2eslk47n9uHdmF0pPbkVp9CaURK1DceRqFIUvQ2HoEhTIycZcPycuG3N9HHD7yCzc8rZF&#10;jqc1cjwE0XiLY4mcgxac7IOWyGL7BElHQTyaI/2gmRRROKYeMEXSXmMk7jFGwi4j3JAjfidhjKvb&#10;DXGFRONmXVzcpIPzlD51nZA+9fQarXfIxmmIdFdH5BJ1RCxSFSIbXSYgcM54eNuN4WJxhcYAuEzs&#10;ibnjPsTK6X2x33w0Qlw1cWalFeK2uiJh7xIkHVyBZBKNXhuRengb0n13ISdoP26HHcSdCCp3Iid4&#10;I7IC1yCDPeOpx5YgK3wl7kSvQ/7J9bgduQIZQW645mGD87uNcZqN5dxuS1w64IjLB1wRvcEMvq5T&#10;4DF7LJeNHg7j4eU4BUfmTYP/Ih0ErzJB+EYrhG5ikGzcYYeIbRaI3GyMiI0GCFk9k0dHHnWbiMNO&#10;o3DIbghPEUuicadxL1b2wV6z/vCkCEWH4fCfOxrHXMchfNEEHF88ASfcJ+Dksok4tWwSTi4l4TgO&#10;kQtGI9J1OCLmDUGowyAE2QyAv3l/+Br2x2GdvvDQ6AWPaT3hod4T3tN6wXdGb/hr9UGQbl8E6feF&#10;v66cbJzeG3vVemOXSh9sm9Qbm8f1xIYRPbB2aHesGtQNywd0x9L+3SSy8UMsZCwguGz8CK4Dugmy&#10;sb8sulEmGz/kspEg4SjIRllUo2LZ+IFENH4II4Zh348YEuHYXxbdaDi4NwyH9uGy0UiRbBw9DEZj&#10;RnSWjZPGSoWjEOE4CeZqU7lwFKMbf5ZsJOREoy3JRjnhSLLRRoqccCTZ2Ek4msOOZCPDhpAIRxKN&#10;VvKy0VTg/WWjNceYoZSNSn4R9NJKkXpDRwtRjTIJRFFiJIDYC/E4inBUx2DWhqSckLaHzp+OEWNZ&#10;yaAox8GUFpRdc6IK+yGsb4F1G3fg8rVEfPbV77iIIWHza/5H0uf1Dz/gSdtTXGGfu3b9dhgY2bAX&#10;HkF+0viGjFZjSKLtxrOXdgZtc6HFSl7PtmluSAZSlJwgBQW5Si/iXefwfRGiBNlnSKSjuC/W0fUJ&#10;aqs+wxBOc+fjqF8wMrJu48HDVvz+D//F55Gi5169eY3vvifZSNGiJMEEpBGNcpKMtkk0irJRPlWo&#10;KNcowu/7Nz/wqLyqmvuIvXIDBzyOYsnyDbCwmQe1GUYYP2UmRo9nc0nzRiKQxkD9Zv3vJBtZHYfG&#10;xsYjyEbhueKSUIpQT4KRRzPyNuwaknvEnzf6HJoXuj575nhaVqqjKFwSeex5HDVhGsZOnoEp03Rh&#10;YGqHua7LsGHLHvgFhuFqfAobTwO+pGfw1Wv+jNB4SdYSP/xTmBOpbIRkvijiUTKHneeT0qeScBTE&#10;Ls3b37/5Fr/53X+i5VErMm/mISgsGq6LVkFT14yNSYwWVvxMKFGiRIkSJUqUKPn3QPwt3hVFbYm3&#10;Zd37oeha/1d07tsvkI2/Eopl448hRDRKIxt5hOHP4C2J+L7Q5/3vy0ZxHcd38zNl43ji54tG4r1l&#10;Y5c2vB3Vy7WRysZ3oEg0El1lozxcOrJjMtQZlFKV1nAUeFs20v5Py0ZVtWlSFAlH4qdko4i8bBTR&#10;nKEFrRkzpSiSjiIy8Shb11F+bUdBPDK6SEdKuSqLfjTkCNLRuBOmxiadIOEoYmFmzpHJR5KOQrpV&#10;ERsrS9gS1paCeOTRjjYce1tbhh0cCLtZmC1Z79He3oExGw5cOnYWjnPn0lqOrnCe5wYX5wUcV9dF&#10;cJu/GAsWLMHCBe5YvHAplixaDvclK7BqxSps3bAR3nt247i3Ny76+yMhOBg5UWEojolA1ekoNJ4R&#10;ZOPDS9F4eJUiGmPw+MYZtCacR1tiLNpSrqAt/Soep13G49RLeCyRjc2xoWiKOYLmiD1oDt6KxoBN&#10;aPDfgnr/nagP2o+6cG/UngpEw/lwNF8hgXkBD5Lj8CA9EY9y0vHkTg7aivLQUVqE5yQaq8vwok6Q&#10;jZ/er8BntffwsroYH5fl4/ldRmkhK0vwrIzkWhE6yovRUcX260goVuLTJnYe42VjFY9qfH7/Hp7X&#10;3eU8q2VtqwvQXpmP1rI8PCm5gycFOXh8h9J6sj6lnUFT0nE0JoSi4UYIGhKCefrUhpRI1KeTbAyX&#10;yEZPQTZGbUJZwHLkH3BF+oZZuLzQENH2Ggg2nYBjhmMQYjAax03H4oy9KuIWGyBtqytyfXeiiM15&#10;yfXrKMu5jdq8QjTmF+JhXgEeFjKKi/Co9C6XjU/KRCjS8Z5UOBKiaOQCsuKeZA1HQTa23S3qRFfh&#10;SFCkI0U3cuFYkMvmgdZ2lKRVpcjGIiGykUc3Ft4UkOw/LcnlCDLyNjsmiYSUQG1JTlIk5GMSjBJk&#10;sjFNEtUoysZ41GdeFmRj+gU0pZ+XyMYYLhvr44+j7loYaq+GoCbuGCrlZGP5JV+Uxx4Wohu5bDyA&#10;e6f3oPTkNpRGb36nbCTRyGXjUUd2T2bjjo8DciXC8ZanDW57WDOscJNE4wFzVlpyAZnDyJYTjvKy&#10;Me2AqZTU/SZI2m2ExF2GXDYm7CQMcWOHIeIZ17YbIG6rPi6TaNyojQsbZuIcrdO4Thtn1mrj9JqZ&#10;iFmtJRWN0Ss0cGL5dBxfqo6IJbReowrCF05FyPzJCHKdgECn8fCyGY0dhsOxfFp/uE7qiXnjP8Ia&#10;zf44ZE2Rfjo4v9YWV3fMR+IBSp+6Gqm0VqMPrdW4Exl+eySy8QByKbIxfBduhW7FrZANrFyPO8fX&#10;I//kRhSe2sC2VyA90AXxnra4sNMYZ9g4zm03waW9trh2aC7DGac2mcN/gRo8HcfhAEU2OkyA15yp&#10;OOI6Hf6LdblsjNhohbBN1gjbaoOIHXaI2m6FE1tNEUXRjWwOji2bBr/5k3DEaTQ8bAXZSKJxh2Ev&#10;7DQi2dgPnjaD4TN7OALnjUbogvE4vmQSopdOQszyyTizcgrn9AoSjuNxYvEYHHcbgUjnoQibPRjB&#10;tgMRaDkQR40HwEePXWtGL3hO7wmvaT1xWKMXjmr1RqC2ENWoSDbuUeuNnVP7YOvE3tg0hqIau2PN&#10;kG5YOfAjLBtAkY2CbFzUt6ts7CbIxgHvkI2sJNFIyGSjGNn4IeMjQTb2+Q+YSTDt8wFM+nwIY1Ya&#10;MQz7fAQDom93GPTrAQOJcDQY1AsGFN1IwnEoRTf2h8HwATCQyEZDBbLRcKIgG0XhKEQ3ToEZCUdp&#10;dOM0LhsF4agJm5kzOSQcbeRkI4d9F9uy72J5bNj3snx0o4ABw7CTcLQxkWFrYsYwZ9sC1qaEJawY&#10;lgwLUyv2HS3BhJATjcZWHFPiJ2SjiJ6hpVI2Knlf6AVaeJEm6SXKn2FjhLSoFIU2XCKF+HHWlmQT&#10;yUb+Ak51DHrRGjNhOqaozYSltSN27TmI3DuF+MN//TdevaaoOzE67NeDxBmlEf3+1Sv85x/+iFu5&#10;+fA+7A87BxcuP6eq6bAXMxqnIKsoklOI5hT+iEDjE+TiVC7/RNFI9YIMk0XnvT2PP434Bwu6JiHW&#10;iZ9Fn0Mv+lRH0XljJrKXkxkGmOU4Hz5+Ibh5h/3AfPkl/vinP+Obb7/jkaI0Zj52iRDrnG5VXpRR&#10;OlAZQhSkwJs3byTyjZWv2Px9/xp/+cvf8cWXv0fpvSoepbdu007MmbcYxmazoKFljMmq2hg7UYPf&#10;9xE0h5JnSIYwT+IanhRxSPVvz4lMuHaF5mUICUdW0j2jtWRILI6epI5xk4RnbYaOEYzM2UuKoyuW&#10;rVwPv8BwpGXl4sHjDvz29/+Fv/ztW3zHxvOG5koyL4JkJekqIJsXOi60ozkR5vKfPJUtweeSnS+u&#10;e/nnv/4NX/7+P9H8sBXJ6Tnw8AmEo8tiqGoa8rVyeMTw6KkKx61EiRIlSpQoUaLk34vOv2VlKGpL&#10;dBZ174+ia/078P+ubBQlo0z4jWDQUiHvD2UjUSQTfwySlP93slFEsUT8v5eNXUWiItnI12uUa6NI&#10;MHZFkWz8SaaocQQpqc4gQcmQyEYuHDvJRgmqqrLUqT8hGxXRSTqqT+uEIBxpjUdRONL6jmKE4wzO&#10;DA1NLhwFZNJRS1MQj1w6zhQh6UgCktZ5FNDV1oGujo5MPurqQl9PwECfEASkfARkV/Eoykd5uspH&#10;MdpRkXgU5aN82lUSj5RqlaIehchHybqPDL7uow2t+TgLdnb2mDVLEI4kGx0d58iE4xxnhivmzXWD&#10;87z5nWTj/PkkG5di8YJlWLJwOZYsXo7ly1Zi47r12L9jB4I9PHDa9yiuBQUjMzIUhSfDUXEqCvWn&#10;o/CAZOPlaDy6FoPHCWfRlnge7UkX0ZF0BR0pV9Gedg2P0i/jYeolPEq+gIfxp/AgNgQPTh3Bg/Dd&#10;aA7ajAa/9Wgg4XhsJxoiDqLhlD8aLh1Hy7XTeJQUiyfp8WjNSUZrbibaCm+jozQfT8tL8KyC0qeW&#10;4ZO6Sry4T7KxGp/eL8fL6iJ8UnYbz4qy8DQ/HU/zMliZiY4CSteZg/YSdo2KAjy/z85trMKnTey8&#10;5iq8aKTUqffwrK4ET2uL8aymCE9JNFbloa3yDlrv5aK1hNYyzMGTvBQ8unkVDzLOoTklGs3JkWhM&#10;DEcDkXIcDalRaEiPRl1aJKoTj6H6iheqz+5C1fENuOu/DHcOuiF1y2zELbfEaWc9RNiqIdx8EsJN&#10;xyOKcdpOBZfn6yJ5gxNuemxEfmQQiuMu415WNmpz89CYV4AHjOZCRlERHpSU4mHpXTy6e08Cbd/l&#10;4lGUjPLi8adkoyAci7hwFKUjRyIcHzNaGW1FrOTCUSYbxehG2m8rzmXzfQdP7+bjGd03tt1RzM5j&#10;91EUjkRrAXFTSFGbly6FS8c7mXh4O11hZOP9jFg0yEU2NiTFoP7GCdRdi0BtXChq4oLZ3Aeh8nIA&#10;yi8LaVQF2XiE4Y2yi56CbDyzB6Wntr9DNi5EXoAgG3kaVcYdRp4vKymdqrcdl423PKwZMtkoRDdS&#10;lKMlshiyyEYzpMsJxpR9xgIU1bjTAIk7GFTuNETCDkPc2G6A+G36uLZVD1c26eLSBm1cXD8TF9Zr&#10;4ew6LZxeq4PTawTZKEY1kmiMXjGdRzUeX6qGiCVTEb54MsIWTkLIgkk45joRAU7j4Gk1Ctv1h2GZ&#10;uiAbXSZ0wzrtQfCyn4KopYa4uGk24vcsQpLHSqQeXod0383I9NuOrMA9jH3ICT7AIxtzI/bjTsRe&#10;3AnfhbzwbSiI3Ia7p3ag5ORm5EWuRGaAM254WuHybkNc2K6PiztMcHWfDW4cckKCpzPiD83B6S3m&#10;CHKfDs85E3DAfiwOzp4I73mq8F2gicAleghZbcplY8QWG0Rss8XxnXaI3mmNU9stcHKLCY6v00Uo&#10;G3fAgsnwmSPIxr3m/bDDqBe26ffEdoPe2GPSF562g3DUcRiOOY9GxMJxiF46EaeWT8KZlZNxbvUU&#10;ztlVk3F6Oat3H4cTC0YhymU4IpyGItR+MI7ZDEKA6UD4GvSHt1YveM3oCW+NHvDR7IUA7T44ptsX&#10;wfr9cMygHwIkstGTr9nYC3tUe2PHFCGF6obRPbF6WHeeQnUFyUYSjYwl/T7Cwn6CaJzPReOHcGP1&#10;Lv0laVTZ/ltpVFlp31fkQ9gxbNi2NcOKQaKREEWjIBv/Q040fgCDPh9y2ajfpxv0+3XnspEzqCeX&#10;jZyhfRj9oD+8PwxGDITByMEwHPW2bDSYOAaGk8ZySDgK0Y2TuXCURTeqw0pjOsd6xgxYa2lJhaO1&#10;RDhKpSP7DraRwEWjKBtFSDRKox1JOAoRjhxjwkiCKcOMY21iBisTcwb73pVgbmIpJxoFuSgPF40M&#10;E2NLCV1ko5EVjAwtYShBT08pG5W8J4JcJDEkRJSRXJRPc0n1JBNHEOxlavhoFQxjDBlNcoxeyoQX&#10;wMkqM2FkaoftO/fh2vUkdDx9ztN/vvr+FX74gaIaZQLs10JeIr1+/Qp//vPXePr0Y+QXlOJYcCQW&#10;LFoBtel67IWKxsNe1Hjf1dkYSO7RCzN7yWZ1fJysDUGia9DIKcI8cNkoCEdFc/ku6I8UJM/EP1bI&#10;74vbooAkeD17caZoS2o/booWNHTM4Oi8BHsOHMaNpAw8fNyO777/BxvnP/HDG8n4/yHIxk7zQpKX&#10;SzZKYStIx3/8IKRcFaLzGOz+ED+QYCOpxq5Bcu3VqzdcOv7+93/Ai5efobKqDkkpWQiNOIXN2/bC&#10;wWk+NGYaY8KUGewFWHjZF54R9oLPnqERbJ5GjdVgdew5Yi/jndL1UluKkKQ5ltR3Osage8Pvh+TZ&#10;Gz1BHVPU2YuToTnmui7G9l0HEBl9GklpmbhXWYP2Z8/x5Ze/wx//+DX+/vfv2NxIBCEbOpsKyZyw&#10;OeBjZnPAo0IVy0YZ/+TXEWXja7b/F3btjz/9Crn0XIVHw33VBhhbOXDJOG6qFo/AHEJjoWeIbQvj&#10;UfxsKFGiRIkSJUqUKPn3QPxtLqKojTyKROL7oOha/w78XNn4r+JtefhzeVv4cdk4/udB53S9zk/z&#10;S2Tj2+s0vpdsFPl/QDbSuo1dReK7ZKN8u65SUX5fvv6dTGHnMCbIQfsTp6gJTFXDpKnqDCpVMVlF&#10;YIoi0chQUSX+NbJRrYtsVGd1omycNk0QjQKCaBTQxIwZWm+hqSkIRy0tbcycqSMH7c/kaBPa2lJ0&#10;dHSgq6srRU+P0IOerkDnCEjF0lEeRVGP8mlWRenYVTyK8rFr5KMAyUcbhi1srG1hq0A48ghHx3mY&#10;4+TCZSNBspELR5eFgnB0W4KF8907yUb3pSuwdvVa7N66FX4HDuCEjy8uBQUjNSIEeSfCUH7qOO6T&#10;bLwQjYeXT+FJ/Bm0Jp5HR3IsnqZcYVxjxKMtLR4PM+LwMP0yHqVcxGNKsxobiockG8N2oylwE+r9&#10;16E+cDPqaf+kF5piQ9CUcA4P0y7jSfYNtOWmor0gGx0UHVdWgGeVJXhecw/Pa8vwcV0FXtQLazO+&#10;rK3Cp6z+ZUU+Pi7OwNM7iXiaE4+OzDi0ZV7Fk6x4PL6ZhLaiTDytyMMn9eV42VSJT5srWFmOTxru&#10;4lldMZ7WFKCjOp+Rh47KO2ivyEV7+W203mOUUjRfDp7kp+LRbTa2rFi0pJ1Gc8oJNCZHCaRGozHt&#10;JBoyYlCbFoWqpBBUXTmMqrO7UBG5FsV+7rh9yA2p2+fi6jp7nFtijuh5Ooiyn4bj1lMQZTERMbZT&#10;cdFVGwlrZiFr/2rkhfiiKPYc7qWnofZ2Lhrz8tHCaCooQCMXjsVS4SgvHeVloygaORWsvrwUbWWl&#10;aC0rYWMTaGPbVNfO4Mck9U9IPEpkI/GE0cb224upJOF4m83rbbYvpFLlwpGTh/aSfDwtLeB00Dl0&#10;bmFuJ1oLbrM5vYXHedl4lJfJyOA8ZtuKZGPzzetozI5jcxyLhvQLaEg9h/rk06hPPIW6+BOojYtA&#10;9eVQRjCqLgehQiobGZf8UHHJl+GDitjDKD9/CPfO7EXpqR0ojd6C0qj1KDlOsnE5ikLdUXBsEfIC&#10;3XD7qEw2CpGNs5F7xF4S2WgtSaEqJxsPCKlUSTaKovHHZGPyXiMk7tBH4nZ9JO0w4CSKsnGrHq5u&#10;0cXljTqIXT8TF9dp4QLj7FpKn6qNmNUkGimqUVMqGqNXTEPUMnUcX6qKiCVTEL54EsIWTkTI/IkI&#10;cpkI/9lj4WE5Etv1hmKZWj+eRtVlYjes1x2Cw45qiF5phkvb5+H6gWVI9lqDtCMbkOG3FVkBO5F9&#10;bB+ygw/gZugh3A73wJ3IQ8g7fgAFx/ehIGo3CqN24V70LuSHrUGmnysSPK1wba8h4nYb4Po+UyQc&#10;tEGK1xx23XlI9JyDqwfscXqrKUJWzISX8yQcmD0OB50mwdtFHX6LZiJwmQFC1pghYrM1jm+1xfHt&#10;dojaaYeYXdY4vcMCMVvNcGK9PsJXzEDQginwnTNGkI1mfbHDoCe26fXANv1e2GXcF142g3DUYSiC&#10;5o5E2PzRiFoyDieXjkPM8vE4s3ICLqyahPOMsysm4DSrP7loNE64jsLxucMRPnsoQu2GIMhiIPyM&#10;+uGwdk8c1uyBI4yjM3siULcPgvX7IsSgvyAb9frCV6cPl40HpvfCbtVefL1GSqG6fmQPrB7aHSsH&#10;dsPy/h8JUY3yspFEI5eNH8FNTjR2impUIBtnMQTZ+CGsGVYS0WjR54OflI36omzsKxOO+gN7Qn+w&#10;EN1I6JNsHEbCcQD0R1B0Y2fZaEiyUSIcCSG6UZCNBE+nOo2Eoxosp6szpsGKIhy1tARINnYRjjbs&#10;O/gt2SgvHeVlo0EX2ciFoygbTQTRyLAiTMxgacK+c00sYPGLZKMoHGWy0dDAQoqenplSNip5P0TZ&#10;SCKNynFTdDBlmiFUNYygMt2Qoc9R0zDAdC1jzJhpipl67EEzs4ed43wscF+NDVt2Iyg4EsmpWaiu&#10;uY9PP/0M3/z9G/zw+g3+8UYQWf/sKsF+BQQ5xD6PRJpEHn3//ff4wx//Cw8ePsHt3CJciL0G7yOB&#10;WL1mC1zdlsN2lgsMjGdhpq4FHx+NU2W6HqZO12VzoI+p0/QwXkWbvXzL0sr+EtkoliLygpG23zrO&#10;7sUQ9jlDuKijfXVMUNGBtoEV5rou5dLxwsWrKCmpwMcff4Zvv/mOzbNkDqjk22xeCIlAE6SjTDZK&#10;50qcL0qxStF8HEG0sVPBCh4Z+PVf/srTkT5pe8ZTrd7KLcDVa0kIP34aB738sG7TLixyX4c5Lkth&#10;az8fpuZObF6tMV3ThM/juCkz2Iu1KoaNnsrGq8rl4YSpmpispgN1TUNo6ppDz9gGJpazYTd7Aeax&#10;+zN/8WqsWrsNO/Z44mhgGE6djcWN5HTcyS9Cde19tHY8xWdf/gZ/+vOf8YpHI0IKjZ3GQuMSoQFJ&#10;JSuHnhMRYcyyeWPXYeXrNz9wcf7kSTtu55Xg1Pk47Dnki4XL1sHU2gmqMwwxehKlGlaVSmLp+pKS&#10;+yn/PChRokSJEiVKlCj5fx9FIvHXQNFn/xr8X8nGd6FYLMqjSPQJSGXjhPfkf0E2jho/WUJn0UjI&#10;y8aflo6Sa437MeH4vrKR+NfLRkIUiaJM/N+SjfKiUSocpwqikctGFXUGlWqYrEr/aFrtnbKR6CQc&#10;5aUjr1d/C0XSUUSNQZJRHhKN8pBslIeEo0hX4ShC0lGAtrWkiOKRy0c56dgVXR05CcnQp2hHinTU&#10;FzGAgQFD3GfbRoaGMoyMYEwYG4PWezQxMYGpiSlMTU1hxukc9fi2gLSUYMWxsrCGtaUNrK1tYWNj&#10;97Z0dJgDx9nz4OToLJWOJBvnOS/guLguwnwSjm7uWLRgKRYtWoYl7suxcuVqbNm4CV579iDU+zDO&#10;BgQiMSwYuVFhuHcyErWno9B84SQeXInB4+vn0Jp0kYvGZ6lX8TQ1Hh2p19Gafh0Ps67hYWYcHlE6&#10;1YQzeHQpHA9O+aA5fA8agrbgfsBG3A/ZjoYTB9Fy3h8t8SfQkh6HxzcT0ZaXjqdFOXh2Nw/Pyovw&#10;vPouPqb0p/creMrTTxoq8bKhCp/WVeOz2gp8Vl2Cl/du4+OCFDy7eQUdaWfRnnASj+Kj0XLjNB5k&#10;XEZrQRqeV+bhRWM5Pm1h5zeVs+177JoleFZbyCVje9UdtFeSZLyF9rKbaCvLQevdm3hSegtPirPx&#10;hF3jUe4NPMi5jBaKbkw7jabUGMYpNKWxMv00GjPOojbtJKqSwlB15Qgqz+5CeeRaFPq54+ah+Ujd&#10;7Yr4rc6IXeOAmEUmiJ6nhRP2qjhhMxUxs1RxwXUmrq+yQeauZcgN9ETh2ZO4m5SImps30XgnF815&#10;+WjIz0d9QQGaCovQUlzChaN8lCOt4ahQNlaSbLzLaeXCUUCsa6+4x5G2IelIqVWLad3KfLSW5KOt&#10;pICLxLbiPLQW5wpRjAwuhSllKiefUcBg80rtuWxk5xSScJTRWkBrYZJwpOjGHC4dRR7dycLD2xlo&#10;uZnCSEZzTgKas+PRmHkZ9ZRGNfUc7iefQV1iDGpvnETN1eOovhKOqkshjGBUXgpExSWSjSL+qLjs&#10;h8rLRwXheN4TZWf34+6pXbgbvRWlURtQErkGxeErUBS6FIXBi5EXOB+5fnOkwpFkY+4RB9w+bI8c&#10;T1vcpKhGqWy0FEQjl42WyD5ogaxOstFcoXAk2ZhEopGRTJBs3G4glY3XuGzURuyGmbi4Xotzbi2t&#10;0ziTS0aC1mik1Kknlk+TIJGN7lMQvmQSwhcJsjHQeQL8HMbCw0KQjUtV+8FlQk84j++GdbpDcdhJ&#10;HSfXWOLyLhfc8FiB5MPrkOqzCel+25AZuAvZwfuRE3oIt8I9kRvphbwoTxREeaAw6iBjLwoidyE/&#10;ZDNu+rsjzdsRCWy8N/YbIvGAIVI8zJHmZcfrkz1m48ZBe8QfmIXzOywQuc4APgvUcHDuJMZkeM+f&#10;Dj93HQQuN0TIOjOEb7ZG1HZbnNhhhxM77XB6pzXOsvPObDVF9DpdhLOxB7lNgo/jKHhYD+aRjNv1&#10;e2KrTg9s0+uFXUZ94WU1AEftByNwzjCEuo7E8YVjcGLJGJxaOhZnlo/H+ZUTcYFxbsUEnFk2DqcW&#10;jUG022hEOY9EpNNwhNkPwzHLgfBn1/bR7YEj2t3hM7M7/HV64ph+H4Qa9EGIYT8cY8hkY28cmNYL&#10;u1UE2bhpXE+sG9kDq4Z0x4qB3bCs/0cS0Sggk42CaBSiGj/E3C5RjSQZxRSq/zrZyJCTjXoDGIME&#10;4ag/uDf0h/TtJBsNRg2F4egRMBo7igtHw/GjoT9BQIxwNJpMazdO6hzdOE2NoQ5LgiIcNTUF2Hex&#10;FfsOJkThaE3oCojSkSMvHLvKRkk6VZlwJBTIRmP2HcswZ5iZWDAsYWYsYgVTI8tOmBByspEEozxK&#10;2ajkFyGTjUIEnf2cJdi47SC27fbEjj1enJ17vbBrnzf2HjjC1/Hz9glGSMQpnL14FUlpWSgsLkfH&#10;s0/w7XcUxShE171+9Ro/vH6Nf5JofCMpu8jBfzUk1H74gX0ul2nyEumfePX6B3zz7ff489d/w6PH&#10;HVw8Xr+eilMxsQgIOoFDXv58jDv2eGD7bhr/AVYewpZdh7Byw06YWM3FBBU9DB3982UjQX8oEAWj&#10;kBZUJhtpX2xDJcmpoWPUMZhkI2Mouze0/iFfa5JB0X7qGvqwsp2Lrdv3szFcRGHRPTx81IrPPv8K&#10;f/rvv7KxvsIbiXAUJKwoHGn/jSAcJUhlI0HzRoKO3UchKpK1p3vKIx4FGfcDu64o4f729+/wxVe/&#10;Q1PLE+SzPqSm5yDuWjJOn72C0PAYeHkHsefGB9vZPK7ZsAPuy9djwZJVWLxsLVas3oz1m3Zh644D&#10;2LP/MDwOB+JoYARCI2Jw5vwVvt5iYkoWbt8p4usuPn3+Er//43/jm+/f4BX7bEpn+po9V6/ZGAg+&#10;PunzQP1nfZbIbi68JeMUnw0qhW3ZM0Rj+/4VG9dfv8Hvfv9HPPv4Je43NCMj6xYCj0Vi5brtMLOZ&#10;x54FbXavSAKz+zGe3TO2PZTdIxKNw9l9pHs2eLQah0Sx/LOgRIkSJUqUKFGi5P995IXgr4miz/41&#10;EGXjz0WRKPxXoFgwirxbNBIjxqmw3+Q/DzpH0bV+nH9n2fiewpFdS0SRTPxJJkyVokgkSulyXL4N&#10;l5GMCQrkoiIUikYJ7y8bWXsJk1n9FM6PpFQlJMKRyq7HFIlHoqts7MRPiMdp7ykeZ0jFI0lITSny&#10;4lGUj4J01OlEJ/EoSkeKepSgr6/Pkd/n8lGCoaFhJ7h8NDbuhCggzUzMuHyUYS7BAuaEmQUszCxh&#10;QdLRyoYjSkcSjnZ2DrCf5QgH+87CkdKpzpk3n+PsvBBurouxwFWIcFy0cBkWL1mOZctXYf26Ddi3&#10;Yxf8PTwR7e+PayHHkBMZipLoSFTHnEDj+ZNovnIaD6+fw5PkWHSkxuFZajyepl6XyMYEPM6+wYjH&#10;44yreJR0Hg+uHEfzGX80Rh7E/dCdqAvZjvuR+9BwxgctcWF4mHwOjygCMT8DT4tv4fm9fHxcWYJP&#10;qu/hxX1BLtL6ii8b2TanAl/cr8IXteX4rKoIL0pz8HFeAp5nnUdH4nE8uRKE5osBaLwcipbU82gt&#10;TMGz6ny8bCrjUY0vGssgRDUWoaOG1meURTO2kWi8m83IwpPSbDwuuYnHxVl4XJiGh7mJeHDrKlqy&#10;LqI54zya08+iicggzqEx8wJq02NQlRQpyMYzO1EeuQYF/ktw03shUg8uxo09i3F5iyvOrbTG6QX6&#10;iJk7HaccpuG003RBNq6wQvr2Rbjluxf5JyNQGn8VNZkZaLh1C825d1Cfl4+6/Hw0Fhby6MaWt2Qj&#10;rdVYyWBlpYAgG8s7yUQRUTJ2VJZxZNKxlM1BMReOrSUFrCxAm4TWEjnZSIKxVOSORDIKtBeTbGQU&#10;CcKxo6hASlsBu0Y+RThSSlYhypHEI/HoTjYe3M5Ec04KIwnN7HlqyryKhvRLqGP3sy75LGoTT6OG&#10;RGP8CVTHRaDqUhgqY4MZxxhdZWMAKtl+BUU4xh5FxXlvlJ05iLundqOUZONxko1rURy+EsUS2Zgf&#10;OB93/Och12+uIBx9BNF4y3sWsj1skHPImq/P2Ek4Ssg+YMHJYmQSJB0PmXNIOkqF414jQTJKIOmY&#10;wLjOU6jqCpGNm7URu3EmX6+ROLtuJk6t1kL0CiF1KqVNJeRlY9QyNUQunYoI98lcNgbPn4iAeeNx&#10;1H4sDlmMwnbdYVw2Oo/rgbnjPsJanaHwdlLHqXXWuLLHDQneq5B8ZANSfTcjzX87MgJ3I0siG29H&#10;eOFO1GEURHujMNoLhVEeKIg8gLywnbjptxqZh+cj1cMeyWycyYeMkOpphDQvNmYvK6R42iLxoB1u&#10;MBJYm8v7bXFqqzkClmrCy00Vh1xU4L1QA0eX6SJwpRFC1pl3ko3RO2xxZocVzm4zw+nNxjixZibC&#10;3NUQ4DIBRxxG4KDlIOwy6oNteiQbe2Kbbi/sNuoLT8v+8LUbiEDHoQh1HoHIBaMRtXg0TrmP4XJR&#10;KhuXT8CZpWMRs3gsTs4fg2iXUTg+ZwQiHIYi2HoAAkz6wFe/O3x1u8OPEajfEyHs88IYocb9EGzY&#10;XyYbtXpj/7Te2KXSG9sm9cLGsb2wdkRPrBzcA8sHdudRjSQZF0tYyFhAopHhKhGNQvrUDztFNXLZ&#10;2PcDOHDR+CFnFsOWQbJRFI2ibDSXE460ZqNUNvb+AAa9P4Q+Q6/3R9CTyEaCy8aBPblw1BvUC3qD&#10;+wjRjSQbhw+CwUiSjcNhNGYkDMeOhMG4UdAfTwjC0VAa3ThRKhwputFCXZWh9rZsZFh2EY7WOgyJ&#10;bFQkHa319WBtwGDftQQJR2tDGaJwtDYyYZjCijA2hSVHTjYad5aNUsFoaCHF2EiezrKRUqgaGVhI&#10;MVTKRiXvC4ktcZ3CqRr6CIk4g8ftL/Hii9/hi9/9Eb/945/xO8Zv//PP+M3vqfwaf/jT3/C3b9/g&#10;u9f/xOsfSDoR/8APJLR4dJgEElYiJK5I6AC/Huz69LkkO2Vr7gkyicTUqzeveUlRetRfKikV6dd/&#10;fYXf/edf8OVv/8j4A776/R/x1X/+Fz7/7X/i5Ze/w/3mJ/D0DeXCUYhs/HnyiMvD0cK6jARtUx39&#10;8UD+mHykoyAb2TFaK3I8Rc1N47KRjvOUouKLOHvBVVFn/8/Izhm793nj8rVkVNc149MvfoOv//Z3&#10;Lli/f/WGj5UEIc3P69ckZGVRfbIoP4l0lL9nJBff/IDXlA6XlaKUE+ZaRLj3IjS33373Bn/923dc&#10;fP7+D/+NL37zB3z84gu0dnyCx23P0f7sJT5++QU+Y/NLc/6b3/8J//lfX+O/v/6GPVuv8b00BaqA&#10;cG26jwTbZiXvAz1vNAbqtxzS8fAxsrFwSCb+IIWuS3V0TVFGf/2Xb/Db3/0JDx8/Q/btIoQfP4Ol&#10;KzdBz8iavUCr8RTCdH/ovhG0ze+X5N7wNSbZ/aH0qRTVSJKY2il6LpQoUaJEiRIlSpT8f4OugvDH&#10;UHT++6LoeopQdK4iOp8nCMefi7wg/DX4uaKR4LLxZ/J/JRsViUZCvs3biNcS4LKwk0ScqlgMvgUJ&#10;RhFFx3+CCYRMNsoLx06ikZA79q42JBtFFElGEUWSUWQC0VU2dkqjSrC2cnSVjfJ0lYrviyLxSMjL&#10;R3k6p1wVUJ+mIYXEo8h0DU0pGjO05CAJOaMT8vKRZKQsClI+BaviyEdRPHZFXkSK8lFeQHaVj50F&#10;pAnDlGNiYsaR3yZMST6SdLSwgqWlNUcQjrNga+MAO9vZsJ/lxIXjbIe5XDhSdKPTXDcORTe6uSzG&#10;fFd3LJy/DIsWLseiJSuwZNlKrF67Dju3bcfhg4cQftQPl4IDkR4egsITkaiIOYH6CzFovHIaLdfP&#10;41HKZbSlXUNH+nU8TU9kZSJaMxLxOCcJT3IS8STrOh6lXkJL/Ck0XghBfcwR1J04hNoTB1F3+gjq&#10;L4WgJSEGjzKvojU/i6fifF5WgE+qSvGythyf3q/Ep43V+KypBp83sbKxCp81VOCz+nJ8WceouYtP&#10;K/LxoiQTz3Ov4Xl6DNquHcPDc15oOO2J+osBaEk9hydFaTyC8UVTmSR96j08v1+Kp7VFaK/Kl0jG&#10;W2i7d5ORjdbSLLSyaz4uzsTD4mw8LGJlYRoe3CHZeA0t2ZfRnBmLpowLjPNCmXkRTVkXUZdxDtXJ&#10;J1AV5yuJbFyDggB33PRxR6r3CiR6rMLVPe64uN4R55eZ4fx8bZxznolzLjNxcYEu4ldYInXLfGR7&#10;bkduRBCKLl1EdUoyGrKz0XwrF/V38lFLEY6FhWgqFmRjS2kpHty9i4f37uFJRQVaKyslSIRjVQUb&#10;Z3kXmdhZND5lx0W4eKR6yRqP4pqO7XcLZbKx5A6nnQSjVDbm4mlpIaOIIy8eiaclRXgmgYRja/4d&#10;PCnI5TzOv4VHeYw7N/EwNxsttzLQnJ3CSEQze45INtZLZGNN0hlU34hB9fVoVF2LQuWVcFReCuWi&#10;sSI2iBGI8ksBKJOjIjYA5Rf9GUdRdtYbd2MOoCR6F0pObEHJ8fUojliLojAhsrEgeDEKghYgL8BZ&#10;EI4S2XjrsD1uetlx2ZhNglEiGm9LohxF0Zi135yTKUGMbOTRjQxpZOMeIx7NKIrGxG16uLGVPQOU&#10;QpWVV7bo4NJmbVzcpI0LxEZtnF2vhVOrhdSpFNFIaVMJkowySDaqINJ9KsIXTcYxt4nwnzuOy0YP&#10;c4lsVOmLeWO7w2nMh1itPQRec6bh1AZbXNm/EAk+a5DsuwmpR7ci1W8H0mm9xpADyA73wM1IL+RG&#10;HUZ+9BEURB9GQZQn8iIO4HbwdmSzZzzDywVpnvZI9bREigcbowcbH8cISR4W7Pm3QSIdPzIH172c&#10;cH7fLIStM4Cv+wx4LlDH4cUzcHS5HgJXGyNkA8lGSxzfZoMT220Qvd0Kp7eZ48wWY8RsMMDxlZoI&#10;XqQCv7lj4WU3DPvNB2CnYW9s1e3BZeN2vT7YY9Qfnhb94WM7CAGzhyFs3khEzR+N6MVjEOM+FmeX&#10;j+eiUSob3cchZhFjwTicdB2NqLkjEDF7CIJt+iHQrBeOGnSHn353BBr0wDGjnggz6Y0Ikz4INenH&#10;9vvDX5+iH/vCU6sv9k/vg50qrD8Te2PDmF5YM7wnVgzugWUDusO9X3cuGRdJRWM3IaqRZCPDuR+l&#10;TyXR+OFbolGQjYJo5LKxz4ewZdgwrBiWxLtkY+8PYMRF4wfQ7/UB9Hp9KCBZt5FD0Y0kG6XCURLd&#10;OLQ/9IcNhMGIITyVKkU3Go4ZCQOJcBShtKqGkwTZSIjRjZ1k4/TpsGTfvxySjRLhKJWO7LvWSqcz&#10;neSjni6s9PU4onC0MhCQl45WhsYME46lkQksjEwZZhxzhqmxhRyCZDQ2MO+MoTmMpFgIglEOimg0&#10;0DfnKCMblfwMSIQIEVpTpuvi7KV4/Pdfv8Xfvvsef//+Nb55Rbzh0WTffPca37LyO7bPZR2JKAli&#10;lNkbzg9cDpEUEsQQCSOJmOKC6NdB6Ifc53JB9QPr52vGG7ZNyPr26rUAjYWE3LdsrN++esXLb75/&#10;hb98+y3n5Ze/wbGIU7B2cGUv1Bo/Wx6JQlH+PFFSEV33qd1wqqP7wiB5xddvZC/b8m3Fa41kx8ZN&#10;0YSapiEMzOzgOG8xtuzYj+PR53GngP3Q6niBP/73X4XIUz4nMgQ5LMhZEZJwYPMpCEXhOBeTklJe&#10;1AltRIEnCF4xHSndd4p+fPX6Db5nz9K3377C37/5jq+n+O233+M79ox9z+aajtH8v3rFniEurYX7&#10;KVxf9jldEfomikSZYJSKRi4eZYKR94m1l39GXrO+ff3Xb/Ds48/YXJXi7IWrOOQdgAVLVsPcZg60&#10;9C0xdbo+xk7SFOaa/yFGg5d0D8TIVEK8d2I72pavU6JEiRIlSpQoUfL/TWTC7qdRdP77ouh6/zro&#10;+owJ74mkvaJox59CkVSU523BKM9Py0ZaumHkOJWfjaJr/Ti/nmwkRjFGdmHUBDpnSmfYNTvzM2Xj&#10;BEKWElVx2y6w9pyJ7ykb34dJUzGeMaELP0c2dkbtHahi8hQVOdTkeFs4yqNILL4LRbJRnveVjvK8&#10;S0AKUBrWaRKmczQ0NCR0XQNSloZViIgUEKIgxfSrJCTfRpCSulIECakng0tIioSUoc9TsRp1wtDQ&#10;WIaBKYwMzTjGRuYwoagMMwuOubkVLCxsYGVpB2srO9hY2ysUjk4kHCXpVF2dF8HNZQkWuC3FwoXL&#10;sXDJCixcuhLLVq3Fpk1bcGDvfgQePoKzAUeRFBqE3OMRuBdzAjUXY3A/7iwab1xES+plPEmnNRIT&#10;8DQrhZGKjuw0dNxk3E5D++1Uvgbjg9RYNMZHo/FKKBpigziNVyPQlHgWDzOu4kluOp6V5uGTsiJ8&#10;WnWXp0f9nCIX62vwZWMto4ZtV7G6Mnxedw+f197F51Wl+KyyUC6F6iU8TY7Ek0s+aDq5Fw0n96Hx&#10;UgAeZ19CR9lNPGu4h48by/FxfRme1ZWio6YY7VUFaKu8g7byXLSV3eZpU1tLstFanMV5VJSJlsIM&#10;tBSkoSU/FS13ktBy+waac66iOfsKmrIuoSmTwcrmrMusvIy6zAuoTj2J6rijqDq3GxVR61AcsgK5&#10;gSuR6bceKb4bccNzDeJ2zMeVdXa4vMwEsUuMEbvYELHuBri20gLJm+YhY/8G5AQdxp0z0Si7fhV1&#10;6Wnsc2+hPjcPdXkFaCgsQlNRCZpLSjmicHxUVobH5eVS6dhWRVShvboCHVVlbMwSKu/xsoPkYnU5&#10;nrLjz2oq8FSE1T1jbZ6Ws7mSSMf2e0Vou1eItrsU6ZiPNnbP2hkdVJbcRlsxrePItovzQSlUBfEo&#10;o4PWcJSkVm0rFNKokmB8SNy5iQe5OZyWW1loyklHQ2YSI4HNcTyaMuLQkBaL+ynnUZN4BtXXT6Eq&#10;/gSqrkah8nIEKmLDUHExGOUXjjGCUHYxAPdi/QUu+OPuOT/cPeuD0rOHURrjgeLovSg8vgOFEZtR&#10;GLYOBaErkR+8FPl8vUYSja5cNN4+Oge3fBxx67ADcryEqMbMg1bIOkBiUYhkFCMbO4nGfWZSMvYL&#10;opFHNUoiGpP2GCJptyGSdzJ4+lR93Nimi2tbtXFl80xcYsQyLmzWwvlNWji3URNnN2rh9DpNnFyt&#10;geiV0xC9gkSjKo9kFEUjrdtIEY7Hl6ohcokqwhdOxTHXyfCfMwE+dmNx0HQktmkPwdIpfTFvTHc4&#10;jf4Qayiyce50xGy2R9yhJUjw24AU/61I9d+OtIBdyDi2D1lhh5AT4Ylbx705d6KOIO/4YeSRfAw7&#10;iFtB25DtsxiZ3i5I95yNVA9rJB00QeIBPVbqINlDD8leJkg+bImUIw7I8HNDqt8CXGPtT+2wwrE1&#10;+jjsroUjS7VxdKU+gtaaInSjBZeNUduscILYaolTm41xar0+j2oMd1dHIKVQnT0Sh6wGYY9JH+zQ&#10;7yGVjTv0+2Kv0QB4mQ+Er/VgBNoPQ8ickYgkibhgNE4tGovT7uNxbtlEnGecWzoBZ5aMx5nF43F6&#10;0QScchuLE/NGctkYYtMPQea9EGDcHYGMYJMeCDPthUjzPpxQk74IMuwHP5KNOn3hodkHe6f1wo6p&#10;vbBpfE+sG9UTq4ZSVGMPLOvfA0v6dZeKRi4b+3eTiMYP4dJJNMqY3VeGItlo/ZZs/EgqGrls7P0f&#10;XDYastKg139Aj/MBdHt9CF3WlqIbeYRj/+5vy0aKbhzSD/pDKbpxMI9uNBg1XGD0iE7CkWSj0cRx&#10;MJ78btloMW0aLNj3LmfGDI4oGzns+9VSW4BEo7gt7gvowFKX0BXQ13sb9j1qaWDMsWDfo+aGJgxT&#10;mEkwoe9SwlCgq2g0kmBoYCaBtmVpUwl9PTOSjBwdHROlbFTyfnAhQjJrrAqmTNNGcORJPHn6HB9/&#10;/jk+IT77DC8//wyfsu2Xn8r49LMvGGybjjM+JVi7F599ynn5xRes/JLxFTtOfCk559fjJYM+78Vn&#10;v2F9/gqfvPyM8RKffPqS1b1kbRisj599ztqyMbx4KYOf/ym1f8HG/IL1/yWbA+JTNDx4BE/fIJja&#10;zMGoiT//DwRcHnaBJJQoqcR28nXDxqhiOHtZHc5eYIcxhoxR4eXwCYKA5Os4spJSdw6RpOoUpKQa&#10;JqiwFwY9c1jYzsPiZeuwe783wqNicD0xFcWlQrrVL7/6Lf76t2/w6pWQflSQsAIk6Og/mdgTZJ6A&#10;vOAjKcnq2DmCkBQlHyv/ya7LoO1/gupk5yhGuD6/BkVdMuQ/UzgmCk06Tp/L+kZQH7l4FD9fci3G&#10;D+xcUUpSBOOfv/4Lewa+QDO7p0WlZbiRmIYw9szv3ueFpSs2wG72fOgaWvN1JEdNoKhSIY0th+4R&#10;K2l90xHjhAhXulfD2T0YweZ/JDtOKW457N5QBOpwuo/smPzzoESJEiVKlChRouTfF8UiTsYvOUce&#10;Ree/L4qu92OMmqDxo3RuL8hDhWJREWL7n8kvlY3CMSopy8tPwN6jfg5vC8P35d9ENsrDrv8/lY0i&#10;is+RwNpLZaMC4ahQJhKTVDnjJciO0TmMSZ35JbJx8mS1n4DaqGCKVDaSfGT1EroKRnkUScV3oUgw&#10;yvNjsvFd9fK8LR6nM9QxnSMTjjLpKEnBqqHFmMnRIDpFR0rSsmoR2grRIuGoo9sFPejoyqPfCV2G&#10;np4BR1/fUCYd9QljhglIOHaSjsaCdDShdadMrWBuZg0LcxtYWtjC2qprlONczHZ0geMcV8ydOx/O&#10;8xbCZd4iuLm6Y/78ZZi/aDnmL16OJctXYe26Ddi1czd8Pb1wys8H10MCcPN4GEpjTqD6Ygxq486i&#10;IeEiWtLi8CTjOjqykvAsOxXPctLx7FYm53luFp7lZaHtdhoeZcWjOfU8mhNPoTnhBCMaLSnn8CDz&#10;Gh7fTEVbwU18fK8QLytK8Xl1Ob6oE0Qjl40NtfiqvprVVeDz2nvseAlPnfqyvAAv7ubi4+JsPLuT&#10;iPbM82hPCMWjC55ojNqBxpP78SAuGB13ruN5dT6eN1Xi48YKPJfKxiK0VRagrTxPEI33bqG19CZa&#10;2fVai7I4jwoz0VKQLpGNKWhhn9N8+waabl5DU85VNGWRcBQkYzPfvoK6zFhUp8agOs4P1ef2oOrE&#10;BpSGrUJeyFpkH9uM9MBtSPLZhPh97ojf4oRray1xZaUFLi83xaXlRri60hwJG5yQunsNMv0O4VZ0&#10;OO5duYS6ZIryu4mG3DzczytAY2GxnGyksoQLR4pulBeOgmisRkd1JZeKUtkogeq4bKypwLPaSjnZ&#10;yPYJiXDsLBuFCMf2u/kCEtnYWnQLTwqppPSqeXh6t4CRj45S1obttxXfQRs71lqYy9OmPs67iYec&#10;zrKx+WYWGrPTUJ+RiPr062hIv4r6tMtsDi4IojHhtCAbr0WjKk6RbAxE2YUA3L3oxyk9fxQlZ3xR&#10;fPoIimO8UXzyEAqj9iA/fBvywzYiP2QN8oNXIC9oCfICF+JOwHzk+rsIotHXCTlS0WiLrEPWSN9v&#10;gQxGFiObY86RT6MqSkcxwvEt2bjbAIkMEo5JOw14+tT4bTq4soUkoyYubtYSRCPj7MYZOL1BIGad&#10;Bk6tmYaTq0gsqiFquSqns2ycjkh3NUQsVkXYgs6y8YDpCGydORjuk/ti3mhBNq7VHYbDzuz6Wx1w&#10;1XMpEvw3ITVgO3tWdyE9aA8yQ/bzqEaSjRTZyKMbI71xJ/Iw7kR44XaoIBtv+i5G1hEXpHs5Id1z&#10;FlIOmSPpIEU16iDZUxtJ3vpI9DJl5Sxk+i9ERpA7kvwX4/z+2QjbZAbfFbrwWa4L31X6CFpvhtBN&#10;lgjfaoXjWy0RtYWx2RzRG4wQvUYHx1fOQMgiFfg7j4f3rGE4aDEAe4x6YYdud2zTIXpip0Ff7DUe&#10;CG+LQThqI8jGYKcRCKe1GF1H4oREOJ51n4hz7pNwfukknF0yAWcWM0g2zpfIRkeJbLTohUCT7ghi&#10;hJr1Qrh5Hxy36Msh2RjIPs9Prw+O6PSBx4ze2KveC9un9MTGcT2xdmRPrBzaA8sG9sDSfj2wuG93&#10;LOyrWDaKUY3yorGzbPzoPWTjR2/JRpPe/wEjhqGcbNQVZWNvQThy6fiTsnEQ9EcMeadsNJowBsYT&#10;x8Fk8kSY/AzZaCEX3fhjslEKq7fgyAlHQk9ePBoKopFhThgaw8zQhItGU5KN7Hv058lGQiYaDUg2&#10;6ptLUUY2KnlvuPgaS7JKFRNUNbFszWaER59BzIXLOHvxCs7GXsa52Cs4HxuHc2yfc4GIw1lWnj3P&#10;2l24xBDanWHbxFnWntZ0PHPhGocixoTzfj3O8j7FC1yMRwzr26nzsTh9nvoUy+pjWf9ZPyVjOHte&#10;gNYHPHdRGN+Z8xdx5iJrd4mdE3sJp1n7kOMxWLB0LWbombMXvF/+BwJFslE+8k2+jstGdk9INhJD&#10;STaSvGIv2vxarCTByNdypPasjtJ2DmXnUQQkX0OQUnqOZi9pkzUwk/0/CUfnxdi4dTcCgiNxKS4B&#10;N3OLUF5Zh5YHrXj2/CW+/M3v8cc/fY2v//I3fPPtdzzqj6/ByUWdEB0oiD8hmlGExB4gwOViJ9n4&#10;mtW/Yfzjx6FrkCTkspEEqCgNZUJSlI1v2HHeF4loZN1jffwn3rDj3736Hn//5ht8/de/4I//9Sd8&#10;9dvf4enzF2h+8ISv+5h9Kw8XYq/BLzCMzcUeOLIXEA1tY4ydKPxRYzib56GjVLhAFO8Vn1eRMXTv&#10;6F6KCPeDi0YGCUYO3Scq6X5I2ihRokSJEiVKlCj530H8HfdjKDqP6Czg3uaXnCOPovPfF0XX+zEU&#10;CcZ3Qe85CqXiL4W9kyhiFBvH6J+gq2gkusrGtyXfvxPyopGQl42djymSjPJ0FY6jJ/yEbCTYdUkI&#10;SiMdO6VYFZCJQ8WikZC1UQA7Z8xEgrXrwliGVB6+hSAX35aNEuFIklGuPUU6jp9E7WVMmCyi2gWJ&#10;jGTXmkQlp6uMpLqpjCkyJrN9qpcgH/X4lmz8Ebq2FRHkI5UMcc1HhoqqGlTU5CEByVCXlBxROErq&#10;JaipT4PaNHmm81KdHeOwfZFpHGEdSNkakJoMLUxjZefoSCFNqyIBKY/WTJ1O8HSs2rocbQXokIxk&#10;kHSUikddESOOvp4gHUUMDRiGpjAyMuPS0ZTWnpJIR1E4ilGOs+yc4OAwD460huMcNzjPW8Blo6uL&#10;O9zclsFt4QrMX7QCi9xXYuWq9di6dSc8DxxCpO8RXD7mj/SIEBScPI6K8zGou0KRjbF4kHoVrVmJ&#10;6LiZiue30hkkGbPxLDcHz/Ju4nnBLXTkZaM1NxWPsq/jUWYcHmVcZuVlPM65jie3U9GWn4OnxXfw&#10;orwYn1bewxc1Ffiqrhpf1dfgK4lo/Op+Jb4g0VhTik+rSErm49PS23hRlI3neRRJeQ3taTFouxaE&#10;R2c90BS1C81nvNGaEI1PSjLx8f1SPGuuwvP6Cjyvu4en7DodVUVoZ9dpL7uDtru30CYRjU8Ks/C4&#10;IIPzMD8NLXkpjGRZVOOteDTdjENjDiNbEI1NmVckxOE+269JP4vqq4GoOr8fldEbURqxBvnhG3Ar&#10;bDsyg3cj2W87Eg6txvVdrojfPAtx6+wQt8YaV1ab49pqCyRsmI2UHcuQcWQPbkUGoST2PKoTE1Gf&#10;lY363FzU51NkYzEai0sYrCwiivh2c2kpWiQpVR+RcKR0qtXVaK+pQgePbix/CyGqsZJRxeamku9T&#10;W4puFFKq3mXzVMIoZrB5uyekVG2/JwjHNopyLMlFa9FtqWzsINlYStGNFOVIsvEO2qWykdZovIlH&#10;eTmCaMy/jQd3brL5pVSx2Wx+M9CQnSqRjfG4n3IFdUmxqElg83ojBlXXT6Hy2klUxJ1AxZXjKL8c&#10;gfLYMJRdDMG9C8GMIEYg7l4MQOkFf5ScPYqSmMMoPunF8EBR1AEURO5Gftg25IeSbFyLvGMrkRvo&#10;jtsBC3HLfz5u+bkgx3cOsn2dkH14NrK87JHpYYtMqWyk6EUhgjGL2GuOHIp0PGSJrINy6zUyKI0q&#10;pU9NP2CKtH3GSKGoxp36nGRJmbBdF/HbtBG3RQuXSDZuEjjPIxo1cXo9iUaBU2unC7JxJQlGEo1d&#10;IxtJNqojYrEawhaoIMh1Co7OmYjDtmOwz2Q4NmsNwpLJfTB3THc4ju6GNTojcGSeFs5uc8I1r2VI&#10;DNiEtKAdSD+2G+nBe5EZegA5YR64Ge6FWxJyae1GKln97ZD9uHlsG7KPLkGmjxsyDs9DhvdspHlZ&#10;I9XTBCnebJzeukg6zMZ62BQpR+yQyeY485g7Uo8txWVvZ5zYaYuAtUZcNPquNkDQBnOEbibZaInj&#10;W8wRRWwyxYl1+ohaNRMRyzQQNH8KfJ3GwsNmCPaZ9sMuA5KNPbCd05Pt98V+4wE4bDkQR20GIdB+&#10;KIIdhyOcUqM6j8QJt1E4uWAsl4skHM8vJek4EWcXT+SyMcZtLKLnjcRxWuvRtj+CLfvgmFlPBJv1&#10;QphFH0Ra9sNxy/6Mfgg26Qs/wz7w0esNL+3e2D+9N3ap9sKWSb2wfkxPrB7RAysGd8ey/t2xtF93&#10;LOnbDYv6foSF/QTm9/sQbn0/hAvDmTGX4cRwJETZyHDgovEj2DPs2DFOH0qh+hGsGZYMkowWfbrB&#10;nJVmvT+AKcOk13/AuOd/wKjnBzBk24JsJNEoIicbWf9o3UbdgSK9oDu4N3SH9IPu0P7QGz4IeiQb&#10;Rw4TGDUc+mNIODLGjYTheFq3cSyMJo9nUHTjZJioTIEZ+043Z9/jFuy72px9B5uz72Pz6QyN6TCf&#10;oQFzTWIGLLRmwFxLk2PBxaMgIC34vqROUm8xcyYstLUl4lEHFrq6sNBj6OvCnGPAMISZgRHH1MCY&#10;YcIw5RjTP9oxIES5aNaFzrLRQIK+vggJRsKCo6OjlI1K3pOuL9xjJ2thoqoupkzTh4qGIdQ0jTmq&#10;MxgaRhwVxtTpBv/+TJOg6FgnDPmYVGcQbLw0VrZN9TQPNB9jJmmyl2PhjwM/9seJH0N+rrvyzuPs&#10;xZojt8/bytfJQQKSSjFCUpSXdI74B4fxU7WhrmUCfVN7zJ6zBOs37kVQyCncSMxBYUkNquse8NSr&#10;X/3mD/jTn0k+/hX//fVf8de//R3fffcdvv/+FefVq1eCkJREDgpCUJCCUrgw7CwNFSO04+sv8nOF&#10;a4npXrn0/EFIyfod++xvv/se3377Hf72zTf4y1//jj//5W/4E+vn57/5PR53PEdtwwMUlFYgITUH&#10;AcHRWLtxDxzYWA1NHKCuYcpeRHXYi/eMt+ZdEL0UkSiTjTyKVIJQR+eIdHkWaJ/XSUrpvlwbJUqU&#10;KFGiRIkSJb8q4u+4H0PReYS8rFPELzlHHkXnvy+KrvdjdBWKP8Z7y8aJcig6LiLKRXnYGBTJxbdR&#10;fxt2viAbiX9z2ThehYvEt6F6Oi62eVsu/isQpZ9UPv6IbBTEogpDVQ7aZ9cQxaICxk4UEeRiV+SF&#10;IcHrJRKzs2BUjLStAtk4fnJn5GXjBHbuRBHWtnMkJG1TpOQUTJCD9gXhKNBJNoqI4lCCtL4rknZv&#10;w46pdGYqIScfBQHJEOUjyUhpJKQoJNWgqv4uZHJSUSQkIR8N+WP8pHyUQ5aOdaaC9SAFFAlIAT3o&#10;aBtAV8eQIxOPDH1DDqVZFYSjBUcmHO1gZUnCkSIcHWE/S0ipOsfJFfPmLoDzvEVwcV4CF5elmD9/&#10;BRYsWIlFi1Zj2bJ12LBhB3bvOogAb2/EBB7FtbBjyI6KQOmZU6iNPYPm+Fg8SrmG1qwknjL12Z1M&#10;PM8j+XcT7fm56CjIxVPGcyL/Fjuejae5mWi/nYH23HR05GfiGcnC0lt4UVaAz6sparGMy8bf3K/G&#10;b+trOL+5X4kva8u4aPysuhgvKvPxSXkuPi3Kwss7JDkT0JEZi/bEE2i/EoDHZ7zQcuIQHl8Kw/Os&#10;eH4OpU9tZzyrK8Oz2rt4Vl2CZ5WFeFZG0Xe30VGSg/bibLSxaz4pyMCjvHQ8zEvDg9xkRoLA7Rto&#10;uXUNzbfi0HTzMhpzLqExi5FJXOGQbKzPjkdt5mVUXw9F5cVDKD+1GSWR61EQsQW5EfuQGXoQyQF7&#10;kXBkM64dXPr/Y++/o6rK9r/f83fKHKvMiooRJWcQzDlnETOggooKIlERQck555xzzjmDOZexqk74&#10;Pfd2jx4dnufe28/t0X3vGJ/+zrn2gs12mepUPafOOfuP11h7r7RhQR3Lep85J9Id9iL9wh6k2+5E&#10;1rmtyDm7Cfnnt6HI/gAq3M+jNtATzYlR6MjNQm95Ge7V1uBhYyMetLTgQWursJXzqK0Nj9vb8aSj&#10;A8+6uvCip4cHxzf9fXhH3vb1yrDwyLC4KBx7P9A/9Jrt56Mf2TqPbMrV3g7Sjjc97XgrTq3KwqNs&#10;lCPX2kDPsAFvyNvWRrxra+JbeezY0BSq9Sw4Cms1shGNj6vL6bmW4WFVCR5WFuFBeT7ul9LzLKTn&#10;mZdEzzQO/dnR6M2M5KGxKy2MhKIzNRgdyYFoT/If0pEcwLdtiX5ojfNGW7QHWiNc0MpCY8g1NAY5&#10;oCHAnlxAg/851PmeQc2d46j2sUCVzyFU3N6PCq+9MrtQ7rkd5R6bUea+AWUuLDauHpomteKaEBsr&#10;r69Dpcs6lNPxcte1KGXc1qLEdQ1KWGi8bobia6YovmpMP19DFF0itC24bIh8e33kXdJDzkUdZF7Q&#10;QpqtFlLPayHpnBYSz2nztRrjrHUQS2JI1BktRJ7SkIVG0XBsDLPUQIiFBgIPsalG1eC1ewncN86D&#10;46oZOK8zFUeXTsDu+WOxY95YnNGbh5u7DZF4aR9ybpxCAYuNAZdRFuiAsgAnVAQ6ozrQjX4XPVAf&#10;eAMNwSTIHfVBrrTvOmoCHFDldwHlt0+SIyijZ1bmtR2lnptQcmM9im+sIeYovmWO0tvrUOazGeV3&#10;dqHM7xBK/I8h784RJLrtRuCFdfC2MYOX9Sr42q6l9+tlsXE1wu3MEXHOBOFnDBFyXAeBR9Ths3cJ&#10;bmxTgfO66XA0m4wrxuNxxWgcrhqNh4PxBFwzmQgX2u+1fgp8Nk2F79ZpCNgxk8fG0D1zELF/LqIO&#10;qgix8agqn0aVo/cJh1URe2A+oth5dE3Ilh8QuHEKAtZNQsDaSQhaNxWh679H6DqydirumE3ETdMJ&#10;cDMcDyed8bisPh4X6BmfWzgBVnMn4CSfQnU0Tkwmk0bh+MRRODrpOxye/B0OTf4TDpL9k/6EvWQP&#10;7d9N252Ex0Y6n41m3D5pNLZNHsNtodebRBPHYCNZT9ZNHIu1ZA29Xj1hNGc+fjRWjfuOMyUmxHj8&#10;dzBiazWyyChjyELjxNE8Nhqw2CgLjvrfj4PetAnQmz4J+jOmwGAoNs6QBcdZMJrHguMsHhyNFs6F&#10;0SIVGC9ZSFRhunQJVi1bCvPlali9nMVGdR4d19CfyWvUicZKrNZSx2ptDTksPGpzbMSjoqERkDw6&#10;CiMdeWwkawyIoQFWGxnAzNCIGMOc/pw0MzIlqzgWGs14TDSHqRFt5QgzCMiPZBzGQyMdNzISCNOn&#10;KmOj0q/A/qItjqhjxL98K/5FVf588S/niuf8sxK/N/E9/8u23H75ZySu0Sce+6MQfy4i8efJ8Hgm&#10;2yd+/ex7VF2uj6UrDLFS0xQ6BmthbLYFazfsxtadh/iUolevucH7bgBCI6IRl5iG/KISNDS14f6D&#10;x3j7/mf8z/+X/xv+n/+v/wX/7X/5f/Pg97/+b/8f/Pf/nUVAwmIg4etA/p//57D/g63LKKzNyLf/&#10;v/+DYxFRxNZvZP77//7/pfv+d/y3//a/4b/+1/8V//f/x3/FX//z/4pXbz6gb+ABauqbkJ1XiOi4&#10;JASERMLHPwSOLjdx0toW2/ccxtqNO2G6ejO09VdDTcOYf6+qS/ToL9damD2PntlcelYqI5/b15B6&#10;/kpKSkpKSkpKSn8cUv8Op0jqOkb8O8HvReozFUld92vIx8QvY+eTRZ82ZwT6OqUio2ihQJwalaPv&#10;7Vcbca8/dmycJxUR2T6OHWejM2XvFc9ToLJI7RtJxMaFv0dsFAKi/JSnn8PP55817HORcegcunah&#10;XFiUorpUTcBes8BI95GPjYrY1KwLFy8dohgbJUc4srUcyTK+pfd0nGHTsXJD57IpWT/GY+MIYoT8&#10;mPxUrIqWr2Ax8mNicJSfppUZHhn5MakYyXwuOvLwKOFb46NIT9eAGHEsOooM9IlsBKSRkSnYKMfh&#10;9RzF4LgRa9ewEY5bsWkjG90oBMcd2/di964D5BD27D6CvXvZ6MYTQ8HR0tIKVlYXcOmiI7xc3RDh&#10;fQvp/r4oCw1GS0wEepNicD8jCU8KMvCyPA9vaoqHYuP7xmoeGt+31OMD+bm1AT/T9qfmWvzUVMNH&#10;O35oJm30voOOdzfhL31t+C/3evCfgz34L4O9PDYK+vCfA134G1vHsbcFf+lpws9ddXRdFV+n8afa&#10;HHyoyMBPxQl4nxOGN4leeB7jjkexHniZF4X3dM6f77Xjz2wK1Yc9eDfYhrf9LXjT24g3PfV401mN&#10;N+0VeN1aih9bSvCqqRgvGgvxvIHUs9BYgGe1+eQTsbEyFQ8r0kg6ySCZeFidi/vVWbhXGI6+tJvo&#10;jrVHa7gtWsIvoznaHTXhHijxv448NpWq+wlkXT+AzCv7kXVpD3LsdiD3/Fbk2W1Hvv1+lLjZoNLP&#10;DfVxoWjNTkVXaREGamrwoKER95qacL+5eYhkbJRNqSpMpypGxo+JgXEkNqXq8LSqfLrVvk687e3A&#10;WxYc+TqOCrGRjWCUi43ygVGMjD/S74YYGp/VVvLIyKZQZaMah2IjG9VYUYj7ZXm4V5KFwYJU9Ocm&#10;oS8rlodGpjs9XIiNqSHoTAlCe1KAEBYTfPlWfN0cdwdNMbeFUY0RLmgJu47GYEfUB15Bnf8l1PnZ&#10;os7XBjV3T6Pa5ziqZLGx8vZ+VN7ai0ovcmsXKuRjo+talDmvQTmpIHxEo8sGVLquR4XrOpS7rUMZ&#10;KXUXlLitQbGLOYqdhdhYxGLjZSMUstBI8u0NkMdio70ecux1kXVRB+l2crHxrDbibeRjo2zdxtMa&#10;iDi5Yghbw1EqNt7ZvxyeuxbDbcMcOJhOl8XGidg9fxyPjVZ68+C5xxCJ9DuXe+M0Cu9eQGngVZQH&#10;XUNF0HVUBrqihoXGoJtoII3BN+i1G+pYaPR3RKX/ZVT42qHC5wyxRIX3AbIL5V5bUea5CaU316Pk&#10;5lqUyGJj+R0WG3ei3P8gfc4xFPhaIMVjL0LsN+LOOXPctjGD7/m1CLRbj5AL6xBmuxrhtmYIO2uC&#10;0NP6CDqmBb/DK3F7z2J4bJ2H6yw2mk/BVdOJcDCZCEdyzYSNapwCN/OpI2Kj//YZCNo1C6F7Zg/F&#10;xtgjC/k6jfGWqkhg6HXC4YWIPaAixMaddD5dG0T3CFw/mQtmoXH9DwheMwVBqyfDZ9VE3DCeAFf9&#10;8XDUGo9LauNgu3gcrOkZn5o9Dsenj8axqaNwbOJ3OE7Y9sgkFhq/46Mamf30XgiNbFTjn7Bdhk2Z&#10;Ko5oVIyNG8kGbgzWk3WTxmItEWKjwJysGjeKMyUmxHj8qI9io8EEcWTjaIXYOF4yNhrNngFjRio2&#10;qn46Nq6hP3eHYiMjxkbRUGzUEkY6SsRGZjg2shGOOlijp4c1+npYzRjoY7WhPswMDHlsFJhglaEp&#10;Z2ZkRsxhwmYIYFtDGXptrIBHRvE9C43EkF5zsthoYCBQxkalryb+ZXtoRJfcX8DlicflSZ33z0jq&#10;e5MiH++knuU/ktT3JP/1ivtYbJw2Zxnfz8+lffw4m7aVTfnJ1h1RVceSlfrQNjCHqflmrNu4E1t3&#10;7Mdhy9OwOX8ZDtfc4eXNImQcomNTEJfApqXNRHZeCUoqalBd14S6pjY0tXaivasX3X330H/vEQbu&#10;P8Lggye4//AZ7j96hnu07ad9vf0P0NEzgNaOHn5NfVM7KmsaUVBUibTMfD4Fb0x8GqLjUhEcFotb&#10;PoG44uiGU1Z22HvwODZt24fV63dg1dqt0DNai+XqBlCh74FNYTpr3vIhbC3F2fPoe53LtvTM5rHv&#10;f+Rz+xpSz19JSUlJSUlJSemPQ+rf4RRJXcdIRbvfktRnKpK67teQjoqfws4fGRcVfVNsJF+zPuOv&#10;I4xu/EeSjozs2G8TG6VD4teQio0CyWjIo96XY6N8AOT+yLHxM9hxdt7CJey+S7lFQ5FxODSOjI2y&#10;YEh4bFzCSMXGjyOjSCoqfo2PgyPbpwZhBKQCNjpS4XzF+Cjvc9FRPjgqGjkdq+Bz8VEMkGJ4/Ii2&#10;AaerYzhET3d42lUhOK6CuJ7jcHDcwIMjG+EoBEdhhOO2rbuxY/s+7NyxH7t2Hsbu3Wx04wns33+C&#10;R8fDh0/hxIlzOHv2EtwcnRDkeQOJd++gMCQI9TGR6EyMwUBGEh7lZ+BFeR5e15TgXQNbo7GKx8T3&#10;LXX40FqPD20N+Lm9Eb9w7DXpaMIvXc34pYeNUmzDn/s78dd73fgvD/rwnywu3uvD/3S/H/8Tbf/L&#10;YI8QGuncv3Q14i+d9XSfavzUWk6fl4N3VSn4UJqIX/Ki8HNqEH6MvomnLDameOMlHXvfXY1fHnTh&#10;rw/78Zf7bJrQFrzta8Cb3lq86arC6/ZyvG4twY/NhXjVXIBXTfl40ZCL50x9Lh/R+LQ2n7CtbArV&#10;GjaFajqfQvWj0FiRhYd0/kO67lFFAgZzfdGd5ITmSHs0RzmiLf4WPb9bKA9xQ77PBeTdPIVctyPI&#10;cTqEHIcDyL28B7kXt5MdyLu8H0WuVii744SaKH80pSWgozAffVVVGKyrx0BDAwYbGz+KjY/Z+o0d&#10;HXwqVRYbxTUcf+zppu+7h/tyaBR8GOzHB/o5MDw4sjUeZSMbxTUc+XSqorYmvJGLjJ8KjS/Z1Kl1&#10;VXhaU8Ej48jQWIoHlcW4X1GAe6V5uFechYH8FPTnJKA3Mwa9GRFDobGTh8ZgWWj053GxJf7uEB4a&#10;Y33QGHWLfgbuaA5zRmOIE+oDr6LW3x41vhdQc/ccau5Y0fYUj43VPkd5bKy6fQCVt/ag0nM3Km7u&#10;RPmNbShz34Qytw08JLKRiwyLi1W0r5qOVbhvQLn7eq6UlLDQKMZG19UodjZHMZtG1cEEhVeNZdOn&#10;shGNMvQ697IQHDMuaPPYmHhOA4lnNZFgo4N4azE4aiP6jBaizgjTqQ45pY7Ik2y0owZCj65E8JEV&#10;CDioBp89S3Fz+0K4rJuNqybTcE57CiyWTsQuWWw8o6cCz71GSKLfudybZ1DkewllQY6oCGZrNbrw&#10;KVRrg1hg9ERjMAm5ifpgNtLxOqoDrqLcn873s0WlrzWqfE+g6u4Rsh+VPrtQfpue261NKL1Fz8HL&#10;HKXe8rHxAMoCj6LI7yjSPfcjwmEL/GzXwuesOfzOrUGQ7XqE2K1H2PnVCD9nhlBrEwSd0oO/pQbu&#10;0PfluUsVrpvnwGntdFwz/x6OqybjGnFeNQUuPDR+D4813+P2hqnDsXHHDATvHo6N0YdUEGuxAHFH&#10;F8qNbGSxcQFiD8zjsTFy50yEbZuG4M3fI4juxYRs+AHB639A4JqpfArV26YT4W40Ac6643FVYxwu&#10;LBuHs6r0bOeOwYmZY3Dsh9GwnDwKRyd+B0sZNqrx4BSB/FqNuyax0YzyofHLsZGFRsXYKGLB0YyP&#10;bvw4NhqM+xP0Zfi6jeSLsXHm9zCYNU0yNhqx2LhAPjYuhOnSRVi1bAnMli2XC45sSlUZ9ZVYrakY&#10;G4mWFrdGtp7jJ+noYA2Ljbq6WK0nxEZzYmagh1UGhsRIxngoNq4yXAVTQzOYDBFiozG9Hp6q/OPY&#10;yEcz0jGOzjWkawwMVitjo9LfR+ov4f8uWHD7HHaO1DP7o/jc98Pes//YwM5j71lsFEc4cizKLViB&#10;2fSXdoatD8n2zWBrRtL5PNqp0F/2Fmti8XI9LFtpAC19+h+iVRthbL4Fpmu2wWzdDmzfY8HXtjxp&#10;fRFWtldw9oID7K444/I1Dzi53cZ199twuXEHrp6+cCOuN+/SPm84unjikqMbzl9ygo2dA06ftYfl&#10;yfPYe/AkNm49APP1O+kztvLPMTLbBB3DtViuYYQFS3X4f8Bg61vOZFF1LouLavT10vfMYip/Td/T&#10;fHpGbK1Fej+dfe+Eh0aFZ/a1FJ+9kpKSkpKSkpLSH4vUv8MpkrqOUQx2vzWpz1Qkdd2v8XFQ/Bx2&#10;/si4qGhkbBRIncfJ7qfyu/jjxcbhY39/bJSOiF/r18ZGITiq0NckYLFxOPoNxT8eBdn21xoOi+K6&#10;jfLkjw9ZLPhoOlXRErpWhk2nKr9G44jIKFoqi5NLWXhcxuPjInauAvn7LFm6glvKtkskyI4zi6Us&#10;Y/cQo+TXkYqPQ2TRkU/FyqdjFbaK5ynGR0Xy0VGeVICUJ64BKe9L8ZEFR8UIqaXF9ulBW0t/yFB8&#10;ZKMe9dh6j0YwNDAZWtNRiI4sOLI1HDfw0Y3ywZGv37h1D7Zv24cdOw5h1y4L7N17HPv2Mcd4cLSw&#10;OINTJ8/i2qXLuOPqimjv28gOCkRVdARaEmPQm56EB/kZeF7GYmMp3jVU4X0jG7VYh/ettXjfVocP&#10;7WwUYgN+7mrCL93NpAV/7mnHn/s68JfBLvzlXjePgH990I//fNiPv9H2byw4Dvbivwz04j/7u/G3&#10;njb8tasZf2mv5+s0/rmlEr800efVpuNteRx+KozGz5lh+CneFy8jPPA07iYe5QXhZUse3t1rwk+P&#10;eugz6L6DPXjf14S3vXV4012N1x0V+FEWGn9szMWrxhy8asjB8/osmWw8rc3Bk5o8wkJjDh7XZOER&#10;X68xDQ8rU/GggpSnkXSSQTJxvyYfD9j6jnWZeFgShd6M22iOuY7GGFe0JvmgMeEOqiI9URzggMLb&#10;51Bw4wRyXY8i9/ph5DnuR+7V3ci9sgt5V/ej0O00Sr2voirMB/VJUWjNyUJ3eRn6a2rQX1fHg6N8&#10;bHxInrS14RkLjYSFRtFLieAoFRgZNp0qwyLje/pZMGJsZNOovulmoxpZbJQFR/KWbdubhuKiGBpZ&#10;ZBRJxkYZFhtZaGTuVxThXnkBBktyMFiUiYH8ZPRlx9OzjEYPC42poehMCUFHMhvRGCgLjX5DgZER&#10;XzfGeKOBnndTuCsaWGgMckSt/xXU+F5C9V1bVN05S6xQfeeUMI3qHUtU+xxGldcBVNzYTXah3GM7&#10;yty3otRtI1nPp0ZlytzX8bBYcWMDKm9uQjltyxgPOoeIsbFYjI0u5ii6vgqF10xRyNZtdDBG7iX9&#10;YbLYmC3GRlv52MhGN8pGOJJYK22ihRgrDcEZQRSfWnUlQi3U+HqN/vuXwnvXItzYMh/Oa2fhivEP&#10;OKs1GUcUYuNNFhuvHECepxWK/exRFuiE8iAXVAS5oirIg8fGumBPeoa3hNgY4o7aYGdUsRGQAZdQ&#10;5m+L6oBzqAk4g9qAY+Qwqv32oYJNl3qbnt3tDSi5vVoWGzeh4u5OVPrtR3mgBUr8LZHtdRBx17cj&#10;6MJ6+J5dLcTG8+sQarce4fQ63MYMoVbGCDypC9+jGvA5uBw3dy2E66bZPDY6rf6BB0dn4mb+Azzo&#10;/c0103Fr3XR4b/wedzZ/D79t0xCwcwZC9sxC2N45iDwwDzGH5/PQGG+5EInH2bqNqkg8ugAJtJ/H&#10;xr2zZbFxOkK3TEPIJrKRbJiGoPXT4L9mKu6smgRP40lwNZgIJ+1xuLxiHM4vHgur+WNxcvYYHJs+&#10;GkenkEmjYDHpuyEHp4zCfhYayV7CQyPZSdj0qSMjo2Dr5DHYOmk0NrPYOHEUNk4cjQ1ECI1j+BSq&#10;a+VC46djo2xUo1xs1Kf3+iw40r0NpoyB/lTy/VjoKcRGfTE2zmKxcSaM5syCIV+3kfk4NposZaMb&#10;F8Ns2TKYL1uO1Sw4ysXG1StXYDUb3aipDnMtkQbRhLmmJu3XxBpGFh7lsdjIplpdraMNcx0dmOvq&#10;wozR08UqYqpvQAxljGBKf04KTGFiQH9esj8z2dbAjDOi1+zPUSNDes3Do2xEIwuNPC4KodGAzuEM&#10;zOnPX2Y1p6NjpoyNSl9H6i/eUti57C+s33rdPwP570c+0smTP/ePSPz6ROLXLY5sZOeIP78R5y2g&#10;8zj2eiVmzF+BH9jox3nLMZ1dt1CTrtGk+7BpWAVsrcLZCzQ++g8Z85doY+FSPT4964JlukQHC5bS&#10;PnrN9g1j5wjnsfUjh+nS9YzwfgG9Vlmkze/NCF+/DHtNX9ssMkNlJabPYxGVvl82Nep8Df41zlSR&#10;J0wjy0LrD7OX8tfyz+FbyD93JSUlJSUlJSWlPx6pf4dTJHUdI//vuL8Hqc9UJHXdrzEcEr+GLBBK&#10;hUOZf0Rs/GcZ2Th87F8hNgqh8dOxkVGMiJ/36ft8u4+D43CsVCWLl6zgFtFr+dgohMlhwyMipUlF&#10;R3nysVExLi76yNfFxo9HVgojI4eNPH/J0mVYsmwZlnKKx4YpRkh5iiMev0SNrGBBUs7KlRojSIVI&#10;MTzKR0kNDdqnoctpaeoN0dYaHvnIoqO+vrFsLcfh4LjKlK3hOBwchfUbt2Lzpu18OtWtW/Zg+/aD&#10;2LnzCPbsOYa9ewXCGo4ncNTiNC7Y2MHD4RqCPG8hNcAfJRHhqI+PQVdaIu7lZeBZaR5+rGYjG6vw&#10;vqmWj2p831qD922CDx31+KmrCT+zkYx9HfjzQDf+cq8Xf3nQjz8/HMCfHw3ir+RvD/vx1wd9+Csd&#10;+9tAD/6zrxv/2duJv3W34G8djfhbWy3+1lKNvzSV4+f6IryvSsa7kih8yI3A25QgvIr2wdOIm3ia&#10;chfPy+Pxursc7x614/3DHvw82IO/9HXiXU8T3nTV4XVHNV63VeDH5mK8aizAq/ocko2Xddl4XpeF&#10;Z7WCpzXZPDIKIxrF0JiKh5UpeFiRjAflpCyFCNHxfnkGBivzcL+2GM8bi/C0Kh338qPQkuSD+jgv&#10;NCb6ojHJH3Vxd1AV5o5SvysounUOeTdOItf9KHJdDiP3+n7kOu1HntNBFLqfQsntS6gMvonauBA0&#10;ZqSgo7gIPZVV6KutHREbWWh8JIuNT9vbhdjIDY9ufEVey4Ljp2LjUGgcHBiaRpVPoUr42o0sNPIp&#10;VOViY4dshKNcbBSJkVGe/DSqLDQ+kRvVOBQby/IxUJyNgcIM9Oclozc7Hj3pUehOC0NHMhvNGIS2&#10;RBYaA2ShUZgydSg2sm2sD5pYbKTfi4ZQZ9Sx0BjogBp67tW+l1B1xxaVd84SFhtPo+bOCWKJKu8j&#10;qPQ8gHLXXShz3YlS120ocd1CNpB1ZC1K2FqMLDq6r+NxkYXGUk4WGmWxsZjOYbGxyHU1ilzMUehs&#10;hgInUxRcI44myL1sgBx7fWTbC5GRybLXQbps3cbk85pDU6kyCcw5HcSzqVXPaiHORgOx1jJWLDaq&#10;I+L4CoQcWY7Ag0vhu3cxbu9QhcdmFTivmYkrxt8LsXEJi43jsX3eOJzRmw/PfcZIunIQebdsUOx/&#10;GaUBTigLdEZ5oCsqA91RHXQDtUFsRKMnPUt6nvT7W0fPtCb0GipDr6Ay5BKqA23pHBvUhpwix1AT&#10;dBhV/vvB1mcs99mKUh+2XuN6VNzdhMq7O+jYPrr3EfoMSxTcOYxk912IuLwRAefWcEEk7PxaRJw1&#10;R7jNKoSeMRJiIxvZeEgNt/YshPu2OXDZOAMuG6bDdf10eKyfAc/1M+G1fhZub5gFn40zcXfrNFlo&#10;nI5gFhr3Ces1Rh+az6dPTTy2iIfGpBNsq4oEywVIsJiP2EPzEL1vNqJ2z+LrNoZvm4GwLWTzDIRu&#10;msFjo++aqbhtOgkehpPgrDsJjhrjcHH5OJxdyEY1jsXxGaNx9PvRsJg8GkcmjeJTp/LpU8n+yaOw&#10;dwqZ/B32yELjDpnt5OPYOFohNAqGYuNEFhtlgVHep2IjG81I9Mb+B6c//k+y2DhqODZOHQu9qeOh&#10;+8NE6E2fzH0UG4nhXMJHNw7HRqPFC4Zio8nSxVi1lI1uZNOpLuNWqy3Hah4bifoKmGushLnmSphx&#10;6kSD9mlgNVnDtrLwKI8FRzb60VxbC2ba2twqHW2Y6gpM9PSJAUz0DYkRMeaE2Eh/XrK4yOgPE9ZF&#10;Ztvh6MhDI9sni4z69JrTN4OenvkQZWxU+mpSf/EWicFKHh8JJyN1/J/V13zv8qSe5T/Sp75+xZ/V&#10;iHOYBSsxfcEKTJuvxrHAOI3O/2GuYPo8dcxQ0aRzGS3MYusdkhm0f9ocunYu+yz2+Rq0j71nU7Wy&#10;z2JflxAGWfj7GNsvGnmMhcHp9NnT5rCvW7jPrIV0f9o/jT5jGn3mDBW2j76WhTr8a2PvZ8zToPNZ&#10;HBW+RnZv+dgo9Qx+Dannr6SkpKSkpKSk9Mch9e9wiqSuY6Si3W9J6jMVSV33a0hHxU+RBUKpcCjz&#10;x4mNw9Hvj+fXx0bpePithmPjENVPRUZ5n4+NUtHvW7B7fOqzFc/73HFGPi4q+lWxUdGSj0nGxqUj&#10;RzN+FBiXyaH7LiYfx8ORhHuLwVHqHMWQuEyO4rGRpEKjSGrU4+ew4CjvS/FR0YgQqa5NdBSi4/Ao&#10;SBYc+bSqsvUcxejIpn9jIxzNzdbz4LhurRgc2XSqO7Fl825s23YQO3Ycwa5dR7F7tyX27BHs28fW&#10;cTyGMyes4WB3Gbed3RDtcwfZoSGojI1GS2oi+nLS8bgkDy+rS/GmoQpvWWxslYuN7aSjHh9YbOxt&#10;w88Dnfjlfi/+zKY1fTTIQ+OfH9/HXx7fk4iNnfhbTzv+1tmMv7XV42/N1fhrYxl+qSvCz9W5+Kkk&#10;Dh8KwvA2OxzPk/zxMNobD+N88JzFx8YcvO+vxYdHnXj/oIded+JDdxvedjbiTXsdXrdW48eWCrxq&#10;KMbLuny8qM0e8rwmC8+qM7mn5El1BqHvk63TWJ2KR1XJeFiZiIcVCXhYloAHZYkkCQ9ZeCxPxb0K&#10;tmZjCZ41lOE5fa2PK7LQmR2N5pRgNCYHoTEpCPXxfqiNuo2KQFcU377MR5Pl3TyBPHdL5Loe4dEx&#10;z/kwCt1PotjrPMr9nFEd4YuG5Di05uWgq6wUfbU1GGxowAMWGsmj1lZuKDaS5+1CbHxBXnZ+XWxk&#10;kZG7NyDbNxwbhWlUO0kHX7ORk4+NCms2fi42yo9ufFxVNjI2lhXiHv1eDRRlo78gHb05iejNikN3&#10;eiQf1SjGxtYEFhr9eWj8VGxsjL7NY2N9sDNqA9ioRjE22qPq7gVU3TmPyjvWqPKRrdnofRTltw6h&#10;3GMfyp13ocx5J0pdtqHEZQvZSNYPxUYhJA4r8ViHkhuKoZHIQqMYG/OdTJF/jTiaIO+KEXLsDZB1&#10;SQ+Zl3SINjIuaiH9gibS7DSRbEv42o1CbOTB8ZwO0eKxMf6sJg+OcTw2qiOaTaXKYqOFEBv99i3C&#10;7Z0L4b5ZBddXT8dlo6mw0ZSLjSrjcUZ/AW7uM0HilcPI9TqHooArKA28hrLA6x8Hx2BP1LPYGO6B&#10;+nA31Eaw301HVIdfRU3wRdSGnEddmBU5gZoQS1QFHUGF/z5U+O1Aue8mshGVvptR5SvExqqAQ3SO&#10;JUp8jyDLcy9iHTYj+PxqBJxdhWDCpk+NsDFFhLUJws8YIvS0LgJPaMDvqBp8DiyG5+75uLl9Dm5u&#10;nY2bW2bDa8sc+JA75O7WOfCl/f47pvPQGLR7JkL2zkb4/rl8VGPskQV8ncakE4uRfHIJWUyvhdgY&#10;Z6GC2MNzEb1/NqLpmqhdsxC1YxYits1C+NZZCN08CwEbpsNnzVR4mkyCq/4kOGpPwuWV4/lajVbz&#10;xuDUzDE4/sNoWEwdjcOTyaRRMsIajTwyThFCo7BOozCicbvMyNg4miiOahwZG9eSodGMXxkb9WWh&#10;kcdGPrqR0Ofps9goC45ibNSdxmLj8MhGw1nTeXD8XGxk5GOjGBwZHhtlwdF8pRrM1FdglYYMvTZT&#10;V+fE4MhJBEc2+tFMi9HCKm1tmDI62jBhdPXkYiMjERvlQ6O+qUAuOMozYORio54eMxwclbFR6atJ&#10;/cVbJMYZef+KoVH0Nd8/w45JPct/JPHrFX824vcg/rwUf2b8fIbFxvkrME1FjWMjG2ew6+ary2jI&#10;QqMmXcOwkMdGOqrz0Mi2YjRkUU8c/chei+FQeC2cI2U4CArEe4j3mcnOYRZo8K+HY3GRv5YLoWQm&#10;7RfuQ8f418ieiYB9LeLzknpWX0v+uSspKSkpKSkpKf3xSP07nCKp6xipaPdbkvpMkdT5fw/pqPgp&#10;skAoFQ5llLHxa3wiNjL/sNgoUIx4I8nHxuHgKB5XDH7fit3jU7FT8TxF8se/ZCERIqNgKDJKxEbR&#10;AgVS5/D1IBWwgCiSjJbMshUCei0fKn89+dGP8mtNDpMKjb8lHiflLF++4iOKMVLRcJjUwMoVWlBf&#10;KQTHYcIISGEKVl3oaOvL1nI0kguObIQjW8NxLQ+OwvqNm7BhPQuO27Fp425s2bIf27Yd4sFx504L&#10;bvduC+zZcxR79x7FMYvTOG9tB5er1xHg6YXEwAAURIejLikeXVlpeFCUi+eVJXhdL8bGerxvo217&#10;Hd53kM5GfOhuwU/9Hfh5sBu/POjDnx8N8MD4l8f36fUD/PWRLDbe78Nf2TqN/V34W08H/trVgr+0&#10;1ePPzdX4paEcv9QW4UNlLt6XpeNDQQze5YThZUY4HiQFoS/eHw8zw/CqMhU/d5bjp4EmfHjQiXf3&#10;u/Curw1vuxvxtrNBiI0tVfixuRyvGovwqi5PCI01mSQDz6vT8awqnY9KfFKVSpK5x5VJJAGPKuJI&#10;LB6Vx+BhmYj2lcXz+HifTaVaVYDHNUV4XleCZ3VFGCzLQFdePFoyI9CYEox6+lrrY+6gMuQmSu46&#10;ocDbFvm3rZDveQq5HseR62rBo2OBmyWKb5xBqY+9bHRjKJoy09BeVIieykoM1NXhQVMTx0Y1Mo9b&#10;WvGktRXP2mSxUYYFx1ddnfixu4uTD47iaEZxRONP9wY59v7dQJ+MMMrxXV833vfSM+1ul8XGVh4b&#10;X7c343Vb00frNcoHRpEYGtnIRjaqcSg2VpTgAblXWoCB4lz0FWSiLz8VvTkJ6MmMRXfayNgojGoU&#10;YmNz3F00xwqBUcRDY5QX6sJvoCFkODbW+l9Fjd/l4dGNPtao9D6FCi9LlN06gmKP/Sh224My510o&#10;5bFxO0pctpJNw6Mb5SJjsSubJpWwwOixDkXua1HERzMSl9UocmbTp5pxhU6reGzMu2bC5V9loxuN&#10;hNh4UQcZF4TQKMbGFMZWG8nntXlwTOCBUYiMAg2ijjhrYqWOmNMrEXlCDaEWyxB0aCn89y+WxcZ5&#10;uG4+DZcNp8BaYxKOLJmAXfMnYLvKBJwxWADP/aZIvHoEuV7nURRwFaVBTigL+lRs9ERD+E00RHqg&#10;LsoVtVH0bCOdUBtyGbVhdqiLOEvOoDb8JKpDjqEq6DBdvweVAVtR5bcZ1aTGbzvZi2r/Q6gOtECZ&#10;3xHk3dqPhGtbEGpnjkAbYwST8LPGiDxriEgbA0Rb6yPSShehp7UQdHwl/Oh7vHNAFT57VOCzm+ya&#10;hzs75+HujnnwJX7cHATumjkUGsP2z0HEwXmIInEWC/gajSwyppxiwZGNblSlffMRb6mC2CNzEXNw&#10;NmL2kz1zEL1rDiLpfhHb5yBky2z4bZiB26u/h7vxRDjpTsIVeq4Xl4/HOTaqcfYYnJw+GpZT2RSq&#10;Y3B40mgcYiaP4g7IjWhk06dKx0YWGkfLsNA4Zig0irFxA1k/cTTWkbV0bDg2joY5kY+NpmO/gwkx&#10;JkbjPo6NeuMIi410T/3Jo2XBcXhkoxgb9WZ8D/2Z02A4Uy42sqlU582G0bw5MFowD0aq84diIx/d&#10;uEQVpksWcauWLoLZsiVDIxzN1ZbDbKUaVjHqMitXkJUcD46y8KiIhUgzRlMDq7Q0YaqlBVNtLZgw&#10;Olow1tGDsa4+jPUMiCERRzeawFif/oxkYVFvmIGeCQzomIDeK9Bn6M9WRo9es9ioq8uYccrYqPTV&#10;pP7izUidpxir/hXIf0/y35fU9y9P8fg/Gvua2NcvFdDkvz/R0DHCAuN0WWhk8XEWG0koG03I0Wv5&#10;GMgIoxCFWChERXGfiH3uSkyfx9Z/ZCNBR54rREjR8H1F7Fx2zYj97L6yr42F0Ons/mQGHWOEcDkc&#10;KpmRsXF4Oln2nNi6lfLP4mspPnslJSUlJSUlJaU/Fql/h1MkdR2jGOz+mUlHxU+RBUKpcCijjI1f&#10;4zOxUZUd+zg2SkfD3xCLiITFxK/zcfSTCnvfQvF+8qTO/3uoymHxURj1yLaCBYvpMxUtof0K5GOj&#10;4vnyxz5rKX02Q6+H1oxk2HsJizi1L07h+rnY+HtbQpay6ChHPj5KkQqSjNrylUQDK9Q0eXQcslJ+&#10;ClZtPtpRXMtxODgK08B9HBw3Y/26bdiwfic2bdyLLVsOYOvWgzw6bt9+mE+rumvXEewmBw+cxKnj&#10;Z2F/4So8XT0QdvcO0sOCUR4Xjda0ZPTnZeFxWSFe1lbgdVMt3rU14H17Az50NOKDLDR+6G3Dh8Eu&#10;/HSvB7/cZ9OnDuIvj+6R+/jrA0Lv2XqNLDT+pa8Lf+npwF86W/Hntkb80lSDnxrK8aGmCO8rc/Cm&#10;NB2vC5PwNicarzMj8Dg9EgNpkejNjMaT8jS8aS7GL/30+YOteHevE28H2/G2twlvu2rxprMWr9uq&#10;8LqlXDaFah5e1WXjVU06Xtak4UV1Mp5VJeNpZRKesLhYEY/H5TEy0XhUHolHZRF4WBpOwvCgRPCw&#10;hPaVRPI1Gh+WJeJheSb3pDofzxuK8bg2H4MVGegqjEVzZgjqk3xRH3cXVRFeKAt0Q7HfZRTetUPB&#10;7bPI8zyNXDdhhGOBmwWK3I+hxNMGZb7XUBl2B3VJdI/sLHSUlqK3uhqD9fW439CIh01NpBmPm1vw&#10;pKUVT1vbRgTHFx0deNnZwYMjI45wFEc0iqFRPjYOY/vY8T58GOjFh/5uvO/pFIKjQmx8JyMfG8XA&#10;yKZOZcTQODSqsbKU47GxvBiDJfnoL8xGT146enJT0JMVj+6MGHSlRsjWapSYRpXHxuHQyKZPZbGx&#10;PvIWasM8UM9iY+A11LCRjQEsOF5BjZ89H9lYcdsK5V4nUXbrKEpuHqLnvheFrntQ6robJa47yXay&#10;lbDYyNZt3ECE4Mij41BsXDscGociI3EyQxFbp5FNnUpYZMx1NObyHIyRc8UQmZf0kHFBNn0qC40y&#10;qfQ+9YI2km21kXRejI1iZBRCI2ezEnHWKxFzegUiTyxH6NGlCD6yBAEHFsN7F4uNc3Hd7AfY60+C&#10;lfpEHF48AbsWTMCO+RNgZaiKWwfMkOx4FHm3bVFEz6cs2AkVISTYma/bWBkkxMa6EE80hN1CQ6QX&#10;GqJvoT76Bupj3FEX7Yq6cEfURdijPsqWnEVdpBVqw0+hJtQSNSEHUBO0g579Fnr2m1Hntw21fnvo&#10;Z3AQ1QFHUOF3GAVe+5HstBnhF8wQYG2AIGt9hNnoI/KsLqLP6SKOxNroIspKGxGnNRF6XA1B9H0G&#10;HFJFwMGF8D8wH/77yF4V+O8RzUXQnll8+tTQfbMRfmAuItn0qIfnIY6tzchj46Kh2Jh4YiESTsxH&#10;/HEVxB+di7jDcxB3kLb75yGW7hW1Yw7Ct81G4KZZuLNuOjzNpsDFaAIctCfCfsUk2C4ZDxuVsTg1&#10;czQf1WjJ1mqczGLjGB4bD04mtG8/GYqNk2SxceJ32MGNwnZutMwYMhZbaTscGr/jhNg46qPYyEKj&#10;+QTRGGFU44jYKEyhKh0bv+OxUW/yWOhNGQe9qeMgxkbdadKx0WDObBjOnSNYMA+GCrFRCI4C0yWq&#10;WMXXcFwKs+XLBCuWY9VKgelKNZiuYITgaCYjxkd5YnRcpaEOU01NzkSLaGvCWFsLRjq6RA9GuvrE&#10;gAjB0Zj+fDTSM4Ehi4osMOoOE2YIYNthw7HRBHoi2q+rawodnVVDtLRMlLFR6euwv2jLRyiR4l/G&#10;RV86/s9E/vuVJ3WuIqln+Y8kfl2K34P8Mfl9ImEkI51Pf2nnaN/IZ8EC3fC9WaRjhPsI/89s+f1D&#10;19J1zKwFzMjPlw+Nwj7x6xECI3+9kN2frRk5/PUPf7ZwT3GNSba+JMM/j30ufb781yZ8lvA1Csc+&#10;fibfQvhalZSUlJSUlJSU/qik/h1OkdR1jFS0+2clHRU/RRYIpcKhzN8bG+f9GjwuKvrHr9n4aV8b&#10;G2kr2y8ZCH9L9Ll/b2wUScW9ryF1L0bq3F+N3Y8sFCke56GREYLh/EVLBez9EtovRXbut2L3/Mgi&#10;xfPY/UdiUXLhEhYn1cCmbx0epSlMB/tpy2SWfjPVRUs+Ser8xRJYgPwcxTgpWrZUjazE8mXqPDoO&#10;UdOQm46VBUcd2VqO+jw4slGO4n8kVQyOq803Ye2arVi3djs2rN+NjRv3YtOmfdi8eT+Pjtu3H8LO&#10;nSw6HsbePcdw5PAZWJ+xw7Ur13Dnxk3E+vkiLyIUdYmx6MxKxb2iXDypLOFBiU2l+b6jCR+6WvCh&#10;uxUfetrxob8DHwa68dNgD36+14df7g/gL/cH8Vfyt3uD+M97/fjPwV4eGn/pbsfPHa34qaURPzXV&#10;4kNdBd7VFONNZR7elGbiVWEyXubF4cesaLzIiMT99FgM5iThYUk2XjWV4V1PHX6634q399vwepD0&#10;teBtVx3edVTidVs5fmwtwavmQjo3Fy/rM/GyNhUvqxPxojoezytj8LQiGo/Lo/CIsKj4oDiYBJFA&#10;EoD7Rf7ED/cLhz0oDCCBeFgUjEfFEXReND2TWDwoT8GT2hw8qs/C/ZpU9JXHoD0vCI1pd9CY5IPa&#10;GC9Uhd9AWaCjEBx9LvA18/I8TiDPzQIFbodRxND7Ii87lAa4oyIyCLXJiWguyEdneTn6qmswWFeP&#10;Bw2N3CNZcBRjo+h5eztedAjE6MiCo/zoxqEpVCWi4wceG3vxvr8H79noRjadatdwbOTkRjaKoVGM&#10;jGJgFCmGRoaFxvtlRXxUY29BJrpyUtGVnYTuzDh0pUejMzWch0aGhUZxGtXWeD+0xH4+NtaFOKOG&#10;nnO131UhOPoLU6lW+pxHudcZlHmeRKnnURTfOIh81z0ocGGhcQ/ZjWKXHShy2UrbjYSNbFyPErnY&#10;KAZHFhkLGZfVKHQ2R6GTGQqvrUKRoykKHU24Agdj5JNcFhkdjJB91QiZlw2QfkkP6Rd1kXZRWxYZ&#10;RUJsTLFjwVELiXz61OHYmHBWnRNi4wpEn1ZDxPHlCLFYgqDDS+C/fxG8dy6A+6Y5cFo1FRf1JuLM&#10;ivE4tGg8j407F0yCjfES3D60BilOx5BPv4NFQddQFuKI8tBrqAi5jsoQV1SHeKAm9Cbqwr3QEMme&#10;L4mlZxznhfp4T9THeaA+yhn10Q6oj7lIbFEXLQuOEcdRG34YtaG7URe0DXUBW1DnvxW1frtQ47uf&#10;j26s9DuEIu/9SHXehMiLpgi01kGwlTbCbLQRRd9n7DlNJNpqI+G8Ln3fOoiz0ULMGXVEnlqBsONL&#10;EGq5mL5nVfqeFyDw0HwEHFSBPwk4MBeh++fwEY0sNPJRjYdVEHOEjV5cyNdpTDm1BKmnl9CWjWxc&#10;iMQT85FwQgXxx+Yh3mIeEo7Q9sA8xO2Zi8gdsxCyZSb8NkyH1+of4G4yCU4G43BFcwIuLJ+Ec6rj&#10;YTV3LE5MG41jbFTj5DGw4KFxDA5OGo0DkwmLjXRs7+RR2MPIYuOuid9h5wRmFHaMH4Xt3Ggyhts6&#10;QX5UIwuNAsXYyEYzjoiN4hSqirFx7H8oxMY/ScTGsdCdOg46P0z4ZGw0nDULBrOJGBznz4PhwuFp&#10;VHlsXLwQJnLYCEdxOlUWG1epLYMpD40yYmwkZjImamoc2y+GSE59JUyJiYYGTFhsZHhs1IShtg7R&#10;JXow1NEnBpyRrhEMdY2hz/6POWyrI0Ov9RTIR0cWGHlkFPHYOBwclbFR6auJf9kWogyLNR//RZyR&#10;P/dfhfg9K5I6V5Hic/yjYP9RQerr/dT3x6dS5bFPHHWo8CxU1DCbmb+Cm8PR9y+iY0Pn0PlD2HkL&#10;GLlzifxnM+J+dk8R/yx+v2X0ejkRPp9/TbQVYqOAR03Z61l0roiFSnbeDBX2nh0XYiW7h9RzU1JS&#10;UlJSUlJS+teh+O+cUqSuYxSD3f8I0vFvmNQ1X0PqXp8mC4RS4VDmt4iNQ5/zDdh18vdRUf1njI0s&#10;LirGRrkg+Hsaiohf6/eJjfLTqH7LVKryxz7ni9ctZljkE7DQqPIrYuNQpCQj9n/OIiL/9bHwKPH1&#10;CaMvh9ef/L1jo1RglCd1DSMVHOV9VWyk5ytYwYOjvOXLhqdcFdZ41B5a01EMjuJ/KGUjHI2NzPn6&#10;jatM18HcbAPWmG/G2tXbsG7tTqxfvxsbNuzh0ZEFR2EdRza16iHs3HEE+/YewzFLK9idvwQ3J2cE&#10;e91CaqAfyqPC0ZSUgJ7sDNwvyceT2gq8bK7Hu45mfOhq5eskfujtwIe+Lh4bxeD4CwuLg/1kAH9j&#10;BvrwV1lo/NDegnctjXjbWIu3dZV4U1WC1xUF+LEsGz+WpOFFYSKe5cXheVYsnmTGYjAjHg8Ls/Gy&#10;voI+r5Hu34p3D9rx4/12vOxvxcuuerxtr8T7thK8asnDi6ZsPG/IxPO6VDyrScDTqlg8rYjE0/Jw&#10;PC4NwcOSINwvDsRgcQAGC/0wkH+X+Mh4k9sYyPMitzCQS9vc2xjM9SY+uJd3F/fz/XCvIAD9+UEY&#10;KI7C/Yok3KtOxGBNLPoqw9BZ5I/WHB+0pvugIfEWqiNvoDz4Okr9HVB01x75t88j/+Zp5LsfRSEL&#10;ja4HUehKr29Yo9DbAcVBXiiPjUB9djZai4rRXVGBgZpa3JMFx49iI9u2ENqKsVEMjvLTqcrHRvZa&#10;MT6+Z9OosnUbe4V1G991y9Zt7Gwd8oaNbqSfv7hOIxvRKBUavxQb+4ty0JOfgc7sZHRmJqArPRZd&#10;aVHoTBFio7heYwuLjEyc7xdjYy0942p6xlW+V7hq2bqNFTw2Wg3FRnFkY4HrHhSTItfdKHTZjkLn&#10;LWQDvV6PIpd1KHYRImMp47oGJaSQkwuNjqtQ5GCKoqsmKHQw5lho5LHxqhExRNZlA2TY6wuxkdNB&#10;2kUWGOWDI5tOVQspbO1GwtZrTDinSTSQSBLOCqEx1koNUaeWIfwYG9W4GIEHF8F3ryq8dsyH28bZ&#10;uGY6FRd1J4yMjQsn46zJUvgcWYfU6ydQcOcSioOdUBbqgHJSEeqEqlAX1LBnGOaJhkhvNEXTs6Zn&#10;3hx/F00Jd9CYQM864RYaY1zREOuIhjh71MddQH3sOdRFW6Mu8hSxQH34XtSH7EB9wFbU+W1FrS+L&#10;jfv46MZK34Mo9t6HNOeNiLpogiBrLQRbaSLMRgPR9P3Fn1dH8gVteha6SLXTQ4qtHhLpWbDgGkPf&#10;d/SZ5Yg8uRThxxcj9JgqQizJ0YUIsZiP8IPzeGSMPKSCqMPzEWOxgI9qTDwuTKGadmYpYcFxEb1f&#10;iKSTdOzkfDpOLFWQaKGChIMqQmzcPgvBm2fAd9003DKfClfjiXDQG4tL6uNhu3QCbBaOw+nZbK3G&#10;UTg6ZTQPjRYTWWwci4OTx/DYyEY1sti4j49uZNOpsuA4CrsnjsKuCaNGxsaxzGhu67iviI30eavJ&#10;r4mNQ2s20v306GvlsZHoThkHne8nQOeHSR/FRsOZXx8b5YMjG934UWxcIR8bmeHYyLYmstjIiMFR&#10;jI5fjo1icBRio6GOIQx0jKA/RIiNevSazQwg+JrYaKKMjUq/vU/9ZVx+/7+Kb/2+5J/HHwn7jwps&#10;q/j1ygdERtwvXDd8zchziBgS6bUQEOkz2DXsWrZPjIwsKsphkZGHRoaf+w3Y/fh9lwtbWWzkIx3p&#10;fmJoFPHPWMj2q8mh74Gum0HXC+cMh1The1ZSUlJSUlJSUvpXJf677udIXccoBrt/JXMZ+bAoRSoc&#10;yvya2CiOUBwRG6XO/xS564epk5W/mY+D4d9DFht5cBRCHzMyNg7vl4yDX0u8x1fcSzoqfsq3xUap&#10;86R8LjZ+jtRnfsqIa9n7j9DXMUSIjTw4Motl4VAhNMrHRUXiOfw8eQrnqagyS2Rb2seMOIddM2wB&#10;WUhU2Za+l4V0viJ2bAidoypxjkiVPkOadGT8GouYxQohUtwvh527mD5rMT0XwfJh9DNhlixWGyLE&#10;R7JshRAdl6vzaVbZuo7qK3V4cNTSZMHRELrsP6TqDQdHNsLR1GQtzFZtgLnZZqxZvR3r1uzE+nW7&#10;uY0b9mILC45bD5CD2L71MHZtt8DBfSdw8rgNLtldxi0XN0Tc8UFmaDBK46LRmJ6M7vwsPKwswQs2&#10;urG1Ce872vChqx0ferrwoa97yE99Pfiptwc/9/Xil74+/Lm/D3/p6caf2WjGtma8b27A24ZavKmt&#10;xOvqUrwsL8Tzslw8K8nC0+J0PCpMxoO8RNzLScK9XDaqMhtPa0rxpqMB7/tb8f5eG94MNuPHgUa8&#10;7K3Fq84KvGkrxpuWXLxsSMGzWhYYY/CkPByPigPxsMAPD/N88DD3Nh7k3ML9nJt07xsYJAOZHhjI&#10;cBOku2IgzZk4YSD1mgy9pn2DdGyQzrmXcQP3szzp+tvoz/FGf54vBgqDMFASiIHSAPSV+KKnyAdd&#10;eV7opPNaUzzQFOeG2lAXVPhfQ7GPPQq97FBw0xoFN06iwN0S+a4WyGPcjyPvphWK7l5Geegt1CXG&#10;oTUzAz2F+RioKMO96krcr6nCg9oaPKyrxZPGRjxrasLzpmY8byRNLXjR0oYXre3cy7YOejZdeN0j&#10;TKUqxEXa9rPRi73CdKmy6MiwNRvf0s9PiI1EFhvfiNOokh/bmvCquV7QVMd/F57VVeEpi4uywMjW&#10;aBxap5FHxhI8rGCRsZBPnzpQnIfegix056XRM0risbEzPRYdqVFoTw5HW2IIWuID0RwXQPy4Fs4X&#10;bM3GJhYaZbGRr9cY4UnP1x21QXKxkZ5h5d1LqPCxQ7n3WZR5nUbZrRMovWWJEs8jKPDYj0K3vShy&#10;3o1C511EjI2byIaPY6PLanpvhkIXcxS6mqPA2QwFTqtQ4GiCfAe2LqMQGPOuGiHviiFyZfj0qfb6&#10;yGBTqMpk2rOtDtL4dKrDUu3IeS0kn9dEEptS1VYIj4lnNZFgw9ZrXIGY02qIPLEMYZZL5GLjQtza&#10;rgLX9bPhYDIddrpTcXrFZBxaNAG7F7CpVMfjnOkS3Dm6HukuJ1FIz6WErdcYck0Y2RjqjKpQ+h0N&#10;v4n6CC80Rd/hz5uPKE2k55/ki8akO2hMvI3GBA/igoYER3IVDfEX0RB7Hg0xVvSzOIGGiMOoD92L&#10;usBdqPPfiRq/Paj2O0AOodL3EEp99iPLdRPiLxkjhL6X4FNLEH5mCeLPraDvXxMZ9rrIuELP64oB&#10;0kkqPaukizpIsNVE/HkNxJ1diVg+unMZok8tReTxxYi0VEW0xfwhMUcXIO6YKhKOqyLp1CI+ojHd&#10;ahnHoqMwwlGVLETyiQVIOkbYNQfnI2qPCkK2z4b/plnwXjsdHqu+x3WDibisNRYXlo/DuYVsVOMY&#10;nJwxGsemfIejk0bBYuJoHGGxkRycJMRGPrJxyijspXMYNpWqGBtZaFSMjdtktowbhY0TvhPIhcah&#10;2Ej4Go0sNH4iNhqP/RNnSCRjI0PX6stCI4+NU8dD56NpVH+AgSw4GsyaAb3Zs6A/dzYM5s2BgSw2&#10;Gqoy82UWwGjRQhgTcWTjqqVLBMuWYtXyZTDlwVGIjiZqjCwsyrbGtI9bPnyMH1+xAibqK2Gsoc4Z&#10;aRItDRhpa8BQW3tEcDTQ1iP6xIAYQp+tc6xtNESX/Zkp+3OTEWOjGB51iQ5nItAxgbY2Y8opY6PS&#10;b+JTfxmX3/+v4lu/L/nn8Uck9TVL+ZprRoRA8fyP9n+G4rm/lux+fFpWOZ/aP/Q90Gv572/oe1BS&#10;UlJSUlJSUvqXNPTvgZ8hdR0jFen+VcxjVDV5vFMkxkHJ4Cfza2KjfCwc8TnfQLx+ZGyUJx0Rv5Z0&#10;NPy1hoMiey+GwKHYKPM1gfCLZPcYioS075Pkz/ui5XLE98u4Lwa+z/i1sVGR1NcgEoOiQHzPpqqV&#10;j4wi+jpkxOgnHw95QJQ79q2EuChNjI2Sx8R70OsFooUfGxEU6XkulDhHNOLcEdixxb+KYnwUKZ63&#10;YOEi/rWp0te4iH5+8tg++f3y8ZFFR3HUI5tmVVzXUQiOejw4amuxKVWHgyObUlUY5bgWq0w3wnzV&#10;Vqwx34F1a3ZxG9btwaYN+7Bl035s3XwA2zYfwo4tR7B7hyUOHziJMyfPwcHeEd4enojy90NGRChK&#10;k+LQnJWG/uJ8PKkqx4uGOrxuaca7dhYcu/FTT8+QD91M95CfyM8d7fipuRHvG+vxtq4Gb2oq8WNV&#10;GV5UFuFJaR4eleTgQXEW7hdnYrAgHX15qejNz0B/SS4e19F57XRdXyveDrThTX8zXvfVkxq87inH&#10;m84i/Niai5eNbE3GGDyrCMPj0iA8KvTFg5zbuJ95E/fTXIkzuY57aU7kGgbJQIojBpIdMZjsgMGk&#10;qxiIt8dg3EVygRtg4i9hMOEKBhOv4l7SNdxLuY4Buh+Lk/0ZrujLdEN/tjv6czzQl3uDb3uz3NBD&#10;x7vo3I7E62iOcENtgBPKfS6h+JYtCm/aoOCGFfLcTyLH7RiyXS3IEWS7HUGh5wmU+15GbTiLPdHo&#10;yU7DYEkB7peX4B49s3v0/O9XV+JRbS2e1tfjeX0DXtQ14GV9I141NuNlcytpw8sW0t6OV11deMOm&#10;Uh1gwVGYJvVDfy9+5q+F9RyH1nXkIbIH7/q68Y5Fx64OvO5oxY/tzXjFQmNrI92XPotpps9uoK+h&#10;tgpPWGSUhUYxMrL1GQVFeFDOQmMe+gqzeWhkazV256Sgi41qzIjnsbE9NRptSRFoTQhDc1wgmuIC&#10;iD/fttD7lngWH33RFHsHjdFyoTH8BmpC3VAX5Iwaf2Ea1co7bESjHcpYaPS2QuntUyj1Ok7P/iiK&#10;POkZ3zwojG502skVXt+BIuftKHbeQjbTaza6UZg6lY1oLHExo32mKHRZRcxQQPKvmyLPUbY2IxvJ&#10;6CCMZMy5bIBse32+ZbIu6XFszUa2ZcfYNuOiDl/DUZRup41UWza6kY1yFKdVZWs4aiLeWgOxZ1Yi&#10;+tQKhB9j6zUuQ4jFUgQdWgzfvQvguVUFLuvm4rLJbJzXmYGTK6bh0KLJ2D1/HHbNH4Nzqxbh7rH1&#10;SHc9haI7l1AWeA3lwc4oZxGcnl1V2A16lrfQGOWN5ti79DPwo59FAFqT6Zmn+KMxxZf4oDHZE41J&#10;HsSVXEdT4hU0JVygn8tZuu40miKPoSHsMOqC96MucB+qAw6gKvAIqvwtUEnK7x5CvvtWpNgbI+zk&#10;EoSemI/IU/ORYruCnomO8PyuGSH7uiDzmiHSHQyQckWXrtFBykV6JnZaSDqngSTrlYg/tRzxJ5Yg&#10;7jgLjPMRS9jrhJOy0MhGNFqz0Kg2zJqcXop0Oif1hCqSj9G5Rxch+qAqwvYsgP+2ufDZOAc3zWfC&#10;xfgHOOhOxkX1cTi/aDxs5o3H6ZljcOKHUbCc/B2OThRj42gc5rFRfs3GUdgz5T+43ZP/JDeN6mjs&#10;kNnOjB+NbeNHYeu477B5/HfYyPDYOAob6L7r6Z7rGLq/MIWqLDQyLDQydA8zudhoJBcbRfp0TJ8+&#10;g6P7GEwZB31iMHUCDH6YBL3pk8kUMhX6M76HAY+NP8Bw5jQYzJoO3TmzoDdvNvRU5sCArdnIYuMI&#10;82HEgqMqi42LYLpkMWfCtkuHgyMb4ciYLBeiImNEDOmYkVxsFA3FxpUrYKS+AobEQINorYSBtjoM&#10;tbV4cDTQ0hmir6VHDDgWHOVjo46WIf8zk/0fdRgxMvLQSH+O6hBtbeMRtLRMhqirGypjo5KSkpKS&#10;kpKSkpKSktK/H6m4qEjqOkYq0v0rYKMaWWxUUdUkivFOLgRKhcNfQ7yf7N7iZ/xail/vsP8xsfHX&#10;XMP8JlHxU2T3FiPhgkUrhl7/lqSinjzFGPiPJB0VP0N1OPiJkU8xNMqHwM9RPHfewsUfkT8udd6n&#10;9s9bsBjz5SjGRPljn6J4jUCIgb+X+QtUuQXz6f18+iz6OhYuWMKx13yf/H76msT4qBgeWXBcvkwD&#10;K9S0sHKFNjTU2bSqbB1H4T+esuA4tIaj0RqYGm+AmelmrDbbhjXm23l0XL92Nzau34PNG/dxPDZu&#10;tcCO7RbYs8sSRw6dgvUZWzhdcYTvjZuI8fdFTlQ4KpMS0JKZhp6CPNwvL8WTmmq8bGzAm9YWITp2&#10;duKnrk783N3Ft+872vGe9r9va8O75ia8qavB61q6proSzyrK8LisCA9L83GvOAcDpL84m+spzER3&#10;YQb6S/PwoKYEL1tr8aaXPmOwDW8HWGhswI99NXjTV4V3PWzEYwFeNmUIU6ZWROJJWQgeFQfw2Pgw&#10;1xsPsm7hQYYHHqS7ERceHe+lXccgG8GYck0WG69iMOkKj40DsRfRH3MefdEk6hx6SU+ULXqi7dAT&#10;cxHd8mIvoZuu6UqwR2fiZXQQtu2KF3SzbSztj76O1ohraAi+jBr/CzyCFd48jRzXY8hyPorM6xZD&#10;sl0skXfzHEr8PVATFYDW1Fj0FtAzKivFYGUN+ivr0F9Vj4GqBtyrqqNnVEtq8KS2Cs8bqvCyuY6e&#10;WQNetDXieXsznne04kVXO171dNNzZFGRTZl6Dx/67+Ftby+fZlX0tpfO6ekU8NDYhh/bW4TQSF7K&#10;YuOL5nq8aKrD8/qaodj4uLocj6rKeGAUp0u9V1pI8nloZFOn9uZnoic3A105KXxUY0d6HDrSYrnO&#10;1Bh0JEehLTECLQnBaI4PRFOsvyDGj/iiIdoH9VFs6lQvYfrU8Jt8+s/qYBfUBDjxtRpZbGQjGyvu&#10;XEC59zmU3bZCya0TKLppiQKPw8h3P4A8t33Ic96N/KHYuJPHxqLrW+j1Jtq3lgjTpRaR4uur6Jgp&#10;vZeLjU4sNspCIxvRyKZNvWI4FBPZlsm8qMvJ75Pfz2RcYms56oCt3chGOPIpVQlbw5FPoWq1EjGn&#10;VyDqpBrCjwmhMfjIEgQcVIXP7nm4sWUurq+ZDXujGTirPQ3Hl3+PA6oTsEtlDHbOH41zZotw98QG&#10;pLufRpHfZR4ay0JdUBbmikr2/Og51tEzbYj2RlP8XbQk+aM1JQAtaQFoIo1pfuQumlK9iCeaU9yJ&#10;C5qTHNCceJF+XufREmeFpugTaIywRH3IYdSFHEBN8EFUBx1BdeBRYokqPwsUee5AuoMZIq2WI+LU&#10;QkSfXoi0Cyvp2emh4JoJCl3pGbubcQVuq5DvaopcZ3rG142Qc42e71UDYXSonTbSzmogxUoNSadY&#10;XFwoo4oUNmWq1VKk2yxHho0aMqzlLUcmHcuic9JPLUbysUVIsFBF5P75CNoxD3c2zYLnmplwNZ4G&#10;R72puKQxEeeXj4XNgnGwmj0OJ6ePxrHvR+Ho5O9gIR8bh9ZsHIX9bOpUPqLxPzgxNu6k83ZwY7B9&#10;4lgeG7eRrRNGkT9h8/g/YSMzIjaOwTqy9kuxUTa6UZxGVYiNspGMHAuNozgDFhsnj4PBlAkwmDoR&#10;+j9Mgv70ydCfMYUoxMZZ08h06M9RGNm4QGWYLDgaqbLgyGKjKg+OjLEMC44mywSmy5fCeNlSGC1b&#10;xhkSA3rPgyOLj7L9Q8FxhRqMV66A4Uo1jsVGfc2V0GfBUUuTXou0iDbRpWP6crFxODjq0D752CiO&#10;cOShkd5rEy0toxE0NY2HKGOjkpKSkpKSkpKSkpKS0r8lqbioSOo6RirU/dZGrpX4eVLXfyvxXmxU&#10;4xdj47f6TGRkvhwL/15/zNgonPfrY+P8xXStxP4RZPcejoL/WrFRcSTkV2HxUCIqzqP9nzYc+MTA&#10;qBgaFWPgiBAot1/x2NwFi0aQPybvU8flr507XxXz5i+CiowYEcX3XyIfHkcSguC3UJm/cASpc+az&#10;/eI5KsOG9svtG96vigV07UL63uVHPArBka3nODI4iqMc5Uc4CsHRHMZG62BqvBFmpltgvmobVptt&#10;x9rVO4eC4yY2peqmA9i25RC2bT2M7dsOY8/uIzhy+DhszpyDk/1V3HX3QIyvL7LCw1ASH4u69FS0&#10;5+Wir6QY9yvK8bi2Bs8b6vGarcPY2oz3bS14R9vXTQ141VCHF3V0vLoKz8rL8LS8FI9Ki3GvqAD9&#10;hXnoLcxBF+ksIsWkRNBVlov7dWV43lqH193NeMenT2UjG5vwpp/29VXhTV853nUV4U0bmz41Fc+q&#10;4vC0LBxPSoLxmMdGfzzKu4vH2d54nOWFR1meeJRxg0fH+2kuuMddx/1UJ9xPccD9ZDZy0R6D8Rcw&#10;EHse/THn0Bdlg55IQXfkWXRFnkd3OL0OtyLWtE/Y30nnMR0M7euIYvvOoTvqPHqiben9JbRFXkJz&#10;2EU0Btuhxo9FsNMovHEC+W7Hket6HDnOx5DlZIlMR+J8Ejm37FAc4IzqqLtoTolDR3Y2ugpK0V1c&#10;he7SWvSU16GvshYD1TUYrKnGfR77SunnUYEnDfTM2ejD9ia87GLrWpLuDrzq7sLr3j686e3HW/JG&#10;Lja+lY+NdO6bznb82C43qpG8oHs+Z5GRaazFs/pqPKmp5KGReShbl5FFxoFiNmUqkyuERj51ajq6&#10;c1PRlZWMzoxEtKeyEY0xaE+JRgeTHMW1Jobw2NgY64/GGD80RLPQeAd1kd58BJ6AjWpksdEdVUEu&#10;qPa/JoRG3yuovCuMbCy9fRYlXqdRdPMYCj0sUODO1ms8gDzXvcgfERt3oNhlO4+NBU4bkOuwBrmO&#10;ZshzXIWCa6tQ5GSKQicTFFw3JbSP5F0zkY1mFCIjnzZVNqpRjIuMGBTF2Ciew49domNsy+IZSefR&#10;kY1qZKMbNZF0XgPxNiv4eo0xfM1CuSlUDy2C3/4F8N41B+4bZ8LRbDou6v8AG83vcXz5VB4bd88f&#10;i90LxsJ29RL4ntqENHf6nfO7jDI2qjHMFeXhbqiIoOcXSc8x2gt1sT5oTPBFM4uNqYFoSQtEc0YA&#10;mjNJhh9aMthapF5oTbtBx13RmuKIVvpnpi3RFq0JNmiJPYXmqONoDLcgh1EXegS1IUdRG2yJ2qBj&#10;qAmwpJ/JXmRfX4dY+t6irZcgxnoRfc/q9CwNUOxshhLX1ShxX4MSD3JjDYo9VqPI3QxFbiz00s/A&#10;yQh5DvQc7XWQaaeO9HPLkUb3YVKtFiPNagnSrZciw2YZss6qIfucGt8ymTaCLHaMzmGxMemYKmIP&#10;L0TYHhX4b52D2+tmwWPVDFynZ3lFcwrs1CbCZvFYnJk3FidnsrUav4Pl1O9gMUkWGycJ6zYeksVG&#10;Fhr38XUaWWz8E8dC4+5Jo3hs3M4JsXEbvWaGYiPZyH1bbGShcSg2jvsOxoSt2WhIDOQio/54gQF9&#10;tsHk8dCfMgH6n4mNLDQazZpO2xkjYiNbs9FIPjiOiI0LYLxYdSgyjrB08RCjZUtguHQpZyDDYiMn&#10;2z8UHNXUYLRCDQYrlsNg5XLoq6tBnwdHRoNoQk9Dg9BWU5uw2MhGNwojHFls1NUSiLFRJEZHkRad&#10;o6mpaDg4KmOjkpKSkpKSkpKSkpKS0r8lqbioSOo6RirW/dbE+Pc1pK7/Wor3+h8dG3/fyCj614uN&#10;LDT+HrGRHZcida48qcCoSDEUyvvS8U+RjIlf45ti4xJODIWKoVEx/kntE/eL5PePiIVE/pjUcZF4&#10;bM581Y8oRsevJRUahWMLv43KgpFonxgQpXx0/hewa3hwlI2AFKPj8HqOnx7hKAZHQwMzGBmshYnR&#10;Bpgab+LB0cx0qyw4shGObEpVtobjPmzedABbtxzEVraG4/aD2L37MCxYcDx1Fo4Xr8Db2R2R3neR&#10;EhKC/NhYVKemojknGx0F+egtKcY9NlKxugLPaqvwsq4GL2qr8bSqAk/Ky/GotBQPioswWFiAgYIC&#10;9ObnoTM3B2252Wglzfk5aCrIRlMRvS7JRVtFAbpri/G4tRY/drfgDZ8+tRXvBtnoxia8G6jHO9mo&#10;xrcd+XjdnIFX9cl4US2LjaUheFIchMdFgXhc4I8neX54muuLpzl38CTrNh5leuJhugcepLnz6Pgg&#10;9ToepDjiQfJV3E+0x734CxiMPY/BmHPojz6LXh4crbnuCNqGW6Ev/Az6ImhL+3rZfs4KXbSvi87p&#10;ihAiZA8bGRl9Hp3RF8hFcgntkZfQEmqHuoCzqLlrgyofG1R626DcyxqlnmdQ5H4KhaSA3pewdQeD&#10;XVET5YuGxCg0p6WiLTsX7XlF6CoqR09pBforKjBA7pVX4kFZBe5XVOJhdRWe1NfheUsjXnY0cy86&#10;W0gbfuzpxOveLrzp7cbbvh7C1mqUYbGRhcahUY2teNk6ckSjGBufNdTiWR2LjcOjGh9UlAyFxv6i&#10;PPQV5vKpU/vo59ublylMn5qbiu5sMTYKobFdFhnbkyK5T8fG2wqh8QaqQtxQGXgdVX6OqOQjGu1R&#10;7n0BpV7nUexphaKbJ1F44ygKPY7Qcz2EQrcDZB8KXPbIQiMb1bgDRde3oeDaZuQ7rkfO1dXEDLkO&#10;q+i9bG1GR2NiwkffFVwzRR4b0SgLjGJAFEOjODWq/Gv52MiwyMjXcbTXQ+Zluk4m/ZKOLDZqIOm8&#10;Oo+NsVZqiD69HJEnliL06GIEHVZFwMGFuLtXBV47ZsF1/TRcNfmer9dorTEVx5dNwUHVCdizYBz2&#10;LhqPC+vU4G+1FakeZ5Dva4+SoOs8NlZE0LOL9EB1ND3P2Nuoj7+DxiQ/NLNRjemBaM0IQktWoIw/&#10;2jLvEG+0pXsSd7SlOqEt5TL9zOzQnngWbfFn0BJzEs1RlmiOtEBDhAXqwyxRH3qMHEd98An6GR1E&#10;vscWJNH3Gme7EnHnliHNXgN5joYocTFHqesalLmtRZnHOpTdoO2NNSi9Qfs9zFDibopiF2MUXtNH&#10;3lUd5FzSQJatGrLOLecyzy4j9JqwyJhzfgVy6TNyz6/kr3POrUA2C49sxKP1MqScXIL4owsReWA+&#10;gnbNw91Nc+C5mo1qnAFHnR9gv3IqbJdOgvXC8Tg5eyyOTRuNoyw0slGNLDZOGoUjk0bjyOQxOETY&#10;FKrDsXGUsFYj+Vxs3MqNwpYJf8Kmz8VGMmK9RhEPjmOE2DiexcZRstj4HQyJARvJyEPjaOjTuYzB&#10;xHEwmCwb1fi9GBuHQ+NwbJzOY6PR7JkwmEPmzYLhvNkwUpnLY6ORVGxcRBYvhGRwXPL52MhHNzKy&#10;/fLB0YiFRqLPrFwOPQ01soKoy0KjSEsIjlpicPx8bBSDo/haiyhjo5KSkpKSkpKSkpKSkpKSAqm4&#10;qEjqOkYq2v3WFCPg50hd/7UU7/W52PithuLkPzQ0Mn+82Dh83rfFRjEyfnVsZOSi4JdIhUZG6lx5&#10;imFRkVQolCIZBr/RvAVLPm8hkYyKn8DOl4U/+WCoGA2/lWI8/BT5iDhbZeGI9+I+KXNVVDHvExQj&#10;4+exaxZ8m3nzhyhGQvn3XyJ/H8X7CaFSmHp1ODiyaVU/HuHIRjey4DhyDUdTGOithpHBOpgYbYSp&#10;8WasMhkZHNetYaMcd2EDG+W4aT82bxai4/bth7BntwWOHDwOqxPWuGprD6/rrgjx8kZCUBByoqJR&#10;kpiI6rRUNGZloj03h0+v2l+Yj8HiQgwUFqA/Px99ufnozclDV3YO2rOy0ZqVhcbMTNRlZKCWtrX0&#10;viY3G9V5WajOz0J9aS7aaorR11KN593NeNvfgTcDbPpUFhqb8f5eEz4M1uF9fyXedhXhdUs2XjWm&#10;4ce6ZLyqScCz8khZcAzDk5JQPCkKwdPCYDzLJ3mBeJbriyfZPniU6YWHGTfxIM0N91Ou4X4SC42X&#10;cS/+Iu7F2mIw5iwGo20wEGWN/igr9EacQY8Me90faUXYMRtB9FnankUfx0ZEnqf3jC36ZNOv9sRe&#10;Ql/8ZfTFXUF3tD06Iy+hPZyE2aONCbVHc/BFNAbYod7fFnWkNuAiaoMcUBfqirqo22hgaxeyqUbT&#10;E9GZk4HuvBz00jPvIwPFpbhXXImBonIMlJTjQUUVntbX4UVLo6CNdDTjx+42vO5ux+seerZsXUbZ&#10;qMY3Pd20vxM/shGNQ6GxWbiWTZtKnrHRjKIGYQrVoelTK0txv7yYry8phkY2/WsvC40FWejNy0BP&#10;bhonxMYEtKXGoI19P4kRXGtCONcSL0yj2hgzHBvro4TYWBshTp96A9WhHqgMdkVFgBMq7l5FuY89&#10;yrwvotTLFsWeNii6cRpFHsdR6H6UHEaR20Gu2P0Ailz3ovD6Lj6qscCJhcYtyHPYiFyHdSNiY56D&#10;KfKuCmGRTZXK5MuFRjEyiiMZxfUXGTE0MuLoRvEaNnUqG8koxsasKwbDsfGCBpJt1ZF0fiXirNX4&#10;qMaoU0sRMyx8KgAA//RJREFUcXwJQiwWIfCQKh/VyKZQvbl1Bq6v+QH2hlNhqzMFVupTcHzZZBxY&#10;OAF7Fo7HgaWTcHmTOoLO7UDqDSE2Fgc5oTzcBZWRbqiKuoGamFuoi/dGfeJdNKb4oTmdfs8ygtCa&#10;SbKD0JYTiLbsAHRk+RIfdGTeQkeGBzrSr6Mj9So6Ui6iI/k82hOt0RZ3Gq0xx9EScwxNUZZ8WtXG&#10;8BPkJDmNmqCjKPHejUxncyRf1kXihRVIv6yFXEc2snEVSl1Xo9xtLcrd16H8BrlJr2+ao+yGGUo9&#10;TOm4MYquG6DAUQd5lzWRe1EdeWwaVsZOFhdJnh3tJ/n0LAvsNJDP3vPwuAJZNmpIs1qOxBNLEH1k&#10;IcL2zYf/9nnw3jAHN8xmwtlgBq5qTcNFte9xbtFknFGZhGMzxsJi6igcnvwdDk8SHGGxcfIY2jca&#10;h8gBsk9GMTbuonPZFKpCaByDbSw2ThqNLbR/Mx3fPFEuNDK0fwMdHxEb5ZgzdB+OxUZiOmE0TMaP&#10;gjExIobjRsOAGU94ZBwjmDQeBlMmymLjJOj/MBn6srUaOTaFKh/VOEMweyYM5xIeG2fBSGUOjObP&#10;/Tg2stDIYyMb3ciCo0RslAVHo0/ERr5dsoQbCo5stKPacugzK5ZDj8VGdRYbmZXQVVeXowFdTRYc&#10;dWQjHPWhx/5MlBGjorwRsVFTKjYyytiopKSkpKSkpKSkpKSk9G9MKi4qkrqOkYp2vzXFCPg5Utf/&#10;Guxev2tslL1n+0VS1/32/r1j43xGLgx+FguLCsTYOPR1KhCuWy7tK0Pi3xMaJYPil7BQqGDuws+R&#10;DoaMYhz80n7FY4rxUIoYEGfNWzAiKIr7FM0mc+YtxFwFc+ayGDgyPH4Zu3b+N/tUJBQpHv+cuXNV&#10;OPG9cI+FUJmnivkq8sGRTan66eDIRjcOB0dj6OmYwUBvLYwM1sPEaBPHgqP5qq2yNRy3Y+2anVi3&#10;bhfWb9yLjRv3Y8vmg3xK1Z18DcejOLzvOE5bWsP+7CW4ObjA1+M2In0CkBQUhqzIKBTFxaMyKRl1&#10;KaloTEtFc3oamlNT0cTeJ5OkNNQnp6MmOY3OS0FZYgpKaVuSmo6SjEyUZJKsDJTmZKKuNB8d9eW4&#10;39mAF31teDMgi42DLXh/j8XGRrwfqMG73jK+VuOr5iy8rE/Fq1oWGxPxvDIGT8uj8aQsCk9KSUkk&#10;nhZH4GlhOJ4WhPLg+CTHF4/4CEcv3E9zwyBbszHhMgbiL/LpUweiz2IwyhqDkWcwEHEK/REn0Rt+&#10;Ej1hJ9EddoLQNvw0esJZfBRGN/ZHnaPr2GhIOwzGspGRl4g9+mUGEugzEq9x/fGO6Itz4HpjBX1x&#10;bJ8jHWPHSdw1DMRcQ1+UI7qiHNBB2za27mOsG9rivdCe6IvOlBB0p0WhJz0OPRmJ6KHn2JuVT9sc&#10;9Gbn8lGkD8qK8aSmHM/qqvCyqY5Pifq2sx2vOzvwI9PVOeQVvX/V0Y5XbWyNxhZZaGwaMZrxaUMN&#10;nrCpU0U1lUOhkY9qLCsaGtXIQmNPfjZ687PQx9ZqzEtHT24qenNS0Z2VhM6MeLSlRKONjWRkkTE+&#10;DM2xIWiKCUZTrDCqsYGHRhJ1F/VRPqiN8EJNuKdcaHRDRZALyv2vofzOFSE03r6AklvnUXTTBkUe&#10;p1DkfhyFbhYocjuMQtcDZD+KGNnIxvxr25HnuAW5DpuQc2UdWYvsK+bIucqsQu5VE+RcNkK2vQFy&#10;2MhEkstGJ9I2+5IelyULieJIRjE2ygdHMTZm0XVsVGM6vefYVKqyUY0sPArTqLLQqI6Es2z61GWI&#10;OrUMESeWIMySjWpcBP8DC3F3z3zc3jEXHpum45rZ97hkMAXntKfg9IrJOLpkEvYtGMdj40G1qXDY&#10;poWwC7uQcfMMCvzsURp8DRURLqiKckdNzA3Uxt1CfaIPGpJ90ZjqL8TGrCC0kracILTnkpxAdGbR&#10;713WHXTQPzsdmTfoZ+iCznRHdKTYEzu0J9mgPeEM2uJO0u/qCbREs+B4FM1RJ8hpYoUG+mepOvAQ&#10;Cr22IMtlFVKv0vNhoxQd9VHozGLialS4r0OFx3pU3liPCh4bV8uC4yqUuZugxMUIxdf1UeSoi8Ir&#10;Wsi/pDmk4OKwwktaMtr0Xhv5FzSRa6uBzLPqSLFagfgTSxF5WBXBexbAd6sKbq+dC3eTWXDSnYHL&#10;6j/AdulUWC+YhFNzJuLotHE4PGU0Dk0aJfMdj4yHR8RGYUSjEBoJnbOHzt09aTR2ThozvFYjH9U4&#10;FltpPwuNmyb9CRsn/Qc2suA4kY1qFGLjRrpmA91/PVk3aSzWkBGxkaF7stC4aig2joYxMWKBUSSG&#10;Rjqfmzx+5KhGydjIRjXOgPHsmYK5s2DEQiOPjbNhNH8OjBbIRjf+mti4VCI20j5OFhvF4MhGN7Lp&#10;VfXVBLoriPpy6GqokZGxUYfR0KT92oQFRz3oaulDh9E0gLZIFhflsT87NYmGhoECQ2LEKWOjkpKS&#10;kpKSkpKSkpKS0r8lqbioSOo6RirU/dYUg+LnSF3/a7B7/d6x8X9sZBT9MWKj4nHB3xcbv0iMhmIU&#10;lMfu9xG5a+Twz6drJPHrJEIj808VGxd/lnwslIqGX/Kp66TiorzPRcUvkQ+OLDQy7LV0VJTCrmXX&#10;fBwTv0QMgyMD4beFRjEyKmLHVOjrUqHvZWRwXCoZHNWWa0qMcDSCrvYq6OuuhqH+OhgZbICx4cYR&#10;wXG12TasXbMd69btxPr1u7Fhwz5s2ngQWzYdwfYtR7Fz21Hs2WGJQ3uP48QRK5w7bQcHO0fcdPSA&#10;r7s3wm77Id4vGOlBYcgNi0BheCSKI6NRHBGDIlIYEYuiyDgURCUgLzoB2VFxyKT3mdGJyE5IRXZy&#10;OrJT0pCbloaS7EzUlxWip6kaT3pb8GqgncfGd/c68eF+Oz7ca8GHgQa8663Cm84SvG4rxI/NOXhV&#10;n4kXNal4Xp2M51UJeFYZj6cVcXhaTtsywbOSGDwtjsSTwhA8zvfHoxxvPMy+hfvpbrgnxsa4ixiI&#10;PoeBSGsMRJxGf8QJ9IcdQ1+oJXpCj6I7xAJdpCP4KNqDLckxdIacQFfoKfSyqVUj2ChHFhwv4F4c&#10;m471CgbJAJN4HQNJzuinbV+CE7mGfobFx0RH4sANJDtgkElywAM67178NbqHI93DEX3xDuihbXfC&#10;dXTFu9D2BvFGT4IvehID0JEYgtaEMLQmhqEtORydqVHozohFX04SBgsy8KiiCC/qa/CmpQVv2zro&#10;+XXhZVs7XrS3DWsTRjMOhUaJ2Pi4rop7xEMjG0FZwkc08lGNpYVDoxpZaOzJyyKZ6MnNkE2fmiLI&#10;TERnehzak6PRlhiJFllobIwOREOUPxqihdBYH8VGNDJCbKwJv4WqUDZ1qrssNLqiPNAZZf7XUOZj&#10;L4RGLzseG4vF2OhxHEVuFihwOYT86/uQ77QH+Y4sMu4g25DrsBU5Vzch+/IGspasIebIvmKGnCum&#10;xARZlwyReUEXWSSbYeFQwpdiIz/ORjRe1EGajDi6UQiNwhSqLDQmnhOmUI0+vYxPnxp2jI1qXMLX&#10;avTdtxDeu1TguXU2n0LVYdX3sDOYAmutKTihNgmHF03EHpWxPDZaaPwAl926iLmyFzm3rVAccAnl&#10;oY6ojnBBTZQ76mJvoj7eC41Jd9AkG9XIRzSy0JgtRMaOXCYAndl+6Mq+g66s2+QmujJd6XfMCV1p&#10;V9CVehGdKefp99Aa7Qmn0RZ/Cq0xx9ASbUFO0Gs2xao1mqLOoJ7+uarw34vCWxuQ5WKMLEd95Fwz&#10;4Gti8tgoC42VN9ejwnMdym6uIatRdsMcZR5mKHWj8+i6kusGKL6mh8IrLDoKii6PVHxFj7b6KKLn&#10;W0DPP++CNjLPaSLZSh2xx9UQfnAxAnYtgM8mFdxcPQcuhjPhoDUNF5ZPhY0qC43jcXz6WByZyqIi&#10;W5txODjy2DiF9k0RQqM4faoQG0djD53LiLFRjIzbJo7DVtpupv2bJn+HjZNlsZETQ+MoHho3TBmL&#10;9ZPHYh1ZS1aTodBIr83oPmYTx2AVMZ0wBibEePwYGBFDes0Mh0a2ViOZohgbpyjExmkjYqPJnFk8&#10;NhrPmy1QITw2stGN82RrNcpC41fERiNZbGQRkYdENqKRj2r8fGzUUxMMxUYxOKqvGBkb1TWgo6FF&#10;WHDUgw7785DRkOF/Pn4cGhkNOi5QxkYlJSUlJSUlJSUlJSUlpSFScVGR1HWMVKj7R5P6Or+G4n3m&#10;knlD1DnpgPdlQ7FRjmRopM/6iNR5v9o/JjZ+na+LjZIh8WuIwZDu/1FolDr/E6S+ppGWk2UjfWVo&#10;/HtJxsRPmLuAhb7hgPhV5MKgIqk4+KVjivvkRylKEcPhzLnzJUkdF/exEY6zZZFRPjZ+m98mNsoT&#10;o+GcOfM+8rljIuEcutfchdynguMS+t2VD45s/UZxhKO2JlufyhR6Oqv56EZD/fU8OAqxcTOPjcza&#10;Nduwft12bGCxcf1ebFx/AJs3HMa2TUexY7Mldm21xN4dx3BwzwlYHDiN08fOw876ChztnOF+1QN3&#10;nG8hyN0bkZ53EOt1Fwk+/ki4E4CEu0EkGAm+oYj3D0dcQDii/cMQTdvY4GjER8QjIToRybGJyEpJ&#10;QWluFtpqSnG/vR4vB9rxeqADbwc78OFBF35+2IGf7rfgfV893nRV4nUbi41F+LE5H68acvC8NhPP&#10;qjPwvCYVz5jqYc+ZyiQ8q4jH09IIPC4KwqP8O3iY44UHGe58GtV7iSwMXsRADIuNZ9AfLobGo+gN&#10;OYLu4MPkELoCD6I94CDauENoDzyCzkALdAUdo+PH0RN6Gn3hVnQPuk+MHQ+Yg/H2QmBMdObBsS/x&#10;OvqTrmMg+ToGU2hLn9+f7MANpArb/iTCIyPtS3DAIMNiZOJVutdV9MYz1wjdL96N9nmgM+4GWmJv&#10;opW0xbGtJ1qib9HWB60J/ujJjMG9wkw8rSzFj/X0HJtb8aKlBc9aW/C8rVVAr18MjWhsxPOmBjxr&#10;FCKjGBof1lRwD6rKcb+iFIOlRTwyMmxUozh9KouN3XlZ6M5NR3dOGrqyktGZyUY0stAYz9drZKGR&#10;T5saF4rm2GA0RgWgPsIP9ZG+qI/2RV3UXdRFkog7qI24jarQm6gIdueRUeAyFBtLve1R4sVGNdqi&#10;yPMcim5Yo8j9JIrdj6PI1QIF1w8gz3EPcq7uQJb9FmRd3kKvNyP7yiZ6vQGZ9uuQeWkNMSer6L0p&#10;7TdBtr0xMi8aIN1OFxm22sgkWXY6QzKZC/T6ohAcxdgoRkZRukzaBW2kyhGDoxAatZB8XgNJZ1ci&#10;wXoF4qzUEHViKSKOLUGYxRIEH14M//2quLtrPm5vm4cbG2fhuvn3uGw8FWf1puCUxhQcXTYJB1Un&#10;YrfKWOxVnYATOjNw86Ahkp0OosDHGmVBF1EZdhU1Ec70fN3RQL8njQm30Zx8Fy2p/mjNCERbVjDa&#10;s4PRkR2EDjaiMSeA68rxR3e2L3qyvWl7i7ijJ+s6/W45oDvdHl2pduhItkFH4hkhOMYeQ2v0UbTF&#10;nKDfwzP0M7ZBc4w1/ZxPoS7sCMp8t6Pg5hrkuJgg97oRCpxNUeJqjnKPtai4sQ6VnrLYyK2VRUfi&#10;sRplbuZ07iqUOJug+JqRwFHGwXBIiQO9v2qEoiuGKLQ3QB6Lvud1kGSlhWjLlQjZvxS+2xfAa/1c&#10;uJvOwjXdabi08nucWzwJZ1Qm4PjMMTj6/ShhVOPkMTg4aTQZxR2ezPaPwiGiGBv30rl7Jgl2k52T&#10;xmI72caNw1baysfG9ZP/Axt4bBRC48bJo3lo5LGRCLFxHNaIwVHGjO4jMp04FiYTxsKYGDL0njFg&#10;6LgBXW9IPhsbZ/4wHBtnC1OosthoMnc2TOYJjFXmCHhsJAtlwXHRAhgyixfI1m38dGw05GRrMy5b&#10;9nfHRp2VK4eNiI060NbQhRYb9c+3wv8ZRxH7M5PRUNeDurr+EBYb1dUZQ27FCn1lbFRSUlJSUlJS&#10;UlJSUlL69yMVFxVJXccoBrp/NKmv8Wsp3ms4NgqhUYp00Ps70Ocx82XbX03q3tw/d2yUin9f7e+M&#10;jV/6WoaPfRwaua+MgvLn/b2k7i/6rWKjYjCUJ56jGA3lz1E8JsZBHggl9rOAOGOOykfkA6O8Efeb&#10;O5J8ePw684nKN2ExUCouisRoOHv23I987phIOIfuNWcBNzI4LuHBURzdKAbHj9dvFGOjOfR118BA&#10;bx0Pjmx0o6nxJpiZitOpbsG6tduwYd1ubFy3hxzA5nWHsXXDUWzfdAw7t5zA7m3HsWfHMezddRwH&#10;956G5WFbnDl+CXZnrsDhnANc7Zxw094Z3ldd4evkAV9nT/i53Iafqw/83O/C74YffD39cJf4evkj&#10;4E4oQgIiER4chejwGGQmpaCqIA99jdV40dPCRzO+H+zifmKx8UE7Pgw2411PLd50VgixsbUYP7YU&#10;4lVjPp7X5eFZbS5ts/CigckmOdxLpj4TL2tT8LwqFk/KQvCo0BcP82/jYZYHHqVdx0O2ZmOCEBv7&#10;I0+jP+w4D419oUfQG3IIPUEH0R10AJ0B+9AesBft/qL96PTbj/a7DB33O0TnWAjhMZzuE2XDp2bt&#10;ib+CHjaSMfk6+pKc+HYg5ToG05wxkMpeOwlSr6Ev2QG9iQ7ojr+KbhYWSV+CMPKxP/Eq+un9gJxB&#10;2sciZHecAzpiHdEeQ6Id0Bp5Fc3hV9EY5oCGsGtojLqBlng/9GTE4nFJNl7VVvCY+LSlmXvW0oLn&#10;tH3OIiN5xo7V1+FJnRAZH9VW8sh4v6qMu8dCY1kR+osLSD7XJzd9Kg+NDAuNfI3GRLSnxaMtNW5o&#10;rUZx+lQhNgbR1+iPBllsZKGxNpJFRhLujeqwW6gI9kBpgAtxRhkpDxRiY3mA01BsLL51HoU3bFDo&#10;fgaFrieIJQqdD6PAaT9yr+5Clv02pNttRPqF9ci4JFpH1iLj4mpiRsdMkX7RhPYZI/OSETIu6CPd&#10;Vhfp57SQcU4Tmee1kMWiI4uPduSCEBvFKVXFUYx8JCPhkZHOS7XT4kFRnhgc2TbZVpOPaEy0Xon4&#10;M2qIPbUckceWINxiCUIOLUbQ/kXw270QPttVcGvTXLivnYVrJlNhpz8Zp7Qm4/iKyTi8ZBL2y2Lj&#10;/sUTccZgDnyOmiLDzQIld23oGV5AVdhleq7XUR/ljsZYTzQneKMl1Ret6f5ozwzkobGTdGUHkUDi&#10;z3XnBKAn1w+9uXfJbfTmeKAn24U4ojvrCrrSL6Aj9Sw6kqzQzoJj3HG0x1qiLZZNqyqLjbFn0RRj&#10;habo46gO3oeSO5uR72GOPNdVKCDFbmz04hqU31grxEav9SgX3SK0r/zGepSRErc1PE6WupihjJQ6&#10;M6tQct0UJU7kGkP3dDRFkYMJCq4YIe+SATJsDZBopYfIo+oI3LMU3lsW4MaaOXA2nIHLmlNhu2wy&#10;rBaMx8nZY2E5bRSOTPmTMKpx8tih0DgcG7/DIXJg8nc8NvLpUzn52DgWOyeNw3bCQqNkbJzyHzw4&#10;bqRrN02m/VOEUY0bpo6jY4K1ZA1ZLWM+mRkPs0njsYqYThwH44ljYSSLjBx9jmA8DCdP4IbXa2Qm&#10;QX/alI9Co+HsGZzRHCE2ms6dDdN5c4aYqJAFcznjr4yNRkuGGS6Ri43kN4+N6lpEm9NW1+GRUZO2&#10;nCwsKmJ/bqqTlSv1hrDguHKlwRBlbFRSUlJSUlJSUlJSUlL6tyQVFxVJXfctFEPe70Xqs7+W4r1Y&#10;bBSoS+LBUVUYoahIOvR9Bfq834TUvTn2dUsHQnnSMVAgdb4iqeu+7B8VG+XO+Qypr0Vx36dGNX5L&#10;bPwU+eu/ROp6RUOx8Zt8W2wUyUdDju0Tye2XD4M8DsqI78WA+E2xUSTeR27fbCIExG8hC4myEPhF&#10;cmFxCO1nhHNk4XDWnM+aJZo5WyAeY8FxNt1n9ny653zMGwqOizBfZTEPjtLTqWrx0Y1CbGTTw5lA&#10;V9uMT6UqjG4UplMVRzfy4Gi2mQfHDWt3YdO6vdjMRjauO4wt649i28Zj2LX1BPZsP4W9O05i784T&#10;2Lv7BPbvtcaRg+dw4ogtrCxtYXvcDvanL8DR2h7Oto5wvXgdbvaucLvsDrernnBzINduws3pFtxd&#10;vHHrhh98vILhfzcUEUGRyEpORUNZMR53NOHdYCd+5oGxBz/f7yYd+GmgFe/7GmWxkY1sLMXr1hL8&#10;2FKCV02kgSnGq8YCel/AI+SPrUU8SL5m25Y8/NiUgZd1SXhWGYHHpX54VOiNhzlCbHzAYiMb2Rh9&#10;Fv0Rp9HHRzVaoC/kMPqCD6IncD+6SWfAXrIbXf7Ej/juQuednWi7vR2tt7ajhfHahdY7+9Hhdwg9&#10;wZboDT+NzmhbdMVdQk8Ci44yiVfRm+QoFx+dMZjmiv4UF/QlO6Mn1UlAx3qSSCK9lk2/OpDoiHtM&#10;0mUMJl6g9+fRS18/D5Rxl7neuCt86tXuuKtoi7qMupBLqAy6jNpwV7Ql+2KgIA4Pa0rxpKmBNOIp&#10;00ga6vG0vh6P62rxqLoa96sqcK+yFIMVJdw92XaQfl79JQVCYGSjGcURjXw0Yya6CN9mpcpCYxxa&#10;k2PQkhSNlsRINCeEo5lFRtISFyLExugAHhvZaEYWGmsi2NSpPqgOu43KEE+UBbqjxN8ZJX5OHA+O&#10;jD+99rnMY2OR53nku1sj3/UU8p2PEQvkOx1EnuM+ZF/ZicxLW5FuuwFptuuQdmHtkPSLa5B+wZyY&#10;Ic3OlBjTfkN6T2z1kXZeB+lnNbnMc1rIOq8tkI10FNdvZFhk5OszEjZtatoFYdTiJ7HQaKeJxPNs&#10;6tSViLdagbjTyxFzchkiLBch9MgiBB9QRcBeVdzduQC3t87DjQ1z4GI+A1eNpuCs9kRYrpwIi+WT&#10;cGDxZOxVnYQ9C8bj8PKpOG+2EAGn1yLX8zg9p7OoCrZDVehF1EU4oSHSHU1sBGyCN9pS/dCeEYCO&#10;rCAeGoXYGEg/vwDih24mx18WG+8IsTH3Bvpy3dCbQ7+b2fS7lnEJnam2fHRjOwuOCSfQHmdJTqE1&#10;zoo+y4acRVOcNf3cT9HXcAgVATtQ7LUehR6rUeRujlLastDIRjRWem1Exe3NKPeWodcVXsRzE8pv&#10;bkSZxwaUua9DOVvjkXFbi3K3NShzofs4m6PEiTFD8bVVKHIwRf4VY+TYG9DP0hBxZ/QRfkQTfruW&#10;4damBXBZNRtX9abj4kp6nosn4vS8cTgxczSOfv8djkwWY+N4HJzERjey6VSF2MhC48HJn4qNY3lo&#10;HBkbhdGNPDayqPiZ2Lhx6jgeG4XgOB7riGJwNJPFRlNZbDSZOJYHx6+LjZMFv1lsnA9DToyNqkOM&#10;REsYMTaymCgERn15CrGRjXzksVEWHHlsXCnERh11NRkWHFdAe+VKaKtrEC0ZbWgRMTRqcLqSoZHH&#10;xpUsNsrToz9T9YesWKajjI1KSkpKSkpKSkpKSkpK/36k4qIiqeu+hWLI+73MXkif9ytJ3U/Ajn1s&#10;riojTIn6xelRvxZ93m9C6t7cHz02SgU8Iez93X632CgRGOVJxMavDYLyFK//HKnrFX0UEud/BYng&#10;KBUX5SkGRU7cr3BsOAiOHIHI3n8xNs6RC4vy2H5JKphNhuLhtxqKhV8wey7mzp4jaQ4zazZmf8nM&#10;WZglh70XzeFm83vNpc+aR9/TPPr+2BqO8+epYoHKIiykn/fI2KghxMblOtBYwUZxsHWoDKGjbQw9&#10;XbZ2ozkM9NbAyGAdTI03Do1sXG22BWvMt2L9mp3YsHY3Nq3fj83rD2LrxiPYvskCO7daYvf249i7&#10;8yT27TqB/btP4tC+Mzhy0BoWB21w/PA5nLSwxRlLO1gfv4hzJy/D9rQDLlg54YL1dVw864JL591g&#10;f9EDDpe9cN3xDtyv++GWqy/8bvkjNiQMZdkZ6G+uwRs2kvFhP36614dfHpCHvfj5Pu0bbMP7via8&#10;663H224WHKvwpoO0VeJ1K2mh1+Q1e99RKRxn0612luHH9mK8bM3Dy+YMvKhPwrPqSDwpD8Tjkrt4&#10;lOeJBxkuGExhU5ReQl/cOfRFn0FvxHH0hh9Fb+hh9IYcRE/QfnQH7EOH7x503N3Fdcp0sNjovR2t&#10;t1lo3Cazg97vRPsdOt/vALpCLdEVcQo9UVboiTmL3lhb9MZdQG/CZfQkORAn4oyeFFd0J7uhK5m2&#10;qfQ+jbBtCmHRkfQmiaMjHTGQfBX9SZfJRfTGX0JPLEOvST8ZiLVHb7Q9eqIvoT3iAhpDbVEXYovq&#10;YFvUhF1GV3oIHpRm4XFDOR42VOMhC4xV9XhCnlbS68pq3K8ox0BFCSnGILlXzkKjMKKRTZk6YtrU&#10;3Ex0ZqehIzMV7ZkpXGtaAlpTWGSMQktCBFri2bSpbI3GUDTFhqApJhgN0UGojwxAbaQ/aiL8UB1+&#10;F1VhPqgMZZHxNqpCbtH2JsoD3VHq74xSPyeU+l5Dma8jSu86oNTnimxUI5tCVYiNuS6nkO1kSY4g&#10;2/EAMq/sRtqlbUi9uAmpdusJi42CVLu1ZDUxR5rdcGxMtTMkBkjlsVEX6TbayLDRQuZZbWSJzpHz&#10;Osi200WWnR6yLrDRjUJoFKZV1aV7SY9qZFhgTDi3EnE2KxBro4YYK3JKDbGn2chGWWw8OB+Be+bB&#10;f+c8+Gydg5sbZsHZfDquGH+Pi3qTYa05BcfUpsBi+RQ+mnHHgrHYRg5rTse1nbqIvryPnpsdqoIv&#10;oCbkIupCL6E+ygUNMTfQGHcLLYneaEu5i/Y0X3RksHUZhZGMXWyNxpy79HO9w/Xk3UFvno8sNHqh&#10;N8cTfTk3iRv6sl3Ql3kNPRkO6E4TplTtTLJGR8JptMdZoTXOGo2xNmiIO4uG+LNoTLCh96dQG3EE&#10;5f47eXAs8FiFYg8zlN9cw0c0VnlvRpXPNlT67JDZiUpv4rUdFbe20XmbUHZjAyo91vN1Hss81qHU&#10;fTUf7VjiYo4iZ3JdUOBkjlwHMz41bvJ5A0Sf1EHIYXX4sti4URWuq+bhqs5M2C2bCuv5k3By5jgc&#10;/2EMjk4eBYuJ3+HIpNFgazQeovcCej1lFA4y9H4/GY6No7ldk1hkFOwgbBpVcSrVrZPGyGIji4uj&#10;sJHuw0KjsE7j8KjGdVPHD1lLVk8RmBMzYjpZYDJpPIz5yEYyaRyMiCEjmzrVkM4xmDwB+mJs/H4y&#10;mQKDH6ZCfxqZ/j0MZvxApsFw5nQYzhqOjTw4zpOLjSw0zh8ZG4XgqDI0wlEyNvLQKDBcOsyA6C9d&#10;SBbx0CgfG+WDoz4zFByX8+Cow4ixkWirr4S2hibR4pFRi8VFDTmyqKgYG0UfBUf6s3Slmh7R55Sx&#10;UUlJSUlJSUlJSUlJSUnpK/3aGCkd835jqoK5i74OP1/qPl8i9RlsH/m7Rzj+bv7+2Pj3mL9I/TPY&#10;8RUChdD3JQuW0LUS+0eQ3XuBnF/7eaJvio3kc+s2SgVBeVLXfIrU9V8iGRelKMRGkVRoZEaERXly&#10;kfEjssjIpi6Vio1S0XEmmT1n/jdg58/7KooBUX760y+Si4uKWGj8GvJxUQyMcxXReeyeQmxUgQo9&#10;MzE2iqMbR8TGZWJs1IOmuj60NNhUqkbQ1TGBvq4ZDPRWw8hgLUyMNsDMlK3buAWrzbZi7eptWLdm&#10;J9av3YWN6/dhy8aD2LbpMLZvPoKdW49i9/Zj2LeLxcaTOLDnJA7vPwMLHhutYXn4HI4dscWJoxdw&#10;0vIiTh2zx5kTV2F90hFnTzvh3JnrOG/tDNuzrrh88RauXfaB8xVv3HTyRqCXHzLiYtFSXogXfa34&#10;8LAXvzwaxM/3B/DLw37Sh58fdOPDvXa862vGu142urEe77rr8K6LdNTibXsN3rWzbR3edNXiTU8d&#10;3vYytXjdXYFXnUJsfCHGxpooPK0IxpMyfzxmoxuzPXAv3RmDqWw60ovojz+Hvpgz6I06jt6Io+gL&#10;O4JePrrxADp996Ljzm7CIqMYG3eh7c5OtPrsQIu3GBzZlgXIHWjz2YVWuq7Vfz/aAw+jM8QS3eGn&#10;0RNpg55oWx4Iu+Ou8GlQu+KvkevECV2JjuhOukZYiGSh0Rm9bNQjdx39ydfQl+SI3kQ2SvIyeuLp&#10;PrEX0RMj6CV90bSNEnRHX0B7pC0aQ6xR6XcCJd6WKPe9gKbo2+gvTMJgWR7uV5ThYXk1HjFllbhf&#10;Vo7+0mL0lRSinwywLY+M+ejNzx2eKpV05Wbw0NiekYy29CS0piWiLTUBLckxaE6KRHNiBJrj2WhG&#10;ITQ2xwihsTE6CA1RgaiLDEBNpD+qIvxQFXaHR8aKYC9UBN0iLDR6oMzfFaW+11F65xpxQAmLjN5X&#10;UHzrEgpvsulTz6LAwwa5LqeRff0EshwtkOlwGBlX9iPNfhdSLm5FyoWNSLFbz6VdEKJjiu0aJJ83&#10;R8r5VcQUyeeMiRExIPpIPquHlLO6SLPWRoZIFh4zzmoh85w2XweQyZCt4ShisTGd9rHgyKMjmzaV&#10;8GlT7bR4aOSR0Xo5F31mGaJP0fbEUkQeW4TQQyw0zoHvjlnw2TILnhtmwtV8Oq4af48LelNwVmsS&#10;Tq2cAotlU3Bo6WTsUR2P7QvH4ID6D7DbqI6g87uQdcuKnudlVIVcRG3oJTRGXEFDjBsa4jzRlHAL&#10;LUneaE+9g440X3RlilOmMn70s/VFT/5d9BTcRW+hD/3cvdGTdxs9uV5cb84tWXD0IK7ozZat4Zhx&#10;Gd2ptuhKskF7wlm0kqb482iIt0VDAv0eJtryEY71UcdQFbyPfp6bUei5GkU3zFHquQblXhtQ5b0F&#10;NXe2o/rubrIHVXf2Cnx207GddM42lN3agsqbG1BxYz1K3deixG01il3NuUJnM67g+mrkO61GtoMZ&#10;0u1NkGCjj8jjWgg6uAJ3dizFzfWquG48F/aaM3Bu8RScmTsRx6eNxfHvx8By8mgcnTgaFpNG48gU&#10;Nm2q4NCU0ThIDpD9ZB/ZK2c3XbdzkrBWIwuNPDZOHrZt8hhsIZtFU8YIU6fKj2aUC43Mmk/ERhMZ&#10;FhmH0DEjOYZTJkBfxmDqZBj+MJUzmPa9YPr3MJzxAxFio9Estl6jQmxUEUIjN38uTBbOG8KDo6oK&#10;mQ/jRQtgsnghTJaqcsaKlqnCUI4BD41fiI18qlW52Cgb4SjExuHgqK2hPhwbNbShySOj7kc0OSEw&#10;ao1Ys1GIkWw6cobFxhVqulBT0+OWKWOjkpKSkpKSkpKSkpKSktLX+ePGRvoM1V+Bj1aUut9nqCqE&#10;RrnYKB8c/1jRURkb/xVio9Rx0dfcS4pkWJQiERoZqdDISIZGRioyimSR8feKjbNmq5B5nFRclCIZ&#10;Er+GQmCUJxUWpSiGxs/HxnlysXGhMLJRjI2qctOo8tioDXU1XWiu1IeWugF0NI2gq20CPR02nao5&#10;DPXXwMRoPVaZsNGNm2UjG7dh7eodWLdmFzau24stGw7y0LhjiwV2bbPEnh3HeWhkoxoP7j3FY+OR&#10;A1ZCbDwki40Wdjw4nrK0x5njV3hstDl1Ded4cHTGOWtnXLK9iasXPXHN/iY8r3sj0i8U5Tk5GGyt&#10;x4dHffiJ/PJoAH9+NMhj488Pe/HTfbZ2oxAb3/Y24G03G90oi43kfVc9aeDe9NTjTV8D3vXXkzq8&#10;7anCj50leNWaj5dNWXhRn4wXNTF4VhGKp2WBeFJ0F4/zbuFhljseZDjjfqoDBpMuYiDhHPpjz6A/&#10;+iQGIo+hL+woeoOPoNv/ALp896CTTZ8qjmy8u5vHRjE4tnrvQJs3G+24E+0+u/i28fZ2wmLkbj7F&#10;arvfEXQEWqIz+BS6Qq3RFX4O3RG26I68SOzRHWWPrphL6Iql13FX0BPvgD42hWridfQnOaM/2Rl9&#10;yU58GtbuxCvoTriMrji6hoXLGLoHC47RJPIC3Y9ECTqibNEcaoOagJMouX0EaVf3IMvpGGqCXdGR&#10;EoF7+dm4V1yEweIS9BUVo6ewAD0FeSQXfQX5XHd+DrrzstGVk4nOHBYYmXR0ZqXy0MgiY0tKPJqT&#10;49CSHIumxCg0JYSjMT4MjXFsNCOJDkFjdDCPjAwf1Rjhj+pwP1SF+6IyxBvlQV4oD/BEmf9N4o4y&#10;P1eU3LmOYm9HFN++imIvITIWeV5C4Q075LvbIM/NCnmuZ5DtdBKZDseQceUw0i8fRNqlvUi5sAPJ&#10;tpuRfH4Dks6vpe1apNgKks6tRuJZMyTamBAjJFgbIJHTJ3pIstYh2ki11kI6yeA0kW4jc1aTR8cM&#10;tqajLWHrOIp4cNRBOr3mWGxkazTSa7ZGI5s2NdZqOaLOLEXUaUHMyaWItFyEkEPzEbBvLnx3zYbP&#10;1pnw3DgTrmumw9FkGi4aTMU5nSk4oz4RlmqTcGDJROxdPB57lkzAQc0fcGmLBvzPbkP2bRuUBtvz&#10;dRqrQu1QF34JzTFX0RTvSj+XG2hJuoW2lNvoTL+Lrgw/9GSzdRkD0ZsnUxCAvkJ/9Bb6obvIB92F&#10;PvT74C3Iv83DYy/9M9SXd5O2bnStM7qzr6Er2wFd6RfRlXKefrds0ZZsh2b6Z6s56RKaaNuUaIvG&#10;WCv62R9Ddch+VPhvQ5nPBpR4rkHJzbUo89zAp1Ct8tmOGvpnrsZ3H9nPVd9l0XE3Kuifrwrv7aj0&#10;3IzyGxvkYuNqFLnIYuN1MxQ4rUauozkyr6xC6gVjxFnpIdxSk56tGm5vXQz3NfPhqD8LF1Z8D+sF&#10;E3Fq1jgc+2EMjk2Vi420PTJlNA7LiLFxRGikc8RRjbsns9A4Zig0irFx2xAhNm6ZIoRGHhunjuVT&#10;p4rTp7LYKB8cP46N42AyedgnYyNdx2KjgUguNg4RY+NMRi42zhZj4yweHIei4xdjI1n66dhopBAb&#10;heC4mMhFRhkjhdioy6gtgw4jBseVwnSqfGSjuga0NDSJFjQ1tCGMapSLjbKpVBVHOMqHxpUrBCvU&#10;dLCc/jxdrqbHKWOjkpKSkpKSkpKSkpKSktJX+qPGRnFK1F9D6n6fpUoWCT4VHeWD4x8jOv4bx0Yi&#10;HxpHBEeJcz9JvIbw2Ki6nIyMip/yudjIKAZAqXMYxfPkfen4p0iGRUlfFxlFXxMah6ZPlfna2Dhk&#10;jkAqLEr5Z42NkpFRROexe86bI0ylqkLPZT49swUqqlhIP7dFCxRjoyZWEHU1YXQji43aGobQ1TKG&#10;rvYqHhxZbDQ2ZFOpbuDB0XwVW7ORjW7cgfVrhHUbPx0bT/HYeGTfGVjst8JRYnnwLI4fOo+TR+xw&#10;yuICTlvaw+rYFdiccMRZcu6UE86fdsZ5a1dcOOuOy7YecLzoAd+bAciMT0FPYz1e3evBL8/v4ZfH&#10;/WQAf3nCYmMffrrfg/eDXXjX3443fU140ysExbdsdCN539OADz1N+NDbzL3tb8LbAbbuYyPeDdB5&#10;vVV43VWKV20FPDa+5LExFs8rwvG8LARPi/3xpMAbj3Ju8uB4P10MjvYYTLDDQJwNBmJOYyDiJF/H&#10;sSfoiLB+I1uzUbZuY6fvbnSQ9ru7BHeIj4CPavRmhAjJRjo2e+5AI7cTjbf2otnrAFp9jtA9jqE7&#10;4BR6g63QF2qDnsjz6I6yI7JwGGOP3pgr6I1zRG/8NfQkOKKHjX5MdCBX0RV/GZ1x9uhkkZKh67oi&#10;7dAZYct1RbLtObSGWaMx6BQqbx9But16xBxfRTag0vMqehMj0JmehPbsNLTmZaA1Jx3tORk8LPbm&#10;5JI8Hhg7sml/Vhra+XSpLDLKhcbkODQlRqMxIRIN8REkDA1xoaiPDUF9dDDqo9iUqSQiEHUR/qgN&#10;90NNmC+qQ++iilSG3EFFoBfK/G6i9K4HcUfpHRcUe19HoZcDCj0vo/CmPQpvXEShhx0K3G2R52qD&#10;XOcz5DRyrp9C1tVjyLhsgdRLh5B6cR9S7HYh6dxWJNhsQJz1WmKOeBtzJJxdTWhrY4Y4K1PEnjFE&#10;7Gl9ooe4M7pI4HSQyLHYqIl0a41hNjJnBRnnNLnM88RWE1kMG+HIp1OVj446SD2vheRzGvS1rED0&#10;6WWIPLkEEScWI+L4YkQdW4SwwwsQuG8e/HbNwd0dc3B7y2y4rp0Jx1XTccnwB5zX/QFntKbimNpE&#10;HFw6AbsXj8PORWNhqTcL1/boIezyHmT7WKM05CIqwy+jNuoyGqLt0Rh1CU3Rl9Acfx3Nie708/JA&#10;W6onOjN80JV5l6/N2JPDgmMAevMC0JdPCuh1gT+6C+6gq4DOyxf0sFGOLDjmexFPdOd5oCvXlX5H&#10;nNCZ7Uj3tEdX2kV0pF1Ce5o9WlOvoDXlKprpn68m+uerIcYKtRFCbKwO3IEqvy0o9VrLY2PpzXUo&#10;89qECp9tqKZ/vmr99qEu4ABtD6DKdx8qfPeg4i4LjjtReWsrKm5uRKn7OpS4rZHFxtUodDZHIZ9C&#10;dQ1yHVYjw34Vks4bIfqULkKPaMBv93I+haqz6Vxc0ZqO80sm4/Tc8TgxnZ7jlDGCSQKLyWNwZOoY&#10;HJaRj40sMoqhkY1o5CYJIxslY+OUsdgqs2XqsM1ibPx+PDZMFULj+qkTvhAbxw4xps/goZGFRzou&#10;YrHRiO5jSAyY71lsnCKjEBuJ0azpstA4HBuN54rBcdZwbBSnURWpsuBIFqkIsXGJqmCpzLJFnLGM&#10;fHAULCLCSEYWGI1lPhUbxdGNbEpVITgKIxxZcNRiwZFoqmsRto4xC4zCaEV5YmCUD42MYmxcqqbH&#10;LVHGRiUlJSUlJSUlJSUlJSWlr/OHjY0Sn/m1pO73WapkkeCj2MjQcXnK2Pj7xsYvWixYKGeBxL2+&#10;SD42qv62sfFrScVC0ZeOf450XJS3SPB7xUZZWPzm2EjYOoxSYVHKt8RGyYAoh02p+lmfWbNRJBUY&#10;pfCgKBUaGTo2j+7FYqPKHBXMp2cyIjbykY3LsZR+75ctkcXG5Vo8NmquHBkb9bRNoa+z6qPYuHrV&#10;Zqw134Z1Q7Fx34jYuHubJfbuOIEDu07hwO5TOCSLjSw0MscUYuMZS3tYH7sihMaT13D+lBNszzjj&#10;oo07Lp51w1U7D3g6+yA5OhFNlVV4PtCL9ywuPh/En58N4M9PBvAzG+V4n41qlMXGgXa87W/mwfFt&#10;XyNpwDvafiA/9bXgp/5W0kbnNePdPTLIomM93vQOj2x81ZiFV7XJeFkdhxcVUXhRFo5nxcF4XOCL&#10;h7neeJDtifs8OLpgMNURA0n2GEiwxUDcWQxEnUFfxEn0hFqiJ/gguoP2ojtwD7oCxODIRjsyu9Fx&#10;dw/a77ARjLvR4rMLzT7CCEdxlGOr1w4039qBJpnmWzvR4kXne9F13vvQ4XOQHEa7ryXa/U+gI+g0&#10;ukJs0BNuh96oS+iNvcqDY0+8I7riHdAZf4Ww0Ehi7NEexaZLJeG2aA87h7ZQG2KNdu4MWoNPoSng&#10;BGp8DqH42kYkndSH76aliDm0AXmXz6IuxBdNiRFoTItFQ0o0mtPi0Zmejo70TLSTtoxUQXoKWtNZ&#10;YExCW2oiWtloxiS6Jj4S9bHhqI0OQU1UMAmi10G0DURNhD9qwkioH6qD76Iq2AeVQT6oCPJGWeBt&#10;lAZ4ocT/Fkrv3kCJjxuKbrsQZxR5OaHQ0wH5Ny4j3+Mi8t3skOd6HrnONshxskaW42lkOZwgx5B5&#10;1RJpl44g5cIhJNnuI7uReG474m02IfbMOsScXk1WIebMKsRaCWLOmCD6lBGiThoQPXqth9hTuogn&#10;CaflYqPVyNiYZq0usFGXC46CzPMaQmy01UKmrTYyzmshnaSd10TaOS2k0LlJdG3cmeWIPrkUEccW&#10;IdxSFWFHFiLs0HwE8RGNc3B72yzc2DgTLmtm4KrJNFzQ/x5ndabgtMYUHFsxCYeWjMW+ZeOwT30i&#10;zpipwPWQIaIc9iLT+xSKg86jLOwCqiIvoY5+NxpiLqGJNMfSln5/mhKu08/MBa3J7uhIvYXONG90&#10;ZdwRgiOT7YfeXNoybDrVPGHdxp48H+KN3vzbxIvcQm+eJ+1zR1e2KzqznNCZ6Ui/M1fQkUa/k2mX&#10;yRW0pTnQ74oDWpKv0GdfQH20NWrCj6EmZD9qgnehOmAbyrw3osRzveDWBpTd3oKqOztRTf981Qbs&#10;R7X/AVT67UMZvS+5u5t+T1hs3IaKm5tR6rEexW5rUeRKXNagyHk1D415jmuQfdkcqbYmiLPSp2et&#10;heCD6rizYxlurF0AJ4NZuLhiKmwWTsTJWWNw7IfRfK3Go5NHw3KyfGwcOxQbD04RiLFRDI07RZNG&#10;Y4d8bJwsm0J1ilxsnDpO8P04bCGbCQuNYmzcMHXCF2OjqVxs5MGRE2KjCV1rzHwvMBwyCYY/iMFx&#10;ZGw0mjmNx0bj2TMEstA4MjbO5ms2DkXGb4yN8tHRiAzHxsX0fskQExn22nCZ3DSqjBgbZcFRhwVH&#10;Hh3VoL1yBbRWqstioyYPjsOxUVvOcHAUXwuhUZtboaYNNfqzdBmLjSv0OGVsVFL6Cor/QeFbSN3v&#10;tyT1mb8Xqc//LUl95teQutenSF3/taTu989G6vv6vUh9vpKSkpKSkpLSP7v/kf/OIxn6PkHq+q8l&#10;db9P4aMhFwnmMOJ0rJ8xl0gHwN/OPPq6Pm8lkQ6M8qRC4W9BOjKK/rliIx8VqapGlg9FxG+lGBEV&#10;feocqVAo+tLxz5EOjPK+HBe/xojYOG8BJx8aWWQUycfGT5KdN+I6icg40ufXbJQKi1IkA6M8PtLw&#10;y8FRJBUZGR4Tv0CFrp9PnzWfvrcFc+djAT2b4di4FEvod3UZ/d4vX6LORzWuXK4FjRVibNSXi40m&#10;Q7HRRC42rjHbgnWrt2H96p3YsGY3Nq/bh60bhdi4c4sF9m47hv07TuDgrlM4tPs0juw9DYtvjI12&#10;Z5xxydoNl866ws3hFiIDIlFdVIpHPd14++Q+fnpGng7gz88H8cvTfr5244f75J4sNg524N1AK971&#10;t5BmHhXfk5+4Vvw02I4P5O1gC2HHm/C2vx5vuivxY0cxXjXn4VV9Jl7VpOBlVSJelsfiRVkUnhWH&#10;4XFhEB7k++F+3l3cz72Ne9meGMx0w0DaNQwkXUZ/wgX0x5xFX5QVesJZcDyM7uB96Arei66APTw2&#10;sqlVRWxdx/a7u9FKWGhkWu/uRBsRRj/SezblKmlh6zyy6VW9yK0daJVpubULzV776Jgw6rHN9xg6&#10;As7QZ55Fd7gdn261K/oS/v/snXdcVsm9/5Psrr0Xeu8d6SC99967DWygoNhFURBQiqCIir1i7yii&#10;KKJYt7m21d3cJDe5Kds3dWs+v+93zvPAIz6WTTb35v4uf7xfp86cOTNz4BzefGcuEe11U4lcaUn7&#10;L1RPQVvVJLStnojWyiy0lqcTaUQqWlcl41xpIlpWxONkcSSOzvPFtmxbrByvhkV22ijxdMD26ZNx&#10;eOUinKwrw8l15TizoQqtGxvQ0rgRp4lzGzegdRPDQ6VKgrG1sR5nN6zFmfU1OFW3BidrK3G8ahWO&#10;rSnFsSoeGpWXPDzqChyrKMHRVctwpKwYh0qXEItxgK7XvGIh9pUsEOwvLsK+xYXYu2g29i6cReRh&#10;74IZ2FM0FbvnTsGuOZOwoyAb2/MzsHVmGpqmJ6FpajwRJ5OM0dgwKQINE0OJEKyfEIh1WT6oy/Ag&#10;3AhXwgV1mc60dMbadEfUptmjNnUcYYu1aTaoJ1g2Mo2ZjBU2Z1qgKcsMTZlmtG7aTVOWxJZsU2xl&#10;8UhsmyjHnOChVs2xhWhiss2xic7fmGmC9Tw/Y4o+qhO0sSZOC5XRGqiIUBMRjcsCVbDQdwzmuI9C&#10;nstITLWXRGOa2SAkGvVHnEE/ROu+jgTLIZjoqYnFSY6omxWK3SVpOFAxAYepHxyvycHJtbk4U5+L&#10;Fuonreumoq1hOs41zCTy0bqhAG0b5+LipgVo37wYl7YsxeWty9DB0nF7Ca7sIHZKXN25DNeYXcXE&#10;UmIJru1eTEhzNnbumoeOHXNxeXsBLm+bjfateTLJmCck44Wm2YLzm/JxbsM0nKmbgJPVKTi5OpoI&#10;x4mKEBxdEYCDxb5CNB5YzMOq+uDoskAcLwkV0Y0nyqJwdGUkDq0Ix4GSMBzguRsXB+HwQn8cnO+D&#10;5iIv7J/rKdhX6IG9sz2wK88d26a6YuNEB9SlWYuoxlURpij218M8F3XkW43CFIMhyFQfgNTRryNp&#10;OItGSTYmDu0niGeEbOyHWIJFYzQhhlCl81g2hsokoyQaiSFvCMkoJ2hofwQycsmoIBr9RwyAH+Er&#10;k41COA4fCC8FPIYNhLuM8cNksrFXdKME7aPjLBudhg+C0wgJBwV6ZCMx8mnZ6KgyCo6qLBoJmWhU&#10;LhvlSLLRQVsdDt2yURNO+to9GGjDuVs6Pg1HOEpRjiweJRwMdOEokASkJBuJZ2SjgUBxSFWWjVYs&#10;GwkLUwuYm9LvRFMrAUtGUxPLbqHIKApGxsTYshtjYysYGlv3ycY++vgh9P6Dwg9BWX4/Jsqu+a9C&#10;2fV/TJRd81VQltfzUJb+VVGW3/82lN3Xvwpl1++jjz766KOPPvr4387L3nledvyHoEz2PQ9l6V8V&#10;Zfk9DyEbdQhdGbyuQJ9sVI5yySjnn5ONyvb3huWi0mFU/wFeVTYqi3DsRkEg/hCUiUI5LzsuR01L&#10;rxfKZaPqU/xzslGZZBQolYE9jOXIRZaKz+NHko3KZOLLUCoYFfmHZONYgVov1OWM6YXYL5ONKiwb&#10;1aFF96hN9aCjrgMdjWdlo6mhBcyNLGFhYg0rUxtYm42DjYW9TDQ6w87GFQ4y2SjN2eirVDYG+sQi&#10;xC8Bof6Jz8rG8B7ZmBSdjeSYSUiNm9IjGxOflo1TMgqRk1EgyJ9ShNLFq7Bv6y5cbTuPR2/dwpN3&#10;bgvZ+OStLvz8nRv48O0uPO4lGx+zbLx+EY9vXKD1C3jyFLSfjvO8jo+utwnZ+OgaRz+exsPLR3H/&#10;QjPund2N905tx3snNuO9Yxtx92gD7h5Zj3cO1eGtgzW407wGt5srcXN/GW7sXYHru5eia/t8dDXx&#10;HIkzcbUhB1frJ+JKTSY6qhJweXUkLlVGoL2Mh1DluRvDBEI2lobjYmkY2mj/+RUhaF0RTAShdWUQ&#10;zpcGo60sBBco3cWycFzg81ZIw6yeL6bjSwPRukTi3OJgIpQIp+0otBbH4/zyJLSVpqFtVQYuVGaJ&#10;iMULVRMEF6sm0vZEnF+djfNCMmbgbFkqWkqT0LIyAWdWxOF0SSxOLYvGyaWROL4oBEcXeGHnZFuU&#10;e2thht4QTFQfiRI/L2zMyUTz8rk4snoxTtSuwIm1q3GkroZYi1P1tThNnFnPw6SyYKTtdTU4LZOM&#10;J6rLcXxNGY5WrsCRiuU4UllC+RC0fmgVC8alOFiyGAeWL8T+ZfOxj9hTXITdS+diF7FzyRzsWlSA&#10;XfPzsXPeTOwsmkFMx66iqdhZOAU7CiZi26xsbM3LQNP0FGzMTcSGKXFomBRFRKJhYgTWZYehLiuE&#10;CCaCUJ8VgLpMX9RmeBLuWJs5nnDF2gwXQW26E2pTWTbaCeG4NtUG9anWWJ9mjQZiQ7o1GomN6eaE&#10;qaAxzQQb04xp3Rib0k0EmzNM0JRpgi0sHrPMBFuze2AZyVKSBeVGOr+R0q9LNcLaJH1UxWoL0VgW&#10;roYVISwaVbHYTwVzPUcj33UUpjqOwCTb4Ui3GIwEo36I0f8ZovV+hgSTfsj1VMfSFDtsKAzFHuoj&#10;h1Zl4jD1gaNV2Ti1dhLOrJ2MFuJs3RScr89F2/ppaF0/nZiBtoZ8XNgwG+2Nc9G+aQEubV6Ey02L&#10;cXnLUnRsLUbHtmJckXFtyxJ0bV2M69uYRbi+fSExH9d3zCOK6JmZi6vbCulcYmsBLm2lvFk2NinK&#10;xkK0bZqN1sY8tKybglO1GTi5JgEnVkfjREU4jq0KweEVgTi41AfNi73RvMgLh5f44Rg9HydKwnFi&#10;ZSSOlUTg0PJwHFgWhualITiyKAiHFgTgwDxfNBd5Y/9cL+yf44m9BZ7YPcsDO2e4Y0uOMxqy7FCT&#10;ZImKaFOsDDbGIk8dFDqoYLoZ1a3OIGSM7Y+UEa8jaShHNjJvIGFoPwHLRhaNirIxioggwuk85mnZ&#10;+LRoDKb0T8nG4TLROKI//AQ9srFHOA56Sjj2lo1uhFLZyPvoGi+SjQ4jhkiMHCoxajgc5LKRIxvl&#10;slFBOD4tG1UUZKMkHB20ZSgKRyEdteDMGPA8jow2nAx7cDTUggMhn7vRnnAgpDkeOfpRDxz1KJeN&#10;44wl2SiEo5FBDywcjY1gZWJCmBJmsDSh34km/A84ljATkpElosVTQrE3xkYWCshkoxhK1aZPNvbR&#10;x6vQ+w8GPwRl+f2YKLvmvwpl1/8xUXbNV0FZXs9DWfpXRVl+/9tQdl//KpRdv48++uijjz766ON/&#10;O8975+m9X45i2h+KMtn3PJSlf1WU5fc8/n+QjXIBqCgZex/7sVEuGeX8i2WjgiT8t5GNAgPlKMjF&#10;3iiTh3JedlwOC0ZVBYRsVKD7WG/ZqKHzj6FMNrIUfIkY5OFRXyobCc5PUTa+FMpXmTz8oSgVjAqo&#10;q6nL5lF8GmWiUSCiFOUCUc6YpxnzNBoCFWiOlctGNWjRteWyUVdDD/paBjCgvmpEz4KJvhnMZLLR&#10;UiYbbczHYZyFA+ysnOBg7QIHW1c42rnDxdELbs6+YghVT9cA+IwPgq97KPw8whHgGYUgn1iE+iUg&#10;TEE2xoakIy40AwnhGUiKzEJyVLYgJXoS0mKnID0uBxnxuchKnI4JyTMxKXUWJqfNRk5GIS3zMTl1&#10;BhbOWoJNtQ24dOYM7t7oxON3b+D9t7vw5J2b+Pnd2/jg7Rv44K3rRBc+uHUVT24wV/Dk5mXiEu1r&#10;f4onN1lAtgtYRgrZ2NUqhll9dOUkHlw8gnut+/DemV24e2o77p7YgrvHm3D32GbBu0c3Eg1463A9&#10;3jy8FrcP1+DWwdVCOnbtKkbXtgW41lSIq40z0bkuBx01E3CpKhmXVsfgUkUULq4Kx0Wer7EkFO0l&#10;IUQwbYegrYylYhBaVwXhnCCYCBG0ltGyVIaQkSFCSp5n6bgyVAjIi6XhlFcYLiwLE1GOZxeF4vTC&#10;UJwShBMROL0kCmeKY3C2JB5nV8SjdWUSzpel4BwtmbOlCTi7Mh5nhGCMEoLxxOJwHF8UhmMLgnG4&#10;yA/Nha5ommiN8mAD5BgMEyIlQ1sdRZ7OWJsVjz2LpuFA6TzsK12M/ZWlOFBViUNrVuEIcayqAser&#10;KwleSoLx2OpSHK1ciSMVJThcvgwHVxWjedVSNJcRKymPkoXYt2wB9i6Zh92L52LXokLsJHYsLMC2&#10;BbOwdX4+thBbi2Zi25zp2FKQiy2zc4jJ2Dp7ErbkZ6MpLxObZ6Rh47QUbMhJwLqJMVibHYHarFAi&#10;RFCdGYSq9ECsSfNHFVGT7kt407oHMV5Qne5G+1wJF9SkOaIm1R41KTzEJmOD2mQr1CVZEhaoJ9Yn&#10;m6Mh2RQNKRIbiMZUU2wkNqUR6abYTDRlEJmm2JJpRvDSCFsyjGi/CcFi0ojSGWFDshEakgxRl6CH&#10;6hhtVEZooCxUBSWBY7HUn4dOZdE4Bnmuo5BrPwITrIci1XQgYvVfR4TOTxFr8DOkWw9EnpcaSqnc&#10;mwsDqU6jcJD6wrHyFJysSMPJSonTqzNwrmYSLtRPxfm1uThbPQWttbw+DW11M3CxPh/t6wvQ3lCI&#10;Sxvm4vKGebjcOB8dG4nNC3GlaQExH9c2FqFLMBddm+bg2uYCYjY9I8QWiatbZqGTuEJc3pKPi1tZ&#10;NrJonCVE48WmuRKbC3GenquW9VNwam06TlQn4NiaGBxfHUnlD8XhkgAcYOG40BMH5nvi0EIfHF0S&#10;gOPFwThWHIajxeE4vDQch5aE4fBiOn9RCA4uCETzPH80F/miea4v9hb4YFe+F7ZPG49Nk5xQl2aL&#10;1XFmWBlqiKU+epjroo48q1HI0R+CbPUByBj1BlKGvY7kobLhU4Vo7C+JRoIlo5xo2o4iIojwIf0Q&#10;RoQO6Y8QWnZDaUOG9UewjCAikJGJRrlgFIyUMWKgwJfwGTEI3oRy2ThQyEYXmXB8CrqG83Daz1A+&#10;zpQHy0ZHIRmZwU/LxlFD4Th6GBzHjCBkspGjG18U4ajxtGx0YHrLRl1JNjrLkUlHSTjKMNSSZKOB&#10;Juxk8LoDHXMUwlGSjg4GMtlI2BoRctloqC/RLR0NYW1kDCtjU1gSFsbmBP1eNObhxS1hSuvGRua9&#10;hOLzMaLfpwZGVoS1QN/Qsk829tHHy1D2R4NXRVl+PybKrvmvQtn1f0yUXfNVUJbX81CW/lVRlt//&#10;NpTd178KZdfvo48++uijjz76+N/O8955eu+Xo5j2h6JM9j0PZelfFWX5PY9nZKMc3ieTi32y8VmU&#10;S0Y5/zOy8Z/hB8tG3Vfkf0I2atM+BRSPdSOTjWo/gP8+2agNtV4olYxyVDWeEYfPoPIcFM5RJhgV&#10;YdnI8k+jNyqq0hyLz6BCjKXjPbxINkqisUc2aqmoCbTp/iTZqA1dDV0hGw2prxrTsyCXjRaGlrA0&#10;VpCNlvawt3IUstHRxhXOdu5wdfDCeI5qdPGDl1sgfMYHw88jDP6eEQj0ikawT1y3bIwMSEZ00NOy&#10;MTEiUwhH5lVk49TM2cibOBs1K9fg2N79eOvaJTx8+xref5eg5WMeRvXdN/HkLY5wvIkP36bt2134&#10;4CbP3XiF6CAu44Nbl/HhbZaOPbCEfHLjMh7fuIT3uy5IQ612tuD9jpN4eOEI7stk43und+DuqW24&#10;e1LGia1EE949vglvH9uAt4414M1j63HnSB1uHarCjX1luL5rGbq2L0AXS5XGmbhan4MrtRm4XJWI&#10;S6vj0F4ehfbSCLTLZOOF5YFoWxGA1lJ/nCPOlhGlfji7MpAIon2haC0LxfmyMIlSYmUPbSvCZYSJ&#10;4VYv8nCry3hI1VCcWxKGlsXEohC0LAzBmQXBODU/GCfnBxGBOEX7Ti+OwKnF4RJLab04Aico3fHF&#10;oTi6MBhH6LzDc/1xaI4vmmd5Ytc0exG1VxZmjmzj0QgaxEM/DkSSjhry3ayxJiMMG2dlYPO8XOxY&#10;Oh97Vy4jirGPls1lJTiwagUOriohluNg2TIcLC3GwZVLcWDlEjSvWIR9JQuxp2QBdi+fj93F87Br&#10;yVzsXDQHO+YXYPu8Wdg2j8ViHrYUzUTT3BnYRGycMx2b50zD5oJcbMqfgo15k9A4MxsbZ2SicVo6&#10;kYoNU5OxnkXjpFiszY5CTVYYqrOCBVWZQVTuQFSm+RN+gtVpPqhM9UR5ihvhgopUF9rvgqpUZ4kU&#10;R1Ql2RHjUJVoi+pEK9QkWGBtgjlhJqhPMMW6RCLJFOuJhmQzNKaaYyOxKc0cm9Mlmogt6RbYksFL&#10;U8KQ9hlic5oRNqUaojHFAA1J+liXoIe6OF1UR2uiIkwNKwPHYJnvCCz2Ho4iz9GYPX4UZjiNwCSb&#10;IUg3G4gEwzcQq/+akIyJJm9givNwzA/Rxup0W2ya6Y491B8OLA3H0RUxOLkqAacIXp5clYTTFek4&#10;u2YCzlVNxrnqHCIXbTzk7tppuLh2Btrr8nF5XQFRiI71c9CxoQhXmMZ56NxIbJqHq4QkG+ega1Mh&#10;UYCrm2ehc3MeOppmPs0W2reF8qTlpW0z0b41n5iN9i1z0N5U1A1HOJ5rnI7T6ybixNo0HK1OxPGq&#10;WByvjMDRshAcLPZD8wIeEnU8momDcz1xeJ4PjiwIpP4cgqOLQnGEnolDtDxE2wepDlg4HmDhONcP&#10;e2b7YMdMT2zJccWGLAfUJFlhVZQJigP0MM9NE7PGjcZUk6GYoD0QGSpvIG3E60gd+jpShr6B5CE8&#10;fGqPaJTLxhgZUXSMiZQJxzBaDyWEYJQzbABChksEE0FEoIwA4inJ2M1AYhB8Rwzqlo1y4ehBKJON&#10;ijjLofy7ZSPl6UR5Oo4cLGMIMbQHZbJRLhyfF+H4CrLRWVezB5ls5ChHgYJwdCS6ZaOhJBt5n4Rc&#10;NurScX2MMzCAjaFMLMpFo4JstBay0YgwgZURy0YzIRzNZZgK0aiIcskox4h+nxoaWsHA0Fqgr98n&#10;G/vo46Uo+6PBq6Isvx8TZdf8V6Hs+j8myq75KijL63koS/+qKMvvfxvK7utfhbLr99FHH3300Ucf&#10;ffxvR9l7z4tQlserokz2PQ9l6V8VZfk9j5fJxmekI53PKBeAL0aZVHweytI/zf/fslFD1/jFCDn4&#10;LMpE4qsgpf/xZaO6zrPCsLdwfBG90yrjZbJRjvy4iqYuVGQCUf0H0C0cFWWjuoJs7CUXe/My2ago&#10;LpVKxefxL5aN6uqaAg01dWjJhGNvWDg+Cw+H+rRsFIyV8ZRgVGQsNMeqPCUbdeg+nysbDSxgbmgB&#10;SyMrWJnwMKq2sLWwg52VQ7dsdLFzh5uDJ9ydfeHh4g9vt0D4uj8tG0N8ZbLRr7dsTEd8WHp3dKMk&#10;GyciNWaykI1MZsI0ZCfNxMSUfCEcp6QXYObEOViYtwg7N2xBx9kWPHjzGp7cvYbHzDtdeP/tm3j8&#10;1m3iDp7Q8sO3buGD29fxwU06j4dTvcnRjR14cusycYmOyekQAvKDWywj6XjXRTy51oYnnWfxuOMU&#10;Hl04gget+3GvZTfundkphKOQjqd3EnL5uAXvnNiMt5mTm/DWiUbcObYOtw+twa39ZWIex5vb5+Pm&#10;lgLcaJyJa+sm4UptGq5UJ+NyZRwurYpCO8vBkmC0LfdH63JftJT44MwKb5xeKdFSEoCzJUFSFGNp&#10;GC6sCicicLEsAhdKZayMQNuKSLSV0LIkjAgignGB53xcRhSH4vzSMJxfHIrWRcE4uyAAZ4r8cHKO&#10;N+GFYwWeODrLC4dne+JwgReOzvXF0fl+ODzPD4fovANzfNBM+/fle2DfTHfsnuaKbRPGoT7JCstD&#10;rZBqogKPwW/A9fWfwW9ofyTojUa+lwWWJfhg9eQ4NObnYFtRIbYtmoftSxZgZ/Ei7F62CHuWLRTs&#10;Ll6A3UvnY8/Sedi9pAi7FkticdviOdi6uBBbFxZg6/xZ2FKUj6Y5M7G5cAYxHZsKpmEj0VgwFRtm&#10;56KB2FhAzM5Bw8yJWD8jG+umZWBdbirW5SSjfkoikYD6SXFYOyEaNVkRqMoIxer0QCJAwKKxPNUP&#10;5Sm+tCTSvGnpibIUN8IFZakudMwJq5MdUZnkgMpEe1Qm2GJ1gg1Wx1tjTYIVquMtUBtvjto4M6yN&#10;MyVMUBcvUZ9ggnWJZmhItkBjigU2plpiU5olNhNNAgtaN8fmVFNaN0RTqgE2pxhgU7I+GhJ1sS5e&#10;G7UxWqiO1EBFqCpWBoxGsfcwLBw/EHNcBmKm0zBMsRuCbKtBSDXtjyTj/og3oqXZQEywH4F8Hw2U&#10;xBmjbqIdtuSPx54iHxxcFIijxWE4Qf3n5IoonC6NwZmyeJwpT8KZVSm0zMCZChaOOWirmY6LtdNx&#10;ae10XF6bh476WbiyrhCd6+egs2Eurm4owrVGlovEpnno2ixxo4nYUoTrW+aga0shrm3lKEYWizNw&#10;mbgkmIlLW/PEEKqXttL6Njq2LR+XeVjVLXNxSYjGebhItG0uROumfJxpyMGJ+mwcrU3F8Zp4HF8T&#10;hWPl4Ti0PEBENu4tcMHefGfszXPB/lnjcbDQG4fmBuDIvGAcXhCK5gUhaJ4fjOZ5HNkYiP1z/bG3&#10;0Bc78zyxbdp4bJwoRTVWxppjRaghFnppYbbDWEyzGIZJegORqfYG0ke9jrRhLBvfECTTM5A4dIBS&#10;2Rj9lGzsjwhCko0DEDpMgeHEiIEIIYIJlo1y4fiMbBwlX++Rjb4jBsOHkAtHz+GDesnGgXAd3kO3&#10;dKS8Xeh6coRspPTyIVRZNjqNGgZHRYRsHC4Jx7Ej4TB2FBxUJF4qG7VZNPaWjepw7oaHVCX0eUhV&#10;GQZP40jYG0o4EI6MTDY66OvAXl8XdsQ4Az3YGOrB2lCf4KWu2JZLx2dko5EkG+X0lo1Ghi/DAob6&#10;loSVoE82/i+BP1LHaJgofKzSUtOEXi4JXjJadJzPEfsojYYZpZGW3ek5HecnoH2URoI+hGXXYsbw&#10;h7HCeWO7z5MQ52hwnrL86Pqcv7RPOiY+rmXnS3nI8qNzRRlFPlxWaSnO74bPk5CuJcuf0yqeo3h/&#10;XAYZ8nvhc6R0dL4og/yeuf7oHAGXx1ggysNl4/uSXbun3NJ15ffZU45eyPISUN7d7SOH8pLqScpH&#10;ugal4zJx2egczofbmMvdfc+yc8Q90D5pv7QcLZZ0rBej1Y0FfJ3RdL3R6s+ey+WQzqP9T90Xb1Na&#10;+XkCqS64zFL55Hlx/cj38zrvl+i+b7qOaHs6PoYRaXquJ+1T2Ca4zPJ9iuu87EG6jmgjWX8Q/Z/r&#10;ivfL4PscK78/sS5DHJftlyG1zdP7VRi6hvzZkt9z970z4jidR2mlZ1OWRtybdH8C3iZEebgPMLJ8&#10;5OfJ+51UT9J6d9tz+br3y/Lk/QIur+wYIb9+z76ee5LTk062TeWRw9uj1bn+Zfu6z5PqjtNKfezZ&#10;epRfu48++uijjz766OP/J3q/87wMZXn8y9CWkAu+fwXya/SWi90onKvIs/LvH+eflY3SunLZ+Coo&#10;k4n/PCwMTXqkI6MgFV+GUsGoSC/J+EPpEYwSGtpGMpRLv6dQHCL1JajT+coE4Y+JNB8jz8HI8DCq&#10;cuiYQNrmY3wOi0amd2Rjt1SURRP2oCVQFWhTOrlklOSgXPo9VzDKGMOoEZRGkWeko1wiviosG5WJ&#10;xFdBQTYqk44sGeXrkmzkYU0lNFVVu+mRi71RkIyvKhvpmCbzVGSj5tOyUdsQxtSHTfRNe8lGa0k2&#10;mtvBzvJZ2ejh7ANPF3/4uAXBzz0E/h5hCPCMQJC3JBvD/BIQ/pRsTENcaFq3bOToxsTITCRHT1CQ&#10;jbmSbEyUZONkIRtnYc7UBahcWoGTzYfx5tUOvP/uDTy52yWE45N3r+PRWzfw8I4kHD94+w4+4Lkc&#10;b9FxHkr1VidxheiRjU+EaLxMXJGg4yL6kWXj1fN40nkOjy+fwqOLR/HgfDPun92D+y27Be8Rd1v2&#10;yNiFeyweT23Hu8zp7XjnzBa8fWoj3jrOQ6uuwZvNpXhr71K8uXM+bm8twI2NU9G1LhvX6jLQWZWM&#10;joo4tK8Ml8lGP5xb5oMzyzxxepk7Ti2XaCn2xdlif5xbHoDzK4JxoTRUGiq1LBIXy6JoOxJtKyNx&#10;viQSrSURRBjOsZykPM+zbBTCMRRtxWFoW0rrS2j/wgC0zvfD2XneaJnnhWOz3HBwmiP25zpg31QH&#10;7J/uhGaWM/mu2DfTFXumO2PXVCfszHHGjslO2DrBHptTrVAdbY4F/maIMxoLx8H9YPWzn8Kh/0/h&#10;N6ofYg1HYoqrMRZFemB1WgzW5UzA+lnT0TgnH5vmFWDLfBnzZmNLETMLW+fNou18NBXlYfPcmdhE&#10;y020vYnWNxZS2tnT0DhrKhrzc7EhP0fQkD8F64l1+ZNRnzdZrDfw+oxs1E3PRN3UNNTmpqBmSiJq&#10;JsWhdmIsaoVo5KhGSTZWpgWgItVPsCrZB2VEaZI3Lb2xKsWLcKd1V8KFcMaqJEeUJ9qhPMEOFQm2&#10;qIi3QWWsFWGJ1XGWWBNnjupYM9QQtTGmhAlqYyXq4kyxLsEMDUkW2EA0Culojo3EphQLbBaYE2a0&#10;rU9LPWxK1kMji8Y4bdRGa2JNhBrKQ1Wxwn80FnsOQ5HLAMyyfwPTbF7HRKt+yLToh3RzZgAyrYdi&#10;suNozPbRQTG119oJTtiS74k9Rb7YP98LBxb4inkLTy6PwEmWjcvCcaY0FmfLk3BudRpaytNwalU6&#10;WlZPxvma6Wivm4WO+tnoXDcbV9cX4lrDXHQ1zhNca+ThUjmad6Hg+pYFuLF1AW5uI3Yuxq1di3Bz&#10;13zc2FWErp2FuLpzNjp25OEycWm7RPv2fLTvmCUtt7FwnEUUoH0rD6E6DxdYNDYV4fzmOWjdNAtn&#10;NkzDifUTcbQuHcdrE3GiKgbHK6NwZGUwDiz2wZ4CF+ycYY8duXbUhx2wd7or9WsvHCzgKN0gNBcF&#10;YX9RIPbNDcC+OQF0vh925ftg63R3bJrsgnUZdqiKt0RpmDGW+ulgrosKpluNxGSjwcjSojoe8xrS&#10;hr8mi2rsR/RHEsFDqArJKGdYf8QIBiBKRoSM8GEDEUbLZ2XjAIQQwTKCRvRHIBFAiPkaR/aGZSMP&#10;o/psdKMy2eimIBuFcGTRSHRHNjIjWDYOhIMMEd3I0YyKsGwkHMYMlzECDkI6joSjCqE6Co5qLBxH&#10;98hGTVWJ3pGN2upw1FGUjepw0iP0NeAskAlHGY56GgIxfGp3ZCMt9bUIlo3asNfXwTjC1kAXNoS1&#10;gR7BS2nbhiWkAQtIA8KQMIKVoTEsDVk4yjF7WjYaShgZmMGQ0Zchts1lWMBA37IbfX2zPtn474gq&#10;LxU+TvkP+aPUjMRSTceCPiYsoU3ocSMaENTwOob80SUJDlUNC4xVM8doVU5rLtKNVjcSYkKF0o/R&#10;JDhfLWOMFphgLH2AqdKxsdrmGMVSQctcrLOcG61lRBgKOI0KHWMBMUqNrkcfaWM0jTFSzUDs4+tJ&#10;S8qT86aPBc5/jKYl3Y+lKJ8afZToGVMnNLUS/4mpzh+lsvuUBAeVT4O3+cOUykNl5/z5OpI44vxl&#10;96bO92OK0XRslCaVk5ZCJupY0n4zjFSn/Xz/nE7cC5VJiBIr+nCwpI8IM/pYMqH6NIGekQW0delD&#10;le5PTcuS2sFKKgttCzlE15GXkeuAGasph8rKdU/X549FbX0L6NIDqE8PoB6t6+hZ0EeeBd0rlYvK&#10;PkKFBQ3lKfLlOiW47BrUzmKbBQ+XXRJ+XGbpHqT9DJ/H+0bxMdo/VtuC2sOC6pfKTmUapWJEcJ1x&#10;HZpghBrXEedBZaf75/Lz/XDf4rbk+lTToXrhfsB1JcrC7WtB65aEVA/ijwj0oi7qW9QH3b8G5Sfy&#10;5Pbg8lFfoaWWnjkMDK2oLizp3ikfqnNmFJVJ1KXsHkZSWUbLys99dLRoOz7O/dRcrPO+sXwe1we1&#10;AS+5DKPoWkLMcV8guG0lUcdlIDSoD6oa0IcYPxtcVmp/OXRtvtex1I/HUruN0abrKMgz0V8pLy0q&#10;k66+NXQNbKltbekZtIGGnrVAk9G1pg9w6s+6ltSfqA1kabn/cplH0fpIGaMpP74X0Y/V6Dwqlwr1&#10;Ba5f3i/6Jz2PfA9iHz3PUh+k+6V2H6FmSEu+P2mf6AOyvsJ9XdSZeD74ueL64LqWQdfne5QjXYPT&#10;SH2a+7GQi+IZlvaNVuf+w+Xg9Fwu7hNS/2NGUXm4r0h/UOP+LKH4M62PPvroo48++ujj/xekd55X&#10;pzstvd/9IBSu+crI0iqTfS9C7b8B5QLwvxO5YFREuUx8Gc+KwuejLL0cZeczP1Q2KpWLr0K3MHw+&#10;ygWjHEPC4LkoE30/JiwN/1FUNXhYVAllxxn5cRV1HYE8SlEsnyMbJaGnoYAmhHDsLfwIZbKxWzAq&#10;ov60bHwKymdsr3xfCl1DVYWFozLUX8wLZKM8orFHNrJk7BGMmqrK5KIiCoJREblsHEvnKEOF8hZI&#10;UZNaqhp0Xbls1IGBll63bDTVMxWi0UJhzkZJNtrDzlIaRtXJxg2udu5wd/CCp7MvvFz84OsaDP/x&#10;YQj0jESQVxRCvGMQ6huHCP8ERPknIiYwCbHByYgLTkF8SCoSZLIxIYKFYwaSo7OQGjsZGfHTkBk/&#10;HVkJMzEhIR9TUmchNyMPOenTsHTOEuxo2ITLZ87ivVvX8eTumyKa8dGbXcQ1PHzzquAxz9X4zg18&#10;QMee3FYUjb14SjLKuHEZH1w/j8dXz+Fhxxk8uHQK9y8ew/22I7h//iDutx4Q3Gttxr1z+yXO7sf9&#10;s814r2Uf7rbsxbtnd+PdczvxztltePtUI946Vou3Dlfgzf0luL17EW5um4sbTTNwfeMkdG3IRmdd&#10;Kjqq4nGpPBLtpSG4UBKA88t8cHaJJ1oWuePMQjecXuCGlsXj0bKEthe74+xSL7Qu90PbyiBc4DSy&#10;oVRbiXPE2RWhaCFO07GWMh52NUJwviQcrct4ONVgQasgiAgQnJnvgxOF7mie5oDdk62xa4I5dk20&#10;xO4JVtiVbYkdWVbYnmWDbVnjsIWH3kyxRl2MCcqC9FDkpo1IrSGweeMn0P/pT2D0xs9gM6Q/PEcN&#10;RrTOWEyyMUShjwOWRPthRXocKialoXpqNupmTMK6vClYn8fCMFcSiYUzsGHODDTMmY71hdOwoWAq&#10;7Z8qpOJ6OnddHkvESZR2osTMSajPm4S1eRNRMyMb1dOziExUTyN4OT0DVdPTUJWbgsrJCaiYGIuK&#10;rChUZkZiTUYkqmhZlRGOilR/IRdXJniiJN6jmxW0XZrojtIEN5TGOaE01gFlseOwiom3RTlREcei&#10;0RoV0ZaEBWGGyihTrI4yQRUta4jaKDPURDLmqI+xxPo4K2xItERDgjnWx5sSxmiIN0EjbW9KssTm&#10;ZCtaWtB5uoS2EI3r43WEaKwMV0dpsCqK/cagaPxwzLQbhMkWb2Ci+RvIJiZYvY5ch4GY7TECi4LU&#10;URZngNoMS2zKtcfOWa7YX8RzGPriyGI/HFsaQITjWHEcTpQk4OTKZJwsS8WpymycXjMZLTVTcXbt&#10;TJyvn40LDUW4tHEBOjYvwdWm5bi2ZQWubSW2rZSg9avbiO20vkPi+u5S3NhThht7y3CtuRzXD6zC&#10;zQMrcbN5GW7sW4SuvfNxbW8Rru6Zi45dc3Bp5xy075iL9p3ziCJcpO2LYjkPF7cvQNvWBTjfNA+t&#10;TUVoFZGNs9DCQ6lumIwT67JwsjYNJ6qTcawqkYjDoYpw7FrogW0z7bFlihW2TbLBjonjBHumueLA&#10;LG80z/LH/tkB2Fvgj920vmOmD7ZM9ULjpPFYl+GM6sRxKA83x3IffSxwUcMsq9HIMRyBbO3BSFPt&#10;j5QRryN5+OtIGfYGkof1RxKRMFQWzaggGuOGDxTEEtHDBiFy2EBJMg4dIHhKNBJhI2QM748QInhE&#10;PwTJCCQCmJES/oQfIyIc5XM2Sshlo/eIwfAaPlhIRw8Wj1SOZ2QjXVfZcKpOVA4WjowjD6k6asjT&#10;jGbhOBQOLBwVpeNYjnQkVEfCSW2UwFl9DJw1xhIqcNZUJdTgpNULbTU468iRhKOLnobAVU9LDKvK&#10;8znyvI485CrLSQcWjrSPceTlU7JRW8jGcQYc3agrpKOtvi5sutETWOvrw8qAMSAMYWlgBAtDY/rd&#10;KMPIFGZGFjAzNIcpwf+kY0QY0vsmY0C/Rw1o20DfXCDJRnPod9MnG//94A9S/jDV6JEe8mN6Jvaw&#10;d/FHbNJEzCpcgsrKOlRUrEVp6RosWroCKRlT4OQWSC/2NvQybCFkmqomywZJDkgfreYYpSaJCBYs&#10;ItJPk8USX0sSDKP5GAsKTTOMVDWkchjRuXSelhHB8koSEqPUWCqxcDLCKHWWOiyxLKHCspNFEe0b&#10;rWUgZAgLE5ZAFraeiIpPw5q169GweRum5RXB1TNE3J/8g1yUja4vweWR8ucl34d0Hh/jPCWpKEUs&#10;ElxvQsRJeQgpxZF7tE8eaSlF+ZnDyNwFXn6RyJ0+G0tLSrFy1WpaL4B/UCy0dG2o/CxiJFjWsZTj&#10;vORlZJHDSHKGPvR0LWDn5I2YhEzMX1yKkhWVqCivojaqxdx5y5CUlgOn8SHQN3WmdDKRyXlp8n0Z&#10;Ud1J9yfKS3Uu3QeXmfKXCSUV2dBFLHyEhCV4P8tGSTJxVJ0ZffxQ/ajRPlVuB04rwXmx/BJCmvbL&#10;I9T4HsfQPhUtSyGgRD2LumKRTGmFbKJ75X3UB7gvCLEr6oLy0rCiMptTf+F99CFKP2As7d2RV7AA&#10;O3bux7r1W6l/TqO8zDCCz2OZRWVnuSruTdsCI6n83KeErKIyiGg6kT/fK7eh1HZ8jnx7lLqBgPu1&#10;KDv1sZF0zyIfKuNYLUPaR31TzVAm9fi5kASikPpcbyygiRGUD8P9jOuEjzOWtm4Ij0rG9JlFWLKs&#10;EiVlazGzsBjpk/IxeXoRcmbMw8ScAkTHpSOO2j5r4gw4uwV0C00uqxCE3I7UdmPoXoVsJPj5VKO2&#10;4vYS8pD3c9tSvYt2pe3RvJ/KodgPRHq6Z9GenKdCGqkfSKhqS3Jb6qN8HkHPsnSvLC0pL9HfKB3V&#10;M9e99HOAnxHeT32GZbOAy0L58HUoLfcP/mcD6WcAp5fykJ5f6WdWH3300UcfffTRRx8y6J1NcR7D&#10;l6E0j5fB33s/5Dp07r+HCPwxeZUoRznKJeDLUCYIn4ey9HKUnc90D6sqk4kvQ6lIfBk6vcWhcvpk&#10;4w+VjZqEhgKaChLy+chlo4hofJlgVITS/mOyURky2cgCkZaKvEw2ykWjomxU7xXR+PxoRkUUJOMz&#10;8HF5Pk+jOESrFl1bmWw0UZCN5kaWsDC2EsKxRzY6wcFKko1udh5CNno5+8KbZaNbMPzdwxDkFYlg&#10;7yiE+MQg3DcWkf7xiA5IQExgImKDkrplY2J4OpEhohqTojKREpON1NhJYr7GzPgZyE7Ix8TEWZic&#10;PBM5aTMwI3sGVi8vx+mDh3Hr8iU8ePMW3n/nFh6+eR0P7/AQqj08Yd66jse0//GtTkFv0fjB7c4e&#10;6LiibHzc1Yb35bLxMsvGE7h/4RhxVKLtKB60HcaD84fwoPWgjEO4d+4g3jt3AO+17sPd1j1499wO&#10;vHNmE945UY+3j67BWwfKcGdvMW7umIebW/JwfVMOrm+YiGv16eisSULH6hhcLg9H+4ogXFjuh9al&#10;Xji3yAMtC8bj9HxXnFrgglMLGVchHM8Ve+M8nXd+WQDOEWcFgTi7PBjnSkKEcDy9IhgtpSE4VyqJ&#10;yPMlxDKCh1MtDpERRHlRumLKZ7E/zi7wxam5njia74Lm3HHYlW2OLSlG2JRoQBhjc7I5NiZJgqwu&#10;2hirQ/Sx1FsLefaqCFEbCKt+P4Hez34C3dd+CuN+r2HcgNfhOXIQIjVHI8VcG5NdLJAf7Il50UFY&#10;khiBFWmxKM9OxuqJqajJycLaaRNQP1OKTqzPn4K6WTm0PQn10ycK6oi10yegdlo2ahSopX3VMyZg&#10;Da2vnpqJ1bnpqMxNI1IFFTnJqJiciFUT47AqOxqrMiJQnh6OyjQ5IShP9kNpopcQjMvj3AVCNhIr&#10;E8ZjZZwLVsY4YmW0PUqjxxE2KI21RmmMNcqieS4/C5RFmBGmWBVugnKiIsIEa4hquWyMMhfUxlig&#10;LtYc9XGmhAlhjHqWjQkmaEwyJyy6JWRDnCHWx+qhPkYP1ZGaKA8ei+V+I7DAYzBmO/VHrs0byCFy&#10;7QagwH0MFgZooSRKDxWJJlibaY2NOQ7YkT8e++Z64/DCABxbEowTPFxqMUcwRuLU8hicLk3GmfIs&#10;tFROFMOkttZOw/l1eWhrKMCFxnlo37QQHU1L0bl1uRCJXTvKcH1nJW7sXE1LYhexu1LQxeypEFwn&#10;buyvxK3mNbh1oArXeS7Tw2tw+3AFbh8qxc0DxbjRvIhYiK59C9C5pwiXd81FO3FpF12XuLirCO27&#10;59P6ArTvXIQL2xYJ4di2haMb5+D85tk4u3EGWhpzcbphIk7XT8DJmgwcZeFYk4ijVbFopudq11w3&#10;NOXYYFOWBTalExmW2DLBDttynLFzqjvhie3TPbEl1wMbJ7thXZYLalIdUBlH7RxqhmJvfcx3UkO+&#10;5QjkGg7FBK2hyFAdiJRRbyB5+GuClOH9kDKsvxCOiTLZKBhGDO8vJGPMMBaNAxFFCNkoF43PyMb+&#10;EpSOCaG8gwlF2SgYKSEJx/6SbCR8RwyAj4CFI0c4SkOqehGehCQbB2E8oSgcnycbnSkveYTjU7Jx&#10;tCI9EY7SkKqEEtkoF44uGioSQjiqwqmXdHRm4Sinl3AU8zjqaMCJcORISIalo0w0SrJREo1y2Win&#10;rwM7mWwU6EvC0bZbNMpko8AAlgaMIcwNjHpko6GJEI1CNhqYwZhFo74kGp+WjWbdwlFPz6wbHR2T&#10;Ptn4b4dmj2zkP/hLf7yXIox0jOxg6+SDiJh01NY34fHjX+Lx+/+Brut3sG3nPuRML4STayC9eFuJ&#10;yEY1Fn+cFwsljpzTZtHEQocFAe9jkSAhj2Zi5LKArysEm4aUVoU+iEQUGEs8+blCOLGckSSRiBbU&#10;tKCXcRYthlJkIx0bReUZq24Jd3oxW1RcjjffvY8PfvGf2L77MKLisyitVLYe2SFDVj7pOowkXyXZ&#10;KBeOnJbLxmXia0llYRGoqm0hy0s6LvIS9WoGQzNHBITEon7DZnRc68Lb793H1h37MWFyPvSprseI&#10;+6P6ojQiOlIIGV5KcB58DY4KHE3X5A/1cY5eSM+ehsamPbjcQS+D73+Ahw8/RNO2fUhMmQJ7l0Do&#10;mThROitKb07wNbi8VMeiHuX3QPUuvx5dXxJtfJ4ULcfw8ZF8Ht+T7N5G0/YYvn8qnyqXT3bvIh+W&#10;QSyneL86H2OhJqHCdUnlEXKVry9kEstPFneUVkSQsgBk0cUSj67B/UfkT+0hk40jVFg6G0PP1BYe&#10;/uHUvs349LM/4he//D1WVTZQWqovDYbSyGSjgNppFNc1l5/KxfcptbNUfi6TvD56oH3cxwj+Qwm3&#10;BdcpC0/ORyojS1xDuleqX75nQpXKLEWhSs+G6J9UhpFCvkkSTZX6u56hDbz9o5BfuIjabzc2bd2F&#10;mvqNWLy8AlNmzEVSZg4yp+Rj0rRCTM+fh2UrK6kvbcHGLbuoT2eIZ1iqS0kIyyNQWfixtOM+qkb1&#10;znBZhFjle6Z74fN72paeCTrWLYw5LUdMElIaCXk/kepMQh6tKB+yVdQl3e9IdQOBaE8ZQhZSHuI5&#10;kZWd+zW3r4iwFM+DdIyjGbnfSuJbdp90rvy5kJ6/Pvroo48++uijjz4k+FvqB8JplOb1ApTl8xL4&#10;vVe5iPufQ43u/UUoS/NqcNoXC8BXQZkgfB7K0iuiLI00pGovOfgjo65jBHUtw26eFYkS/92yUZn0&#10;+7FRFI3Mq5wjF4yKslFRMspRJhuVCj8ZilGNctn4onkan4Hy+PFkI6MBNVUNqPdCTYlklPN82fj0&#10;fI3KJOGzKJOMcn6YbNSme2XZqK+pC0MtAxhTH2bhaGZg3i0c5dGNtmb2sLNwhKOVC5xfIBsDPSMQ&#10;7BWJUO9ohPvEINIvrpdsTEZ8SAqSwtORFJGJlKhspMbwEKoTkBYzERmxOciKn4GJCbMwKXEWJiZO&#10;R07adBTNmIumug240X4Rd29cx8M3b+PBnRt4cPsaHt65hifv3CCu48nbEu/f6cKjW1fx/q1OGVfw&#10;WIls/PDOVXwoF44sJW924P1rF/CosxUPOs7i/uUzuNd+Eu9dPEHLE7hPPLh4HA8vHsPDC0cl2pgj&#10;uM/CsfUg7p0/gPfO78Xd1p14t6UJ755cj3eO1eCtg+V4c99y3Nq5EDe3zsKNTbm4sWEyuuqzcLU2&#10;BZ1r4nClIgodpaFoXxGItmW+OL/EG+cWeaJlgTtOznfBifnOOD7PGScXuOL0Ig+cWeyFlkXeOLOQ&#10;WORL2344uzQArcVBaF0WjDPLA9FSEoRzJcGy4VRDcUEQJiMU55exbAxAS7E/zlL6cwv90DLfB2eK&#10;vHBithsO5NphR4Y5NsTqYX20PuqiDLA2ygg1EYaoDNbDSj8dFLmqI8t8JHzG9IMZRzb+7GfQ/dlr&#10;MHjtZzDr9xrsBr0B95EDEaA+AlGG6kixM8NEd3tM83NDQbAPFkQGYWl8OFakxKA8MwGrJ6VizRSO&#10;RMxA1dRMVOWko2pyOqqnZKA6J1Mil/dnYA2tM1W0vTo3CxW0XkHnVUxJRfnkZKyalISySQkonRCH&#10;0uwYlGZFozQzEqXp4ShLDcWqlGCsSiaSAlCa6C3EIkvG4hg3wbLY8VhOlMS5oiTGCSVR9iiJHIcV&#10;kTaENVZEWdHSEisjLLAy3Awrw0wEpQQLxwpitVw2RpsRkmisiTYljFETY0Tbhlgba4T6BGOsSzRF&#10;Q5IZ1iWYoi7WBGtjjFFH1EYYoCJYE8t9RmGB22AUOvXHLMc3MMvpDRSMH4KFfmOpHLqoTrVE4yQH&#10;bM9zw54CbzQX+ePwomARuXhieTROrYjFmdJEIoVIIzJwtmwCzq3OwfnaGWiry8fFhkK0N87D5aZF&#10;6Ni6FFe2LUcnRynuXIWuneW4vqsSN/aswc09VUS14NbeGtzaR0vi5j7av7+HWweqcftgDW4fqsWt&#10;w7W4faQGd45U4c7hctpfgpsHlhCLcH0/y8a56NhdiEu7CoV0vMSicWcRLefj0s4FxCK0b1+Ei9sW&#10;EgtwcWsR2poK0bo5D2c3TkPLhiloWT8Fp+sm4Gh1Co7WsHBMwNHKaOxf4o+tMxzRkGmB+iQTwhT1&#10;KbSeZo0NmfZozKZjRH2mA9XjOFTEW2NlpDmKA42w0EMbhY6qmGk+AlP0BiBbYwAyVQYidVQ/EdGY&#10;PPQ1JPN8jcP7EQOQMmyAGEY1Xs6w/oilfdGENFfjAEQOHYgIRdEok40h3fTvJnhYP0EQESiHrtUj&#10;HPsjiAhQlI0jJeHYE+EoCUfv4VJ0ozyycbwMxehGIR3lkrEXToyyyMZu8TgUTmOGEcMl5LJRZSSc&#10;WDgKRsFZJhyd1WURjoSThmoPLB+1FJALR8JFl2WjtM44yWUjrQvhKMNBV4pytNfTEtjpaRPScKpy&#10;XigbCQshGxljgZmBiZCMDEc1GrNoJAxYNNLvUEaf0TMlJOHYJxv/3dGkjz5Nlj8sDeTCj/+YL8kD&#10;/kO/igb9IFiyAl9//T2+/eZ73Lv/COVrahEQEkMv9RYYo0rnqVJe6mb0AmqMMeo8BKkB5ccyS8pX&#10;kiC0n5aSGOAIKEnWsCyQZA5LF6lc4jyWMPTxwwJPEn30IUjbatrG9NJtRC/cdJzSCjSlfWPpA4RF&#10;BkdTjlWzhLtXFBYsXokLlzpx88472LhlL8Ki00X0HEdwiag6yodlRrfQYBnWDUsauj+WGoQ0fx7f&#10;kwTLEZYeLM/kkYeqvKSyShKGhQqLQd5nAqtxLqhr2Ih7jx7h48+/wPFTZzFt5hwYmTlIkW10/2Ko&#10;TlF3Uv1LYkVqk27xyqJF1ZA+fk3g4ROKpSWrcev2O/ju2+/xl79+hZq1G6BrZEPX5Dw4DbcB3yvX&#10;r6zNqWzyNhdCU42uS3lydKmof7r2SBUDOiadJ67LfYLSCwFFx8ewZJOhRnlKUo3rikUQweuUhocU&#10;5bJyG6loGIjzVGSijq83Sl2f8qY+I+qc65LFFt+zIa1T/VG7c3sICcpiU1bXkmwyhjbdq7tfmBC5&#10;j97/AHfvvo+S0hqo6FhBRVsawpWvz315rJCN1D7afB26L5ZsVFapXriOOU8JboPuiERRD9TPOB/a&#10;L9WZ1EfEcTomjxrlMvE9i/kRZfXE7SXqhbY5+nAM/7FFl9qc0DexhYd3CKpqG3Htxpv4j1/9Gus3&#10;NiEyLhk6RtT/6WNFhfq2Kn2ka9NHir2bN8qr6nHq3AUcPdmClMwcUV7RVlweHR6KVBKaDN+TuDe+&#10;TzqP219IZ1F2rkfpuZfkH9879znqD7RPPK9UVkZ6Vmg/i1s+t3d9ERzFyX9cEffN9yvKRNek9Lxk&#10;KSvVlQTPNyrqi85XFf1MamOpv0vPmxTNyNeUysx5SoJcfo70c6OPPvroo48++uijD4bf8f4RlOX1&#10;IpTl8WJYNioOd/qqPC3xflyUCUZFlKV5OT2iUY2/ZxToLQD/JxGiUfCsIPwx6S0bXyQcn48kG5VJ&#10;w38UZeKPeVb+/XejKBu1wUOjPi0Z5TJPk3ixbOwtGBX5h2SjKuX7Q1AqGWUIsfi0aJRkI92LEtHI&#10;/LiyUTHKURnK0jxfNnJ0I8tGA/p+N6I+K6Ib9c2keRtl0Y1WJjawMbODnfnzZaOPaxD8xocqyMao&#10;F8vGsHQkh2cgLSob6TETkB5NsGyMmYLs+OmYlJiHiYk8lOpUTMucidJFK3Fk9348fPMOHr11h5a3&#10;8N6Nq7h386oQjo/fvoEnb3FEo8T7d67h4a1OPJLBslFROD4jG2U8udmBR9fa8bCzDfc7zuHe5bN4&#10;71ILcRr3iPsERzvy8KoP2k/Skmg/gUcXjuEBC8e2w0I23jvP0Y278G7LFrxzcgPePlaLNw9W4M7+&#10;Fbi1ewlu8ryNm6biRmMOutZNwNXaNHSuSUBnZQw6V0XgMgvHkiC0Lw/AhWI/nF/ig9MLx+P4fBcc&#10;neuEo3MYFxyb64bjc8fjBHFqnhfOzPfG2YW+aF3kj3NEyxKWj344tzRAcH5pENqWBuPishDKm68R&#10;irblwWgVstEPLSws5/uIyMZTczzQUuSFUwXuODTVEdtSzbA+2gBVoTqoDNJBmb8WSrw1sXi8BmaM&#10;G4MYvUFwHv46jF7/KfR/1k9g8NobMOr3OswGvAbrgT8TwzB6qgxDgM5YRJpoI9HaGFmO1pjq4YhZ&#10;fu4oCvXFouggLEuMwPKUKKxMj0FpZhxKM2JRmh6LsswElGcnoXxCMiompqC8m1SUT0pD2cQ0lE6Q&#10;KJuQhNLseKzIjEVJRjSWp0dgWVoYljPpYViRGoIVyUEoSfBHSZwfSmK9sTzWA8XRrlgS5YLFkc4C&#10;XmeWRjlhaYQ9lobZoDjMCsWhFlhGLA9jzFEiMMOKMFNCJhsJlo2V4aZYE2mG6iieu5FloxmqIo1o&#10;nwGhj2qq11qWjfGmqCNqY41pnyGqogg6Z3WIAVb6cV2PRIFdf8ywfg3Tbd9AodtgFAeNRXWyCTbl&#10;OGB3oRea5wfg8KIQHFsaglPLInC6JBpnVsbjTFkizqxKQUt5Bs5y9GJlDlpXT0frmnxcqCnExboi&#10;XGxYgPbGRbi8eSk6trJgLEPnznJc3V2Ba7tXo2tPFVGN63tqcGNPLW7slbi5by1u7q/Drea1gpvN&#10;tE/OAeIgcUji1uE63CbuHK4hKnD7ID0TsujGrn3z0bm7EB27ZuHyTmLHbFzaXkAU4vL2ImIeMZ+2&#10;F+DSNon2rfNwYctcnN88C62bZuJs41ScbcjF6XWTcKw2A0drJeF4siYJh0sjsIv69roJ1lgdb4SK&#10;KAOUUx2XxxijMt6c9lnQ0hKrYqktI0ywNNgI8310UeiigTzq49PMhmOS7mBkqb6B9NGvI20kRzHK&#10;RKNAko1pwxVk45B+EkP7IUZIxv6IlMGi8amoRiWyMbgbSTZ2i0baJxjODEAgPVtMAOE/kodRfbFs&#10;ZMT8jcN7ZGPv4VTlwrH3HI5y2eg0akg3vYWjomx0HsuMgJMKM1JCdSScGbXREiwceR5HdZUeWD5q&#10;ypGEo7Ms2tFFJhkF2iwb1eBIxyThqNGNg0w49shGSTiOE+jAthtd2Miw1tODFWGpry/JRoEhYQRz&#10;wtTAWEhGOcYiotEYBvTuKCGTjbqmhJkQjn2y8d8cIQvUjTBaTSaZWAwJsSdFwfHwmmPU9LFoyQp8&#10;993f8e13ctm4Fr6BkZK44AguOpcFkqYuT5jP0kEfPKwpH9fQ4TnmeP5A+tCiDy5VLR7G0ZJeVOk6&#10;aiwKGfqQo48ynmxflT7oWACxZFDlbW1LIRaGj9WDiqYBnceSjaUVweJJgz8QOW9jIWOEvKC8VdSt&#10;oKM/Dtbj3JCQnIn0rBx4+obD0NxJSApp+Fa6tviI5I9A6UNQRYPLbSTb5vsyofwkUSSEIJeV01B5&#10;xfCYLDsov5FjDDFsFJWRysTD6XC+cpGrRvehRh9z1nauqF23Hu/ev4fPvvyjkI1TZxTAyNRenMcy&#10;hiPARqgRqgYyidMjgIXQZLFJSOUwgZtnkIjevHHrbdFGX331NWrrNkDX0BqjVCUh0zO8JeXDkoYQ&#10;opBlGMs9zo/vRbQnfQRT3hrcR2idJSunE32C7pUj1RgWP3yP/DGtyf8RS/fH0pf7E7cBtx8PncvR&#10;aFxPHPHH/YIRdUL58VyVXI+q3GeoTUUa0SYsFDl/Frnc1tzm/HHO+7leuR9RvjosHfkaptA1sYa3&#10;fwhSUrMQF58KJzd/8HygDEtldUrLZeR+yPMlij92yPqdKANtczvzfIuifOI41QfdC58n/6MBl4nv&#10;T/EcISDpGAuxkbJnSYhKFprchrI6F88dRwhSOjFvI+XFcjIoIh6VVfW49/Ax/vO/fo/OrltIy54C&#10;bUNKT/2a54JkGcuwyNegDxZ3nyDkFcxH07Y9iEnMlqQttyuXRwxVxQKUhSHVObULl5XvhdtCQ9Qb&#10;17UkA4Uo5LqgH9zS9bis/LOA74kFKV9bisLkdpcP/SrqkO+d+w3Xiagr7geyeqPj3EaSZOQ64utQ&#10;Wmpr0b6ytpV+VlDZqI65bbmeOB2XTdSlSM/1pSA8uf+Kc6mOuF776KOPPvroo48++hCIb7wfCKeT&#10;j2jyKkjXUp7Xi+B3Zv4Hy1eHv3n+Z+kRiK+CJBmltPzu/SzKpN//KPR9JGTgvxg1/paX8SLZ2FtK&#10;Ps3zZaMyafiqKBd+Py5qMsQ2D5P6PMQ5OvR9pN3Ni+dhVFdA8znnKKdbNtJ5r4qKMqH4IpRJRjky&#10;sdhbNjLKRCPz48rGl6FcPkqSUR1aVB4xZyPVo1w26lHbGWjqC9nI0Y08lKqZPkc3WsLSSJKNtqbP&#10;ykZPBy94O/vCx8UPfq5BCHALRZBHBEI8IxHmHY0I31hEyYdRDUhEXGAS4oOSkSCXjaHpSI3IQnqU&#10;JBsziMyYyciOm4qJ8dMxIZ6WSTmYnVOAjbXrcfHUaTx+5y28//Zt3L/VhbvXOyXZeOsqHvFQqneu&#10;9nCb9j0lGyXEkKp07ANCiEYZctn4+GYHHl5tx4POC7h/pQ33Olrx3mVGEo/3LrfgfgfBEY8CFpCn&#10;8OjiCTwQQ6wewb3zh/De+Wa8e2433jm9FW+daMSbR9fizsFK3N6/Ejd3L8XNrXNxY9NMXG+cimvr&#10;JqGzNgNXqpJwpTIOV1ZF4UpZJDpKw0WU4+WVIWgvCca5ZX44vdgLx+aPx5E5Ljg0ywmH8h0JJxzO&#10;d8bx2W44WeiOM3M90TLXSyxPFrnj1DwPnJ7niTPzvHB2vg9aF/ihbXEg2pYE4UJxMC4s5yhIHoLV&#10;H2cW+eD0fG86VwZLxwJ3HM9zw5HpbtiTbY+NCRZYHaKLZZ4qmO/M8mskJpoNR6jWQDiN7AfTgf1g&#10;+PpAGL7GDIBBv/7Ea8RPYDnodTgMHwC3MYPhoz4SwbpqiDHWQYqVMbIdLJE73g4zfVxQGOSJojBv&#10;LIj0xcJofyyMDcKiuBAsSQzDspQoLE+NQUlarJj7sSQ9XkYiSjKI9CTBigzalxGDZWlRKE6NwNKU&#10;MCxJDsbS5CCJpAAsTfDH0lgfLInywpJId8IFi8IdsSDMAfND5djTtj0WhtlhYYgNFgZbYlGQORYH&#10;mmJJkIlgaZAplgWbYXmIOVaEmmNlmBnKQk2FbCyXUUGsDjfG6jBDwgBrwg1QFWGI6khD1EQZoTZa&#10;gtfXRBigMkwPlaF6KA/SwRJ3FcyxH4pplq9jhvXrmOMyBCtCtLA2xQKbc5ywM98T+4oCcGhxGI6X&#10;xOI0y8UVcThTmoCWsmScXZWGlvJMtFRMwNnKHJxbMwPnqwvQVluEC3ULcamhGJc3luByUykuby3D&#10;lR0V6Ny1Gp27q9G5pwade2twdd9adO2rI+pxff863Ni3DtdpW7C/HjeYZhkH6nCT4OWNA2uJWhlr&#10;cfNgPW4dqsOtgzVEJW6JuRuLKZ9FuLZ3Ljp25uPy9hm4tG06Lm2dhvYtM9DelE/MJgpwacscooj2&#10;z5MxFxeaCnF+kyQbzzVOQ0vDVJxeNwUn6yfgSE0qDom5G5NwtCIW+4tD0TjNGZVJplgarC1DF8Uh&#10;eigO1qP21MOiAF0UeWuh0E0DefYqmMbzMxqzaByCLPWByBjTDxkj3kD6sH5IHfo6UggWjSm8PWwA&#10;bfen7f5IHNIPcYPf6CaatntEY3+EE0+JRrlspGdETtCw/k8hBKMCAXKGS/iPkGDZKITjCMW5G2Wy&#10;sTu6cZAQjnLZqCgdn5nHkVCMbnQeSftGDe7GWSYdBaOHwHn0UDiPGQYXZuxwCZUenFVHyBglIaTj&#10;mKfRIDTHyuC5HaXhVgXyoVVlKEY/8rCqYmhVRdkow063RziKCEddHdgSNjoyaN1aVxeWjJ4+LLox&#10;gLmeocBMv0c2smg00jUWPFc20lJPgT7Z+O8IffDJ5Q3/EZ+lEg97KkUespxieWSIxcUr8f33f8d3&#10;xP0H76Oiuh7+ITH0sUQfgHSehfV4ePpFwMMnREgQV08/GJqOgzG9QIVFpiI5fTLikjNhY+8BLV1r&#10;ekll0UioSx9lLh4BiE+egMTUSfAPjoPVOA/YOnrD3NoNWvq2MLFwhb2LL9y8/OHhG4jxtDSzdIK9&#10;oy8iozOQlDoFkTEpsHF0g66hDX0wWELPwBHWNp7w9A5BREwiIqIT4e4VAmMLZ6jpWMHYyg12zn5U&#10;3mB4+4fDxZ3ytHIS5eZycllCIpJg6+AJHQMresmnjx8dM7hTfnFJE5CamSvmYDQ2d6L9VF9qVHcq&#10;hkJMyT8urcaNh19QjJj3Mjw2leogA1t27sS9Rw/x2R+/xInTMtloZk91zVFoPAyskYSGJIGYESqS&#10;NJSLYJaDQpBpGsPVIxCLl1Xg5u23RRt99fXXWFvfCF0ja9F+coHM6UX0GoshTUmUiYgwOsYCWEvX&#10;CuPsPZGQSC+n6TmIic2ArZ0ntPSshHCUojpZNrJwMoGusS21eThiEjKQnpWLjOypCKQ+wZKTRdYo&#10;EVFHPyyovp1c/amcVNfegfD0DYKFjSsMTOxhYeuOwLAERMSlwszGCaZU/46uARjvGQQv3xCq31BY&#10;j3OFibm9uM+wqGTEJmbDgfqCnpEttQmXy5jKYgNnzwAEhcUgKpryi4yDg7M31SH98DF1gDXd13hK&#10;7+kdLMph6TAe5uPcMM7RE+HRqYiOz6BrhYt2kItN/iMBtzcLdEdXP+rDOciYMF0sI2PTERgaR/0m&#10;QghsPm5m7QpNferbdM+MvO04mpCj9uTPnIhspDKzbGS5p2NohUXFpbj/6IkQ0O/df4wNG3fANzCK&#10;8mHpJxN8LPB0WD5yOxhDm/okn8PzqXoHRMuuRx8z1i70jIQR9CwSzh7+MLIYR/VtS/ceJO43ktrW&#10;kD5wRP5UVn3jcXAaH4C4lIl0f1MQRW3qSs+KiYWT+PnAQxSranOb04cR1Zm7TyjlHy7ys3PyEs+M&#10;ubUzPV/cbnRtqmeuf0NTe0pnAQ3qQ+a24zGe0nkHhFP6EGpDb1jZ8XPtJeo/IWUyPW/JMKKfGXKZ&#10;K/5xgOpPCGWqO65XIVRlddtdx7S/+2daH3300UcfffTRx/9x5O+jPxRlUvF5/KPXEf+sJp/D8VXo&#10;Fnf/czwrFF8En8/fWsz/EtmoLYs8/Bci/mH4FWTjs3JRkeeLRkaZRHwVFIXgvxK5bBTCUZlklCPO&#10;f1XZqEEoykaObux9jnLRyPyjslHtB6BUMnbz6pGNcqn4fNnI0k8DmnSuQIVh6fh8+Lgi0v7esrH3&#10;8Kq9ZePTwpFlo76GHgypz7JwlMtGC5lstBay0V7IRicrF7jYuGG8TDb6OPvC18UP/q7BQjYGK8pG&#10;n1hE+cUj2j8BsQqyMTEkFcndsjETGVHZyIjORmb0BGTFsmzMoSURNwW5adOwtHAxDu/ehxuXLuLR&#10;W7fw4PZ13Lt5De/dkMtGjmK8ioe0LoZOvX0Vj4meIVQVZKPs2Ad3ruFDQY9o5IjHxzfksvEi7l+R&#10;C8fzMlqJc8RZogXvCVg4nsLDSydw/6I0r6OQja378W7LbrzNsvE4y8Y63Dm4Grf3l+HG7mW4sW0e&#10;rm+eha6Nebi2PhedayfgSnUarqxJxJWKWFwpj0bHqigiEpfLInGpLBwXSkPQynMwFvvj9CIfHC9y&#10;x9ECVxzKc8KB6Q44NMMRR2Y64VieC44z+cQsZ5yY7YKTs91wusAdZwu90DrXB+fn++H8An+0LQrA&#10;+SWBIrKR4WFUWxb4imFUBXO9cKrQg/Iaj6Mzx+PQVDfsm+SMTSk2WBOmjyUeY5FvOwzphjxE6utw&#10;Ht0PlkMHwGzgEJj0Gyxko36//tDp9xq0eHjVfj+lY69h3FA6d9RAeKoOQ4DWaIQZqCPWVBcp1kbI&#10;sjfHZFdb5HrYYZqPI2b6uyA/aDxmh3phToQv5scEYmFcMBbFh2FxYoQCUViSxEQTMViaHIXi5HAs&#10;TQqj7VAsSgzGwgRKG+9H+GJhrA8WRnthYaQ7FoaPx4IwV8IR84LtURRsh7lBPRQFj6P9NpgXaIl5&#10;AWaY72+CBf5GWEgsIhb7G2NJgAmWBppgGYtHoiTIBCuDjVEabEQYCsqCDbAqUBcVATpYE2KA6lAj&#10;VBFrQg0JI1SHG6MqzBgVQQZY4aOJJW5jMddhOHItBiDHsh9m2A3AQh9VVMSaYONEZ+zM90PzvDAc&#10;WhyDI8sTcaI0DadWyaRi+QScq5iMVh4edc00tFbNRGv1bJyvnYO2+vloW78YFzYU42LjclzeXIqO&#10;rRXo2FGFjp3VuLKnFp376nB1/zpBZ/N6XCWuNTegi7jevAE3CJaOguZ1tK3AgXW4eUCSjj3CUeJW&#10;c70s+rGaWI0b+0txfd8yXNuzEFd3y2Tjtulo35KDi01TcHFTLi5unE7MlJGP9k2z0b65EO1Nhbi4&#10;uQAXNtN9bcon8nCucQZaGqbh9PopOLVuMo7VpuNwVRKO0LN1dHUijqyKw/a5fqjOHIeFQVqY662G&#10;QncVFI4n3FQx20UV+U5jMd1uFHItR2KyyXBM1B+KLK1ByFQbhIwxA5Exqj8yhhPD+iNtKAvHfkhh&#10;hjEDJNFIcESjXDTy+rOysVdUIyOXjSMGIoiWgTKp+DwC6LqK+FMZhHB8KrpRLhyflo3y4VQVoxvd&#10;6ZzxMtyIp4XjgO55HF0oP9dRg7sRwnE0w6JxCFxGD4XrmGESY4cTtFQhVIfDhZDLRhex5ChHuXBU&#10;gOd01BzbC5lw1FLrRkQ7iqhHQpujHSXZ2C0cn5KOUoSjvZ42oQM7XW3YEjY62rDW0ZHQ1YGVTDha&#10;CPRgrqcvwwBmekYw0TMhnpaNhgqyURKOfbLxfw/8wacpRSPxtiQYeSkfelOKUlqyrFSIxu///nc8&#10;fPQYq2vWi/kH1SmNmqYZXMYHIXtyPkrKVothQqvrGpA7fbaYT3BFWR227GjG7v0HMWvOYnj7RVMa&#10;K3phtoCRqSN8AyIxZfosLFi6AhNzZiJzwnTKazYysmfCPzgeeob2sLL1QFRcBspWV2Nd4ybU1Dcg&#10;b/YCTJs5H0uK12DTlr3YtrMZy8sqEROfAVNzVxgaOcLHNxIzZhZhVWU1lbkec+YvgwftU9WxFLIx&#10;JnkClXkN1q7fiOWllUKYZU/Ow8KlZWg+fBrrNmxD7oy5GOfgDms7Oj8+HQuXlFJeDVi6vBJLlpej&#10;YO4SuqcIGJs7CDnFH5kmFg7w8Y9AQdESrKndgJmFxZg8bQ4K5y/BqbOt+MWv/xOf/+lPMtlYKCTX&#10;GHXZ8JT0ATqGPvq4PfiDnGWKomgU6xr84Uvtp2EIF/cAMYzq7TffofYBvvrqGyEb9U2sKa0kG6Uo&#10;VYnuj3yRN+Wjze3ggNj4TBTOXYqVK9Zgzep6rCYWLCxFRFQqtPWs6JpUHrqmhr4VfINjkTFxBrVX&#10;PrVzAeYtXIbtu5rRsGkH1dccOI73E38Y4OuY0Qt0aEQiiktWYT21XX3DJkycko+k1BzMX1yOxi17&#10;sHHrLqRmTYEP9QWWzYuLS7Fh4xas39CE+QuWYzJdZ3rePDHM6L6Dx7FqTR3ikrKoDljm0Qu8pTNi&#10;k7Oo3VagYcMmbGhsQtbEqULY6hqPgx/luWjJSlTXrpP6waLlmDStABOm5FF/3Yoduw+J+RHjkjKp&#10;He3oQ9cYevQh4Ojqg6xJM7B85Rrqd9tROG8ZZsxagPI16+g+mihNI+bSvbN49qR+xfNyyttNRARy&#10;exIszni/fAhVlo0cHapnOg7eARHYte8gvvnue3zz7Xfo6LyBWQVL4eDiT+n4OaU25/aj+udhYcdq&#10;SfN2cjSxibkzPH0iYGbtJq7JkX/OHoHUh2diZTk/K03U/9Yhjeo2LilDPLc79hzCRqrz4PAEWNq4&#10;wM7JU5y/ZHkFlq2opmekBLPnUD8or8UUqqPxXkFUF9b0zNIPeRNbRMSkomhhCWrXbaRzapAzrVCI&#10;Qw+fYMzIn4vy1WupndajaEExvP0jRb/R0reBl38UZs5eiIrqdaimui5eWUF1ORfT8uZiTU2j+BnR&#10;2LQLk3JmiT7NzxLLdBExKfqsrF6FQJfqU9Rld4Sj7GdaH3300UcfffTRx/9xxHvhP4CyvF6Esjxe&#10;Cr2vcnTjD4K/XX4gyqThy3hWHP5QOJ/nS8Z/FOWCUDnK0r8cloHPCsLnIcThP4KCbFRjeUj7JChf&#10;Pk77lPE82ahMHP5QegvBfyXqCqip8xyMz4elo4q6TDaqa0FF7XkCUbls7DmunLEqGt3wtmLeL4Tl&#10;YS+Z+DKUS0aGyiqTjYrCUb4tkIlERRRFo6Js1CBY+MnRpLx/OOpCJr6KbOyB5WaPbNTloVQVZKOJ&#10;rkw2GljAimWjsQ3GmdrD3twRzlYucLVxg7s8stHJBz7OkmwMdAvrkY1e0Yj0iUW0XzxiZLJRRDXK&#10;ZGNKWAZSQjOQFp6JjEgWjdnIipmAbJaNsVOEdMyKm4zZk2ajmr7DL5w+jXe6OsWQqfdvScOn8jCq&#10;D25ew8ObXUI0CtlIPKZzWCw+vNFB21cEvWXjkzvXhHD8QCYbhWjk+RpvXBayUS4cFaXj/Svnce9K&#10;K3GOONsjGztO4+Hlk7jffhz3Lh7FvbbDeK+1WZKNp7bhreMb8eaRetw5WIXb+1fhxu7luLFjIbq2&#10;zEHXptm41jADV+tz0FmbJROOSeiojMelihi0l8fg4qooXCiLpGUELpZFoG1FKM4vD8bZJQE4vcAH&#10;x+e440i+Cw7PdMLhGY44NM0BB3LHCQ4Rh3PtcGSqA45Nc8apmW44k++BlgIvnC30wdm5vjg3308M&#10;u9q62B/niLML/XB2ga+IghTDqHbLRjchHA9PG489k5zRlGYr5hxc5KGKbLNB8Ff9KZxHvAabof2J&#10;YbAcNATG/QfAYEA/aPd7Depv/ATacuE46KewGfI6HEYMgMuYwfBUHwF/rTFCOsaY6iDJ2ggp40yQ&#10;7mSOLBdLTPKwQ66PE6YHuCE/xAMFYd6YE+GHuVEBgqKoQMyLDsL8mGDMjw0hQrEgNpgIwoK4QCIA&#10;8+P8MS/WF0XRXpTGg9KPx5xwV8wNdcHcEGcUBTuiKGgc5gTaojDAFgX+NgJenxNgg7kBVpjjb465&#10;fiYo8jPCfD9DLPA1xEJfIywiFvsZE0ZYImMpHV/mZ4Dl/ow+SgL0sSJQH2X+uign1gQbEsZYHWSM&#10;ikAjrPI3QhmlKfHWw2I3dRTajsRMi0HINemPyRYDkec0EosDtFGdbIumXG/smROGg4ticaQ4BcdL&#10;s3GyfArOrJlOzEDLmjycXTMLrdWFaKspwoW1C9BWvwht65fiwoZluLhpBS42rcTFLasEl7ZV4PKO&#10;anTsrkfHnnW4sq8Bnc2NuHqgEdcOKsDbRNeBDbghWC/RzDwtHFk23myuU4AF41rc2k/r+2twY/8a&#10;ohLX95eia98yXN29EFd3zcGVHXm4zBGNQjROwsUNRMMUXGjIkTGV7qFHPl7YlIc2gkUj00r7zm6Y&#10;hjPrc4gpOLE2C8eqUoVs5OjGY/R87SuOwLqp47EkTB+zx4/FtHHDMM16OKZajUCuxXBMNh2KCYaD&#10;kaU3CBmaA5GuOgBpY4hRA5A+grap36YPG4CMobQkUokUIpn2JQ7rjwR6BpjuIVRlRNM+uWiMoPOU&#10;DqFK+QfLeJls7C0ahWxkFGTj0xGOLBsHwZsZzkjCUZq7UQYdkyMXjnLp6MKSUYYr5ecmRCMdewqZ&#10;gBw9BG6jh8JtDDMMbkI2DpWEowIiylFFEo4uDM/jKGDZOBquGmMFLhpjJGTC0VVTFa5aaj3IIh6l&#10;YValORy753EkhHDU6YlwFNJRV1smG7Vgo6PVIxsJK8JChrmuLqHXjamuoRhy/LmyUccY+gITwlSg&#10;S+tydLQM+2TjvxtiPjQ1AzF8pLTPgvZZYKQq/1Gfj5vTx5okG3kI1e++/w4PHj1CZc16+AXHSJJS&#10;g4fyDBEi8c1338Ofv/oKH3/+OU61nMfadVuwdcdh3HrzPdr3Gbpuvo0Fi1ZBV98O6nQdb79IVK1t&#10;wLadu1FZXQP/oDAkpkxAeWUDSsvXIT07D3qGdtA1sEVS2iQ8/OBDKf/PvkB7x3U0bNyFkpU1dK12&#10;fPiL/8LvPv5UDCsZGpYEY2N7hIYmoH79Jty9/xC//M3vcP7SVaRNmC6GZhyjZY7c/Hm4cedt/P7j&#10;T/Dg/Q+x98Ax7D94Eucv0ovSf/yGyn1XSMywyHghrw4dPYnTZ9to334UFi3BmXMX8MEvfonlK1dT&#10;2aOprFbQ1jNHQHA06tZvpvTv4NZb7yIteyaiErJQOH8pOq7dwCdffIEv//IXHD91DlNnzBERYCKS&#10;iz5ypchGY7EuRW3xkJJWAm4fEZ2ozh+S9LGubiAi/opXrMGdN98VkY1//dvXVO8bYWhmK7Uvncuw&#10;SJaGTKV2ZdlFdcAyzNDMAUFhiWim++68chOVFdWor9uAI4fpBe/+EzRu3Ann8QHQ0reGtpEtHGi9&#10;tmErzl3oxLIVFUhOy0ZG9iR03XoTv/voM7zz3mNMyyuCiaUjNPQsRAReWGQibtx+C3/56msRvXfg&#10;0ClsatqPK9fexuOf/xpvv/dQ9Kmo+Ay4e4XiwsXL+Bu185/+/Bfcvv0udu85RH2iDufa2vEl7fvo&#10;8y/RtGMvTCzs6cPUDOY2rsiYNB3HT7fiyz/+mergKzRs2oqR1Ld5yM/I+HScb+vAb/7rt6Ktr1O7&#10;bt3djJWrqqkMd/Bfv/+M+AS19Y3wDQin/mYORxcvTM+bg+u33sX9Rz/H4WMtiIlLR0hYHHbvO4KH&#10;j3+O//zt76jPHKV2XYbA0ESqS2eqU352ZJGp1I5inkFqB27LkerGBK3TszZSzQjm48Zj+qwi6m8d&#10;9HxJkcOt5y8hOT1XCHYeZnYsMVqD52Bk6WhO6UwxQoUlHA9Dy0jzjrI45qGmxnuHoKBoMd6+ew9/&#10;+fpr/OGTT7Brb7P4B4A3372HX1IdvHv/EfJmL0JsQgZmzCrExY5Ous93sHxFNVLScjE5pwC3334P&#10;Fy53YmlJGdzcA+l5NYWOvgUyJ84Qwve3f5CemZ3UNn6B4QgKiUINXeOd9x7gN7/9Ay53XseESfkY&#10;S/1VncoZFpWC+g3bcPfhE/zuk8/x6MNf4MCR41hdvY6e4x24ev0O5fkxLl25LoS+Gfcfuh+WyWKY&#10;VvEHKllkL/djum+WtiJKlI4p/lzro48++uijjz76+D8NvRvxPxb+EOT/3PWqPCMRXxX6hlEqFF8E&#10;p/mB9BaJ/wzPSsXe8DnyiEZlMu+fo7dQfBHK0r8Ynj7knxCIPwQtloxylB1XTm/ZqEwa/qMok4I/&#10;OjJ5qEwqKqKqxtGLPTxPNj4tDp+VjU8ffxpFySiH9z8lFF8En6tUHP4j/LvKRkYe4ahcNiryctlo&#10;AjM9M1jQt7S1oRVsjKxhZ2oHB7lstHbF+HHu8LD3hJejN3ycfOHnEoRA11CEuEcg1CMSYZ5RiPCO&#10;USobk4RsTEdaWAYywrOQGZmNrOhsZMdOwAQhG4mYyZiclIulBUuwvWETbrRfxH0hGq/g3k2JBzc7&#10;8VAmGx/d6sL7xOPbXUIkvk/HH16//ELZyMOpCni/TDS+T2kedvKcjZJolJDLxh7ReO+KJBol2XgG&#10;Dzt4ONUTuNd+HO9dOIr3zh/E3Za9ePvUdrx1bBPePLIOdw5W43ZzBW7sXYmuXUtwbes8XGuai2sb&#10;Z+Faw3RcrZ+MzrXZuFKTjstrktBeEYsL5TFoLYvCudIInCfaiAsrwyVKwohQtC4NFIKQ51k8XuAm&#10;Ihz359hi70Qr7Mk0JyywN9MS+7NscHCiPY5MdsbxqW44Od0dp/I9cIbFY5EPzrFgpHxaWDYu9MfZ&#10;+b44I2SjO07McsPxfDccmeGCQ9OcsX+qM5qnuWBvrgvWxpuJyLBwndfhNvInGDfkNTiMHArb4UNh&#10;MWQgTAb1g96A16DZ/yfQ6v9TaA/4KQwH/pT2/4yOvwHrYf3p/IFwHT0YXiwdtccg1FADESZaiLHU&#10;RZyNAVIczZDpZo0JHuMwxccRU/1dMD3QDTOD3ZEf4olZoZ5CQBaGs4T0ERGQvC62xT5aj/RCQYQH&#10;Zoe50fkulM4J+UGOmBXogNmB9pgdMA6F/taY7WeNWb5W3cz2kyjws0CBrykKfYwwx8cQRT76mO9j&#10;gIU+xhLeRoQBFnjpE3pYSCwilvjoYqmPHpb56QnpuJIo8zdAeaAJYUrrpljpa4JiTwPMd9JCnvVo&#10;TDYahCy9fsgmckyHoMhTCyujrVCXOR5bZwZhX1Esmhcn4dCydBxdMREnK6bjdFUBztbMQ0s1Mx9n&#10;axehta4Y59eVoK2hFBcaV+Hi5gq0b1mN9m1VaN9RhYs71gjad1Xh0u46XN6zAR17GnFl/yZcPdiE&#10;a4c2SxzcJJONG0R047Xm9bjOglEmGzmykYdSlXNjfx1uNEvc3L9WNqdjjcQ+nuexCtf3VhIVuL6v&#10;FF17l6Fz90J07pyDzu156Ng6DZc2T0H7xgm4uD4bF+qZCWgTTETbusl0Tzlo25CL8xumoVVOIzMd&#10;54iWhlycoWfqdF02TtWm43h1suBoVTIOlsVjS2EAViVYo4D67mSzAZhsMAST9Ydgou5gZGsNRIb6&#10;AKSr9kfqaGIEMZygvsrDpDJpQ+n4EFoSLBp5fkYRzUjnxNFSop8MaX8U0RPV+PQQqiEM5Rs8fICQ&#10;jHJ6y8RAykNO72MMy0Y/HkZVYSjVHtk4EN7DGZlwlEU4smzshvYz3RGOdL58SNVnZOPIQXCVQ9sC&#10;2TaLSDd6pgVjhgjp6Dp2SDcugqEED7MqSUdXEenI0nEUXNRGw5Vlo/oYgYtgdLd0dJULRwVYNnYP&#10;p6olm8NRhoOWOuy1NWCno4C2psCWsNHWgrW2tsCKsCQsdLRhTpjp6D6FqY6BJBtldMtGHQmWjXoc&#10;EETvuHJ06P1Vm95dGa0+2fjvh5Ag6gYYq2EkGw6HZaMl7bOkD05L2mdBH5/GWLR0Jb797jvia9x7&#10;8ADl1U/LRmf3AMyYPQ/v3nuIr7//Hr//5DOUr65FRFQyJkyaJeYm/Orbr/Hln/+KjU27oG9oDzUN&#10;UySlTBQi8Hcf/x7Xbl1DxsSJcPcOEEMx5s1egqxJs6Fv5EAfAqaIiE7Bk5//Al9TOX7/ySfYumMv&#10;0rOmwsUtANNnFuHQsVP46LPPcPvNd1FdvREuLv4IpjKuqV6L+w/4Gp/g8tWbQkqNUNUX8+ZNmVmI&#10;qzdu4aNPPxMC8/Zb74mouuS0iahv2IKauo1076VUlnl0vd344D9+gcPHT9A5JcicOJnu6ww++/JP&#10;6Lh6C7MKF8LA2ApmluMwc9Zc/PyXv8LPf/WfOHryDFw8Q6FtYA1XjwDs3HsAv/j1b/DFn/+ME6cl&#10;2WhgYodRajw/HcspE3AEHAtR+TCo8qhEKfKUloT0R4SeORtv3rqD7777RsjG2roG6FFZWD6JyDhZ&#10;WjHnI7c7yymOutMwRmB4AtZt3IaHj57g9u03MWPaTMwvWoCdO3bhV1T+js7rKJxfDDsXHzi6B6Jw&#10;4Upcvnab7u032Nt8BBlZkxAQFIrOq9fxt6+/w+d//EpEc/oEREFbDKlqBN/AMCFev/k78OevvkZn&#10;15uorNqAuIRslFfWY+eeg8icNA32dA0etrbt4iW6l2/x1d++wokTLZhBdeTlFYS6dY0i/VfUx86c&#10;v4iI2BSYW7sQrkigNjtC5/71b98Iade0fXf38Et83nE69qtf/ga//d1HaDnfjvzCeXB196H+uBMP&#10;H3+ITz7/EgcOH0fmhFyYmNsiI3uK6Le/ofPffOcuyiqq4eUdDLfxAVi5qoru523Rpw6fOI0p0wug&#10;ZzQOqmL4YW4rlsX0bNAPQSEbaZ2fL2nOS2oHWuc2tnXywtwFxbjceU2I/O///i1az1+g/jcZVvTB&#10;wSKxe75MasdR1I4Mt6GYs5L6MPcBNTGclYWYb9LeyVsMzXv33gN8D+CLP/4Rh48eR9HCpZiQMwM1&#10;6zZh175jCA1LRX7BQly7eYP6/8e4eKkTfgHxMDFzhZdPJJoPH8aDxw/xznv3MCVnDkzNXaBrYEVl&#10;myRk+0effk7Pw6+w/+BxBARHUNpQrCpfg3fv3sdH9PzfuHkHuVML6ePYFGOpb/vTs1i1dgPuP/6A&#10;+v5f6Bn4LeYtWgozq3F0r85YU7MOn37xR3zxp7/i2MkWBIVGw8zCERw9zT9jRvMwxYQQjlyXdO9c&#10;hwz/4Urx51offfTRRx999NHH/3Wkd8VXR1keL+IZifiq0DucUqH4Y8H5E72F4T+DcsGoiCQa/zHZ&#10;93IUZeLLUJb+xchkI4u93vLvvwFVLYOneOo4l6lbNP7/Jxt7Rzg+JRr/T8hGQi4ViR8iGzU0tH4k&#10;2cjnyZHvkw+/+jzZ2DN346vIRlOWjbpmsNS3gJWB5VOy0cnSGS5WLhhvMx4e4zzgZe8Fbwdv+DkF&#10;IsAlBMHjw4VwlMvGKN84IRyFbAxMkiIbg1OEbEwPy0RmWDaywrORHUnETMCEuMmYEDsFkxJykJed&#10;j9qVVThz8DDe7urEwzvX8eDWFdy/2SEQslEMocqy8TreJ57cliQiy8ZHN+SykYdUlVCUjfJ1nsfx&#10;fY6CZNHYdQkPr1yU6OxBCMfOVoEy2fjgCsvGk5JsbDuCu+cO4t3Te/HOiW146+gm3DnMsrEGt5pX&#10;4/qeUlzbWYyr2xbg6tZ5uLq5ENca83B1/VR0rpuEjrVZuFydivbVCbhQGYfWVdE4VxqJ1hURMsJx&#10;npYXVkbgItHOrGDxGIJzSwNwap4XDuU7Y1+OLXZnmGNnqhl2JpthRxItkyywO9ka+9PtcDDbEUen&#10;uODEdDecnuWBM4U8pyOLxgCcme+L0/O8cZrnfSwcj+OzXHAs3wlH8pzEsK2c/8E8FzTPdMGuqU6o&#10;TjJHnutYxBoOgIfKa3AZOxj2o4fAZsRAWAztB6OBPxNRjVoDfgqtQT+D7qDXYDD4dRgP6Qezof1h&#10;Obw/nTsAjmMGw011GDw1R8FHZwz89VURZKSBSAtdxNsaIsneBGnOFjLxaItJXuOQ4zMOub72mB7g&#10;iBmBTpgZJCPAWQzBOjPQlbZdkRfsghlBznQOn+eA6f52mO5nixm+NpjhY4OZPlbI97ZEnpc5ZiqQ&#10;5y0xy9uUMMZsTwMUeOpjjpceirz0Md/TiDDEPA99gva56wjmuWtjvrsWFnhoYaGnNhZ7s3TUxWIv&#10;Ro/WjbCEJaWnMea66GG6rRoyDYchXqMfolVfQ5LuQORaq2G+txnK4pxRPzEQ22fFYt+CVBwqzsah&#10;kkk4UjoVx8rzcKpqLs7UzEdL3SJiKVrWl6C1sQxtm1fjYlMV2rfWon1bPS7taMClXRuEVLy0Zz3a&#10;d9dL7K3Dpf0bcGX/ZlxpbkLnwS24engLrh1uIlg4bsS1gxtw7cB6QVdv2Sgk41pc31sruCGowY19&#10;LBcJWr+5txo39lQJunZVEuXo2r0KXXtX4NreYnTuksnGbfm4smU6Lm+agvYN2bhYn4ELtek4T7TK&#10;qctEa302MQFn101ECz03Z9ZNJqbQvefibMNU2k/rdRNxhs49vTYNJ2pScLwmGUfWJOFwRSL2LI1E&#10;Q44HFgfoItd8ECZqDcYEtcHIUhmELB4qdXR/pI/qjzSZaOR5GJ9iCO0nUoZIolFEMjLD+iOOoTSx&#10;DK3HDusniCIiaVsuG0MFPaKxt2xUJhR5n5zufQr4D30DfsOJEbQ+coAswlESjWIoVblsJHxGSkOq&#10;evZCLhuFcKTzFYWjIm78TwJyKG8JBdnYLRw5ypGjHQl6xhmXMXLhKElHMdSqTDi6qo6Eqxozqkc2&#10;qo3uQexTgatGb9moAsdeONB+Ofaa6rAjxmnJ0FaHrUADNkI4asKaeEo20tJMW4dQlI36MNExFqKR&#10;5zk2kiGXjRzVKMlGSTjq0rurXDT2ycZ/V+iDj4fiVNHkoQil4VPHaFhgjLoVbVvSOeZ03EgmGzmy&#10;8Rvce/gA5VXr4NstG43h4OqL3JmFIppKko2foGj+Ytg7uCM+IRuHj57At99/LYaK3L5jPwwMxtEL&#10;oTGSkifg7r37+ONfvsRHn/4eHVevYG39BmRmTUNYRArsnfyhyVF9dI3wqCQ8+fl/UP7f4bcf/QGr&#10;VleLCEKezy8sIgG1dRvwEV33d3/4GOfPX4GvbxgCAyOwpqpGyMbff/wx2q90IWvyDIihSrVMMHFq&#10;Pi5fuyaiv37xn7/BoaOnkJSaTXmOE3MGevuFCumxomw1paXzPv0M127cwPadO1GxugpXu27gb19/&#10;gz989Alq1q6HzTgnREbFY0PjZnz2xZf44Oc/x/Zd+zDO2U+IPWu78diweRve/+Dn+OyPPIxqK6bO&#10;LIKhiYMQiEIqymQjI49YUxSOUnQXtx0PcWskZCMPo3rr9ltC0P3tKwXZSB/HUrv2IG93aR5BE2Tn&#10;5OPGm+/hk0+/xJPHH2Bd3Tps2dyEttbz+Ijq8uH7H2Dz9j3wCY6ClYMHUjKnYs+BE+i4dhsVVWuR&#10;OWEysidMwp0338bX3wF/++Z71DU0wT8kFjosGzUM4BsQgltvvS1k4x//+jchqCZMzoeltSs8vIMQ&#10;Eh4LW3tX6Ohb0pJlYzu+p3v561/+hm3b9iAmJgW2ti6oXLNWpP/6+7/jfHsHEqitrKhOTa2cEU/r&#10;R06cofv/RkQJbt62W/zBgYdzjYhJxvHjp/GrX/0a//nr32D77v3UzpmwsLLDuobNuP/wiWiv4yfP&#10;IHcal8seM/LoJfX6bXz62ee489Y7KFlRDk/PQLi4+mDxUvoFfv0WPvn8C1y+eh2z5yyBho4UFcx1&#10;zH9IGUNtM4Y+MKToRqktR9N+lo2iTWifnYs35i1ajitXu/C9kI3foLXtAlIyJsFynAu1kyH1A/rI&#10;1jOHsQ19hPjTh0ZcBpIyc6kdcogpgriUyfAPTRLzHbLQFrLxvfv0vAIff/IpVldVw8c/CNb2zmIe&#10;zPDoNHj5xGJVRR1+8/v/wl+/+QtaWttgO84XGpo2cBsfil379uLxz9/Hr3/3X/RMbkNYeBr1U1sh&#10;4rft3Cdk44e/+E8cOHQcAUFh8PMP7paNHwvZeBs5UwvpA1uKwOT+wEOo3n//CT1Hn1J/eAeTcqeL&#10;j3wNbUMUzF2M9x58gC//9Bdcv/km8mbPh7OrPx3nn1FSf+VnhPu/VI/SULQiCpjP6f2zrY8++uij&#10;jz766OP/MD9YNtL71FNS8Aeg7PrKkUTgM4Lwx0R2jd7C8F+FomxULvP+eXoLxRehLP2L+e+Xjb0F&#10;ozLEuVwmIRklpCFY/wel4T9KL5GoKBsVhWO3aFRloaiFseo9vEg2jlVR6+ZFslGZaGSEQOThTl+J&#10;XrLwFVE2vKqERjf/rGzktK8uGeXw+Voy5PueLxvVxzIqgm7ZKM7neRufIxt1WDaawoK+6Vk2cnTj&#10;OJNxsDdzgJOFE5wtXeBm7QZ3W3d42nkK4ejr5A9/lyAE0Xd5sHsYQj0iEO4dhUifGET7xiLWPx5x&#10;AQmID0xAQlASUkLTkB6aiQwiMywTWRGZyI7KwoTYiZgYNxm5KdMxd2oRttZvQmfredzlYVLvsFhk&#10;yShHko2POLJRwMOnSvJQGhb1Ct6nc94XslF2rJdsFBGPfB7P1cii8Vo7Hl65IHjUeVHi6kU8vNqG&#10;B1db8aDzHO53SrKxhzO4f+U07l06ifcuHsO75w/jnbMH8PapPXj7+Da8eWQjbh/ieeo4sms1uvaU&#10;4erOZejcvghXti3AlaY5uLJpFq5smIYr66egoz4bl2vT0V6djAtrEnF+dRxaK2LRVhaDC6XRaFsZ&#10;RUSibQUPqRqOtpJQwYUVTAjalgfj3BJ/nF3ggzOzPYRMPDzJCc0ZdtibYou9ybbYn2qH/Wl2OJDl&#10;II4dy2Xp6IqTsz1xqohFI+MjZOOpwvE4WUDHZzvj6CwnHGFmM844NNsF+/KcsS3XAXWp41Doo48E&#10;89Hw1BgEhzEDYDuiH2yHvQHzgT+D7hs/geaAn0BjMK0P7QeDYf1hNGwATGhpTlgOH4BxozjdEDir&#10;DoWr2jC4a46Ep85oBBioIsxEAxFmWoix0kO8rQGS7I2Q4miMDBcTZLmZYoK7OSZ5WmCyl8QUL1vk&#10;etkj18eBsMdUP1oXjKN1wtcGU72tMNXLEtPo/Gke5pjhbopp7iZPMd3DFDM8TTDT0wgzPQyQ566H&#10;fHddFBBzxhOuehJutO6mjUJXTcEcVw3MJYrcNDBvvCbmu2sK8TjXXQsF47Uwy1UbU+1UkWk2EvG6&#10;QxClMQARav0Qoz0YqaZjMNXJAAsD7VGe6IN1kyOxNT8Z+xZMwMHiHBxZMQ1Hy2bgeOVsnKwuwum1&#10;i3Cmfgla1hfj7IYVaN28Cm1bOWqxFu0763Bp53pc3tWIy3s2o2NvEzr2b8Xl5iZc2r9JonkTOg5s&#10;RufBrbhKdB4iDjfhyqFNuHJwI64caMCVZp67sR5X99fjGstFWr8p5mbkYVNpex/LxhqiGjdk3Nwn&#10;Y28VsQY39qwRovHqzlW4uqMUV3etxNXdy9G5eyk6di5Ax3Z6Frbl0TMxDZc3TkH7+my016XjYk0K&#10;ztPzcI44W0VUp6ClNg1n6Dk5XZuBU7WZOLk2m5iAU3WTRUQji8azdRPQUkPH6fwTIqoxEYfXJODI&#10;6iQcXBmHXXNDUR5jiVm2ozBRbRAyRw1AxkiCh0kd3l+QxlD/TB0qScbkIf0EymSjiGakc4VkpDxi&#10;RvRHNPX/6CGvCyKHvCENn0qE0bksG0OIYIb2MUGEokz0G/qGEIiMXC4KwahwHqcR8DG63stkow+L&#10;RplsZLxGDukRjRzdSEjDqvbM5fiMbKS8WDZ2w9vdDBJRj26UNwvH8d2ycVA3LrQt5ngcIyGPcuwR&#10;joSaFOGoDElCjpWkI+FCOGuowJH2MQ4aEva0T46dhirGaTJq3dgyWiwclchGQpKNMuEok40mOvow&#10;1jESolHIRvq9aUgYyNAn9AiWjHL6ZOO/O/xxqG4kIhslqcXzoDEsHVlq0XENQywuXoHv//49/v73&#10;b/Hg4UNJNgZF08uzTDa6+GDK9NliGFWWgb//+CPkzZ4DC0sHxMZm4ciRk/ju+69FdOT2Hfugb2BD&#10;L8pGYr7Gzdt24d7DRyLykY8/efJz7N9/BJNzZsPJNQAa2hZURkOERSYI2fgNy8Y//A7FJWXw9A2B&#10;oek4+PiGobRsNT76+A9Ctt29+xBBQTEIoPzXrFlLZX6E3330ES52XEF2zgwhoFjqTcjJQ0fnVfz+&#10;o49x/9ET1NZvhF9QJEar6mKMmh5dVx+WNk5ieM1333uATz//Ajdv3kHTlu0omr8ENWsbcODwCTQf&#10;Oibmn7N1cMOkydNw6PBR/PFPf8L7jx9jy7btsHXyoTpm2eiGdRuaxLU++4Jl43kxF6GxmRNUNaUh&#10;IkexlBIikOWgPGqL28NURD8K0chtJ+reEG6ewVi2sloMo/r377/HV3T/LGz1TawojTScpzSUKstK&#10;yo+29Y1tYWHlAm19S8yeu4jq8zP89atv8PiDD9DQsAHl5auxek0tdu1uRuPmXShatAKO7v7Qo3QO&#10;Tn6YkT8fNXUbULG6BouWLENpaYWYy5MjCrl9WDYGBMdC18Ca+oi+EFG3WTZ+D3z+x7+gbn0TQsIT&#10;6Lgl3Td9cGrqU10biHa2sfPAxfZL+P77b/HnP/8VjY1bEUJ52Vg7Y3VVHf74l79RPt+jjWVjSjas&#10;bMfD1MIFcSlZOHbyNL7+5it88+332LhltyRUqZ0jY5Jxko79+je/xi9+9Ssxl2F0XKronw3UHo/e&#10;f4wvvvwcp063YPqM2bC0dkRmVi6OHmvBb3//Ed69e4+uvRY+fiFwG++PlWVrcOvOW/jDJ5/i6Mlz&#10;mJQ7mz7uzelaPc/NKKp7hmUjtwHPLTiK24GeMZ6DkdvW2t4dk3Pzcbb1AvX9b+mev8HFS5cwccpM&#10;Ojae8jGk8+jjWs8CxnT/ntSfZ85Zgi07m9HM/e7wcWzZvhOzipbCPywJpvxfkZ5BmDazQPRXlo1/&#10;+MNHKJwzDzp6xvThbkh1YiCGxPWhj5SGxu34/MvP8M3fv8Lps62wtPSgD11LuscQ7N63F0/+4338&#10;/pM/YN++k1Qf+TA1t0dK+iTs2L0fH3/2GX7+y1/iwKGj8A8MpTYOQUVlDe7SdT/ioWpvXMcUqhdV&#10;DQuo61giICwO5dV11Pcf43d/+AMu0bOYOWEKeBglnqeF5/7svHYLn3z6OZX9voge9fIJEz+fxPBe&#10;4meWJHPlw6dy/Y6mXy7iP+TlP9P66KOPPvroo48++hDw+9Or8s/Jxn8/lInBfwUsG6X1f51s/KHw&#10;P6S+Giz+elAUgr1RKgR/ACIN5yPLS+UVkK6h3wN9MyoTjYxSyfcDUVHneRKfRdlxIRAV0j6P7jQs&#10;EWUoH1JVLiMl0ShkI60L2chL4lVkozKZ+DJUFMUg5flC6Bw+X5HutC9AjaH0z6LRjVw2dktHBcGo&#10;iJCNMtHYWzZqECwMNRTokYjKUIxspHzHUpqx6oRMNrJUHDu2G+WyUY3oJRvV9WCoaQAjeq5MtI1h&#10;psOyUYputDa0hK2xLexN7eHIQ6laOMPVyrU7upGFo7eTH/xcAhFI3+VB7qEI8QhDmFckIn2iEe0T&#10;gxi/OMQFxCM+IAEJgYlIDk5BWmgaMkIzkBGWgcyITGRFZmICC8e4LEzLmobi+YtxcOcuvN3JkYzX&#10;8OBWJ+7d6sC9mxL35ZGNPGfjjWt4dOMqwfKQZWOnmItRHtEowdudkoykYyKiUURAclTjJTzsau+W&#10;jY+Yq5JofHSN19uIVjy8eg4PBC243ynjyhncu3wa77WfwN0Lx/BO6yG83bIPb53cibeObcWdw424&#10;dYCHkazCjb0VuLa7FJ07l+PK9iW4sm0hOpqK0LGxAB0bZqKjYSo61k3CpbpstNeyZElFW1Uy2lYn&#10;4mJFPC6Wx+NCWSzaSqNEhOO55WE4tyyECMb5laG4UBqG9rIItPNyRRguFYfhwsIgtMzxxck8TxzN&#10;ZfHogv2Z9tiXPg57021o3RYHJtjh0ER7HJ3miuOzPHCy0Aun5jAeQjaeKnAVwvF4gTOOFjgRtCx0&#10;xpFCVxyY5Yz9eSwd3VCTYosCH12E6XPk0huwHd4P44b1h+Wg12HQ7yfQHvATaA3+GfSHDYDB8IEw&#10;JIwJU8KcsBoxEDajBmPcmMGwGzsYjqpD4awxHB7ao+Cry5GOKggyUkeYqSYiLbQRY62LhHH6SLI3&#10;QIqTIdJdjJDhKpHlZoEJHAE53hoT3a0xyYPwZKww2csSkz0tMMXDDFPGm0i4GSPHzQhTXA1lGNC2&#10;IXKJqW4GhD6muelhuqsOZhB5rtrIc9HETGcN5AnUCVXkO48VzHJWIXhbTRyb6aSO6Q5qmGgzFhkW&#10;Y5BiMhIxuoMRrPIGfEe+joAx/RGpPQxplpqY7mGBRRFuKE8LQl1uLDbPysKu+bk4UJyPwysLcayi&#10;CMdXz8epmsU4XVeMlvUrcHZDKc5uKkdr02pc2FaD9p31uLS7AZf2NOLy3k24vG8LOvZvw5Xm7eg8&#10;uBNXDu4gaJs5tA2dh7fhGi2v8vqhJtq/CVcObKDz1+PK/jqiFp37anF1by2uEV20Lp+HkSMYJcHI&#10;fZyjFyWxeIMFI3Fz72rarsD13eW4trMMndtXUv8vwZUdJejctQxXdi7B5e3zcXlbIS5vyUPH5mm4&#10;1DgZF9dl4+LaVFyoSURrVRzOES2rY9GyJhZnaP10VTxOVSXgZFUiTlSnEuk4WZOJU7VZOEOcXUvL&#10;mjQ6Jxkn1iThKD1HhyvjaUnrqxJxaGkM1mU7YaGXFiZqDUTaiDeQOuwNpA3tj3Tqt+nD+hFviCXv&#10;Y8GYKOiHJFomD1WMapSGTGXRGMOwaKRl1NA3EDXkNUQNfg0RQ16XRCNDaZ6SjQztf0Y2DnlD4E8o&#10;yka5cOwWjQxdL4CeObls9BvxEtk4QsJrxOBuFIdUVZSNPdJxkBCPLBXHy3haNMrpkY3MM3M7yoQj&#10;z9kqEMOryudyZOEoSUcxpKp8Pkf5EKtimFWZiOSoRxnOhBMhZKMMe3WVbuyIcSwcNdS6sWU01WGr&#10;pQEbLU1YE1ZaWrAkLAhzwowwFWjDVFsbxlo69LtSj9AnDMQ/6jBy2ahH67qEDr2zyumTjf/miA9E&#10;VUNpXjTa5mEeeU65kSy26BhH/42llyQeNlREXn33DR48uI/KqrXwDYiil2X6qNI0h5OLP3KmzcY7&#10;793F199/hf/66L8wc1YhLCydERszGUcOt1Davwt27NwHfRNrjKUPIT1TO/gEx2L95t34+a9+h8+/&#10;+CO+/ttX+Ouf/4q2C52YPXcpDMzsMVpVH6ER8fjgg59THt/jo99/hGUrKuHuEwYdelHz9AtH6ao1&#10;+Pjj3+Pbb77GwwePERocj6DAOFRVN+Lewyf47UcfoZ1erLIm59D9GhDmyMkpQFfnNcrvE9x99yHK&#10;KtfC0z8CPM8fSyKO/LMa54rGjdvwiPL45KPPcPpUK/LyimBobEMf5SzyeB4+SSwZmjsge8pMHDx8&#10;DH/84x/xHx8+wa5dOzHOxYvyM4SNvRvWNTTh/v3H+OzTP+LUyXOYOXMOTC2kORuFSNG0xGhNjpJj&#10;OcjDqErikYUVz0EonwOQJS/j6hGM4hXVuHPnXfyd6uarv36FuvqNMDIZJ+bjHKlmKMQqC5mxnFbd&#10;EG7uAYiJSYWlpSPmzVuCz7+keqe2vf32W5iWlw8HF0/Kmz5AtaQoSjG0q/gYNYGOjjXc3X0xbcZ0&#10;HDl2HHv3HsSmTdvx4c9/ge/+/j2+pX6ybn0TgoJiYWgwDuoahkI2vsmy8Tvgk8//jDU1DfANjIKm&#10;LuVN5RH3pM39zVRET7ZdagdH0f75L39DY+NOBAclUlldsLqqXsz7+A1d5/zFS4hPyoaljRfMLMYj&#10;PiUbx06cxNff/EUMR9q0ZTd92LGotkBEVCpOnjyFX//6F/jFr/4DG5q2IyY+C+ZmbljfsBkP33+A&#10;L778GCdPncK06bNgYuZIdRSCwrnLcPPOO3jz3bvYunMnouOSEBwWi8bNO2n/uyKSt3DeMjFnqTSv&#10;ID9XkhjmemNGUz8fTfXG9yaGQ9VgYSaJSR4+19MnhPLeK+Yi/frbb9B14zaK5q8Q7cr/ZS4XxWM5&#10;T7pG7oy5uPP2A3z2+Rf49JNPcIM+BLImTxf58/Mqooynz8bdu/fpWQF+99s/YEZeAdWzvug/o6gt&#10;dYztERSciM10H59/+Tm++f5btJw7D1sbd6jTM+3i4ovde/fiyc+f4A8ffYw9e44gPWOGGEo1JX0K&#10;duzei48//Qg//48PceDgIRFB7O8fhfLyerzz7iP84eOPcYM+NnKm5VH9Uxtrm8GX6q1ybT0evE/H&#10;//B7XLvWhawJ08QzxM/ZlGn5uNJ5VUQnv333PXoWq0UUJgtojo5UEc+EJBtZxouoRvqF0ycb++ij&#10;jz766KOPPn4cekc7vphnxVsfL0O5HPwxeVYoKoPer+kbXyCTekLsKchFOYrHu5GllSINXw0+Xy4R&#10;x74yenS+Hl1TBktFGT+2cFQUib1Rdo6iKFTcr4yxatrPII9i7KFHJj4rFF8NZSLxh6Is3xeiolwu&#10;Pg3PzagONSUoykU5Gmqa3Wiqaz21rQw+h3luHlSfWlTH2mo6Ai1VbRm0n+5BUT5KolEZagTLR4bX&#10;OZpRSiMkI6FD19Gl6+ir6cJATQ9GGgYCE/peNdMxgbmuKSz1ObrRQgylOs7EFg7m9nCycISLlSvc&#10;bMbDfZwHPDi60dEP3s6B8HMLQQBHN3qEI9QzEhFe0YjyjkW8bwIS/ZOQFJiC5IAUpAQkIz04Cenh&#10;qUiP4qjGiZgQkYWs8DSkxyRjes5kVFetQuupw3h0uwuPu67h4fWrePd2Zzfv8RyON7tw/9Z1PLhB&#10;x29cxfvEk5tX8SEd//BOJ568eRWPafnoVgce3pR4RMijGXmeRhHRyKJRLhuJRwKZaJTTdYGOtRGt&#10;QjjKIxzfu3wGd9tP4d2243jn/BG81XIAb57ejTvHt+LO0U24fWg9bjZXi/npunaX4drOFbjKkmXb&#10;MnRuWYKOzQtwubEIlzcU4HJDPi6tn4ZL9Tm4VDcRl9Zmo70mExer0oRwbKuMR2t5LM6VR+NsWSTO&#10;lkbg7MoInFsZjnOl4WglzpeGoa0befQjD7MahvNLgtEy3w9HZrpi/2Q77MqwwO50S+yVcWCiHQ5P&#10;dcbRGS44NtMFJ/JcCWccz3MSw6gey+foRlccme2GwwXjcYiX+S44mOeAA3k22DXNFtXJJsiyHgZ/&#10;jQFwGD4QVkMHwXRQfxgOfB1GhPFgWg7uB6Mh/WE8ZABMhw2C2fDB3ZiPGAyLkYNhNXowbFUGw051&#10;CBzVhsFFfSTcNEfBU2cMfPRUEWCkjhBTLURY6CLKWg+xtnqIt5PEI5PsYIRUBxOkOZoSJshwMkGm&#10;M5XNxRhZroSzIWGALCc9ZDrqEjq0rquANrIdtTFRoIVJxGRan+KgJcix16ClKu0bTYyi9ZGYYj+c&#10;9g9DrgNhT9t2ozBh3BikW49FsvkYxBqNQrDGEPiM6g/vEf3gNfwN+NAymO4v3lANE+1NMMvXAUti&#10;fFGZFYH6GUnYODcbWxfmYXdxEQ6ULsaR1ctxvLYMJ+vLcWp9JU41rMaZjdU417QWbdvXEw24uHMj&#10;2nduwaXd23F57w5cbt6JSweIQztx+fBOdBzZgY7D29BxSIJl49VDW9F1cAu6DjTh2oFGMTdjV3Md&#10;uvazWKxC1941uL6H2L0aXbsYaf36bh4Slfs2y0SGtml5bVc5sUrAw6Ve3VlKrEDnjmXo2LYUl7cS&#10;24rRsV3abt+yAO1Nc9C+KQ/tjVNxsWES2uozcb42GeerWTRG4ewa6u+VoWipDJGoCMGZijCcrojA&#10;qcpYIh6nVifhxJpknKhOwenaNJyqScWpqhSc5P0ViTi+Kh4nyhNwkpelcdhe4I3yBDNMNR+IVJWf&#10;IXHY6+A5GFk2Zg5/DZnDfor0oT9FqohoHISEoUMQN3SgGCY1XtAPccPe6EY+ZKpEf0RTuijq70z4&#10;YGmext7I520MlQ2lKhg+QMjHAJloVCYbn4Gu6Udl8qO0fiMGduM/ctBTyPf70nk+DK17y/CiZ7ab&#10;EYPgqYAH7ZPjSfC8j4rnSPM9DoY7MZ5Fo2BQ9zyOLpS/4pyOHPHoPmaoxNheqAzD+LHD4DZ2uITK&#10;iB5kQ626qBH0c4FxZnhbbTQtx8KJUZVB6w7qKgJ7DVVCTYpy7IalowZsNDQFVpqasJBhTpjSMZNu&#10;NOn3pBwtQkf83jSk91QD+t3J6GsZQo/eIXU09QXahBZta9E5AnX9Ptn474aQjerGGK1miBEqBhjD&#10;+7QthGhkpCEK9bGkuEREzX3/7Te4f+8eytfUIiAkFpo6lvTibQYHZz9MmTpbSIJv/v4Nfv/J7zB7&#10;7jxY2bghKnoiDh06I0Tj19/8Hds4stHEhq5vAg19S5jZusHVMwjpWbnYf+AoHj/+AN989Q0+/eyP&#10;2LHnECztPOjjwhgR0Ul48uRDfPfdd/joo49RXFIBN68QaBvawNMvAmXlVUI2fvH55+i8chN+PpEI&#10;DIgV8zc+ePQBfvfxR7jY2YHMSTlCvLBsnJJTgGudXfjko09w794jrKqsg09gtMIwPCawsHbC6jV1&#10;ePvtu/jiiz/i3XcfUJ4bYGrhQHVjjFHqRt2ykeVp5qQZItKRIxt//Z+/xMGDh+Dg5o3R6nqwsHXC&#10;+g1NeP/9D/HlF3/CqZMtmD69oFs2CqmkbSnagCUjy0aG22kMR3KpG9JHlxSdyJKOh7Ed7xWKZStr&#10;cOfNu/g71fFXf/saa9c2Qt9oHJ3HopDy4nk4hawxF20WFZ2OGTPmwd7eE7NmL8Cvfv07MRfig/ff&#10;x6qqKgSERtPHpTT0JyP+Y5m2eZhOH+8obGjchtt33sSFi5cwf8FSxMenimEzv/v738VwuywbAwNj&#10;oa9vA3V1AyEbeZjVb/8OfPGnP6Oyeh28/SOhrc/D9dI9styl+5LLxvOX2ujcr/CXv/5NCLGQ0ARR&#10;RxVravCXr/6Gr6mPtbW3IzktG7b0Mm5h7SaGVD1+8hS++eZv+Pvfv8eWrXvo445loznCI1Nxgo79&#10;5je/wi//8xdo2LQNUbGZMDVxwfr1LBsf4fMvP8XJM2cwLa8QZhbO0NGjDwCqn4lTZmBd4ya0XmwX&#10;0Zzc79Zt2IYVZVXIpra2d/aBjoGVEL8cgacoiUU0Kn3Qs3AUslHIWws6zpJVEsY8dOyS5avw+Oe/&#10;EPN4vnv/EdY1bENAcBz4DznyvEQUMrX3pJzZ6Oy6I4Yq/cMf/oD29gtIzZoi8pfLxqnUp3g402+/&#10;BX77Xx9hdsF8aOrynIcG1IeMoU735uDij6qaDfj0iy/wFT3Xp8+ep+d1PNQ1zTDeIwh79jfjyX98&#10;iN/87vfYvGUvEhInw8TcBWmZuSKykedZ/YCOHzp8BEHBUdTeMaisXI/33ntEZfsEXTc7MSU3j54z&#10;U6jpWsI/PB7ltfViztff//53uH79JiZMmi7uifu0JBuv4eNPP8Wdt9/BoqUlYohdVa5X6scqGixq&#10;zcS8piM5SpT7jDZLaoLuXdnPtz766KOPPvroo48+Xp2nZeLL6C3S/j3g76N/FGX5/bgoF4TPQ7ko&#10;/DF4uWxU3P8MsrTKpOLzELKRofQvRVNfhp7gGdmoIAl701v0/auQRyeyKFQmE1+GPHrxaZTIPCUo&#10;ysEfG2XXewqVZ1EuGBX575GNvK40jxfKRh4+lYWjJB2flYxyWDAqokQ2Ul66qjrQV31WNprSNyvL&#10;Rnl0ow0PpcrRjWZ2cDR3gIvCUKrS3I0+8HHkoVQDEeAahODxIQh1D0OEZySivWIQ7xuPJP9EJAck&#10;C1g2phGZoZnIipqMSRE5mBw6EZOCMpAZmYrZ02Zi6+ZGXG47iwdv3cb7b72JR3du4iF9s9+/cQX3&#10;ujqIK7h//aoQjQ9uXcfD213SUKt3ruLhm514QDyidY5mfMjDpBIPeF5GjmSUI5un8YGQjSwdL8lE&#10;oxLhKJONPJxqt2jsOIO7l07h3Ysn8M75o3j73CHcObMft0/uxK2jTbh1uBE3DqzD9X3V6NpTKcRL&#10;544V6NxWgitbluFK01J0bFqIyxvm4XJDIS6vn4VL62bgUv1UXKqbgktrJ6C9JgsXq9NxcU0yLqxO&#10;QltlgiQcy6JxtjRKzOd4joVjaRhaifMrmVAZ4Wgtof3LaZ24QLQtDca5BX44XeiJYzNccHiKPZqz&#10;rbE7zQy70s2xO8sKzVPscGSqA47PcCYccXS6PY5Mt8NhWj+c54xD+S44NMuVlm44NJO28+xpfRz2&#10;zrRDfYYVprmqIVRnKOyG9ofl0IEwGdwfBoqycUiPbDQZNgimwwcLFGWj5ejBsB4rE44qQ+CgMhRO&#10;qiwdh8NNNryqr95YBBqqIdiYrmemjggLTURbagnirHSQYKOPRFsDQbKdPlLs9ZHqIJHmoIc0e12k&#10;2WkLUsdpIcVOEynjNGidURek2aoj3VYNGTynIpFlw6giy1oFmdZjkGE9Ghk2Elm2Y5BpMwbpVqOQ&#10;ZDYMsUZDEKYzEIHq/eEz9g14jnwN7iN+Bg9a+oztjyCN4Yim8qfZGCF3vB2Kgn2wLD4ClROSUD8j&#10;C5vm5mD74nzsKZmP5lVLcWTNCpyoXYXT6ypxZv0atGyoRktjLc5urkPrlvVo29GICywadzfh8p7t&#10;6Ni3Ex37d6PjwC5cPsSycQcuH96BjiN07NBWdBzcIug82IRrRNeBzehq3iRE47VmHi61lqC+u281&#10;uvbyfKOVQijyUKjXdlVIw6Hu5GGBJYRc3M2CkcXiSqmvC0rQsY2lYjGubFuCy1uX4NIWWjK8vnUR&#10;LjbNw8VNBbjQOAMXGnJwvn4CztWm4Vw19feqWJxdE4mWynCcKQ/B6fIgnF4VSATh1KoQnFwVhpPl&#10;0UQcTtLzcbQiHkdpeaIqGSerUwSnq1JwanUyjlfQfuJkRSJOVyahuTgcDTmumO+hgYn6g5E08g0k&#10;Dx8ghk1NHfIzpA37GdKHvoaUwf2IgUgcOkg2N2M/IRrj5aJxqETs0H6I6aY/olk0DuqHyIH9EDao&#10;P0Kp3z/D0AEiwlGOfEhVJpAloxy5VHwBfpRGyMbhAyVGDIT/iEEK9EjIbtlIeI8gaOnFDJMtKb1c&#10;OvLy1WSjbK5HQkQ3EjyPI4tGIRsZuWwcNQTuLBwJFo+CMUMxXiYcWTaOHztc8JRsJLplowwWjRIs&#10;G8fAiVGVMxYOQjhypKMqoQY7Wo6TwdGNNhoasFHXgLUMK9q2oKU5YUbrLBqN1dUFRrTPiLZ7ZKO+&#10;JBvpfZVRLhv1oUm/Xxn1Ptn47wgPT8gRU9IwjyxDVHWtMEbbAvJ50Xgox8XFK/Edy8bvvsP9+w9R&#10;UVUnZKO6GOKUZaM/cqYX4i0xZ+O3QuzlzZ4LcytnRMdOwuHDZ/HdtzLZuHO/GPqURd44F19MmTkP&#10;/qFxQiZFxiSipqYe775zD//xy99ix54jsLLzoA8eUzEU5gcf/hzfUzlYZqyqrIUfR8+ZOyIkIgnV&#10;a3nOxj/gyQcfYvfug/BwD4J/QCwqWIA8eExl+hgXr1xB5qRccGSjqoYlcnPn4OrV6/j4409x7/77&#10;KF+zDj5B0XTPLNgkqWdEL4D5BQtw5uwFfP7Fn/DJJ1/g9Jnz8AuMgAHdB0dW+oTEw9EjCNpGNvDy&#10;D0cl1c/nX3yJL7/8I650diEkMoHKOQ4uHn7YuecAfvmfv8Gf/vRnnDp1FjNmFMDYzJY+pIwxRtS5&#10;mUBR9AnZx+1EcL2NVjfEKBUeTsYUHj7hWFpShdsc2fg9/h97fx0fR5Lm+ePTbYupSlWlEjMzMzOD&#10;mZkZ2kySJTOzZRnELJkt2zKz3e4e6h7amd3Z2dndmbmd3b3bve/O7ffu9/k9T2SVVJLLbrthbu57&#10;9cf7lZmRkZGRkZFVWXrricCf/vSfYs5GN3qBVbv40zH+IlKV76dPUDzKRk/D0pUbsGzFBkREpmDy&#10;1Hnov/cYf//7Pwhu3XuAWfOXwt07RPSRoIgUZND1eQfFIInOVVl1GM9f/gC/+e0/oOfSFSyg+leM&#10;nohnLz4Vw6T+6f/9XzhyrA7ZOaPg5hFCP8A4srEAL159jv/x/wL/9d//HXsOHEN6dimc3YPoGiXZ&#10;yPKIh8YMikxC371b+B/4E/7tP/4DJ0+fQ05eGfWPMLo/+/Dvf/rvQmj337+L8ZOnIzg8gfbFYPSE&#10;aaI+f/rTf+B//s//hTNnm+geB1D/DBCRjVev3sDf//3f49d/+xscO3WW+uVU+HNk44mz+MnPf4Y/&#10;/td/wsWr1zF/0UoR2ejuGYrk1AIx5Ovh46cwa9586oNjkJ1XgoLiUUhJz0NIeDxcPHhOQm9x/yRx&#10;Kglicf+oD9nShyJH39nRveD2ZKEsV9N9pSVLNAe6h7nU/2t27ceXP/sr/MPv/wnPqK0WLvsEQVQ+&#10;932+52JIKCp7xpyluP/oBfX1f8bvfv973OI5HqfqysZMuicr8YMffkntAPzDP9KzSGXxHxZYVnMb&#10;c59w9QzDMuoHP/zyJ/iX//ZvuHHrDiJj0uFEz3RyWgEuX+vDr3/7W/z8V7/GJ+sqERmdCQ+vCIyf&#10;NFvMQ/r7f/ovYhjVzu5eZGYXorBoHM6f78Avf/m34vl8/OwRZs+TIhv5fBkF5dh5kIdR/Qn+8Ic/&#10;4NWr15g1Zwl9/viKYY2XrtqA7//oSzGX6Z37DzF63BQEhcVRvfkPP/Q54xQAhT0/E5phVOlalKJd&#10;NW1D5zBgwIABAwYMGDDw9dEvFd/GcJH2l8Fwgfgh6Cvv20W/VHwbb0rCb4v/PbJx+PnexteVjcOF&#10;4HfJty8bnd4bfZLw20Lf+YZg9yb6BaMu7ycbdQWhkIQaiagrE9+VR99+5u2yUWJwzkbKPzCM6lfz&#10;pmx0eads9Hf1HZSNnsEI9w5FpG84ovwiEBsYjfjgOCSFJiA5NAmp4SlIj0xHZkwmcmKzkJ+Qi8KE&#10;fJQkFaIspRij08oxLmMUJmSNxYTssZiUPQ5TssdjesFUzCyZhTmFszEvbwbm5U7DgtEzULl2Iy71&#10;dOLpo7v4/qfP8PnrF/jRK56X8aGQhV88e4AfE18+fyyGUf3y1TN88eoJfvzqEfEQP/6UeP1IiMef&#10;amQji0YtQ7aFbJREo5CNz+7hZ8RPef3pXeKOEI26svHHD29IovH+Vfzg7iV83t+Lz2524vX1Nry8&#10;0oQXF8/heddpPO84gWeth/Gk+QAeN+zGo/od0hCSZ6vw8Mw2PKzdgvunNuL+ibW4f3wVsQL3jy3F&#10;vSOLcO/wPNw7NAd3D87C3QMzcHfvJNzZOxG3d4/HzZ1j0FfDwrEcfUI4cnRjIVGAm1X5gr7KfNyo&#10;LMT1rQW4viUPNzbn4SYtb2/JR/+mXNzekI2ba9NwdUUiehdFo312CJqmB6FhaiAtg9E6MwQdc8LQ&#10;NS8c3fMlOuZHoH1BJNoXUv5FMehcEo82PnZROBGCxgWhODYlCCvTXFHsaYNQy5EIsDIVUtHT3Aje&#10;hA8vLU3gzeksIq1ZNFoK/GWWCCAC5ZYIsrUU0Y0hSguE0jKciFCaI4qHV7WzRJyDNRKdZEh1sUW6&#10;mwKZHkrkeKmQ522HPB87FPk5ojTAGaWBzigjyoNdMCrEGaOZUGeMEThhbIgjxggcaJ8ao4MZO8GY&#10;IDuM1TAuUIXxQUqMDyQCCH9baRmgwlh/FUb5KVHmbYtCDzmyXKyRbGeKeNuRiLEagVjrEYizNkKi&#10;zAQpKlPab4EibyXGhXpgVmIYlmYnY0NZAXZMHo/982bi+PJFOLNuFeq3rkdL9VZ07qlGz/4duHx4&#10;D64e3YfrJw7ixslD6Dt9BH21R3Gz7gRunz+NOw1ncLehTojG+ywa21g0NuFhR6OQjfc7WTKex8PO&#10;s5RWi4ftPFTqaTwmnrSfwtO2E3jaelzMyfikhYdL3U/sFaLxafNuPBNDoUpRjE8bdkKKVpSkIkct&#10;PmkgGnlZiccXtlJf30JslgRj3QZiPe6fXY97Z9bhbq0GXj+zFndqV+POqRXoP74Qt47ORt+hqbi2&#10;bwKu7x2Fvr1luL6rCFd3FuBydQ4u12TRMguXtmcTObi4PR8X6Rm4WFOGiztHoWdHBXpoeWnPWDF8&#10;6qV948S8jZf3jUfv7rHo2TUGF2l5ee94dO8Yhfo1udgzOhRLwtUYpzISEnGMpRExEuOtjDDByhhj&#10;zY0xzsIM46zNMIbStIwmtKJRyEZLY5RrKLMwHRCNJWYmKKBlvoXE22QjD6fKcy9qydGDPsmoJYux&#10;pj5mYzZAtsx8AN30TMqXQaQTLBqFbLQ2GcSG0UhFWrJg1EUrG7XC8V2yked5jCMG5nvkPHILJLFw&#10;JFg8CjTCkaMdJfEoycZEO9kAUnSjXAjHeHuJAemotiUUiBEMCsdoFo7DZKNWOIbRdqijA0IdHBBC&#10;BDs4IoiWAYS/Bq1olGQjISIbXQhXeNN7nje9L3rR+yqjTzY6ORpk4182LLHohxUPzyjElnMA7Fyl&#10;yDpHz1B4BcYgJjFLzGXI878xv/qb3+B8YwcmTpsPv6B4+iHEcqIYazZU4Uc/+ZmYs/H3f/wj1m+u&#10;RFJqPmbMWIUrV+4I8fGf/y/Q2tEroq+cPIKQUzwODe1XsGX7PuTkVyAyOglLl61Gf/8D3Ox/hKqa&#10;g/ANiac6eqOobCx++au/xv/6X/8//PGf/wVn69swfc5ypOdWYOnKTWjrvCTm4+u9dAWLl6xGVFQa&#10;Skon4+jxC/jpL/4af6Bjnn36GguWrII7vdh5+sRgxcoteP36h1Tev+InP/8ljp44j4LSCbB3CxTt&#10;wyLMkdaz88qxe+8RfPGTX+Bf/+u/42e/+CV27zuCOQtXomLiLEydu1wIOWcvajN6WZw6YwEePn6O&#10;3/3uv+BXf/0b1NCxMxcsx3w695Ubt/F3//A7/Nt//3/Qf/cB1qzbIuaF5EhCFpw8ZyPD92MwQk6S&#10;jto6KR28wUPf+tL9GTWOvjxPN+HHX/xCDGP6H//jP9HQ0oa8ogokZxUiIaMAcWl51NZjMXfxJzjX&#10;2Ib9h09g1twlCAyJo3uXj01ba/D05Wtqo3/Fb/7x95SnHTPmLEPJ6KnEdBSPmibuQ3bBWJyrv4if&#10;/vzX+MMf/xm37z3Exi01mDF7CR4/e4X/9v/8B/7jP/8n6hu7MH7iXHj7RsHTKwSjxkzC689/jD/R&#10;/f/Xf//vVN8LKC6fBBfPEHE9QtARzt5hSMkpxd3HD6kf/Q8xP+O5+haMnTCd6pmNIydO4r//53/g&#10;P/E/8eDJE2r/pQiPTkFgWAKmz12Ma339+NOf/iRkY1NzNwJCkul+xGD8pLm4e+8Rfv/7/4K/++0/&#10;oL65E1NnLkFsfIHoy3/161/jn//bv+DW3Xv4ZN1WES3J84XOXbAKn1K9Oepv2qw5GD1uEsrHTEDF&#10;mIkYNXaSmPcxLbuQzh9Lz5CXkMAiSlPcL5aNdF30ochSTO3K0al8TyVYnvE8nfyHDXdqo+T0fOw/&#10;dAp3H9LL/4+/pHvQikXL1yAjpwQRsWkIiUpGdHwm1m2swYtXP8Jv//EP+Plf/QptHd0oHztFyEaW&#10;0ckZReJZ/PGXPxfD1vJ8pGs3bBPSnCMIuU6iD6m9kV88BsdOnRERybfvPsLkaYuQlTMKk6cuoP7w&#10;Gb5P9Wjr6kUhPRPObsFwdg1GbsFo8c8Gv/mHf8Tf//73ePjkOZYsX4sVq7bg4sU7+PXf/iP++C//&#10;jM++/zmWrVwPN88IuvZApOeXYeeBw/jJz36Gf/3Xf8EXX/wUm7bsFAI7ObMYew+fwi//5u/w45/+&#10;gu7zaYRFxcPZnT6PqM3sxXyYkqiV5m30E7JRO9yx9tkwYMCAAQMGDBgw8OdC+qdVRr9Y+9/DcIH4&#10;Iegr79tETe+t+uXfnxv9svG90RyrTyq+jbedb1As6oNlo9tQ9EhGLcOF4IeiTwoy+vaLuRc1S930&#10;d6FUOw/wdUUjo08SflvoO98Q7CT0S8U3EXM1Urn6RCPzIbLxqxh+/EAZXyEb31c4Do98HCobnd9L&#10;Nga4+SPIXUc2+oRJsjEgCvHBsUgKiUdyaAJSw5KQEZGCrOg05MRkoCAuC0XxOShJzENZUgFGpxZj&#10;XHopJmSOwkRictZoTM0eg6l5EzGtcCpmFU7H3PxpWJA/FWtnLcbxPXvx4G4fPv30EV6/foSXxGcs&#10;EV8wD/Cj5w/wQ+JHHOX4/DGlPSEeSbyktFcc2fhYko20/hM6Tlc2vo2fEBztyMOr8pLF40+fDQpH&#10;lo1fPLqJHz24gR/ev4Yf3LuK7/dfwme3uvDpjXa8utaCF5ca8KyHh6RkeXMcT5oP43HjATy6sAeP&#10;zu/Cw3M1eFi3HQ/OVOJ+7TbcP7UJ906sx73jnxCr8ODYCtw/uhT3Dy8i5uPeoXm4d2AO7u6dhrt7&#10;pqB/9yTc2jUeN3eMwc2aUbhZXY6+7aW4UVVIFKCvMg83tuXi+rY8XNlSgMub8nB5Yw6RjWvEjU05&#10;uLU5F/2bc3BncyZur0/HjdVJuLo8Ft0LItE6MxRN0wLROMVf0DIjEB2zWTyGom1uGFrnhKFlbgRa&#10;50ehfWEsWuiYlvkhRCAuzA7EkQl+WJ3uhhIvG4RYjUCAtRl8bczhbcWRjCYiypElow+l+4ioRhaN&#10;VvCXWRNWCJBbCdkYaEsoLBCktEAILUMV5ghTmiNcZS7mc4yys0CM2hLxDtZI4HkdnVk8ypHuZosM&#10;d1vkeLJ4VCPfR40CotDPAUX+9ihhAuxRSpQFEgFqDXaECqX+yiGU+SlRLlAQtij3laPCR45ybxlB&#10;S08livh8znKkOtiIuefCZGbwMxsBH+OP4EuE03UnKKyQ4agQdakIc8GUhADMz47DJ+W52DJhFHbO&#10;nIqDixfixOpVOLtpIxqrqtC2axc69+3FxUP7cOXIAVw7fgjXThzG9VNHceP0cfSdOYG+upO4da4W&#10;/RfO4k7jedwl7jXX435LA+63NeJ+O8PDqFJ6+1nB/fZaPGg7hYetJwSP207giZCMR/GkZaho1MrG&#10;ZywbtcKReNrEw6RqZWMlLbfR9lY8adxK65vx+MJGYj0en19PfX4d7tetIT4R3KtdjbuniVOrcef0&#10;JwSLxpW4c3IZ+o8vwM0jM3Gd51rcw9GH5bi+qxRXOXqxOg8Xq7JwqSqTlhnorcwkstBTlUMUoGd7&#10;MXpqytCzoxy9OytwafdoXCR694zGpX1jcXHvWPQSHPXI8zf27huHnr3j0F5ZhjMLM7AxyxuT3SxQ&#10;KhuJUksjEZk4mvrqaEszjLIwpaUpxlqbYBT169GCkUI2jqa8TIXAGOXUx8uIUjqmxNwExWYmKCLy&#10;zYyRZ240IBy10jGfGZCNGslIZTG64nFgTkdaF3KR9muHWB0yzCrlyRbzNzKmwzBBFu2X4EhIY6TT&#10;uoD2p9FSVzhKElJnaFWBFPmo3acrIznqked61M73qJ3fkZcsGsU2wTJSyEaClwPoRDwm0jMjhKOQ&#10;j9ZIEpGOhB1HOhJiXkeJuAEk4RgzgCQeo1k4cnSjvRqRRISGcIJlY9g7ZKMf4UvoCkcfRyeCZSPj&#10;RnjAi74/PR294EHvrIOy0R0uhJPDIA52rgbZ+BcH/5He0UdE8AmpRds8byNHwXkFxiI1qwzzF69B&#10;c3sPfvsPvxP85Ge/xPVbj7Bu0w6kZZXC1TMcOQVjUb3riIjIYgnxk1/8FXbuOYSJU+Zj5apq9Fy8&#10;OXB8c3s3issnwjswGnmlE9B7/T4u3biPQ8fOCklXVb0Xt24/wI7dh1A6agqcvEJh6+CJ/JLR+Ktf&#10;SrKRhd+N/kfYsf8EFq7YhLMNnbj/6CVu9t/FomWr4OMfDr+AGDr/Apxr6MLrH3yBX/z1r/GU6rd6&#10;3VZERKcjNCoDa9fX4OWnP8Av//pv8fKzH+JUXQsqxs2Cu28kHNx46FEfyNUe9EPIBwUl43Di9AV8&#10;+vkP8dt//D1+9et/wP0nr3HibDMqJsxEcFQqHN2DqU19ER6divmLVuPq9Vv4zd/9Iz778c9x5eY9&#10;Ibmu0/LTz39Ex/8t1fcetlXvRlR8Kpw9ebhTlm6+Ar4fHG2qRSsceV1B8BCkHNW4fPVWXLp2Hz/4&#10;8c/wd9T2v/7t3+P67bvYue8Q1m7ZjpXrt+GTTVU4XteIG3foxfCvfoUTtWeRX1wBD59QOLj4IzQy&#10;CfsPn8JnP/oJfvu73+Onf/W3ePjs+2hsv4I5i9fCNzgeapcAxKcUYlvVYWrrV5TvD/jZX/0ax05e&#10;wOy5K9DedQVfUt/gyLyLV25j2cotCApJRHRcBrXFCjx+9hJ/+9vf4ee/+g1qz7Vg4rQFcPMJF1KO&#10;4f4YGpOOiTMWoe/Offzm7/8Bv6C89U2dWLpyIybPmIfT5xrwN3/3W/zmH39H13Ifq+hexqfkITIu&#10;E0tXb8Zlau+/o/1/T+3Q1NqN/NIpiE0uFFL6Vv9D/Oznv8KPvvwF2nuvY/knlSgonoL6lh58/8uf&#10;4ud/8zfo63+AypoDSEotRMXoadh74AR++Te/wR/++C8iOvb5p5/j8fNX1M8/w6Nnr3Dj1j0crz0v&#10;6uZC94+jgBX0YchiURJ7HC3sBTsXjsDjiEfpPtq7Uj/RSjM7/uHtK6I8vf0jMWr8NBw9VYc7D59S&#10;OzxA1c79mDVvGcZNmk19ex1O1zXj2csf4sWnP0Tv5RvYXLkDKVlFA7Ixp2gMPYuH8PTF5/j13/0O&#10;X/z0F9i+Yz+SMwqpjwWLPBxxyf3U0zcMadkF2H/kBLov9+HkmRbU7D6OfYdq8eTl93HqbANKKibA&#10;PyQOjq5BcKJ6+9OPoInTZuPB05d0L/4ef/23v8WV63dxobEXzW1X8eLVj+m+/S09cz/Chs07EBKR&#10;BhevMBHZuGP/ITFk7b/927/hr//6N2ho7sGaTbuwfutedFzso2O+xIGjJ1EyegIcXFmoe4rPJm10&#10;rzQPpjQnJot4lo2MQTYaMGDAgAEDBgx8Mwbft94fnkKA0SfW/ncxXCB+CPrKexv6jv9q/s+SjfoF&#10;oISa0CcV3wbn11fOu3lTNAp0BOG3iT5BOBxdWfhNZKNKU4ZBNv4lykbmTeH4dtnoDBcq470iG938&#10;ETxMNkb7hkuykUeSCo5DCv32Tg9LQGZEErIjU5AXlYqCmAwUx2WhNCEH5Ym5GJVcgLGpRRjPwjGj&#10;DJOyyjE5uwLjc0djbN5YTC6YiOnE7KKJ2LZiDRprT+L5k9v4/PUDvH51D68+JV7dx2cvHxAP8Tnz&#10;/AE+fyrxg2cP8aNnj/DlC4mfvHyCn75iHuMnLBsp/5cvOBLyvoRGLg6HZSPP5/hznTkdWThK8zn2&#10;48vHt/HFQ0k2/uDeNfzg7jV8fvsiXvd14NW1Vry80owXvRfwtKtORIqxwHncdASPGg7i4YV9eHh+&#10;Dx6c3YkHdTW4f2Y77tdW4v7prbh3cjPuHV9HrMGDY6vw4OgK3D+8DPcPLcH9gwtx78B83N0zC3f2&#10;zED/7qm4vWsSbu4Yj5s1o3GzugJ928two7KIKMCNbZJsvLYlFxc35aNnfS561mUSGeglLq3PwLUN&#10;GbixMQM3N6bh9qY09G9KpWWqkI48dGrbrFA0TPbD+fGeuDDRC41TfNE8LRAtM4PRPCuECEPz7Ag0&#10;z41E49wwNM4ORMNMH9RO9sS+cjcsT3ZCibcNwuTGCFJaIUBlA3+lFLEYKLOAj1wDrbNglESjRICc&#10;sUKgLaGQhKOIcCTClITKAuEEC8dIOwtEqy2FdORIxwRHayQ5sXi0QZqLHBluCkGmuxJZnkrkeKuQ&#10;56NCPlFAFPraoZCXPkpCMUDBALaDeMtR4CVDPuNpg3wPG+S5WiHb3hIpVI9YFqIyc/hZmsHdzAQO&#10;I0fAifA0NUaUSo4sD0eUBXtjUnwwZmfFYllpFtZPKMP2mZOxZ/5sHFy6FMfXrMGZzZvRUF2Ntj17&#10;0XXgEHoOH8bFI4dw+dhhXDl+BFdPHMG1U8dw/fQJ3Kg9hb4zp3HzbC1uX6hDf8M59Deex52mC7jb&#10;fAH3WutxV0BprXVEreBe60ncbz6GB81H8ZB40nIMT4VkPCzRPFQ2Pmveg+ctQ3nWshtPmmqI7XjM&#10;kYwNW4hNgkcX1uPR+bV4fP4TPCEen1uNh3Ur8eDMCjyoXYF7p1bg7skVuCNYKYnGU8tpfQluH5+H&#10;m4dn4Pr+ibi8e7QYHvXKjmJcqs6XohgrM4l0QW9lBrqJrsosIo8oQFdVEXpqSnFxZzku7qpA765y&#10;9FAZPbtGoYfFI8vGvWME3fvGCjp3jkHHpjLsmxCDeREqlNoZocDKCCU2lii1tkaZpRVhTpiiwmok&#10;8RHxsVgXEY2WEiKa0ZJFo6kkGoki80HyzYyEbNSiFY55DB3L5BJa0fiGbOSoR+vByMe3y0aNcNSF&#10;xaNmnSWjiIAkMol0rXCkPGm0nqqBxaNASEgzSuPIRy3SvsHhVk2RQiQTSYJB4agPjn7kuR3F/I66&#10;aKSjiHgUwlEiSSFFO0rDq1ohgbGzQryGOB5imbGTEXLEDCBJx+gB4WiHKCJCPUiYvRqhHN1IhBDB&#10;Dg56ZaOucBSRjfR97e0gyUYvB3d4OnjAg75DGZaNbo7ucCWcab+TA2EvYZCNf5HQDyWCxYOQjTqw&#10;XHLxDIV/SDxi4jORkV2E9KwCJGfkITYlFwFhiUIicIQWD8kYRC9EiWm5SM8ppDw5CIlIgE9ANAKC&#10;kxCbkI3M3BJBZFw63HxCxfCHnvRSlVkwGpn5o5CeW47yMVNRWjGJzlWC8KhkEYEoIrGIwvJxA7Lx&#10;D//lj9h98DhGTZyFdDp2/JR5mDJjPlKz8uAXHEk/AH2ERPP2i0JETLqIGkvLKkR8SjbVOw5O9HKn&#10;dgmCX1Ackuha0rOKkJJegKi4THj4Rg60D0swFkQcRejmFSrEWcXYSZi/eDlWfLIRFeOmIjw2TczV&#10;aO8WIAQIt52TO5UdGINsqtvUmYswd8knGDVhuoiCGzVuCkaNn4LMvGLEJWUgIDQGju4sgHgYUW/Y&#10;ufpD7RqgOb8kVXSFoxb+kcvC0Z9eSOOScun6ipCVV4rMnFIk0DWFRaWI+S79QxPhF5ogZGh0YjZS&#10;M4upTdLgSS+1Tm6BohxHOl8Ivczml4zD4uXrRMTm6IkzEZ9G7RkaDycPjkD0g4NrCN3PZIyhfYuW&#10;raTrnyLurV9gPNKo3IlT52LVus3ILeI5FmOp3EC4uAfTMTGiTqmZ1M4ZReKe8PyPPC+mJBulqD97&#10;yu/hH0nXQ/1N9JcyRMZkUj+Khbd/tJgfMZ36Rjrti0vNpetLorqFUb2C4Usv5bGJGcjMLEAWtUUM&#10;3SsPuv/cR7kfJtC1Z2YWIj2jgNohi9olifphNMLj0pBE/ZX7TlxSFoLDE+leh1GfKcTqtVvw5c9+&#10;jn//jz/hj//6b/gv//KvAo4A/d0//Qv+4fd/xN/94+/Q2XtFzNUZHJkoZKPc3lNIMO7jCvpg5DSt&#10;GOOoQpZmPBwow88ZX7cY8pbagp+NsNgEavtM5BaXY/zUWaK9K8ZOE8KRn5HcwlHUjoWISUhHUHgs&#10;XL1DBtrQlfopP4s8FGpWXpno23xNztRXdIcbdeDz0razRwDCo5PFsLYlFVMxbvJ8Os9ccWwYPYNu&#10;XkHSZwTfH6q3I/VP36BI6r8l1LcX0LOwGhk5dJ9iM6kv5AhRm0b3mT8rgqkejvSc2bsE0nNeIUU2&#10;/vRn+MMf/gkvnr+mPrQWkfHZKBs3ExPp+R0zcRptp8LVJ5ieJ64n93VpXlSOBuV20z5j0vXyuiGy&#10;0YABAwYMGDBg4JvC71MfCv/jqhCO9K74l4ZWCn5XDMrDD0Gf+Pt2saPfHe+F01dFFb4DRwn1ByKO&#10;01ceoXJ014Mb4ToEO0aPKGT0Cb5vE11Z+FWyUTfvcIaKxv9vyUZJLg7nTdmoKxm16BOFzo4uAzLx&#10;bXAebT7dYwf2O9B+uifvJxu1UBlU7+EMykbe5jxUPh0vyUZXuKnd9MhGbVQjz9kYMEw2hiLaNwxx&#10;fhFICIhCcnAsUkPikBGagKzwJOSGJyMvIgWF0ekopt/bpfzbmX5zVyTmYXRSAcalFmN8WgkmZVVg&#10;Yt4YjC4cjxKiKHcMCtLLkJ9SiPkz52P3jh3oaGvEzWu9eNh/DU/v38Kzh3fw/PE9vHj6AJ8+f4TX&#10;zx7h0yf38Zr4PsvGF4/x5cun+PLFE3zx/LGYz/ELSvvipcSXL7Uy8qGY91HLlwyl8XyQDA+7yvM8&#10;8pCtLByleR3v4svH/fjyUT9+/OAWfni/T4jGH9y5is9v9eL1jQ68utqCl5cb8az7PJ50nsHjtpN4&#10;1HIMj5oO68jGvXhwdjce1O3A/VqWjVW4d2qbRjZuEMLxwbE1uH90lSQbDy7FvQOLcXffQtzZPZuY&#10;gf5d03B75xTc2jEBN2vG4ub20eirKseNqhJJOG7Lx/Wtubi6JRc9G/LRtTYH7asz0LYqFR2rU9Gz&#10;JhWX1qfhyoY0XNuQgmvrk3Cd6NtArEnB1RVJ6F0Ui/Y5oWic6otzEzxQN84dZ8d54sIkXzTyUKvT&#10;Q3BhWgjOTg3C2WnEFD/UTXLH8TEu2FngiCXxdijzkyHO0QrhznKEOtsi1MkWEfZyhNnZIEBpBX+B&#10;NfwV1ghQUJpCJmFrg0BbawkFC0cLBHN0o8oCoRpYOIaptFGO5kI6RgnpaIU4e8LBCvGONkh0liHJ&#10;RYZkVxlSXeVIE1GPPNcjD7uqQJYnY6tBTmmyQdxtKB9jLeFmjXRXK6S7EM6EkyVS7HnuOSNEWo9E&#10;kOVI+Fgaw9XcBA5mxlAZjYSTqTF8ZVZIcndCSagfpiRGYH5OKpaXFmLDxLHYPms69i5eiMMrV+DE&#10;urU4s2UL6mu2o2XvLrQf2IeuwwfQffQgeolLxw4JLh8/jCssHE9KwvF67UncOHNKCMeb587g1vk6&#10;IR5v1dfidsMZ9Deewe0mWm86hVtNJ2h5HP1Nx3C38QjuNR7GfeJxs0YyDsjGQ4KnLYfEMMDP2w7j&#10;RfshvOxgDuJV50FaHsDz1l141lKNJ02SbBSS8cJaPDq3iliBR2dX4DHx6OxyPKxdioenl+LBqSXU&#10;3xfjzgni+BL0H1+K/hPLcPfkUtzltGNzcevQdFzfNwFXWTbuKMWl6kL0VuYS2bi4LYNg0Zgm6Kb1&#10;zq0ZaN+aTVBf35aHzqoCdFcXoWdHiaCLyujaUYauneUiyrF331j0aERj115i91hcrB6LusXZ2FIU&#10;hMn+MuQrjJFlyXLPCvnWNsi3siRMUWA1EoVWH6OYliVWRii1Mh6E8pdYmgqKiSKi0IIwl8g3Nx4i&#10;GwewMEKuDkNko0ZCCkTk46Bs5P1iLkdtfkobEt2oi+4+QisbmQwhG7UYIW0ASSjqi3gckI06pAyg&#10;Ix1pfRAWkOa0T4vFwLokHwk5pREpLBt10RGPTIJSg4qedUYrHenzhYlV2SBGIBdE27FsVNDnhJJQ&#10;EZJoDGfZqFYjlIUjESKwR7C9AwKJAEKfcBTzNtL3tYQkGz1YNhLu9O7oRrhSOiNko0Y0GmTjXzyS&#10;qBgeRSchRUGJHzAsUOiHkiThOFJLQimg4zgSieAfMPbOvmI+OpYUfLwdvWSpCJYDknjxAc9j5+IV&#10;CifPEDHfIc/X5xscA0c3FiFUB5YzdCyLuILSsRrZCCErNm/fjdScUngHxSKAXsb8Q2LhQC9wKsqr&#10;FPWkOvMPQYHm/JrIM64zX5uarp1/KCrtPanuXgPCR1doaH9I81Cz2miw4PA4hEcnichAFpFSRKIk&#10;Bfk4LU4ewWJOycCIRHgHRsLZM0gsPf3DRaQb11WCzkf14zkylSzgRD04gmuwnXmd79VAnWh78L9k&#10;uY6a8kS78TFSXTjvQCQYMfBHAT6G2kZEtVI6LznyLTgiCQHh8fAMCIeDu7+4Nr5nLJXtHALpx1MA&#10;fAIiERQeAxfPACGtHJyDhFjkIWTDopLgwnLSnucakYQWR89yPUUULdWL687trG0nhttOe51cF3uq&#10;n5NrEOX3h9yO2lbN9eT6StciXRvVx4nyUN3EddM9tKN76UD7xXmpHTlKlO+dA7eTZj/3QzEnKZXH&#10;/UFJP3DVzvRDl/sNn5vaOTO3FBu3VuPKjVu4fvMOzl5oQe25BqIedecbcL6hFd0Xr+GLn/0KV/vu&#10;YuWarYhKyBR9leUYt5u4V9znNW0opXG9+R7yvWThKF2/dJ94XaoP4+oThPCYVIRGpQhhyBGzHFnI&#10;UZDcp0Vfpz4t+h9ds/T8eokhRnm/9McQfg50y5fW+bkQc0xym9B+vvc+9CzxHKkscR3pRxAPDcvP&#10;NPctkZ+Pp2vj55L7hk9QFAKpXiythYzkzxJaSveb4OFi7Smd+khWQQV2HziCL3/6M/z+93/Ak8fP&#10;MWX6AnrmAuFPP6ICwhPoWQkVz/BA2wmkOjMsHLkva6+Fl29+lhkwYMCAAQMGDBj4UAbfvT4MMVIO&#10;v3f/BfHnk41DRd9fAm9IRb3w7/U3hd97w8cS+oTi29Aeo7c84n1lo0qPZNSiT/p9WwwXht9ENjLf&#10;RDa+DX3y8G287Rjd8t6FPdX7bTgM46tko65g1EUrEnXFoT50ZaM+WDZqRaMuw4XjICwQGf3CUeJN&#10;0ci420ui0cvBQ4hGH/qtLkU1+omoRh5ClWVjGP32jvAOQZRPKGJ8whDvF4FElo1BMUil3/uZPIVN&#10;aCJywpPekI2l8RzdmIdRSZroxrQSTMgejbFFU1BUPBUZBZMRnz4G0fEliIrMRUZWGcoqJmHatDlY&#10;umg5tq7bggM7DuDcibPobe3EjUuXcbevD4/v9OPZ/bt4+fAePnv6CN9//hg/eCHx/eeP8APih88f&#10;SkOtvpCGWP1Cs9TdHoyGfDzAT2n7p88fiLkdOdrxyyd38cXjfvz40W386P5N/ODuDXy//yo+v30F&#10;n/X14NNr7Xh5uQUvLmpkY0cdHreewqOW43jYdAQPGw7iwYX9eHB+nyQbz0iy8d7pKtw7uRV3T2zG&#10;3WMbcPfoOtw98gnuHl6JOweX4c7+xejfuwi3d8/H7Z0ziem4tWMqbtZMwc3qicQ43Nw+Bn1Vo3Cj&#10;sgw3tpXgxtYiXN9SgCubC9CzsRDta7LRvCIV9UsS0bg0AW0rE9GzNhWXN6bj6sY0XFmfjCtrEwVX&#10;VxMrk3BpWTy6F0ahbXYwGoRw9MSZccR4L9RN8MaZCb6oneCHU+P9cHK8P06O88bJMS44UuaImhw1&#10;FscqMTpIiTRvJaI8VYjwYJSIdlEgykmOYAcbBDFqGQLtCJVEgFKOQCWtK2mf0hpBKivCEsF2lggh&#10;QrXwUKUa6SiiHCktUm2FKCLa3goxjIMVYh2shfBkOOox0ckGSSwgneVIcZEjVUhILTZIdbEaIIVx&#10;tkaysxXlt6JjLZHAOFgi3t4ScWpzxCjNECU3QpD1SHhbfAw3sxFwMB0BO5MRUBl9DBcLEwTZyZEV&#10;4IkJLBrzUrCyrAjrx43DtunTsWvBAhxcsRLH1q7BqU0bcbZqGxp31aB1/y50HNqNrsPEkT3oPbIP&#10;l47sJw7g0lHi2EFcOXEYV08eIY5qIh2P43rtCdw4cxJ9dSfQd/YYbp4/jlsXThDHcbP+KPrqj+BW&#10;w1H0Nx7F3cbDOrKRoxqPiOjGAVqP4nnbcbxoP4GXnSfxquskPu0+gU97mOO0fhSvOvfT/p142sxz&#10;NW7B43qWjavx6PxyPDq3FI/PLpGoW4JHpxfh4cmFuH9iPu4dn487xxag/+gC3D66ELeOLcTt44vQ&#10;T2m3j8xG38GpuLZ3nCQba0pwsSofvZU56N2WRaTj4rY0Wkp0b01D55Y0tG3JIDLRuiUH7Vtz0UnH&#10;9NQUomdHMbp3lBIl6N5Zip7dFUI49ogIx7Ho5gjHXbRdORpNawpxeFYiFqe4otSN7jPdz2RLC6RZ&#10;U9+woqWVGTKsTZBlw8KP51o0QaGV6QBF1mYoojzStmY+RuoDWt4mG3O1vKdsHD7U6kBeTtNC9dRl&#10;uGzUoo1uZOEoSUejYUiykZda+aiLrmzUlY7J1EYCFo8DmNE+c6TYMBYadOSjjLEQpAjpKInGZJaN&#10;mohH7TCrCSwch0lHJo5h6UjLGAELRxmi6Tlk4RglkIRjpEY4hhGhLByJECLYXo0ge3tCEo5a2aiF&#10;haMkGzm6kXGl71E3eNB3qTvh5uAOV4EkG10Ig2z8C2f4j0UWFoMiR0qT1iXRxjKBI7G06ZIAkPKL&#10;dXuWE95DfohpxRIP38g//oQ81OQffl4WdkI0OLNYYyg/oaAfTvmlY/BXf6WNbPwnbNm+GwkZhXBw&#10;D6IfHj50HpaXUvlSOXQ+F6m+0vXyuXw1UVI+Ip0jyviauN6Mtk209ZPEBh1Lebk8Po7LYJHCYkuC&#10;pZ7EQFvwNXI9aFucj/cLgcLtILUFr3OZYlhL3mbJSC+hCj6O8zlxpKRUhhTVRT9q+Vr4uhg6D9ed&#10;UYnzUj5qJ5ZdksxlqcoiU2pHIXwJFk+SnOTza9qdsOP5OgntsSpnlnJ8TV5CYtk7BRHBdF6uA+13&#10;coetmn8A8n0OFnJRIaQtC2duH6obXYOa24/qZs/3gq+T1llaDW1nX8jV1HdoyXXgY+0cOfqO720A&#10;7eO2H8SW2sNWiEKWoYF0fwKlduR7QeU40Dn5fCxupbb0hSNfH9WR9/M9UFC95WqpDVj8qoX8pbxU&#10;BxaopaMmCTl25nwjtlTuRGHJWGTmFIuIvazcYjFf4+Jla9F1sQ8nahswadoCIem0fVqL6FOE9pnT&#10;9jEtfN1yFq2aPst143so6kXrDhzlyvuof6q5fUQdqa6i39B1CJmp6WtCNnJflNp48J5zuYPtLc4t&#10;zkP3jPLyc8PPCm9LUB6xn47hMni/OJ77M8tMzTnENdB+Ppc4H+WjdtVus2wU0DVrZeMXX/4Uv/vd&#10;7/Hs6StMmb6Q6sv9XTq3+A9rug/8PGjrKvUJScpK/XTougEDBgwYMGDAgIFvju776XcKvWN+HaT3&#10;1feA3iMZ3d+jX8XgP3B+CPzPdW/Kvm8T/aLw20AjG98h/96JozvsHL4GfJxOOfoFoy5vikaBHrn3&#10;bTJcDGrTFHZOA+hGJw7P/z5oj1dxWYKh0k+LPtGnL9+H8K6ydPfph/M4wl4PugJRl+Gycfh+faKR&#10;EaLwG8pGse+DZaMWSTjqopWMWtHIcFmuhJu9G9ypn7No9HJg0egt8HPx1chGKaoxxCNoQDZGe4ci&#10;ViMbkwKikBIYjbSgGGQExyErJAE5YRzdmIKCqHQUxWSiJE6SjWUJuahIysfYFEk2jssZi/LSWcgp&#10;m4P4whkITh2PgOgy+IflE9nwDUmDX1ASwsMzkJJYhMLcSZgxcSE2rNiAXdt24eTB42g+V49LHZ24&#10;ffUKHt+5hecP7+LVk/uCT58+wGfPHuLzp/fx+ZN7+MGz+/jhM2mOR11+TEhRj0PhCMcvnz+Qhld9&#10;eg9fPrkjiUaOarzXh+/38/CpV/DZrcv49EYPXl1px8uLLXjR24SnXRfwpOMsHreexqOWE3jYdBQP&#10;Gg7h/vn9uH9uL+6d3Y17Z2pw93Ql7p6qxJ0TW3Dn2Eb0H1mP/sNr0H9oJW4fWI6b+5bg5t6F6Ns1&#10;Dzdq5qCveioxGTe2M5Nwo2o8MRY3Kkfj+rZRuLa1HNe2lOHa5hJc3VSMy5uK0LUhH62fZKFhWQrO&#10;LoglolG/OAYdq5LQuy4dVzZm4vKGNFxam4xLaxJxaTWxMhG9y+LQsyQanQsi0DYnGE0zAnBusg9q&#10;x3ni5Gh3HBvFeODYaC8cGeWLI2VeOFrqiIMF9qjOtMPiWBXGh9shO9gRsf5qRPnaIZqI9VAi1s0W&#10;4S5yhBEhQjwS9owMQXYa1CwirQkrwpL2WSFUC6UxYRrC7awQwdC6VjZG21sjyt5ygGgihojVCkhC&#10;muuRYREpkehoOYBI4whJgiMlYxy4HJ4r0hyRHFGpMEWorSlC5DwH5Ui4m38MJ9OPYW/yMeyMP4KK&#10;cLM2RYSTEoXhAZiekYBlZTlYN24UtkyZjOrZs7F38WIcXrlKko2bN+Ls9q2o37UdLft2oP3ADnQc&#10;rEHnoRp0H9qF3kO7BzmyBxeP7sOlY/sFl48dwOXjLCAP4drJI7hxmqg9iL66Q7h59jBunTuMvvOH&#10;0HfhEG7XH8adxiNDZOMj7VCqrcc1nMTz9tN42XkGr7rq8GnPOXx68RxeXzqL15fraFmL1xdP4XXP&#10;Ybzq3IvnbTV42szzNa7H44bVeHRhGR6dW4zHdQsFj2oX4uHJBXhwfD7uHpuNu0dn486RudTfOYpx&#10;Lm7S8uaRebh1ZA5uHpyO6/sn4cruMbiyaxQuVRejtzIPPduy0bM1Ez1b0ohUIkXQtTkFHZtS0Lo5&#10;jUgnMtG2NRudlTnoqs5Hz44i9O6UIhwFYkjVCjGkqpbuHRVURilaNxSjbkUWto4JxeRIe8TJjBBt&#10;ZYYYK7r3luaIs5aEF0uwNBtzZFmbI5vI0ZBLaXnWZtLcilYsBI2QZ2mEfC0W0tCpXyUbczXikEXj&#10;ENmog3afQJxLYkA2DkOfaNQiCUcjZBDpw9GJekyjfEMQ0Y8Mr/PQq1rhqBmKlfKkWJnowMOv8nCs&#10;ZpRfWqYQLCEFNjzvo0ZGyiSS5RIc9SjN82iOBMZWg8JCQinBc6ZqiRWy0VoIx2gR3Wg7KBvtVIgk&#10;IohQOztBCBHMqO3oc0eNQHt7BBD+Whwk8Shkoz3jCC+BCzz4n3fUbmK0AFf6bh36/U3f9/Td60h5&#10;GAc7Z4Ns/EuDf/AN/6M+o/1jPiPJRR6+kPOwOOEossHhH4f/gGThwKJDiEcWJPRjTCvWhCwjdM/J&#10;aKPaeJ+dK5fP5UjHcbSfvXsAiivG47Pv/wj/9Md/xi9/9deayMYyONMLGssUPo8QJvRj1NaR6q45&#10;pyT++Dqlax1+jbr1GH4tfByLkAE0ZbD0GYgO5GNZvmjEHktD7VCoXAe5I6ezJOP5H6XrlCRmgBBm&#10;ck7nNL5mvna6Bm5fKbKR68nHDtZVWzc+t5C/tFRS+4kf4nRuSRRSm7lxOSyl+B7SdbPMobpoJa6A&#10;8otrpHqoXXho2WBa5zp6UroHlUU/AvnHLp3H3jGY7msQ7eN24P3uBJ3LkerM6fbchnwPJQnE6bYs&#10;IKnuum2uvdeiHUXfktqU0zgPp4l7RXXSXiuni/kwqe9p5ZT2foj7TNck7jHtUxFqlpV8XXz99GIv&#10;+irVR6QT3L4sKuX2dAzXje4Xt4U22tDJLYj620RU7dyLA0dOYumKtYhPykZIeDwCgqMRGBKNhOQc&#10;jBk/A9t3HsKseSvo5T2W6hgk1V3cJ77mQLou3pbuJ29zOu+X8kjXJ6JiNX2W66akfCxQRTQpledA&#10;1+3EQpXaiJ8rWyFM6Viqt0JzD7VlcnQuP5fcnjy3J6eJdU2ba88pjmf4mql8LkNm7ylkoqgPi1mq&#10;txDQVC+W0NzHtOfRlsXXq72/vK2mOquprVkW2xMOvJ/SM/PLsXPfQbx49Sl+8Ytf4u6dh5g2awkc&#10;3EPFveTzKunHmRRpSuVT3bTn0fYL7Xk4TZKqg+c2YMCAAQMGDBgw8PUZeEf8TuH3R37f/XCGCMV3&#10;wXmJoWLw20f8o+sQgce/e98Uht+E4eV/e3y4bHxDBOpKxPeFjpPOK61ry3k7Grk4IBv1y8FvC31S&#10;kNHuGyIbddBNfx+UhO7xWtGnVDkMQVcCvg/ve6yuPHzXPv18Hdn49qhGRp9oZJzofjvR/ZfgdX1o&#10;9zPftmzU8qZs1O7jclg0DpWNPHyqlxCNPITqW2Wj16BsTPCLQLJ/JFIDo5BGZARJspGjG3koVV3Z&#10;KAnHXJQn5WMMRzZmlGJs3jgUVsxB+qgFiC6ZC/+MSfCJHwO/yDJ4h+XDPTADrr5JcPVJhKt3Ihw9&#10;EuHtm4io0GRkpRVifMVkLJm3FFWbtuHE4SNob6zHte4O3L12BQ9vXsezu7fx6cN7ePngNnELrx/f&#10;kaTj0/sSzx4MyEcR4fhSM9wqr7No5CXt/+LpPfz4yV38mI7/0cPb+OH9m/j+nev4/PZVvL55WfDq&#10;Wg9eXurAi54WPO9uwtPOC3jSfg6PWmvxqOWkiGx80HAQ987vw71ze3Dn7C7cqd2OO6e2of/kVtw+&#10;tgm3j6zHrUNrcPPgavTtW4Ybexbj2q75uLpjDq5sn4XL26bh8pYJxDhiLC5tHoPLm0cTo3BlcwVR&#10;jsubynB5Yykury8mitC7rgDta3PQsjoT9ctSULcgFrVzI3F6bjjql8SiTQjHDFxcz/M4puPSujRc&#10;XJ2MnhXx6FgShY7FkehcFIGuRbRcGIHWuWE4N8UPJ8Z44HCZGw4I3HGg1AcHiz1xqMAB+7JV2J6m&#10;xPI4NabEOKIw0hVJYc6IC3ZEfJADEn2VSPBSINpTgUgPW4S78hCrMoQ4yRDsSDhosLchrIVkZEIc&#10;rAcIJcJ0CKd8EUSkmgWjzQCR9paEBa0zutLRahC1LpaIo/1xDiwlCZFXOoaHaOWhWnno1lCFGUIU&#10;pgiSGyNAZgIfaxO4WxrB2WwEHFk2GhNGHxHfg7e1GWKc7VEaFYrZOWlYWVGEjRPGoGraZOycMwt7&#10;F87HoRVLceSTlTixYQ3ObN2I89u3oHFnJZp3V6FtL7GvCh1E577tA3Ttr0b3gRpih7OooeYAAP/0&#10;SURBVKDn4E70Ht6Ny0f34urx/bh+kji9F31n9uFm3X7cOnsQN88RFw7idv0hjWw8gvuNRwUPm4/j&#10;MfXVZ22niVo86ziLF9SPX/U04FVvI15fasZnV4irtH61Hq+vnMenl+vw2cXjeN1zEC86duF5WyWe&#10;Nm3A44ZP8PjCcjw+uwiPzyzAo9oFeHhqPu4fn4t7LBkPTxfcPjwTtw/NRN+BmbgxwHRc28uikfr4&#10;zgpc2lGKi9sL0bstD91bs9G9JQPdm1OJ5AE6NyWjbWMyWjelEmkED6mahc5KSTh2V+ejdweVsaMY&#10;PTUl6KkmakrRs6OMKCcq0L29HG3ritG6rgj163JxaGEKlhUFIttLhghbMwSYmSDAwhShNtSXbKmf&#10;yWwQa2OJRE2UXhqlp8sskCEzR6bMDJnWxsiyNkK29UjkWI1EHmM9AvmWI4fIxlyzkRLmlE/DG7JR&#10;KyCJt8pGhvMPQ590fBMjZBGZBMtGXYZKRyONZOSlhgHZyEhycTgpOqS+IRtNxZCrLCGTWUbSujT/&#10;o0QytaWWJCKRSNAiJ+jeJChYOErEE3EqFo4WiBXQMzwgHGWIVtkiSqUglIQKkUQEEaJDsJ0KQUQg&#10;o1YjgPBXDwpHjmz0oaW3wAFe9E7gSe9bLBtZNArZSOsuAv7O5e9eZzjS97CDnYvATmmQjX9xDP/x&#10;x7JICCNal6LTeJ1lFP9xnyWeH5RCTAwKE0ZbhhQdx0JFkkhSGi3pXCwU5FyORj5p9zPacnhoSy5b&#10;pREL0o9RP0TEZ2Li9Pk4cOgoTtfW4eixk1i3pQZl42aIYVTtWdJxGVwvlhQa+FitTNPCgmLwnLz+&#10;pvwckDOcj66Jr9vWka6BJZBTINQsj1hUsZCx50hObk8+F23TC6UtvVja8jr94GV5yOJFKdqQy+W2&#10;4+sLgoKFHG2r3YLFeWS8n9uY8xPclvauQeChJrUSixGRgXxvaMnwOudXOAbRNYcQVB6VLRPDj3IE&#10;ZJAY6pQjEFkMKh2CqC7+QnAJyUnnUTqwoOJ7R9cmJKUkHO2cpetTO9CxBJcrhmt1kYYj5euwcwoV&#10;1yWGLBU/8PnecWSm1OZSP+A06Rq0912LNk3b9toIOykilH5oc9Qh1UMMNUvlK1nIulIbUfsqaR9L&#10;RW5vvg4Hvna1pq3opV7cCxZlQjRS3QkWjAquH10L9xkW2pyP7zfXmwWuu3cwwqLjUVw2BjPnLMay&#10;lZuwfOVGWq7HkuXrMX3WIhSVTkBMQhZ8AmJENKR0j/laqMyB/sb9i9uV4bbjeyu1B8txPq9WigpY&#10;MrrwHJl8Tyg/3Sfua3ZUtpDboo6cj8qheyfnduLnRJvOeTRtrUW0hQYR8ch9lduRGHgueZ9oT14y&#10;LBlZyHIfoW1RNymP+KcA6q/aa9E+U3xebd8VfZza3JHS3bzDUFA2Htuqd+P4iVM4deo0Dh44hqkz&#10;FiMqIQ+OXhFS29OPMjGUMJfNfZ7SuE9p6y7aTOfapHPztpRuwIABAwYMGDBg4M+D9n3sw6B3SfH7&#10;7sPRKxb1wXnpHPoE4beJQTbqSMQPgc+pWX9TLg7nL182sjjUTX9fhgpHSfTpysL3kYbDed/jdOXh&#10;u/bpRyMb7TVohOG7+DqyUZKFuiLxfWD5qCMZtbBspP1i+DWNaHybbNTdP5iH5eJwBvNy1IVWNPL8&#10;Um+Xjf4IcgtACA+j6hGESM/gQdlIJPuFIzUgUsjG9KA4ZAYnICskETlhyciPTENhdAaKY7N0ZGMB&#10;RqcWY1xGGUbljUNGyVREFE+FT84EuCaPgkdsOfyiyuATVgD3oAw4+ibCOSAFzsEZcAjJhmtwOrz9&#10;4+HjHwM//ygEB0chKSEV5UUlWDRnNqrXr0Xtvr3oqqvD7Y4OPLt+HU9vE3euC+H46aN+fP70nuD7&#10;z1g4StGO+mQjz+X4Y9735B5+9PgOfsiikcr4gUY2fqaRjZ/2XcLLqz14cZFlYyuedzfjSUc9Hrdp&#10;ZSNHNrJsPIB75/fg7rnd6K/bif7TVbh9cgtun9iEW0fX4+bhteg7uAo39q/A9T1LcHXXQlyumYNL&#10;22fi4rbp6N0yGd0bRqN7fQVRrqEMPUSvoBS960rQu7YYvWsKBZ2r89C0MgNNqzJpmY7zS5JQOy8a&#10;J2eF48y8SNQvjkPbqhR0rUkTwpHp/SQZ3Svi0L4kEu2LIgRdi6PQsyRG0DI3DHVT/XF0tCf2lbhg&#10;d6Ez9pf44FCxDw7mOWJPph2qUpRYleiA6fEuKIl1R3qMO5KjXJES4YKUQDWSfJXUh5SI8dYKR9mA&#10;cBQ4MjaENUI16MpGrXAMpzzhDoS9DSIEMkQSURoi7a2EcIyipZaBIVa1DJONWqLVPAekBEvGCCEa&#10;LRCiNEegrSkC5CbwkxvD28YE7tamcDY3hqPpCDgYfwy7Ed+D6qPvwe5734OXuSliHe1QFhGKOdkZ&#10;WFVego3jR6Fy8ljUzJyCPfNn4eDShTi8ahmOrV2FU5vWoW7bRlzYvhWN1VvRvGMbWnZtQ9vuLWjb&#10;xWwWy3ba7tizDZ17mUp07atCz4FqXD68C1eP7cWNk3vRd2oXbp3ZjVt1e3H77H7cPi+Jxv6Gw7jb&#10;dBT3mo/hftNxwcPmkyIS91nbWTxrP4fnnfV42dWET3tb8fpSGz6/0oHPr7Xj9TXavtaMV9ca8Orq&#10;eby+eAKfdh/A845deNZaiSdCNvIwqkvxqG4BHp6eh4cn5+L+sTm4c3gm+g9OJ6bgzsGpuE3rNw9M&#10;pz4/Hdf2SVzdOwWXd43HxR2j0FtNfZqjGqsKJNm4JUvIxq5N1Gc3JQ3QsTFJko0bU4lB2di+NVMM&#10;rdq+LRtdVXno2V5IFGsoIbj8cvTWVKCnqhydm8rRuqEIDRvycG5DAWpmp2BSih9iqP+5G39E99IY&#10;/tbmCJFbI9hahghra8RaWyDexgKJMkskEalylo5mSLcxJoyQaT0C2UQOkWvzdtmYo+UDZOMbwpHz&#10;E4NRle+HJBtHUl0JXtK2luHSUZKMIweha9QVjvpk41B47kdJNArZSNspliaDaISjVjpypKOWJCKR&#10;GS4cdWSjQEn3ZEA2SsIxVo9sjBSoEK5UIURhSygk2UgEEYGMnR3BwlEjGjUMl40e9B3rQd+xbmr6&#10;ftVgkI3/B8M/AEVEEf9wYgHFf9xnON2RxQlHN9E65dWVjbo/IKWyJFE4pGxCmiPPR5Tzxn4+xwBS&#10;fkmq0Dlo6RUYg6iELGTkliA7rwyZuWVIyy5DeGwmnDxDpfNzfXjJ5Q1DK0S0DNZZOr/2Wt5AU56I&#10;oONjxbURLDhYJLEYIzjyT5TD9aUfuCxMJGmiaRPOP3B+WhfnZdnFZdM6iyrKZ8vlifpxnaQypYgu&#10;rdjRtDcvCe39ke4R7+e8gQLeFlGAVE87OlatSeeIQ84nyUGWeFIdlbTNiPqKNN7HfYHvF21z2Yyo&#10;O6dp90nnlM4vtSuXwfWVGEzTRZuuu5+vT5KN3PZ8D3hdqodW5Io/NnAZLBypXrwttblUF75OcW+4&#10;jWi/uBd8ndyeBC8H+jCdlxm4X9r60LE8hyeLVh962Y+Oz6S+N4r63mhk549CVt4oxKfkIyg8CQ5u&#10;LBGl+yFFoEr3aFC08rVK90+3TbTtIPUTqjtLaUaka9uT8tI94ethpLaXEP1aXJ/UVtp21C1bF07X&#10;9h9d2ShkK9ddtBeXS2UQfIzYR9cj+rGmvYeWyXUcel5tvUXdaR8LUo74DIlKFtGNuUUVyCkop7Ys&#10;R3RCNnyC4oVs53PzH4a0zxzfSz6veA4H6j14bt1zcT2G7zNgwIABAwYMGDDw3aF9//tw+J3zu+W7&#10;lI2SZHx/EfhN5KHKgaenYDH47v0fjofEgDzUbAu0aTpwmr3bnx2lrgC0Z95DEIp8DO3TQUFpehl+&#10;/DvQJw2/DZQa0acrC99HGmr5Osdp5eHw7eEMHKOiPFrsHKBWD8VeIMnHD8GBzuFgPxxnOGpko+Nw&#10;7CWcdBBpamndxXEQloxa0ahfNmoZJhsH/rDJUJrdIM5atHkJLteNYNnoOSAbPeHr7A0/Zx/4u/gi&#10;QMhGTWQjEe4pycYY71DE+YQhUcjGCKQGRCEtIBqZATHIDohDdmAScoKTkR+RipKYVJRFJ6M8Kgmj&#10;YjJRkVCEspRRKMudhLz8KYjOGIuAtFHwTi6He0wRPKOL4BdVAp/IArgHZ8LBLwlOAalwDcmEW3gu&#10;3EOz4U7bbn4JcPQIp891P7hRvQKDohAfk4L8zEJMKJ+AxTPnoWrNetTuO4C2c7W40tmEO1e68eTm&#10;Nby6dwuv7/fjs0f3xDCrnz0nXjzC5y8e40cvnuAL4sunD/CFRjL+4HE/Pn90G68f0nEPbtKxfXjd&#10;fw2f3byCz65fwmfXLuLV5W48vdiBpz0teNLdhMed9XjUfhYPWk7jftMx3K8/hHsX9gnReKduJ26f&#10;3o6bJ7ag7+gG3DiyDjcOfYLr+1fi2p6luLprEa7UzMXFqlno3joVnZsnoH3DWLStq0Dbyjy0rchB&#10;68octPByVR461xSja20Zuj6pQOeqMqIEXSsL0bk8B+3LsyhfBlpXZIpl07IUnF8Yj7PzYnB+fgzq&#10;F8WhdXkSOlalomdtuqB7VTK6lsehY0kM2hdHo31RJLpo2bs0lohD+4IoNMwKQ+2kABwd4439Ze7Y&#10;X0oUuWJ/vjN2Z6mxLVWFFYlqzEx0wagEL+Qn+iIzzhNp0c5IC3FASoA9EvzU1I9UUoSjmxzhLjKE&#10;OUuweAx1shGEOVnTUr9sDHOk/by0txogfABrRHA0og660lGg3cfzPdpJUpHTBJrtCBWhtEA4EUoE&#10;2ZrDX24GP5kpvG2M4WllAjcLY7iYG8PBZCRURiOgGDkSihEjYPu978HZxBghSjmKw4MwOzsFK8ry&#10;sXZsMTZNqkDljPGomTsFexbNwr6lc3Fw5UIcW7MMpzeswtkta3Chch0at69HU/UGtGzfgOYqWq9a&#10;S6xBY+VqNG//BO0716Nr70ZcPLANVw5X48axXdS39uDW6b24dYao2yeJxnOH0H/hCO7UH8PdhhPU&#10;L0/hIfXPR821eEw8aTmDp23n8Iz6LovGF11NeNXDorEdn1/uwOdXaHmVuNZKNOP11QZ8evk8Xvac&#10;oPwH6dhdVE4lHjWsx8MLq/Dw7BI8rJ2H+ydm4f6xmbjH0YwHp6H/wFT0759ITMLtfZNxi+jbOxk3&#10;9kzC9d0TcW3XeFzZwUOnlqG3qojgqMZc9G5l0ZgpycbNqejcJA2dyrTzEKoCjmwkaH/71gx0bMtE&#10;O9FRybIxF93bC4hCoogoRnd1KVGG7ppydG0vR3tlGdq2FqBtczYdn49aer42TUpDTpAr3K1MYW9u&#10;AidLM7jZWMLT2hL+NlYIJkKJCJkVYuTWiBdzC/K8gyZIJdKpr2TITZFhYyLmQ+Rox1xa5tCSJR+T&#10;bTlyGCOQbaUD9a8cCxPkWpogb4BB4ZivCwtJixGUV8tIgiUlC0xjCSttROPgEKoZViORroHl4hDh&#10;SMcy6VRWuoVEGkPbQjhaMxrhSGXpl4wSadZ6ZKNAIxp1ZKOA9iVbmQ2QRMcMSEeNeORhVQeGVhXD&#10;q1oI4hiFBWIVlohV0v1R2iBaKUMUPY+RjMIWEUQ4EaqgzxyFHKEqFo4KBCuVCFKqEKi0EwTYqeFP&#10;+NnZCXwIb4EaXoQnvWN40HuHG70fudo5C3S/f3l0AYNsNPC10P/D9P3QV54BA8PR13e+K/Sd34AB&#10;AwYMGDBgwICB/7vg92JCX0TiW9AnE9+Jk4Q+UfhNkUQjo1/+fRvok4P68jH68r4fGqmoFYtindN4&#10;32C60sFNQog//ULwu0Sp1iMTNegVjYy9Bgfar4Ne0cjQMfqEoz4p+F2hlY1flw8Vjcxwqaimthie&#10;xoj8KglJNjrolY26DEQ96kNIRifCeQAHupf6YLnoYD+UQdnoNoB23iZnSnejfquFJeBwtILwnejI&#10;Rlc7CTfCXay/XTZ60HMjzdfoAR9HT/g5exHeCHD1RaCrP4LdAzRDqAYhwisYUV4hA7IxwSdcko3+&#10;kmzM9o9Gjn8scgKSkBOUjPzwFJRGJ6EiKh6jImIxOjod5fFFKEqfgLyCmUjOn47AhHL4RBfBO6oQ&#10;XpEFYukbUwz3sBw4BaZB7Z0IJ/8UIR69KM0zNAcuAVlwoTQHrxgoXYJg7x4CZ49QuLiEwt0tDP7e&#10;UYgKjUdueh6mj5+MdSuWY39NFc4fO4KLjRdwv7cLT69fwYs7fXj56A5ePL6HF0/v49WzR/j8+RP8&#10;4NlTfPH4ASHJxs8f9QvR+OrBTby634dX927g0/5reN13Ga+v9uL1FR5CtROPe9vxuLsFj7ua8Kiz&#10;Hg/bz+J+8yncbTiCu+cP4C4Pn1q3C/21Nbh5YhtuHN2A64fW4NqB1bi6Zzmu7FqMS9XzcalqNnq3&#10;TUPX5slo3zgOretHoXltKZpWFaB5STqaFiajfkEizs1PxIVFqWhZnoe2lWVoXzkarcvLiRK0LStA&#10;65IstC7OoGUG2pbScmk6raehaXESGhclDNC6LAkdK1LQtTqVSEP3SpaNCehaFo/OJbHoWBiFzkXR&#10;6F4sRTZ2LIhG89xI1M8MQ92UYJwY74sD5S7YW+SAffnO2Jlljy2pKixLUGFWgjPGJfmiNCUAeYk+&#10;SI9xQXqEC1JDnJEc4IhEP3vEeikR5W4rhGOEq0wQztLRSSLU0UYwRDRq0qThVHkeR4s3CHOwRLha&#10;ikjUoisdtevMG3l4ydsa0RimkAi2tUCgzBx+NmbwsTGFp2b4VFfzkXAxGwkHEyMhGuVGxpCPNIbs&#10;ex9BbTQS3tYWyAn0xtS0WCwuysDqUXlYP74YmyeXo3LGWOycNxl7Fk3D/iUzcXjFHBxfNR+16xbj&#10;7MalOL95Oc5vWYELm1biwsaVaNi0Ag2bV6Bx23K0bF+Jrt1rcfngZlw/WoW+4zW4fYr62Ok96D+z&#10;H7fOHcCt8weJQ7h9/ijuXDiOe/Uncb/hNB421eFxyzk8bT2HZxqed9SLYYAZHhL41cV2fHapY0A2&#10;fv9KG9FCNFH6BXzaexYvuk7gacdBPG7djUdNlXhYr5GNdYvx4PRc3Ds+E/eOTMfdQ1Nx98BU3NnP&#10;gnE8bu1lJuDmHmL3BNzYNR7Xd47FtR2jcaW6DJe2F+NiZQF6K/PRuzUHvVt4rkZJNnZuTkeHDm1b&#10;qG9vSSNSNaSgbSvtq2TRSFRloXM7z9+YJ+Zw7KouRHdNMVFKSLKxk5atdM62qkJ0bcuncxeifXMJ&#10;Tq4sxtSsYIS62kJhbga5mRmUFuZwsDSBq7UZPGys4S2zQYCc+qitDSIVVohhyaURX8m2lkihtBS5&#10;BVKszZFO/SZLbjyIzBiZAiNaN0KmjRRhmGU9QsKK1q1MkW1lhhwiV0OepSlhgnyiQIuFMQqoL+aZ&#10;f4xci4+Qa/kx5RkpoikLqJ9qhSQfl2tlQmWaUNkmyCSEONSQTnkz9WFBddOQMUw4Dg63ynM7Unka&#10;9MnGdHp+JNnIQ6oOkkL534DlI12vLsnUjkwSYyPN5Sjmc6Q25jkdEzTEU/vHC+lohTi+L0S0whpR&#10;ChndJ/q8GYA+cxQ2BC2VtggjOMoxSKFCgBalHfxVdvBTqQQ+hLfADl6Ep50aHvSe4U7vH4yrygku&#10;Kmc4q+i7l3DSIsQjvS8YZKOB90WfsHlf9JVnwMBw9PWd7wp95zdgwIABAwYMGDBg4LtA3/vo+6Cv&#10;rG8T7agk3ylOEvpk4ddlUDJ+WFTjh/KmFJR4nzwfho5sHOAtspGlnwZ9QvC75JvKRr1yUYOt2mkA&#10;BaNHAv650CcbhwtEXb4q7/D9+tAnFvUxkH9ANhJ/Jtkowfu1uMCReHP4VAlnjVB8F0Ok4tv4VmSj&#10;B/ycPeHv4oUAVx8EuvlJstEzUEc2aiIbiQSfUCTxMKr+kUgLiEJmQCSyAmKQGZSIrJBk5IYnoTgy&#10;HuUsG6MSUBKdgcKkEuTlTkFq/nREZ09GQHwZPCPy4RaaI6SjX2yJEI5q32TI3WOgdI+FI61rZaN7&#10;cBZtp8PeKx5qzyjYe4TD2SsCroSjSwicHIPhZB9Abe4Ndxc/hASEIz05E2PLxmDZ7HnYu3ETmo8c&#10;wvXGc7jX04JH17vx+PYVPHlwE88f38XLJw/w6slDfP7oIX4geEDcw+cP+vH67i18ekcSjZ+xbLx1&#10;GS+v9+DZ1U48udSOR71teNTdjEddjXjYcQEP2upwr+kk7lw4jP6z+3DnzG70n67BrZNVuH50M64f&#10;Wotr+1bhyq5luFS9CL3b5qJr8wx0bZyKzg0T0L5+LFrXjkLLmjI0rS5G48p8NC1Kx4W5CaidEYUT&#10;0yJxamYczi/IQOOSQjQvK0fT4hKiiOC8WWhamIGmBaloXpiGlkVaUtC8KIlIFLQtSUb7shR0LJfo&#10;Ws5zNiaie7kkG9sXRKJjYQQ6F0aia1GUiGxsmReJpjkRaJgVjrqpQTgyxgP7ip2wJ9cJ1RlqbExR&#10;YmmCUsjGCUm+qEgNRFGyP3ISPJAd7Y6McDekBkvCMd5HjRhPSTgOSEcXOcKd5QOyUVc06sKyMdR+&#10;UDaGqM0FA8LRzgLhKnPBcOGoi65sZMIZlRTNGK6gsmypXCJIZg5/G1MxR6OXlQk8LI2FaHQ2+RjO&#10;piNgb8wRjSMhYz4mvvcRVB9/DFdTYyS6OaIiKhhzshKwoiQTaytysX50PrZOLMGOGWOwd94kHFgw&#10;BQcXTsXhRdNxfNksnFo5B6dXzRXLUyvn4swn83Fhw2I0bV2Ojh2foHffelw9vAV9x7fj5skduHVq&#10;F26e2i2iGm+fOYDb5w/jdv0RQX/9cdytP4l7DbV40HgGj5rPCtn4pFVCRDUK2disoQUvqU+/vtSB&#10;zy51Eu34/FIrwaKxAZ/2nsOrnjN42XUCzzsO4WnrHjxuqsLD+g0a2bgED07Px91jM3H38DTc4aFT&#10;909B/75J6Ns7TmLPONwgru8eh2s7x4qIxss1Fbi4vURENXZX5qN7W66Yq7F3Sxa6tmQK3i4btbBw&#10;TBPCkWnfloH2ShaOuUQ+uji6saYE3Tsk0chzNnaxbKwqoHyUXjkGF6vGoquKnqltBdg0IxrFSfSZ&#10;LbOAzMQSNiZWsDEzhtLCBI5WlnCxtoKnzBp+cmsE2VohzJb6ldwcUUSs3FLIrgRbayQSKQpLpCnM&#10;JahPpTNyM8KUMEEGIzNBpi425siysUC2wBw5RC5jbYY8K1PkU1/URjtKw62ORK6VNE9kvpURCnTQ&#10;CkeOcByIbKRjWR5qyaQyBniHbBRRjpa0LuDIR41sZKmoQyqdSwsLyAEZyft00J3bcZA3ZaMWbZSj&#10;gJ5NIRyJIbJRbiGiTeOIWLoPMXQPom1liCIidAij9HBbG4LFo1ySjbYqBGjwHy4blSp4M7TuxSjV&#10;8FTZw53eNxg3pRNclM5w0kXlDEcNBtlo4L3R9+P3fdFXngEDw9HXd74r9J3fgAEDBgwYMGDAgIHv&#10;An3vo++DvrK+TQyy8d28KQUl3ifPh2GQjbqy0VaPAPxz8k1l44eiTyq+E6qjegj6JaMWvZJRy3vJ&#10;Rq1cHD68Ks/nyMOruujMyeg6AA+dOlwuDmeIVHwbXyUbqV9qZaOYr5HKleZrlGSjt6MHfJwGZWOg&#10;qw+CXCXZGOrBQ6gGIsIrEFFeQYjxCkYckeAdiiTfMKT6RyDNPxKZAeHIDIpEekgC0kMTkR0ej8LQ&#10;GJSFx6EiKgl5MdnITK1AWsEMROVMgX/SaLiH58GV52IkWDqyaOSlc0AaHHySYO+dKGSjFnuvJKjc&#10;4mHtEEoEQukSArVbKOxdw2DvHApH53A4uYTTfQuAPX32Obn4wtU1EL5e4YgPS8Do7AKsmjYVhzas&#10;QdOhXbjaeAq3exvxoK8bj+9cw5N7t/Dkfj9e3L+HVw8e4PWD+/iM+PxOP17fuolXfVfx8sYl4iKe&#10;3ejGk+udeHytHY8ua2RjVzMedjbgQft53GupxZ3647h97iBundmDW6d2oO9EFW4c3Yqrhzbg6t7V&#10;uLJzGS5tX4TuLXPQuX4aWj+ZgNZVY9C6soIoQ/OKEjStKELj8nw0Ls1Fw4J0nJ2VgGOTwnBgbBAO&#10;jAvF8anxqJubg4ZFpYLGRSVoXFxI67moX5CJC3NSUT83FY3z09C0IA3NC1PRvCgFLYuSBW2LU9C+&#10;mJdJgo6liSKysXNpHDoWR6N1fgTa5oejYwETgXaidX4kIUnH+llhODnBBwdKXbEr1wlVGWpsSFFi&#10;mY5sHJ0WhNLUIBTSel6cD3IivZAR6obUIGck+jkg3scOsV4qIR2jPXhYVdv3ko0hQjQylkNk44B0&#10;1IhGXdnIaCXjGxGOBAvKUEZFKCTJGCwnZGYIsDGDn7UpvKyMhWh0MzeCi+kIOJl8LLA30sjGj5gR&#10;xMdQfPwR7Ed+jCCFFdK9nTE+PhTzM+OxqiAdG8rzsHVMIaomFGM7S8cpZdg7czQOzBmPIwsmDXCU&#10;OL18Bs6vmYemLUvQWbMKl/ZRHzq8BTeOV+HmyWrcPLULfaf3EHtxs/YAbp89jP76o7jTeFxwt/Ek&#10;7jXysL51eNBch0ct5/C49TyetJ0TPKM++5z67hDZ2NOKT3vb8foi04rXvc20zaKxHi+7z+FF1xm8&#10;6j6BF52H8ax1Lx43bcej+o14dH41Hp5Zigen5uPu0Zm4c4iHT52M23snimhGFo03iOvMnnG4tnsc&#10;PQtjcHlHBS7VlKGXhzitKkBXZR46t+Wia1sOerZmD8rGLRno2JI+QDvBUlFXOLZsTh2glffzkKqV&#10;OeioojK3U9nVRejewcKxFD07ytBVUyKiGtsry+m8E9FdOU4MsdqxKxcnNiRjxeQQxPgoYW9tBbOR&#10;VjA1tYClhQVsLS1hR2lOMmu4y23go5AhQClDiMIGYRwtZ2uNCIKj6WKUtohT2SBBZU1YCRJVlkhS&#10;WiJZIcEyMtXWEum0HAKlZWjIJLIYuQWyZeaEGbI5YpJgecgSMdfGCHnWRsi3NhbCUWBJiGFWNcOp&#10;EkI4UnqW+UhBNkN5tGTxPi06slErHIWctGQ0Q63SebTCMZ3KZ9J04XSNaByQkTrok42pVjzcqoSu&#10;bBTDqjIsHYlEIoGeUQHLRg0cZRpHbRVDbRYtZKPNENnIkpFlowSLR7p/trYIslUiUCsbFSwcVfBT&#10;KuFL+BBCNhJeAjt4KNVwp/cdlo2uemSjI2OQjQY+FH0/ft8XfeUZMDAcfX3nu0Lf+Q0YMGDAgAED&#10;BgwY+C7Q9z76Pugr69vka8lGpw/n25yzcahofFM2vm1OxjcF3yC6+b4q73fDV8vG4UOo/h8jG3XQ&#10;DpE6iJOEnSQYJRxhq/pwlISKjn8flMRwwajLh8pGZnj+r0KvRCT05WVYMGrRSkYWg2o6Rp9gHM6b&#10;glGXYbJRH3pko6MGJwdnIRpdBK7S0oF5u2x8Qyi+i3fKRs0+ysflakWjNF+jO7wc3eHj5A5fJw8h&#10;Ggdloy+C3fwQ6uGPcI8ARHoGItorELFEnFcQEryDkewbilS/cKT5RyAzIAyZQeFID41FelgcsmlZ&#10;GByFMlqviE5HXnIx0nMmIrlkLsKypsAnYRTcwvLhTniEFxB5tJ4rohx5bkaPkCy4BaXDyTcZDj6J&#10;cPBOhL1nAuzc4mBjHwxrdQAUzkFQOgcTIVC7hMPBNZKIgsoxGAp7X3p2vKm/0megnR+1uR+CPYOQ&#10;HhGN8bnZWDFtIvauX47zB2twseE0+ntb8eB6Lx7fvIan/bfx7M4dvLjbj5d3+vFp/y28vtWHVzeu&#10;4sWNS3hO+Z5c68bDqx14cLUdDy614WEPHd/ZiAft9bjXehZ3WGSeP4qbZ/ah7+ROIYWuHdmCqwc3&#10;4tLetbi8cwUuVS1C79Z56Nw4HW2fTETz8tFoWlqqkYX5qGdhuDAHFxZm4fz8DJybm4baGQk4MjEc&#10;uyr8UVPqh13lYTgyKQW1swtxYUE55ScWldIxBbgwPxsXZqcKGujYhnlpaCSa5qcSyYLm+UloWZCE&#10;1vmJaCFaF8ajfXEs2hZFo3VBJFrmhaF1Xija54cJWglOa6N9LB0b54TjzJQAHK7wxM4cJ1RqZWOS&#10;ErMTXTApyRdj00JQnhaMkpQAFMT7IS/aB5lh7kgPcUVygJMYTjXO204gRTkqEOFiK2TjcMEYbG8l&#10;CFJbIpgIGWCYbLQjVJJwDGNomxFRizy8Kh0TYS8JRt5mwrgM2h+ikgjWiMYgmRkCNaLRx8oEnpbG&#10;cLPQDJ+qIxvVxiOhFLKRReMIyD8eAduPObrxe/AwN0aUgy0KQ7wxJT4MizLisKogDWtLMrChLBMb&#10;iS2js7F9Qj5qJhZix+Qi7JpWgoNzx+LE0smoXzsbbVsWobt6peg/1w5two2j29B3Yjv1rxrcOLUL&#10;N07vRd+ZA7h1TopkvNN0AnebTxKncK+5Fvdb6vCg5Rwetp7H49YLeNJGtJ/H047zeEY8p/7LklHL&#10;y542IRs/7W3Dq54WfNrD8zjWExfwouss5a/Fy67jeNkhycYnTdV4fGETHp37BA9rl+H+yQW4e2SW&#10;kI23efhUMWzqeNzYOxbXiWt7JK7uHoPLu0bh4s4yXGT5V12Eru0F6KzKQ0dlLjq35aB7myQbO4mO&#10;zRkCloxa0ajL22VjlhCOXC4Lx87qQoLOVVNM2yV0rlJiFDorx0pLTt+Vg8bqHOxbmYRJed4I9pDD&#10;3MQURmY2MLGwgaWlJWysLaGUWcNeLoOLQg4PpRw+Klv4KW3hT9uBClsEKxXUF5XUx2ypz8kEkWob&#10;RBHRdjaIUdkglohTypBAJKl0sUayUiKF1pk0RmmFdCXLSAsJTZRkhswU2TITwhg5Yn5IY+Ra8ZyN&#10;HPU4SA5jOVKC+rKWXHNK16LNRwyRjzrSUaxT2nAyKH+GhbFmaYR0Kk8rIIdLSN3oR135mGppQpgN&#10;kKLDgGy0MkWihgSGntMEG1PE0zPLxNHzGyczR4zMAtEyK0TJrQkbRBIRRDgRRmkSNgil+6iVjRzd&#10;yMLRXyMctbLRewBJNnpqZaPSAW6Eq8KR+gJ992twZJSEQTYa+FD0/fh9X/SVZ8DAcPT1ne8Kfec3&#10;YMCAAQMGDBgwYOAvBX3vsN8FSiefD8aO0CcC/xz83yIblfYeGnjd7VuXjUq16wejsHMeFHJq/UJR&#10;i6680+YfnqYPfSLxffgg2Uh5FTrHDof36ROKCqX9AMP36ROE78tw2fhG2cSQYVOJD4lsHI5WMjoM&#10;4DQoFd+BVi4OQMc5MfbOcCaEYOTlAC5fXzDqQn3vvWQj9Ws3QhvV6OnoDm+NaNTKxgBXbwS5eSOY&#10;CHHzQai7L8I9/BDp4Y9orwDEevkjjpaJ3oFI9glGml8o0v1DkRNABIYhIzgSWSFRyA+ORmlgFMpD&#10;E1AWm42CrHFIL5yJuJJ5CEqfDJ+40fCOLoV3VDG8IovgES4Np+oSnAXPsBz4hOfCM5TnZ0yGo3cC&#10;nH0T4eSTCHv3WCidw2DLQtE5iNDIRtco2LlEQ+kYCblDKGzUAbBW+UBm5w+52p+eHfrsUrqL+bP8&#10;XTyQEhaG8blZWD1rKg5sWoOmw3tx5cJp9Hc248HVi3h04woe913Fk5tX8ezmNTzvu4ZnlPb0+mU8&#10;uUb7L/fgwcUu3L/Yifs9bbjX2YR7bfW423oOd5pqcevCcfTVHcT1k7tw7eh2EYV2ef8GXNyzFj07&#10;V6KnajF6Ns9D98aZ6Fg7Ba0rx6JxSSnqF+Tj3Jws1M1Ox5lZKYLamcmCUzOScGJaAo5MisKOMn9s&#10;yvHAhkxPVBdH4uCEDJyeVYq6ueWom1eGM/OKcGZOHs7OysB5Qbrgwqw01M9OQf2sJInZCWiYHY9G&#10;LXNi0DgvCk08VOrccEoLQRPRMidY0DQniPIE0b5QQf2sENRNCcKx0b7YmeuMykw1NqQpsSLFDvOS&#10;XTE1yRcTU0MwJi0U5alBKIoPQF6UL7LCPQeiG5P8HZHgay+GVOUIx+hhsjHY3hpBasYKgXaMBQJU&#10;5ggkgohg2tYyRDYOI1RtMQxLStcIRs3xQUSgilDSOWzNESAzg78QjWbwtTKFl6UJ3M15+FQjuLBs&#10;NBsphlB1NOFhVEfAztgItiNGQK7BdsRHUI34HhyNP4IflZXkbo+yUB9MSwjFvIxoLM6Ow4p8jnRM&#10;wCdFidhQloIN5anYMjYTO6YW4sji8Ti3bjY6ti3ExR3LcXXvGlw/uAE3j27BzeOVuHGymtiJ66f3&#10;4vqZA+g7dxi3Gk7gTvNp3Gk5Tf2xljhDffMc7rdfwMP2RjzqaMQTprMBT7sa8Ix43lWPF5q5GpmX&#10;PGejiGxk4dhK6ywaG/Cy+7wU1dh5Bs/bT+FF21G8aD2AZ8178LhhOx6e24QHZ9bg/qnluHd8Ie4c&#10;mY3+Q9OFbOT5GXno1Ou7x+Da7tG4umsUruyqwOWd5bi4kyMMi9FTU4Su6gJ0bM9De1Uu2ipz0L4t&#10;Gx1bs9CxJRPtWzLQtikdrZvSBINCcTCq8U0o/1Y6Tkc4ctntVXyOfEFHVRE6KysE7VWlaN9egvaa&#10;YnTsoPTdJbhQmY/KBXEoTHaCvcoUxuYyfGxqDWMLM5hZmcPKxhI2MmsoZDawIxwVcrgobOGuUMBT&#10;pYS3nQq+dnbwUyvhZ6+Av72tIFBtS/3alvqsgvqjAuFEhJ0CUQIlomkZbSdHjFoiVi1DnL0M8UQC&#10;kUjbiWobwhqJdhIcKZlmqyMfbUyRaS3NzyiJwsHIxWxLjmTUSkae79FIwMJRy3DpKKGJgiR4fUBG&#10;DqCRkbQ/08wIGbpQefpgGZlGxw7FmDAbINXCVJDCWEok0TOZaDFIAl1nAl1vvLUp4ohYgRlibMwR&#10;TfcpSsZYEdaCSLpf4RrZGCpkow1C5HIEy5UIkqsQSLBs9LOle6dQwpfwIbwFKngxWtmocIAbIclG&#10;RzjbOgkcCQcFoZSwkzsYZKOB90PfD9P3RV95BgwMR1/f+a7Qd34DBgwYMGDAgAEDBv5S0PcO+270&#10;RxW+C6VAv1B8F/87ZOObklHL+w2jql/ySbxPnvdhUBC+ib78zGAenehFZiCd13XTB/km4vDr8E1k&#10;4/uiT/69Dx8qG/WVoUUxTPYxuqJRn2zUoisR35b+LjjvkPMI6PhhDJGPHygbGXvi/WUj75fkooTj&#10;AE6EM6UxA5KR1wW8LYnAbwT1vfeRjSwaGSEaCY5q1MrGwfkavRHk6oUQIszdG+EePojw8EWUh59G&#10;NPojnkjyCkCKTxDS/YKR4R+CvIBQ5AWGISsoArlBkSgOjkZZYBRKQxJQHJODvNzJSCmcg7DcWfBL&#10;mgCfmFHwi6uAV1Qx3MML4B1VAq/IQrhzZGNIFtyDM+AuIhsTYe8VB1e/JDh7J8DeI5qIgso1TIps&#10;dAmBnVsEHDxioXKOgkwdBpl9CKztAmBl5wcbQqb2g60jr3vASuYEa2s11AoHSTqGhGNCdhbWTpuM&#10;I+tXo/3IHtxoPYf+nmbcv9yOB1c78eBaD+5d1XClh9J78eAiLXu6ca+rC3c72nCnvQF3Ws6jv7kO&#10;txpOoe/cUVyv3Y+rx3fgyuFKXD64CRf3rkPvztXo3r4MXVsWoHPDLHSun472TyaidcVoNCwuxPl5&#10;2aibmYrT0xJxYnKs4NikGBydFIujU+JxbGo8DtN2Tak/1mW4YEmsCmtSfbC9KBaHJuXh+PRiHJ9Z&#10;gmOzCnFiVj7OzMjCWWZ6psSMNJybmYJzM5Ikpifg/PQ4XJgRh/qZtJwVTfDwqEw4pQWjgWicGSio&#10;nxmAC0T9zCBaBlKZgTgzKRBHR/lgR64LtmXaY326CitSWTa6YFqiDyalhGB8WijGpAWjOD4QeVF+&#10;yI7wFNGNHyIbJdFohQCVBfyV5ghQmiGQYOE4XDpqYXnIiG21FA2pm87HsbTUIpWtwdZcCEJfFo2E&#10;j6UpvCxYNprA1dwYLgIjOJuNhIPxx1AbjYCdiTEUI0fCduQIgYKwM+J9H4lIyGCVNdJ9nFEe6YeJ&#10;iSGYlR6BRbkxWJIXg2X50VheGIM1ZQnYNjELBxaORt26mWjbvgS91UtFNOz1fWtw4+AG9B3dipti&#10;CNUd6Du1B321B9B39jD6LhzDzcaTuN1yGv2ttbjTVoe7GtH4oKMRD7t4XtFmPNbwtJvoacLz3ia8&#10;JF71NuMl9X3mFfFpL0tHWu9m0XiBOIuXXXV40XEKz9tO4HnLYTxr3o+njbvw6MJ2PDi7Cfdr1+De&#10;yeW4e2wh+nVl494JuCHmZxxFlOPKjlJcJi7tKMbFHYXoqSlAd3U+OoVozBGiUbAtC21bM9G2JQOt&#10;m9PRsikNzRtTB9k0GMWonzS06AhHLm+ocJSkY1dVGTq2F6OtuhCt1UVorylDZ81odO8cjc7dZbhQ&#10;nYclU4IRE6aEjZUlPjYywUgzY5hQnzC3NoeFjRUsra3p88UaMhaPchvY29rCSaWAq1oFNwGv29LS&#10;Fu6Eh50CXoQP4Uv4q2ypD9pSX1RQ31RQf7El5AixkwilY8IZe1tEEBwtGy2QC2KIOJaPSpaOhMIK&#10;KXILpMoskGZjjgxrU2RaGQuytFgaCaHIYlGfbGQJORTOz4JyhAYpbTB9UERm0bOhSyYxRDyK7TdJ&#10;10LPWIa5qSCNELKRlin0DCZTu2tJ0iBko6UkHOOJOCJWYIoYukfR1haIsmEsCUk4RhLhRJiGUJkN&#10;Qe0t05GNciX8mAHhqIIPwbJREo52Yt5GD/peYeEoZKPtoGx0onUHhtIZg2w08N7o/0H7fugrz4CB&#10;4ejrO98V+s5vwIABAwYMGDBgwMB3gb730W8f/ULxq/ER8vBD0ScE9aFfEL4P73v8N5eN34RBKfhu&#10;3n2cJnpxCNroRs32X4RsdCFYJLJQ5GFT3442nz6h+C70yb/3gQXih6CvDC3fRDZ+XbSy8Y3zCN4l&#10;G3ldv1B8K3YOsB+C01fiQDgN4AhHOjcvJSTZKIQjC0ZeUtqfVTYSg7LRDZ6El6ObkI0Dw6g6eyHQ&#10;xRvBrp4IIcLcvRDh4Y1IDx9Ee/oi1ssPcYRWNqb6BCLdLwgZ/sHIDQhBfkAY8gIiUBAYieKgKJQG&#10;x6AoPAV58QXIzpuG+LzZCEidAt+4MfCJroBvbDk8I7WysRi+hE9koRhC1dk/BY4sGj1jYe8eLXDw&#10;iIGzdzycfeLh4BUFpWsQ1O6hcPCMFPuUTpGwUYdCZh8KuUMQbOz9YKHwgLnCFRZ2tGRUHrAibFXu&#10;cFBSuyicEGDvghT/QEzISMMnUyfgwMZVOH+gGt11R3G97Tz6L7bi9qU23Oxtwc2eFtzubsOdrnbc&#10;7WjHnbY23G5twq2W87jVWIebDafRd/44rp85hKsn9uDyke24dGALLu5dj96dn6CneiU6ty1B+6Z5&#10;aF03g5iK5tXj0bSiHBcW5+PsvAycnpmM41PjcHhCJA6Oi8CBseHYR+zlJW3vJ6pL/LAmzQnzwmVY&#10;HOOIT1IDsaMiDQcm5ePwtBIcmVmEozPycXJaJk5NzcRpQQbOTEtH3Yw01E1PIZJQx3M+To1F3ZQY&#10;nGWmxeDcjGhcmBGF89MjcG5qMM5PDUT9tADBuWl+ODvVl5b+lNcftVP8cHKcHw6WeqE62wlbM9VY&#10;l67CshQV5iY5Y1qCNyYnB2NCWhjGEuWJISiKDURulDeywj2QFuyKlEAeSpXnbnw/2SjJQHP4K8wQ&#10;QGiFo5CItNSilYcMR0MKNNsSVAYdy+Uwfgyl+1H5fgpz+MnN4WtjBh9rHj7VFN6WpvA0N4Uby0Yz&#10;Y7gQzmZGcDQZKaIahWw0ZtkoiUatbFQZfQw7o4/gYPwR3C2NEe5ki/QAF5RE+2J8UhBmZIRhDrEk&#10;LwpryxOxY1oeji0dh3PrZ6K5ciE6apaid8dSXN61Etf2rcP1A5vQd6QSN4/V4CaLxtMH0Ef9re/s&#10;EfRxRG3DSdxqPk398gz1z3O4034B93iI365mPOxuwcOuFjwiHnc340lPk5CNz3ob8YJ42cM04EW3&#10;dp3opu1OHjpVmqfxZecpPO84jmetR/G0iUXjHjyp34FH57bjwZnNuHf6E9w9sRx3jy5C/+E56D84&#10;Hbf2T0bfngm4sWssru2oIMpwpaaEKMblmkJcrM6nZyMX3UTn9hx0EAPCcVuWEIVCGmpEY5MgRdDM&#10;bGIkucjrTRuTBxD7hgnH9spsjWyUEHM5VhdSW0uisaWqBG3by9FRPRpdPKfjTtreU4x9azMxh56/&#10;YB8FbKyMYGz2MUzMRsCc+oal3BrWChlkSjnkCjlsCYXSlr5/FHBQa7Czhb1KPoAj4US4EK50nBvh&#10;zkOx6uCplMGL0r3F8Kxy+NrJ4a+2RQARRGWG2CsQ6qCB1sPt5YhWyxBDxNrJEK+0RqKtNZLkknhM&#10;k5kjnciQmSGToT7OczfmUd/UHWZVVx7mmEnk6mI+QgOva9DkY7IFI5Bl+rEGXh9JGIllJpGhi8mI&#10;N6G86aYmEmYmSNOQSiQzLB2JpAGMkUDXwcQTcUSspQlhihhLM0RbaYSjtUY22lgjkpbhMiuEEaG0&#10;HkppIQOyUSKA1oVwtFUI4SiiG2nJeBNCNip0ZKOtJBud5IM4MBrpaJCNBt4b/T9o3w995RkwMBx9&#10;fee7Qt/5DRgwYMCAAQMGDBj4LtD3PvrtoyMQ9c21qA+WecRwQfhtol8Qvg/ve7xBNuoTg98FkmyU&#10;0Ldfl0ExqV8qvg198u99kIY+fX/0laFFn2z8rhmIbFS+Gdk4XDR+G7JxqHB0HJCK78KRUTGSbJSE&#10;oyQgB0UjQfddyEZe6pOHHwr1p/eTjYSDKzwIT0KfbAwgWDaGunkiXEc2xnj6Is7LF/FEApHs5S9k&#10;Y4ZvEDL8gpHlH4Jc/1DkB0SgkGVjcBSKwuOQH5+JnIxypBfMQEz+bPinTIF/wjgExI8WkY0+MTyU&#10;agm8IorgHVEIn4gCeARnwdkvBQ6ecXD0jBUiUe0WCXu3KBHByGn2HhFQuQTSMgxOnlFQu0ZC6RgG&#10;mToEcnUQbOz8Ya3yhrncBWaEhZ07zFTuMFHSUuEGS7krZNbOkJnZQW6qgKO1HQJdvZEWGYXJRdlY&#10;OWMCdq5ZgjN7t6O99gguNdTianMdrrWcFZGPfa3n0ddCy+ZzuNFEaQ11uH7hFK6fO4GrdUdw5dR+&#10;XDq6ExcPVqJ37yb07lqLnppV6KpajvYti9C6cQ6a101D09pJaFg9BhdWlODc4lzUzefhUJNxfFoc&#10;Dk2MxL5xYdg9Ohg7K4JQXRaIGmJHeQC2FXphTboj5kXYYHaogpYuWJ8die0V6dg7qQAHphXh4LR8&#10;HJ2UiWOT0gXHJ6fj5JR0nJ6WjtppqaidmoTTk+NwalK04DRROzkGddOicXZqJOqmhOPMpGDUTQrE&#10;uckBgjOTfVE7yUdaTvbBiQneODLKG/uK3LE92wmbs+yoXgosSVZgToIjpsV5YkpiECalhmN8WjhG&#10;JYWjND4EBTF+QjhK0Y0uA9GNPG9jtIdyQDaGOtoI4SgNoyoJx8HIQzMEMDrCUUhGTcRjAEc/DpGL&#10;QxHCkhCSkfAlfKhcH1vGHD4yM3hbE1rRaGEKdyEbTeFqZiJko5OpVjaOhNpoJFS0HCIbjVg4fgTF&#10;iO9BNfJ7sDf5CN5UdqSLHKn+TiiM8MD4RH/MyQzD6pIE1EzJxdFFY3BuzTQ0b56H9qrF6KpZjku7&#10;VuLqnjW4fmADbhzcir4j1eg7vgt9p/ah7/RB9FGf6zt3DH0XTuBmw0ncbq7F7bazQjTe6WjAva5m&#10;PGDR2N2qgdeb8LinCU96GvG0txHPeurxvOsCcV7DBbzoZsnI8zlKczQ+54jGjhN41n4ET1sP4Wnj&#10;Xjyp343HF3bg4bkq3K/dhHsnP8GdY8vQf2Qhbh+ajVsHpqNv3yRc3z0O13eOxrXqcqIUV6uLcaW6&#10;EJer83GpOg+91bnoqc5B1/YcSThWSbBsZFHIsrF5UxpYNDZuTBmCJBwHZWPjhqQBhHDkCMfhw6lW&#10;ZaNdKzaZmjy0Ul1athejpaoUrdsr0EZ0UD07dhSifXcxzteUYs+qfIzN9kOQhww2ViNhbjECFpZG&#10;sJZbQKFWQOVoR9/xKkJJ39kKKO1s6TtMRtjQd5aMYAnJSxl9V9kI7BQ2UDO2NrCX28BBB0e5NZwo&#10;nXFRyISU9FDZwlOlgBchoiLpXAwP0xrIAlIjHzkCMspOjlg6fzydJ1FhjWSFFVJtLQXpYrhVC2TZ&#10;mCLHygQ5lsbIFkjDooohUnUEIsvEvAFGIM9cFyl9iHA0HYFsk4914DRJNmqF4wAmI94gnfIPyEYi&#10;TQs9fynDhKMkHY2RYDEoGxmWjTECU0RbmSFaG+ForSMbiTAiZAAZgmUKBMmoPQmWjX607SeX8NWI&#10;xgHZaKuCp0INd1t7uBGutg5wZskok3AkDLLRgAEDf5Ho/6PJd4O+8xswYMCAAQMGDBgw8F3A759K&#10;R98PZvg77LuR5OH/l2SjhL59ukiycbjM02W4eNRFX/4PYag0fDvvPu7/PNmo5V15bFXOb4i8t/Gh&#10;slFXULJo/BDZ+K75GplvSzYOkYZ69utFj1jUB4tGtcBBQp9UfBsfKhtVEtr5mHRh+ehk5wxnut8u&#10;hCv1AV4OMFwcfh24TA1vykY+pwZ7F7g5uAjZyHgR3o5u8HF0h5+TBwKcPQUsG8OEbPREpIc3oolY&#10;Tx8hGplEIsXLD2k+AUI2ZoroxhBksWwMlGRjYWg0cmMSkJ2Wh8yC8YgvnI6w7OnwT56MgKTxCEwY&#10;Db/YCiEcfWPK4BFeCI/QPHiE5MA1IB2OPkmw94gRYtHJMwZq1whJOLpH0zKCPp9DoHDyp/VQOLhH&#10;QOEQDFv7EIHcLgA2Kh9YKdxhIXOFhdwVlkoPmClcYSRzgpG1I0ytHGBlSZipYWFqBzMzO1jSPjV9&#10;XoR6uiMzMgTjc9KxYuoE7Fy5BLXVW9B8cCe6Tu5Hb91hXDx/BBcbjuJS41FcbjiOK+dP4cpZWp6h&#10;7dMHcen4HvQerkHP/q3o2b0BPTvWoHv7SnRVLkPb5oVo2TAbjeumoWHtRFxYNRrnVhTj7JJc1C3M&#10;wOm5yTg+Mx6HpkRh34Qw7BoTjJqKQGwr9sXWQm9sKfDApjw3STZGyjHV3xqTfOVYFOeDdbkx2D46&#10;Ezsn5GHPpFwcHJ+BQ+PTcGhCGg4Txyal4cSUVJyckoKTk5NwYmIsES04SbB0rJ0chTOTIlA7MQyn&#10;xgehdnwg6iYEoG5iAKX54tQEb8ILJ8Z74sgYdxwodcfufFeNbFRjdboCC5PkmBWnxtQYd0yJD8Sk&#10;5DBMTAnHmOQIlCeGi+FUC2Kl4VTTQ9yQHCBFN7JsjPFUItJVgXBnuUY22iDY3kaPbDQfIhuFYFSY&#10;CvxtTSWJyDJRoIlYVGnQbjMcxUj4Et4KCyEDveSEjRm8xDyNPHyqJBsl0SjhbGoCJxOWjSPgYDIS&#10;akLIRiMJpbGRkI3yEd+D7OPviaXS6CM4WYyAt9wMkXR9WYHOGB/vjyX5sdg2IRtH5o9C3crJaFo/&#10;G22b5qGzcjF6a1bgyt61uMai8fAWYjv6ju5C3/G96Dt1AH21h3Dz7DHcPH8CN+tP4nYTD6Fah/72&#10;80I03ulswv3uFjzoacXDnjaiFQ+6WT420XojHhGPexvwtPs8nnXW4akOzwVn8LT9NJ52nMSz9uPE&#10;UTxtO4QnLfvxpIGjGnfh8YUaPDxbhXunN+HuidW4c3QZ+g8vwO2Ds3HzwHTc2DsR13aOxbWaUbhW&#10;VUqU4EpVES5X5eNSVS4uVuWgpypb0FWVhU5adlJapyaykUUhRycyw0UjIyIcWTYS7yMb21g2bmfZ&#10;KNFWnYOWmjw0V+ejqaoQrdvL0FZVgdbKMrTSdhvta9uZj/bd5bhQNRqbp6eiOMGbPtctILMygpXF&#10;SNjYmNJ3vC0cXOj7w1kNlaMKCntb+g6WQa60ho2tBWEFuYK2BTaQ21oTlMbINcgsYauDwsYKSpm1&#10;QCVnISkXc0I6KWzhTLgpFXBXSXiwgGT56KCEPxFkrxTzQUZQvVg6xlFdEsQQq1ZIJlJ4mFWWjjIz&#10;ZNmYIEvM7SgNrcrCcbhsZJmYLxghKNBiLsH7RNSj6QhBzhuykbYpTUQ50raWTA0Zxh8NIZ2FIz1n&#10;b8hGIpVg4ZhiLvGGbKQlE0vEMJYmiBbC0ZywQLQmulHIRloPJUIEVgi2ps8cG1sEyhQIIPxtFPCj&#10;bV+Z7ZuyUa6kzwsVPOV2cJer4Ua4yO3hLHOAk42EI607yAmDbDRgwMBfGvr/aPLdoO/8BgwYMGDA&#10;gAEDBgx8c/hdcyj8/qlPJn4VQ99hJTmoRZpvUT/6pOLb+C5lo1YIqr4G7ycaKa+D9xsi78/JUGn4&#10;dXkP2WjvOhT110NXBjL68ryN4ce+FZWz4INkowZ9+94HrWxUKFnyfTW2hPwt8L5vQzgOkY1UpoR2&#10;aNS3o08uDueNyEaNQHwTew3D0vmYAYbJRo1cfAMl5SMcBtDIRpWLRja6DsDbIo1l4TCc38FgPj5W&#10;g3oQIReJQdnoDFe1BntnIRvd6RgPwovK8XYYJhtdPBDs6oEwNw9JNnp6IdrTG7FePiKykaMaE738&#10;kKyVjX6ByPAPQlpACDICw1EQFIXC4CjkhsUgLS4JqVmFSC6ZiNDcSfBNmQCv2DHwiimHV1QJPCKK&#10;BgkvgHtIDlwCMmDvlQg7j1io3WPgwMOnukfBziVcRC+ygFS5hMHWMRByB/re4HkbHYNgZesLG6U/&#10;PfvBUKgDIFd5w0bhDpnCk5ZesOSIRrkzjKzUMLK0g4mlGpYsG60cYW7tDBMbVxjZusPElp5lKzlc&#10;ZXIE2Dsgxd8fY5OTsGxMBWoWzsKxDStxbudGNB7ehtbTNeg4vxvdFw6gt+4oLtYewcXTh3CJheTR&#10;Xeg+WI2ufZvRtWs9unZ8gs6qFejYtgRtmxageeNs1K+fhgtrJ+LcqlE4u6IYdUtycWZRBk4vSMGJ&#10;uYk4PCMG+yZHYNe4EFSPCsTWYh9syHPH2mwnrCNWpdljfpQcE33MUOFihskB9liYGID1BQnYUp6G&#10;7aMzsGdMOvaNTcO+cak4MI6FYyqOTUohknFsYiKOTojFsfExOD4heoATEyJxcnw4TowLxfExQTg1&#10;NhC14wJQO94fp8b7UroXjo3xwNHR7jhU7ob9RW7Ylcey0QWbWDam2WJhggwzY1WYEu2CybHS/IQT&#10;ksMwJjkSFURZUgiK4gOQF+2DzDAPpARKczfyUKoxnqphstFaAwvHwTkbObJRRDeybCSEaLRl0WgC&#10;f7kJfGmdoxUlzOGrKx01+AqkfUI22lpIolFuBi9rM3hamcLDkrCQ4CFUXTiq0dQETqbGcNTIRkdT&#10;IzjQup0xS0ZJNKpov4LWWTTafCQJRwXP32j8PSpnBMLsrVEQ4oZ52dHYMiEHB+eU48zi8ahfORVt&#10;62aje8siXKxajss1q3Bl7zpc4+FTqd/1Ha3BzeN7cJP62a3aw7hVdwy3z5/C7frT6G+qxd0Wnqfx&#10;PPo76nGns1HIxnsa2SgJR1rvbsKDrgbBw+56POq+gCcsGDtO4Um7xNOO03jWUYtnvN5+gjiGp21H&#10;BkVj8x48adglhlB9fH47HtZtw71T63Hn2Cr0H1mK24cW4NaB2bi5fxqu75mAqzvH4Gp1Ba5WFuNK&#10;ZREuV+bjUmUuLlbmoLcyGz2VmegmurZlonNbloZstG1l2ZghRGPTJm1UY7IGHdmomcOR1xs3JKOJ&#10;oTxNYhhVlo1paN2qEY50nvYqjm6UIhzbtuegqboIjdsLiHy07ShDW005mreVopnlY3UupWUR+Wiu&#10;LMWpVWVYWBaPMG8HOFIftLEYAStLI/ous4G9kxpqZzt6T1PCVi2D3M4G1gpLmMtNYSW3hMzWBja2&#10;1rCRM1aEJaxlFoPYWMBKA69bW1vChueBJOQ2NrCVyaCUy6AiWDw6KORwVMrhpLSFM+GisqXPeAU8&#10;1Qr4qJXwpyUPtxpqJwnHGJUNeGjVeKUVEhRWSOQoR+rv6TJTZBCZ1jynoxEyRXQjD4UqIWSj6Ujk&#10;C0YMohGPEtL+PErPo+cil8gx0ZWNgwzKxo+QqUGSjN/TgYdTNRakE2k6pNLzlcKYSSRrSDQ3QqKF&#10;EeIZc2PEEVrhGG3BwtGMMEeUlTScaqS1FcKtLBFKhGgItrJGkLUcgTa2CCD8WTTayAlJOPrKqW0J&#10;bw1eMgU8ZEq4y+zgRrjK1HC2sYejBgdG5gB7uYSdjZ1BNhowYOAvg6F/TPlu0Xd+AwYMGDBgwIAB&#10;Awa+Ofpko+8bIvF9UPGxAwyVhEonn7eiTzayVHwb+kTht4GQgYTyayAJx6/m/xrZqEf+fR2Gi0F9&#10;ed7G8GOHI+SiUkIhcCJYAA7KxPdBn0z8KgaiFpU6QlFhrxfep08y6mKrGioOvxFU3gB0/q9CxVDe&#10;N8WiPjSy8a3YS7xVNDJvykYHPajpPjJvykZnEd2oRRpqVYp41JWMWpyG4+AKZ4GbTj4WjXw8D8/q&#10;OICr2glu1Ne0spHXB0QjIUlGF3gTPoQvletH5fo7uSHA2WNANoYSLBt5GNUoTx/E8HyN3v5I8A5A&#10;oncgknyCkOIbjDT/UCIcCQFhSAoIRRYts4NjkBWdgfTMMUgrm4WUsQsRkTsZQUkVCIgugkdYPlxC&#10;8uAeVgC30Dwil9JoGZQFB59k2HslQO0RB3v3GPp8jqDPOxaNEbQdBTvPKMhdQiBzCoKtczBsaSmz&#10;D4CVwhfWSj8R1ShT+UOm8CG8YWvHeNJ+V5jbOArJyFhY2cNG5gQbSrOgbVNzJcwsVTC3UsPakvZZ&#10;qGFrYSf+UOzn4I54vyAUxyVgRkE+Ppk8HjsXz8XJTavQuGMTWvZVoulQFVqO1qDt2A50HN2B9oPb&#10;0bZ3K1p3b0TrzrVorVmNlqplaN62GE1bFqBhwyzUr5uCC2sn4dzqsahbWY5TywpxcnE2js5Pw6HZ&#10;Cdg3LQq7J4dh14QQ7BgTiG0lXtiQ74IV2XZYkqXC/FQFZsTIMcbHHMX2xih3ssLUABcsTgrFmvx4&#10;bCpNQWVZKqqI6opU7BqTjv0c6ThRinY8OC4J+0fH4sCoGBxkRhNjorB/TCT2jQrF/lEhODQqCMdG&#10;B+LkmADCHydG+eB4hSeOlrvhaJkbDpe44UCBO/bku6MmzwWbM1T4JEmOJXEyzIlVYmqMEyZGe2Jc&#10;TADGxYehIjEcpclEUgiKE4JEdGNOpLeIbmThmOBnj1hvFSLdbRHuKkOoszWCnSwR7GiBIEdzBNqb&#10;I8DOFP4qgiMYhWSkdCLA1oKgpVzCV24GX1sNLBsJPwVHMg7iS8cMILeAj8wC3jJzeNuYC9noYWUK&#10;dysTuFuawM3CBC7mPE+jMZzMjMQQqiwcnUxN4GBsDHujkVCPlKIblSYjITcdCRuTEbAx+hgyQj7y&#10;Y9h+/D3K+z0E2hoh298eM1KDsHFUKt3rApyePwqNSyeiZRXLxlno2LwA3duX49LuNbiyfxOuHdqK&#10;60e248bxXbh5aj9usmg8exy3zp/CrfozuN1YhzvN53Cn5RzuttXjTlcLbnc1E0203oS7HM3Y24yH&#10;BEczPuq6gIcd5/CwvQ6P2mrxqOU4nrTw8KhH8KztGJ63ndBwnLaP0vIwnrccIPbiadNOPGncjmeN&#10;lXhWvw1Pzm3CwzNrcffECtw5ugi3D8/DrYOzcHP/VNzcNwk39ozHNZaNNWVCMl6uzNOIxlz0bMsm&#10;sohMdDNbM9FFdG7JQOfmDLRtTheikKUhC8aGDUkCXhciUUQzShKyYUMy6tfTfqJxvSQcOdKRh1dt&#10;3ZqG1m0SbZXpaGfhKMgSczh2bOeIxiI0MTsrUF9TgfNVxWik7ZbqfDHUatv2PHqOC3FhUyG2zU5B&#10;Wbo//FysIbc0gkxmQ9/tKig4Ot6JvpscVPQ9SWlqOaxVcpjIbWAms4KlzHIACxsLmFub60ezz4Kw&#10;1GBFsIC0sbGkzy9LyORWsLW1hkLB2NB3qA1UKhns7OT0XSaHg9oWzvYK+uxXwpPwpXWe7zGICCEi&#10;7BSIsrNFnEKGRDqeh1hNUVgijZ6VNHpuMmQmyLAyQhYPqcqykfp1PvXzAiLXWIpeZKHIYjFfB87H&#10;5BDZ9BxISOJRy6B05CFTtZGNQ6MbM+kcmSbGA2SYGCFdh1QdUohkIomeyyR6PhOJBHpeB4WjCWJY&#10;NlpoZKPAQhBhaYlwIsxKgsVjsLUVgohAIsDaGv42NiK6UUQ4Et42cngRnoSHjQxutJSwhYtMCWeZ&#10;ir4/1IOykVBrMMhGAwYMGDBgwIABAwYMGDBg4FtDIxldBvm6snHg+OHykNAnGbW8kZ/Fn44E/K4Z&#10;IgMJIRD11POtaI7TLUcfkmgcOhTqtzE06vvypjT8uuiXjSrep/7uRCOjL9/b0He8LrqyUSlwIhwl&#10;VO/Hn0M2viuqkfm2IhsHoPL0ScX3Ybhw1JWQA/sIaUhVXbQiUSMbh/Bm/uERjSwXtdKQ4e3hkY3a&#10;fQOikaUjMZBO685qlzdw0mJPOEiyURKObnCmvj9UNjoKXBmtbKRj3ak/etCz4UZLXdHoSQyIRsKP&#10;ZaOjqyQbXTwQ4OqJYDdPhLh5IczdGxGefojy8keMdyDifIIQ7xsiSPALRZJ/OFICIokoJARHIjE4&#10;AumBYUgPiUNabB4y8qcjpXwhYisWIDRzAgLjSxAQkSeGS3UJzoV7WB5cedjUkGy4BWfD2T8dahaN&#10;hL1nvJif0c4lkj6fI0SEo71HFBSuYZA7BUPmGCSEo419gMBa5SfmabRR+cNK4Q1LuRfhCbnKi/CA&#10;ldwZ5tYOMLW0hzkPoWrjBBmlWdk4wNxCCVMzOczMFTC3VMHUwh5mhLmFGtYWdlBY28FRbg9vattI&#10;Dy/khIdhUmY6lo0pR+Wc6di/YgGOblyJ05Vrca5mIxp2bkLTzo1o3rGeWIsWFo3bV6CpcjGati1A&#10;45a5qN84E+fXTcW5dZNQt3osaleU49TSQpxYmI2jc1JxaEY89k2KwJ5xIdg9OhC7yv1RVeyJDXnO&#10;WJZph3lpCkxPkGNChBwlnubIVhkj29YMpa4qTAvzwcKUMKzKicGGgkRsLkrGttJU7BiVgT1jM4Vw&#10;5CjH/WOTsW9UPPaWx2BvWRQRiT3lxCg6b0UY9laEYn9FMA5XBOBYhR+OlfvgWJkXjpZ64EiJm+Bw&#10;sRsOFnpgX4EHdhS6YgvVbW2yHMvj5JgXq8LUGEeMj3LDmGhfjI4JRmlcKIoSQlCSECSGUi2M8Ude&#10;lA+ywqXhVJMCHBHvp0aMl4LaWo4wNxuEuFgh2MkcQY5mCHQwQ4DaVBKOSl3ZyKLRUuAvk/CVDcrG&#10;gaFSdeUi4SM3H0RHMg5ENVqZwM3SWOBqYSzJRkLIRoKHT3UwNoI94WDEjISdGEJ1JGxpv8yUZeNH&#10;kBt9LKIeOTIy0lGGgmAnzMwIxtryROyelkv3vARnF45Gy4pJaPtkGtrXz0bH5oXorl6JS3vW4+qB&#10;rbh+uAo3ju7AjZN7NaLxmEY01uJ241ncbjqH/ubzEi31uN3RjNudjCQb73E0Y7cmkrGTJeMZPGw9&#10;JXhEPG45iqcth/Cs9TCetx3FCyEcjwhetB3Ci9YDeN68B8+aduBJfRUeX9iCp+c34cm5DXh0Zg3u&#10;n1qJO8eW4Pbh+UI09u3n4VNZNE7AtV1jcXXHKFyuLkHvthwiW8CisWtLppCKWrpYMhIdW9LRvjkN&#10;bcQ7ZaNOxONw2SiEI6W3bGHZSGyTeFM2ZqGjMh+tVQVorC7Ehepi1FeXoqGmVMjGJtrXvC1P0FRZ&#10;gIZthdi5OANTiiIR4mULpbUpfY/RZ4UdfT/a0fesWi3mb+QhVBVqW/psos8YuQJmNlYws9aIRILX&#10;GVMrM5hYmsLYwkTA61pMqd+ZaTC3NBFYUN9kLKmfWlGf5YhIjpBkZGKoVhv6Lreh71dJPArpSPVx&#10;IzwIb8JfrUSQWoUQWkaqFIhV2iJeKUeCygZJKh5m1RKp9MykC+FojCxzI+SYGiGP+no+kWMsDZOa&#10;YzIoHLXSUbvO+8S8jYzY/pjyDpeNIwX65mwUspHOpSVDB57PMZWh54pJobRkWiZRWpLpSCRSXZkE&#10;eg7jzVg4miKW0MpGCUk2RllaCuEYRutMqJUFQqwtEEwEEYHW9JnCwtFaLvAlvAlJNsoE7kI4StLR&#10;RaaAs0w5KBut1bAn1IQdobQ0yEYDBgwYMGDAgAEDBgwYMGDgW+Lbk41vSMNh6BV1xEAeOq8WfbJR&#10;N7pxKFTGO+D9w8vS8oYQJL5t2ShJRi1/PrmoRb8w/CbokY1qShN8c9moTwx+F/ylyca38VWykfPo&#10;lYYfyMAwqnok4oegFYqMEIycpovO/kHx+C7ZyGjnatSBjmMc38pQAanFSTAoG511GBCR+lAT9hrp&#10;KNAdSlW/bHRTO8F9mGx0o7yMVjaK4VMJX0KSjW7w05GNQe4+CPHwQ6hnAMK9gxDpE4xo31BE+4ch&#10;JiBcEBsYgfjASCQERSMxKAYJ4bFICI1BEqUlhSQiOb4AaYWzEFc8FyF50+GfOAo+EQXwDsmBezAL&#10;Ro5szBWi0TU4Cy48T6NvMtRe8QJ7zzg4EvZu0UQUnDxixFyNto4czRgMuaNGNKol5PaBRACslD4w&#10;k7nDzMYN5rS0VnjAxpbWrZxgZuUgiUaZM2zkLrAmzK3sYWyuxEgzWxizdLSyw0hzwoKHWlWJaEdL&#10;C1tYmtvA2tQSCjMLuMhkCHF1QXpoECpSEjG7OB9rJ43F9jnTsG/pXBxfsxi1G5fh/NblqN+2HI2V&#10;S9G4bTEaOKJx83w0bJqDCxtm4ty6qTi7ZiLOrByN08tKcHJhHo7PzcDRmUk4NCUG+8eFYXdFEHaV&#10;+GFHoTe25fMQqo5YnKLCzDgZxodboyTAGhnOZoiT8ZxkRkhVUZq3EyaFe2NeYhBWZURiXW4cNhcm&#10;o7I0FTUVadg5OhV7xqRg7+hk7BmVgF1lsdhZHIkdReHYURKOnWURdN5w7CkPw96yIOwv9cfBEh/C&#10;E4eK3XGoyA0HNRwqJoo8sL/IncpwxbYcNdan2mJlgi3mxSkxKdoBYyJdUBHphfJIfxRGByA/JgBF&#10;TDRtR/kiP8IHOeFeYjjVtCAXJAc4IoGHU/VSItJdjnBXG4Q4W0qRjXpko7/CHAHDZKOfzGKIbPS1&#10;HSoadSWjN+VjxByNGskoDZ/KEY1a0Wgk0BWNjqYjYW/8MexGfgR7oxFwMjEW4tFu5EgoOcLRzBgK&#10;yiMb+T2oCE8qL97FTojXxfnR2DiW7sW0PByZW4JTCypwbulYNK+egtb1M9GxZT66Kpegd8dqXNqz&#10;EdcOVuLGkR3oO7EHfacP4NbZo7h9/gT6WTQ2nMXtxnNCNg5yHrdaGtDf1oj+9kbc7WjE/c563O84&#10;j/ttdbjfcoo4jgctx/Cw9Rget5/E03ZN9CLLxXaG1lsPEgfwonUfXjTvlkRjQyUent+MB3Xr8bB2&#10;Le6f/kSKaDy2FLcPL8DNQ3PQt38Gru+dimu7J+DqrrG4vHM0LlWX42JVMXq25hDZ6N6aNSAaOzal&#10;o11Dx+Z0KY2WWtnIw5/yUKgsF4fCaRLvko1iGFVd2bgtnZDmb2TR2LotC83bctBclYvG6nxcqMxF&#10;w/YCNNcUo6myEI1b8+n5LcAF4ixRS2yel4aKrBAEeCihkltCRd8bcvout1aoYW1rS+tyer+Q0zsR&#10;D6dKnyMK+jyxsabPITP6XBmKCUtGcxMYmRphJPWZkSYELY2onxnTkjExY4wEptQPGTM6ztySxaOZ&#10;QEQ/cuSjzFqKtLS1oe9YGdVNTt9pcvpeUcBFIx29CF+ql7+dCiEqBSKIKCKG8sXa2SDOzgqJSguk&#10;yM2QJjNBupUxMumc2dSvWToK0aiDEIzGI5Av+FiQR+QSOUS2ZsmyUQunZRuPFGQJsaiDXtk4UpCu&#10;QSsahWw0GolkIomOSaJjE6kNtbIxgWWjmQliqY2jNcIxSmBOWCDSwhIRRBitS7LRHMFEkJWFIMCK&#10;PlesrOFnJRP4ElrZ6DVENmojG/XLRhaNBtlowIABAwYMGDBgwIABAwYMfKvokY0sBvXIxHfixEjy&#10;bUAeDmOIoNNBVzJqRSPzhhgkeL/uubQo3gLv0ycb9UlBZkA2fiBvk41DReOfVzbqF4XfBu+SjfoF&#10;4vuiTwp+20hzM2r4FmTj12HgeOVQsaiPryMbdedf/GAUhK1aL0OkogbdNN30d2GncJCguqsHsCfU&#10;w+A0Xek4iL0GB9rPONJ1D2WYaORhVAknHXRFo5CN70IIR5cBpMjH/z97f9kfx7Xta8OSmpmZucXM&#10;lm1ZktlOYjvMzHHi2I6ZmZmZ2UmcOOTQgqy97+dD/Z8xZnVJLanlyEnW2ufsUy+u36yaNQu7a7aT&#10;S2OMR5ON3HKNRrlOY5K2pagvTWToPcoG4sgFE8iHkshHUqiMZVCdyKMmWY3aVA3qM3VoyNajMd+I&#10;xqomNFY3o6lAc03LII11bWisJfJNaG2YiO4Jc9Ez6zU0z3gN2UnPItE8B7HqAcRyUxDJE7ScaJgu&#10;hGOsrh/hyskihaokG9vh55qNsRb6fWgkGgSuUK2Qity6gjUF0ZiHnXBzOlVfDkZHQtRf1LNspGWL&#10;PQazNQKDKQijOQiTLQSbKyYw28PQmXxQ6V2oMLigNnmgtdC62YMKkxvlRif126E22KA1WKHXm2DQ&#10;G2HW6+E0GRFw2Oh5u9GYiGBGXQ7PTWzF+3P7sfrledj+3nM4uOhVHF3yOk4uexOniNOfvY0zn72D&#10;88veI17H2aXP48ynT+PEwsdx9P0ZOPTmFBx4bQL2vtSOXc81YduCWmx6vBLrZmewekYCywci+GSS&#10;H2+2OfB0jRkzUib0RExocOmQNamR1FWg2qJHp9+B6akgjUnS2Cp8NLEBi/va8NnUDqyc0YU1s7qw&#10;YW4XHbsLWx7rwKbZLdgwoxHrZzRg3UxidgM2P9aErY/VY9ucamyblcP2mSnsEBGMMSKKndMjgt0z&#10;I9gzK46ds2PYOieC9dMCWNHrxifdLpFG9ekmHx5vCGFOfRyz69OYVs9iMYPpjVnM4LaB+1KYSvTX&#10;JdFbE8OkyjAmZAPoSHvRknShKeZAXZijG02oDhhR5TOMko35gmzMl5SNLBqLIhhHiMaUTS9IWock&#10;oxCNJi1ihCwaI0ZJMsqiUchGXTm8ujIE9CwbObJRC0+FGq4KFVwaajUVcGtYNKrQGaXPrSOPj6e3&#10;Yd2CSdj2fD/2vjoTh99+DMffn4czHz+FC0tfxOWVr+PGuvdwe9Mn+HzbMny5azW+3rcR9w9uxTdH&#10;dxaiGg8V6jSewPfnT+K786eJU/iOIxxZPBLfXZSiHB8QP145g5+unMJPl4/jx0uH8ePFg/jp4gH8&#10;cvkA/nb1AH67cRj/unEQ/3Vjn8T1vfjXVSll6r8ub8e/Lm3Fvy5swj/PrcPfz6zEz6eW4sfjn+LH&#10;Ix/jweGP8P2B9/HdvnfwzZ43cH/3q/h6x0u4t+15fLnlKXyxeT7ubnoCd9Y/hjvrZuPWmqm4tXoA&#10;N1f14caqKUIwXl0xaRBJOLJs7MW1VbSNYNnI0Y3MkHQcLRqLZeP5ZdI6b7u0qgeX10gI4UjHk2Uj&#10;129k2Xh+TT8urBvApY3TcHH9AC6u7cfFNbS+htZXz8C5VbNxYuVs7F86HRve78ELs6vRkPPR/GuD&#10;22mDw+GByeqCzuygeYbW3Q74Am4EwvS7EvTDTr8vJquV5iI9dAbtIHqjTrRavRZqrRoq+s7I8Lpa&#10;q4JGpx6GVs8SksWjtD8fkzGaWToaYaXz2GwsHK1wOO30G+ugf2c44fW44Pe6hHSMet30++Ch3wQP&#10;cl4Pqlk6Ul89bWvwOdDss6PVa0UHvVtd9B712PWYZNVhslmLXnov+rieo5EwqDBAiDqNdK0sG2fQ&#10;tU/XlGMaMbXAAL0HA1paZuFYQJKQKsEo2ShD75FMb4HJxCSNSjBRIMtG1QjZqEYnC0einZ5VG9Fq&#10;0AuajYwBTUYjGo0mQQNjMqHObEQtUU1UEZUWE3IWyyjZKMOykVOpxkfJRikVd4B+V/yE1+oVuM1u&#10;RTYqKCgoKCgoKCgoKCgoKPw1lJKNHN34aBSLv1Ki8aGEhiglGWV4mxCNtI8rnBmCzvkwHlU2/lFK&#10;Hu//GdkoC8fSEnG8lJKDfzV/pWz8s4wUi6X4P1E2yilRS4nE8eBzBUbAfYxvGH66HpaO3gKDspH6&#10;eRvzZ2VjhL4TzO8KRy9tH5SMpWWjkIwPkY0JbmXRSPslaZ1lY4q2pem9ygQTyIWSyIVTyMUyqEzk&#10;UJmqRmW6DlWZelRnG1GTa0RtZTNqq1skalqJFtQQ1TXNgkrqq6xpQ3V1O1rbp2NC/9PomPkq6qe9&#10;jGzP00g0zUGMU6fm+xFlqgaQbJiOZON0JOqnIlIlRTb6013wpzrgjbfQvNsAZ4AFYzVs3kqBw1dF&#10;83adgJdZNDIOfx4mdxJaWxhaewQGZxwWTxImexRGc0iSjZYQLLRud9M2ZxR6S0BEMVbo3VAZ3dBY&#10;vNBafagwuVBmsKNMb0WZzopynQUaow06oxU6gwVanQE6rR4GnY4wwG0yIu0woynixZTqJOZ31+H1&#10;GR1Y9FQf1r06BzvefRIHPnoBRz5+Fcc/eQOnFr2N04tfxqmlT+Pkp/NwbOEsHHq3H/ten4BdL7Vi&#10;23P12PRUDdY+kcfKOWksnRHHoqkRfNIbwjudXjxXa8X0mA4dbg2qrBpEDWq4NRVwVJQjoFUhZzWi&#10;3efE1HgACyrjeKkpj7c66/HBhCZ8PLkFi/tasGxaO1bOaMeqGS1YMbUBKwbqiHqsnNaA1TMbseGx&#10;Zmx6rBFbZtdi04wcNk9PY9v0JLZNi2Hb1DC2DYQEO6aHsXNmFNtnR7F1dgQbp/uxaooHi7rdeK3V&#10;jQWNXsyuDWBGdZSIo78mjj5iak0K04ror0lSfwJTqqKYnJdkY2fah7aEGy0xJxoiNiEca4NmVPtN&#10;qPIZUekxIu9mTBIuM3JOM7L0WWRZNjokyShHNZYWjYaSkpGRJePDZGNAX4GAkZ47t/Ts/WotPCot&#10;3Co17OXl8NDnEreo0ZVw4qm2FBbNbsOGeT3Y/uRk7H6uD/tfm4Gj7z6Okx89iTOLnsW5z17ChRVv&#10;4Mq693Fz06e4u3U5vtixBvf2bcbXB7fjmyO78M3RffjmxCF8e/Iovjl9HN+cOSFx9gS+O3cS3xM/&#10;nDtVaE9Qe5z6WUxyJORBPDh3AD9e3I+fL+3H368dxD9vHsJ/3T6C/759CP99cz+xF/+6tgu/XdmB&#10;31gyXtxMbJBqM55ZgV9PLcFPxz/Gj0c/xIOD7+OHA+/hu31v45vdb+L+ThaNL+Pe9ufxxdan8fmm&#10;+bi78Qnc3vAYbq2fi1ssG9dOxa01A7i5uh83VvXh2speXF3BwlGC16+LNKpTBNdomcUgC0JZOsqp&#10;U0eKRgFLRpki2XhpdZFw5PqNfDw+7ropuLyuD+fX9ePC+gFc5rqMa/txac0U2qcX51f14syKKTi+&#10;bBr2L52Jte8N4NlpeTTnXfA6dPA4rXA73bAXZKNeyEY7/VYWZGOQflcC9Nvl9cNK/QaaL1gsanQs&#10;FzWi1ep1RbJRNYgsG0cylnRkjCYDLCYzLGazJB3tNtidDjgIp9tFv9d03V43/ETI56HfFC/9Tnjp&#10;N8GLDJHzu1EdcKGWaPA70OK1oc1jQYfLiC6HARPonekhJlt0mGJm6ahBP70bU0VNx6LIRk2ZYFqB&#10;qYLhslEIR7rPfqKPmMLQ/kOikfl92dgjKJKNBbro+XXSc+rUadBOz7lVyEYdWlg2CgxoIhoNknBs&#10;MBpRTxTLRiEcLTS/WCzEkGzMWB2Ec1A2StGNkmyM2lwI2+j5smy0SrLRR78vXsJDKLJRQUFBQUFB&#10;QUFBQUFBQeEv46+XjeOWjqEhxopm9AWH8MoRlJERsvFh0HU8imz8q/krZWNp8ffX4vLFx0FMwh+V&#10;8DH/58jGYTKReOj2/wHZWCwSx8NYspH7h8aNEIZ/BhdRQjQyf1o2Ov3wEr4i/K4AwS3jG4XP5aV9&#10;JbzEoIgs8DDZyJJQlowjZWNYEEbEExlEFo7FDJON9P0RFMtGAe3vK8hGUatxhGz0RpHwxogi2Uj7&#10;SbIxVpCNCWSCSWTCaWSjGeTiOeSTlcin65DPNCKfbUI+14x8vhmVlS2orGpDvrpVkK1uRqa6CZmq&#10;JqSJZFUL0jUdqG6cjLZJT6B7xotomvYiqnufRaZ7AZLNc5Gsm4Vk9XTEq6eJKMd4HVHPLcvHyQjn&#10;JwrhGEizbGyGO1wPR6AGdl8VLO4crJ48nL5qeIK1cFO/g9On+vKw+bK0PQW9Iwq1JQitPQyjOwaL&#10;NwGjLSxEI2OyRmBzxEVaVY5wZNGoMrhRQXA0o8bqE8KxQm9HuZCMkmhUUasx2KHVW6GldbXGQOgJ&#10;HTTU6mndqjXAY7Yg5nagKuJBey6Eac1JPNNbi3fmdOKzZ/qx/pU52PHWAux77xnsX7gA+z95DAcW&#10;zsL+9wew962J2PlyG7Y+W4eNC/JYOzeN5TNi+LQ/hI8m+/HeBC/e7PLi+UYnZqfM6HSrkdOXI6Au&#10;h12lgr6iApqyMpjKy+DVqJA2GdDktGFy0IOZqTDmV6fwXGMer7bV4K2uOrw/sREfTSJ6avHhhGpq&#10;q/Dp5Dosm9aMNXPasfHxTmx+vB2bZzdi44wqbJyWxuZpKWyZGsOWgTA203VtIbZNC2PHjAi2zQpj&#10;C7FpegBr+nxCNr7a6sYTDV5MrwlgalUEUytjmMJUxTBQlRikvzIu+nuJyfkIJmZD6E4H0JnyoT3h&#10;RmvMiaaIHfVhG+qCFtT4zaj2mVHpkci7ZSzIuQqy0cGyceyUqb8nGmODglE9SJgoJRv9hjL4dWXw&#10;aWhZoyH08Kp1cJaVC0HZFLJjQVsGC2e2YP1TPdj59GTse2YKDrw4gCNvzMKJ9+fj9CfP4uySF3B2&#10;2as4v/ItXF73IW5uWoK7W1fgix1rcW/vFnx1YDvuH96N+ywbjx/CNyeO4P7Jo4KvRXsE3zCnjuC7&#10;At+eZCl5gNhP6/vx/Zn9eHBeimj8+7VD+NetI/ivO0fx33eP4b/vHMZ/3dqPf93ci9+u7cRvl7fi&#10;twsbiXX47dwq/HZmOf5+ajF+ObEQPx57Hw8Ov4sfDryNH/a/je/2vIlvdr2Gr7a/hC+3Po/PtzyN&#10;u5sW4M6GJ3B7/eO4tW4ubq6bQ8zCrbXThHC8uWYAN1b34+rKKbiyoldiJUczTsH1NX24vlbi2top&#10;AhGFKKIRe3F5NadVHV6rcSyGZOMEAcvGS2smEpNpmaDjXVo3BefWD+D8hmm4tH469Q/QWEk2nqFz&#10;HFk2Ebs+nYylr3bj2RkNaMnSfO8ywWrWFyIInbDZ3bDYXDBbnTDbbbA6bPSb6aDfYCf9drnh8/rh&#10;cNI2qwU6A80fWg0q1CwVWShK0pFbXi+mQl1BlA9jKPJxSD7K4lFv0MFkMEmYzDBbLHRdVljENdlh&#10;dzno99xJv70ueLxueL0eBH1ehP1e+j3xIhHwIk3zRo6oDLpR63dKkY5eK1rpHeugd6zTacYEeocm&#10;Wlk66tFL706fUYuBgnCcpuM0qpJsFKjLMI0R0Y4VEkWykZGFYzFT6PlMUasH6WXomUym/kkFimUj&#10;t910bAkVOokOej4dWjXa6dm20fNp1evQoh8tGxuIeqZINtYQQjhazKiyWFFpcSBP5KxDdRvTVjtS&#10;RIKIEzHqi3J0o9WFENf7pd8VRTYqKCgoKCgoKCgoKCgoKPzb+ItkYzAzhCwbQ8OF4iAF2SgLxmIG&#10;hWCRZCzmz0Y2lhKC/w5GS0aZR5eNpaTgX01pqTgWLBtlySgzPtlYLP3G6n8UhonDMXjo2P9LZGMx&#10;o8cUScK/ihKiUWZQOI7EOT5GysYhfIR3GCwTvdR6nB6Blxi5fSzZWBzByAjZ6KLlAhEiSp+7zFiy&#10;cZBHlI2xMWQjrycISTbGkPLHBelAQTZGM8jGc8glq5BP1yCXbSBakMtJZPNEZasgw1KxqhnJyiai&#10;EYl8A+JENNeEVG03ajtmoq3/GbTPfBm1U55FbsJ8ZDqeQLb1CWQaH6Mxs5CsnY54bT8iNb0S1ZMR&#10;qZyEcGUPQvluBDLt8LFs5NSpXKMxwJGNedi9lUI2uvzUx1GN3Mey0ZuByRWHzhaGxhKA3sGyMQqj&#10;KyKiF/XGgIhutNiisDqk9Kl6sx8qjmgsimpk1CY3KjRWwgI1S0ZCq7dBp7NBq6V1jRkqtUGg1hih&#10;0ZoIGqu1i7F6vRlmgx5uqw4xtwF1MTsm1QYxrzuD16Y34eP5PVjxQj/WvNaP9W9OwaY3e7Hl1R5s&#10;e6kdm5+ux4Yn8lgzM4Hl/RF8OtGHDzrdeLvFgVcb7Xiq3oFZOSsmBPTIGysQKC+DtawMurIKVJSr&#10;UEbLKsJIuFUqRLUaVFuNaPHYMSHsQ38yhFn5BJ6ozeDphhyea8zixcYMXmnK4I22PD7sacCy6V1Y&#10;P68XmxdMxtZ5E7B5bis2zKjBhqlZbBhIYVN/HJv6ItjYF6I2hK0c5Tid2pkhbGZmhLBuIIhPJ/jw&#10;cqsHc+o9GKgOoL8ygv58DL0F+irj6MvHMSVH67koJuVYMoYFE9JBdKX86Ex6i2SjEw1hB+qCNtT4&#10;raj2WVDltaDSYxGSUUbIRqcZGQdLxtLRjLJolOszjhaNw2UjS0aZYtkYIHx6KY2qT8uykWs3ahDQ&#10;GgQeVYWIthyoieGd6a1Y+/REbH12IvY9PwWHXhjAkVem4/hbj+HUh0/h7OIXcO6zV3Fu+Zu4sOo9&#10;XFn/CW5uXoa721bjix3r8OWezbi3fzu+PrQb949IsvH+icO4f/wwvqblr44eIPbh6yN78fXRvbjP&#10;HNuLb47tkTi+F9+d2osfzu7Hzxe5RuNh/HbrKP6/uyfw//viJHEC/333CP51+wB+u7kHv13lqMbN&#10;+O28LBqX4Z8nF+Pvxxfi56Pv48fD7+CHQ2/h+/1v4Pu9r+Pb3a/h/s6XRerUzzc/gzsbF+DWhidw&#10;a91juLl2Lm6smYMba2cTs2h9Om6umYYbq6fiOnFlZR8ur+jF5ZUSV1ezYBzA9QLX1vYVROMQV9b0&#10;PrpsXCXJRubi6h5ikhCOzMW1vZJsXD9d1Gi8tHoafQ79OL9yCo4vn4Rdn3Zj2RuteKI/i9oU/QY4&#10;XLBZbELimSwWmEzUmmnd4oDVxpGN1EdY7ITVAjv1cYS82+MRUYZGs0mIxXL6jhQLR5kh2agaJRpl&#10;hqdbLZKOOq2IuOaUzwaDCUYTYTHDSNdhoutlEWqha7AJ6eiCy+OGx0u/cz4PAn4PwgEvYiEfEkQq&#10;5JWkY0CSjvVeO5q8NjR7rOig96yL3rFuuxETaJ6ZZNajV9R0VGOqXiVqMk7Tlg/KRoki2UhMFQzJ&#10;xlHQs+lTqwXFsrG3IBqFbJShfhaPE9QV6Ca6CCEbBZJsbNdp0KrTCVqEdDQIhmSjQVBnMqCWKJaN&#10;1fR5V9Hny+RZNlKbFtiRom0JYlA2Wp0Is2y0eBCk35UA4SeEbFTSqCooKCgoKCgoKCgoKCgo/JX8&#10;NbJxWDrRguArJRNlBqViKUpIRn+hZVn5R2s2lpKCfzWlBWMx45eNI4Xgv4vSQvFhPLpsLBaEMmP1&#10;PwolBeIIHjrWLfF/smwchPctdSxXCVn4ZxkhGEciC0cvIctCloheh29c+AahfQXy+gjZSAjZ6PAI&#10;vMSw7cWycSSu4CAhwZBoDBdkY7FwjHkiiNH3JEqtTHHUo5xuVSDkIjMkG6MsGwuiUZaN8YJsFBGN&#10;3piQjnHan1tZNHJEY9qfRCaYQibMojGPrBCNtajM1SPHcjHfhmwl04oMkSKS1J+sbEYi34R4rgGx&#10;bJ0gmqlDOMOycSLqJ85H89QX0DT9ZVRNfhLZrseQaZuDqvb5qGx+AsmamcQAYtW9CFVOQrCyB8E8&#10;MwHBXBf8Ga7Z2CoiG73RRngi9fT7UEfzai1cgRohGh3egmgcJhsTMDgiRFhIRoMzJFKi6oxe6I0+&#10;mDiFqi0Ms5VTqvqgZcmoc4p6jRqjGzqzB1ojLesdUGss0BB6nQ0GvR1Gg0O0Oq0VWi1t05qEaJSp&#10;0JpRRtvLDFaClrU6qNQV0KrKYNOVIWRXozJkRlfeh+mtKTw5uRavTmvAB7Mb8cmcRnw2tw4r59Rg&#10;9fQcVvQnsXRSGJ90BvBesxev1jvxfJUN8zNmTIkb0erXodKqQkBTDktBNKrKVCgvyMbygnDUEZay&#10;crgryhHUqRE365Gzm1HntqPV50J32IspMR9mpkJYUJ3CK601+Ki3AyvnTsGWZ2Zg29NTsXVBLzY9&#10;3oH1M+uxbmoe6wZSWD8lhvW9EWzoDWHjlBC2DESwZVoQm2cEsWlmEFtmhLF+IIRFEwJ4sdmHGbVe&#10;9FYFhVCcko2ht8CUHIvGOCbT8sR0BD3pkJCMkmjkqEY/OpIc2ehBW9yNpogL9SEn6oL2gmy0DorG&#10;XBFZlxkZpwlpBzNcNGbsRkk2FkTjw2TjUOrUoshGU5FsNKgRILz6CnhYNurK4deq4dNoCC0t62ic&#10;Fq30jJ/uqceS+ZOw+bkp2PbMROx5fgr2vzgNh16diaNvcwrVp3F28Us4v+xNXFz1Pq6s/QQ3Nn2G&#10;21tX4XMWjTs34Ivdm/Dl3m34+sAu3D+8D98cO4hvWThSe//oftw7vBtfHtiBe/u3Cb46QBzcjvtH&#10;uMbjHvxweh9+PHcAv146gr9fPYp/3jyO/7pzAv/9xSn8973TBLVfHMO/7hzCbxzZOCgb1+K3s8vx&#10;26kl+Mfxj/Hrkffw86G38ePBN/HD/tfx3d5X8d2eV/HNrpfwVSF16t3NTwrReHNdQTIKZheYietr&#10;phPTcG31VFxdNYDLK/pwacWUQa5wtOOaAVxdSy1xZY0kF4vhyMbhaVRlJhbaIdEo6juuYroFFwQs&#10;G2n/1ZMEF9ZMxrkNU3Fu/TScp+u7uGoGzq+YhlPLp2Lfkj4sf6sLC6ZlUJ12wKLXwGJy05zCKVM5&#10;StEo0irrOMpZp4fRaITJaoLJxoKPZZ8RFhrn5j9e8dJvmdcjJCWnTmXRKDMkGDmacah/LIbSrbKo&#10;lKMjpQhJvU4nrkVv4FqORhjMJrpWwmqGgUWo3Qqzww6bywkH4eRIR47A9Lnh83tE6tcQEWHpGPQi&#10;HfAgG3Cj0u9Etd+BGp8djW4bWlxWtDosaKe5pctqRA/NM5ONOkyh736/ToWBgnCU06iybJxOc6OA&#10;hSO1U+leBhi6l5GwbOxXqwXDIxyHZOMQaiEdZdkoCcdCdCM9ow6WjUSrlt7LgnBsHSEbGwqysd4o&#10;CUdZNlaZpcjGQdlIsGzMmO1IE0mzjeYSFo52xImoxYkwETK7CS8ChI/gqEYlslFBQUFBQUFBQUFB&#10;QUFB4S/lr5ONsnAbJQ8flRGSUYbXOZXqqEjJEEdRjo0iGx9OKaEoicOxYLE4UigqsnG8DBOIRYx3&#10;ezFimywIC8gi8FEZdpwSgrEYeR8PLcviz+tgJCE4NjTWztB+zDhko3Rsaf/ibWK7nEq1wJBoZDi1&#10;3mjZWCwai2HhyBJQSEfiYbIxSt/d4QyXjVJU43DZmJQjGwvIsjFD7zqLxiyLxhinTq2WUqdmG1CZ&#10;b0KuiiMYO5Cuakcq34pkrhmJbBPi2UYkMg2IZ+oRS9UgQvtFElWCRGUrKlunobn/ObRMexkN015E&#10;1eT5yHXNRa59Dqo75qOyhWXjDKIf8RqWjRPhy3bBm+6QJGO6HZ5kM9zxJrhjjfASnkhBNHKEIyHV&#10;b8zD5snB7qskckI2ml0JWFxxWDh9Kkc12oLQGFkgeqA3emGyBGC2BmE0+6HXu6DVOaEhtHondAYX&#10;dHoHNFobNBqOXrSIKEaDwSGJRoOdtplRodKjooKgVsWpVLVGQYXOgDKDTkJHqLUoV2mgIvQaLax6&#10;HdwWI8JOK1IBB6qibnRnfZjFEY8NYTzbFMHLLWG81hTAa40+vFLnwQs1bjxV6cScrB0DCQsmhIyo&#10;dqkQM0uRdOaKMmjKyoVorChXo7yiQshGpkLAErIcWlo2cgSkqgJ2wqtWIaRRI2XUos5hRk/Yh8er&#10;M3i1sxUfT5+CVfNmYMszs7D5yWnYOK8X6+d2Yt2MRqwbqMK6vhTW9sawdnIY6yYHsZ5g4bixP4AN&#10;U/3YMC2ATdNoW18EH3cF8GyDF/15NyZk/ZiQCmNSMiqYmIqgh9aZCckQupJBQWcyQPjRnvShNeFF&#10;a9yDFqI55kZDmEWjAzV+B6p9NlR5rSVFI5N2mpAaUzYSNmNJ2SiEIxEzawWDwrFAmKHnFhSyUYMA&#10;4ROysRx+vQoBHYtGDTz0jH1aNeJWPSZWxfHm7IlY/vQAtrwwFTuf7cMuane/PAMHXp+DI+8swKmP&#10;XsDZT1/FhWVv4/Lqj3B17ae4sXEZbm1eidtb1+D2trW4u2MDPmfhuI9F4k7cP7QH9w/vxVcHd+Pe&#10;gV34cv822rZVpFu9t28Lvtq/BV8f2o7vju3Cg9P78MuFQ/jb5aP4x7Xj+Mf1E/jt9in8190z+K8v&#10;z+K/7p3Fv748g399Qf13D+O3m/uGZOO5Nfjt9Gf454lP8LcjH+DnA+/gx/1v4sH+1/HD/lfx3e6X&#10;8e2ul3B/5wv4atuz+GLLU7i7eQFuC9lYFNU4KBxnFWTj9IJsnIrLK/txSQhHicur+nFl9YCQjhJD&#10;spElY3EKVUk2FjOp0PYMIsatmlCQjDK8TttX0Vhm9SSc3zCAs2un4PSKyTi9fAqOfzYN+xfNwJKX&#10;JmF+fy0qE274PQ5YrVx30Qa13kQYoDMaYaTWoOUarlqaL7Qw0XfMZDfTPGSCwUzLZgvsVgf91nuE&#10;bLTabTQvGcYUixzxWFZRLuD1YhFZCjkikkWjJBsL6LmWox56kwF6ug69ha7HahYRjiaOcGTh6HTA&#10;7rLB7rbBQffn8rno34P02xeg37iAH2EiSstx6kv53Uj7Xcj4nKjy2FHrtqOe9m2kua2V7rfDasQE&#10;kx6TWDjqNejXqYVwHNCWY6AgG2eoKySKZKNghGgcKRvl6EZZNk4uUEo2DglHSTZ20jP6PdkoCUeD&#10;JBzpsxGRjUS1yYgqk4mwoNJkR6XZjjyRJSTZaEPSbKX5w4o4RzeybDQ7EDZLsjFopn83KLJRQUFB&#10;QUFBQUFBQUFBQeHfxV8kG0MFUfhXUBCLxaJRlo2CUvs8hFJS8K/GE5ApJRiLGZ9sLCUF/2pKSUaZ&#10;0YKxmPHLxmIx+FdTUh4SDndoEF5/6PiCbHS5QhJuFnijpd5fCQtCp8s/SCmZKPcVU7x92Dg+BlEs&#10;Dv8IxbJxsG+EZByJu0gEMh67e0wGxxXLxiL8DkYSjCUpiMWxkIWjgK4t6PQTASKIEFFKMAp4GxGl&#10;5WLZKDOWcBwuHYdkoyQZZUbLRhk5dWo2lEIulEEumkM+UYXKdB2qsg2oyjejqqoFuep2pKs7kKxs&#10;RzzXgli2EdF0A6KpOkSTtYgmqhGJVyIcyyMYzSIUyyFX142GCXPQOu0lNE5/GdX9zyFL69mOmci1&#10;zUS+aS4yDXNECtVkbR/i1VJUozvVDme8GZ5kK9ECZ6wBzkg9UQcvLbtCtXD4q4hK2AmrtxIWT47a&#10;nLTukeo1mp0xIRtt7jgsHOFo8UNjcEFrcENv9MBo9sFg9kJH61qdAzqdHXq9g3AWohYt0KhMEiwb&#10;9TYYTLSN0OgtqNAYUVahFVRoDFBpjVDpCK0B5Rrq11SgTKumllMjspCkbXQstcoMrdok6joadTqY&#10;DTrYLDr6fuiR8xlRHzSjLWLBxJgZfXEjphLT4yZqLZgStaArZEaz14BKuxZhYxlc2jKYVSwaOYqx&#10;glCjvJzTqEpRjYLycpSV07VwxKMQj9J4IR4JTr3qU5UjYzagI+jH3JpKvNbTjU9mTcOKebOwbsEM&#10;rH28H2vmTsSaWZ1YO70JaweqsbYvjbWTY1g7KUQEBlnX68O6PqLfhw0DYayZHMGH7X48VePGpIwT&#10;HSkvOhJBdMfC6CG6YyF0xgPoEPgF7QXa4r5BwdhENEZdaIhIorFWiEY7Kj0c1WgVKVNF2tQiMi4T&#10;UkI2GgWjZKNttGyUSRBx+myYYuEoy0ZJOGoRJAJGjcCnV8GnY9SSbNRq4KbvAvenPWZMbc5j4dMz&#10;sOr5Gdj64gzseX4adr48E7ten4v978zHkfefxamFr+Dsp6/jwtJ3cWXFx7i6ejGur1uGGxtX4OaW&#10;1bgphOO6QeH4xZ6t+HLvdny5bzs+p+XP92yRRCTx1Z7N+HrvZnxzYAu+P7YTP57ei5/PHcDfhWg8&#10;gd9unMJvN0/jX3fO4F+fn8NvX5zHb1+exz+/4GXadvcofru1H79d3YnfLm3Cb+dW47dTS/GPYwvx&#10;66H3hGj8Yd/rxKv4ft8r+HbXC/hm5/O4v+M5IRu/3PIUvti8AHc3zivUapSEo8yNtZxOlaMbZ+Da&#10;6um4umoaLq8cwKWVfYMMyUaZKYOSURaNxVxcyYKxGEk8yjJypGw8v1JmAiEJx/PE6TWTcXr1RJxa&#10;MQEnlk3Evo8nY/Wrk/FUbyMa00m4LC5YrW5Y7B5oTEZUcGQivdNqgiMJLaJWogYGhr5DeqseOvqO&#10;6cycxtRC772dfn/dIm2pzWEXqVRZDMpysRhZNMqycSxKS0c1tISOoe+kTq+F1qgj9NCa+HqMdH1S&#10;WlWzzQqr3UpzphkWp5nmTyvsHgecPjf9e4p+a/0B+Img3y/VdKS+OG2L+1zIeB3I09gqtx21Thsa&#10;7Ra0Wk3oNOsxgc41mZ4HC8c+ejf66B3pp/eCIxoHZSPB69PoPgaFI8OikfqZfhXtp1JLFAlHlo3F&#10;wlGSjpJs7KH9GEk4qgrRjWp00Nzczmi1aKPPS6A3COHYpDeiyWBCo9GIBmNBNhI1RDVRRf2VRjPy&#10;RpsgZ7Iha5JkY8psE6JRyEZajhFR6g+bHAiZ3DRfeOAnfITH7IHb4oFDkY0KCgoKCgoKCgoKCgoK&#10;CuNjpBQcPaYgG1kwyozYZ3yUFn1/iCKxOFI4+mm7n66x5H4lKCUG/0pKC8WH8R+UjaMk4XBKSUam&#10;1FiJUpLx4RTLwT+FZzSjxKGMWxKOTsJF6wIWigWxOBKxzcWyURKNvycbR0rAP4KQjIKhPrcM9w1D&#10;GlssJsV4vp7C+JGy0DlCCgoxSP2lGDauVN8wvAKn0yNwEZze1F2M3T0MSTayiBzCOwpJWvoKlBKN&#10;LBFHCka5n+WiX1AY7/Ai4PAj6JBkoxCOhQjHUZGNtG1QNrqjiLkjw6Hv2mCUI30XI96wIMoIyVgs&#10;G0MlZGNY1GiUJCMte0OiTfkjyATjyIbTBdFYLURjZa4RlZUtqKxuQ762A+maTiSqOxCvbEMs24xo&#10;phHBeDUCsUoEo3kEIzkEwhkijUAwhSAtVzdPQcvkBWjqfx61fc8hP3EBkm0zkGgaQKphAPEaonpq&#10;oeUajRPgy3TBFW+BPdoIV6yJaIQjUgdHuA7OcC39NtTCGagSqVLt3mxBLBLUsmy0+XMwu1Iw2mNE&#10;GGZHRIhGsy0IvckLLUcsGt20zHho3QmurchodXYYjE6CxaMVapaDFQaoVAYaZ6PxdugIrcEKldaE&#10;MjVLRQMqtLzdAg3B/eUqHcrKOY1pBe2rhlqth0bNkpG2V9C+ApOIiCyvUNN4lUixqtOVw2Qsh8NU&#10;Ab+5AlFrOdK2clTaKlDr0KDOqUO1XYcM1340qODXlMOuKoOhogxqIRbLUVbG0YwsFMsHpSK3cv9w&#10;eAxHQpZBTzgrypE0GdERCmJubTVe7ZmAhTOmYcnsqVg2pw/LZk7EshmdWDm9FaunNWL1QA1W9+ew&#10;anICq3oiWDUhgFXdPsJD6x6snuzB2slerOsNYGVPEO80e/B43oXuuBMtcS9aIgG0hwN0Pj/aQz60&#10;RX1oLdAS4e0Fol40Rz1oirjRGJZTpzpQ52fZaBdRjYPpU10mZBmnUZAh0k4DUoyD4NqMI+EUqgWS&#10;LButkmSUkWWjLByjjEUiQsuhEbLRT5+NT1cBn5bQqeEz6OBh8Uhj8gEbZnfWYOmLc7DmxdnY+sIs&#10;7KF21+uPYdc787H//Wdx5KOXcGrR6zj76Vu4sOQ9XPxsIS4tX4Srq5bg2tpluL5xJW5sXo1bBeRI&#10;x1vb1uP29g24s2Md7uxch893bcC93Rvxzb7N+Hb/FvxwdAd+OrMfv3JE46Wj+MfVk/jt+mn86+ZZ&#10;/OvWOfzX7Qv4192L+I34J/H3O+fwzzsniSP4580D+OfV3fjnpS34x7m1+Pupz/DrsY/x06H38GD/&#10;G/hh7+v4XqRP5ajG5/HNzucE93c8i6+2PY17WwvCcdM83N74OG5veBy3WDyKdi5urpuNG+tm4fra&#10;mbi2ZgaurJ6OyxzhyClViStcx5GQ1y+v6sPlNSwcuU7jZFxkwVjMSkYSjHJK1XPLu6VUqitkoch0&#10;48LKLhrTSf3dOEdjzzK0/2niGG07trIbx2iffYt6sPyVdjzXX4+WdBw+qx8mvR9Gow96M80jejVU&#10;ehXUBo5y1kCnUcNmMsDMUYQGDc0PaoJakx5aoxEGk1lERNrsBEcTEmYrp2Dl/dXD5GK5aOk9LsDr&#10;FRUVInq5FLytQlUMXZdaQkPH1mgJTq+q1wq0dE59IbWqyWIWmK0mmjdNNH9aYHPaYOf0qm43/VvI&#10;C7fXBw/ho+UAEfJ5BDGPC0mPA2m3nd5FG2ocVtTbzGix0LxiNmCCSYeJ9Awm07PqJfq0LBMLKVSJ&#10;GXStzHS6v+mqctpWjn5GU0GtJBsHhGxk6ViBvgJTBGPLxom0HyMJR5UQjiLCkRD1GznCUcfCkdCz&#10;cNShWadHk5COejQS9fSM6ogagwHVRCWRN5gIM3KM0YKM0SZIG600l1qRIOImG2JEhH47BmWj0UNz&#10;RZFsJBTZqKCgoKCgoKCgoKCgoKAwTkZKwdFjimTjiLHjwTtIadn3hwgWoGUhFwuMGjcOSgnCv4LS&#10;InE8sGyUKS0amVHikPCMoNSYYZQUhkM8mmhkSgvFh1FSHDK+AqW2yRSkoox7FOHSuEcjy8YxcY0/&#10;srFY+P1RJEFYgNdH9A2TjU6WhwVYBHKf2IeuR96XEMembSJi0ukTFIvCkZJxLKk4Vj/jdMqi0T2I&#10;y+GF+yF47MUMl41y1CPjdVDfWLJxDAL0TALOQGnoWUgEBXJKVVk2slwsJuYKE5FhyPUcB2s60vcr&#10;5qWxBYRwpO+qRBQx+s5LNRk5JStHSjK0XBCOSX8ISZ8PKb8P6UAQmVAU2VgK2UQeuXQt8tkm5Kva&#10;ka/uQq62B9naSUjVTkC8uhPRylZEaXsk0wBfhOZ2mkO8wSS8AZ4PYvD54/DT3BGgeS/fPA11k55G&#10;dc+TqJ7wJPKdTyDdMgux+gGEqiYRExGunohYzSREqnoQyHbCk2iFO94Md4xpgodTp0Yb4BV1Gmtp&#10;vq+GO1BJcwvBwtHD6VJTsPlycPhz1KZhcsZgsIVhIswsHAlOmcp1GTl9qp7bQo1GtdaJCrUdKpaN&#10;eif1u6E1OKjfgjKVEeUqg4hg1BusAp1+qD6jSs0pD6XUqVq9GRqdWfSVV+hQXq6FWsWS0TiIqkJP&#10;6Abh7RK0rlLTGA20hEalgqaiHDrCpFHDqtPAYdDBqdPBrtHAQttN5eXQl5VLMnEwglGSh0MMyUZJ&#10;OEqtSkQ/snxkOUl9tL9WVQ4HHVfIxqAfsytzeKmjFR8MTMbCaZOICfh0WgeWTmvBimmNWDm1Div6&#10;q7G8rxKfTcpg6YQ4lnUGsbzTi5UdLizrcmH5BDfWMD0eLOl046V6J6anXWgPedEUChA+NAfdaPK5&#10;BK0RlozUF+btnkF4vZn6m6htpPX6gEuIxho/12q0iVqNVV5LQTiakHOxaDQIMsX8jmxMFkg8RDYK&#10;4UjIsjFslkRjsWwMGCsQNJYhYKiAz6CBV6+HR0fbTTpU0vXOaa/E0udnYu0Ls7DlxTnY8eJj2Pna&#10;POx660nsfe85HPrwZZz45E2c+fRdnF/yAS4sWYiLSz/GpWWf4sqKpbi2ejmur1mBG+uWEosF15kN&#10;S3Fz83Lc3b4KX+5eh/sHNuPbw1vx/fEd+IF4cHIvfjx7FL9cPIm/XTqDf1w9j9+uX8R/3bwi+O/b&#10;V/D/3blMXMR/37mA326dxT9vncA/bhwiDuLvV/fi75d34Nfzm/DrmdX4+eQS/HRsIX489C4eHHgT&#10;D/a9hu/3SpGNsnAslo2fb16AO5uekGQjcauIO9xueAw31s8RXF83G9fWzhrk6pqZBQHJEY8EC8i1&#10;tL5mGjGAi6v6iN5B2XhBiEaWjCwYJc4u68AZ4vSyLpxZ1YNza2gMRzeybFzegYs05tzyiTjx2WQc&#10;XzENx1dNxeEVbThM23ct7cUnL0/GnMktSEdorqPfJ7PVBaOF5gwDzR08J6jpvdWqhCzkCEWGl7kO&#10;I0crcstwqlQZrp1oNBtpfjLB4XIILDaeSziVKr3D9F4KWDLSeyoYr2wcgYreb7Wa//hBQkNziVar&#10;hY6jMOk7OnQ90rVLwtEiaklyileWoXano1DP0SXgiEw34fHS7yjh9zgRdDsQdtsRc9uQclvpPbSg&#10;2mFGg92ENnq3uuidmWhUY7JBXYhy1GKArmUazX0zK1SYTfc2k+5xOjGgKkOfhiknKtBP8yHXchyS&#10;jdRPSLKxAr10jyNlo0inSv1MTwEWjrJ0FFGO9Ll10jPvIDr11BKtdF0t9HyYZqKR1uvpWdXrDagj&#10;aowmVBGVBglJNloHZWOqIBxZNjLRItkYMnkI+veDSKNKz06JbFRQUFBQUFBQUFBQUFBQGD+lBCEz&#10;3nG/B4tGn6C07PtPMFIE/jspLRD/COOLcCyJf7h0HIvSwnB8lD5WaaH4qLhGMGzbCMk4UjB6HpFS&#10;4nFsxlezsVga/lFYDnroPMUUy8ZiWDbKwlEsy9t4n2J4bGH878nG4n6nwzuIPK54ezGSbBwSjUI2&#10;Up+btg3DIeFhSsjGYsko4y0gRzcWS8fivmKk1Kv+0ciykZ6zLB2HZKOUUlVIRvrMYzKuMPVFihgS&#10;jYN4GBpLcMv7y9uEjPTKNRll4TiEHNWY9gcKojGCbDSBXCKLXLoa+Vwj8pWtyFV1IlfdjWxND9JE&#10;oqYbseoORHLNCKbqEYhXwx+heZvmI34vnXReO10rt16aH0KxalS3z0ZD73NCNlZ2zkOmdS6STTMQ&#10;qe0TojFU1SOIVvcgXNmNQLYD3kQrPPEWCZaN0Qa4uUZjmOs01sAVqITTn4fTl4OT06Z6MrC406JO&#10;o93HUY5J6G0R6CwhGK0hmGzcBodEI8E1Gg2ELBtVGgfUOgc4ylFndEKj50hHC1RqM9QaSSIWi0Yh&#10;GQkWjrwuw31cu5FlY4WQiTSmgCQah8tGgUpLcC1HtcSgHCin5XJoNSoRIWXUamCk7fryCujKywmp&#10;PqOQirQ+UjRWjEAWjpJslPrKRGrVgmwkbERMr0eL142p6QSebKzFqz0deHtyJ96f0o6FfS34tK8J&#10;ywYasGJAko3LplRhycQMFnfFsaQ9iKXtXixrc9KyHUs7HFjV6cDKLicWtTvxfI0D/QmHEIu1Pg9q&#10;/S7U+x2o9zFOIRHrgy7UFdr6kFvQGPagMeJFA7W8XhtwosYnRTSyaJRlIzNSNhYzpmwsMEw2PoSY&#10;9fdlY8BQBr+hXMhGn14nohtDFgMq/XbMaM5i4fwpWPHMNGx4bha2Pj8X215+HDten4+97z6LQx+8&#10;hGMfv4ETH7+FU4vexTkWjoXoxivLWTguwVVm1SJcW7MI17me4/oluM2icdsq3Nu9Hvf3b8b3R7bj&#10;wbFd+PHkHvx0ah9+OnMQP507hl8unsLfLp/FP65exG/XL+NfN68I/uv2Ffz3ncvERRHlKGTjzRP4&#10;543D+Mf1Q/j7lb3426WCbDy7Br+c/Aw/H/tERDf+ePAt/Mg1G/e+gu92jy0bRWQjC8dNjw/j1sbH&#10;BDc3zB2UjTKDsnHNdFxePRWXOMKREaKR4b7+IuE4WZKNK4tk4zKmC+c+68TpzzpwZmU3zqydiNOr&#10;JuD0ygk4u2ICzi3rwdllk3BmRS+OfzYJhz6bgP00ftuibix9vRuP99ahjt4Lp8VD84md5goLYYZW&#10;Z4ROZ4DFbIXJZBoUiTKcxpQjFVk88joLx2KpJ4s9WeZxClODySAiD1X0/leoK4RwlKIch8vGR4Fl&#10;Y7FwZNnIsGzU0XsvX1/xNTHFslG+RhkWj8Xy0e22w+uyw08EXTb6PbMi5bAgZzejxmZCk9WANrMO&#10;XUYtuuld4SjHXnoe/Rotpqo1mF6hwsyRslHNcIQjRzaqqY+jGyX6C7JRjm5k2SiE4yBqgSwbJxYo&#10;LRsLsGzUsWzUDIrGkbKRGSUbDRZk6HdivLJRSqXKslFCqdmooKCgoKCgoKCgoKCgoDBOSglCZrzj&#10;HoYc1ajIxj/C/7uy8WGUko2lJOKjUloujqQgG0sIxrEoJRLHwx+RjTJy/1j7S+NGi8L/tGxk0egt&#10;KRtHi0ZGlo3FwvFhopERNR5LyUYiQPcRcBdaIkiE6PmEiQgRpWfGxGSEgPwd2cjIslGIRkk2xhj6&#10;nrFo5HSpxcJRkoxDpANEMIpMJIlcPIN8ugqV2XpU5lvAUY25qi5kqrqRqpqAZGU3ElWdiFW2IZRu&#10;hC9WLeZeKZV0Bk5PFDZnGBZ7CFZnBD7qT1W2o6FnHpr7X0TNxKcKsnEOkk0zRWRjpKZXRDWGKycg&#10;lJdEoy/VCm+ihWiGN05EG+GO1MPFkjFYI9KnOlgqerMChzsjZKOVYNnIrdEZh84aHpSNLBr1Zj90&#10;BdHI0lHIxkJko0bnIpy0zOlVCYMDWp0NGq7XSOj0wyMaWSYyLBZ5XaszD/azZCwr10qyUUQsFkvG&#10;4aKxgsZVlGtQUaEeRIpKKh+EZaNaXQENoVVRW15OlBVB42SEUBxipGwcogxqQtRzFNJCWub6jWYi&#10;qFGL1IfdYT9m5FN4sqUWL3Y14o2eJrw3sRELJzdg8ZQ6fNZHTKnB0inVWDwxi8XdCSzuCGFxmwdL&#10;Wxz4tM2Bxe0OLCeWtdvxUYsNT1daMTliRa3bhrzLgTy1VR4LatxWVLvtqPLSegGuw1jDaVIDnDLV&#10;JeBlIRoLdRqlsSwauV6jHNnINRuH0qiOlI3pEpKxmPEIxzinsRXRjTpEzDqEiOGyUYWgQY5sVMOr&#10;18Jv1CNsMSDntaCvLoE3ZnTh0yemYPXTM7DhmVnY9PxcbH3pCex64ynse/d5HPrwFRxe+BqOLXoT&#10;p5e8gzNL3se5pR/iAnHps4W4suxjXFv1Ca6vXYRbG5bi8y0rcG/HWny9e4NImfrdoe344egu/Hh8&#10;L34+dQA/nz6EX84exc8XTuCXS6fxa0E2/rNYNt4i7tD6nYv47fYF/PPWOfzzxkn849oR/P3qQfz9&#10;8l787cIO/Hp2E349vQa/nliGX44uwk+HPsCPB97GAyEbX8W3u14U0Y1DdRufkdKobnkSdzfPx51N&#10;8wo8gTubWTw+IaIaGUk2SsJxMMKRuMrCce0MXGHWTB9EFo6XVg8I4Xhp9RQhHC8UhCOnTOX0qczF&#10;zybgAnFWRDZOwKk1PTi2cgKOr+zBqRWTcWZZLzEZp5dNxPGlHTjwaSu2ftyFhc8344nJOTQkwwjQ&#10;74KR5gidwQatid59g1aIRLVaC6vZAQuhNxqFuJPlHUc18hiWjHK/vI2lYympxxGFsqjkOowj6zb+&#10;GdlYSjhqWTgWrouvSZahfF3F0Y2lKJaQDqedfo/t9Ptrg5cIOq2I0nySstO7aTejzmZEI70HLWY9&#10;2kwsHXWYqNdjilaLfo5urFBhBl3rDLq/aQXZ2K9mykUk41TaPpW2/+WyUVMkHH9XNuqlyEaDcZhs&#10;zBrMo2SjlEZVEo6KbFRQUFBQUFBQUFBQUFBQ+IsYKQhlxjtuLIYk439ONpaSf/8pSgvDP8O/Xzb+&#10;lfxPyMZS0vDPUFowFhOC2yPh8Q6nlGgUsOT7g4wlC0fyx2SjPLY0g/KwSDQOysbCtlEMjnMPg/tH&#10;4h4mGIt5NNk4CO03CpaNdEy/3V8SIRjdwwkTEXdgEFk4CoRsDI8tGYmIjEdquU+IRiJO3zGpLmMU&#10;SV9scHkY9B1PBeNIh5NIx7LIJSuRz3CdxmZUVbYhX9WJTGU3UiwZc12I5ToRy7eJqMZAok7M1e4Q&#10;zUlMMAW7OwKrg9OVhmBxxhBKNaCuYypa+p5BU/8LqJqwANn2x5BumY1080wkG6cj0TCAWM1khPPd&#10;8Kfb4U1yNGMTfNR6qfXGZNHINRqr4fAP1Wm0eTKwudOwuQg3LXMfwelUDY4YdNaQkI2GItGoM3iE&#10;bGTRyC2vc1Qjy0atQarfaDC5qV+SjVqthVqLEI0GI60XUqQWy0buk2WjLBpl2SgiHwuysaKc5aLE&#10;cNmolijIxrKKIpmgqqDzsCBgymm7FIHIYpDhGo1qHlcsHEdIx7FkI9do5FYci46rIlg2Ggk3HTNp&#10;1KHeZUV3xI8Z1WnMb67CC+11eK2zFu9OqMXCSTVYNLkWi3tr8SmxeFIlFveksbgzLGTjpy12LGpz&#10;4NN2B5a02mndincbzJifM6MnbEaVy4aM04600yyEYM5pQt7J9RZZFEpw/cVKD4tESTwWIwtJ3j4S&#10;qW4jH5eF43AyDiPSDyFll5CF40iGZCNHNxIWPSKELBsHYdnI0Y3USmlUtdRqxbgU3W93NoRnJjbi&#10;3VmTsGTeNKx4cgbWPTUTG5+Zg20vzcPO15/Cnneew74PX8DBj1/C0U9ZOr6OkyK16lu4uOQ9XFv2&#10;EW6uWYQ7G5fiy20rcH/XWny3bzN+OLgNPxzeSezCD0f24sGxA/jp1BH8cvoofjl3Aj9fPIVfLp/B&#10;r1fO4e/XLgnZ+NvNq4J/3boqoht/u3MZ/7xzEf+4dQ7/uHESf796FH+7chB/u7gHv57fiV/PbMIv&#10;p9bil+PL8fORT/HjwQ/xYP/b+GHfG/h+z2v4dtdLQjh+s/MFfL39eXy17Vnc2/oMvuDoxi0LhHAs&#10;hsWjqN0oKJaOc3CdYNk4Ekk8FgtHjnQcIPoJjnCcggsrJ+Pcyh6cWzEBZ7lW42cTceGzSaKO4+lV&#10;PTi+agKOrJyAoysn4vjyKTi1vB+nPpuMY5920DNvwe6FLfj0lU7M6ckhH6TfBLMdZr2D5gTCZBey&#10;UW3gyEN6rypU0GtsMBrsNI9I0Y0s7uTUqSwcWRwy3M8t98mykYWejCzwuJ/3ZVEpC8c/IxuLGSUc&#10;tVKaV1mCyiJ0pHAspvia5T4hIFk8Omz0u2yDhwg4bYg4rUg66P20W1BtNaHeYkQD0ULn6KJzTtTp&#10;0EvXMFUlRTdyzUaWjVNVLBzLB+XitHIV9VdQf5FspLF91MdMoX1l4ShJx/HJRqluI6Eb4uGyUY9q&#10;lo1EpeD3ZeNQzUaXIhsVFBQUFBQUFBQUFBQUFP4MpUQhM95xpRge0ajIxj/G/xLZ6P0TlDzeXxfN&#10;OJLSgrGY/7tk41gMH1saWSA+umz0ECNko91D0L5F/FnZKIQjw0JRSMXRBARewl8aun+OZiwmTIwt&#10;G5lwSdkoS8YwfUdCRfA2lozFolGSiiwbY0gSKV8CKXqH0v4k0sEU0pEc0tE80okqZFNSncbKfCvy&#10;lR3IVnUiVdmJRL5TiMZoph3hTAtCqXr4o1U070rzIM8DXGPV5orASlhccTgCdNz6ieie9gyapjyN&#10;yu75SDTPQqxhGmJ1U5FonI4ULafqBxCrnoQQHV8IxkSzkI1+an2xJlGncbhorITNmxOi0epO07lS&#10;ErTMEY0sGjmq0eiIwmiPipqNenMAWqMXWoNHCEeOZuTajSwbWTJK6VOdok6j0eIlPNDr7dAVIhs5&#10;mlGOapRrNMqykdeL6zc+smys0ND6kGzkVKrlKtWQaFSzxChA6yIKsXwIIQm5/yGysbR0HC4bWVpq&#10;6Vh6wkR9DmqDOhVSZh3q3DZMSkcwqyaNJ5sq8XxrJV5tr8Q7XVX4YEI1Fk6sxSeT6rGIpeOkPD7t&#10;juHTdh8WtTjwSbsTi9qc+LTJhoVNJrxVb8T8vAW9SReaIgHUhPzI+5zIeUzIOE0F2VeIMOQIRFrn&#10;/uwI8VgsFceiWFr+22SjxSCQZeMw4WhUI2jguo1q+I0sG9XwGnhZjahVi8aIG7OaK/FKfyc+nNOH&#10;T5+YihVPTMe6eTOw/ulZ2PTCXGx9bR62vbUAO999CnvefxYHP3wBxz95FReWvIXry9/HnTUf48vN&#10;y/D19lX4ds86fL9/Ex4c3I4HLBqP7BZ8f2Q/fjh2CD+dOo5fzpzCr+fP4udLZ/HL1fP49dpF/P3G&#10;Ffzz5lWJW9fw2+3r+Neda/jn3cv4x52L+Nut8/j7dU65ehS/XjqEXy7swy/nduLnU5vw88m1+PnY&#10;Cvx4ZDGd9yM82P8Oftj7Jr7fzbLxZSEc7+94ka7vBdzb9hzxDL7c9vSgcCyGhSOLxtsbuZ6jBNdx&#10;vLnxMSEbZeEoL9/YMLcgHGfiiqAgHrmG49ppuLxuKi6u7ceF1X04t4qF4yScXT4RZ5fS8mdTcH5l&#10;P04sn4wjyybg2CqObiQ+68HxpT04sngC9n/SgZ0ftmLZy42Y21uDmkQELoMdVoMLRiOnWrahgv/A&#10;QKuHhj5fHaPTiPddQ3MBRzayrGN5J0tFWRrK63LL44pTljKytGOJx8KPxwrZWJCMPD+MVZfxUSiO&#10;chTCsXCdxdJRFo4jr1Fm1Da6dhNfu80GC7UOhx1uh41+P20IEXG7FWkiT1TS2Hrap42eV7dej0k6&#10;PfroOqbSvU6je2RkqThA18tRjdPKiHKpX2wTonG4bCwWjpJsHKrZOCgbaV+mW12BLqJDQ7BsLAjH&#10;9ofJRrrOOoJlI4vGvF5itGy0IEHEaTlGRIx2hIig0UW4CQ98Jvq3CP3uuJWajQoKCgoKCgoKCgoK&#10;CgoK46eULGTGO66Y0pJRprQg/CsZKQD/k5QWhn+G/32y0fMIjC0baXuRIPx3UFo0MmPLxmJKycaR&#10;4vCPUEoc/nFKS0YZWSCOko0Ey8ZSSFGLHoKjGYuwS7KRBaNMadHIjJaNIyWjDMvG4WJxNEE6ZtDu&#10;Lw3dJxMqYpRspM9wmHCk70EpJNEYHiYahWz0lJKNMUk20jsjJCO965lgGlmawzKRPDLxWmQSdcik&#10;6pHNNCKfa0E+34ZcVQcysmzMdSCWa0ck04ZQsgmBWC18NE9z6lQfHctF57CzZHSEYXFGYPNlEMq1&#10;oa57NibOeQX1k59Gum0uog3TEa7tR7imT6RQTdT1I1Hbh0hlD4KZDviTLfAnWuBj0chRjdEGeMJ1&#10;QjRKkjEv4cnB6s4Ol42EiGi0x4kYTK44rSdgckShM/uhMXgE+oJoZOSoxgo112Z0iPSpBnMhslFE&#10;NVqh0UiRjSwUOXqxOKKxuFajLCFZMMoMjhshG1kyqllU8rFYNlYMRTWybKxQDaVLlCOZBmHZWESF&#10;ilpV+WjZKFMQjWPJRk6lKkQjoafxBsJcUQ4nnTdg1CJq0iPjMKMp5MXkTASza1KY35DB881ZvNaW&#10;x1sdlXi3uxrvT6jBRxNr8XFPFT7pTuKTjgA+bnViYZsLC5vtWFhvxgf1RrxZb8LTdS7Mqouit64S&#10;E2oq0ZZPoiHhQ3XIhZzXhhQLPyLpMEgU5CNLQlk6jpSJTLFoLDXmUWXjw4QjE7caHy4bDSwbJYRs&#10;pNYnxKMaIaMKOY8FXekI5nU04LWpPfhgbh8WzxnA8jlTsfLxaVj91Aysf2E2Nrw8B1teeww7316A&#10;Qx+9gLOfvYkbqz/C5+sX4cuNS/D19pX4ZjdHNG7E9we24sHhHXjAovHoPuIAfjh2GA9OHMfPZ87g&#10;1/Pn8eulC/jlygX8eu0S/nb9Mv5x8xr+eeu6xO0b+O0Ocx3/uHsFf797Cb/eon2EbDxG+x7Gz+f3&#10;4eezLBs34+eT6/DT8ZX48ehSPDj0MR4ceB8/7Hsb3+15A9/uehXf7HwFX+94CV9tfxH3tj0vhOOX&#10;254VwlHiKXyx9UkBC8c7m+cVmF9gHm5tkoQjy8XrMhuZx8TyYJSjYBaurp+JK+tnCC6tm4aLa6fi&#10;/Op+nFvdh7Mrp+DUsik4sawPJ5f14+jSXhxZMgknVkzCyZU9OL6sE4c+bcOejzux4+NJWPR8E+ZP&#10;ziAfDdPvQAB2I80fBicMRivNJRYhG8voHVfp9TR/6KhfBy3NBVotp02VhB1LQn53WTLKIo9bfrd5&#10;mUUeI0cSytKuOFKQl1n88TG4vqqoscrzQ0EY/hUMRjnS9TLFwrGUdHwYeosFeqsVBrp2Y+EebHYb&#10;/Ubb4BXC0Y4okSRSBAvHRrrndhaOBgMm0/Ppo3sdoGckUSEQorFchRllaiEbB2UkzVn9Akk29tE4&#10;ZgrdE9P7ENnYTXQRnSNlI9FOlJaNzBiyUT9cNiZHyUa6/yLZGCBYNrrpt4dRZKOCgoKCgoKCgoKC&#10;goKCwjgpJQ2Z8Y4rZmzRyJQWhH8lpSTgf4LSsvDP8r9LNrJA9I6TkrKx0CfLyFH7FMnC8RMmQqNh&#10;qSgYkoXFeDzMyP2KpGAJiqXhH6W0NPyjlJaMMo8iGyXJKDNCNtol2fhQyWgrxkOUlosC3kb4CD8x&#10;TCzS+Udh9w3KxZAjMEjQQX3OIcFYzCjZKEOfwcNE42jZSNvpezYsolGIxjgS/jiSgQRSwTQy4Syy&#10;kTxysSrkkrXIZpuQzTUjm29BLt+KXGUbslXtyFR1iHqLiXwbYtQfybUgnGlGMF4Pf7gKviDNwf4U&#10;vL4EXO4I7M6QSJ9qdsXgjtYi3zYNzX1Po23GS6juWYBU6xwhG6P10xCtG0BcyMY+JGp66djdCKba&#10;4I83S8Qa4Y3Wwy1qNHJEI0tGrsWYJTiqkWDZ6GLZSDhTMDmSQjTqrFHobTGY3Qkam6Jt1Gcako0G&#10;s1+IRk6jyrUaWTaqNJJs1Oq5BpsTOmpZMmo0ZkKqxyhko9aECq65yJFLtKzVmgUaFo0sFAsichBR&#10;n1GSinIko4xaJaEqIRs5snGYYCTktIkSLBokeFnA8qFYMhbzENnIaVNZMuqpz1hWIbBptfCaTYi6&#10;7IjYzIhYjUg7LWgOetCbDGFmPob5dUk835jFy805vNZKFMTje505fNiZwEcdISxsc+ODVic+aLTi&#10;gxoD3qk14LU6M55t8uLx1ixmdrZgRnc7+jsa0dOYQ2dVAi3pMGojXlQHXcj57Eh7LEg6jEjYhmol&#10;snjkmotpuxEZuwlZx1DU4ljisVg4/lnZmLAyxpKycVA0CtnIaBAg/IWIxoBJg6BZqucYs+pQ5XWg&#10;N5/C/M4mvDq1B+9PnYiFAxPxybRJWDq3F6uemoqNL83Gjjfm4cD7z+Lk4ldxedX7uLthMe5tWYav&#10;t3Lq1HX4Zu9GUaPxe45qPLIbD47tw4MTh4ijeHDqBH46cxo/XziPXy5ewq9XLuOXa9TeuIK/3byK&#10;v9+6gX/cvjnEHeY6/nb3Kv52h8bevoBfr5/B366cwK+XjtFxDuLns3vw8+lt+PnURvx0Yg1+Or4c&#10;Px79FD8eWogfDryP7/a9jW93vY5vdr6Kr3e8gq+2v4R72zi6URKO97Y/W+AZfLm9IB23PYm7WxeM&#10;4vaWgnAkrm96bBg3ChJSEpFzcFUwu8AsXF4/E5fWzcCFtdNxfs00nF01gFMr+3BseR+OLOvHkaUD&#10;OLq0HyeX9+LU8h4c/6wD+xe1YfN77Vj8chce782jNh2Aw+yF2eCHmeYSnc5Kc4UROrMRWgPNE7Su&#10;1nLkoY7mCQ0Mek6trBdCkeUgw2JxpGzkdZZ4smyU+3lZjhBkyVicTpW3y7KxbOR7XkQpmcj83lgV&#10;XacsG/lc8vXK0lEWovI1y+vFfYzWRPOjmeZNi0VgIExWK6w2Kxx0Px66Hz8RdjgQIVJ2O6qtZjTS&#10;vNNK+3fT+SbRNUyhZzRFo0If0U/XViwbp9NcxalURTpVmhc5upFloyQcJdnYR3MpM4VlI61PKjCR&#10;YdlIY7uJLqJTCEeVQE6nKmQjXYckGzVoIhqIOlqv0+lQy7KRPu/xyEYWjUyY+oNCNjoHZaOXcJvo&#10;3y+Ew+hQZKOCgoKCgoKCgoKCgoKCwngoJQ1lfm+7jBzROEw2BkdSWhD+UUpJv/8JSovCvwJFNhbv&#10;Lx/jr5WNI4VhAbfMH5OGI/cZ736/R2lp+MeQ0qhKQlHm3yUb3TbPKEqLRmYM2ViQjMWicZRspOMN&#10;g64n6CgtGwXjkI0RT3AI+gyi9L0YQpKNsmgMe5jIMGL0HZaiGAkhGJNIBolQCslwBqloDpl4FbKJ&#10;auSTtchnGoRczFW1C8GYq25HproDaSJF/Yl8K6K5ZoSzTQhlGhEQ6VOraX6l+dyfpXeD3n93jD7D&#10;sCQbbUFYfSkE8+1o7nsKzdNeRFXvM0h3PC5SqMabZiDeOB3xhmlI1PcjXtOLWOVEOnYnAvFW+KKN&#10;8EUa4I3UwxNm0VgFZ6BS1GfkFKkykmzMwerKwuLMwOxIw2hPCskoZKOdZWMSFoIjG7UmnxCNnEqV&#10;JaNcr5FlI6dR1eicUOsc0Ght0GiYIdEopGJRTUZJHhqg05qh54hHlo1qo+iXt8mRjExxytThaIVY&#10;FJGMRbKRa75xasRihGAsL4LW5cjGIfEgyQeZklKBKRKOLBt1QjKqBKYyNcwVGrjNFvo+eZAOhxBx&#10;OeAzGeA36pC1m9Hid6A37sesXAQLapJ4ui6N5+uZDF5uzuKNtgzebY/j/fYQPmzz4P0WJ95rtOC9&#10;GgPeqtHjlVojnqp347G2HGb3tGPOlB7M6uvGjEnNGOhqRG9rLSbU5dBRmURzOoLaqE9IRxaOcYsO&#10;MbNWEDfrkLTokbJK0lGIRxojoh9LSMdi0The2VhKMBYTL4jGqFmPCCHLRo4IDdDzChr0CBh08Bdk&#10;Y8CoRtiiRcSqE2NCInLUgIagD71VGczrasZLPa14c2Ir3u3twCczJ2L1k1Ox47XHcfiD53Bm8eu4&#10;tOJd3Fj3Me5yjcatK/HVjrW4v3sTvtm3Fd8e3IHvD7No3I8HJw/hweljeHDmBH48exo/XTiHny5d&#10;xE+XL+Pnq1fx840r+PXWNeI6/nbnFv5+53YBXr5Bfdfx6x3afucKfr59Eb/eOIe/XT2FX69wvccj&#10;+On8fjruTvx4Zgt+OrUeP51chR+PL8WDo4voGj7Cdwfex7d73sS3u1/HfSEcXxbCUYpwfAH3tj8v&#10;ycYdz+LLHU8Lvtj+FD7f9uQw7hJ3ti7ArS3zcJO4sfkJ4vFBWECKqMeNcwXXClwtcHnjHFzaMBsX&#10;183EBeLsmuk4vWYAJ1b2C9l4dNl0HF82A8c+68PRpRNx8NMO7PioA4tfbMH8vmrUZ8Nw210wGvww&#10;GHyEW/zRAUctauizNdC7YjDTnKEzQq0pCES9lhgSiiwai+Ud98mRg8VCT15mWSdHCLJgZNnocDlF&#10;y9vEHx8Uvfcl33WaN0rxe2M5ulG+vkHomhgNXaMsHWW0RYg+I82NhMbAGKExSuJRZ6L50myGieWp&#10;1QqHzUbP1Q6/3QG/w4kILWdsZlHHscFsRBsdq5vOycJxklaNXrqmPrUaAzRHTitXjykbOc0qMygb&#10;C7BsnEL7TiYmERML9BTopjFdRCfdfyedp4POx7QTrVrtQ2SjDlUsG4m8YLyy0UZzg5Ogf1cQLBtZ&#10;NCqyUUFBQUFBQUFBQUFBQUHhESglD2V+d3sRw6MYWS6OpLQ0/KOUEn//SUoLwr8SSTZ6/wClZOC/&#10;m3+LbCxiLMkoU1om/h6SXPSOQSnhNx5Gij2m1LhHpdRxBc5HZ7yykflTstEmUVI4CoZEo1fgkaTi&#10;GLKxWDQWy8bgCNkYGsQ3SjKGZegZjBSNAjdtYzxMcBgiupFb+n4I2Ujfo6i3gC+GmD+OeCAhSAST&#10;gmQoiVSYazFmkI5mkY2zYMwjI2oy1iCXrkMuU498llOmNiNb3UF0IlvTiUx1O9JEqroNicoWRHON&#10;CNJ4f7IW3ng1PLFKmotpnhaikeYMdxweV4Q+txAcBNdsDCTqkG0ZQNuMF1E/9QVEO55ApHEmwnVT&#10;Ea0vUNuPaHUvwvkehDJdtE8bfNFmeML18ATriFo6TzVcgUo4/XkhG0WNRiEaGVovko0mRxoGW0LI&#10;RsboSMDsiouajXprSMhGFo06ajmNKotGTqE6iNENjmpk0ahSmQRqNcvFofSpg6lSC0KRRaMsG4vl&#10;YjEsGsvLtIKK8hGIiMYSorGchYDMkHgcJRKFcOT1R5GNFUWUixSqLBtZMlrKNLDRNbvonsL0nicj&#10;ceSSKYTcbjh0ejjUagT1GuQtOrR6rJgc8WBmKoTHs1EsqEzgqeo0XmzM4vW2LN7uSOK99jA+aPXi&#10;3WYn3m204r06k5CNL9UY8ES1HdMa4uhrq8dATzumT27HjN5WzJzchpmT2jBjQgumdjait7kG3TUZ&#10;IR1rwh5k6LwJm2GUcExaJVI2vYh4HCkcR4lGOTKyIBeHJGOhVmSB0bJxuHCURSMTFqJRgkWjwKBH&#10;0GCgViuiGoNmNcJWSTaGad+QUY8QbU/ZLagLetCTT2BOYyVe6GzAu/2d+OyxPmx98TEcee85XFj8&#10;Jm6u+Qi3136C2+uX4M7GZfhi21p8tXsT7u/bhm8P7sR3R/bgh+P78eOpI/jpzDH8eO4kcQo/nj+L&#10;BxfP48GVS3hw9TJ+usay8eqgbPz19k3idoFb+PUOrd+5gV/uXMMvt6/gp5uX8MsNru94Gr9cOYmf&#10;Lx2hY+7HD2d3Elvx45kNdM41eHBiGX44thjfHlmIbw5+gO/2cnTjG7i/47XB6EZZOH7FsnHHc7i3&#10;c7hslLm7/UncYVg2bluA20Xc2jpPcHPLE7i5+Qnc2kTtxsdxg7i28THBkGyci4sb5uDC+tnELJxf&#10;NwPn1vTj9KopOLacmYYjy2fiwNIB7Px4Eja804HFL7XgmamVqEt64HO6YKL5wWILwGhy0Txhht7A&#10;84Ge3j8VzQlq6tPCYOTarRzxrIVKXQG1VkqRyrJOCMiCjOM+loXcz+KwlIyUogNNAhaOHN3IkY12&#10;p4OWOaqSUzTznDC2bJQpFonM742RZWOxcFTJsHTkeyrByG0aEdkp3e+gjOT7kgWqxQKHlYWjAx4i&#10;YLcibqP3lN6rano3Gmh8Gz3XLp0aPVo1JmlU6KXn1E/PXIpsVAnZOJ2umZlK9yFRgQFipGzsGyYb&#10;NSVkoxpdRCeNE7KxIBzHKxtZNOZ0EuOSjQZZNrrgJ7wGSTQqslFBQUFBQUFBQUFBQUFB4REoJRFl&#10;Hra9pGAspkg0+v/DsnG84/4MpQXhX8n/27KxWDj+nmhkSsvE3+PhspEZKfzGQykhWGrco1LquIIS&#10;MvH3+D3ZWEo6Do4bwV8hGyXRKMtGD3x0HGYs2Vgc0SjLxiHBOFw2DsrFYfjHJxu9wSGEZAwi5g0R&#10;YcS9EcR9McQDcSSCiYJUTEtSsUAmRsSzyCZyyCcrUZmuRmW2lqhDZb4BlblGapskKpuRr2wRUYzp&#10;mk6CIxrbkaxqLYhGjmashy9RBU8sD2c4C0cwDacvA5c3DbdHimr0uKJwOoJCNrr9KaRru9HcOw+t&#10;M15CZe+zCLY8hnDjTMQ4orFxGmINUxGp6UMw1wNfqgPeRCu8sSaa/xtormfROLZslLGPkI1GRwp6&#10;m5RCVRKNSRidcWgtIWhMfiEbi0WjnD5VR63e4IHR5KHWKWRjRYUkGzm6kdMl6g1WIRu59iKnSWWx&#10;yJGMLBnlqMbfk41lZWqUl2tovVg48vpw0TgoA8qoLaP1chUdR03wcmlBMEw2Cvk4WjbKY4dB/WpC&#10;S+cy0PVZy3Rwa6wIWj1IhRLIJbLIJOm3weGESa2DRa2FV61CXFuOGqsO7R4LekMuTI/5MTcTxZM1&#10;GbzUUok3u6rwblcG73VE8F6LB2832fF2gxXv1VvwVp0BL9UYMafSismVAXTSPp2N1ZjQWoNJ7dXo&#10;66rHwIRmzJzULmDpOK2rCb1N1eiqTqMpGUJ1wIm0w4SERY84C0eTFglqExYdknRdxcLxoaKRKUjG&#10;f6dsDBmMCHKUo0mDsJWFo0pIR05NG7GYETGZaX8+nglVXht6c1E839WAJY8PYNvL83H0/ZdwZuGr&#10;uLz0bdxZvRCfr1+Ce5tX4stta3Fv92Z8vX8H7h/YiW8O7cZ3x/bjh5OH8dOZ4/iZReOF08QZPLjE&#10;ovEiHly/jB9vXMPPN68T1/ALi8ZbNyTBWCQbf7l9E7/coTF3ruKn21fw481L+On6efx89Qx+unwC&#10;Dy4exg/n9uP7szvx/Zmt+OHMRvxwai2+P7Ec3x1fjG+OLMTXhz7At3vfwbe73sI3O1/H1zteLYjG&#10;gmzc8QK+2vm8kI33dj4jyUbi8x0sGp+SROOYLMCtbfMl6bhlHm6Luo5PiCjHIdkoMVw2zsb5dTNx&#10;fvUUnFkxEceWTcShZb3Y91k/di0ZwPr3J2Hh8y2Y35tGW55TZZtgNdhg0Dlp7rBBx9F6Og3NIWbo&#10;C2mVVWqWheUwGNU0V+iEhGR5WKEdLhCFdCvA67LIk9d5H46W1NP3RYhGo4TeYKL5yQyzxQq7wwGb&#10;nd5HsxVqja7kuz6Ske/9740pJRsriiiWirw8FmoN3Tuh1dK90zrfJ8tWIVJZoJrNsNE9uWx2+n22&#10;0++tFWE7vdf0juXofaqld6ZFr0GnToUuepY9GhUm0zNicTi1hGycRvdRLBtZSjJ/jWx8WBrVErJR&#10;R/PNCNkYF7JREo4lZaOSRlVBQUFBQUFBQUFBQUFB4dEpJRLHw6PIRonhsvDPUkoAegMSvjGQt5ek&#10;1PFKEUgLPP6xSEkIWViE6C81fix4/L9XJLrHwej94kRM4PaNJDoar8SjyMY/RJE8HAu3jJsJi1ak&#10;S6W+UqKxGEn4sTSUGS0DZUoJwd/dPlIIcl/RPmPtJ3D6RzFaEP7+mPFSLBqZh8pGe2nR6La5IdKl&#10;DiJJRsZjJ1g0yhQJR5aNQjjSGGZIOHqHMRTl6EPQwTUah0c3hkTNRtrm8olUqnI61Qg9T06XGmbo&#10;c5dSo4YR8TIRxP1RQSIQI+JSSlROhxrJIh3LIxOvFClRc8maIVK1yKfrkM/UF+RisyQWq1oJKWUq&#10;p0tlshzJKERjJ1LVHUjS9ni+BbFcE8LpegQSNfBG83AL0ZiCnd5Juy8OB+HyEu4onPYIHAQLyEi6&#10;GdXtM9Dc/yzqpjyDdNc8hJtnI06kmmchyWlU6wYQrpyIQKod3ngzPNFGeCMN8ITr4A7WClxBKYWq&#10;w5eDw5sVstHOotGdgdVdqNNImAmTMwW9Q45qjNJ6gojDYA9DY/ZDbWTR6IfBEhD1GnVGLzh1qiQb&#10;XTAa3TCbPTAI2WhFRQXXXzQWRKONsIiIxgqVjrbpoFYboOU6jpxKkfp5fXh61CLRWM5RjRqUEcNl&#10;Y0E0CtlYJBmZsjKiHBVlFbSdZaOEHJFYLAlkZOlQTPH2YpkwCPWr6DwawlCmgk1jpu+vX6Tczaeq&#10;UJmpQiqRhNtqg5nO7yCCtF9KVYZqgwYtdhMm+hyYyrIxF8PTDTm80l6Nt3uq8W53Bu90RvBWiwdv&#10;1NvxVq0V79ZYqbXghWoLpmdt6Mj4UJuJoa4yg8a6HNobc5jQkhPSsb+7EVMnNGPGxFYR6Ti9uxn9&#10;7fXoqc+hjc5VF/Eh57UhYTcWohw1goRFO0w2lmIs2SilTh0pGIfqRDJxq0HUaYxbhqdQLS0btUIy&#10;ho0GhE2EhcZYaDvXbaTnF7KYELZZELSa4eeUqtSXpnPOqEnigxk92PTiPBx672WcW/Q2zhOXl76H&#10;W6sX4YvNK/D1zvUiovHrfdtx/+AuYjfuH96Hb48fwvenjuLBmZN4cO40HlzgiEbi8gU8uHYJP93k&#10;KMWr+PnWdcEvt24QN/HrTeLWLYLbm2LbT7euCn68dQU/3GRReR4/XqFjXTqBHy4cwfdnD+Db07uI&#10;bfju5EZ8f2Idvju2At8dXUrX8ild08e4v+c93N/9Nl3vG7i34zXiFeJlfLnjJdzb+SLu7XqBeB5f&#10;7nwWX+x4Bp8XuLvjadzd/jTuCOk4JB7v7pCWpejG+bgpohvn4dbm+cQ83Nj0hBCMVzbMGYRl4xXq&#10;u7ButuD82pk4u6oXJ5f34OiyHhz4rBc7Px3AmvcH8M4z3Zg7qQb16SDN0VZYjSaaB0w0V9D7btBD&#10;o2f5xnUXuTYji0AzzQ1aqDQV1FchpBpH81XQmAoNvbOELBplwcgtSzduWejxNkaIR9pXb+Q6iMZB&#10;0ajT07oQjhZYbQ7YHS7Rcj9HVha/5w9DpFDmaOgR/RwdXTwv/GHZyNuKUdP+BAtHDa3Lz4HvXa7v&#10;aDJLEY42qxVOehd8Nnon6N1K0PuSN+pRr9eiVadBBz3PCfQsJ6lVmEL33E/z4FSaH6fR3MWScUg0&#10;jlc2smhUoYfgmo1S3UYVujiFapFsZNEoZCPdQynZWKvVoYaoos8tPygaae4pyMY0kaLfjyR9T+JE&#10;1GgRhI3WUbLRw2lUzRKKbFRQUFBQUFBQUFBQUFBQGCelROJ4+H9aNo4Sg8WMlIQpwf9O2ThCLJbC&#10;K/HHZGNs3EiRisEihiSjjJv6BSzuBoVjWGwrJRiZIdknS0YZub80I4XgmNsKclHIRod/iOIxv8c4&#10;JeLgGJdEqTHjoVg0MqNlYxEsDu3eEXAfy0bXIINCkXDTfsygcCzaxvgEQ7KRW5/DJ/DTs2MCdJ8B&#10;eqYSQQQLhBxMCEFq/U4vAiwb6fMMufh/ZnM9PE6PGkHUEyViRBwxxptAnN7HeIhJIREmImkko1kk&#10;Y5VIxauRSdYim6pDLt2IXKYJ+UwztQWyLcjliHwrspVcj7EDmWpOk9qFdE23IMVtbTcyddRX2yVk&#10;Y6KyFdGsJBqD8Rr4o1XwhLNwB9Nw0PWwaLT5w7AFQ7QehoOu3W4Nw+5IwR+ha2iajtqeBaid/Awy&#10;nU8g0TIbsaaZSDfPQaZ5NtIN0xGv7hU1Gv3xJviiUn1GL4vGkCwZa+AMVMPpl2o1smR0eLJwEg6W&#10;ja4UTM6khCsJA6F1xKFzxmAkJNEYgc4SgMbkE7BoNFmDolajgVOo6t3Q6pxCMBqNTpjNbuj1dpE6&#10;tbzcAJWa/we/lcbaClGNekk2EmoNp0o0CniZox2LZSNHOaqpj6UiRzSyaGTxOCQamYJoFLJRFoic&#10;DnGIwXSnBQkwShIU8UdlY0VZmUilaqhQw2GyI0rft8p8PaqrWVJX03ctDq/ZDDtdj59IVpSjSqVC&#10;vV6HVpsFE/1uTE+G8ER1Es+35vFaVxXe7snjra4U3myP4LVmH16vdeLNKhverrLijSo7ns07MCXl&#10;REPCS9/jEDLpFKqqcmiqy6K9MYHu5iQmtFVhUkcd+roaMbWnBdMmtmI6tf2dDZjcLEU5NtJ58wEn&#10;Eg4jImYNIiY14tQmbXopMlEIxKEoRRaKHOEoohyJYtEoy8Zi0ThSNsYFRsKEmIUZWzbKdRuDRJhT&#10;pZqMCJlNog3qDQgwtO6n43mtBngNKrp+LRp9LrzS04wtLzyGQ++8iFMfvYELi98j3sflZR/j5rrP&#10;8DmnTt2zGV/t34avDu4gduLrw3tx/+gBfHviCL49dQzfnTlJnMZ3587i+wvn8ANHNV67hB9vyFzB&#10;Tzdu4Jebt/Arc/06/kbrf7t5g9av07areHD9Ch7QuB9uXMb3Ny7ih6vn8eDyGfxw8RR+OE/nOHuI&#10;zrUb357cjm+Pb8K3x9bj2yOr8O3h5fj20Gf45sBius4PcG/3O/hy19v4cucbxOu0/BrxKvEKvtj1&#10;MvESPt/1Aj7f+bzgi53PFXgWn+9gnsHd7SwgnxIMisbB+o3zcHPzk8QC3Ng0T0qdumE2Lq8nqL2y&#10;gdOpPoaL6+bgwprZOL9mFk6tnIKjyyfiyPLJ2C0iGqfi7acmYWp3A7KRKFxWj5gPdDQHqLRalBek&#10;oSwI5bSnsjzjfu7jbfI4Ed1IyGN4vCzxuI/hPnm83CePZyFXLBsNRjMsVruQjRzdyOsc3SilWx7+&#10;vo+G55Mymp+oZeFYjIrmAhm+h8J9MLJslAVi8fWOpPj+BAXZKNBI+8r7F9+jXJvSYjXDRe+Vj+ab&#10;sMmMpNGESoMBDTo9WrU6dKk1mEhzTy/NXVOIPrr2Abq3R5KNxGQ6xiRiIh2jh+gu0EX3L+o10rUz&#10;HRot2um624gh2ahFE9FAFMvGSrpGWTQK2ainOUZvQYpI6s1IELJsjBChEbLRJ0c1KrJRQUFBQUFB&#10;QUFBQUFBQeHRKCUSx8PvysZRlJaGf5TSIlCilGgciz8qG8cmRQzJQV9Qko1Sf6nxYzH8ODKj5d8f&#10;Z6RYLMXo/f59stFXoNS238PjDRPBIkKjGJSNQjj+dbJx9Nj/sGwsyMPfk4jjHfd7uMdguHQsYPfC&#10;XUI2cmSj2+YSjBSOLBllhGwshsViQTAWy0YWhwI6p79IOspI0Y2SbAw7QwixfKRnEKLPQ45ajND3&#10;KErE5bqL9A4yCXrnk4EskpEckrH8IKlEJVGNdLKWqEMm1YBsppFguci0IJ9jWoVkzFUWohirOpET&#10;NRm7kBGicQLStROQEvC6FNWYoPFyRGOQzsGikedsdygDN80pTl8Sdm8cNl8IVq8XFno+NrpXh4Pf&#10;zUpEMl2o7X4C9ZOeRmXPk0i1P4ZE8yzEm2Yi2TQLyYYZiNcMiDqNgWQbfDGOaJREozfEUY2SaBwS&#10;jlIKVcblo+sgWDja3GmYi2SjkdC5EtCzaKRrYQy2MHRmKX0qw7LRyJGNtMw1GrU6FzScGlHPwtEh&#10;xIJWaxWyUUqhahaikYUj12qURWOxbOS2tGyU1lkqylGNw0UjQ30VLBofIhupv5jRAmH8jDyWgPvp&#10;PGrCoNHAYXYiFk6iqqoBtbUcDVuDeDgCr8kMd0U5otoKZDUq1BCinprdjIl+J6YlA3i8KoZnm9J4&#10;pT2DNzuJ9jjebA3h9UYvXqt14vUqO96stOGlnB3zUjb0RG2oibqQjAaRSiaQz6ZQl0+ipTaGzsYE&#10;ulorMaGtRgjH3q4G9HU3Ek0Y6GpCX0c9eltq0FWbQWMqjHzQhZTLjLhNJ0jY9EjYJVg4yjKRBaOA&#10;l4v6ZX5PNkrCkWWjeUzZGCrAslEwKBsN1G8UsjFsNCFsMiFoNsFn0sNl1Ih6jnUBF+a1NeGzeTNw&#10;4K3nceKj13Fm0Tu4uPRDYiGurFiMm+tX4u629fhy9xZ8uXc77h3YiXuH9uCrI/vx9bFD+PbEUXx3&#10;6gS+Z9F49iy+O3cO358/j+8vXcAPV4irMhfx4OpV/HTtOn66fg0/X7uGX4hfafnX69x/BQ+uXRZp&#10;V38gvr92Ed9fPo8fLp3G9xdP4vtzdJ4zB/HtqT349uQOfHt8M745uh7fHF5NrMD9g8vw9YEluLf7&#10;Q+I9fLmLheNbxJvEG8RrdA+v4ouCcPx814uScCS+2MkMSUcWjkI2FiIdR8vGJ2iZ1+fT8nxc2zQP&#10;VzY8jkvr5hJzcG7VDJxePoDL6+fg0vpZOLd6ACdX9uLo8sk4sKwfGz4YwAfPTsTUrhrk4mEh3Q1i&#10;LuBoZhZoFVDRd5/Tp8qSrFisybJNlou8jcfJAk4IPBon7yv3jzWO1yXRaBgUjYxWZ4DZYhuMbORU&#10;qpxylSMR+X0u9d7L8Hsuy8ZyAfWraJ8C8rXL1yAjX+dI+BpHwv2D+6olSsnG4mPw/Yt7JUz0PtgJ&#10;t9mMAL0fUSJDz6BWp0ezVocOOsYEutbJdK+9dP1jykbaPkD8rmykY/UQ3QWGy0ZNQTZq0VZguGzU&#10;oY4olo0c2ZjVGSXGIxvp9yVgdNK7T/8OUWSjgoKCgoKCgoKCgoKCgsIfo5RIHA//07JRZrgIlCgl&#10;FcdCkY2lKTVe4j8hGyMFwuNmuGwcLhlHwWLQw5KRoyHHlo3FgvD3ZGPxOjNSCI65rUg2yoi+4jEP&#10;Qaq9KPF7ErFYNA6jxNiSOOgYv4tXwJJRMJg2VUIWjsWyURaOQjaOlIuEqN9oH0KWjMXIslGu9TgE&#10;y0c/AiJ1qiQaI64wwgynR/VFEAvEiDjiwYSIXEyE00hGWC7mBaloJVGFdKIG6VTdEOl6ogGZdCMy&#10;mSZkskSuGdlc6yC5fBvysmTkNKk1HchWdwnRmK3tQoblIpGq60aSqelEksZyRGOMIxpThYjGGItG&#10;nnsl0eii+cHpTcDhicNO30ebyw0LPT8b3afTnUAk04p860w09z+HuinPITthAVLtjyPZMgcpTqNa&#10;Px3Rmj6E85MQSHfCG28RqVNZNHKdRnegBk5/NRz+KhHVKAnHKolApURBNtpHRDcaCYMrAQPLRlsE&#10;RmsEBktQyEau08gYLH4pharJC63BDY1eko06vSQauT4ji0amVK1GWTRyhONI2ajmPlHLcbh0HCkY&#10;pX5uNYLiOo0cbVQhoo6KKRKDRCmJMF5GHkscj4UDnUdFrU6jhklvgo8+21Qyj6qqeuQyeYS8Pnj0&#10;enhV5YjrVMjr1agjmsw6tDtNmBiwY1rci7nZIJ6ujeLFxjhea4nhjaYQ3mj047U6N16uduLlvAMv&#10;Z+14KmnFjKgFbUGLkISJcBCJWByZZAKVySgaKiNoqYuhtSmLjpZKdLfVoKejDpM66zGZ6GfhWGBy&#10;aw0667JoykZRHfUi67cj5TYjbtcjZpNg4VhKNI4lG2VGSkdJPHIKVVNJ2RgZQzaGiDC33Gc2UJ+B&#10;xhkRpf2DJj08BjWc+gokHCb012SxeMFj2P3Wi4Oi8RxHNS79CJeWLcLVNctwa/Na3Nm+GZ/v3o7P&#10;9+7EFwf34N7h/bh35AC+OnYY35w4jm9PnsR3p8/guzNn8e3ZcwS1587iuwvUR3x7kaG+ixfw/aVL&#10;eHD5Mn4kfrpyBT9flfjx6iURDfnDNWqJ766ybDw3KBu/PXcU35w5iG9O7sX9Eztx/9gW3D+yAfcP&#10;r8H9Qyvw9cFl+Ipl456F+HL3B8R7+GLXu8TbxFvEG/hi9+v4fNerxCvEy7i760XB5zuZF/D5judx&#10;V/Ac3fMzuL39adze9hRub32yIBZl2fg4bmx5XJKP1H9t03xc2TAPl9Y9jktrH8P51bOFcLywdibO&#10;r5uOM6v7cWzVAHYv6cPqtyfh5Tn0XWpOIx2m3zKrQ9Rh5bTJKjW9ryzJ1OUClUYlZCGn/2RJxlKt&#10;WM4VyzreLotFjhhkoSeLNXlfFm48htfVtM71Vnn/IRGnFzKRhaMMRzOycOTIRhaOXMdRo6W5huYR&#10;jnAsKysTFL/30vLQHzGUko0yxffwMIqlYTG8bfAYfC9FwlEIyBLHGZSO9Cws9G44CDcRpOecoOeV&#10;p+fAtRFb6LPgNKcckTiZrn8K3Vc/MZZsHJSMMuOUjVynkcVmh1qLdqKNKZKNTKOOr0mihhCykWs2&#10;0meUJTiykUVjsWyMKbJRQUFBQUFBQUFBQUFBQeGvp5RIHA//p8hGZrgMLC0Vx0KRjeOUjD6ZOPGf&#10;kI1heH2PQmgEUv8fkY3FYnAIFobFlBozxEgpWKpPUJCLw2UjC8ARQpAoKQCL+L1xxcdiPCNg6fhQ&#10;HD54CO84KI5kLJaMxX2ScJTwFIlGn8M1hH04fiIwAu7zO9zwO90FwSghCUifSKUadHEdxhCi9JnH&#10;6DsW9cYQZckYSiAeSRWlRM0iFWexWByxSKTrkck0CpmYybUI0nmmFZl8m0RlOzJVTOcg2eoOSTAS&#10;GSJdy3QKUkSS+hJEnIhVtyNWSJsaSTcgROcPxKqleTqchSeYpnc0BRe9h1yf0emJwck1Gh1eOG1O&#10;2OkZ2p0h2H1pZBv70NT3DJqnv4LqKc8h1bUA6fZ5SLbMRaJhJsLVfQjmJ8Kf7oIv0QZvtEmSjaE6&#10;Ok8tnL5K2Dw5WDly0ZujY+aJnFSzkbCJeo1p2F0F3ClY3Swb4zAyrriIaDRbwjCagzCY/NAbfdBz&#10;K+o1FkSj0QMNy0aBCzqDAzqdDcNFI0c0SulTJenAKVT1pUUjr9MYLSHLRo5mZAYFI0vKgmAcRMWy&#10;URaNMiwHGBaNkiiQkeXBn2XYMekcZQXxwNFRapUaZpMNfprHMmlO1Uu/J3Y7PBq1SKGaUFegSq9C&#10;g0mNVrseXW4TJgdsmBZxYm7SgwU5P56tDuCl2gBerfHi1WoXXq504PmcHc+kbXgmYcGciAmTgibU&#10;+SxI+9yIB0NIhGNIRaLIREKoSgdRVxlCfU0CzQ0ZtDdXoau9Fj2d9ZhI9HY3oW9CC6ZObEX/hGb0&#10;dtSju6kKrdUp1GciqIx6kfLbEHMaEaVrjNr0ItKRU6uKOo52I7IOI3IOFo+SgBxLOI6UjqVkY5SI&#10;iFqM+kHROByNhEVL6BHkPhNh1MFvUMOrr4CbaIz58dzkTux8+3Wc+ORdnP2UWPw+ziz+EGeWLMT5&#10;FYtxZd1K3Ny6Ebd3bsPdPbtwd99efH7oAL44cghfEveOHsbXx4/h/vET+ObEKXxz8jTuU/v1iZP4&#10;+uQJfH3qOO6flviauHf6JO6fPYNvz5/Dd8QPFy7gx0sXBQ84ElJEQ17E91cv4rsrFwqy8Qy+v0jH&#10;PkfnOX2Qjr2XzrkTXx3dgq8Ob8RXh9YSq3Hv4Ap8eWAZvti7CF/sWUh8hC92f0i8T7xHvIPP97yF&#10;z3e/UeA13GV2vYo7O18mXsLtHS/i9nZi2/O4te1Z3Nr6DN3/07i55Snc2LQA1zfOI57AtY2P49om&#10;hpYLXNnwBC6tewzn18zFhbWP4cL6x3Bq1UycXDkdx1ZMxa5PB/DZ6xPwzLRqdFSHEfHYYTVZRBRz&#10;Of9xgZbedb0eBpaBGno36N0R8kxbJAgLck1GlnRyvyzSWCTKY7iveL/BMdTye8hiUh7D/dK5CJ1B&#10;wMJRrt3IwlFOp6qh6+UozLIyeqcLwrFYOo6CzlUu5oAhpFSqNCcRom6jDN/XiL5RErEwRuzPxyow&#10;cj/ePlJuDj4HvZbmao5wNMJmNsDN0cBGencNWuTpWdTTuDYa30XHnVhegV5OlUr3MigZCY507Kft&#10;zJBklBmnbKT7EfUa1ZpB2dgyTDbqBmVjDX0m1USVnqUoy0aTIE2wZEzqLYNRjTH6nCTRaEHQaEXA&#10;aIPP6CRc8BIuwmmSUGSjgoKCgoKCgoKCgoKCgsI4KSUSx8P/SbJxkGBpofgw/t2yUcDr/wfKxt9l&#10;UDAO4f0PyEafN0KE4fOPn7FkYzH/TtlYUiSOByEXJcn4Py0bZUqKRoYl4gip+EcZlI529xCOQupU&#10;O0c5DiFk4u9RkI1+J0tGn6jFGHT7iSBC9JmKNKn0fYzR95ajGGOBhKiHF4ukEY9lkYjnkUxUIpms&#10;Gi4Xs03IEjmWjPkWZCpbJalY2YF0FcN1F2W4/uIEpAbhqEVJLLJkTNUw7ZJgrG4n2hCvakOUjhmp&#10;bEGYjh/ONiKUqBWwaPSJOZpFY4beOUk0Or0xOD1RUZ/R4QrDSc+RI4CEbOSajTTf1nTPQcfsV1E/&#10;7WXkJz+LVOd8pNueQLxhNsJVAwiwaMx2w5fqgDfeKsnGaCOdr57m9lo4fHlYOFrRkRApUi3utMDK&#10;kpHgbRbaZrHHYaXW5qIxrjiMjqiEKwazIwKLOQSTKQCDUZKNLB0FclSjUZKMAuNw2ciikVOp6rlW&#10;m84KSTRy/UaJYsHI4rFYPo4lG6WIR4484ihGGf4f8tL/lC8pAv6DsGzkiCopKqqCnoMONquTvqMs&#10;xSMiwsitrpBkI42r0legyaJBm0OPbo8JvQErpkfsmBt3Yl7Khaezbjyfc+PFnBMvZu14Pm3F0ykb&#10;5scteCxiRH/QhI6ACZU+K5I+D+KBEJKhKFLhCNLhILJxP/LpAKqyEdRVJ9HckENHaw26O+rR09mA&#10;id1NmMTCsad1kCndzehpq0N7QyUaK+OoivuQ9NsRcxkRsUkRjnEiRbBsZNGYL4jGYtLUJzNSOkri&#10;UarXKMtGSTQahGgcUzaaNIQaIXpmQStHN2oRMKjh16ng01XApy9H0KhCX20WHz02E4c/fBdnPv0A&#10;ZwluTy/+EKeXLMTZlUtwad0qXN+6GTd37sCdvXtwZ98+3Dl4EHcPHcbnh1g4Hsa9o0fw1dFj+PrY&#10;CcG9I8eIo9K2I4fw1bGDIt3qvWOH8cWxI7h3kuXjSXwj0q6ewYPz5/Dgwnn8QHzPXL4gROO3l8/h&#10;u0tn8f1Fjo48hW/O0jmEbNyHr47vonNuxb3Dm3Dv0HpiLb48uBpf7F+Jz/cuIRYRn+DzPR8THxEf&#10;EO8T7xIsHd/G57tZPL6Ju7vewO2dr+LWzpdxa/uLEltfwM2tz+HmFuZZ3Ng8JBuvbZC4SsssGDl9&#10;6tVNj+Hyhjm4sG4WzqyegXNr5+D8+idwfNUcHFw6EzsWDmDRixMwv68GtTEHvPS56ljWsWjUGlCm&#10;0aJcr6W5QgeTUQ8DrWvpvS2OzJNlIEvH4j6Zweg+6ucxPFbuY+RxxfsVH4fHy0j7E1rdsOhGFo4O&#10;+g3idqh+o2qUcByJ/O4XS8GRjJSE46HUcUoxKDhVtF70nNR0r2p63joWjiY97ISXPoOwQYu0XoNq&#10;rRpNNBd10L4TCrKxj+5jKKKxHAPEWLKRRWMvtSwah8lG2qdLMB7ZqEcTwXUkh8tGI/LEWLJRimpk&#10;2WiWZKNJko1eo1OIRkU2KigoKCgoKCgoKCgoKCj8QUqJxPHwv042jpu0RElBWIAjGYsl4f9tsnGU&#10;YCzmPxnZKIvDP8IIwVgMC8USsnGkQByOLBll/oRgLOZ/UjbSOUohi8VSPLJstPvgI+T1YdGNdg9c&#10;hLMIl0MSj0Oy0U37j4CjFkci12x0+RCgzydE35+wL4KoP4pYMI4Yi8VwCnGGBSMRi2YRZ8mYrEIq&#10;WY1UqhapTB0y2UIEY0EuZpmqNmSqO4RQ5DqLmZoJw+Cai3LdxURtd4EuIRZlWDDGq1oRq2xGNN+E&#10;SK4RoUwDguk6BAg/nd+fqBa1GX2RSjHH8h84eGi+8dCc4PYlpYhGlowsFTmK0RGEw8aRjS5Y6Tk7&#10;aN7wZ9vQ2Pck2ue+iZqBl5Cf9CwynQuQan0M4Zqp8KR64Mt207hO+NLt8CVa4Ys1w1eQjRzZaPfm&#10;YHYmYLBFJLj2Iq3LwnFINsYkHFGY7GEaGxKYXBGYad1sCsBk9MMo8MFootbMwtEHnVGSjVqjJBq5&#10;1RfVaxQRjUI02sA1GzmaUYpoHIpmlCVjMdz/MNmoUmkxJBg53eFw4fc/RVl5WUE2ErxexukitbBa&#10;7fRd5SjcIJwGHdzqcgRVZUipylFjUKHZokG704AJHhOmBK2YHrZhbsyOJ+J2PJl04JmUHc+lbHgu&#10;acUzcQvmx62YEzFjwK9Hd8CERtonF3QiGfAiFgghFYwiE4oQQaQ4MjHhQSYZQGVBOLY05tFZEI4T&#10;OhsxsasJk5juZkzpaUX/5Hb0TmhBT3sjOpuq0VSVRHUyiHTAibjLNJhSVUQ3Oh4e2ShRWjYmbEbE&#10;rHQ8lo3URq1GRKylZSNHMEpRjGoETSoEzCr46bn5TRp49BXwaMuJMnj1ZQhbNXiC7mXFcwtw8N23&#10;cPKj93D6Y+KTD3Dq049wauknOLNiKS6sXYWrmzfhxo4duLVnD27v3Ydbe/cL7h44gM8PHcQXhw/h&#10;y8OHce/wUXx56Ag+P3AQn++n7fv3ULsbXx7YjXvEF4f24M4h2ufYEXx14riIfPz29Cl8f/aM4DtO&#10;u3qeuHgO3146h/sXz+L+hdP45jxHNZ4UsvH+6cP4+sQBEd341bGduHdkG51zI7EeXxxYh7v71uDu&#10;3mXEEtzZu5j4FHf2fIK7go8IWTq+h7u73xHc2f0Wbu18jXgVN7e/gpvbXsKNrS/ixpYXiOdwY/Oz&#10;uL7paeJJXNswv8ACXN3wFC6tewKX1rNsnIuLG2bg7LqpOLV6Kk6snoljqx7HwZULsPGDWXh3fgem&#10;NCWRDbrgt1lg1pugone4TKNDmVaDMvqOl+noHeHUqRUVMNA2k46jByVhODIibyTcL49jZGFY3Fc8&#10;dmzBKEU8DvbT+aXUqiYR3SinU2XhyMssIqXoRv7DgbGFo/z+lxKB/wmGRVPSM5GfpYrusYLmG0k4&#10;6mku18MpIoC1iOk1yGnVqKexrbRfV3kFJj1ENvYJJNk4RYhGFXoLUY2chlWmhxiSjeUPlY1SvUYd&#10;Gol6gms2DslGE/IF0SjJRil1akJvQbxINoaLZKNfyEaHEI0eQpGNCgoKCgoKCgoKCgoKCgp/gFIi&#10;cTz8vysbJUodSyJN/O+RjSwYfUX852TjSHn4qPy/KxtZFj50OyGiGOkc3hJ4aCxLxbEYFInjwVaE&#10;nfYviMaRkrEYlpBeGiNweOGj65HhqEU/XbvfzQQGCXiCgqA3jBB97yKBOKKhBGKcIjWaQSKWk4jL&#10;5JFIViGZrkE6U4d0tgHpXCPS+SYpelHIxXZJMNZ0IFvbiWxdN7U9yNVNpGWZHmSIdN0EJAmWjPGa&#10;LsSqOxGr6kCssk2kRhXpUfMtiOSaEMrUI5SuRyApyUUv12OMVsITpfmY6zIGpUhGN80lnDZVkoxS&#10;6lSHOyqiGR0sGu0B2Oi52qxugdlOn12sGtn2qWia+hxaZr2O2r6XUdP7AqomPINM2+MI1/TDk+6C&#10;N9sBf7Yd/nQb/MlW+OOSbPQK2VgDuycLkyMOvTUkMNjDMMqy0StFN9pcKVg5Vaqd6zLSGEsAesYW&#10;kGSjg1OoBmA0MX7RmnjdzFGOXugMHsJNuKAzSsiysRgWjyq1CeUVXKeRhSLLRpOQinLtRrl+o5CN&#10;HPVYEI0sGItlo5RGlWVj0f9sL/zP/v9phGxkikSEVqujz9mBaCSMsN8Lm1YFp6oMYXU5sjo1ak1a&#10;tFi16HAa0eM1oy9oxYywDXOiNjwWs2N+3IEnEzY8FbfgyZgF86MmzCWmhQyY6NOhLWBGXciBTNiL&#10;RCggIhvTgQiywRAyvB7xIBZzIxn3I5MMojIbQ31NGq1NVehsq0N3RyN6OpswUdCMyd2t6JvYjik9&#10;bWJ5YkcTuppr0VqbQ20qTMelY7ktSDpNSMky0W4Y5FFlY1RIRnOhHS4bi4WjLBuDJo2QjT7CS3gM&#10;BKdO1ZXDxXBko02LJyd1YvVLz2LfW2/gyHtv49gH7+D4wvdxYtFHOLlkEU4v/wzn16zClU0bcH37&#10;VtzavQu3d+/BzV27Bbf37cGd/fuI/bi7r8Devbizi8bt3EFswe0dm3Bn+wbc3bGB9t2Mm/t2487h&#10;A/ji6GF8dfwI7p84hm9PnRR8c/oUvjlzCt+eO4Nvzp/F19R+de4Uvjp7Al+fOYH7Zzgi8ii+PnUI&#10;X588gK+P78G9ozvxxeEt+PwgnWffetzeu5auawWxjJaXEktwe8+nxCIhHe/sXYi7ez4ERzre3fU+&#10;8R5d77u4tfMN3NrxOm5ufw03tr2CG1tfxo0tLByfx43Nz+H6pmdwfeNTQjJKPI2r65/F5XULiMdx&#10;ecMsnF8/DafXTcXJtdNxZPUc7F42D6vffQyvPTERvU1ZJHwuWHUmmAmd1giVlt5tnQ7leg3K6DMp&#10;05QJ2ahWa6BVGaBT0xiNJAdZFnI0sIgILohDWQzKQrF4mVt5jCwiiyWjvMzbWTLKolFGHi9v0+r0&#10;IpKRhaPFaofd4RLS0WTmGrM8Rz1cOMrvf/Gc9D+Gqkja8r3S/akNemgIg1EPm1EHt0GLsF6LNI2p&#10;UavRXKFCJzGRRSJ9BiwZZcaSjRzROFI2smh8FNkoi8YGolg2VhHFUY2SbOSIRgviBsuwqEZZNvpN&#10;VngV2aigoKCgoKCgoKCgoKCg8OcpJRLHw/8W2fjX879HNo4UjcNko2BIJv4e/+7IRkkkBgvI62NQ&#10;QjaOlosjkSWjzL9ZNhaJwYdRLBN/Lw2qvF2GxaJvDEqKwz9CsWwkflc2Omi7g68hIEHPyO8Kwk/P&#10;2+8OIUCfVYC+GwFfBAE/ExWEAjEijnCQ06OmRHrUWEyKXGSpmEhWC+JMSiKRrkOKJWO+iWhGurIF&#10;6apWpKvbka6RaiumaruQqutGun6CkIosG5kMMRjNWNONJBGv6US0qgORynaiDeF8K8LZZqJJEMo0&#10;IigkY42QjL5YFTyRHNzhLNw0f7mLBSPh8ibh9CTgdHNtRsIVgcMZFtGMsmi0WL0wWz0w2aj1RBGk&#10;c9ZPWYD6gedR3/8yaia/iNpJL6B6wtPItMxFuHYKPNkOeHPtQjYGhGxsoWtpot+DBrqGWrj81bC5&#10;S8hGVwIWjxTZaPdmYadlmzMBkzVcSIvqg97il2SjMwSjPUj9AQFLR5NFEo0iqlHvJlyD6A2EXkqh&#10;KqMfjGq0QKUako2cTpUjG1kssmQsr9AKZNmoKhKNxQjRyP0idSrXYZQoFn7/k4ySEIReq4XdZoXf&#10;56G5wQazuhwulo2acuSNOtRb9Gix6dHpMmIiy8aABdNDNsyO2PBY1I4nhHC0Y17MSsucOtWMGSED&#10;pgT06PLp0BSyoDrqRioaQDwcRCIQRNofQsYfQCrgo3fJhXDEhUTUh1QsgFwyjJp8Ak11ObQ116Cr&#10;rR4TOiTRKMvGKT0c2Viguw0TO5oxobUerdUZ1KUiqAx7kPXZkHaZhXBM2vUFDKNEYynJKCNko81E&#10;mAttadk4KBoLspGjG/2Ex6iCy6CCm4UjIZapL+TQY96kDix7/mnsfvMNHHjnLRHhePiDd3H04w9x&#10;YskinFq+FGdXr8SlDetwdQtHN24T6VRvbt8usYuWd+3EzR3cR2zbhlvbtuAGj928Htc3rMK1dctx&#10;de0SYjGublqJa7u349aBPbh7eD++OHIQ945ymtWj+Jr46vgxKeLx9El8feY0vjx9ijhBHMO9U7SN&#10;EbLxML4+KdVuvHd0Nz4/vB13D27B7X0bcXPvOtzct4ra5bi1dxlu7vmMWIJbexbj1u5FuL37E9ze&#10;8zHu7F6IO7s+xO1dHxDv4dbOt+g+3sSN7W/gxrbXcH3rK7i+5SVc3/wC8bwkGzewbOToxidxZf1T&#10;uLLuGWrn49L6x3Bh3QycWTsVJ9ZMxZHVM7FzyRwsf3cmnp3dhQmNlUj4/LAa6D1X0XutKkQr0/de&#10;pdOgQq9GuV6FCq0kAFUa6hd/XMDST+pj+SfLRpb1siiUxSD3S/sORThyK0tEuV/ej1sh24qQj8fL&#10;PFbuk4WjTm+gOcwIk3mofiOLR7l+Y5lIpzpcOI58/0vKvxH8kX0E5WNQYiynp+W6lmqWuVod1Jwy&#10;lu7RYNDBQnOO06BFQK9Bkj6fShrXyEKQ6BkhGyXROEI20rixZWM5JhDjkY3NLBs1w2VjLVFNz5pl&#10;Y05XLBvNY8rGEBGUZSPhMTqEaBSy0eSGyyyhyEYFBQUFBQUFBQUFBQUFhXFSSiSOB0U2jsX/5bLR&#10;N0Qp2ejzxYmYoJQw/DOMko2PgCQSg0UUxGIRbk9wCDetu8MCDy2PlosjkSWjjCQbXU4WfqMZJRXH&#10;QshFSTIOE44sDR8RWSKWEo1MsWhkHiYbZUoJxLH6SzJKNkrC0SXjkBDXyNdO+Ojz8LujEp4oAt6Y&#10;IEjfvaA/jlAwiXAoJRFOC6KRrEiLGovmhGCMJyoLYrEG8UzdILFMPdGAWLYBiWwjkrkmpCpbiFYk&#10;q5g2qbZibSeSBKdCTdR1i6hFloqpqq5BktUS8SopilESjC0IZpsEgUwjAukGBFL1g/gTtUIy+qJV&#10;8EbyBcmYHhHFKEUyOt1xOFxR2FkwipSpHM0YhM0miUar1Stko5Gh7c5YJZLNvWie/jxqpzyHqh6i&#10;+1lUdz6NfNs8pBpnIFwzCd58O/y5Nro+It1K19RC19JI11EHp68aDm8lrO4MzM44jCwZCZMzApM7&#10;CbMrJbCyaBSRjXGYLCHoWSCavDBY/HQ9AdonAIPNDz3LRQHLxqAQjSKqUecinNATBj3By1q7EIty&#10;rUYWjdwK2ag2EVKtRhaND5eNDxGNYp3Tpw7JRonh/xP/f4KRolFdVg6dRg2jQQerxQiLUQuTqgwu&#10;dRmiugrkaL3eakCr3YhOlwk9HjOm+C2YFrRiFqdSjdjwuEin6hAtRzrODlswENBhkl+LjoABDWE7&#10;8nEP4hE/oiKyMYC0j/D6kPC6EQ46EYo4kYj4kIr6kU2EUJ2No7Emi5b6KnQ016G7rVGIxkldLeid&#10;0CbRzaKxHVO6OzCli9ZpW3dTDdqq02hIhVEV9iDjsSJF152w6wUsHMcrGpkEEROisbRsDAl0CBZj&#10;4lSqUuszauDQs2DUwEvrXrMePqseUbcFszqa8PH8x7D9jdex7523BAfffxdHFn6AE4s/wallS3Fm&#10;5XKcX7saF9evxZWN63Ft80bc2CRxbcsmXN2ykfo34MqG9biyfh2urluLq2tX4crqZbi47BOcX8K1&#10;IN/GmUVv4uzyhbi0fRNu7N2FOwf24u7Bffj84H58ceiA4PPDh/D5kcP48vhxfHnyJD4/eRxfnDqG&#10;LwvcO3UU904exr0Th4gDuHdsH744shufH9pBx9qG2/s5cnIDHX8VsQI39izH9d3LiKW4QdzcLQnH&#10;W7s/wa1dH+P2zoW4tfND4n3iXdzc8TZubH8T17e9jutbX6X7e5nu90Vc2/Q8rm18Gtc3PI1rBeF4&#10;ed18XFr7hIhqvLB2Dk6vnIYTxOHl07FryUwsfaMfz85uQ0Oefu+dLpgM0h8VcJ1Wfo8rVCwG6R1V&#10;lRMV4NqHOh298zoDytRqQkVUoJyQJSEjy0axT0EG8nbuF4KQBVpBFjKyQOR95ePIfTxO6udzlEOr&#10;5+NJfcXbeVmWltwaTCaYLVYhHBmObuQ0qyo1zVGDwlFi5Ps/UvqN3F6KkfuMSUEuqgqtTKnjyTUf&#10;OYqUnz3XpuQalXq6PzPNRQ6DFj6DBnF6Jnl6Dg0sAVUaTCB6aX9ZNkqi8dFloywax5KNrUQT0Ug0&#10;aBgd6ohaQshGQshGnQlZnVmQKqRRHZKNJkSIUbLR5CBccBOuQlTjUGRjiP6jSUFBQUFBQUFBQUFB&#10;QUFB4aEMCsTgo+ElfI8Ey8BHZKRMlCk1luD6ZqVSnv5nSRPDZaPHz6QIqfba+ODxtB/vX0wpQVjA&#10;/aj4SjNUn7EUcSIm4ZUiFv8KhovHCLyeR0OKUAzSsWQeIhtZFP4R2egqZpyykcUhr/8OHM03CPcV&#10;xNu4kI9RYKRklJG3/1nZ6KVrLF5/aJpVrtdYLBzFvnT+wn2KaykIXC99NoyfvgNBb0KCvnNBeg9C&#10;9D6E6L0KhzIIh7OIRLKIRnKIRIlYHolEUeSiLBnTtUQ94kIwFsg2DiORa0KysgWJytYCbUhWdyBR&#10;0yFSoUY5HWoNUduFWL6d9mkbgteJaL4VkXwLQrlmBAuC0c8U5OIgcRaN1fByPUb+Yw+ad+WajG56&#10;592+FNyD0Yxx2F0x2BwRWB0hWOwBWG2EVYpmFFi8sBIWZwgOeh7Jxkmom/wEWme+jLq+F1DZ/Szy&#10;7U8j3zIPmYbZiNcNIFQ9Eb4qTqFaEI2pVvjizfCE6+H0c/rUStjcedhcaTpuAiY6P4tGsysKiydF&#10;y0kYHXGByR6D2UrbLSEpXaolAJOVoGvV02etNzOycJQiG4WUNHig0TqhJYRsLKDT2KFWW4R0kIWj&#10;RiPJRrWG06ZynUYJSTyOkI2iHiP1PSyqcUzZ+LAIR/l/yvOYfx+SaKTzECqCZaOazquqoFZVDh1h&#10;1pTBp1chbtIiI2SjHm0OE7pcZvR4LJjis2JqwIqZIStms3CM2vF43InHYg7MJWZFbOj369DDsjFo&#10;Qj31ZWNeRMJeerd8iPv9SHl9SLldiLrt9M456H1zIRn2IRMLIZ+KoTafQmNNDs11VWhvqkNnawN6&#10;OlowsbMVk7vbBUI0dlErRGMrLdP21np0NVShOZ9ETTyArN+BpNuEuNMgSDo4lapxECEVbWMjajYK&#10;yWhCxMqMlo3DRCMRoucWYcwG+M16OPVquFk80r5+eo4hTvEadKKvuQZvzpqGLa+9ir3vvIP9xMH3&#10;3sPhjz7C8cWLcHLZYpxe8RnOrlqOc6uX4/zqFbi4eiUuc7QjcXHtalwgzq9ehQurVuLCStq+giXj&#10;Epz/7GOc/uRdnPzwdRx75wUceftZHP/kLVzYsk6Kbtwnp2Fl9koc2I87Bw/g86NH8cXx47hz/JgQ&#10;jvdOH5eE44kj1H8YXxw7SGP24/Mje3H38G7cFbJxO+2/VQjHG3vX4Pqelbi+e4WQjdd2f0YsxfVd&#10;i3Fj1yLc3PWx4NaOj3Bzx4fEB7i58z1q3xmUjddYNm5+GVc3v4irQjY+K1KnyrLx0trH6b5nEzNx&#10;ZtV0nFg+DUeWzcDuRdOx8q0+PDlQi9qkBw76DHT0Lmt1DlRwmmQVvcdqlngsBgvSq1xN7wa9sxVS&#10;LVa1Xi8iHct09K7Q+1DOQrIgDlkmsmjkyEUWkeqCHOR1ISEL41gKFktHWTTKsFSUZSIfv1xVRusc&#10;CTmUelWtlcQlj5WPKSIcDQYYTGZRs1EWjpxelaMbOaJaiEaaf4bmlCEqRvDwOaewD80NoyjsPxpJ&#10;Ng4Jx6FzDx2PtjP07NUquke1juZfvUjnrNdrYTJoYTdqhGyM6dSFuo1qtNHYbro/lo0c0TgU1ThC&#10;NoroRxWNY9SYTO1YsrGTEbJRQpKNGrQSjUSDmua/AiwaawgWjZUF2ZjVmZApkNLTPCPXaiRYNIYH&#10;ZaN5RGSjE25OoUo4WDQSNkU2KigoKCgoKCgoKCgoKCg8AsF8SaH4MB5dNv5R8iX6SsPXVFoA/qdh&#10;4ShLxxQ8zCiZOB4K+xYjS8gSuB8VjqLyJUpSSkJKxIfwxuHyxsZJ9KG4R+KOwet6FFg4jhaMxYyO&#10;bKT+Qdn4+3hdQSEZh5BlYrFQLKwXy0YH9T+EYaJRRhZxRZQUjUzh3IMyUcBysZihbXJtxvHIRqZY&#10;LroFdL4C0vVKklFCHl+A96dnMJQWNQifm6DPwEefl48+F78vLOC0qMFAFMFgCsFQThBiwnlBmIlW&#10;IhKrQpSJV0skahBP1SORLqahQCPiRGyQJokMkSPyzYM1FYuJEiwQw7kiaL9wqgheFzQKQqkGBJmk&#10;RCBRD3+sBv5otUSkCr5w5dCcG6C51J+ldylDsGxMw+lJwu6MwkZYHRFYHGGY7UGYbQzLPD/hk7BI&#10;2Gj/QL4L9b1PomPWK+iY/Rrqep9DrmsBsm3zkGyajWjtVASrp8BfNYmYKNKnBuLN8EYb4AnVwemv&#10;FqLR6soRWSJDpGBxJmFxEc6EJB/tMRhtUZgYawRGS5gIwWDmlKkFWCoWJOMwTD5ojV5oWTbqXAWc&#10;g61a64BabRVoNJw+VUaSjpKIlGSkSkZlAstFSSZy+lSGlsuHox7Wr6blMkEp6ThIuUTp/9n/b6QQ&#10;2VhRhIb6Daoy2HTl8LEssxoQJziysdtmQI/DhMlOC/o9Nkzz2zEzaMfskB1zww7MjTgwJ2yjdRum&#10;B23o8ZvR6regKWhFNY1JhxyIBBxCLIb8LkS8boJbJ/VTG/IgGfEjHQ8il46gOpdAfXUGTXV5tDXV&#10;oLNVSqXaw6lUu1sxiWs1dregp4vWiUkC2t5ej67marTVZlGfjSEf8yFF54y7LYiKCEcT0jbjIKUE&#10;YzEJK9dslARjMQ+LbAzQs/ObNPCbdfBZtHDTss9O+9BzSwRdSIZcSIfdaKf7m9c7AYteeAab3nwd&#10;u99+G3vffRf7P/gAhz7+GEcWLcLxJYtx8rMlxFIR6Xh62Wc4s3wZziyTOMvrtP3M0sU4u2QRzn66&#10;EKcXvoeTH7yJw2+9hAOvPo09LzyBXc/OxsF3XsLFzetxdecOXNvF7BRcZ3bvws29e3B7/z4R4fjl&#10;0SP48vgx4v/f3nn4y1EceXzj2/eUA2DA+HAiCxBRQmQThQJBRFkIhISNAYWXhQ22yVhgfObswza+&#10;s8/nwJ1NEpKe9IR895/V/X7V0zM9s727M7Ik60z15/P9zE5Ph6rq6l6pa3veL+XTX4Ffvit7f4G8&#10;d3+ur1/9+OfvyEc/+2f56F/elg/f4UnJN+WDd/bIX376uvz32z8EL6DN5zXg+P6PnwO75U9vTaK/&#10;cTAKdsn7b+6U9/eQHfJnnm7c8x358494uvFb8l+vb5X3X9sif3p1s/zxlU3yx5c3yh9eelh+/+KD&#10;ym+/f7f8+nur5b3n75JffA+67V4vr22/S0Y33ST337pcrjjvLDlt4TwZbo9gLnL+LpQ6fzTAwF+b&#10;gb+Go+loNJCvpx3BUEsaQw39G461Vgbz6ppfd89Ao4M8wjyWYZtDDDgyQOiDi+wvDwOJfM5rE3V5&#10;srGFtttoq91x8rl7tuVxddj20MgI1rv5WAcXyJwFC/U6NMK/Q9mRGvSoQR8H5FUY6IN8BbrWhQAt&#10;E1uziH9+FPh1sYm1hidL69C1AZs1oePQcFPmgkXgC7g/GzY4F2N2cbOpf7dxRRI4ZHAxjwsyhsFG&#10;R0turqNOvS7Xg+tIV7CxLisTVsAXVrQaciW4tNWWSxhkVDpyEQON4HwGGsG5nWE5RxmRc4axVoIv&#10;jbgAowsyzpUzwenKPKyp8+U0cOqchWCRnAKWzFmcDzYuvG6zGIZhGIZhGIZhGIZRgmsfPSlZlBB7&#10;FmcT+KYsuHbjycWqjTJ/1SPHn2uOgpUPnwAeqs6Kh2TB1VV4UBasvF8WXLMhzsoIKzbIwqvvr8SC&#10;q++rzlXk3mpcXZ2FVUAfCyFXVeZfeY8SlRkshL45aOMVsJ1n5QOy6BryoCxa9aAsXvWQLLmWPCxL&#10;ryOPyJLrN8mSGzZn3LhZlt74WMopN5HHHTc/LqcqT4Ct5fnGVjnllm1yyq3kSeXU5Mr8pbdslSXf&#10;eEKW3LxFFt+0RRahr8U3boEsyCsN6l6Petc9piy6dnO2nq3ahHVhE+bgN+HvjnkrN8q8FY/IHPiy&#10;ctUDMnLV/TKsbJDhK++TzhX3ydAV92Zcfq/MvRb2uH1UznnoJblw0xty/sZX5cv3vSBfXP9dOXPd&#10;bjlt9YQsuW2XLL51p7LkFnDzU7L4hm1Y/5/A2vG4zF25WUau3pSxYpPMWfGoXnk/fNVGyPIQZHgw&#10;44oHIc8D0rn8AcjxgLQvv1/al22QVgI/dy6HvJ7L7pX28nukpdwtzUvJemlesl4ayjpp4Zpy8Tpp&#10;xli2Vhopa3B/p7Qq0Fx2uzQvqkbjaLiwGnWy7FapXwQuvCWlCYYuukVGlt0i8y+5TRZddqeccsVd&#10;ctpVa+TsK++S8/D5Any+4Kq1smzlOrn4mrtl+bXguvVymbIW92tk+ao1cgk4f9V6+fqqu+UruJ4F&#10;Tr9mnZwCFoNFuF+E+ouvuVeWXHMf8jfIqas2yGnX3ydfuH6DnHnT/XLWNx6Ss2/bKF+5Y5N8/a7H&#10;5Ny1W+T89U+ArXL+3dvkgnu2ybkJ5+GeeeTcdU/IOWsel6/d+ah85daNctaND8gZ16HdlXfLqVev&#10;k1OvXAPuqgTt4FmaY7UsvdyxJGAxbLdo+R3uijILweKr18hS2OOMGzbIGdDz9GvvlS/f9LBcuv5J&#10;uXXLbrn3qRflkWdekY3Pviqbdrwum3f9SB4b3SNbxt+SJybflq0pP8mYwD3YNvGWbEO5J8f2yJO7&#10;Xpet21+RLc/8QDZ/67uyaeukPPL4Lnno0R3y6FPPy3e+/64889J78syL78nTL/5KvvNDgOvTyHv2&#10;5V/Ljld/I6Nv/E7G9/ynTL71R5l480/4/AfwexlD3tie38noj/4DZX4ru974jex8/d/Bvyk7Xn9P&#10;drz2K7TxC9nxyrvgX2X7Kz+T7S+/g7Z/Cn6Cvt8GbybsSdn+0huy/UXymjz74qvgZXn6hy9B3h+A&#10;F+Sp739Pvv3Cc/Lt53eDadn23LhsmR6Vx3ePyWO7J+XR3c/JPdsn5IbNT8t5d26EP90jw8vXYI6v&#10;1flc5zy++A6sA7eVpgHqvbiUYE514eq28Ll96R1Yixy8b10SwHs+T7mzNC3QXL4a698arIdrpXPl&#10;OqyR6/AZ6xTy65fcIbVlt2Vc7K6x9aAfui71WMcqrT9BPbbXCmgAyluHDRqAunVwnQubLVx+uyyF&#10;nU6/+Hb5Evgyyn4VnHfRbbKsAhdhrbvgwlvl/Atv07rkXNiDnJPw9YSvwVbkq+BsrOP/tGy18qWL&#10;V8tZl6yWL4IzL10tZ4DTYesvkMscp+Lz0uVYFzyX3SVL4IOLwaLla5WFYMHydcp8MA/MvczRWb52&#10;W605ulcMwzAMwzAMwzAMwzg+tHadQNhfqT4/AR+fGEYrgPLNXR+dELrkPGng+HxamibqxPTryyj0&#10;rwLqtHZCtpI0PSpbNeI26QVl+7A6MR17oX3E+u6D6o9+SNqvb8vRJvB5D+3V2Ik1YyfGNETHeB9k&#10;cbRH9yfgPjKP26OfFNgrQ2Rsr7SVTyvRGu0mlt+E3zYhT0PZCz6thLabEK5VbFPZGeLs5XVsEbVF&#10;Yg8du9D2gGOxHc+275PhXQdlZPSQu+46lH7u7JyRoe0HNK+z86AM7TgA2yFvfEZaY/sxbwDl1XHZ&#10;p7SQ10o+c7z0mV+HE/S7wOvh7QQ9PLxXXXgFqgf0y+YT5mxCY8eHit5DV53PwfMMlCNJea1DOxT9&#10;uw/O7gfAzHGlgT6qsV/qsHc9sTfnjZs78O8dn2DcPpHOjo9lGIzAfnPAEO1MP/XjAXsT/d4Zo74f&#10;Ygw+SPgLxuEDmY/6C9HWfDAHbQ+DVtKP+i3HeifHHX4Amdo79mnfCvrroMwwQb/DmK8jmDcjuOo9&#10;8jvwhQ7uh8YPSGeMvrbfAd3aBO0P7UA5MIy2PfT9OsanLA1dY7gGoC9dQ7K5lgJ5wnnX3gHZnoW8&#10;0Gt4FLJR1+2wGWhBHt5Trs52lMGcmodxmUMd0dYc9DN3HEzsBwdk3uSMzE+Yh/u548gHc0BnYgZg&#10;/oGRCcxH3I9Moi3UnTPBdj6VuWOfgI/BRzJvfC/aOyhzJw+h7YNoA+VhP88c1J/LflBm3tQhmT89&#10;i+thmTs1i3yCelOon4LyU5BnOgD381F2weRhmT8xCw5BbrSHvij/PMjmgN4TnypzwTDyhvHcXcEk&#10;xgtlRib3JsAfUz7Cc/joOPxk4hOU25v0Dz0msabANxuY33XOf+jfAuqzOj4cq5Jw3OgzMTC29Nsi&#10;4XePa4ffNYT5zv8dYRnWxTpZGvYDfQDXO/rgkPoh9YPumHv17R9KXdcu+DDs4NbL2HrQm3Sd2ZWg&#10;98wvlMVan6P4HKRtgaI+7R0HU3jf3IU6sFkDc4LrTjqvwBCBPsNYp6sBP4HdOwlDxLeXtO3x/w9w&#10;a0cyVzlnAeeugnFz8x7jCBlJm+uWysYr8X3xGdckrnX0nQz3PeW+YxvbP9hWa2HCGIZhGIZhGIZh&#10;GIbx/5s2mUwoPOvm4AmjPVkeV2fmBJGXczCoM1mNdmVoh1lwuDQt2g11qzErrSnULYv2gzqV8PWq&#10;EdOxFyzfRF+lmXC0KqL1Yu31wtepUm8CuoBWlM+ga0abV+aPYy4zEEYCX21HKbMudNMEdawpOaYO&#10;SaMI8hvwRQfq6diUhXaOyZfp1MV4L2iPAyiTMJnRnoIdKCvya+P7pTa2X++Hds9qXh15hPfEzS1e&#10;YeuCzOqrUxiL6SN6TctwzAsy8d7j9WoG8D4cq5yeCsc3Afo1CeZxcyqBn3tyIMX1nfl1Oeh/Jxv0&#10;/7/CVv8L/kcZAsOgg/zO+BFwWDqjGMddGF+gvjWN8ZnG+ExhvDHudYxvneMOGhP7MRZgcp/Smtwv&#10;I2MMoM3InLEZGcbYDQV2yeYt2sU8bKfALyAfGcI8DeG8bUN+onqMY63nPdoh3u+ztiA76IwBXIdR&#10;nrD/hupQnhaB7not0IQtmjpnAziPRuEzDDRSd8qY6Kr6QoZh+PsIoEwalIedFNQlnRDY0gdU/Q8m&#10;GKivw7+5prg1g9cZgPEIUN9lAG6K8xXzGGXy/2bIz5EmxrObcM6xDMqinWxtyGgRHYtkPhPo6Mnm&#10;BsokcnDeurJZnbQcxzYH61Ff6DoN/4NudfgcoQ9y3WoDb8dhrGfDtB/HgzJMHikP/FBl7oH3x9Av&#10;G8pnSrE9n589d2VcHfhaBXTu4ErY9xDXVMXl5eRDfjb/q6HzMZl/secK5m0zweWxbJGgfADn6UhA&#10;B77QVr/leuLWlEYX9D3oWBa1Ff2bvukI/ZvfXwr6TcF9W+ck5i/ncEK7QPj9RBrQoYH+HG6s6tCz&#10;DhvUJ45IjWDMHX/VZ758bWxmW83/Y8MwDMMwDMMwDMMwjGMM/tN+VMTa6oXWmZWhAl1tdtG96XA8&#10;GIKMVYjqeKyJyDmQsZlqjDvCTZ5SjGH8StIGukE0WQFuisI//MZaGY5mI7E+eRh8VokGaE4dKQ/L&#10;T1SjuFlahlg7pagoX7gpmsLNzF6E8zjm538jPrBQxD3nRnAPdMM4oksvqMsY2izCvkoRzFO1BeYe&#10;GIKvD8HnCQMC3Pht6Ma+o8ZN3+kDCj/XJj6V2vhevW/udoEADUqgjzB4qAEh1TMhsZXfrA1tVaTL&#10;Vgrzu4mtj4TPXCA0YGowdfTlNozLwnnMYNBJiOqCdQn2d4Fu2J+Bs2RznoErbxsGdVzQ50hKc8KD&#10;NQ64wAE39R06LljHW4CBtwZ8iYH0Ou04naHBMfiIC1YyCIA+ucaWAvVYH216mqA1BdmnAa/UAWW7&#10;gmgazCgJgw6o704RugBWNwxuZbC/xpSTr842II+Dtsc8Goe+gAE7BuwZyPfBvhhuTrogCa8eBpz4&#10;feEDdA2sHW5MHXUPyukPHWALBlG8HfI/oslI7aTw3tk7xJVlGy6QmcJ79R/6RiabJw00MQCma10C&#10;8lyg2X/Ow4BWBtrRNYHrVTKnuX6oz/m1DPn8rOvhrAbQufbkf0wwAOqJ8fX/HsnDvrE+BrigaYLO&#10;Hfpj9rkXOj/QVxWoCwP4DnyGvin+Gca+k8Af0kXXgj64ecUfyOCeRMoU4TyP6ZjN227y3z8FkrEc&#10;wjgS/niAY1/8N9MgNLAZ+lOArmP01xCtF7d9cS5kcI7C/1PcnOUc1uepPbje0hc5J9iXozE2u60W&#10;ZhiGYRiGYRiGYRiGcQxJNpb0tENJ9BfWsbZ6kdSJtdUbbnQdPCH4jbSTCspVAdUl2XiuRt4WA2F5&#10;bkRVQAMcE+XRTcGqwUbdGEvqlsCdVuEmcfWAozspUYGJ2AmEOCyrAUTUq0KVPkLaDGxE8klsLvsT&#10;USHhhmIebj5GfDvAnYbI4zbMu/vuCcafa8ZQETzrhW6Ewm6lYfkx6FOAG+zda1cMlgt0143pAshn&#10;gKQ2vs8FUaYBr1MHpE4m3Qk3DaTgPmUCZTDHQtycoy0dmo/5Tuq8QpacDQubwKozT0N6MCap7EV6&#10;6BL2T7pOwkSoPh+5SQ+dKoG5HwTjBqJBgFg7fZgEfp3B+KQwH+jpWg0yYJzQhwL9fYCxldBO8XMN&#10;wJ88PKnjT/PWUL82hSvaUlRuoP0BDWoR+gYJN/Dj0LdqqKuobonM3MRPThwy4OgCHa68CxT4AEB5&#10;GFDswE+JnnSCn/aDAc7GNHRPxoifFeqM9urjmBsEsjMIqSck00BEHBcUdzoxQKmfMVf0u4xzJpw3&#10;Olfc+utOVR2WGkGZOnRpAD3hC3v4AC/R045R0AevQVkH60ds1lU/QeugLc5Z+IQDa5DC+ernLuep&#10;J/OpHKM8fXtYRsaOyPD4Z7A7yo6i7ij/3cE+aBPYHuOh+qrNIC/WpdJgXXOBXrTZg/BHGcSf9oy2&#10;1wutE9ipBLSVOzFL6APIT0nsmNqYaxh9kfOkCqijPhx7Fqd/MM4R6uHyePW4sXPfS7OYe7PSGcNY&#10;j30mwwn8bosFFPvB78noj3VA13cKaE5h3lD/IpDZv4Wga47C99sT+wrsB8inL6XAp1DezTeOjZMB&#10;83VbrYGODcMwDMMwDMMwDMMYjNusrQZPheU2ngfA8rF2+lG1j/BX+p9bYDd/MmEQbqP6RMDN1u4N&#10;oH7oplyyqVWWeN/94MYUN5bL404WcRMqbtMu6JfcbK5KlT486KsSsTYGgfVCX6+Ja+x5zKda4yg/&#10;fqQkDFh2t+FxG5QMEme400E+6FQerhlFm3SvKRl6OilYNwfC8gX5M+J95CnUoW2LIL8+flDxrwfm&#10;fPMBRPdKVMAxU535DMCPXcDJbdL2BfOkBqramPrnfYNEdPBQx+I8SHT3J/NyFNovDer6dsvCOlnw&#10;ZTDsJ9ZOX9K1DG0kQWn3w4sMPTmGsukpILUd7eQCAQw+uQCG+0x0nWMga2zGnTBjQIinIBP0xwdo&#10;y33fOln0VY8K12G0k/iW+pcfq36gbgp1CEGeOwEHHXB1by2IB/gHofOEti5LUsetf5gTvIedFchB&#10;mw7BJjpf/DPaK6mj9VEuI3vGoK4L8HL8Dkibr2rlK1Z5qnJiRnGBsGSsEtz3Iz6jvRTYMI/rw497&#10;l8/p80IdbYvtehhEyQIrGkjLnfRigDLDBRcpY5jPwA3z+CzzQx/YJkMMPGmwkQEoPMOYt0ZRF77H&#10;YE6LJ6uneOL6Y8f0Xvgg5UG5SkC/vsAmISp7Vcr0k4e+432N638d41CH/Yn+IAr5eZ9kXjX8GMee&#10;RaEvYBzCE/bhG0NSUNbTPfYENsn5FNt3ujoK/Q4k6YN+USB6ohW4U8n8LsrQE8PR9r2t8O9K9NOL&#10;MMjqAq2E89K14U42cmANwzAMwzAMwzAMwxhAsilehWRjIdtkGwzLR9vqRVKnSj++fG4j51iTbD4c&#10;FbH2jgNdm2w9iNU99lBvBhD3w9dKwte9TRx0m+6l4ebZTCXa4wfE/bq9POmm7GRJWBYUT130J5Gt&#10;Arm/51eGQv1jgcowBhvlwDN9ZV4IxyoOx7FrrgRzyAUbu9FyDIRUwAVPXBCu1JwI15gKxNaq/uRl&#10;CsnLRL0PIX9W9CQI6mkAJAyeJPke94wBHx/kcEHJIv6Uo9/Y14AW+wvsF123Ayhj7lQK75P8KBjH&#10;LPgUclg6sEsMBpx0Azw293qRzMnKxNrqR6yNvnDuU6fPUjhm7tQw9fT4PNp0FrbN0+Y1GTcdO7Sr&#10;45mgbTDQBmh3t1GPcWe5FCeTPz3mTv5CHqV7/XXBPy838gjabnOOUUbOUfpcgg9Y5WG5QLeBoM2c&#10;zINxgfMZ6I21JpGtiTWJMHjWgZ8SBmz1NLs/fUe7DQRtQg8F99krgtk2noOiPN7u7jQWbEBblQFj&#10;7OZkN9HySvJM/YP1qaP7wYYDvtBF5hsZ6EdtzznLuUs/wnhM/lVhQM3ZjfY+JDVca7AhT+nyFGlr&#10;N+riWps64NATulz/Y3M/jjshCR+NzbteQA4NngcBN4/7/mHbxWf0/fi/H3rhgv3OvlxDQxvTbm4M&#10;4Hsejgt1Od747+gAfe0snqXzHH6YnQSlX9KnnC7Oh9xn9zpg96OSGuaLMs0TgKyH7/1KQLakv5Di&#10;D9BC/CumPer7sG98XXE4n3XlinjdUpgHe3jbNPg3G8NF1jAMwzAMwzAMwzCM3oQbVccL/9q2KqSb&#10;CH0INwhizz9P+FdIVSXW1rGFfcxIc6okLDtxMLdRNAi3eetf+eeIbrgF6K/a2VcFXF3KVhLdhD4K&#10;UDcLPpaBm5zV6LXJ1xf205cDOXhqpjmxL8/kPrQV23R0gWa1c7g+6RrVj6PzfW7ydgVm+tC96T4Y&#10;1gvXqEE4fYIAXIrTU+WI6cGgwOiM4gMnfJUfAyA+mOKCIYeR7za4XXucNxldsusrDtE3rl1EZPmb&#10;8P32QecU5UrhvfflksBPY2tIT2C36BwdSKGdgVB/rl0YQ69voqd7lSXuvQ2SPjSAGK6bRV2VoB2M&#10;pQbZguCvC9phPFUG+EyK8ytHcb0JZMmB/sYJPqv+9MGMcINfT9imOF3ibfYmbK836DuZX/QvBr94&#10;ykyDD7hqAArwbwdqECuZLz4gn5fTQ136wDkLOzdgb/47hieEeTo4D09oJa+4pP+rDdAnCG2moM0i&#10;vmxIVpbjmpGdgmQg9Yhe05OdPXDPZrteV8lX4/J1uz2BXgx/dgKOAAAGAUlEQVQuanDNrx2wAdca&#10;/x3CQFcz+fuYesqSeRVwc8S3Wx7/PebqZ/h54l9Xmz2jvPTjcrA8/35uDPfdBr2n8mjfkbaOFf4V&#10;uO6e+oQgT+2Soa935bjhs77SWecLfRPlgXsFP9ty6Bwh/I7CNbZW9CKVI5QhaXcQ+X8DsO/eaNAb&#10;besroz28h+3juNeP+39L1sb2b6vlDWcYhmEYhmEYhmEYRgy/qek25Y4f4a+7yzF445ntFjcpiv1+&#10;vnA2q4K348lG+Kv1MrjXPXKDM8P/Cr4nJ0p33QTGfCsN/Xm2IqyDuhVwG7CzFWD5eFu90AAIN1W5&#10;yRqh+Jpaopu/GJscql8c2jjm24NQfXQjHPc9cL7CMuzHb0BXoaAHSeSOkm6Q+k1/fnY6ZkAmkOlC&#10;f4ftxoBu4ruN89ZU1ifz+Iyfuflc3Lj15AIXaT78i8+iFGWpjrYR2HwQ+YCnq1sJ7dPLX4HANqWI&#10;tdEH2qI2uQ/r2H6sZ+7vberfDlToNyQJjGDMGdTTsQ/njuLrJGVTnRO9g/tsjMPPHO8MJx992eHn&#10;dk4e9heU0b87qGDM1PcoKz4ridyKz0vWb7RThcwu/YBOgH7v+nGo/pBPTyEqKMOg/CieabARaJ0i&#10;yRzlmqi2SfJRPwVz17+eto6y+qpnJeufeB2UxF5uXPL48SJqL5RLTyCHpOUoVyIn4HdE91qeyO3b&#10;LIyLl0u/YzHXHLwv4scj8UOt73wpPelJGTQP+kBPnngPT9epz/igeRlCu5VEfUHXjVBm3yaeTZPi&#10;c9Z1tiqD2ioIUmXfdeiDOirBc9xTLu9HxxzI48c+/PdSjPBHfv4+9QeOGfzLzZXkFCfy+QMjr0tq&#10;r5gcVeDaCdyPPHoQ+GcZKFeqG/rIwDPVkX6bAJ9UmJ/4QW2SJxuhvGEYhmEYhmEYhmEYJcF/vE8q&#10;YjIWidUzTlLyG9iD4EaQ3/wqDeqEG0n5zdUI6Ec3YksSbt5G2+tDPjD49ycmY1li7fUjO5nXTfgq&#10;VGWcG42RuU4wpseSbIPYbUb2wpdjgKf7JGcfdIPWbdJW0wV2yxEr44GMEzyFwdMzyaZ2gAYcdfP8&#10;gNTG9yksSxnS1xKiDyW5d3+rD4SvE0w3eY8PGgBN7Hx0xP0rTqz+3x/6mjs15k67KRhDbna7TXNX&#10;Lg1Max0+P5CjWDYMVDn2A54y5jU5WZUCf/H1ElxwC/0ksA1fJg6fZz5YlC8HdGxMo31Qo/6VSHy8&#10;AioP+0w+u3wG4LN56+SnDZ3svNKmMV29TUP7OOBn41j3FH52FOe1O7FKXH8K5PPz1uNlIRqMTkjr&#10;dME62RjqOCKvPoV1AG10g7UhZArrxJQLenPep2tCF3wGqEsI+ivO8bzumU0UPC/K2x+Ohx+/smQ2&#10;6VrfpyCfBiJ7PK+A0+8w7BCcKMVnPWUKXYtU1706YTAxRmx+8QdcrOt9nWPqXgkczBWsHzyxyZOb&#10;dYX3cRl6Qv1D4E+Dg43FsY0Tzgc97U9g86L/+te4648OxlDWn2xOvjMak7N2stEwDMMwDMMwDMMw&#10;qsH/wJ9MxGQsEqtn/CNwVBtwvl7Z+km5WP8xKrVdINygPhmIyViWWHv9iLWRUrSrEpvrBO0dQzI5&#10;uKnaD1cuLtPR0i3P0QH5PBHZs8AJmJhJONYyHANo33Q8Pq/kx64bVy4/t2LlSFY29Y+UzA+I95GM&#10;wljk6vo6eTnyuHbich178rL3p29d6qW6ObrLdusas42Dz7rp5ffF/lKZEsJnuX6Kz3KgzxyxMh4G&#10;ZIq4Z10yl4E6xfIDuuzTJW8/um1UhrB+hsvT8ezzvCw5PXlfzCtQXffjQahvCGQMgc8VidWphLdB&#10;gZitMtx4DiKUK95OEZZzqByJjA2ebLRkyZIlS5YsWbJkyZIlS5YsWbJkyZIlS5YsWbJkyZIlS5Ys&#10;WbJkyZIlS5YsWbJkyZIlS5YsWbJkyZIlS5YsWbJkyZIlS5YsWbJkyZIlS5YsWbJkyZIlS5YsWbJk&#10;yZIlS5YsWbJkyZIlS5YsWbJkyZIlS5YsWbJkyZIlS5YsWfqHS7Xa/wFl5OSJm1K9uwAAAABJRU5E&#10;rkJgglBLAwQUAAYACAAAACEAL8c0U98AAAAJAQAADwAAAGRycy9kb3ducmV2LnhtbEyPQUvDQBCF&#10;74L/YRnBm92skmhiNqUU9VSEtoJ4mybTJDQ7G7LbJP33bk96fPMe732TL2fTiZEG11rWoBYRCOLS&#10;Vi3XGr727w8vIJxHrrCzTBou5GBZ3N7kmFV24i2NO1+LUMIuQw2N930mpSsbMugWticO3tEOBn2Q&#10;Qy2rAadQbjr5GEWJNNhyWGiwp3VD5Wl3Nho+JpxWT+pt3JyO68vPPv783ijS+v5uXr2C8DT7vzBc&#10;8QM6FIHpYM9cOdFpiEMuXJ/TFMTVVmmcgDhoSFQSgyxy+f+D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9E76XcAQAABoMAAAOAAAAAAAAAAAAAAAAADoCAABk&#10;cnMvZTJvRG9jLnhtbFBLAQItAAoAAAAAAAAAIQAfCc0HHQYIAB0GCAAUAAAAAAAAAAAAAAAAANYG&#10;AABkcnMvbWVkaWEvaW1hZ2UxLnBuZ1BLAQItABQABgAIAAAAIQAvxzRT3wAAAAkBAAAPAAAAAAAA&#10;AAAAAAAAACUNCABkcnMvZG93bnJldi54bWxQSwECLQAUAAYACAAAACEAqiYOvrwAAAAhAQAAGQAA&#10;AAAAAAAAAAAAAAAxDggAZHJzL19yZWxzL2Uyb0RvYy54bWwucmVsc1BLBQYAAAAABgAGAHwBAAAk&#10;DwgAAAA=&#10;">
                <v:shape id="Freeform 3" o:spid="_x0000_s1027" style="position:absolute;left:-15;top:2589;width:11921;height:2531;visibility:visible;mso-wrap-style:square;v-text-anchor:top" coordsize="1190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tixQAAANoAAAAPAAAAZHJzL2Rvd25yZXYueG1sRI9PawIx&#10;FMTvhX6H8Aq9FE38i26NUhShp0JVUG/PzXN3cfOyJKlu++mbgtDjMDO/YWaL1tbiSj5UjjX0ugoE&#10;ce5MxYWG3XbdmYAIEdlg7Zg0fFOAxfzxYYaZcTf+pOsmFiJBOGSooYyxyaQMeUkWQ9c1xMk7O28x&#10;JukLaTzeEtzWsq/UWFqsOC2U2NCypPyy+bIaXtaXn/1otT8OfPg496ZLNTyclNbPT+3bK4hIbfwP&#10;39vvRkMf/q6kGyDnvwAAAP//AwBQSwECLQAUAAYACAAAACEA2+H2y+4AAACFAQAAEwAAAAAAAAAA&#10;AAAAAAAAAAAAW0NvbnRlbnRfVHlwZXNdLnhtbFBLAQItABQABgAIAAAAIQBa9CxbvwAAABUBAAAL&#10;AAAAAAAAAAAAAAAAAB8BAABfcmVscy8ucmVsc1BLAQItABQABgAIAAAAIQDSTqtixQAAANoAAAAP&#10;AAAAAAAAAAAAAAAAAAcCAABkcnMvZG93bnJldi54bWxQSwUGAAAAAAMAAwC3AAAA+QIAAAAA&#10;" path="m,2560r11906,l11906,,,,,2560xe" fillcolor="#2a3039" stroked="f">
                  <v:path arrowok="t" o:connecttype="custom" o:connectlocs="0,5062;11921,5062;11921,2531;0,2531;0,506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5;top:-47;width:11906;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qwwgAAANoAAAAPAAAAZHJzL2Rvd25yZXYueG1sRI/disIw&#10;FITvhX2HcBb2TlNdlFqNIgsFQcGf3Qc4NMe2bHMSm6j17Y0geDnMzDfMfNmZRlyp9bVlBcNBAoK4&#10;sLrmUsHfb95PQfiArLGxTAru5GG5+OjNMdP2xge6HkMpIoR9hgqqEFwmpS8qMugH1hFH72RbgyHK&#10;tpS6xVuEm0aOkmQiDdYcFyp09FNR8X+8GAX5bpRsV2afnt30vJm68dBPfK7U12e3moEI1IV3+NVe&#10;awXf8LwSb4BcPAAAAP//AwBQSwECLQAUAAYACAAAACEA2+H2y+4AAACFAQAAEwAAAAAAAAAAAAAA&#10;AAAAAAAAW0NvbnRlbnRfVHlwZXNdLnhtbFBLAQItABQABgAIAAAAIQBa9CxbvwAAABUBAAALAAAA&#10;AAAAAAAAAAAAAB8BAABfcmVscy8ucmVsc1BLAQItABQABgAIAAAAIQCONHqwwgAAANoAAAAPAAAA&#10;AAAAAAAAAAAAAAcCAABkcnMvZG93bnJldi54bWxQSwUGAAAAAAMAAwC3AAAA9gIAAAAA&#10;">
                  <v:imagedata r:id="rId12" o:title=""/>
                </v:shape>
                <w10:wrap anchorx="page" anchory="page"/>
              </v:group>
            </w:pict>
          </mc:Fallback>
        </mc:AlternateContent>
      </w:r>
    </w:p>
    <w:p w14:paraId="641CFF95" w14:textId="0A96C8E9" w:rsidR="00C538D3" w:rsidRDefault="00C538D3" w:rsidP="00C538D3"/>
    <w:p w14:paraId="45F65E5C" w14:textId="77777777" w:rsidR="00460B74" w:rsidRDefault="00460B74" w:rsidP="00C538D3"/>
    <w:p w14:paraId="43A24944" w14:textId="77777777" w:rsidR="00C538D3" w:rsidRPr="009E74EA" w:rsidRDefault="00C538D3" w:rsidP="009E74EA">
      <w:pPr>
        <w:pStyle w:val="CoversheetTitle"/>
        <w:shd w:val="clear" w:color="auto" w:fill="2F5496" w:themeFill="accent1" w:themeFillShade="BF"/>
        <w:ind w:right="-612"/>
        <w:rPr>
          <w:color w:val="2F5496" w:themeColor="accent1" w:themeShade="BF"/>
        </w:rPr>
      </w:pPr>
      <w:r w:rsidRPr="0084347A">
        <w:rPr>
          <w:color w:val="FFFFFF"/>
        </w:rPr>
        <w:t>Application Form</w:t>
      </w:r>
    </w:p>
    <w:p w14:paraId="43E17DB6" w14:textId="77777777" w:rsidR="00C538D3" w:rsidRPr="00583DD7" w:rsidRDefault="00C538D3" w:rsidP="00C538D3"/>
    <w:p w14:paraId="73266E08" w14:textId="77777777" w:rsidR="00C538D3" w:rsidRPr="00583DD7" w:rsidRDefault="00C538D3" w:rsidP="00C538D3"/>
    <w:p w14:paraId="2458110F" w14:textId="77777777" w:rsidR="00C538D3" w:rsidRDefault="00C538D3" w:rsidP="00C538D3"/>
    <w:p w14:paraId="28313816" w14:textId="54AF417D" w:rsidR="0020702E" w:rsidRPr="00583DD7" w:rsidRDefault="0020702E" w:rsidP="00C538D3">
      <w:r>
        <w:t xml:space="preserve">Please complete all areas of the Application Form. If </w:t>
      </w:r>
      <w:r w:rsidR="00907361">
        <w:t xml:space="preserve">there are any sections that are not applicable to you, insert N/A. </w:t>
      </w:r>
    </w:p>
    <w:p w14:paraId="61933281" w14:textId="77777777" w:rsidR="00C538D3" w:rsidRDefault="00C538D3" w:rsidP="00C538D3"/>
    <w:p w14:paraId="7C79B139" w14:textId="77777777" w:rsidR="001C7ECF" w:rsidRDefault="001C7ECF" w:rsidP="00C538D3"/>
    <w:p w14:paraId="4FE1AC06" w14:textId="77777777" w:rsidR="001C7ECF" w:rsidRDefault="001C7ECF" w:rsidP="00C538D3"/>
    <w:p w14:paraId="44B73752" w14:textId="77777777" w:rsidR="001C7ECF" w:rsidRDefault="001C7ECF" w:rsidP="00C538D3"/>
    <w:p w14:paraId="21E46390" w14:textId="77777777" w:rsidR="001C7ECF" w:rsidRDefault="001C7ECF" w:rsidP="00C538D3"/>
    <w:p w14:paraId="0D01B3FD" w14:textId="77777777" w:rsidR="001C7ECF" w:rsidRDefault="001C7ECF" w:rsidP="00C538D3"/>
    <w:p w14:paraId="537F1309" w14:textId="77777777" w:rsidR="001C7ECF" w:rsidRDefault="001C7ECF" w:rsidP="00C538D3"/>
    <w:tbl>
      <w:tblPr>
        <w:tblpPr w:leftFromText="180" w:rightFromText="180" w:vertAnchor="text" w:horzAnchor="margin" w:tblpY="-39"/>
        <w:tblW w:w="963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014"/>
        <w:gridCol w:w="6625"/>
      </w:tblGrid>
      <w:tr w:rsidR="00A243BC" w14:paraId="7FC27ABC" w14:textId="77777777" w:rsidTr="00A243BC">
        <w:trPr>
          <w:trHeight w:val="2068"/>
        </w:trPr>
        <w:tc>
          <w:tcPr>
            <w:tcW w:w="9639" w:type="dxa"/>
            <w:gridSpan w:val="2"/>
            <w:shd w:val="clear" w:color="auto" w:fill="auto"/>
          </w:tcPr>
          <w:p w14:paraId="365897C0" w14:textId="79A85846" w:rsidR="00A243BC" w:rsidRDefault="00A243BC" w:rsidP="00A243BC">
            <w:r w:rsidRPr="007B1AD1">
              <w:lastRenderedPageBreak/>
              <w:t xml:space="preserve">The School is legally required to carry out a number of pre-appointment checks which are detailed in the School's </w:t>
            </w:r>
            <w:r>
              <w:t xml:space="preserve">Safer Recruitment policy. </w:t>
            </w:r>
            <w:r w:rsidRPr="007B1AD1">
              <w:t>The information you are being asked to provide in this form is required so that the School can comply with those legal obligations should your application be successful.</w:t>
            </w:r>
            <w:r>
              <w:t xml:space="preserve">  In</w:t>
            </w:r>
            <w:r w:rsidRPr="0055105B">
              <w:t xml:space="preserve"> order to be considered for a position at the School, you must complete this application form</w:t>
            </w:r>
            <w:r w:rsidR="00F774FD">
              <w:t xml:space="preserve"> in full</w:t>
            </w:r>
            <w:r w:rsidRPr="0055105B">
              <w:t>.  A curriculum vitae will not be accepted in place of a completed application form.</w:t>
            </w:r>
            <w:r>
              <w:t xml:space="preserve"> Please note that the School may carry out online searches on applicants as part of the shortlisting exercise, as detailed in the Safer Recruitment Policy on the School’s website. </w:t>
            </w:r>
          </w:p>
        </w:tc>
      </w:tr>
      <w:tr w:rsidR="00A243BC" w14:paraId="69CD38F4" w14:textId="77777777" w:rsidTr="00A243BC">
        <w:trPr>
          <w:trHeight w:val="469"/>
        </w:trPr>
        <w:tc>
          <w:tcPr>
            <w:tcW w:w="3014" w:type="dxa"/>
            <w:shd w:val="clear" w:color="auto" w:fill="auto"/>
          </w:tcPr>
          <w:p w14:paraId="62EB8444" w14:textId="77777777" w:rsidR="00A243BC" w:rsidRDefault="00A243BC" w:rsidP="00A243BC">
            <w:pPr>
              <w:pStyle w:val="TableHeading"/>
            </w:pPr>
            <w:r>
              <w:t>Position applied for:</w:t>
            </w:r>
          </w:p>
        </w:tc>
        <w:tc>
          <w:tcPr>
            <w:tcW w:w="6625" w:type="dxa"/>
            <w:shd w:val="clear" w:color="auto" w:fill="auto"/>
          </w:tcPr>
          <w:p w14:paraId="003E1C38" w14:textId="77777777" w:rsidR="00A243BC" w:rsidRDefault="00A243BC" w:rsidP="00A243BC"/>
        </w:tc>
      </w:tr>
      <w:tr w:rsidR="00A243BC" w14:paraId="26301879" w14:textId="77777777" w:rsidTr="00A243BC">
        <w:trPr>
          <w:trHeight w:val="459"/>
        </w:trPr>
        <w:tc>
          <w:tcPr>
            <w:tcW w:w="3014" w:type="dxa"/>
            <w:shd w:val="clear" w:color="auto" w:fill="auto"/>
          </w:tcPr>
          <w:p w14:paraId="010ED3B8" w14:textId="77777777" w:rsidR="00A243BC" w:rsidRDefault="00A243BC" w:rsidP="00A243BC">
            <w:pPr>
              <w:pStyle w:val="TableHeading"/>
            </w:pPr>
            <w:r>
              <w:t>Education setting/Department:</w:t>
            </w:r>
          </w:p>
        </w:tc>
        <w:tc>
          <w:tcPr>
            <w:tcW w:w="6625" w:type="dxa"/>
            <w:shd w:val="clear" w:color="auto" w:fill="auto"/>
          </w:tcPr>
          <w:p w14:paraId="30DCEAFF" w14:textId="77777777" w:rsidR="00A243BC" w:rsidRDefault="00A243BC" w:rsidP="00A243BC"/>
        </w:tc>
      </w:tr>
    </w:tbl>
    <w:p w14:paraId="356AEBE5" w14:textId="5FB20D60" w:rsidR="0020702E" w:rsidRPr="00583DD7" w:rsidRDefault="0020702E" w:rsidP="000A6085"/>
    <w:p w14:paraId="41296036" w14:textId="77777777" w:rsidR="00C538D3" w:rsidRPr="00583DD7" w:rsidRDefault="00C538D3" w:rsidP="000A6085"/>
    <w:tbl>
      <w:tblPr>
        <w:tblpPr w:leftFromText="180" w:rightFromText="180" w:vertAnchor="text" w:horzAnchor="margin" w:tblpY="-136"/>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1C7ECF" w:rsidRPr="00E31C53" w14:paraId="30FCBD9D" w14:textId="77777777" w:rsidTr="29A825CD">
        <w:trPr>
          <w:cantSplit/>
          <w:tblHeader/>
        </w:trPr>
        <w:tc>
          <w:tcPr>
            <w:tcW w:w="9684" w:type="dxa"/>
            <w:gridSpan w:val="7"/>
            <w:shd w:val="clear" w:color="auto" w:fill="2F5496" w:themeFill="accent1" w:themeFillShade="BF"/>
          </w:tcPr>
          <w:p w14:paraId="345B6349" w14:textId="77777777" w:rsidR="001C7ECF" w:rsidRPr="00E31C53" w:rsidRDefault="001C7ECF" w:rsidP="000A6085">
            <w:pPr>
              <w:rPr>
                <w:rStyle w:val="Bold"/>
                <w:color w:val="FFFFFF"/>
              </w:rPr>
            </w:pPr>
            <w:r w:rsidRPr="00E31C53">
              <w:rPr>
                <w:rStyle w:val="Bold"/>
                <w:color w:val="FFFFFF"/>
              </w:rPr>
              <w:t xml:space="preserve">Section 1:  Personal </w:t>
            </w:r>
            <w:r>
              <w:rPr>
                <w:rStyle w:val="Bold"/>
                <w:color w:val="FFFFFF"/>
              </w:rPr>
              <w:t>D</w:t>
            </w:r>
            <w:r w:rsidRPr="00E31C53">
              <w:rPr>
                <w:rStyle w:val="Bold"/>
                <w:color w:val="FFFFFF"/>
              </w:rPr>
              <w:t>etails</w:t>
            </w:r>
          </w:p>
        </w:tc>
      </w:tr>
      <w:tr w:rsidR="001C7ECF" w:rsidRPr="0097554C" w14:paraId="6832BF9D" w14:textId="77777777" w:rsidTr="29A825CD">
        <w:trPr>
          <w:cantSplit/>
        </w:trPr>
        <w:tc>
          <w:tcPr>
            <w:tcW w:w="2020" w:type="dxa"/>
            <w:shd w:val="clear" w:color="auto" w:fill="auto"/>
          </w:tcPr>
          <w:p w14:paraId="6B02FE8F" w14:textId="77777777" w:rsidR="001C7ECF" w:rsidRDefault="001C7ECF" w:rsidP="000A6085">
            <w:pPr>
              <w:pStyle w:val="Tabletext"/>
            </w:pPr>
            <w:r>
              <w:t>Title:</w:t>
            </w:r>
          </w:p>
          <w:p w14:paraId="6CEC9B93" w14:textId="79784064" w:rsidR="001C7ECF" w:rsidRDefault="29A825CD" w:rsidP="000A6085">
            <w:pPr>
              <w:pStyle w:val="Tabletext"/>
            </w:pPr>
            <w:r>
              <w:t>/Ms</w:t>
            </w:r>
          </w:p>
        </w:tc>
        <w:tc>
          <w:tcPr>
            <w:tcW w:w="2823" w:type="dxa"/>
            <w:shd w:val="clear" w:color="auto" w:fill="auto"/>
          </w:tcPr>
          <w:p w14:paraId="059441A2" w14:textId="264DA3F9" w:rsidR="001C7ECF" w:rsidRDefault="29A825CD" w:rsidP="000A6085">
            <w:pPr>
              <w:pStyle w:val="Tabletext"/>
            </w:pPr>
            <w:r>
              <w:t>Forenames:</w:t>
            </w:r>
          </w:p>
          <w:p w14:paraId="4C193855" w14:textId="524FCC1E" w:rsidR="001C7ECF" w:rsidRDefault="001C7ECF" w:rsidP="000A6085">
            <w:pPr>
              <w:pStyle w:val="Tabletext"/>
            </w:pPr>
          </w:p>
        </w:tc>
        <w:tc>
          <w:tcPr>
            <w:tcW w:w="4841" w:type="dxa"/>
            <w:gridSpan w:val="5"/>
            <w:shd w:val="clear" w:color="auto" w:fill="auto"/>
          </w:tcPr>
          <w:p w14:paraId="6BF2B4CF" w14:textId="7E1CC7C3" w:rsidR="001C7ECF" w:rsidRDefault="29A825CD" w:rsidP="000A6085">
            <w:pPr>
              <w:pStyle w:val="Tabletext"/>
            </w:pPr>
            <w:r>
              <w:t>Surname:</w:t>
            </w:r>
          </w:p>
          <w:p w14:paraId="7E92FE4D" w14:textId="5A568DD6" w:rsidR="001C7ECF" w:rsidRDefault="001C7ECF" w:rsidP="000A6085">
            <w:pPr>
              <w:pStyle w:val="Tabletext"/>
            </w:pPr>
          </w:p>
        </w:tc>
      </w:tr>
      <w:tr w:rsidR="001C7ECF" w:rsidRPr="0097554C" w14:paraId="46910B99" w14:textId="77777777" w:rsidTr="29A825CD">
        <w:trPr>
          <w:cantSplit/>
        </w:trPr>
        <w:tc>
          <w:tcPr>
            <w:tcW w:w="4843" w:type="dxa"/>
            <w:gridSpan w:val="2"/>
            <w:vMerge w:val="restart"/>
            <w:shd w:val="clear" w:color="auto" w:fill="auto"/>
          </w:tcPr>
          <w:p w14:paraId="1D7761DC" w14:textId="0BD77617" w:rsidR="001C7ECF" w:rsidRDefault="29A825CD" w:rsidP="000A6085">
            <w:pPr>
              <w:pStyle w:val="Tabletext"/>
            </w:pPr>
            <w:r>
              <w:t>Date of birth:</w:t>
            </w:r>
          </w:p>
          <w:p w14:paraId="7DEDDCBF" w14:textId="458C3D02" w:rsidR="001C7ECF" w:rsidRDefault="001C7ECF" w:rsidP="000A6085">
            <w:pPr>
              <w:pStyle w:val="Tabletext"/>
            </w:pPr>
          </w:p>
        </w:tc>
        <w:tc>
          <w:tcPr>
            <w:tcW w:w="4841" w:type="dxa"/>
            <w:gridSpan w:val="5"/>
            <w:shd w:val="clear" w:color="auto" w:fill="auto"/>
          </w:tcPr>
          <w:p w14:paraId="293A8F1D" w14:textId="77777777" w:rsidR="001C7ECF" w:rsidRDefault="001C7ECF" w:rsidP="000A6085">
            <w:pPr>
              <w:pStyle w:val="Tabletext"/>
            </w:pPr>
            <w:r>
              <w:t>Former name:</w:t>
            </w:r>
          </w:p>
        </w:tc>
      </w:tr>
      <w:tr w:rsidR="001C7ECF" w:rsidRPr="0097554C" w14:paraId="7BCA30B8" w14:textId="77777777" w:rsidTr="29A825CD">
        <w:trPr>
          <w:cantSplit/>
        </w:trPr>
        <w:tc>
          <w:tcPr>
            <w:tcW w:w="4843" w:type="dxa"/>
            <w:gridSpan w:val="2"/>
            <w:vMerge/>
          </w:tcPr>
          <w:p w14:paraId="4576D209" w14:textId="77777777" w:rsidR="001C7ECF" w:rsidRDefault="001C7ECF" w:rsidP="000A6085">
            <w:pPr>
              <w:pStyle w:val="Tabletext"/>
            </w:pPr>
          </w:p>
        </w:tc>
        <w:tc>
          <w:tcPr>
            <w:tcW w:w="4841" w:type="dxa"/>
            <w:gridSpan w:val="5"/>
            <w:shd w:val="clear" w:color="auto" w:fill="auto"/>
          </w:tcPr>
          <w:p w14:paraId="7A647ADC" w14:textId="77777777" w:rsidR="001C7ECF" w:rsidRDefault="001C7ECF" w:rsidP="000A6085">
            <w:pPr>
              <w:pStyle w:val="Tabletext"/>
            </w:pPr>
            <w:r>
              <w:t>Preferred name:</w:t>
            </w:r>
          </w:p>
        </w:tc>
      </w:tr>
      <w:tr w:rsidR="001C7ECF" w:rsidRPr="0097554C" w14:paraId="055E595D" w14:textId="77777777" w:rsidTr="29A825CD">
        <w:trPr>
          <w:cantSplit/>
        </w:trPr>
        <w:tc>
          <w:tcPr>
            <w:tcW w:w="4843" w:type="dxa"/>
            <w:gridSpan w:val="2"/>
            <w:shd w:val="clear" w:color="auto" w:fill="auto"/>
          </w:tcPr>
          <w:p w14:paraId="16BC0B24" w14:textId="77777777" w:rsidR="001C7ECF" w:rsidRPr="00252F28" w:rsidRDefault="001C7ECF" w:rsidP="000A6085">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47042724" w14:textId="77777777" w:rsidR="001C7ECF" w:rsidRDefault="001C7ECF" w:rsidP="000A6085">
            <w:pPr>
              <w:pStyle w:val="Tabletext"/>
            </w:pPr>
            <w:r>
              <w:t>National Insurance number:</w:t>
            </w:r>
          </w:p>
        </w:tc>
      </w:tr>
      <w:tr w:rsidR="001C7ECF" w:rsidRPr="008E5DD4" w14:paraId="3902141C" w14:textId="77777777" w:rsidTr="29A825CD">
        <w:trPr>
          <w:cantSplit/>
        </w:trPr>
        <w:tc>
          <w:tcPr>
            <w:tcW w:w="4843" w:type="dxa"/>
            <w:gridSpan w:val="2"/>
            <w:shd w:val="clear" w:color="auto" w:fill="auto"/>
          </w:tcPr>
          <w:p w14:paraId="03FA48DD" w14:textId="332EC5A0" w:rsidR="001C7ECF" w:rsidRDefault="29A825CD" w:rsidP="000A6085">
            <w:pPr>
              <w:pStyle w:val="Tabletext"/>
            </w:pPr>
            <w:r>
              <w:t>Address:</w:t>
            </w:r>
          </w:p>
          <w:p w14:paraId="0F96EAA1" w14:textId="0A1AA0FA" w:rsidR="001C7ECF" w:rsidRDefault="001C7ECF" w:rsidP="000A6085">
            <w:pPr>
              <w:pStyle w:val="Tabletext"/>
            </w:pPr>
          </w:p>
        </w:tc>
        <w:tc>
          <w:tcPr>
            <w:tcW w:w="4841" w:type="dxa"/>
            <w:gridSpan w:val="5"/>
            <w:shd w:val="clear" w:color="auto" w:fill="auto"/>
          </w:tcPr>
          <w:p w14:paraId="2BB3CB8D" w14:textId="77777777" w:rsidR="001C7ECF" w:rsidRDefault="001C7ECF" w:rsidP="000A6085">
            <w:pPr>
              <w:pStyle w:val="Tabletext"/>
            </w:pPr>
            <w:r>
              <w:t>Telephone number(s):</w:t>
            </w:r>
          </w:p>
          <w:p w14:paraId="2B94A861" w14:textId="77777777" w:rsidR="001C7ECF" w:rsidRDefault="001C7ECF" w:rsidP="000A6085">
            <w:pPr>
              <w:pStyle w:val="Tabletext"/>
            </w:pPr>
            <w:r>
              <w:t>Home:</w:t>
            </w:r>
          </w:p>
          <w:p w14:paraId="010C6802" w14:textId="77777777" w:rsidR="001C7ECF" w:rsidRDefault="001C7ECF" w:rsidP="000A6085">
            <w:pPr>
              <w:pStyle w:val="Tabletext"/>
            </w:pPr>
            <w:r>
              <w:t>Work:</w:t>
            </w:r>
          </w:p>
          <w:p w14:paraId="53FED53D" w14:textId="3A9E5CCE" w:rsidR="001C7ECF" w:rsidRPr="008E5DD4" w:rsidRDefault="29A825CD" w:rsidP="000A6085">
            <w:pPr>
              <w:pStyle w:val="Tabletext"/>
              <w:rPr>
                <w:lang w:val="fr-FR"/>
              </w:rPr>
            </w:pPr>
            <w:r w:rsidRPr="008E5DD4">
              <w:rPr>
                <w:lang w:val="fr-FR"/>
              </w:rPr>
              <w:t xml:space="preserve">Mobile: </w:t>
            </w:r>
          </w:p>
          <w:p w14:paraId="72476E0F" w14:textId="77777777" w:rsidR="001C7ECF" w:rsidRPr="008E5DD4" w:rsidRDefault="001C7ECF" w:rsidP="000A6085">
            <w:pPr>
              <w:pStyle w:val="Tabletext"/>
              <w:rPr>
                <w:lang w:val="fr-FR"/>
              </w:rPr>
            </w:pPr>
          </w:p>
          <w:p w14:paraId="39562624" w14:textId="685B1756" w:rsidR="001C7ECF" w:rsidRPr="008E5DD4" w:rsidRDefault="29A825CD" w:rsidP="000A6085">
            <w:pPr>
              <w:pStyle w:val="Tabletext"/>
              <w:rPr>
                <w:lang w:val="fr-FR"/>
              </w:rPr>
            </w:pPr>
            <w:r w:rsidRPr="008E5DD4">
              <w:rPr>
                <w:lang w:val="fr-FR"/>
              </w:rPr>
              <w:t>Email address:</w:t>
            </w:r>
            <w:r w:rsidR="001C7ECF" w:rsidRPr="008E5DD4">
              <w:rPr>
                <w:lang w:val="fr-FR"/>
              </w:rPr>
              <w:br/>
            </w:r>
          </w:p>
        </w:tc>
      </w:tr>
      <w:tr w:rsidR="001C7ECF" w:rsidRPr="0097554C" w14:paraId="096729E6" w14:textId="77777777" w:rsidTr="29A825CD">
        <w:trPr>
          <w:cantSplit/>
        </w:trPr>
        <w:tc>
          <w:tcPr>
            <w:tcW w:w="6062" w:type="dxa"/>
            <w:gridSpan w:val="3"/>
            <w:shd w:val="clear" w:color="auto" w:fill="auto"/>
          </w:tcPr>
          <w:p w14:paraId="1FCA58A1" w14:textId="77777777" w:rsidR="001C7ECF" w:rsidRPr="006405E0" w:rsidRDefault="001C7ECF" w:rsidP="000A6085">
            <w:pPr>
              <w:pStyle w:val="Tabletext"/>
            </w:pPr>
            <w:r>
              <w:t>Are you eligible for employment in the UK?</w:t>
            </w:r>
          </w:p>
        </w:tc>
        <w:tc>
          <w:tcPr>
            <w:tcW w:w="904" w:type="dxa"/>
            <w:tcBorders>
              <w:right w:val="nil"/>
            </w:tcBorders>
            <w:shd w:val="clear" w:color="auto" w:fill="auto"/>
          </w:tcPr>
          <w:p w14:paraId="30B6E5E4" w14:textId="77777777" w:rsidR="001C7ECF" w:rsidRPr="00137CCD" w:rsidRDefault="001C7ECF" w:rsidP="000A6085">
            <w:pPr>
              <w:pStyle w:val="Tabletext"/>
              <w:jc w:val="center"/>
            </w:pPr>
            <w:r>
              <w:t>Yes</w:t>
            </w:r>
          </w:p>
        </w:tc>
        <w:tc>
          <w:tcPr>
            <w:tcW w:w="905" w:type="dxa"/>
            <w:tcBorders>
              <w:left w:val="nil"/>
            </w:tcBorders>
            <w:shd w:val="clear" w:color="auto" w:fill="auto"/>
          </w:tcPr>
          <w:p w14:paraId="739E27A7" w14:textId="77777777" w:rsidR="001C7ECF" w:rsidRPr="00137CCD"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5C67E4">
              <w:fldChar w:fldCharType="separate"/>
            </w:r>
            <w:r>
              <w:fldChar w:fldCharType="end"/>
            </w:r>
          </w:p>
        </w:tc>
        <w:tc>
          <w:tcPr>
            <w:tcW w:w="904" w:type="dxa"/>
            <w:tcBorders>
              <w:right w:val="nil"/>
            </w:tcBorders>
            <w:shd w:val="clear" w:color="auto" w:fill="auto"/>
          </w:tcPr>
          <w:p w14:paraId="15642AFB" w14:textId="4DC90164" w:rsidR="001C7ECF" w:rsidRPr="00137CCD" w:rsidRDefault="001C7ECF" w:rsidP="000A6085">
            <w:pPr>
              <w:pStyle w:val="Tabletext"/>
              <w:jc w:val="center"/>
            </w:pPr>
          </w:p>
        </w:tc>
        <w:tc>
          <w:tcPr>
            <w:tcW w:w="909" w:type="dxa"/>
            <w:tcBorders>
              <w:left w:val="nil"/>
            </w:tcBorders>
            <w:shd w:val="clear" w:color="auto" w:fill="auto"/>
          </w:tcPr>
          <w:p w14:paraId="3ED195A8" w14:textId="77777777" w:rsidR="001C7ECF" w:rsidRPr="00137CCD"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5C67E4">
              <w:fldChar w:fldCharType="separate"/>
            </w:r>
            <w:r>
              <w:fldChar w:fldCharType="end"/>
            </w:r>
          </w:p>
        </w:tc>
      </w:tr>
      <w:tr w:rsidR="001C7ECF" w:rsidRPr="0097554C" w14:paraId="54ED4BB8" w14:textId="77777777" w:rsidTr="29A825CD">
        <w:trPr>
          <w:cantSplit/>
          <w:trHeight w:val="905"/>
        </w:trPr>
        <w:tc>
          <w:tcPr>
            <w:tcW w:w="9684" w:type="dxa"/>
            <w:gridSpan w:val="7"/>
            <w:shd w:val="clear" w:color="auto" w:fill="auto"/>
          </w:tcPr>
          <w:p w14:paraId="55BF0431" w14:textId="77777777" w:rsidR="001C7ECF" w:rsidRDefault="001C7ECF" w:rsidP="000A6085">
            <w:pPr>
              <w:pStyle w:val="Tabletext"/>
            </w:pPr>
            <w:r>
              <w:t>Please provide details:</w:t>
            </w:r>
          </w:p>
          <w:p w14:paraId="1C10A904" w14:textId="77777777" w:rsidR="001C7ECF" w:rsidRDefault="001C7ECF" w:rsidP="000A6085">
            <w:pPr>
              <w:pStyle w:val="Tabletext"/>
            </w:pPr>
          </w:p>
          <w:p w14:paraId="4630B06E" w14:textId="77777777" w:rsidR="001C7ECF" w:rsidRDefault="001C7ECF" w:rsidP="000A6085">
            <w:pPr>
              <w:pStyle w:val="Tabletext"/>
            </w:pPr>
          </w:p>
        </w:tc>
      </w:tr>
      <w:tr w:rsidR="001C7ECF" w:rsidRPr="0097554C" w14:paraId="5A9DB577" w14:textId="77777777" w:rsidTr="29A825CD">
        <w:trPr>
          <w:cantSplit/>
        </w:trPr>
        <w:tc>
          <w:tcPr>
            <w:tcW w:w="6062" w:type="dxa"/>
            <w:gridSpan w:val="3"/>
            <w:shd w:val="clear" w:color="auto" w:fill="auto"/>
          </w:tcPr>
          <w:p w14:paraId="2E7EB0EE" w14:textId="77777777" w:rsidR="001C7ECF" w:rsidRDefault="001C7ECF" w:rsidP="000A6085">
            <w:pPr>
              <w:pStyle w:val="Tabletext"/>
            </w:pPr>
            <w:r>
              <w:t>Do you have Qualified Teacher status?</w:t>
            </w:r>
          </w:p>
        </w:tc>
        <w:tc>
          <w:tcPr>
            <w:tcW w:w="904" w:type="dxa"/>
            <w:tcBorders>
              <w:right w:val="nil"/>
            </w:tcBorders>
            <w:shd w:val="clear" w:color="auto" w:fill="auto"/>
          </w:tcPr>
          <w:p w14:paraId="4D566131" w14:textId="5AF47D11" w:rsidR="001C7ECF" w:rsidRPr="00137CCD" w:rsidRDefault="001C7ECF" w:rsidP="000A6085">
            <w:pPr>
              <w:pStyle w:val="Tabletext"/>
              <w:jc w:val="center"/>
            </w:pPr>
          </w:p>
        </w:tc>
        <w:tc>
          <w:tcPr>
            <w:tcW w:w="905" w:type="dxa"/>
            <w:tcBorders>
              <w:left w:val="nil"/>
            </w:tcBorders>
            <w:shd w:val="clear" w:color="auto" w:fill="auto"/>
          </w:tcPr>
          <w:p w14:paraId="05DB80A0" w14:textId="77777777" w:rsidR="001C7ECF" w:rsidRPr="00137CCD"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5C67E4">
              <w:fldChar w:fldCharType="separate"/>
            </w:r>
            <w:r>
              <w:fldChar w:fldCharType="end"/>
            </w:r>
          </w:p>
        </w:tc>
        <w:tc>
          <w:tcPr>
            <w:tcW w:w="904" w:type="dxa"/>
            <w:tcBorders>
              <w:right w:val="nil"/>
            </w:tcBorders>
            <w:shd w:val="clear" w:color="auto" w:fill="auto"/>
          </w:tcPr>
          <w:p w14:paraId="50E23C36" w14:textId="77777777" w:rsidR="001C7ECF" w:rsidRPr="00137CCD" w:rsidRDefault="001C7ECF" w:rsidP="000A6085">
            <w:pPr>
              <w:pStyle w:val="Tabletext"/>
              <w:jc w:val="center"/>
            </w:pPr>
            <w:r>
              <w:t>No</w:t>
            </w:r>
          </w:p>
        </w:tc>
        <w:tc>
          <w:tcPr>
            <w:tcW w:w="909" w:type="dxa"/>
            <w:tcBorders>
              <w:left w:val="nil"/>
            </w:tcBorders>
            <w:shd w:val="clear" w:color="auto" w:fill="auto"/>
          </w:tcPr>
          <w:p w14:paraId="122CC567" w14:textId="77777777" w:rsidR="001C7ECF" w:rsidRPr="00137CCD"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5C67E4">
              <w:fldChar w:fldCharType="separate"/>
            </w:r>
            <w:r>
              <w:fldChar w:fldCharType="end"/>
            </w:r>
          </w:p>
        </w:tc>
      </w:tr>
      <w:tr w:rsidR="001C7ECF" w:rsidRPr="0097554C" w14:paraId="38A90D43" w14:textId="77777777" w:rsidTr="29A825CD">
        <w:trPr>
          <w:cantSplit/>
        </w:trPr>
        <w:tc>
          <w:tcPr>
            <w:tcW w:w="6062" w:type="dxa"/>
            <w:gridSpan w:val="3"/>
            <w:shd w:val="clear" w:color="auto" w:fill="auto"/>
          </w:tcPr>
          <w:p w14:paraId="6F478725" w14:textId="15CC2D3F" w:rsidR="001C7ECF" w:rsidRDefault="001C7ECF" w:rsidP="000A6085">
            <w:pPr>
              <w:pStyle w:val="Tabletext"/>
            </w:pPr>
            <w:r>
              <w:t xml:space="preserve">Have you read the School's </w:t>
            </w:r>
            <w:r w:rsidR="006B4F75">
              <w:t>safeguarding</w:t>
            </w:r>
            <w:r>
              <w:t xml:space="preserve"> policy?</w:t>
            </w:r>
          </w:p>
        </w:tc>
        <w:tc>
          <w:tcPr>
            <w:tcW w:w="904" w:type="dxa"/>
            <w:tcBorders>
              <w:right w:val="nil"/>
            </w:tcBorders>
            <w:shd w:val="clear" w:color="auto" w:fill="auto"/>
          </w:tcPr>
          <w:p w14:paraId="26188C61" w14:textId="77777777" w:rsidR="001C7ECF" w:rsidRDefault="001C7ECF" w:rsidP="000A6085">
            <w:pPr>
              <w:pStyle w:val="Tabletext"/>
              <w:jc w:val="center"/>
            </w:pPr>
            <w:r>
              <w:t>Yes</w:t>
            </w:r>
          </w:p>
        </w:tc>
        <w:tc>
          <w:tcPr>
            <w:tcW w:w="905" w:type="dxa"/>
            <w:tcBorders>
              <w:left w:val="nil"/>
            </w:tcBorders>
            <w:shd w:val="clear" w:color="auto" w:fill="auto"/>
          </w:tcPr>
          <w:p w14:paraId="16CE3B7C" w14:textId="77777777" w:rsidR="001C7ECF"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5C67E4">
              <w:fldChar w:fldCharType="separate"/>
            </w:r>
            <w:r>
              <w:fldChar w:fldCharType="end"/>
            </w:r>
          </w:p>
        </w:tc>
        <w:tc>
          <w:tcPr>
            <w:tcW w:w="904" w:type="dxa"/>
            <w:tcBorders>
              <w:right w:val="nil"/>
            </w:tcBorders>
            <w:shd w:val="clear" w:color="auto" w:fill="auto"/>
          </w:tcPr>
          <w:p w14:paraId="00CCBA26" w14:textId="44BA15BE" w:rsidR="001C7ECF" w:rsidRDefault="001C7ECF" w:rsidP="000A6085">
            <w:pPr>
              <w:pStyle w:val="Tabletext"/>
              <w:jc w:val="center"/>
            </w:pPr>
          </w:p>
        </w:tc>
        <w:tc>
          <w:tcPr>
            <w:tcW w:w="909" w:type="dxa"/>
            <w:tcBorders>
              <w:left w:val="nil"/>
            </w:tcBorders>
            <w:shd w:val="clear" w:color="auto" w:fill="auto"/>
          </w:tcPr>
          <w:p w14:paraId="490DFCD3" w14:textId="77777777" w:rsidR="001C7ECF"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5C67E4">
              <w:fldChar w:fldCharType="separate"/>
            </w:r>
            <w:r>
              <w:fldChar w:fldCharType="end"/>
            </w:r>
          </w:p>
        </w:tc>
      </w:tr>
      <w:tr w:rsidR="00B86766" w:rsidRPr="0097554C" w14:paraId="359E34B0" w14:textId="77777777" w:rsidTr="29A825CD">
        <w:trPr>
          <w:cantSplit/>
        </w:trPr>
        <w:tc>
          <w:tcPr>
            <w:tcW w:w="6062" w:type="dxa"/>
            <w:gridSpan w:val="3"/>
            <w:shd w:val="clear" w:color="auto" w:fill="auto"/>
          </w:tcPr>
          <w:p w14:paraId="71537459" w14:textId="37022864" w:rsidR="00B86766" w:rsidRDefault="00B86766" w:rsidP="00B86766">
            <w:pPr>
              <w:pStyle w:val="Tabletext"/>
            </w:pPr>
            <w:r>
              <w:t>Are you subscribed to the DBS update service?</w:t>
            </w:r>
          </w:p>
        </w:tc>
        <w:tc>
          <w:tcPr>
            <w:tcW w:w="904" w:type="dxa"/>
            <w:tcBorders>
              <w:right w:val="nil"/>
            </w:tcBorders>
            <w:shd w:val="clear" w:color="auto" w:fill="auto"/>
          </w:tcPr>
          <w:p w14:paraId="29A36BB3" w14:textId="51377000" w:rsidR="00B86766" w:rsidRDefault="00B86766" w:rsidP="00B86766">
            <w:pPr>
              <w:pStyle w:val="Tabletext"/>
              <w:jc w:val="center"/>
            </w:pPr>
            <w:r>
              <w:t>Yes</w:t>
            </w:r>
          </w:p>
        </w:tc>
        <w:tc>
          <w:tcPr>
            <w:tcW w:w="905" w:type="dxa"/>
            <w:tcBorders>
              <w:left w:val="nil"/>
            </w:tcBorders>
            <w:shd w:val="clear" w:color="auto" w:fill="auto"/>
          </w:tcPr>
          <w:p w14:paraId="7D67851F" w14:textId="56D09F6B" w:rsidR="00B86766" w:rsidRDefault="00B86766" w:rsidP="00B86766">
            <w:pPr>
              <w:pStyle w:val="Tabletext"/>
            </w:pPr>
            <w:r>
              <w:fldChar w:fldCharType="begin">
                <w:ffData>
                  <w:name w:val="Check1"/>
                  <w:enabled/>
                  <w:calcOnExit w:val="0"/>
                  <w:checkBox>
                    <w:sizeAuto/>
                    <w:default w:val="0"/>
                  </w:checkBox>
                </w:ffData>
              </w:fldChar>
            </w:r>
            <w:r>
              <w:instrText xml:space="preserve"> FORMCHECKBOX </w:instrText>
            </w:r>
            <w:r w:rsidR="005C67E4">
              <w:fldChar w:fldCharType="separate"/>
            </w:r>
            <w:r>
              <w:fldChar w:fldCharType="end"/>
            </w:r>
          </w:p>
        </w:tc>
        <w:tc>
          <w:tcPr>
            <w:tcW w:w="904" w:type="dxa"/>
            <w:tcBorders>
              <w:right w:val="nil"/>
            </w:tcBorders>
            <w:shd w:val="clear" w:color="auto" w:fill="auto"/>
          </w:tcPr>
          <w:p w14:paraId="076AE0F7" w14:textId="40838B8A" w:rsidR="00B86766" w:rsidRDefault="00B86766" w:rsidP="00B86766">
            <w:pPr>
              <w:pStyle w:val="Tabletext"/>
              <w:jc w:val="center"/>
            </w:pPr>
          </w:p>
        </w:tc>
        <w:tc>
          <w:tcPr>
            <w:tcW w:w="909" w:type="dxa"/>
            <w:tcBorders>
              <w:left w:val="nil"/>
            </w:tcBorders>
            <w:shd w:val="clear" w:color="auto" w:fill="auto"/>
          </w:tcPr>
          <w:p w14:paraId="2A450A05" w14:textId="0EF4A232" w:rsidR="00B86766" w:rsidRDefault="00B86766" w:rsidP="00B86766">
            <w:pPr>
              <w:pStyle w:val="Tabletext"/>
            </w:pPr>
            <w:r>
              <w:fldChar w:fldCharType="begin">
                <w:ffData>
                  <w:name w:val="Check1"/>
                  <w:enabled/>
                  <w:calcOnExit w:val="0"/>
                  <w:checkBox>
                    <w:sizeAuto/>
                    <w:default w:val="0"/>
                  </w:checkBox>
                </w:ffData>
              </w:fldChar>
            </w:r>
            <w:r>
              <w:instrText xml:space="preserve"> FORMCHECKBOX </w:instrText>
            </w:r>
            <w:r w:rsidR="005C67E4">
              <w:fldChar w:fldCharType="separate"/>
            </w:r>
            <w:r>
              <w:fldChar w:fldCharType="end"/>
            </w:r>
          </w:p>
        </w:tc>
      </w:tr>
    </w:tbl>
    <w:p w14:paraId="6B5CDCB1" w14:textId="77777777" w:rsidR="00C538D3" w:rsidRPr="00583DD7" w:rsidRDefault="00C538D3" w:rsidP="000A6085"/>
    <w:p w14:paraId="419795AF" w14:textId="77777777" w:rsidR="00C538D3" w:rsidRDefault="00C538D3" w:rsidP="000A6085">
      <w:pPr>
        <w:sectPr w:rsidR="00C538D3">
          <w:headerReference w:type="even" r:id="rId13"/>
          <w:footerReference w:type="even" r:id="rId14"/>
          <w:pgSz w:w="11907" w:h="16840" w:code="9"/>
          <w:pgMar w:top="1080" w:right="1440" w:bottom="1080" w:left="1440" w:header="720" w:footer="720" w:gutter="0"/>
          <w:cols w:space="720"/>
        </w:sectPr>
      </w:pPr>
    </w:p>
    <w:tbl>
      <w:tblPr>
        <w:tblpPr w:leftFromText="180" w:rightFromText="180" w:vertAnchor="text" w:horzAnchor="margin" w:tblpY="-77"/>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E32661" w:rsidRPr="00E31C53" w14:paraId="09919DFC" w14:textId="77777777" w:rsidTr="29A825CD">
        <w:trPr>
          <w:cantSplit/>
          <w:tblHeader/>
        </w:trPr>
        <w:tc>
          <w:tcPr>
            <w:tcW w:w="9684" w:type="dxa"/>
            <w:gridSpan w:val="8"/>
            <w:shd w:val="clear" w:color="auto" w:fill="2F5496" w:themeFill="accent1" w:themeFillShade="BF"/>
          </w:tcPr>
          <w:p w14:paraId="47B86F46" w14:textId="1049CD99" w:rsidR="00E32661" w:rsidRPr="009E74EA" w:rsidRDefault="00E32661" w:rsidP="000A6085">
            <w:pPr>
              <w:rPr>
                <w:b/>
                <w:color w:val="FFFFFF"/>
              </w:rPr>
            </w:pPr>
            <w:r w:rsidRPr="00E31C53">
              <w:rPr>
                <w:rStyle w:val="Bold"/>
                <w:color w:val="FFFFFF"/>
              </w:rPr>
              <w:lastRenderedPageBreak/>
              <w:t xml:space="preserve">Section </w:t>
            </w:r>
            <w:r>
              <w:rPr>
                <w:rStyle w:val="Bold"/>
                <w:color w:val="FFFFFF"/>
              </w:rPr>
              <w:t>2</w:t>
            </w:r>
            <w:r w:rsidRPr="00E31C53">
              <w:rPr>
                <w:rStyle w:val="Bold"/>
                <w:color w:val="FFFFFF"/>
              </w:rPr>
              <w:t>:  Education</w:t>
            </w:r>
          </w:p>
        </w:tc>
      </w:tr>
      <w:tr w:rsidR="00D602CC" w:rsidRPr="00E31C53" w14:paraId="11EF73D3" w14:textId="77777777" w:rsidTr="29A825CD">
        <w:trPr>
          <w:cantSplit/>
          <w:tblHeader/>
        </w:trPr>
        <w:tc>
          <w:tcPr>
            <w:tcW w:w="9684" w:type="dxa"/>
            <w:gridSpan w:val="8"/>
            <w:shd w:val="clear" w:color="auto" w:fill="auto"/>
          </w:tcPr>
          <w:p w14:paraId="69AC4C13" w14:textId="22FE82A2" w:rsidR="00D602CC" w:rsidRPr="00E31C53" w:rsidRDefault="00D602CC" w:rsidP="000A6085">
            <w:pPr>
              <w:rPr>
                <w:rStyle w:val="Bold"/>
                <w:color w:val="FFFFFF"/>
              </w:rPr>
            </w:pPr>
            <w:r w:rsidRPr="009E74EA">
              <w:t>Please start with most recent</w:t>
            </w:r>
          </w:p>
        </w:tc>
      </w:tr>
      <w:tr w:rsidR="00E32661" w:rsidRPr="0097554C" w14:paraId="2FD81B84" w14:textId="77777777" w:rsidTr="29A825CD">
        <w:trPr>
          <w:cantSplit/>
        </w:trPr>
        <w:tc>
          <w:tcPr>
            <w:tcW w:w="2448" w:type="dxa"/>
            <w:tcBorders>
              <w:bottom w:val="nil"/>
            </w:tcBorders>
            <w:shd w:val="clear" w:color="auto" w:fill="auto"/>
          </w:tcPr>
          <w:p w14:paraId="32667FF3" w14:textId="77777777" w:rsidR="00E32661" w:rsidRDefault="00E32661" w:rsidP="000A6085">
            <w:pPr>
              <w:pStyle w:val="TableHeading"/>
            </w:pPr>
            <w:r>
              <w:t xml:space="preserve">Name of </w:t>
            </w:r>
            <w:r>
              <w:br/>
              <w:t>school/college/university</w:t>
            </w:r>
          </w:p>
        </w:tc>
        <w:tc>
          <w:tcPr>
            <w:tcW w:w="1800" w:type="dxa"/>
            <w:gridSpan w:val="3"/>
            <w:tcBorders>
              <w:bottom w:val="nil"/>
            </w:tcBorders>
            <w:shd w:val="clear" w:color="auto" w:fill="auto"/>
          </w:tcPr>
          <w:p w14:paraId="214757FC" w14:textId="77777777" w:rsidR="00E32661" w:rsidRDefault="00E32661" w:rsidP="000A6085">
            <w:pPr>
              <w:pStyle w:val="TableHeading"/>
            </w:pPr>
            <w:r>
              <w:t>Dates of</w:t>
            </w:r>
            <w:r>
              <w:br/>
              <w:t>attendance</w:t>
            </w:r>
          </w:p>
        </w:tc>
        <w:tc>
          <w:tcPr>
            <w:tcW w:w="5436" w:type="dxa"/>
            <w:gridSpan w:val="4"/>
            <w:shd w:val="clear" w:color="auto" w:fill="auto"/>
          </w:tcPr>
          <w:p w14:paraId="490715B2" w14:textId="77777777" w:rsidR="00E32661" w:rsidRDefault="00E32661" w:rsidP="000A6085">
            <w:pPr>
              <w:pStyle w:val="TableHeading"/>
              <w:jc w:val="center"/>
            </w:pPr>
            <w:r>
              <w:t>Examinations</w:t>
            </w:r>
          </w:p>
        </w:tc>
      </w:tr>
      <w:tr w:rsidR="00E32661" w:rsidRPr="0097554C" w14:paraId="7A90264A" w14:textId="77777777" w:rsidTr="29A825CD">
        <w:trPr>
          <w:cantSplit/>
        </w:trPr>
        <w:tc>
          <w:tcPr>
            <w:tcW w:w="2448" w:type="dxa"/>
            <w:tcBorders>
              <w:top w:val="nil"/>
            </w:tcBorders>
            <w:shd w:val="clear" w:color="auto" w:fill="auto"/>
          </w:tcPr>
          <w:p w14:paraId="10A4663B" w14:textId="77777777" w:rsidR="00E32661" w:rsidRDefault="00E32661" w:rsidP="000A6085">
            <w:pPr>
              <w:pStyle w:val="Tabletext"/>
            </w:pPr>
          </w:p>
        </w:tc>
        <w:tc>
          <w:tcPr>
            <w:tcW w:w="1800" w:type="dxa"/>
            <w:gridSpan w:val="3"/>
            <w:tcBorders>
              <w:top w:val="nil"/>
              <w:bottom w:val="single" w:sz="4" w:space="0" w:color="808080" w:themeColor="background1" w:themeShade="80"/>
            </w:tcBorders>
            <w:shd w:val="clear" w:color="auto" w:fill="auto"/>
          </w:tcPr>
          <w:p w14:paraId="0DF29FA8" w14:textId="77777777" w:rsidR="00E32661" w:rsidRDefault="00E32661" w:rsidP="000A6085">
            <w:pPr>
              <w:pStyle w:val="Tabletext"/>
            </w:pPr>
          </w:p>
        </w:tc>
        <w:tc>
          <w:tcPr>
            <w:tcW w:w="1746" w:type="dxa"/>
            <w:tcBorders>
              <w:bottom w:val="single" w:sz="4" w:space="0" w:color="808080" w:themeColor="background1" w:themeShade="80"/>
            </w:tcBorders>
            <w:shd w:val="clear" w:color="auto" w:fill="auto"/>
          </w:tcPr>
          <w:p w14:paraId="2FE3A8AE" w14:textId="77777777" w:rsidR="00E32661" w:rsidRDefault="00E32661" w:rsidP="000A6085">
            <w:pPr>
              <w:pStyle w:val="Tabletext"/>
            </w:pPr>
            <w:r>
              <w:t>Subject</w:t>
            </w:r>
          </w:p>
        </w:tc>
        <w:tc>
          <w:tcPr>
            <w:tcW w:w="923" w:type="dxa"/>
            <w:tcBorders>
              <w:bottom w:val="single" w:sz="4" w:space="0" w:color="808080" w:themeColor="background1" w:themeShade="80"/>
            </w:tcBorders>
            <w:shd w:val="clear" w:color="auto" w:fill="auto"/>
          </w:tcPr>
          <w:p w14:paraId="4BCADAF9" w14:textId="77777777" w:rsidR="00E32661" w:rsidRDefault="00E32661" w:rsidP="000A6085">
            <w:pPr>
              <w:pStyle w:val="Tabletext"/>
            </w:pPr>
            <w:r>
              <w:t>Result</w:t>
            </w:r>
          </w:p>
        </w:tc>
        <w:tc>
          <w:tcPr>
            <w:tcW w:w="922" w:type="dxa"/>
            <w:tcBorders>
              <w:bottom w:val="single" w:sz="4" w:space="0" w:color="808080" w:themeColor="background1" w:themeShade="80"/>
            </w:tcBorders>
            <w:shd w:val="clear" w:color="auto" w:fill="auto"/>
          </w:tcPr>
          <w:p w14:paraId="403F7266" w14:textId="77777777" w:rsidR="00E32661" w:rsidRDefault="00E32661" w:rsidP="000A6085">
            <w:pPr>
              <w:pStyle w:val="Tabletext"/>
            </w:pPr>
            <w:r>
              <w:t>Date</w:t>
            </w:r>
          </w:p>
        </w:tc>
        <w:tc>
          <w:tcPr>
            <w:tcW w:w="1845" w:type="dxa"/>
            <w:tcBorders>
              <w:bottom w:val="single" w:sz="4" w:space="0" w:color="808080" w:themeColor="background1" w:themeShade="80"/>
            </w:tcBorders>
            <w:shd w:val="clear" w:color="auto" w:fill="auto"/>
          </w:tcPr>
          <w:p w14:paraId="5D149B21" w14:textId="77777777" w:rsidR="00E32661" w:rsidRDefault="00E32661" w:rsidP="000A6085">
            <w:pPr>
              <w:pStyle w:val="Tabletext"/>
            </w:pPr>
            <w:r>
              <w:t>Awarding body</w:t>
            </w:r>
          </w:p>
        </w:tc>
      </w:tr>
      <w:tr w:rsidR="00E32661" w:rsidRPr="0097554C" w14:paraId="62CE68F0" w14:textId="77777777" w:rsidTr="29A825CD">
        <w:trPr>
          <w:cantSplit/>
        </w:trPr>
        <w:tc>
          <w:tcPr>
            <w:tcW w:w="2448" w:type="dxa"/>
            <w:vMerge w:val="restart"/>
            <w:shd w:val="clear" w:color="auto" w:fill="auto"/>
          </w:tcPr>
          <w:p w14:paraId="0719D4E8" w14:textId="06C91B42" w:rsidR="00E32661" w:rsidRDefault="00E32661" w:rsidP="000A6085">
            <w:pPr>
              <w:pStyle w:val="Tabletext"/>
            </w:pPr>
          </w:p>
        </w:tc>
        <w:tc>
          <w:tcPr>
            <w:tcW w:w="1800" w:type="dxa"/>
            <w:gridSpan w:val="3"/>
            <w:tcBorders>
              <w:bottom w:val="nil"/>
            </w:tcBorders>
            <w:shd w:val="clear" w:color="auto" w:fill="auto"/>
          </w:tcPr>
          <w:p w14:paraId="3D345213" w14:textId="31D66C0C" w:rsidR="00E32661" w:rsidRDefault="29A825CD" w:rsidP="000A6085">
            <w:pPr>
              <w:pStyle w:val="Tabletext"/>
            </w:pPr>
            <w:r>
              <w:t>From:</w:t>
            </w:r>
          </w:p>
          <w:p w14:paraId="05096AAD" w14:textId="6C276FD1" w:rsidR="00E32661" w:rsidRDefault="00E32661" w:rsidP="000A6085">
            <w:pPr>
              <w:pStyle w:val="Tabletext"/>
            </w:pPr>
          </w:p>
        </w:tc>
        <w:tc>
          <w:tcPr>
            <w:tcW w:w="1746" w:type="dxa"/>
            <w:tcBorders>
              <w:bottom w:val="nil"/>
            </w:tcBorders>
            <w:shd w:val="clear" w:color="auto" w:fill="auto"/>
          </w:tcPr>
          <w:p w14:paraId="554E30A2" w14:textId="410DB412" w:rsidR="00E32661" w:rsidRDefault="29A825CD" w:rsidP="000A6085">
            <w:pPr>
              <w:pStyle w:val="Tabletext"/>
            </w:pPr>
            <w:r>
              <w:t xml:space="preserve"> </w:t>
            </w:r>
          </w:p>
        </w:tc>
        <w:tc>
          <w:tcPr>
            <w:tcW w:w="923" w:type="dxa"/>
            <w:tcBorders>
              <w:bottom w:val="nil"/>
            </w:tcBorders>
            <w:shd w:val="clear" w:color="auto" w:fill="auto"/>
          </w:tcPr>
          <w:p w14:paraId="33ACA320" w14:textId="4AAE58AE" w:rsidR="00E32661" w:rsidRDefault="00E32661" w:rsidP="000A6085">
            <w:pPr>
              <w:pStyle w:val="Tabletext"/>
            </w:pPr>
          </w:p>
        </w:tc>
        <w:tc>
          <w:tcPr>
            <w:tcW w:w="922" w:type="dxa"/>
            <w:tcBorders>
              <w:bottom w:val="nil"/>
            </w:tcBorders>
            <w:shd w:val="clear" w:color="auto" w:fill="auto"/>
          </w:tcPr>
          <w:p w14:paraId="00FAC82A" w14:textId="617EF98C" w:rsidR="00E32661" w:rsidRDefault="00E32661" w:rsidP="000A6085">
            <w:pPr>
              <w:pStyle w:val="Tabletext"/>
            </w:pPr>
          </w:p>
        </w:tc>
        <w:tc>
          <w:tcPr>
            <w:tcW w:w="1845" w:type="dxa"/>
            <w:tcBorders>
              <w:bottom w:val="nil"/>
            </w:tcBorders>
            <w:shd w:val="clear" w:color="auto" w:fill="auto"/>
          </w:tcPr>
          <w:p w14:paraId="2FDD95F3" w14:textId="77777777" w:rsidR="00E32661" w:rsidRDefault="00E32661" w:rsidP="000A6085">
            <w:pPr>
              <w:pStyle w:val="Tabletext"/>
            </w:pPr>
          </w:p>
        </w:tc>
      </w:tr>
      <w:tr w:rsidR="00E32661" w:rsidRPr="0097554C" w14:paraId="6856871B" w14:textId="77777777" w:rsidTr="29A825CD">
        <w:trPr>
          <w:cantSplit/>
        </w:trPr>
        <w:tc>
          <w:tcPr>
            <w:tcW w:w="2448" w:type="dxa"/>
            <w:vMerge/>
          </w:tcPr>
          <w:p w14:paraId="239CA67A" w14:textId="77777777" w:rsidR="00E32661" w:rsidRDefault="00E32661" w:rsidP="000A6085">
            <w:pPr>
              <w:pStyle w:val="Tabletext"/>
            </w:pPr>
          </w:p>
        </w:tc>
        <w:tc>
          <w:tcPr>
            <w:tcW w:w="1800" w:type="dxa"/>
            <w:gridSpan w:val="3"/>
            <w:tcBorders>
              <w:top w:val="nil"/>
            </w:tcBorders>
            <w:shd w:val="clear" w:color="auto" w:fill="auto"/>
          </w:tcPr>
          <w:p w14:paraId="4BAB6C0A" w14:textId="77777777" w:rsidR="00E32661" w:rsidRDefault="00E32661" w:rsidP="000A6085">
            <w:pPr>
              <w:pStyle w:val="Tabletext"/>
              <w:jc w:val="center"/>
            </w:pPr>
            <w:r>
              <w:t>dd / mm / yy</w:t>
            </w:r>
          </w:p>
        </w:tc>
        <w:tc>
          <w:tcPr>
            <w:tcW w:w="1746" w:type="dxa"/>
            <w:tcBorders>
              <w:top w:val="nil"/>
              <w:bottom w:val="nil"/>
            </w:tcBorders>
            <w:shd w:val="clear" w:color="auto" w:fill="auto"/>
          </w:tcPr>
          <w:p w14:paraId="0A5C8DAF" w14:textId="77777777" w:rsidR="00E32661" w:rsidRDefault="00E32661" w:rsidP="000A6085">
            <w:pPr>
              <w:pStyle w:val="Tabletext"/>
            </w:pPr>
          </w:p>
        </w:tc>
        <w:tc>
          <w:tcPr>
            <w:tcW w:w="923" w:type="dxa"/>
            <w:tcBorders>
              <w:top w:val="nil"/>
              <w:bottom w:val="nil"/>
            </w:tcBorders>
            <w:shd w:val="clear" w:color="auto" w:fill="auto"/>
          </w:tcPr>
          <w:p w14:paraId="1BB42215" w14:textId="77777777" w:rsidR="00E32661" w:rsidRDefault="00E32661" w:rsidP="000A6085">
            <w:pPr>
              <w:pStyle w:val="Tabletext"/>
            </w:pPr>
          </w:p>
        </w:tc>
        <w:tc>
          <w:tcPr>
            <w:tcW w:w="922" w:type="dxa"/>
            <w:tcBorders>
              <w:top w:val="nil"/>
              <w:bottom w:val="nil"/>
            </w:tcBorders>
            <w:shd w:val="clear" w:color="auto" w:fill="auto"/>
          </w:tcPr>
          <w:p w14:paraId="688C393F" w14:textId="77777777" w:rsidR="00E32661" w:rsidRDefault="00E32661" w:rsidP="000A6085">
            <w:pPr>
              <w:pStyle w:val="Tabletext"/>
            </w:pPr>
          </w:p>
        </w:tc>
        <w:tc>
          <w:tcPr>
            <w:tcW w:w="1845" w:type="dxa"/>
            <w:tcBorders>
              <w:top w:val="nil"/>
              <w:bottom w:val="nil"/>
            </w:tcBorders>
            <w:shd w:val="clear" w:color="auto" w:fill="auto"/>
          </w:tcPr>
          <w:p w14:paraId="667D19E0" w14:textId="77777777" w:rsidR="00E32661" w:rsidRDefault="00E32661" w:rsidP="000A6085">
            <w:pPr>
              <w:pStyle w:val="Tabletext"/>
            </w:pPr>
          </w:p>
        </w:tc>
      </w:tr>
      <w:tr w:rsidR="00E32661" w:rsidRPr="0097554C" w14:paraId="4A161358" w14:textId="77777777" w:rsidTr="29A825CD">
        <w:trPr>
          <w:cantSplit/>
        </w:trPr>
        <w:tc>
          <w:tcPr>
            <w:tcW w:w="2448" w:type="dxa"/>
            <w:vMerge/>
          </w:tcPr>
          <w:p w14:paraId="5A8A03C1" w14:textId="77777777" w:rsidR="00E32661" w:rsidRDefault="00E32661" w:rsidP="000A6085">
            <w:pPr>
              <w:pStyle w:val="Tabletext"/>
            </w:pPr>
          </w:p>
        </w:tc>
        <w:tc>
          <w:tcPr>
            <w:tcW w:w="600" w:type="dxa"/>
            <w:shd w:val="clear" w:color="auto" w:fill="auto"/>
          </w:tcPr>
          <w:p w14:paraId="7BBEE0FF" w14:textId="343B158B" w:rsidR="00E32661" w:rsidRDefault="00E32661" w:rsidP="000A6085">
            <w:pPr>
              <w:pStyle w:val="Tabletext"/>
            </w:pPr>
          </w:p>
        </w:tc>
        <w:tc>
          <w:tcPr>
            <w:tcW w:w="600" w:type="dxa"/>
            <w:shd w:val="clear" w:color="auto" w:fill="auto"/>
          </w:tcPr>
          <w:p w14:paraId="64CA8754" w14:textId="1D0DC494" w:rsidR="00E32661" w:rsidRDefault="00E32661" w:rsidP="000A6085">
            <w:pPr>
              <w:pStyle w:val="Tabletext"/>
            </w:pPr>
          </w:p>
        </w:tc>
        <w:tc>
          <w:tcPr>
            <w:tcW w:w="600" w:type="dxa"/>
            <w:shd w:val="clear" w:color="auto" w:fill="auto"/>
          </w:tcPr>
          <w:p w14:paraId="48B6828C" w14:textId="7E444B68" w:rsidR="00E32661" w:rsidRDefault="00E32661" w:rsidP="000A6085">
            <w:pPr>
              <w:pStyle w:val="Tabletext"/>
            </w:pPr>
          </w:p>
        </w:tc>
        <w:tc>
          <w:tcPr>
            <w:tcW w:w="1746" w:type="dxa"/>
            <w:tcBorders>
              <w:top w:val="nil"/>
              <w:bottom w:val="nil"/>
            </w:tcBorders>
            <w:shd w:val="clear" w:color="auto" w:fill="auto"/>
          </w:tcPr>
          <w:p w14:paraId="1CBB1751" w14:textId="77777777" w:rsidR="00E32661" w:rsidRDefault="00E32661" w:rsidP="000A6085">
            <w:pPr>
              <w:pStyle w:val="Tabletext"/>
            </w:pPr>
          </w:p>
        </w:tc>
        <w:tc>
          <w:tcPr>
            <w:tcW w:w="923" w:type="dxa"/>
            <w:tcBorders>
              <w:top w:val="nil"/>
              <w:bottom w:val="nil"/>
            </w:tcBorders>
            <w:shd w:val="clear" w:color="auto" w:fill="auto"/>
          </w:tcPr>
          <w:p w14:paraId="507A4BD3" w14:textId="77777777" w:rsidR="00E32661" w:rsidRDefault="00E32661" w:rsidP="000A6085">
            <w:pPr>
              <w:pStyle w:val="Tabletext"/>
            </w:pPr>
          </w:p>
        </w:tc>
        <w:tc>
          <w:tcPr>
            <w:tcW w:w="922" w:type="dxa"/>
            <w:tcBorders>
              <w:top w:val="nil"/>
              <w:bottom w:val="nil"/>
            </w:tcBorders>
            <w:shd w:val="clear" w:color="auto" w:fill="auto"/>
          </w:tcPr>
          <w:p w14:paraId="7EBBCFD7" w14:textId="77777777" w:rsidR="00E32661" w:rsidRDefault="00E32661" w:rsidP="000A6085">
            <w:pPr>
              <w:pStyle w:val="Tabletext"/>
            </w:pPr>
          </w:p>
        </w:tc>
        <w:tc>
          <w:tcPr>
            <w:tcW w:w="1845" w:type="dxa"/>
            <w:tcBorders>
              <w:top w:val="nil"/>
              <w:bottom w:val="nil"/>
            </w:tcBorders>
            <w:shd w:val="clear" w:color="auto" w:fill="auto"/>
          </w:tcPr>
          <w:p w14:paraId="0621646B" w14:textId="77777777" w:rsidR="00E32661" w:rsidRDefault="00E32661" w:rsidP="000A6085">
            <w:pPr>
              <w:pStyle w:val="Tabletext"/>
            </w:pPr>
          </w:p>
        </w:tc>
      </w:tr>
      <w:tr w:rsidR="00E32661" w:rsidRPr="0097554C" w14:paraId="64BE00A1" w14:textId="77777777" w:rsidTr="29A825CD">
        <w:trPr>
          <w:cantSplit/>
        </w:trPr>
        <w:tc>
          <w:tcPr>
            <w:tcW w:w="2448" w:type="dxa"/>
            <w:vMerge/>
          </w:tcPr>
          <w:p w14:paraId="4BF0F2D5" w14:textId="77777777" w:rsidR="00E32661" w:rsidRDefault="00E32661" w:rsidP="000A6085">
            <w:pPr>
              <w:pStyle w:val="Tabletext"/>
            </w:pPr>
          </w:p>
        </w:tc>
        <w:tc>
          <w:tcPr>
            <w:tcW w:w="1800" w:type="dxa"/>
            <w:gridSpan w:val="3"/>
            <w:tcBorders>
              <w:bottom w:val="nil"/>
            </w:tcBorders>
            <w:shd w:val="clear" w:color="auto" w:fill="auto"/>
          </w:tcPr>
          <w:p w14:paraId="75A0A360" w14:textId="77777777" w:rsidR="00E32661" w:rsidRDefault="00E32661" w:rsidP="000A6085">
            <w:pPr>
              <w:pStyle w:val="Tabletext"/>
            </w:pPr>
            <w:r>
              <w:t>To:</w:t>
            </w:r>
          </w:p>
        </w:tc>
        <w:tc>
          <w:tcPr>
            <w:tcW w:w="1746" w:type="dxa"/>
            <w:tcBorders>
              <w:top w:val="nil"/>
              <w:bottom w:val="nil"/>
            </w:tcBorders>
            <w:shd w:val="clear" w:color="auto" w:fill="auto"/>
          </w:tcPr>
          <w:p w14:paraId="2EA89D73" w14:textId="77777777" w:rsidR="00E32661" w:rsidRDefault="00E32661" w:rsidP="000A6085">
            <w:pPr>
              <w:pStyle w:val="Tabletext"/>
            </w:pPr>
          </w:p>
        </w:tc>
        <w:tc>
          <w:tcPr>
            <w:tcW w:w="923" w:type="dxa"/>
            <w:tcBorders>
              <w:top w:val="nil"/>
              <w:bottom w:val="nil"/>
            </w:tcBorders>
            <w:shd w:val="clear" w:color="auto" w:fill="auto"/>
          </w:tcPr>
          <w:p w14:paraId="15AD1D1F" w14:textId="77777777" w:rsidR="00E32661" w:rsidRDefault="00E32661" w:rsidP="000A6085">
            <w:pPr>
              <w:pStyle w:val="Tabletext"/>
            </w:pPr>
          </w:p>
        </w:tc>
        <w:tc>
          <w:tcPr>
            <w:tcW w:w="922" w:type="dxa"/>
            <w:tcBorders>
              <w:top w:val="nil"/>
              <w:bottom w:val="nil"/>
            </w:tcBorders>
            <w:shd w:val="clear" w:color="auto" w:fill="auto"/>
          </w:tcPr>
          <w:p w14:paraId="2D42E7A9" w14:textId="77777777" w:rsidR="00E32661" w:rsidRDefault="00E32661" w:rsidP="000A6085">
            <w:pPr>
              <w:pStyle w:val="Tabletext"/>
            </w:pPr>
          </w:p>
        </w:tc>
        <w:tc>
          <w:tcPr>
            <w:tcW w:w="1845" w:type="dxa"/>
            <w:tcBorders>
              <w:top w:val="nil"/>
              <w:bottom w:val="nil"/>
            </w:tcBorders>
            <w:shd w:val="clear" w:color="auto" w:fill="auto"/>
          </w:tcPr>
          <w:p w14:paraId="7ABDF71D" w14:textId="77777777" w:rsidR="00E32661" w:rsidRDefault="00E32661" w:rsidP="000A6085">
            <w:pPr>
              <w:pStyle w:val="Tabletext"/>
            </w:pPr>
          </w:p>
        </w:tc>
      </w:tr>
      <w:tr w:rsidR="00E32661" w:rsidRPr="0097554C" w14:paraId="2481DF86" w14:textId="77777777" w:rsidTr="29A825CD">
        <w:trPr>
          <w:cantSplit/>
        </w:trPr>
        <w:tc>
          <w:tcPr>
            <w:tcW w:w="2448" w:type="dxa"/>
            <w:vMerge/>
          </w:tcPr>
          <w:p w14:paraId="682B0C4F" w14:textId="77777777" w:rsidR="00E32661" w:rsidRDefault="00E32661" w:rsidP="000A6085">
            <w:pPr>
              <w:pStyle w:val="Tabletext"/>
            </w:pPr>
          </w:p>
        </w:tc>
        <w:tc>
          <w:tcPr>
            <w:tcW w:w="1800" w:type="dxa"/>
            <w:gridSpan w:val="3"/>
            <w:tcBorders>
              <w:top w:val="nil"/>
            </w:tcBorders>
            <w:shd w:val="clear" w:color="auto" w:fill="auto"/>
          </w:tcPr>
          <w:p w14:paraId="56841B26" w14:textId="77777777" w:rsidR="00E32661" w:rsidRDefault="00E32661" w:rsidP="000A6085">
            <w:pPr>
              <w:pStyle w:val="Tabletext"/>
              <w:jc w:val="center"/>
            </w:pPr>
            <w:r>
              <w:t>dd / mm / yy</w:t>
            </w:r>
          </w:p>
        </w:tc>
        <w:tc>
          <w:tcPr>
            <w:tcW w:w="1746" w:type="dxa"/>
            <w:tcBorders>
              <w:top w:val="nil"/>
              <w:bottom w:val="nil"/>
            </w:tcBorders>
            <w:shd w:val="clear" w:color="auto" w:fill="auto"/>
          </w:tcPr>
          <w:p w14:paraId="25126297" w14:textId="77777777" w:rsidR="00E32661" w:rsidRDefault="00E32661" w:rsidP="000A6085">
            <w:pPr>
              <w:pStyle w:val="Tabletext"/>
            </w:pPr>
          </w:p>
        </w:tc>
        <w:tc>
          <w:tcPr>
            <w:tcW w:w="923" w:type="dxa"/>
            <w:tcBorders>
              <w:top w:val="nil"/>
              <w:bottom w:val="nil"/>
            </w:tcBorders>
            <w:shd w:val="clear" w:color="auto" w:fill="auto"/>
          </w:tcPr>
          <w:p w14:paraId="4D5CEFE7" w14:textId="77777777" w:rsidR="00E32661" w:rsidRDefault="00E32661" w:rsidP="000A6085">
            <w:pPr>
              <w:pStyle w:val="Tabletext"/>
            </w:pPr>
          </w:p>
        </w:tc>
        <w:tc>
          <w:tcPr>
            <w:tcW w:w="922" w:type="dxa"/>
            <w:tcBorders>
              <w:top w:val="nil"/>
              <w:bottom w:val="nil"/>
            </w:tcBorders>
            <w:shd w:val="clear" w:color="auto" w:fill="auto"/>
          </w:tcPr>
          <w:p w14:paraId="016C61D7" w14:textId="77777777" w:rsidR="00E32661" w:rsidRDefault="00E32661" w:rsidP="000A6085">
            <w:pPr>
              <w:pStyle w:val="Tabletext"/>
            </w:pPr>
          </w:p>
        </w:tc>
        <w:tc>
          <w:tcPr>
            <w:tcW w:w="1845" w:type="dxa"/>
            <w:tcBorders>
              <w:top w:val="nil"/>
              <w:bottom w:val="nil"/>
            </w:tcBorders>
            <w:shd w:val="clear" w:color="auto" w:fill="auto"/>
          </w:tcPr>
          <w:p w14:paraId="35F21E51" w14:textId="77777777" w:rsidR="00E32661" w:rsidRDefault="00E32661" w:rsidP="000A6085">
            <w:pPr>
              <w:pStyle w:val="Tabletext"/>
            </w:pPr>
          </w:p>
        </w:tc>
      </w:tr>
      <w:tr w:rsidR="00E32661" w:rsidRPr="0097554C" w14:paraId="09FE142E" w14:textId="77777777" w:rsidTr="29A825CD">
        <w:trPr>
          <w:cantSplit/>
        </w:trPr>
        <w:tc>
          <w:tcPr>
            <w:tcW w:w="2448" w:type="dxa"/>
            <w:vMerge/>
          </w:tcPr>
          <w:p w14:paraId="2568CB4F" w14:textId="77777777" w:rsidR="00E32661" w:rsidRDefault="00E32661" w:rsidP="000A6085">
            <w:pPr>
              <w:pStyle w:val="Tabletext"/>
            </w:pPr>
          </w:p>
        </w:tc>
        <w:tc>
          <w:tcPr>
            <w:tcW w:w="600" w:type="dxa"/>
            <w:shd w:val="clear" w:color="auto" w:fill="auto"/>
          </w:tcPr>
          <w:p w14:paraId="404C4EF2" w14:textId="5C67340A" w:rsidR="00E32661" w:rsidRDefault="00E32661" w:rsidP="000A6085">
            <w:pPr>
              <w:pStyle w:val="Tabletext"/>
            </w:pPr>
          </w:p>
        </w:tc>
        <w:tc>
          <w:tcPr>
            <w:tcW w:w="600" w:type="dxa"/>
            <w:shd w:val="clear" w:color="auto" w:fill="auto"/>
          </w:tcPr>
          <w:p w14:paraId="4A7D6B10" w14:textId="607DFD31" w:rsidR="00E32661" w:rsidRDefault="00E32661" w:rsidP="000A6085">
            <w:pPr>
              <w:pStyle w:val="Tabletext"/>
            </w:pPr>
          </w:p>
        </w:tc>
        <w:tc>
          <w:tcPr>
            <w:tcW w:w="600" w:type="dxa"/>
            <w:shd w:val="clear" w:color="auto" w:fill="auto"/>
          </w:tcPr>
          <w:p w14:paraId="488113C9" w14:textId="6A4B2958" w:rsidR="00E32661" w:rsidRDefault="00E32661" w:rsidP="000A6085">
            <w:pPr>
              <w:pStyle w:val="Tabletext"/>
            </w:pPr>
          </w:p>
        </w:tc>
        <w:tc>
          <w:tcPr>
            <w:tcW w:w="1746" w:type="dxa"/>
            <w:tcBorders>
              <w:top w:val="nil"/>
            </w:tcBorders>
            <w:shd w:val="clear" w:color="auto" w:fill="auto"/>
          </w:tcPr>
          <w:p w14:paraId="1AE0F118" w14:textId="77777777" w:rsidR="00E32661" w:rsidRDefault="00E32661" w:rsidP="000A6085">
            <w:pPr>
              <w:pStyle w:val="Tabletext"/>
            </w:pPr>
          </w:p>
        </w:tc>
        <w:tc>
          <w:tcPr>
            <w:tcW w:w="923" w:type="dxa"/>
            <w:tcBorders>
              <w:top w:val="nil"/>
            </w:tcBorders>
            <w:shd w:val="clear" w:color="auto" w:fill="auto"/>
          </w:tcPr>
          <w:p w14:paraId="428DEED9" w14:textId="77777777" w:rsidR="00E32661" w:rsidRDefault="00E32661" w:rsidP="000A6085">
            <w:pPr>
              <w:pStyle w:val="Tabletext"/>
            </w:pPr>
          </w:p>
        </w:tc>
        <w:tc>
          <w:tcPr>
            <w:tcW w:w="922" w:type="dxa"/>
            <w:tcBorders>
              <w:top w:val="nil"/>
            </w:tcBorders>
            <w:shd w:val="clear" w:color="auto" w:fill="auto"/>
          </w:tcPr>
          <w:p w14:paraId="5A10DF76" w14:textId="77777777" w:rsidR="00E32661" w:rsidRDefault="00E32661" w:rsidP="000A6085">
            <w:pPr>
              <w:pStyle w:val="Tabletext"/>
            </w:pPr>
          </w:p>
        </w:tc>
        <w:tc>
          <w:tcPr>
            <w:tcW w:w="1845" w:type="dxa"/>
            <w:tcBorders>
              <w:top w:val="nil"/>
            </w:tcBorders>
            <w:shd w:val="clear" w:color="auto" w:fill="auto"/>
          </w:tcPr>
          <w:p w14:paraId="54598988" w14:textId="77777777" w:rsidR="00E32661" w:rsidRDefault="00E32661" w:rsidP="000A6085">
            <w:pPr>
              <w:pStyle w:val="Tabletext"/>
            </w:pPr>
          </w:p>
        </w:tc>
      </w:tr>
      <w:tr w:rsidR="00E32661" w14:paraId="4947086F" w14:textId="77777777" w:rsidTr="29A825CD">
        <w:trPr>
          <w:cantSplit/>
        </w:trPr>
        <w:tc>
          <w:tcPr>
            <w:tcW w:w="2448" w:type="dxa"/>
            <w:vMerge w:val="restart"/>
            <w:shd w:val="clear" w:color="auto" w:fill="auto"/>
          </w:tcPr>
          <w:p w14:paraId="7358E028" w14:textId="77777777" w:rsidR="00E32661" w:rsidRDefault="00E32661" w:rsidP="000A6085">
            <w:pPr>
              <w:pStyle w:val="Tabletext"/>
            </w:pPr>
          </w:p>
        </w:tc>
        <w:tc>
          <w:tcPr>
            <w:tcW w:w="1800" w:type="dxa"/>
            <w:gridSpan w:val="3"/>
            <w:tcBorders>
              <w:bottom w:val="nil"/>
            </w:tcBorders>
            <w:shd w:val="clear" w:color="auto" w:fill="auto"/>
          </w:tcPr>
          <w:p w14:paraId="339C4842" w14:textId="77777777" w:rsidR="00E32661" w:rsidRDefault="00E32661" w:rsidP="000A6085">
            <w:pPr>
              <w:pStyle w:val="Tabletext"/>
            </w:pPr>
            <w:r>
              <w:t>From:</w:t>
            </w:r>
          </w:p>
        </w:tc>
        <w:tc>
          <w:tcPr>
            <w:tcW w:w="1746" w:type="dxa"/>
            <w:tcBorders>
              <w:bottom w:val="nil"/>
            </w:tcBorders>
            <w:shd w:val="clear" w:color="auto" w:fill="auto"/>
          </w:tcPr>
          <w:p w14:paraId="0D8CCAD8" w14:textId="77777777" w:rsidR="00E32661" w:rsidRDefault="00E32661" w:rsidP="000A6085">
            <w:pPr>
              <w:pStyle w:val="Tabletext"/>
            </w:pPr>
          </w:p>
        </w:tc>
        <w:tc>
          <w:tcPr>
            <w:tcW w:w="923" w:type="dxa"/>
            <w:tcBorders>
              <w:bottom w:val="nil"/>
            </w:tcBorders>
            <w:shd w:val="clear" w:color="auto" w:fill="auto"/>
          </w:tcPr>
          <w:p w14:paraId="6D4E8327" w14:textId="77777777" w:rsidR="00E32661" w:rsidRDefault="00E32661" w:rsidP="000A6085">
            <w:pPr>
              <w:pStyle w:val="Tabletext"/>
            </w:pPr>
          </w:p>
        </w:tc>
        <w:tc>
          <w:tcPr>
            <w:tcW w:w="922" w:type="dxa"/>
            <w:tcBorders>
              <w:bottom w:val="nil"/>
            </w:tcBorders>
            <w:shd w:val="clear" w:color="auto" w:fill="auto"/>
          </w:tcPr>
          <w:p w14:paraId="780A6254" w14:textId="77777777" w:rsidR="00E32661" w:rsidRDefault="00E32661" w:rsidP="000A6085">
            <w:pPr>
              <w:pStyle w:val="Tabletext"/>
            </w:pPr>
          </w:p>
        </w:tc>
        <w:tc>
          <w:tcPr>
            <w:tcW w:w="1845" w:type="dxa"/>
            <w:tcBorders>
              <w:bottom w:val="nil"/>
            </w:tcBorders>
            <w:shd w:val="clear" w:color="auto" w:fill="auto"/>
          </w:tcPr>
          <w:p w14:paraId="416B37C3" w14:textId="77777777" w:rsidR="00E32661" w:rsidRDefault="00E32661" w:rsidP="000A6085">
            <w:pPr>
              <w:pStyle w:val="Tabletext"/>
            </w:pPr>
          </w:p>
        </w:tc>
      </w:tr>
      <w:tr w:rsidR="00E32661" w14:paraId="78B3B60F" w14:textId="77777777" w:rsidTr="29A825CD">
        <w:trPr>
          <w:cantSplit/>
        </w:trPr>
        <w:tc>
          <w:tcPr>
            <w:tcW w:w="2448" w:type="dxa"/>
            <w:vMerge/>
          </w:tcPr>
          <w:p w14:paraId="451B66F0" w14:textId="77777777" w:rsidR="00E32661" w:rsidRDefault="00E32661" w:rsidP="000A6085">
            <w:pPr>
              <w:pStyle w:val="Tabletext"/>
            </w:pPr>
          </w:p>
        </w:tc>
        <w:tc>
          <w:tcPr>
            <w:tcW w:w="1800" w:type="dxa"/>
            <w:gridSpan w:val="3"/>
            <w:tcBorders>
              <w:top w:val="nil"/>
            </w:tcBorders>
            <w:shd w:val="clear" w:color="auto" w:fill="auto"/>
          </w:tcPr>
          <w:p w14:paraId="4748CC25" w14:textId="77777777" w:rsidR="00E32661" w:rsidRDefault="00E32661" w:rsidP="000A6085">
            <w:pPr>
              <w:pStyle w:val="Tabletext"/>
              <w:jc w:val="center"/>
            </w:pPr>
            <w:r>
              <w:t>dd / mm / yy</w:t>
            </w:r>
          </w:p>
        </w:tc>
        <w:tc>
          <w:tcPr>
            <w:tcW w:w="1746" w:type="dxa"/>
            <w:tcBorders>
              <w:top w:val="nil"/>
              <w:bottom w:val="nil"/>
            </w:tcBorders>
            <w:shd w:val="clear" w:color="auto" w:fill="auto"/>
          </w:tcPr>
          <w:p w14:paraId="4ECC81CE" w14:textId="77777777" w:rsidR="00E32661" w:rsidRDefault="00E32661" w:rsidP="000A6085">
            <w:pPr>
              <w:pStyle w:val="Tabletext"/>
            </w:pPr>
          </w:p>
        </w:tc>
        <w:tc>
          <w:tcPr>
            <w:tcW w:w="923" w:type="dxa"/>
            <w:tcBorders>
              <w:top w:val="nil"/>
              <w:bottom w:val="nil"/>
            </w:tcBorders>
            <w:shd w:val="clear" w:color="auto" w:fill="auto"/>
          </w:tcPr>
          <w:p w14:paraId="169C97ED" w14:textId="77777777" w:rsidR="00E32661" w:rsidRDefault="00E32661" w:rsidP="000A6085">
            <w:pPr>
              <w:pStyle w:val="Tabletext"/>
            </w:pPr>
          </w:p>
        </w:tc>
        <w:tc>
          <w:tcPr>
            <w:tcW w:w="922" w:type="dxa"/>
            <w:tcBorders>
              <w:top w:val="nil"/>
              <w:bottom w:val="nil"/>
            </w:tcBorders>
            <w:shd w:val="clear" w:color="auto" w:fill="auto"/>
          </w:tcPr>
          <w:p w14:paraId="107D1BA5" w14:textId="77777777" w:rsidR="00E32661" w:rsidRDefault="00E32661" w:rsidP="000A6085">
            <w:pPr>
              <w:pStyle w:val="Tabletext"/>
            </w:pPr>
          </w:p>
        </w:tc>
        <w:tc>
          <w:tcPr>
            <w:tcW w:w="1845" w:type="dxa"/>
            <w:tcBorders>
              <w:top w:val="nil"/>
              <w:bottom w:val="nil"/>
            </w:tcBorders>
            <w:shd w:val="clear" w:color="auto" w:fill="auto"/>
          </w:tcPr>
          <w:p w14:paraId="2A9A336D" w14:textId="77777777" w:rsidR="00E32661" w:rsidRDefault="00E32661" w:rsidP="000A6085">
            <w:pPr>
              <w:pStyle w:val="Tabletext"/>
            </w:pPr>
          </w:p>
        </w:tc>
      </w:tr>
      <w:tr w:rsidR="00E32661" w14:paraId="04C597EA" w14:textId="77777777" w:rsidTr="29A825CD">
        <w:trPr>
          <w:cantSplit/>
        </w:trPr>
        <w:tc>
          <w:tcPr>
            <w:tcW w:w="2448" w:type="dxa"/>
            <w:vMerge/>
          </w:tcPr>
          <w:p w14:paraId="215C5902" w14:textId="77777777" w:rsidR="00E32661" w:rsidRDefault="00E32661" w:rsidP="000A6085">
            <w:pPr>
              <w:pStyle w:val="Tabletext"/>
            </w:pPr>
          </w:p>
        </w:tc>
        <w:tc>
          <w:tcPr>
            <w:tcW w:w="600" w:type="dxa"/>
            <w:shd w:val="clear" w:color="auto" w:fill="auto"/>
          </w:tcPr>
          <w:p w14:paraId="6ECF696E" w14:textId="2CF5BC72" w:rsidR="00E32661" w:rsidRDefault="00E32661" w:rsidP="000A6085">
            <w:pPr>
              <w:pStyle w:val="Tabletext"/>
            </w:pPr>
          </w:p>
        </w:tc>
        <w:tc>
          <w:tcPr>
            <w:tcW w:w="600" w:type="dxa"/>
            <w:shd w:val="clear" w:color="auto" w:fill="auto"/>
          </w:tcPr>
          <w:p w14:paraId="260C9AA5" w14:textId="600F53A5" w:rsidR="00E32661" w:rsidRDefault="00E32661" w:rsidP="000A6085">
            <w:pPr>
              <w:pStyle w:val="Tabletext"/>
            </w:pPr>
          </w:p>
        </w:tc>
        <w:tc>
          <w:tcPr>
            <w:tcW w:w="600" w:type="dxa"/>
            <w:shd w:val="clear" w:color="auto" w:fill="auto"/>
          </w:tcPr>
          <w:p w14:paraId="4C95852E" w14:textId="2804ED46" w:rsidR="00E32661" w:rsidRDefault="00E32661" w:rsidP="000A6085">
            <w:pPr>
              <w:pStyle w:val="Tabletext"/>
            </w:pPr>
          </w:p>
        </w:tc>
        <w:tc>
          <w:tcPr>
            <w:tcW w:w="1746" w:type="dxa"/>
            <w:tcBorders>
              <w:top w:val="nil"/>
              <w:bottom w:val="nil"/>
            </w:tcBorders>
            <w:shd w:val="clear" w:color="auto" w:fill="auto"/>
          </w:tcPr>
          <w:p w14:paraId="1F231C5D" w14:textId="24067D62" w:rsidR="00E32661" w:rsidRDefault="00E32661" w:rsidP="000A6085">
            <w:pPr>
              <w:pStyle w:val="Tabletext"/>
            </w:pPr>
          </w:p>
        </w:tc>
        <w:tc>
          <w:tcPr>
            <w:tcW w:w="923" w:type="dxa"/>
            <w:tcBorders>
              <w:top w:val="nil"/>
              <w:bottom w:val="nil"/>
            </w:tcBorders>
            <w:shd w:val="clear" w:color="auto" w:fill="auto"/>
          </w:tcPr>
          <w:p w14:paraId="2103EFC8" w14:textId="322D5379" w:rsidR="00E32661" w:rsidRDefault="00E32661" w:rsidP="000A6085">
            <w:pPr>
              <w:pStyle w:val="Tabletext"/>
            </w:pPr>
          </w:p>
        </w:tc>
        <w:tc>
          <w:tcPr>
            <w:tcW w:w="922" w:type="dxa"/>
            <w:tcBorders>
              <w:top w:val="nil"/>
              <w:bottom w:val="nil"/>
            </w:tcBorders>
            <w:shd w:val="clear" w:color="auto" w:fill="auto"/>
          </w:tcPr>
          <w:p w14:paraId="2F1296E3" w14:textId="77777777" w:rsidR="00E32661" w:rsidRDefault="00E32661" w:rsidP="000A6085">
            <w:pPr>
              <w:pStyle w:val="Tabletext"/>
            </w:pPr>
          </w:p>
        </w:tc>
        <w:tc>
          <w:tcPr>
            <w:tcW w:w="1845" w:type="dxa"/>
            <w:tcBorders>
              <w:top w:val="nil"/>
              <w:bottom w:val="nil"/>
            </w:tcBorders>
            <w:shd w:val="clear" w:color="auto" w:fill="auto"/>
          </w:tcPr>
          <w:p w14:paraId="77334406" w14:textId="77777777" w:rsidR="00E32661" w:rsidRDefault="00E32661" w:rsidP="000A6085">
            <w:pPr>
              <w:pStyle w:val="Tabletext"/>
            </w:pPr>
          </w:p>
        </w:tc>
      </w:tr>
      <w:tr w:rsidR="00E32661" w14:paraId="64EE4B70" w14:textId="77777777" w:rsidTr="29A825CD">
        <w:trPr>
          <w:cantSplit/>
        </w:trPr>
        <w:tc>
          <w:tcPr>
            <w:tcW w:w="2448" w:type="dxa"/>
            <w:vMerge/>
          </w:tcPr>
          <w:p w14:paraId="2B6197B1" w14:textId="77777777" w:rsidR="00E32661" w:rsidRDefault="00E32661" w:rsidP="000A6085">
            <w:pPr>
              <w:pStyle w:val="Tabletext"/>
            </w:pPr>
          </w:p>
        </w:tc>
        <w:tc>
          <w:tcPr>
            <w:tcW w:w="1800" w:type="dxa"/>
            <w:gridSpan w:val="3"/>
            <w:tcBorders>
              <w:bottom w:val="nil"/>
            </w:tcBorders>
            <w:shd w:val="clear" w:color="auto" w:fill="auto"/>
          </w:tcPr>
          <w:p w14:paraId="5A05372B" w14:textId="77777777" w:rsidR="00E32661" w:rsidRDefault="00E32661" w:rsidP="000A6085">
            <w:pPr>
              <w:pStyle w:val="Tabletext"/>
            </w:pPr>
            <w:r>
              <w:t>To:</w:t>
            </w:r>
          </w:p>
        </w:tc>
        <w:tc>
          <w:tcPr>
            <w:tcW w:w="1746" w:type="dxa"/>
            <w:tcBorders>
              <w:top w:val="nil"/>
              <w:bottom w:val="nil"/>
            </w:tcBorders>
            <w:shd w:val="clear" w:color="auto" w:fill="auto"/>
          </w:tcPr>
          <w:p w14:paraId="15224C9B" w14:textId="77777777" w:rsidR="00E32661" w:rsidRDefault="00E32661" w:rsidP="000A6085">
            <w:pPr>
              <w:pStyle w:val="Tabletext"/>
            </w:pPr>
          </w:p>
        </w:tc>
        <w:tc>
          <w:tcPr>
            <w:tcW w:w="923" w:type="dxa"/>
            <w:tcBorders>
              <w:top w:val="nil"/>
              <w:bottom w:val="nil"/>
            </w:tcBorders>
            <w:shd w:val="clear" w:color="auto" w:fill="auto"/>
          </w:tcPr>
          <w:p w14:paraId="5FE1A3EF" w14:textId="77777777" w:rsidR="00E32661" w:rsidRDefault="00E32661" w:rsidP="000A6085">
            <w:pPr>
              <w:pStyle w:val="Tabletext"/>
            </w:pPr>
          </w:p>
        </w:tc>
        <w:tc>
          <w:tcPr>
            <w:tcW w:w="922" w:type="dxa"/>
            <w:tcBorders>
              <w:top w:val="nil"/>
              <w:bottom w:val="nil"/>
            </w:tcBorders>
            <w:shd w:val="clear" w:color="auto" w:fill="auto"/>
          </w:tcPr>
          <w:p w14:paraId="6E5AE88E" w14:textId="77777777" w:rsidR="00E32661" w:rsidRDefault="00E32661" w:rsidP="000A6085">
            <w:pPr>
              <w:pStyle w:val="Tabletext"/>
            </w:pPr>
          </w:p>
        </w:tc>
        <w:tc>
          <w:tcPr>
            <w:tcW w:w="1845" w:type="dxa"/>
            <w:tcBorders>
              <w:top w:val="nil"/>
              <w:bottom w:val="nil"/>
            </w:tcBorders>
            <w:shd w:val="clear" w:color="auto" w:fill="auto"/>
          </w:tcPr>
          <w:p w14:paraId="30987C88" w14:textId="77777777" w:rsidR="00E32661" w:rsidRDefault="00E32661" w:rsidP="000A6085">
            <w:pPr>
              <w:pStyle w:val="Tabletext"/>
            </w:pPr>
          </w:p>
        </w:tc>
      </w:tr>
      <w:tr w:rsidR="00E32661" w14:paraId="09D746B4" w14:textId="77777777" w:rsidTr="29A825CD">
        <w:trPr>
          <w:cantSplit/>
        </w:trPr>
        <w:tc>
          <w:tcPr>
            <w:tcW w:w="2448" w:type="dxa"/>
            <w:vMerge/>
          </w:tcPr>
          <w:p w14:paraId="24D10651" w14:textId="77777777" w:rsidR="00E32661" w:rsidRDefault="00E32661" w:rsidP="000A6085">
            <w:pPr>
              <w:pStyle w:val="Tabletext"/>
            </w:pPr>
          </w:p>
        </w:tc>
        <w:tc>
          <w:tcPr>
            <w:tcW w:w="1800" w:type="dxa"/>
            <w:gridSpan w:val="3"/>
            <w:tcBorders>
              <w:top w:val="nil"/>
            </w:tcBorders>
            <w:shd w:val="clear" w:color="auto" w:fill="auto"/>
          </w:tcPr>
          <w:p w14:paraId="01EC2A38" w14:textId="77777777" w:rsidR="00E32661" w:rsidRDefault="00E32661" w:rsidP="000A6085">
            <w:pPr>
              <w:pStyle w:val="Tabletext"/>
              <w:jc w:val="center"/>
            </w:pPr>
            <w:r>
              <w:t>dd / mm / yy</w:t>
            </w:r>
          </w:p>
        </w:tc>
        <w:tc>
          <w:tcPr>
            <w:tcW w:w="1746" w:type="dxa"/>
            <w:tcBorders>
              <w:top w:val="nil"/>
              <w:bottom w:val="nil"/>
            </w:tcBorders>
            <w:shd w:val="clear" w:color="auto" w:fill="auto"/>
          </w:tcPr>
          <w:p w14:paraId="5C1C632F" w14:textId="77777777" w:rsidR="00E32661" w:rsidRDefault="00E32661" w:rsidP="000A6085">
            <w:pPr>
              <w:pStyle w:val="Tabletext"/>
            </w:pPr>
          </w:p>
        </w:tc>
        <w:tc>
          <w:tcPr>
            <w:tcW w:w="923" w:type="dxa"/>
            <w:tcBorders>
              <w:top w:val="nil"/>
              <w:bottom w:val="nil"/>
            </w:tcBorders>
            <w:shd w:val="clear" w:color="auto" w:fill="auto"/>
          </w:tcPr>
          <w:p w14:paraId="4815EECC" w14:textId="77777777" w:rsidR="00E32661" w:rsidRDefault="00E32661" w:rsidP="000A6085">
            <w:pPr>
              <w:pStyle w:val="Tabletext"/>
            </w:pPr>
          </w:p>
        </w:tc>
        <w:tc>
          <w:tcPr>
            <w:tcW w:w="922" w:type="dxa"/>
            <w:tcBorders>
              <w:top w:val="nil"/>
              <w:bottom w:val="nil"/>
            </w:tcBorders>
            <w:shd w:val="clear" w:color="auto" w:fill="auto"/>
          </w:tcPr>
          <w:p w14:paraId="0C76E819" w14:textId="77777777" w:rsidR="00E32661" w:rsidRDefault="00E32661" w:rsidP="000A6085">
            <w:pPr>
              <w:pStyle w:val="Tabletext"/>
            </w:pPr>
          </w:p>
        </w:tc>
        <w:tc>
          <w:tcPr>
            <w:tcW w:w="1845" w:type="dxa"/>
            <w:tcBorders>
              <w:top w:val="nil"/>
              <w:bottom w:val="nil"/>
            </w:tcBorders>
            <w:shd w:val="clear" w:color="auto" w:fill="auto"/>
          </w:tcPr>
          <w:p w14:paraId="48B2AE58" w14:textId="77777777" w:rsidR="00E32661" w:rsidRDefault="00E32661" w:rsidP="000A6085">
            <w:pPr>
              <w:pStyle w:val="Tabletext"/>
            </w:pPr>
          </w:p>
        </w:tc>
      </w:tr>
      <w:tr w:rsidR="00E32661" w14:paraId="521CEAC9" w14:textId="77777777" w:rsidTr="29A825CD">
        <w:trPr>
          <w:cantSplit/>
        </w:trPr>
        <w:tc>
          <w:tcPr>
            <w:tcW w:w="2448" w:type="dxa"/>
            <w:vMerge/>
          </w:tcPr>
          <w:p w14:paraId="22C02DFA" w14:textId="77777777" w:rsidR="00E32661" w:rsidRDefault="00E32661" w:rsidP="000A6085">
            <w:pPr>
              <w:pStyle w:val="Tabletext"/>
            </w:pPr>
          </w:p>
        </w:tc>
        <w:tc>
          <w:tcPr>
            <w:tcW w:w="600" w:type="dxa"/>
            <w:shd w:val="clear" w:color="auto" w:fill="auto"/>
          </w:tcPr>
          <w:p w14:paraId="41B08758" w14:textId="4A508A28" w:rsidR="00E32661" w:rsidRDefault="00E32661" w:rsidP="000A6085">
            <w:pPr>
              <w:pStyle w:val="Tabletext"/>
            </w:pPr>
          </w:p>
        </w:tc>
        <w:tc>
          <w:tcPr>
            <w:tcW w:w="600" w:type="dxa"/>
            <w:shd w:val="clear" w:color="auto" w:fill="auto"/>
          </w:tcPr>
          <w:p w14:paraId="2C45054D" w14:textId="5840D5A2" w:rsidR="00E32661" w:rsidRDefault="00E32661" w:rsidP="000A6085">
            <w:pPr>
              <w:pStyle w:val="Tabletext"/>
            </w:pPr>
          </w:p>
        </w:tc>
        <w:tc>
          <w:tcPr>
            <w:tcW w:w="600" w:type="dxa"/>
            <w:shd w:val="clear" w:color="auto" w:fill="auto"/>
          </w:tcPr>
          <w:p w14:paraId="6EE915A4" w14:textId="0FE82785" w:rsidR="00E32661" w:rsidRDefault="00E32661" w:rsidP="000A6085">
            <w:pPr>
              <w:pStyle w:val="Tabletext"/>
            </w:pPr>
          </w:p>
        </w:tc>
        <w:tc>
          <w:tcPr>
            <w:tcW w:w="1746" w:type="dxa"/>
            <w:tcBorders>
              <w:top w:val="nil"/>
            </w:tcBorders>
            <w:shd w:val="clear" w:color="auto" w:fill="auto"/>
          </w:tcPr>
          <w:p w14:paraId="7EF01708" w14:textId="77777777" w:rsidR="00E32661" w:rsidRDefault="00E32661" w:rsidP="000A6085">
            <w:pPr>
              <w:pStyle w:val="Tabletext"/>
            </w:pPr>
          </w:p>
        </w:tc>
        <w:tc>
          <w:tcPr>
            <w:tcW w:w="923" w:type="dxa"/>
            <w:tcBorders>
              <w:top w:val="nil"/>
            </w:tcBorders>
            <w:shd w:val="clear" w:color="auto" w:fill="auto"/>
          </w:tcPr>
          <w:p w14:paraId="5BB081D2" w14:textId="77777777" w:rsidR="00E32661" w:rsidRDefault="00E32661" w:rsidP="000A6085">
            <w:pPr>
              <w:pStyle w:val="Tabletext"/>
            </w:pPr>
          </w:p>
        </w:tc>
        <w:tc>
          <w:tcPr>
            <w:tcW w:w="922" w:type="dxa"/>
            <w:tcBorders>
              <w:top w:val="nil"/>
            </w:tcBorders>
            <w:shd w:val="clear" w:color="auto" w:fill="auto"/>
          </w:tcPr>
          <w:p w14:paraId="1D712F21" w14:textId="77777777" w:rsidR="00E32661" w:rsidRDefault="00E32661" w:rsidP="000A6085">
            <w:pPr>
              <w:pStyle w:val="Tabletext"/>
            </w:pPr>
          </w:p>
        </w:tc>
        <w:tc>
          <w:tcPr>
            <w:tcW w:w="1845" w:type="dxa"/>
            <w:tcBorders>
              <w:top w:val="nil"/>
            </w:tcBorders>
            <w:shd w:val="clear" w:color="auto" w:fill="auto"/>
          </w:tcPr>
          <w:p w14:paraId="1A29D6AA" w14:textId="77777777" w:rsidR="00E32661" w:rsidRDefault="00E32661" w:rsidP="000A6085">
            <w:pPr>
              <w:pStyle w:val="Tabletext"/>
            </w:pPr>
          </w:p>
        </w:tc>
      </w:tr>
      <w:tr w:rsidR="00E32661" w14:paraId="7A88EFC9" w14:textId="77777777" w:rsidTr="29A825CD">
        <w:trPr>
          <w:cantSplit/>
        </w:trPr>
        <w:tc>
          <w:tcPr>
            <w:tcW w:w="2448" w:type="dxa"/>
            <w:vMerge w:val="restart"/>
            <w:shd w:val="clear" w:color="auto" w:fill="auto"/>
          </w:tcPr>
          <w:p w14:paraId="3A67EF3F" w14:textId="77777777" w:rsidR="00E32661" w:rsidRDefault="00E32661" w:rsidP="000A6085">
            <w:pPr>
              <w:pStyle w:val="Tabletext"/>
            </w:pPr>
          </w:p>
        </w:tc>
        <w:tc>
          <w:tcPr>
            <w:tcW w:w="1800" w:type="dxa"/>
            <w:gridSpan w:val="3"/>
            <w:tcBorders>
              <w:bottom w:val="nil"/>
            </w:tcBorders>
            <w:shd w:val="clear" w:color="auto" w:fill="auto"/>
          </w:tcPr>
          <w:p w14:paraId="40520FA4" w14:textId="77777777" w:rsidR="00E32661" w:rsidRDefault="00E32661" w:rsidP="000A6085">
            <w:pPr>
              <w:pStyle w:val="Tabletext"/>
            </w:pPr>
            <w:r>
              <w:t>From:</w:t>
            </w:r>
          </w:p>
        </w:tc>
        <w:tc>
          <w:tcPr>
            <w:tcW w:w="1746" w:type="dxa"/>
            <w:tcBorders>
              <w:bottom w:val="nil"/>
            </w:tcBorders>
            <w:shd w:val="clear" w:color="auto" w:fill="auto"/>
          </w:tcPr>
          <w:p w14:paraId="272ED28F" w14:textId="77777777" w:rsidR="00E32661" w:rsidRDefault="00E32661" w:rsidP="000A6085">
            <w:pPr>
              <w:pStyle w:val="Tabletext"/>
            </w:pPr>
          </w:p>
        </w:tc>
        <w:tc>
          <w:tcPr>
            <w:tcW w:w="923" w:type="dxa"/>
            <w:tcBorders>
              <w:bottom w:val="nil"/>
            </w:tcBorders>
            <w:shd w:val="clear" w:color="auto" w:fill="auto"/>
          </w:tcPr>
          <w:p w14:paraId="4A507278" w14:textId="77777777" w:rsidR="00E32661" w:rsidRDefault="00E32661" w:rsidP="000A6085">
            <w:pPr>
              <w:pStyle w:val="Tabletext"/>
            </w:pPr>
          </w:p>
        </w:tc>
        <w:tc>
          <w:tcPr>
            <w:tcW w:w="922" w:type="dxa"/>
            <w:tcBorders>
              <w:bottom w:val="nil"/>
            </w:tcBorders>
            <w:shd w:val="clear" w:color="auto" w:fill="auto"/>
          </w:tcPr>
          <w:p w14:paraId="0B443A1E" w14:textId="77777777" w:rsidR="00E32661" w:rsidRDefault="00E32661" w:rsidP="000A6085">
            <w:pPr>
              <w:pStyle w:val="Tabletext"/>
            </w:pPr>
          </w:p>
        </w:tc>
        <w:tc>
          <w:tcPr>
            <w:tcW w:w="1845" w:type="dxa"/>
            <w:tcBorders>
              <w:bottom w:val="nil"/>
            </w:tcBorders>
            <w:shd w:val="clear" w:color="auto" w:fill="auto"/>
          </w:tcPr>
          <w:p w14:paraId="5376402D" w14:textId="77777777" w:rsidR="00E32661" w:rsidRDefault="00E32661" w:rsidP="000A6085">
            <w:pPr>
              <w:pStyle w:val="Tabletext"/>
            </w:pPr>
          </w:p>
        </w:tc>
      </w:tr>
      <w:tr w:rsidR="00E32661" w14:paraId="187DEAAD" w14:textId="77777777" w:rsidTr="29A825CD">
        <w:trPr>
          <w:cantSplit/>
        </w:trPr>
        <w:tc>
          <w:tcPr>
            <w:tcW w:w="2448" w:type="dxa"/>
            <w:vMerge/>
          </w:tcPr>
          <w:p w14:paraId="7263F25E" w14:textId="77777777" w:rsidR="00E32661" w:rsidRDefault="00E32661" w:rsidP="000A6085">
            <w:pPr>
              <w:pStyle w:val="Tabletext"/>
            </w:pPr>
          </w:p>
        </w:tc>
        <w:tc>
          <w:tcPr>
            <w:tcW w:w="1800" w:type="dxa"/>
            <w:gridSpan w:val="3"/>
            <w:tcBorders>
              <w:top w:val="nil"/>
            </w:tcBorders>
            <w:shd w:val="clear" w:color="auto" w:fill="auto"/>
          </w:tcPr>
          <w:p w14:paraId="7F560631" w14:textId="77777777" w:rsidR="00E32661" w:rsidRDefault="00E32661" w:rsidP="000A6085">
            <w:pPr>
              <w:pStyle w:val="Tabletext"/>
              <w:jc w:val="center"/>
            </w:pPr>
            <w:r>
              <w:t>dd / mm / yy</w:t>
            </w:r>
          </w:p>
        </w:tc>
        <w:tc>
          <w:tcPr>
            <w:tcW w:w="1746" w:type="dxa"/>
            <w:tcBorders>
              <w:top w:val="nil"/>
              <w:bottom w:val="nil"/>
            </w:tcBorders>
            <w:shd w:val="clear" w:color="auto" w:fill="auto"/>
          </w:tcPr>
          <w:p w14:paraId="2238845B" w14:textId="77777777" w:rsidR="00E32661" w:rsidRDefault="00E32661" w:rsidP="000A6085">
            <w:pPr>
              <w:pStyle w:val="Tabletext"/>
            </w:pPr>
          </w:p>
        </w:tc>
        <w:tc>
          <w:tcPr>
            <w:tcW w:w="923" w:type="dxa"/>
            <w:tcBorders>
              <w:top w:val="nil"/>
              <w:bottom w:val="nil"/>
            </w:tcBorders>
            <w:shd w:val="clear" w:color="auto" w:fill="auto"/>
          </w:tcPr>
          <w:p w14:paraId="6D3A68F4" w14:textId="77777777" w:rsidR="00E32661" w:rsidRDefault="00E32661" w:rsidP="000A6085">
            <w:pPr>
              <w:pStyle w:val="Tabletext"/>
            </w:pPr>
          </w:p>
        </w:tc>
        <w:tc>
          <w:tcPr>
            <w:tcW w:w="922" w:type="dxa"/>
            <w:tcBorders>
              <w:top w:val="nil"/>
              <w:bottom w:val="nil"/>
            </w:tcBorders>
            <w:shd w:val="clear" w:color="auto" w:fill="auto"/>
          </w:tcPr>
          <w:p w14:paraId="74D946EF" w14:textId="77777777" w:rsidR="00E32661" w:rsidRDefault="00E32661" w:rsidP="000A6085">
            <w:pPr>
              <w:pStyle w:val="Tabletext"/>
            </w:pPr>
          </w:p>
        </w:tc>
        <w:tc>
          <w:tcPr>
            <w:tcW w:w="1845" w:type="dxa"/>
            <w:tcBorders>
              <w:top w:val="nil"/>
              <w:bottom w:val="nil"/>
            </w:tcBorders>
            <w:shd w:val="clear" w:color="auto" w:fill="auto"/>
          </w:tcPr>
          <w:p w14:paraId="4E83270D" w14:textId="77777777" w:rsidR="00E32661" w:rsidRDefault="00E32661" w:rsidP="000A6085">
            <w:pPr>
              <w:pStyle w:val="Tabletext"/>
            </w:pPr>
          </w:p>
        </w:tc>
      </w:tr>
      <w:tr w:rsidR="00E32661" w14:paraId="36205438" w14:textId="77777777" w:rsidTr="29A825CD">
        <w:trPr>
          <w:cantSplit/>
        </w:trPr>
        <w:tc>
          <w:tcPr>
            <w:tcW w:w="2448" w:type="dxa"/>
            <w:vMerge/>
          </w:tcPr>
          <w:p w14:paraId="31A0B73B" w14:textId="77777777" w:rsidR="00E32661" w:rsidRDefault="00E32661" w:rsidP="000A6085">
            <w:pPr>
              <w:pStyle w:val="Tabletext"/>
            </w:pPr>
          </w:p>
        </w:tc>
        <w:tc>
          <w:tcPr>
            <w:tcW w:w="600" w:type="dxa"/>
            <w:shd w:val="clear" w:color="auto" w:fill="auto"/>
          </w:tcPr>
          <w:p w14:paraId="7DA217BD" w14:textId="77777777" w:rsidR="00E32661" w:rsidRDefault="00E32661" w:rsidP="000A6085">
            <w:pPr>
              <w:pStyle w:val="Tabletext"/>
            </w:pPr>
          </w:p>
        </w:tc>
        <w:tc>
          <w:tcPr>
            <w:tcW w:w="600" w:type="dxa"/>
            <w:shd w:val="clear" w:color="auto" w:fill="auto"/>
          </w:tcPr>
          <w:p w14:paraId="4E75AE89" w14:textId="77777777" w:rsidR="00E32661" w:rsidRDefault="00E32661" w:rsidP="000A6085">
            <w:pPr>
              <w:pStyle w:val="Tabletext"/>
            </w:pPr>
          </w:p>
        </w:tc>
        <w:tc>
          <w:tcPr>
            <w:tcW w:w="600" w:type="dxa"/>
            <w:shd w:val="clear" w:color="auto" w:fill="auto"/>
          </w:tcPr>
          <w:p w14:paraId="13B5A7CC" w14:textId="77777777" w:rsidR="00E32661" w:rsidRDefault="00E32661" w:rsidP="000A6085">
            <w:pPr>
              <w:pStyle w:val="Tabletext"/>
            </w:pPr>
          </w:p>
        </w:tc>
        <w:tc>
          <w:tcPr>
            <w:tcW w:w="1746" w:type="dxa"/>
            <w:tcBorders>
              <w:top w:val="nil"/>
              <w:bottom w:val="nil"/>
            </w:tcBorders>
            <w:shd w:val="clear" w:color="auto" w:fill="auto"/>
          </w:tcPr>
          <w:p w14:paraId="3AF2F169" w14:textId="77777777" w:rsidR="00E32661" w:rsidRDefault="00E32661" w:rsidP="000A6085">
            <w:pPr>
              <w:pStyle w:val="Tabletext"/>
            </w:pPr>
          </w:p>
        </w:tc>
        <w:tc>
          <w:tcPr>
            <w:tcW w:w="923" w:type="dxa"/>
            <w:tcBorders>
              <w:top w:val="nil"/>
              <w:bottom w:val="nil"/>
            </w:tcBorders>
            <w:shd w:val="clear" w:color="auto" w:fill="auto"/>
          </w:tcPr>
          <w:p w14:paraId="15241ABF" w14:textId="77777777" w:rsidR="00E32661" w:rsidRDefault="00E32661" w:rsidP="000A6085">
            <w:pPr>
              <w:pStyle w:val="Tabletext"/>
            </w:pPr>
          </w:p>
        </w:tc>
        <w:tc>
          <w:tcPr>
            <w:tcW w:w="922" w:type="dxa"/>
            <w:tcBorders>
              <w:top w:val="nil"/>
              <w:bottom w:val="nil"/>
            </w:tcBorders>
            <w:shd w:val="clear" w:color="auto" w:fill="auto"/>
          </w:tcPr>
          <w:p w14:paraId="2522BD72" w14:textId="77777777" w:rsidR="00E32661" w:rsidRDefault="00E32661" w:rsidP="000A6085">
            <w:pPr>
              <w:pStyle w:val="Tabletext"/>
            </w:pPr>
          </w:p>
        </w:tc>
        <w:tc>
          <w:tcPr>
            <w:tcW w:w="1845" w:type="dxa"/>
            <w:tcBorders>
              <w:top w:val="nil"/>
              <w:bottom w:val="nil"/>
            </w:tcBorders>
            <w:shd w:val="clear" w:color="auto" w:fill="auto"/>
          </w:tcPr>
          <w:p w14:paraId="40CA90C3" w14:textId="77777777" w:rsidR="00E32661" w:rsidRDefault="00E32661" w:rsidP="000A6085">
            <w:pPr>
              <w:pStyle w:val="Tabletext"/>
            </w:pPr>
          </w:p>
        </w:tc>
      </w:tr>
      <w:tr w:rsidR="00E32661" w14:paraId="673A9985" w14:textId="77777777" w:rsidTr="29A825CD">
        <w:trPr>
          <w:cantSplit/>
        </w:trPr>
        <w:tc>
          <w:tcPr>
            <w:tcW w:w="2448" w:type="dxa"/>
            <w:vMerge/>
          </w:tcPr>
          <w:p w14:paraId="114BB7D9" w14:textId="77777777" w:rsidR="00E32661" w:rsidRDefault="00E32661" w:rsidP="000A6085">
            <w:pPr>
              <w:pStyle w:val="Tabletext"/>
            </w:pPr>
          </w:p>
        </w:tc>
        <w:tc>
          <w:tcPr>
            <w:tcW w:w="1800" w:type="dxa"/>
            <w:gridSpan w:val="3"/>
            <w:tcBorders>
              <w:bottom w:val="nil"/>
            </w:tcBorders>
            <w:shd w:val="clear" w:color="auto" w:fill="auto"/>
          </w:tcPr>
          <w:p w14:paraId="20D8A898" w14:textId="77777777" w:rsidR="00E32661" w:rsidRDefault="00E32661" w:rsidP="000A6085">
            <w:pPr>
              <w:pStyle w:val="Tabletext"/>
            </w:pPr>
            <w:r>
              <w:t>To:</w:t>
            </w:r>
          </w:p>
        </w:tc>
        <w:tc>
          <w:tcPr>
            <w:tcW w:w="1746" w:type="dxa"/>
            <w:tcBorders>
              <w:top w:val="nil"/>
              <w:bottom w:val="nil"/>
            </w:tcBorders>
            <w:shd w:val="clear" w:color="auto" w:fill="auto"/>
          </w:tcPr>
          <w:p w14:paraId="32C8A1DE" w14:textId="77777777" w:rsidR="00E32661" w:rsidRDefault="00E32661" w:rsidP="000A6085">
            <w:pPr>
              <w:pStyle w:val="Tabletext"/>
            </w:pPr>
          </w:p>
        </w:tc>
        <w:tc>
          <w:tcPr>
            <w:tcW w:w="923" w:type="dxa"/>
            <w:tcBorders>
              <w:top w:val="nil"/>
              <w:bottom w:val="nil"/>
            </w:tcBorders>
            <w:shd w:val="clear" w:color="auto" w:fill="auto"/>
          </w:tcPr>
          <w:p w14:paraId="55F68289" w14:textId="77777777" w:rsidR="00E32661" w:rsidRDefault="00E32661" w:rsidP="000A6085">
            <w:pPr>
              <w:pStyle w:val="Tabletext"/>
            </w:pPr>
          </w:p>
        </w:tc>
        <w:tc>
          <w:tcPr>
            <w:tcW w:w="922" w:type="dxa"/>
            <w:tcBorders>
              <w:top w:val="nil"/>
              <w:bottom w:val="nil"/>
            </w:tcBorders>
            <w:shd w:val="clear" w:color="auto" w:fill="auto"/>
          </w:tcPr>
          <w:p w14:paraId="6CFAA725" w14:textId="77777777" w:rsidR="00E32661" w:rsidRDefault="00E32661" w:rsidP="000A6085">
            <w:pPr>
              <w:pStyle w:val="Tabletext"/>
            </w:pPr>
          </w:p>
        </w:tc>
        <w:tc>
          <w:tcPr>
            <w:tcW w:w="1845" w:type="dxa"/>
            <w:tcBorders>
              <w:top w:val="nil"/>
              <w:bottom w:val="nil"/>
            </w:tcBorders>
            <w:shd w:val="clear" w:color="auto" w:fill="auto"/>
          </w:tcPr>
          <w:p w14:paraId="66EB2D6D" w14:textId="77777777" w:rsidR="00E32661" w:rsidRDefault="00E32661" w:rsidP="000A6085">
            <w:pPr>
              <w:pStyle w:val="Tabletext"/>
            </w:pPr>
          </w:p>
        </w:tc>
      </w:tr>
      <w:tr w:rsidR="00E32661" w14:paraId="63CDF10F" w14:textId="77777777" w:rsidTr="29A825CD">
        <w:trPr>
          <w:cantSplit/>
        </w:trPr>
        <w:tc>
          <w:tcPr>
            <w:tcW w:w="2448" w:type="dxa"/>
            <w:vMerge/>
          </w:tcPr>
          <w:p w14:paraId="4E2064DF" w14:textId="77777777" w:rsidR="00E32661" w:rsidRDefault="00E32661" w:rsidP="000A6085">
            <w:pPr>
              <w:pStyle w:val="Tabletext"/>
            </w:pPr>
          </w:p>
        </w:tc>
        <w:tc>
          <w:tcPr>
            <w:tcW w:w="1800" w:type="dxa"/>
            <w:gridSpan w:val="3"/>
            <w:tcBorders>
              <w:top w:val="nil"/>
            </w:tcBorders>
            <w:shd w:val="clear" w:color="auto" w:fill="auto"/>
          </w:tcPr>
          <w:p w14:paraId="4BCAABE2" w14:textId="77777777" w:rsidR="00E32661" w:rsidRDefault="00E32661" w:rsidP="000A6085">
            <w:pPr>
              <w:pStyle w:val="Tabletext"/>
              <w:jc w:val="center"/>
            </w:pPr>
            <w:r>
              <w:t>dd / mm / yy</w:t>
            </w:r>
          </w:p>
        </w:tc>
        <w:tc>
          <w:tcPr>
            <w:tcW w:w="1746" w:type="dxa"/>
            <w:tcBorders>
              <w:top w:val="nil"/>
              <w:bottom w:val="nil"/>
            </w:tcBorders>
            <w:shd w:val="clear" w:color="auto" w:fill="auto"/>
          </w:tcPr>
          <w:p w14:paraId="3930D405" w14:textId="77777777" w:rsidR="00E32661" w:rsidRDefault="00E32661" w:rsidP="000A6085">
            <w:pPr>
              <w:pStyle w:val="Tabletext"/>
            </w:pPr>
          </w:p>
        </w:tc>
        <w:tc>
          <w:tcPr>
            <w:tcW w:w="923" w:type="dxa"/>
            <w:tcBorders>
              <w:top w:val="nil"/>
              <w:bottom w:val="nil"/>
            </w:tcBorders>
            <w:shd w:val="clear" w:color="auto" w:fill="auto"/>
          </w:tcPr>
          <w:p w14:paraId="21429245" w14:textId="77777777" w:rsidR="00E32661" w:rsidRDefault="00E32661" w:rsidP="000A6085">
            <w:pPr>
              <w:pStyle w:val="Tabletext"/>
            </w:pPr>
          </w:p>
        </w:tc>
        <w:tc>
          <w:tcPr>
            <w:tcW w:w="922" w:type="dxa"/>
            <w:tcBorders>
              <w:top w:val="nil"/>
              <w:bottom w:val="nil"/>
            </w:tcBorders>
            <w:shd w:val="clear" w:color="auto" w:fill="auto"/>
          </w:tcPr>
          <w:p w14:paraId="11F21B5D" w14:textId="77777777" w:rsidR="00E32661" w:rsidRDefault="00E32661" w:rsidP="000A6085">
            <w:pPr>
              <w:pStyle w:val="Tabletext"/>
            </w:pPr>
          </w:p>
        </w:tc>
        <w:tc>
          <w:tcPr>
            <w:tcW w:w="1845" w:type="dxa"/>
            <w:tcBorders>
              <w:top w:val="nil"/>
              <w:bottom w:val="nil"/>
            </w:tcBorders>
            <w:shd w:val="clear" w:color="auto" w:fill="auto"/>
          </w:tcPr>
          <w:p w14:paraId="10107E67" w14:textId="77777777" w:rsidR="00E32661" w:rsidRDefault="00E32661" w:rsidP="000A6085">
            <w:pPr>
              <w:pStyle w:val="Tabletext"/>
            </w:pPr>
          </w:p>
        </w:tc>
      </w:tr>
      <w:tr w:rsidR="00E32661" w14:paraId="114794A0" w14:textId="77777777" w:rsidTr="29A825CD">
        <w:trPr>
          <w:cantSplit/>
        </w:trPr>
        <w:tc>
          <w:tcPr>
            <w:tcW w:w="2448" w:type="dxa"/>
            <w:vMerge/>
          </w:tcPr>
          <w:p w14:paraId="6EA5BCC4" w14:textId="77777777" w:rsidR="00E32661" w:rsidRDefault="00E32661" w:rsidP="000A6085">
            <w:pPr>
              <w:pStyle w:val="Tabletext"/>
            </w:pPr>
          </w:p>
        </w:tc>
        <w:tc>
          <w:tcPr>
            <w:tcW w:w="600" w:type="dxa"/>
            <w:shd w:val="clear" w:color="auto" w:fill="auto"/>
          </w:tcPr>
          <w:p w14:paraId="67478FC1" w14:textId="77777777" w:rsidR="00E32661" w:rsidRDefault="00E32661" w:rsidP="000A6085">
            <w:pPr>
              <w:pStyle w:val="Tabletext"/>
            </w:pPr>
          </w:p>
        </w:tc>
        <w:tc>
          <w:tcPr>
            <w:tcW w:w="600" w:type="dxa"/>
            <w:shd w:val="clear" w:color="auto" w:fill="auto"/>
          </w:tcPr>
          <w:p w14:paraId="3F62D653" w14:textId="77777777" w:rsidR="00E32661" w:rsidRDefault="00E32661" w:rsidP="000A6085">
            <w:pPr>
              <w:pStyle w:val="Tabletext"/>
            </w:pPr>
          </w:p>
        </w:tc>
        <w:tc>
          <w:tcPr>
            <w:tcW w:w="600" w:type="dxa"/>
            <w:shd w:val="clear" w:color="auto" w:fill="auto"/>
          </w:tcPr>
          <w:p w14:paraId="4DC5079E" w14:textId="77777777" w:rsidR="00E32661" w:rsidRDefault="00E32661" w:rsidP="000A6085">
            <w:pPr>
              <w:pStyle w:val="Tabletext"/>
            </w:pPr>
          </w:p>
        </w:tc>
        <w:tc>
          <w:tcPr>
            <w:tcW w:w="1746" w:type="dxa"/>
            <w:tcBorders>
              <w:top w:val="nil"/>
            </w:tcBorders>
            <w:shd w:val="clear" w:color="auto" w:fill="auto"/>
          </w:tcPr>
          <w:p w14:paraId="1AC20D98" w14:textId="77777777" w:rsidR="00E32661" w:rsidRDefault="00E32661" w:rsidP="000A6085">
            <w:pPr>
              <w:pStyle w:val="Tabletext"/>
            </w:pPr>
          </w:p>
        </w:tc>
        <w:tc>
          <w:tcPr>
            <w:tcW w:w="923" w:type="dxa"/>
            <w:tcBorders>
              <w:top w:val="nil"/>
            </w:tcBorders>
            <w:shd w:val="clear" w:color="auto" w:fill="auto"/>
          </w:tcPr>
          <w:p w14:paraId="219047DA" w14:textId="77777777" w:rsidR="00E32661" w:rsidRDefault="00E32661" w:rsidP="000A6085">
            <w:pPr>
              <w:pStyle w:val="Tabletext"/>
            </w:pPr>
          </w:p>
        </w:tc>
        <w:tc>
          <w:tcPr>
            <w:tcW w:w="922" w:type="dxa"/>
            <w:tcBorders>
              <w:top w:val="nil"/>
            </w:tcBorders>
            <w:shd w:val="clear" w:color="auto" w:fill="auto"/>
          </w:tcPr>
          <w:p w14:paraId="3721428C" w14:textId="77777777" w:rsidR="00E32661" w:rsidRDefault="00E32661" w:rsidP="000A6085">
            <w:pPr>
              <w:pStyle w:val="Tabletext"/>
            </w:pPr>
          </w:p>
        </w:tc>
        <w:tc>
          <w:tcPr>
            <w:tcW w:w="1845" w:type="dxa"/>
            <w:tcBorders>
              <w:top w:val="nil"/>
            </w:tcBorders>
            <w:shd w:val="clear" w:color="auto" w:fill="auto"/>
          </w:tcPr>
          <w:p w14:paraId="1202D239" w14:textId="77777777" w:rsidR="00E32661" w:rsidRDefault="00E32661" w:rsidP="000A6085">
            <w:pPr>
              <w:pStyle w:val="Tabletext"/>
            </w:pPr>
          </w:p>
        </w:tc>
      </w:tr>
    </w:tbl>
    <w:p w14:paraId="36E83266" w14:textId="77777777" w:rsidR="00C538D3" w:rsidRDefault="00C538D3" w:rsidP="000A6085"/>
    <w:p w14:paraId="66886A42" w14:textId="77777777" w:rsidR="00C538D3" w:rsidRDefault="00C538D3" w:rsidP="000A6085"/>
    <w:p w14:paraId="1A61571F" w14:textId="77777777" w:rsidR="004023DD" w:rsidRDefault="004023DD" w:rsidP="000A6085"/>
    <w:p w14:paraId="2357FE61" w14:textId="77777777" w:rsidR="004023DD" w:rsidRDefault="004023DD" w:rsidP="000A6085"/>
    <w:p w14:paraId="01C698F9" w14:textId="77777777" w:rsidR="0065533C" w:rsidRDefault="0065533C" w:rsidP="000A6085"/>
    <w:p w14:paraId="3AE731BE" w14:textId="77777777" w:rsidR="0065533C" w:rsidRDefault="0065533C" w:rsidP="000A6085"/>
    <w:p w14:paraId="5EC3E6FB" w14:textId="77777777" w:rsidR="0065533C" w:rsidRDefault="0065533C" w:rsidP="000A6085"/>
    <w:p w14:paraId="2C5141C0" w14:textId="0AF2492C" w:rsidR="00C538D3" w:rsidRDefault="00C538D3" w:rsidP="000A6085"/>
    <w:tbl>
      <w:tblPr>
        <w:tblW w:w="983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7"/>
        <w:gridCol w:w="2834"/>
        <w:gridCol w:w="394"/>
        <w:gridCol w:w="510"/>
        <w:gridCol w:w="905"/>
        <w:gridCol w:w="904"/>
        <w:gridCol w:w="909"/>
      </w:tblGrid>
      <w:tr w:rsidR="00C538D3" w:rsidRPr="00E31C53" w14:paraId="0FF8B799" w14:textId="77777777" w:rsidTr="29A825CD">
        <w:trPr>
          <w:cantSplit/>
          <w:tblHeader/>
        </w:trPr>
        <w:tc>
          <w:tcPr>
            <w:tcW w:w="9833" w:type="dxa"/>
            <w:gridSpan w:val="7"/>
            <w:shd w:val="clear" w:color="auto" w:fill="2F5496" w:themeFill="accent1" w:themeFillShade="BF"/>
          </w:tcPr>
          <w:p w14:paraId="6B720362" w14:textId="4736C4B2" w:rsidR="00C538D3" w:rsidRPr="00E31C53" w:rsidRDefault="00C538D3" w:rsidP="000A6085">
            <w:pPr>
              <w:rPr>
                <w:color w:val="FFFFFF"/>
              </w:rPr>
            </w:pPr>
            <w:r w:rsidRPr="00E31C53">
              <w:rPr>
                <w:rStyle w:val="Bold"/>
                <w:color w:val="FFFFFF"/>
              </w:rPr>
              <w:t xml:space="preserve">Section </w:t>
            </w:r>
            <w:r w:rsidR="003A5081">
              <w:rPr>
                <w:rStyle w:val="Bold"/>
                <w:color w:val="FFFFFF"/>
              </w:rPr>
              <w:t>3</w:t>
            </w:r>
            <w:r w:rsidRPr="00E31C53">
              <w:rPr>
                <w:rStyle w:val="Bold"/>
                <w:color w:val="FFFFFF"/>
              </w:rPr>
              <w:t xml:space="preserve">:  Other </w:t>
            </w:r>
            <w:r w:rsidR="00631F67">
              <w:rPr>
                <w:rStyle w:val="Bold"/>
                <w:color w:val="FFFFFF"/>
              </w:rPr>
              <w:t>V</w:t>
            </w:r>
            <w:r w:rsidRPr="00E31C53">
              <w:rPr>
                <w:rStyle w:val="Bold"/>
                <w:color w:val="FFFFFF"/>
              </w:rPr>
              <w:t xml:space="preserve">ocational </w:t>
            </w:r>
            <w:r w:rsidR="00631F67">
              <w:rPr>
                <w:rStyle w:val="Bold"/>
                <w:color w:val="FFFFFF"/>
              </w:rPr>
              <w:t>Q</w:t>
            </w:r>
            <w:r w:rsidRPr="00E31C53">
              <w:rPr>
                <w:rStyle w:val="Bold"/>
                <w:color w:val="FFFFFF"/>
              </w:rPr>
              <w:t xml:space="preserve">ualifications, </w:t>
            </w:r>
            <w:r w:rsidR="00631F67">
              <w:rPr>
                <w:rStyle w:val="Bold"/>
                <w:color w:val="FFFFFF"/>
              </w:rPr>
              <w:t>S</w:t>
            </w:r>
            <w:r w:rsidRPr="00E31C53">
              <w:rPr>
                <w:rStyle w:val="Bold"/>
                <w:color w:val="FFFFFF"/>
              </w:rPr>
              <w:t xml:space="preserve">kills or </w:t>
            </w:r>
            <w:r w:rsidR="00631F67">
              <w:rPr>
                <w:rStyle w:val="Bold"/>
                <w:color w:val="FFFFFF"/>
              </w:rPr>
              <w:t>T</w:t>
            </w:r>
            <w:r w:rsidRPr="00E31C53">
              <w:rPr>
                <w:rStyle w:val="Bold"/>
                <w:color w:val="FFFFFF"/>
              </w:rPr>
              <w:t>raining</w:t>
            </w:r>
          </w:p>
        </w:tc>
      </w:tr>
      <w:tr w:rsidR="00D602CC" w:rsidRPr="00E31C53" w14:paraId="73764AA4" w14:textId="77777777" w:rsidTr="29A825CD">
        <w:trPr>
          <w:cantSplit/>
          <w:tblHeader/>
        </w:trPr>
        <w:tc>
          <w:tcPr>
            <w:tcW w:w="9833" w:type="dxa"/>
            <w:gridSpan w:val="7"/>
            <w:shd w:val="clear" w:color="auto" w:fill="auto"/>
          </w:tcPr>
          <w:p w14:paraId="656875A6" w14:textId="2DC8A881" w:rsidR="00D602CC" w:rsidRPr="00E31C53" w:rsidRDefault="00D602CC" w:rsidP="000A6085">
            <w:pPr>
              <w:rPr>
                <w:rStyle w:val="Bold"/>
                <w:color w:val="FFFFFF"/>
              </w:rPr>
            </w:pPr>
            <w:r w:rsidRPr="009E74EA">
              <w:t>Please provide details of any vocational qualifications or skills that you possess or training that you have received which you consider to be relevant to the role for which you have applied.</w:t>
            </w:r>
          </w:p>
        </w:tc>
      </w:tr>
      <w:tr w:rsidR="00C538D3" w:rsidRPr="0097554C" w14:paraId="400F8B3D" w14:textId="77777777" w:rsidTr="29A825CD">
        <w:trPr>
          <w:cantSplit/>
        </w:trPr>
        <w:tc>
          <w:tcPr>
            <w:tcW w:w="9833" w:type="dxa"/>
            <w:gridSpan w:val="7"/>
            <w:tcBorders>
              <w:bottom w:val="single" w:sz="4" w:space="0" w:color="808080" w:themeColor="background1" w:themeShade="80"/>
            </w:tcBorders>
            <w:shd w:val="clear" w:color="auto" w:fill="auto"/>
          </w:tcPr>
          <w:p w14:paraId="53A818C3" w14:textId="77777777" w:rsidR="00C538D3" w:rsidRDefault="00C538D3" w:rsidP="000A6085">
            <w:pPr>
              <w:pStyle w:val="Tabletext"/>
            </w:pPr>
          </w:p>
          <w:p w14:paraId="72CAC2CF" w14:textId="77777777" w:rsidR="00C538D3" w:rsidRDefault="00C538D3" w:rsidP="000A6085">
            <w:pPr>
              <w:pStyle w:val="Tabletext"/>
            </w:pPr>
          </w:p>
          <w:p w14:paraId="67A07476" w14:textId="77777777" w:rsidR="00C538D3" w:rsidRDefault="00C538D3" w:rsidP="000A6085">
            <w:pPr>
              <w:pStyle w:val="Tabletext"/>
            </w:pPr>
          </w:p>
          <w:p w14:paraId="11A0B70D" w14:textId="77777777" w:rsidR="00C538D3" w:rsidRDefault="00C538D3" w:rsidP="000A6085">
            <w:pPr>
              <w:pStyle w:val="Tabletext"/>
            </w:pPr>
          </w:p>
          <w:p w14:paraId="5D9B1B94" w14:textId="77777777" w:rsidR="00C538D3" w:rsidRDefault="00C538D3" w:rsidP="000A6085">
            <w:pPr>
              <w:pStyle w:val="Tabletext"/>
            </w:pPr>
          </w:p>
          <w:p w14:paraId="227DDCE7" w14:textId="77777777" w:rsidR="00C538D3" w:rsidRDefault="00C538D3" w:rsidP="000A6085">
            <w:pPr>
              <w:pStyle w:val="Tabletext"/>
            </w:pPr>
          </w:p>
          <w:p w14:paraId="51903F1E" w14:textId="77777777" w:rsidR="00C538D3" w:rsidRDefault="00C538D3" w:rsidP="000A6085">
            <w:pPr>
              <w:pStyle w:val="Tabletext"/>
            </w:pPr>
          </w:p>
          <w:p w14:paraId="25D23A64" w14:textId="77777777" w:rsidR="00C538D3" w:rsidRDefault="00C538D3" w:rsidP="000A6085">
            <w:pPr>
              <w:pStyle w:val="Tabletext"/>
            </w:pPr>
          </w:p>
          <w:p w14:paraId="0D16D5AA" w14:textId="77777777" w:rsidR="00C538D3" w:rsidRDefault="00C538D3" w:rsidP="000A6085">
            <w:pPr>
              <w:pStyle w:val="Tabletext"/>
            </w:pPr>
          </w:p>
        </w:tc>
      </w:tr>
      <w:tr w:rsidR="00C538D3" w:rsidRPr="00E31C53" w14:paraId="2DD0FA5C" w14:textId="77777777" w:rsidTr="29A825CD">
        <w:trPr>
          <w:cantSplit/>
          <w:tblHeader/>
        </w:trPr>
        <w:tc>
          <w:tcPr>
            <w:tcW w:w="9833" w:type="dxa"/>
            <w:gridSpan w:val="7"/>
            <w:tcBorders>
              <w:bottom w:val="single" w:sz="4" w:space="0" w:color="808080" w:themeColor="background1" w:themeShade="80"/>
            </w:tcBorders>
            <w:shd w:val="clear" w:color="auto" w:fill="2F5496" w:themeFill="accent1" w:themeFillShade="BF"/>
          </w:tcPr>
          <w:p w14:paraId="2F5D6AA5" w14:textId="6BB1D16B" w:rsidR="00C538D3" w:rsidRPr="00E31C53" w:rsidRDefault="00C538D3" w:rsidP="000A6085">
            <w:pPr>
              <w:rPr>
                <w:b/>
                <w:color w:val="FFFFFF"/>
              </w:rPr>
            </w:pPr>
            <w:r w:rsidRPr="00E31C53">
              <w:rPr>
                <w:rStyle w:val="Bold"/>
                <w:color w:val="FFFFFF"/>
              </w:rPr>
              <w:t xml:space="preserve">Section </w:t>
            </w:r>
            <w:r w:rsidR="003A5081">
              <w:rPr>
                <w:rStyle w:val="Bold"/>
                <w:color w:val="FFFFFF"/>
              </w:rPr>
              <w:t>4</w:t>
            </w:r>
            <w:r w:rsidRPr="00E31C53">
              <w:rPr>
                <w:rStyle w:val="Bold"/>
                <w:color w:val="FFFFFF"/>
              </w:rPr>
              <w:t>:  Employment</w:t>
            </w:r>
          </w:p>
        </w:tc>
      </w:tr>
      <w:tr w:rsidR="00C538D3" w:rsidRPr="00051D14" w14:paraId="31043E4C" w14:textId="77777777" w:rsidTr="29A825CD">
        <w:trPr>
          <w:cantSplit/>
        </w:trPr>
        <w:tc>
          <w:tcPr>
            <w:tcW w:w="3377" w:type="dxa"/>
            <w:tcBorders>
              <w:right w:val="nil"/>
            </w:tcBorders>
            <w:shd w:val="clear" w:color="auto" w:fill="auto"/>
          </w:tcPr>
          <w:p w14:paraId="45215AA9" w14:textId="77777777" w:rsidR="00C538D3" w:rsidRPr="00051D14" w:rsidRDefault="00C538D3" w:rsidP="000A6085">
            <w:pPr>
              <w:pStyle w:val="Tabletext"/>
            </w:pPr>
            <w:r w:rsidRPr="00051D14">
              <w:t>Current</w:t>
            </w:r>
            <w:r>
              <w:t> /</w:t>
            </w:r>
            <w:r w:rsidRPr="00051D14">
              <w:t xml:space="preserve"> most recent employer:</w:t>
            </w:r>
          </w:p>
        </w:tc>
        <w:tc>
          <w:tcPr>
            <w:tcW w:w="6456" w:type="dxa"/>
            <w:gridSpan w:val="6"/>
            <w:tcBorders>
              <w:left w:val="nil"/>
            </w:tcBorders>
            <w:shd w:val="clear" w:color="auto" w:fill="auto"/>
          </w:tcPr>
          <w:p w14:paraId="2B9FEAED" w14:textId="1E3F259B" w:rsidR="00C538D3" w:rsidRPr="00051D14" w:rsidRDefault="00C538D3" w:rsidP="000A6085">
            <w:pPr>
              <w:pStyle w:val="Tabletext"/>
            </w:pPr>
          </w:p>
        </w:tc>
      </w:tr>
      <w:tr w:rsidR="00C538D3" w:rsidRPr="00051D14" w14:paraId="3D6674F5" w14:textId="77777777" w:rsidTr="29A825CD">
        <w:trPr>
          <w:cantSplit/>
        </w:trPr>
        <w:tc>
          <w:tcPr>
            <w:tcW w:w="9833" w:type="dxa"/>
            <w:gridSpan w:val="7"/>
            <w:tcBorders>
              <w:bottom w:val="single" w:sz="4" w:space="0" w:color="808080" w:themeColor="background1" w:themeShade="80"/>
            </w:tcBorders>
            <w:shd w:val="clear" w:color="auto" w:fill="auto"/>
          </w:tcPr>
          <w:p w14:paraId="0AD6A5EE" w14:textId="77777777" w:rsidR="00C538D3" w:rsidRPr="00051D14" w:rsidRDefault="00C538D3" w:rsidP="000A6085">
            <w:pPr>
              <w:pStyle w:val="Tabletext"/>
            </w:pPr>
            <w:r w:rsidRPr="00051D14">
              <w:t>Current</w:t>
            </w:r>
            <w:r>
              <w:t> /</w:t>
            </w:r>
            <w:r w:rsidRPr="00051D14">
              <w:t xml:space="preserve"> most recent employer's address:</w:t>
            </w:r>
          </w:p>
          <w:p w14:paraId="67A85767" w14:textId="77777777" w:rsidR="00C538D3" w:rsidRPr="00051D14" w:rsidRDefault="00C538D3" w:rsidP="000A6085">
            <w:pPr>
              <w:pStyle w:val="Tabletext"/>
            </w:pPr>
          </w:p>
          <w:p w14:paraId="402DF03F" w14:textId="4C716824" w:rsidR="00C538D3" w:rsidRPr="00051D14" w:rsidRDefault="00C538D3" w:rsidP="000A6085">
            <w:pPr>
              <w:pStyle w:val="Tabletext"/>
            </w:pPr>
          </w:p>
        </w:tc>
      </w:tr>
      <w:tr w:rsidR="00C538D3" w:rsidRPr="00051D14" w14:paraId="7A68D19E" w14:textId="77777777" w:rsidTr="29A825CD">
        <w:trPr>
          <w:cantSplit/>
        </w:trPr>
        <w:tc>
          <w:tcPr>
            <w:tcW w:w="3377" w:type="dxa"/>
            <w:tcBorders>
              <w:right w:val="nil"/>
            </w:tcBorders>
            <w:shd w:val="clear" w:color="auto" w:fill="auto"/>
          </w:tcPr>
          <w:p w14:paraId="1EA1AD34" w14:textId="77777777" w:rsidR="00C538D3" w:rsidRPr="00051D14" w:rsidRDefault="00C538D3" w:rsidP="000A6085">
            <w:pPr>
              <w:pStyle w:val="Tabletext"/>
            </w:pPr>
            <w:r w:rsidRPr="00051D14">
              <w:t>Current</w:t>
            </w:r>
            <w:r>
              <w:t> /</w:t>
            </w:r>
            <w:r w:rsidRPr="00051D14">
              <w:t xml:space="preserve"> most recent job title:</w:t>
            </w:r>
          </w:p>
        </w:tc>
        <w:tc>
          <w:tcPr>
            <w:tcW w:w="6456" w:type="dxa"/>
            <w:gridSpan w:val="6"/>
            <w:tcBorders>
              <w:left w:val="nil"/>
            </w:tcBorders>
            <w:shd w:val="clear" w:color="auto" w:fill="auto"/>
          </w:tcPr>
          <w:p w14:paraId="3B7E6155" w14:textId="7B8CA5E9" w:rsidR="00C538D3" w:rsidRPr="00051D14" w:rsidRDefault="00C538D3" w:rsidP="000A6085">
            <w:pPr>
              <w:pStyle w:val="Tabletext"/>
            </w:pPr>
          </w:p>
        </w:tc>
      </w:tr>
      <w:tr w:rsidR="00C538D3" w:rsidRPr="00051D14" w14:paraId="665C655F" w14:textId="77777777" w:rsidTr="29A825CD">
        <w:trPr>
          <w:cantSplit/>
        </w:trPr>
        <w:tc>
          <w:tcPr>
            <w:tcW w:w="3377" w:type="dxa"/>
            <w:shd w:val="clear" w:color="auto" w:fill="auto"/>
          </w:tcPr>
          <w:p w14:paraId="1CDFE0A5" w14:textId="60B21934" w:rsidR="00C538D3" w:rsidRPr="00051D14" w:rsidRDefault="29A825CD" w:rsidP="000A6085">
            <w:pPr>
              <w:pStyle w:val="Tabletext"/>
            </w:pPr>
            <w:r>
              <w:t>Date started:</w:t>
            </w:r>
          </w:p>
          <w:p w14:paraId="223E8F24" w14:textId="35B4FE4D" w:rsidR="00C538D3" w:rsidRPr="00051D14" w:rsidRDefault="00C538D3" w:rsidP="000A6085">
            <w:pPr>
              <w:pStyle w:val="Tabletext"/>
            </w:pPr>
          </w:p>
        </w:tc>
        <w:tc>
          <w:tcPr>
            <w:tcW w:w="3228" w:type="dxa"/>
            <w:gridSpan w:val="2"/>
            <w:shd w:val="clear" w:color="auto" w:fill="auto"/>
          </w:tcPr>
          <w:p w14:paraId="55060B8E" w14:textId="77777777" w:rsidR="00C538D3" w:rsidRPr="00051D14" w:rsidRDefault="00C538D3" w:rsidP="000A6085">
            <w:pPr>
              <w:pStyle w:val="Tabletext"/>
            </w:pPr>
            <w:r w:rsidRPr="00051D14">
              <w:t>Date employment ended</w:t>
            </w:r>
            <w:r w:rsidRPr="00051D14">
              <w:br/>
              <w:t>(if applicable):</w:t>
            </w:r>
          </w:p>
          <w:p w14:paraId="63F61842" w14:textId="77777777" w:rsidR="00C538D3" w:rsidRPr="00051D14" w:rsidRDefault="00C538D3" w:rsidP="000A6085">
            <w:pPr>
              <w:pStyle w:val="Tabletext"/>
            </w:pPr>
          </w:p>
        </w:tc>
        <w:tc>
          <w:tcPr>
            <w:tcW w:w="3228" w:type="dxa"/>
            <w:gridSpan w:val="4"/>
            <w:shd w:val="clear" w:color="auto" w:fill="auto"/>
          </w:tcPr>
          <w:p w14:paraId="161A2795" w14:textId="1778B801" w:rsidR="00C538D3" w:rsidRPr="00051D14" w:rsidRDefault="29A825CD" w:rsidP="000A6085">
            <w:pPr>
              <w:pStyle w:val="Tabletext"/>
            </w:pPr>
            <w:r>
              <w:t>Current salary / salary on leaving:</w:t>
            </w:r>
          </w:p>
          <w:p w14:paraId="730D755D" w14:textId="0C86EF06" w:rsidR="00C538D3" w:rsidRPr="00051D14" w:rsidRDefault="00C538D3" w:rsidP="000A6085">
            <w:pPr>
              <w:pStyle w:val="Tabletext"/>
            </w:pPr>
          </w:p>
        </w:tc>
      </w:tr>
      <w:tr w:rsidR="00C538D3" w:rsidRPr="00051D14" w14:paraId="552A6610" w14:textId="77777777" w:rsidTr="29A825CD">
        <w:trPr>
          <w:cantSplit/>
        </w:trPr>
        <w:tc>
          <w:tcPr>
            <w:tcW w:w="6211" w:type="dxa"/>
            <w:gridSpan w:val="2"/>
            <w:shd w:val="clear" w:color="auto" w:fill="auto"/>
          </w:tcPr>
          <w:p w14:paraId="01A9DFA2" w14:textId="77777777" w:rsidR="00C538D3" w:rsidRPr="00051D14" w:rsidRDefault="00C538D3" w:rsidP="000A6085">
            <w:pPr>
              <w:pStyle w:val="Tabletext"/>
            </w:pPr>
            <w:r w:rsidRPr="00051D14">
              <w:t>Do you</w:t>
            </w:r>
            <w:r>
              <w:t> /</w:t>
            </w:r>
            <w:r w:rsidRPr="00051D14">
              <w:t xml:space="preserve"> did you receive any employee benefits?  </w:t>
            </w:r>
          </w:p>
        </w:tc>
        <w:tc>
          <w:tcPr>
            <w:tcW w:w="904" w:type="dxa"/>
            <w:gridSpan w:val="2"/>
            <w:tcBorders>
              <w:right w:val="nil"/>
            </w:tcBorders>
            <w:shd w:val="clear" w:color="auto" w:fill="auto"/>
          </w:tcPr>
          <w:p w14:paraId="6CF4EF77" w14:textId="77777777" w:rsidR="00C538D3" w:rsidRPr="00051D14" w:rsidRDefault="00C538D3" w:rsidP="000A6085">
            <w:pPr>
              <w:pStyle w:val="Tabletext"/>
              <w:jc w:val="center"/>
            </w:pPr>
            <w:r w:rsidRPr="00051D14">
              <w:t>Yes</w:t>
            </w:r>
          </w:p>
        </w:tc>
        <w:tc>
          <w:tcPr>
            <w:tcW w:w="905" w:type="dxa"/>
            <w:tcBorders>
              <w:left w:val="nil"/>
            </w:tcBorders>
            <w:shd w:val="clear" w:color="auto" w:fill="auto"/>
          </w:tcPr>
          <w:p w14:paraId="0B93891E" w14:textId="77777777" w:rsidR="00C538D3" w:rsidRPr="00051D14" w:rsidRDefault="00C538D3" w:rsidP="000A6085">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5C67E4">
              <w:fldChar w:fldCharType="separate"/>
            </w:r>
            <w:r w:rsidRPr="00051D14">
              <w:fldChar w:fldCharType="end"/>
            </w:r>
          </w:p>
        </w:tc>
        <w:tc>
          <w:tcPr>
            <w:tcW w:w="904" w:type="dxa"/>
            <w:tcBorders>
              <w:right w:val="nil"/>
            </w:tcBorders>
            <w:shd w:val="clear" w:color="auto" w:fill="auto"/>
          </w:tcPr>
          <w:p w14:paraId="35FFFDAB" w14:textId="70D412FF" w:rsidR="00C538D3" w:rsidRPr="00051D14" w:rsidRDefault="00C538D3" w:rsidP="000A6085">
            <w:pPr>
              <w:pStyle w:val="Tabletext"/>
              <w:jc w:val="center"/>
            </w:pPr>
          </w:p>
        </w:tc>
        <w:tc>
          <w:tcPr>
            <w:tcW w:w="909" w:type="dxa"/>
            <w:tcBorders>
              <w:left w:val="nil"/>
            </w:tcBorders>
            <w:shd w:val="clear" w:color="auto" w:fill="auto"/>
          </w:tcPr>
          <w:p w14:paraId="38B364AF" w14:textId="77777777" w:rsidR="00C538D3" w:rsidRPr="00051D14" w:rsidRDefault="00C538D3" w:rsidP="000A6085">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5C67E4">
              <w:fldChar w:fldCharType="separate"/>
            </w:r>
            <w:r w:rsidRPr="00051D14">
              <w:fldChar w:fldCharType="end"/>
            </w:r>
          </w:p>
        </w:tc>
      </w:tr>
      <w:tr w:rsidR="00C538D3" w:rsidRPr="00051D14" w14:paraId="527F3DBE" w14:textId="77777777" w:rsidTr="29A825CD">
        <w:trPr>
          <w:cantSplit/>
        </w:trPr>
        <w:tc>
          <w:tcPr>
            <w:tcW w:w="9833" w:type="dxa"/>
            <w:gridSpan w:val="7"/>
            <w:shd w:val="clear" w:color="auto" w:fill="auto"/>
          </w:tcPr>
          <w:p w14:paraId="569A6182" w14:textId="77777777" w:rsidR="00C538D3" w:rsidRPr="00051D14" w:rsidRDefault="00C538D3" w:rsidP="000A6085">
            <w:pPr>
              <w:pStyle w:val="Tabletext"/>
            </w:pPr>
            <w:r w:rsidRPr="00051D14">
              <w:t>If so, please provide details of these:</w:t>
            </w:r>
          </w:p>
          <w:p w14:paraId="061CB3B0" w14:textId="620315DE" w:rsidR="29A825CD" w:rsidRDefault="29A825CD" w:rsidP="29A825CD">
            <w:pPr>
              <w:pStyle w:val="Tabletext"/>
            </w:pPr>
          </w:p>
          <w:p w14:paraId="19CC6D06" w14:textId="77777777" w:rsidR="00C538D3" w:rsidRPr="00051D14" w:rsidRDefault="00C538D3" w:rsidP="000A6085">
            <w:pPr>
              <w:pStyle w:val="Tabletext"/>
            </w:pPr>
          </w:p>
        </w:tc>
      </w:tr>
      <w:tr w:rsidR="00C538D3" w:rsidRPr="00051D14" w14:paraId="658DA456" w14:textId="77777777" w:rsidTr="29A825CD">
        <w:trPr>
          <w:cantSplit/>
        </w:trPr>
        <w:tc>
          <w:tcPr>
            <w:tcW w:w="9833" w:type="dxa"/>
            <w:gridSpan w:val="7"/>
            <w:shd w:val="clear" w:color="auto" w:fill="auto"/>
          </w:tcPr>
          <w:p w14:paraId="7670958F" w14:textId="77777777" w:rsidR="00C538D3" w:rsidRPr="00051D14" w:rsidRDefault="00C538D3" w:rsidP="000A6085">
            <w:pPr>
              <w:pStyle w:val="Tabletext"/>
            </w:pPr>
            <w:r w:rsidRPr="00051D14">
              <w:t>Reason for seeking other employment:</w:t>
            </w:r>
          </w:p>
          <w:p w14:paraId="5AD2D6F7" w14:textId="77777777" w:rsidR="00C538D3" w:rsidRPr="00051D14" w:rsidRDefault="00C538D3" w:rsidP="008E5DD4">
            <w:pPr>
              <w:pStyle w:val="Tabletext"/>
            </w:pPr>
          </w:p>
        </w:tc>
      </w:tr>
      <w:tr w:rsidR="00C538D3" w:rsidRPr="0097554C" w14:paraId="754A7D23" w14:textId="77777777" w:rsidTr="29A825CD">
        <w:trPr>
          <w:cantSplit/>
        </w:trPr>
        <w:tc>
          <w:tcPr>
            <w:tcW w:w="9833" w:type="dxa"/>
            <w:gridSpan w:val="7"/>
            <w:tcBorders>
              <w:bottom w:val="single" w:sz="4" w:space="0" w:color="808080" w:themeColor="background1" w:themeShade="80"/>
            </w:tcBorders>
            <w:shd w:val="clear" w:color="auto" w:fill="auto"/>
          </w:tcPr>
          <w:p w14:paraId="05E65295" w14:textId="77777777" w:rsidR="00C538D3" w:rsidRDefault="00C538D3" w:rsidP="000A6085">
            <w:pPr>
              <w:pStyle w:val="Tabletext"/>
            </w:pPr>
            <w:r w:rsidRPr="00051D14">
              <w:t>Please state when you would be available to take up employment if offered:</w:t>
            </w:r>
          </w:p>
          <w:p w14:paraId="06B1FD2E" w14:textId="12B59FA8" w:rsidR="00C538D3" w:rsidRPr="00D66560" w:rsidRDefault="29A825CD" w:rsidP="000A6085">
            <w:pPr>
              <w:pStyle w:val="Tabletext"/>
            </w:pPr>
            <w:r>
              <w:t xml:space="preserve"> </w:t>
            </w:r>
          </w:p>
        </w:tc>
      </w:tr>
    </w:tbl>
    <w:tbl>
      <w:tblPr>
        <w:tblpPr w:leftFromText="180" w:rightFromText="180" w:vertAnchor="text" w:horzAnchor="margin" w:tblpY="47"/>
        <w:tblW w:w="96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left w:w="72" w:type="dxa"/>
          <w:right w:w="72" w:type="dxa"/>
        </w:tblCellMar>
        <w:tblLook w:val="01E0" w:firstRow="1" w:lastRow="1" w:firstColumn="1" w:lastColumn="1" w:noHBand="0" w:noVBand="0"/>
      </w:tblPr>
      <w:tblGrid>
        <w:gridCol w:w="1065"/>
        <w:gridCol w:w="268"/>
        <w:gridCol w:w="281"/>
        <w:gridCol w:w="1515"/>
        <w:gridCol w:w="4380"/>
        <w:gridCol w:w="2175"/>
      </w:tblGrid>
      <w:tr w:rsidR="000A6085" w:rsidRPr="00E31C53" w14:paraId="2937D796" w14:textId="77777777" w:rsidTr="29A825CD">
        <w:trPr>
          <w:cantSplit/>
          <w:tblHeader/>
        </w:trPr>
        <w:tc>
          <w:tcPr>
            <w:tcW w:w="9684" w:type="dxa"/>
            <w:gridSpan w:val="6"/>
            <w:shd w:val="clear" w:color="auto" w:fill="2F5496" w:themeFill="accent1" w:themeFillShade="BF"/>
          </w:tcPr>
          <w:p w14:paraId="6B72ABDB" w14:textId="77777777" w:rsidR="000A6085" w:rsidRPr="00E31C53" w:rsidRDefault="000A6085" w:rsidP="000A6085">
            <w:pPr>
              <w:rPr>
                <w:color w:val="FFFFFF"/>
              </w:rPr>
            </w:pPr>
            <w:r w:rsidRPr="00E31C53">
              <w:rPr>
                <w:rStyle w:val="Bold"/>
                <w:color w:val="FFFFFF"/>
              </w:rPr>
              <w:lastRenderedPageBreak/>
              <w:t xml:space="preserve">Section </w:t>
            </w:r>
            <w:r>
              <w:rPr>
                <w:rStyle w:val="Bold"/>
                <w:color w:val="FFFFFF"/>
              </w:rPr>
              <w:t>5</w:t>
            </w:r>
            <w:r w:rsidRPr="00E31C53">
              <w:rPr>
                <w:rStyle w:val="Bold"/>
                <w:color w:val="FFFFFF"/>
              </w:rPr>
              <w:t xml:space="preserve">:  Previous </w:t>
            </w:r>
            <w:r>
              <w:rPr>
                <w:rStyle w:val="Bold"/>
                <w:color w:val="FFFFFF"/>
              </w:rPr>
              <w:t>E</w:t>
            </w:r>
            <w:r w:rsidRPr="00E31C53">
              <w:rPr>
                <w:rStyle w:val="Bold"/>
                <w:color w:val="FFFFFF"/>
              </w:rPr>
              <w:t>mployment and</w:t>
            </w:r>
            <w:r>
              <w:rPr>
                <w:rStyle w:val="Bold"/>
                <w:color w:val="FFFFFF"/>
              </w:rPr>
              <w:t> /</w:t>
            </w:r>
            <w:r w:rsidRPr="00E31C53">
              <w:rPr>
                <w:rStyle w:val="Bold"/>
                <w:color w:val="FFFFFF"/>
              </w:rPr>
              <w:t xml:space="preserve"> or </w:t>
            </w:r>
            <w:r>
              <w:rPr>
                <w:rStyle w:val="Bold"/>
                <w:color w:val="FFFFFF"/>
              </w:rPr>
              <w:t>A</w:t>
            </w:r>
            <w:r w:rsidRPr="00E31C53">
              <w:rPr>
                <w:rStyle w:val="Bold"/>
                <w:color w:val="FFFFFF"/>
              </w:rPr>
              <w:t xml:space="preserve">ctivities </w:t>
            </w:r>
            <w:r w:rsidRPr="00AF3BA7">
              <w:rPr>
                <w:rStyle w:val="Bold"/>
                <w:color w:val="FFFFFF"/>
              </w:rPr>
              <w:t>(</w:t>
            </w:r>
            <w:r>
              <w:rPr>
                <w:rStyle w:val="Bold"/>
                <w:color w:val="FFFFFF"/>
              </w:rPr>
              <w:t>I</w:t>
            </w:r>
            <w:r w:rsidRPr="00AF3BA7">
              <w:rPr>
                <w:rStyle w:val="Bold"/>
                <w:color w:val="FFFFFF"/>
              </w:rPr>
              <w:t xml:space="preserve">ncluding </w:t>
            </w:r>
            <w:r>
              <w:rPr>
                <w:rStyle w:val="Bold"/>
                <w:color w:val="FFFFFF"/>
              </w:rPr>
              <w:t>V</w:t>
            </w:r>
            <w:r w:rsidRPr="00AF3BA7">
              <w:rPr>
                <w:rStyle w:val="Bold"/>
                <w:color w:val="FFFFFF"/>
              </w:rPr>
              <w:t xml:space="preserve">oluntary </w:t>
            </w:r>
            <w:r>
              <w:rPr>
                <w:rStyle w:val="Bold"/>
                <w:color w:val="FFFFFF"/>
              </w:rPr>
              <w:t>W</w:t>
            </w:r>
            <w:r w:rsidRPr="00AF3BA7">
              <w:rPr>
                <w:rStyle w:val="Bold"/>
                <w:color w:val="FFFFFF"/>
              </w:rPr>
              <w:t xml:space="preserve">ork) </w:t>
            </w:r>
            <w:r>
              <w:rPr>
                <w:rStyle w:val="Bold"/>
                <w:color w:val="FFFFFF"/>
              </w:rPr>
              <w:t>S</w:t>
            </w:r>
            <w:r w:rsidRPr="00E31C53">
              <w:rPr>
                <w:rStyle w:val="Bold"/>
                <w:color w:val="FFFFFF"/>
              </w:rPr>
              <w:t xml:space="preserve">ince </w:t>
            </w:r>
            <w:r>
              <w:rPr>
                <w:rStyle w:val="Bold"/>
                <w:color w:val="FFFFFF"/>
              </w:rPr>
              <w:t>L</w:t>
            </w:r>
            <w:r w:rsidRPr="00E31C53">
              <w:rPr>
                <w:rStyle w:val="Bold"/>
                <w:color w:val="FFFFFF"/>
              </w:rPr>
              <w:t xml:space="preserve">eaving </w:t>
            </w:r>
            <w:r>
              <w:rPr>
                <w:rStyle w:val="Bold"/>
                <w:color w:val="FFFFFF"/>
              </w:rPr>
              <w:t>S</w:t>
            </w:r>
            <w:r w:rsidRPr="00E31C53">
              <w:rPr>
                <w:rStyle w:val="Bold"/>
                <w:color w:val="FFFFFF"/>
              </w:rPr>
              <w:t xml:space="preserve">econdary </w:t>
            </w:r>
            <w:r>
              <w:rPr>
                <w:rStyle w:val="Bold"/>
                <w:color w:val="FFFFFF"/>
              </w:rPr>
              <w:t>E</w:t>
            </w:r>
            <w:r w:rsidRPr="00E31C53">
              <w:rPr>
                <w:rStyle w:val="Bold"/>
                <w:color w:val="FFFFFF"/>
              </w:rPr>
              <w:t>ducation</w:t>
            </w:r>
          </w:p>
        </w:tc>
      </w:tr>
      <w:tr w:rsidR="000A6085" w:rsidRPr="00E31C53" w14:paraId="33957197" w14:textId="77777777" w:rsidTr="29A825CD">
        <w:trPr>
          <w:cantSplit/>
          <w:tblHeader/>
        </w:trPr>
        <w:tc>
          <w:tcPr>
            <w:tcW w:w="9684" w:type="dxa"/>
            <w:gridSpan w:val="6"/>
            <w:shd w:val="clear" w:color="auto" w:fill="auto"/>
          </w:tcPr>
          <w:p w14:paraId="5E56660A" w14:textId="77777777" w:rsidR="000A6085" w:rsidRPr="00E31C53" w:rsidRDefault="000A6085" w:rsidP="000A6085">
            <w:pPr>
              <w:rPr>
                <w:rStyle w:val="Bold"/>
                <w:color w:val="FFFFFF"/>
              </w:rPr>
            </w:pPr>
            <w:r w:rsidRPr="00182971">
              <w:t>Please continue on a separate sheet if necessary</w:t>
            </w:r>
          </w:p>
        </w:tc>
      </w:tr>
      <w:tr w:rsidR="000A6085" w:rsidRPr="00E31C53" w14:paraId="11D4E466" w14:textId="77777777" w:rsidTr="29A825CD">
        <w:trPr>
          <w:cantSplit/>
        </w:trPr>
        <w:tc>
          <w:tcPr>
            <w:tcW w:w="1614" w:type="dxa"/>
            <w:gridSpan w:val="3"/>
            <w:shd w:val="clear" w:color="auto" w:fill="auto"/>
          </w:tcPr>
          <w:p w14:paraId="07336D2C" w14:textId="77777777" w:rsidR="000A6085" w:rsidRDefault="000A6085" w:rsidP="000A6085">
            <w:pPr>
              <w:pStyle w:val="TableHeading"/>
            </w:pPr>
            <w:r>
              <w:t>Dates</w:t>
            </w:r>
          </w:p>
        </w:tc>
        <w:tc>
          <w:tcPr>
            <w:tcW w:w="1515" w:type="dxa"/>
            <w:shd w:val="clear" w:color="auto" w:fill="auto"/>
          </w:tcPr>
          <w:p w14:paraId="5AEFF71E" w14:textId="77777777" w:rsidR="000A6085" w:rsidRDefault="000A6085" w:rsidP="000A6085">
            <w:pPr>
              <w:pStyle w:val="TableHeading"/>
            </w:pPr>
            <w:r>
              <w:t>Name and address of employer</w:t>
            </w:r>
          </w:p>
        </w:tc>
        <w:tc>
          <w:tcPr>
            <w:tcW w:w="4380" w:type="dxa"/>
            <w:shd w:val="clear" w:color="auto" w:fill="auto"/>
          </w:tcPr>
          <w:p w14:paraId="42E81456" w14:textId="77777777" w:rsidR="000A6085" w:rsidRDefault="000A6085" w:rsidP="000A6085">
            <w:pPr>
              <w:pStyle w:val="TableHeading"/>
            </w:pPr>
            <w:r>
              <w:t>Position held and / or duties</w:t>
            </w:r>
          </w:p>
        </w:tc>
        <w:tc>
          <w:tcPr>
            <w:tcW w:w="2175" w:type="dxa"/>
            <w:shd w:val="clear" w:color="auto" w:fill="auto"/>
          </w:tcPr>
          <w:p w14:paraId="5C610A4C" w14:textId="77777777" w:rsidR="000A6085" w:rsidRDefault="000A6085" w:rsidP="000A6085">
            <w:pPr>
              <w:pStyle w:val="TableHeading"/>
            </w:pPr>
            <w:r>
              <w:t>Reason for leaving</w:t>
            </w:r>
          </w:p>
        </w:tc>
      </w:tr>
      <w:tr w:rsidR="000A6085" w:rsidRPr="0097554C" w14:paraId="710E864B" w14:textId="77777777" w:rsidTr="29A825CD">
        <w:trPr>
          <w:cantSplit/>
        </w:trPr>
        <w:tc>
          <w:tcPr>
            <w:tcW w:w="1614" w:type="dxa"/>
            <w:gridSpan w:val="3"/>
            <w:shd w:val="clear" w:color="auto" w:fill="auto"/>
          </w:tcPr>
          <w:p w14:paraId="2F4AC7EA" w14:textId="77777777" w:rsidR="000A6085" w:rsidRDefault="000A6085" w:rsidP="000A6085">
            <w:pPr>
              <w:pStyle w:val="Tabletext"/>
            </w:pPr>
            <w:r>
              <w:t>From:</w:t>
            </w:r>
          </w:p>
        </w:tc>
        <w:tc>
          <w:tcPr>
            <w:tcW w:w="1515" w:type="dxa"/>
            <w:vMerge w:val="restart"/>
            <w:shd w:val="clear" w:color="auto" w:fill="auto"/>
          </w:tcPr>
          <w:p w14:paraId="7CE14504" w14:textId="2FD95738" w:rsidR="000A6085" w:rsidRDefault="000A6085" w:rsidP="000A6085">
            <w:pPr>
              <w:pStyle w:val="Tabletext"/>
            </w:pPr>
          </w:p>
          <w:p w14:paraId="0042ACA5" w14:textId="5D423CEC" w:rsidR="000A6085" w:rsidRDefault="000A6085" w:rsidP="000A6085">
            <w:pPr>
              <w:pStyle w:val="Tabletext"/>
            </w:pPr>
          </w:p>
          <w:p w14:paraId="14743E75" w14:textId="4E904E23" w:rsidR="000A6085" w:rsidRDefault="000A6085" w:rsidP="000A6085">
            <w:pPr>
              <w:pStyle w:val="Tabletext"/>
            </w:pPr>
          </w:p>
          <w:p w14:paraId="2FF3BCD3" w14:textId="5BADF2CC" w:rsidR="000A6085" w:rsidRDefault="000A6085" w:rsidP="000A6085">
            <w:pPr>
              <w:pStyle w:val="Tabletext"/>
            </w:pPr>
          </w:p>
          <w:p w14:paraId="47B6AE50" w14:textId="3E5716C4" w:rsidR="000A6085" w:rsidRDefault="000A6085" w:rsidP="000A6085">
            <w:pPr>
              <w:pStyle w:val="Tabletext"/>
            </w:pPr>
          </w:p>
          <w:p w14:paraId="1B4E2790" w14:textId="22BA3367" w:rsidR="000A6085" w:rsidRDefault="000A6085" w:rsidP="000A6085">
            <w:pPr>
              <w:pStyle w:val="Tabletext"/>
            </w:pPr>
          </w:p>
          <w:p w14:paraId="751AE6A5" w14:textId="01606FDD" w:rsidR="000A6085" w:rsidRDefault="000A6085" w:rsidP="000A6085">
            <w:pPr>
              <w:pStyle w:val="Tabletext"/>
            </w:pPr>
          </w:p>
          <w:p w14:paraId="5E320668" w14:textId="12FDF4DC" w:rsidR="000A6085" w:rsidRDefault="000A6085" w:rsidP="000A6085">
            <w:pPr>
              <w:pStyle w:val="Tabletext"/>
            </w:pPr>
          </w:p>
          <w:p w14:paraId="586D9C05" w14:textId="5BCCA41B" w:rsidR="000A6085" w:rsidRDefault="000A6085" w:rsidP="000A6085">
            <w:pPr>
              <w:pStyle w:val="Tabletext"/>
            </w:pPr>
          </w:p>
          <w:p w14:paraId="298E635B" w14:textId="1887B996" w:rsidR="000A6085" w:rsidRDefault="000A6085" w:rsidP="000A6085">
            <w:pPr>
              <w:pStyle w:val="Tabletext"/>
            </w:pPr>
          </w:p>
          <w:p w14:paraId="0453DAC7" w14:textId="4D001B40" w:rsidR="000A6085" w:rsidRDefault="000A6085" w:rsidP="000A6085">
            <w:pPr>
              <w:pStyle w:val="Tabletext"/>
            </w:pPr>
          </w:p>
          <w:p w14:paraId="1B9D2D2E" w14:textId="55019B3A" w:rsidR="000A6085" w:rsidRDefault="000A6085" w:rsidP="000A6085">
            <w:pPr>
              <w:pStyle w:val="Tabletext"/>
            </w:pPr>
          </w:p>
          <w:p w14:paraId="758B2EE7" w14:textId="54799179" w:rsidR="000A6085" w:rsidRDefault="000A6085" w:rsidP="000A6085">
            <w:pPr>
              <w:pStyle w:val="Tabletext"/>
            </w:pPr>
          </w:p>
          <w:p w14:paraId="7A1EE3D1" w14:textId="751B01C9" w:rsidR="000A6085" w:rsidRDefault="000A6085" w:rsidP="000A6085">
            <w:pPr>
              <w:pStyle w:val="Tabletext"/>
            </w:pPr>
          </w:p>
          <w:p w14:paraId="20E85C18" w14:textId="001D050A" w:rsidR="000A6085" w:rsidRDefault="000A6085" w:rsidP="000A6085">
            <w:pPr>
              <w:pStyle w:val="Tabletext"/>
            </w:pPr>
          </w:p>
          <w:p w14:paraId="610BC315" w14:textId="4E149B57" w:rsidR="000A6085" w:rsidRDefault="000A6085" w:rsidP="000A6085">
            <w:pPr>
              <w:pStyle w:val="Tabletext"/>
            </w:pPr>
          </w:p>
          <w:p w14:paraId="4FD7D6C9" w14:textId="7A89D904" w:rsidR="000A6085" w:rsidRDefault="000A6085" w:rsidP="000A6085">
            <w:pPr>
              <w:pStyle w:val="Tabletext"/>
            </w:pPr>
          </w:p>
          <w:p w14:paraId="7093E2ED" w14:textId="2FF00945" w:rsidR="000A6085" w:rsidRDefault="000A6085" w:rsidP="000A6085">
            <w:pPr>
              <w:pStyle w:val="Tabletext"/>
            </w:pPr>
          </w:p>
          <w:p w14:paraId="77A9CC08" w14:textId="0B03B98A" w:rsidR="000A6085" w:rsidRDefault="000A6085" w:rsidP="000A6085">
            <w:pPr>
              <w:pStyle w:val="Tabletext"/>
            </w:pPr>
          </w:p>
          <w:p w14:paraId="6B1D13FE" w14:textId="2DB0A43D" w:rsidR="000A6085" w:rsidRDefault="000A6085" w:rsidP="000A6085">
            <w:pPr>
              <w:pStyle w:val="Tabletext"/>
            </w:pPr>
          </w:p>
          <w:p w14:paraId="36898057" w14:textId="10E91892" w:rsidR="000A6085" w:rsidRDefault="000A6085" w:rsidP="000A6085">
            <w:pPr>
              <w:pStyle w:val="Tabletext"/>
            </w:pPr>
          </w:p>
          <w:p w14:paraId="4DCBD632" w14:textId="045DC194" w:rsidR="000A6085" w:rsidRDefault="000A6085" w:rsidP="000A6085">
            <w:pPr>
              <w:pStyle w:val="Tabletext"/>
            </w:pPr>
          </w:p>
          <w:p w14:paraId="7CDFEDB6" w14:textId="0788F126" w:rsidR="000A6085" w:rsidRDefault="000A6085" w:rsidP="000A6085">
            <w:pPr>
              <w:pStyle w:val="Tabletext"/>
            </w:pPr>
          </w:p>
          <w:p w14:paraId="0313ECDD" w14:textId="2DB405D5" w:rsidR="000A6085" w:rsidRDefault="000A6085" w:rsidP="000A6085">
            <w:pPr>
              <w:pStyle w:val="Tabletext"/>
            </w:pPr>
          </w:p>
          <w:p w14:paraId="18C56CEC" w14:textId="6557C282" w:rsidR="000A6085" w:rsidRDefault="000A6085" w:rsidP="000A6085">
            <w:pPr>
              <w:pStyle w:val="Tabletext"/>
            </w:pPr>
          </w:p>
          <w:p w14:paraId="20407D96" w14:textId="33A4A432" w:rsidR="000A6085" w:rsidRDefault="000A6085" w:rsidP="000A6085">
            <w:pPr>
              <w:pStyle w:val="Tabletext"/>
            </w:pPr>
          </w:p>
          <w:p w14:paraId="02D6E5AE" w14:textId="3BD0E260" w:rsidR="000A6085" w:rsidRDefault="000A6085" w:rsidP="000A6085">
            <w:pPr>
              <w:pStyle w:val="Tabletext"/>
            </w:pPr>
          </w:p>
          <w:p w14:paraId="18E8AE8E" w14:textId="657620F9" w:rsidR="000A6085" w:rsidRDefault="000A6085" w:rsidP="000A6085">
            <w:pPr>
              <w:pStyle w:val="Tabletext"/>
            </w:pPr>
          </w:p>
          <w:p w14:paraId="77A50FD4" w14:textId="45B6331C" w:rsidR="000A6085" w:rsidRDefault="000A6085" w:rsidP="000A6085">
            <w:pPr>
              <w:pStyle w:val="Tabletext"/>
            </w:pPr>
          </w:p>
          <w:p w14:paraId="6C3B649F" w14:textId="332E6D5C" w:rsidR="000A6085" w:rsidRDefault="000A6085" w:rsidP="000A6085">
            <w:pPr>
              <w:pStyle w:val="Tabletext"/>
            </w:pPr>
          </w:p>
          <w:p w14:paraId="4CD59FB9" w14:textId="0527414A" w:rsidR="000A6085" w:rsidRDefault="000A6085" w:rsidP="000A6085">
            <w:pPr>
              <w:pStyle w:val="Tabletext"/>
            </w:pPr>
          </w:p>
          <w:p w14:paraId="0E95C87B" w14:textId="67253358" w:rsidR="000A6085" w:rsidRDefault="000A6085" w:rsidP="000A6085">
            <w:pPr>
              <w:pStyle w:val="Tabletext"/>
            </w:pPr>
          </w:p>
          <w:p w14:paraId="1E699715" w14:textId="0328822A" w:rsidR="000A6085" w:rsidRDefault="000A6085" w:rsidP="000A6085">
            <w:pPr>
              <w:pStyle w:val="Tabletext"/>
            </w:pPr>
          </w:p>
          <w:p w14:paraId="69BB6006" w14:textId="2F9D0FDD" w:rsidR="000A6085" w:rsidRDefault="000A6085" w:rsidP="000A6085">
            <w:pPr>
              <w:pStyle w:val="Tabletext"/>
            </w:pPr>
          </w:p>
          <w:p w14:paraId="01C851EF" w14:textId="5717B8AD" w:rsidR="000A6085" w:rsidRDefault="000A6085" w:rsidP="000A6085">
            <w:pPr>
              <w:pStyle w:val="Tabletext"/>
            </w:pPr>
          </w:p>
          <w:p w14:paraId="626D01CC" w14:textId="256E3A3F" w:rsidR="000A6085" w:rsidRDefault="000A6085" w:rsidP="000A6085">
            <w:pPr>
              <w:pStyle w:val="Tabletext"/>
            </w:pPr>
          </w:p>
          <w:p w14:paraId="4DD03492" w14:textId="3DCBBF10" w:rsidR="000A6085" w:rsidRDefault="000A6085" w:rsidP="000A6085">
            <w:pPr>
              <w:pStyle w:val="Tabletext"/>
            </w:pPr>
          </w:p>
          <w:p w14:paraId="3B1E6D95" w14:textId="3835252C" w:rsidR="000A6085" w:rsidRDefault="000A6085" w:rsidP="000A6085">
            <w:pPr>
              <w:pStyle w:val="Tabletext"/>
            </w:pPr>
          </w:p>
          <w:p w14:paraId="1757C9E8" w14:textId="6F30547C" w:rsidR="000A6085" w:rsidRDefault="000A6085" w:rsidP="000A6085">
            <w:pPr>
              <w:pStyle w:val="Tabletext"/>
            </w:pPr>
          </w:p>
          <w:p w14:paraId="2BAD5907" w14:textId="052EF558" w:rsidR="000A6085" w:rsidRDefault="000A6085" w:rsidP="000A6085">
            <w:pPr>
              <w:pStyle w:val="Tabletext"/>
            </w:pPr>
          </w:p>
          <w:p w14:paraId="3A15A05B" w14:textId="246F2C1C" w:rsidR="000A6085" w:rsidRDefault="000A6085" w:rsidP="000A6085">
            <w:pPr>
              <w:pStyle w:val="Tabletext"/>
            </w:pPr>
          </w:p>
          <w:p w14:paraId="00E1F2BE" w14:textId="29D86124" w:rsidR="000A6085" w:rsidRDefault="000A6085" w:rsidP="000A6085">
            <w:pPr>
              <w:pStyle w:val="Tabletext"/>
            </w:pPr>
          </w:p>
          <w:p w14:paraId="1E8E9430" w14:textId="152E4142" w:rsidR="000A6085" w:rsidRDefault="000A6085" w:rsidP="000A6085">
            <w:pPr>
              <w:pStyle w:val="Tabletext"/>
            </w:pPr>
          </w:p>
          <w:p w14:paraId="3A905323" w14:textId="5285BABA" w:rsidR="000A6085" w:rsidRDefault="000A6085" w:rsidP="000A6085">
            <w:pPr>
              <w:pStyle w:val="Tabletext"/>
            </w:pPr>
          </w:p>
          <w:p w14:paraId="58E3DD07" w14:textId="3D363691" w:rsidR="000A6085" w:rsidRDefault="000A6085" w:rsidP="000A6085">
            <w:pPr>
              <w:pStyle w:val="Tabletext"/>
            </w:pPr>
          </w:p>
          <w:p w14:paraId="54FC229E" w14:textId="34D4203E" w:rsidR="000A6085" w:rsidRDefault="000A6085" w:rsidP="000A6085">
            <w:pPr>
              <w:pStyle w:val="Tabletext"/>
            </w:pPr>
          </w:p>
          <w:p w14:paraId="64879472" w14:textId="3403C07C" w:rsidR="000A6085" w:rsidRDefault="000A6085" w:rsidP="000A6085">
            <w:pPr>
              <w:pStyle w:val="Tabletext"/>
            </w:pPr>
          </w:p>
          <w:p w14:paraId="739B1D3A" w14:textId="37DB7552" w:rsidR="000A6085" w:rsidRDefault="000A6085" w:rsidP="000A6085">
            <w:pPr>
              <w:pStyle w:val="Tabletext"/>
            </w:pPr>
          </w:p>
          <w:p w14:paraId="101BF62A" w14:textId="0F38A06F" w:rsidR="000A6085" w:rsidRDefault="000A6085" w:rsidP="000A6085">
            <w:pPr>
              <w:pStyle w:val="Tabletext"/>
            </w:pPr>
          </w:p>
          <w:p w14:paraId="69882555" w14:textId="315FDC00" w:rsidR="000A6085" w:rsidRDefault="000A6085" w:rsidP="000A6085">
            <w:pPr>
              <w:pStyle w:val="Tabletext"/>
            </w:pPr>
          </w:p>
          <w:p w14:paraId="72666658" w14:textId="204E9BBD" w:rsidR="000A6085" w:rsidRDefault="000A6085" w:rsidP="000A6085">
            <w:pPr>
              <w:pStyle w:val="Tabletext"/>
            </w:pPr>
          </w:p>
          <w:p w14:paraId="12F9092A" w14:textId="5EC832B0" w:rsidR="000A6085" w:rsidRDefault="000A6085" w:rsidP="000A6085">
            <w:pPr>
              <w:pStyle w:val="Tabletext"/>
            </w:pPr>
          </w:p>
          <w:p w14:paraId="2C5276EC" w14:textId="27FF7ADB" w:rsidR="000A6085" w:rsidRDefault="000A6085" w:rsidP="000A6085">
            <w:pPr>
              <w:pStyle w:val="Tabletext"/>
            </w:pPr>
          </w:p>
          <w:p w14:paraId="12F1D577" w14:textId="71CAB4E9" w:rsidR="000A6085" w:rsidRDefault="000A6085" w:rsidP="000A6085">
            <w:pPr>
              <w:pStyle w:val="Tabletext"/>
            </w:pPr>
          </w:p>
          <w:p w14:paraId="3219D9E1" w14:textId="03DADB0F" w:rsidR="000A6085" w:rsidRDefault="000A6085" w:rsidP="000A6085">
            <w:pPr>
              <w:pStyle w:val="Tabletext"/>
            </w:pPr>
          </w:p>
          <w:p w14:paraId="2BC6D417" w14:textId="19A05EED" w:rsidR="000A6085" w:rsidRDefault="000A6085" w:rsidP="000A6085">
            <w:pPr>
              <w:pStyle w:val="Tabletext"/>
            </w:pPr>
          </w:p>
          <w:p w14:paraId="19B6FA78" w14:textId="321A7ED3" w:rsidR="000A6085" w:rsidRDefault="000A6085" w:rsidP="000A6085">
            <w:pPr>
              <w:pStyle w:val="Tabletext"/>
            </w:pPr>
          </w:p>
          <w:p w14:paraId="4604D73E" w14:textId="7769748B" w:rsidR="000A6085" w:rsidRDefault="000A6085" w:rsidP="000A6085">
            <w:pPr>
              <w:pStyle w:val="Tabletext"/>
            </w:pPr>
          </w:p>
          <w:p w14:paraId="72BC63CA" w14:textId="5F1D5F9D" w:rsidR="000A6085" w:rsidRDefault="000A6085" w:rsidP="000A6085">
            <w:pPr>
              <w:pStyle w:val="Tabletext"/>
            </w:pPr>
          </w:p>
          <w:p w14:paraId="052ED05A" w14:textId="23F99CD3" w:rsidR="000A6085" w:rsidRDefault="000A6085" w:rsidP="000A6085">
            <w:pPr>
              <w:pStyle w:val="Tabletext"/>
            </w:pPr>
          </w:p>
          <w:p w14:paraId="12082B07" w14:textId="190EA5AF" w:rsidR="000A6085" w:rsidRDefault="000A6085" w:rsidP="000A6085">
            <w:pPr>
              <w:pStyle w:val="Tabletext"/>
            </w:pPr>
          </w:p>
          <w:p w14:paraId="00D7F8FB" w14:textId="5C0C0761" w:rsidR="000A6085" w:rsidRDefault="000A6085" w:rsidP="000A6085">
            <w:pPr>
              <w:pStyle w:val="Tabletext"/>
            </w:pPr>
          </w:p>
          <w:p w14:paraId="4231428A" w14:textId="1B183E5F" w:rsidR="000A6085" w:rsidRDefault="000A6085" w:rsidP="000A6085">
            <w:pPr>
              <w:pStyle w:val="Tabletext"/>
            </w:pPr>
          </w:p>
          <w:p w14:paraId="0A7E1227" w14:textId="6A54A8B9" w:rsidR="000A6085" w:rsidRDefault="000A6085" w:rsidP="000A6085">
            <w:pPr>
              <w:pStyle w:val="Tabletext"/>
            </w:pPr>
          </w:p>
          <w:p w14:paraId="2CF9227F" w14:textId="1593AF10" w:rsidR="000A6085" w:rsidRDefault="000A6085" w:rsidP="000A6085">
            <w:pPr>
              <w:pStyle w:val="Tabletext"/>
            </w:pPr>
          </w:p>
          <w:p w14:paraId="5B0840EC" w14:textId="56D4A20C" w:rsidR="000A6085" w:rsidRDefault="000A6085" w:rsidP="000A6085">
            <w:pPr>
              <w:pStyle w:val="Tabletext"/>
            </w:pPr>
          </w:p>
          <w:p w14:paraId="413950D4" w14:textId="383265A1" w:rsidR="000A6085" w:rsidRDefault="000A6085" w:rsidP="000A6085">
            <w:pPr>
              <w:pStyle w:val="Tabletext"/>
            </w:pPr>
          </w:p>
          <w:p w14:paraId="1D07B57E" w14:textId="2BFEE1E9" w:rsidR="000A6085" w:rsidRDefault="000A6085" w:rsidP="000A6085">
            <w:pPr>
              <w:pStyle w:val="Tabletext"/>
            </w:pPr>
          </w:p>
          <w:p w14:paraId="1927042E" w14:textId="6888E678" w:rsidR="000A6085" w:rsidRDefault="000A6085" w:rsidP="000A6085">
            <w:pPr>
              <w:pStyle w:val="Tabletext"/>
            </w:pPr>
          </w:p>
          <w:p w14:paraId="74F2ECAA" w14:textId="5D09E8E4" w:rsidR="000A6085" w:rsidRDefault="000A6085" w:rsidP="000A6085">
            <w:pPr>
              <w:pStyle w:val="Tabletext"/>
            </w:pPr>
          </w:p>
          <w:p w14:paraId="17156F39" w14:textId="7054322B" w:rsidR="000A6085" w:rsidRDefault="000A6085" w:rsidP="000A6085">
            <w:pPr>
              <w:pStyle w:val="Tabletext"/>
            </w:pPr>
          </w:p>
          <w:p w14:paraId="59CF0FF6" w14:textId="5177F576" w:rsidR="000A6085" w:rsidRDefault="000A6085" w:rsidP="000A6085">
            <w:pPr>
              <w:pStyle w:val="Tabletext"/>
            </w:pPr>
          </w:p>
          <w:p w14:paraId="068E4CC9" w14:textId="648CD4FB" w:rsidR="000A6085" w:rsidRDefault="000A6085" w:rsidP="000A6085">
            <w:pPr>
              <w:pStyle w:val="Tabletext"/>
            </w:pPr>
          </w:p>
          <w:p w14:paraId="17820589" w14:textId="7425BC2A" w:rsidR="000A6085" w:rsidRDefault="000A6085" w:rsidP="000A6085">
            <w:pPr>
              <w:pStyle w:val="Tabletext"/>
            </w:pPr>
          </w:p>
          <w:p w14:paraId="0BF5A810" w14:textId="7FC4762F" w:rsidR="000A6085" w:rsidRDefault="000A6085" w:rsidP="000A6085">
            <w:pPr>
              <w:pStyle w:val="Tabletext"/>
            </w:pPr>
          </w:p>
          <w:p w14:paraId="6C711130" w14:textId="6AEC3905" w:rsidR="000A6085" w:rsidRDefault="000A6085" w:rsidP="000A6085">
            <w:pPr>
              <w:pStyle w:val="Tabletext"/>
            </w:pPr>
          </w:p>
          <w:p w14:paraId="133F1EFA" w14:textId="67AFFC07" w:rsidR="000A6085" w:rsidRDefault="000A6085" w:rsidP="000A6085">
            <w:pPr>
              <w:pStyle w:val="Tabletext"/>
            </w:pPr>
          </w:p>
          <w:p w14:paraId="58BC6026" w14:textId="01A72AE6" w:rsidR="000A6085" w:rsidRDefault="000A6085" w:rsidP="000A6085">
            <w:pPr>
              <w:pStyle w:val="Tabletext"/>
            </w:pPr>
          </w:p>
          <w:p w14:paraId="72297404" w14:textId="073B291E" w:rsidR="000A6085" w:rsidRDefault="000A6085" w:rsidP="000A6085">
            <w:pPr>
              <w:pStyle w:val="Tabletext"/>
            </w:pPr>
          </w:p>
          <w:p w14:paraId="69966372" w14:textId="32D4E75C" w:rsidR="000A6085" w:rsidRDefault="000A6085" w:rsidP="000A6085">
            <w:pPr>
              <w:pStyle w:val="Tabletext"/>
            </w:pPr>
          </w:p>
          <w:p w14:paraId="72BCE6AC" w14:textId="4072A294" w:rsidR="000A6085" w:rsidRDefault="000A6085" w:rsidP="000A6085">
            <w:pPr>
              <w:pStyle w:val="Tabletext"/>
            </w:pPr>
          </w:p>
          <w:p w14:paraId="3CC3185B" w14:textId="19BFFA52" w:rsidR="000A6085" w:rsidRDefault="000A6085" w:rsidP="000A6085">
            <w:pPr>
              <w:pStyle w:val="Tabletext"/>
            </w:pPr>
          </w:p>
          <w:p w14:paraId="12CCCCE9" w14:textId="62163E95" w:rsidR="000A6085" w:rsidRDefault="000A6085" w:rsidP="000A6085">
            <w:pPr>
              <w:pStyle w:val="Tabletext"/>
            </w:pPr>
          </w:p>
          <w:p w14:paraId="5B779BC2" w14:textId="7CCF268D" w:rsidR="000A6085" w:rsidRDefault="000A6085" w:rsidP="000A6085">
            <w:pPr>
              <w:pStyle w:val="Tabletext"/>
            </w:pPr>
          </w:p>
          <w:p w14:paraId="1C7A4B4B" w14:textId="55D8AEFE" w:rsidR="000A6085" w:rsidRDefault="000A6085" w:rsidP="000A6085">
            <w:pPr>
              <w:pStyle w:val="Tabletext"/>
            </w:pPr>
          </w:p>
          <w:p w14:paraId="6EDFE51E" w14:textId="1316EA30" w:rsidR="000A6085" w:rsidRDefault="000A6085" w:rsidP="000A6085">
            <w:pPr>
              <w:pStyle w:val="Tabletext"/>
            </w:pPr>
          </w:p>
          <w:p w14:paraId="1BD8F313" w14:textId="4B7676E4" w:rsidR="000A6085" w:rsidRDefault="000A6085" w:rsidP="000A6085">
            <w:pPr>
              <w:pStyle w:val="Tabletext"/>
            </w:pPr>
          </w:p>
          <w:p w14:paraId="19BF2390" w14:textId="10E9CD71" w:rsidR="000A6085" w:rsidRDefault="000A6085" w:rsidP="000A6085">
            <w:pPr>
              <w:pStyle w:val="Tabletext"/>
            </w:pPr>
          </w:p>
          <w:p w14:paraId="4E7578B7" w14:textId="43B8942D" w:rsidR="000A6085" w:rsidRDefault="000A6085" w:rsidP="000A6085">
            <w:pPr>
              <w:pStyle w:val="Tabletext"/>
            </w:pPr>
          </w:p>
          <w:p w14:paraId="7743950B" w14:textId="65C2AE8D" w:rsidR="000A6085" w:rsidRDefault="000A6085" w:rsidP="000A6085">
            <w:pPr>
              <w:pStyle w:val="Tabletext"/>
            </w:pPr>
          </w:p>
          <w:p w14:paraId="7A31C4BA" w14:textId="75BB67DF" w:rsidR="000A6085" w:rsidRDefault="000A6085" w:rsidP="000A6085">
            <w:pPr>
              <w:pStyle w:val="Tabletext"/>
            </w:pPr>
          </w:p>
          <w:p w14:paraId="5E2E4601" w14:textId="019BAB08" w:rsidR="000A6085" w:rsidRDefault="000A6085" w:rsidP="000A6085">
            <w:pPr>
              <w:pStyle w:val="Tabletext"/>
            </w:pPr>
          </w:p>
          <w:p w14:paraId="263B2163" w14:textId="27204248" w:rsidR="000A6085" w:rsidRDefault="000A6085" w:rsidP="000A6085">
            <w:pPr>
              <w:pStyle w:val="Tabletext"/>
            </w:pPr>
          </w:p>
          <w:p w14:paraId="27E379F9" w14:textId="42A11095" w:rsidR="000A6085" w:rsidRDefault="000A6085" w:rsidP="000A6085">
            <w:pPr>
              <w:pStyle w:val="Tabletext"/>
            </w:pPr>
          </w:p>
          <w:p w14:paraId="5CA81711" w14:textId="4FF47AE5" w:rsidR="000A6085" w:rsidRDefault="000A6085" w:rsidP="000A6085">
            <w:pPr>
              <w:pStyle w:val="Tabletext"/>
            </w:pPr>
          </w:p>
          <w:p w14:paraId="7624E764" w14:textId="2962FF83" w:rsidR="000A6085" w:rsidRDefault="000A6085" w:rsidP="000A6085">
            <w:pPr>
              <w:pStyle w:val="Tabletext"/>
            </w:pPr>
          </w:p>
          <w:p w14:paraId="5B153E3A" w14:textId="6A4A712B" w:rsidR="000A6085" w:rsidRDefault="000A6085" w:rsidP="000A6085">
            <w:pPr>
              <w:pStyle w:val="Tabletext"/>
            </w:pPr>
          </w:p>
          <w:p w14:paraId="03054666" w14:textId="1BF6BAF2" w:rsidR="000A6085" w:rsidRDefault="000A6085" w:rsidP="000A6085">
            <w:pPr>
              <w:pStyle w:val="Tabletext"/>
            </w:pPr>
          </w:p>
          <w:p w14:paraId="23E3281F" w14:textId="5613ACF9" w:rsidR="000A6085" w:rsidRDefault="000A6085" w:rsidP="000A6085">
            <w:pPr>
              <w:pStyle w:val="Tabletext"/>
            </w:pPr>
          </w:p>
          <w:p w14:paraId="62E431F3" w14:textId="36646093" w:rsidR="000A6085" w:rsidRDefault="000A6085" w:rsidP="000A6085">
            <w:pPr>
              <w:pStyle w:val="Tabletext"/>
            </w:pPr>
          </w:p>
        </w:tc>
        <w:tc>
          <w:tcPr>
            <w:tcW w:w="4380" w:type="dxa"/>
            <w:vMerge w:val="restart"/>
            <w:shd w:val="clear" w:color="auto" w:fill="auto"/>
          </w:tcPr>
          <w:p w14:paraId="675D1E3A" w14:textId="089B9DCA" w:rsidR="000A6085" w:rsidRDefault="000A6085" w:rsidP="000A6085">
            <w:pPr>
              <w:pStyle w:val="Tabletext"/>
            </w:pPr>
          </w:p>
        </w:tc>
        <w:tc>
          <w:tcPr>
            <w:tcW w:w="2175" w:type="dxa"/>
            <w:vMerge w:val="restart"/>
            <w:shd w:val="clear" w:color="auto" w:fill="auto"/>
          </w:tcPr>
          <w:p w14:paraId="7A5D86EF" w14:textId="2D35EFC6" w:rsidR="000A6085" w:rsidRDefault="000A6085" w:rsidP="000A6085">
            <w:pPr>
              <w:pStyle w:val="Tabletext"/>
            </w:pPr>
          </w:p>
        </w:tc>
      </w:tr>
      <w:tr w:rsidR="000A6085" w:rsidRPr="0097554C" w14:paraId="3CE41C5B" w14:textId="77777777" w:rsidTr="29A825CD">
        <w:trPr>
          <w:cantSplit/>
        </w:trPr>
        <w:tc>
          <w:tcPr>
            <w:tcW w:w="1614" w:type="dxa"/>
            <w:gridSpan w:val="3"/>
            <w:shd w:val="clear" w:color="auto" w:fill="auto"/>
          </w:tcPr>
          <w:p w14:paraId="5542D4AB" w14:textId="77777777" w:rsidR="000A6085" w:rsidRDefault="000A6085" w:rsidP="000A6085">
            <w:pPr>
              <w:pStyle w:val="Tabletext"/>
              <w:jc w:val="center"/>
            </w:pPr>
            <w:r>
              <w:t>dd / mm / yy</w:t>
            </w:r>
          </w:p>
        </w:tc>
        <w:tc>
          <w:tcPr>
            <w:tcW w:w="1515" w:type="dxa"/>
            <w:vMerge/>
          </w:tcPr>
          <w:p w14:paraId="7FE593D6" w14:textId="77777777" w:rsidR="000A6085" w:rsidRDefault="000A6085" w:rsidP="000A6085">
            <w:pPr>
              <w:pStyle w:val="Tabletext"/>
            </w:pPr>
          </w:p>
        </w:tc>
        <w:tc>
          <w:tcPr>
            <w:tcW w:w="4380" w:type="dxa"/>
            <w:vMerge/>
          </w:tcPr>
          <w:p w14:paraId="25657247" w14:textId="77777777" w:rsidR="000A6085" w:rsidRDefault="000A6085" w:rsidP="000A6085">
            <w:pPr>
              <w:pStyle w:val="Tabletext"/>
            </w:pPr>
          </w:p>
        </w:tc>
        <w:tc>
          <w:tcPr>
            <w:tcW w:w="2175" w:type="dxa"/>
            <w:vMerge/>
          </w:tcPr>
          <w:p w14:paraId="3FDDD93F" w14:textId="77777777" w:rsidR="000A6085" w:rsidRDefault="000A6085" w:rsidP="000A6085">
            <w:pPr>
              <w:pStyle w:val="Tabletext"/>
            </w:pPr>
          </w:p>
        </w:tc>
      </w:tr>
      <w:tr w:rsidR="000A6085" w:rsidRPr="0097554C" w14:paraId="36FC1854" w14:textId="77777777" w:rsidTr="29A825CD">
        <w:trPr>
          <w:cantSplit/>
        </w:trPr>
        <w:tc>
          <w:tcPr>
            <w:tcW w:w="1065" w:type="dxa"/>
            <w:shd w:val="clear" w:color="auto" w:fill="auto"/>
          </w:tcPr>
          <w:p w14:paraId="16209A11" w14:textId="47AFB751" w:rsidR="000A6085" w:rsidRDefault="000A6085" w:rsidP="000A6085">
            <w:pPr>
              <w:pStyle w:val="Tabletext"/>
            </w:pPr>
          </w:p>
        </w:tc>
        <w:tc>
          <w:tcPr>
            <w:tcW w:w="268" w:type="dxa"/>
            <w:shd w:val="clear" w:color="auto" w:fill="auto"/>
          </w:tcPr>
          <w:p w14:paraId="7BC32AD4" w14:textId="3CABAC2F" w:rsidR="000A6085" w:rsidRDefault="000A6085" w:rsidP="000A6085">
            <w:pPr>
              <w:pStyle w:val="Tabletext"/>
            </w:pPr>
          </w:p>
        </w:tc>
        <w:tc>
          <w:tcPr>
            <w:tcW w:w="281" w:type="dxa"/>
            <w:shd w:val="clear" w:color="auto" w:fill="auto"/>
          </w:tcPr>
          <w:p w14:paraId="094F111D" w14:textId="47F92921" w:rsidR="000A6085" w:rsidRDefault="000A6085" w:rsidP="000A6085">
            <w:pPr>
              <w:pStyle w:val="Tabletext"/>
            </w:pPr>
          </w:p>
        </w:tc>
        <w:tc>
          <w:tcPr>
            <w:tcW w:w="1515" w:type="dxa"/>
            <w:vMerge/>
          </w:tcPr>
          <w:p w14:paraId="39503005" w14:textId="77777777" w:rsidR="000A6085" w:rsidRDefault="000A6085" w:rsidP="000A6085">
            <w:pPr>
              <w:pStyle w:val="Tabletext"/>
            </w:pPr>
          </w:p>
        </w:tc>
        <w:tc>
          <w:tcPr>
            <w:tcW w:w="4380" w:type="dxa"/>
            <w:vMerge/>
          </w:tcPr>
          <w:p w14:paraId="544F0948" w14:textId="77777777" w:rsidR="000A6085" w:rsidRDefault="000A6085" w:rsidP="000A6085">
            <w:pPr>
              <w:pStyle w:val="Tabletext"/>
            </w:pPr>
          </w:p>
        </w:tc>
        <w:tc>
          <w:tcPr>
            <w:tcW w:w="2175" w:type="dxa"/>
            <w:vMerge/>
          </w:tcPr>
          <w:p w14:paraId="7723E459" w14:textId="77777777" w:rsidR="000A6085" w:rsidRDefault="000A6085" w:rsidP="000A6085">
            <w:pPr>
              <w:pStyle w:val="Tabletext"/>
            </w:pPr>
          </w:p>
        </w:tc>
      </w:tr>
      <w:tr w:rsidR="000A6085" w:rsidRPr="0097554C" w14:paraId="6F4056BD" w14:textId="77777777" w:rsidTr="29A825CD">
        <w:trPr>
          <w:cantSplit/>
        </w:trPr>
        <w:tc>
          <w:tcPr>
            <w:tcW w:w="1614" w:type="dxa"/>
            <w:gridSpan w:val="3"/>
            <w:shd w:val="clear" w:color="auto" w:fill="auto"/>
          </w:tcPr>
          <w:p w14:paraId="003E1ADF" w14:textId="77777777" w:rsidR="000A6085" w:rsidRDefault="000A6085" w:rsidP="000A6085">
            <w:pPr>
              <w:pStyle w:val="Tabletext"/>
            </w:pPr>
            <w:r>
              <w:t>To:</w:t>
            </w:r>
          </w:p>
        </w:tc>
        <w:tc>
          <w:tcPr>
            <w:tcW w:w="1515" w:type="dxa"/>
            <w:vMerge/>
          </w:tcPr>
          <w:p w14:paraId="69999402" w14:textId="77777777" w:rsidR="000A6085" w:rsidRDefault="000A6085" w:rsidP="000A6085">
            <w:pPr>
              <w:pStyle w:val="Tabletext"/>
            </w:pPr>
          </w:p>
        </w:tc>
        <w:tc>
          <w:tcPr>
            <w:tcW w:w="4380" w:type="dxa"/>
            <w:vMerge/>
          </w:tcPr>
          <w:p w14:paraId="43CFF701" w14:textId="77777777" w:rsidR="000A6085" w:rsidRDefault="000A6085" w:rsidP="000A6085">
            <w:pPr>
              <w:pStyle w:val="Tabletext"/>
            </w:pPr>
          </w:p>
        </w:tc>
        <w:tc>
          <w:tcPr>
            <w:tcW w:w="2175" w:type="dxa"/>
            <w:vMerge/>
          </w:tcPr>
          <w:p w14:paraId="1C43C745" w14:textId="77777777" w:rsidR="000A6085" w:rsidRDefault="000A6085" w:rsidP="000A6085">
            <w:pPr>
              <w:pStyle w:val="Tabletext"/>
            </w:pPr>
          </w:p>
        </w:tc>
      </w:tr>
      <w:tr w:rsidR="000A6085" w:rsidRPr="0097554C" w14:paraId="173409AD" w14:textId="77777777" w:rsidTr="29A825CD">
        <w:trPr>
          <w:cantSplit/>
        </w:trPr>
        <w:tc>
          <w:tcPr>
            <w:tcW w:w="1614" w:type="dxa"/>
            <w:gridSpan w:val="3"/>
            <w:shd w:val="clear" w:color="auto" w:fill="auto"/>
          </w:tcPr>
          <w:p w14:paraId="124C851A" w14:textId="49C41AA8" w:rsidR="000A6085" w:rsidRDefault="000A6085" w:rsidP="000A6085">
            <w:pPr>
              <w:pStyle w:val="Tabletext"/>
              <w:jc w:val="center"/>
            </w:pPr>
          </w:p>
        </w:tc>
        <w:tc>
          <w:tcPr>
            <w:tcW w:w="1515" w:type="dxa"/>
            <w:vMerge/>
          </w:tcPr>
          <w:p w14:paraId="1C9AF46A" w14:textId="77777777" w:rsidR="000A6085" w:rsidRDefault="000A6085" w:rsidP="000A6085">
            <w:pPr>
              <w:pStyle w:val="Tabletext"/>
            </w:pPr>
          </w:p>
        </w:tc>
        <w:tc>
          <w:tcPr>
            <w:tcW w:w="4380" w:type="dxa"/>
            <w:vMerge/>
          </w:tcPr>
          <w:p w14:paraId="7F9F424C" w14:textId="77777777" w:rsidR="000A6085" w:rsidRDefault="000A6085" w:rsidP="000A6085">
            <w:pPr>
              <w:pStyle w:val="Tabletext"/>
            </w:pPr>
          </w:p>
        </w:tc>
        <w:tc>
          <w:tcPr>
            <w:tcW w:w="2175" w:type="dxa"/>
            <w:vMerge/>
          </w:tcPr>
          <w:p w14:paraId="1BBF5BDE" w14:textId="77777777" w:rsidR="000A6085" w:rsidRDefault="000A6085" w:rsidP="000A6085">
            <w:pPr>
              <w:pStyle w:val="Tabletext"/>
            </w:pPr>
          </w:p>
        </w:tc>
      </w:tr>
      <w:tr w:rsidR="000A6085" w:rsidRPr="0097554C" w14:paraId="777C9A6A" w14:textId="77777777" w:rsidTr="29A825CD">
        <w:trPr>
          <w:cantSplit/>
        </w:trPr>
        <w:tc>
          <w:tcPr>
            <w:tcW w:w="1065" w:type="dxa"/>
            <w:shd w:val="clear" w:color="auto" w:fill="auto"/>
          </w:tcPr>
          <w:p w14:paraId="4263E3E6" w14:textId="660864B2" w:rsidR="000A6085" w:rsidRDefault="000A6085" w:rsidP="000A6085">
            <w:pPr>
              <w:pStyle w:val="Tabletext"/>
            </w:pPr>
          </w:p>
        </w:tc>
        <w:tc>
          <w:tcPr>
            <w:tcW w:w="268" w:type="dxa"/>
            <w:shd w:val="clear" w:color="auto" w:fill="auto"/>
          </w:tcPr>
          <w:p w14:paraId="0D2AD549" w14:textId="77777777" w:rsidR="000A6085" w:rsidRDefault="000A6085" w:rsidP="000A6085">
            <w:pPr>
              <w:pStyle w:val="Tabletext"/>
            </w:pPr>
          </w:p>
        </w:tc>
        <w:tc>
          <w:tcPr>
            <w:tcW w:w="281" w:type="dxa"/>
            <w:shd w:val="clear" w:color="auto" w:fill="auto"/>
          </w:tcPr>
          <w:p w14:paraId="3F45061F" w14:textId="77777777" w:rsidR="000A6085" w:rsidRDefault="000A6085" w:rsidP="000A6085">
            <w:pPr>
              <w:pStyle w:val="Tabletext"/>
            </w:pPr>
          </w:p>
        </w:tc>
        <w:tc>
          <w:tcPr>
            <w:tcW w:w="1515" w:type="dxa"/>
            <w:vMerge/>
          </w:tcPr>
          <w:p w14:paraId="56089A5E" w14:textId="77777777" w:rsidR="000A6085" w:rsidRDefault="000A6085" w:rsidP="000A6085">
            <w:pPr>
              <w:pStyle w:val="Tabletext"/>
            </w:pPr>
          </w:p>
        </w:tc>
        <w:tc>
          <w:tcPr>
            <w:tcW w:w="4380" w:type="dxa"/>
            <w:vMerge/>
          </w:tcPr>
          <w:p w14:paraId="2316F073" w14:textId="77777777" w:rsidR="000A6085" w:rsidRDefault="000A6085" w:rsidP="000A6085">
            <w:pPr>
              <w:pStyle w:val="Tabletext"/>
            </w:pPr>
          </w:p>
        </w:tc>
        <w:tc>
          <w:tcPr>
            <w:tcW w:w="2175" w:type="dxa"/>
            <w:vMerge/>
          </w:tcPr>
          <w:p w14:paraId="42133F9F" w14:textId="77777777" w:rsidR="000A6085" w:rsidRDefault="000A6085" w:rsidP="000A6085">
            <w:pPr>
              <w:pStyle w:val="Tabletext"/>
            </w:pPr>
          </w:p>
        </w:tc>
      </w:tr>
      <w:tr w:rsidR="000A6085" w:rsidRPr="0097554C" w14:paraId="6BA0D0B0" w14:textId="77777777" w:rsidTr="29A825CD">
        <w:trPr>
          <w:cantSplit/>
        </w:trPr>
        <w:tc>
          <w:tcPr>
            <w:tcW w:w="1614" w:type="dxa"/>
            <w:gridSpan w:val="3"/>
            <w:shd w:val="clear" w:color="auto" w:fill="auto"/>
          </w:tcPr>
          <w:p w14:paraId="023CC4AE" w14:textId="77777777" w:rsidR="000A6085" w:rsidRDefault="000A6085" w:rsidP="000A6085">
            <w:pPr>
              <w:pStyle w:val="Tabletext"/>
            </w:pPr>
            <w:r>
              <w:lastRenderedPageBreak/>
              <w:t>From:</w:t>
            </w:r>
          </w:p>
        </w:tc>
        <w:tc>
          <w:tcPr>
            <w:tcW w:w="1515" w:type="dxa"/>
            <w:vMerge w:val="restart"/>
            <w:shd w:val="clear" w:color="auto" w:fill="auto"/>
          </w:tcPr>
          <w:p w14:paraId="7051F789" w14:textId="77777777" w:rsidR="000A6085" w:rsidRDefault="000A6085" w:rsidP="000A6085">
            <w:pPr>
              <w:pStyle w:val="Tabletext"/>
            </w:pPr>
          </w:p>
        </w:tc>
        <w:tc>
          <w:tcPr>
            <w:tcW w:w="4380" w:type="dxa"/>
            <w:vMerge w:val="restart"/>
            <w:shd w:val="clear" w:color="auto" w:fill="auto"/>
          </w:tcPr>
          <w:p w14:paraId="1392490C" w14:textId="77777777" w:rsidR="000A6085" w:rsidRDefault="000A6085" w:rsidP="000A6085">
            <w:pPr>
              <w:pStyle w:val="Tabletext"/>
            </w:pPr>
          </w:p>
        </w:tc>
        <w:tc>
          <w:tcPr>
            <w:tcW w:w="2175" w:type="dxa"/>
            <w:vMerge w:val="restart"/>
            <w:shd w:val="clear" w:color="auto" w:fill="auto"/>
          </w:tcPr>
          <w:p w14:paraId="6E0908BB" w14:textId="77777777" w:rsidR="000A6085" w:rsidRDefault="000A6085" w:rsidP="000A6085">
            <w:pPr>
              <w:pStyle w:val="Tabletext"/>
            </w:pPr>
          </w:p>
        </w:tc>
      </w:tr>
      <w:tr w:rsidR="000A6085" w:rsidRPr="0097554C" w14:paraId="5A95681D" w14:textId="77777777" w:rsidTr="29A825CD">
        <w:trPr>
          <w:cantSplit/>
        </w:trPr>
        <w:tc>
          <w:tcPr>
            <w:tcW w:w="1614" w:type="dxa"/>
            <w:gridSpan w:val="3"/>
            <w:shd w:val="clear" w:color="auto" w:fill="auto"/>
          </w:tcPr>
          <w:p w14:paraId="1372D95D" w14:textId="77777777" w:rsidR="000A6085" w:rsidRDefault="000A6085" w:rsidP="000A6085">
            <w:pPr>
              <w:pStyle w:val="Tabletext"/>
              <w:jc w:val="center"/>
            </w:pPr>
            <w:r>
              <w:t>dd / mm / yy</w:t>
            </w:r>
          </w:p>
        </w:tc>
        <w:tc>
          <w:tcPr>
            <w:tcW w:w="1515" w:type="dxa"/>
            <w:vMerge/>
          </w:tcPr>
          <w:p w14:paraId="38098E24" w14:textId="77777777" w:rsidR="000A6085" w:rsidRDefault="000A6085" w:rsidP="000A6085">
            <w:pPr>
              <w:pStyle w:val="Tabletext"/>
            </w:pPr>
          </w:p>
        </w:tc>
        <w:tc>
          <w:tcPr>
            <w:tcW w:w="4380" w:type="dxa"/>
            <w:vMerge/>
          </w:tcPr>
          <w:p w14:paraId="619ECE3F" w14:textId="77777777" w:rsidR="000A6085" w:rsidRDefault="000A6085" w:rsidP="000A6085">
            <w:pPr>
              <w:pStyle w:val="Tabletext"/>
            </w:pPr>
          </w:p>
        </w:tc>
        <w:tc>
          <w:tcPr>
            <w:tcW w:w="2175" w:type="dxa"/>
            <w:vMerge/>
          </w:tcPr>
          <w:p w14:paraId="245B388E" w14:textId="77777777" w:rsidR="000A6085" w:rsidRDefault="000A6085" w:rsidP="000A6085">
            <w:pPr>
              <w:pStyle w:val="Tabletext"/>
            </w:pPr>
          </w:p>
        </w:tc>
      </w:tr>
      <w:tr w:rsidR="000A6085" w:rsidRPr="0097554C" w14:paraId="5906BD1C" w14:textId="77777777" w:rsidTr="29A825CD">
        <w:trPr>
          <w:cantSplit/>
        </w:trPr>
        <w:tc>
          <w:tcPr>
            <w:tcW w:w="1065" w:type="dxa"/>
            <w:shd w:val="clear" w:color="auto" w:fill="auto"/>
          </w:tcPr>
          <w:p w14:paraId="30C81A25" w14:textId="77777777" w:rsidR="000A6085" w:rsidRDefault="000A6085" w:rsidP="000A6085">
            <w:pPr>
              <w:pStyle w:val="Tabletext"/>
            </w:pPr>
          </w:p>
        </w:tc>
        <w:tc>
          <w:tcPr>
            <w:tcW w:w="268" w:type="dxa"/>
            <w:shd w:val="clear" w:color="auto" w:fill="auto"/>
          </w:tcPr>
          <w:p w14:paraId="079FCFB7" w14:textId="77777777" w:rsidR="000A6085" w:rsidRDefault="000A6085" w:rsidP="000A6085">
            <w:pPr>
              <w:pStyle w:val="Tabletext"/>
            </w:pPr>
          </w:p>
        </w:tc>
        <w:tc>
          <w:tcPr>
            <w:tcW w:w="281" w:type="dxa"/>
            <w:shd w:val="clear" w:color="auto" w:fill="auto"/>
          </w:tcPr>
          <w:p w14:paraId="18F063E5" w14:textId="77777777" w:rsidR="000A6085" w:rsidRDefault="000A6085" w:rsidP="000A6085">
            <w:pPr>
              <w:pStyle w:val="Tabletext"/>
            </w:pPr>
          </w:p>
        </w:tc>
        <w:tc>
          <w:tcPr>
            <w:tcW w:w="1515" w:type="dxa"/>
            <w:vMerge/>
          </w:tcPr>
          <w:p w14:paraId="5934F572" w14:textId="77777777" w:rsidR="000A6085" w:rsidRDefault="000A6085" w:rsidP="000A6085">
            <w:pPr>
              <w:pStyle w:val="Tabletext"/>
            </w:pPr>
          </w:p>
        </w:tc>
        <w:tc>
          <w:tcPr>
            <w:tcW w:w="4380" w:type="dxa"/>
            <w:vMerge/>
          </w:tcPr>
          <w:p w14:paraId="5FB90B86" w14:textId="77777777" w:rsidR="000A6085" w:rsidRDefault="000A6085" w:rsidP="000A6085">
            <w:pPr>
              <w:pStyle w:val="Tabletext"/>
            </w:pPr>
          </w:p>
        </w:tc>
        <w:tc>
          <w:tcPr>
            <w:tcW w:w="2175" w:type="dxa"/>
            <w:vMerge/>
          </w:tcPr>
          <w:p w14:paraId="58FC1036" w14:textId="77777777" w:rsidR="000A6085" w:rsidRDefault="000A6085" w:rsidP="000A6085">
            <w:pPr>
              <w:pStyle w:val="Tabletext"/>
            </w:pPr>
          </w:p>
        </w:tc>
      </w:tr>
      <w:tr w:rsidR="000A6085" w:rsidRPr="0097554C" w14:paraId="78503BA3" w14:textId="77777777" w:rsidTr="29A825CD">
        <w:trPr>
          <w:cantSplit/>
        </w:trPr>
        <w:tc>
          <w:tcPr>
            <w:tcW w:w="1614" w:type="dxa"/>
            <w:gridSpan w:val="3"/>
            <w:shd w:val="clear" w:color="auto" w:fill="auto"/>
          </w:tcPr>
          <w:p w14:paraId="7291BEAD" w14:textId="77777777" w:rsidR="000A6085" w:rsidRDefault="000A6085" w:rsidP="000A6085">
            <w:pPr>
              <w:pStyle w:val="Tabletext"/>
            </w:pPr>
            <w:r>
              <w:t>To:</w:t>
            </w:r>
          </w:p>
        </w:tc>
        <w:tc>
          <w:tcPr>
            <w:tcW w:w="1515" w:type="dxa"/>
            <w:vMerge/>
          </w:tcPr>
          <w:p w14:paraId="5C4CD514" w14:textId="77777777" w:rsidR="000A6085" w:rsidRDefault="000A6085" w:rsidP="000A6085">
            <w:pPr>
              <w:pStyle w:val="Tabletext"/>
            </w:pPr>
          </w:p>
        </w:tc>
        <w:tc>
          <w:tcPr>
            <w:tcW w:w="4380" w:type="dxa"/>
            <w:vMerge/>
          </w:tcPr>
          <w:p w14:paraId="0A973F34" w14:textId="77777777" w:rsidR="000A6085" w:rsidRDefault="000A6085" w:rsidP="000A6085">
            <w:pPr>
              <w:pStyle w:val="Tabletext"/>
            </w:pPr>
          </w:p>
        </w:tc>
        <w:tc>
          <w:tcPr>
            <w:tcW w:w="2175" w:type="dxa"/>
            <w:vMerge/>
          </w:tcPr>
          <w:p w14:paraId="676066AF" w14:textId="77777777" w:rsidR="000A6085" w:rsidRDefault="000A6085" w:rsidP="000A6085">
            <w:pPr>
              <w:pStyle w:val="Tabletext"/>
            </w:pPr>
          </w:p>
        </w:tc>
      </w:tr>
      <w:tr w:rsidR="000A6085" w:rsidRPr="0097554C" w14:paraId="33F03565" w14:textId="77777777" w:rsidTr="29A825CD">
        <w:trPr>
          <w:cantSplit/>
        </w:trPr>
        <w:tc>
          <w:tcPr>
            <w:tcW w:w="1614" w:type="dxa"/>
            <w:gridSpan w:val="3"/>
            <w:shd w:val="clear" w:color="auto" w:fill="auto"/>
          </w:tcPr>
          <w:p w14:paraId="390CC3EB" w14:textId="77777777" w:rsidR="000A6085" w:rsidRDefault="000A6085" w:rsidP="000A6085">
            <w:pPr>
              <w:pStyle w:val="Tabletext"/>
              <w:jc w:val="center"/>
            </w:pPr>
            <w:r>
              <w:t>dd / mm / yy</w:t>
            </w:r>
          </w:p>
        </w:tc>
        <w:tc>
          <w:tcPr>
            <w:tcW w:w="1515" w:type="dxa"/>
            <w:vMerge/>
          </w:tcPr>
          <w:p w14:paraId="39C4D0D5" w14:textId="77777777" w:rsidR="000A6085" w:rsidRDefault="000A6085" w:rsidP="000A6085">
            <w:pPr>
              <w:pStyle w:val="Tabletext"/>
            </w:pPr>
          </w:p>
        </w:tc>
        <w:tc>
          <w:tcPr>
            <w:tcW w:w="4380" w:type="dxa"/>
            <w:vMerge/>
          </w:tcPr>
          <w:p w14:paraId="4E8C59A3" w14:textId="77777777" w:rsidR="000A6085" w:rsidRDefault="000A6085" w:rsidP="000A6085">
            <w:pPr>
              <w:pStyle w:val="Tabletext"/>
            </w:pPr>
          </w:p>
        </w:tc>
        <w:tc>
          <w:tcPr>
            <w:tcW w:w="2175" w:type="dxa"/>
            <w:vMerge/>
          </w:tcPr>
          <w:p w14:paraId="7957AF62" w14:textId="77777777" w:rsidR="000A6085" w:rsidRDefault="000A6085" w:rsidP="000A6085">
            <w:pPr>
              <w:pStyle w:val="Tabletext"/>
            </w:pPr>
          </w:p>
        </w:tc>
      </w:tr>
      <w:tr w:rsidR="000A6085" w:rsidRPr="0097554C" w14:paraId="2A4D5138" w14:textId="77777777" w:rsidTr="29A825CD">
        <w:trPr>
          <w:cantSplit/>
        </w:trPr>
        <w:tc>
          <w:tcPr>
            <w:tcW w:w="1065" w:type="dxa"/>
            <w:shd w:val="clear" w:color="auto" w:fill="auto"/>
          </w:tcPr>
          <w:p w14:paraId="213D21A9" w14:textId="77777777" w:rsidR="000A6085" w:rsidRDefault="000A6085" w:rsidP="000A6085">
            <w:pPr>
              <w:pStyle w:val="Tabletext"/>
            </w:pPr>
          </w:p>
        </w:tc>
        <w:tc>
          <w:tcPr>
            <w:tcW w:w="268" w:type="dxa"/>
            <w:shd w:val="clear" w:color="auto" w:fill="auto"/>
          </w:tcPr>
          <w:p w14:paraId="41410C30" w14:textId="77777777" w:rsidR="000A6085" w:rsidRDefault="000A6085" w:rsidP="000A6085">
            <w:pPr>
              <w:pStyle w:val="Tabletext"/>
            </w:pPr>
          </w:p>
        </w:tc>
        <w:tc>
          <w:tcPr>
            <w:tcW w:w="281" w:type="dxa"/>
            <w:shd w:val="clear" w:color="auto" w:fill="auto"/>
          </w:tcPr>
          <w:p w14:paraId="777D6553" w14:textId="77777777" w:rsidR="000A6085" w:rsidRDefault="000A6085" w:rsidP="000A6085">
            <w:pPr>
              <w:pStyle w:val="Tabletext"/>
            </w:pPr>
          </w:p>
        </w:tc>
        <w:tc>
          <w:tcPr>
            <w:tcW w:w="1515" w:type="dxa"/>
            <w:vMerge/>
          </w:tcPr>
          <w:p w14:paraId="20A523D4" w14:textId="77777777" w:rsidR="000A6085" w:rsidRDefault="000A6085" w:rsidP="000A6085">
            <w:pPr>
              <w:pStyle w:val="Tabletext"/>
            </w:pPr>
          </w:p>
        </w:tc>
        <w:tc>
          <w:tcPr>
            <w:tcW w:w="4380" w:type="dxa"/>
            <w:vMerge/>
          </w:tcPr>
          <w:p w14:paraId="7A5C4D76" w14:textId="77777777" w:rsidR="000A6085" w:rsidRDefault="000A6085" w:rsidP="000A6085">
            <w:pPr>
              <w:pStyle w:val="Tabletext"/>
            </w:pPr>
          </w:p>
        </w:tc>
        <w:tc>
          <w:tcPr>
            <w:tcW w:w="2175" w:type="dxa"/>
            <w:vMerge/>
          </w:tcPr>
          <w:p w14:paraId="421492B7" w14:textId="77777777" w:rsidR="000A6085" w:rsidRDefault="000A6085" w:rsidP="000A6085">
            <w:pPr>
              <w:pStyle w:val="Tabletext"/>
            </w:pPr>
          </w:p>
        </w:tc>
      </w:tr>
      <w:tr w:rsidR="000A6085" w:rsidRPr="0097554C" w14:paraId="0AB915B1" w14:textId="77777777" w:rsidTr="29A825CD">
        <w:trPr>
          <w:cantSplit/>
        </w:trPr>
        <w:tc>
          <w:tcPr>
            <w:tcW w:w="1614" w:type="dxa"/>
            <w:gridSpan w:val="3"/>
            <w:shd w:val="clear" w:color="auto" w:fill="auto"/>
          </w:tcPr>
          <w:p w14:paraId="7331A9E8" w14:textId="77777777" w:rsidR="000A6085" w:rsidRDefault="000A6085" w:rsidP="000A6085">
            <w:pPr>
              <w:pStyle w:val="Tabletext"/>
            </w:pPr>
            <w:r>
              <w:t>From:</w:t>
            </w:r>
          </w:p>
        </w:tc>
        <w:tc>
          <w:tcPr>
            <w:tcW w:w="1515" w:type="dxa"/>
            <w:vMerge w:val="restart"/>
            <w:shd w:val="clear" w:color="auto" w:fill="auto"/>
          </w:tcPr>
          <w:p w14:paraId="53501DF2" w14:textId="77777777" w:rsidR="000A6085" w:rsidRDefault="000A6085" w:rsidP="000A6085">
            <w:pPr>
              <w:pStyle w:val="Tabletext"/>
            </w:pPr>
          </w:p>
        </w:tc>
        <w:tc>
          <w:tcPr>
            <w:tcW w:w="4380" w:type="dxa"/>
            <w:vMerge w:val="restart"/>
            <w:shd w:val="clear" w:color="auto" w:fill="auto"/>
          </w:tcPr>
          <w:p w14:paraId="43999FB6" w14:textId="77777777" w:rsidR="000A6085" w:rsidRDefault="000A6085" w:rsidP="000A6085">
            <w:pPr>
              <w:pStyle w:val="Tabletext"/>
            </w:pPr>
          </w:p>
        </w:tc>
        <w:tc>
          <w:tcPr>
            <w:tcW w:w="2175" w:type="dxa"/>
            <w:vMerge w:val="restart"/>
            <w:shd w:val="clear" w:color="auto" w:fill="auto"/>
          </w:tcPr>
          <w:p w14:paraId="7790D7F0" w14:textId="77777777" w:rsidR="000A6085" w:rsidRDefault="000A6085" w:rsidP="000A6085">
            <w:pPr>
              <w:pStyle w:val="Tabletext"/>
            </w:pPr>
          </w:p>
        </w:tc>
      </w:tr>
      <w:tr w:rsidR="000A6085" w:rsidRPr="0097554C" w14:paraId="6CEC96C4" w14:textId="77777777" w:rsidTr="29A825CD">
        <w:trPr>
          <w:cantSplit/>
        </w:trPr>
        <w:tc>
          <w:tcPr>
            <w:tcW w:w="1614" w:type="dxa"/>
            <w:gridSpan w:val="3"/>
            <w:shd w:val="clear" w:color="auto" w:fill="auto"/>
          </w:tcPr>
          <w:p w14:paraId="7981D262" w14:textId="77777777" w:rsidR="000A6085" w:rsidRDefault="000A6085" w:rsidP="000A6085">
            <w:pPr>
              <w:pStyle w:val="Tabletext"/>
              <w:jc w:val="center"/>
            </w:pPr>
            <w:r>
              <w:t>dd / mm / yy</w:t>
            </w:r>
          </w:p>
        </w:tc>
        <w:tc>
          <w:tcPr>
            <w:tcW w:w="1515" w:type="dxa"/>
            <w:vMerge/>
          </w:tcPr>
          <w:p w14:paraId="0470E474" w14:textId="77777777" w:rsidR="000A6085" w:rsidRDefault="000A6085" w:rsidP="000A6085">
            <w:pPr>
              <w:pStyle w:val="Tabletext"/>
            </w:pPr>
          </w:p>
        </w:tc>
        <w:tc>
          <w:tcPr>
            <w:tcW w:w="4380" w:type="dxa"/>
            <w:vMerge/>
          </w:tcPr>
          <w:p w14:paraId="79F8EA83" w14:textId="77777777" w:rsidR="000A6085" w:rsidRDefault="000A6085" w:rsidP="000A6085">
            <w:pPr>
              <w:pStyle w:val="Tabletext"/>
            </w:pPr>
          </w:p>
        </w:tc>
        <w:tc>
          <w:tcPr>
            <w:tcW w:w="2175" w:type="dxa"/>
            <w:vMerge/>
          </w:tcPr>
          <w:p w14:paraId="5D49A284" w14:textId="77777777" w:rsidR="000A6085" w:rsidRDefault="000A6085" w:rsidP="000A6085">
            <w:pPr>
              <w:pStyle w:val="Tabletext"/>
            </w:pPr>
          </w:p>
        </w:tc>
      </w:tr>
      <w:tr w:rsidR="000A6085" w:rsidRPr="0097554C" w14:paraId="4AE1AC30" w14:textId="77777777" w:rsidTr="29A825CD">
        <w:trPr>
          <w:cantSplit/>
        </w:trPr>
        <w:tc>
          <w:tcPr>
            <w:tcW w:w="1065" w:type="dxa"/>
            <w:shd w:val="clear" w:color="auto" w:fill="auto"/>
          </w:tcPr>
          <w:p w14:paraId="4B60BDDC" w14:textId="77777777" w:rsidR="000A6085" w:rsidRDefault="000A6085" w:rsidP="000A6085">
            <w:pPr>
              <w:pStyle w:val="Tabletext"/>
            </w:pPr>
          </w:p>
        </w:tc>
        <w:tc>
          <w:tcPr>
            <w:tcW w:w="268" w:type="dxa"/>
            <w:shd w:val="clear" w:color="auto" w:fill="auto"/>
          </w:tcPr>
          <w:p w14:paraId="5960870C" w14:textId="77777777" w:rsidR="000A6085" w:rsidRDefault="000A6085" w:rsidP="000A6085">
            <w:pPr>
              <w:pStyle w:val="Tabletext"/>
            </w:pPr>
          </w:p>
        </w:tc>
        <w:tc>
          <w:tcPr>
            <w:tcW w:w="281" w:type="dxa"/>
            <w:shd w:val="clear" w:color="auto" w:fill="auto"/>
          </w:tcPr>
          <w:p w14:paraId="6729C74D" w14:textId="77777777" w:rsidR="000A6085" w:rsidRDefault="000A6085" w:rsidP="000A6085">
            <w:pPr>
              <w:pStyle w:val="Tabletext"/>
            </w:pPr>
          </w:p>
        </w:tc>
        <w:tc>
          <w:tcPr>
            <w:tcW w:w="1515" w:type="dxa"/>
            <w:vMerge/>
          </w:tcPr>
          <w:p w14:paraId="48CFBD0C" w14:textId="77777777" w:rsidR="000A6085" w:rsidRDefault="000A6085" w:rsidP="000A6085">
            <w:pPr>
              <w:pStyle w:val="Tabletext"/>
            </w:pPr>
          </w:p>
        </w:tc>
        <w:tc>
          <w:tcPr>
            <w:tcW w:w="4380" w:type="dxa"/>
            <w:vMerge/>
          </w:tcPr>
          <w:p w14:paraId="64945AA9" w14:textId="77777777" w:rsidR="000A6085" w:rsidRDefault="000A6085" w:rsidP="000A6085">
            <w:pPr>
              <w:pStyle w:val="Tabletext"/>
            </w:pPr>
          </w:p>
        </w:tc>
        <w:tc>
          <w:tcPr>
            <w:tcW w:w="2175" w:type="dxa"/>
            <w:vMerge/>
          </w:tcPr>
          <w:p w14:paraId="2A66F56A" w14:textId="77777777" w:rsidR="000A6085" w:rsidRDefault="000A6085" w:rsidP="000A6085">
            <w:pPr>
              <w:pStyle w:val="Tabletext"/>
            </w:pPr>
          </w:p>
        </w:tc>
      </w:tr>
      <w:tr w:rsidR="000A6085" w:rsidRPr="0097554C" w14:paraId="7F69C2F8" w14:textId="77777777" w:rsidTr="29A825CD">
        <w:trPr>
          <w:cantSplit/>
        </w:trPr>
        <w:tc>
          <w:tcPr>
            <w:tcW w:w="1614" w:type="dxa"/>
            <w:gridSpan w:val="3"/>
            <w:shd w:val="clear" w:color="auto" w:fill="auto"/>
          </w:tcPr>
          <w:p w14:paraId="4E978E9E" w14:textId="77777777" w:rsidR="000A6085" w:rsidRDefault="000A6085" w:rsidP="000A6085">
            <w:pPr>
              <w:pStyle w:val="Tabletext"/>
            </w:pPr>
            <w:r>
              <w:t>To:</w:t>
            </w:r>
          </w:p>
        </w:tc>
        <w:tc>
          <w:tcPr>
            <w:tcW w:w="1515" w:type="dxa"/>
            <w:vMerge/>
          </w:tcPr>
          <w:p w14:paraId="274733CB" w14:textId="77777777" w:rsidR="000A6085" w:rsidRDefault="000A6085" w:rsidP="000A6085">
            <w:pPr>
              <w:pStyle w:val="Tabletext"/>
            </w:pPr>
          </w:p>
        </w:tc>
        <w:tc>
          <w:tcPr>
            <w:tcW w:w="4380" w:type="dxa"/>
            <w:vMerge/>
          </w:tcPr>
          <w:p w14:paraId="719AB7E7" w14:textId="77777777" w:rsidR="000A6085" w:rsidRDefault="000A6085" w:rsidP="000A6085">
            <w:pPr>
              <w:pStyle w:val="Tabletext"/>
            </w:pPr>
          </w:p>
        </w:tc>
        <w:tc>
          <w:tcPr>
            <w:tcW w:w="2175" w:type="dxa"/>
            <w:vMerge/>
          </w:tcPr>
          <w:p w14:paraId="578E0BDB" w14:textId="77777777" w:rsidR="000A6085" w:rsidRDefault="000A6085" w:rsidP="000A6085">
            <w:pPr>
              <w:pStyle w:val="Tabletext"/>
            </w:pPr>
          </w:p>
        </w:tc>
      </w:tr>
      <w:tr w:rsidR="000A6085" w:rsidRPr="0097554C" w14:paraId="6C43F726" w14:textId="77777777" w:rsidTr="29A825CD">
        <w:trPr>
          <w:cantSplit/>
        </w:trPr>
        <w:tc>
          <w:tcPr>
            <w:tcW w:w="1614" w:type="dxa"/>
            <w:gridSpan w:val="3"/>
            <w:shd w:val="clear" w:color="auto" w:fill="auto"/>
          </w:tcPr>
          <w:p w14:paraId="1769B24F" w14:textId="77777777" w:rsidR="000A6085" w:rsidRDefault="000A6085" w:rsidP="000A6085">
            <w:pPr>
              <w:pStyle w:val="Tabletext"/>
              <w:jc w:val="center"/>
            </w:pPr>
            <w:r>
              <w:t>dd / mm / yy</w:t>
            </w:r>
          </w:p>
        </w:tc>
        <w:tc>
          <w:tcPr>
            <w:tcW w:w="1515" w:type="dxa"/>
            <w:vMerge/>
          </w:tcPr>
          <w:p w14:paraId="4CEA513F" w14:textId="77777777" w:rsidR="000A6085" w:rsidRDefault="000A6085" w:rsidP="000A6085">
            <w:pPr>
              <w:pStyle w:val="Tabletext"/>
            </w:pPr>
          </w:p>
        </w:tc>
        <w:tc>
          <w:tcPr>
            <w:tcW w:w="4380" w:type="dxa"/>
            <w:vMerge/>
          </w:tcPr>
          <w:p w14:paraId="543BC1D7" w14:textId="77777777" w:rsidR="000A6085" w:rsidRDefault="000A6085" w:rsidP="000A6085">
            <w:pPr>
              <w:pStyle w:val="Tabletext"/>
            </w:pPr>
          </w:p>
        </w:tc>
        <w:tc>
          <w:tcPr>
            <w:tcW w:w="2175" w:type="dxa"/>
            <w:vMerge/>
          </w:tcPr>
          <w:p w14:paraId="13883AC9" w14:textId="77777777" w:rsidR="000A6085" w:rsidRDefault="000A6085" w:rsidP="000A6085">
            <w:pPr>
              <w:pStyle w:val="Tabletext"/>
            </w:pPr>
          </w:p>
        </w:tc>
      </w:tr>
      <w:tr w:rsidR="000A6085" w:rsidRPr="0097554C" w14:paraId="7E73DB6A" w14:textId="77777777" w:rsidTr="29A825CD">
        <w:trPr>
          <w:cantSplit/>
        </w:trPr>
        <w:tc>
          <w:tcPr>
            <w:tcW w:w="1065" w:type="dxa"/>
            <w:shd w:val="clear" w:color="auto" w:fill="auto"/>
          </w:tcPr>
          <w:p w14:paraId="066D6D9C" w14:textId="77777777" w:rsidR="000A6085" w:rsidRDefault="000A6085" w:rsidP="000A6085">
            <w:pPr>
              <w:pStyle w:val="Tabletext"/>
            </w:pPr>
          </w:p>
        </w:tc>
        <w:tc>
          <w:tcPr>
            <w:tcW w:w="268" w:type="dxa"/>
            <w:shd w:val="clear" w:color="auto" w:fill="auto"/>
          </w:tcPr>
          <w:p w14:paraId="2F12B671" w14:textId="77777777" w:rsidR="000A6085" w:rsidRDefault="000A6085" w:rsidP="000A6085">
            <w:pPr>
              <w:pStyle w:val="Tabletext"/>
            </w:pPr>
          </w:p>
        </w:tc>
        <w:tc>
          <w:tcPr>
            <w:tcW w:w="281" w:type="dxa"/>
            <w:shd w:val="clear" w:color="auto" w:fill="auto"/>
          </w:tcPr>
          <w:p w14:paraId="7BEDCC70" w14:textId="77777777" w:rsidR="000A6085" w:rsidRDefault="000A6085" w:rsidP="000A6085">
            <w:pPr>
              <w:pStyle w:val="Tabletext"/>
            </w:pPr>
          </w:p>
        </w:tc>
        <w:tc>
          <w:tcPr>
            <w:tcW w:w="1515" w:type="dxa"/>
            <w:vMerge/>
          </w:tcPr>
          <w:p w14:paraId="6CC8D826" w14:textId="77777777" w:rsidR="000A6085" w:rsidRDefault="000A6085" w:rsidP="000A6085">
            <w:pPr>
              <w:pStyle w:val="Tabletext"/>
            </w:pPr>
          </w:p>
        </w:tc>
        <w:tc>
          <w:tcPr>
            <w:tcW w:w="4380" w:type="dxa"/>
            <w:vMerge/>
          </w:tcPr>
          <w:p w14:paraId="7019268F" w14:textId="77777777" w:rsidR="000A6085" w:rsidRDefault="000A6085" w:rsidP="000A6085">
            <w:pPr>
              <w:pStyle w:val="Tabletext"/>
            </w:pPr>
          </w:p>
        </w:tc>
        <w:tc>
          <w:tcPr>
            <w:tcW w:w="2175" w:type="dxa"/>
            <w:vMerge/>
          </w:tcPr>
          <w:p w14:paraId="0FE9266D" w14:textId="77777777" w:rsidR="000A6085" w:rsidRDefault="000A6085" w:rsidP="000A6085">
            <w:pPr>
              <w:pStyle w:val="Tabletext"/>
            </w:pPr>
          </w:p>
        </w:tc>
      </w:tr>
    </w:tbl>
    <w:p w14:paraId="45AFA718" w14:textId="77777777" w:rsidR="00C538D3" w:rsidRDefault="00C538D3" w:rsidP="000A6085"/>
    <w:p w14:paraId="3A94CED4" w14:textId="46963F62" w:rsidR="007D516C" w:rsidRDefault="007D516C" w:rsidP="000A6085">
      <w:r>
        <w:br w:type="page"/>
      </w:r>
    </w:p>
    <w:tbl>
      <w:tblPr>
        <w:tblStyle w:val="TableGrid"/>
        <w:tblW w:w="9639" w:type="dxa"/>
        <w:tblInd w:w="-5" w:type="dxa"/>
        <w:tblLook w:val="04A0" w:firstRow="1" w:lastRow="0" w:firstColumn="1" w:lastColumn="0" w:noHBand="0" w:noVBand="1"/>
      </w:tblPr>
      <w:tblGrid>
        <w:gridCol w:w="9639"/>
      </w:tblGrid>
      <w:tr w:rsidR="0035547B" w14:paraId="7A4D9939" w14:textId="77777777" w:rsidTr="29A825CD">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18226371" w14:textId="735D7ED5" w:rsidR="0035547B" w:rsidRDefault="0035547B" w:rsidP="0035547B">
            <w:r>
              <w:rPr>
                <w:rStyle w:val="Bold"/>
                <w:color w:val="FFFFFF"/>
              </w:rPr>
              <w:lastRenderedPageBreak/>
              <w:t>Section 6</w:t>
            </w:r>
            <w:r w:rsidRPr="00E31C53">
              <w:rPr>
                <w:rStyle w:val="Bold"/>
                <w:color w:val="FFFFFF"/>
              </w:rPr>
              <w:t xml:space="preserve">:  Gaps in </w:t>
            </w:r>
            <w:r>
              <w:rPr>
                <w:rStyle w:val="Bold"/>
                <w:color w:val="FFFFFF"/>
              </w:rPr>
              <w:t>Y</w:t>
            </w:r>
            <w:r w:rsidRPr="00E31C53">
              <w:rPr>
                <w:rStyle w:val="Bold"/>
                <w:color w:val="FFFFFF"/>
              </w:rPr>
              <w:t xml:space="preserve">our </w:t>
            </w:r>
            <w:r>
              <w:rPr>
                <w:rStyle w:val="Bold"/>
                <w:color w:val="FFFFFF"/>
              </w:rPr>
              <w:t>E</w:t>
            </w:r>
            <w:r w:rsidRPr="00E31C53">
              <w:rPr>
                <w:rStyle w:val="Bold"/>
                <w:color w:val="FFFFFF"/>
              </w:rPr>
              <w:t>mployment</w:t>
            </w:r>
          </w:p>
        </w:tc>
      </w:tr>
      <w:tr w:rsidR="0035547B" w14:paraId="1CBA1B76" w14:textId="77777777" w:rsidTr="29A825CD">
        <w:tc>
          <w:tcPr>
            <w:tcW w:w="9639" w:type="dxa"/>
          </w:tcPr>
          <w:p w14:paraId="3963AEC9" w14:textId="2B516FE0" w:rsidR="0035547B" w:rsidRDefault="29A825CD" w:rsidP="0035547B">
            <w:r>
              <w:t>If there are any gaps in your employment history, eg looking after children, sabbatical year, please give details and dates.</w:t>
            </w:r>
          </w:p>
          <w:p w14:paraId="0DFC223C" w14:textId="4F3AC5F8" w:rsidR="0035547B" w:rsidRDefault="0035547B" w:rsidP="29A825CD"/>
        </w:tc>
      </w:tr>
      <w:tr w:rsidR="0035547B" w14:paraId="10DD6D39" w14:textId="77777777" w:rsidTr="29A825CD">
        <w:tc>
          <w:tcPr>
            <w:tcW w:w="9639" w:type="dxa"/>
          </w:tcPr>
          <w:p w14:paraId="4ED6573E" w14:textId="3CAA1CFA" w:rsidR="29A825CD" w:rsidRDefault="29A825CD" w:rsidP="29A825CD">
            <w:pPr>
              <w:spacing w:line="259" w:lineRule="auto"/>
              <w:rPr>
                <w:rStyle w:val="Bold"/>
                <w:color w:val="FFFFFF" w:themeColor="background1"/>
              </w:rPr>
            </w:pPr>
            <w:r w:rsidRPr="29A825CD">
              <w:rPr>
                <w:rStyle w:val="Bold"/>
                <w:color w:val="FFFFFF" w:themeColor="background1"/>
              </w:rPr>
              <w:t>OO</w:t>
            </w:r>
          </w:p>
          <w:p w14:paraId="1F3557AA" w14:textId="6336BACD" w:rsidR="00B91123" w:rsidRDefault="29A825CD" w:rsidP="008E5DD4">
            <w:r w:rsidRPr="29A825CD">
              <w:rPr>
                <w:rStyle w:val="Bold"/>
                <w:color w:val="FFFFFF" w:themeColor="background1"/>
              </w:rPr>
              <w:t>O</w:t>
            </w:r>
          </w:p>
          <w:p w14:paraId="0BB187D6" w14:textId="5C70E6CE" w:rsidR="00E131AA" w:rsidRDefault="00E131AA" w:rsidP="0035547B">
            <w:pPr>
              <w:rPr>
                <w:rStyle w:val="Bold"/>
                <w:color w:val="FFFFFF"/>
              </w:rPr>
            </w:pPr>
          </w:p>
          <w:p w14:paraId="2ABC322B" w14:textId="10AB037D" w:rsidR="0035547B" w:rsidRDefault="0035547B" w:rsidP="0035547B">
            <w:r>
              <w:rPr>
                <w:rStyle w:val="Bold"/>
                <w:color w:val="FFFFFF"/>
              </w:rPr>
              <w:t>on 6</w:t>
            </w:r>
            <w:r w:rsidRPr="00E31C53">
              <w:rPr>
                <w:rStyle w:val="Bold"/>
                <w:color w:val="FFFFFF"/>
              </w:rPr>
              <w:t xml:space="preserve">:  Gaps in </w:t>
            </w:r>
            <w:r>
              <w:rPr>
                <w:rStyle w:val="Bold"/>
                <w:color w:val="FFFFFF"/>
              </w:rPr>
              <w:t>Y</w:t>
            </w:r>
            <w:r w:rsidRPr="00E31C53">
              <w:rPr>
                <w:rStyle w:val="Bold"/>
                <w:color w:val="FFFFFF"/>
              </w:rPr>
              <w:t xml:space="preserve">our </w:t>
            </w:r>
            <w:r>
              <w:rPr>
                <w:rStyle w:val="Bold"/>
                <w:color w:val="FFFFFF"/>
              </w:rPr>
              <w:t>E</w:t>
            </w:r>
            <w:r w:rsidRPr="00E31C53">
              <w:rPr>
                <w:rStyle w:val="Bold"/>
                <w:color w:val="FFFFFF"/>
              </w:rPr>
              <w:t>mployment</w:t>
            </w:r>
          </w:p>
        </w:tc>
      </w:tr>
    </w:tbl>
    <w:p w14:paraId="0D0A6DA5" w14:textId="7FFC0F6D" w:rsidR="0035547B" w:rsidRDefault="0035547B" w:rsidP="000A6085"/>
    <w:tbl>
      <w:tblPr>
        <w:tblStyle w:val="TableGrid"/>
        <w:tblW w:w="9639" w:type="dxa"/>
        <w:tblInd w:w="-5" w:type="dxa"/>
        <w:tblLook w:val="04A0" w:firstRow="1" w:lastRow="0" w:firstColumn="1" w:lastColumn="0" w:noHBand="0" w:noVBand="1"/>
      </w:tblPr>
      <w:tblGrid>
        <w:gridCol w:w="9639"/>
      </w:tblGrid>
      <w:tr w:rsidR="00E02ACA" w14:paraId="5274036B" w14:textId="77777777" w:rsidTr="29A825CD">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1038146B" w14:textId="52434A19" w:rsidR="00E02ACA" w:rsidRDefault="00E02ACA" w:rsidP="00E02ACA">
            <w:r w:rsidRPr="00E31C53">
              <w:rPr>
                <w:rStyle w:val="Bold"/>
                <w:color w:val="FFFFFF"/>
              </w:rPr>
              <w:t xml:space="preserve">Section </w:t>
            </w:r>
            <w:r>
              <w:rPr>
                <w:rStyle w:val="Bold"/>
                <w:color w:val="FFFFFF"/>
              </w:rPr>
              <w:t>7</w:t>
            </w:r>
            <w:r w:rsidRPr="00E31C53">
              <w:rPr>
                <w:rStyle w:val="Bold"/>
                <w:color w:val="FFFFFF"/>
              </w:rPr>
              <w:t>:  Interests</w:t>
            </w:r>
          </w:p>
        </w:tc>
      </w:tr>
      <w:tr w:rsidR="00E02ACA" w14:paraId="5FD87D45" w14:textId="77777777" w:rsidTr="29A825CD">
        <w:tc>
          <w:tcPr>
            <w:tcW w:w="9639" w:type="dxa"/>
          </w:tcPr>
          <w:p w14:paraId="47B402B4" w14:textId="7A7E8868" w:rsidR="00E02ACA" w:rsidRDefault="00E02ACA" w:rsidP="00E02ACA">
            <w:r w:rsidRPr="00200B0F">
              <w:t>Please give details of your interests, hobbies or skills - in particular any which could be of benefit to the School for the purposes of enriching its extra-curricular activity.</w:t>
            </w:r>
          </w:p>
        </w:tc>
      </w:tr>
      <w:tr w:rsidR="00E02ACA" w14:paraId="3C8EE47D" w14:textId="77777777" w:rsidTr="29A825CD">
        <w:tc>
          <w:tcPr>
            <w:tcW w:w="9639" w:type="dxa"/>
          </w:tcPr>
          <w:p w14:paraId="0F4A9DA8" w14:textId="145AD56B" w:rsidR="00E02ACA" w:rsidRDefault="00E02ACA" w:rsidP="000A6085"/>
        </w:tc>
      </w:tr>
    </w:tbl>
    <w:p w14:paraId="03E8C608" w14:textId="1401D715" w:rsidR="00E131AA" w:rsidRDefault="00E131AA" w:rsidP="000A6085"/>
    <w:tbl>
      <w:tblPr>
        <w:tblStyle w:val="TableGrid"/>
        <w:tblW w:w="9639" w:type="dxa"/>
        <w:tblInd w:w="-5" w:type="dxa"/>
        <w:tblLook w:val="04A0" w:firstRow="1" w:lastRow="0" w:firstColumn="1" w:lastColumn="0" w:noHBand="0" w:noVBand="1"/>
      </w:tblPr>
      <w:tblGrid>
        <w:gridCol w:w="9639"/>
      </w:tblGrid>
      <w:tr w:rsidR="00E02ACA" w14:paraId="7AA1F13D" w14:textId="77777777" w:rsidTr="7F1D532B">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3A62C810" w14:textId="55D080EC" w:rsidR="00E02ACA" w:rsidRDefault="00E02ACA" w:rsidP="00E02ACA">
            <w:r w:rsidRPr="00E31C53">
              <w:rPr>
                <w:rStyle w:val="Bold"/>
                <w:color w:val="FFFFFF"/>
              </w:rPr>
              <w:t xml:space="preserve">Section </w:t>
            </w:r>
            <w:r>
              <w:rPr>
                <w:rStyle w:val="Bold"/>
                <w:color w:val="FFFFFF"/>
              </w:rPr>
              <w:t>8</w:t>
            </w:r>
            <w:r w:rsidRPr="00E31C53">
              <w:rPr>
                <w:rStyle w:val="Bold"/>
                <w:color w:val="FFFFFF"/>
              </w:rPr>
              <w:t>:  Suitability</w:t>
            </w:r>
          </w:p>
        </w:tc>
      </w:tr>
      <w:tr w:rsidR="00E02ACA" w14:paraId="62C7AC26" w14:textId="77777777" w:rsidTr="7F1D532B">
        <w:tc>
          <w:tcPr>
            <w:tcW w:w="9639" w:type="dxa"/>
          </w:tcPr>
          <w:p w14:paraId="53E3631A" w14:textId="77777777" w:rsidR="00DD09A8" w:rsidRDefault="00DD09A8" w:rsidP="00E02ACA"/>
          <w:p w14:paraId="31B0B2CA" w14:textId="55E1D634" w:rsidR="00E02ACA" w:rsidRDefault="00E02ACA" w:rsidP="00E02ACA">
            <w:r w:rsidRPr="009E74EA">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E02ACA" w:rsidRPr="00E02ACA" w14:paraId="000F220E" w14:textId="77777777" w:rsidTr="7F1D532B">
        <w:tc>
          <w:tcPr>
            <w:tcW w:w="9639" w:type="dxa"/>
          </w:tcPr>
          <w:p w14:paraId="2124138F" w14:textId="04467A09" w:rsidR="00E02ACA" w:rsidRPr="008E5DD4" w:rsidRDefault="00E02ACA" w:rsidP="7F1D532B">
            <w:pPr>
              <w:rPr>
                <w:rFonts w:asciiTheme="majorHAnsi" w:eastAsiaTheme="majorEastAsia" w:hAnsiTheme="majorHAnsi" w:cstheme="majorBidi"/>
                <w:szCs w:val="22"/>
              </w:rPr>
            </w:pPr>
          </w:p>
        </w:tc>
      </w:tr>
    </w:tbl>
    <w:p w14:paraId="25A5009F" w14:textId="77777777" w:rsidR="00E131AA" w:rsidRPr="008E5DD4" w:rsidRDefault="00E131AA" w:rsidP="000A6085"/>
    <w:tbl>
      <w:tblPr>
        <w:tblpPr w:leftFromText="180" w:rightFromText="180" w:vertAnchor="text" w:horzAnchor="margin" w:tblpY="-3"/>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9B6E31" w:rsidRPr="00E31C53" w14:paraId="49DC8849" w14:textId="77777777" w:rsidTr="29A825CD">
        <w:trPr>
          <w:cantSplit/>
          <w:tblHeader/>
        </w:trPr>
        <w:tc>
          <w:tcPr>
            <w:tcW w:w="9684" w:type="dxa"/>
            <w:gridSpan w:val="8"/>
            <w:tcBorders>
              <w:bottom w:val="single" w:sz="4" w:space="0" w:color="808080" w:themeColor="background1" w:themeShade="80"/>
            </w:tcBorders>
            <w:shd w:val="clear" w:color="auto" w:fill="2F5496" w:themeFill="accent1" w:themeFillShade="BF"/>
          </w:tcPr>
          <w:p w14:paraId="6F2DC49C" w14:textId="7577B347" w:rsidR="009B6E31" w:rsidRPr="009E74EA" w:rsidRDefault="009B6E31" w:rsidP="000A6085">
            <w:pPr>
              <w:rPr>
                <w:b/>
                <w:color w:val="FFFFFF"/>
              </w:rPr>
            </w:pPr>
            <w:r w:rsidRPr="008E5DD4">
              <w:lastRenderedPageBreak/>
              <w:br w:type="page"/>
            </w:r>
            <w:r>
              <w:rPr>
                <w:rStyle w:val="Bold"/>
                <w:color w:val="FFFFFF"/>
              </w:rPr>
              <w:t>Section 9</w:t>
            </w:r>
            <w:r w:rsidRPr="00E31C53">
              <w:rPr>
                <w:rStyle w:val="Bold"/>
                <w:color w:val="FFFFFF"/>
              </w:rPr>
              <w:t>:  References</w:t>
            </w:r>
          </w:p>
        </w:tc>
      </w:tr>
      <w:tr w:rsidR="009B6E31" w:rsidRPr="00E31C53" w14:paraId="3A1991C7" w14:textId="77777777" w:rsidTr="29A825CD">
        <w:trPr>
          <w:cantSplit/>
          <w:tblHeader/>
        </w:trPr>
        <w:tc>
          <w:tcPr>
            <w:tcW w:w="9684" w:type="dxa"/>
            <w:gridSpan w:val="8"/>
            <w:tcBorders>
              <w:bottom w:val="single" w:sz="4" w:space="0" w:color="808080" w:themeColor="background1" w:themeShade="80"/>
            </w:tcBorders>
            <w:shd w:val="clear" w:color="auto" w:fill="auto"/>
          </w:tcPr>
          <w:p w14:paraId="5DF4C093" w14:textId="77777777" w:rsidR="009B6E31" w:rsidRPr="009E74EA" w:rsidRDefault="009B6E31" w:rsidP="000A6085">
            <w:r w:rsidRPr="009E74EA">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118CB28E" w14:textId="77777777" w:rsidR="009B6E31" w:rsidRPr="009E74EA" w:rsidRDefault="009B6E31" w:rsidP="000A6085">
            <w:r w:rsidRPr="009E74EA">
              <w:t>If the School receives a factual reference i.e. one which contains only limited information about you, additional references may be sought.</w:t>
            </w:r>
          </w:p>
          <w:p w14:paraId="5DAA9B52" w14:textId="77777777" w:rsidR="009B6E31" w:rsidRPr="009E74EA" w:rsidRDefault="009B6E31" w:rsidP="000A6085">
            <w:r w:rsidRPr="009E74EA">
              <w:t>If you have previously worked overseas the School may take up references from your overseas employers.</w:t>
            </w:r>
          </w:p>
          <w:p w14:paraId="7515794B" w14:textId="77777777" w:rsidR="009B6E31" w:rsidRPr="009E74EA" w:rsidRDefault="009B6E31" w:rsidP="000A6085">
            <w:r w:rsidRPr="009E74EA">
              <w:t>If the School feels it is necessary to take up additional references for any reason we will contact you to discuss this before approaching any party for an additional reference.</w:t>
            </w:r>
          </w:p>
          <w:p w14:paraId="53DB30A6" w14:textId="77777777" w:rsidR="009B6E31" w:rsidRPr="009E74EA" w:rsidRDefault="009B6E31" w:rsidP="000A6085">
            <w:r w:rsidRPr="009E74EA">
              <w:t>The School may also telephone your referees in order to verify the reference they have provided.</w:t>
            </w:r>
          </w:p>
          <w:p w14:paraId="220BCF39" w14:textId="1AE63AA1" w:rsidR="009B6E31" w:rsidRDefault="009B6E31" w:rsidP="000A6085">
            <w:r w:rsidRPr="009E74EA">
              <w:t>The School treats all references given or received as confidential which means that you will not usually be provided with a copy.</w:t>
            </w:r>
          </w:p>
        </w:tc>
      </w:tr>
      <w:tr w:rsidR="009B6E31" w:rsidRPr="0097554C" w14:paraId="149CEBCE" w14:textId="77777777" w:rsidTr="29A825CD">
        <w:trPr>
          <w:cantSplit/>
        </w:trPr>
        <w:tc>
          <w:tcPr>
            <w:tcW w:w="4842" w:type="dxa"/>
            <w:gridSpan w:val="4"/>
            <w:tcBorders>
              <w:bottom w:val="nil"/>
            </w:tcBorders>
            <w:shd w:val="clear" w:color="auto" w:fill="auto"/>
          </w:tcPr>
          <w:p w14:paraId="2C653CDA" w14:textId="77777777" w:rsidR="009B6E31" w:rsidRDefault="009B6E31" w:rsidP="000A6085">
            <w:pPr>
              <w:pStyle w:val="TableHeading"/>
            </w:pPr>
            <w:r>
              <w:t>Referee 1</w:t>
            </w:r>
          </w:p>
        </w:tc>
        <w:tc>
          <w:tcPr>
            <w:tcW w:w="4842" w:type="dxa"/>
            <w:gridSpan w:val="4"/>
            <w:tcBorders>
              <w:bottom w:val="nil"/>
            </w:tcBorders>
            <w:shd w:val="clear" w:color="auto" w:fill="auto"/>
          </w:tcPr>
          <w:p w14:paraId="42DC32FD" w14:textId="77777777" w:rsidR="009B6E31" w:rsidRDefault="009B6E31" w:rsidP="000A6085">
            <w:pPr>
              <w:pStyle w:val="TableHeading"/>
            </w:pPr>
            <w:r>
              <w:t>Referee 2</w:t>
            </w:r>
          </w:p>
        </w:tc>
      </w:tr>
      <w:tr w:rsidR="009B6E31" w:rsidRPr="00E31C53" w14:paraId="767BBB13" w14:textId="77777777" w:rsidTr="29A825CD">
        <w:trPr>
          <w:cantSplit/>
        </w:trPr>
        <w:tc>
          <w:tcPr>
            <w:tcW w:w="4842" w:type="dxa"/>
            <w:gridSpan w:val="4"/>
            <w:tcBorders>
              <w:top w:val="nil"/>
              <w:bottom w:val="nil"/>
            </w:tcBorders>
            <w:shd w:val="clear" w:color="auto" w:fill="auto"/>
          </w:tcPr>
          <w:p w14:paraId="630EF3C8" w14:textId="6FE0A6A2" w:rsidR="009B6E31" w:rsidRDefault="29A825CD" w:rsidP="000A6085">
            <w:pPr>
              <w:pStyle w:val="Tabletext"/>
            </w:pPr>
            <w:r>
              <w:t xml:space="preserve">Name: </w:t>
            </w:r>
          </w:p>
        </w:tc>
        <w:tc>
          <w:tcPr>
            <w:tcW w:w="4842" w:type="dxa"/>
            <w:gridSpan w:val="4"/>
            <w:tcBorders>
              <w:top w:val="nil"/>
              <w:bottom w:val="nil"/>
            </w:tcBorders>
            <w:shd w:val="clear" w:color="auto" w:fill="auto"/>
          </w:tcPr>
          <w:p w14:paraId="4FAB3777" w14:textId="1DFE9BF5" w:rsidR="009B6E31" w:rsidRDefault="29A825CD" w:rsidP="000A6085">
            <w:pPr>
              <w:pStyle w:val="Tabletext"/>
            </w:pPr>
            <w:r>
              <w:t>Name:</w:t>
            </w:r>
          </w:p>
        </w:tc>
      </w:tr>
      <w:tr w:rsidR="009B6E31" w:rsidRPr="00E31C53" w14:paraId="34F99BDA" w14:textId="77777777" w:rsidTr="29A825CD">
        <w:trPr>
          <w:cantSplit/>
        </w:trPr>
        <w:tc>
          <w:tcPr>
            <w:tcW w:w="4842" w:type="dxa"/>
            <w:gridSpan w:val="4"/>
            <w:tcBorders>
              <w:top w:val="nil"/>
              <w:bottom w:val="nil"/>
            </w:tcBorders>
            <w:shd w:val="clear" w:color="auto" w:fill="auto"/>
          </w:tcPr>
          <w:p w14:paraId="03C4C8DC" w14:textId="1EC46843" w:rsidR="009B6E31" w:rsidRDefault="29A825CD" w:rsidP="000A6085">
            <w:pPr>
              <w:pStyle w:val="Tabletext"/>
            </w:pPr>
            <w:r>
              <w:t xml:space="preserve">Organisation: </w:t>
            </w:r>
          </w:p>
        </w:tc>
        <w:tc>
          <w:tcPr>
            <w:tcW w:w="4842" w:type="dxa"/>
            <w:gridSpan w:val="4"/>
            <w:tcBorders>
              <w:top w:val="nil"/>
              <w:bottom w:val="nil"/>
            </w:tcBorders>
            <w:shd w:val="clear" w:color="auto" w:fill="auto"/>
          </w:tcPr>
          <w:p w14:paraId="2F5A4443" w14:textId="4BB1D940" w:rsidR="009B6E31" w:rsidRDefault="29A825CD" w:rsidP="000A6085">
            <w:pPr>
              <w:pStyle w:val="Tabletext"/>
            </w:pPr>
            <w:r>
              <w:t xml:space="preserve">Organisation: </w:t>
            </w:r>
          </w:p>
        </w:tc>
      </w:tr>
      <w:tr w:rsidR="009B6E31" w:rsidRPr="00E31C53" w14:paraId="15767E70" w14:textId="77777777" w:rsidTr="29A825CD">
        <w:trPr>
          <w:cantSplit/>
          <w:trHeight w:val="1468"/>
        </w:trPr>
        <w:tc>
          <w:tcPr>
            <w:tcW w:w="4842" w:type="dxa"/>
            <w:gridSpan w:val="4"/>
            <w:tcBorders>
              <w:top w:val="single" w:sz="4" w:space="0" w:color="808080" w:themeColor="background1" w:themeShade="80"/>
              <w:bottom w:val="nil"/>
            </w:tcBorders>
            <w:shd w:val="clear" w:color="auto" w:fill="auto"/>
          </w:tcPr>
          <w:p w14:paraId="66DCC80B" w14:textId="77777777" w:rsidR="009B6E31" w:rsidRDefault="009B6E31" w:rsidP="000A6085">
            <w:pPr>
              <w:pStyle w:val="Tabletext"/>
            </w:pPr>
            <w:r>
              <w:t>Address:</w:t>
            </w:r>
          </w:p>
        </w:tc>
        <w:tc>
          <w:tcPr>
            <w:tcW w:w="4842" w:type="dxa"/>
            <w:gridSpan w:val="4"/>
            <w:tcBorders>
              <w:top w:val="single" w:sz="4" w:space="0" w:color="808080" w:themeColor="background1" w:themeShade="80"/>
              <w:bottom w:val="nil"/>
            </w:tcBorders>
            <w:shd w:val="clear" w:color="auto" w:fill="auto"/>
          </w:tcPr>
          <w:p w14:paraId="3EF343A2" w14:textId="77777777" w:rsidR="009B6E31" w:rsidRDefault="009B6E31" w:rsidP="000A6085">
            <w:pPr>
              <w:pStyle w:val="Tabletext"/>
            </w:pPr>
            <w:r>
              <w:t>Address:</w:t>
            </w:r>
          </w:p>
        </w:tc>
      </w:tr>
      <w:tr w:rsidR="009B6E31" w:rsidRPr="00E31C53" w14:paraId="6AB70C61" w14:textId="77777777" w:rsidTr="29A825CD">
        <w:trPr>
          <w:cantSplit/>
        </w:trPr>
        <w:tc>
          <w:tcPr>
            <w:tcW w:w="4842" w:type="dxa"/>
            <w:gridSpan w:val="4"/>
            <w:tcBorders>
              <w:top w:val="single" w:sz="4" w:space="0" w:color="808080" w:themeColor="background1" w:themeShade="80"/>
              <w:bottom w:val="nil"/>
            </w:tcBorders>
            <w:shd w:val="clear" w:color="auto" w:fill="auto"/>
          </w:tcPr>
          <w:p w14:paraId="6DD7D553" w14:textId="77777777" w:rsidR="00542D28" w:rsidRDefault="009B6E31" w:rsidP="000A6085">
            <w:pPr>
              <w:pStyle w:val="Tabletext"/>
            </w:pPr>
            <w:r>
              <w:t>Telephone number:</w:t>
            </w:r>
          </w:p>
          <w:p w14:paraId="7DDD4754" w14:textId="4453C8FA" w:rsidR="00542D28" w:rsidRDefault="29A825CD" w:rsidP="000A6085">
            <w:pPr>
              <w:pStyle w:val="Tabletext"/>
            </w:pPr>
            <w:r>
              <w:t xml:space="preserve">Email: </w:t>
            </w:r>
          </w:p>
        </w:tc>
        <w:tc>
          <w:tcPr>
            <w:tcW w:w="4842" w:type="dxa"/>
            <w:gridSpan w:val="4"/>
            <w:tcBorders>
              <w:top w:val="single" w:sz="4" w:space="0" w:color="808080" w:themeColor="background1" w:themeShade="80"/>
              <w:bottom w:val="nil"/>
            </w:tcBorders>
            <w:shd w:val="clear" w:color="auto" w:fill="auto"/>
          </w:tcPr>
          <w:p w14:paraId="729CBECF" w14:textId="77777777" w:rsidR="009B6E31" w:rsidRDefault="009B6E31" w:rsidP="000A6085">
            <w:pPr>
              <w:pStyle w:val="Tabletext"/>
            </w:pPr>
            <w:r>
              <w:t>Telephone number:</w:t>
            </w:r>
          </w:p>
          <w:p w14:paraId="2D066E02" w14:textId="5D51F908" w:rsidR="00542D28" w:rsidRDefault="29A825CD" w:rsidP="000A6085">
            <w:pPr>
              <w:pStyle w:val="Tabletext"/>
            </w:pPr>
            <w:r>
              <w:t xml:space="preserve">Email </w:t>
            </w:r>
          </w:p>
        </w:tc>
      </w:tr>
      <w:tr w:rsidR="009B6E31" w:rsidRPr="00E31C53" w14:paraId="093166A3" w14:textId="77777777" w:rsidTr="29A825CD">
        <w:trPr>
          <w:cantSplit/>
        </w:trPr>
        <w:tc>
          <w:tcPr>
            <w:tcW w:w="4842" w:type="dxa"/>
            <w:gridSpan w:val="4"/>
            <w:tcBorders>
              <w:top w:val="nil"/>
              <w:bottom w:val="single" w:sz="4" w:space="0" w:color="808080" w:themeColor="background1" w:themeShade="80"/>
            </w:tcBorders>
            <w:shd w:val="clear" w:color="auto" w:fill="auto"/>
          </w:tcPr>
          <w:p w14:paraId="0B62D449" w14:textId="68B35F16" w:rsidR="009B6E31" w:rsidRDefault="29A825CD" w:rsidP="000A6085">
            <w:pPr>
              <w:pStyle w:val="Tabletext"/>
            </w:pPr>
            <w:r>
              <w:t xml:space="preserve">Occupation: </w:t>
            </w:r>
          </w:p>
        </w:tc>
        <w:tc>
          <w:tcPr>
            <w:tcW w:w="4842" w:type="dxa"/>
            <w:gridSpan w:val="4"/>
            <w:tcBorders>
              <w:top w:val="nil"/>
              <w:bottom w:val="single" w:sz="4" w:space="0" w:color="808080" w:themeColor="background1" w:themeShade="80"/>
            </w:tcBorders>
            <w:shd w:val="clear" w:color="auto" w:fill="auto"/>
          </w:tcPr>
          <w:p w14:paraId="6976AF56" w14:textId="00E83E87" w:rsidR="009B6E31" w:rsidRDefault="29A825CD" w:rsidP="000A6085">
            <w:pPr>
              <w:pStyle w:val="Tabletext"/>
            </w:pPr>
            <w:r>
              <w:t xml:space="preserve">Occupation: </w:t>
            </w:r>
          </w:p>
        </w:tc>
      </w:tr>
      <w:tr w:rsidR="009B6E31" w:rsidRPr="00E31C53" w14:paraId="68BD810A" w14:textId="77777777" w:rsidTr="29A825CD">
        <w:trPr>
          <w:cantSplit/>
        </w:trPr>
        <w:tc>
          <w:tcPr>
            <w:tcW w:w="4842" w:type="dxa"/>
            <w:gridSpan w:val="4"/>
            <w:tcBorders>
              <w:bottom w:val="nil"/>
            </w:tcBorders>
            <w:shd w:val="clear" w:color="auto" w:fill="auto"/>
          </w:tcPr>
          <w:p w14:paraId="473B4060" w14:textId="77777777" w:rsidR="009B6E31" w:rsidRDefault="009B6E31" w:rsidP="000A6085">
            <w:pPr>
              <w:pStyle w:val="Tabletext"/>
            </w:pPr>
            <w:r>
              <w:t>May we contact prior to Interview?</w:t>
            </w:r>
          </w:p>
        </w:tc>
        <w:tc>
          <w:tcPr>
            <w:tcW w:w="4842" w:type="dxa"/>
            <w:gridSpan w:val="4"/>
            <w:tcBorders>
              <w:bottom w:val="nil"/>
            </w:tcBorders>
            <w:shd w:val="clear" w:color="auto" w:fill="auto"/>
          </w:tcPr>
          <w:p w14:paraId="47216F74" w14:textId="77777777" w:rsidR="009B6E31" w:rsidRDefault="009B6E31" w:rsidP="000A6085">
            <w:pPr>
              <w:pStyle w:val="Tabletext"/>
            </w:pPr>
            <w:r>
              <w:t>May we contact prior to interview?</w:t>
            </w:r>
          </w:p>
        </w:tc>
      </w:tr>
      <w:tr w:rsidR="009B6E31" w:rsidRPr="00E31C53" w14:paraId="2D4DC307" w14:textId="77777777" w:rsidTr="29A825CD">
        <w:trPr>
          <w:cantSplit/>
        </w:trPr>
        <w:tc>
          <w:tcPr>
            <w:tcW w:w="1210" w:type="dxa"/>
            <w:tcBorders>
              <w:top w:val="nil"/>
              <w:bottom w:val="single" w:sz="4" w:space="0" w:color="808080" w:themeColor="background1" w:themeShade="80"/>
              <w:right w:val="nil"/>
            </w:tcBorders>
            <w:shd w:val="clear" w:color="auto" w:fill="auto"/>
          </w:tcPr>
          <w:p w14:paraId="490C5CE9" w14:textId="5F857441" w:rsidR="009B6E31" w:rsidRDefault="005C67E4" w:rsidP="000A6085">
            <w:pPr>
              <w:pStyle w:val="Tabletext"/>
              <w:jc w:val="right"/>
            </w:pPr>
            <w:r>
              <w:t>Yes</w:t>
            </w:r>
          </w:p>
        </w:tc>
        <w:tc>
          <w:tcPr>
            <w:tcW w:w="1211" w:type="dxa"/>
            <w:tcBorders>
              <w:top w:val="nil"/>
              <w:left w:val="nil"/>
              <w:bottom w:val="single" w:sz="4" w:space="0" w:color="808080" w:themeColor="background1" w:themeShade="80"/>
              <w:right w:val="nil"/>
            </w:tcBorders>
            <w:shd w:val="clear" w:color="auto" w:fill="auto"/>
          </w:tcPr>
          <w:p w14:paraId="7A552F48"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5C67E4">
              <w:fldChar w:fldCharType="separate"/>
            </w:r>
            <w:r w:rsidRPr="00FC68D2">
              <w:fldChar w:fldCharType="end"/>
            </w:r>
          </w:p>
        </w:tc>
        <w:tc>
          <w:tcPr>
            <w:tcW w:w="1210" w:type="dxa"/>
            <w:tcBorders>
              <w:top w:val="nil"/>
              <w:left w:val="nil"/>
              <w:bottom w:val="single" w:sz="4" w:space="0" w:color="808080" w:themeColor="background1" w:themeShade="80"/>
              <w:right w:val="nil"/>
            </w:tcBorders>
            <w:shd w:val="clear" w:color="auto" w:fill="auto"/>
          </w:tcPr>
          <w:p w14:paraId="3103D8CA" w14:textId="77777777" w:rsidR="009B6E31" w:rsidRDefault="009B6E31" w:rsidP="000A6085">
            <w:pPr>
              <w:pStyle w:val="Tabletext"/>
              <w:jc w:val="right"/>
            </w:pPr>
            <w:r>
              <w:t>No</w:t>
            </w:r>
          </w:p>
        </w:tc>
        <w:tc>
          <w:tcPr>
            <w:tcW w:w="1211" w:type="dxa"/>
            <w:tcBorders>
              <w:top w:val="nil"/>
              <w:left w:val="nil"/>
              <w:bottom w:val="single" w:sz="4" w:space="0" w:color="808080" w:themeColor="background1" w:themeShade="80"/>
            </w:tcBorders>
            <w:shd w:val="clear" w:color="auto" w:fill="auto"/>
          </w:tcPr>
          <w:p w14:paraId="7BA08C21"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5C67E4">
              <w:fldChar w:fldCharType="separate"/>
            </w:r>
            <w:r w:rsidRPr="00FC68D2">
              <w:fldChar w:fldCharType="end"/>
            </w:r>
          </w:p>
        </w:tc>
        <w:tc>
          <w:tcPr>
            <w:tcW w:w="1210" w:type="dxa"/>
            <w:tcBorders>
              <w:top w:val="nil"/>
              <w:bottom w:val="single" w:sz="4" w:space="0" w:color="808080" w:themeColor="background1" w:themeShade="80"/>
              <w:right w:val="nil"/>
            </w:tcBorders>
            <w:shd w:val="clear" w:color="auto" w:fill="auto"/>
          </w:tcPr>
          <w:p w14:paraId="592CCA85" w14:textId="77777777" w:rsidR="009B6E31" w:rsidRDefault="009B6E31" w:rsidP="000A6085">
            <w:pPr>
              <w:pStyle w:val="Tabletext"/>
              <w:jc w:val="right"/>
            </w:pPr>
            <w:r>
              <w:t>Yes</w:t>
            </w:r>
          </w:p>
        </w:tc>
        <w:tc>
          <w:tcPr>
            <w:tcW w:w="1211" w:type="dxa"/>
            <w:tcBorders>
              <w:top w:val="nil"/>
              <w:left w:val="nil"/>
              <w:bottom w:val="single" w:sz="4" w:space="0" w:color="808080" w:themeColor="background1" w:themeShade="80"/>
              <w:right w:val="nil"/>
            </w:tcBorders>
            <w:shd w:val="clear" w:color="auto" w:fill="auto"/>
          </w:tcPr>
          <w:p w14:paraId="266225F6"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5C67E4">
              <w:fldChar w:fldCharType="separate"/>
            </w:r>
            <w:r w:rsidRPr="00FC68D2">
              <w:fldChar w:fldCharType="end"/>
            </w:r>
          </w:p>
        </w:tc>
        <w:tc>
          <w:tcPr>
            <w:tcW w:w="1210" w:type="dxa"/>
            <w:tcBorders>
              <w:top w:val="nil"/>
              <w:left w:val="nil"/>
              <w:bottom w:val="single" w:sz="4" w:space="0" w:color="808080" w:themeColor="background1" w:themeShade="80"/>
              <w:right w:val="nil"/>
            </w:tcBorders>
            <w:shd w:val="clear" w:color="auto" w:fill="auto"/>
          </w:tcPr>
          <w:p w14:paraId="1E571973" w14:textId="609ED200" w:rsidR="009B6E31" w:rsidRDefault="005C67E4" w:rsidP="000A6085">
            <w:pPr>
              <w:pStyle w:val="Tabletext"/>
              <w:jc w:val="right"/>
            </w:pPr>
            <w:r>
              <w:t>No</w:t>
            </w:r>
          </w:p>
        </w:tc>
        <w:tc>
          <w:tcPr>
            <w:tcW w:w="1211" w:type="dxa"/>
            <w:tcBorders>
              <w:top w:val="nil"/>
              <w:left w:val="nil"/>
              <w:bottom w:val="single" w:sz="4" w:space="0" w:color="808080" w:themeColor="background1" w:themeShade="80"/>
            </w:tcBorders>
            <w:shd w:val="clear" w:color="auto" w:fill="auto"/>
          </w:tcPr>
          <w:p w14:paraId="0E780468"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5C67E4">
              <w:fldChar w:fldCharType="separate"/>
            </w:r>
            <w:r w:rsidRPr="00FC68D2">
              <w:fldChar w:fldCharType="end"/>
            </w:r>
          </w:p>
        </w:tc>
      </w:tr>
    </w:tbl>
    <w:p w14:paraId="53677115" w14:textId="77777777" w:rsidR="00C538D3" w:rsidRDefault="00C538D3" w:rsidP="000A6085"/>
    <w:p w14:paraId="0B1D1108" w14:textId="4B9E7AED" w:rsidR="00C538D3" w:rsidRDefault="00C538D3" w:rsidP="000A6085"/>
    <w:p w14:paraId="46CF1A67" w14:textId="77777777" w:rsidR="00E30853" w:rsidRDefault="00E30853" w:rsidP="000A6085"/>
    <w:p w14:paraId="1234C24E" w14:textId="77777777" w:rsidR="00E30853" w:rsidRDefault="00E30853" w:rsidP="000A6085"/>
    <w:p w14:paraId="0D0ED87F" w14:textId="77777777" w:rsidR="00E30853" w:rsidRDefault="00E30853" w:rsidP="000A6085"/>
    <w:p w14:paraId="0D942F6B" w14:textId="77777777" w:rsidR="00941BEB" w:rsidRDefault="00941BEB" w:rsidP="000A6085">
      <w:r>
        <w:br w:type="page"/>
      </w:r>
    </w:p>
    <w:tbl>
      <w:tblPr>
        <w:tblW w:w="94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490"/>
      </w:tblGrid>
      <w:tr w:rsidR="00C538D3" w:rsidRPr="00E31C53" w14:paraId="5D07D244" w14:textId="77777777" w:rsidTr="009E74EA">
        <w:trPr>
          <w:cantSplit/>
          <w:tblHeader/>
        </w:trPr>
        <w:tc>
          <w:tcPr>
            <w:tcW w:w="9490" w:type="dxa"/>
            <w:shd w:val="clear" w:color="auto" w:fill="2F5496" w:themeFill="accent1" w:themeFillShade="BF"/>
          </w:tcPr>
          <w:p w14:paraId="08EBE6F4" w14:textId="239FBA6D" w:rsidR="00C538D3" w:rsidRPr="00E31C53" w:rsidRDefault="00C538D3" w:rsidP="000A6085">
            <w:pPr>
              <w:rPr>
                <w:b/>
                <w:color w:val="FFFFFF"/>
              </w:rPr>
            </w:pPr>
            <w:r w:rsidRPr="00E31C53">
              <w:rPr>
                <w:rStyle w:val="Bold"/>
                <w:color w:val="FFFFFF"/>
              </w:rPr>
              <w:lastRenderedPageBreak/>
              <w:t>Section 1</w:t>
            </w:r>
            <w:r w:rsidR="00F85640">
              <w:rPr>
                <w:rStyle w:val="Bold"/>
                <w:color w:val="FFFFFF"/>
              </w:rPr>
              <w:t>0</w:t>
            </w:r>
            <w:r w:rsidRPr="00E31C53">
              <w:rPr>
                <w:rStyle w:val="Bold"/>
                <w:color w:val="FFFFFF"/>
              </w:rPr>
              <w:t>:  Recruitment</w:t>
            </w:r>
            <w:r w:rsidR="00062717">
              <w:rPr>
                <w:rStyle w:val="Bold"/>
                <w:color w:val="FFFFFF"/>
              </w:rPr>
              <w:t xml:space="preserve"> and </w:t>
            </w:r>
            <w:r w:rsidR="00631F67">
              <w:rPr>
                <w:rStyle w:val="Bold"/>
                <w:color w:val="FFFFFF"/>
              </w:rPr>
              <w:t>U</w:t>
            </w:r>
            <w:r w:rsidR="00062717">
              <w:rPr>
                <w:rStyle w:val="Bold"/>
                <w:color w:val="FFFFFF"/>
              </w:rPr>
              <w:t xml:space="preserve">se of </w:t>
            </w:r>
            <w:r w:rsidR="00631F67">
              <w:rPr>
                <w:rStyle w:val="Bold"/>
                <w:color w:val="FFFFFF"/>
              </w:rPr>
              <w:t>I</w:t>
            </w:r>
            <w:r w:rsidR="00062717">
              <w:rPr>
                <w:rStyle w:val="Bold"/>
                <w:color w:val="FFFFFF"/>
              </w:rPr>
              <w:t>nformation</w:t>
            </w:r>
          </w:p>
        </w:tc>
      </w:tr>
      <w:tr w:rsidR="00C538D3" w:rsidRPr="00E31C53" w14:paraId="588B05B6" w14:textId="77777777" w:rsidTr="009E74EA">
        <w:trPr>
          <w:cantSplit/>
        </w:trPr>
        <w:tc>
          <w:tcPr>
            <w:tcW w:w="9490" w:type="dxa"/>
            <w:tcBorders>
              <w:bottom w:val="single" w:sz="4" w:space="0" w:color="808080"/>
            </w:tcBorders>
            <w:shd w:val="clear" w:color="auto" w:fill="auto"/>
          </w:tcPr>
          <w:p w14:paraId="101A5A51" w14:textId="77777777" w:rsidR="00C538D3" w:rsidRDefault="00C538D3" w:rsidP="000A6085">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5E078035" w14:textId="77777777" w:rsidR="00C538D3" w:rsidRDefault="00C538D3" w:rsidP="000A6085">
            <w:pPr>
              <w:pStyle w:val="Tabletext"/>
            </w:pPr>
            <w:r>
              <w:t>The School is committed to safeguarding and promoting the welfare of children and young people and expects all staff and volunteers to share this commitment.</w:t>
            </w:r>
          </w:p>
          <w:p w14:paraId="60CE6697" w14:textId="41E360B3" w:rsidR="00C538D3" w:rsidRDefault="00550098" w:rsidP="000A6085">
            <w:pPr>
              <w:pStyle w:val="Tabletext"/>
            </w:pPr>
            <w:r>
              <w:t>The</w:t>
            </w:r>
            <w:r w:rsidR="00C538D3">
              <w:t xml:space="preserve"> School's </w:t>
            </w:r>
            <w:r>
              <w:t xml:space="preserve">policies on </w:t>
            </w:r>
            <w:r w:rsidR="00AC4438">
              <w:t>Safeguarding</w:t>
            </w:r>
            <w:r>
              <w:t xml:space="preserve"> and Safer Recruitment</w:t>
            </w:r>
            <w:r w:rsidR="004622A3">
              <w:t xml:space="preserve"> </w:t>
            </w:r>
            <w:r w:rsidR="007726F8">
              <w:t xml:space="preserve">are available to download from </w:t>
            </w:r>
            <w:r w:rsidR="001B7C92">
              <w:t>the School’s</w:t>
            </w:r>
            <w:r w:rsidR="007726F8">
              <w:t xml:space="preserve"> website. Please take the time to read them</w:t>
            </w:r>
          </w:p>
          <w:p w14:paraId="694299ED" w14:textId="5C52263D" w:rsidR="0039676C" w:rsidRDefault="00C538D3" w:rsidP="000A6085">
            <w:pPr>
              <w:pStyle w:val="Tabletext"/>
            </w:pPr>
            <w:r>
              <w:t>If your application is successful, the School will retain the information provided in this form (together with any attachments) on your personnel file</w:t>
            </w:r>
            <w:r w:rsidR="004D0418">
              <w:t xml:space="preserve"> for the duration of your employment</w:t>
            </w:r>
            <w:r>
              <w:t xml:space="preserve">.  If your application is unsuccessful, all documentation relating to your application will normally be confidentially destroyed six months </w:t>
            </w:r>
            <w:r w:rsidRPr="004A1D6B">
              <w:t xml:space="preserve">after the date on which you are notified of the outcome. </w:t>
            </w:r>
            <w:r w:rsidR="0039676C" w:rsidRPr="0039676C">
              <w:t xml:space="preserve">Please see </w:t>
            </w:r>
            <w:r w:rsidR="00E61ECE">
              <w:t xml:space="preserve">ILG’s policies on Data Protection and </w:t>
            </w:r>
            <w:r w:rsidR="0039676C" w:rsidRPr="0039676C">
              <w:t xml:space="preserve">Information and </w:t>
            </w:r>
            <w:r w:rsidR="00AB06D5">
              <w:t>R</w:t>
            </w:r>
            <w:r w:rsidR="0039676C" w:rsidRPr="0039676C">
              <w:t xml:space="preserve">ecords </w:t>
            </w:r>
            <w:r w:rsidR="00AB06D5">
              <w:t>R</w:t>
            </w:r>
            <w:r w:rsidR="0039676C" w:rsidRPr="0039676C">
              <w:t xml:space="preserve">etention </w:t>
            </w:r>
            <w:r w:rsidR="00E61ECE">
              <w:t>on our website</w:t>
            </w:r>
            <w:r w:rsidR="003A6397">
              <w:t xml:space="preserve"> </w:t>
            </w:r>
            <w:hyperlink r:id="rId15" w:history="1">
              <w:r w:rsidR="003A6397" w:rsidRPr="009E74EA">
                <w:rPr>
                  <w:rStyle w:val="Hyperlink"/>
                  <w:color w:val="2F5496" w:themeColor="accent1" w:themeShade="BF"/>
                  <w:szCs w:val="20"/>
                </w:rPr>
                <w:t>https://www.inspiredlearninggroup.co.uk/</w:t>
              </w:r>
            </w:hyperlink>
            <w:r w:rsidR="003A6397" w:rsidRPr="009E74EA">
              <w:rPr>
                <w:color w:val="2F5496" w:themeColor="accent1" w:themeShade="BF"/>
              </w:rPr>
              <w:t xml:space="preserve"> </w:t>
            </w:r>
          </w:p>
          <w:p w14:paraId="3B180897" w14:textId="77777777" w:rsidR="0039676C" w:rsidRPr="009D16EF" w:rsidRDefault="004165DD" w:rsidP="000A6085">
            <w:pPr>
              <w:pStyle w:val="Tabletext"/>
              <w:rPr>
                <w:rStyle w:val="Bold"/>
              </w:rPr>
            </w:pPr>
            <w:r w:rsidRPr="009D16EF">
              <w:rPr>
                <w:rStyle w:val="Bold"/>
              </w:rPr>
              <w:t>How we use your information</w:t>
            </w:r>
          </w:p>
          <w:p w14:paraId="240E6D7C" w14:textId="3CA61254" w:rsidR="00C538D3" w:rsidRDefault="00A1539B" w:rsidP="000A6085">
            <w:pPr>
              <w:pStyle w:val="Tabletext"/>
            </w:pPr>
            <w:r w:rsidRPr="00A1539B">
              <w:t xml:space="preserve">Information on how the School uses personal data is set out in the School's Privacy Notice, which can be found </w:t>
            </w:r>
            <w:r w:rsidR="00576D39">
              <w:t xml:space="preserve">on the </w:t>
            </w:r>
            <w:r w:rsidR="00DB6578">
              <w:t xml:space="preserve">School’s </w:t>
            </w:r>
            <w:r w:rsidR="00576D39">
              <w:t>website.</w:t>
            </w:r>
          </w:p>
        </w:tc>
      </w:tr>
    </w:tbl>
    <w:p w14:paraId="686704E3" w14:textId="77777777" w:rsidR="00C538D3" w:rsidRDefault="00C538D3" w:rsidP="000A6085"/>
    <w:p w14:paraId="53335646" w14:textId="77777777" w:rsidR="003336CF" w:rsidRDefault="003336CF" w:rsidP="000A6085"/>
    <w:p w14:paraId="7381A527" w14:textId="77777777" w:rsidR="003336CF" w:rsidRDefault="003336CF" w:rsidP="000A6085"/>
    <w:p w14:paraId="4FA9AE52" w14:textId="77777777" w:rsidR="003336CF" w:rsidRDefault="003336CF" w:rsidP="000A6085">
      <w:r>
        <w:br w:type="page"/>
      </w:r>
    </w:p>
    <w:tbl>
      <w:tblPr>
        <w:tblW w:w="94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311"/>
      </w:tblGrid>
      <w:tr w:rsidR="00C538D3" w:rsidRPr="00E31C53" w14:paraId="536A38AD" w14:textId="77777777" w:rsidTr="29A825CD">
        <w:trPr>
          <w:cantSplit/>
          <w:tblHeader/>
        </w:trPr>
        <w:tc>
          <w:tcPr>
            <w:tcW w:w="9490" w:type="dxa"/>
            <w:gridSpan w:val="3"/>
            <w:shd w:val="clear" w:color="auto" w:fill="2F5496" w:themeFill="accent1" w:themeFillShade="BF"/>
          </w:tcPr>
          <w:p w14:paraId="3B916205" w14:textId="61C8C52D" w:rsidR="00C538D3" w:rsidRPr="0084347A" w:rsidRDefault="00C538D3" w:rsidP="000A6085">
            <w:pPr>
              <w:rPr>
                <w:b/>
                <w:color w:val="FFFFFF"/>
              </w:rPr>
            </w:pPr>
            <w:r w:rsidRPr="00931D07">
              <w:rPr>
                <w:rStyle w:val="Bold"/>
                <w:color w:val="FFFFFF"/>
              </w:rPr>
              <w:lastRenderedPageBreak/>
              <w:t>Section 1</w:t>
            </w:r>
            <w:r w:rsidR="00DB6578">
              <w:rPr>
                <w:rStyle w:val="Bold"/>
                <w:color w:val="FFFFFF"/>
              </w:rPr>
              <w:t>1</w:t>
            </w:r>
            <w:r w:rsidRPr="0084347A">
              <w:rPr>
                <w:rStyle w:val="Bold"/>
                <w:color w:val="FFFFFF"/>
              </w:rPr>
              <w:t>:  Declaration</w:t>
            </w:r>
          </w:p>
        </w:tc>
      </w:tr>
      <w:tr w:rsidR="00C538D3" w:rsidRPr="00E31C53" w14:paraId="00CA1478" w14:textId="77777777" w:rsidTr="29A825CD">
        <w:trPr>
          <w:cantSplit/>
        </w:trPr>
        <w:tc>
          <w:tcPr>
            <w:tcW w:w="9490" w:type="dxa"/>
            <w:gridSpan w:val="3"/>
            <w:tcBorders>
              <w:bottom w:val="nil"/>
            </w:tcBorders>
            <w:shd w:val="clear" w:color="auto" w:fill="auto"/>
          </w:tcPr>
          <w:p w14:paraId="19DA02F7" w14:textId="77777777" w:rsidR="00EB5A56" w:rsidRPr="009E74EA" w:rsidRDefault="00EB5A56" w:rsidP="00EB5A56">
            <w:pPr>
              <w:pStyle w:val="TableBullet"/>
              <w:ind w:left="0"/>
              <w:rPr>
                <w:rStyle w:val="Bold"/>
                <w:b w:val="0"/>
                <w:bCs/>
              </w:rPr>
            </w:pPr>
            <w:r w:rsidRPr="009E74EA">
              <w:rPr>
                <w:rStyle w:val="Bold"/>
                <w:b w:val="0"/>
                <w:bCs/>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DB6578">
              <w:rPr>
                <w:rStyle w:val="Bold"/>
                <w:rFonts w:ascii="Webdings" w:eastAsia="Webdings" w:hAnsi="Webdings" w:cs="Webdings"/>
                <w:b w:val="0"/>
                <w:bCs/>
              </w:rPr>
              <w:t>c</w:t>
            </w:r>
          </w:p>
          <w:p w14:paraId="4B938A23" w14:textId="58DAF9CF" w:rsidR="00AE1B4C" w:rsidRPr="009E74EA" w:rsidRDefault="00AE1B4C" w:rsidP="009E74EA">
            <w:pPr>
              <w:pStyle w:val="TableBullet"/>
              <w:ind w:left="0"/>
              <w:rPr>
                <w:rStyle w:val="Bold"/>
                <w:b w:val="0"/>
                <w:bCs/>
              </w:rPr>
            </w:pPr>
            <w:r w:rsidRPr="009E74EA">
              <w:rPr>
                <w:rStyle w:val="Bold"/>
                <w:b w:val="0"/>
                <w:bCs/>
              </w:rPr>
              <w:t>I confirm</w:t>
            </w:r>
            <w:r w:rsidR="00E67204" w:rsidRPr="009E74EA">
              <w:rPr>
                <w:rStyle w:val="Bold"/>
                <w:b w:val="0"/>
                <w:bCs/>
              </w:rPr>
              <w:t xml:space="preserve"> that</w:t>
            </w:r>
            <w:r w:rsidR="009F288E" w:rsidRPr="009E74EA">
              <w:rPr>
                <w:rStyle w:val="Bold"/>
                <w:b w:val="0"/>
                <w:bCs/>
              </w:rPr>
              <w:t xml:space="preserve"> </w:t>
            </w:r>
            <w:r w:rsidRPr="009E74EA">
              <w:rPr>
                <w:rStyle w:val="Bold"/>
                <w:b w:val="0"/>
                <w:bCs/>
              </w:rPr>
              <w:t>I have provided details of</w:t>
            </w:r>
            <w:r w:rsidR="00E67204" w:rsidRPr="009E74EA">
              <w:rPr>
                <w:rStyle w:val="Bold"/>
                <w:b w:val="0"/>
                <w:bCs/>
              </w:rPr>
              <w:t xml:space="preserve"> all</w:t>
            </w:r>
            <w:r w:rsidRPr="009E74EA">
              <w:rPr>
                <w:rStyle w:val="Bold"/>
                <w:b w:val="0"/>
                <w:bCs/>
              </w:rPr>
              <w:t xml:space="preserve"> my online </w:t>
            </w:r>
            <w:r w:rsidR="00E67204" w:rsidRPr="009E74EA">
              <w:rPr>
                <w:rStyle w:val="Bold"/>
                <w:b w:val="0"/>
                <w:bCs/>
              </w:rPr>
              <w:t xml:space="preserve">profile </w:t>
            </w:r>
            <w:r w:rsidRPr="009E74EA">
              <w:rPr>
                <w:rStyle w:val="Bold"/>
                <w:b w:val="0"/>
                <w:bCs/>
              </w:rPr>
              <w:t xml:space="preserve">(including </w:t>
            </w:r>
            <w:r w:rsidR="00E67204" w:rsidRPr="009E74EA">
              <w:rPr>
                <w:rStyle w:val="Bold"/>
                <w:b w:val="0"/>
                <w:bCs/>
              </w:rPr>
              <w:t xml:space="preserve">social media </w:t>
            </w:r>
            <w:r w:rsidRPr="009E74EA">
              <w:rPr>
                <w:rStyle w:val="Bold"/>
                <w:b w:val="0"/>
                <w:bCs/>
              </w:rPr>
              <w:t>accounts under nicknames</w:t>
            </w:r>
            <w:r w:rsidR="00E67204" w:rsidRPr="009E74EA">
              <w:rPr>
                <w:rStyle w:val="Bold"/>
                <w:b w:val="0"/>
                <w:bCs/>
              </w:rPr>
              <w:t xml:space="preserve"> and/or</w:t>
            </w:r>
            <w:r w:rsidRPr="009E74EA">
              <w:rPr>
                <w:rStyle w:val="Bold"/>
                <w:b w:val="0"/>
                <w:bCs/>
              </w:rPr>
              <w:t xml:space="preserve"> pseudonyms) and I have not</w:t>
            </w:r>
            <w:r w:rsidR="00E67204" w:rsidRPr="009E74EA">
              <w:rPr>
                <w:rStyle w:val="Bold"/>
                <w:b w:val="0"/>
                <w:bCs/>
              </w:rPr>
              <w:t xml:space="preserve"> knowingly</w:t>
            </w:r>
            <w:r w:rsidRPr="009E74EA">
              <w:rPr>
                <w:rStyle w:val="Bold"/>
                <w:b w:val="0"/>
                <w:bCs/>
              </w:rPr>
              <w:t xml:space="preserve"> withheld any information  </w:t>
            </w:r>
            <w:r w:rsidRPr="00DB6578">
              <w:rPr>
                <w:rStyle w:val="Bold"/>
                <w:rFonts w:ascii="Webdings" w:eastAsia="Webdings" w:hAnsi="Webdings" w:cs="Webdings"/>
                <w:b w:val="0"/>
                <w:bCs/>
              </w:rPr>
              <w:t>c</w:t>
            </w:r>
          </w:p>
          <w:p w14:paraId="762747E3" w14:textId="34E8B221" w:rsidR="00677399" w:rsidRPr="009E74EA" w:rsidRDefault="00677399" w:rsidP="009E74EA">
            <w:pPr>
              <w:pStyle w:val="TableBullet"/>
              <w:ind w:left="0"/>
              <w:rPr>
                <w:rStyle w:val="Bold"/>
                <w:b w:val="0"/>
                <w:bCs/>
              </w:rPr>
            </w:pPr>
            <w:r w:rsidRPr="009E74EA">
              <w:rPr>
                <w:rStyle w:val="Bold"/>
                <w:b w:val="0"/>
                <w:bCs/>
              </w:rPr>
              <w:t>I confirm that the information I have given on this application form is true and correct to the best of my knowledge</w:t>
            </w:r>
            <w:r w:rsidR="00E520EB" w:rsidRPr="009E74EA">
              <w:rPr>
                <w:rStyle w:val="Bold"/>
                <w:b w:val="0"/>
                <w:bCs/>
              </w:rPr>
              <w:t xml:space="preserve">  </w:t>
            </w:r>
            <w:r w:rsidR="00E520EB" w:rsidRPr="00DB6578">
              <w:rPr>
                <w:rStyle w:val="Bold"/>
                <w:rFonts w:ascii="Webdings" w:eastAsia="Webdings" w:hAnsi="Webdings" w:cs="Webdings"/>
                <w:b w:val="0"/>
                <w:bCs/>
              </w:rPr>
              <w:t>c</w:t>
            </w:r>
          </w:p>
          <w:p w14:paraId="33C3FCE8" w14:textId="77777777" w:rsidR="00C538D3" w:rsidRDefault="00C538D3" w:rsidP="00EB5A56">
            <w:pPr>
              <w:pStyle w:val="TableBullet"/>
              <w:ind w:left="0"/>
            </w:pPr>
          </w:p>
        </w:tc>
      </w:tr>
      <w:tr w:rsidR="00C538D3" w14:paraId="5DD7D594" w14:textId="77777777" w:rsidTr="29A825CD">
        <w:trPr>
          <w:cantSplit/>
        </w:trPr>
        <w:tc>
          <w:tcPr>
            <w:tcW w:w="1818" w:type="dxa"/>
            <w:tcBorders>
              <w:top w:val="nil"/>
              <w:bottom w:val="nil"/>
              <w:right w:val="nil"/>
            </w:tcBorders>
            <w:shd w:val="clear" w:color="auto" w:fill="auto"/>
          </w:tcPr>
          <w:p w14:paraId="637FFE4F" w14:textId="77777777" w:rsidR="00C538D3" w:rsidRPr="008E15B2" w:rsidRDefault="00C538D3" w:rsidP="000A6085">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404BF7D0" w14:textId="77777777" w:rsidR="00C538D3" w:rsidRDefault="00C538D3" w:rsidP="000A6085">
            <w:pPr>
              <w:pStyle w:val="Tabletext"/>
            </w:pPr>
          </w:p>
        </w:tc>
        <w:tc>
          <w:tcPr>
            <w:tcW w:w="1311" w:type="dxa"/>
            <w:tcBorders>
              <w:top w:val="nil"/>
              <w:left w:val="nil"/>
              <w:bottom w:val="nil"/>
            </w:tcBorders>
            <w:shd w:val="clear" w:color="auto" w:fill="auto"/>
          </w:tcPr>
          <w:p w14:paraId="3D6EC712" w14:textId="77777777" w:rsidR="00C538D3" w:rsidRDefault="00C538D3" w:rsidP="000A6085">
            <w:pPr>
              <w:pStyle w:val="Tabletext"/>
            </w:pPr>
          </w:p>
        </w:tc>
      </w:tr>
      <w:tr w:rsidR="00C538D3" w14:paraId="2ABEFB09" w14:textId="77777777" w:rsidTr="29A825CD">
        <w:trPr>
          <w:cantSplit/>
        </w:trPr>
        <w:tc>
          <w:tcPr>
            <w:tcW w:w="1818" w:type="dxa"/>
            <w:tcBorders>
              <w:top w:val="nil"/>
              <w:bottom w:val="nil"/>
              <w:right w:val="nil"/>
            </w:tcBorders>
            <w:shd w:val="clear" w:color="auto" w:fill="auto"/>
          </w:tcPr>
          <w:p w14:paraId="3C297904" w14:textId="77777777" w:rsidR="00C538D3" w:rsidRPr="008E15B2" w:rsidRDefault="00C538D3" w:rsidP="000A6085">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1E1457A9" w14:textId="77777777" w:rsidR="00C538D3" w:rsidRDefault="00C538D3" w:rsidP="000A6085">
            <w:pPr>
              <w:pStyle w:val="Tabletext"/>
            </w:pPr>
          </w:p>
        </w:tc>
        <w:tc>
          <w:tcPr>
            <w:tcW w:w="1311" w:type="dxa"/>
            <w:tcBorders>
              <w:top w:val="nil"/>
              <w:left w:val="nil"/>
              <w:bottom w:val="nil"/>
            </w:tcBorders>
            <w:shd w:val="clear" w:color="auto" w:fill="auto"/>
          </w:tcPr>
          <w:p w14:paraId="0D73B3A2" w14:textId="77777777" w:rsidR="00C538D3" w:rsidRDefault="00C538D3" w:rsidP="000A6085">
            <w:pPr>
              <w:pStyle w:val="Tabletext"/>
            </w:pPr>
          </w:p>
        </w:tc>
      </w:tr>
      <w:tr w:rsidR="00C538D3" w14:paraId="67896526" w14:textId="77777777" w:rsidTr="29A825CD">
        <w:trPr>
          <w:cantSplit/>
        </w:trPr>
        <w:tc>
          <w:tcPr>
            <w:tcW w:w="1818" w:type="dxa"/>
            <w:tcBorders>
              <w:top w:val="nil"/>
              <w:bottom w:val="nil"/>
              <w:right w:val="nil"/>
            </w:tcBorders>
            <w:shd w:val="clear" w:color="auto" w:fill="auto"/>
          </w:tcPr>
          <w:p w14:paraId="7BB1500C" w14:textId="77777777" w:rsidR="00C538D3" w:rsidRPr="008E15B2" w:rsidRDefault="00C538D3" w:rsidP="000A6085">
            <w:pPr>
              <w:pStyle w:val="Tabletext"/>
              <w:rPr>
                <w:rStyle w:val="Bold"/>
              </w:rPr>
            </w:pPr>
          </w:p>
        </w:tc>
        <w:tc>
          <w:tcPr>
            <w:tcW w:w="6361" w:type="dxa"/>
            <w:tcBorders>
              <w:top w:val="dashed" w:sz="4" w:space="0" w:color="auto"/>
              <w:left w:val="nil"/>
              <w:bottom w:val="nil"/>
              <w:right w:val="nil"/>
            </w:tcBorders>
            <w:shd w:val="clear" w:color="auto" w:fill="auto"/>
          </w:tcPr>
          <w:p w14:paraId="5C58DD03" w14:textId="77777777" w:rsidR="00C538D3" w:rsidRDefault="00C538D3" w:rsidP="000A6085">
            <w:pPr>
              <w:pStyle w:val="Tabletext"/>
            </w:pPr>
          </w:p>
        </w:tc>
        <w:tc>
          <w:tcPr>
            <w:tcW w:w="1311" w:type="dxa"/>
            <w:tcBorders>
              <w:top w:val="nil"/>
              <w:left w:val="nil"/>
              <w:bottom w:val="nil"/>
            </w:tcBorders>
            <w:shd w:val="clear" w:color="auto" w:fill="auto"/>
          </w:tcPr>
          <w:p w14:paraId="58239148" w14:textId="77777777" w:rsidR="00C538D3" w:rsidRDefault="00C538D3" w:rsidP="000A6085">
            <w:pPr>
              <w:pStyle w:val="Tabletext"/>
            </w:pPr>
          </w:p>
        </w:tc>
      </w:tr>
      <w:tr w:rsidR="00C538D3" w14:paraId="4AAFACAD" w14:textId="77777777" w:rsidTr="29A825CD">
        <w:trPr>
          <w:cantSplit/>
        </w:trPr>
        <w:tc>
          <w:tcPr>
            <w:tcW w:w="9490" w:type="dxa"/>
            <w:gridSpan w:val="3"/>
            <w:tcBorders>
              <w:top w:val="nil"/>
              <w:bottom w:val="single" w:sz="4" w:space="0" w:color="808080" w:themeColor="background1" w:themeShade="80"/>
            </w:tcBorders>
            <w:shd w:val="clear" w:color="auto" w:fill="auto"/>
          </w:tcPr>
          <w:p w14:paraId="1CFA5586" w14:textId="18611646" w:rsidR="00C538D3" w:rsidRPr="00A97AB5" w:rsidRDefault="00C538D3" w:rsidP="000A6085">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w:t>
            </w:r>
            <w:r w:rsidR="009D5E98">
              <w:t>in</w:t>
            </w:r>
            <w:r w:rsidRPr="00A97AB5">
              <w:t xml:space="preserve"> </w:t>
            </w:r>
            <w:r>
              <w:t>S</w:t>
            </w:r>
            <w:r w:rsidRPr="00A97AB5">
              <w:t>ection 1</w:t>
            </w:r>
            <w:r w:rsidR="009D5E98">
              <w:t>1</w:t>
            </w:r>
            <w:r w:rsidRPr="00A97AB5">
              <w:t>.</w:t>
            </w:r>
            <w:r w:rsidR="00187311">
              <w:t xml:space="preserve"> A </w:t>
            </w:r>
            <w:r w:rsidR="00224C2C">
              <w:t>signature may be requested at a later date.</w:t>
            </w:r>
          </w:p>
        </w:tc>
      </w:tr>
    </w:tbl>
    <w:p w14:paraId="50804F20" w14:textId="77777777" w:rsidR="00C538D3" w:rsidRDefault="00C538D3" w:rsidP="000A6085"/>
    <w:p w14:paraId="65685624" w14:textId="77777777" w:rsidR="003E6746" w:rsidRDefault="003E6746" w:rsidP="000A6085"/>
    <w:p w14:paraId="6EBD82E9" w14:textId="77777777" w:rsidR="005D5026" w:rsidRDefault="005D5026" w:rsidP="000A6085"/>
    <w:sectPr w:rsidR="005D5026">
      <w:headerReference w:type="even" r:id="rId16"/>
      <w:headerReference w:type="default" r:id="rId17"/>
      <w:footerReference w:type="even" r:id="rId18"/>
      <w:footerReference w:type="default" r:id="rId19"/>
      <w:headerReference w:type="first" r:id="rId20"/>
      <w:footerReference w:type="first" r:id="rId21"/>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96C22" w14:textId="77777777" w:rsidR="0051201F" w:rsidRDefault="0051201F">
      <w:r>
        <w:separator/>
      </w:r>
    </w:p>
    <w:p w14:paraId="23E63F80" w14:textId="77777777" w:rsidR="0051201F" w:rsidRDefault="0051201F"/>
    <w:p w14:paraId="531EE199" w14:textId="77777777" w:rsidR="0051201F" w:rsidRDefault="0051201F"/>
  </w:endnote>
  <w:endnote w:type="continuationSeparator" w:id="0">
    <w:p w14:paraId="3601C966" w14:textId="77777777" w:rsidR="0051201F" w:rsidRDefault="0051201F">
      <w:r>
        <w:continuationSeparator/>
      </w:r>
    </w:p>
    <w:p w14:paraId="7D9811F0" w14:textId="77777777" w:rsidR="0051201F" w:rsidRDefault="0051201F"/>
    <w:p w14:paraId="4DF513C1" w14:textId="77777777" w:rsidR="0051201F" w:rsidRDefault="0051201F"/>
  </w:endnote>
  <w:endnote w:type="continuationNotice" w:id="1">
    <w:p w14:paraId="00BAFF89" w14:textId="77777777" w:rsidR="0051201F" w:rsidRDefault="005120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UICTFontTextStyleBody">
    <w:altName w:val="Cambria"/>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46FF" w14:textId="77777777" w:rsidR="00FC5355" w:rsidRDefault="00FC5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EBADFC" w14:textId="77777777" w:rsidR="00FC5355" w:rsidRDefault="00FC5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DC137" w14:textId="77777777" w:rsidR="00FC5355" w:rsidRDefault="00FC5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18809"/>
      <w:docPartObj>
        <w:docPartGallery w:val="Page Numbers (Bottom of Page)"/>
        <w:docPartUnique/>
      </w:docPartObj>
    </w:sdtPr>
    <w:sdtEndPr>
      <w:rPr>
        <w:noProof/>
      </w:rPr>
    </w:sdtEndPr>
    <w:sdtContent>
      <w:p w14:paraId="1854D2C3" w14:textId="0E76D156" w:rsidR="006E7936" w:rsidRDefault="006E7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7B002" w14:textId="77777777" w:rsidR="00FC5355" w:rsidRDefault="00FC5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095AB" w14:textId="77777777" w:rsidR="00FC5355" w:rsidRDefault="00FC5355">
    <w:pPr>
      <w:pStyle w:val="Footer"/>
    </w:pPr>
  </w:p>
  <w:p w14:paraId="579A9471" w14:textId="77777777" w:rsidR="00FC5355" w:rsidRDefault="00FC5355">
    <w:pPr>
      <w:pStyle w:val="Footer"/>
    </w:pPr>
  </w:p>
  <w:p w14:paraId="603D8C4A" w14:textId="77777777" w:rsidR="00FC5355" w:rsidRDefault="00FC5355">
    <w:pPr>
      <w:pStyle w:val="Footer"/>
    </w:pPr>
  </w:p>
  <w:p w14:paraId="343BD989" w14:textId="77777777" w:rsidR="00FC5355" w:rsidRDefault="00FC5355">
    <w:pPr>
      <w:pStyle w:val="Footer"/>
    </w:pPr>
  </w:p>
  <w:p w14:paraId="771530C3" w14:textId="77777777" w:rsidR="00FC5355" w:rsidRDefault="00FC5355">
    <w:pPr>
      <w:pStyle w:val="Footer"/>
    </w:pPr>
  </w:p>
  <w:p w14:paraId="02FC9A6F" w14:textId="77777777" w:rsidR="00FC5355" w:rsidRDefault="00FC5355">
    <w:pPr>
      <w:pStyle w:val="Footer"/>
    </w:pPr>
  </w:p>
  <w:p w14:paraId="2FBD55E3" w14:textId="77777777" w:rsidR="00FC5355" w:rsidRDefault="00FC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70FE1" w14:textId="77777777" w:rsidR="0051201F" w:rsidRDefault="0051201F">
      <w:r>
        <w:separator/>
      </w:r>
    </w:p>
  </w:footnote>
  <w:footnote w:type="continuationSeparator" w:id="0">
    <w:p w14:paraId="7C7C8117" w14:textId="77777777" w:rsidR="0051201F" w:rsidRDefault="0051201F">
      <w:r>
        <w:continuationSeparator/>
      </w:r>
    </w:p>
    <w:p w14:paraId="4F714F42" w14:textId="77777777" w:rsidR="0051201F" w:rsidRDefault="0051201F"/>
    <w:p w14:paraId="48FA7337" w14:textId="77777777" w:rsidR="0051201F" w:rsidRDefault="0051201F"/>
  </w:footnote>
  <w:footnote w:type="continuationNotice" w:id="1">
    <w:p w14:paraId="117DAA7A" w14:textId="77777777" w:rsidR="0051201F" w:rsidRDefault="005120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D4A8" w14:textId="77777777" w:rsidR="00FC5355" w:rsidRDefault="00FC5355"/>
  <w:p w14:paraId="1AC3DF44" w14:textId="77777777" w:rsidR="00FC5355" w:rsidRDefault="00FC5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80D4" w14:textId="77777777" w:rsidR="00FC5355" w:rsidRDefault="00FC5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1E454" w14:textId="77777777" w:rsidR="00FC5355" w:rsidRDefault="00FC5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DF5B" w14:textId="77777777" w:rsidR="00FC5355" w:rsidRDefault="00FC535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BF04287"/>
    <w:multiLevelType w:val="hybridMultilevel"/>
    <w:tmpl w:val="FFFFFFFF"/>
    <w:lvl w:ilvl="0" w:tplc="73B0C5C6">
      <w:start w:val="1"/>
      <w:numFmt w:val="bullet"/>
      <w:lvlText w:val=""/>
      <w:lvlJc w:val="left"/>
      <w:pPr>
        <w:ind w:left="1500" w:hanging="360"/>
      </w:pPr>
      <w:rPr>
        <w:rFonts w:ascii="Symbol" w:hAnsi="Symbol" w:hint="default"/>
      </w:rPr>
    </w:lvl>
    <w:lvl w:ilvl="1" w:tplc="AEC43104">
      <w:start w:val="1"/>
      <w:numFmt w:val="bullet"/>
      <w:lvlText w:val="o"/>
      <w:lvlJc w:val="left"/>
      <w:pPr>
        <w:ind w:left="1440" w:hanging="360"/>
      </w:pPr>
      <w:rPr>
        <w:rFonts w:ascii="Courier New" w:hAnsi="Courier New" w:hint="default"/>
      </w:rPr>
    </w:lvl>
    <w:lvl w:ilvl="2" w:tplc="D54A02A4">
      <w:start w:val="1"/>
      <w:numFmt w:val="bullet"/>
      <w:lvlText w:val=""/>
      <w:lvlJc w:val="left"/>
      <w:pPr>
        <w:ind w:left="2160" w:hanging="360"/>
      </w:pPr>
      <w:rPr>
        <w:rFonts w:ascii="Wingdings" w:hAnsi="Wingdings" w:hint="default"/>
      </w:rPr>
    </w:lvl>
    <w:lvl w:ilvl="3" w:tplc="B5F61568">
      <w:start w:val="1"/>
      <w:numFmt w:val="bullet"/>
      <w:lvlText w:val=""/>
      <w:lvlJc w:val="left"/>
      <w:pPr>
        <w:ind w:left="2880" w:hanging="360"/>
      </w:pPr>
      <w:rPr>
        <w:rFonts w:ascii="Symbol" w:hAnsi="Symbol" w:hint="default"/>
      </w:rPr>
    </w:lvl>
    <w:lvl w:ilvl="4" w:tplc="94DC549E">
      <w:start w:val="1"/>
      <w:numFmt w:val="bullet"/>
      <w:lvlText w:val="o"/>
      <w:lvlJc w:val="left"/>
      <w:pPr>
        <w:ind w:left="3600" w:hanging="360"/>
      </w:pPr>
      <w:rPr>
        <w:rFonts w:ascii="Courier New" w:hAnsi="Courier New" w:hint="default"/>
      </w:rPr>
    </w:lvl>
    <w:lvl w:ilvl="5" w:tplc="B270F4D2">
      <w:start w:val="1"/>
      <w:numFmt w:val="bullet"/>
      <w:lvlText w:val=""/>
      <w:lvlJc w:val="left"/>
      <w:pPr>
        <w:ind w:left="4320" w:hanging="360"/>
      </w:pPr>
      <w:rPr>
        <w:rFonts w:ascii="Wingdings" w:hAnsi="Wingdings" w:hint="default"/>
      </w:rPr>
    </w:lvl>
    <w:lvl w:ilvl="6" w:tplc="BE323ADC">
      <w:start w:val="1"/>
      <w:numFmt w:val="bullet"/>
      <w:lvlText w:val=""/>
      <w:lvlJc w:val="left"/>
      <w:pPr>
        <w:ind w:left="5040" w:hanging="360"/>
      </w:pPr>
      <w:rPr>
        <w:rFonts w:ascii="Symbol" w:hAnsi="Symbol" w:hint="default"/>
      </w:rPr>
    </w:lvl>
    <w:lvl w:ilvl="7" w:tplc="7690F55A">
      <w:start w:val="1"/>
      <w:numFmt w:val="bullet"/>
      <w:lvlText w:val="o"/>
      <w:lvlJc w:val="left"/>
      <w:pPr>
        <w:ind w:left="5760" w:hanging="360"/>
      </w:pPr>
      <w:rPr>
        <w:rFonts w:ascii="Courier New" w:hAnsi="Courier New" w:hint="default"/>
      </w:rPr>
    </w:lvl>
    <w:lvl w:ilvl="8" w:tplc="4078C5CE">
      <w:start w:val="1"/>
      <w:numFmt w:val="bullet"/>
      <w:lvlText w:val=""/>
      <w:lvlJc w:val="left"/>
      <w:pPr>
        <w:ind w:left="6480" w:hanging="360"/>
      </w:pPr>
      <w:rPr>
        <w:rFonts w:ascii="Wingdings" w:hAnsi="Wingdings" w:hint="default"/>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7DA84C"/>
    <w:multiLevelType w:val="hybridMultilevel"/>
    <w:tmpl w:val="FFFFFFFF"/>
    <w:lvl w:ilvl="0" w:tplc="1416ED12">
      <w:start w:val="1"/>
      <w:numFmt w:val="bullet"/>
      <w:lvlText w:val=""/>
      <w:lvlJc w:val="left"/>
      <w:pPr>
        <w:ind w:left="720" w:hanging="360"/>
      </w:pPr>
      <w:rPr>
        <w:rFonts w:ascii="Symbol" w:hAnsi="Symbol" w:hint="default"/>
      </w:rPr>
    </w:lvl>
    <w:lvl w:ilvl="1" w:tplc="685E35B8">
      <w:start w:val="1"/>
      <w:numFmt w:val="bullet"/>
      <w:lvlText w:val="o"/>
      <w:lvlJc w:val="left"/>
      <w:pPr>
        <w:ind w:left="1440" w:hanging="360"/>
      </w:pPr>
      <w:rPr>
        <w:rFonts w:ascii="Courier New" w:hAnsi="Courier New" w:hint="default"/>
      </w:rPr>
    </w:lvl>
    <w:lvl w:ilvl="2" w:tplc="567E7A76">
      <w:start w:val="1"/>
      <w:numFmt w:val="bullet"/>
      <w:lvlText w:val=""/>
      <w:lvlJc w:val="left"/>
      <w:pPr>
        <w:ind w:left="2160" w:hanging="360"/>
      </w:pPr>
      <w:rPr>
        <w:rFonts w:ascii="Wingdings" w:hAnsi="Wingdings" w:hint="default"/>
      </w:rPr>
    </w:lvl>
    <w:lvl w:ilvl="3" w:tplc="7926195C">
      <w:start w:val="1"/>
      <w:numFmt w:val="bullet"/>
      <w:lvlText w:val=""/>
      <w:lvlJc w:val="left"/>
      <w:pPr>
        <w:ind w:left="2880" w:hanging="360"/>
      </w:pPr>
      <w:rPr>
        <w:rFonts w:ascii="Symbol" w:hAnsi="Symbol" w:hint="default"/>
      </w:rPr>
    </w:lvl>
    <w:lvl w:ilvl="4" w:tplc="38B49E4A">
      <w:start w:val="1"/>
      <w:numFmt w:val="bullet"/>
      <w:lvlText w:val="o"/>
      <w:lvlJc w:val="left"/>
      <w:pPr>
        <w:ind w:left="3600" w:hanging="360"/>
      </w:pPr>
      <w:rPr>
        <w:rFonts w:ascii="Courier New" w:hAnsi="Courier New" w:hint="default"/>
      </w:rPr>
    </w:lvl>
    <w:lvl w:ilvl="5" w:tplc="F74E1DD6">
      <w:start w:val="1"/>
      <w:numFmt w:val="bullet"/>
      <w:lvlText w:val=""/>
      <w:lvlJc w:val="left"/>
      <w:pPr>
        <w:ind w:left="4320" w:hanging="360"/>
      </w:pPr>
      <w:rPr>
        <w:rFonts w:ascii="Wingdings" w:hAnsi="Wingdings" w:hint="default"/>
      </w:rPr>
    </w:lvl>
    <w:lvl w:ilvl="6" w:tplc="FFAAB58C">
      <w:start w:val="1"/>
      <w:numFmt w:val="bullet"/>
      <w:lvlText w:val=""/>
      <w:lvlJc w:val="left"/>
      <w:pPr>
        <w:ind w:left="5040" w:hanging="360"/>
      </w:pPr>
      <w:rPr>
        <w:rFonts w:ascii="Symbol" w:hAnsi="Symbol" w:hint="default"/>
      </w:rPr>
    </w:lvl>
    <w:lvl w:ilvl="7" w:tplc="2BB887D6">
      <w:start w:val="1"/>
      <w:numFmt w:val="bullet"/>
      <w:lvlText w:val="o"/>
      <w:lvlJc w:val="left"/>
      <w:pPr>
        <w:ind w:left="5760" w:hanging="360"/>
      </w:pPr>
      <w:rPr>
        <w:rFonts w:ascii="Courier New" w:hAnsi="Courier New" w:hint="default"/>
      </w:rPr>
    </w:lvl>
    <w:lvl w:ilvl="8" w:tplc="81CCD882">
      <w:start w:val="1"/>
      <w:numFmt w:val="bullet"/>
      <w:lvlText w:val=""/>
      <w:lvlJc w:val="left"/>
      <w:pPr>
        <w:ind w:left="6480" w:hanging="360"/>
      </w:pPr>
      <w:rPr>
        <w:rFonts w:ascii="Wingdings" w:hAnsi="Wingdings" w:hint="default"/>
      </w:rPr>
    </w:lvl>
  </w:abstractNum>
  <w:abstractNum w:abstractNumId="8" w15:restartNumberingAfterBreak="0">
    <w:nsid w:val="248C4F53"/>
    <w:multiLevelType w:val="hybridMultilevel"/>
    <w:tmpl w:val="FFFFFFFF"/>
    <w:lvl w:ilvl="0" w:tplc="123E579C">
      <w:start w:val="1"/>
      <w:numFmt w:val="bullet"/>
      <w:lvlText w:val=""/>
      <w:lvlJc w:val="left"/>
      <w:pPr>
        <w:ind w:left="720" w:hanging="360"/>
      </w:pPr>
      <w:rPr>
        <w:rFonts w:ascii="Symbol" w:hAnsi="Symbol" w:hint="default"/>
      </w:rPr>
    </w:lvl>
    <w:lvl w:ilvl="1" w:tplc="67DCF42C">
      <w:start w:val="1"/>
      <w:numFmt w:val="bullet"/>
      <w:lvlText w:val="o"/>
      <w:lvlJc w:val="left"/>
      <w:pPr>
        <w:ind w:left="1440" w:hanging="360"/>
      </w:pPr>
      <w:rPr>
        <w:rFonts w:ascii="Courier New" w:hAnsi="Courier New" w:hint="default"/>
      </w:rPr>
    </w:lvl>
    <w:lvl w:ilvl="2" w:tplc="01AEDBA4">
      <w:start w:val="1"/>
      <w:numFmt w:val="bullet"/>
      <w:lvlText w:val=""/>
      <w:lvlJc w:val="left"/>
      <w:pPr>
        <w:ind w:left="2160" w:hanging="360"/>
      </w:pPr>
      <w:rPr>
        <w:rFonts w:ascii="Wingdings" w:hAnsi="Wingdings" w:hint="default"/>
      </w:rPr>
    </w:lvl>
    <w:lvl w:ilvl="3" w:tplc="DE8886FA">
      <w:start w:val="1"/>
      <w:numFmt w:val="bullet"/>
      <w:lvlText w:val=""/>
      <w:lvlJc w:val="left"/>
      <w:pPr>
        <w:ind w:left="2880" w:hanging="360"/>
      </w:pPr>
      <w:rPr>
        <w:rFonts w:ascii="Symbol" w:hAnsi="Symbol" w:hint="default"/>
      </w:rPr>
    </w:lvl>
    <w:lvl w:ilvl="4" w:tplc="B35415EE">
      <w:start w:val="1"/>
      <w:numFmt w:val="bullet"/>
      <w:lvlText w:val="o"/>
      <w:lvlJc w:val="left"/>
      <w:pPr>
        <w:ind w:left="3600" w:hanging="360"/>
      </w:pPr>
      <w:rPr>
        <w:rFonts w:ascii="Courier New" w:hAnsi="Courier New" w:hint="default"/>
      </w:rPr>
    </w:lvl>
    <w:lvl w:ilvl="5" w:tplc="BBB6EC34">
      <w:start w:val="1"/>
      <w:numFmt w:val="bullet"/>
      <w:lvlText w:val=""/>
      <w:lvlJc w:val="left"/>
      <w:pPr>
        <w:ind w:left="4320" w:hanging="360"/>
      </w:pPr>
      <w:rPr>
        <w:rFonts w:ascii="Wingdings" w:hAnsi="Wingdings" w:hint="default"/>
      </w:rPr>
    </w:lvl>
    <w:lvl w:ilvl="6" w:tplc="4D120CEA">
      <w:start w:val="1"/>
      <w:numFmt w:val="bullet"/>
      <w:lvlText w:val=""/>
      <w:lvlJc w:val="left"/>
      <w:pPr>
        <w:ind w:left="5040" w:hanging="360"/>
      </w:pPr>
      <w:rPr>
        <w:rFonts w:ascii="Symbol" w:hAnsi="Symbol" w:hint="default"/>
      </w:rPr>
    </w:lvl>
    <w:lvl w:ilvl="7" w:tplc="BCBCE7CC">
      <w:start w:val="1"/>
      <w:numFmt w:val="bullet"/>
      <w:lvlText w:val="o"/>
      <w:lvlJc w:val="left"/>
      <w:pPr>
        <w:ind w:left="5760" w:hanging="360"/>
      </w:pPr>
      <w:rPr>
        <w:rFonts w:ascii="Courier New" w:hAnsi="Courier New" w:hint="default"/>
      </w:rPr>
    </w:lvl>
    <w:lvl w:ilvl="8" w:tplc="343E908C">
      <w:start w:val="1"/>
      <w:numFmt w:val="bullet"/>
      <w:lvlText w:val=""/>
      <w:lvlJc w:val="left"/>
      <w:pPr>
        <w:ind w:left="6480" w:hanging="360"/>
      </w:pPr>
      <w:rPr>
        <w:rFonts w:ascii="Wingdings" w:hAnsi="Wingdings" w:hint="default"/>
      </w:r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3ED0293"/>
    <w:multiLevelType w:val="hybridMultilevel"/>
    <w:tmpl w:val="FFFFFFFF"/>
    <w:lvl w:ilvl="0" w:tplc="1B4E0538">
      <w:start w:val="1"/>
      <w:numFmt w:val="bullet"/>
      <w:lvlText w:val=""/>
      <w:lvlJc w:val="left"/>
      <w:pPr>
        <w:ind w:left="720" w:hanging="360"/>
      </w:pPr>
      <w:rPr>
        <w:rFonts w:ascii="Symbol" w:hAnsi="Symbol" w:hint="default"/>
      </w:rPr>
    </w:lvl>
    <w:lvl w:ilvl="1" w:tplc="B7F82A00">
      <w:start w:val="1"/>
      <w:numFmt w:val="bullet"/>
      <w:lvlText w:val="o"/>
      <w:lvlJc w:val="left"/>
      <w:pPr>
        <w:ind w:left="1440" w:hanging="360"/>
      </w:pPr>
      <w:rPr>
        <w:rFonts w:ascii="Courier New" w:hAnsi="Courier New" w:hint="default"/>
      </w:rPr>
    </w:lvl>
    <w:lvl w:ilvl="2" w:tplc="92425D94">
      <w:start w:val="1"/>
      <w:numFmt w:val="bullet"/>
      <w:lvlText w:val=""/>
      <w:lvlJc w:val="left"/>
      <w:pPr>
        <w:ind w:left="2160" w:hanging="360"/>
      </w:pPr>
      <w:rPr>
        <w:rFonts w:ascii="Wingdings" w:hAnsi="Wingdings" w:hint="default"/>
      </w:rPr>
    </w:lvl>
    <w:lvl w:ilvl="3" w:tplc="61928BE2">
      <w:start w:val="1"/>
      <w:numFmt w:val="bullet"/>
      <w:lvlText w:val=""/>
      <w:lvlJc w:val="left"/>
      <w:pPr>
        <w:ind w:left="2880" w:hanging="360"/>
      </w:pPr>
      <w:rPr>
        <w:rFonts w:ascii="Symbol" w:hAnsi="Symbol" w:hint="default"/>
      </w:rPr>
    </w:lvl>
    <w:lvl w:ilvl="4" w:tplc="09B0F592">
      <w:start w:val="1"/>
      <w:numFmt w:val="bullet"/>
      <w:lvlText w:val="o"/>
      <w:lvlJc w:val="left"/>
      <w:pPr>
        <w:ind w:left="3600" w:hanging="360"/>
      </w:pPr>
      <w:rPr>
        <w:rFonts w:ascii="Courier New" w:hAnsi="Courier New" w:hint="default"/>
      </w:rPr>
    </w:lvl>
    <w:lvl w:ilvl="5" w:tplc="6A4C87D8">
      <w:start w:val="1"/>
      <w:numFmt w:val="bullet"/>
      <w:lvlText w:val=""/>
      <w:lvlJc w:val="left"/>
      <w:pPr>
        <w:ind w:left="4320" w:hanging="360"/>
      </w:pPr>
      <w:rPr>
        <w:rFonts w:ascii="Wingdings" w:hAnsi="Wingdings" w:hint="default"/>
      </w:rPr>
    </w:lvl>
    <w:lvl w:ilvl="6" w:tplc="E1D66E04">
      <w:start w:val="1"/>
      <w:numFmt w:val="bullet"/>
      <w:lvlText w:val=""/>
      <w:lvlJc w:val="left"/>
      <w:pPr>
        <w:ind w:left="5040" w:hanging="360"/>
      </w:pPr>
      <w:rPr>
        <w:rFonts w:ascii="Symbol" w:hAnsi="Symbol" w:hint="default"/>
      </w:rPr>
    </w:lvl>
    <w:lvl w:ilvl="7" w:tplc="FD86A73E">
      <w:start w:val="1"/>
      <w:numFmt w:val="bullet"/>
      <w:lvlText w:val="o"/>
      <w:lvlJc w:val="left"/>
      <w:pPr>
        <w:ind w:left="5760" w:hanging="360"/>
      </w:pPr>
      <w:rPr>
        <w:rFonts w:ascii="Courier New" w:hAnsi="Courier New" w:hint="default"/>
      </w:rPr>
    </w:lvl>
    <w:lvl w:ilvl="8" w:tplc="7730F360">
      <w:start w:val="1"/>
      <w:numFmt w:val="bullet"/>
      <w:lvlText w:val=""/>
      <w:lvlJc w:val="left"/>
      <w:pPr>
        <w:ind w:left="6480" w:hanging="360"/>
      </w:pPr>
      <w:rPr>
        <w:rFonts w:ascii="Wingdings" w:hAnsi="Wingdings" w:hint="default"/>
      </w:rPr>
    </w:lvl>
  </w:abstractNum>
  <w:abstractNum w:abstractNumId="12"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4"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4B11D7"/>
    <w:multiLevelType w:val="hybridMultilevel"/>
    <w:tmpl w:val="FFFFFFFF"/>
    <w:lvl w:ilvl="0" w:tplc="D4E4E2DE">
      <w:start w:val="1"/>
      <w:numFmt w:val="bullet"/>
      <w:lvlText w:val=""/>
      <w:lvlJc w:val="left"/>
      <w:pPr>
        <w:ind w:left="720" w:hanging="360"/>
      </w:pPr>
      <w:rPr>
        <w:rFonts w:ascii="Symbol" w:hAnsi="Symbol" w:hint="default"/>
      </w:rPr>
    </w:lvl>
    <w:lvl w:ilvl="1" w:tplc="01488D58">
      <w:start w:val="1"/>
      <w:numFmt w:val="bullet"/>
      <w:lvlText w:val="o"/>
      <w:lvlJc w:val="left"/>
      <w:pPr>
        <w:ind w:left="1440" w:hanging="360"/>
      </w:pPr>
      <w:rPr>
        <w:rFonts w:ascii="Courier New" w:hAnsi="Courier New" w:hint="default"/>
      </w:rPr>
    </w:lvl>
    <w:lvl w:ilvl="2" w:tplc="F5BCBC8C">
      <w:start w:val="1"/>
      <w:numFmt w:val="bullet"/>
      <w:lvlText w:val=""/>
      <w:lvlJc w:val="left"/>
      <w:pPr>
        <w:ind w:left="2160" w:hanging="360"/>
      </w:pPr>
      <w:rPr>
        <w:rFonts w:ascii="Wingdings" w:hAnsi="Wingdings" w:hint="default"/>
      </w:rPr>
    </w:lvl>
    <w:lvl w:ilvl="3" w:tplc="BB2E7D5C">
      <w:start w:val="1"/>
      <w:numFmt w:val="bullet"/>
      <w:lvlText w:val=""/>
      <w:lvlJc w:val="left"/>
      <w:pPr>
        <w:ind w:left="2880" w:hanging="360"/>
      </w:pPr>
      <w:rPr>
        <w:rFonts w:ascii="Symbol" w:hAnsi="Symbol" w:hint="default"/>
      </w:rPr>
    </w:lvl>
    <w:lvl w:ilvl="4" w:tplc="9D36A9B6">
      <w:start w:val="1"/>
      <w:numFmt w:val="bullet"/>
      <w:lvlText w:val="o"/>
      <w:lvlJc w:val="left"/>
      <w:pPr>
        <w:ind w:left="3600" w:hanging="360"/>
      </w:pPr>
      <w:rPr>
        <w:rFonts w:ascii="Courier New" w:hAnsi="Courier New" w:hint="default"/>
      </w:rPr>
    </w:lvl>
    <w:lvl w:ilvl="5" w:tplc="24FE9138">
      <w:start w:val="1"/>
      <w:numFmt w:val="bullet"/>
      <w:lvlText w:val=""/>
      <w:lvlJc w:val="left"/>
      <w:pPr>
        <w:ind w:left="4320" w:hanging="360"/>
      </w:pPr>
      <w:rPr>
        <w:rFonts w:ascii="Wingdings" w:hAnsi="Wingdings" w:hint="default"/>
      </w:rPr>
    </w:lvl>
    <w:lvl w:ilvl="6" w:tplc="B0845876">
      <w:start w:val="1"/>
      <w:numFmt w:val="bullet"/>
      <w:lvlText w:val=""/>
      <w:lvlJc w:val="left"/>
      <w:pPr>
        <w:ind w:left="5040" w:hanging="360"/>
      </w:pPr>
      <w:rPr>
        <w:rFonts w:ascii="Symbol" w:hAnsi="Symbol" w:hint="default"/>
      </w:rPr>
    </w:lvl>
    <w:lvl w:ilvl="7" w:tplc="2E24A5FE">
      <w:start w:val="1"/>
      <w:numFmt w:val="bullet"/>
      <w:lvlText w:val="o"/>
      <w:lvlJc w:val="left"/>
      <w:pPr>
        <w:ind w:left="5760" w:hanging="360"/>
      </w:pPr>
      <w:rPr>
        <w:rFonts w:ascii="Courier New" w:hAnsi="Courier New" w:hint="default"/>
      </w:rPr>
    </w:lvl>
    <w:lvl w:ilvl="8" w:tplc="8CCC1076">
      <w:start w:val="1"/>
      <w:numFmt w:val="bullet"/>
      <w:lvlText w:val=""/>
      <w:lvlJc w:val="left"/>
      <w:pPr>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ED444"/>
    <w:multiLevelType w:val="hybridMultilevel"/>
    <w:tmpl w:val="FFFFFFFF"/>
    <w:lvl w:ilvl="0" w:tplc="8CCAB978">
      <w:start w:val="1"/>
      <w:numFmt w:val="bullet"/>
      <w:lvlText w:val=""/>
      <w:lvlJc w:val="left"/>
      <w:pPr>
        <w:ind w:left="720" w:hanging="360"/>
      </w:pPr>
      <w:rPr>
        <w:rFonts w:ascii="Symbol" w:hAnsi="Symbol" w:hint="default"/>
      </w:rPr>
    </w:lvl>
    <w:lvl w:ilvl="1" w:tplc="B2FAA0D6">
      <w:start w:val="1"/>
      <w:numFmt w:val="bullet"/>
      <w:lvlText w:val="o"/>
      <w:lvlJc w:val="left"/>
      <w:pPr>
        <w:ind w:left="1440" w:hanging="360"/>
      </w:pPr>
      <w:rPr>
        <w:rFonts w:ascii="Courier New" w:hAnsi="Courier New" w:hint="default"/>
      </w:rPr>
    </w:lvl>
    <w:lvl w:ilvl="2" w:tplc="D7989B4A">
      <w:start w:val="1"/>
      <w:numFmt w:val="bullet"/>
      <w:lvlText w:val=""/>
      <w:lvlJc w:val="left"/>
      <w:pPr>
        <w:ind w:left="2160" w:hanging="360"/>
      </w:pPr>
      <w:rPr>
        <w:rFonts w:ascii="Wingdings" w:hAnsi="Wingdings" w:hint="default"/>
      </w:rPr>
    </w:lvl>
    <w:lvl w:ilvl="3" w:tplc="E160C67C">
      <w:start w:val="1"/>
      <w:numFmt w:val="bullet"/>
      <w:lvlText w:val=""/>
      <w:lvlJc w:val="left"/>
      <w:pPr>
        <w:ind w:left="2880" w:hanging="360"/>
      </w:pPr>
      <w:rPr>
        <w:rFonts w:ascii="Symbol" w:hAnsi="Symbol" w:hint="default"/>
      </w:rPr>
    </w:lvl>
    <w:lvl w:ilvl="4" w:tplc="1C3A35C6">
      <w:start w:val="1"/>
      <w:numFmt w:val="bullet"/>
      <w:lvlText w:val="o"/>
      <w:lvlJc w:val="left"/>
      <w:pPr>
        <w:ind w:left="3600" w:hanging="360"/>
      </w:pPr>
      <w:rPr>
        <w:rFonts w:ascii="Courier New" w:hAnsi="Courier New" w:hint="default"/>
      </w:rPr>
    </w:lvl>
    <w:lvl w:ilvl="5" w:tplc="5D7A6CFE">
      <w:start w:val="1"/>
      <w:numFmt w:val="bullet"/>
      <w:lvlText w:val=""/>
      <w:lvlJc w:val="left"/>
      <w:pPr>
        <w:ind w:left="4320" w:hanging="360"/>
      </w:pPr>
      <w:rPr>
        <w:rFonts w:ascii="Wingdings" w:hAnsi="Wingdings" w:hint="default"/>
      </w:rPr>
    </w:lvl>
    <w:lvl w:ilvl="6" w:tplc="E9AE5610">
      <w:start w:val="1"/>
      <w:numFmt w:val="bullet"/>
      <w:lvlText w:val=""/>
      <w:lvlJc w:val="left"/>
      <w:pPr>
        <w:ind w:left="5040" w:hanging="360"/>
      </w:pPr>
      <w:rPr>
        <w:rFonts w:ascii="Symbol" w:hAnsi="Symbol" w:hint="default"/>
      </w:rPr>
    </w:lvl>
    <w:lvl w:ilvl="7" w:tplc="223E1F2C">
      <w:start w:val="1"/>
      <w:numFmt w:val="bullet"/>
      <w:lvlText w:val="o"/>
      <w:lvlJc w:val="left"/>
      <w:pPr>
        <w:ind w:left="5760" w:hanging="360"/>
      </w:pPr>
      <w:rPr>
        <w:rFonts w:ascii="Courier New" w:hAnsi="Courier New" w:hint="default"/>
      </w:rPr>
    </w:lvl>
    <w:lvl w:ilvl="8" w:tplc="4EEE807E">
      <w:start w:val="1"/>
      <w:numFmt w:val="bullet"/>
      <w:lvlText w:val=""/>
      <w:lvlJc w:val="left"/>
      <w:pPr>
        <w:ind w:left="6480" w:hanging="360"/>
      </w:pPr>
      <w:rPr>
        <w:rFonts w:ascii="Wingdings" w:hAnsi="Wingdings" w:hint="default"/>
      </w:rPr>
    </w:lvl>
  </w:abstractNum>
  <w:abstractNum w:abstractNumId="20" w15:restartNumberingAfterBreak="0">
    <w:nsid w:val="66121802"/>
    <w:multiLevelType w:val="hybridMultilevel"/>
    <w:tmpl w:val="FFFFFFFF"/>
    <w:lvl w:ilvl="0" w:tplc="6B38DC54">
      <w:start w:val="1"/>
      <w:numFmt w:val="bullet"/>
      <w:lvlText w:val=""/>
      <w:lvlJc w:val="left"/>
      <w:pPr>
        <w:ind w:left="720" w:hanging="360"/>
      </w:pPr>
      <w:rPr>
        <w:rFonts w:ascii="Symbol" w:hAnsi="Symbol" w:hint="default"/>
      </w:rPr>
    </w:lvl>
    <w:lvl w:ilvl="1" w:tplc="2C8AF9BA">
      <w:start w:val="1"/>
      <w:numFmt w:val="bullet"/>
      <w:lvlText w:val="o"/>
      <w:lvlJc w:val="left"/>
      <w:pPr>
        <w:ind w:left="1440" w:hanging="360"/>
      </w:pPr>
      <w:rPr>
        <w:rFonts w:ascii="Courier New" w:hAnsi="Courier New" w:hint="default"/>
      </w:rPr>
    </w:lvl>
    <w:lvl w:ilvl="2" w:tplc="0518E7A2">
      <w:start w:val="1"/>
      <w:numFmt w:val="bullet"/>
      <w:lvlText w:val=""/>
      <w:lvlJc w:val="left"/>
      <w:pPr>
        <w:ind w:left="2160" w:hanging="360"/>
      </w:pPr>
      <w:rPr>
        <w:rFonts w:ascii="Wingdings" w:hAnsi="Wingdings" w:hint="default"/>
      </w:rPr>
    </w:lvl>
    <w:lvl w:ilvl="3" w:tplc="C9DCAACE">
      <w:start w:val="1"/>
      <w:numFmt w:val="bullet"/>
      <w:lvlText w:val=""/>
      <w:lvlJc w:val="left"/>
      <w:pPr>
        <w:ind w:left="2880" w:hanging="360"/>
      </w:pPr>
      <w:rPr>
        <w:rFonts w:ascii="Symbol" w:hAnsi="Symbol" w:hint="default"/>
      </w:rPr>
    </w:lvl>
    <w:lvl w:ilvl="4" w:tplc="2098D686">
      <w:start w:val="1"/>
      <w:numFmt w:val="bullet"/>
      <w:lvlText w:val="o"/>
      <w:lvlJc w:val="left"/>
      <w:pPr>
        <w:ind w:left="3600" w:hanging="360"/>
      </w:pPr>
      <w:rPr>
        <w:rFonts w:ascii="Courier New" w:hAnsi="Courier New" w:hint="default"/>
      </w:rPr>
    </w:lvl>
    <w:lvl w:ilvl="5" w:tplc="56D0CF34">
      <w:start w:val="1"/>
      <w:numFmt w:val="bullet"/>
      <w:lvlText w:val=""/>
      <w:lvlJc w:val="left"/>
      <w:pPr>
        <w:ind w:left="4320" w:hanging="360"/>
      </w:pPr>
      <w:rPr>
        <w:rFonts w:ascii="Wingdings" w:hAnsi="Wingdings" w:hint="default"/>
      </w:rPr>
    </w:lvl>
    <w:lvl w:ilvl="6" w:tplc="A184EBA2">
      <w:start w:val="1"/>
      <w:numFmt w:val="bullet"/>
      <w:lvlText w:val=""/>
      <w:lvlJc w:val="left"/>
      <w:pPr>
        <w:ind w:left="5040" w:hanging="360"/>
      </w:pPr>
      <w:rPr>
        <w:rFonts w:ascii="Symbol" w:hAnsi="Symbol" w:hint="default"/>
      </w:rPr>
    </w:lvl>
    <w:lvl w:ilvl="7" w:tplc="26E6CED6">
      <w:start w:val="1"/>
      <w:numFmt w:val="bullet"/>
      <w:lvlText w:val="o"/>
      <w:lvlJc w:val="left"/>
      <w:pPr>
        <w:ind w:left="5760" w:hanging="360"/>
      </w:pPr>
      <w:rPr>
        <w:rFonts w:ascii="Courier New" w:hAnsi="Courier New" w:hint="default"/>
      </w:rPr>
    </w:lvl>
    <w:lvl w:ilvl="8" w:tplc="9BEC5DEC">
      <w:start w:val="1"/>
      <w:numFmt w:val="bullet"/>
      <w:lvlText w:val=""/>
      <w:lvlJc w:val="left"/>
      <w:pPr>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0A72B70"/>
    <w:multiLevelType w:val="hybridMultilevel"/>
    <w:tmpl w:val="FFFFFFFF"/>
    <w:lvl w:ilvl="0" w:tplc="7438E250">
      <w:start w:val="1"/>
      <w:numFmt w:val="bullet"/>
      <w:lvlText w:val=""/>
      <w:lvlJc w:val="left"/>
      <w:pPr>
        <w:ind w:left="720" w:hanging="360"/>
      </w:pPr>
      <w:rPr>
        <w:rFonts w:ascii="Symbol" w:hAnsi="Symbol" w:hint="default"/>
      </w:rPr>
    </w:lvl>
    <w:lvl w:ilvl="1" w:tplc="C2CC88F2">
      <w:start w:val="1"/>
      <w:numFmt w:val="bullet"/>
      <w:lvlText w:val="o"/>
      <w:lvlJc w:val="left"/>
      <w:pPr>
        <w:ind w:left="1440" w:hanging="360"/>
      </w:pPr>
      <w:rPr>
        <w:rFonts w:ascii="Courier New" w:hAnsi="Courier New" w:hint="default"/>
      </w:rPr>
    </w:lvl>
    <w:lvl w:ilvl="2" w:tplc="487C24B8">
      <w:start w:val="1"/>
      <w:numFmt w:val="bullet"/>
      <w:lvlText w:val=""/>
      <w:lvlJc w:val="left"/>
      <w:pPr>
        <w:ind w:left="2160" w:hanging="360"/>
      </w:pPr>
      <w:rPr>
        <w:rFonts w:ascii="Wingdings" w:hAnsi="Wingdings" w:hint="default"/>
      </w:rPr>
    </w:lvl>
    <w:lvl w:ilvl="3" w:tplc="00DC5D2C">
      <w:start w:val="1"/>
      <w:numFmt w:val="bullet"/>
      <w:lvlText w:val=""/>
      <w:lvlJc w:val="left"/>
      <w:pPr>
        <w:ind w:left="2880" w:hanging="360"/>
      </w:pPr>
      <w:rPr>
        <w:rFonts w:ascii="Symbol" w:hAnsi="Symbol" w:hint="default"/>
      </w:rPr>
    </w:lvl>
    <w:lvl w:ilvl="4" w:tplc="E5D83586">
      <w:start w:val="1"/>
      <w:numFmt w:val="bullet"/>
      <w:lvlText w:val="o"/>
      <w:lvlJc w:val="left"/>
      <w:pPr>
        <w:ind w:left="3600" w:hanging="360"/>
      </w:pPr>
      <w:rPr>
        <w:rFonts w:ascii="Courier New" w:hAnsi="Courier New" w:hint="default"/>
      </w:rPr>
    </w:lvl>
    <w:lvl w:ilvl="5" w:tplc="D8EA2CA2">
      <w:start w:val="1"/>
      <w:numFmt w:val="bullet"/>
      <w:lvlText w:val=""/>
      <w:lvlJc w:val="left"/>
      <w:pPr>
        <w:ind w:left="4320" w:hanging="360"/>
      </w:pPr>
      <w:rPr>
        <w:rFonts w:ascii="Wingdings" w:hAnsi="Wingdings" w:hint="default"/>
      </w:rPr>
    </w:lvl>
    <w:lvl w:ilvl="6" w:tplc="D0F605A4">
      <w:start w:val="1"/>
      <w:numFmt w:val="bullet"/>
      <w:lvlText w:val=""/>
      <w:lvlJc w:val="left"/>
      <w:pPr>
        <w:ind w:left="5040" w:hanging="360"/>
      </w:pPr>
      <w:rPr>
        <w:rFonts w:ascii="Symbol" w:hAnsi="Symbol" w:hint="default"/>
      </w:rPr>
    </w:lvl>
    <w:lvl w:ilvl="7" w:tplc="C6309ABA">
      <w:start w:val="1"/>
      <w:numFmt w:val="bullet"/>
      <w:lvlText w:val="o"/>
      <w:lvlJc w:val="left"/>
      <w:pPr>
        <w:ind w:left="5760" w:hanging="360"/>
      </w:pPr>
      <w:rPr>
        <w:rFonts w:ascii="Courier New" w:hAnsi="Courier New" w:hint="default"/>
      </w:rPr>
    </w:lvl>
    <w:lvl w:ilvl="8" w:tplc="66AEA602">
      <w:start w:val="1"/>
      <w:numFmt w:val="bullet"/>
      <w:lvlText w:val=""/>
      <w:lvlJc w:val="left"/>
      <w:pPr>
        <w:ind w:left="6480" w:hanging="360"/>
      </w:pPr>
      <w:rPr>
        <w:rFonts w:ascii="Wingdings" w:hAnsi="Wingdings" w:hint="default"/>
      </w:rPr>
    </w:lvl>
  </w:abstractNum>
  <w:abstractNum w:abstractNumId="23"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635843689">
    <w:abstractNumId w:val="22"/>
  </w:num>
  <w:num w:numId="2" w16cid:durableId="1699970250">
    <w:abstractNumId w:val="7"/>
  </w:num>
  <w:num w:numId="3" w16cid:durableId="2124879829">
    <w:abstractNumId w:val="2"/>
  </w:num>
  <w:num w:numId="4" w16cid:durableId="948656514">
    <w:abstractNumId w:val="11"/>
  </w:num>
  <w:num w:numId="5" w16cid:durableId="422069744">
    <w:abstractNumId w:val="8"/>
  </w:num>
  <w:num w:numId="6" w16cid:durableId="1357999248">
    <w:abstractNumId w:val="19"/>
  </w:num>
  <w:num w:numId="7" w16cid:durableId="1607275082">
    <w:abstractNumId w:val="20"/>
  </w:num>
  <w:num w:numId="8" w16cid:durableId="1307928441">
    <w:abstractNumId w:val="15"/>
  </w:num>
  <w:num w:numId="9" w16cid:durableId="1330017552">
    <w:abstractNumId w:val="21"/>
  </w:num>
  <w:num w:numId="10" w16cid:durableId="1193373957">
    <w:abstractNumId w:val="13"/>
  </w:num>
  <w:num w:numId="11" w16cid:durableId="650643887">
    <w:abstractNumId w:val="1"/>
  </w:num>
  <w:num w:numId="12" w16cid:durableId="789788996">
    <w:abstractNumId w:val="14"/>
  </w:num>
  <w:num w:numId="13" w16cid:durableId="677973884">
    <w:abstractNumId w:val="24"/>
  </w:num>
  <w:num w:numId="14" w16cid:durableId="1239289714">
    <w:abstractNumId w:val="16"/>
  </w:num>
  <w:num w:numId="15" w16cid:durableId="1116951044">
    <w:abstractNumId w:val="17"/>
  </w:num>
  <w:num w:numId="16" w16cid:durableId="849299484">
    <w:abstractNumId w:val="12"/>
  </w:num>
  <w:num w:numId="17" w16cid:durableId="695813361">
    <w:abstractNumId w:val="0"/>
  </w:num>
  <w:num w:numId="18" w16cid:durableId="159005459">
    <w:abstractNumId w:val="5"/>
  </w:num>
  <w:num w:numId="19" w16cid:durableId="2039155735">
    <w:abstractNumId w:val="4"/>
  </w:num>
  <w:num w:numId="20" w16cid:durableId="1595628778">
    <w:abstractNumId w:val="3"/>
  </w:num>
  <w:num w:numId="21" w16cid:durableId="922640345">
    <w:abstractNumId w:val="18"/>
  </w:num>
  <w:num w:numId="22" w16cid:durableId="1674380088">
    <w:abstractNumId w:val="10"/>
  </w:num>
  <w:num w:numId="23" w16cid:durableId="855730481">
    <w:abstractNumId w:val="23"/>
  </w:num>
  <w:num w:numId="24" w16cid:durableId="1833449635">
    <w:abstractNumId w:val="6"/>
  </w:num>
  <w:num w:numId="25" w16cid:durableId="1119374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214B9"/>
    <w:rsid w:val="0002156C"/>
    <w:rsid w:val="00025312"/>
    <w:rsid w:val="00060FB8"/>
    <w:rsid w:val="00062717"/>
    <w:rsid w:val="00073BDF"/>
    <w:rsid w:val="000831BF"/>
    <w:rsid w:val="000A3B0D"/>
    <w:rsid w:val="000A6085"/>
    <w:rsid w:val="000B3C4F"/>
    <w:rsid w:val="000F00AF"/>
    <w:rsid w:val="000F1269"/>
    <w:rsid w:val="00107C16"/>
    <w:rsid w:val="00121D34"/>
    <w:rsid w:val="00121E98"/>
    <w:rsid w:val="00166F3F"/>
    <w:rsid w:val="00187311"/>
    <w:rsid w:val="001904D6"/>
    <w:rsid w:val="001A577F"/>
    <w:rsid w:val="001B29FC"/>
    <w:rsid w:val="001B7C92"/>
    <w:rsid w:val="001C747F"/>
    <w:rsid w:val="001C7ECF"/>
    <w:rsid w:val="001D1C71"/>
    <w:rsid w:val="001D5803"/>
    <w:rsid w:val="001F35DD"/>
    <w:rsid w:val="0020702E"/>
    <w:rsid w:val="00217DCE"/>
    <w:rsid w:val="00224C2C"/>
    <w:rsid w:val="00230256"/>
    <w:rsid w:val="00262F72"/>
    <w:rsid w:val="00277CE3"/>
    <w:rsid w:val="00292E67"/>
    <w:rsid w:val="00297148"/>
    <w:rsid w:val="002B6181"/>
    <w:rsid w:val="002F5293"/>
    <w:rsid w:val="00302289"/>
    <w:rsid w:val="00312055"/>
    <w:rsid w:val="00331385"/>
    <w:rsid w:val="0033236E"/>
    <w:rsid w:val="003336CF"/>
    <w:rsid w:val="00333A85"/>
    <w:rsid w:val="0035547B"/>
    <w:rsid w:val="003568DF"/>
    <w:rsid w:val="003711F1"/>
    <w:rsid w:val="00377403"/>
    <w:rsid w:val="0039116D"/>
    <w:rsid w:val="00393208"/>
    <w:rsid w:val="0039676C"/>
    <w:rsid w:val="003A5081"/>
    <w:rsid w:val="003A6397"/>
    <w:rsid w:val="003B2401"/>
    <w:rsid w:val="003B4E88"/>
    <w:rsid w:val="003D13EA"/>
    <w:rsid w:val="003D7BBD"/>
    <w:rsid w:val="003E0C70"/>
    <w:rsid w:val="003E4004"/>
    <w:rsid w:val="003E6746"/>
    <w:rsid w:val="003F2FAD"/>
    <w:rsid w:val="00400D6B"/>
    <w:rsid w:val="004023DD"/>
    <w:rsid w:val="004165DD"/>
    <w:rsid w:val="00446C68"/>
    <w:rsid w:val="00456F85"/>
    <w:rsid w:val="00460B74"/>
    <w:rsid w:val="004622A3"/>
    <w:rsid w:val="00495AE2"/>
    <w:rsid w:val="004A7C51"/>
    <w:rsid w:val="004B38BC"/>
    <w:rsid w:val="004D0418"/>
    <w:rsid w:val="004E17D1"/>
    <w:rsid w:val="004F7E2C"/>
    <w:rsid w:val="00506BF1"/>
    <w:rsid w:val="0051201F"/>
    <w:rsid w:val="00542A07"/>
    <w:rsid w:val="00542D28"/>
    <w:rsid w:val="00545B8E"/>
    <w:rsid w:val="00550098"/>
    <w:rsid w:val="00550E63"/>
    <w:rsid w:val="0055105B"/>
    <w:rsid w:val="005531F8"/>
    <w:rsid w:val="00562CF2"/>
    <w:rsid w:val="00564E87"/>
    <w:rsid w:val="005753AE"/>
    <w:rsid w:val="00576D39"/>
    <w:rsid w:val="005A56DB"/>
    <w:rsid w:val="005B1068"/>
    <w:rsid w:val="005B2808"/>
    <w:rsid w:val="005C1E31"/>
    <w:rsid w:val="005C5C5F"/>
    <w:rsid w:val="005C67E4"/>
    <w:rsid w:val="005D5026"/>
    <w:rsid w:val="005E0F53"/>
    <w:rsid w:val="006041D3"/>
    <w:rsid w:val="00626D4A"/>
    <w:rsid w:val="00631F67"/>
    <w:rsid w:val="006325DC"/>
    <w:rsid w:val="00634333"/>
    <w:rsid w:val="00646C46"/>
    <w:rsid w:val="0065533C"/>
    <w:rsid w:val="006646C7"/>
    <w:rsid w:val="00677399"/>
    <w:rsid w:val="00686139"/>
    <w:rsid w:val="00691795"/>
    <w:rsid w:val="006A55CC"/>
    <w:rsid w:val="006B1B00"/>
    <w:rsid w:val="006B4F75"/>
    <w:rsid w:val="006D5313"/>
    <w:rsid w:val="006E7936"/>
    <w:rsid w:val="006F3773"/>
    <w:rsid w:val="0071476C"/>
    <w:rsid w:val="00724B75"/>
    <w:rsid w:val="0074613A"/>
    <w:rsid w:val="007505F8"/>
    <w:rsid w:val="00755B62"/>
    <w:rsid w:val="00761DEE"/>
    <w:rsid w:val="0076262A"/>
    <w:rsid w:val="007726F8"/>
    <w:rsid w:val="0077361B"/>
    <w:rsid w:val="007C26E8"/>
    <w:rsid w:val="007D516C"/>
    <w:rsid w:val="007F3D0A"/>
    <w:rsid w:val="008207B5"/>
    <w:rsid w:val="0084347A"/>
    <w:rsid w:val="00885FCE"/>
    <w:rsid w:val="00886CD0"/>
    <w:rsid w:val="00891410"/>
    <w:rsid w:val="00895CEB"/>
    <w:rsid w:val="008A2591"/>
    <w:rsid w:val="008A7A43"/>
    <w:rsid w:val="008E534C"/>
    <w:rsid w:val="008E5DD4"/>
    <w:rsid w:val="008E7F2C"/>
    <w:rsid w:val="008F2B35"/>
    <w:rsid w:val="008F3D62"/>
    <w:rsid w:val="00907361"/>
    <w:rsid w:val="00911578"/>
    <w:rsid w:val="00913F3B"/>
    <w:rsid w:val="009304D1"/>
    <w:rsid w:val="00931047"/>
    <w:rsid w:val="00931D07"/>
    <w:rsid w:val="00941BEB"/>
    <w:rsid w:val="009434DA"/>
    <w:rsid w:val="009447FC"/>
    <w:rsid w:val="009741A8"/>
    <w:rsid w:val="00987272"/>
    <w:rsid w:val="009938C8"/>
    <w:rsid w:val="009A2504"/>
    <w:rsid w:val="009B6E31"/>
    <w:rsid w:val="009C1791"/>
    <w:rsid w:val="009D16EF"/>
    <w:rsid w:val="009D5E98"/>
    <w:rsid w:val="009E56A8"/>
    <w:rsid w:val="009E74EA"/>
    <w:rsid w:val="009F0C75"/>
    <w:rsid w:val="009F288E"/>
    <w:rsid w:val="00A04417"/>
    <w:rsid w:val="00A1539B"/>
    <w:rsid w:val="00A243BC"/>
    <w:rsid w:val="00A62A64"/>
    <w:rsid w:val="00A64056"/>
    <w:rsid w:val="00A710E6"/>
    <w:rsid w:val="00AB06D5"/>
    <w:rsid w:val="00AC1073"/>
    <w:rsid w:val="00AC4438"/>
    <w:rsid w:val="00AD2DBD"/>
    <w:rsid w:val="00AD3FE8"/>
    <w:rsid w:val="00AE1B4C"/>
    <w:rsid w:val="00AF3BA7"/>
    <w:rsid w:val="00B009FE"/>
    <w:rsid w:val="00B035D2"/>
    <w:rsid w:val="00B152A0"/>
    <w:rsid w:val="00B24EC6"/>
    <w:rsid w:val="00B323C4"/>
    <w:rsid w:val="00B329C8"/>
    <w:rsid w:val="00B50E3A"/>
    <w:rsid w:val="00B7314A"/>
    <w:rsid w:val="00B73C09"/>
    <w:rsid w:val="00B75952"/>
    <w:rsid w:val="00B76104"/>
    <w:rsid w:val="00B86766"/>
    <w:rsid w:val="00B91123"/>
    <w:rsid w:val="00B92F19"/>
    <w:rsid w:val="00BE5C1A"/>
    <w:rsid w:val="00BF4EE4"/>
    <w:rsid w:val="00C02516"/>
    <w:rsid w:val="00C042AD"/>
    <w:rsid w:val="00C15D88"/>
    <w:rsid w:val="00C40BD3"/>
    <w:rsid w:val="00C40E1A"/>
    <w:rsid w:val="00C50749"/>
    <w:rsid w:val="00C538D3"/>
    <w:rsid w:val="00C56871"/>
    <w:rsid w:val="00C57BE0"/>
    <w:rsid w:val="00C600E0"/>
    <w:rsid w:val="00C74BE0"/>
    <w:rsid w:val="00CE39F4"/>
    <w:rsid w:val="00D161AC"/>
    <w:rsid w:val="00D31950"/>
    <w:rsid w:val="00D53B09"/>
    <w:rsid w:val="00D602CC"/>
    <w:rsid w:val="00D76686"/>
    <w:rsid w:val="00D807ED"/>
    <w:rsid w:val="00D814BF"/>
    <w:rsid w:val="00D81F4C"/>
    <w:rsid w:val="00DA4041"/>
    <w:rsid w:val="00DB4ABA"/>
    <w:rsid w:val="00DB6578"/>
    <w:rsid w:val="00DD09A8"/>
    <w:rsid w:val="00DD3E0A"/>
    <w:rsid w:val="00DE0B2D"/>
    <w:rsid w:val="00DE4C20"/>
    <w:rsid w:val="00DE5981"/>
    <w:rsid w:val="00DF29F3"/>
    <w:rsid w:val="00E02ACA"/>
    <w:rsid w:val="00E05848"/>
    <w:rsid w:val="00E131AA"/>
    <w:rsid w:val="00E15ED3"/>
    <w:rsid w:val="00E30853"/>
    <w:rsid w:val="00E32661"/>
    <w:rsid w:val="00E3443A"/>
    <w:rsid w:val="00E50CD3"/>
    <w:rsid w:val="00E520EB"/>
    <w:rsid w:val="00E557EF"/>
    <w:rsid w:val="00E61ECE"/>
    <w:rsid w:val="00E67204"/>
    <w:rsid w:val="00E80599"/>
    <w:rsid w:val="00E86CAE"/>
    <w:rsid w:val="00E956B9"/>
    <w:rsid w:val="00EB5469"/>
    <w:rsid w:val="00EB5A56"/>
    <w:rsid w:val="00ED3E3F"/>
    <w:rsid w:val="00F0111A"/>
    <w:rsid w:val="00F02132"/>
    <w:rsid w:val="00F0232B"/>
    <w:rsid w:val="00F12DA1"/>
    <w:rsid w:val="00F30565"/>
    <w:rsid w:val="00F62D88"/>
    <w:rsid w:val="00F774FD"/>
    <w:rsid w:val="00F85640"/>
    <w:rsid w:val="00F93A0D"/>
    <w:rsid w:val="00FA3B86"/>
    <w:rsid w:val="00FC5355"/>
    <w:rsid w:val="00FD1266"/>
    <w:rsid w:val="00FD7185"/>
    <w:rsid w:val="29A825CD"/>
    <w:rsid w:val="7D3B1F82"/>
    <w:rsid w:val="7F1D53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E8DDD"/>
  <w15:chartTrackingRefBased/>
  <w15:docId w15:val="{62C06301-2D48-4095-B6E2-5A203039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13"/>
      </w:numPr>
      <w:tabs>
        <w:tab w:val="clear" w:pos="2880"/>
        <w:tab w:val="num" w:pos="360"/>
      </w:tabs>
      <w:ind w:left="0" w:firstLine="0"/>
    </w:pPr>
  </w:style>
  <w:style w:type="paragraph" w:customStyle="1" w:styleId="BodyText4">
    <w:name w:val="Body Text 4"/>
    <w:basedOn w:val="BodyText"/>
    <w:pPr>
      <w:ind w:left="2160"/>
    </w:pPr>
  </w:style>
  <w:style w:type="paragraph" w:customStyle="1" w:styleId="Definition4">
    <w:name w:val="Definition 4"/>
    <w:basedOn w:val="BodyText"/>
    <w:pPr>
      <w:numPr>
        <w:ilvl w:val="4"/>
        <w:numId w:val="13"/>
      </w:numPr>
      <w:tabs>
        <w:tab w:val="clear" w:pos="3600"/>
        <w:tab w:val="num" w:pos="360"/>
      </w:tabs>
      <w:ind w:left="0" w:firstLine="0"/>
    </w:pPr>
  </w:style>
  <w:style w:type="paragraph" w:customStyle="1" w:styleId="Definition">
    <w:name w:val="Definition"/>
    <w:basedOn w:val="BodyText"/>
    <w:pPr>
      <w:numPr>
        <w:numId w:val="13"/>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16"/>
      </w:numPr>
      <w:tabs>
        <w:tab w:val="clear" w:pos="720"/>
        <w:tab w:val="num" w:pos="360"/>
      </w:tabs>
      <w:ind w:left="0" w:firstLine="0"/>
      <w:outlineLvl w:val="0"/>
    </w:pPr>
    <w:rPr>
      <w:b/>
      <w:sz w:val="24"/>
      <w:szCs w:val="24"/>
    </w:rPr>
  </w:style>
  <w:style w:type="paragraph" w:customStyle="1" w:styleId="Sch1Heading">
    <w:name w:val="Sch 1 Heading"/>
    <w:basedOn w:val="BodyText"/>
    <w:next w:val="Sch2Number"/>
    <w:pPr>
      <w:keepNext/>
      <w:numPr>
        <w:ilvl w:val="3"/>
        <w:numId w:val="16"/>
      </w:numPr>
      <w:tabs>
        <w:tab w:val="num" w:pos="360"/>
      </w:tabs>
    </w:pPr>
    <w:rPr>
      <w:b/>
    </w:rPr>
  </w:style>
  <w:style w:type="paragraph" w:customStyle="1" w:styleId="Sch2Number">
    <w:name w:val="Sch 2 Number"/>
    <w:basedOn w:val="BodyText"/>
    <w:pPr>
      <w:numPr>
        <w:ilvl w:val="4"/>
        <w:numId w:val="16"/>
      </w:numPr>
      <w:tabs>
        <w:tab w:val="clear" w:pos="1440"/>
        <w:tab w:val="num" w:pos="360"/>
      </w:tabs>
      <w:ind w:left="0" w:firstLine="0"/>
    </w:pPr>
  </w:style>
  <w:style w:type="paragraph" w:customStyle="1" w:styleId="Sch3Number">
    <w:name w:val="Sch 3 Number"/>
    <w:basedOn w:val="BodyText"/>
    <w:pPr>
      <w:numPr>
        <w:ilvl w:val="5"/>
        <w:numId w:val="16"/>
      </w:numPr>
      <w:tabs>
        <w:tab w:val="clear" w:pos="2160"/>
        <w:tab w:val="num" w:pos="360"/>
      </w:tabs>
      <w:ind w:left="0" w:firstLine="0"/>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16"/>
      </w:numPr>
      <w:tabs>
        <w:tab w:val="clear" w:pos="2880"/>
        <w:tab w:val="num" w:pos="360"/>
      </w:tabs>
      <w:ind w:left="0" w:firstLine="0"/>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12"/>
      </w:numPr>
    </w:pPr>
  </w:style>
  <w:style w:type="paragraph" w:customStyle="1" w:styleId="Background1">
    <w:name w:val="Background 1"/>
    <w:basedOn w:val="BodyText"/>
    <w:pPr>
      <w:numPr>
        <w:numId w:val="9"/>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styleId="Revision">
    <w:name w:val="Revision"/>
    <w:hidden/>
    <w:uiPriority w:val="99"/>
    <w:semiHidden/>
    <w:rsid w:val="0084347A"/>
    <w:rPr>
      <w:rFonts w:ascii="Calibri" w:hAnsi="Calibri"/>
      <w:sz w:val="22"/>
      <w:lang w:eastAsia="en-US"/>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10"/>
      </w:numPr>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16"/>
      </w:numPr>
      <w:tabs>
        <w:tab w:val="clear" w:pos="720"/>
        <w:tab w:val="num" w:pos="360"/>
      </w:tabs>
      <w:ind w:left="0" w:firstLine="0"/>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9"/>
      </w:numPr>
      <w:tabs>
        <w:tab w:val="clear" w:pos="1440"/>
        <w:tab w:val="num" w:pos="360"/>
      </w:tabs>
      <w:ind w:left="0" w:firstLine="0"/>
    </w:pPr>
  </w:style>
  <w:style w:type="paragraph" w:customStyle="1" w:styleId="NormalSpaced">
    <w:name w:val="NormalSpaced"/>
    <w:basedOn w:val="Normal"/>
    <w:next w:val="Normal"/>
    <w:semiHidden/>
  </w:style>
  <w:style w:type="paragraph" w:customStyle="1" w:styleId="Bullet">
    <w:name w:val="Bullet"/>
    <w:basedOn w:val="Normal"/>
    <w:semiHidden/>
    <w:pPr>
      <w:numPr>
        <w:numId w:val="14"/>
      </w:numPr>
      <w:spacing w:after="120"/>
    </w:pPr>
  </w:style>
  <w:style w:type="paragraph" w:customStyle="1" w:styleId="Bullet2">
    <w:name w:val="Bullet2"/>
    <w:basedOn w:val="Normal"/>
    <w:semiHidden/>
    <w:pPr>
      <w:numPr>
        <w:ilvl w:val="1"/>
        <w:numId w:val="14"/>
      </w:numPr>
      <w:tabs>
        <w:tab w:val="clear" w:pos="1440"/>
        <w:tab w:val="num" w:pos="360"/>
      </w:tabs>
      <w:spacing w:after="120"/>
      <w:ind w:left="0" w:firstLine="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11"/>
      </w:numPr>
      <w:spacing w:after="120"/>
    </w:pPr>
  </w:style>
  <w:style w:type="paragraph" w:styleId="ListBullet2">
    <w:name w:val="List Bullet 2"/>
    <w:basedOn w:val="Normal"/>
    <w:pPr>
      <w:numPr>
        <w:ilvl w:val="1"/>
        <w:numId w:val="11"/>
      </w:numPr>
      <w:tabs>
        <w:tab w:val="clear" w:pos="1440"/>
        <w:tab w:val="num" w:pos="360"/>
      </w:tabs>
      <w:spacing w:after="120"/>
      <w:ind w:left="0" w:firstLine="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13"/>
      </w:numPr>
      <w:tabs>
        <w:tab w:val="clear" w:pos="1440"/>
        <w:tab w:val="num" w:pos="360"/>
      </w:tabs>
      <w:ind w:left="0" w:firstLine="0"/>
    </w:pPr>
  </w:style>
  <w:style w:type="paragraph" w:customStyle="1" w:styleId="Parties2">
    <w:name w:val="Parties 2"/>
    <w:basedOn w:val="BodyText"/>
    <w:pPr>
      <w:numPr>
        <w:ilvl w:val="1"/>
        <w:numId w:val="12"/>
      </w:numPr>
      <w:tabs>
        <w:tab w:val="clear" w:pos="1440"/>
        <w:tab w:val="num" w:pos="360"/>
      </w:tabs>
      <w:ind w:left="0" w:firstLine="0"/>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13"/>
      </w:numPr>
      <w:tabs>
        <w:tab w:val="clear" w:pos="2160"/>
        <w:tab w:val="num" w:pos="360"/>
      </w:tabs>
      <w:ind w:left="0" w:firstLine="0"/>
    </w:pPr>
  </w:style>
  <w:style w:type="paragraph" w:customStyle="1" w:styleId="Level1Heading">
    <w:name w:val="Level 1 Heading"/>
    <w:basedOn w:val="BodyText"/>
    <w:next w:val="Level2Number"/>
    <w:pPr>
      <w:keepNext/>
      <w:numPr>
        <w:numId w:val="15"/>
      </w:numPr>
      <w:outlineLvl w:val="0"/>
    </w:pPr>
    <w:rPr>
      <w:b/>
      <w:sz w:val="24"/>
      <w:szCs w:val="24"/>
    </w:rPr>
  </w:style>
  <w:style w:type="paragraph" w:customStyle="1" w:styleId="Level2Number">
    <w:name w:val="Level 2 Number"/>
    <w:basedOn w:val="BodyText"/>
    <w:pPr>
      <w:numPr>
        <w:ilvl w:val="1"/>
        <w:numId w:val="15"/>
      </w:numPr>
      <w:tabs>
        <w:tab w:val="clear" w:pos="720"/>
        <w:tab w:val="num" w:pos="360"/>
      </w:tabs>
      <w:ind w:left="0" w:firstLine="0"/>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15"/>
      </w:numPr>
      <w:tabs>
        <w:tab w:val="clear" w:pos="1440"/>
        <w:tab w:val="num" w:pos="360"/>
      </w:tabs>
      <w:ind w:left="0" w:firstLine="0"/>
    </w:pPr>
  </w:style>
  <w:style w:type="paragraph" w:customStyle="1" w:styleId="Level4Number">
    <w:name w:val="Level 4 Number"/>
    <w:basedOn w:val="BodyText"/>
    <w:pPr>
      <w:numPr>
        <w:ilvl w:val="3"/>
        <w:numId w:val="15"/>
      </w:numPr>
      <w:tabs>
        <w:tab w:val="clear" w:pos="2160"/>
        <w:tab w:val="num" w:pos="360"/>
      </w:tabs>
      <w:ind w:left="0" w:firstLine="0"/>
    </w:pPr>
  </w:style>
  <w:style w:type="paragraph" w:customStyle="1" w:styleId="Level5Number">
    <w:name w:val="Level 5 Number"/>
    <w:basedOn w:val="BodyText"/>
    <w:pPr>
      <w:numPr>
        <w:ilvl w:val="4"/>
        <w:numId w:val="15"/>
      </w:numPr>
      <w:tabs>
        <w:tab w:val="clear" w:pos="2880"/>
        <w:tab w:val="num" w:pos="360"/>
      </w:tabs>
      <w:ind w:left="0" w:firstLine="0"/>
    </w:pPr>
  </w:style>
  <w:style w:type="paragraph" w:customStyle="1" w:styleId="Level6Number">
    <w:name w:val="Level 6 Number"/>
    <w:basedOn w:val="BodyText"/>
    <w:pPr>
      <w:numPr>
        <w:ilvl w:val="5"/>
        <w:numId w:val="15"/>
      </w:numPr>
      <w:tabs>
        <w:tab w:val="clear" w:pos="3600"/>
        <w:tab w:val="num" w:pos="360"/>
      </w:tabs>
      <w:ind w:left="0" w:firstLine="0"/>
    </w:pPr>
  </w:style>
  <w:style w:type="paragraph" w:customStyle="1" w:styleId="Level7Number">
    <w:name w:val="Level 7 Number"/>
    <w:basedOn w:val="BodyText"/>
    <w:pPr>
      <w:numPr>
        <w:ilvl w:val="6"/>
        <w:numId w:val="15"/>
      </w:numPr>
      <w:tabs>
        <w:tab w:val="clear" w:pos="4320"/>
        <w:tab w:val="num" w:pos="360"/>
      </w:tabs>
      <w:ind w:left="0" w:firstLine="0"/>
    </w:pPr>
  </w:style>
  <w:style w:type="paragraph" w:customStyle="1" w:styleId="Level8Number">
    <w:name w:val="Level 8 Number"/>
    <w:basedOn w:val="BodyText"/>
    <w:pPr>
      <w:numPr>
        <w:ilvl w:val="7"/>
        <w:numId w:val="15"/>
      </w:numPr>
      <w:tabs>
        <w:tab w:val="clear" w:pos="5040"/>
        <w:tab w:val="num" w:pos="360"/>
      </w:tabs>
      <w:ind w:left="0" w:firstLine="0"/>
    </w:pPr>
  </w:style>
  <w:style w:type="paragraph" w:customStyle="1" w:styleId="Level9Number">
    <w:name w:val="Level 9 Number"/>
    <w:basedOn w:val="BodyText"/>
    <w:pPr>
      <w:numPr>
        <w:ilvl w:val="8"/>
        <w:numId w:val="15"/>
      </w:numPr>
      <w:tabs>
        <w:tab w:val="clear" w:pos="5760"/>
        <w:tab w:val="num" w:pos="360"/>
      </w:tabs>
      <w:ind w:left="0" w:firstLine="0"/>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16"/>
      </w:numPr>
      <w:tabs>
        <w:tab w:val="clear" w:pos="3600"/>
        <w:tab w:val="num" w:pos="360"/>
      </w:tabs>
      <w:ind w:left="0" w:firstLine="0"/>
    </w:pPr>
  </w:style>
  <w:style w:type="paragraph" w:customStyle="1" w:styleId="Sch6Number">
    <w:name w:val="Sch 6 Number"/>
    <w:basedOn w:val="BodyText"/>
    <w:pPr>
      <w:numPr>
        <w:ilvl w:val="8"/>
        <w:numId w:val="16"/>
      </w:numPr>
      <w:tabs>
        <w:tab w:val="clear" w:pos="4320"/>
        <w:tab w:val="num" w:pos="360"/>
      </w:tabs>
      <w:ind w:left="0" w:firstLine="0"/>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25"/>
      </w:numPr>
    </w:pPr>
  </w:style>
  <w:style w:type="character" w:customStyle="1" w:styleId="FooterChar">
    <w:name w:val="Footer Char"/>
    <w:basedOn w:val="DefaultParagraphFont"/>
    <w:link w:val="Footer"/>
    <w:uiPriority w:val="99"/>
    <w:rsid w:val="00331385"/>
    <w:rPr>
      <w:rFonts w:ascii="Calibri" w:hAnsi="Calibri" w:cs="Arial"/>
      <w:sz w:val="12"/>
      <w:lang w:eastAsia="en-US"/>
    </w:r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7"/>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16"/>
      </w:numPr>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9"/>
      </w:numPr>
    </w:pPr>
  </w:style>
  <w:style w:type="paragraph" w:customStyle="1" w:styleId="TableBullet2">
    <w:name w:val="Table Bullet 2"/>
    <w:basedOn w:val="TableBullet"/>
    <w:pPr>
      <w:numPr>
        <w:numId w:val="18"/>
      </w:numPr>
    </w:pPr>
  </w:style>
  <w:style w:type="paragraph" w:customStyle="1" w:styleId="CVBullet">
    <w:name w:val="CV_Bullet"/>
    <w:basedOn w:val="Tabletext"/>
    <w:pPr>
      <w:keepLines/>
      <w:numPr>
        <w:numId w:val="23"/>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20"/>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21"/>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22"/>
      </w:numPr>
    </w:pPr>
  </w:style>
  <w:style w:type="paragraph" w:customStyle="1" w:styleId="TableNumber3">
    <w:name w:val="Table Number 3"/>
    <w:basedOn w:val="Tabletext"/>
    <w:pPr>
      <w:numPr>
        <w:ilvl w:val="2"/>
        <w:numId w:val="22"/>
      </w:numPr>
      <w:tabs>
        <w:tab w:val="clear" w:pos="720"/>
        <w:tab w:val="num" w:pos="360"/>
      </w:tabs>
      <w:ind w:left="0" w:firstLine="0"/>
    </w:pPr>
  </w:style>
  <w:style w:type="paragraph" w:customStyle="1" w:styleId="Tablenumber4">
    <w:name w:val="Table number 4"/>
    <w:basedOn w:val="Tabletext"/>
    <w:pPr>
      <w:numPr>
        <w:ilvl w:val="3"/>
        <w:numId w:val="22"/>
      </w:numPr>
      <w:tabs>
        <w:tab w:val="clear" w:pos="1440"/>
        <w:tab w:val="num" w:pos="360"/>
      </w:tabs>
      <w:ind w:left="0" w:firstLine="0"/>
    </w:pPr>
  </w:style>
  <w:style w:type="paragraph" w:customStyle="1" w:styleId="Tablenumber2">
    <w:name w:val="Table number 2"/>
    <w:basedOn w:val="Tabletext"/>
    <w:pPr>
      <w:numPr>
        <w:ilvl w:val="1"/>
        <w:numId w:val="22"/>
      </w:numPr>
      <w:tabs>
        <w:tab w:val="clear" w:pos="720"/>
        <w:tab w:val="num" w:pos="360"/>
      </w:tabs>
      <w:ind w:left="0" w:firstLine="0"/>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4"/>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SinglespacedChar">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rfulGrid">
    <w:name w:val="Colorful Grid"/>
    <w:basedOn w:val="TableNormal"/>
    <w:uiPriority w:val="73"/>
    <w:rsid w:val="00C538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538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538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538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538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538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538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538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538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538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538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538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538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538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53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538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538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538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538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538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538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53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538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538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538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538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538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customStyle="1" w:styleId="QuoteChar">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07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207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207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207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207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207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207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207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07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07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07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7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07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07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customStyle="1" w:styleId="SmartLinkError">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8207B5"/>
    <w:rPr>
      <w:color w:val="605E5C"/>
      <w:shd w:val="clear" w:color="auto" w:fill="E1DFDD"/>
    </w:rPr>
  </w:style>
  <w:style w:type="paragraph" w:customStyle="1" w:styleId="p1">
    <w:name w:val="p1"/>
    <w:basedOn w:val="Normal"/>
    <w:rsid w:val="009E56A8"/>
    <w:pPr>
      <w:spacing w:after="0"/>
    </w:pPr>
    <w:rPr>
      <w:rFonts w:ascii=".AppleSystemUIFont" w:eastAsiaTheme="minorEastAsia" w:hAnsi=".AppleSystemUIFont"/>
      <w:sz w:val="26"/>
      <w:szCs w:val="26"/>
      <w:lang w:eastAsia="en-GB"/>
    </w:rPr>
  </w:style>
  <w:style w:type="paragraph" w:customStyle="1" w:styleId="p2">
    <w:name w:val="p2"/>
    <w:basedOn w:val="Normal"/>
    <w:rsid w:val="009E56A8"/>
    <w:pPr>
      <w:spacing w:after="0"/>
    </w:pPr>
    <w:rPr>
      <w:rFonts w:ascii=".AppleSystemUIFont" w:eastAsiaTheme="minorEastAsia" w:hAnsi=".AppleSystemUIFont"/>
      <w:sz w:val="26"/>
      <w:szCs w:val="26"/>
      <w:lang w:eastAsia="en-GB"/>
    </w:rPr>
  </w:style>
  <w:style w:type="character" w:customStyle="1" w:styleId="s1">
    <w:name w:val="s1"/>
    <w:basedOn w:val="DefaultParagraphFont"/>
    <w:rsid w:val="009E56A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9E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352274">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inspiredlearninggroup.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4afa4e-2212-4690-a5e5-f1f619d3abb5">
      <Terms xmlns="http://schemas.microsoft.com/office/infopath/2007/PartnerControls"/>
    </lcf76f155ced4ddcb4097134ff3c332f>
    <TaxCatchAll xmlns="05645cd8-f269-47a7-977e-56db44512d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1F6C547DF94A4DAA1A3D67837A10CB" ma:contentTypeVersion="17" ma:contentTypeDescription="Create a new document." ma:contentTypeScope="" ma:versionID="efcf661196490253147fafdf5ebb5359">
  <xsd:schema xmlns:xsd="http://www.w3.org/2001/XMLSchema" xmlns:xs="http://www.w3.org/2001/XMLSchema" xmlns:p="http://schemas.microsoft.com/office/2006/metadata/properties" xmlns:ns2="e54afa4e-2212-4690-a5e5-f1f619d3abb5" xmlns:ns3="05645cd8-f269-47a7-977e-56db44512d22" targetNamespace="http://schemas.microsoft.com/office/2006/metadata/properties" ma:root="true" ma:fieldsID="c87691faf68e13f89b3020bc567eaf61" ns2:_="" ns3:_="">
    <xsd:import namespace="e54afa4e-2212-4690-a5e5-f1f619d3abb5"/>
    <xsd:import namespace="05645cd8-f269-47a7-977e-56db44512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afa4e-2212-4690-a5e5-f1f619d3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45cd8-f269-47a7-977e-56db44512d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ac11b8-40b6-407c-bfa9-dca5d53abac1}" ma:internalName="TaxCatchAll" ma:showField="CatchAllData" ma:web="05645cd8-f269-47a7-977e-56db44512d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77434-1101-4456-AB67-FA8993980999}">
  <ds:schemaRefs>
    <ds:schemaRef ds:uri="http://schemas.microsoft.com/sharepoint/v3/contenttype/forms"/>
  </ds:schemaRefs>
</ds:datastoreItem>
</file>

<file path=customXml/itemProps2.xml><?xml version="1.0" encoding="utf-8"?>
<ds:datastoreItem xmlns:ds="http://schemas.openxmlformats.org/officeDocument/2006/customXml" ds:itemID="{9F9B50B4-E656-44CE-AA88-E51C3A5FE3E1}">
  <ds:schemaRefs>
    <ds:schemaRef ds:uri="http://schemas.microsoft.com/office/2006/metadata/properties"/>
    <ds:schemaRef ds:uri="http://www.w3.org/2000/xmlns/"/>
    <ds:schemaRef ds:uri="e54afa4e-2212-4690-a5e5-f1f619d3abb5"/>
    <ds:schemaRef ds:uri="http://schemas.microsoft.com/office/infopath/2007/PartnerControls"/>
    <ds:schemaRef ds:uri="05645cd8-f269-47a7-977e-56db44512d22"/>
    <ds:schemaRef ds:uri="http://www.w3.org/2001/XMLSchema-instance"/>
  </ds:schemaRefs>
</ds:datastoreItem>
</file>

<file path=customXml/itemProps3.xml><?xml version="1.0" encoding="utf-8"?>
<ds:datastoreItem xmlns:ds="http://schemas.openxmlformats.org/officeDocument/2006/customXml" ds:itemID="{804F40E9-7484-4EE8-87EC-F91B753F087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8820666-FF6F-45F5-910F-C148846B4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afa4e-2212-4690-a5e5-f1f619d3abb5"/>
    <ds:schemaRef ds:uri="05645cd8-f269-47a7-977e-56db4451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wvblank</Template>
  <TotalTime>0</TotalTime>
  <Pages>12</Pages>
  <Words>1222</Words>
  <Characters>7109</Characters>
  <Application>Microsoft Office Word</Application>
  <DocSecurity>0</DocSecurity>
  <Lines>59</Lines>
  <Paragraphs>16</Paragraphs>
  <ScaleCrop>false</ScaleCrop>
  <Manager>LS</Manager>
  <Company>Veale Wasbrough Vizards LLP</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safer recruitment pack - application form - v5.1</dc:title>
  <dc:subject/>
  <dc:creator>Richard Hewitt</dc:creator>
  <cp:keywords/>
  <dc:description>On Gateway &gt;&gt; Safer recruitment seminar precedents page_x000d_
On Ferret: 10751_x000d_
DMS no: 18605482</dc:description>
  <cp:lastModifiedBy>Lesley Wallace</cp:lastModifiedBy>
  <cp:revision>3</cp:revision>
  <cp:lastPrinted>2014-01-01T01:25:00Z</cp:lastPrinted>
  <dcterms:created xsi:type="dcterms:W3CDTF">2024-01-03T12:55:00Z</dcterms:created>
  <dcterms:modified xsi:type="dcterms:W3CDTF">2024-02-27T10:59: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5.1</vt:lpwstr>
  </property>
  <property fmtid="{D5CDD505-2E9C-101B-9397-08002B2CF9AE}" pid="4" name="VW_docref">
    <vt:lpwstr>Emp - safer recruitment pack - application form - v5.1</vt:lpwstr>
  </property>
  <property fmtid="{D5CDD505-2E9C-101B-9397-08002B2CF9AE}" pid="5" name="VW_docdate">
    <vt:lpwstr>2021</vt:lpwstr>
  </property>
  <property fmtid="{D5CDD505-2E9C-101B-9397-08002B2CF9AE}" pid="6" name="VWSubClass">
    <vt:lpwstr>Employment</vt:lpwstr>
  </property>
  <property fmtid="{D5CDD505-2E9C-101B-9397-08002B2CF9AE}" pid="7" name="VW_brand">
    <vt:lpwstr>© Veale Wasbrough Vizards LLP</vt:lpwstr>
  </property>
  <property fmtid="{D5CDD505-2E9C-101B-9397-08002B2CF9AE}" pid="8" name="Order">
    <vt:r8>45100</vt:r8>
  </property>
  <property fmtid="{D5CDD505-2E9C-101B-9397-08002B2CF9AE}" pid="9" name="xd_ProgID">
    <vt:lpwstr/>
  </property>
  <property fmtid="{D5CDD505-2E9C-101B-9397-08002B2CF9AE}" pid="10" name="MediaServiceImageTags">
    <vt:lpwstr/>
  </property>
  <property fmtid="{D5CDD505-2E9C-101B-9397-08002B2CF9AE}" pid="11" name="ContentTypeId">
    <vt:lpwstr>0x010100991F6C547DF94A4DAA1A3D67837A10CB</vt:lpwstr>
  </property>
  <property fmtid="{D5CDD505-2E9C-101B-9397-08002B2CF9AE}" pid="12" name="VW_version">
    <vt:lpwstr>5.1</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